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DC831" w14:textId="7C7C437C" w:rsidR="00930900" w:rsidRPr="00EF5CFA" w:rsidRDefault="00930900" w:rsidP="00492667">
      <w:pPr>
        <w:jc w:val="right"/>
        <w:rPr>
          <w:sz w:val="32"/>
        </w:rPr>
      </w:pPr>
    </w:p>
    <w:p w14:paraId="6975ECE5" w14:textId="77777777" w:rsidR="00BC0820" w:rsidRPr="004562D4" w:rsidRDefault="00C01429" w:rsidP="00527E76">
      <w:pPr>
        <w:ind w:left="567"/>
        <w:jc w:val="right"/>
        <w:rPr>
          <w:bCs/>
          <w:szCs w:val="24"/>
          <w:u w:val="single"/>
        </w:rPr>
      </w:pPr>
      <w:r w:rsidRPr="004562D4">
        <w:rPr>
          <w:bCs/>
          <w:noProof/>
          <w:szCs w:val="24"/>
          <w:u w:val="single"/>
        </w:rPr>
        <w:drawing>
          <wp:anchor distT="0" distB="0" distL="114300" distR="114300" simplePos="0" relativeHeight="251657216" behindDoc="0" locked="0" layoutInCell="1" allowOverlap="1" wp14:anchorId="7A0B568C" wp14:editId="20043C10">
            <wp:simplePos x="0" y="0"/>
            <wp:positionH relativeFrom="margin">
              <wp:align>center</wp:align>
            </wp:positionH>
            <wp:positionV relativeFrom="paragraph">
              <wp:posOffset>59055</wp:posOffset>
            </wp:positionV>
            <wp:extent cx="548005" cy="763270"/>
            <wp:effectExtent l="0" t="0" r="4445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48005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0DF903" w14:textId="77777777" w:rsidR="00BC0820" w:rsidRPr="004562D4" w:rsidRDefault="00BC0820" w:rsidP="00492667">
      <w:pPr>
        <w:jc w:val="right"/>
        <w:rPr>
          <w:b/>
          <w:sz w:val="32"/>
        </w:rPr>
      </w:pPr>
    </w:p>
    <w:p w14:paraId="6F16D08A" w14:textId="77777777" w:rsidR="00BC0820" w:rsidRPr="004562D4" w:rsidRDefault="00BC0820" w:rsidP="00492667">
      <w:pPr>
        <w:jc w:val="right"/>
        <w:rPr>
          <w:b/>
          <w:sz w:val="32"/>
        </w:rPr>
      </w:pPr>
    </w:p>
    <w:p w14:paraId="594B2010" w14:textId="77777777" w:rsidR="008E34B8" w:rsidRPr="004562D4" w:rsidRDefault="008E34B8" w:rsidP="00492667">
      <w:pPr>
        <w:jc w:val="right"/>
        <w:rPr>
          <w:bCs/>
          <w:sz w:val="28"/>
          <w:szCs w:val="28"/>
          <w:u w:val="single"/>
        </w:rPr>
      </w:pPr>
    </w:p>
    <w:p w14:paraId="3219EF3D" w14:textId="77777777" w:rsidR="008E34B8" w:rsidRPr="004562D4" w:rsidRDefault="00262DEC" w:rsidP="00492667">
      <w:pPr>
        <w:jc w:val="center"/>
        <w:rPr>
          <w:b/>
          <w:sz w:val="32"/>
        </w:rPr>
      </w:pPr>
      <w:r w:rsidRPr="004562D4">
        <w:rPr>
          <w:b/>
          <w:sz w:val="32"/>
        </w:rPr>
        <w:t>РОСТОВСКАЯ ОБЛАСТЬ</w:t>
      </w:r>
    </w:p>
    <w:p w14:paraId="27FBC071" w14:textId="77777777" w:rsidR="008E34B8" w:rsidRPr="004562D4" w:rsidRDefault="00262DEC" w:rsidP="00CF707B">
      <w:pPr>
        <w:ind w:left="567"/>
        <w:jc w:val="center"/>
        <w:rPr>
          <w:b/>
          <w:sz w:val="32"/>
        </w:rPr>
      </w:pPr>
      <w:r w:rsidRPr="004562D4">
        <w:rPr>
          <w:b/>
          <w:sz w:val="32"/>
        </w:rPr>
        <w:t>СОБРАНИЕ ДЕПУТАТОВ БЕЛОКАЛИТВИНСКОГО РАЙОНА</w:t>
      </w:r>
    </w:p>
    <w:p w14:paraId="00127B42" w14:textId="77777777" w:rsidR="008E34B8" w:rsidRPr="004562D4" w:rsidRDefault="008E34B8" w:rsidP="00492667">
      <w:pPr>
        <w:jc w:val="center"/>
        <w:rPr>
          <w:b/>
          <w:sz w:val="28"/>
        </w:rPr>
      </w:pPr>
    </w:p>
    <w:p w14:paraId="600F3C09" w14:textId="77777777" w:rsidR="008E34B8" w:rsidRPr="00A868BC" w:rsidRDefault="00262DEC" w:rsidP="00CF707B">
      <w:pPr>
        <w:ind w:left="709"/>
        <w:jc w:val="center"/>
        <w:rPr>
          <w:b/>
          <w:sz w:val="36"/>
        </w:rPr>
      </w:pPr>
      <w:r w:rsidRPr="00A868BC">
        <w:rPr>
          <w:b/>
          <w:spacing w:val="80"/>
          <w:sz w:val="36"/>
        </w:rPr>
        <w:t>РЕШЕНИ</w:t>
      </w:r>
      <w:r w:rsidRPr="00A868BC">
        <w:rPr>
          <w:b/>
          <w:sz w:val="36"/>
        </w:rPr>
        <w:t>Е</w:t>
      </w:r>
    </w:p>
    <w:p w14:paraId="437F13CA" w14:textId="77777777" w:rsidR="008E34B8" w:rsidRPr="00A868BC" w:rsidRDefault="008E34B8" w:rsidP="00492667">
      <w:pPr>
        <w:ind w:left="567"/>
        <w:jc w:val="center"/>
        <w:rPr>
          <w:b/>
          <w:sz w:val="28"/>
        </w:rPr>
      </w:pPr>
    </w:p>
    <w:tbl>
      <w:tblPr>
        <w:tblStyle w:val="afc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5"/>
        <w:gridCol w:w="3196"/>
        <w:gridCol w:w="3237"/>
      </w:tblGrid>
      <w:tr w:rsidR="00CF707B" w:rsidRPr="00C90319" w14:paraId="62D2EF2C" w14:textId="77777777" w:rsidTr="00CF707B">
        <w:tc>
          <w:tcPr>
            <w:tcW w:w="3398" w:type="dxa"/>
          </w:tcPr>
          <w:p w14:paraId="7D2710C9" w14:textId="1B26B732" w:rsidR="00CF707B" w:rsidRPr="00C90319" w:rsidRDefault="00E9669E" w:rsidP="00737B3D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14</w:t>
            </w:r>
            <w:r w:rsidR="00CF707B" w:rsidRPr="00C90319">
              <w:rPr>
                <w:bCs/>
                <w:sz w:val="28"/>
              </w:rPr>
              <w:t xml:space="preserve"> </w:t>
            </w:r>
            <w:r w:rsidR="00737B3D" w:rsidRPr="00C90319">
              <w:rPr>
                <w:bCs/>
                <w:sz w:val="28"/>
              </w:rPr>
              <w:t>ма</w:t>
            </w:r>
            <w:r w:rsidR="00BE42AD" w:rsidRPr="00C90319">
              <w:rPr>
                <w:bCs/>
                <w:sz w:val="28"/>
              </w:rPr>
              <w:t>я</w:t>
            </w:r>
            <w:r w:rsidR="00CF707B" w:rsidRPr="00C90319">
              <w:rPr>
                <w:bCs/>
                <w:sz w:val="28"/>
              </w:rPr>
              <w:t xml:space="preserve"> 202</w:t>
            </w:r>
            <w:r w:rsidR="00BE42AD" w:rsidRPr="00C90319">
              <w:rPr>
                <w:bCs/>
                <w:sz w:val="28"/>
              </w:rPr>
              <w:t>5</w:t>
            </w:r>
            <w:r w:rsidR="00CF707B" w:rsidRPr="00C90319">
              <w:rPr>
                <w:bCs/>
                <w:sz w:val="28"/>
              </w:rPr>
              <w:t xml:space="preserve"> года</w:t>
            </w:r>
          </w:p>
        </w:tc>
        <w:tc>
          <w:tcPr>
            <w:tcW w:w="3399" w:type="dxa"/>
          </w:tcPr>
          <w:p w14:paraId="5EBBD824" w14:textId="1BAC1DCE" w:rsidR="00CF707B" w:rsidRPr="00C90319" w:rsidRDefault="00CF707B" w:rsidP="00737B3D">
            <w:pPr>
              <w:jc w:val="center"/>
              <w:rPr>
                <w:bCs/>
                <w:sz w:val="28"/>
              </w:rPr>
            </w:pPr>
            <w:r w:rsidRPr="00C90319">
              <w:rPr>
                <w:bCs/>
                <w:sz w:val="28"/>
              </w:rPr>
              <w:t xml:space="preserve">№ </w:t>
            </w:r>
            <w:r w:rsidR="00E9669E">
              <w:rPr>
                <w:bCs/>
                <w:sz w:val="28"/>
              </w:rPr>
              <w:t>209</w:t>
            </w:r>
          </w:p>
        </w:tc>
        <w:tc>
          <w:tcPr>
            <w:tcW w:w="3399" w:type="dxa"/>
          </w:tcPr>
          <w:p w14:paraId="675FD749" w14:textId="77777777" w:rsidR="00CF707B" w:rsidRPr="00C90319" w:rsidRDefault="00CF707B" w:rsidP="00CF707B">
            <w:pPr>
              <w:jc w:val="right"/>
              <w:rPr>
                <w:bCs/>
                <w:sz w:val="28"/>
              </w:rPr>
            </w:pPr>
            <w:r w:rsidRPr="00C90319">
              <w:rPr>
                <w:bCs/>
                <w:sz w:val="28"/>
              </w:rPr>
              <w:t>г. Белая Калитва</w:t>
            </w:r>
          </w:p>
        </w:tc>
      </w:tr>
    </w:tbl>
    <w:p w14:paraId="512E5B27" w14:textId="77777777" w:rsidR="00CF707B" w:rsidRPr="00C90319" w:rsidRDefault="00CF707B" w:rsidP="00492667">
      <w:pPr>
        <w:ind w:left="567"/>
        <w:jc w:val="center"/>
        <w:rPr>
          <w:b/>
          <w:sz w:val="28"/>
        </w:rPr>
      </w:pPr>
    </w:p>
    <w:p w14:paraId="7A6BBDC8" w14:textId="77777777" w:rsidR="00BE42AD" w:rsidRPr="00C90319" w:rsidRDefault="00BE42AD" w:rsidP="00BE42AD">
      <w:pPr>
        <w:spacing w:line="276" w:lineRule="auto"/>
        <w:ind w:left="567"/>
        <w:jc w:val="center"/>
        <w:rPr>
          <w:b/>
          <w:sz w:val="28"/>
        </w:rPr>
      </w:pPr>
      <w:bookmarkStart w:id="0" w:name="_Hlk127198122"/>
      <w:r w:rsidRPr="00C90319">
        <w:rPr>
          <w:b/>
          <w:sz w:val="28"/>
        </w:rPr>
        <w:t xml:space="preserve">О внесении изменений в решение Собрания депутатов </w:t>
      </w:r>
    </w:p>
    <w:p w14:paraId="125CA0F6" w14:textId="77777777" w:rsidR="00BE42AD" w:rsidRPr="00C90319" w:rsidRDefault="00BE42AD" w:rsidP="00BE42AD">
      <w:pPr>
        <w:spacing w:line="276" w:lineRule="auto"/>
        <w:ind w:left="567"/>
        <w:jc w:val="center"/>
        <w:rPr>
          <w:b/>
          <w:sz w:val="28"/>
        </w:rPr>
      </w:pPr>
      <w:r w:rsidRPr="00C90319">
        <w:rPr>
          <w:b/>
          <w:sz w:val="28"/>
        </w:rPr>
        <w:t>Белокалитвинского района от 24 декабря 2024 года № 186</w:t>
      </w:r>
    </w:p>
    <w:p w14:paraId="0697C839" w14:textId="6303F899" w:rsidR="00BE42AD" w:rsidRPr="00C90319" w:rsidRDefault="002E2F7E" w:rsidP="00BE42AD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«</w:t>
      </w:r>
      <w:r w:rsidR="00BE42AD" w:rsidRPr="00C90319">
        <w:rPr>
          <w:b/>
          <w:sz w:val="28"/>
        </w:rPr>
        <w:t>О бюджете Белокалитвинского района на 2025 год</w:t>
      </w:r>
    </w:p>
    <w:p w14:paraId="07E8F7CB" w14:textId="7B0FC193" w:rsidR="00BE42AD" w:rsidRPr="00C90319" w:rsidRDefault="00BE42AD" w:rsidP="00BE42AD">
      <w:pPr>
        <w:spacing w:line="276" w:lineRule="auto"/>
        <w:jc w:val="center"/>
        <w:rPr>
          <w:b/>
          <w:sz w:val="28"/>
        </w:rPr>
      </w:pPr>
      <w:r w:rsidRPr="00C90319">
        <w:rPr>
          <w:b/>
          <w:sz w:val="28"/>
        </w:rPr>
        <w:t>и на плановый период 2026 и 2027 годов</w:t>
      </w:r>
      <w:bookmarkEnd w:id="0"/>
      <w:r w:rsidR="002E2F7E">
        <w:rPr>
          <w:b/>
          <w:sz w:val="28"/>
        </w:rPr>
        <w:t>»</w:t>
      </w:r>
    </w:p>
    <w:p w14:paraId="0F76EC5C" w14:textId="77777777" w:rsidR="00BE42AD" w:rsidRPr="00C90319" w:rsidRDefault="00BE42AD" w:rsidP="00492667">
      <w:pPr>
        <w:spacing w:line="276" w:lineRule="auto"/>
        <w:jc w:val="center"/>
        <w:rPr>
          <w:b/>
          <w:sz w:val="28"/>
        </w:rPr>
      </w:pPr>
    </w:p>
    <w:p w14:paraId="60562F15" w14:textId="77777777" w:rsidR="008E34B8" w:rsidRPr="00C90319" w:rsidRDefault="008E34B8" w:rsidP="00492667">
      <w:pPr>
        <w:spacing w:line="276" w:lineRule="auto"/>
        <w:ind w:left="567"/>
        <w:rPr>
          <w:sz w:val="16"/>
        </w:rPr>
      </w:pPr>
    </w:p>
    <w:p w14:paraId="6559122B" w14:textId="7DB13A31" w:rsidR="008E34B8" w:rsidRPr="00C90319" w:rsidRDefault="00262DEC" w:rsidP="00492667">
      <w:pPr>
        <w:spacing w:line="276" w:lineRule="auto"/>
        <w:ind w:left="567" w:firstLine="709"/>
        <w:jc w:val="both"/>
        <w:rPr>
          <w:sz w:val="28"/>
        </w:rPr>
      </w:pPr>
      <w:r w:rsidRPr="00C90319">
        <w:rPr>
          <w:sz w:val="28"/>
        </w:rPr>
        <w:t>В соответствии со статьями 169 и 184.1 Бюджетного кодекса Российской Федерации, статьей 6</w:t>
      </w:r>
      <w:r w:rsidR="00BE42AD" w:rsidRPr="00C90319">
        <w:rPr>
          <w:sz w:val="28"/>
        </w:rPr>
        <w:t>6</w:t>
      </w:r>
      <w:r w:rsidRPr="00C90319">
        <w:rPr>
          <w:sz w:val="28"/>
        </w:rPr>
        <w:t xml:space="preserve"> Устава муниципального образования </w:t>
      </w:r>
      <w:r w:rsidR="00447975" w:rsidRPr="00C90319">
        <w:rPr>
          <w:sz w:val="28"/>
        </w:rPr>
        <w:t xml:space="preserve">муниципального района </w:t>
      </w:r>
      <w:r w:rsidR="002E2F7E">
        <w:rPr>
          <w:sz w:val="28"/>
        </w:rPr>
        <w:t>«</w:t>
      </w:r>
      <w:r w:rsidRPr="00C90319">
        <w:rPr>
          <w:sz w:val="28"/>
        </w:rPr>
        <w:t>Белокалитвинский район</w:t>
      </w:r>
      <w:r w:rsidR="002E2F7E">
        <w:rPr>
          <w:sz w:val="28"/>
        </w:rPr>
        <w:t>»</w:t>
      </w:r>
      <w:r w:rsidR="00447975" w:rsidRPr="00C90319">
        <w:rPr>
          <w:sz w:val="28"/>
        </w:rPr>
        <w:t xml:space="preserve"> Ростовской области</w:t>
      </w:r>
    </w:p>
    <w:p w14:paraId="251AD7C9" w14:textId="77777777" w:rsidR="008E34B8" w:rsidRPr="00C90319" w:rsidRDefault="00262DEC" w:rsidP="00492667">
      <w:pPr>
        <w:spacing w:line="276" w:lineRule="auto"/>
        <w:ind w:left="567" w:firstLine="709"/>
        <w:jc w:val="both"/>
        <w:rPr>
          <w:sz w:val="28"/>
        </w:rPr>
      </w:pPr>
      <w:r w:rsidRPr="00C90319">
        <w:rPr>
          <w:sz w:val="28"/>
        </w:rPr>
        <w:t>Собрание депутатов Белокалитвинского района</w:t>
      </w:r>
    </w:p>
    <w:p w14:paraId="11D4FD88" w14:textId="77777777" w:rsidR="008E34B8" w:rsidRPr="00C90319" w:rsidRDefault="008E34B8" w:rsidP="00492667">
      <w:pPr>
        <w:spacing w:line="276" w:lineRule="auto"/>
        <w:ind w:left="567" w:firstLine="567"/>
        <w:jc w:val="both"/>
        <w:rPr>
          <w:sz w:val="16"/>
        </w:rPr>
      </w:pPr>
    </w:p>
    <w:p w14:paraId="330F1722" w14:textId="77777777" w:rsidR="00BC70C1" w:rsidRPr="00C90319" w:rsidRDefault="00BC70C1" w:rsidP="00BC70C1">
      <w:pPr>
        <w:spacing w:line="276" w:lineRule="auto"/>
        <w:ind w:left="567"/>
        <w:jc w:val="center"/>
        <w:rPr>
          <w:b/>
          <w:sz w:val="32"/>
        </w:rPr>
      </w:pPr>
      <w:r w:rsidRPr="00C90319">
        <w:rPr>
          <w:b/>
          <w:spacing w:val="80"/>
          <w:sz w:val="32"/>
        </w:rPr>
        <w:t>РЕШИЛ</w:t>
      </w:r>
      <w:r w:rsidRPr="00C90319">
        <w:rPr>
          <w:b/>
          <w:sz w:val="32"/>
        </w:rPr>
        <w:t>О:</w:t>
      </w:r>
    </w:p>
    <w:p w14:paraId="64F74D30" w14:textId="77777777" w:rsidR="00BC70C1" w:rsidRPr="00C90319" w:rsidRDefault="00BC70C1" w:rsidP="00BC70C1">
      <w:pPr>
        <w:spacing w:line="276" w:lineRule="auto"/>
        <w:ind w:left="567" w:firstLine="567"/>
        <w:jc w:val="both"/>
        <w:rPr>
          <w:sz w:val="16"/>
        </w:rPr>
      </w:pPr>
    </w:p>
    <w:p w14:paraId="7E592278" w14:textId="3F4E989C" w:rsidR="00607718" w:rsidRPr="00C90319" w:rsidRDefault="008E0D7F" w:rsidP="00607718">
      <w:pPr>
        <w:spacing w:line="276" w:lineRule="auto"/>
        <w:ind w:left="567"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607718" w:rsidRPr="00C90319">
        <w:rPr>
          <w:sz w:val="28"/>
        </w:rPr>
        <w:t>Внести в решение Собрания депутатов Белокалитвинского района</w:t>
      </w:r>
      <w:r w:rsidR="00607718" w:rsidRPr="00C90319">
        <w:rPr>
          <w:sz w:val="28"/>
        </w:rPr>
        <w:br/>
        <w:t xml:space="preserve">от 24 декабря 2024 года № 186 </w:t>
      </w:r>
      <w:r w:rsidR="002E2F7E">
        <w:rPr>
          <w:sz w:val="28"/>
        </w:rPr>
        <w:t>«</w:t>
      </w:r>
      <w:r w:rsidR="00607718" w:rsidRPr="00C90319">
        <w:rPr>
          <w:sz w:val="28"/>
        </w:rPr>
        <w:t>О бюджете Белокалитвинского района на 2025 год и на плановый период 2026 и 2027 годов</w:t>
      </w:r>
      <w:r w:rsidR="002E2F7E">
        <w:rPr>
          <w:sz w:val="28"/>
        </w:rPr>
        <w:t>»</w:t>
      </w:r>
      <w:r w:rsidR="00607718" w:rsidRPr="00C90319">
        <w:rPr>
          <w:sz w:val="28"/>
        </w:rPr>
        <w:t xml:space="preserve"> следующие изменения:</w:t>
      </w:r>
    </w:p>
    <w:p w14:paraId="3C8C5559" w14:textId="77777777" w:rsidR="00607718" w:rsidRPr="00C90319" w:rsidRDefault="00607718" w:rsidP="00607718">
      <w:pPr>
        <w:spacing w:line="276" w:lineRule="auto"/>
        <w:ind w:left="567" w:firstLine="709"/>
        <w:jc w:val="both"/>
        <w:rPr>
          <w:sz w:val="28"/>
        </w:rPr>
      </w:pPr>
    </w:p>
    <w:p w14:paraId="6EB305A1" w14:textId="77777777" w:rsidR="00607718" w:rsidRPr="00C90319" w:rsidRDefault="00607718" w:rsidP="00607718">
      <w:pPr>
        <w:spacing w:line="276" w:lineRule="auto"/>
        <w:ind w:left="567" w:firstLine="709"/>
        <w:jc w:val="both"/>
        <w:rPr>
          <w:sz w:val="28"/>
        </w:rPr>
      </w:pPr>
      <w:r w:rsidRPr="00C90319">
        <w:rPr>
          <w:sz w:val="28"/>
        </w:rPr>
        <w:t xml:space="preserve">1) </w:t>
      </w:r>
      <w:r w:rsidR="00B77454" w:rsidRPr="00C90319">
        <w:rPr>
          <w:sz w:val="28"/>
        </w:rPr>
        <w:t xml:space="preserve">пункты 1, 2 и 5 </w:t>
      </w:r>
      <w:r w:rsidRPr="00C90319">
        <w:rPr>
          <w:sz w:val="28"/>
        </w:rPr>
        <w:t>част</w:t>
      </w:r>
      <w:r w:rsidR="00B77454" w:rsidRPr="00C90319">
        <w:rPr>
          <w:sz w:val="28"/>
        </w:rPr>
        <w:t>и</w:t>
      </w:r>
      <w:r w:rsidRPr="00C90319">
        <w:rPr>
          <w:sz w:val="28"/>
        </w:rPr>
        <w:t xml:space="preserve"> 1 изложить в следующей редакции:</w:t>
      </w:r>
    </w:p>
    <w:p w14:paraId="64EBEA92" w14:textId="46FE00B2" w:rsidR="00B77454" w:rsidRPr="00C90319" w:rsidRDefault="002E2F7E" w:rsidP="00B77454">
      <w:pPr>
        <w:spacing w:line="276" w:lineRule="auto"/>
        <w:ind w:left="567" w:firstLine="567"/>
        <w:jc w:val="both"/>
        <w:rPr>
          <w:sz w:val="28"/>
        </w:rPr>
      </w:pPr>
      <w:r>
        <w:rPr>
          <w:sz w:val="28"/>
        </w:rPr>
        <w:t>«</w:t>
      </w:r>
      <w:r w:rsidR="00607718" w:rsidRPr="00C90319">
        <w:rPr>
          <w:sz w:val="28"/>
        </w:rPr>
        <w:t xml:space="preserve">1) </w:t>
      </w:r>
      <w:r w:rsidR="00B77454" w:rsidRPr="00C90319">
        <w:rPr>
          <w:sz w:val="28"/>
        </w:rPr>
        <w:t>прогнозируемый общий объем доходов мест</w:t>
      </w:r>
      <w:r w:rsidR="00DC62D1" w:rsidRPr="00C90319">
        <w:rPr>
          <w:sz w:val="28"/>
        </w:rPr>
        <w:t>ного бюджета в сумме</w:t>
      </w:r>
      <w:r w:rsidR="00DC62D1" w:rsidRPr="00C90319">
        <w:rPr>
          <w:sz w:val="28"/>
        </w:rPr>
        <w:br/>
      </w:r>
      <w:r w:rsidR="00283881" w:rsidRPr="00C90319">
        <w:rPr>
          <w:sz w:val="28"/>
        </w:rPr>
        <w:t>5</w:t>
      </w:r>
      <w:r w:rsidR="007C1573">
        <w:rPr>
          <w:sz w:val="28"/>
        </w:rPr>
        <w:t> </w:t>
      </w:r>
      <w:r w:rsidR="00283881" w:rsidRPr="00C90319">
        <w:rPr>
          <w:sz w:val="28"/>
        </w:rPr>
        <w:t>5</w:t>
      </w:r>
      <w:r w:rsidR="00D375C0" w:rsidRPr="00C90319">
        <w:rPr>
          <w:sz w:val="28"/>
        </w:rPr>
        <w:t>65</w:t>
      </w:r>
      <w:r w:rsidR="007C1573">
        <w:rPr>
          <w:sz w:val="28"/>
        </w:rPr>
        <w:t> </w:t>
      </w:r>
      <w:r w:rsidR="00D375C0" w:rsidRPr="00C90319">
        <w:rPr>
          <w:sz w:val="28"/>
        </w:rPr>
        <w:t>719</w:t>
      </w:r>
      <w:r w:rsidR="00283881" w:rsidRPr="00C90319">
        <w:rPr>
          <w:sz w:val="28"/>
        </w:rPr>
        <w:t>,</w:t>
      </w:r>
      <w:r w:rsidR="00D375C0" w:rsidRPr="00C90319">
        <w:rPr>
          <w:sz w:val="28"/>
        </w:rPr>
        <w:t>4</w:t>
      </w:r>
      <w:r w:rsidR="00B77454" w:rsidRPr="00C90319">
        <w:rPr>
          <w:sz w:val="28"/>
        </w:rPr>
        <w:t xml:space="preserve"> тыс. рублей;</w:t>
      </w:r>
    </w:p>
    <w:p w14:paraId="4992D142" w14:textId="77777777" w:rsidR="00B77454" w:rsidRPr="00C90319" w:rsidRDefault="00B77454" w:rsidP="00B77454">
      <w:pPr>
        <w:spacing w:line="276" w:lineRule="auto"/>
        <w:ind w:left="567" w:firstLine="709"/>
        <w:jc w:val="both"/>
        <w:rPr>
          <w:sz w:val="28"/>
        </w:rPr>
      </w:pPr>
      <w:r w:rsidRPr="00C90319">
        <w:rPr>
          <w:sz w:val="28"/>
        </w:rPr>
        <w:t>2) общий объем расходов местного бюджета в сумме 5</w:t>
      </w:r>
      <w:r w:rsidR="00FD139E" w:rsidRPr="00C90319">
        <w:rPr>
          <w:sz w:val="28"/>
        </w:rPr>
        <w:t> 644 453,5</w:t>
      </w:r>
      <w:r w:rsidRPr="00C90319">
        <w:rPr>
          <w:sz w:val="28"/>
        </w:rPr>
        <w:t xml:space="preserve"> тыс. рублей;</w:t>
      </w:r>
    </w:p>
    <w:p w14:paraId="2072B23C" w14:textId="52C8BDFC" w:rsidR="00607718" w:rsidRDefault="00607718" w:rsidP="00B77454">
      <w:pPr>
        <w:spacing w:line="276" w:lineRule="auto"/>
        <w:ind w:left="567" w:firstLine="709"/>
        <w:jc w:val="both"/>
        <w:rPr>
          <w:sz w:val="28"/>
        </w:rPr>
      </w:pPr>
      <w:r w:rsidRPr="00C90319">
        <w:rPr>
          <w:sz w:val="28"/>
        </w:rPr>
        <w:t xml:space="preserve">5) прогнозируемый дефицит местного бюджета в сумме </w:t>
      </w:r>
      <w:r w:rsidR="001D6640" w:rsidRPr="00C90319">
        <w:rPr>
          <w:sz w:val="28"/>
        </w:rPr>
        <w:t>78 734,1</w:t>
      </w:r>
      <w:r w:rsidRPr="00C90319">
        <w:rPr>
          <w:sz w:val="28"/>
        </w:rPr>
        <w:t xml:space="preserve"> тыс. рублей.</w:t>
      </w:r>
      <w:r w:rsidR="002E2F7E">
        <w:rPr>
          <w:sz w:val="28"/>
        </w:rPr>
        <w:t>»</w:t>
      </w:r>
      <w:r w:rsidRPr="00C90319">
        <w:rPr>
          <w:sz w:val="28"/>
        </w:rPr>
        <w:t>;</w:t>
      </w:r>
    </w:p>
    <w:p w14:paraId="7B5FB6EC" w14:textId="77777777" w:rsidR="008E0D7F" w:rsidRPr="00C90319" w:rsidRDefault="008E0D7F" w:rsidP="00B77454">
      <w:pPr>
        <w:spacing w:line="276" w:lineRule="auto"/>
        <w:ind w:left="567" w:firstLine="709"/>
        <w:jc w:val="both"/>
        <w:rPr>
          <w:sz w:val="28"/>
        </w:rPr>
      </w:pPr>
    </w:p>
    <w:p w14:paraId="6B2C78CB" w14:textId="77777777" w:rsidR="00607718" w:rsidRPr="00C90319" w:rsidRDefault="00607718" w:rsidP="00607718">
      <w:pPr>
        <w:autoSpaceDE w:val="0"/>
        <w:autoSpaceDN w:val="0"/>
        <w:adjustRightInd w:val="0"/>
        <w:spacing w:line="276" w:lineRule="auto"/>
        <w:ind w:left="567" w:firstLine="709"/>
        <w:jc w:val="both"/>
        <w:rPr>
          <w:sz w:val="28"/>
          <w:szCs w:val="28"/>
        </w:rPr>
      </w:pPr>
      <w:r w:rsidRPr="00C90319">
        <w:rPr>
          <w:bCs/>
          <w:sz w:val="28"/>
          <w:szCs w:val="28"/>
        </w:rPr>
        <w:t>2) пункты 1</w:t>
      </w:r>
      <w:r w:rsidR="00B77454" w:rsidRPr="00C90319">
        <w:rPr>
          <w:bCs/>
          <w:sz w:val="28"/>
          <w:szCs w:val="28"/>
        </w:rPr>
        <w:t xml:space="preserve"> и 2</w:t>
      </w:r>
      <w:r w:rsidRPr="00C90319">
        <w:rPr>
          <w:bCs/>
          <w:sz w:val="28"/>
          <w:szCs w:val="28"/>
        </w:rPr>
        <w:t xml:space="preserve"> части 2 </w:t>
      </w:r>
      <w:r w:rsidRPr="00C90319">
        <w:rPr>
          <w:sz w:val="28"/>
          <w:szCs w:val="28"/>
        </w:rPr>
        <w:t>изложить в следующей редакции:</w:t>
      </w:r>
    </w:p>
    <w:p w14:paraId="2422EB26" w14:textId="36B58CD8" w:rsidR="00B77454" w:rsidRPr="00C90319" w:rsidRDefault="002E2F7E" w:rsidP="00B77454">
      <w:pPr>
        <w:spacing w:line="276" w:lineRule="auto"/>
        <w:ind w:left="567" w:firstLine="709"/>
        <w:jc w:val="both"/>
        <w:rPr>
          <w:sz w:val="28"/>
        </w:rPr>
      </w:pPr>
      <w:r>
        <w:rPr>
          <w:sz w:val="28"/>
        </w:rPr>
        <w:t>«</w:t>
      </w:r>
      <w:r w:rsidR="00B77454" w:rsidRPr="00C90319">
        <w:rPr>
          <w:sz w:val="28"/>
        </w:rPr>
        <w:t>1) прогнозируемый общий объем доходов местного бюджета</w:t>
      </w:r>
      <w:r w:rsidR="00DC62D1" w:rsidRPr="00C90319">
        <w:rPr>
          <w:sz w:val="28"/>
        </w:rPr>
        <w:t xml:space="preserve"> на 2026 год в сумме 4 752 812,8</w:t>
      </w:r>
      <w:r w:rsidR="00B77454" w:rsidRPr="00C90319">
        <w:rPr>
          <w:sz w:val="28"/>
        </w:rPr>
        <w:t xml:space="preserve"> тыс. рублей и</w:t>
      </w:r>
      <w:r w:rsidR="00283881" w:rsidRPr="00C90319">
        <w:rPr>
          <w:sz w:val="28"/>
        </w:rPr>
        <w:t xml:space="preserve"> на 2027 год в сумме 5 796 955,6</w:t>
      </w:r>
      <w:r w:rsidR="00B77454" w:rsidRPr="00C90319">
        <w:rPr>
          <w:sz w:val="28"/>
        </w:rPr>
        <w:t xml:space="preserve"> тыс. рублей;</w:t>
      </w:r>
    </w:p>
    <w:p w14:paraId="6AA3DDC1" w14:textId="1FF10111" w:rsidR="00B77454" w:rsidRPr="00C90319" w:rsidRDefault="00B77454" w:rsidP="00B77454">
      <w:pPr>
        <w:spacing w:line="276" w:lineRule="auto"/>
        <w:ind w:left="567" w:firstLine="709"/>
        <w:jc w:val="both"/>
        <w:rPr>
          <w:sz w:val="28"/>
        </w:rPr>
      </w:pPr>
      <w:r w:rsidRPr="00C90319">
        <w:rPr>
          <w:sz w:val="28"/>
        </w:rPr>
        <w:t>2) общий объем расходов местного бюджета на 2026 год в сумме 4</w:t>
      </w:r>
      <w:r w:rsidR="001C4D2B" w:rsidRPr="00C90319">
        <w:rPr>
          <w:sz w:val="28"/>
        </w:rPr>
        <w:t> </w:t>
      </w:r>
      <w:r w:rsidRPr="00C90319">
        <w:rPr>
          <w:sz w:val="28"/>
        </w:rPr>
        <w:t>7</w:t>
      </w:r>
      <w:r w:rsidR="001C4D2B" w:rsidRPr="00C90319">
        <w:rPr>
          <w:sz w:val="28"/>
        </w:rPr>
        <w:t>52 812,8</w:t>
      </w:r>
      <w:r w:rsidRPr="00C90319">
        <w:rPr>
          <w:sz w:val="28"/>
        </w:rPr>
        <w:t xml:space="preserve"> тыс. рублей, в том числе условно утвержденные расходы</w:t>
      </w:r>
      <w:r w:rsidRPr="00C90319">
        <w:rPr>
          <w:sz w:val="28"/>
        </w:rPr>
        <w:br/>
      </w:r>
      <w:r w:rsidR="002558E4" w:rsidRPr="00C90319">
        <w:rPr>
          <w:sz w:val="28"/>
        </w:rPr>
        <w:lastRenderedPageBreak/>
        <w:t>36 853,7</w:t>
      </w:r>
      <w:r w:rsidR="00B63113" w:rsidRPr="00C90319">
        <w:rPr>
          <w:sz w:val="28"/>
        </w:rPr>
        <w:t xml:space="preserve"> </w:t>
      </w:r>
      <w:r w:rsidRPr="00C90319">
        <w:rPr>
          <w:sz w:val="28"/>
        </w:rPr>
        <w:t xml:space="preserve"> тыс. рублей и на 2027 год в сумме </w:t>
      </w:r>
      <w:r w:rsidR="001C4D2B" w:rsidRPr="00C90319">
        <w:rPr>
          <w:sz w:val="28"/>
        </w:rPr>
        <w:t>5 796</w:t>
      </w:r>
      <w:r w:rsidR="00B63113" w:rsidRPr="00C90319">
        <w:rPr>
          <w:sz w:val="28"/>
        </w:rPr>
        <w:t xml:space="preserve"> 955,6 </w:t>
      </w:r>
      <w:r w:rsidRPr="00C90319">
        <w:rPr>
          <w:sz w:val="28"/>
        </w:rPr>
        <w:t xml:space="preserve"> тыс. рублей, в том числе условно утвержденные расходы </w:t>
      </w:r>
      <w:r w:rsidR="00B63113" w:rsidRPr="00C90319">
        <w:rPr>
          <w:sz w:val="28"/>
        </w:rPr>
        <w:t>79 225,1</w:t>
      </w:r>
      <w:r w:rsidRPr="00C90319">
        <w:rPr>
          <w:sz w:val="28"/>
        </w:rPr>
        <w:t xml:space="preserve"> тыс. рублей</w:t>
      </w:r>
      <w:r w:rsidR="00E72216" w:rsidRPr="00C90319">
        <w:rPr>
          <w:sz w:val="28"/>
        </w:rPr>
        <w:t>;</w:t>
      </w:r>
      <w:r w:rsidR="002E2F7E">
        <w:rPr>
          <w:sz w:val="28"/>
        </w:rPr>
        <w:t>»</w:t>
      </w:r>
      <w:r w:rsidRPr="00C90319">
        <w:rPr>
          <w:sz w:val="28"/>
        </w:rPr>
        <w:t>;</w:t>
      </w:r>
    </w:p>
    <w:p w14:paraId="2B7F23DC" w14:textId="77777777" w:rsidR="00607718" w:rsidRPr="00C90319" w:rsidRDefault="00607718" w:rsidP="00B77454">
      <w:pPr>
        <w:spacing w:line="276" w:lineRule="auto"/>
        <w:ind w:left="567" w:firstLine="709"/>
        <w:jc w:val="both"/>
        <w:rPr>
          <w:sz w:val="28"/>
        </w:rPr>
      </w:pPr>
    </w:p>
    <w:p w14:paraId="478F743B" w14:textId="77777777" w:rsidR="00607718" w:rsidRPr="00C90319" w:rsidRDefault="00607718" w:rsidP="00607718">
      <w:pPr>
        <w:ind w:left="567" w:firstLine="709"/>
        <w:jc w:val="both"/>
        <w:rPr>
          <w:sz w:val="28"/>
        </w:rPr>
      </w:pPr>
      <w:r w:rsidRPr="00C90319">
        <w:rPr>
          <w:sz w:val="28"/>
        </w:rPr>
        <w:t>3) часть 5 изложить в следующей редакции:</w:t>
      </w:r>
    </w:p>
    <w:p w14:paraId="656AD5F2" w14:textId="6C745555" w:rsidR="00607718" w:rsidRDefault="002E2F7E" w:rsidP="00607718">
      <w:pPr>
        <w:spacing w:line="276" w:lineRule="auto"/>
        <w:ind w:left="567" w:firstLine="709"/>
        <w:jc w:val="both"/>
        <w:rPr>
          <w:sz w:val="28"/>
        </w:rPr>
      </w:pPr>
      <w:r>
        <w:rPr>
          <w:sz w:val="28"/>
        </w:rPr>
        <w:t>«</w:t>
      </w:r>
      <w:r w:rsidR="00607718" w:rsidRPr="00C90319">
        <w:rPr>
          <w:sz w:val="28"/>
        </w:rPr>
        <w:t xml:space="preserve">5. </w:t>
      </w:r>
      <w:r w:rsidR="00B77454" w:rsidRPr="00C90319">
        <w:rPr>
          <w:sz w:val="28"/>
        </w:rPr>
        <w:t xml:space="preserve">Утвердить общий объем бюджетных ассигнований на исполнение публичных нормативных обязательств Белокалитвинского района на 2025 год в сумме </w:t>
      </w:r>
      <w:r w:rsidR="002A6E29" w:rsidRPr="00C90319">
        <w:rPr>
          <w:sz w:val="28"/>
        </w:rPr>
        <w:t>69 091,8</w:t>
      </w:r>
      <w:r w:rsidR="00B77454" w:rsidRPr="00C90319">
        <w:rPr>
          <w:sz w:val="28"/>
        </w:rPr>
        <w:t xml:space="preserve"> тыс. рублей, на 2026 год в сумме </w:t>
      </w:r>
      <w:r w:rsidR="00D10015" w:rsidRPr="00C90319">
        <w:rPr>
          <w:sz w:val="28"/>
        </w:rPr>
        <w:t>59 176,0</w:t>
      </w:r>
      <w:r w:rsidR="00B77454" w:rsidRPr="00C90319">
        <w:rPr>
          <w:sz w:val="28"/>
        </w:rPr>
        <w:t xml:space="preserve"> тыс. рублей и на 2027 год в сумме </w:t>
      </w:r>
      <w:r w:rsidR="00D10015" w:rsidRPr="00C90319">
        <w:rPr>
          <w:sz w:val="28"/>
        </w:rPr>
        <w:t>59 813,8</w:t>
      </w:r>
      <w:r w:rsidR="00B77454" w:rsidRPr="00C90319">
        <w:rPr>
          <w:sz w:val="28"/>
        </w:rPr>
        <w:t xml:space="preserve"> тыс. рублей</w:t>
      </w:r>
      <w:r>
        <w:rPr>
          <w:sz w:val="28"/>
        </w:rPr>
        <w:t>»</w:t>
      </w:r>
      <w:r w:rsidR="00607718" w:rsidRPr="00C90319">
        <w:rPr>
          <w:sz w:val="28"/>
        </w:rPr>
        <w:t>;</w:t>
      </w:r>
    </w:p>
    <w:p w14:paraId="797F2A3E" w14:textId="77777777" w:rsidR="008E0D7F" w:rsidRPr="00C90319" w:rsidRDefault="008E0D7F" w:rsidP="00607718">
      <w:pPr>
        <w:spacing w:line="276" w:lineRule="auto"/>
        <w:ind w:left="567" w:firstLine="709"/>
        <w:jc w:val="both"/>
        <w:rPr>
          <w:sz w:val="28"/>
        </w:rPr>
      </w:pPr>
    </w:p>
    <w:p w14:paraId="4E9E8EF0" w14:textId="77777777" w:rsidR="00794948" w:rsidRPr="00C90319" w:rsidRDefault="00794948" w:rsidP="00794948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C90319">
        <w:rPr>
          <w:sz w:val="28"/>
        </w:rPr>
        <w:t xml:space="preserve">4) </w:t>
      </w:r>
      <w:r w:rsidRPr="00C90319">
        <w:rPr>
          <w:bCs/>
          <w:sz w:val="28"/>
          <w:szCs w:val="28"/>
        </w:rPr>
        <w:t xml:space="preserve">часть 6 </w:t>
      </w:r>
      <w:r w:rsidRPr="00C90319">
        <w:rPr>
          <w:sz w:val="28"/>
          <w:szCs w:val="28"/>
        </w:rPr>
        <w:t>изложить в следующей редакции:</w:t>
      </w:r>
    </w:p>
    <w:p w14:paraId="33DE67DA" w14:textId="2460CC4F" w:rsidR="00607718" w:rsidRPr="00C90319" w:rsidRDefault="002E2F7E" w:rsidP="00794948">
      <w:pPr>
        <w:spacing w:line="276" w:lineRule="auto"/>
        <w:ind w:left="567" w:firstLine="709"/>
        <w:jc w:val="both"/>
        <w:rPr>
          <w:sz w:val="28"/>
        </w:rPr>
      </w:pPr>
      <w:r>
        <w:rPr>
          <w:sz w:val="28"/>
        </w:rPr>
        <w:t>«</w:t>
      </w:r>
      <w:r w:rsidR="00794948" w:rsidRPr="00C90319">
        <w:rPr>
          <w:sz w:val="28"/>
        </w:rPr>
        <w:t>6. Утвердить объем бюджетных ассигнований дорожного фонда Белокалитвинского района на 2025 год в сумме 248 112,1 тыс. рублей, на 2026 год в сумме 88 527,9 тыс. рублей и на 2027 год в сумме 1 481 901,4 тыс. рублей.</w:t>
      </w:r>
      <w:r>
        <w:rPr>
          <w:sz w:val="28"/>
        </w:rPr>
        <w:t>»</w:t>
      </w:r>
      <w:r w:rsidR="00794948" w:rsidRPr="00C90319">
        <w:rPr>
          <w:sz w:val="28"/>
        </w:rPr>
        <w:t>;</w:t>
      </w:r>
    </w:p>
    <w:p w14:paraId="5B34CEA1" w14:textId="77777777" w:rsidR="008E0D7F" w:rsidRDefault="008E0D7F" w:rsidP="00B77454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</w:p>
    <w:p w14:paraId="7642E7CA" w14:textId="1E847979" w:rsidR="00B77454" w:rsidRPr="00C90319" w:rsidRDefault="00794948" w:rsidP="00B77454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C90319">
        <w:rPr>
          <w:sz w:val="28"/>
        </w:rPr>
        <w:t>5</w:t>
      </w:r>
      <w:r w:rsidR="00B77454" w:rsidRPr="00C90319">
        <w:rPr>
          <w:sz w:val="28"/>
        </w:rPr>
        <w:t xml:space="preserve">) </w:t>
      </w:r>
      <w:r w:rsidR="00B77454" w:rsidRPr="00C90319">
        <w:rPr>
          <w:bCs/>
          <w:sz w:val="28"/>
          <w:szCs w:val="28"/>
        </w:rPr>
        <w:t xml:space="preserve">часть 10 </w:t>
      </w:r>
      <w:r w:rsidR="00B77454" w:rsidRPr="00C90319">
        <w:rPr>
          <w:sz w:val="28"/>
          <w:szCs w:val="28"/>
        </w:rPr>
        <w:t>изложить в следующей редакции:</w:t>
      </w:r>
    </w:p>
    <w:p w14:paraId="7FC3292A" w14:textId="53CDAA3B" w:rsidR="00B77454" w:rsidRPr="00C90319" w:rsidRDefault="002E2F7E" w:rsidP="00B77454">
      <w:pPr>
        <w:spacing w:line="276" w:lineRule="auto"/>
        <w:ind w:left="567" w:firstLine="709"/>
        <w:jc w:val="both"/>
        <w:rPr>
          <w:sz w:val="28"/>
        </w:rPr>
      </w:pPr>
      <w:r>
        <w:rPr>
          <w:sz w:val="28"/>
        </w:rPr>
        <w:t>«</w:t>
      </w:r>
      <w:r w:rsidR="00B77454" w:rsidRPr="00C90319">
        <w:rPr>
          <w:sz w:val="28"/>
        </w:rPr>
        <w:t>10. Утвердить общий объем межбюджетных трансфертов, предоставляемых муниципальным образованиям, входящим в состав Белокалитвинского района (далее – поселений):</w:t>
      </w:r>
    </w:p>
    <w:p w14:paraId="7D0F28F7" w14:textId="77777777" w:rsidR="00B77454" w:rsidRPr="00C90319" w:rsidRDefault="00B77454" w:rsidP="00B77454">
      <w:pPr>
        <w:spacing w:line="276" w:lineRule="auto"/>
        <w:ind w:left="567" w:firstLine="709"/>
        <w:jc w:val="both"/>
        <w:rPr>
          <w:sz w:val="28"/>
        </w:rPr>
      </w:pPr>
    </w:p>
    <w:tbl>
      <w:tblPr>
        <w:tblW w:w="935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B77454" w:rsidRPr="00C90319" w14:paraId="43115364" w14:textId="77777777" w:rsidTr="00B77454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9A37D8C" w14:textId="77777777" w:rsidR="00B77454" w:rsidRPr="00C90319" w:rsidRDefault="00B77454" w:rsidP="00B77454">
            <w:pPr>
              <w:spacing w:line="276" w:lineRule="auto"/>
              <w:ind w:left="34" w:hanging="34"/>
              <w:rPr>
                <w:sz w:val="28"/>
              </w:rPr>
            </w:pPr>
            <w:r w:rsidRPr="00C90319">
              <w:rPr>
                <w:sz w:val="28"/>
              </w:rPr>
              <w:t>на 2025 го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20143A67" w14:textId="77777777" w:rsidR="00B77454" w:rsidRPr="00C90319" w:rsidRDefault="00B77454" w:rsidP="00B30677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  <w:r w:rsidRPr="00C90319">
              <w:rPr>
                <w:sz w:val="28"/>
              </w:rPr>
              <w:t>1</w:t>
            </w:r>
            <w:r w:rsidR="00B30677" w:rsidRPr="00C90319">
              <w:rPr>
                <w:sz w:val="28"/>
              </w:rPr>
              <w:t> 080 932,8</w:t>
            </w:r>
            <w:r w:rsidRPr="00C90319">
              <w:rPr>
                <w:sz w:val="28"/>
              </w:rPr>
              <w:t xml:space="preserve"> тыс. рублей;</w:t>
            </w:r>
          </w:p>
        </w:tc>
      </w:tr>
      <w:tr w:rsidR="00B77454" w:rsidRPr="00C90319" w14:paraId="29E8AE9A" w14:textId="77777777" w:rsidTr="00B77454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AB8F23B" w14:textId="77777777" w:rsidR="00B77454" w:rsidRPr="00C90319" w:rsidRDefault="00B77454" w:rsidP="00B77454">
            <w:pPr>
              <w:spacing w:line="276" w:lineRule="auto"/>
              <w:ind w:left="34" w:hanging="34"/>
              <w:rPr>
                <w:sz w:val="28"/>
              </w:rPr>
            </w:pPr>
            <w:r w:rsidRPr="00C90319">
              <w:rPr>
                <w:sz w:val="28"/>
              </w:rPr>
              <w:t>на 2026 го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4317F2C" w14:textId="77777777" w:rsidR="00B77454" w:rsidRPr="00C90319" w:rsidRDefault="009B3E74" w:rsidP="00B77454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  <w:r w:rsidRPr="00C90319">
              <w:rPr>
                <w:sz w:val="28"/>
              </w:rPr>
              <w:t>851 515,8</w:t>
            </w:r>
            <w:r w:rsidR="00B77454" w:rsidRPr="00C90319">
              <w:rPr>
                <w:sz w:val="28"/>
              </w:rPr>
              <w:t xml:space="preserve"> тыс. рублей;</w:t>
            </w:r>
          </w:p>
        </w:tc>
      </w:tr>
      <w:tr w:rsidR="00B77454" w:rsidRPr="00C90319" w14:paraId="46B82B5D" w14:textId="77777777" w:rsidTr="00B77454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E7F07E9" w14:textId="77777777" w:rsidR="00B77454" w:rsidRPr="00C90319" w:rsidRDefault="00B77454" w:rsidP="00B77454">
            <w:pPr>
              <w:spacing w:line="276" w:lineRule="auto"/>
              <w:ind w:left="34" w:hanging="34"/>
              <w:rPr>
                <w:sz w:val="28"/>
              </w:rPr>
            </w:pPr>
            <w:r w:rsidRPr="00C90319">
              <w:rPr>
                <w:sz w:val="28"/>
              </w:rPr>
              <w:t>на 2027 го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A5F57CD" w14:textId="77777777" w:rsidR="00B77454" w:rsidRPr="00C90319" w:rsidRDefault="00B77454" w:rsidP="009B3E74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  <w:r w:rsidRPr="00C90319">
              <w:rPr>
                <w:sz w:val="28"/>
              </w:rPr>
              <w:t>1</w:t>
            </w:r>
            <w:r w:rsidR="009B3E74" w:rsidRPr="00C90319">
              <w:rPr>
                <w:sz w:val="28"/>
              </w:rPr>
              <w:t> 652 125,3</w:t>
            </w:r>
            <w:r w:rsidRPr="00C90319">
              <w:rPr>
                <w:sz w:val="28"/>
              </w:rPr>
              <w:t xml:space="preserve"> тыс. рублей;</w:t>
            </w:r>
          </w:p>
        </w:tc>
      </w:tr>
      <w:tr w:rsidR="00B77454" w:rsidRPr="00C90319" w14:paraId="5E5C78E4" w14:textId="77777777" w:rsidTr="00B77454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22646B19" w14:textId="77777777" w:rsidR="00B77454" w:rsidRPr="00C90319" w:rsidRDefault="00B77454" w:rsidP="00B77454">
            <w:pPr>
              <w:spacing w:line="276" w:lineRule="auto"/>
              <w:ind w:left="34" w:hanging="34"/>
              <w:rPr>
                <w:sz w:val="28"/>
              </w:rPr>
            </w:pPr>
            <w:r w:rsidRPr="00C90319">
              <w:rPr>
                <w:sz w:val="28"/>
              </w:rPr>
              <w:t>в том числе: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16D6F89" w14:textId="77777777" w:rsidR="00B77454" w:rsidRPr="00C90319" w:rsidRDefault="00B77454" w:rsidP="00B77454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</w:p>
        </w:tc>
      </w:tr>
      <w:tr w:rsidR="00B77454" w:rsidRPr="00C90319" w14:paraId="04CCBD42" w14:textId="77777777" w:rsidTr="00B77454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1C969D6C" w14:textId="77777777" w:rsidR="00B77454" w:rsidRPr="00C90319" w:rsidRDefault="00B77454" w:rsidP="00B77454">
            <w:pPr>
              <w:spacing w:line="276" w:lineRule="auto"/>
              <w:ind w:left="34" w:hanging="34"/>
              <w:rPr>
                <w:sz w:val="28"/>
              </w:rPr>
            </w:pPr>
            <w:r w:rsidRPr="00C90319">
              <w:rPr>
                <w:sz w:val="28"/>
              </w:rPr>
              <w:t>1) дотации: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921E7F6" w14:textId="77777777" w:rsidR="00B77454" w:rsidRPr="00C90319" w:rsidRDefault="00B77454" w:rsidP="00B77454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</w:p>
        </w:tc>
      </w:tr>
      <w:tr w:rsidR="00B77454" w:rsidRPr="00C90319" w14:paraId="2131E7D6" w14:textId="77777777" w:rsidTr="00B77454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3D854E3D" w14:textId="77777777" w:rsidR="00B77454" w:rsidRPr="00C90319" w:rsidRDefault="00B77454" w:rsidP="00B77454">
            <w:pPr>
              <w:spacing w:line="276" w:lineRule="auto"/>
              <w:ind w:left="34" w:hanging="34"/>
              <w:rPr>
                <w:sz w:val="28"/>
              </w:rPr>
            </w:pPr>
            <w:r w:rsidRPr="00C90319">
              <w:rPr>
                <w:sz w:val="28"/>
              </w:rPr>
              <w:t>на 2025 го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3E175C04" w14:textId="77777777" w:rsidR="00B77454" w:rsidRPr="00C90319" w:rsidRDefault="00B77454" w:rsidP="00B77454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  <w:r w:rsidRPr="00C90319">
              <w:rPr>
                <w:sz w:val="28"/>
              </w:rPr>
              <w:t>205 804,0 тыс. рублей;</w:t>
            </w:r>
          </w:p>
        </w:tc>
      </w:tr>
      <w:tr w:rsidR="00B77454" w:rsidRPr="00C90319" w14:paraId="7965E72D" w14:textId="77777777" w:rsidTr="00B77454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1297C32E" w14:textId="77777777" w:rsidR="00B77454" w:rsidRPr="00C90319" w:rsidRDefault="00B77454" w:rsidP="00B77454">
            <w:pPr>
              <w:spacing w:line="276" w:lineRule="auto"/>
              <w:ind w:left="34" w:hanging="34"/>
              <w:rPr>
                <w:sz w:val="28"/>
              </w:rPr>
            </w:pPr>
            <w:r w:rsidRPr="00C90319">
              <w:rPr>
                <w:sz w:val="28"/>
              </w:rPr>
              <w:t>на 2026 го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6327654B" w14:textId="77777777" w:rsidR="00B77454" w:rsidRPr="00C90319" w:rsidRDefault="00B77454" w:rsidP="00B77454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  <w:r w:rsidRPr="00C90319">
              <w:rPr>
                <w:sz w:val="28"/>
              </w:rPr>
              <w:t>156 629,9 тыс. рублей;</w:t>
            </w:r>
          </w:p>
        </w:tc>
      </w:tr>
      <w:tr w:rsidR="00B77454" w:rsidRPr="00C90319" w14:paraId="0456380D" w14:textId="77777777" w:rsidTr="00B77454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562AFFE" w14:textId="77777777" w:rsidR="00B77454" w:rsidRPr="00C90319" w:rsidRDefault="00B77454" w:rsidP="00B77454">
            <w:pPr>
              <w:spacing w:line="276" w:lineRule="auto"/>
              <w:ind w:left="34" w:hanging="34"/>
              <w:rPr>
                <w:sz w:val="28"/>
              </w:rPr>
            </w:pPr>
            <w:r w:rsidRPr="00C90319">
              <w:rPr>
                <w:sz w:val="28"/>
              </w:rPr>
              <w:t>на 2027 го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6068CD9" w14:textId="77777777" w:rsidR="00B77454" w:rsidRPr="00C90319" w:rsidRDefault="00B77454" w:rsidP="00B77454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  <w:r w:rsidRPr="00C90319">
              <w:rPr>
                <w:sz w:val="28"/>
              </w:rPr>
              <w:t>143 527,8 тыс. рублей;</w:t>
            </w:r>
          </w:p>
        </w:tc>
      </w:tr>
      <w:tr w:rsidR="00B77454" w:rsidRPr="00C90319" w14:paraId="4207CA03" w14:textId="77777777" w:rsidTr="00B77454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AB10EAE" w14:textId="77777777" w:rsidR="00B77454" w:rsidRPr="00C90319" w:rsidRDefault="00B77454" w:rsidP="00B77454">
            <w:pPr>
              <w:spacing w:line="276" w:lineRule="auto"/>
              <w:ind w:left="34" w:hanging="34"/>
              <w:rPr>
                <w:sz w:val="28"/>
              </w:rPr>
            </w:pPr>
            <w:r w:rsidRPr="00C90319">
              <w:rPr>
                <w:sz w:val="28"/>
              </w:rPr>
              <w:t>2) иные межбюджетные трансферты: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58D1FBF" w14:textId="77777777" w:rsidR="00B77454" w:rsidRPr="00C90319" w:rsidRDefault="00B77454" w:rsidP="00B77454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</w:p>
        </w:tc>
      </w:tr>
      <w:tr w:rsidR="00B77454" w:rsidRPr="00C90319" w14:paraId="544F47EF" w14:textId="77777777" w:rsidTr="00B77454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3FDDB705" w14:textId="77777777" w:rsidR="00B77454" w:rsidRPr="00C90319" w:rsidRDefault="00B77454" w:rsidP="00B77454">
            <w:pPr>
              <w:spacing w:line="276" w:lineRule="auto"/>
              <w:ind w:left="34" w:hanging="34"/>
              <w:rPr>
                <w:sz w:val="28"/>
              </w:rPr>
            </w:pPr>
            <w:r w:rsidRPr="00C90319">
              <w:rPr>
                <w:sz w:val="28"/>
              </w:rPr>
              <w:t>на 2025 го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37C3242B" w14:textId="77777777" w:rsidR="00B77454" w:rsidRPr="00C90319" w:rsidRDefault="00B30677" w:rsidP="00B77454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  <w:r w:rsidRPr="00C90319">
              <w:rPr>
                <w:sz w:val="28"/>
              </w:rPr>
              <w:t>875 128,8</w:t>
            </w:r>
            <w:r w:rsidR="00B77454" w:rsidRPr="00C90319">
              <w:rPr>
                <w:sz w:val="28"/>
              </w:rPr>
              <w:t xml:space="preserve"> тыс. рублей;</w:t>
            </w:r>
          </w:p>
        </w:tc>
      </w:tr>
      <w:tr w:rsidR="00B77454" w:rsidRPr="00C90319" w14:paraId="28F5E93D" w14:textId="77777777" w:rsidTr="00B77454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0876C27" w14:textId="77777777" w:rsidR="00B77454" w:rsidRPr="00C90319" w:rsidRDefault="00B77454" w:rsidP="00B77454">
            <w:pPr>
              <w:spacing w:line="276" w:lineRule="auto"/>
              <w:ind w:left="34" w:hanging="34"/>
              <w:rPr>
                <w:sz w:val="28"/>
              </w:rPr>
            </w:pPr>
            <w:r w:rsidRPr="00C90319">
              <w:rPr>
                <w:sz w:val="28"/>
              </w:rPr>
              <w:t>на 2026 го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664CBCDA" w14:textId="77777777" w:rsidR="00B77454" w:rsidRPr="00C90319" w:rsidRDefault="009B3E74" w:rsidP="00B77454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  <w:r w:rsidRPr="00C90319">
              <w:rPr>
                <w:sz w:val="28"/>
              </w:rPr>
              <w:t>694 885,9</w:t>
            </w:r>
            <w:r w:rsidR="00B77454" w:rsidRPr="00C90319">
              <w:rPr>
                <w:sz w:val="28"/>
              </w:rPr>
              <w:t xml:space="preserve"> тыс. рублей;</w:t>
            </w:r>
          </w:p>
        </w:tc>
      </w:tr>
      <w:tr w:rsidR="00B77454" w:rsidRPr="00C90319" w14:paraId="7612D39D" w14:textId="77777777" w:rsidTr="00B77454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D0199A1" w14:textId="77777777" w:rsidR="00B77454" w:rsidRPr="00C90319" w:rsidRDefault="00B77454" w:rsidP="00B77454">
            <w:pPr>
              <w:spacing w:line="276" w:lineRule="auto"/>
              <w:ind w:left="34" w:hanging="34"/>
              <w:rPr>
                <w:sz w:val="28"/>
              </w:rPr>
            </w:pPr>
            <w:r w:rsidRPr="00C90319">
              <w:rPr>
                <w:sz w:val="28"/>
              </w:rPr>
              <w:t>на 2027 го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16FB8D6" w14:textId="77777777" w:rsidR="00B77454" w:rsidRPr="00C90319" w:rsidRDefault="00B77454" w:rsidP="009B3E74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  <w:r w:rsidRPr="00C90319">
              <w:rPr>
                <w:sz w:val="28"/>
              </w:rPr>
              <w:t>1 508</w:t>
            </w:r>
            <w:r w:rsidR="009B3E74" w:rsidRPr="00C90319">
              <w:rPr>
                <w:sz w:val="28"/>
              </w:rPr>
              <w:t> 597,5</w:t>
            </w:r>
            <w:r w:rsidRPr="00C90319">
              <w:rPr>
                <w:sz w:val="28"/>
              </w:rPr>
              <w:t xml:space="preserve"> тыс. рублей.</w:t>
            </w:r>
          </w:p>
        </w:tc>
      </w:tr>
    </w:tbl>
    <w:p w14:paraId="4B4D2120" w14:textId="77777777" w:rsidR="00B77454" w:rsidRPr="00C90319" w:rsidRDefault="00B77454" w:rsidP="00B77454">
      <w:pPr>
        <w:spacing w:line="276" w:lineRule="auto"/>
        <w:ind w:left="567" w:firstLine="709"/>
        <w:jc w:val="both"/>
        <w:rPr>
          <w:sz w:val="28"/>
        </w:rPr>
      </w:pPr>
    </w:p>
    <w:p w14:paraId="68FCA276" w14:textId="26689181" w:rsidR="00607718" w:rsidRPr="00C90319" w:rsidRDefault="00B77454" w:rsidP="00B77454">
      <w:pPr>
        <w:spacing w:line="276" w:lineRule="auto"/>
        <w:ind w:left="567" w:firstLine="709"/>
        <w:jc w:val="both"/>
        <w:rPr>
          <w:sz w:val="28"/>
        </w:rPr>
      </w:pPr>
      <w:r w:rsidRPr="00C90319">
        <w:rPr>
          <w:sz w:val="28"/>
        </w:rPr>
        <w:t>Установить, что иные межбюджетные трансферты, указанные в настоящей части, предоставляются в порядке, установленном муниципальными правовыми актами Белокалитвинского района</w:t>
      </w:r>
      <w:r w:rsidR="002E2F7E">
        <w:rPr>
          <w:sz w:val="28"/>
        </w:rPr>
        <w:t>»</w:t>
      </w:r>
      <w:r w:rsidR="00607718" w:rsidRPr="00C90319">
        <w:rPr>
          <w:sz w:val="28"/>
        </w:rPr>
        <w:t>;</w:t>
      </w:r>
    </w:p>
    <w:p w14:paraId="3EF180E7" w14:textId="77777777" w:rsidR="00A2601B" w:rsidRPr="00C90319" w:rsidRDefault="00A2601B" w:rsidP="00607718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</w:p>
    <w:p w14:paraId="51EAF74F" w14:textId="77777777" w:rsidR="00607718" w:rsidRPr="00C90319" w:rsidRDefault="00794948" w:rsidP="00607718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C90319">
        <w:rPr>
          <w:sz w:val="28"/>
        </w:rPr>
        <w:t>6</w:t>
      </w:r>
      <w:r w:rsidR="00607718" w:rsidRPr="00C90319">
        <w:rPr>
          <w:sz w:val="28"/>
        </w:rPr>
        <w:t xml:space="preserve">) </w:t>
      </w:r>
      <w:r w:rsidR="00607718" w:rsidRPr="00C90319">
        <w:rPr>
          <w:bCs/>
          <w:sz w:val="28"/>
          <w:szCs w:val="28"/>
        </w:rPr>
        <w:t xml:space="preserve">часть 16 </w:t>
      </w:r>
      <w:r w:rsidR="00607718" w:rsidRPr="00C90319">
        <w:rPr>
          <w:sz w:val="28"/>
          <w:szCs w:val="28"/>
        </w:rPr>
        <w:t>изложить в следующей редакции:</w:t>
      </w:r>
    </w:p>
    <w:p w14:paraId="3E1E5FED" w14:textId="4474D55A" w:rsidR="00B77454" w:rsidRDefault="002E2F7E" w:rsidP="00B77454">
      <w:pPr>
        <w:tabs>
          <w:tab w:val="left" w:pos="709"/>
          <w:tab w:val="left" w:pos="851"/>
          <w:tab w:val="left" w:pos="993"/>
        </w:tabs>
        <w:spacing w:line="276" w:lineRule="auto"/>
        <w:ind w:left="567" w:firstLine="709"/>
        <w:jc w:val="both"/>
        <w:rPr>
          <w:sz w:val="28"/>
        </w:rPr>
      </w:pPr>
      <w:r>
        <w:rPr>
          <w:sz w:val="28"/>
        </w:rPr>
        <w:t>«</w:t>
      </w:r>
      <w:r w:rsidR="00B77454" w:rsidRPr="00C90319">
        <w:rPr>
          <w:sz w:val="28"/>
        </w:rPr>
        <w:t xml:space="preserve">16. Утвердить межбюджетные трансферты, перечисляемые из бюджетов поселений бюджету Белокалитвинского района, на финансирование расходов, </w:t>
      </w:r>
      <w:r w:rsidR="00B77454" w:rsidRPr="00C90319">
        <w:rPr>
          <w:sz w:val="28"/>
        </w:rPr>
        <w:lastRenderedPageBreak/>
        <w:t>связанных с передачей осуществления части полномочий органов местного самоуправления поселений органам местного самоуправления Белокалитвинского района на 2025 год согласно приложению 12 к настоящему решению, на 2026 год согласно приложению 13 и на 2027 год согласно приложению 14 соответственно к настоящему решению в следующих размерах:</w:t>
      </w:r>
    </w:p>
    <w:p w14:paraId="3EF39AE7" w14:textId="77777777" w:rsidR="008E0D7F" w:rsidRPr="00C90319" w:rsidRDefault="008E0D7F" w:rsidP="00B77454">
      <w:pPr>
        <w:tabs>
          <w:tab w:val="left" w:pos="709"/>
          <w:tab w:val="left" w:pos="851"/>
          <w:tab w:val="left" w:pos="993"/>
        </w:tabs>
        <w:spacing w:line="276" w:lineRule="auto"/>
        <w:ind w:left="567" w:firstLine="709"/>
        <w:jc w:val="both"/>
        <w:rPr>
          <w:sz w:val="28"/>
        </w:rPr>
      </w:pPr>
    </w:p>
    <w:tbl>
      <w:tblPr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5139"/>
        <w:gridCol w:w="4215"/>
      </w:tblGrid>
      <w:tr w:rsidR="00B77454" w:rsidRPr="00C90319" w14:paraId="6C5295DD" w14:textId="77777777" w:rsidTr="00B77454">
        <w:tc>
          <w:tcPr>
            <w:tcW w:w="5139" w:type="dxa"/>
          </w:tcPr>
          <w:p w14:paraId="2E52D2DA" w14:textId="77777777" w:rsidR="00B77454" w:rsidRPr="00C90319" w:rsidRDefault="00B77454" w:rsidP="00B77454">
            <w:pPr>
              <w:spacing w:line="276" w:lineRule="auto"/>
              <w:ind w:left="34"/>
              <w:rPr>
                <w:sz w:val="28"/>
              </w:rPr>
            </w:pPr>
            <w:r w:rsidRPr="00C90319">
              <w:rPr>
                <w:sz w:val="28"/>
              </w:rPr>
              <w:t>на 2025 год</w:t>
            </w:r>
          </w:p>
        </w:tc>
        <w:tc>
          <w:tcPr>
            <w:tcW w:w="4215" w:type="dxa"/>
          </w:tcPr>
          <w:p w14:paraId="3A6FC12C" w14:textId="77777777" w:rsidR="00B77454" w:rsidRPr="00C90319" w:rsidRDefault="007204D9" w:rsidP="006937EF">
            <w:pPr>
              <w:spacing w:line="276" w:lineRule="auto"/>
              <w:ind w:left="567" w:firstLine="567"/>
              <w:jc w:val="right"/>
              <w:rPr>
                <w:sz w:val="28"/>
              </w:rPr>
            </w:pPr>
            <w:r w:rsidRPr="00C90319">
              <w:rPr>
                <w:sz w:val="28"/>
              </w:rPr>
              <w:t>31</w:t>
            </w:r>
            <w:r w:rsidR="009464B8" w:rsidRPr="00C90319">
              <w:rPr>
                <w:sz w:val="28"/>
              </w:rPr>
              <w:t> </w:t>
            </w:r>
            <w:r w:rsidR="006937EF" w:rsidRPr="00C90319">
              <w:rPr>
                <w:sz w:val="28"/>
              </w:rPr>
              <w:t>597</w:t>
            </w:r>
            <w:r w:rsidR="009464B8" w:rsidRPr="00C90319">
              <w:rPr>
                <w:sz w:val="28"/>
              </w:rPr>
              <w:t>,1</w:t>
            </w:r>
            <w:r w:rsidR="00B77454" w:rsidRPr="00C90319">
              <w:rPr>
                <w:sz w:val="28"/>
              </w:rPr>
              <w:t xml:space="preserve"> тыс. рублей;</w:t>
            </w:r>
          </w:p>
        </w:tc>
      </w:tr>
      <w:tr w:rsidR="00B77454" w:rsidRPr="00C90319" w14:paraId="454D50C8" w14:textId="77777777" w:rsidTr="00B77454">
        <w:tc>
          <w:tcPr>
            <w:tcW w:w="5139" w:type="dxa"/>
          </w:tcPr>
          <w:p w14:paraId="374C3A2B" w14:textId="77777777" w:rsidR="00B77454" w:rsidRPr="00C90319" w:rsidRDefault="00B77454" w:rsidP="00B77454">
            <w:pPr>
              <w:spacing w:line="276" w:lineRule="auto"/>
              <w:ind w:left="34"/>
              <w:rPr>
                <w:sz w:val="28"/>
              </w:rPr>
            </w:pPr>
            <w:r w:rsidRPr="00C90319">
              <w:rPr>
                <w:sz w:val="28"/>
              </w:rPr>
              <w:t>на 2026 год</w:t>
            </w:r>
          </w:p>
        </w:tc>
        <w:tc>
          <w:tcPr>
            <w:tcW w:w="4215" w:type="dxa"/>
          </w:tcPr>
          <w:p w14:paraId="02605945" w14:textId="77777777" w:rsidR="00B77454" w:rsidRPr="00C90319" w:rsidRDefault="00B77454" w:rsidP="00B77454">
            <w:pPr>
              <w:spacing w:line="276" w:lineRule="auto"/>
              <w:ind w:left="567" w:firstLine="567"/>
              <w:jc w:val="right"/>
              <w:rPr>
                <w:sz w:val="28"/>
              </w:rPr>
            </w:pPr>
            <w:r w:rsidRPr="00C90319">
              <w:rPr>
                <w:sz w:val="28"/>
              </w:rPr>
              <w:t>26 050,5 тыс. рублей;</w:t>
            </w:r>
          </w:p>
        </w:tc>
      </w:tr>
      <w:tr w:rsidR="00B77454" w:rsidRPr="00C90319" w14:paraId="609E71AA" w14:textId="77777777" w:rsidTr="00B77454">
        <w:tc>
          <w:tcPr>
            <w:tcW w:w="5139" w:type="dxa"/>
          </w:tcPr>
          <w:p w14:paraId="4220E2A6" w14:textId="77777777" w:rsidR="00B77454" w:rsidRPr="00C90319" w:rsidRDefault="00B77454" w:rsidP="00B77454">
            <w:pPr>
              <w:spacing w:line="276" w:lineRule="auto"/>
              <w:ind w:left="34"/>
              <w:rPr>
                <w:sz w:val="28"/>
              </w:rPr>
            </w:pPr>
            <w:r w:rsidRPr="00C90319">
              <w:rPr>
                <w:sz w:val="28"/>
              </w:rPr>
              <w:t>на 2027 год</w:t>
            </w:r>
          </w:p>
        </w:tc>
        <w:tc>
          <w:tcPr>
            <w:tcW w:w="4215" w:type="dxa"/>
          </w:tcPr>
          <w:p w14:paraId="02A3CA8F" w14:textId="1B7FE102" w:rsidR="00B77454" w:rsidRPr="00C90319" w:rsidRDefault="00B77454" w:rsidP="00B77454">
            <w:pPr>
              <w:spacing w:line="276" w:lineRule="auto"/>
              <w:ind w:left="567" w:firstLine="567"/>
              <w:jc w:val="right"/>
              <w:rPr>
                <w:sz w:val="28"/>
              </w:rPr>
            </w:pPr>
            <w:r w:rsidRPr="00C90319">
              <w:rPr>
                <w:sz w:val="28"/>
              </w:rPr>
              <w:t>26</w:t>
            </w:r>
            <w:r w:rsidR="007C1573">
              <w:rPr>
                <w:sz w:val="28"/>
              </w:rPr>
              <w:t> </w:t>
            </w:r>
            <w:r w:rsidRPr="00C90319">
              <w:rPr>
                <w:sz w:val="28"/>
              </w:rPr>
              <w:t>050,5 тыс. рублей.</w:t>
            </w:r>
            <w:r w:rsidR="002E2F7E">
              <w:rPr>
                <w:sz w:val="28"/>
              </w:rPr>
              <w:t>»</w:t>
            </w:r>
            <w:r w:rsidRPr="00C90319">
              <w:rPr>
                <w:sz w:val="28"/>
              </w:rPr>
              <w:t>;</w:t>
            </w:r>
          </w:p>
        </w:tc>
      </w:tr>
    </w:tbl>
    <w:p w14:paraId="397B7CEC" w14:textId="77777777" w:rsidR="008E34B8" w:rsidRPr="00C90319" w:rsidRDefault="008E34B8" w:rsidP="00BC70C1">
      <w:pPr>
        <w:ind w:left="-142"/>
      </w:pPr>
    </w:p>
    <w:p w14:paraId="5174455F" w14:textId="77777777" w:rsidR="00580EF6" w:rsidRPr="00C90319" w:rsidRDefault="00794948" w:rsidP="00580EF6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C90319">
        <w:rPr>
          <w:sz w:val="28"/>
        </w:rPr>
        <w:t>7</w:t>
      </w:r>
      <w:r w:rsidR="00580EF6" w:rsidRPr="00C90319">
        <w:rPr>
          <w:sz w:val="28"/>
        </w:rPr>
        <w:t xml:space="preserve">) </w:t>
      </w:r>
      <w:r w:rsidR="00580EF6" w:rsidRPr="00C90319">
        <w:rPr>
          <w:bCs/>
          <w:sz w:val="28"/>
          <w:szCs w:val="28"/>
        </w:rPr>
        <w:t xml:space="preserve">часть 26 </w:t>
      </w:r>
      <w:r w:rsidR="00580EF6" w:rsidRPr="00C90319">
        <w:rPr>
          <w:sz w:val="28"/>
          <w:szCs w:val="28"/>
        </w:rPr>
        <w:t>изложить в следующей редакции:</w:t>
      </w:r>
    </w:p>
    <w:p w14:paraId="74962CF8" w14:textId="6BF03EC3" w:rsidR="00580EF6" w:rsidRPr="00C90319" w:rsidRDefault="002E2F7E" w:rsidP="00580EF6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«</w:t>
      </w:r>
      <w:r w:rsidR="00580EF6" w:rsidRPr="00C90319">
        <w:rPr>
          <w:sz w:val="28"/>
          <w:szCs w:val="28"/>
        </w:rPr>
        <w:t xml:space="preserve">26. Установить в соответствии с </w:t>
      </w:r>
      <w:hyperlink r:id="rId9" w:history="1">
        <w:r w:rsidR="00580EF6" w:rsidRPr="00C90319">
          <w:rPr>
            <w:sz w:val="28"/>
            <w:szCs w:val="28"/>
          </w:rPr>
          <w:t>пунктом 3 статьи 217</w:t>
        </w:r>
      </w:hyperlink>
      <w:r w:rsidR="00580EF6" w:rsidRPr="00C90319">
        <w:rPr>
          <w:sz w:val="28"/>
          <w:szCs w:val="28"/>
        </w:rPr>
        <w:t xml:space="preserve"> Бюджетного кодекса Российской Федерации, что основанием для внесения в 2025 году изменений в показатели сводной бюджетной росписи бюджета Белокалитвинского района является распределение зарезервированных в составе утвержденных </w:t>
      </w:r>
      <w:hyperlink w:anchor="P34" w:history="1">
        <w:r w:rsidR="00580EF6" w:rsidRPr="00C90319">
          <w:rPr>
            <w:sz w:val="28"/>
            <w:szCs w:val="28"/>
          </w:rPr>
          <w:t>частью</w:t>
        </w:r>
      </w:hyperlink>
      <w:r w:rsidR="00580EF6" w:rsidRPr="00C90319">
        <w:t xml:space="preserve"> </w:t>
      </w:r>
      <w:r w:rsidR="00580EF6" w:rsidRPr="00C90319">
        <w:rPr>
          <w:sz w:val="28"/>
          <w:szCs w:val="28"/>
        </w:rPr>
        <w:t>7 настоящего решения бюд</w:t>
      </w:r>
      <w:r w:rsidR="0091758D" w:rsidRPr="00C90319">
        <w:rPr>
          <w:sz w:val="28"/>
          <w:szCs w:val="28"/>
        </w:rPr>
        <w:t xml:space="preserve">жетных ассигнований на 2025 год </w:t>
      </w:r>
      <w:r w:rsidR="00580EF6" w:rsidRPr="00C90319">
        <w:rPr>
          <w:color w:val="auto"/>
          <w:sz w:val="28"/>
        </w:rPr>
        <w:t xml:space="preserve">в объеме </w:t>
      </w:r>
      <w:r w:rsidR="00794948" w:rsidRPr="00C90319">
        <w:rPr>
          <w:color w:val="auto"/>
          <w:sz w:val="28"/>
        </w:rPr>
        <w:t>12 801,4</w:t>
      </w:r>
      <w:r w:rsidR="00A37476" w:rsidRPr="00C90319">
        <w:rPr>
          <w:color w:val="auto"/>
          <w:sz w:val="28"/>
        </w:rPr>
        <w:t xml:space="preserve"> </w:t>
      </w:r>
      <w:r w:rsidR="00580EF6" w:rsidRPr="00C90319">
        <w:rPr>
          <w:color w:val="auto"/>
          <w:sz w:val="28"/>
        </w:rPr>
        <w:t xml:space="preserve">тыс. рублей, предусмотренных по подразделу </w:t>
      </w:r>
      <w:r>
        <w:rPr>
          <w:color w:val="auto"/>
          <w:sz w:val="28"/>
        </w:rPr>
        <w:t>«</w:t>
      </w:r>
      <w:r w:rsidR="00580EF6" w:rsidRPr="00C90319">
        <w:rPr>
          <w:color w:val="auto"/>
          <w:sz w:val="28"/>
        </w:rPr>
        <w:t>Дорожное хозяйство (дорожные фонды)</w:t>
      </w:r>
      <w:r>
        <w:rPr>
          <w:color w:val="auto"/>
          <w:sz w:val="28"/>
        </w:rPr>
        <w:t>»</w:t>
      </w:r>
      <w:r w:rsidR="00580EF6" w:rsidRPr="00C90319">
        <w:rPr>
          <w:color w:val="auto"/>
          <w:sz w:val="28"/>
        </w:rPr>
        <w:t xml:space="preserve"> раздела </w:t>
      </w:r>
      <w:r>
        <w:rPr>
          <w:color w:val="auto"/>
          <w:sz w:val="28"/>
        </w:rPr>
        <w:t>«</w:t>
      </w:r>
      <w:r w:rsidR="00580EF6" w:rsidRPr="00C90319">
        <w:rPr>
          <w:color w:val="auto"/>
          <w:sz w:val="28"/>
        </w:rPr>
        <w:t>Национальная экономика</w:t>
      </w:r>
      <w:r>
        <w:rPr>
          <w:color w:val="auto"/>
          <w:sz w:val="28"/>
        </w:rPr>
        <w:t>»</w:t>
      </w:r>
      <w:r w:rsidR="00580EF6" w:rsidRPr="00C90319">
        <w:rPr>
          <w:color w:val="auto"/>
          <w:sz w:val="28"/>
        </w:rPr>
        <w:t xml:space="preserve"> классификации расходов бюджета, на неотложные мероприятия в отношении автомобильных дорог общего пользования местного значения.</w:t>
      </w:r>
      <w:r>
        <w:rPr>
          <w:color w:val="auto"/>
          <w:sz w:val="28"/>
        </w:rPr>
        <w:t>»</w:t>
      </w:r>
      <w:r w:rsidR="005562DC" w:rsidRPr="00C90319">
        <w:rPr>
          <w:color w:val="auto"/>
          <w:sz w:val="28"/>
        </w:rPr>
        <w:t>;</w:t>
      </w:r>
    </w:p>
    <w:p w14:paraId="40480FAB" w14:textId="77777777" w:rsidR="00580EF6" w:rsidRPr="00C90319" w:rsidRDefault="00580EF6" w:rsidP="00492667">
      <w:pPr>
        <w:sectPr w:rsidR="00580EF6" w:rsidRPr="00C90319" w:rsidSect="008E0D7F">
          <w:headerReference w:type="default" r:id="rId10"/>
          <w:pgSz w:w="11906" w:h="16838"/>
          <w:pgMar w:top="567" w:right="567" w:bottom="993" w:left="1134" w:header="709" w:footer="709" w:gutter="0"/>
          <w:cols w:space="720"/>
          <w:titlePg/>
        </w:sectPr>
      </w:pPr>
    </w:p>
    <w:p w14:paraId="278DEA6A" w14:textId="77777777" w:rsidR="00E30728" w:rsidRPr="00C90319" w:rsidRDefault="00784748" w:rsidP="00E30728">
      <w:pPr>
        <w:rPr>
          <w:sz w:val="22"/>
        </w:rPr>
      </w:pPr>
      <w:r w:rsidRPr="00C90319">
        <w:rPr>
          <w:bCs/>
          <w:sz w:val="28"/>
          <w:szCs w:val="28"/>
        </w:rPr>
        <w:lastRenderedPageBreak/>
        <w:t>8</w:t>
      </w:r>
      <w:r w:rsidR="00E30728" w:rsidRPr="00C90319">
        <w:rPr>
          <w:bCs/>
          <w:sz w:val="28"/>
          <w:szCs w:val="28"/>
        </w:rPr>
        <w:t>) приложение 1 изложить в следующей редакции:</w:t>
      </w:r>
    </w:p>
    <w:p w14:paraId="0A66AF71" w14:textId="77777777" w:rsidR="00EA7E5D" w:rsidRPr="00C90319" w:rsidRDefault="00EA7E5D" w:rsidP="00492667">
      <w:pPr>
        <w:jc w:val="right"/>
        <w:rPr>
          <w:sz w:val="22"/>
        </w:rPr>
      </w:pPr>
    </w:p>
    <w:p w14:paraId="206527BE" w14:textId="1A8FF9C9" w:rsidR="008E34B8" w:rsidRPr="00C90319" w:rsidRDefault="002E2F7E" w:rsidP="00492667">
      <w:pPr>
        <w:jc w:val="right"/>
        <w:rPr>
          <w:sz w:val="22"/>
        </w:rPr>
      </w:pPr>
      <w:r>
        <w:rPr>
          <w:sz w:val="22"/>
        </w:rPr>
        <w:t>«</w:t>
      </w:r>
      <w:r w:rsidR="00262DEC" w:rsidRPr="00C90319">
        <w:rPr>
          <w:sz w:val="22"/>
        </w:rPr>
        <w:t>Приложение 1</w:t>
      </w:r>
    </w:p>
    <w:p w14:paraId="63B26582" w14:textId="77777777" w:rsidR="008E34B8" w:rsidRPr="00C90319" w:rsidRDefault="00262DEC" w:rsidP="00492667">
      <w:pPr>
        <w:jc w:val="right"/>
        <w:rPr>
          <w:sz w:val="22"/>
        </w:rPr>
      </w:pPr>
      <w:r w:rsidRPr="00C90319">
        <w:rPr>
          <w:sz w:val="22"/>
        </w:rPr>
        <w:t>к решению Собрания депутатов</w:t>
      </w:r>
    </w:p>
    <w:p w14:paraId="4DED22FD" w14:textId="77777777" w:rsidR="008E34B8" w:rsidRPr="00C90319" w:rsidRDefault="00262DEC" w:rsidP="00492667">
      <w:pPr>
        <w:jc w:val="right"/>
        <w:rPr>
          <w:sz w:val="22"/>
        </w:rPr>
      </w:pPr>
      <w:r w:rsidRPr="00C90319">
        <w:rPr>
          <w:sz w:val="22"/>
        </w:rPr>
        <w:t>Белокалитвинского района</w:t>
      </w:r>
    </w:p>
    <w:p w14:paraId="1D6419EE" w14:textId="77777777" w:rsidR="008E34B8" w:rsidRPr="00C90319" w:rsidRDefault="00262DEC" w:rsidP="00492667">
      <w:pPr>
        <w:jc w:val="right"/>
        <w:rPr>
          <w:sz w:val="22"/>
        </w:rPr>
      </w:pPr>
      <w:r w:rsidRPr="00C90319">
        <w:rPr>
          <w:sz w:val="22"/>
        </w:rPr>
        <w:t xml:space="preserve">от </w:t>
      </w:r>
      <w:r w:rsidR="00662DB0" w:rsidRPr="00C90319">
        <w:rPr>
          <w:sz w:val="22"/>
        </w:rPr>
        <w:t>24 декабря</w:t>
      </w:r>
      <w:r w:rsidR="007F5773" w:rsidRPr="00C90319">
        <w:rPr>
          <w:sz w:val="22"/>
        </w:rPr>
        <w:t xml:space="preserve"> </w:t>
      </w:r>
      <w:r w:rsidRPr="00C90319">
        <w:rPr>
          <w:sz w:val="22"/>
        </w:rPr>
        <w:t>202</w:t>
      </w:r>
      <w:r w:rsidR="005F6286" w:rsidRPr="00C90319">
        <w:rPr>
          <w:sz w:val="22"/>
        </w:rPr>
        <w:t>4</w:t>
      </w:r>
      <w:r w:rsidRPr="00C90319">
        <w:rPr>
          <w:sz w:val="22"/>
        </w:rPr>
        <w:t xml:space="preserve"> года № </w:t>
      </w:r>
      <w:r w:rsidR="00662DB0" w:rsidRPr="00C90319">
        <w:rPr>
          <w:sz w:val="22"/>
        </w:rPr>
        <w:t>186</w:t>
      </w:r>
    </w:p>
    <w:p w14:paraId="24438705" w14:textId="4174A7EA" w:rsidR="008E34B8" w:rsidRPr="00C90319" w:rsidRDefault="002E2F7E" w:rsidP="00492667">
      <w:pPr>
        <w:jc w:val="right"/>
        <w:rPr>
          <w:sz w:val="22"/>
        </w:rPr>
      </w:pPr>
      <w:r>
        <w:rPr>
          <w:sz w:val="22"/>
        </w:rPr>
        <w:t>«</w:t>
      </w:r>
      <w:r w:rsidR="00262DEC" w:rsidRPr="00C90319">
        <w:rPr>
          <w:sz w:val="22"/>
        </w:rPr>
        <w:t>О бюджете Белокалитвинского района на 202</w:t>
      </w:r>
      <w:r w:rsidR="005F6286" w:rsidRPr="00C90319">
        <w:rPr>
          <w:sz w:val="22"/>
        </w:rPr>
        <w:t>5</w:t>
      </w:r>
      <w:r w:rsidR="00262DEC" w:rsidRPr="00C90319">
        <w:rPr>
          <w:sz w:val="22"/>
        </w:rPr>
        <w:t xml:space="preserve"> год </w:t>
      </w:r>
    </w:p>
    <w:p w14:paraId="4D9F9033" w14:textId="32B55437" w:rsidR="008E34B8" w:rsidRPr="00C90319" w:rsidRDefault="00262DEC" w:rsidP="00492667">
      <w:pPr>
        <w:jc w:val="right"/>
        <w:rPr>
          <w:sz w:val="22"/>
        </w:rPr>
      </w:pPr>
      <w:r w:rsidRPr="00C90319">
        <w:rPr>
          <w:sz w:val="22"/>
        </w:rPr>
        <w:t>и на плановый период 202</w:t>
      </w:r>
      <w:r w:rsidR="005F6286" w:rsidRPr="00C90319">
        <w:rPr>
          <w:sz w:val="22"/>
        </w:rPr>
        <w:t>6</w:t>
      </w:r>
      <w:r w:rsidRPr="00C90319">
        <w:rPr>
          <w:sz w:val="22"/>
        </w:rPr>
        <w:t xml:space="preserve">  и 202</w:t>
      </w:r>
      <w:r w:rsidR="005F6286" w:rsidRPr="00C90319">
        <w:rPr>
          <w:sz w:val="22"/>
        </w:rPr>
        <w:t>7</w:t>
      </w:r>
      <w:r w:rsidRPr="00C90319">
        <w:rPr>
          <w:sz w:val="22"/>
        </w:rPr>
        <w:t xml:space="preserve"> годов</w:t>
      </w:r>
      <w:r w:rsidR="002E2F7E">
        <w:rPr>
          <w:sz w:val="22"/>
        </w:rPr>
        <w:t>»</w:t>
      </w:r>
    </w:p>
    <w:p w14:paraId="7D6BD601" w14:textId="77777777" w:rsidR="008E34B8" w:rsidRPr="00C90319" w:rsidRDefault="008E34B8" w:rsidP="00492667">
      <w:pPr>
        <w:jc w:val="right"/>
        <w:rPr>
          <w:sz w:val="22"/>
        </w:rPr>
      </w:pPr>
    </w:p>
    <w:p w14:paraId="2CFDF0A1" w14:textId="77777777" w:rsidR="008E34B8" w:rsidRPr="00C90319" w:rsidRDefault="008E34B8" w:rsidP="00492667">
      <w:pPr>
        <w:jc w:val="right"/>
        <w:rPr>
          <w:sz w:val="22"/>
        </w:rPr>
      </w:pPr>
    </w:p>
    <w:p w14:paraId="25052B87" w14:textId="77777777" w:rsidR="00C2588F" w:rsidRPr="00C90319" w:rsidRDefault="00C2588F" w:rsidP="00492667">
      <w:pPr>
        <w:pStyle w:val="a5"/>
        <w:jc w:val="center"/>
        <w:rPr>
          <w:sz w:val="28"/>
        </w:rPr>
      </w:pPr>
    </w:p>
    <w:p w14:paraId="5263A81E" w14:textId="77777777" w:rsidR="00C2588F" w:rsidRPr="00C90319" w:rsidRDefault="00C2588F" w:rsidP="00492667">
      <w:pPr>
        <w:pStyle w:val="a5"/>
        <w:jc w:val="center"/>
        <w:rPr>
          <w:sz w:val="28"/>
        </w:rPr>
      </w:pPr>
    </w:p>
    <w:p w14:paraId="54356B14" w14:textId="77777777" w:rsidR="008E34B8" w:rsidRPr="00C90319" w:rsidRDefault="00262DEC" w:rsidP="00492667">
      <w:pPr>
        <w:pStyle w:val="a5"/>
        <w:jc w:val="center"/>
        <w:rPr>
          <w:sz w:val="28"/>
        </w:rPr>
      </w:pPr>
      <w:r w:rsidRPr="00C90319">
        <w:rPr>
          <w:sz w:val="28"/>
        </w:rPr>
        <w:t>ОБЪЕМ ПОСТУПЛЕНИЙ ДОХОДОВ БЮДЖЕТА</w:t>
      </w:r>
    </w:p>
    <w:p w14:paraId="2059B27D" w14:textId="77777777" w:rsidR="008E34B8" w:rsidRPr="00C90319" w:rsidRDefault="00262DEC" w:rsidP="00492667">
      <w:pPr>
        <w:pStyle w:val="a5"/>
        <w:jc w:val="center"/>
        <w:rPr>
          <w:sz w:val="28"/>
        </w:rPr>
      </w:pPr>
      <w:r w:rsidRPr="00C90319">
        <w:rPr>
          <w:sz w:val="28"/>
        </w:rPr>
        <w:t>БЕЛОКАЛИТВИНСКОГО РАЙОНА</w:t>
      </w:r>
    </w:p>
    <w:p w14:paraId="2C211F2E" w14:textId="77777777" w:rsidR="008E34B8" w:rsidRPr="00C90319" w:rsidRDefault="00262DEC" w:rsidP="00492667">
      <w:pPr>
        <w:pStyle w:val="a5"/>
        <w:jc w:val="center"/>
        <w:rPr>
          <w:sz w:val="28"/>
        </w:rPr>
      </w:pPr>
      <w:r w:rsidRPr="00C90319">
        <w:rPr>
          <w:sz w:val="28"/>
        </w:rPr>
        <w:t xml:space="preserve"> НА 202</w:t>
      </w:r>
      <w:r w:rsidR="005F6286" w:rsidRPr="00C90319">
        <w:rPr>
          <w:sz w:val="28"/>
        </w:rPr>
        <w:t>5</w:t>
      </w:r>
      <w:r w:rsidRPr="00C90319">
        <w:rPr>
          <w:sz w:val="28"/>
        </w:rPr>
        <w:t xml:space="preserve"> ГОД И НА ПЛАНОВЫЙ ПЕРИОД 202</w:t>
      </w:r>
      <w:r w:rsidR="005F6286" w:rsidRPr="00C90319">
        <w:rPr>
          <w:sz w:val="28"/>
        </w:rPr>
        <w:t>6</w:t>
      </w:r>
      <w:r w:rsidRPr="00C90319">
        <w:rPr>
          <w:sz w:val="28"/>
        </w:rPr>
        <w:t xml:space="preserve"> И 202</w:t>
      </w:r>
      <w:r w:rsidR="005F6286" w:rsidRPr="00C90319">
        <w:rPr>
          <w:sz w:val="28"/>
        </w:rPr>
        <w:t>7</w:t>
      </w:r>
      <w:r w:rsidRPr="00C90319">
        <w:rPr>
          <w:sz w:val="28"/>
        </w:rPr>
        <w:t xml:space="preserve"> ГОДОВ</w:t>
      </w:r>
    </w:p>
    <w:p w14:paraId="0DB60347" w14:textId="77777777" w:rsidR="00C2588F" w:rsidRPr="00C90319" w:rsidRDefault="00C2588F" w:rsidP="00492667">
      <w:pPr>
        <w:pStyle w:val="a5"/>
        <w:jc w:val="right"/>
      </w:pPr>
    </w:p>
    <w:p w14:paraId="1AA86CEC" w14:textId="77777777" w:rsidR="008E34B8" w:rsidRPr="00C90319" w:rsidRDefault="00262DEC" w:rsidP="00492667">
      <w:pPr>
        <w:pStyle w:val="a5"/>
        <w:jc w:val="right"/>
        <w:rPr>
          <w:sz w:val="28"/>
        </w:rPr>
      </w:pPr>
      <w:r w:rsidRPr="00C90319">
        <w:t>тыс. руб.</w:t>
      </w:r>
    </w:p>
    <w:p w14:paraId="4A676111" w14:textId="77777777" w:rsidR="00387CAE" w:rsidRPr="00C90319" w:rsidRDefault="00387CAE"/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3134"/>
        <w:gridCol w:w="7229"/>
        <w:gridCol w:w="1701"/>
        <w:gridCol w:w="1701"/>
        <w:gridCol w:w="1559"/>
      </w:tblGrid>
      <w:tr w:rsidR="00262650" w:rsidRPr="00C90319" w14:paraId="72C6FBDA" w14:textId="77777777" w:rsidTr="00262650">
        <w:trPr>
          <w:trHeight w:val="3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A004" w14:textId="77777777" w:rsidR="00262650" w:rsidRPr="00C90319" w:rsidRDefault="00262650" w:rsidP="00262650">
            <w:pPr>
              <w:jc w:val="center"/>
              <w:rPr>
                <w:sz w:val="28"/>
              </w:rPr>
            </w:pPr>
            <w:r w:rsidRPr="00C90319">
              <w:rPr>
                <w:sz w:val="28"/>
              </w:rPr>
              <w:t>Код бюджетной классификации Российской Федерации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A74C" w14:textId="77777777" w:rsidR="00262650" w:rsidRPr="00C90319" w:rsidRDefault="00262650" w:rsidP="00262650">
            <w:pPr>
              <w:jc w:val="center"/>
              <w:rPr>
                <w:sz w:val="28"/>
              </w:rPr>
            </w:pPr>
            <w:r w:rsidRPr="00C90319">
              <w:rPr>
                <w:sz w:val="28"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F38A" w14:textId="77777777" w:rsidR="00262650" w:rsidRPr="00C90319" w:rsidRDefault="00262650" w:rsidP="00262650">
            <w:pPr>
              <w:jc w:val="center"/>
              <w:rPr>
                <w:sz w:val="28"/>
              </w:rPr>
            </w:pPr>
            <w:r w:rsidRPr="00C90319">
              <w:rPr>
                <w:sz w:val="28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C250" w14:textId="77777777" w:rsidR="00262650" w:rsidRPr="00C90319" w:rsidRDefault="00262650" w:rsidP="00262650">
            <w:pPr>
              <w:jc w:val="center"/>
              <w:rPr>
                <w:sz w:val="28"/>
              </w:rPr>
            </w:pPr>
            <w:r w:rsidRPr="00C90319">
              <w:rPr>
                <w:sz w:val="28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2DFD" w14:textId="77777777" w:rsidR="00262650" w:rsidRPr="00C90319" w:rsidRDefault="00262650" w:rsidP="00262650">
            <w:pPr>
              <w:jc w:val="center"/>
              <w:rPr>
                <w:sz w:val="28"/>
              </w:rPr>
            </w:pPr>
            <w:r w:rsidRPr="00C90319">
              <w:rPr>
                <w:sz w:val="28"/>
              </w:rPr>
              <w:t>2027 год</w:t>
            </w:r>
          </w:p>
        </w:tc>
      </w:tr>
      <w:tr w:rsidR="00262650" w:rsidRPr="00C90319" w14:paraId="0E6C2A90" w14:textId="77777777" w:rsidTr="00262650">
        <w:trPr>
          <w:trHeight w:val="3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DC32" w14:textId="77777777" w:rsidR="00262650" w:rsidRPr="00C90319" w:rsidRDefault="00262650" w:rsidP="00262650">
            <w:pPr>
              <w:jc w:val="center"/>
              <w:rPr>
                <w:sz w:val="28"/>
              </w:rPr>
            </w:pPr>
            <w:r w:rsidRPr="00C90319">
              <w:rPr>
                <w:sz w:val="28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49B3" w14:textId="77777777" w:rsidR="00262650" w:rsidRPr="00C90319" w:rsidRDefault="00262650" w:rsidP="00262650">
            <w:pPr>
              <w:jc w:val="center"/>
              <w:rPr>
                <w:sz w:val="28"/>
              </w:rPr>
            </w:pPr>
            <w:r w:rsidRPr="00C90319">
              <w:rPr>
                <w:sz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2235" w14:textId="77777777" w:rsidR="00262650" w:rsidRPr="00C90319" w:rsidRDefault="00262650" w:rsidP="00262650">
            <w:pPr>
              <w:jc w:val="center"/>
              <w:rPr>
                <w:sz w:val="28"/>
              </w:rPr>
            </w:pPr>
            <w:r w:rsidRPr="00C90319">
              <w:rPr>
                <w:sz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1E59" w14:textId="77777777" w:rsidR="00262650" w:rsidRPr="00C90319" w:rsidRDefault="00262650" w:rsidP="00262650">
            <w:pPr>
              <w:jc w:val="center"/>
              <w:rPr>
                <w:sz w:val="28"/>
              </w:rPr>
            </w:pPr>
            <w:r w:rsidRPr="00C90319">
              <w:rPr>
                <w:sz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2707" w14:textId="77777777" w:rsidR="00262650" w:rsidRPr="00C90319" w:rsidRDefault="00262650" w:rsidP="00262650">
            <w:pPr>
              <w:jc w:val="center"/>
              <w:rPr>
                <w:sz w:val="28"/>
              </w:rPr>
            </w:pPr>
            <w:r w:rsidRPr="00C90319">
              <w:rPr>
                <w:sz w:val="28"/>
              </w:rPr>
              <w:t>5</w:t>
            </w:r>
          </w:p>
        </w:tc>
      </w:tr>
      <w:tr w:rsidR="00D375C0" w:rsidRPr="00C90319" w14:paraId="560CD19E" w14:textId="77777777" w:rsidTr="00D375C0">
        <w:trPr>
          <w:trHeight w:val="3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82E5" w14:textId="77777777" w:rsidR="00D375C0" w:rsidRPr="00C90319" w:rsidRDefault="00D375C0" w:rsidP="00D375C0">
            <w:pPr>
              <w:jc w:val="center"/>
              <w:rPr>
                <w:bCs/>
                <w:sz w:val="28"/>
                <w:szCs w:val="28"/>
              </w:rPr>
            </w:pPr>
            <w:r w:rsidRPr="00C90319">
              <w:rPr>
                <w:bCs/>
                <w:sz w:val="28"/>
                <w:szCs w:val="28"/>
              </w:rPr>
              <w:t xml:space="preserve">1 00 00000 00 0000 000 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67F5" w14:textId="77777777" w:rsidR="00D375C0" w:rsidRPr="00C90319" w:rsidRDefault="00D375C0" w:rsidP="00D375C0">
            <w:pPr>
              <w:jc w:val="both"/>
              <w:rPr>
                <w:bCs/>
                <w:sz w:val="28"/>
                <w:szCs w:val="28"/>
              </w:rPr>
            </w:pPr>
            <w:r w:rsidRPr="00C90319">
              <w:rPr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3D089" w14:textId="77777777" w:rsidR="00D375C0" w:rsidRPr="00C90319" w:rsidRDefault="00D375C0" w:rsidP="00D375C0">
            <w:pPr>
              <w:jc w:val="right"/>
              <w:rPr>
                <w:bCs/>
                <w:sz w:val="28"/>
                <w:szCs w:val="28"/>
              </w:rPr>
            </w:pPr>
            <w:r w:rsidRPr="00C90319">
              <w:rPr>
                <w:bCs/>
                <w:sz w:val="28"/>
                <w:szCs w:val="28"/>
              </w:rPr>
              <w:t>770 203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3E9E5" w14:textId="77777777" w:rsidR="00D375C0" w:rsidRPr="00C90319" w:rsidRDefault="00D375C0" w:rsidP="00D375C0">
            <w:pPr>
              <w:jc w:val="right"/>
              <w:rPr>
                <w:bCs/>
                <w:sz w:val="28"/>
                <w:szCs w:val="28"/>
              </w:rPr>
            </w:pPr>
            <w:r w:rsidRPr="00C90319">
              <w:rPr>
                <w:bCs/>
                <w:sz w:val="28"/>
                <w:szCs w:val="28"/>
              </w:rPr>
              <w:t>823 220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0ACAA" w14:textId="77777777" w:rsidR="00D375C0" w:rsidRPr="00C90319" w:rsidRDefault="00D375C0" w:rsidP="00D375C0">
            <w:pPr>
              <w:jc w:val="right"/>
              <w:rPr>
                <w:bCs/>
                <w:sz w:val="28"/>
                <w:szCs w:val="28"/>
              </w:rPr>
            </w:pPr>
            <w:r w:rsidRPr="00C90319">
              <w:rPr>
                <w:bCs/>
                <w:sz w:val="28"/>
                <w:szCs w:val="28"/>
              </w:rPr>
              <w:t>919 704,2</w:t>
            </w:r>
          </w:p>
        </w:tc>
      </w:tr>
      <w:tr w:rsidR="00D375C0" w:rsidRPr="00C90319" w14:paraId="3D6CE25C" w14:textId="77777777" w:rsidTr="00D375C0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8EC3" w14:textId="77777777" w:rsidR="00D375C0" w:rsidRPr="00C90319" w:rsidRDefault="00D375C0" w:rsidP="00D375C0">
            <w:pPr>
              <w:jc w:val="center"/>
              <w:rPr>
                <w:bCs/>
                <w:sz w:val="28"/>
                <w:szCs w:val="28"/>
              </w:rPr>
            </w:pPr>
            <w:r w:rsidRPr="00C90319">
              <w:rPr>
                <w:bCs/>
                <w:sz w:val="28"/>
                <w:szCs w:val="28"/>
              </w:rPr>
              <w:t xml:space="preserve">1 01 00000 00 0000 00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AC0D" w14:textId="77777777" w:rsidR="00D375C0" w:rsidRPr="00C90319" w:rsidRDefault="00D375C0" w:rsidP="00D375C0">
            <w:pPr>
              <w:jc w:val="both"/>
              <w:rPr>
                <w:bCs/>
                <w:sz w:val="28"/>
                <w:szCs w:val="28"/>
              </w:rPr>
            </w:pPr>
            <w:r w:rsidRPr="00C90319">
              <w:rPr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44711" w14:textId="77777777" w:rsidR="00D375C0" w:rsidRPr="00C90319" w:rsidRDefault="00D375C0" w:rsidP="00D375C0">
            <w:pPr>
              <w:jc w:val="right"/>
              <w:rPr>
                <w:bCs/>
                <w:sz w:val="28"/>
                <w:szCs w:val="28"/>
              </w:rPr>
            </w:pPr>
            <w:r w:rsidRPr="00C90319">
              <w:rPr>
                <w:bCs/>
                <w:sz w:val="28"/>
                <w:szCs w:val="28"/>
              </w:rPr>
              <w:t>536 85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71092" w14:textId="77777777" w:rsidR="00D375C0" w:rsidRPr="00C90319" w:rsidRDefault="00D375C0" w:rsidP="00D375C0">
            <w:pPr>
              <w:jc w:val="right"/>
              <w:rPr>
                <w:bCs/>
                <w:sz w:val="28"/>
                <w:szCs w:val="28"/>
              </w:rPr>
            </w:pPr>
            <w:r w:rsidRPr="00C90319">
              <w:rPr>
                <w:bCs/>
                <w:sz w:val="28"/>
                <w:szCs w:val="28"/>
              </w:rPr>
              <w:t>588 48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39021" w14:textId="77777777" w:rsidR="00D375C0" w:rsidRPr="00C90319" w:rsidRDefault="00D375C0" w:rsidP="00D375C0">
            <w:pPr>
              <w:jc w:val="right"/>
              <w:rPr>
                <w:bCs/>
                <w:sz w:val="28"/>
                <w:szCs w:val="28"/>
              </w:rPr>
            </w:pPr>
            <w:r w:rsidRPr="00C90319">
              <w:rPr>
                <w:bCs/>
                <w:sz w:val="28"/>
                <w:szCs w:val="28"/>
              </w:rPr>
              <w:t>660 152,7</w:t>
            </w:r>
          </w:p>
        </w:tc>
      </w:tr>
    </w:tbl>
    <w:p w14:paraId="1534A8E2" w14:textId="77777777" w:rsidR="00262650" w:rsidRPr="00C90319" w:rsidRDefault="00262650">
      <w:r w:rsidRPr="00C90319">
        <w:br w:type="page"/>
      </w: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3134"/>
        <w:gridCol w:w="7229"/>
        <w:gridCol w:w="1701"/>
        <w:gridCol w:w="1701"/>
        <w:gridCol w:w="1559"/>
      </w:tblGrid>
      <w:tr w:rsidR="00262650" w:rsidRPr="00C90319" w14:paraId="0982C9C8" w14:textId="77777777" w:rsidTr="00262650">
        <w:trPr>
          <w:trHeight w:val="375"/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A831" w14:textId="77777777" w:rsidR="00262650" w:rsidRPr="00C90319" w:rsidRDefault="00262650" w:rsidP="0026265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1B38" w14:textId="77777777" w:rsidR="00262650" w:rsidRPr="00C90319" w:rsidRDefault="00262650" w:rsidP="0026265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50EC2" w14:textId="77777777" w:rsidR="00262650" w:rsidRPr="00C90319" w:rsidRDefault="00262650" w:rsidP="0026265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3F308" w14:textId="77777777" w:rsidR="00262650" w:rsidRPr="00C90319" w:rsidRDefault="00262650" w:rsidP="0026265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F497A" w14:textId="77777777" w:rsidR="00262650" w:rsidRPr="00C90319" w:rsidRDefault="00262650" w:rsidP="0026265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5</w:t>
            </w:r>
          </w:p>
        </w:tc>
      </w:tr>
      <w:tr w:rsidR="00D375C0" w:rsidRPr="00C90319" w14:paraId="2D8CB584" w14:textId="77777777" w:rsidTr="00D375C0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A5E4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1 01 02000 01 0000 11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0A6C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CAEF9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536 85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142D9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588 48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E681B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660 152,7</w:t>
            </w:r>
          </w:p>
        </w:tc>
      </w:tr>
      <w:tr w:rsidR="00D375C0" w:rsidRPr="00C90319" w14:paraId="54AE1790" w14:textId="77777777" w:rsidTr="00D375C0">
        <w:trPr>
          <w:trHeight w:val="3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5D67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1 01 02010 01 0000 11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E0BA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53522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498 48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4330B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545 54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6F0BB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611 985,8</w:t>
            </w:r>
          </w:p>
        </w:tc>
      </w:tr>
      <w:tr w:rsidR="00D375C0" w:rsidRPr="00C90319" w14:paraId="57EF82A5" w14:textId="77777777" w:rsidTr="00D375C0">
        <w:trPr>
          <w:trHeight w:val="28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E327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1 01 02020 01 0000 11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21F7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8CF8F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5 25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F57B8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5 88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52593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6 597,7</w:t>
            </w:r>
          </w:p>
        </w:tc>
      </w:tr>
      <w:tr w:rsidR="00D375C0" w:rsidRPr="00C90319" w14:paraId="360356BA" w14:textId="77777777" w:rsidTr="00D375C0">
        <w:trPr>
          <w:trHeight w:val="25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D2BA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lastRenderedPageBreak/>
              <w:t xml:space="preserve">1 01 02030 01 0000 11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FACA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D13B0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13 32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92DE4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14 91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24D7B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16 731,9</w:t>
            </w:r>
          </w:p>
        </w:tc>
      </w:tr>
      <w:tr w:rsidR="00D375C0" w:rsidRPr="00C90319" w14:paraId="79EFBA0A" w14:textId="77777777" w:rsidTr="00D375C0">
        <w:trPr>
          <w:trHeight w:val="50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FEC1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1 01 02080 01 0000 11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FC25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</w:t>
            </w:r>
            <w:r w:rsidRPr="00C90319">
              <w:rPr>
                <w:sz w:val="28"/>
                <w:szCs w:val="28"/>
              </w:rPr>
              <w:lastRenderedPageBreak/>
              <w:t>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CDC99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lastRenderedPageBreak/>
              <w:t>19 78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7CC85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22 14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DFC95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24 837,3</w:t>
            </w:r>
          </w:p>
        </w:tc>
      </w:tr>
      <w:tr w:rsidR="00D375C0" w:rsidRPr="00C90319" w14:paraId="1E3558EF" w14:textId="77777777" w:rsidTr="00D375C0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10A2" w14:textId="77777777" w:rsidR="00D375C0" w:rsidRPr="00C90319" w:rsidRDefault="00D375C0" w:rsidP="00D375C0">
            <w:pPr>
              <w:jc w:val="center"/>
              <w:rPr>
                <w:bCs/>
                <w:sz w:val="28"/>
                <w:szCs w:val="28"/>
              </w:rPr>
            </w:pPr>
            <w:r w:rsidRPr="00C90319">
              <w:rPr>
                <w:bCs/>
                <w:sz w:val="28"/>
                <w:szCs w:val="28"/>
              </w:rPr>
              <w:t xml:space="preserve">1 03 00000 00 0000 00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1290" w14:textId="77777777" w:rsidR="00D375C0" w:rsidRPr="00C90319" w:rsidRDefault="00D375C0" w:rsidP="00D375C0">
            <w:pPr>
              <w:jc w:val="both"/>
              <w:rPr>
                <w:bCs/>
                <w:sz w:val="28"/>
                <w:szCs w:val="28"/>
              </w:rPr>
            </w:pPr>
            <w:r w:rsidRPr="00C90319">
              <w:rPr>
                <w:bCs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CCD97" w14:textId="77777777" w:rsidR="00D375C0" w:rsidRPr="00C90319" w:rsidRDefault="00D375C0" w:rsidP="00D375C0">
            <w:pPr>
              <w:jc w:val="right"/>
              <w:rPr>
                <w:bCs/>
                <w:sz w:val="28"/>
                <w:szCs w:val="28"/>
              </w:rPr>
            </w:pPr>
            <w:r w:rsidRPr="00C90319">
              <w:rPr>
                <w:bCs/>
                <w:sz w:val="28"/>
                <w:szCs w:val="28"/>
              </w:rPr>
              <w:t>51 75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80B4D" w14:textId="77777777" w:rsidR="00D375C0" w:rsidRPr="00C90319" w:rsidRDefault="00D375C0" w:rsidP="00D375C0">
            <w:pPr>
              <w:jc w:val="right"/>
              <w:rPr>
                <w:bCs/>
                <w:sz w:val="28"/>
                <w:szCs w:val="28"/>
              </w:rPr>
            </w:pPr>
            <w:r w:rsidRPr="00C90319">
              <w:rPr>
                <w:bCs/>
                <w:sz w:val="28"/>
                <w:szCs w:val="28"/>
              </w:rPr>
              <w:t>54 53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63CBF" w14:textId="77777777" w:rsidR="00D375C0" w:rsidRPr="00C90319" w:rsidRDefault="00D375C0" w:rsidP="00D375C0">
            <w:pPr>
              <w:jc w:val="right"/>
              <w:rPr>
                <w:bCs/>
                <w:sz w:val="28"/>
                <w:szCs w:val="28"/>
              </w:rPr>
            </w:pPr>
            <w:r w:rsidRPr="00C90319">
              <w:rPr>
                <w:bCs/>
                <w:sz w:val="28"/>
                <w:szCs w:val="28"/>
              </w:rPr>
              <w:t>74 911,1</w:t>
            </w:r>
          </w:p>
        </w:tc>
      </w:tr>
      <w:tr w:rsidR="00D375C0" w:rsidRPr="00C90319" w14:paraId="76FFBD6B" w14:textId="77777777" w:rsidTr="00D375C0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91BA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1 03 02000 01 0000 11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82A8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14B10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51 75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96B2C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54 53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13FF8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74 911,1</w:t>
            </w:r>
          </w:p>
        </w:tc>
      </w:tr>
      <w:tr w:rsidR="00D375C0" w:rsidRPr="00C90319" w14:paraId="49B8CFE3" w14:textId="77777777" w:rsidTr="00D375C0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B824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1 03 02230 01 0000 11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2A1A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EE5EF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27 07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7EE66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28 55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17A2C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39 159,1</w:t>
            </w:r>
          </w:p>
        </w:tc>
      </w:tr>
      <w:tr w:rsidR="00D375C0" w:rsidRPr="00C90319" w14:paraId="46A570CB" w14:textId="77777777" w:rsidTr="00D375C0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1280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lastRenderedPageBreak/>
              <w:t xml:space="preserve">1 03 02231 01 0000 11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ACF1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D575D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27 07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D855D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28 55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24749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39 159,1</w:t>
            </w:r>
          </w:p>
        </w:tc>
      </w:tr>
      <w:tr w:rsidR="00D375C0" w:rsidRPr="00C90319" w14:paraId="57795923" w14:textId="77777777" w:rsidTr="00D375C0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FB35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1 03 02240 01 0000 11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FA78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69BBF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1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1B32D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13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36F16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181,5</w:t>
            </w:r>
          </w:p>
        </w:tc>
      </w:tr>
      <w:tr w:rsidR="00D375C0" w:rsidRPr="00C90319" w14:paraId="5EDE9FFD" w14:textId="77777777" w:rsidTr="00D375C0">
        <w:trPr>
          <w:trHeight w:val="22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82C2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1 03 02241 01 0000 11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2DA8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A766C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1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DF8C1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13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CF70E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181,5</w:t>
            </w:r>
          </w:p>
        </w:tc>
      </w:tr>
      <w:tr w:rsidR="00D375C0" w:rsidRPr="00C90319" w14:paraId="047CCB72" w14:textId="77777777" w:rsidTr="00D375C0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86D4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1 03 02250 01 0000 11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254A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C8384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27 33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E2DB4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28 69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C2890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39 320,5</w:t>
            </w:r>
          </w:p>
        </w:tc>
      </w:tr>
      <w:tr w:rsidR="00D375C0" w:rsidRPr="00C90319" w14:paraId="1D30C110" w14:textId="77777777" w:rsidTr="00D375C0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918F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lastRenderedPageBreak/>
              <w:t xml:space="preserve">1 03 02251 01 0000 11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EDCF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о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90B11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27 33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A8889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28 69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49EE6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39 320,5</w:t>
            </w:r>
          </w:p>
        </w:tc>
      </w:tr>
      <w:tr w:rsidR="00D375C0" w:rsidRPr="00C90319" w14:paraId="36CFA38D" w14:textId="77777777" w:rsidTr="00D375C0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4D10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1 03 02260 01 0000 11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5F3E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A8DE3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-2 77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2186D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-2 8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FFB11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-3 750,0</w:t>
            </w:r>
          </w:p>
        </w:tc>
      </w:tr>
      <w:tr w:rsidR="00D375C0" w:rsidRPr="00C90319" w14:paraId="6C864788" w14:textId="77777777" w:rsidTr="00D375C0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3309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1 03 02261 01 0000 11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BFCD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70C05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-2 77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4C8B2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-2 8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44D4D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-3 750,0</w:t>
            </w:r>
          </w:p>
        </w:tc>
      </w:tr>
      <w:tr w:rsidR="00D375C0" w:rsidRPr="00C90319" w14:paraId="6DF3EBA1" w14:textId="77777777" w:rsidTr="00D375C0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0DF6" w14:textId="77777777" w:rsidR="00D375C0" w:rsidRPr="00C90319" w:rsidRDefault="00D375C0" w:rsidP="00D375C0">
            <w:pPr>
              <w:jc w:val="center"/>
              <w:rPr>
                <w:bCs/>
                <w:sz w:val="28"/>
                <w:szCs w:val="28"/>
              </w:rPr>
            </w:pPr>
            <w:r w:rsidRPr="00C90319">
              <w:rPr>
                <w:bCs/>
                <w:sz w:val="28"/>
                <w:szCs w:val="28"/>
              </w:rPr>
              <w:t xml:space="preserve">1 05 00000 00 0000 00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8364" w14:textId="77777777" w:rsidR="00D375C0" w:rsidRPr="00C90319" w:rsidRDefault="00D375C0" w:rsidP="00D375C0">
            <w:pPr>
              <w:jc w:val="both"/>
              <w:rPr>
                <w:bCs/>
                <w:sz w:val="28"/>
                <w:szCs w:val="28"/>
              </w:rPr>
            </w:pPr>
            <w:r w:rsidRPr="00C90319">
              <w:rPr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C51E6" w14:textId="77777777" w:rsidR="00D375C0" w:rsidRPr="00C90319" w:rsidRDefault="00D375C0" w:rsidP="00D375C0">
            <w:pPr>
              <w:jc w:val="right"/>
              <w:rPr>
                <w:bCs/>
                <w:sz w:val="28"/>
                <w:szCs w:val="28"/>
              </w:rPr>
            </w:pPr>
            <w:r w:rsidRPr="00C90319">
              <w:rPr>
                <w:bCs/>
                <w:sz w:val="28"/>
                <w:szCs w:val="28"/>
              </w:rPr>
              <w:t>61 06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E8B5E" w14:textId="77777777" w:rsidR="00D375C0" w:rsidRPr="00C90319" w:rsidRDefault="00D375C0" w:rsidP="00D375C0">
            <w:pPr>
              <w:jc w:val="right"/>
              <w:rPr>
                <w:bCs/>
                <w:sz w:val="28"/>
                <w:szCs w:val="28"/>
              </w:rPr>
            </w:pPr>
            <w:r w:rsidRPr="00C90319">
              <w:rPr>
                <w:bCs/>
                <w:sz w:val="28"/>
                <w:szCs w:val="28"/>
              </w:rPr>
              <w:t>66 90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57270" w14:textId="77777777" w:rsidR="00D375C0" w:rsidRPr="00C90319" w:rsidRDefault="00D375C0" w:rsidP="00D375C0">
            <w:pPr>
              <w:jc w:val="right"/>
              <w:rPr>
                <w:bCs/>
                <w:sz w:val="28"/>
                <w:szCs w:val="28"/>
              </w:rPr>
            </w:pPr>
            <w:r w:rsidRPr="00C90319">
              <w:rPr>
                <w:bCs/>
                <w:sz w:val="28"/>
                <w:szCs w:val="28"/>
              </w:rPr>
              <w:t>70 509,2</w:t>
            </w:r>
          </w:p>
        </w:tc>
      </w:tr>
      <w:tr w:rsidR="00D375C0" w:rsidRPr="00C90319" w14:paraId="3F0444FE" w14:textId="77777777" w:rsidTr="00D375C0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817D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1 05 01000 00 0000 11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77F2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54918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32 97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1F0D1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34 29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04644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35 665,6</w:t>
            </w:r>
          </w:p>
        </w:tc>
      </w:tr>
      <w:tr w:rsidR="00D375C0" w:rsidRPr="00C90319" w14:paraId="11A653B5" w14:textId="77777777" w:rsidTr="00D375C0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9725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1 05 01010 01 0000 11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3C3B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9A2D1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21 96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7D74F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22 83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BD20F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23 753,3</w:t>
            </w:r>
          </w:p>
        </w:tc>
      </w:tr>
      <w:tr w:rsidR="00D375C0" w:rsidRPr="00C90319" w14:paraId="2254BA59" w14:textId="77777777" w:rsidTr="00D375C0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FA75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1 05 01011 01 0000 11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1AB7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BD1DF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21 96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F275D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22 83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5DBF9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23 753,3</w:t>
            </w:r>
          </w:p>
        </w:tc>
      </w:tr>
      <w:tr w:rsidR="00D375C0" w:rsidRPr="00C90319" w14:paraId="6C4562D4" w14:textId="77777777" w:rsidTr="00D375C0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A879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lastRenderedPageBreak/>
              <w:t xml:space="preserve">1 05 01020 01 0000 11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F005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89CED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11 01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8F0EA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11 45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EF90F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11 912,3</w:t>
            </w:r>
          </w:p>
        </w:tc>
      </w:tr>
      <w:tr w:rsidR="00D375C0" w:rsidRPr="00C90319" w14:paraId="35773668" w14:textId="77777777" w:rsidTr="00D375C0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4990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1 05 01021 01 0000 11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FE8A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0DD2F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11 01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22107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11 45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9D1ED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11 912,3</w:t>
            </w:r>
          </w:p>
        </w:tc>
      </w:tr>
      <w:tr w:rsidR="00D375C0" w:rsidRPr="00C90319" w14:paraId="20638325" w14:textId="77777777" w:rsidTr="00D375C0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0E4C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1 05 03000 01 0000 11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3D44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F5ABC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9 88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889AF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10 28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6B891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10 692,8</w:t>
            </w:r>
          </w:p>
        </w:tc>
      </w:tr>
      <w:tr w:rsidR="00D375C0" w:rsidRPr="00C90319" w14:paraId="60C28FC8" w14:textId="77777777" w:rsidTr="00D375C0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EE92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1 05 03010 01 0000 11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1F7F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8176A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9 88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713E7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10 28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348F5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10 692,8</w:t>
            </w:r>
          </w:p>
        </w:tc>
      </w:tr>
      <w:tr w:rsidR="00D375C0" w:rsidRPr="00C90319" w14:paraId="04D340B3" w14:textId="77777777" w:rsidTr="00D375C0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CF03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1 05 04000 02 0000 11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7A63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FE8B4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18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F18D6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22 32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87C3E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24 150,8</w:t>
            </w:r>
          </w:p>
        </w:tc>
      </w:tr>
      <w:tr w:rsidR="00D375C0" w:rsidRPr="00C90319" w14:paraId="102135E9" w14:textId="77777777" w:rsidTr="00D375C0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D557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1 05 04020 02 0000 11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3AED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F8B82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18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7EC45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22 32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FD814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24 150,8</w:t>
            </w:r>
          </w:p>
        </w:tc>
      </w:tr>
      <w:tr w:rsidR="00D375C0" w:rsidRPr="00C90319" w14:paraId="71946BD0" w14:textId="77777777" w:rsidTr="00D375C0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DD96C" w14:textId="77777777" w:rsidR="00D375C0" w:rsidRPr="00C90319" w:rsidRDefault="00D375C0" w:rsidP="00D375C0">
            <w:pPr>
              <w:jc w:val="center"/>
              <w:rPr>
                <w:bCs/>
                <w:sz w:val="28"/>
                <w:szCs w:val="28"/>
              </w:rPr>
            </w:pPr>
            <w:r w:rsidRPr="00C90319">
              <w:rPr>
                <w:bCs/>
                <w:sz w:val="28"/>
                <w:szCs w:val="28"/>
              </w:rPr>
              <w:t xml:space="preserve">1 06 00000 00 0000 00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03C3" w14:textId="77777777" w:rsidR="00D375C0" w:rsidRPr="00C90319" w:rsidRDefault="00D375C0" w:rsidP="00D375C0">
            <w:pPr>
              <w:jc w:val="both"/>
              <w:rPr>
                <w:bCs/>
                <w:sz w:val="28"/>
                <w:szCs w:val="28"/>
              </w:rPr>
            </w:pPr>
            <w:r w:rsidRPr="00C90319">
              <w:rPr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C2F87" w14:textId="77777777" w:rsidR="00D375C0" w:rsidRPr="00C90319" w:rsidRDefault="00D375C0" w:rsidP="00D375C0">
            <w:pPr>
              <w:jc w:val="right"/>
              <w:rPr>
                <w:bCs/>
                <w:sz w:val="28"/>
                <w:szCs w:val="28"/>
              </w:rPr>
            </w:pPr>
            <w:r w:rsidRPr="00C90319">
              <w:rPr>
                <w:bCs/>
                <w:sz w:val="28"/>
                <w:szCs w:val="28"/>
              </w:rPr>
              <w:t>30 45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7FFCD" w14:textId="77777777" w:rsidR="00D375C0" w:rsidRPr="00C90319" w:rsidRDefault="00D375C0" w:rsidP="00D375C0">
            <w:pPr>
              <w:jc w:val="right"/>
              <w:rPr>
                <w:bCs/>
                <w:sz w:val="28"/>
                <w:szCs w:val="28"/>
              </w:rPr>
            </w:pPr>
            <w:r w:rsidRPr="00C90319">
              <w:rPr>
                <w:bCs/>
                <w:sz w:val="28"/>
                <w:szCs w:val="28"/>
              </w:rPr>
              <w:t>33 99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CFFF7" w14:textId="77777777" w:rsidR="00D375C0" w:rsidRPr="00C90319" w:rsidRDefault="00D375C0" w:rsidP="00D375C0">
            <w:pPr>
              <w:jc w:val="right"/>
              <w:rPr>
                <w:bCs/>
                <w:sz w:val="28"/>
                <w:szCs w:val="28"/>
              </w:rPr>
            </w:pPr>
            <w:r w:rsidRPr="00C90319">
              <w:rPr>
                <w:bCs/>
                <w:sz w:val="28"/>
                <w:szCs w:val="28"/>
              </w:rPr>
              <w:t>33 991,3</w:t>
            </w:r>
          </w:p>
        </w:tc>
      </w:tr>
      <w:tr w:rsidR="00D375C0" w:rsidRPr="00C90319" w14:paraId="68D12316" w14:textId="77777777" w:rsidTr="00D375C0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F688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1 06 04000 02 0000 11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B5DF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Транспорт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BE628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30 45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96492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33 99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41F4A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33 991,3</w:t>
            </w:r>
          </w:p>
        </w:tc>
      </w:tr>
      <w:tr w:rsidR="00D375C0" w:rsidRPr="00C90319" w14:paraId="7165C305" w14:textId="77777777" w:rsidTr="00D375C0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EE97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1 06 04011 02 0000 11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EA67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Транспортный налог с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93933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2 86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433D1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3 19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4AE0B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3 195,2</w:t>
            </w:r>
          </w:p>
        </w:tc>
      </w:tr>
      <w:tr w:rsidR="00D375C0" w:rsidRPr="00C90319" w14:paraId="0E337412" w14:textId="77777777" w:rsidTr="00D375C0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8DA7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1 06 04012 02 0000 11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1CCE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Транспортный налог с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7DC36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27 59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7C122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30 79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91410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30 796,1</w:t>
            </w:r>
          </w:p>
        </w:tc>
      </w:tr>
      <w:tr w:rsidR="00D375C0" w:rsidRPr="00C90319" w14:paraId="62B9736D" w14:textId="77777777" w:rsidTr="00D375C0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8A3D" w14:textId="77777777" w:rsidR="00D375C0" w:rsidRPr="00C90319" w:rsidRDefault="00D375C0" w:rsidP="00D375C0">
            <w:pPr>
              <w:jc w:val="center"/>
              <w:rPr>
                <w:bCs/>
                <w:sz w:val="28"/>
                <w:szCs w:val="28"/>
              </w:rPr>
            </w:pPr>
            <w:r w:rsidRPr="00C90319">
              <w:rPr>
                <w:bCs/>
                <w:sz w:val="28"/>
                <w:szCs w:val="28"/>
              </w:rPr>
              <w:t xml:space="preserve">1 08 00000 00 0000 00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2CBC" w14:textId="77777777" w:rsidR="00D375C0" w:rsidRPr="00C90319" w:rsidRDefault="00D375C0" w:rsidP="00D375C0">
            <w:pPr>
              <w:jc w:val="both"/>
              <w:rPr>
                <w:bCs/>
                <w:sz w:val="28"/>
                <w:szCs w:val="28"/>
              </w:rPr>
            </w:pPr>
            <w:r w:rsidRPr="00C90319">
              <w:rPr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D1BB1" w14:textId="77777777" w:rsidR="00D375C0" w:rsidRPr="00C90319" w:rsidRDefault="00D375C0" w:rsidP="00D375C0">
            <w:pPr>
              <w:jc w:val="right"/>
              <w:rPr>
                <w:bCs/>
                <w:sz w:val="28"/>
                <w:szCs w:val="28"/>
              </w:rPr>
            </w:pPr>
            <w:r w:rsidRPr="00C90319">
              <w:rPr>
                <w:bCs/>
                <w:sz w:val="28"/>
                <w:szCs w:val="28"/>
              </w:rPr>
              <w:t>17 66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BFE4A" w14:textId="77777777" w:rsidR="00D375C0" w:rsidRPr="00C90319" w:rsidRDefault="00D375C0" w:rsidP="00D375C0">
            <w:pPr>
              <w:jc w:val="right"/>
              <w:rPr>
                <w:bCs/>
                <w:sz w:val="28"/>
                <w:szCs w:val="28"/>
              </w:rPr>
            </w:pPr>
            <w:r w:rsidRPr="00C90319">
              <w:rPr>
                <w:bCs/>
                <w:sz w:val="28"/>
                <w:szCs w:val="28"/>
              </w:rPr>
              <w:t>18 26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71E12" w14:textId="77777777" w:rsidR="00D375C0" w:rsidRPr="00C90319" w:rsidRDefault="00D375C0" w:rsidP="00D375C0">
            <w:pPr>
              <w:jc w:val="right"/>
              <w:rPr>
                <w:bCs/>
                <w:sz w:val="28"/>
                <w:szCs w:val="28"/>
              </w:rPr>
            </w:pPr>
            <w:r w:rsidRPr="00C90319">
              <w:rPr>
                <w:bCs/>
                <w:sz w:val="28"/>
                <w:szCs w:val="28"/>
              </w:rPr>
              <w:t>18 908,0</w:t>
            </w:r>
          </w:p>
        </w:tc>
      </w:tr>
      <w:tr w:rsidR="00D375C0" w:rsidRPr="00C90319" w14:paraId="6C65670E" w14:textId="77777777" w:rsidTr="00D375C0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10BC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1 08 03000 01 0000 11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EAF8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6EA83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13 51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F62D5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14 0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F448B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14 613,0</w:t>
            </w:r>
          </w:p>
        </w:tc>
      </w:tr>
      <w:tr w:rsidR="00D375C0" w:rsidRPr="00C90319" w14:paraId="7E62FD56" w14:textId="77777777" w:rsidTr="00D375C0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66EC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1 08 03010 01 0000 11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0F52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4C7B4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13 51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E3B9B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14 0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15C69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14 613,0</w:t>
            </w:r>
          </w:p>
        </w:tc>
      </w:tr>
      <w:tr w:rsidR="00D375C0" w:rsidRPr="00C90319" w14:paraId="7E007046" w14:textId="77777777" w:rsidTr="00D375C0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BA3D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lastRenderedPageBreak/>
              <w:t xml:space="preserve">1 08 06000 01 0000 11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8283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1B8F3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18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1288D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19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DA71A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196,2</w:t>
            </w:r>
          </w:p>
        </w:tc>
      </w:tr>
      <w:tr w:rsidR="00D375C0" w:rsidRPr="00C90319" w14:paraId="3B2FC4AC" w14:textId="77777777" w:rsidTr="00D375C0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39D8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1 08 07000 01 0000 11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FC98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22711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3 96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17477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4 02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DE966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4 098,8</w:t>
            </w:r>
          </w:p>
        </w:tc>
      </w:tr>
      <w:tr w:rsidR="00D375C0" w:rsidRPr="00C90319" w14:paraId="6F64570A" w14:textId="77777777" w:rsidTr="00D375C0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D36D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1 08 07020 01 0000 11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C761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4925B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3 03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F76C9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3 09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CF309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3 069,6</w:t>
            </w:r>
          </w:p>
        </w:tc>
      </w:tr>
      <w:tr w:rsidR="00D375C0" w:rsidRPr="00C90319" w14:paraId="7F0A2B5F" w14:textId="77777777" w:rsidTr="00D375C0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125D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1 08 07020 01 8000 11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842E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 (при обращении через многофункциональные центр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09F11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3 03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33E85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3 09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24B28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3 069,6</w:t>
            </w:r>
          </w:p>
        </w:tc>
      </w:tr>
      <w:tr w:rsidR="00D375C0" w:rsidRPr="00C90319" w14:paraId="153946F3" w14:textId="77777777" w:rsidTr="00D375C0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E6CE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1 08 07100 01 0000 11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3A16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6423F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46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84613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46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522E9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472,5</w:t>
            </w:r>
          </w:p>
        </w:tc>
      </w:tr>
      <w:tr w:rsidR="00D375C0" w:rsidRPr="00C90319" w14:paraId="2409C290" w14:textId="77777777" w:rsidTr="00D375C0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86F5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1 08 07140 01 0000 11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450F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F4B68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27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CB178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27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11684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271,7</w:t>
            </w:r>
          </w:p>
        </w:tc>
      </w:tr>
      <w:tr w:rsidR="00D375C0" w:rsidRPr="00C90319" w14:paraId="60ABDABC" w14:textId="77777777" w:rsidTr="00D375C0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C46A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1 08 07141 01 0000 11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CF87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650A6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27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0CBA4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27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13C87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271,7</w:t>
            </w:r>
          </w:p>
        </w:tc>
      </w:tr>
      <w:tr w:rsidR="00D375C0" w:rsidRPr="00C90319" w14:paraId="478A89F2" w14:textId="77777777" w:rsidTr="00D375C0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5A61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lastRenderedPageBreak/>
              <w:t xml:space="preserve">1 08 07141 01 8000 11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0D4A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 (при обращении через многофункциональные центр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D7F63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27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CD8F3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27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BC6E9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271,7</w:t>
            </w:r>
          </w:p>
        </w:tc>
      </w:tr>
      <w:tr w:rsidR="00D375C0" w:rsidRPr="00C90319" w14:paraId="373B8CB0" w14:textId="77777777" w:rsidTr="00D375C0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F6B0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1 08 07150 01 0000 11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7562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21A54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1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8C762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1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5BD4A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285,0</w:t>
            </w:r>
          </w:p>
        </w:tc>
      </w:tr>
      <w:tr w:rsidR="00D375C0" w:rsidRPr="00C90319" w14:paraId="2FA0F926" w14:textId="77777777" w:rsidTr="00D375C0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0D63" w14:textId="77777777" w:rsidR="00D375C0" w:rsidRPr="00C90319" w:rsidRDefault="00D375C0" w:rsidP="00D375C0">
            <w:pPr>
              <w:jc w:val="center"/>
              <w:rPr>
                <w:bCs/>
                <w:sz w:val="28"/>
                <w:szCs w:val="28"/>
              </w:rPr>
            </w:pPr>
            <w:r w:rsidRPr="00C90319">
              <w:rPr>
                <w:bCs/>
                <w:sz w:val="28"/>
                <w:szCs w:val="28"/>
              </w:rPr>
              <w:t xml:space="preserve">1 11 00000 00 0000 00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5374" w14:textId="77777777" w:rsidR="00D375C0" w:rsidRPr="00C90319" w:rsidRDefault="00D375C0" w:rsidP="00D375C0">
            <w:pPr>
              <w:jc w:val="both"/>
              <w:rPr>
                <w:bCs/>
                <w:sz w:val="28"/>
                <w:szCs w:val="28"/>
              </w:rPr>
            </w:pPr>
            <w:r w:rsidRPr="00C90319">
              <w:rPr>
                <w:bCs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D3D5E" w14:textId="77777777" w:rsidR="00D375C0" w:rsidRPr="00C90319" w:rsidRDefault="00D375C0" w:rsidP="00D375C0">
            <w:pPr>
              <w:jc w:val="right"/>
              <w:rPr>
                <w:bCs/>
                <w:sz w:val="28"/>
                <w:szCs w:val="28"/>
              </w:rPr>
            </w:pPr>
            <w:r w:rsidRPr="00C90319">
              <w:rPr>
                <w:bCs/>
                <w:sz w:val="28"/>
                <w:szCs w:val="28"/>
              </w:rPr>
              <w:t>52 93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820C8" w14:textId="77777777" w:rsidR="00D375C0" w:rsidRPr="00C90319" w:rsidRDefault="00D375C0" w:rsidP="00D375C0">
            <w:pPr>
              <w:jc w:val="right"/>
              <w:rPr>
                <w:bCs/>
                <w:sz w:val="28"/>
                <w:szCs w:val="28"/>
              </w:rPr>
            </w:pPr>
            <w:r w:rsidRPr="00C90319">
              <w:rPr>
                <w:bCs/>
                <w:sz w:val="28"/>
                <w:szCs w:val="28"/>
              </w:rPr>
              <w:t>52 93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E6621" w14:textId="77777777" w:rsidR="00D375C0" w:rsidRPr="00C90319" w:rsidRDefault="00D375C0" w:rsidP="00D375C0">
            <w:pPr>
              <w:jc w:val="right"/>
              <w:rPr>
                <w:bCs/>
                <w:sz w:val="28"/>
                <w:szCs w:val="28"/>
              </w:rPr>
            </w:pPr>
            <w:r w:rsidRPr="00C90319">
              <w:rPr>
                <w:bCs/>
                <w:sz w:val="28"/>
                <w:szCs w:val="28"/>
              </w:rPr>
              <w:t>52 931,3</w:t>
            </w:r>
          </w:p>
        </w:tc>
      </w:tr>
      <w:tr w:rsidR="00D375C0" w:rsidRPr="00C90319" w14:paraId="5EF0916B" w14:textId="77777777" w:rsidTr="00D375C0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F5B4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1 11 05000 00 0000 12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DE7F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C7B63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52 58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66939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52 58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F6488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52 581,9</w:t>
            </w:r>
          </w:p>
        </w:tc>
      </w:tr>
      <w:tr w:rsidR="00D375C0" w:rsidRPr="00C90319" w14:paraId="76C8F9E0" w14:textId="77777777" w:rsidTr="00D375C0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91CF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1 11 05010 00 0000 12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872C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B55B7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45 57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3FFD6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45 57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A6A9D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45 579,6</w:t>
            </w:r>
          </w:p>
        </w:tc>
      </w:tr>
      <w:tr w:rsidR="00D375C0" w:rsidRPr="00C90319" w14:paraId="0D76FCB9" w14:textId="77777777" w:rsidTr="00D375C0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F57F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1 11 05013 05 0000 12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CB00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C8BE0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40 66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EF827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40 66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2B999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40 667,0</w:t>
            </w:r>
          </w:p>
        </w:tc>
      </w:tr>
      <w:tr w:rsidR="00D375C0" w:rsidRPr="00C90319" w14:paraId="49F86F8F" w14:textId="77777777" w:rsidTr="00D375C0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0C64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lastRenderedPageBreak/>
              <w:t xml:space="preserve">1 11 05013 13 0000 12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213B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9CA85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4 91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B3458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4 91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4009D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4 912,6</w:t>
            </w:r>
          </w:p>
        </w:tc>
      </w:tr>
      <w:tr w:rsidR="00D375C0" w:rsidRPr="00C90319" w14:paraId="440D9C65" w14:textId="77777777" w:rsidTr="00D375C0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A9B3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1 11 05020 00 0000 12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0F51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387B8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10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A69E6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10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D5E0A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103,3</w:t>
            </w:r>
          </w:p>
        </w:tc>
      </w:tr>
      <w:tr w:rsidR="00D375C0" w:rsidRPr="00C90319" w14:paraId="606D3A55" w14:textId="77777777" w:rsidTr="00D375C0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A4B5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1 11 05025 05 0000 12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A1AC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32F3B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10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7CC11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10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C75BA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103,3</w:t>
            </w:r>
          </w:p>
        </w:tc>
      </w:tr>
      <w:tr w:rsidR="00D375C0" w:rsidRPr="00C90319" w14:paraId="5F6B4C58" w14:textId="77777777" w:rsidTr="00D375C0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3BFF2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1 11 05030 00 0000 12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846C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01773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4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0660E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4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7E14E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40,2</w:t>
            </w:r>
          </w:p>
        </w:tc>
      </w:tr>
      <w:tr w:rsidR="00D375C0" w:rsidRPr="00C90319" w14:paraId="2A1A564D" w14:textId="77777777" w:rsidTr="00D375C0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B219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1 11 05035 05 0000 12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32AA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96579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4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691E6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4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7EE35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40,2</w:t>
            </w:r>
          </w:p>
        </w:tc>
      </w:tr>
      <w:tr w:rsidR="00D375C0" w:rsidRPr="00C90319" w14:paraId="1EAF4F4E" w14:textId="77777777" w:rsidTr="00D375C0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82CA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lastRenderedPageBreak/>
              <w:t xml:space="preserve">1 11 05070 00 0000 12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6FC7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FEA74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6 85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230B7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6 85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3CEBE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6 858,8</w:t>
            </w:r>
          </w:p>
        </w:tc>
      </w:tr>
      <w:tr w:rsidR="00D375C0" w:rsidRPr="00C90319" w14:paraId="7787A510" w14:textId="77777777" w:rsidTr="00D375C0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159D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1 11 05075 05 0000 12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FD4F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967EF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6 85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52A6B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6 85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9289B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6 858,8</w:t>
            </w:r>
          </w:p>
        </w:tc>
      </w:tr>
      <w:tr w:rsidR="00D375C0" w:rsidRPr="00C90319" w14:paraId="2BF451DB" w14:textId="77777777" w:rsidTr="00D375C0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4017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1 11 09000 00 0000 12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6DC6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F2058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34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89A85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34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CD642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349,4</w:t>
            </w:r>
          </w:p>
        </w:tc>
      </w:tr>
      <w:tr w:rsidR="00D375C0" w:rsidRPr="00C90319" w14:paraId="3D7D9929" w14:textId="77777777" w:rsidTr="00D375C0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1B05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1 11 09040 00 0000 12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6E34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27D22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34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75CB0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34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BB5E2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349,4</w:t>
            </w:r>
          </w:p>
        </w:tc>
      </w:tr>
      <w:tr w:rsidR="00D375C0" w:rsidRPr="00C90319" w14:paraId="05CDC41C" w14:textId="77777777" w:rsidTr="00D375C0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8FB1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1 11 09045 05 0000 12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2BF3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50164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34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31353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34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92141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349,4</w:t>
            </w:r>
          </w:p>
        </w:tc>
      </w:tr>
      <w:tr w:rsidR="00D375C0" w:rsidRPr="00C90319" w14:paraId="65BC6CB6" w14:textId="77777777" w:rsidTr="00D375C0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25A3" w14:textId="77777777" w:rsidR="00D375C0" w:rsidRPr="00C90319" w:rsidRDefault="00D375C0" w:rsidP="00D375C0">
            <w:pPr>
              <w:jc w:val="center"/>
              <w:rPr>
                <w:bCs/>
                <w:sz w:val="28"/>
                <w:szCs w:val="28"/>
              </w:rPr>
            </w:pPr>
            <w:r w:rsidRPr="00C90319">
              <w:rPr>
                <w:bCs/>
                <w:sz w:val="28"/>
                <w:szCs w:val="28"/>
              </w:rPr>
              <w:t xml:space="preserve">1 12 00000 00 0000 00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B249" w14:textId="77777777" w:rsidR="00D375C0" w:rsidRPr="00C90319" w:rsidRDefault="00D375C0" w:rsidP="00D375C0">
            <w:pPr>
              <w:jc w:val="both"/>
              <w:rPr>
                <w:bCs/>
                <w:sz w:val="28"/>
                <w:szCs w:val="28"/>
              </w:rPr>
            </w:pPr>
            <w:r w:rsidRPr="00C90319">
              <w:rPr>
                <w:bCs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56CB6" w14:textId="77777777" w:rsidR="00D375C0" w:rsidRPr="00C90319" w:rsidRDefault="00D375C0" w:rsidP="00D375C0">
            <w:pPr>
              <w:jc w:val="right"/>
              <w:rPr>
                <w:bCs/>
                <w:sz w:val="28"/>
                <w:szCs w:val="28"/>
              </w:rPr>
            </w:pPr>
            <w:r w:rsidRPr="00C90319">
              <w:rPr>
                <w:bCs/>
                <w:sz w:val="28"/>
                <w:szCs w:val="28"/>
              </w:rPr>
              <w:t>6 3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88C49" w14:textId="77777777" w:rsidR="00D375C0" w:rsidRPr="00C90319" w:rsidRDefault="00D375C0" w:rsidP="00D375C0">
            <w:pPr>
              <w:jc w:val="right"/>
              <w:rPr>
                <w:bCs/>
                <w:sz w:val="28"/>
                <w:szCs w:val="28"/>
              </w:rPr>
            </w:pPr>
            <w:r w:rsidRPr="00C90319">
              <w:rPr>
                <w:bCs/>
                <w:sz w:val="28"/>
                <w:szCs w:val="28"/>
              </w:rPr>
              <w:t>6 5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AA442" w14:textId="77777777" w:rsidR="00D375C0" w:rsidRPr="00C90319" w:rsidRDefault="00D375C0" w:rsidP="00D375C0">
            <w:pPr>
              <w:jc w:val="right"/>
              <w:rPr>
                <w:bCs/>
                <w:sz w:val="28"/>
                <w:szCs w:val="28"/>
              </w:rPr>
            </w:pPr>
            <w:r w:rsidRPr="00C90319">
              <w:rPr>
                <w:bCs/>
                <w:sz w:val="28"/>
                <w:szCs w:val="28"/>
              </w:rPr>
              <w:t>6 790,0</w:t>
            </w:r>
          </w:p>
        </w:tc>
      </w:tr>
      <w:tr w:rsidR="00D375C0" w:rsidRPr="00C90319" w14:paraId="562BD2EB" w14:textId="77777777" w:rsidTr="00D375C0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8253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1 12 01000 01 0000 12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5577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A6942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6 3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4D735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6 5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0B1A5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6 790,0</w:t>
            </w:r>
          </w:p>
        </w:tc>
      </w:tr>
      <w:tr w:rsidR="00D375C0" w:rsidRPr="00C90319" w14:paraId="5F492906" w14:textId="77777777" w:rsidTr="00D375C0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6DC1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1 12 01010 01 0000 12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6851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0D826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6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0F2CA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7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EDFB6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750,0</w:t>
            </w:r>
          </w:p>
        </w:tc>
      </w:tr>
      <w:tr w:rsidR="00D375C0" w:rsidRPr="00C90319" w14:paraId="3D384EAF" w14:textId="77777777" w:rsidTr="00D375C0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B834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lastRenderedPageBreak/>
              <w:t xml:space="preserve">1 12 01030 01 0000 12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6161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EB2D0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2 6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E909B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2 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E693F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2 910,0</w:t>
            </w:r>
          </w:p>
        </w:tc>
      </w:tr>
      <w:tr w:rsidR="00D375C0" w:rsidRPr="00C90319" w14:paraId="3E000D4B" w14:textId="77777777" w:rsidTr="00D375C0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5D47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1 12 01040 01 0000 12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2E22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890D0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2 9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859D3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3 0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ABA75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3 130,0</w:t>
            </w:r>
          </w:p>
        </w:tc>
      </w:tr>
      <w:tr w:rsidR="00D375C0" w:rsidRPr="00C90319" w14:paraId="4A55C22A" w14:textId="77777777" w:rsidTr="00D375C0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DA94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1 12 01041 01 0000 12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1B8E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Плата за размещение отходов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E14D7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1 5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2587E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1 6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9B230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1 730,0</w:t>
            </w:r>
          </w:p>
        </w:tc>
      </w:tr>
      <w:tr w:rsidR="00D375C0" w:rsidRPr="00C90319" w14:paraId="054F86C0" w14:textId="77777777" w:rsidTr="00D375C0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A038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1 12 01042 01 0000 12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71D1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Плата за размещение твердых коммунальных от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420DD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1 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D9222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1 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BDFA6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1 400,0</w:t>
            </w:r>
          </w:p>
        </w:tc>
      </w:tr>
      <w:tr w:rsidR="00D375C0" w:rsidRPr="00C90319" w14:paraId="3CC297E6" w14:textId="77777777" w:rsidTr="00D375C0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12401" w14:textId="77777777" w:rsidR="00D375C0" w:rsidRPr="00C90319" w:rsidRDefault="00D375C0" w:rsidP="00D375C0">
            <w:pPr>
              <w:jc w:val="center"/>
              <w:rPr>
                <w:bCs/>
                <w:sz w:val="28"/>
                <w:szCs w:val="28"/>
              </w:rPr>
            </w:pPr>
            <w:r w:rsidRPr="00C90319">
              <w:rPr>
                <w:bCs/>
                <w:sz w:val="28"/>
                <w:szCs w:val="28"/>
              </w:rPr>
              <w:t xml:space="preserve">1 13 00000 00 0000 00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2A4B" w14:textId="77777777" w:rsidR="00D375C0" w:rsidRPr="00C90319" w:rsidRDefault="00D375C0" w:rsidP="00D375C0">
            <w:pPr>
              <w:jc w:val="both"/>
              <w:rPr>
                <w:bCs/>
                <w:sz w:val="28"/>
                <w:szCs w:val="28"/>
              </w:rPr>
            </w:pPr>
            <w:r w:rsidRPr="00C90319">
              <w:rPr>
                <w:bCs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67E67" w14:textId="77777777" w:rsidR="00D375C0" w:rsidRPr="00C90319" w:rsidRDefault="00D375C0" w:rsidP="00D375C0">
            <w:pPr>
              <w:jc w:val="right"/>
              <w:rPr>
                <w:bCs/>
                <w:sz w:val="28"/>
                <w:szCs w:val="28"/>
              </w:rPr>
            </w:pPr>
            <w:r w:rsidRPr="00C90319">
              <w:rPr>
                <w:bCs/>
                <w:sz w:val="28"/>
                <w:szCs w:val="28"/>
              </w:rPr>
              <w:t>4 26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BF256" w14:textId="77777777" w:rsidR="00D375C0" w:rsidRPr="00C90319" w:rsidRDefault="00D375C0" w:rsidP="00D375C0">
            <w:pPr>
              <w:jc w:val="right"/>
              <w:rPr>
                <w:bCs/>
                <w:sz w:val="28"/>
                <w:szCs w:val="28"/>
              </w:rPr>
            </w:pPr>
            <w:r w:rsidRPr="00C90319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C9A91" w14:textId="77777777" w:rsidR="00D375C0" w:rsidRPr="00C90319" w:rsidRDefault="00D375C0" w:rsidP="00D375C0">
            <w:pPr>
              <w:jc w:val="right"/>
              <w:rPr>
                <w:bCs/>
                <w:sz w:val="28"/>
                <w:szCs w:val="28"/>
              </w:rPr>
            </w:pPr>
            <w:r w:rsidRPr="00C90319">
              <w:rPr>
                <w:bCs/>
                <w:sz w:val="28"/>
                <w:szCs w:val="28"/>
              </w:rPr>
              <w:t>0,0</w:t>
            </w:r>
          </w:p>
        </w:tc>
      </w:tr>
      <w:tr w:rsidR="00D375C0" w:rsidRPr="00C90319" w14:paraId="0DE5D1F4" w14:textId="77777777" w:rsidTr="00D375C0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29B3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1 13 02000 00 0000 13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7506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C151C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4 26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2BA45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0E6E0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0,0</w:t>
            </w:r>
          </w:p>
        </w:tc>
      </w:tr>
      <w:tr w:rsidR="00D375C0" w:rsidRPr="00C90319" w14:paraId="40DED4AF" w14:textId="77777777" w:rsidTr="00D375C0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486B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1 13 02990 00 0000 13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1559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EE76E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4 26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1103F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91DF3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0,0</w:t>
            </w:r>
          </w:p>
        </w:tc>
      </w:tr>
      <w:tr w:rsidR="00D375C0" w:rsidRPr="00C90319" w14:paraId="10033FC7" w14:textId="77777777" w:rsidTr="00D375C0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1C82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1 13 02995 05 0000 13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8662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C51AA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4 26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5CE75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E4755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0,0</w:t>
            </w:r>
          </w:p>
        </w:tc>
      </w:tr>
      <w:tr w:rsidR="00D375C0" w:rsidRPr="00C90319" w14:paraId="146D0D40" w14:textId="77777777" w:rsidTr="00D375C0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7C19" w14:textId="77777777" w:rsidR="00D375C0" w:rsidRPr="00C90319" w:rsidRDefault="00D375C0" w:rsidP="00D375C0">
            <w:pPr>
              <w:jc w:val="center"/>
              <w:rPr>
                <w:bCs/>
                <w:sz w:val="28"/>
                <w:szCs w:val="28"/>
              </w:rPr>
            </w:pPr>
            <w:r w:rsidRPr="00C90319">
              <w:rPr>
                <w:bCs/>
                <w:sz w:val="28"/>
                <w:szCs w:val="28"/>
              </w:rPr>
              <w:t xml:space="preserve">1 14 00000 00 0000 00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BDDF" w14:textId="77777777" w:rsidR="00D375C0" w:rsidRPr="00C90319" w:rsidRDefault="00D375C0" w:rsidP="00D375C0">
            <w:pPr>
              <w:jc w:val="both"/>
              <w:rPr>
                <w:bCs/>
                <w:sz w:val="28"/>
                <w:szCs w:val="28"/>
              </w:rPr>
            </w:pPr>
            <w:r w:rsidRPr="00C90319">
              <w:rPr>
                <w:bCs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3F858" w14:textId="77777777" w:rsidR="00D375C0" w:rsidRPr="00C90319" w:rsidRDefault="00D375C0" w:rsidP="00D375C0">
            <w:pPr>
              <w:jc w:val="right"/>
              <w:rPr>
                <w:bCs/>
                <w:sz w:val="28"/>
                <w:szCs w:val="28"/>
              </w:rPr>
            </w:pPr>
            <w:r w:rsidRPr="00C90319">
              <w:rPr>
                <w:bCs/>
                <w:sz w:val="28"/>
                <w:szCs w:val="28"/>
              </w:rPr>
              <w:t>7 63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B03C3" w14:textId="77777777" w:rsidR="00D375C0" w:rsidRPr="00C90319" w:rsidRDefault="00D375C0" w:rsidP="00D375C0">
            <w:pPr>
              <w:jc w:val="right"/>
              <w:rPr>
                <w:bCs/>
                <w:sz w:val="28"/>
                <w:szCs w:val="28"/>
              </w:rPr>
            </w:pPr>
            <w:r w:rsidRPr="00C90319">
              <w:rPr>
                <w:bCs/>
                <w:sz w:val="28"/>
                <w:szCs w:val="28"/>
              </w:rPr>
              <w:t>22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C27BB" w14:textId="77777777" w:rsidR="00D375C0" w:rsidRPr="00C90319" w:rsidRDefault="00D375C0" w:rsidP="00D375C0">
            <w:pPr>
              <w:jc w:val="right"/>
              <w:rPr>
                <w:bCs/>
                <w:sz w:val="28"/>
                <w:szCs w:val="28"/>
              </w:rPr>
            </w:pPr>
            <w:r w:rsidRPr="00C90319">
              <w:rPr>
                <w:bCs/>
                <w:sz w:val="28"/>
                <w:szCs w:val="28"/>
              </w:rPr>
              <w:t>145,6</w:t>
            </w:r>
          </w:p>
        </w:tc>
      </w:tr>
      <w:tr w:rsidR="00D375C0" w:rsidRPr="00C90319" w14:paraId="700B3B92" w14:textId="77777777" w:rsidTr="00D375C0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FB56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1 14 02000 00 0000 00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D6B9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1782A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B8799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DD618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0,0</w:t>
            </w:r>
          </w:p>
        </w:tc>
      </w:tr>
      <w:tr w:rsidR="00D375C0" w:rsidRPr="00C90319" w14:paraId="1981747D" w14:textId="77777777" w:rsidTr="00D375C0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3C9B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1 14 02050 05 0000 41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0E27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6D425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57173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E12BC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0,0</w:t>
            </w:r>
          </w:p>
        </w:tc>
      </w:tr>
      <w:tr w:rsidR="00D375C0" w:rsidRPr="00C90319" w14:paraId="4BDC92AB" w14:textId="77777777" w:rsidTr="00D375C0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B01C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lastRenderedPageBreak/>
              <w:t xml:space="preserve">1 14 02053 05 0000 41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EDB3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9C977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2A11C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BA8EF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0,0</w:t>
            </w:r>
          </w:p>
        </w:tc>
      </w:tr>
      <w:tr w:rsidR="00D375C0" w:rsidRPr="00C90319" w14:paraId="644018E4" w14:textId="77777777" w:rsidTr="00D375C0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38CA6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1 14 06000 00 0000 43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B70B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5C256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7 10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D56EC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9B57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0,0</w:t>
            </w:r>
          </w:p>
        </w:tc>
      </w:tr>
      <w:tr w:rsidR="00D375C0" w:rsidRPr="00C90319" w14:paraId="2C8FC6F0" w14:textId="77777777" w:rsidTr="00D375C0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DD31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1 14 06010 00 0000 43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5CAB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8EAFA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7 10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B775F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F6FC6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0,0</w:t>
            </w:r>
          </w:p>
        </w:tc>
      </w:tr>
      <w:tr w:rsidR="00D375C0" w:rsidRPr="00C90319" w14:paraId="13107E99" w14:textId="77777777" w:rsidTr="00D375C0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AE05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1 14 06013 05 0000 43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BE93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2CF30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6 85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350B6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C1BBA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0,0</w:t>
            </w:r>
          </w:p>
        </w:tc>
      </w:tr>
      <w:tr w:rsidR="00D375C0" w:rsidRPr="00C90319" w14:paraId="0CCCF6AD" w14:textId="77777777" w:rsidTr="00D375C0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566C1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1 14 06013 13 0000 43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FCA3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FE33D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25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D75D4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DF140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0,0</w:t>
            </w:r>
          </w:p>
        </w:tc>
      </w:tr>
      <w:tr w:rsidR="00D375C0" w:rsidRPr="00C90319" w14:paraId="37373947" w14:textId="77777777" w:rsidTr="00D375C0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F6D5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1 14 06300 00 0000 43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14C2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225F9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23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7B6F1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2348F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0,0</w:t>
            </w:r>
          </w:p>
        </w:tc>
      </w:tr>
      <w:tr w:rsidR="00D375C0" w:rsidRPr="00C90319" w14:paraId="26538AC7" w14:textId="77777777" w:rsidTr="00D375C0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1EC6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1 14 06310 00 0000 43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84CC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D4B0B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23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4C308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AE22B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0,0</w:t>
            </w:r>
          </w:p>
        </w:tc>
      </w:tr>
      <w:tr w:rsidR="00D375C0" w:rsidRPr="00C90319" w14:paraId="2179E099" w14:textId="77777777" w:rsidTr="00D375C0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B135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lastRenderedPageBreak/>
              <w:t xml:space="preserve">1 14 06313 05 0000 43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31F2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ED5C6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16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BE3FF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68A06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0,0</w:t>
            </w:r>
          </w:p>
        </w:tc>
      </w:tr>
      <w:tr w:rsidR="00D375C0" w:rsidRPr="00C90319" w14:paraId="3E6CE7CD" w14:textId="77777777" w:rsidTr="00D375C0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0DF2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1 14 06313 13 0000 43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D7E1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799D8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7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5DBC5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CE869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0,0</w:t>
            </w:r>
          </w:p>
        </w:tc>
      </w:tr>
      <w:tr w:rsidR="00D375C0" w:rsidRPr="00C90319" w14:paraId="585BCA16" w14:textId="77777777" w:rsidTr="00D375C0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6D46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1 14 13000 00 0000 00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1369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B7C16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23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422C6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22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6C40D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145,6</w:t>
            </w:r>
          </w:p>
        </w:tc>
      </w:tr>
      <w:tr w:rsidR="00D375C0" w:rsidRPr="00C90319" w14:paraId="10266605" w14:textId="77777777" w:rsidTr="00D375C0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A401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1 14 13050 05 0000 41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976D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Доходы от приватизации имущества, находящегося в собственности муниципальных районов, в части приватизации нефинансовых активов имущества каз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1FB00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23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71700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22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A3956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145,6</w:t>
            </w:r>
          </w:p>
        </w:tc>
      </w:tr>
      <w:tr w:rsidR="00D375C0" w:rsidRPr="00C90319" w14:paraId="1521636F" w14:textId="77777777" w:rsidTr="00D375C0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9620" w14:textId="77777777" w:rsidR="00D375C0" w:rsidRPr="00C90319" w:rsidRDefault="00D375C0" w:rsidP="00D375C0">
            <w:pPr>
              <w:jc w:val="center"/>
              <w:rPr>
                <w:bCs/>
                <w:sz w:val="28"/>
                <w:szCs w:val="28"/>
              </w:rPr>
            </w:pPr>
            <w:r w:rsidRPr="00C90319">
              <w:rPr>
                <w:bCs/>
                <w:sz w:val="28"/>
                <w:szCs w:val="28"/>
              </w:rPr>
              <w:t xml:space="preserve">1 16 00000 00 0000 00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07F8" w14:textId="77777777" w:rsidR="00D375C0" w:rsidRPr="00C90319" w:rsidRDefault="00D375C0" w:rsidP="00D375C0">
            <w:pPr>
              <w:jc w:val="both"/>
              <w:rPr>
                <w:bCs/>
                <w:sz w:val="28"/>
                <w:szCs w:val="28"/>
              </w:rPr>
            </w:pPr>
            <w:r w:rsidRPr="00C90319">
              <w:rPr>
                <w:bCs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E6D5E" w14:textId="77777777" w:rsidR="00D375C0" w:rsidRPr="00C90319" w:rsidRDefault="00D375C0" w:rsidP="00D375C0">
            <w:pPr>
              <w:jc w:val="right"/>
              <w:rPr>
                <w:bCs/>
                <w:sz w:val="28"/>
                <w:szCs w:val="28"/>
              </w:rPr>
            </w:pPr>
            <w:r w:rsidRPr="00C90319">
              <w:rPr>
                <w:bCs/>
                <w:sz w:val="28"/>
                <w:szCs w:val="28"/>
              </w:rPr>
              <w:t>1 26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6726F" w14:textId="77777777" w:rsidR="00D375C0" w:rsidRPr="00C90319" w:rsidRDefault="00D375C0" w:rsidP="00D375C0">
            <w:pPr>
              <w:jc w:val="right"/>
              <w:rPr>
                <w:bCs/>
                <w:sz w:val="28"/>
                <w:szCs w:val="28"/>
              </w:rPr>
            </w:pPr>
            <w:r w:rsidRPr="00C90319">
              <w:rPr>
                <w:bCs/>
                <w:sz w:val="28"/>
                <w:szCs w:val="28"/>
              </w:rPr>
              <w:t>1 31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0EA82" w14:textId="77777777" w:rsidR="00D375C0" w:rsidRPr="00C90319" w:rsidRDefault="00D375C0" w:rsidP="00D375C0">
            <w:pPr>
              <w:jc w:val="right"/>
              <w:rPr>
                <w:bCs/>
                <w:sz w:val="28"/>
                <w:szCs w:val="28"/>
              </w:rPr>
            </w:pPr>
            <w:r w:rsidRPr="00C90319">
              <w:rPr>
                <w:bCs/>
                <w:sz w:val="28"/>
                <w:szCs w:val="28"/>
              </w:rPr>
              <w:t>1 365,0</w:t>
            </w:r>
          </w:p>
        </w:tc>
      </w:tr>
      <w:tr w:rsidR="00D375C0" w:rsidRPr="00C90319" w14:paraId="6F073263" w14:textId="77777777" w:rsidTr="00D375C0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4382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1 16 01000 01 0000 14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B62E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BE863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1 18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F0A77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1 22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12B4F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1 277,0</w:t>
            </w:r>
          </w:p>
        </w:tc>
      </w:tr>
      <w:tr w:rsidR="00D375C0" w:rsidRPr="00C90319" w14:paraId="7D65C470" w14:textId="77777777" w:rsidTr="00D375C0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051E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1 16 01050 01 0000 14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FAD5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09A4B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3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C02B8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3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10DA9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37,0</w:t>
            </w:r>
          </w:p>
        </w:tc>
      </w:tr>
      <w:tr w:rsidR="00D375C0" w:rsidRPr="00C90319" w14:paraId="541595D0" w14:textId="77777777" w:rsidTr="00D375C0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F7CB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lastRenderedPageBreak/>
              <w:t xml:space="preserve">1 16 01053 01 0000 14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115F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F2F32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3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26828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3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29BF2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37,0</w:t>
            </w:r>
          </w:p>
        </w:tc>
      </w:tr>
      <w:tr w:rsidR="00D375C0" w:rsidRPr="00C90319" w14:paraId="575E0EA4" w14:textId="77777777" w:rsidTr="00D375C0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32FD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1 16 01060 01 0000 14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F95D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43C60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6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D15AE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6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56FC7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70,7</w:t>
            </w:r>
          </w:p>
        </w:tc>
      </w:tr>
      <w:tr w:rsidR="00D375C0" w:rsidRPr="00C90319" w14:paraId="41300ED3" w14:textId="77777777" w:rsidTr="00D375C0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9241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1 16 01063 01 0000 14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97F1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0A13E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6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66CD7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6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A501B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70,7</w:t>
            </w:r>
          </w:p>
        </w:tc>
      </w:tr>
      <w:tr w:rsidR="00D375C0" w:rsidRPr="00C90319" w14:paraId="76DF69A1" w14:textId="77777777" w:rsidTr="00D375C0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8785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1 16 01070 01 0000 14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F579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1FC0C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7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F3112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8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A8225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84,8</w:t>
            </w:r>
          </w:p>
        </w:tc>
      </w:tr>
      <w:tr w:rsidR="00D375C0" w:rsidRPr="00C90319" w14:paraId="5B8086B6" w14:textId="77777777" w:rsidTr="00D375C0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3B6C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1 16 01073 01 0000 14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A63B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DF2FC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7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F8750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8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6D2C5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84,8</w:t>
            </w:r>
          </w:p>
        </w:tc>
      </w:tr>
      <w:tr w:rsidR="00D375C0" w:rsidRPr="00C90319" w14:paraId="74212C4A" w14:textId="77777777" w:rsidTr="00D375C0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E854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lastRenderedPageBreak/>
              <w:t xml:space="preserve">1 16 01080 01 0000 14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D428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CBCE7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9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7B080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10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AFC64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108,1</w:t>
            </w:r>
          </w:p>
        </w:tc>
      </w:tr>
      <w:tr w:rsidR="00D375C0" w:rsidRPr="00C90319" w14:paraId="3E88B6C2" w14:textId="77777777" w:rsidTr="00D375C0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1A47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1 16 01083 01 0000 14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F854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45C85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9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E4864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10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BD149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108,1</w:t>
            </w:r>
          </w:p>
        </w:tc>
      </w:tr>
      <w:tr w:rsidR="00D375C0" w:rsidRPr="00C90319" w14:paraId="164DAEFF" w14:textId="77777777" w:rsidTr="00D375C0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1721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1 16 01090 01 0000 14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20FD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A2EC7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149DB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B2DEC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9,3</w:t>
            </w:r>
          </w:p>
        </w:tc>
      </w:tr>
      <w:tr w:rsidR="00D375C0" w:rsidRPr="00C90319" w14:paraId="5225554F" w14:textId="77777777" w:rsidTr="00D375C0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3492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1 16 01093 01 0000 14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86E7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418CC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80B86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EDD1C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9,3</w:t>
            </w:r>
          </w:p>
        </w:tc>
      </w:tr>
      <w:tr w:rsidR="00D375C0" w:rsidRPr="00C90319" w14:paraId="04B9165D" w14:textId="77777777" w:rsidTr="00D375C0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A53E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1 16 01130 01 0000 14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2ACB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C7D8B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9287F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3524C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6,3</w:t>
            </w:r>
          </w:p>
        </w:tc>
      </w:tr>
      <w:tr w:rsidR="00D375C0" w:rsidRPr="00C90319" w14:paraId="389F1707" w14:textId="77777777" w:rsidTr="00D375C0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9EDD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lastRenderedPageBreak/>
              <w:t xml:space="preserve">1 16 01133 01 0000 14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5D27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464FA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2B36C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9FF97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6,3</w:t>
            </w:r>
          </w:p>
        </w:tc>
      </w:tr>
      <w:tr w:rsidR="00D375C0" w:rsidRPr="00C90319" w14:paraId="76C6809F" w14:textId="77777777" w:rsidTr="00D375C0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32D8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1 16 01140 01 0000 14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775E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9FE07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14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34B2D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15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7E845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162,1</w:t>
            </w:r>
          </w:p>
        </w:tc>
      </w:tr>
      <w:tr w:rsidR="00D375C0" w:rsidRPr="00C90319" w14:paraId="43F37E2E" w14:textId="77777777" w:rsidTr="00D375C0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40A2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1 16 01143 01 0000 14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5DD8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1FCE4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14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F6D00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15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57F5A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162,1</w:t>
            </w:r>
          </w:p>
        </w:tc>
      </w:tr>
      <w:tr w:rsidR="00D375C0" w:rsidRPr="00C90319" w14:paraId="321F7A72" w14:textId="77777777" w:rsidTr="00D375C0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866C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1 16 01150 01 0000 14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C3A8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80FEC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4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7AF5E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4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F92CB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50,2</w:t>
            </w:r>
          </w:p>
        </w:tc>
      </w:tr>
      <w:tr w:rsidR="00D375C0" w:rsidRPr="00C90319" w14:paraId="374861DA" w14:textId="77777777" w:rsidTr="00D375C0">
        <w:trPr>
          <w:trHeight w:val="25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3543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lastRenderedPageBreak/>
              <w:t xml:space="preserve">1 16 01153 01 0000 14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40FB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2978E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4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CE92C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4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A0B83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50,2</w:t>
            </w:r>
          </w:p>
        </w:tc>
      </w:tr>
      <w:tr w:rsidR="00D375C0" w:rsidRPr="00C90319" w14:paraId="7782E46B" w14:textId="77777777" w:rsidTr="00D375C0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CA0D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1 16 01160 01 0000 14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371A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0CD50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1736B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5A54B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0,2</w:t>
            </w:r>
          </w:p>
        </w:tc>
      </w:tr>
      <w:tr w:rsidR="00D375C0" w:rsidRPr="00C90319" w14:paraId="3F9767D0" w14:textId="77777777" w:rsidTr="00D375C0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C338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1 16 01163 01 0000 14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4057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03355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E02AC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93C34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0,2</w:t>
            </w:r>
          </w:p>
        </w:tc>
      </w:tr>
      <w:tr w:rsidR="00D375C0" w:rsidRPr="00C90319" w14:paraId="4BB6A820" w14:textId="77777777" w:rsidTr="00D375C0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76FF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1 16 01170 01 0000 14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E5B6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C3F20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E7774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98C42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7,8</w:t>
            </w:r>
          </w:p>
        </w:tc>
      </w:tr>
      <w:tr w:rsidR="00D375C0" w:rsidRPr="00C90319" w14:paraId="37B25229" w14:textId="77777777" w:rsidTr="00EA1F0A">
        <w:trPr>
          <w:trHeight w:val="74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BFE6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1 16 01173 01 0000 14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A017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</w:t>
            </w:r>
            <w:r w:rsidRPr="00C90319">
              <w:rPr>
                <w:sz w:val="28"/>
                <w:szCs w:val="28"/>
              </w:rPr>
              <w:lastRenderedPageBreak/>
              <w:t>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C5B6A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lastRenderedPageBreak/>
              <w:t>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BA8CF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7C2A0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7,8</w:t>
            </w:r>
          </w:p>
        </w:tc>
      </w:tr>
      <w:tr w:rsidR="00D375C0" w:rsidRPr="00C90319" w14:paraId="3D725E04" w14:textId="77777777" w:rsidTr="00D375C0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C729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1 16 01190 01 0000 14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48AF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844C7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5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37304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5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0296E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54,7</w:t>
            </w:r>
          </w:p>
        </w:tc>
      </w:tr>
      <w:tr w:rsidR="00D375C0" w:rsidRPr="00C90319" w14:paraId="5C5B1EDC" w14:textId="77777777" w:rsidTr="00D375C0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9F5C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1 16 01193 01 0000 14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7971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AC8E7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5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A327D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5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FC6D2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54,7</w:t>
            </w:r>
          </w:p>
        </w:tc>
      </w:tr>
      <w:tr w:rsidR="00D375C0" w:rsidRPr="00C90319" w14:paraId="79FED709" w14:textId="77777777" w:rsidTr="00D375C0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BD15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1 16 01200 01 0000 14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9C54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72A38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63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B68CE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65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08518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685,8</w:t>
            </w:r>
          </w:p>
        </w:tc>
      </w:tr>
      <w:tr w:rsidR="00D375C0" w:rsidRPr="00C90319" w14:paraId="303B080E" w14:textId="77777777" w:rsidTr="00D375C0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74FF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1 16 01203 01 0000 14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36DF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2F9DA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63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80F29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65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A988C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685,8</w:t>
            </w:r>
          </w:p>
        </w:tc>
      </w:tr>
      <w:tr w:rsidR="00D375C0" w:rsidRPr="00C90319" w14:paraId="49E40C05" w14:textId="77777777" w:rsidTr="00D375C0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C8B7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1 16 02000 02 0000 14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0733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DE686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6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188F5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6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FF698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68,1</w:t>
            </w:r>
          </w:p>
        </w:tc>
      </w:tr>
      <w:tr w:rsidR="00D375C0" w:rsidRPr="00C90319" w14:paraId="4623FB82" w14:textId="77777777" w:rsidTr="00D375C0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FDBF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lastRenderedPageBreak/>
              <w:t xml:space="preserve">1 16 02020 02 0000 14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71BC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421FA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6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81DC7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6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B50B5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68,1</w:t>
            </w:r>
          </w:p>
        </w:tc>
      </w:tr>
      <w:tr w:rsidR="00D375C0" w:rsidRPr="00C90319" w14:paraId="092AAB42" w14:textId="77777777" w:rsidTr="00D375C0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7634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1 16 07000 00 0000 14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89C6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D4585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1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1024B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1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1BE35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19,9</w:t>
            </w:r>
          </w:p>
        </w:tc>
      </w:tr>
      <w:tr w:rsidR="00D375C0" w:rsidRPr="00C90319" w14:paraId="5073A554" w14:textId="77777777" w:rsidTr="00D375C0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B8B3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1 16 07090 00 0000 14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8DF0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BDAAB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1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0D1F3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1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32C9F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19,9</w:t>
            </w:r>
          </w:p>
        </w:tc>
      </w:tr>
      <w:tr w:rsidR="00D375C0" w:rsidRPr="00C90319" w14:paraId="6E4EEF7A" w14:textId="77777777" w:rsidTr="00D375C0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71FC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1 16 07090 05 0000 14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D505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0000E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1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EC764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1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42AE9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19,9</w:t>
            </w:r>
          </w:p>
        </w:tc>
      </w:tr>
      <w:tr w:rsidR="00D375C0" w:rsidRPr="00C90319" w14:paraId="41FCB22D" w14:textId="77777777" w:rsidTr="00D375C0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1C6B" w14:textId="77777777" w:rsidR="00D375C0" w:rsidRPr="00C90319" w:rsidRDefault="00D375C0" w:rsidP="00D375C0">
            <w:pPr>
              <w:jc w:val="center"/>
              <w:rPr>
                <w:bCs/>
                <w:sz w:val="28"/>
                <w:szCs w:val="28"/>
              </w:rPr>
            </w:pPr>
            <w:r w:rsidRPr="00C90319">
              <w:rPr>
                <w:bCs/>
                <w:sz w:val="28"/>
                <w:szCs w:val="28"/>
              </w:rPr>
              <w:t xml:space="preserve">2 00 00000 00 0000 00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33E0" w14:textId="77777777" w:rsidR="00D375C0" w:rsidRPr="00C90319" w:rsidRDefault="00D375C0" w:rsidP="00D375C0">
            <w:pPr>
              <w:jc w:val="both"/>
              <w:rPr>
                <w:bCs/>
                <w:sz w:val="28"/>
                <w:szCs w:val="28"/>
              </w:rPr>
            </w:pPr>
            <w:r w:rsidRPr="00C90319">
              <w:rPr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BEDA4" w14:textId="77777777" w:rsidR="00D375C0" w:rsidRPr="00C90319" w:rsidRDefault="00D375C0" w:rsidP="00D375C0">
            <w:pPr>
              <w:jc w:val="right"/>
              <w:rPr>
                <w:bCs/>
                <w:sz w:val="28"/>
                <w:szCs w:val="28"/>
              </w:rPr>
            </w:pPr>
            <w:r w:rsidRPr="00C90319">
              <w:rPr>
                <w:bCs/>
                <w:sz w:val="28"/>
                <w:szCs w:val="28"/>
              </w:rPr>
              <w:t>4 795 51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8A18B" w14:textId="77777777" w:rsidR="00D375C0" w:rsidRPr="00C90319" w:rsidRDefault="00D375C0" w:rsidP="00D375C0">
            <w:pPr>
              <w:jc w:val="right"/>
              <w:rPr>
                <w:bCs/>
                <w:sz w:val="28"/>
                <w:szCs w:val="28"/>
              </w:rPr>
            </w:pPr>
            <w:r w:rsidRPr="00C90319">
              <w:rPr>
                <w:bCs/>
                <w:sz w:val="28"/>
                <w:szCs w:val="28"/>
              </w:rPr>
              <w:t>3 929 59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A19CE" w14:textId="77777777" w:rsidR="00D375C0" w:rsidRPr="00C90319" w:rsidRDefault="00D375C0" w:rsidP="00D375C0">
            <w:pPr>
              <w:jc w:val="right"/>
              <w:rPr>
                <w:bCs/>
                <w:sz w:val="28"/>
                <w:szCs w:val="28"/>
              </w:rPr>
            </w:pPr>
            <w:r w:rsidRPr="00C90319">
              <w:rPr>
                <w:bCs/>
                <w:sz w:val="28"/>
                <w:szCs w:val="28"/>
              </w:rPr>
              <w:t>4 877 251,4</w:t>
            </w:r>
          </w:p>
        </w:tc>
      </w:tr>
      <w:tr w:rsidR="00D375C0" w:rsidRPr="00C90319" w14:paraId="48C13587" w14:textId="77777777" w:rsidTr="00D375C0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46FC" w14:textId="77777777" w:rsidR="00D375C0" w:rsidRPr="00C90319" w:rsidRDefault="00D375C0" w:rsidP="00D375C0">
            <w:pPr>
              <w:jc w:val="center"/>
              <w:rPr>
                <w:bCs/>
                <w:sz w:val="28"/>
                <w:szCs w:val="28"/>
              </w:rPr>
            </w:pPr>
            <w:r w:rsidRPr="00C90319">
              <w:rPr>
                <w:bCs/>
                <w:sz w:val="28"/>
                <w:szCs w:val="28"/>
              </w:rPr>
              <w:t xml:space="preserve">2 02 00000 00 0000 00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F4D6" w14:textId="77777777" w:rsidR="00D375C0" w:rsidRPr="00C90319" w:rsidRDefault="00D375C0" w:rsidP="00D375C0">
            <w:pPr>
              <w:jc w:val="both"/>
              <w:rPr>
                <w:bCs/>
                <w:sz w:val="28"/>
                <w:szCs w:val="28"/>
              </w:rPr>
            </w:pPr>
            <w:r w:rsidRPr="00C90319">
              <w:rPr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C6D91" w14:textId="77777777" w:rsidR="00D375C0" w:rsidRPr="00C90319" w:rsidRDefault="00D375C0" w:rsidP="00D375C0">
            <w:pPr>
              <w:jc w:val="right"/>
              <w:rPr>
                <w:bCs/>
                <w:sz w:val="28"/>
                <w:szCs w:val="28"/>
              </w:rPr>
            </w:pPr>
            <w:r w:rsidRPr="00C90319">
              <w:rPr>
                <w:bCs/>
                <w:sz w:val="28"/>
                <w:szCs w:val="28"/>
              </w:rPr>
              <w:t>4 806 73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41383" w14:textId="77777777" w:rsidR="00D375C0" w:rsidRPr="00C90319" w:rsidRDefault="00D375C0" w:rsidP="00D375C0">
            <w:pPr>
              <w:jc w:val="right"/>
              <w:rPr>
                <w:bCs/>
                <w:sz w:val="28"/>
                <w:szCs w:val="28"/>
              </w:rPr>
            </w:pPr>
            <w:r w:rsidRPr="00C90319">
              <w:rPr>
                <w:bCs/>
                <w:sz w:val="28"/>
                <w:szCs w:val="28"/>
              </w:rPr>
              <w:t>3 929 59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D7F81" w14:textId="77777777" w:rsidR="00D375C0" w:rsidRPr="00C90319" w:rsidRDefault="00D375C0" w:rsidP="00D375C0">
            <w:pPr>
              <w:jc w:val="right"/>
              <w:rPr>
                <w:bCs/>
                <w:sz w:val="28"/>
                <w:szCs w:val="28"/>
              </w:rPr>
            </w:pPr>
            <w:r w:rsidRPr="00C90319">
              <w:rPr>
                <w:bCs/>
                <w:sz w:val="28"/>
                <w:szCs w:val="28"/>
              </w:rPr>
              <w:t>4 877 251,4</w:t>
            </w:r>
          </w:p>
        </w:tc>
      </w:tr>
      <w:tr w:rsidR="00D375C0" w:rsidRPr="00C90319" w14:paraId="752008BF" w14:textId="77777777" w:rsidTr="00D375C0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68B1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lastRenderedPageBreak/>
              <w:t xml:space="preserve">2 02 10000 00 0000 15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1050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EA7E0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382 95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B1BEA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234 06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A83D4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188 256,5</w:t>
            </w:r>
          </w:p>
        </w:tc>
      </w:tr>
      <w:tr w:rsidR="00D375C0" w:rsidRPr="00C90319" w14:paraId="30FB512B" w14:textId="77777777" w:rsidTr="00D375C0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8916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2 02 15001 00 0000 15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FB04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1A31D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325 08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B877F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234 06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9E5A2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188 256,5</w:t>
            </w:r>
          </w:p>
        </w:tc>
      </w:tr>
      <w:tr w:rsidR="00D375C0" w:rsidRPr="00C90319" w14:paraId="46219173" w14:textId="77777777" w:rsidTr="00D375C0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5A5E1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2 02 15001 05 0000 15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789D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4EAA4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325 08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A539F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234 06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6BD86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188 256,5</w:t>
            </w:r>
          </w:p>
        </w:tc>
      </w:tr>
      <w:tr w:rsidR="00D375C0" w:rsidRPr="00C90319" w14:paraId="010581C4" w14:textId="77777777" w:rsidTr="00D375C0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C578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2 02 15002 00 0000 15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3427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EB8C7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57 86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36077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89B95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0,0</w:t>
            </w:r>
          </w:p>
        </w:tc>
      </w:tr>
      <w:tr w:rsidR="00D375C0" w:rsidRPr="00C90319" w14:paraId="0589B560" w14:textId="77777777" w:rsidTr="00D375C0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FF7D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2 02 15002 05 0000 15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3C98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684E3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57 86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4C0FF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CC9E2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0,0</w:t>
            </w:r>
          </w:p>
        </w:tc>
      </w:tr>
      <w:tr w:rsidR="00D375C0" w:rsidRPr="00C90319" w14:paraId="45CF7C2E" w14:textId="77777777" w:rsidTr="00D375C0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E84A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2 02 20000 00 0000 15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0C25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18FD4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1 601 20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78E2F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822 1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67692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1 653 858,6</w:t>
            </w:r>
          </w:p>
        </w:tc>
      </w:tr>
      <w:tr w:rsidR="00D375C0" w:rsidRPr="00C90319" w14:paraId="3E295687" w14:textId="77777777" w:rsidTr="00D375C0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D2F1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2 02 20077 00 0000 15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4668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20257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493 47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06F10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604 94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1A024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1 418 021,4</w:t>
            </w:r>
          </w:p>
        </w:tc>
      </w:tr>
      <w:tr w:rsidR="00D375C0" w:rsidRPr="00C90319" w14:paraId="15FF2C0C" w14:textId="77777777" w:rsidTr="00D375C0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3D87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2 02 20077 05 0000 15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3EA1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1977B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493 47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D2039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604 94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A230B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1 418 021,4</w:t>
            </w:r>
          </w:p>
        </w:tc>
      </w:tr>
      <w:tr w:rsidR="00D375C0" w:rsidRPr="00C90319" w14:paraId="7B1B7D1A" w14:textId="77777777" w:rsidTr="00D375C0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9409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2 02 20216 00 0000 15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08A5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560A9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115 47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9E824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BA87B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72 999,0</w:t>
            </w:r>
          </w:p>
        </w:tc>
      </w:tr>
      <w:tr w:rsidR="00D375C0" w:rsidRPr="00C90319" w14:paraId="2930BE6B" w14:textId="77777777" w:rsidTr="00EA1F0A">
        <w:trPr>
          <w:trHeight w:val="88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498D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2 02 20216 05 0000 15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90D9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</w:t>
            </w:r>
            <w:r w:rsidRPr="00C90319">
              <w:rPr>
                <w:sz w:val="28"/>
                <w:szCs w:val="28"/>
              </w:rPr>
              <w:lastRenderedPageBreak/>
              <w:t>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E9A84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lastRenderedPageBreak/>
              <w:t>115 47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A90F1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76954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72 999,0</w:t>
            </w:r>
          </w:p>
        </w:tc>
      </w:tr>
      <w:tr w:rsidR="00D375C0" w:rsidRPr="00C90319" w14:paraId="080425AF" w14:textId="77777777" w:rsidTr="00D375C0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CEEF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2 02 20299 00 0000 15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8C47" w14:textId="1819C57D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</w:t>
            </w:r>
            <w:r w:rsidR="002E2F7E">
              <w:rPr>
                <w:sz w:val="28"/>
                <w:szCs w:val="28"/>
              </w:rPr>
              <w:t>«</w:t>
            </w:r>
            <w:r w:rsidRPr="00C90319">
              <w:rPr>
                <w:sz w:val="28"/>
                <w:szCs w:val="28"/>
              </w:rPr>
              <w:t>Фонд развития территорий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25762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12 18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F3167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71E59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0,0</w:t>
            </w:r>
          </w:p>
        </w:tc>
      </w:tr>
      <w:tr w:rsidR="00D375C0" w:rsidRPr="00C90319" w14:paraId="60E05283" w14:textId="77777777" w:rsidTr="00D375C0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6CE3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2 02 20299 05 0000 15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10CA" w14:textId="2D376346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</w:t>
            </w:r>
            <w:r w:rsidR="002E2F7E">
              <w:rPr>
                <w:sz w:val="28"/>
                <w:szCs w:val="28"/>
              </w:rPr>
              <w:t>«</w:t>
            </w:r>
            <w:r w:rsidRPr="00C90319">
              <w:rPr>
                <w:sz w:val="28"/>
                <w:szCs w:val="28"/>
              </w:rPr>
              <w:t>Фонд развития территорий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CE46F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12 18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44201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4E560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0,0</w:t>
            </w:r>
          </w:p>
        </w:tc>
      </w:tr>
      <w:tr w:rsidR="00D375C0" w:rsidRPr="00C90319" w14:paraId="4888F70C" w14:textId="77777777" w:rsidTr="00D375C0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661A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2 02 25116 00 0000 15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A640" w14:textId="18B1EF01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Субсидии бюджетам на реализацию программы комплексного развития молодежной политики в субъектах Российской Федерации </w:t>
            </w:r>
            <w:r w:rsidR="002E2F7E">
              <w:rPr>
                <w:sz w:val="28"/>
                <w:szCs w:val="28"/>
              </w:rPr>
              <w:t>«</w:t>
            </w:r>
            <w:r w:rsidRPr="00C90319">
              <w:rPr>
                <w:sz w:val="28"/>
                <w:szCs w:val="28"/>
              </w:rPr>
              <w:t>Регион для молодых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59E91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228 40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11F27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50C63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0,0</w:t>
            </w:r>
          </w:p>
        </w:tc>
      </w:tr>
      <w:tr w:rsidR="00D375C0" w:rsidRPr="00C90319" w14:paraId="25A50E79" w14:textId="77777777" w:rsidTr="00D375C0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7355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2 02 25116 05 0000 15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53E6" w14:textId="69E52658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Субсидии бюджетам муниципальных районов на реализацию программы комплексного развития молодежной политики в субъектах Российской Федерации </w:t>
            </w:r>
            <w:r w:rsidR="002E2F7E">
              <w:rPr>
                <w:sz w:val="28"/>
                <w:szCs w:val="28"/>
              </w:rPr>
              <w:t>«</w:t>
            </w:r>
            <w:r w:rsidRPr="00C90319">
              <w:rPr>
                <w:sz w:val="28"/>
                <w:szCs w:val="28"/>
              </w:rPr>
              <w:t>Регион для молодых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A9E76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228 40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DCABF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7A581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0,0</w:t>
            </w:r>
          </w:p>
        </w:tc>
      </w:tr>
      <w:tr w:rsidR="00D375C0" w:rsidRPr="00C90319" w14:paraId="018C038B" w14:textId="77777777" w:rsidTr="00D375C0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F74F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2 02 25156 00 0000 15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6E7F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Субсидии бюджетам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FE9BC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77 02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6A4D8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EBA40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0,0</w:t>
            </w:r>
          </w:p>
        </w:tc>
      </w:tr>
      <w:tr w:rsidR="00D375C0" w:rsidRPr="00C90319" w14:paraId="65A615EC" w14:textId="77777777" w:rsidTr="00D375C0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9A40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2 02 25156 05 0000 15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7047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Субсидии бюджетам муниципальных район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22FE1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77 02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3ADA4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963CB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0,0</w:t>
            </w:r>
          </w:p>
        </w:tc>
      </w:tr>
      <w:tr w:rsidR="00D375C0" w:rsidRPr="00C90319" w14:paraId="16638332" w14:textId="77777777" w:rsidTr="00D375C0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DAE6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lastRenderedPageBreak/>
              <w:t xml:space="preserve">2 02 25179 00 0000 15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6D11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1F1E8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6 85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A04C3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6 95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55826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7 083,1</w:t>
            </w:r>
          </w:p>
        </w:tc>
      </w:tr>
      <w:tr w:rsidR="00D375C0" w:rsidRPr="00C90319" w14:paraId="732E6EDD" w14:textId="77777777" w:rsidTr="00D375C0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E365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2 02 25179 05 0000 15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3F15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CD49C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6 85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53633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6 95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CE79E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7 083,1</w:t>
            </w:r>
          </w:p>
        </w:tc>
      </w:tr>
      <w:tr w:rsidR="00D375C0" w:rsidRPr="00C90319" w14:paraId="01D9D0A0" w14:textId="77777777" w:rsidTr="00D375C0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05A7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2 02 25304 00 0000 15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AAC4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4E58A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45 28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6ABC9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41 12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910E5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39 598,8</w:t>
            </w:r>
          </w:p>
        </w:tc>
      </w:tr>
      <w:tr w:rsidR="00D375C0" w:rsidRPr="00C90319" w14:paraId="15DE62DB" w14:textId="77777777" w:rsidTr="00D375C0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3CC7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2 02 25304 05 0000 15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700A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C26FF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45 28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0C5AC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41 12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C4ACC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39 598,8</w:t>
            </w:r>
          </w:p>
        </w:tc>
      </w:tr>
      <w:tr w:rsidR="00D375C0" w:rsidRPr="00C90319" w14:paraId="458705E2" w14:textId="77777777" w:rsidTr="00D375C0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3105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2 02 25454 00 0000 15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4EE7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Субсидии бюджетам на создание модельных муниципальных библиот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BD5B4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15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20F71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72C9C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0,0</w:t>
            </w:r>
          </w:p>
        </w:tc>
      </w:tr>
      <w:tr w:rsidR="00D375C0" w:rsidRPr="00C90319" w14:paraId="79672DA4" w14:textId="77777777" w:rsidTr="00D375C0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8532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2 02 25454 05 0000 15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AC13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Субсидии бюджетам муниципальных районов на создание модельных муниципальных библиот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137BC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15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3F12E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828EF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0,0</w:t>
            </w:r>
          </w:p>
        </w:tc>
      </w:tr>
      <w:tr w:rsidR="00D375C0" w:rsidRPr="00C90319" w14:paraId="7A95A7DD" w14:textId="77777777" w:rsidTr="00D375C0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DE19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2 02 25497 00 0000 15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1FC1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DEB35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14 59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51DA8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15 8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F81DC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15 932,6</w:t>
            </w:r>
          </w:p>
        </w:tc>
      </w:tr>
      <w:tr w:rsidR="00D375C0" w:rsidRPr="00C90319" w14:paraId="438B29D1" w14:textId="77777777" w:rsidTr="00D375C0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CC69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2 02 25497 05 0000 15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AD31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3EA7F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14 59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7DEBA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15 8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8888C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15 932,6</w:t>
            </w:r>
          </w:p>
        </w:tc>
      </w:tr>
      <w:tr w:rsidR="00D375C0" w:rsidRPr="00C90319" w14:paraId="6A4F3EF3" w14:textId="77777777" w:rsidTr="00D375C0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114A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2 02 25519 00 0000 15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1FF8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Субсидии бюджетам на поддержку отрасл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B5000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32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8E0D8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33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6BE4D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351,3</w:t>
            </w:r>
          </w:p>
        </w:tc>
      </w:tr>
      <w:tr w:rsidR="00D375C0" w:rsidRPr="00C90319" w14:paraId="4D8C5569" w14:textId="77777777" w:rsidTr="00D375C0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EC35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lastRenderedPageBreak/>
              <w:t xml:space="preserve">2 02 25519 05 0000 15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97BB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198C2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32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E0A51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33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E95F8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351,3</w:t>
            </w:r>
          </w:p>
        </w:tc>
      </w:tr>
      <w:tr w:rsidR="00D375C0" w:rsidRPr="00C90319" w14:paraId="62EDFD55" w14:textId="77777777" w:rsidTr="00D375C0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82FA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2 02 25555 00 0000 15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5E87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D333E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38 56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38EF8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24 01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07178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23 058,0</w:t>
            </w:r>
          </w:p>
        </w:tc>
      </w:tr>
      <w:tr w:rsidR="00D375C0" w:rsidRPr="00C90319" w14:paraId="4ECCCC89" w14:textId="77777777" w:rsidTr="00D375C0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7F91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2 02 25555 05 0000 15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C7C6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AD890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38 56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2D9CA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24 01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9ED2E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23 058,0</w:t>
            </w:r>
          </w:p>
        </w:tc>
      </w:tr>
      <w:tr w:rsidR="00D375C0" w:rsidRPr="00C90319" w14:paraId="784D4E4F" w14:textId="77777777" w:rsidTr="00D375C0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80E8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2 02 25559 00 0000 15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15A8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Субсидии бюджетам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88B8C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6 92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E5893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8A34A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0,0</w:t>
            </w:r>
          </w:p>
        </w:tc>
      </w:tr>
      <w:tr w:rsidR="00D375C0" w:rsidRPr="00C90319" w14:paraId="67271F68" w14:textId="77777777" w:rsidTr="00D375C0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2A5B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2 02 25559 05 0000 15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B00F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Субсидии бюджетам муниципальных районов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228D6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6 92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5571C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B9DF3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0,0</w:t>
            </w:r>
          </w:p>
        </w:tc>
      </w:tr>
      <w:tr w:rsidR="00D375C0" w:rsidRPr="00C90319" w14:paraId="5496C969" w14:textId="77777777" w:rsidTr="00D375C0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D875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2 02 25750 00 0000 15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F997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BDDB7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333 99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57060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4E3E0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0,0</w:t>
            </w:r>
          </w:p>
        </w:tc>
      </w:tr>
      <w:tr w:rsidR="00D375C0" w:rsidRPr="00C90319" w14:paraId="3D1A5C7E" w14:textId="77777777" w:rsidTr="00D375C0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B476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2 02 25750 05 0000 15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CDB3F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3EB90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333 99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0A776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543E5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0,0</w:t>
            </w:r>
          </w:p>
        </w:tc>
      </w:tr>
      <w:tr w:rsidR="00D375C0" w:rsidRPr="00C90319" w14:paraId="3B9C2DA5" w14:textId="77777777" w:rsidTr="00D375C0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1F5F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2 02 29999 00 0000 15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51EF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Прочие 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7102B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213 10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4335D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128 88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34649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76 814,4</w:t>
            </w:r>
          </w:p>
        </w:tc>
      </w:tr>
      <w:tr w:rsidR="00D375C0" w:rsidRPr="00C90319" w14:paraId="49B2534A" w14:textId="77777777" w:rsidTr="00D375C0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E596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2 02 29999 05 0000 15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92BF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5688C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213 10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8C7C8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128 88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5267C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76 814,4</w:t>
            </w:r>
          </w:p>
        </w:tc>
      </w:tr>
      <w:tr w:rsidR="00D375C0" w:rsidRPr="00C90319" w14:paraId="6525427C" w14:textId="77777777" w:rsidTr="00D375C0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1B78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2 02 30000 00 0000 15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49F69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470A9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2 687 12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2E46E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2 743 46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20C0E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2 905 232,4</w:t>
            </w:r>
          </w:p>
        </w:tc>
      </w:tr>
      <w:tr w:rsidR="00D375C0" w:rsidRPr="00C90319" w14:paraId="6A4793B2" w14:textId="77777777" w:rsidTr="00D375C0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813C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2 02 30013 00 0000 15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D41B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BEC91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1 56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F71EE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1 62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2B005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1 686,0</w:t>
            </w:r>
          </w:p>
        </w:tc>
      </w:tr>
      <w:tr w:rsidR="00D375C0" w:rsidRPr="00C90319" w14:paraId="7DCC8E58" w14:textId="77777777" w:rsidTr="00D375C0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F25F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2 02 30013 05 0000 15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1721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Субвенции бюджетам муниципальных районов на обеспечение мер социальной поддержки </w:t>
            </w:r>
            <w:r w:rsidRPr="00C90319">
              <w:rPr>
                <w:sz w:val="28"/>
                <w:szCs w:val="28"/>
              </w:rPr>
              <w:lastRenderedPageBreak/>
              <w:t>реабилитированных лиц и лиц, признанных пострадавшими от политических репресс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8270D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lastRenderedPageBreak/>
              <w:t>1 56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F044C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1 62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4CAFF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1 686,0</w:t>
            </w:r>
          </w:p>
        </w:tc>
      </w:tr>
      <w:tr w:rsidR="00D375C0" w:rsidRPr="00C90319" w14:paraId="2A983E5B" w14:textId="77777777" w:rsidTr="00D375C0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D3E2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2 02 30022 00 0000 15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6024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31327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46 73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2A35A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48 51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1618C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50 357,5</w:t>
            </w:r>
          </w:p>
        </w:tc>
      </w:tr>
      <w:tr w:rsidR="00D375C0" w:rsidRPr="00C90319" w14:paraId="7C093B94" w14:textId="77777777" w:rsidTr="00D375C0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04B3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2 02 30022 05 0000 15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001F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38ED7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46 73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B7F08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48 51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54734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50 357,5</w:t>
            </w:r>
          </w:p>
        </w:tc>
      </w:tr>
      <w:tr w:rsidR="00D375C0" w:rsidRPr="00C90319" w14:paraId="708524BE" w14:textId="77777777" w:rsidTr="00D375C0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849F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2 02 30024 00 0000 15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71F2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334DF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1 161 78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00E53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1 181 8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272A6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1 228 227,8</w:t>
            </w:r>
          </w:p>
        </w:tc>
      </w:tr>
      <w:tr w:rsidR="00D375C0" w:rsidRPr="00C90319" w14:paraId="7F524FD4" w14:textId="77777777" w:rsidTr="00D375C0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7014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2 02 30024 05 0000 15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8E34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B19B0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1 161 78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542A4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1 181 8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A4EEB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1 228 227,8</w:t>
            </w:r>
          </w:p>
        </w:tc>
      </w:tr>
      <w:tr w:rsidR="00D375C0" w:rsidRPr="00C90319" w14:paraId="41C07B11" w14:textId="77777777" w:rsidTr="00D375C0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7CA4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2 02 35082 00 0000 15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6689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Субвенции бюджетам муниципальных образований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17022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115 41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7A471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57 70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C3F97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64 920,1</w:t>
            </w:r>
          </w:p>
        </w:tc>
      </w:tr>
      <w:tr w:rsidR="00D375C0" w:rsidRPr="00C90319" w14:paraId="60FD0B2D" w14:textId="77777777" w:rsidTr="00D375C0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14A5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2 02 35082 05 0000 15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ACC6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Субвенции бюджетам муниципальных район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2EF91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115 41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D33AB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57 70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3DE1E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64 920,1</w:t>
            </w:r>
          </w:p>
        </w:tc>
      </w:tr>
      <w:tr w:rsidR="00D375C0" w:rsidRPr="00C90319" w14:paraId="77271257" w14:textId="77777777" w:rsidTr="00D375C0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94DD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2 02 35084 00 0000 15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C21F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Субвенции бюджетам муниципальных образований на осуществление ежемесячной денежной выплаты, назначаемой в случае рождения третьего ребенка или </w:t>
            </w:r>
            <w:r w:rsidRPr="00C90319">
              <w:rPr>
                <w:sz w:val="28"/>
                <w:szCs w:val="28"/>
              </w:rPr>
              <w:lastRenderedPageBreak/>
              <w:t>последующих детей до достижения ребенком возраста тре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4DEF3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lastRenderedPageBreak/>
              <w:t>10 36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9F940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BF873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0,0</w:t>
            </w:r>
          </w:p>
        </w:tc>
      </w:tr>
      <w:tr w:rsidR="00D375C0" w:rsidRPr="00C90319" w14:paraId="4A8D5331" w14:textId="77777777" w:rsidTr="00D375C0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8725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2 02 35084 05 0000 15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73E1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245A0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10 36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5B828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6B6BE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0,0</w:t>
            </w:r>
          </w:p>
        </w:tc>
      </w:tr>
      <w:tr w:rsidR="00D375C0" w:rsidRPr="00C90319" w14:paraId="3A0E60AA" w14:textId="77777777" w:rsidTr="00D375C0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532C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2 02 35120 00 0000 15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86B1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807A0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1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93800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19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63EA8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15,1</w:t>
            </w:r>
          </w:p>
        </w:tc>
      </w:tr>
      <w:tr w:rsidR="00D375C0" w:rsidRPr="00C90319" w14:paraId="4048F2AD" w14:textId="77777777" w:rsidTr="00D375C0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24FC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2 02 35120 05 0000 15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BF78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05C53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1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2AE34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19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1B065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15,1</w:t>
            </w:r>
          </w:p>
        </w:tc>
      </w:tr>
      <w:tr w:rsidR="00D375C0" w:rsidRPr="00C90319" w14:paraId="62710E10" w14:textId="77777777" w:rsidTr="00D375C0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A479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2 02 35220 00 0000 15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96B1" w14:textId="5CAFA9D9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2E2F7E">
              <w:rPr>
                <w:sz w:val="28"/>
                <w:szCs w:val="28"/>
              </w:rPr>
              <w:t>«</w:t>
            </w:r>
            <w:r w:rsidRPr="00C90319">
              <w:rPr>
                <w:sz w:val="28"/>
                <w:szCs w:val="28"/>
              </w:rPr>
              <w:t>Почетный донор России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DCAE1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7 09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D1DFD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7 37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43D50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7 671,7</w:t>
            </w:r>
          </w:p>
        </w:tc>
      </w:tr>
      <w:tr w:rsidR="00D375C0" w:rsidRPr="00C90319" w14:paraId="7E1C9311" w14:textId="77777777" w:rsidTr="00D375C0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5A26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2 02 35220 05 0000 15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3194" w14:textId="4F5E6B9E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2E2F7E">
              <w:rPr>
                <w:sz w:val="28"/>
                <w:szCs w:val="28"/>
              </w:rPr>
              <w:t>«</w:t>
            </w:r>
            <w:r w:rsidRPr="00C90319">
              <w:rPr>
                <w:sz w:val="28"/>
                <w:szCs w:val="28"/>
              </w:rPr>
              <w:t>Почетный донор России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AE96F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7 09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A2C06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7 37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7E72E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7 671,7</w:t>
            </w:r>
          </w:p>
        </w:tc>
      </w:tr>
      <w:tr w:rsidR="00D375C0" w:rsidRPr="00C90319" w14:paraId="0993A76B" w14:textId="77777777" w:rsidTr="00D375C0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FEB2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2 02 35250 00 0000 15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AE89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17644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73 85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2E6E4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72 54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0B103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72 544,5</w:t>
            </w:r>
          </w:p>
        </w:tc>
      </w:tr>
      <w:tr w:rsidR="00D375C0" w:rsidRPr="00C90319" w14:paraId="1BA0D591" w14:textId="77777777" w:rsidTr="00D375C0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79DC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lastRenderedPageBreak/>
              <w:t xml:space="preserve">2 02 35250 05 0000 15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930F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391C0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73 85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B35E4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72 54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F15B7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72 544,5</w:t>
            </w:r>
          </w:p>
        </w:tc>
      </w:tr>
      <w:tr w:rsidR="00D375C0" w:rsidRPr="00C90319" w14:paraId="5D0F6AB5" w14:textId="77777777" w:rsidTr="00D375C0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DC1E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2 02 35404 00 0000 15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2677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A8C94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35 76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FF298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37 0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A691E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39 044,6</w:t>
            </w:r>
          </w:p>
        </w:tc>
      </w:tr>
      <w:tr w:rsidR="00D375C0" w:rsidRPr="00C90319" w14:paraId="7D6154D0" w14:textId="77777777" w:rsidTr="00D375C0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79AF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2 02 35404 05 0000 15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FB26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Субвенции бюджетам муниципальных район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CD313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35 76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A3388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37 0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7A1A7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39 044,6</w:t>
            </w:r>
          </w:p>
        </w:tc>
      </w:tr>
      <w:tr w:rsidR="00D375C0" w:rsidRPr="00C90319" w14:paraId="57403A8B" w14:textId="77777777" w:rsidTr="00D375C0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A4E7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2 02 35930 00 0000 15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F6C6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9075D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7 09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C30F6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6 29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F0D5B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6 530,0</w:t>
            </w:r>
          </w:p>
        </w:tc>
      </w:tr>
      <w:tr w:rsidR="00D375C0" w:rsidRPr="00C90319" w14:paraId="7467B548" w14:textId="77777777" w:rsidTr="00D375C0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C235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2 02 35930 05 0000 15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51AF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765AA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7 09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4025A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6 29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AF722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6 530,0</w:t>
            </w:r>
          </w:p>
        </w:tc>
      </w:tr>
      <w:tr w:rsidR="00D375C0" w:rsidRPr="00C90319" w14:paraId="23AF553C" w14:textId="77777777" w:rsidTr="00D375C0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7481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2 02 39999 00 0000 15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61AF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Прочие субвен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C7B33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1 227 42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F1A7C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1 330 29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7E168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1 434 235,1</w:t>
            </w:r>
          </w:p>
        </w:tc>
      </w:tr>
      <w:tr w:rsidR="00D375C0" w:rsidRPr="00C90319" w14:paraId="3D1FAA65" w14:textId="77777777" w:rsidTr="00D375C0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9B6B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2 02 39999 05 0000 15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0954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Прочие субвенции бюджетам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A8A80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1 227 42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FFFB5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1 330 29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186DE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1 434 235,1</w:t>
            </w:r>
          </w:p>
        </w:tc>
      </w:tr>
      <w:tr w:rsidR="00D375C0" w:rsidRPr="00C90319" w14:paraId="4F94069C" w14:textId="77777777" w:rsidTr="00D375C0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C3EE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2 02 40000 00 0000 15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2FC4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255C8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135 45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1D9DD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129 90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F9E98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129 903,9</w:t>
            </w:r>
          </w:p>
        </w:tc>
      </w:tr>
      <w:tr w:rsidR="00D375C0" w:rsidRPr="00C90319" w14:paraId="76A477BA" w14:textId="77777777" w:rsidTr="00D375C0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5CE5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2 02 40014 00 0000 15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AF4F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835C0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31 59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2EE9A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26 05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85A7F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26 050,5</w:t>
            </w:r>
          </w:p>
        </w:tc>
      </w:tr>
      <w:tr w:rsidR="00D375C0" w:rsidRPr="00C90319" w14:paraId="581478CC" w14:textId="77777777" w:rsidTr="00D375C0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0040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2 02 40014 05 0000 15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5D75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E32EA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31 59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3F394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26 05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453EE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26 050,5</w:t>
            </w:r>
          </w:p>
        </w:tc>
      </w:tr>
      <w:tr w:rsidR="00D375C0" w:rsidRPr="00C90319" w14:paraId="5247B104" w14:textId="77777777" w:rsidTr="00D375C0">
        <w:trPr>
          <w:trHeight w:val="25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11D1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lastRenderedPageBreak/>
              <w:t xml:space="preserve">2 02 45050 00 0000 15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3207" w14:textId="08B71403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Межбюджетные трансферты,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</w:t>
            </w:r>
            <w:r w:rsidR="002E2F7E">
              <w:rPr>
                <w:sz w:val="28"/>
                <w:szCs w:val="28"/>
              </w:rPr>
              <w:t>«</w:t>
            </w:r>
            <w:r w:rsidRPr="00C90319">
              <w:rPr>
                <w:sz w:val="28"/>
                <w:szCs w:val="28"/>
              </w:rPr>
              <w:t>Сириус</w:t>
            </w:r>
            <w:r w:rsidR="002E2F7E">
              <w:rPr>
                <w:sz w:val="28"/>
                <w:szCs w:val="28"/>
              </w:rPr>
              <w:t>»</w:t>
            </w:r>
            <w:r w:rsidRPr="00C90319">
              <w:rPr>
                <w:sz w:val="28"/>
                <w:szCs w:val="28"/>
              </w:rPr>
              <w:t>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70BBC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2 96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A194A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2 96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91E99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2 968,6</w:t>
            </w:r>
          </w:p>
        </w:tc>
      </w:tr>
      <w:tr w:rsidR="00D375C0" w:rsidRPr="00C90319" w14:paraId="2EBABF35" w14:textId="77777777" w:rsidTr="00D375C0">
        <w:trPr>
          <w:trHeight w:val="25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D3B3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2 02 45050 05 0000 15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4D6D" w14:textId="2091BA76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Межбюджетные трансферты,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</w:t>
            </w:r>
            <w:r w:rsidR="002E2F7E">
              <w:rPr>
                <w:sz w:val="28"/>
                <w:szCs w:val="28"/>
              </w:rPr>
              <w:t>«</w:t>
            </w:r>
            <w:r w:rsidRPr="00C90319">
              <w:rPr>
                <w:sz w:val="28"/>
                <w:szCs w:val="28"/>
              </w:rPr>
              <w:t>Сириус</w:t>
            </w:r>
            <w:r w:rsidR="002E2F7E">
              <w:rPr>
                <w:sz w:val="28"/>
                <w:szCs w:val="28"/>
              </w:rPr>
              <w:t>»</w:t>
            </w:r>
            <w:r w:rsidRPr="00C90319">
              <w:rPr>
                <w:sz w:val="28"/>
                <w:szCs w:val="28"/>
              </w:rPr>
              <w:t>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30872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2 96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7B994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2 96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75D80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2 968,6</w:t>
            </w:r>
          </w:p>
        </w:tc>
      </w:tr>
      <w:tr w:rsidR="00D375C0" w:rsidRPr="00C90319" w14:paraId="42BD845D" w14:textId="77777777" w:rsidTr="00D375C0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2793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2 02 45303 00 0000 15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0BA5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0793B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79 83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7A06E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79 83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26730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79 838,6</w:t>
            </w:r>
          </w:p>
        </w:tc>
      </w:tr>
      <w:tr w:rsidR="00D375C0" w:rsidRPr="00C90319" w14:paraId="0DD9B26C" w14:textId="77777777" w:rsidTr="00D375C0">
        <w:trPr>
          <w:trHeight w:val="22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BB26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lastRenderedPageBreak/>
              <w:t xml:space="preserve">2 02 45303 05 0000 15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9911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7E92E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79 83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978E7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79 83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02509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79 838,6</w:t>
            </w:r>
          </w:p>
        </w:tc>
      </w:tr>
      <w:tr w:rsidR="00D375C0" w:rsidRPr="00C90319" w14:paraId="42722C7B" w14:textId="77777777" w:rsidTr="00D375C0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9F24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2 02 49999 00 0000 15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13FA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726E0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21 04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B3D0A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21 04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15E0F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21 046,2</w:t>
            </w:r>
          </w:p>
        </w:tc>
      </w:tr>
      <w:tr w:rsidR="00D375C0" w:rsidRPr="00C90319" w14:paraId="2880EFB5" w14:textId="77777777" w:rsidTr="00D375C0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4C04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2 02 49999 05 0000 15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E0D6B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5A527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21 04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D967E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21 04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34B00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21 046,2</w:t>
            </w:r>
          </w:p>
        </w:tc>
      </w:tr>
      <w:tr w:rsidR="00D375C0" w:rsidRPr="00C90319" w14:paraId="4CD5D030" w14:textId="77777777" w:rsidTr="00D375C0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A8C6" w14:textId="77777777" w:rsidR="00D375C0" w:rsidRPr="00C90319" w:rsidRDefault="00D375C0" w:rsidP="00D375C0">
            <w:pPr>
              <w:jc w:val="center"/>
              <w:rPr>
                <w:bCs/>
                <w:sz w:val="28"/>
                <w:szCs w:val="28"/>
              </w:rPr>
            </w:pPr>
            <w:r w:rsidRPr="00C90319">
              <w:rPr>
                <w:bCs/>
                <w:sz w:val="28"/>
                <w:szCs w:val="28"/>
              </w:rPr>
              <w:t xml:space="preserve">2 18 00000 00 0000 00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B2B6" w14:textId="77777777" w:rsidR="00D375C0" w:rsidRPr="00C90319" w:rsidRDefault="00D375C0" w:rsidP="00D375C0">
            <w:pPr>
              <w:jc w:val="both"/>
              <w:rPr>
                <w:bCs/>
                <w:sz w:val="28"/>
                <w:szCs w:val="28"/>
              </w:rPr>
            </w:pPr>
            <w:r w:rsidRPr="00C90319">
              <w:rPr>
                <w:bCs/>
                <w:sz w:val="28"/>
                <w:szCs w:val="2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7B07A" w14:textId="77777777" w:rsidR="00D375C0" w:rsidRPr="00C90319" w:rsidRDefault="00D375C0" w:rsidP="00D375C0">
            <w:pPr>
              <w:jc w:val="right"/>
              <w:rPr>
                <w:bCs/>
                <w:sz w:val="28"/>
                <w:szCs w:val="28"/>
              </w:rPr>
            </w:pPr>
            <w:r w:rsidRPr="00C90319">
              <w:rPr>
                <w:bCs/>
                <w:sz w:val="28"/>
                <w:szCs w:val="28"/>
              </w:rPr>
              <w:t>3 26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A39A6" w14:textId="77777777" w:rsidR="00D375C0" w:rsidRPr="00C90319" w:rsidRDefault="00D375C0" w:rsidP="00D375C0">
            <w:pPr>
              <w:jc w:val="right"/>
              <w:rPr>
                <w:bCs/>
                <w:sz w:val="28"/>
                <w:szCs w:val="28"/>
              </w:rPr>
            </w:pPr>
            <w:r w:rsidRPr="00C90319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25C8F" w14:textId="77777777" w:rsidR="00D375C0" w:rsidRPr="00C90319" w:rsidRDefault="00D375C0" w:rsidP="00D375C0">
            <w:pPr>
              <w:jc w:val="right"/>
              <w:rPr>
                <w:bCs/>
                <w:sz w:val="28"/>
                <w:szCs w:val="28"/>
              </w:rPr>
            </w:pPr>
            <w:r w:rsidRPr="00C90319">
              <w:rPr>
                <w:bCs/>
                <w:sz w:val="28"/>
                <w:szCs w:val="28"/>
              </w:rPr>
              <w:t>0,0</w:t>
            </w:r>
          </w:p>
        </w:tc>
      </w:tr>
      <w:tr w:rsidR="00D375C0" w:rsidRPr="00C90319" w14:paraId="66703196" w14:textId="77777777" w:rsidTr="00D375C0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8D0A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2 18 00000 00 0000 15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9D09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84B65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3 26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13575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CCC8E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0,0</w:t>
            </w:r>
          </w:p>
        </w:tc>
      </w:tr>
      <w:tr w:rsidR="00D375C0" w:rsidRPr="00C90319" w14:paraId="30D04FC4" w14:textId="77777777" w:rsidTr="00EA1F0A">
        <w:trPr>
          <w:trHeight w:val="74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24B3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2 18 00000 05 0000 15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E5BC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</w:t>
            </w:r>
            <w:r w:rsidRPr="00C90319">
              <w:rPr>
                <w:sz w:val="28"/>
                <w:szCs w:val="28"/>
              </w:rPr>
              <w:lastRenderedPageBreak/>
              <w:t>а также от возврата организациями остатков субсидий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916C4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lastRenderedPageBreak/>
              <w:t>3 26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B4341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FFD96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0,0</w:t>
            </w:r>
          </w:p>
        </w:tc>
      </w:tr>
      <w:tr w:rsidR="00D375C0" w:rsidRPr="00C90319" w14:paraId="0117BB8C" w14:textId="77777777" w:rsidTr="00D375C0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D7BD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2 18 60010 05 0000 15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36B7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CE824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3 26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288DD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973AE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0,0</w:t>
            </w:r>
          </w:p>
        </w:tc>
      </w:tr>
      <w:tr w:rsidR="00D375C0" w:rsidRPr="00C90319" w14:paraId="78CD9029" w14:textId="77777777" w:rsidTr="00D375C0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9B77" w14:textId="77777777" w:rsidR="00D375C0" w:rsidRPr="00C90319" w:rsidRDefault="00D375C0" w:rsidP="00D375C0">
            <w:pPr>
              <w:jc w:val="center"/>
              <w:rPr>
                <w:bCs/>
                <w:sz w:val="28"/>
                <w:szCs w:val="28"/>
              </w:rPr>
            </w:pPr>
            <w:r w:rsidRPr="00C90319">
              <w:rPr>
                <w:bCs/>
                <w:sz w:val="28"/>
                <w:szCs w:val="28"/>
              </w:rPr>
              <w:t xml:space="preserve">2 19 00000 00 0000 00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E126" w14:textId="77777777" w:rsidR="00D375C0" w:rsidRPr="00C90319" w:rsidRDefault="00D375C0" w:rsidP="00D375C0">
            <w:pPr>
              <w:jc w:val="both"/>
              <w:rPr>
                <w:bCs/>
                <w:sz w:val="28"/>
                <w:szCs w:val="28"/>
              </w:rPr>
            </w:pPr>
            <w:r w:rsidRPr="00C90319">
              <w:rPr>
                <w:bCs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447A1" w14:textId="77777777" w:rsidR="00D375C0" w:rsidRPr="00C90319" w:rsidRDefault="00D375C0" w:rsidP="00D375C0">
            <w:pPr>
              <w:jc w:val="right"/>
              <w:rPr>
                <w:bCs/>
                <w:sz w:val="28"/>
                <w:szCs w:val="28"/>
              </w:rPr>
            </w:pPr>
            <w:r w:rsidRPr="00C90319">
              <w:rPr>
                <w:bCs/>
                <w:sz w:val="28"/>
                <w:szCs w:val="28"/>
              </w:rPr>
              <w:t>-14 48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CB763" w14:textId="77777777" w:rsidR="00D375C0" w:rsidRPr="00C90319" w:rsidRDefault="00D375C0" w:rsidP="00D375C0">
            <w:pPr>
              <w:jc w:val="right"/>
              <w:rPr>
                <w:bCs/>
                <w:sz w:val="28"/>
                <w:szCs w:val="28"/>
              </w:rPr>
            </w:pPr>
            <w:r w:rsidRPr="00C90319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4513E" w14:textId="77777777" w:rsidR="00D375C0" w:rsidRPr="00C90319" w:rsidRDefault="00D375C0" w:rsidP="00D375C0">
            <w:pPr>
              <w:jc w:val="right"/>
              <w:rPr>
                <w:bCs/>
                <w:sz w:val="28"/>
                <w:szCs w:val="28"/>
              </w:rPr>
            </w:pPr>
            <w:r w:rsidRPr="00C90319">
              <w:rPr>
                <w:bCs/>
                <w:sz w:val="28"/>
                <w:szCs w:val="28"/>
              </w:rPr>
              <w:t>0,0</w:t>
            </w:r>
          </w:p>
        </w:tc>
      </w:tr>
      <w:tr w:rsidR="00D375C0" w:rsidRPr="00C90319" w14:paraId="635DBFF0" w14:textId="77777777" w:rsidTr="00D375C0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7088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2 19 00000 05 0000 15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B9CB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976EA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-14 48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3CFF6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E1239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0,0</w:t>
            </w:r>
          </w:p>
        </w:tc>
      </w:tr>
      <w:tr w:rsidR="00D375C0" w:rsidRPr="00C90319" w14:paraId="00AF07A1" w14:textId="77777777" w:rsidTr="00D375C0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52F9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2 19 35084 05 0000 15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ECCD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Возврат остатков субвенций на ежемесячную денежную выплату, назначаемую в случае рождения третьего ребенка или последующих детей до достижения ребенком возраста трех лет, из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96637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-7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31BA2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7CC8D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0,0</w:t>
            </w:r>
          </w:p>
        </w:tc>
      </w:tr>
      <w:tr w:rsidR="00D375C0" w:rsidRPr="00C90319" w14:paraId="172901E8" w14:textId="77777777" w:rsidTr="00D375C0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6D20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2 19 35250 05 0000 15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42F5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Возврат остатков субвенций на оплату жилищно-коммунальных услуг отдельным категориям граждан из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4B09B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-3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81109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2613B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0,0</w:t>
            </w:r>
          </w:p>
        </w:tc>
      </w:tr>
      <w:tr w:rsidR="00D375C0" w:rsidRPr="00C90319" w14:paraId="026C1876" w14:textId="77777777" w:rsidTr="00D375C0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E34C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 xml:space="preserve">2 19 60010 05 0000 15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8F0F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311FC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-14 37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5BABA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944AB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0,0</w:t>
            </w:r>
          </w:p>
        </w:tc>
      </w:tr>
      <w:tr w:rsidR="00D375C0" w:rsidRPr="00C90319" w14:paraId="6C296A66" w14:textId="77777777" w:rsidTr="00D375C0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0D29" w14:textId="77777777" w:rsidR="00D375C0" w:rsidRPr="00C90319" w:rsidRDefault="00D375C0" w:rsidP="00D375C0">
            <w:pPr>
              <w:jc w:val="center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8A68" w14:textId="77777777" w:rsidR="00D375C0" w:rsidRPr="00C90319" w:rsidRDefault="00D375C0" w:rsidP="00D375C0">
            <w:pPr>
              <w:jc w:val="both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ИТО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67E35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5 565 7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477F5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4 752 81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AB2C8" w14:textId="77777777" w:rsidR="00D375C0" w:rsidRPr="00C90319" w:rsidRDefault="00D375C0" w:rsidP="00D375C0">
            <w:pPr>
              <w:jc w:val="right"/>
              <w:rPr>
                <w:sz w:val="28"/>
                <w:szCs w:val="28"/>
              </w:rPr>
            </w:pPr>
            <w:r w:rsidRPr="00C90319">
              <w:rPr>
                <w:sz w:val="28"/>
                <w:szCs w:val="28"/>
              </w:rPr>
              <w:t>5 796 955,6</w:t>
            </w:r>
          </w:p>
        </w:tc>
      </w:tr>
    </w:tbl>
    <w:p w14:paraId="0BE3C2DE" w14:textId="77777777" w:rsidR="00C13CAD" w:rsidRPr="00C90319" w:rsidRDefault="00C13CAD" w:rsidP="0096188E">
      <w:pPr>
        <w:jc w:val="right"/>
        <w:rPr>
          <w:sz w:val="22"/>
        </w:rPr>
      </w:pPr>
    </w:p>
    <w:p w14:paraId="3BB78335" w14:textId="77777777" w:rsidR="0085342B" w:rsidRPr="00C90319" w:rsidRDefault="0085342B" w:rsidP="0096188E">
      <w:pPr>
        <w:jc w:val="right"/>
        <w:rPr>
          <w:sz w:val="22"/>
        </w:rPr>
      </w:pPr>
    </w:p>
    <w:p w14:paraId="0A3169D0" w14:textId="77777777" w:rsidR="0085342B" w:rsidRPr="00C90319" w:rsidRDefault="0085342B" w:rsidP="0096188E">
      <w:pPr>
        <w:jc w:val="right"/>
        <w:rPr>
          <w:sz w:val="22"/>
        </w:rPr>
      </w:pPr>
    </w:p>
    <w:p w14:paraId="24B51712" w14:textId="77777777" w:rsidR="0085342B" w:rsidRPr="00C90319" w:rsidRDefault="0085342B" w:rsidP="0096188E">
      <w:pPr>
        <w:jc w:val="right"/>
        <w:rPr>
          <w:sz w:val="22"/>
        </w:rPr>
      </w:pPr>
    </w:p>
    <w:p w14:paraId="0CEB681E" w14:textId="77777777" w:rsidR="00E30728" w:rsidRPr="00C90319" w:rsidRDefault="0040652A" w:rsidP="00E30728">
      <w:pPr>
        <w:rPr>
          <w:sz w:val="22"/>
        </w:rPr>
      </w:pPr>
      <w:r w:rsidRPr="00C90319">
        <w:rPr>
          <w:bCs/>
          <w:sz w:val="28"/>
          <w:szCs w:val="28"/>
        </w:rPr>
        <w:lastRenderedPageBreak/>
        <w:t>9</w:t>
      </w:r>
      <w:r w:rsidR="00E30728" w:rsidRPr="00C90319">
        <w:rPr>
          <w:bCs/>
          <w:sz w:val="28"/>
          <w:szCs w:val="28"/>
        </w:rPr>
        <w:t>) приложение 2 изложить в следующей редакции:</w:t>
      </w:r>
    </w:p>
    <w:p w14:paraId="3E05F2BB" w14:textId="6A88B64E" w:rsidR="0096188E" w:rsidRPr="00C90319" w:rsidRDefault="002E2F7E" w:rsidP="0096188E">
      <w:pPr>
        <w:jc w:val="right"/>
        <w:rPr>
          <w:sz w:val="22"/>
        </w:rPr>
      </w:pPr>
      <w:r>
        <w:rPr>
          <w:sz w:val="22"/>
        </w:rPr>
        <w:t>«</w:t>
      </w:r>
      <w:r w:rsidR="0096188E" w:rsidRPr="00C90319">
        <w:rPr>
          <w:sz w:val="22"/>
        </w:rPr>
        <w:t>Приложение 2</w:t>
      </w:r>
    </w:p>
    <w:p w14:paraId="053DD3BE" w14:textId="77777777" w:rsidR="0096188E" w:rsidRPr="00C90319" w:rsidRDefault="0096188E" w:rsidP="0096188E">
      <w:pPr>
        <w:jc w:val="right"/>
        <w:rPr>
          <w:sz w:val="22"/>
        </w:rPr>
      </w:pPr>
      <w:r w:rsidRPr="00C90319">
        <w:rPr>
          <w:sz w:val="22"/>
        </w:rPr>
        <w:t>к решению Собрания депутатов</w:t>
      </w:r>
    </w:p>
    <w:p w14:paraId="2FF0D167" w14:textId="77777777" w:rsidR="0096188E" w:rsidRPr="00C90319" w:rsidRDefault="0096188E" w:rsidP="0096188E">
      <w:pPr>
        <w:jc w:val="right"/>
        <w:rPr>
          <w:sz w:val="22"/>
        </w:rPr>
      </w:pPr>
      <w:r w:rsidRPr="00C90319">
        <w:rPr>
          <w:sz w:val="22"/>
        </w:rPr>
        <w:t>Белокалитвинского района</w:t>
      </w:r>
    </w:p>
    <w:p w14:paraId="449E2ACB" w14:textId="77777777" w:rsidR="00662DB0" w:rsidRPr="00C90319" w:rsidRDefault="00662DB0" w:rsidP="00662DB0">
      <w:pPr>
        <w:jc w:val="right"/>
        <w:rPr>
          <w:sz w:val="22"/>
        </w:rPr>
      </w:pPr>
      <w:r w:rsidRPr="00C90319">
        <w:rPr>
          <w:sz w:val="22"/>
        </w:rPr>
        <w:t>от 24 декабря 2024 года № 186</w:t>
      </w:r>
    </w:p>
    <w:p w14:paraId="02DC8770" w14:textId="790B6B87" w:rsidR="0096188E" w:rsidRPr="00C90319" w:rsidRDefault="002E2F7E" w:rsidP="0096188E">
      <w:pPr>
        <w:jc w:val="right"/>
        <w:rPr>
          <w:sz w:val="22"/>
        </w:rPr>
      </w:pPr>
      <w:r>
        <w:rPr>
          <w:sz w:val="22"/>
        </w:rPr>
        <w:t>«</w:t>
      </w:r>
      <w:r w:rsidR="0096188E" w:rsidRPr="00C90319">
        <w:rPr>
          <w:sz w:val="22"/>
        </w:rPr>
        <w:t>О бюджете Белокалитвинского района на 202</w:t>
      </w:r>
      <w:r w:rsidR="00782689" w:rsidRPr="00C90319">
        <w:rPr>
          <w:sz w:val="22"/>
        </w:rPr>
        <w:t>5</w:t>
      </w:r>
      <w:r w:rsidR="0096188E" w:rsidRPr="00C90319">
        <w:rPr>
          <w:sz w:val="22"/>
        </w:rPr>
        <w:t xml:space="preserve"> год </w:t>
      </w:r>
    </w:p>
    <w:p w14:paraId="6144976C" w14:textId="3214724F" w:rsidR="0096188E" w:rsidRPr="00C90319" w:rsidRDefault="0096188E" w:rsidP="0096188E">
      <w:pPr>
        <w:jc w:val="right"/>
        <w:rPr>
          <w:sz w:val="22"/>
        </w:rPr>
      </w:pPr>
      <w:r w:rsidRPr="00C90319">
        <w:rPr>
          <w:sz w:val="22"/>
        </w:rPr>
        <w:t>и на плановый период 202</w:t>
      </w:r>
      <w:r w:rsidR="00782689" w:rsidRPr="00C90319">
        <w:rPr>
          <w:sz w:val="22"/>
        </w:rPr>
        <w:t>6</w:t>
      </w:r>
      <w:r w:rsidRPr="00C90319">
        <w:rPr>
          <w:sz w:val="22"/>
        </w:rPr>
        <w:t xml:space="preserve">  и 202</w:t>
      </w:r>
      <w:r w:rsidR="00782689" w:rsidRPr="00C90319">
        <w:rPr>
          <w:sz w:val="22"/>
        </w:rPr>
        <w:t>7</w:t>
      </w:r>
      <w:r w:rsidRPr="00C90319">
        <w:rPr>
          <w:sz w:val="22"/>
        </w:rPr>
        <w:t xml:space="preserve"> годов</w:t>
      </w:r>
      <w:r w:rsidR="002E2F7E">
        <w:rPr>
          <w:sz w:val="22"/>
        </w:rPr>
        <w:t>»</w:t>
      </w:r>
    </w:p>
    <w:p w14:paraId="1F71EBDF" w14:textId="77777777" w:rsidR="008E34B8" w:rsidRPr="00C90319" w:rsidRDefault="008E34B8" w:rsidP="00492667">
      <w:pPr>
        <w:jc w:val="right"/>
        <w:rPr>
          <w:sz w:val="22"/>
        </w:rPr>
      </w:pPr>
    </w:p>
    <w:tbl>
      <w:tblPr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61"/>
        <w:gridCol w:w="834"/>
        <w:gridCol w:w="957"/>
        <w:gridCol w:w="788"/>
        <w:gridCol w:w="1003"/>
        <w:gridCol w:w="236"/>
        <w:gridCol w:w="3695"/>
        <w:gridCol w:w="1843"/>
        <w:gridCol w:w="1559"/>
        <w:gridCol w:w="1559"/>
      </w:tblGrid>
      <w:tr w:rsidR="008E34B8" w:rsidRPr="00C90319" w14:paraId="18CED3E9" w14:textId="77777777" w:rsidTr="00724B4B">
        <w:trPr>
          <w:trHeight w:val="699"/>
        </w:trPr>
        <w:tc>
          <w:tcPr>
            <w:tcW w:w="15735" w:type="dxa"/>
            <w:gridSpan w:val="10"/>
            <w:tcBorders>
              <w:top w:val="nil"/>
              <w:left w:val="nil"/>
              <w:right w:val="nil"/>
            </w:tcBorders>
          </w:tcPr>
          <w:p w14:paraId="70728820" w14:textId="77777777" w:rsidR="008E34B8" w:rsidRPr="00C90319" w:rsidRDefault="00262DEC" w:rsidP="00492667">
            <w:pPr>
              <w:jc w:val="center"/>
              <w:rPr>
                <w:sz w:val="28"/>
              </w:rPr>
            </w:pPr>
            <w:bookmarkStart w:id="1" w:name="RANGE!A1:F641"/>
            <w:bookmarkStart w:id="2" w:name="RANGE!A1:G683"/>
            <w:bookmarkStart w:id="3" w:name="RANGE!A1:I803"/>
            <w:bookmarkStart w:id="4" w:name="RANGE!A1:G20"/>
            <w:bookmarkStart w:id="5" w:name="RANGE!A1:I148"/>
            <w:bookmarkEnd w:id="1"/>
            <w:bookmarkEnd w:id="2"/>
            <w:bookmarkEnd w:id="3"/>
            <w:bookmarkEnd w:id="4"/>
            <w:bookmarkEnd w:id="5"/>
            <w:r w:rsidRPr="00C90319">
              <w:rPr>
                <w:sz w:val="28"/>
              </w:rPr>
              <w:t>Источники финансирования дефицита бюджета</w:t>
            </w:r>
          </w:p>
          <w:p w14:paraId="74DD23B7" w14:textId="77777777" w:rsidR="008E34B8" w:rsidRPr="00C90319" w:rsidRDefault="00262DEC" w:rsidP="00492667">
            <w:pPr>
              <w:jc w:val="center"/>
              <w:rPr>
                <w:sz w:val="28"/>
              </w:rPr>
            </w:pPr>
            <w:r w:rsidRPr="00C90319">
              <w:rPr>
                <w:sz w:val="28"/>
              </w:rPr>
              <w:t>Белокалитвинского района на 202</w:t>
            </w:r>
            <w:r w:rsidR="00782689" w:rsidRPr="00C90319">
              <w:rPr>
                <w:sz w:val="28"/>
              </w:rPr>
              <w:t>5</w:t>
            </w:r>
            <w:r w:rsidRPr="00C90319">
              <w:rPr>
                <w:sz w:val="28"/>
              </w:rPr>
              <w:t xml:space="preserve"> год и на плановый период 202</w:t>
            </w:r>
            <w:r w:rsidR="00782689" w:rsidRPr="00C90319">
              <w:rPr>
                <w:sz w:val="28"/>
              </w:rPr>
              <w:t>6</w:t>
            </w:r>
            <w:r w:rsidRPr="00C90319">
              <w:rPr>
                <w:sz w:val="28"/>
              </w:rPr>
              <w:t xml:space="preserve"> и 202</w:t>
            </w:r>
            <w:r w:rsidR="00782689" w:rsidRPr="00C90319">
              <w:rPr>
                <w:sz w:val="28"/>
              </w:rPr>
              <w:t>7</w:t>
            </w:r>
            <w:r w:rsidRPr="00C90319">
              <w:rPr>
                <w:sz w:val="28"/>
              </w:rPr>
              <w:t xml:space="preserve"> годов</w:t>
            </w:r>
          </w:p>
          <w:p w14:paraId="62B0197E" w14:textId="77777777" w:rsidR="008E34B8" w:rsidRPr="00C90319" w:rsidRDefault="008E34B8" w:rsidP="00492667">
            <w:pPr>
              <w:jc w:val="center"/>
              <w:rPr>
                <w:sz w:val="28"/>
              </w:rPr>
            </w:pPr>
          </w:p>
        </w:tc>
      </w:tr>
      <w:tr w:rsidR="008E34B8" w:rsidRPr="00C90319" w14:paraId="130FCB01" w14:textId="77777777" w:rsidTr="00724B4B">
        <w:trPr>
          <w:trHeight w:val="6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A46304" w14:textId="77777777" w:rsidR="008E34B8" w:rsidRPr="00C90319" w:rsidRDefault="008E34B8" w:rsidP="00492667">
            <w:pPr>
              <w:rPr>
                <w:sz w:val="22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777456" w14:textId="77777777" w:rsidR="008E34B8" w:rsidRPr="00C90319" w:rsidRDefault="008E34B8" w:rsidP="00492667">
            <w:pPr>
              <w:rPr>
                <w:sz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B6BF97" w14:textId="77777777" w:rsidR="008E34B8" w:rsidRPr="00C90319" w:rsidRDefault="008E34B8" w:rsidP="00492667">
            <w:pPr>
              <w:rPr>
                <w:sz w:val="22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E0CE1C" w14:textId="77777777" w:rsidR="008E34B8" w:rsidRPr="00C90319" w:rsidRDefault="008E34B8" w:rsidP="00492667">
            <w:pPr>
              <w:rPr>
                <w:sz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4FE23C" w14:textId="77777777" w:rsidR="008E34B8" w:rsidRPr="00C90319" w:rsidRDefault="008E34B8" w:rsidP="00492667">
            <w:pPr>
              <w:rPr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A6FE60" w14:textId="77777777" w:rsidR="008E34B8" w:rsidRPr="00C90319" w:rsidRDefault="008E34B8" w:rsidP="00492667">
            <w:pPr>
              <w:rPr>
                <w:sz w:val="22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7975E8" w14:textId="77777777" w:rsidR="008E34B8" w:rsidRPr="00C90319" w:rsidRDefault="008E34B8" w:rsidP="00492667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1ACEE44" w14:textId="77777777" w:rsidR="008E34B8" w:rsidRPr="00C90319" w:rsidRDefault="008E34B8" w:rsidP="00492667">
            <w:pPr>
              <w:jc w:val="right"/>
              <w:rPr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D8E42" w14:textId="77777777" w:rsidR="008E34B8" w:rsidRPr="00C90319" w:rsidRDefault="008E34B8" w:rsidP="00492667">
            <w:pPr>
              <w:jc w:val="right"/>
              <w:rPr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E872E81" w14:textId="77777777" w:rsidR="008E34B8" w:rsidRPr="00C90319" w:rsidRDefault="008E34B8" w:rsidP="00492667">
            <w:pPr>
              <w:jc w:val="right"/>
              <w:rPr>
                <w:sz w:val="22"/>
              </w:rPr>
            </w:pPr>
          </w:p>
        </w:tc>
      </w:tr>
      <w:tr w:rsidR="008E34B8" w:rsidRPr="00C90319" w14:paraId="0451E22A" w14:textId="77777777" w:rsidTr="00724B4B">
        <w:trPr>
          <w:trHeight w:val="330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BAB6B" w14:textId="77777777" w:rsidR="008E34B8" w:rsidRPr="00C90319" w:rsidRDefault="00262DEC" w:rsidP="00492667">
            <w:pPr>
              <w:jc w:val="center"/>
              <w:rPr>
                <w:sz w:val="28"/>
              </w:rPr>
            </w:pPr>
            <w:r w:rsidRPr="00C90319">
              <w:rPr>
                <w:sz w:val="28"/>
              </w:rPr>
              <w:t>Код</w:t>
            </w:r>
          </w:p>
        </w:tc>
        <w:tc>
          <w:tcPr>
            <w:tcW w:w="7513" w:type="dxa"/>
            <w:gridSpan w:val="6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C21B4" w14:textId="77777777" w:rsidR="008E34B8" w:rsidRPr="00C90319" w:rsidRDefault="00262DEC" w:rsidP="00492667">
            <w:pPr>
              <w:jc w:val="center"/>
              <w:rPr>
                <w:sz w:val="28"/>
              </w:rPr>
            </w:pPr>
            <w:r w:rsidRPr="00C90319">
              <w:rPr>
                <w:sz w:val="28"/>
              </w:rPr>
              <w:t>Наименование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5DD92" w14:textId="77777777" w:rsidR="008E34B8" w:rsidRPr="00C90319" w:rsidRDefault="00262DEC" w:rsidP="00492667">
            <w:pPr>
              <w:jc w:val="center"/>
              <w:rPr>
                <w:sz w:val="28"/>
              </w:rPr>
            </w:pPr>
            <w:r w:rsidRPr="00C90319">
              <w:rPr>
                <w:sz w:val="28"/>
              </w:rPr>
              <w:t>Сумма, тыс. рублей</w:t>
            </w:r>
          </w:p>
        </w:tc>
      </w:tr>
      <w:tr w:rsidR="008E34B8" w:rsidRPr="00C90319" w14:paraId="306A5396" w14:textId="77777777" w:rsidTr="00724B4B">
        <w:trPr>
          <w:trHeight w:val="330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E1A9B" w14:textId="77777777" w:rsidR="008E34B8" w:rsidRPr="00C90319" w:rsidRDefault="008E34B8" w:rsidP="00492667"/>
        </w:tc>
        <w:tc>
          <w:tcPr>
            <w:tcW w:w="7513" w:type="dxa"/>
            <w:gridSpan w:val="6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F92BC" w14:textId="77777777" w:rsidR="008E34B8" w:rsidRPr="00C90319" w:rsidRDefault="008E34B8" w:rsidP="0049266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D1BBF" w14:textId="77777777" w:rsidR="008E34B8" w:rsidRPr="00C90319" w:rsidRDefault="00262DEC" w:rsidP="00782689">
            <w:pPr>
              <w:jc w:val="center"/>
              <w:rPr>
                <w:sz w:val="28"/>
              </w:rPr>
            </w:pPr>
            <w:r w:rsidRPr="00C90319">
              <w:rPr>
                <w:sz w:val="28"/>
              </w:rPr>
              <w:t>202</w:t>
            </w:r>
            <w:r w:rsidR="00782689" w:rsidRPr="00C90319">
              <w:rPr>
                <w:sz w:val="28"/>
              </w:rPr>
              <w:t>5</w:t>
            </w:r>
            <w:r w:rsidRPr="00C90319">
              <w:rPr>
                <w:sz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E6C58" w14:textId="77777777" w:rsidR="008E34B8" w:rsidRPr="00C90319" w:rsidRDefault="00262DEC" w:rsidP="00782689">
            <w:pPr>
              <w:jc w:val="center"/>
              <w:rPr>
                <w:sz w:val="28"/>
              </w:rPr>
            </w:pPr>
            <w:r w:rsidRPr="00C90319">
              <w:rPr>
                <w:sz w:val="28"/>
              </w:rPr>
              <w:t>202</w:t>
            </w:r>
            <w:r w:rsidR="00782689" w:rsidRPr="00C90319">
              <w:rPr>
                <w:sz w:val="28"/>
              </w:rPr>
              <w:t>6</w:t>
            </w:r>
            <w:r w:rsidRPr="00C90319">
              <w:rPr>
                <w:sz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F2C7C" w14:textId="77777777" w:rsidR="008E34B8" w:rsidRPr="00C90319" w:rsidRDefault="00262DEC" w:rsidP="00782689">
            <w:pPr>
              <w:jc w:val="center"/>
              <w:rPr>
                <w:sz w:val="28"/>
              </w:rPr>
            </w:pPr>
            <w:r w:rsidRPr="00C90319">
              <w:rPr>
                <w:sz w:val="28"/>
              </w:rPr>
              <w:t>202</w:t>
            </w:r>
            <w:r w:rsidR="00782689" w:rsidRPr="00C90319">
              <w:rPr>
                <w:sz w:val="28"/>
              </w:rPr>
              <w:t>7</w:t>
            </w:r>
            <w:r w:rsidRPr="00C90319">
              <w:rPr>
                <w:sz w:val="28"/>
              </w:rPr>
              <w:t xml:space="preserve"> год</w:t>
            </w:r>
          </w:p>
        </w:tc>
      </w:tr>
      <w:tr w:rsidR="008E34B8" w:rsidRPr="00C90319" w14:paraId="496218C9" w14:textId="77777777" w:rsidTr="00724B4B">
        <w:trPr>
          <w:trHeight w:val="330"/>
        </w:trPr>
        <w:tc>
          <w:tcPr>
            <w:tcW w:w="32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15605B" w14:textId="77777777" w:rsidR="008E34B8" w:rsidRPr="00C90319" w:rsidRDefault="00262DEC" w:rsidP="00492667">
            <w:pPr>
              <w:jc w:val="center"/>
              <w:rPr>
                <w:sz w:val="28"/>
              </w:rPr>
            </w:pPr>
            <w:r w:rsidRPr="00C90319">
              <w:rPr>
                <w:sz w:val="28"/>
              </w:rPr>
              <w:t>1</w:t>
            </w:r>
          </w:p>
        </w:tc>
        <w:tc>
          <w:tcPr>
            <w:tcW w:w="7513" w:type="dxa"/>
            <w:gridSpan w:val="6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1E6C1C" w14:textId="77777777" w:rsidR="008E34B8" w:rsidRPr="00C90319" w:rsidRDefault="00262DEC" w:rsidP="00492667">
            <w:pPr>
              <w:jc w:val="center"/>
              <w:rPr>
                <w:sz w:val="28"/>
              </w:rPr>
            </w:pPr>
            <w:r w:rsidRPr="00C90319">
              <w:rPr>
                <w:sz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263B20" w14:textId="77777777" w:rsidR="008E34B8" w:rsidRPr="00C90319" w:rsidRDefault="00262DEC" w:rsidP="00492667">
            <w:pPr>
              <w:jc w:val="center"/>
              <w:rPr>
                <w:sz w:val="28"/>
              </w:rPr>
            </w:pPr>
            <w:r w:rsidRPr="00C90319">
              <w:rPr>
                <w:sz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B70303" w14:textId="77777777" w:rsidR="008E34B8" w:rsidRPr="00C90319" w:rsidRDefault="00262DEC" w:rsidP="00492667">
            <w:pPr>
              <w:jc w:val="center"/>
              <w:rPr>
                <w:sz w:val="28"/>
              </w:rPr>
            </w:pPr>
            <w:r w:rsidRPr="00C90319">
              <w:rPr>
                <w:sz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FB290A" w14:textId="77777777" w:rsidR="008E34B8" w:rsidRPr="00C90319" w:rsidRDefault="00262DEC" w:rsidP="00492667">
            <w:pPr>
              <w:jc w:val="center"/>
              <w:rPr>
                <w:sz w:val="28"/>
              </w:rPr>
            </w:pPr>
            <w:r w:rsidRPr="00C90319">
              <w:rPr>
                <w:sz w:val="28"/>
              </w:rPr>
              <w:t>5</w:t>
            </w:r>
          </w:p>
        </w:tc>
      </w:tr>
      <w:tr w:rsidR="00E71519" w:rsidRPr="00C90319" w14:paraId="20E66E32" w14:textId="77777777" w:rsidTr="00F26EAA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DA62E" w14:textId="77777777" w:rsidR="00E71519" w:rsidRPr="00C90319" w:rsidRDefault="00E71519" w:rsidP="00A372A0">
            <w:pPr>
              <w:jc w:val="center"/>
              <w:rPr>
                <w:sz w:val="28"/>
              </w:rPr>
            </w:pPr>
            <w:r w:rsidRPr="00C90319">
              <w:rPr>
                <w:sz w:val="28"/>
              </w:rPr>
              <w:t>01 00 00 00 00 0000 000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D1C0F" w14:textId="77777777" w:rsidR="00E71519" w:rsidRPr="00C90319" w:rsidRDefault="00E71519" w:rsidP="00FF7A90">
            <w:pPr>
              <w:rPr>
                <w:sz w:val="28"/>
              </w:rPr>
            </w:pPr>
            <w:r w:rsidRPr="00C90319">
              <w:rPr>
                <w:sz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A5420" w14:textId="77777777" w:rsidR="00E71519" w:rsidRPr="00C90319" w:rsidRDefault="00E80184" w:rsidP="00E71519">
            <w:pPr>
              <w:jc w:val="right"/>
              <w:rPr>
                <w:sz w:val="28"/>
              </w:rPr>
            </w:pPr>
            <w:r w:rsidRPr="00C90319">
              <w:rPr>
                <w:sz w:val="28"/>
              </w:rPr>
              <w:t>78 73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A1FF2" w14:textId="77777777" w:rsidR="00E71519" w:rsidRPr="00C90319" w:rsidRDefault="00E71519" w:rsidP="00E71519">
            <w:pPr>
              <w:jc w:val="right"/>
              <w:rPr>
                <w:sz w:val="28"/>
              </w:rPr>
            </w:pPr>
            <w:r w:rsidRPr="00C90319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7C54" w14:textId="77777777" w:rsidR="00E71519" w:rsidRPr="00C90319" w:rsidRDefault="00E71519" w:rsidP="0001750F">
            <w:pPr>
              <w:jc w:val="right"/>
              <w:rPr>
                <w:sz w:val="28"/>
              </w:rPr>
            </w:pPr>
            <w:r w:rsidRPr="00C90319">
              <w:rPr>
                <w:sz w:val="28"/>
              </w:rPr>
              <w:t>0,0</w:t>
            </w:r>
          </w:p>
        </w:tc>
      </w:tr>
      <w:tr w:rsidR="00FF7A90" w:rsidRPr="00C90319" w14:paraId="569AA9D4" w14:textId="77777777" w:rsidTr="00F26EAA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E392C" w14:textId="77777777" w:rsidR="00FF7A90" w:rsidRPr="00C90319" w:rsidRDefault="00FF7A90" w:rsidP="00A372A0">
            <w:pPr>
              <w:jc w:val="center"/>
              <w:rPr>
                <w:sz w:val="28"/>
              </w:rPr>
            </w:pPr>
            <w:r w:rsidRPr="00C90319">
              <w:rPr>
                <w:sz w:val="28"/>
              </w:rPr>
              <w:t>01 05 00 00 00 0000 000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431FC" w14:textId="77777777" w:rsidR="00FF7A90" w:rsidRPr="00C90319" w:rsidRDefault="00FF7A90" w:rsidP="00FF7A90">
            <w:pPr>
              <w:rPr>
                <w:sz w:val="28"/>
              </w:rPr>
            </w:pPr>
            <w:r w:rsidRPr="00C90319">
              <w:rPr>
                <w:sz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8B0E" w14:textId="77777777" w:rsidR="00FF7A90" w:rsidRPr="00C90319" w:rsidRDefault="00E80184" w:rsidP="00F26EAA">
            <w:pPr>
              <w:jc w:val="right"/>
              <w:rPr>
                <w:sz w:val="28"/>
              </w:rPr>
            </w:pPr>
            <w:r w:rsidRPr="00C90319">
              <w:rPr>
                <w:sz w:val="28"/>
              </w:rPr>
              <w:t>78 73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97154" w14:textId="77777777" w:rsidR="00FF7A90" w:rsidRPr="00C90319" w:rsidRDefault="00FF7A90" w:rsidP="00F26EAA">
            <w:pPr>
              <w:jc w:val="right"/>
              <w:rPr>
                <w:sz w:val="28"/>
              </w:rPr>
            </w:pPr>
            <w:r w:rsidRPr="00C90319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63CE" w14:textId="77777777" w:rsidR="00FF7A90" w:rsidRPr="00C90319" w:rsidRDefault="00FF7A90" w:rsidP="00F26EAA">
            <w:pPr>
              <w:jc w:val="right"/>
              <w:rPr>
                <w:sz w:val="28"/>
              </w:rPr>
            </w:pPr>
            <w:r w:rsidRPr="00C90319">
              <w:rPr>
                <w:sz w:val="28"/>
              </w:rPr>
              <w:t>0,0</w:t>
            </w:r>
          </w:p>
        </w:tc>
      </w:tr>
      <w:tr w:rsidR="00FF7A90" w:rsidRPr="00C90319" w14:paraId="70393417" w14:textId="77777777" w:rsidTr="00FD139E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21B9C" w14:textId="77777777" w:rsidR="00FF7A90" w:rsidRPr="00C90319" w:rsidRDefault="00FF7A90" w:rsidP="00A372A0">
            <w:pPr>
              <w:jc w:val="center"/>
              <w:rPr>
                <w:sz w:val="28"/>
              </w:rPr>
            </w:pPr>
            <w:r w:rsidRPr="00C90319">
              <w:rPr>
                <w:sz w:val="28"/>
              </w:rPr>
              <w:t>01 05 00 00 00 0000 500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9F13B" w14:textId="77777777" w:rsidR="00FF7A90" w:rsidRPr="00C90319" w:rsidRDefault="00FF7A90" w:rsidP="00FF7A90">
            <w:pPr>
              <w:rPr>
                <w:sz w:val="28"/>
              </w:rPr>
            </w:pPr>
            <w:r w:rsidRPr="00C90319">
              <w:rPr>
                <w:sz w:val="28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622A" w14:textId="77777777" w:rsidR="00FF7A90" w:rsidRPr="00C90319" w:rsidRDefault="009D0583" w:rsidP="00FD139E">
            <w:pPr>
              <w:jc w:val="right"/>
              <w:rPr>
                <w:sz w:val="28"/>
              </w:rPr>
            </w:pPr>
            <w:r w:rsidRPr="00C90319">
              <w:rPr>
                <w:sz w:val="28"/>
              </w:rPr>
              <w:t>5</w:t>
            </w:r>
            <w:r w:rsidR="00FD139E" w:rsidRPr="00C90319">
              <w:rPr>
                <w:sz w:val="28"/>
              </w:rPr>
              <w:t> 570 71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AB728" w14:textId="77777777" w:rsidR="00FF7A90" w:rsidRPr="00C90319" w:rsidRDefault="00D02024" w:rsidP="004B7B82">
            <w:pPr>
              <w:jc w:val="right"/>
              <w:rPr>
                <w:sz w:val="28"/>
              </w:rPr>
            </w:pPr>
            <w:r w:rsidRPr="00C90319">
              <w:rPr>
                <w:sz w:val="28"/>
              </w:rPr>
              <w:t>4</w:t>
            </w:r>
            <w:r w:rsidR="004B7B82" w:rsidRPr="00C90319">
              <w:rPr>
                <w:sz w:val="28"/>
              </w:rPr>
              <w:t> 752 81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14176" w14:textId="77777777" w:rsidR="00FF7A90" w:rsidRPr="00C90319" w:rsidRDefault="00ED3CCC" w:rsidP="00734B72">
            <w:pPr>
              <w:jc w:val="right"/>
              <w:rPr>
                <w:sz w:val="28"/>
              </w:rPr>
            </w:pPr>
            <w:r w:rsidRPr="00C90319">
              <w:rPr>
                <w:sz w:val="28"/>
              </w:rPr>
              <w:t>5</w:t>
            </w:r>
            <w:r w:rsidR="00734B72" w:rsidRPr="00C90319">
              <w:rPr>
                <w:sz w:val="28"/>
              </w:rPr>
              <w:t> </w:t>
            </w:r>
            <w:r w:rsidR="004B7B82" w:rsidRPr="00C90319">
              <w:rPr>
                <w:sz w:val="28"/>
              </w:rPr>
              <w:t>796</w:t>
            </w:r>
            <w:r w:rsidR="00734B72" w:rsidRPr="00C90319">
              <w:rPr>
                <w:sz w:val="28"/>
              </w:rPr>
              <w:t> 955,6</w:t>
            </w:r>
          </w:p>
        </w:tc>
      </w:tr>
      <w:tr w:rsidR="00FD139E" w:rsidRPr="00C90319" w14:paraId="3FE59351" w14:textId="77777777" w:rsidTr="00FD139E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04998" w14:textId="77777777" w:rsidR="00FD139E" w:rsidRPr="00C90319" w:rsidRDefault="00FD139E" w:rsidP="00A372A0">
            <w:pPr>
              <w:jc w:val="center"/>
              <w:rPr>
                <w:sz w:val="28"/>
              </w:rPr>
            </w:pPr>
            <w:r w:rsidRPr="00C90319">
              <w:rPr>
                <w:sz w:val="28"/>
              </w:rPr>
              <w:t>01 05 02 00 00 0000 500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43426" w14:textId="77777777" w:rsidR="00FD139E" w:rsidRPr="00C90319" w:rsidRDefault="00FD139E" w:rsidP="00FF7A90">
            <w:pPr>
              <w:rPr>
                <w:sz w:val="28"/>
              </w:rPr>
            </w:pPr>
            <w:r w:rsidRPr="00C90319">
              <w:rPr>
                <w:sz w:val="28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46CF" w14:textId="77777777" w:rsidR="00FD139E" w:rsidRPr="00C90319" w:rsidRDefault="00FD139E" w:rsidP="00FD139E">
            <w:pPr>
              <w:jc w:val="right"/>
            </w:pPr>
            <w:r w:rsidRPr="00C90319">
              <w:rPr>
                <w:sz w:val="28"/>
              </w:rPr>
              <w:t>5 570 71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64519" w14:textId="77777777" w:rsidR="00FD139E" w:rsidRPr="00C90319" w:rsidRDefault="00FD139E" w:rsidP="00623730">
            <w:pPr>
              <w:jc w:val="right"/>
              <w:rPr>
                <w:sz w:val="28"/>
              </w:rPr>
            </w:pPr>
            <w:r w:rsidRPr="00C90319">
              <w:rPr>
                <w:sz w:val="28"/>
              </w:rPr>
              <w:t>4 752 81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59804" w14:textId="77777777" w:rsidR="00FD139E" w:rsidRPr="00C90319" w:rsidRDefault="00FD139E" w:rsidP="00734B72">
            <w:pPr>
              <w:jc w:val="right"/>
            </w:pPr>
            <w:r w:rsidRPr="00C90319">
              <w:rPr>
                <w:sz w:val="28"/>
              </w:rPr>
              <w:t>5 796 955,6</w:t>
            </w:r>
          </w:p>
        </w:tc>
      </w:tr>
      <w:tr w:rsidR="00FD139E" w:rsidRPr="00C90319" w14:paraId="6C748124" w14:textId="77777777" w:rsidTr="00FD139E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1574D" w14:textId="77777777" w:rsidR="00FD139E" w:rsidRPr="00C90319" w:rsidRDefault="00FD139E" w:rsidP="00A372A0">
            <w:pPr>
              <w:jc w:val="center"/>
              <w:rPr>
                <w:sz w:val="28"/>
              </w:rPr>
            </w:pPr>
            <w:r w:rsidRPr="00C90319">
              <w:rPr>
                <w:sz w:val="28"/>
              </w:rPr>
              <w:t>01 05 02 01 00 0000 510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0CBF" w14:textId="77777777" w:rsidR="00FD139E" w:rsidRPr="00C90319" w:rsidRDefault="00FD139E" w:rsidP="00FF7A90">
            <w:pPr>
              <w:rPr>
                <w:sz w:val="28"/>
              </w:rPr>
            </w:pPr>
            <w:r w:rsidRPr="00C90319">
              <w:rPr>
                <w:sz w:val="28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EB2F" w14:textId="77777777" w:rsidR="00FD139E" w:rsidRPr="00C90319" w:rsidRDefault="00FD139E" w:rsidP="00FD139E">
            <w:pPr>
              <w:jc w:val="right"/>
            </w:pPr>
            <w:r w:rsidRPr="00C90319">
              <w:rPr>
                <w:sz w:val="28"/>
              </w:rPr>
              <w:t>5 570 71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31DDB" w14:textId="77777777" w:rsidR="00FD139E" w:rsidRPr="00C90319" w:rsidRDefault="00FD139E" w:rsidP="00623730">
            <w:pPr>
              <w:jc w:val="right"/>
              <w:rPr>
                <w:sz w:val="28"/>
              </w:rPr>
            </w:pPr>
            <w:r w:rsidRPr="00C90319">
              <w:rPr>
                <w:sz w:val="28"/>
              </w:rPr>
              <w:t>4 752 81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CFB61" w14:textId="77777777" w:rsidR="00FD139E" w:rsidRPr="00C90319" w:rsidRDefault="00FD139E" w:rsidP="00734B72">
            <w:pPr>
              <w:jc w:val="right"/>
            </w:pPr>
            <w:r w:rsidRPr="00C90319">
              <w:rPr>
                <w:sz w:val="28"/>
              </w:rPr>
              <w:t>5 796 955,6</w:t>
            </w:r>
          </w:p>
        </w:tc>
      </w:tr>
      <w:tr w:rsidR="00FD139E" w:rsidRPr="00C90319" w14:paraId="1299731E" w14:textId="77777777" w:rsidTr="00FD139E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B43AB" w14:textId="77777777" w:rsidR="00FD139E" w:rsidRPr="00C90319" w:rsidRDefault="00FD139E" w:rsidP="00A372A0">
            <w:pPr>
              <w:jc w:val="center"/>
              <w:rPr>
                <w:sz w:val="28"/>
              </w:rPr>
            </w:pPr>
            <w:r w:rsidRPr="00C90319">
              <w:rPr>
                <w:sz w:val="28"/>
              </w:rPr>
              <w:t>01 05 02 01 05 0000 510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FC37A" w14:textId="77777777" w:rsidR="00FD139E" w:rsidRPr="00C90319" w:rsidRDefault="00FD139E" w:rsidP="00FF7A90">
            <w:pPr>
              <w:rPr>
                <w:sz w:val="28"/>
              </w:rPr>
            </w:pPr>
            <w:r w:rsidRPr="00C90319">
              <w:rPr>
                <w:sz w:val="2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D652" w14:textId="77777777" w:rsidR="00FD139E" w:rsidRPr="00C90319" w:rsidRDefault="00FD139E" w:rsidP="00FD139E">
            <w:pPr>
              <w:jc w:val="right"/>
            </w:pPr>
            <w:r w:rsidRPr="00C90319">
              <w:rPr>
                <w:sz w:val="28"/>
              </w:rPr>
              <w:t>5 570 71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CC7B4" w14:textId="77777777" w:rsidR="00FD139E" w:rsidRPr="00C90319" w:rsidRDefault="00FD139E" w:rsidP="00623730">
            <w:pPr>
              <w:jc w:val="right"/>
              <w:rPr>
                <w:sz w:val="28"/>
              </w:rPr>
            </w:pPr>
            <w:r w:rsidRPr="00C90319">
              <w:rPr>
                <w:sz w:val="28"/>
              </w:rPr>
              <w:t>4 752 81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61BE9" w14:textId="77777777" w:rsidR="00FD139E" w:rsidRPr="00C90319" w:rsidRDefault="00FD139E" w:rsidP="00734B72">
            <w:pPr>
              <w:jc w:val="right"/>
            </w:pPr>
            <w:r w:rsidRPr="00C90319">
              <w:rPr>
                <w:sz w:val="28"/>
              </w:rPr>
              <w:t>5 796 955,6</w:t>
            </w:r>
          </w:p>
        </w:tc>
      </w:tr>
      <w:tr w:rsidR="00734B72" w:rsidRPr="00C90319" w14:paraId="0111CC81" w14:textId="77777777" w:rsidTr="00FD139E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20597" w14:textId="77777777" w:rsidR="00734B72" w:rsidRPr="00C90319" w:rsidRDefault="00734B72" w:rsidP="00A372A0">
            <w:pPr>
              <w:jc w:val="center"/>
              <w:rPr>
                <w:sz w:val="28"/>
              </w:rPr>
            </w:pPr>
            <w:r w:rsidRPr="00C90319">
              <w:rPr>
                <w:sz w:val="28"/>
              </w:rPr>
              <w:t>01 05 00 00 00 0000 600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D3478" w14:textId="77777777" w:rsidR="00734B72" w:rsidRPr="00C90319" w:rsidRDefault="00734B72" w:rsidP="00FF7A90">
            <w:pPr>
              <w:rPr>
                <w:sz w:val="28"/>
              </w:rPr>
            </w:pPr>
            <w:r w:rsidRPr="00C90319">
              <w:rPr>
                <w:sz w:val="28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A56C" w14:textId="77777777" w:rsidR="00734B72" w:rsidRPr="00C90319" w:rsidRDefault="00734B72" w:rsidP="00FD139E">
            <w:pPr>
              <w:jc w:val="right"/>
            </w:pPr>
            <w:r w:rsidRPr="00C90319">
              <w:rPr>
                <w:sz w:val="28"/>
              </w:rPr>
              <w:t>5</w:t>
            </w:r>
            <w:r w:rsidR="00FD139E" w:rsidRPr="00C90319">
              <w:rPr>
                <w:sz w:val="28"/>
              </w:rPr>
              <w:t> 649 45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12B87" w14:textId="77777777" w:rsidR="00734B72" w:rsidRPr="00C90319" w:rsidRDefault="00734B72" w:rsidP="00623730">
            <w:pPr>
              <w:jc w:val="right"/>
              <w:rPr>
                <w:sz w:val="28"/>
              </w:rPr>
            </w:pPr>
            <w:r w:rsidRPr="00C90319">
              <w:rPr>
                <w:sz w:val="28"/>
              </w:rPr>
              <w:t>4 752 81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A74B" w14:textId="77777777" w:rsidR="00734B72" w:rsidRPr="00C90319" w:rsidRDefault="00734B72" w:rsidP="00734B72">
            <w:pPr>
              <w:jc w:val="right"/>
            </w:pPr>
            <w:r w:rsidRPr="00C90319">
              <w:rPr>
                <w:sz w:val="28"/>
              </w:rPr>
              <w:t>5 796 955,6</w:t>
            </w:r>
          </w:p>
        </w:tc>
      </w:tr>
      <w:tr w:rsidR="00FD139E" w:rsidRPr="00C90319" w14:paraId="682503BF" w14:textId="77777777" w:rsidTr="00FD139E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F25D7" w14:textId="77777777" w:rsidR="00FD139E" w:rsidRPr="00C90319" w:rsidRDefault="00FD139E" w:rsidP="00A372A0">
            <w:pPr>
              <w:jc w:val="center"/>
              <w:rPr>
                <w:sz w:val="28"/>
              </w:rPr>
            </w:pPr>
            <w:r w:rsidRPr="00C90319">
              <w:rPr>
                <w:sz w:val="28"/>
              </w:rPr>
              <w:t>01 05 02 00 00 0000 600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B6CB1" w14:textId="77777777" w:rsidR="00FD139E" w:rsidRPr="00C90319" w:rsidRDefault="00FD139E" w:rsidP="00FF7A90">
            <w:pPr>
              <w:rPr>
                <w:sz w:val="28"/>
              </w:rPr>
            </w:pPr>
            <w:r w:rsidRPr="00C90319">
              <w:rPr>
                <w:sz w:val="28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A17F" w14:textId="77777777" w:rsidR="00FD139E" w:rsidRPr="00C90319" w:rsidRDefault="00FD139E" w:rsidP="00FD139E">
            <w:pPr>
              <w:jc w:val="right"/>
            </w:pPr>
            <w:r w:rsidRPr="00C90319">
              <w:rPr>
                <w:sz w:val="28"/>
              </w:rPr>
              <w:t>5 649 45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698B" w14:textId="77777777" w:rsidR="00FD139E" w:rsidRPr="00C90319" w:rsidRDefault="00FD139E" w:rsidP="00623730">
            <w:pPr>
              <w:jc w:val="right"/>
              <w:rPr>
                <w:sz w:val="28"/>
              </w:rPr>
            </w:pPr>
            <w:r w:rsidRPr="00C90319">
              <w:rPr>
                <w:sz w:val="28"/>
              </w:rPr>
              <w:t>4 752 81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BC41" w14:textId="77777777" w:rsidR="00FD139E" w:rsidRPr="00C90319" w:rsidRDefault="00FD139E" w:rsidP="00734B72">
            <w:pPr>
              <w:jc w:val="right"/>
            </w:pPr>
            <w:r w:rsidRPr="00C90319">
              <w:rPr>
                <w:sz w:val="28"/>
              </w:rPr>
              <w:t>5 796 955,6</w:t>
            </w:r>
          </w:p>
        </w:tc>
      </w:tr>
      <w:tr w:rsidR="00FD139E" w:rsidRPr="00C90319" w14:paraId="11B56B0A" w14:textId="77777777" w:rsidTr="00FD139E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9312" w14:textId="77777777" w:rsidR="00FD139E" w:rsidRPr="00C90319" w:rsidRDefault="00FD139E" w:rsidP="00107210">
            <w:pPr>
              <w:jc w:val="center"/>
              <w:rPr>
                <w:sz w:val="28"/>
              </w:rPr>
            </w:pPr>
            <w:r w:rsidRPr="00C90319">
              <w:rPr>
                <w:sz w:val="28"/>
              </w:rPr>
              <w:t>01 05 02 01 00 0000 610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00DD3" w14:textId="77777777" w:rsidR="00FD139E" w:rsidRPr="00C90319" w:rsidRDefault="00FD139E" w:rsidP="00107210">
            <w:pPr>
              <w:rPr>
                <w:sz w:val="28"/>
              </w:rPr>
            </w:pPr>
            <w:r w:rsidRPr="00C90319">
              <w:rPr>
                <w:sz w:val="28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5443" w14:textId="77777777" w:rsidR="00FD139E" w:rsidRPr="00C90319" w:rsidRDefault="00FD139E" w:rsidP="00FD139E">
            <w:pPr>
              <w:jc w:val="right"/>
            </w:pPr>
            <w:r w:rsidRPr="00C90319">
              <w:rPr>
                <w:sz w:val="28"/>
              </w:rPr>
              <w:t>5 649 45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04484" w14:textId="77777777" w:rsidR="00FD139E" w:rsidRPr="00C90319" w:rsidRDefault="00FD139E" w:rsidP="00623730">
            <w:pPr>
              <w:jc w:val="right"/>
              <w:rPr>
                <w:sz w:val="28"/>
              </w:rPr>
            </w:pPr>
            <w:r w:rsidRPr="00C90319">
              <w:rPr>
                <w:sz w:val="28"/>
              </w:rPr>
              <w:t>4 752 81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3BF1" w14:textId="77777777" w:rsidR="00FD139E" w:rsidRPr="00C90319" w:rsidRDefault="00FD139E" w:rsidP="00734B72">
            <w:pPr>
              <w:jc w:val="right"/>
            </w:pPr>
            <w:r w:rsidRPr="00C90319">
              <w:rPr>
                <w:sz w:val="28"/>
              </w:rPr>
              <w:t>5 796 955,6</w:t>
            </w:r>
          </w:p>
        </w:tc>
      </w:tr>
      <w:tr w:rsidR="00FD139E" w:rsidRPr="00C90319" w14:paraId="7E0221C9" w14:textId="77777777" w:rsidTr="00FD139E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813FB" w14:textId="77777777" w:rsidR="00FD139E" w:rsidRPr="00C90319" w:rsidRDefault="00FD139E" w:rsidP="00107210">
            <w:pPr>
              <w:jc w:val="center"/>
              <w:rPr>
                <w:sz w:val="28"/>
              </w:rPr>
            </w:pPr>
            <w:r w:rsidRPr="00C90319">
              <w:rPr>
                <w:sz w:val="28"/>
              </w:rPr>
              <w:t>01 05 02 01 05 0000 610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36A9D" w14:textId="77777777" w:rsidR="00FD139E" w:rsidRPr="00C90319" w:rsidRDefault="00FD139E" w:rsidP="00107210">
            <w:pPr>
              <w:rPr>
                <w:sz w:val="28"/>
              </w:rPr>
            </w:pPr>
            <w:r w:rsidRPr="00C90319">
              <w:rPr>
                <w:sz w:val="2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C833" w14:textId="77777777" w:rsidR="00FD139E" w:rsidRPr="00C90319" w:rsidRDefault="00FD139E" w:rsidP="00FD139E">
            <w:pPr>
              <w:jc w:val="right"/>
            </w:pPr>
            <w:r w:rsidRPr="00C90319">
              <w:rPr>
                <w:sz w:val="28"/>
              </w:rPr>
              <w:t>5 649 45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62B17" w14:textId="77777777" w:rsidR="00FD139E" w:rsidRPr="00C90319" w:rsidRDefault="00FD139E" w:rsidP="00623730">
            <w:pPr>
              <w:jc w:val="right"/>
              <w:rPr>
                <w:sz w:val="28"/>
              </w:rPr>
            </w:pPr>
            <w:r w:rsidRPr="00C90319">
              <w:rPr>
                <w:sz w:val="28"/>
              </w:rPr>
              <w:t>4 752 81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CDAC" w14:textId="77777777" w:rsidR="00FD139E" w:rsidRPr="00C90319" w:rsidRDefault="00FD139E" w:rsidP="00734B72">
            <w:pPr>
              <w:jc w:val="right"/>
            </w:pPr>
            <w:r w:rsidRPr="00C90319">
              <w:rPr>
                <w:sz w:val="28"/>
              </w:rPr>
              <w:t>5 796 955,6</w:t>
            </w:r>
          </w:p>
        </w:tc>
      </w:tr>
      <w:tr w:rsidR="00F26EAA" w:rsidRPr="00C90319" w14:paraId="58F61278" w14:textId="77777777" w:rsidTr="00F26EAA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72836" w14:textId="77777777" w:rsidR="00F26EAA" w:rsidRPr="00C90319" w:rsidRDefault="00F26EAA" w:rsidP="00910DD9">
            <w:pPr>
              <w:jc w:val="center"/>
              <w:rPr>
                <w:sz w:val="28"/>
              </w:rPr>
            </w:pPr>
            <w:r w:rsidRPr="00C90319">
              <w:rPr>
                <w:sz w:val="28"/>
              </w:rPr>
              <w:t>01 06 05 00 00 0000 000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E73C4" w14:textId="77777777" w:rsidR="00F26EAA" w:rsidRPr="00C90319" w:rsidRDefault="00F26EAA" w:rsidP="00910DD9">
            <w:pPr>
              <w:rPr>
                <w:sz w:val="28"/>
              </w:rPr>
            </w:pPr>
            <w:r w:rsidRPr="00C90319">
              <w:rPr>
                <w:sz w:val="2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D902" w14:textId="77777777" w:rsidR="00F26EAA" w:rsidRPr="00C90319" w:rsidRDefault="00F26EAA" w:rsidP="00F26EAA">
            <w:pPr>
              <w:jc w:val="right"/>
              <w:rPr>
                <w:sz w:val="28"/>
              </w:rPr>
            </w:pPr>
            <w:r w:rsidRPr="00C90319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0DB0C" w14:textId="77777777" w:rsidR="00F26EAA" w:rsidRPr="00C90319" w:rsidRDefault="00F26EAA" w:rsidP="00F26EAA">
            <w:pPr>
              <w:jc w:val="right"/>
              <w:rPr>
                <w:sz w:val="28"/>
              </w:rPr>
            </w:pPr>
            <w:r w:rsidRPr="00C90319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04A7A" w14:textId="77777777" w:rsidR="00F26EAA" w:rsidRPr="00C90319" w:rsidRDefault="00F26EAA" w:rsidP="00734B72">
            <w:pPr>
              <w:jc w:val="right"/>
              <w:rPr>
                <w:sz w:val="28"/>
              </w:rPr>
            </w:pPr>
            <w:r w:rsidRPr="00C90319">
              <w:rPr>
                <w:sz w:val="28"/>
              </w:rPr>
              <w:t>0,0</w:t>
            </w:r>
          </w:p>
        </w:tc>
      </w:tr>
    </w:tbl>
    <w:p w14:paraId="732F71DD" w14:textId="77777777" w:rsidR="00C13CAD" w:rsidRPr="00C90319" w:rsidRDefault="00C13CAD">
      <w:r w:rsidRPr="00C90319">
        <w:br w:type="page"/>
      </w:r>
    </w:p>
    <w:tbl>
      <w:tblPr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61"/>
        <w:gridCol w:w="7513"/>
        <w:gridCol w:w="1843"/>
        <w:gridCol w:w="1559"/>
        <w:gridCol w:w="1559"/>
      </w:tblGrid>
      <w:tr w:rsidR="00C13CAD" w:rsidRPr="00C90319" w14:paraId="3AE58049" w14:textId="77777777" w:rsidTr="00C13CAD">
        <w:trPr>
          <w:trHeight w:val="33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0172E" w14:textId="77777777" w:rsidR="00C13CAD" w:rsidRPr="00C90319" w:rsidRDefault="00C13CAD" w:rsidP="00C13CAD">
            <w:pPr>
              <w:jc w:val="center"/>
              <w:rPr>
                <w:sz w:val="28"/>
              </w:rPr>
            </w:pPr>
            <w:r w:rsidRPr="00C90319">
              <w:rPr>
                <w:sz w:val="28"/>
              </w:rPr>
              <w:lastRenderedPageBreak/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62F22" w14:textId="77777777" w:rsidR="00C13CAD" w:rsidRPr="00C90319" w:rsidRDefault="00C13CAD" w:rsidP="00C13CAD">
            <w:pPr>
              <w:jc w:val="center"/>
              <w:rPr>
                <w:sz w:val="28"/>
              </w:rPr>
            </w:pPr>
            <w:r w:rsidRPr="00C90319">
              <w:rPr>
                <w:sz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AE2BA" w14:textId="77777777" w:rsidR="00C13CAD" w:rsidRPr="00C90319" w:rsidRDefault="00C13CAD" w:rsidP="00C13CAD">
            <w:pPr>
              <w:jc w:val="center"/>
              <w:rPr>
                <w:sz w:val="28"/>
              </w:rPr>
            </w:pPr>
            <w:r w:rsidRPr="00C90319">
              <w:rPr>
                <w:sz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8B5F7" w14:textId="77777777" w:rsidR="00C13CAD" w:rsidRPr="00C90319" w:rsidRDefault="00C13CAD" w:rsidP="00C13CAD">
            <w:pPr>
              <w:jc w:val="center"/>
              <w:rPr>
                <w:sz w:val="28"/>
              </w:rPr>
            </w:pPr>
            <w:r w:rsidRPr="00C90319">
              <w:rPr>
                <w:sz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987A4" w14:textId="77777777" w:rsidR="00C13CAD" w:rsidRPr="00C90319" w:rsidRDefault="00C13CAD" w:rsidP="00C13CAD">
            <w:pPr>
              <w:jc w:val="center"/>
              <w:rPr>
                <w:sz w:val="28"/>
              </w:rPr>
            </w:pPr>
            <w:r w:rsidRPr="00C90319">
              <w:rPr>
                <w:sz w:val="28"/>
              </w:rPr>
              <w:t>5</w:t>
            </w:r>
          </w:p>
        </w:tc>
      </w:tr>
      <w:tr w:rsidR="00F26EAA" w:rsidRPr="00C90319" w14:paraId="2D2C8AEA" w14:textId="77777777" w:rsidTr="00F26EAA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744F8" w14:textId="77777777" w:rsidR="00F26EAA" w:rsidRPr="00C90319" w:rsidRDefault="00F26EAA" w:rsidP="00910DD9">
            <w:pPr>
              <w:jc w:val="center"/>
              <w:rPr>
                <w:sz w:val="28"/>
              </w:rPr>
            </w:pPr>
            <w:r w:rsidRPr="00C90319">
              <w:rPr>
                <w:sz w:val="28"/>
              </w:rPr>
              <w:t>01 06 05 00 00 0000 6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D8668" w14:textId="77777777" w:rsidR="00F26EAA" w:rsidRPr="00C90319" w:rsidRDefault="00F26EAA" w:rsidP="00910DD9">
            <w:pPr>
              <w:rPr>
                <w:sz w:val="28"/>
              </w:rPr>
            </w:pPr>
            <w:r w:rsidRPr="00C90319">
              <w:rPr>
                <w:sz w:val="28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12FB" w14:textId="77777777" w:rsidR="00F26EAA" w:rsidRPr="00C90319" w:rsidRDefault="00F26EAA" w:rsidP="00F26EAA">
            <w:pPr>
              <w:jc w:val="right"/>
              <w:rPr>
                <w:sz w:val="28"/>
              </w:rPr>
            </w:pPr>
            <w:r w:rsidRPr="00C90319">
              <w:rPr>
                <w:sz w:val="28"/>
              </w:rPr>
              <w:t>5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700CD" w14:textId="77777777" w:rsidR="00F26EAA" w:rsidRPr="00C90319" w:rsidRDefault="00F26EAA" w:rsidP="00F26EAA">
            <w:pPr>
              <w:jc w:val="right"/>
              <w:rPr>
                <w:sz w:val="28"/>
              </w:rPr>
            </w:pPr>
            <w:r w:rsidRPr="00C90319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753E" w14:textId="77777777" w:rsidR="00F26EAA" w:rsidRPr="00C90319" w:rsidRDefault="00F26EAA" w:rsidP="00F26EAA">
            <w:pPr>
              <w:jc w:val="right"/>
              <w:rPr>
                <w:sz w:val="28"/>
              </w:rPr>
            </w:pPr>
            <w:r w:rsidRPr="00C90319">
              <w:rPr>
                <w:sz w:val="28"/>
              </w:rPr>
              <w:t>0,0</w:t>
            </w:r>
          </w:p>
        </w:tc>
      </w:tr>
      <w:tr w:rsidR="00F26EAA" w:rsidRPr="00C90319" w14:paraId="293EC7CE" w14:textId="77777777" w:rsidTr="00F26EAA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A001C" w14:textId="77777777" w:rsidR="00F26EAA" w:rsidRPr="00C90319" w:rsidRDefault="00F26EAA" w:rsidP="00910DD9">
            <w:pPr>
              <w:jc w:val="center"/>
              <w:rPr>
                <w:sz w:val="28"/>
              </w:rPr>
            </w:pPr>
            <w:r w:rsidRPr="00C90319">
              <w:rPr>
                <w:sz w:val="28"/>
              </w:rPr>
              <w:t>01 06 05 02 00 0000 6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3087D" w14:textId="77777777" w:rsidR="00F26EAA" w:rsidRPr="00C90319" w:rsidRDefault="00F26EAA" w:rsidP="00910DD9">
            <w:pPr>
              <w:rPr>
                <w:sz w:val="28"/>
              </w:rPr>
            </w:pPr>
            <w:r w:rsidRPr="00C90319">
              <w:rPr>
                <w:sz w:val="28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86D7" w14:textId="77777777" w:rsidR="00F26EAA" w:rsidRPr="00C90319" w:rsidRDefault="00F26EAA" w:rsidP="00F26EAA">
            <w:pPr>
              <w:jc w:val="right"/>
              <w:rPr>
                <w:sz w:val="28"/>
              </w:rPr>
            </w:pPr>
            <w:r w:rsidRPr="00C90319">
              <w:rPr>
                <w:sz w:val="28"/>
              </w:rPr>
              <w:t>5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6C15E" w14:textId="77777777" w:rsidR="00F26EAA" w:rsidRPr="00C90319" w:rsidRDefault="00F26EAA" w:rsidP="00F26EAA">
            <w:pPr>
              <w:jc w:val="right"/>
              <w:rPr>
                <w:sz w:val="28"/>
              </w:rPr>
            </w:pPr>
            <w:r w:rsidRPr="00C90319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1621" w14:textId="77777777" w:rsidR="00F26EAA" w:rsidRPr="00C90319" w:rsidRDefault="00F26EAA" w:rsidP="00F26EAA">
            <w:pPr>
              <w:jc w:val="right"/>
              <w:rPr>
                <w:sz w:val="28"/>
              </w:rPr>
            </w:pPr>
            <w:r w:rsidRPr="00C90319">
              <w:rPr>
                <w:sz w:val="28"/>
              </w:rPr>
              <w:t>0,0</w:t>
            </w:r>
          </w:p>
        </w:tc>
      </w:tr>
      <w:tr w:rsidR="00F26EAA" w:rsidRPr="00C90319" w14:paraId="06E4B9C8" w14:textId="77777777" w:rsidTr="00F26EAA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3FF2D" w14:textId="77777777" w:rsidR="00F26EAA" w:rsidRPr="00C90319" w:rsidRDefault="00F26EAA" w:rsidP="00910DD9">
            <w:pPr>
              <w:jc w:val="center"/>
              <w:rPr>
                <w:sz w:val="28"/>
              </w:rPr>
            </w:pPr>
            <w:r w:rsidRPr="00C90319">
              <w:rPr>
                <w:sz w:val="28"/>
              </w:rPr>
              <w:t>01 06 05 02 05 0000 6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15D48" w14:textId="77777777" w:rsidR="00F26EAA" w:rsidRPr="00C90319" w:rsidRDefault="00F26EAA" w:rsidP="00910DD9">
            <w:pPr>
              <w:rPr>
                <w:sz w:val="28"/>
              </w:rPr>
            </w:pPr>
            <w:r w:rsidRPr="00C90319">
              <w:rPr>
                <w:sz w:val="28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5745" w14:textId="77777777" w:rsidR="00F26EAA" w:rsidRPr="00C90319" w:rsidRDefault="00F26EAA" w:rsidP="00F26EAA">
            <w:pPr>
              <w:jc w:val="right"/>
              <w:rPr>
                <w:sz w:val="28"/>
              </w:rPr>
            </w:pPr>
            <w:r w:rsidRPr="00C90319">
              <w:rPr>
                <w:sz w:val="28"/>
              </w:rPr>
              <w:t>5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4A9D0" w14:textId="77777777" w:rsidR="00F26EAA" w:rsidRPr="00C90319" w:rsidRDefault="00F26EAA" w:rsidP="00F26EAA">
            <w:pPr>
              <w:jc w:val="right"/>
              <w:rPr>
                <w:sz w:val="28"/>
              </w:rPr>
            </w:pPr>
            <w:r w:rsidRPr="00C90319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6FCD" w14:textId="77777777" w:rsidR="00F26EAA" w:rsidRPr="00C90319" w:rsidRDefault="00F26EAA" w:rsidP="00F26EAA">
            <w:pPr>
              <w:jc w:val="right"/>
              <w:rPr>
                <w:sz w:val="28"/>
              </w:rPr>
            </w:pPr>
            <w:r w:rsidRPr="00C90319">
              <w:rPr>
                <w:sz w:val="28"/>
              </w:rPr>
              <w:t>0,0</w:t>
            </w:r>
          </w:p>
        </w:tc>
      </w:tr>
      <w:tr w:rsidR="00F26EAA" w:rsidRPr="00C90319" w14:paraId="5EF65351" w14:textId="77777777" w:rsidTr="00F26EAA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7EAE0" w14:textId="77777777" w:rsidR="00F26EAA" w:rsidRPr="00C90319" w:rsidRDefault="00F26EAA" w:rsidP="00910DD9">
            <w:pPr>
              <w:jc w:val="center"/>
              <w:rPr>
                <w:sz w:val="28"/>
              </w:rPr>
            </w:pPr>
            <w:r w:rsidRPr="00C90319">
              <w:rPr>
                <w:sz w:val="28"/>
              </w:rPr>
              <w:t>01 06 05 00 00 0000 5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A5637" w14:textId="77777777" w:rsidR="00F26EAA" w:rsidRPr="00C90319" w:rsidRDefault="00F26EAA" w:rsidP="00910DD9">
            <w:pPr>
              <w:rPr>
                <w:sz w:val="28"/>
              </w:rPr>
            </w:pPr>
            <w:r w:rsidRPr="00C90319">
              <w:rPr>
                <w:sz w:val="28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305C" w14:textId="77777777" w:rsidR="00F26EAA" w:rsidRPr="00C90319" w:rsidRDefault="00F26EAA" w:rsidP="00F26EAA">
            <w:pPr>
              <w:jc w:val="right"/>
              <w:rPr>
                <w:sz w:val="28"/>
              </w:rPr>
            </w:pPr>
            <w:r w:rsidRPr="00C90319">
              <w:rPr>
                <w:sz w:val="28"/>
              </w:rPr>
              <w:t>5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DEBA0" w14:textId="77777777" w:rsidR="00F26EAA" w:rsidRPr="00C90319" w:rsidRDefault="00F26EAA" w:rsidP="00F26EAA">
            <w:pPr>
              <w:jc w:val="right"/>
              <w:rPr>
                <w:sz w:val="28"/>
              </w:rPr>
            </w:pPr>
            <w:r w:rsidRPr="00C90319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276D" w14:textId="77777777" w:rsidR="00F26EAA" w:rsidRPr="00C90319" w:rsidRDefault="00F26EAA" w:rsidP="00F26EAA">
            <w:pPr>
              <w:jc w:val="right"/>
              <w:rPr>
                <w:sz w:val="28"/>
              </w:rPr>
            </w:pPr>
            <w:r w:rsidRPr="00C90319">
              <w:rPr>
                <w:sz w:val="28"/>
              </w:rPr>
              <w:t>0,0</w:t>
            </w:r>
          </w:p>
        </w:tc>
      </w:tr>
      <w:tr w:rsidR="00F26EAA" w:rsidRPr="00C90319" w14:paraId="2AD98E83" w14:textId="77777777" w:rsidTr="00F26EAA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738A6" w14:textId="77777777" w:rsidR="00F26EAA" w:rsidRPr="00C90319" w:rsidRDefault="00F26EAA" w:rsidP="00910DD9">
            <w:pPr>
              <w:jc w:val="center"/>
              <w:rPr>
                <w:sz w:val="28"/>
              </w:rPr>
            </w:pPr>
            <w:r w:rsidRPr="00C90319">
              <w:rPr>
                <w:sz w:val="28"/>
              </w:rPr>
              <w:t>01 06 05 02 00 0000 5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4F334" w14:textId="77777777" w:rsidR="00F26EAA" w:rsidRPr="00C90319" w:rsidRDefault="00F26EAA" w:rsidP="00910DD9">
            <w:pPr>
              <w:rPr>
                <w:sz w:val="28"/>
              </w:rPr>
            </w:pPr>
            <w:r w:rsidRPr="00C90319">
              <w:rPr>
                <w:sz w:val="28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BC87" w14:textId="77777777" w:rsidR="00F26EAA" w:rsidRPr="00C90319" w:rsidRDefault="00F26EAA" w:rsidP="00F26EAA">
            <w:pPr>
              <w:jc w:val="right"/>
              <w:rPr>
                <w:sz w:val="28"/>
              </w:rPr>
            </w:pPr>
            <w:r w:rsidRPr="00C90319">
              <w:rPr>
                <w:sz w:val="28"/>
              </w:rPr>
              <w:t>5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74814" w14:textId="77777777" w:rsidR="00F26EAA" w:rsidRPr="00C90319" w:rsidRDefault="00F26EAA" w:rsidP="00F26EAA">
            <w:pPr>
              <w:jc w:val="right"/>
              <w:rPr>
                <w:sz w:val="28"/>
              </w:rPr>
            </w:pPr>
            <w:r w:rsidRPr="00C90319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1A95" w14:textId="77777777" w:rsidR="00F26EAA" w:rsidRPr="00C90319" w:rsidRDefault="00F26EAA" w:rsidP="00F26EAA">
            <w:pPr>
              <w:jc w:val="right"/>
              <w:rPr>
                <w:sz w:val="28"/>
              </w:rPr>
            </w:pPr>
            <w:r w:rsidRPr="00C90319">
              <w:rPr>
                <w:sz w:val="28"/>
              </w:rPr>
              <w:t>0,0</w:t>
            </w:r>
          </w:p>
        </w:tc>
      </w:tr>
      <w:tr w:rsidR="00F26EAA" w:rsidRPr="00C90319" w14:paraId="5148AD5E" w14:textId="77777777" w:rsidTr="00F26EAA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FCE5" w14:textId="77777777" w:rsidR="00F26EAA" w:rsidRPr="00C90319" w:rsidRDefault="00F26EAA" w:rsidP="00910DD9">
            <w:pPr>
              <w:jc w:val="center"/>
              <w:rPr>
                <w:sz w:val="28"/>
              </w:rPr>
            </w:pPr>
            <w:r w:rsidRPr="00C90319">
              <w:rPr>
                <w:sz w:val="28"/>
              </w:rPr>
              <w:t>01 06 05 02 05 0000 5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EDE11" w14:textId="77777777" w:rsidR="00F26EAA" w:rsidRPr="00C90319" w:rsidRDefault="00F26EAA" w:rsidP="00910DD9">
            <w:pPr>
              <w:rPr>
                <w:sz w:val="28"/>
              </w:rPr>
            </w:pPr>
            <w:r w:rsidRPr="00C90319">
              <w:rPr>
                <w:sz w:val="28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1C33" w14:textId="77777777" w:rsidR="00F26EAA" w:rsidRPr="00C90319" w:rsidRDefault="00F26EAA" w:rsidP="00F26EAA">
            <w:pPr>
              <w:jc w:val="right"/>
              <w:rPr>
                <w:sz w:val="28"/>
              </w:rPr>
            </w:pPr>
            <w:r w:rsidRPr="00C90319">
              <w:rPr>
                <w:sz w:val="28"/>
              </w:rPr>
              <w:t>5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8AB44" w14:textId="77777777" w:rsidR="00F26EAA" w:rsidRPr="00C90319" w:rsidRDefault="00F26EAA" w:rsidP="00F26EAA">
            <w:pPr>
              <w:jc w:val="right"/>
              <w:rPr>
                <w:sz w:val="28"/>
              </w:rPr>
            </w:pPr>
            <w:r w:rsidRPr="00C90319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2845" w14:textId="110D0460" w:rsidR="00F26EAA" w:rsidRPr="00C90319" w:rsidRDefault="00F26EAA" w:rsidP="00F26EAA">
            <w:pPr>
              <w:jc w:val="right"/>
              <w:rPr>
                <w:sz w:val="28"/>
              </w:rPr>
            </w:pPr>
            <w:r w:rsidRPr="00C90319">
              <w:rPr>
                <w:sz w:val="28"/>
              </w:rPr>
              <w:t>0,0</w:t>
            </w:r>
            <w:r w:rsidR="002E2F7E">
              <w:rPr>
                <w:sz w:val="28"/>
              </w:rPr>
              <w:t>»</w:t>
            </w:r>
            <w:r w:rsidR="00E30728" w:rsidRPr="00C90319">
              <w:rPr>
                <w:sz w:val="28"/>
              </w:rPr>
              <w:t>;</w:t>
            </w:r>
          </w:p>
        </w:tc>
      </w:tr>
    </w:tbl>
    <w:p w14:paraId="6C2FC1DE" w14:textId="77777777" w:rsidR="008E34B8" w:rsidRPr="00C90319" w:rsidRDefault="008E34B8" w:rsidP="00492667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14:paraId="7F2D4FDD" w14:textId="77777777" w:rsidR="00AC2144" w:rsidRPr="00C90319" w:rsidRDefault="00AC2144" w:rsidP="00492667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14:paraId="085DD8FC" w14:textId="77777777" w:rsidR="00AC2144" w:rsidRPr="00C90319" w:rsidRDefault="00AC2144" w:rsidP="00492667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14:paraId="1359ED3A" w14:textId="77777777" w:rsidR="008E34B8" w:rsidRPr="00C90319" w:rsidRDefault="008E34B8" w:rsidP="00492667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14:paraId="7BEE8DF4" w14:textId="77777777" w:rsidR="008E34B8" w:rsidRPr="00C90319" w:rsidRDefault="008E34B8" w:rsidP="00492667">
      <w:pPr>
        <w:sectPr w:rsidR="008E34B8" w:rsidRPr="00C90319" w:rsidSect="00A77269">
          <w:headerReference w:type="default" r:id="rId11"/>
          <w:pgSz w:w="16838" w:h="11906" w:orient="landscape"/>
          <w:pgMar w:top="1134" w:right="567" w:bottom="567" w:left="851" w:header="709" w:footer="709" w:gutter="0"/>
          <w:cols w:space="720"/>
        </w:sectPr>
      </w:pPr>
    </w:p>
    <w:p w14:paraId="09C8B936" w14:textId="77777777" w:rsidR="00761286" w:rsidRPr="00C90319" w:rsidRDefault="0040652A" w:rsidP="00761286">
      <w:pPr>
        <w:rPr>
          <w:sz w:val="22"/>
        </w:rPr>
      </w:pPr>
      <w:r w:rsidRPr="00C90319">
        <w:rPr>
          <w:bCs/>
          <w:sz w:val="28"/>
          <w:szCs w:val="28"/>
        </w:rPr>
        <w:lastRenderedPageBreak/>
        <w:t>10</w:t>
      </w:r>
      <w:r w:rsidR="00761286" w:rsidRPr="00C90319">
        <w:rPr>
          <w:bCs/>
          <w:sz w:val="28"/>
          <w:szCs w:val="28"/>
        </w:rPr>
        <w:t>) приложение 3 изложить в следующей редакции:</w:t>
      </w:r>
    </w:p>
    <w:p w14:paraId="747611EC" w14:textId="77777777" w:rsidR="00761286" w:rsidRPr="00C90319" w:rsidRDefault="00761286" w:rsidP="00492667">
      <w:pPr>
        <w:jc w:val="right"/>
        <w:rPr>
          <w:sz w:val="22"/>
        </w:rPr>
      </w:pPr>
    </w:p>
    <w:p w14:paraId="709A8B9C" w14:textId="74531103" w:rsidR="008E34B8" w:rsidRPr="00C90319" w:rsidRDefault="002E2F7E" w:rsidP="00492667">
      <w:pPr>
        <w:jc w:val="right"/>
        <w:rPr>
          <w:sz w:val="22"/>
        </w:rPr>
      </w:pPr>
      <w:r>
        <w:rPr>
          <w:sz w:val="22"/>
        </w:rPr>
        <w:t>«</w:t>
      </w:r>
      <w:r w:rsidR="00262DEC" w:rsidRPr="00C90319">
        <w:rPr>
          <w:sz w:val="22"/>
        </w:rPr>
        <w:t>Приложение 3</w:t>
      </w:r>
    </w:p>
    <w:p w14:paraId="73EAC9B1" w14:textId="77777777" w:rsidR="008E34B8" w:rsidRPr="00C90319" w:rsidRDefault="00262DEC" w:rsidP="00492667">
      <w:pPr>
        <w:jc w:val="right"/>
        <w:rPr>
          <w:sz w:val="22"/>
        </w:rPr>
      </w:pPr>
      <w:r w:rsidRPr="00C90319">
        <w:rPr>
          <w:sz w:val="22"/>
        </w:rPr>
        <w:t>к решению Собрания депутатов</w:t>
      </w:r>
    </w:p>
    <w:p w14:paraId="11488C68" w14:textId="77777777" w:rsidR="008E34B8" w:rsidRPr="00C90319" w:rsidRDefault="00262DEC" w:rsidP="00492667">
      <w:pPr>
        <w:jc w:val="right"/>
        <w:rPr>
          <w:sz w:val="22"/>
        </w:rPr>
      </w:pPr>
      <w:r w:rsidRPr="00C90319">
        <w:rPr>
          <w:sz w:val="22"/>
        </w:rPr>
        <w:t>Белокалитвинского района</w:t>
      </w:r>
    </w:p>
    <w:p w14:paraId="273F240F" w14:textId="77777777" w:rsidR="00662DB0" w:rsidRPr="00C90319" w:rsidRDefault="00662DB0" w:rsidP="00662DB0">
      <w:pPr>
        <w:jc w:val="right"/>
        <w:rPr>
          <w:sz w:val="22"/>
        </w:rPr>
      </w:pPr>
      <w:r w:rsidRPr="00C90319">
        <w:rPr>
          <w:sz w:val="22"/>
        </w:rPr>
        <w:t>от 24 декабря 2024 года № 186</w:t>
      </w:r>
    </w:p>
    <w:p w14:paraId="3C5728B8" w14:textId="4317AE58" w:rsidR="003B15C3" w:rsidRPr="00C90319" w:rsidRDefault="002E2F7E" w:rsidP="003B15C3">
      <w:pPr>
        <w:jc w:val="right"/>
        <w:rPr>
          <w:sz w:val="22"/>
        </w:rPr>
      </w:pPr>
      <w:r>
        <w:rPr>
          <w:sz w:val="22"/>
        </w:rPr>
        <w:t>«</w:t>
      </w:r>
      <w:r w:rsidR="003B15C3" w:rsidRPr="00C90319">
        <w:rPr>
          <w:sz w:val="22"/>
        </w:rPr>
        <w:t>О бюджете Белокалитвинского района на 202</w:t>
      </w:r>
      <w:r w:rsidR="00300B63" w:rsidRPr="00C90319">
        <w:rPr>
          <w:sz w:val="22"/>
        </w:rPr>
        <w:t>5</w:t>
      </w:r>
      <w:r w:rsidR="003B15C3" w:rsidRPr="00C90319">
        <w:rPr>
          <w:sz w:val="22"/>
        </w:rPr>
        <w:t xml:space="preserve"> год </w:t>
      </w:r>
    </w:p>
    <w:p w14:paraId="76C1E971" w14:textId="4C8BD3CB" w:rsidR="003B15C3" w:rsidRPr="00C90319" w:rsidRDefault="003B15C3" w:rsidP="003B15C3">
      <w:pPr>
        <w:jc w:val="right"/>
        <w:rPr>
          <w:sz w:val="22"/>
        </w:rPr>
      </w:pPr>
      <w:r w:rsidRPr="00C90319">
        <w:rPr>
          <w:sz w:val="22"/>
        </w:rPr>
        <w:t>и на плановый период 202</w:t>
      </w:r>
      <w:r w:rsidR="00300B63" w:rsidRPr="00C90319">
        <w:rPr>
          <w:sz w:val="22"/>
        </w:rPr>
        <w:t>6</w:t>
      </w:r>
      <w:r w:rsidRPr="00C90319">
        <w:rPr>
          <w:sz w:val="22"/>
        </w:rPr>
        <w:t xml:space="preserve">  и 202</w:t>
      </w:r>
      <w:r w:rsidR="00300B63" w:rsidRPr="00C90319">
        <w:rPr>
          <w:sz w:val="22"/>
        </w:rPr>
        <w:t>7</w:t>
      </w:r>
      <w:r w:rsidRPr="00C90319">
        <w:rPr>
          <w:sz w:val="22"/>
        </w:rPr>
        <w:t xml:space="preserve"> годов</w:t>
      </w:r>
      <w:r w:rsidR="002E2F7E">
        <w:rPr>
          <w:sz w:val="22"/>
        </w:rPr>
        <w:t>»</w:t>
      </w:r>
    </w:p>
    <w:p w14:paraId="082582A6" w14:textId="77777777" w:rsidR="008E34B8" w:rsidRPr="00C90319" w:rsidRDefault="008E34B8" w:rsidP="00492667"/>
    <w:p w14:paraId="2211D1AE" w14:textId="77777777" w:rsidR="008E34B8" w:rsidRPr="00C90319" w:rsidRDefault="00262DEC" w:rsidP="00492667">
      <w:pPr>
        <w:ind w:left="426" w:right="111"/>
        <w:jc w:val="center"/>
        <w:rPr>
          <w:sz w:val="28"/>
        </w:rPr>
      </w:pPr>
      <w:r w:rsidRPr="00C90319">
        <w:rPr>
          <w:sz w:val="28"/>
        </w:rPr>
        <w:t xml:space="preserve">Распределение бюджетных ассигнований бюджета Белокалитвинского района по разделам, подразделам, целевым статьям </w:t>
      </w:r>
    </w:p>
    <w:p w14:paraId="20A5BC9B" w14:textId="77777777" w:rsidR="008E34B8" w:rsidRPr="00C90319" w:rsidRDefault="00262DEC" w:rsidP="00492667">
      <w:pPr>
        <w:ind w:left="426" w:right="111"/>
        <w:jc w:val="center"/>
        <w:rPr>
          <w:sz w:val="28"/>
        </w:rPr>
      </w:pPr>
      <w:r w:rsidRPr="00C90319">
        <w:rPr>
          <w:sz w:val="28"/>
        </w:rPr>
        <w:t xml:space="preserve">(муниципальным программам Белокалитвинского района и непрограммным направлениям деятельности), </w:t>
      </w:r>
    </w:p>
    <w:p w14:paraId="11414939" w14:textId="77777777" w:rsidR="008E34B8" w:rsidRPr="00C90319" w:rsidRDefault="00262DEC" w:rsidP="00492667">
      <w:pPr>
        <w:ind w:left="426" w:right="111"/>
        <w:jc w:val="center"/>
        <w:rPr>
          <w:sz w:val="28"/>
        </w:rPr>
      </w:pPr>
      <w:r w:rsidRPr="00C90319">
        <w:rPr>
          <w:sz w:val="28"/>
        </w:rPr>
        <w:t>группам и подгруппам видов расходов, классификации расходов бюджетов</w:t>
      </w:r>
    </w:p>
    <w:p w14:paraId="10A2CB0E" w14:textId="77777777" w:rsidR="008E34B8" w:rsidRPr="00C90319" w:rsidRDefault="00262DEC" w:rsidP="00492667">
      <w:pPr>
        <w:ind w:left="426" w:right="111"/>
        <w:jc w:val="center"/>
        <w:rPr>
          <w:sz w:val="28"/>
        </w:rPr>
      </w:pPr>
      <w:r w:rsidRPr="00C90319">
        <w:rPr>
          <w:sz w:val="28"/>
        </w:rPr>
        <w:t>на 202</w:t>
      </w:r>
      <w:r w:rsidR="00300B63" w:rsidRPr="00C90319">
        <w:rPr>
          <w:sz w:val="28"/>
        </w:rPr>
        <w:t>5</w:t>
      </w:r>
      <w:r w:rsidRPr="00C90319">
        <w:rPr>
          <w:sz w:val="28"/>
        </w:rPr>
        <w:t xml:space="preserve"> год и на плановый период 202</w:t>
      </w:r>
      <w:r w:rsidR="00300B63" w:rsidRPr="00C90319">
        <w:rPr>
          <w:sz w:val="28"/>
        </w:rPr>
        <w:t>6</w:t>
      </w:r>
      <w:r w:rsidRPr="00C90319">
        <w:rPr>
          <w:sz w:val="28"/>
        </w:rPr>
        <w:t xml:space="preserve"> и 202</w:t>
      </w:r>
      <w:r w:rsidR="00300B63" w:rsidRPr="00C90319">
        <w:rPr>
          <w:sz w:val="28"/>
        </w:rPr>
        <w:t>7</w:t>
      </w:r>
      <w:r w:rsidRPr="00C90319">
        <w:rPr>
          <w:sz w:val="28"/>
        </w:rPr>
        <w:t xml:space="preserve"> годов</w:t>
      </w:r>
    </w:p>
    <w:p w14:paraId="5054862B" w14:textId="77777777" w:rsidR="008E34B8" w:rsidRPr="00C90319" w:rsidRDefault="008E34B8" w:rsidP="00492667">
      <w:pPr>
        <w:ind w:left="426" w:right="111"/>
        <w:jc w:val="center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32"/>
        <w:gridCol w:w="747"/>
        <w:gridCol w:w="771"/>
        <w:gridCol w:w="1931"/>
        <w:gridCol w:w="842"/>
        <w:gridCol w:w="1710"/>
        <w:gridCol w:w="1677"/>
        <w:gridCol w:w="1866"/>
      </w:tblGrid>
      <w:tr w:rsidR="008E34B8" w:rsidRPr="00C90319" w14:paraId="43886DC1" w14:textId="77777777" w:rsidTr="004D5156">
        <w:trPr>
          <w:trHeight w:val="375"/>
        </w:trPr>
        <w:tc>
          <w:tcPr>
            <w:tcW w:w="6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BEE4B" w14:textId="77777777" w:rsidR="008E34B8" w:rsidRPr="00C90319" w:rsidRDefault="00262DEC" w:rsidP="00492667">
            <w:pPr>
              <w:jc w:val="center"/>
              <w:rPr>
                <w:sz w:val="28"/>
              </w:rPr>
            </w:pPr>
            <w:r w:rsidRPr="00C90319">
              <w:rPr>
                <w:sz w:val="28"/>
              </w:rPr>
              <w:t>Наименование</w:t>
            </w:r>
          </w:p>
        </w:tc>
        <w:tc>
          <w:tcPr>
            <w:tcW w:w="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1A8CF" w14:textId="77777777" w:rsidR="008E34B8" w:rsidRPr="00C90319" w:rsidRDefault="00262DEC" w:rsidP="00492667">
            <w:pPr>
              <w:jc w:val="center"/>
              <w:rPr>
                <w:sz w:val="28"/>
              </w:rPr>
            </w:pPr>
            <w:proofErr w:type="spellStart"/>
            <w:r w:rsidRPr="00C90319">
              <w:rPr>
                <w:sz w:val="28"/>
              </w:rPr>
              <w:t>Рз</w:t>
            </w:r>
            <w:proofErr w:type="spellEnd"/>
          </w:p>
        </w:tc>
        <w:tc>
          <w:tcPr>
            <w:tcW w:w="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5E6D0" w14:textId="77777777" w:rsidR="008E34B8" w:rsidRPr="00C90319" w:rsidRDefault="00262DEC" w:rsidP="00492667">
            <w:pPr>
              <w:jc w:val="center"/>
              <w:rPr>
                <w:sz w:val="28"/>
              </w:rPr>
            </w:pPr>
            <w:r w:rsidRPr="00C90319">
              <w:rPr>
                <w:sz w:val="28"/>
              </w:rPr>
              <w:t>ПР</w:t>
            </w:r>
          </w:p>
        </w:tc>
        <w:tc>
          <w:tcPr>
            <w:tcW w:w="1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49CB2" w14:textId="77777777" w:rsidR="008E34B8" w:rsidRPr="00C90319" w:rsidRDefault="00262DEC" w:rsidP="00492667">
            <w:pPr>
              <w:jc w:val="center"/>
              <w:rPr>
                <w:sz w:val="28"/>
              </w:rPr>
            </w:pPr>
            <w:r w:rsidRPr="00C90319">
              <w:rPr>
                <w:sz w:val="28"/>
              </w:rPr>
              <w:t>ЦСР</w:t>
            </w:r>
          </w:p>
        </w:tc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C180D" w14:textId="77777777" w:rsidR="008E34B8" w:rsidRPr="00C90319" w:rsidRDefault="00262DEC" w:rsidP="00492667">
            <w:pPr>
              <w:jc w:val="center"/>
              <w:rPr>
                <w:sz w:val="28"/>
              </w:rPr>
            </w:pPr>
            <w:r w:rsidRPr="00C90319">
              <w:rPr>
                <w:sz w:val="28"/>
              </w:rPr>
              <w:t>ВР</w:t>
            </w:r>
          </w:p>
        </w:tc>
        <w:tc>
          <w:tcPr>
            <w:tcW w:w="5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39E30" w14:textId="77777777" w:rsidR="008E34B8" w:rsidRPr="00C90319" w:rsidRDefault="00262DEC" w:rsidP="00492667">
            <w:pPr>
              <w:tabs>
                <w:tab w:val="left" w:pos="997"/>
              </w:tabs>
              <w:jc w:val="center"/>
              <w:rPr>
                <w:sz w:val="28"/>
              </w:rPr>
            </w:pPr>
            <w:r w:rsidRPr="00C90319">
              <w:rPr>
                <w:sz w:val="28"/>
              </w:rPr>
              <w:t>Сумма, тыс. рублей</w:t>
            </w:r>
          </w:p>
        </w:tc>
      </w:tr>
      <w:tr w:rsidR="008E34B8" w:rsidRPr="00C90319" w14:paraId="37F521DF" w14:textId="77777777" w:rsidTr="00EA0911">
        <w:trPr>
          <w:trHeight w:val="375"/>
        </w:trPr>
        <w:tc>
          <w:tcPr>
            <w:tcW w:w="6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E7688B" w14:textId="77777777" w:rsidR="008E34B8" w:rsidRPr="00C90319" w:rsidRDefault="008E34B8" w:rsidP="00492667"/>
        </w:tc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A277C2" w14:textId="77777777" w:rsidR="008E34B8" w:rsidRPr="00C90319" w:rsidRDefault="008E34B8" w:rsidP="00492667"/>
        </w:tc>
        <w:tc>
          <w:tcPr>
            <w:tcW w:w="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D93075" w14:textId="77777777" w:rsidR="008E34B8" w:rsidRPr="00C90319" w:rsidRDefault="008E34B8" w:rsidP="00492667"/>
        </w:tc>
        <w:tc>
          <w:tcPr>
            <w:tcW w:w="1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24D051" w14:textId="77777777" w:rsidR="008E34B8" w:rsidRPr="00C90319" w:rsidRDefault="008E34B8" w:rsidP="00492667"/>
        </w:tc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58AF22" w14:textId="77777777" w:rsidR="008E34B8" w:rsidRPr="00C90319" w:rsidRDefault="008E34B8" w:rsidP="00492667"/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4380EB" w14:textId="77777777" w:rsidR="008E34B8" w:rsidRPr="00C90319" w:rsidRDefault="00262DEC" w:rsidP="00300B63">
            <w:pPr>
              <w:jc w:val="center"/>
              <w:rPr>
                <w:sz w:val="28"/>
              </w:rPr>
            </w:pPr>
            <w:r w:rsidRPr="00C90319">
              <w:rPr>
                <w:sz w:val="28"/>
              </w:rPr>
              <w:t>202</w:t>
            </w:r>
            <w:r w:rsidR="00300B63" w:rsidRPr="00C90319">
              <w:rPr>
                <w:sz w:val="28"/>
              </w:rPr>
              <w:t>5</w:t>
            </w:r>
            <w:r w:rsidRPr="00C90319">
              <w:rPr>
                <w:sz w:val="28"/>
              </w:rPr>
              <w:t xml:space="preserve"> год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B5A1D8" w14:textId="77777777" w:rsidR="008E34B8" w:rsidRPr="00C90319" w:rsidRDefault="00262DEC" w:rsidP="00300B63">
            <w:pPr>
              <w:jc w:val="center"/>
              <w:rPr>
                <w:sz w:val="28"/>
              </w:rPr>
            </w:pPr>
            <w:r w:rsidRPr="00C90319">
              <w:rPr>
                <w:sz w:val="28"/>
              </w:rPr>
              <w:t>202</w:t>
            </w:r>
            <w:r w:rsidR="00300B63" w:rsidRPr="00C90319">
              <w:rPr>
                <w:sz w:val="28"/>
              </w:rPr>
              <w:t>6</w:t>
            </w:r>
            <w:r w:rsidRPr="00C90319">
              <w:rPr>
                <w:sz w:val="28"/>
              </w:rPr>
              <w:t xml:space="preserve"> год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0EB9A8" w14:textId="77777777" w:rsidR="008E34B8" w:rsidRPr="00C90319" w:rsidRDefault="00262DEC" w:rsidP="00300B63">
            <w:pPr>
              <w:jc w:val="center"/>
              <w:rPr>
                <w:sz w:val="28"/>
              </w:rPr>
            </w:pPr>
            <w:r w:rsidRPr="00C90319">
              <w:rPr>
                <w:sz w:val="28"/>
              </w:rPr>
              <w:t>202</w:t>
            </w:r>
            <w:r w:rsidR="00300B63" w:rsidRPr="00C90319">
              <w:rPr>
                <w:sz w:val="28"/>
              </w:rPr>
              <w:t>7</w:t>
            </w:r>
            <w:r w:rsidRPr="00C90319">
              <w:rPr>
                <w:sz w:val="28"/>
              </w:rPr>
              <w:t xml:space="preserve"> год</w:t>
            </w:r>
          </w:p>
        </w:tc>
      </w:tr>
      <w:tr w:rsidR="008E34B8" w:rsidRPr="00C90319" w14:paraId="7EDCA35F" w14:textId="77777777" w:rsidTr="00EA0911">
        <w:trPr>
          <w:trHeight w:val="282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1388F" w14:textId="77777777" w:rsidR="008E34B8" w:rsidRPr="00C90319" w:rsidRDefault="00262DEC" w:rsidP="005827A2">
            <w:pPr>
              <w:jc w:val="center"/>
              <w:rPr>
                <w:sz w:val="28"/>
              </w:rPr>
            </w:pPr>
            <w:r w:rsidRPr="00C90319">
              <w:rPr>
                <w:sz w:val="28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3A9E7" w14:textId="77777777" w:rsidR="008E34B8" w:rsidRPr="00C90319" w:rsidRDefault="00262DEC" w:rsidP="00492667">
            <w:pPr>
              <w:jc w:val="center"/>
              <w:rPr>
                <w:sz w:val="28"/>
              </w:rPr>
            </w:pPr>
            <w:r w:rsidRPr="00C90319">
              <w:rPr>
                <w:sz w:val="28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9E898" w14:textId="77777777" w:rsidR="008E34B8" w:rsidRPr="00C90319" w:rsidRDefault="00262DEC" w:rsidP="00492667">
            <w:pPr>
              <w:jc w:val="center"/>
              <w:rPr>
                <w:sz w:val="28"/>
              </w:rPr>
            </w:pPr>
            <w:r w:rsidRPr="00C90319">
              <w:rPr>
                <w:sz w:val="28"/>
              </w:rPr>
              <w:t>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CFBB7" w14:textId="77777777" w:rsidR="008E34B8" w:rsidRPr="00C90319" w:rsidRDefault="00262DEC" w:rsidP="00492667">
            <w:pPr>
              <w:jc w:val="center"/>
              <w:rPr>
                <w:sz w:val="28"/>
              </w:rPr>
            </w:pPr>
            <w:r w:rsidRPr="00C90319">
              <w:rPr>
                <w:sz w:val="28"/>
              </w:rPr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175EB" w14:textId="77777777" w:rsidR="008E34B8" w:rsidRPr="00C90319" w:rsidRDefault="00262DEC" w:rsidP="00492667">
            <w:pPr>
              <w:jc w:val="center"/>
              <w:rPr>
                <w:sz w:val="28"/>
              </w:rPr>
            </w:pPr>
            <w:r w:rsidRPr="00C90319">
              <w:rPr>
                <w:sz w:val="28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9B6D" w14:textId="77777777" w:rsidR="008E34B8" w:rsidRPr="00C90319" w:rsidRDefault="00262DEC" w:rsidP="00492667">
            <w:pPr>
              <w:jc w:val="center"/>
              <w:rPr>
                <w:sz w:val="28"/>
              </w:rPr>
            </w:pPr>
            <w:r w:rsidRPr="00C90319">
              <w:rPr>
                <w:sz w:val="28"/>
              </w:rPr>
              <w:t>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88389" w14:textId="77777777" w:rsidR="008E34B8" w:rsidRPr="00C90319" w:rsidRDefault="00262DEC" w:rsidP="00492667">
            <w:pPr>
              <w:jc w:val="center"/>
              <w:rPr>
                <w:sz w:val="28"/>
              </w:rPr>
            </w:pPr>
            <w:r w:rsidRPr="00C90319">
              <w:rPr>
                <w:sz w:val="28"/>
              </w:rPr>
              <w:t>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AD790" w14:textId="77777777" w:rsidR="008E34B8" w:rsidRPr="00C90319" w:rsidRDefault="00262DEC" w:rsidP="00492667">
            <w:pPr>
              <w:jc w:val="center"/>
              <w:rPr>
                <w:sz w:val="28"/>
              </w:rPr>
            </w:pPr>
            <w:r w:rsidRPr="00C90319">
              <w:rPr>
                <w:sz w:val="28"/>
              </w:rPr>
              <w:t>8</w:t>
            </w:r>
          </w:p>
        </w:tc>
      </w:tr>
      <w:tr w:rsidR="00EA0911" w:rsidRPr="00C90319" w14:paraId="11017202" w14:textId="77777777" w:rsidTr="00EA0911">
        <w:trPr>
          <w:trHeight w:val="282"/>
        </w:trPr>
        <w:tc>
          <w:tcPr>
            <w:tcW w:w="6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748193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Общегосударственные вопросы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D9BCD3B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1D0867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DD84B8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DD7756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5DBFE30F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69 300,8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5768CD8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70 763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005FE81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313 107,7</w:t>
            </w:r>
          </w:p>
        </w:tc>
      </w:tr>
      <w:tr w:rsidR="00EA0911" w:rsidRPr="00C90319" w14:paraId="5999E9B3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F73B7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72E2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1DBE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D983C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630E7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9AEF88A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 86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1B241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 760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04594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 785,1</w:t>
            </w:r>
          </w:p>
        </w:tc>
      </w:tr>
      <w:tr w:rsidR="00EA0911" w:rsidRPr="00C90319" w14:paraId="10621BC1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754F2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 Обеспечение деятельности Собрания депутатов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27506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027F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B252F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8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E5F80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5C2B321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 86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EB5C2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 760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F92DD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 785,1</w:t>
            </w:r>
          </w:p>
        </w:tc>
      </w:tr>
      <w:tr w:rsidR="00EA0911" w:rsidRPr="00C90319" w14:paraId="164548A3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F6B12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 Собрание депутатов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B4E9C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36B92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2A306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89 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4CEA2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F77F231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 86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33DBB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 760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4198F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 785,1</w:t>
            </w:r>
          </w:p>
        </w:tc>
      </w:tr>
      <w:tr w:rsidR="00EA0911" w:rsidRPr="00C90319" w14:paraId="2A8E662A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045D7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 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444E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39500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8075A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89 2 00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EE655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C270E2B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 44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73F71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 367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9B841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 367,2</w:t>
            </w:r>
          </w:p>
        </w:tc>
      </w:tr>
    </w:tbl>
    <w:p w14:paraId="33F216DA" w14:textId="77777777" w:rsidR="00EA0911" w:rsidRPr="00C90319" w:rsidRDefault="00EA0911">
      <w:r w:rsidRPr="00C90319"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32"/>
        <w:gridCol w:w="747"/>
        <w:gridCol w:w="771"/>
        <w:gridCol w:w="1931"/>
        <w:gridCol w:w="842"/>
        <w:gridCol w:w="1710"/>
        <w:gridCol w:w="1677"/>
        <w:gridCol w:w="1866"/>
      </w:tblGrid>
      <w:tr w:rsidR="00EA0911" w:rsidRPr="00C90319" w14:paraId="1FE9C74B" w14:textId="77777777" w:rsidTr="00EA0911">
        <w:trPr>
          <w:trHeight w:val="282"/>
          <w:tblHeader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36882" w14:textId="77777777" w:rsidR="00EA0911" w:rsidRPr="00C90319" w:rsidRDefault="00EA0911" w:rsidP="004A0C74">
            <w:pPr>
              <w:jc w:val="center"/>
              <w:rPr>
                <w:sz w:val="28"/>
              </w:rPr>
            </w:pPr>
            <w:r w:rsidRPr="00C90319">
              <w:rPr>
                <w:sz w:val="28"/>
              </w:rPr>
              <w:lastRenderedPageBreak/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D2FBA" w14:textId="77777777" w:rsidR="00EA0911" w:rsidRPr="00C90319" w:rsidRDefault="00EA0911" w:rsidP="004A0C74">
            <w:pPr>
              <w:jc w:val="center"/>
              <w:rPr>
                <w:sz w:val="28"/>
              </w:rPr>
            </w:pPr>
            <w:r w:rsidRPr="00C90319">
              <w:rPr>
                <w:sz w:val="28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CA6A6" w14:textId="77777777" w:rsidR="00EA0911" w:rsidRPr="00C90319" w:rsidRDefault="00EA0911" w:rsidP="004A0C74">
            <w:pPr>
              <w:jc w:val="center"/>
              <w:rPr>
                <w:sz w:val="28"/>
              </w:rPr>
            </w:pPr>
            <w:r w:rsidRPr="00C90319">
              <w:rPr>
                <w:sz w:val="28"/>
              </w:rPr>
              <w:t>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1EB00" w14:textId="77777777" w:rsidR="00EA0911" w:rsidRPr="00C90319" w:rsidRDefault="00EA0911" w:rsidP="004A0C74">
            <w:pPr>
              <w:jc w:val="center"/>
              <w:rPr>
                <w:sz w:val="28"/>
              </w:rPr>
            </w:pPr>
            <w:r w:rsidRPr="00C90319">
              <w:rPr>
                <w:sz w:val="28"/>
              </w:rPr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1176C" w14:textId="77777777" w:rsidR="00EA0911" w:rsidRPr="00C90319" w:rsidRDefault="00EA0911" w:rsidP="004A0C74">
            <w:pPr>
              <w:jc w:val="center"/>
              <w:rPr>
                <w:sz w:val="28"/>
              </w:rPr>
            </w:pPr>
            <w:r w:rsidRPr="00C90319">
              <w:rPr>
                <w:sz w:val="28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6C691D" w14:textId="77777777" w:rsidR="00EA0911" w:rsidRPr="00C90319" w:rsidRDefault="00EA0911" w:rsidP="004A0C74">
            <w:pPr>
              <w:jc w:val="center"/>
              <w:rPr>
                <w:sz w:val="28"/>
              </w:rPr>
            </w:pPr>
            <w:r w:rsidRPr="00C90319">
              <w:rPr>
                <w:sz w:val="28"/>
              </w:rPr>
              <w:t>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94B02" w14:textId="77777777" w:rsidR="00EA0911" w:rsidRPr="00C90319" w:rsidRDefault="00EA0911" w:rsidP="004A0C74">
            <w:pPr>
              <w:jc w:val="center"/>
              <w:rPr>
                <w:sz w:val="28"/>
              </w:rPr>
            </w:pPr>
            <w:r w:rsidRPr="00C90319">
              <w:rPr>
                <w:sz w:val="28"/>
              </w:rPr>
              <w:t>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F84E2" w14:textId="77777777" w:rsidR="00EA0911" w:rsidRPr="00C90319" w:rsidRDefault="00EA0911" w:rsidP="004A0C74">
            <w:pPr>
              <w:jc w:val="center"/>
              <w:rPr>
                <w:sz w:val="28"/>
              </w:rPr>
            </w:pPr>
            <w:r w:rsidRPr="00C90319">
              <w:rPr>
                <w:sz w:val="28"/>
              </w:rPr>
              <w:t>8</w:t>
            </w:r>
          </w:p>
        </w:tc>
      </w:tr>
      <w:tr w:rsidR="00EA0911" w:rsidRPr="00C90319" w14:paraId="22CC01E2" w14:textId="77777777" w:rsidTr="00EA0911">
        <w:trPr>
          <w:trHeight w:val="282"/>
        </w:trPr>
        <w:tc>
          <w:tcPr>
            <w:tcW w:w="6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68F3F04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 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0717431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B833951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43AB72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89 2 00 0019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9083F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02239B29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416,9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B04341C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392,9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B4FE333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417,9</w:t>
            </w:r>
          </w:p>
        </w:tc>
      </w:tr>
      <w:tr w:rsidR="00EA0911" w:rsidRPr="00C90319" w14:paraId="295436D7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0F33A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FAD6C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CC84D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CF111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89 2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8CA6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579B837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D1E46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F4CDA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C90319" w14:paraId="5312DBF1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8A276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D3FDE" w14:textId="77777777" w:rsidR="00EA0911" w:rsidRPr="004A0C74" w:rsidRDefault="00EA0911" w:rsidP="00EA0911">
            <w:pPr>
              <w:jc w:val="center"/>
              <w:rPr>
                <w:sz w:val="28"/>
              </w:rPr>
            </w:pPr>
            <w:r w:rsidRPr="004A0C7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7E791" w14:textId="77777777" w:rsidR="00EA0911" w:rsidRPr="004A0C74" w:rsidRDefault="00EA0911" w:rsidP="00EA0911">
            <w:pPr>
              <w:jc w:val="center"/>
              <w:rPr>
                <w:sz w:val="28"/>
              </w:rPr>
            </w:pPr>
            <w:r w:rsidRPr="004A0C74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B56D4" w14:textId="77777777" w:rsidR="00EA0911" w:rsidRPr="004A0C74" w:rsidRDefault="00EA0911" w:rsidP="00EA0911">
            <w:pPr>
              <w:jc w:val="center"/>
              <w:rPr>
                <w:sz w:val="28"/>
              </w:rPr>
            </w:pPr>
            <w:r w:rsidRPr="004A0C74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EE2D8" w14:textId="77777777" w:rsidR="00EA0911" w:rsidRPr="004A0C74" w:rsidRDefault="00EA0911" w:rsidP="00EA0911">
            <w:pPr>
              <w:jc w:val="center"/>
              <w:rPr>
                <w:sz w:val="28"/>
              </w:rPr>
            </w:pPr>
            <w:r w:rsidRPr="004A0C7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EF184E2" w14:textId="77777777" w:rsidR="00EA0911" w:rsidRPr="004A0C74" w:rsidRDefault="00EA0911" w:rsidP="00A02787">
            <w:pPr>
              <w:jc w:val="right"/>
              <w:rPr>
                <w:sz w:val="28"/>
              </w:rPr>
            </w:pPr>
            <w:r w:rsidRPr="004A0C74">
              <w:rPr>
                <w:sz w:val="28"/>
              </w:rPr>
              <w:t>116</w:t>
            </w:r>
            <w:r w:rsidR="00A02787" w:rsidRPr="004A0C74">
              <w:rPr>
                <w:sz w:val="28"/>
              </w:rPr>
              <w:t> 539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3BB39" w14:textId="77777777" w:rsidR="00EA0911" w:rsidRPr="004A0C74" w:rsidRDefault="00EA0911" w:rsidP="00EA0911">
            <w:pPr>
              <w:jc w:val="right"/>
              <w:rPr>
                <w:sz w:val="28"/>
              </w:rPr>
            </w:pPr>
            <w:r w:rsidRPr="004A0C74">
              <w:rPr>
                <w:sz w:val="28"/>
              </w:rPr>
              <w:t>106 040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273D7" w14:textId="77777777" w:rsidR="00EA0911" w:rsidRPr="004A0C74" w:rsidRDefault="00EA0911" w:rsidP="00EA0911">
            <w:pPr>
              <w:jc w:val="right"/>
              <w:rPr>
                <w:sz w:val="28"/>
              </w:rPr>
            </w:pPr>
            <w:r w:rsidRPr="004A0C74">
              <w:rPr>
                <w:sz w:val="28"/>
              </w:rPr>
              <w:t>106 107,4</w:t>
            </w:r>
          </w:p>
        </w:tc>
      </w:tr>
      <w:tr w:rsidR="00EA0911" w:rsidRPr="00C90319" w14:paraId="735FE5EE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C886A" w14:textId="4C1FA472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 Муниципальная программа Белокалитвинского района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Информационное общество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A1882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B1070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27107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6F94D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1E6DE0E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4 877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1AC2E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805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74C89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805,2</w:t>
            </w:r>
          </w:p>
        </w:tc>
      </w:tr>
      <w:tr w:rsidR="00EA0911" w:rsidRPr="00C90319" w14:paraId="3CE14347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4C436" w14:textId="6D179C04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Комплекс процессных мероприятий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Развитие цифровых технологий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8230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5CF50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F1A6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3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4182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C7EDE30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4 877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ED1B9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805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06A77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805,2</w:t>
            </w:r>
          </w:p>
        </w:tc>
      </w:tr>
      <w:tr w:rsidR="00EA0911" w:rsidRPr="00C90319" w14:paraId="42D8DD96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ED1F0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8A12F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C3601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0AB7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3 4 01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ECBAC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1885E59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6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86681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14B77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C90319" w14:paraId="18C78AE1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996AA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5C310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9055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ED437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3 4 01 296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01441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5F5C606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4 609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AA7CD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805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4323A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805,2</w:t>
            </w:r>
          </w:p>
        </w:tc>
      </w:tr>
      <w:tr w:rsidR="00EA0911" w:rsidRPr="00C90319" w14:paraId="1C23EBBE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788DE" w14:textId="6C66296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lastRenderedPageBreak/>
              <w:t xml:space="preserve"> Муниципальная программа Белокалитвинского района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Энергоэффективность и развитие энергетики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A902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90A67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0C9EB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EEE32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AE4EC59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4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BF9A8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45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58E61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45,0</w:t>
            </w:r>
          </w:p>
        </w:tc>
      </w:tr>
      <w:tr w:rsidR="00EA0911" w:rsidRPr="00C90319" w14:paraId="563B7E30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79CF6" w14:textId="2D936DD0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Комплекс процессных мероприятий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D410B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4F4E5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3F459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6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1B73F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8AFDF93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4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0F5A0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45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BD232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45,0</w:t>
            </w:r>
          </w:p>
        </w:tc>
      </w:tr>
      <w:tr w:rsidR="00EA0911" w:rsidRPr="00C90319" w14:paraId="6CD03BEA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4CFDA" w14:textId="276F43DC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еализация мероприятий, направленных на энергосбережение и повышение энергетической эффектив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6C4ED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D6CB4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FD622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6 4 01 295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6BEA7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10CE084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4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DE53E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45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06BB0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45,0</w:t>
            </w:r>
          </w:p>
        </w:tc>
      </w:tr>
      <w:tr w:rsidR="00EA0911" w:rsidRPr="00C90319" w14:paraId="3E4147A0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77F51" w14:textId="3CEED4AA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 Муниципальная программа Белокалитвинского района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Муниципальная политика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BEAEA" w14:textId="77777777" w:rsidR="00EA0911" w:rsidRPr="004A0C74" w:rsidRDefault="00EA0911" w:rsidP="00EA0911">
            <w:pPr>
              <w:jc w:val="center"/>
              <w:rPr>
                <w:sz w:val="28"/>
              </w:rPr>
            </w:pPr>
            <w:r w:rsidRPr="004A0C7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FFE74" w14:textId="77777777" w:rsidR="00EA0911" w:rsidRPr="004A0C74" w:rsidRDefault="00EA0911" w:rsidP="00EA0911">
            <w:pPr>
              <w:jc w:val="center"/>
              <w:rPr>
                <w:sz w:val="28"/>
              </w:rPr>
            </w:pPr>
            <w:r w:rsidRPr="004A0C74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1941C" w14:textId="77777777" w:rsidR="00EA0911" w:rsidRPr="004A0C74" w:rsidRDefault="00EA0911" w:rsidP="00EA0911">
            <w:pPr>
              <w:jc w:val="center"/>
              <w:rPr>
                <w:sz w:val="28"/>
              </w:rPr>
            </w:pPr>
            <w:r w:rsidRPr="004A0C74">
              <w:rPr>
                <w:sz w:val="28"/>
              </w:rPr>
              <w:t>1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BEC8E" w14:textId="77777777" w:rsidR="00EA0911" w:rsidRPr="004A0C74" w:rsidRDefault="00EA0911" w:rsidP="00EA0911">
            <w:pPr>
              <w:jc w:val="center"/>
              <w:rPr>
                <w:sz w:val="28"/>
              </w:rPr>
            </w:pPr>
            <w:r w:rsidRPr="004A0C7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4F037D" w14:textId="77777777" w:rsidR="00EA0911" w:rsidRPr="004A0C74" w:rsidRDefault="00EA0911" w:rsidP="00A02787">
            <w:pPr>
              <w:jc w:val="right"/>
              <w:rPr>
                <w:sz w:val="28"/>
              </w:rPr>
            </w:pPr>
            <w:r w:rsidRPr="004A0C74">
              <w:rPr>
                <w:sz w:val="28"/>
              </w:rPr>
              <w:t>111</w:t>
            </w:r>
            <w:r w:rsidR="00A02787" w:rsidRPr="004A0C74">
              <w:rPr>
                <w:sz w:val="28"/>
              </w:rPr>
              <w:t> 61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5AEA6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05 19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9E0C9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05 256,9</w:t>
            </w:r>
          </w:p>
        </w:tc>
      </w:tr>
      <w:tr w:rsidR="00EA0911" w:rsidRPr="00C90319" w14:paraId="3328C8F9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59F56" w14:textId="1983FF49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Комплекс процессных мероприятий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Развитие муниципального управления и муниципальной службы, профессиональное развитие муниципальных служащих и иных лиц, занятых в органах местного самоуправления Белокалитвинского района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E9AC1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3C94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CDF96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7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A6BF0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A9BA623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9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15F49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88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153CD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88,4</w:t>
            </w:r>
          </w:p>
        </w:tc>
      </w:tr>
      <w:tr w:rsidR="00EA0911" w:rsidRPr="00C90319" w14:paraId="5FDC8ED8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2C8B5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A8FD5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CD48A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29D36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7 4 01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5C36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2256B3C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8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FA519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88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D8D26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88,4</w:t>
            </w:r>
          </w:p>
        </w:tc>
      </w:tr>
      <w:tr w:rsidR="00EA0911" w:rsidRPr="00C90319" w14:paraId="2ED8334B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0DC79" w14:textId="1E04BA9A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Проведение конкурса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Лучший муниципальный служащий Белокалитвинского района</w:t>
            </w:r>
            <w:r w:rsidR="002E2F7E">
              <w:rPr>
                <w:sz w:val="28"/>
              </w:rPr>
              <w:t>»</w:t>
            </w:r>
            <w:r w:rsidRPr="00EA0911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6DCEF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68189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42DE6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7 4 01 298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1B52F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C90A3BD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6776E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094C6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C90319" w14:paraId="502AB33E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48309" w14:textId="3DF74752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Комплекс процессных мероприятий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 xml:space="preserve">Обеспечение реализации муниципальной программы </w:t>
            </w:r>
            <w:r w:rsidRPr="00EA0911">
              <w:rPr>
                <w:sz w:val="28"/>
              </w:rPr>
              <w:lastRenderedPageBreak/>
              <w:t>Белокалитвинского района, создание условий по обеспечению доступа населения Белокалитвинского района к информации о деятельности органов местного самоуправления Белокалитвинского района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3D259" w14:textId="77777777" w:rsidR="00EA0911" w:rsidRPr="004A0C74" w:rsidRDefault="00EA0911" w:rsidP="00EA0911">
            <w:pPr>
              <w:jc w:val="center"/>
              <w:rPr>
                <w:sz w:val="28"/>
              </w:rPr>
            </w:pPr>
            <w:r w:rsidRPr="004A0C74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9979E" w14:textId="77777777" w:rsidR="00EA0911" w:rsidRPr="004A0C74" w:rsidRDefault="00EA0911" w:rsidP="00EA0911">
            <w:pPr>
              <w:jc w:val="center"/>
              <w:rPr>
                <w:sz w:val="28"/>
              </w:rPr>
            </w:pPr>
            <w:r w:rsidRPr="004A0C74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A68D5" w14:textId="77777777" w:rsidR="00EA0911" w:rsidRPr="004A0C74" w:rsidRDefault="00EA0911" w:rsidP="00EA0911">
            <w:pPr>
              <w:jc w:val="center"/>
              <w:rPr>
                <w:sz w:val="28"/>
              </w:rPr>
            </w:pPr>
            <w:r w:rsidRPr="004A0C74">
              <w:rPr>
                <w:sz w:val="28"/>
              </w:rPr>
              <w:t>17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48473" w14:textId="77777777" w:rsidR="00EA0911" w:rsidRPr="004A0C74" w:rsidRDefault="00EA0911" w:rsidP="00EA0911">
            <w:pPr>
              <w:jc w:val="center"/>
              <w:rPr>
                <w:sz w:val="28"/>
              </w:rPr>
            </w:pPr>
            <w:r w:rsidRPr="004A0C7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DEA1E26" w14:textId="77777777" w:rsidR="00EA0911" w:rsidRPr="004A0C74" w:rsidRDefault="00A02787" w:rsidP="00EA0911">
            <w:pPr>
              <w:jc w:val="right"/>
              <w:rPr>
                <w:sz w:val="28"/>
              </w:rPr>
            </w:pPr>
            <w:r w:rsidRPr="004A0C74">
              <w:rPr>
                <w:sz w:val="28"/>
              </w:rPr>
              <w:t>111 319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360A2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04 901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F15F8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04 968,5</w:t>
            </w:r>
          </w:p>
        </w:tc>
      </w:tr>
      <w:tr w:rsidR="00EA0911" w:rsidRPr="00C90319" w14:paraId="6661542D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B3DCC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E80A5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A02FF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1CE4C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7 4 02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41566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EA5B117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02 53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77A53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98 825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C9A1E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98 825,9</w:t>
            </w:r>
          </w:p>
        </w:tc>
      </w:tr>
      <w:tr w:rsidR="00EA0911" w:rsidRPr="00C90319" w14:paraId="75AE863B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7360A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асходы на обеспечение функций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0E27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DD2D6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E5E7F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7 4 02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BE045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C775809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50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9281C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56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4A804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56,0</w:t>
            </w:r>
          </w:p>
        </w:tc>
      </w:tr>
      <w:tr w:rsidR="00EA0911" w:rsidRPr="00C90319" w14:paraId="2EFC64F3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06B09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71DCC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EF9AA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CF7CD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7 4 02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B55DB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1D978FD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3 716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37839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3 232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7F55B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3 230,7</w:t>
            </w:r>
          </w:p>
        </w:tc>
      </w:tr>
      <w:tr w:rsidR="00EA0911" w:rsidRPr="00C90319" w14:paraId="747382CD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97D4C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Мероприятия антитеррористической защищенности объектов социальной сферы 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88DE0" w14:textId="77777777" w:rsidR="00EA0911" w:rsidRPr="004A0C74" w:rsidRDefault="00EA0911" w:rsidP="00EA0911">
            <w:pPr>
              <w:jc w:val="center"/>
              <w:rPr>
                <w:sz w:val="28"/>
              </w:rPr>
            </w:pPr>
            <w:r w:rsidRPr="004A0C7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785DE" w14:textId="77777777" w:rsidR="00EA0911" w:rsidRPr="004A0C74" w:rsidRDefault="00EA0911" w:rsidP="00EA0911">
            <w:pPr>
              <w:jc w:val="center"/>
              <w:rPr>
                <w:sz w:val="28"/>
              </w:rPr>
            </w:pPr>
            <w:r w:rsidRPr="004A0C74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77807" w14:textId="77777777" w:rsidR="00EA0911" w:rsidRPr="004A0C74" w:rsidRDefault="00EA0911" w:rsidP="00EA0911">
            <w:pPr>
              <w:jc w:val="center"/>
              <w:rPr>
                <w:sz w:val="28"/>
              </w:rPr>
            </w:pPr>
            <w:r w:rsidRPr="004A0C74">
              <w:rPr>
                <w:sz w:val="28"/>
              </w:rPr>
              <w:t>17 4 02 297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49158" w14:textId="77777777" w:rsidR="00EA0911" w:rsidRPr="004A0C74" w:rsidRDefault="00EA0911" w:rsidP="00EA0911">
            <w:pPr>
              <w:jc w:val="center"/>
              <w:rPr>
                <w:sz w:val="28"/>
              </w:rPr>
            </w:pPr>
            <w:r w:rsidRPr="004A0C7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228868D" w14:textId="77777777" w:rsidR="00EA0911" w:rsidRPr="004A0C74" w:rsidRDefault="00A02787" w:rsidP="00EA0911">
            <w:pPr>
              <w:jc w:val="right"/>
              <w:rPr>
                <w:sz w:val="28"/>
              </w:rPr>
            </w:pPr>
            <w:r w:rsidRPr="004A0C74">
              <w:rPr>
                <w:sz w:val="28"/>
              </w:rPr>
              <w:t>2 053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EC829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186F8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C90319" w14:paraId="7A3A60B2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DE0D8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Мероприятия по обеспечению пожарной безопасности объектов социальной сферы 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78760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13D99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4FA9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7 4 02 297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F1F51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D814ECE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5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9004A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51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CED5A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51,4</w:t>
            </w:r>
          </w:p>
        </w:tc>
      </w:tr>
      <w:tr w:rsidR="00EA0911" w:rsidRPr="00C90319" w14:paraId="45831371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C860D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lastRenderedPageBreak/>
              <w:t>Расходы на осуществление полномочий по созданию и обеспечению деятельности административных комиссий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F5E1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96921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2E97C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7 4 02 723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4135D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2479E0C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82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6DBDF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857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DC59E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892,2</w:t>
            </w:r>
          </w:p>
        </w:tc>
      </w:tr>
      <w:tr w:rsidR="00EA0911" w:rsidRPr="00C90319" w14:paraId="4BF14409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DB61C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асходы на осуществление полномочий по созданию и обеспечению деятельности административных комисс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024C4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F4FD1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5CBE2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7 4 02 723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B7777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7D2EC51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0C255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6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C07B9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6,0</w:t>
            </w:r>
          </w:p>
        </w:tc>
      </w:tr>
      <w:tr w:rsidR="00EA0911" w:rsidRPr="00C90319" w14:paraId="28560451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BE29E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1769B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FDC6B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7E9FA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7 4 02 723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7E2B4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E90E6CA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82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28D3B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857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0CC99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892,2</w:t>
            </w:r>
          </w:p>
        </w:tc>
      </w:tr>
      <w:tr w:rsidR="00EA0911" w:rsidRPr="00C90319" w14:paraId="4CECC47E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05F49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42E6A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56981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D6144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7 4 02 723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93AA7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D7C076A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532F7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1162E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0,0</w:t>
            </w:r>
          </w:p>
        </w:tc>
      </w:tr>
      <w:tr w:rsidR="00EA0911" w:rsidRPr="00EA0911" w14:paraId="0F7BC7EC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AF130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Финансовое обеспечение иных расходов местного бюдже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388F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B47D9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025EC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7 4 02 999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BC39F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FFC9263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7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8C1D3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77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077AC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77,0</w:t>
            </w:r>
          </w:p>
        </w:tc>
      </w:tr>
      <w:tr w:rsidR="00EA0911" w:rsidRPr="00EA0911" w14:paraId="6642D512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15252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Финансовое обеспечение иных расходов местного бюджет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FE65D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537B5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6DDE4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7 4 02 999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B4414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13F7B58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697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BD521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697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C3DFC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697,1</w:t>
            </w:r>
          </w:p>
        </w:tc>
      </w:tr>
      <w:tr w:rsidR="00EA0911" w:rsidRPr="00EA0911" w14:paraId="0093F217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4FC4A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F7A2C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EDB47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EFED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9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38C51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ADAF631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36587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AE0EF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3</w:t>
            </w:r>
          </w:p>
        </w:tc>
      </w:tr>
      <w:tr w:rsidR="00EA0911" w:rsidRPr="00EA0911" w14:paraId="49535561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B17D9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lastRenderedPageBreak/>
              <w:t> Иные непрограммные мероприят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EC23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D89E1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F44AB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99 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A3C59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B49EF35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AAC07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67857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3</w:t>
            </w:r>
          </w:p>
        </w:tc>
      </w:tr>
      <w:tr w:rsidR="00EA0911" w:rsidRPr="00EA0911" w14:paraId="2A6989D5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F57C9" w14:textId="1D0F8BAC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</w:t>
            </w:r>
            <w:r w:rsidR="00AB6D7E">
              <w:rPr>
                <w:sz w:val="28"/>
              </w:rPr>
              <w:t> </w:t>
            </w:r>
            <w:r w:rsidRPr="00EA0911">
              <w:rPr>
                <w:sz w:val="28"/>
              </w:rPr>
              <w:t xml:space="preserve">273-ЗС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Об административных правонарушениях</w:t>
            </w:r>
            <w:r w:rsidR="002E2F7E">
              <w:rPr>
                <w:sz w:val="28"/>
              </w:rPr>
              <w:t>»</w:t>
            </w:r>
            <w:r w:rsidRPr="00EA0911">
              <w:rPr>
                <w:sz w:val="28"/>
              </w:rPr>
              <w:t xml:space="preserve">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782E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68DD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B9552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99 9 00 723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C311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65367EA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656D3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D95D2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3</w:t>
            </w:r>
          </w:p>
        </w:tc>
      </w:tr>
      <w:tr w:rsidR="00EA0911" w:rsidRPr="00EA0911" w14:paraId="154927D7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9837A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Судебная систем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5A3A9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430A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C7C7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EF735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75E8545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5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B79D1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92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D00EB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5,1</w:t>
            </w:r>
          </w:p>
        </w:tc>
      </w:tr>
      <w:tr w:rsidR="00EA0911" w:rsidRPr="00EA0911" w14:paraId="4EE43AC8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A2F4F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5B91F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BC8C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27780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9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F30FC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26F1F7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5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D4FF8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92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1C2A0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5,1</w:t>
            </w:r>
          </w:p>
        </w:tc>
      </w:tr>
      <w:tr w:rsidR="00EA0911" w:rsidRPr="00EA0911" w14:paraId="37F39494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FEF83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 Иные непрограммные мероприят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43ACD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08584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EF7E4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99 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89E9F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00A2DD4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5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CDF5A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92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16885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5,1</w:t>
            </w:r>
          </w:p>
        </w:tc>
      </w:tr>
      <w:tr w:rsidR="00EA0911" w:rsidRPr="00EA0911" w14:paraId="19039842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7B893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0ABD4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CC859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EBA20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99 9 00 512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73584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A4CE544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5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43326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92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B23A7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5,1</w:t>
            </w:r>
          </w:p>
        </w:tc>
      </w:tr>
      <w:tr w:rsidR="00EA0911" w:rsidRPr="00EA0911" w14:paraId="52EF95F8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4E69B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F9EDB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DE32B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0B786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D646C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9126DC9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31 039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A76E2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7 986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FA528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7 986,7</w:t>
            </w:r>
          </w:p>
        </w:tc>
      </w:tr>
      <w:tr w:rsidR="00EA0911" w:rsidRPr="00EA0911" w14:paraId="4B1B21EE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92BE7" w14:textId="484DA580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 Муниципальная программа Белокалитвинского района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Информационное общество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60A79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C775B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BCF20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5DC2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99AF891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 09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EA1F3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7C7DD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4D77C501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18D96" w14:textId="02AFDE78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Комплекс процессных мероприятий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Развитие цифровых технологий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1A36F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7C18D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90B19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3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BA5DC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156B25B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 09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500D6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DD8ED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15EDC76C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D8717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Создание устойчивой и безопасной информационно-телекоммуникационной инфраструктуры на территории </w:t>
            </w:r>
            <w:r w:rsidRPr="00EA0911">
              <w:rPr>
                <w:sz w:val="28"/>
              </w:rPr>
              <w:lastRenderedPageBreak/>
              <w:t>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43B06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91B77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F663D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3 4 01 296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23357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B849C6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 09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32179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7F20E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285AF2DD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846E2" w14:textId="04CF7A3B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 Муниципальная программа Белокалитвинского района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44555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4CA0A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7945D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36624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8B228F4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3 49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9E31E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2 206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AE4DF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2 206,7</w:t>
            </w:r>
          </w:p>
        </w:tc>
      </w:tr>
      <w:tr w:rsidR="00EA0911" w:rsidRPr="00EA0911" w14:paraId="1077D3A9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3D66F" w14:textId="4EF32D3D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Комплекс процессных мероприятий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Информационное обеспечение и организация бюджетного процесса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64B79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A310D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8C699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9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78D42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13073B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3 49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9056C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2 206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1F9C4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2 206,7</w:t>
            </w:r>
          </w:p>
        </w:tc>
      </w:tr>
      <w:tr w:rsidR="00EA0911" w:rsidRPr="00EA0911" w14:paraId="6F63F768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FACD2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5D77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8E980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27632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9 4 02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D1377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60071A8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3 313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50111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2 112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6A425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2 112,9</w:t>
            </w:r>
          </w:p>
        </w:tc>
      </w:tr>
      <w:tr w:rsidR="00EA0911" w:rsidRPr="00EA0911" w14:paraId="6CA281F1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7340F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51737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864CF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02C26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9 4 02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A6435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B22F3C9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06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F3823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7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999EA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7,7</w:t>
            </w:r>
          </w:p>
        </w:tc>
      </w:tr>
      <w:tr w:rsidR="00EA0911" w:rsidRPr="00EA0911" w14:paraId="699C50CA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FF5E2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8B857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4C842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35FFA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9 4 02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59EB0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AD58780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C10DD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FE68C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1B5EBC3D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43D9C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C568C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120A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DD6A6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9 4 02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05214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EE9B6D0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7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7129E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76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21510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76,1</w:t>
            </w:r>
          </w:p>
        </w:tc>
      </w:tr>
      <w:tr w:rsidR="00EA0911" w:rsidRPr="00EA0911" w14:paraId="20FBFF3F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83732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lastRenderedPageBreak/>
              <w:t>Обеспечение деятельности аппарата Контрольно-счетной палаты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A3421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ED451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40AB5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9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B8F15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FFCDD7E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6 452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9DB79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5 78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5B3B5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5 780,0</w:t>
            </w:r>
          </w:p>
        </w:tc>
      </w:tr>
      <w:tr w:rsidR="00EA0911" w:rsidRPr="00EA0911" w14:paraId="78138165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BDB37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 Председатель Контрольно-счетной палаты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5CA2F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A5AFF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1AE19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92 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0B72B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FFCE67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 99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E20D5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 868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E55F0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 868,9</w:t>
            </w:r>
          </w:p>
        </w:tc>
      </w:tr>
      <w:tr w:rsidR="00EA0911" w:rsidRPr="00EA0911" w14:paraId="57906905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7FC27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12356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55270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8755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92 1 00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B7975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34F3CF7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 99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2CA29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 868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27F75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 868,9</w:t>
            </w:r>
          </w:p>
        </w:tc>
      </w:tr>
      <w:tr w:rsidR="00EA0911" w:rsidRPr="00EA0911" w14:paraId="2117C4F1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9C386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Аудитор Контрольно-счетной палаты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EDC4C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629AD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99210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92 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53CD7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F5BD374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 617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BF0B2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 472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D912F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 472,1</w:t>
            </w:r>
          </w:p>
        </w:tc>
      </w:tr>
      <w:tr w:rsidR="00EA0911" w:rsidRPr="00EA0911" w14:paraId="6BEB9508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B179C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58F25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13F41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47F06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92 2 00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9E962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02B5D7F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 617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EA594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 472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313CD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 472,1</w:t>
            </w:r>
          </w:p>
        </w:tc>
      </w:tr>
      <w:tr w:rsidR="00EA0911" w:rsidRPr="00EA0911" w14:paraId="69AA425D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153F5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Обеспечение функций Контрольно-счетной палаты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EC82D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24EF2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B89A2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92 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BDF06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1F7B47D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 842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3C195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 439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61E03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 439,0</w:t>
            </w:r>
          </w:p>
        </w:tc>
      </w:tr>
      <w:tr w:rsidR="00EA0911" w:rsidRPr="00EA0911" w14:paraId="7E585694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0CB7E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B7537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CB405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2F304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92 3 00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1BA10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F2C014E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 173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AF32B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 088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F6668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 088,1</w:t>
            </w:r>
          </w:p>
        </w:tc>
      </w:tr>
      <w:tr w:rsidR="00EA0911" w:rsidRPr="00EA0911" w14:paraId="3EBB9C8C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E71D1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110C1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C8DF0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DF127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92 3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92B27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8943AB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6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5E26B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312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C00E8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312,9</w:t>
            </w:r>
          </w:p>
        </w:tc>
      </w:tr>
      <w:tr w:rsidR="00EA0911" w:rsidRPr="00EA0911" w14:paraId="0E2D0BB4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17FA6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lastRenderedPageBreak/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AE68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9F5F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D344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92 3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A9EAC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E05E607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2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68790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2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B843D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2,9</w:t>
            </w:r>
          </w:p>
        </w:tc>
      </w:tr>
      <w:tr w:rsidR="00EA0911" w:rsidRPr="00EA0911" w14:paraId="71EC2289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6AF4F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06F5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D6B27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47056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92 3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683C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3EA891E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1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B084E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A9253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6C4057C6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5DE4E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E059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A497A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1A74F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92 3 00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C614F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6DDE4D9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127CE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5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0F4E9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5,1</w:t>
            </w:r>
          </w:p>
        </w:tc>
      </w:tr>
      <w:tr w:rsidR="00EA0911" w:rsidRPr="00EA0911" w14:paraId="2FB1918E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42B8E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езервные фонды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7E4B1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D28C0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12E69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E31C2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E47C17B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7 159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68778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7BCC4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393286A5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9D312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33540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EBEAD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5D84C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9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7D990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D825031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7 159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B2A56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40A79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71490295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434BE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Финансовое обеспечение непредвиденных расходов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83DD5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8E1EF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04139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99 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318C7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CEA4184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7 159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039C6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52C15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0DD8F7D3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50FFB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езервный фонд Администрации Белокалитвинского района на финансовое обеспечение непредвиденных расходов (Резервные средства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2E1C9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C8814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D399D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99 1 00 970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8076A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87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F13D03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7 159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E44DA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431D8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62560EC0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810A6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Другие общегосударственные вопросы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39694" w14:textId="77777777" w:rsidR="00EA0911" w:rsidRPr="005801A0" w:rsidRDefault="00EA0911" w:rsidP="00EA0911">
            <w:pPr>
              <w:jc w:val="center"/>
              <w:rPr>
                <w:sz w:val="28"/>
              </w:rPr>
            </w:pPr>
            <w:r w:rsidRPr="005801A0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4A9A5" w14:textId="77777777" w:rsidR="00EA0911" w:rsidRPr="005801A0" w:rsidRDefault="00EA0911" w:rsidP="00EA0911">
            <w:pPr>
              <w:jc w:val="center"/>
              <w:rPr>
                <w:sz w:val="28"/>
              </w:rPr>
            </w:pPr>
            <w:r w:rsidRPr="005801A0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CFEC6" w14:textId="77777777" w:rsidR="00EA0911" w:rsidRPr="005801A0" w:rsidRDefault="00EA0911" w:rsidP="00EA0911">
            <w:pPr>
              <w:jc w:val="center"/>
              <w:rPr>
                <w:sz w:val="28"/>
              </w:rPr>
            </w:pPr>
            <w:r w:rsidRPr="005801A0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6D7FB" w14:textId="77777777" w:rsidR="00EA0911" w:rsidRPr="005801A0" w:rsidRDefault="00EA0911" w:rsidP="00EA0911">
            <w:pPr>
              <w:jc w:val="center"/>
              <w:rPr>
                <w:sz w:val="28"/>
              </w:rPr>
            </w:pPr>
            <w:r w:rsidRPr="005801A0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5C8A129" w14:textId="77777777" w:rsidR="00EA0911" w:rsidRPr="005801A0" w:rsidRDefault="00534AB5" w:rsidP="00EA0911">
            <w:pPr>
              <w:jc w:val="right"/>
              <w:rPr>
                <w:sz w:val="28"/>
              </w:rPr>
            </w:pPr>
            <w:r w:rsidRPr="005801A0">
              <w:rPr>
                <w:sz w:val="28"/>
              </w:rPr>
              <w:t>112 68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B67B9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34 783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72F81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77 213,4</w:t>
            </w:r>
          </w:p>
        </w:tc>
      </w:tr>
      <w:tr w:rsidR="00EA0911" w:rsidRPr="00EA0911" w14:paraId="61170D99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0C002" w14:textId="5B92DF35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 Муниципальная программа Белокалитвинского района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Обеспечение общественного порядка и профилактика правонарушений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2C18D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81A3B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34BBB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D4057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F0A29BC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434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01339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E4A58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236A66C2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19BB2" w14:textId="3736572D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Комплекс процессных мероприятий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Профилактика экстремизма и терроризма в Белокалитвинском районе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ED1D5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4ADDF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F2785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8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BD530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38E4AEF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40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D8B04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AEA46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7B4FA8F0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4E676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lastRenderedPageBreak/>
              <w:t>Комплекс мер по предупреждению террористических актов и соблюдению правил поведения при их возникновен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A095F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64672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9617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8 4 01 290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C510B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12DEBC9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37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B613A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DB46D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2C878754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0FC65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Информационно-пропагандистское противодействие экстремизму и терроризм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F7640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83AA2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E3A55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8 4 01 295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0B4C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B4437B2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3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975BE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6B7D7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54E53217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F5B49" w14:textId="140C1A4E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Комплекс процессных мероприятий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Противодействие коррупции в Белокалитвинском районе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DDB14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A8D1F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4A5AB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8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46EEF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8808A30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2123B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21D26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44A8C863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F7CC9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еализация мероприятий, направленных на противодействие коррупции в Белокалитвинском район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32275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DAAA9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8EC2A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8 4 02 295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8C7C6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624B977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BEF76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E448E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0497B212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C5EC6" w14:textId="4BE2C5E1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Комплекс процессных мероприятий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Профилактика безнадзорности и правонарушений несовершеннолетних в Белокалитвинском районе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C9F7B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F0B72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7057B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8 4 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A1D31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33ED504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EC9CD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0A506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6F46EAD8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71CAD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Организация и проведение мероприятий по профилактике преступлений среди несовершеннолетних, обеспечению безопасности, сохранности жизни и здоровья несовершеннолет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40545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AFB89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09DF2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8 4 04 294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82B54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D32E3E6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DB2BD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EE1BD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4C56B8BC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C62D9" w14:textId="133DD98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lastRenderedPageBreak/>
              <w:t xml:space="preserve"> Муниципальная программа Белокалитвинского района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Информационное общество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8D469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96EC1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A94D6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CD4D2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E6D5887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46 303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9FD85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42 471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FC64A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42 483,3</w:t>
            </w:r>
          </w:p>
        </w:tc>
      </w:tr>
      <w:tr w:rsidR="00EA0911" w:rsidRPr="00EA0911" w14:paraId="522BF7F9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9D273" w14:textId="1FA96D1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Комплекс процессных мероприятий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Развитие цифровых технологий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B4A90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84669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20AA7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3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F80B5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5498A01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 54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01192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ED346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213F1C97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4F999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8633C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3C9F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8DCE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3 4 01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F7CA2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70D3037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02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F6DE5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7C1B5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568E8E6E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88C8C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4997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07CCB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03650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3 4 01 296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0683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CBC973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 443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BF9BA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809D8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18B9F0E7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AE3DC" w14:textId="1582EFE3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Комплекс процессных мероприятий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 на базе муниципального автономного учреждения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Многофункциональный центр предоставления государственных и муниципальных услуг</w:t>
            </w:r>
            <w:r w:rsidR="002E2F7E">
              <w:rPr>
                <w:sz w:val="28"/>
              </w:rPr>
              <w:t>»</w:t>
            </w:r>
            <w:r w:rsidRPr="00EA0911">
              <w:rPr>
                <w:sz w:val="28"/>
              </w:rPr>
              <w:t xml:space="preserve"> Белокалитвинского района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436DA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9316C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9C931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3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7FED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2178399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44 75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05F19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42 471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D1134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42 483,3</w:t>
            </w:r>
          </w:p>
        </w:tc>
      </w:tr>
      <w:tr w:rsidR="00EA0911" w:rsidRPr="00EA0911" w14:paraId="56C33267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B8ECF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25A37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BC09A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8BEDD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3 4 02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F2C47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6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C4293B6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44 19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96084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42 153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89905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42 153,9</w:t>
            </w:r>
          </w:p>
        </w:tc>
      </w:tr>
      <w:tr w:rsidR="00EA0911" w:rsidRPr="00EA0911" w14:paraId="5DE6A3D8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16E3D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Приобретение основных средств для органов местного самоуправления и муниципальных </w:t>
            </w:r>
            <w:r w:rsidRPr="00EA0911">
              <w:rPr>
                <w:sz w:val="28"/>
              </w:rPr>
              <w:lastRenderedPageBreak/>
              <w:t>учреждений Белокалитвинского района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EE551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00F04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D0E4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3 4 02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A97F0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6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2237E3E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58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F093D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20E2E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03181767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88AF4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асходы на реализацию принципа экстерриториальности при предоставлении государственных и муниципальных услуг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7ABA6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0E6A1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C9AD5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3 4 02 S36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CD065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6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DF38590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43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7BB1A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49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1D3D3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54,3</w:t>
            </w:r>
          </w:p>
        </w:tc>
      </w:tr>
      <w:tr w:rsidR="00EA0911" w:rsidRPr="00EA0911" w14:paraId="768CF78E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68469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2A09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88A2B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95304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3 4 02 S40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27E3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6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270116A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6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8F3C4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68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C5B06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75,1</w:t>
            </w:r>
          </w:p>
        </w:tc>
      </w:tr>
      <w:tr w:rsidR="00EA0911" w:rsidRPr="00EA0911" w14:paraId="491254FF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1ECE9" w14:textId="072374A2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 Муниципальная программа Белокалитвинского района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Энергоэффективность и развитие энергетики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A76E4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FF746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E0861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443C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C1A3C7B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32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F2443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ECF45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4886EA5A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386B0" w14:textId="7357C811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Комплекс процессных мероприятий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2F5CA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C16C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2CCAD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6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2D06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A31EB2A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32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78BBD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8B790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44921F76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94CC4" w14:textId="0F9DC882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еализация мероприятий, направленных на энергосбережение и повышение энергетической эффектив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305B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044A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7AE6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6 4 01 295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9EA5F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691399F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32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C4CF1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0C4FD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5F288731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DCDF4" w14:textId="53D5C600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 Муниципальная программа Белокалитвинского района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Муниципальная политика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2EC8C" w14:textId="77777777" w:rsidR="00EA0911" w:rsidRPr="005801A0" w:rsidRDefault="00EA0911" w:rsidP="00EA0911">
            <w:pPr>
              <w:jc w:val="center"/>
              <w:rPr>
                <w:sz w:val="28"/>
              </w:rPr>
            </w:pPr>
            <w:r w:rsidRPr="005801A0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987B5" w14:textId="77777777" w:rsidR="00EA0911" w:rsidRPr="005801A0" w:rsidRDefault="00EA0911" w:rsidP="00EA0911">
            <w:pPr>
              <w:jc w:val="center"/>
              <w:rPr>
                <w:sz w:val="28"/>
              </w:rPr>
            </w:pPr>
            <w:r w:rsidRPr="005801A0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80437" w14:textId="77777777" w:rsidR="00EA0911" w:rsidRPr="005801A0" w:rsidRDefault="00EA0911" w:rsidP="00EA0911">
            <w:pPr>
              <w:jc w:val="center"/>
              <w:rPr>
                <w:sz w:val="28"/>
              </w:rPr>
            </w:pPr>
            <w:r w:rsidRPr="005801A0">
              <w:rPr>
                <w:sz w:val="28"/>
              </w:rPr>
              <w:t>1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6AD8A" w14:textId="77777777" w:rsidR="00EA0911" w:rsidRPr="005801A0" w:rsidRDefault="00EA0911" w:rsidP="00EA0911">
            <w:pPr>
              <w:jc w:val="center"/>
              <w:rPr>
                <w:sz w:val="28"/>
              </w:rPr>
            </w:pPr>
            <w:r w:rsidRPr="005801A0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77C4EC4" w14:textId="77777777" w:rsidR="00EA0911" w:rsidRPr="005801A0" w:rsidRDefault="00534AB5" w:rsidP="00EA0911">
            <w:pPr>
              <w:jc w:val="right"/>
              <w:rPr>
                <w:sz w:val="28"/>
              </w:rPr>
            </w:pPr>
            <w:r w:rsidRPr="005801A0">
              <w:rPr>
                <w:sz w:val="28"/>
              </w:rPr>
              <w:t>15 104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6818F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0 444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501F2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0 246,9</w:t>
            </w:r>
          </w:p>
        </w:tc>
      </w:tr>
      <w:tr w:rsidR="00EA0911" w:rsidRPr="00EA0911" w14:paraId="3E5673D5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73A51" w14:textId="5F53E3CB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Комплекс процессных мероприятий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Развитие муниципального управления и муниципальной службы, профессиональное развитие муниципальных служащих и иных лиц, занятых в органах местного самоуправления Белокалитвинского района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51542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D6B0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FD485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7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8B827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C3D6EBC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4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DEF7A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50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8D23E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50,6</w:t>
            </w:r>
          </w:p>
        </w:tc>
      </w:tr>
      <w:tr w:rsidR="00EA0911" w:rsidRPr="00EA0911" w14:paraId="6245BECA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68E05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lastRenderedPageBreak/>
              <w:t>Мероприятия, направленные на создание благоприятных условий, в целях привлечения молодых специалистов (Иные выплаты населению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30EEA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FEA3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93D8F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7 4 01 290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B8146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36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72B2A9B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E3D6C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0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72C28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0,6</w:t>
            </w:r>
          </w:p>
        </w:tc>
      </w:tr>
      <w:tr w:rsidR="00EA0911" w:rsidRPr="00EA0911" w14:paraId="575E6638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5376E" w14:textId="6044175C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Проведение конкурса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Лучший муниципальный служащий Белокалитвинского района</w:t>
            </w:r>
            <w:r w:rsidR="002E2F7E">
              <w:rPr>
                <w:sz w:val="28"/>
              </w:rPr>
              <w:t>»</w:t>
            </w:r>
            <w:r w:rsidRPr="00EA0911">
              <w:rPr>
                <w:sz w:val="28"/>
              </w:rPr>
              <w:t xml:space="preserve"> (Иные выплаты населению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C4DF4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75F10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69EFD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7 4 01 298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E0FE7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36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334C90B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16058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3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9F666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30,0</w:t>
            </w:r>
          </w:p>
        </w:tc>
      </w:tr>
      <w:tr w:rsidR="00EA0911" w:rsidRPr="00EA0911" w14:paraId="48B9E352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450E7" w14:textId="5C9E94B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Комплекс процессных мероприятий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Обеспечение реализации муниципальной программы Белокалитвинского района, создание условий по обеспечению доступа населения Белокалитвинского района к информации о деятельности органов местного самоуправления Белокалитвинского района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09098" w14:textId="77777777" w:rsidR="00EA0911" w:rsidRPr="005801A0" w:rsidRDefault="00EA0911" w:rsidP="00EA0911">
            <w:pPr>
              <w:jc w:val="center"/>
              <w:rPr>
                <w:sz w:val="28"/>
              </w:rPr>
            </w:pPr>
            <w:r w:rsidRPr="005801A0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81FE3" w14:textId="77777777" w:rsidR="00EA0911" w:rsidRPr="005801A0" w:rsidRDefault="00EA0911" w:rsidP="00EA0911">
            <w:pPr>
              <w:jc w:val="center"/>
              <w:rPr>
                <w:sz w:val="28"/>
              </w:rPr>
            </w:pPr>
            <w:r w:rsidRPr="005801A0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C2D4B" w14:textId="77777777" w:rsidR="00EA0911" w:rsidRPr="005801A0" w:rsidRDefault="00EA0911" w:rsidP="00EA0911">
            <w:pPr>
              <w:jc w:val="center"/>
              <w:rPr>
                <w:sz w:val="28"/>
              </w:rPr>
            </w:pPr>
            <w:r w:rsidRPr="005801A0">
              <w:rPr>
                <w:sz w:val="28"/>
              </w:rPr>
              <w:t>17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26A51" w14:textId="77777777" w:rsidR="00EA0911" w:rsidRPr="005801A0" w:rsidRDefault="00EA0911" w:rsidP="00EA0911">
            <w:pPr>
              <w:jc w:val="center"/>
              <w:rPr>
                <w:sz w:val="28"/>
              </w:rPr>
            </w:pPr>
            <w:r w:rsidRPr="005801A0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6E5779F" w14:textId="77777777" w:rsidR="00EA0911" w:rsidRPr="005801A0" w:rsidRDefault="006C6938" w:rsidP="00EA0911">
            <w:pPr>
              <w:jc w:val="right"/>
              <w:rPr>
                <w:sz w:val="28"/>
              </w:rPr>
            </w:pPr>
            <w:r w:rsidRPr="005801A0">
              <w:rPr>
                <w:sz w:val="28"/>
              </w:rPr>
              <w:t>15 063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AF290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0 394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87C6B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0 196,3</w:t>
            </w:r>
          </w:p>
        </w:tc>
      </w:tr>
      <w:tr w:rsidR="00EA0911" w:rsidRPr="00EA0911" w14:paraId="1C748B48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2A173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Расходы на выплаты персоналу казенных учреждени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87864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F7655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B8B3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7 4 02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7E1B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02B208A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8 261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C4007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8 261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1039E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8 261,0</w:t>
            </w:r>
          </w:p>
        </w:tc>
      </w:tr>
      <w:tr w:rsidR="00EA0911" w:rsidRPr="00EA0911" w14:paraId="7029BC2E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01C8D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42D6F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FB77F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F3124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7 4 02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D2026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1F72520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4 002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815DD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 224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BA5F1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 091,8</w:t>
            </w:r>
          </w:p>
        </w:tc>
      </w:tr>
      <w:tr w:rsidR="00EA0911" w:rsidRPr="00EA0911" w14:paraId="299436C6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5224E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Исполнение судебных акт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1CBE7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80DEB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AE8A1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7 4 02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B56C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83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EDD1EE1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0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6910E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78E8B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787D1FA4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62053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Расходы на обеспечение деятельности (оказание услуг) муниципальных учреждений </w:t>
            </w:r>
            <w:r w:rsidRPr="00EA0911">
              <w:rPr>
                <w:sz w:val="28"/>
              </w:rPr>
              <w:lastRenderedPageBreak/>
              <w:t>Белокалитвинского район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2D430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30C95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66D1F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7 4 02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5128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5D5C427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6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2DB97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65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F1E61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1DE29D9F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3BD74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Официальная публикация муниципальных правовых актов Белокалитвинского района, проектов муниципальных правовых актов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7F41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CE8CF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C12BC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7 4 02 296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77F5A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CED7D5B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8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EE7D8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136DD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02C15937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58E5E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Информационное освещение деятельности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36911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27E80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BDFBA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7 4 02 2967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29359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3ABA0B0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951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0543C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C428A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7C4214C5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8457C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Обеспечение дополнительных гарантий муниципальным служащим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E755B" w14:textId="77777777" w:rsidR="00EA0911" w:rsidRPr="005801A0" w:rsidRDefault="00EA0911" w:rsidP="00EA0911">
            <w:pPr>
              <w:jc w:val="center"/>
              <w:rPr>
                <w:sz w:val="28"/>
              </w:rPr>
            </w:pPr>
            <w:r w:rsidRPr="005801A0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90457" w14:textId="77777777" w:rsidR="00EA0911" w:rsidRPr="005801A0" w:rsidRDefault="00EA0911" w:rsidP="00EA0911">
            <w:pPr>
              <w:jc w:val="center"/>
              <w:rPr>
                <w:sz w:val="28"/>
              </w:rPr>
            </w:pPr>
            <w:r w:rsidRPr="005801A0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8671B" w14:textId="77777777" w:rsidR="00EA0911" w:rsidRPr="005801A0" w:rsidRDefault="00EA0911" w:rsidP="00EA0911">
            <w:pPr>
              <w:jc w:val="center"/>
              <w:rPr>
                <w:sz w:val="28"/>
              </w:rPr>
            </w:pPr>
            <w:r w:rsidRPr="005801A0">
              <w:rPr>
                <w:sz w:val="28"/>
              </w:rPr>
              <w:t>17 4 02 299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8470E" w14:textId="77777777" w:rsidR="00EA0911" w:rsidRPr="005801A0" w:rsidRDefault="00EA0911" w:rsidP="00EA0911">
            <w:pPr>
              <w:jc w:val="center"/>
              <w:rPr>
                <w:sz w:val="28"/>
              </w:rPr>
            </w:pPr>
            <w:r w:rsidRPr="005801A0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2AD287" w14:textId="77777777" w:rsidR="00EA0911" w:rsidRPr="005801A0" w:rsidRDefault="006C6938" w:rsidP="00EA0911">
            <w:pPr>
              <w:jc w:val="right"/>
              <w:rPr>
                <w:sz w:val="28"/>
              </w:rPr>
            </w:pPr>
            <w:r w:rsidRPr="005801A0">
              <w:rPr>
                <w:sz w:val="28"/>
              </w:rPr>
              <w:t>19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B7B5B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824A2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2F53E494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3B312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9636D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814A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E270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7 4 02 723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B62B9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4873BBC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43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B5DAF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43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5D9DE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43,5</w:t>
            </w:r>
          </w:p>
        </w:tc>
      </w:tr>
      <w:tr w:rsidR="00EA0911" w:rsidRPr="00EA0911" w14:paraId="2BF45DFA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4CDD1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Иные закупки товаров, работ </w:t>
            </w:r>
            <w:r w:rsidRPr="00EA0911">
              <w:rPr>
                <w:sz w:val="28"/>
              </w:rPr>
              <w:lastRenderedPageBreak/>
              <w:t>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8B2C6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F4CB1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DF851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7 4 02 723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C295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FAB00B7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74DF7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6BC58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0,0</w:t>
            </w:r>
          </w:p>
        </w:tc>
      </w:tr>
      <w:tr w:rsidR="00EA0911" w:rsidRPr="00EA0911" w14:paraId="1E1D1271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609C6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Финансовое обеспечение иных расходов местного бюдже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1D57C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7C6B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058EA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7 4 02 999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FE672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CC86A4B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64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2B901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03BA6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29F606AF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9494C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Финансовое обеспечение иных расходов местного бюджет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DE28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93FF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8EE61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7 4 02 999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DE9DC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49188F8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38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06916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58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C466A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580,0</w:t>
            </w:r>
          </w:p>
        </w:tc>
      </w:tr>
      <w:tr w:rsidR="00EA0911" w:rsidRPr="00EA0911" w14:paraId="0D58A7D7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B2790" w14:textId="3ECCF995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 Муниципальная программа Белокалитвинского района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Поддержка казачьих обществ Белокалитвинского района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99DCC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776D2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63CB7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41DEF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8ED316A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1 511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D9650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1 046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C36A2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1 046,2</w:t>
            </w:r>
          </w:p>
        </w:tc>
      </w:tr>
      <w:tr w:rsidR="00EA0911" w:rsidRPr="00EA0911" w14:paraId="576A9AD7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BA56B" w14:textId="15588110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Комплекс процессных мероприятий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5CA32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AAF36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09CA9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8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6C48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EAF482A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1 046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03F28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1 046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3E1CE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1 046,2</w:t>
            </w:r>
          </w:p>
        </w:tc>
      </w:tr>
      <w:tr w:rsidR="00EA0911" w:rsidRPr="00EA0911" w14:paraId="7DB2A3B1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2FF73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EB45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7E72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4932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8 4 01 710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E6B21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63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450A5BB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1 046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2E17B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1 046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110EA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1 046,2</w:t>
            </w:r>
          </w:p>
        </w:tc>
      </w:tr>
      <w:tr w:rsidR="00EA0911" w:rsidRPr="00EA0911" w14:paraId="2B2946A8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EB077" w14:textId="2DFB3AB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Комплекс процессных мероприятий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Проведение культурно-массовых мероприятий, направленных на сохранение казачьих традиций, развитие самодеятельного народного творчества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4A61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57B0F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E9DBB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8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5DA0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F697F15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3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D01E0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DBF86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3BAA49AF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85FBD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lastRenderedPageBreak/>
              <w:t>Мероприятия по возрождению культуры казач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DC52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14DCD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262C7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8 4 02 29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433B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47037D7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AF678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E1863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5D283D25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98F80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Информационное обеспечение деятельности казачьих обществ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2DB92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E411D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4BD8B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8 4 02 296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8465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33ECD45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9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5B837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90242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0F5D84E7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EA3DC" w14:textId="3DB65155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Комплекс процессных мероприятий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12397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F044A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459B5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8 4 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251E4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36C6933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4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CAD69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54D90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174EC73E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04180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Организация и проведение мероприятий, направленных на развитие казачье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D8C17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417DD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4340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8 4 03 296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CD9F7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A32C860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4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DD73B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6A96E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491307F1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E46AD" w14:textId="1EE087AC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Комплекс процессных мероприятий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Поддержка социально ориентированных некоммерческих организаций в Белокалитвинском районе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A3AAF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A0B44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EF251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8 4 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2D34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23F86E9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75CC0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E3639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67D3F56B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47D37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Оказание СО НКО Белокалитвинского района финансовой поддержки на конкурсной основе (Резервные средства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4B0EC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43702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F2970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8 4 04 299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55BC6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87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49E633E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210BA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862D2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2A6E43D1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AEFA0" w14:textId="63EAEC1C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Комплекс процессных мероприятий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Укрепление единства российской нации и этнокультурное развитие народов в Белокалитвинском районе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79A3B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47964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1AE66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8 4 0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C33F5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691FAA0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87D93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66C1B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69AEC184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C7414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Мероприятия по методическому, научному, информационному обеспечению реализации государственной национальной политики на </w:t>
            </w:r>
            <w:r w:rsidRPr="00EA0911">
              <w:rPr>
                <w:sz w:val="28"/>
              </w:rPr>
              <w:lastRenderedPageBreak/>
              <w:t>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E0439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4DA3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381AF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8 4 05 291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30865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485BAE0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ECEFB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76872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759154DA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2D891" w14:textId="039CA740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 Муниципальная программа Белокалитвинского района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B16E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B83CD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C130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3FA25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8403329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79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77DF1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75C6A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2CF3E540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12342" w14:textId="45159D1E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Комплекс процессных мероприятий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Информационное обеспечение и организация бюджетного процесса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282C2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EEF8C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881A2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9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21165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323EF5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79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63318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2DD62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105BB7AF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E8A6A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Информационное освещение деятельности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0C6E4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B167D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A5E0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9 4 02 2967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6EBB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7BEBBC1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5ABE3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FF5F6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044B273B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27BD5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Обеспечение дополнительных гарантий муниципальным служащим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56A40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A0B3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D2162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9 4 02 299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695BB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C6AD457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77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0EA4C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90D2B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1F5A2EE3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CB888" w14:textId="4F8F4EBE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 Муниципальная программа Белокалитвинского района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Управление муниципальным имуществом в Белокалитвинском районе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018CB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3DFFD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4C840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302D6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9B09F6F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9 035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16169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4 501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2A4D3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4 501,1</w:t>
            </w:r>
          </w:p>
        </w:tc>
      </w:tr>
      <w:tr w:rsidR="00EA0911" w:rsidRPr="00EA0911" w14:paraId="2EA8AAA8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5743C" w14:textId="02E0FCEB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Комплекс процессных мероприятий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8FD5B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C8AE9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9FA69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0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89251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8821725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4 36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EF1F6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35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5263D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35,4</w:t>
            </w:r>
          </w:p>
        </w:tc>
      </w:tr>
      <w:tr w:rsidR="00EA0911" w:rsidRPr="00EA0911" w14:paraId="1E97811F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7C73A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Проведение технической инвентаризации муниципального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2A78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1CD5F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07B7F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0 4 01 291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E83A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8FCEF83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36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D52A0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79C64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6F19F441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13F1B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lastRenderedPageBreak/>
              <w:t>Формирование земельных участков под объектами муниципальной казн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EB52B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8FB99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919A4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0 4 01 29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96232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B990C27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9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414E6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2A894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74B21EC1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C4E2F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Формирование земельных участков для граждан, имеющих трех и более д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0428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6277D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5C17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0 4 01 29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B26DB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B9E5D60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8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10018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D78DA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705AA614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2D0F7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Оценка муниципального имущества и земельных участков, годового размера арендной платы за пользование на праве аренды муниципальным имуществом и земельными участкам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78180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FE962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9454C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0 4 01 296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42F4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3469940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319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1F9A6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3477F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6F19F039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25063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азмещение информационных сообщений в официальных печатных органа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2E15F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CD991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38AA2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0 4 01 296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A458B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8EA8D0F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7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24EB2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1B8C3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04A056D2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19D50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Ежемесячные взносы на капитальный ремонт общего имущества МК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CE167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FF001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72A0F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0 4 01 296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5572A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C6DDEAB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 36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41BFD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298E4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25A03E18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F70A9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Содержание имущества муниципальной казн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1C9FA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E59B5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43F15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0 4 01 298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4E9AA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4E4DAD9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 875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CAA99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62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97B6A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62,8</w:t>
            </w:r>
          </w:p>
        </w:tc>
      </w:tr>
      <w:tr w:rsidR="00EA0911" w:rsidRPr="00EA0911" w14:paraId="232C27FD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AD51F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Содержание имущества муниципальной казны (Исполнение судебных акт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EB4CA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AA1D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09E7C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0 4 01 298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CD6E9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83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BFD76A4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1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D7527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43183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6C342888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6CDA1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Содержание имущества муниципальной казны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B8695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6EDF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36BBB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0 4 01 298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8A05B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10C781C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72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894BA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72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E7325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72,6</w:t>
            </w:r>
          </w:p>
        </w:tc>
      </w:tr>
      <w:tr w:rsidR="00EA0911" w:rsidRPr="00EA0911" w14:paraId="28B07B4E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3DE4C" w14:textId="2A89EEE6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lastRenderedPageBreak/>
              <w:t xml:space="preserve">Комплекс процессных мероприятий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Обеспечение эффективного исполнения муниципальных функций и полномочий Комитета по управлению имуществом Администрации Белокалитвинского района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3CADF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AAED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35D0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0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4C26B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843336C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4 67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8AB0C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4 265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6CC17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4 265,7</w:t>
            </w:r>
          </w:p>
        </w:tc>
      </w:tr>
      <w:tr w:rsidR="00EA0911" w:rsidRPr="00EA0911" w14:paraId="50F7410F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716DC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асходы на выплаты по оплате труда работников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4C041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03847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C049D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0 4 02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9C896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D60FC42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3 976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A3AAE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3 675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A02B8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3 675,0</w:t>
            </w:r>
          </w:p>
        </w:tc>
      </w:tr>
      <w:tr w:rsidR="00EA0911" w:rsidRPr="00EA0911" w14:paraId="00220D24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7ABCD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асходы на обеспечение функций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698A9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B6649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FBEA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0 4 02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21F74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53D789C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8DFD9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06651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9</w:t>
            </w:r>
          </w:p>
        </w:tc>
      </w:tr>
      <w:tr w:rsidR="00EA0911" w:rsidRPr="00EA0911" w14:paraId="779B3892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EDE25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CF089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47762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4CC9D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0 4 02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A46A1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0E44CAE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60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E8B69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520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7155C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520,7</w:t>
            </w:r>
          </w:p>
        </w:tc>
      </w:tr>
      <w:tr w:rsidR="00EA0911" w:rsidRPr="00EA0911" w14:paraId="4C372D82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62430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715AF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7C904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7949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0 4 02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D360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8DEB96E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2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CB0B7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8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42AB5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8,6</w:t>
            </w:r>
          </w:p>
        </w:tc>
      </w:tr>
      <w:tr w:rsidR="00EA0911" w:rsidRPr="00EA0911" w14:paraId="6FAB44AB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9A033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3CBC5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D3F86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AD44B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0 4 02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F0834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3AA8D41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9D2B4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4FFEE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6F12EA5B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65407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Мероприятия по диспансеризации муниципальных служащих Белокалитвинского района (Иные закупки товаров, работ и услуг для </w:t>
            </w:r>
            <w:r w:rsidRPr="00EA0911">
              <w:rPr>
                <w:sz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2466B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4415A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BE24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0 4 02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57E30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146C597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60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6F6A5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60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0C1AE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60,5</w:t>
            </w:r>
          </w:p>
        </w:tc>
      </w:tr>
      <w:tr w:rsidR="00EA0911" w:rsidRPr="00EA0911" w14:paraId="230905B5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5941A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Обеспечение деятельности аппарата Контрольно-счетной палаты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F8AC7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BCC4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7E341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9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6284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234FD33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3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23E3C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3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A39D2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3,3</w:t>
            </w:r>
          </w:p>
        </w:tc>
      </w:tr>
      <w:tr w:rsidR="00EA0911" w:rsidRPr="00EA0911" w14:paraId="7FE98AF5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CB11E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Обеспечение функций Контрольно-счетной палаты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3A6DC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53364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16BA0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92 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AD355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B1A479C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3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9FC72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3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673E9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3,3</w:t>
            </w:r>
          </w:p>
        </w:tc>
      </w:tr>
      <w:tr w:rsidR="00EA0911" w:rsidRPr="00EA0911" w14:paraId="5BFAFD2F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4C6A0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Информационное освещение деятельности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4B81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6837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E993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92 3 00 2967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9A2BD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B74DD83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3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2D4EA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3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EE52E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3,3</w:t>
            </w:r>
          </w:p>
        </w:tc>
      </w:tr>
      <w:tr w:rsidR="00EA0911" w:rsidRPr="00EA0911" w14:paraId="6DF3630C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FEE5B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803AF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2164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CB8F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9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0D78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AF89920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0 16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746FB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46 306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AC34E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88 922,6</w:t>
            </w:r>
          </w:p>
        </w:tc>
      </w:tr>
      <w:tr w:rsidR="00EA0911" w:rsidRPr="00EA0911" w14:paraId="3DF01429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BA9CA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 Иные непрограммные мероприят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D698B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6FE6C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B31B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99 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E9044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82184A6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0 16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ACF8F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46 306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99970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88 922,6</w:t>
            </w:r>
          </w:p>
        </w:tc>
      </w:tr>
      <w:tr w:rsidR="00EA0911" w:rsidRPr="00EA0911" w14:paraId="0DC6399C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244C2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4947B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0E98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BDEB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99 9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D2526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446DBAC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3 06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65085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3 155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BBB89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3 162,4</w:t>
            </w:r>
          </w:p>
        </w:tc>
      </w:tr>
      <w:tr w:rsidR="00EA0911" w:rsidRPr="00EA0911" w14:paraId="41D0612E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CCA0D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асходы на государственную регистрацию актов гражданского состояния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006E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68066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89BC7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99 9 00 593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D0027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04BB05C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5 293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98B3F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5 686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FB0DA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5 924,6</w:t>
            </w:r>
          </w:p>
        </w:tc>
      </w:tr>
      <w:tr w:rsidR="00EA0911" w:rsidRPr="00EA0911" w14:paraId="5442D6D3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CEE36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асходы на государственную регистрацию актов гражданского состоя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B78EA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A870A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B894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99 9 00 593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DA84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97D9CF0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596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A614E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589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3B711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589,9</w:t>
            </w:r>
          </w:p>
        </w:tc>
      </w:tr>
      <w:tr w:rsidR="00EA0911" w:rsidRPr="00EA0911" w14:paraId="3C113CBC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839B7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асходы на государственную регистрацию актов гражданского состояния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AEBE2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8251B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434C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99 9 00 593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9AA6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13C2CA1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53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90145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5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27362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5,5</w:t>
            </w:r>
          </w:p>
        </w:tc>
      </w:tr>
      <w:tr w:rsidR="00EA0911" w:rsidRPr="00EA0911" w14:paraId="5C4B2320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3D2BB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lastRenderedPageBreak/>
              <w:t>Расходы на государственную регистрацию актов гражданского состояния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8595A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8B0A1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CEFA6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99 9 00 722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28102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5DBEB11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 151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5ADA3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3247B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42CF770C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F756B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Условно утвержденные расходы (Специальные расход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8534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08B1D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59EB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99 9 00 970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6C1BF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88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203B279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2AFFD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36 853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64345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79 225,1</w:t>
            </w:r>
          </w:p>
        </w:tc>
      </w:tr>
      <w:tr w:rsidR="00EA0911" w:rsidRPr="00EA0911" w14:paraId="6EEEB9FD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6DE0E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(Исполнение судебных акт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178A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DA582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35115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99 9 00 970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A58D6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83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ECEEB27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FEFBE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5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D04D1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5,1</w:t>
            </w:r>
          </w:p>
        </w:tc>
      </w:tr>
      <w:tr w:rsidR="00EA0911" w:rsidRPr="00EA0911" w14:paraId="64E386A1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21D9D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6EFD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CFDB4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DA500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FDD3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365AC18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33 519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7E1E5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33 038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1EB7B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9 649,2</w:t>
            </w:r>
          </w:p>
        </w:tc>
      </w:tr>
      <w:tr w:rsidR="00EA0911" w:rsidRPr="00EA0911" w14:paraId="4F615C9A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0AA21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Гражданская обор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B6D16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4A834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5AA1B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BB822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E33C09A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1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09C06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1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E8858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1,9</w:t>
            </w:r>
          </w:p>
        </w:tc>
      </w:tr>
      <w:tr w:rsidR="00EA0911" w:rsidRPr="00EA0911" w14:paraId="7E6FC435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A6878" w14:textId="2B31F92F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 Муниципальная программа Белокалитвинского района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6AC5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E8342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E6C44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C5F1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D69E9C0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1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93B27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1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EF6D3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1,9</w:t>
            </w:r>
          </w:p>
        </w:tc>
      </w:tr>
      <w:tr w:rsidR="00EA0911" w:rsidRPr="00EA0911" w14:paraId="5198146D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72802" w14:textId="2FB40E6B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Комплекс процессных мероприятий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 xml:space="preserve">Финансовое обеспечение муниципального казенного учреждения Белокалитвинского района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Управление гражданской обороны и чрезвычайных ситуаций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686DB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046E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C6FAB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9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4E10A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3FA2861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1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BF2B8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1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B62BE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1,9</w:t>
            </w:r>
          </w:p>
        </w:tc>
      </w:tr>
      <w:tr w:rsidR="00EA0911" w:rsidRPr="00EA0911" w14:paraId="2C6EA92F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467BF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CF58A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458DD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21D2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9 4 01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55F92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2204E49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1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8363E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1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59555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1,9</w:t>
            </w:r>
          </w:p>
        </w:tc>
      </w:tr>
      <w:tr w:rsidR="00EA0911" w:rsidRPr="00EA0911" w14:paraId="179A554B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D389B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1658F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1CADC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01E54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87681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4C6DB40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33 497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5FC6C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33 016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16A5C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9 627,3</w:t>
            </w:r>
          </w:p>
        </w:tc>
      </w:tr>
      <w:tr w:rsidR="00EA0911" w:rsidRPr="00EA0911" w14:paraId="7AFE4B20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6DA1E" w14:textId="3FAE6386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 Муниципальная программа Белокалитвинского района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A6964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A1FE2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5F2ED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52F10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6EB3ECC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33 497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4E49D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33 016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31FF8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9 627,3</w:t>
            </w:r>
          </w:p>
        </w:tc>
      </w:tr>
      <w:tr w:rsidR="00EA0911" w:rsidRPr="00EA0911" w14:paraId="1B1DF3D9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50942" w14:textId="10376254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Комплекс процессных мероприятий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 xml:space="preserve">Финансовое обеспечение муниципального казенного учреждения Белокалитвинского района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Управление гражданской обороны и чрезвычайных ситуаций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0DB8D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3A15D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2514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9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4676F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040DCFA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9 165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A1985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9 348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1CDB9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8 276,1</w:t>
            </w:r>
          </w:p>
        </w:tc>
      </w:tr>
      <w:tr w:rsidR="00EA0911" w:rsidRPr="00EA0911" w14:paraId="1AAF2CC3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083CD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Расходы на выплаты персоналу казенных учреждени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D439C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7A65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53C50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9 4 01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78155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2998387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7 554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7B061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7 544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64704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7 544,9</w:t>
            </w:r>
          </w:p>
        </w:tc>
      </w:tr>
      <w:tr w:rsidR="00EA0911" w:rsidRPr="00EA0911" w14:paraId="0282C9F2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4F32E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20A5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3BB9F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17A95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9 4 01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88C54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98C696D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 472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55EA1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 622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C0CC6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731,2</w:t>
            </w:r>
          </w:p>
        </w:tc>
      </w:tr>
      <w:tr w:rsidR="00EA0911" w:rsidRPr="00EA0911" w14:paraId="1124FA1C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9FD5D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9B852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102F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BD47D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9 4 01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38492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A21A19E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7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1F64E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71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2C1E3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5E627C52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BB314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Приобретение основных средств для органов местного самоуправления и муниципальных учреждений Белокалитвинского района (Иные </w:t>
            </w:r>
            <w:r w:rsidRPr="00EA0911">
              <w:rPr>
                <w:sz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1D4D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lastRenderedPageBreak/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010E2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4657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9 4 01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5B5B6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AD8F08A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66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0CDDA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10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5F772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3C268E92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84091" w14:textId="018A7329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Комплекс процессных мероприятий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Пожарная безопасность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1A7F0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44A94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DD691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9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D35D2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867529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623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97565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415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972D0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01,6</w:t>
            </w:r>
          </w:p>
        </w:tc>
      </w:tr>
      <w:tr w:rsidR="00EA0911" w:rsidRPr="00EA0911" w14:paraId="69E127BD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85E4B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6224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D34F7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5AC4A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9 4 02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F7470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C52D98F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39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119DE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390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A2818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01,6</w:t>
            </w:r>
          </w:p>
        </w:tc>
      </w:tr>
      <w:tr w:rsidR="00EA0911" w:rsidRPr="00EA0911" w14:paraId="19C36306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E63C9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705F7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C9699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A1219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9 4 02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50A7F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FF07390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3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E5BD0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3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5282F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4082C456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AAFBF" w14:textId="186139F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Выплата денежной премии победителям конкурса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Лучший общественный пожарный старшина Белокалитвинского района Ростовской области</w:t>
            </w:r>
            <w:r w:rsidR="002E2F7E">
              <w:rPr>
                <w:sz w:val="28"/>
              </w:rPr>
              <w:t>»</w:t>
            </w:r>
            <w:r w:rsidRPr="00EA0911">
              <w:rPr>
                <w:sz w:val="28"/>
              </w:rPr>
              <w:t xml:space="preserve"> (Иные выплаты населению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5390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9D17C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632E6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9 4 02 293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B8BE1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36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29206EA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00020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0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1792E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7D34091E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2DCFF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526F6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47CD1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5226A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9 4 02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5F0BC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FE126ED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08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F28A5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6ED8C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1A197FF8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ECE71" w14:textId="3C42071B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Комплекс процессных мероприятий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Защита населения от чрезвычайных ситуаций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2995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1AC12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305FA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9 4 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9470C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FB781AE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3 19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6E6D3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3 295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1F4CF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2 305,8</w:t>
            </w:r>
          </w:p>
        </w:tc>
      </w:tr>
      <w:tr w:rsidR="00EA0911" w:rsidRPr="00EA0911" w14:paraId="461A6474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F0D9B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Расходы на выплаты персоналу казенных учреждени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9DC35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1C27C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ED1C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9 4 03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3C5F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6EE97EE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0 919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76152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0 919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D7B28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0 697,7</w:t>
            </w:r>
          </w:p>
        </w:tc>
      </w:tr>
      <w:tr w:rsidR="00EA0911" w:rsidRPr="00EA0911" w14:paraId="6E505FB0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C9572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Расходы на обеспечение деятельности (оказание услуг) муниципальных учреждений </w:t>
            </w:r>
            <w:r w:rsidRPr="00EA0911">
              <w:rPr>
                <w:sz w:val="28"/>
              </w:rPr>
              <w:lastRenderedPageBreak/>
              <w:t>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E386B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lastRenderedPageBreak/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71A0A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EE22C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9 4 03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7AB99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24EB891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 16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B5E0D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 267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40E95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 518,5</w:t>
            </w:r>
          </w:p>
        </w:tc>
      </w:tr>
      <w:tr w:rsidR="00EA0911" w:rsidRPr="00EA0911" w14:paraId="25060C6A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3E2EB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50E24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C3A7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BDAB2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9 4 03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1B4FB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CB8E49C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7364C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5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AE4BD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6,4</w:t>
            </w:r>
          </w:p>
        </w:tc>
      </w:tr>
      <w:tr w:rsidR="00EA0911" w:rsidRPr="00EA0911" w14:paraId="7D5C92C3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70B9B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535F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50E57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3FADF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9 4 03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BF9A1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E346D4D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83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21EAF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83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FCEC8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83,2</w:t>
            </w:r>
          </w:p>
        </w:tc>
      </w:tr>
      <w:tr w:rsidR="00EA0911" w:rsidRPr="00EA0911" w14:paraId="44848709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74750" w14:textId="19D4183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Комплекс процессных мероприятий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 xml:space="preserve">Обеспечение функционирования региональной системы оповещения населения Белокалитвинского района, системы 112, службы 122 и аппаратно-программного комплекса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Безопасный город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7A74B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9E347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0FE85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9 4 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12B74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CCD3C9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0 514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5AD45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9 956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51572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8 943,8</w:t>
            </w:r>
          </w:p>
        </w:tc>
      </w:tr>
      <w:tr w:rsidR="00EA0911" w:rsidRPr="00EA0911" w14:paraId="7DBB6E23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D4F32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Расходы на выплаты персоналу казенных учреждени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3EC5B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F4BEF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0C060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9 4 04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117B0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CC69BAC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8 68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EDC11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8 684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D5610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8 645,5</w:t>
            </w:r>
          </w:p>
        </w:tc>
      </w:tr>
      <w:tr w:rsidR="00EA0911" w:rsidRPr="00EA0911" w14:paraId="0DF5554F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D3C1D" w14:textId="453864D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Мероприятия по обеспечению функционирования и поддержания в постоянной готовности системы обеспечения вызовов экстренных оперативных служб по единому номеру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112</w:t>
            </w:r>
            <w:r w:rsidR="002E2F7E">
              <w:rPr>
                <w:sz w:val="28"/>
              </w:rPr>
              <w:t>»</w:t>
            </w:r>
            <w:r w:rsidRPr="00EA0911">
              <w:rPr>
                <w:sz w:val="28"/>
              </w:rPr>
              <w:t xml:space="preserve">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7E0B4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42DC2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C598B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9 4 04 2914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42341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5D954E6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99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ABEB1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335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25C8C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10,0</w:t>
            </w:r>
          </w:p>
        </w:tc>
      </w:tr>
      <w:tr w:rsidR="00EA0911" w:rsidRPr="00EA0911" w14:paraId="5898898E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66123" w14:textId="2BF0C60C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Мероприятия по обеспечению функционирования и поддержания в постоянной готовности камер </w:t>
            </w:r>
            <w:r w:rsidRPr="00EA0911">
              <w:rPr>
                <w:sz w:val="28"/>
              </w:rPr>
              <w:lastRenderedPageBreak/>
              <w:t xml:space="preserve">видеонаблюдения и оборудования аппаратно-программного комплекса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Безопасный город</w:t>
            </w:r>
            <w:r w:rsidR="002E2F7E">
              <w:rPr>
                <w:sz w:val="28"/>
              </w:rPr>
              <w:t>»</w:t>
            </w:r>
            <w:r w:rsidRPr="00EA0911">
              <w:rPr>
                <w:sz w:val="28"/>
              </w:rPr>
              <w:t xml:space="preserve">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9405A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lastRenderedPageBreak/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67EDB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D8050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9 4 04 2914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02E25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A6F3F1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 305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94EBA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829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DF7D0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88,3</w:t>
            </w:r>
          </w:p>
        </w:tc>
      </w:tr>
      <w:tr w:rsidR="00EA0911" w:rsidRPr="00EA0911" w14:paraId="6DA99C82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1DFC1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1EC3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0ED8C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60AB2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9 4 04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52BA6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5F8691B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24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4F692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07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3F6A2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01D8BE6E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62A81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Национальная экономик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95354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EADC2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CC936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FFF5F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D14C8F0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411 849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D688C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49 768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06FAB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 543 279,5</w:t>
            </w:r>
          </w:p>
        </w:tc>
      </w:tr>
      <w:tr w:rsidR="00EA0911" w:rsidRPr="00EA0911" w14:paraId="6D771554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E2420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Топливно-энергетический комплекс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CD93D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6BC12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9E040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CB0CB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4D748C5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53 59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F6C22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51 939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42187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51 939,1</w:t>
            </w:r>
          </w:p>
        </w:tc>
      </w:tr>
      <w:tr w:rsidR="00EA0911" w:rsidRPr="00EA0911" w14:paraId="4F822578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A16D4" w14:textId="1AF4500C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 Муниципальная программа Белокалитвинского района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A784A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58E57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2892D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58101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B22CE5E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53 39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3BF2C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51 939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9B85A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51 939,1</w:t>
            </w:r>
          </w:p>
        </w:tc>
      </w:tr>
      <w:tr w:rsidR="00EA0911" w:rsidRPr="00EA0911" w14:paraId="410FC00C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43F17" w14:textId="572AF9F8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Комплекс процессных мероприятий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Иные межбюджетные трансферты поселениям Белокалитвинского района на мероприятия, направленные на повышение удовлетворенности населения Белокалитвинского района уровнем коммунального обслуживания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52EAC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C43B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F9FE6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6062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1B710EF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53 39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189F3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51 939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6030D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51 939,1</w:t>
            </w:r>
          </w:p>
        </w:tc>
      </w:tr>
      <w:tr w:rsidR="00EA0911" w:rsidRPr="00EA0911" w14:paraId="6E7BC2AF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75A4A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асходы на возмещение предприятиям жилищно-коммунального хозяйства части платы граждан за коммунальные услуги по теплоснабжению и горячему водоснабжению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F78C4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8AD4D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D425C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 4 02 SТ1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77FA9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4A97819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53 39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11ABD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51 939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BC5B0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51 939,1</w:t>
            </w:r>
          </w:p>
        </w:tc>
      </w:tr>
      <w:tr w:rsidR="00EA0911" w:rsidRPr="00EA0911" w14:paraId="31289659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893EF" w14:textId="777B5044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Муниципальная программа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Комплексное развитие сельских территорий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00215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C9354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CE41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739B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88F23BD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ACAD9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4C1B9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07B1F3C8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C9A63" w14:textId="5626440D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lastRenderedPageBreak/>
              <w:t xml:space="preserve">Комплекс процессных мероприятий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Создание и развитие инфраструктуры на сельских территориях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BC1CC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6966F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60CAB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3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0EEFC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BDD24D9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B5081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C3D21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69BDFB6D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1FC7F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Иные межбюджетные трансферты на разработку проектной документации на обустройство объектами инженерной инфраструктуры и благоустройство площадок, расположенных на сельских территориях, под жилищное строительство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080DD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C40E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2B49D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3 4 01 860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7A494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A21AEC9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B39F3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AEC74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13A5301B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363E8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Сельское хозяйство и рыболовств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C96EB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694D5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8729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0E21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FFDB6DD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9 08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D0C75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9 301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3CBFB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9 439,0</w:t>
            </w:r>
          </w:p>
        </w:tc>
      </w:tr>
      <w:tr w:rsidR="00EA0911" w:rsidRPr="00EA0911" w14:paraId="7D177C3F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34012" w14:textId="3FCF89C9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 Муниципальная программа Белокалитвинского района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DB83A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139B4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F5D71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0BAF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090E2B5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5 682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5F8D8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5 751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84E10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5 751,3</w:t>
            </w:r>
          </w:p>
        </w:tc>
      </w:tr>
      <w:tr w:rsidR="00EA0911" w:rsidRPr="00EA0911" w14:paraId="616EA53A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6852F" w14:textId="2BFC59D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Муниципальный проект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Развитие отраслей агропромышленного комплекса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01F22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74B00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4E4D7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5 2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BDB8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AA1CF90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5 682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4BB60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5 751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53994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5 751,3</w:t>
            </w:r>
          </w:p>
        </w:tc>
      </w:tr>
      <w:tr w:rsidR="00EA0911" w:rsidRPr="00EA0911" w14:paraId="29501A77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58054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Субсидии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на поддержку элитного семеновод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903AF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F4370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B0B10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5 2 01 R501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4238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8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9B3CD29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5 682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24C94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5 751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08377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5 751,3</w:t>
            </w:r>
          </w:p>
        </w:tc>
      </w:tr>
      <w:tr w:rsidR="00EA0911" w:rsidRPr="00EA0911" w14:paraId="24A375BD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3FD7C" w14:textId="6FE7B9FE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 Муниципальная программа Белокалитвинского района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Муниципальная политика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01EA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453F1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52C2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C9C4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2243925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3 40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102C1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3 550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37670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3 687,7</w:t>
            </w:r>
          </w:p>
        </w:tc>
      </w:tr>
      <w:tr w:rsidR="00EA0911" w:rsidRPr="00EA0911" w14:paraId="74AE3A35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89F57" w14:textId="4AE27DF4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Комплекс процессных мероприятий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 xml:space="preserve">Обеспечение реализации муниципальной программы Белокалитвинского района, создание условий по </w:t>
            </w:r>
            <w:r w:rsidRPr="00EA0911">
              <w:rPr>
                <w:sz w:val="28"/>
              </w:rPr>
              <w:lastRenderedPageBreak/>
              <w:t>обеспечению доступа населения Белокалитвинского района к информации о деятельности органов местного самоуправления Белокалитвинского района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5919D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lastRenderedPageBreak/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0190A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D68C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7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97375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6AF2F30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3 40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21C8D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3 550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E3E71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3 687,7</w:t>
            </w:r>
          </w:p>
        </w:tc>
      </w:tr>
      <w:tr w:rsidR="00EA0911" w:rsidRPr="00EA0911" w14:paraId="6CA5F801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BF631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0A83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22DD4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514C6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7 4 02 723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AEC62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84B607E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3 288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18309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3 432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CD221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3 569,3</w:t>
            </w:r>
          </w:p>
        </w:tc>
      </w:tr>
      <w:tr w:rsidR="00EA0911" w:rsidRPr="00EA0911" w14:paraId="1B90F7FB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82B29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C93D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0980B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597EA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7 4 02 723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1D58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6A8AC7A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1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D8C67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18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01B37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18,4</w:t>
            </w:r>
          </w:p>
        </w:tc>
      </w:tr>
      <w:tr w:rsidR="00EA0911" w:rsidRPr="00EA0911" w14:paraId="0B1281F5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61A59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Дорожное хозяйство (дорожные фонд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D8AB7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F8C2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FE5A4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9B6F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52E161F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48 112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39A07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88 527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8AE45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 481 901,4</w:t>
            </w:r>
          </w:p>
        </w:tc>
      </w:tr>
      <w:tr w:rsidR="00EA0911" w:rsidRPr="00EA0911" w14:paraId="1E85EE7D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05544" w14:textId="7DAD9E95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 Муниципальная программа Белокалитвинского района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Развитие транспортной системы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3F38F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39754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15E62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ED2E2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94CF68E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35 31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B5FE1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88 527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A20B8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 481 901,4</w:t>
            </w:r>
          </w:p>
        </w:tc>
      </w:tr>
      <w:tr w:rsidR="00EA0911" w:rsidRPr="00EA0911" w14:paraId="3FDC8A89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AFB5E" w14:textId="0C0937AE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Муниципальный проект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Развитие транспортной инфраструктуры Белокалитвинского района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A035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EF14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C08DD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4 2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CE3B9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A78F717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C00C0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5A5F4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 300 000,0</w:t>
            </w:r>
          </w:p>
        </w:tc>
      </w:tr>
      <w:tr w:rsidR="00EA0911" w:rsidRPr="00EA0911" w14:paraId="301F8817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B7E38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Строительство и реконструкция автомобильных дорог общего пользования и искусственных дорожных сооружений на них (иные </w:t>
            </w:r>
            <w:r w:rsidRPr="00EA0911">
              <w:rPr>
                <w:sz w:val="28"/>
              </w:rPr>
              <w:lastRenderedPageBreak/>
              <w:t>межбюджетные трансферты на строительство и реконструкцию муниципальных объектов транспортной инфраструктуры)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5D2A7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lastRenderedPageBreak/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F463A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61F0C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4 2 01 SД03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1F27D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4E08B2A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7975C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67ABD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 300 000,0</w:t>
            </w:r>
          </w:p>
        </w:tc>
      </w:tr>
      <w:tr w:rsidR="00EA0911" w:rsidRPr="00EA0911" w14:paraId="2499F670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4B59E" w14:textId="6BE0191F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Комплекс процессных мероприятий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85160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6CE0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BC46D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4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B858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88E76AB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59 82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B43CE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88 527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50CD4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81 901,4</w:t>
            </w:r>
          </w:p>
        </w:tc>
      </w:tr>
      <w:tr w:rsidR="00EA0911" w:rsidRPr="00EA0911" w14:paraId="6540B98F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FDCDC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Содержание и ремонт автомобильных дорог общего пользования местного значения и искусственных дорож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8CA46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4BDEB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695B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4 4 01 9Д1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A9A45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4AD2E85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49 693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E7BE9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88 527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45A14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08 165,0</w:t>
            </w:r>
          </w:p>
        </w:tc>
      </w:tr>
      <w:tr w:rsidR="00EA0911" w:rsidRPr="00EA0911" w14:paraId="297CE5B9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B8C5F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емонт и содержание автомобильных дорог общего пользования и искусственных дорожных сооружений на них (расходы на ремонт и содержание автомобильных дорог общего пользования местного значен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50827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6B2E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96576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4 4 01 SД06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64625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E6DD0F6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0 132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626D6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CC5CC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69DD83F3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5B00B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Ремонт и содержание автомобильных дорог общего пользования и искусственных дорожных сооружений на них (расходы на ремонт и содержание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) (Иные </w:t>
            </w:r>
            <w:r w:rsidRPr="00EA0911">
              <w:rPr>
                <w:sz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F5490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lastRenderedPageBreak/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BE57D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FC9B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4 4 01 SД06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990FA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9AB7C18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4842D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F9BEC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73 736,4</w:t>
            </w:r>
          </w:p>
        </w:tc>
      </w:tr>
      <w:tr w:rsidR="00EA0911" w:rsidRPr="00EA0911" w14:paraId="67DDDE1F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BEB99" w14:textId="77470ABC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Комплекс процессных мероприятий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Иные межбюджетные трансферты бюджетам поселений Белокалитвинского района на мероприятия в сфере дорожно-транспортной деятельности из местного бюджета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A431F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DBD86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C9F8A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4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12D26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0EDF79A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75 484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09EE6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C89C3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6E50A585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F34C3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Содержание и ремонт автомобильных дорог общего пользования местного значения и искусственных дорожных сооружений на них (иные межбюджетные трансферты)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7ED1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F5370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0BF7D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4 4 02 9Д1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EE30C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E190586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31 580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5A811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D6B78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2CE11131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AD1BC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Проектирование автомобильных дорог общего пользования и искусственных дорожных сооружений на них (иные межбюджетные трансферты на разработку проектной документации на капитальный ремонт, строительство и реконструкцию муниципальных объектов транспортной инфраструктуры)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CDADD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50149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F45C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4 4 02 SД05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4D196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F794FB9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37 12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412B9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F049F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061540C3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D5EF0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емонт и содержание автомобильных дорог общего пользования и искусственных дорожных сооружений на них (иные межбюджетные трансферты на ремонт и содержание автомобильных дорог общего пользования местного значения)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00ABD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89734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D759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4 4 02 SД06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5EC11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B5E0E75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52 371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D86E1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C408E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47932B3D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21CA7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Капитальный ремонт автомобильных дорог общего пользования и искусственных дорожных сооружений на них (иные межбюджетные </w:t>
            </w:r>
            <w:r w:rsidRPr="00EA0911">
              <w:rPr>
                <w:sz w:val="28"/>
              </w:rPr>
              <w:lastRenderedPageBreak/>
              <w:t>трансферты на капитальный ремонт муниципальных объектов транспортной инфраструктуры)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22C20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lastRenderedPageBreak/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3B265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FC6A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4 4 02 SД07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5A999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A828C1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54 40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0233E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4E508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757AC88E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E9A00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6DFD9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64665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7843B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9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8A8DF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93339E5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2 80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0D997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82FB3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285E1159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CEA53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 Иные непрограммные мероприят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613A6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C8234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BC68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99 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C0760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823E205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2 80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27BC2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2A62E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23A0119F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C46B1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Прочие расходы за счет бюджетных ассигнований дорожного фонда (расходы дорожного фонда, зарезервированные на неотложные и чрезвычайные мероприятия в отношении автомобильных дорог общего пользования местного значения) (Резервные средства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0D975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31939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B70A2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99 9 00 9Д8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CB0EC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87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60C1ECE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2 80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6B334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5C128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14EEAB4C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0BE6D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Другие вопросы в области национальной экономики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6483F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E5AE7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2045F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E69A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DB928C2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 05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D4736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1A6F3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1E8D96A5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E2F32" w14:textId="4EC38ACF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 Муниципальная программа Белокалитвинского района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Экономическое развитие и инновационная экономика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54790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73435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AA761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3EAB5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31023FB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5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12256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F0207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0B649001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8F216" w14:textId="3A21C16C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Комплекс процессных мероприятий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Развитие субъектов малого и среднего предпринимательства в Белокалитвинском районе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C0E0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3332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E4EE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2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52DA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E49186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F63D8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64F13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3DDC2E86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532D5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Организация и проведение профессиональных и рейтинговых конкурсов в сфере предпринима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BDF41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0C48F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19D35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2 4 01 299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8CC74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F683B94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29ADE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C2B77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0CA861D7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1B0A8" w14:textId="47CCBCEC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Комплекс процессных мероприятий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Защита прав потребителей в Белокалитвинском районе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2FF09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EEC96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71B0B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2 4 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56C34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40506B8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F9630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18501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75B91267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E2CEE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lastRenderedPageBreak/>
              <w:t>Информационное обеспечение потребителей, просвещение и популяризация вопросов защиты прав потребител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E664D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76885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19A46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2 4 03 295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82EB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EA61B85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A97C1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CAA2B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3AB4AEAC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3F101" w14:textId="15FFA3E4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Муниципальная программа Белокалитвинского района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1894F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D5C4A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A4C6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1531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77CC2F7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04703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10A4A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2AD4F4EF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DC4A4" w14:textId="67640B99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Комплекс процессных мероприятий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Территориальное планирование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D9E57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07CD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25371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2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80254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84DEFB1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0FBFF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033EE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6875A3D9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55140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азработка проектов местных нормативов градостроительного проектирования, генерального плана и правил землепользования и застрой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ACCF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6179D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4D3DA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2 4 01 290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028B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CC7ACA1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691C1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26551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6DED1600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BAA5B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Жилищно-коммунальное хозяйств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31577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B36B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FFFEC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9E5F6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1F7F77D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542 047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E708C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644 599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0612E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49 760,3</w:t>
            </w:r>
          </w:p>
        </w:tc>
      </w:tr>
      <w:tr w:rsidR="00EA0911" w:rsidRPr="00EA0911" w14:paraId="59A79580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1DFC8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Жилищное хозяйств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2D725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477F6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B0A2F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2839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C60165F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486 38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7096A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591 018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0E540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24 495,5</w:t>
            </w:r>
          </w:p>
        </w:tc>
      </w:tr>
      <w:tr w:rsidR="00EA0911" w:rsidRPr="00EA0911" w14:paraId="53FFED13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F33C2" w14:textId="4D573BBA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 Муниципальная программа Белокалитвинского района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14E4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5BBFD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98E7C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C0B84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6F2AEA7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486 38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3257F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591 018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23108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24 495,5</w:t>
            </w:r>
          </w:p>
        </w:tc>
      </w:tr>
      <w:tr w:rsidR="00EA0911" w:rsidRPr="00EA0911" w14:paraId="04A5F091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6E4B2" w14:textId="0C732532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Муниципальный проект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Переселение граждан из жилищного фонда, признанного аварийным и подлежащим сносу или реконструкции, из ветхого фонда, пострадавшего от ведения горных работ, снос аварийного фонда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03EA2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F88A6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9F9D5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6 2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24830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1985FDC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486 38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24FAA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591 018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7174F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24 495,5</w:t>
            </w:r>
          </w:p>
        </w:tc>
      </w:tr>
      <w:tr w:rsidR="00EA0911" w:rsidRPr="00EA0911" w14:paraId="7879FBEF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AAD5C" w14:textId="18939D0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Расходы на обеспечение мероприятий по переселению граждан из аварийного жилищного фонда, в том числе переселению граждан из </w:t>
            </w:r>
            <w:r w:rsidRPr="00EA0911">
              <w:rPr>
                <w:sz w:val="28"/>
              </w:rPr>
              <w:lastRenderedPageBreak/>
              <w:t xml:space="preserve">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Фонд развития территорий</w:t>
            </w:r>
            <w:r w:rsidR="002E2F7E">
              <w:rPr>
                <w:sz w:val="28"/>
              </w:rPr>
              <w:t>»</w:t>
            </w:r>
            <w:r w:rsidRPr="00EA0911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99596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lastRenderedPageBreak/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C7C5F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C4366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6 2 02 6748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24F56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E3A6151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2 18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460C7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191FA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43B67636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2F10A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асходы на переселение семей, проживающих в фонде, признанном аварийным, подлежащим сносу или реконструкции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5F82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DE32F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154F2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6 2 02 S31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49DB5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DB301C4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474 19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7B450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591 018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D417E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24 495,5</w:t>
            </w:r>
          </w:p>
        </w:tc>
      </w:tr>
      <w:tr w:rsidR="00EA0911" w:rsidRPr="00EA0911" w14:paraId="58CE941A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1BD9F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Коммунальное хозяйств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46BF4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E5EC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620B4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16644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D7D267A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4 864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A061C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9 566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960AC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 206,8</w:t>
            </w:r>
          </w:p>
        </w:tc>
      </w:tr>
      <w:tr w:rsidR="00EA0911" w:rsidRPr="00EA0911" w14:paraId="6540FA14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49FB0" w14:textId="147AA65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 Муниципальная программа Белокалитвинского района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EC82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24AC0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A90E1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4B539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CC908FF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B0ECE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 206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3CB74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 206,8</w:t>
            </w:r>
          </w:p>
        </w:tc>
      </w:tr>
      <w:tr w:rsidR="00EA0911" w:rsidRPr="00EA0911" w14:paraId="6D995387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6C269" w14:textId="7189AF52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Комплекс процессных мероприятий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Иные межбюджетные трансферты поселениям Белокалитвинского района на мероприятия, направленные на повышение удовлетворенности населения Белокалитвинского района уровнем коммунального обслуживания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CF442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3781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21A31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38080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E8578E6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C1DEB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 206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49EB4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 206,8</w:t>
            </w:r>
          </w:p>
        </w:tc>
      </w:tr>
      <w:tr w:rsidR="00EA0911" w:rsidRPr="00EA0911" w14:paraId="111DA8EF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650DD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асходы на возмещение предприятиям жилищно-коммунального хозяйства части платы граждан за коммунальные услуги по водоснабжению и водоотведению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8FAA4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41C94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919AF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 4 02 S36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AFFBB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6D16DE7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22B9E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 206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035D3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 206,8</w:t>
            </w:r>
          </w:p>
        </w:tc>
      </w:tr>
      <w:tr w:rsidR="00EA0911" w:rsidRPr="00EA0911" w14:paraId="5FEF3222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6A507" w14:textId="132B412F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 Муниципальная программа Белокалитвинского района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Охрана окружающей среды и рациональное природопользование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5CCF7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50E40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08405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57455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3FCA36B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4 644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5FEBD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4 161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A5B58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3D92C6D9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3233B" w14:textId="5397C044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Муниципальный проект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Ликвидация объектов накопленного вреда на территории муниципальных образований в Белокалитвинском районе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B8951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FBE11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B839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1 2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51E89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FB15B50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4 644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8FB56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EBBAE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56805240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34BFF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асходы на разработку проектно-сметной документации на рекультивацию загрязненных земельных участков (полигонов ТКО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75552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102E7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94922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1 2 02 S4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788CC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367E614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8 712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283B9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45727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692D07EE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04E59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асходы на обустройство (создание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/или крупногабаритных отходов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A71CB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C3AD5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9DF2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1 2 02 S48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3034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EA2B841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5 932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3652F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DB888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7348B5B2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61D15" w14:textId="5A3F5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Комплекс процессных мероприятий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Охрана окружающей среды в Белокалитвинском районе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6B6D9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1855C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6152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1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66764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1F92239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2B5B4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4 161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1A1CB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5D925FFE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F5C68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екультивация загрязненных земельных участков (полигонов ТКО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8ED9B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01566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1A57A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1 4 01 294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5EE5F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7467D12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8C4C0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4 161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0CFD8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1EB9495F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97AE6" w14:textId="6D788BC6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Муниципальная программа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Комплексное развитие сельских территорий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CAB6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8BD87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BAA8C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ABA24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F63C587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DACB3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3 198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73501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3A1C1AE3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08B77" w14:textId="1AD5E166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Муниципальный проект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Создание и развитие инфраструктуры на сельских территориях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338C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647B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A295F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3 2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1FEF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8BE7728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E334A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3 198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27E17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0E782EA5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04AD5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азработка проектной документации на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3BB7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AFE19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2DE52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3 2 02 S43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7D671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8BA8132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B3454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3 198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35A32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7A577DE9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23ACC" w14:textId="1D2DC7D0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Комплекс процессных мероприятий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Создание и развитие инфраструктуры на сельских территориях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66931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E68C5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64407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3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CA120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51E27A3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357FB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301C3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1589DEF9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65F64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азработка проектной документации на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629AB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92A4A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80FF6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3 4 01 291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907E4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2608029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15F90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BF9C5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5F106A7D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BB937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Благоустройств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D6D1D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FCE39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72EA2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4D31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7531C2E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40 795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CF018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4 015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3AB54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3 058,0</w:t>
            </w:r>
          </w:p>
        </w:tc>
      </w:tr>
      <w:tr w:rsidR="00EA0911" w:rsidRPr="00EA0911" w14:paraId="5AF652F2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2275D" w14:textId="5579F041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Муниципальная программа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Формирование современной городской среды на территории Белокалитвинского района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CC81F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5FC9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90B72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8F8AA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78934F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40 795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819C8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4 015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216ED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3 058,0</w:t>
            </w:r>
          </w:p>
        </w:tc>
      </w:tr>
      <w:tr w:rsidR="00EA0911" w:rsidRPr="00EA0911" w14:paraId="558E49B4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8E761" w14:textId="65C11C76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Муниципальный проект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Благоустройство территорий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1496F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AEEF5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DF95B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1 2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3F56A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A8AF027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 229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BB966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43E7F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0F63B10D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E67BD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асходы на реализацию инициативных проектов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EA657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00190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8E6BA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1 2 01 S46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83954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5BF121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 229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E5FDF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0C287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486041F8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C0ACC" w14:textId="6907D79C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Муниципальный проект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Формирование комфортной городской среды</w:t>
            </w:r>
            <w:r w:rsidR="002E2F7E">
              <w:rPr>
                <w:sz w:val="28"/>
              </w:rPr>
              <w:t>»</w:t>
            </w:r>
            <w:r w:rsidRPr="00EA0911">
              <w:rPr>
                <w:sz w:val="28"/>
              </w:rPr>
              <w:t xml:space="preserve"> по национальному проекту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Инфраструктура для жизни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73476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4728D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B635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1 2 И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ECB76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45032F4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38 56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F8040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4 015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7E746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3 058,0</w:t>
            </w:r>
          </w:p>
        </w:tc>
      </w:tr>
      <w:tr w:rsidR="00EA0911" w:rsidRPr="00EA0911" w14:paraId="7508C03A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FA342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еализация программ формирования современной городской среды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6DE7D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22E2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0CE8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1 2 И4 555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0EF41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097905D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A3474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4 015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AF293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3 058,0</w:t>
            </w:r>
          </w:p>
        </w:tc>
      </w:tr>
      <w:tr w:rsidR="00EA0911" w:rsidRPr="00EA0911" w14:paraId="346A0592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359B5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Дополнительные расходы областного бюджета на реализацию программ формирования современной городской среды в целях достижения значения базового результата, установленного соглашением о предоставлении межбюджетных трансфертов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554E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6641B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B18E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1 2 И4 А55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73F7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7AB9BFE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38 56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C233B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084F8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00DAAAFB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485F5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Охрана окружающей среды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3F2A0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FD02D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1FEFA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F923D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78A0AB3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9 553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93503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 598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3B8F0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6 988,4</w:t>
            </w:r>
          </w:p>
        </w:tc>
      </w:tr>
      <w:tr w:rsidR="00EA0911" w:rsidRPr="00EA0911" w14:paraId="3885A116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DFFDA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Другие вопросы в области охраны окружающей среды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D2F87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53179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7CA3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5A95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7DDACF8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9 553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17B71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 598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94D41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6 988,4</w:t>
            </w:r>
          </w:p>
        </w:tc>
      </w:tr>
      <w:tr w:rsidR="00EA0911" w:rsidRPr="00EA0911" w14:paraId="512D11EB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1A719" w14:textId="6A8B0F31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 Муниципальная программа Белокалитвинского района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Охрана окружающей среды и рациональное природопользование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46FAD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D3AF5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B8D4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72F6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011BFF4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9 553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DEF6D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 598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6DEC5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6 988,4</w:t>
            </w:r>
          </w:p>
        </w:tc>
      </w:tr>
      <w:tr w:rsidR="00EA0911" w:rsidRPr="00EA0911" w14:paraId="65766C0D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542DB" w14:textId="15D9A19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Комплекс процессных мероприятий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Охрана окружающей среды в Белокалитвинском районе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2A745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7E87F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F0F39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1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7FBA9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72E6946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9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964F7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90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33CF5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90,3</w:t>
            </w:r>
          </w:p>
        </w:tc>
      </w:tr>
      <w:tr w:rsidR="00EA0911" w:rsidRPr="00EA0911" w14:paraId="269D0EA8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C21E4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Организация детско-юношеского экологического движ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CE245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164FC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BCAF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1 4 01 290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596FC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57DF8B2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9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A9284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90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3A13A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90,3</w:t>
            </w:r>
          </w:p>
        </w:tc>
      </w:tr>
      <w:tr w:rsidR="00EA0911" w:rsidRPr="00EA0911" w14:paraId="05E77C98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7FBAD" w14:textId="0F15F23F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Комплекс процессных мероприятий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Иные межбюджетные трансферты на ликвидацию объектов накопленного вреда на территории городских и сельских поселений Белокалитвинского района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F01F9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B9D79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519FF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1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3532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83AFC2E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9 463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93CD7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 507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FCC8F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6 898,1</w:t>
            </w:r>
          </w:p>
        </w:tc>
      </w:tr>
      <w:tr w:rsidR="00EA0911" w:rsidRPr="00EA0911" w14:paraId="1FBF7B79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38366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Иные межбюджетные трансферты на обеспечение мероприятий по ликвидации несанкционированных свалок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4B207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E8572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22427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1 4 02 860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1DFC9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12DFFC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9 463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7A8B5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 507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FD949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6 898,1</w:t>
            </w:r>
          </w:p>
        </w:tc>
      </w:tr>
      <w:tr w:rsidR="00EA0911" w:rsidRPr="00EA0911" w14:paraId="56514AB5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08A6C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Образование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B01A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C2107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BDD34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1D2FC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A77BEC6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 662 786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E98BB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 131 564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61FDD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 180 034,1</w:t>
            </w:r>
          </w:p>
        </w:tc>
      </w:tr>
      <w:tr w:rsidR="00EA0911" w:rsidRPr="00EA0911" w14:paraId="4C363BFC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BF17A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Дошкольное образование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B8220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BF74A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AC0C7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2658B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AAE3168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591 32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A2731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643 805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E566C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665 608,1</w:t>
            </w:r>
          </w:p>
        </w:tc>
      </w:tr>
      <w:tr w:rsidR="00EA0911" w:rsidRPr="00EA0911" w14:paraId="7AD11A97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808B7" w14:textId="2FCF6015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 Муниципальная программа Белокалитвинского района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Развитие образования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329F9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E18F6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0779A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90772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FBF523E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590 053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2E659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643 805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BA54C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665 608,1</w:t>
            </w:r>
          </w:p>
        </w:tc>
      </w:tr>
      <w:tr w:rsidR="00EA0911" w:rsidRPr="00EA0911" w14:paraId="007D7558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605B8" w14:textId="5CDF9744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Муниципальный проект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Современные образовательные организации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64F37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9D5FB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2F8B0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2 2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B778B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3E5CFDD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405E3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7 738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29C92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143C91D2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B5E73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Капитальный ремонт образовательных организац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34570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B889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3FDD1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2 2 01 S45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D2984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DCEB10E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B228E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7 738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96B77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2A531364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2D3BE" w14:textId="0A810C18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Комплекс процессных мероприятий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Обеспечение реализации программ дошкольного образования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2118A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7BC2B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A79B7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2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C2EE2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DDF5FEF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572 052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00068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615 993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C728B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643 780,0</w:t>
            </w:r>
          </w:p>
        </w:tc>
      </w:tr>
      <w:tr w:rsidR="00EA0911" w:rsidRPr="00EA0911" w14:paraId="62AB8F4A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BB573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CD99D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537E5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E408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2 4 01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F64CC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30ABE73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01 4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9218A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88 413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863DB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96 151,5</w:t>
            </w:r>
          </w:p>
        </w:tc>
      </w:tr>
      <w:tr w:rsidR="00EA0911" w:rsidRPr="00EA0911" w14:paraId="65D75708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4F5B4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Мероприятия антитеррористической защищен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2E2D7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533E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466E1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2 4 01 297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B904A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FDB5CD2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8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4BA88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4 623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4CFDE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114B71E5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2B084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Мероприятия по обеспечению пожарной безопас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A6CED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1AA0D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5620D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2 4 01 297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F88C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60018E3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76BF9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 609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5E914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2050BE5F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D1890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Капитальны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412E6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5B914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9FE9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2 4 01 299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8EE40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C78EFB4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75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0C028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8 319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88A5C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0 507,6</w:t>
            </w:r>
          </w:p>
        </w:tc>
      </w:tr>
      <w:tr w:rsidR="00EA0911" w:rsidRPr="00EA0911" w14:paraId="5ED1F2A7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3F8E9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0D78A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99B42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5E97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2 4 01 724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9BCA4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856AD95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369 70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E3FA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403 027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FC629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437 120,9</w:t>
            </w:r>
          </w:p>
        </w:tc>
      </w:tr>
      <w:tr w:rsidR="00EA0911" w:rsidRPr="00EA0911" w14:paraId="4516A608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6CFC1" w14:textId="3F7674F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Комплекс процессных мероприятий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Обеспечение реализации программ общего образования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CE5D9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A7B4B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8AE56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2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4D4A9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7BF32CF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8 001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CF9C2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0 073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630B0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1 828,1</w:t>
            </w:r>
          </w:p>
        </w:tc>
      </w:tr>
      <w:tr w:rsidR="00EA0911" w:rsidRPr="00EA0911" w14:paraId="4260A153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C4F6F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01696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F5A5A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9EAB7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2 4 02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E34EA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350DBF6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455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335E0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532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68D1F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532,3</w:t>
            </w:r>
          </w:p>
        </w:tc>
      </w:tr>
      <w:tr w:rsidR="00EA0911" w:rsidRPr="00EA0911" w14:paraId="3642D8D9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9B66F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88C87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3E67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D51C0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2 4 02 724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60985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1B7F3D4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7 545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1F4EA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9 540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D9A3D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1 295,8</w:t>
            </w:r>
          </w:p>
        </w:tc>
      </w:tr>
      <w:tr w:rsidR="00EA0911" w:rsidRPr="00EA0911" w14:paraId="3DA758C5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5C9A3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5381F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6E92A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B92F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9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151EF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1713FF9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 274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020EE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C0C7A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5E6F8965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55D19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 Иные непрограммные мероприят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1789F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D653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1000B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99 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B72A5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58A1D2E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 274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E1D4A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686D5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40E05419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6D6BB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Исполнение судебных актов, предусматривающих обращение взыскания на средства бюджетных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8CB7A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2F7CA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8CC82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99 9 00 971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A860B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1B546B6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 274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6917A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7DB9A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412864FB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722EA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Общее образование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35110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9959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BFC2C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600AB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249469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 543 810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E5663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 228 172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4F06D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 250 897,4</w:t>
            </w:r>
          </w:p>
        </w:tc>
      </w:tr>
      <w:tr w:rsidR="00EA0911" w:rsidRPr="00EA0911" w14:paraId="72D8898B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6D3CA" w14:textId="4A5B646E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 Муниципальная программа Белокалитвинского района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Развитие образования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7C7B9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5C7CC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E8A71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1E6C6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F7EE59D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 542 543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B8DE8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 228 172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FB6E7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 250 897,4</w:t>
            </w:r>
          </w:p>
        </w:tc>
      </w:tr>
      <w:tr w:rsidR="00EA0911" w:rsidRPr="00EA0911" w14:paraId="4E8ACF95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1913A" w14:textId="76680325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Муниципальный проект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Современные образовательные организации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D6877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D6396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260D5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2 2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9C896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770E9F9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CDA3C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 441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D1566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20586507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A65B0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Капитальный ремонт образовательных организац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BF39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DD6B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29D39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2 2 01 S45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6417C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92B3193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9B415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 441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E881C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6755061E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882A0" w14:textId="7784D8E8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Муниципальный проект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Все лучшее детям</w:t>
            </w:r>
            <w:r w:rsidR="002E2F7E">
              <w:rPr>
                <w:sz w:val="28"/>
              </w:rPr>
              <w:t>»</w:t>
            </w:r>
            <w:r w:rsidRPr="00EA0911">
              <w:rPr>
                <w:sz w:val="28"/>
              </w:rPr>
              <w:t xml:space="preserve"> по национальному проекту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Молодежь и дети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8201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42F2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2D84B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2 2 Ю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09441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5A467BE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344 139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CAD9B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CD505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31088D51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89CEB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еализация мероприятий по модернизации школьных систем образования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8AC0D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D4FE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F4150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2 2 Ю4 57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95F39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776DA48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18 31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0EE6D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77F3A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1276DEBD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22D93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Дополнительные расходы областного и местного бюджетов на оснащение предметных кабинетов общеобразовательных организаций средствами обучения и воспитания в целях достижения базового результата, установленного соглашением о предоставлении межбюджетных трансфертов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B2F61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560F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5136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2 2 Ю4 А5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6616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4C3D0E2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7 3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162EA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C8BAA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3259D35A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BB44D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Дополнительные расходы областного бюджета на реализацию мероприятий по модернизации школьных систем образования в целях достижения базового результата, установленного соглашением о предоставлении межбюджетных трансфертов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0DE4A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CA18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CF655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2 2 Ю4 А7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2E940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EBB3C4E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18 527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54025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AB40B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115E5579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DF6DE" w14:textId="6E2A08F6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Муниципальный проект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Педагоги и наставники</w:t>
            </w:r>
            <w:r w:rsidR="002E2F7E">
              <w:rPr>
                <w:sz w:val="28"/>
              </w:rPr>
              <w:t>»</w:t>
            </w:r>
            <w:r w:rsidRPr="00EA0911">
              <w:rPr>
                <w:sz w:val="28"/>
              </w:rPr>
              <w:t xml:space="preserve"> по национальному проекту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Молодежь и дети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46DF4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AF22D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9553B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2 2 Ю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78AB4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011062A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89 66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64CF3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89 764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3025C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89 890,3</w:t>
            </w:r>
          </w:p>
        </w:tc>
      </w:tr>
      <w:tr w:rsidR="00EA0911" w:rsidRPr="00EA0911" w14:paraId="797C5519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1B276" w14:textId="1BAA4A0C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Сириус</w:t>
            </w:r>
            <w:r w:rsidR="002E2F7E">
              <w:rPr>
                <w:sz w:val="28"/>
              </w:rPr>
              <w:t>»</w:t>
            </w:r>
            <w:r w:rsidRPr="00EA0911">
              <w:rPr>
                <w:sz w:val="28"/>
              </w:rPr>
              <w:t>, муниципальных общеобразовательных организаций и профессиональных образовательных организац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838DA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9D0E6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FC8E5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2 2 Ю6 50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ABBA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47DD3ED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 96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81845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 968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7DB7E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 968,6</w:t>
            </w:r>
          </w:p>
        </w:tc>
      </w:tr>
      <w:tr w:rsidR="00EA0911" w:rsidRPr="00EA0911" w14:paraId="248EFF1C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9A89A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5F3FD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DF4CB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4FF51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2 2 Ю6 517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38BBC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1C485CF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6 853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E4039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6 957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2A55E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7 083,1</w:t>
            </w:r>
          </w:p>
        </w:tc>
      </w:tr>
      <w:tr w:rsidR="00EA0911" w:rsidRPr="00EA0911" w14:paraId="4E742054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DA7AC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6246F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0A3F2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E4ADD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2 2 Ю6 530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AD2DC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147FBD7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79 83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5509B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79 838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2318F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79 838,6</w:t>
            </w:r>
          </w:p>
        </w:tc>
      </w:tr>
      <w:tr w:rsidR="00EA0911" w:rsidRPr="00EA0911" w14:paraId="0257F257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90723" w14:textId="1779BF2E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Комплекс процессных мероприятий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Обеспечение реализации программ общего образования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3B4A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5B2C6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81C96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2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D8B59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2079B8A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 108 743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6DE8B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 136 966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43312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 161 007,1</w:t>
            </w:r>
          </w:p>
        </w:tc>
      </w:tr>
      <w:tr w:rsidR="00EA0911" w:rsidRPr="00EA0911" w14:paraId="75CD98EB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89AF2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CF742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65214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77079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2 4 02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2A3E0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0058870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04 349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01624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59 461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E3AAB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64 093,2</w:t>
            </w:r>
          </w:p>
        </w:tc>
      </w:tr>
      <w:tr w:rsidR="00EA0911" w:rsidRPr="00EA0911" w14:paraId="05A1A753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077AA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асходы текущего характера на реализацию мероприятий по созданию новых мест в общеобразовательных организациях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B9E2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03A6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E6121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2 4 02 291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120A7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45E95A4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9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F686D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99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6121D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99,1</w:t>
            </w:r>
          </w:p>
        </w:tc>
      </w:tr>
      <w:tr w:rsidR="00EA0911" w:rsidRPr="00EA0911" w14:paraId="670E8CB2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CC4E4" w14:textId="68DB43F1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Реализация в общеобразовательных организациях познавательно - игрового проекта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Посвящение в первоклассники</w:t>
            </w:r>
            <w:r w:rsidR="002E2F7E">
              <w:rPr>
                <w:sz w:val="28"/>
              </w:rPr>
              <w:t>»</w:t>
            </w:r>
            <w:r w:rsidRPr="00EA0911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A18FA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CE07F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D526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2 4 02 294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E6952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5CB41F5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 26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E45AC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3A004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5A341EDD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8814D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Приобретение основных средств для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52B61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E223A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3B374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2 4 02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865AC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EC14D21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8B611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76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D842A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247C39BC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0FBCC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Мероприятия антитеррористической защищен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89017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C60B4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6A286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2 4 02 297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5B872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C41D3C4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4 063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5E4B1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787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30FA7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3969F181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FA063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Мероприятия по обеспечению пожарной безопас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8CD8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2A764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C62E5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2 4 02 297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AD48A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6789ACE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7C798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 648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10E99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2B4C0BB6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2A740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Капитальны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6FD5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2E50D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9FEC4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2 4 02 299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F4CE9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DE69130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1 94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CB2BB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3 134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19708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 189,6</w:t>
            </w:r>
          </w:p>
        </w:tc>
      </w:tr>
      <w:tr w:rsidR="00EA0911" w:rsidRPr="00EA0911" w14:paraId="604602B7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A1E0F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FF03A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FC58D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A7BF4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2 4 02 724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20F49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C1166F2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811 249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71C79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877 715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BF72A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944 829,7</w:t>
            </w:r>
          </w:p>
        </w:tc>
      </w:tr>
      <w:tr w:rsidR="00EA0911" w:rsidRPr="00EA0911" w14:paraId="565AB0EA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30C01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08749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2DE59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8EC94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2 4 02 L30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8A0FC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A64DEBB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45 28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17715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41 126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267F2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39 598,8</w:t>
            </w:r>
          </w:p>
        </w:tc>
      </w:tr>
      <w:tr w:rsidR="00EA0911" w:rsidRPr="00EA0911" w14:paraId="64BC3446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1E08A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асходы на проведение мероприятий по замене существующих оконных и дверных блоков в муниципальных образовательных организациях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FFEAD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A0617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898F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2 4 02 S37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20CAF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47D6933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3 97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988EA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66C78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349028F1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E44DD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4872F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2F90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965E6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2 4 02 S47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7244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3B6F3E8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 71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7F5C0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 718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BCB39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 725,6</w:t>
            </w:r>
          </w:p>
        </w:tc>
      </w:tr>
      <w:tr w:rsidR="00EA0911" w:rsidRPr="00EA0911" w14:paraId="4DB6BC28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F7A39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асходы на оснащение муниципальных образовательных организаций и объектов после завершения капитального ремонта, строительства, реконструкции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099EC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DDBEF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B3A90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2 4 02 S48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27EE0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05A4C0B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4 86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3EE6D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42 085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EC0C9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1DCF6014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D1BE6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асходы на организацию бесплатного горячего питания детей из многодетных семей, обучающихся по очной форме обучения по программам основного общего, среднего общего образования в муниципальных образовательных организациях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450CC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C80E4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9A27D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2 4 02 S52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B7252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C4D969F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8 66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81BA4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9 011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94029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9 371,1</w:t>
            </w:r>
          </w:p>
        </w:tc>
      </w:tr>
      <w:tr w:rsidR="00EA0911" w:rsidRPr="00EA0911" w14:paraId="39B60608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5AA6B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асходы на организацию бесплатного горячего питания детей участников специальной военной операции, а также детей, находящихся под опекой (попечительством) участников специальной военной операции, обучающихся по очной форме обучения по программам основного общего, среднего общего образования в муниципальных образовательных организациях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7ABD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7BF82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A896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2 4 02 S52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5666A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2C6ED56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 165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BED9C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74CB0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73EE26CE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231C2" w14:textId="605AF243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 Муниципальная программа Белокалитвинского района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Обеспечение общественного порядка и профилактика правонарушений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B9294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30CF6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500FF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4295A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9433F0F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71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6E25D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6E14E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533FF17C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392E4" w14:textId="59E0A7B9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Комплекс процессных мероприятий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Профилактика безнадзорности и правонарушений несовершеннолетних в Белокалитвинском районе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6F797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52F9F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0E9D1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8 4 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69E90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88DD786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71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20806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A8792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523A4E2D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00F37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4A3C6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BA0E5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8535A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8 4 04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2553A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14C4805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71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3B943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72A30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3DAB6E74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5ECEA" w14:textId="6C7B37FD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 Муниципальная программа Белокалитвинского района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Развитие транспортной системы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E9B4F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8F86C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F0F16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2C69D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12A4630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4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3480D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FDF6E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051E4D4E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93CC4" w14:textId="5F76AC3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Комплекс процессных мероприятий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D293D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3AA5A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B2A72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4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81E12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2F67D64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4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551E7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3C5F7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39451F0A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86221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Мероприятия по обеспечению безопасности дорожного движения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9800D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25A7F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6A9E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4 4 01 29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1E99A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ACB8021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4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F3AE5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332E9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276EE117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488FE" w14:textId="0D99C66E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 Муниципальная программа Белокалитвинского района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Энергоэффективность и развитие энергетики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84141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C314D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C5D3F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2008B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0ABB959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5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277E7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EBA52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0041B3FB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DE839" w14:textId="27F28C6E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Комплекс процессных мероприятий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2CDB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BAF3D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EA05D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6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AC42A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443176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5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A55AB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56287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7AD0EAF2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25CFA" w14:textId="28F0C8D2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еализация мероприятий, направленных на энергосбережение и повышение энергетической эффективности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5D6E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1924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4FF57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6 4 01 295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46EC4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1CA3DF4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5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79115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5AB7F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00916AFB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22E84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F4750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F74DF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35A50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9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C9DF6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B14933F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45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1D086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96917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2421D644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1C791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 Иные непрограммные мероприят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20235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B8C37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ECF1A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99 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C1055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DDB5856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45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88B5A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6A056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57B7AEE5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5C313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Исполнение судебных актов, предусматривающих обращение взыскания на средства бюджетных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9779B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E6EF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4DF82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99 9 00 971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F8B3D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0ED9DAB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45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6825D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3EA13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53E76808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D78C9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Дополнительное образование детей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F7895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1C37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5B10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56E4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E04629F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12 76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85CE3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05 262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022E5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08 179,7</w:t>
            </w:r>
          </w:p>
        </w:tc>
      </w:tr>
      <w:tr w:rsidR="00EA0911" w:rsidRPr="00EA0911" w14:paraId="23654DC8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EE7A0" w14:textId="025B8039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 Муниципальная программа Белокалитвинского района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Развитие образования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8D47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BD66F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E4E2C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9AC66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CE7AAA8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38 14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AD490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31 040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95095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33 957,6</w:t>
            </w:r>
          </w:p>
        </w:tc>
      </w:tr>
      <w:tr w:rsidR="00EA0911" w:rsidRPr="00EA0911" w14:paraId="7A993895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5A9A2" w14:textId="44DC116C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Комплекс процессных мероприятий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Обеспечение реализации программ общего образования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9534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C2002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4DFD1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2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B2EC4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C9DE6DF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3 243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EF8C5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4 262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A4581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5 237,4</w:t>
            </w:r>
          </w:p>
        </w:tc>
      </w:tr>
      <w:tr w:rsidR="00EA0911" w:rsidRPr="00EA0911" w14:paraId="632D91AE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CA5D0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1F5CD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FA021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EBF9F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2 4 02 724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A01F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97B2ED6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3 243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09F1D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4 262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4D289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5 237,4</w:t>
            </w:r>
          </w:p>
        </w:tc>
      </w:tr>
      <w:tr w:rsidR="00EA0911" w:rsidRPr="00EA0911" w14:paraId="23BDE93F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ABE17" w14:textId="1B1AC69A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Комплекс процессных мероприятий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Обеспечение реализации программ дополнительного образования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B5830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30F7D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6178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2 4 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1B68B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144A8D1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14 902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D4E36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06 778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E6A3A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08 720,2</w:t>
            </w:r>
          </w:p>
        </w:tc>
      </w:tr>
      <w:tr w:rsidR="00EA0911" w:rsidRPr="00EA0911" w14:paraId="71489F84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9D5E0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ED0DC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F63A2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E2447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2 4 03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29D52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A5A315A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89 93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40604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66 247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78366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64 517,5</w:t>
            </w:r>
          </w:p>
        </w:tc>
      </w:tr>
      <w:tr w:rsidR="00EA0911" w:rsidRPr="00EA0911" w14:paraId="4D608A46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C8564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асходы на обеспечение функционирования модели персонифицированного финансирования дополнительного образования дете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5F951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A3D71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3E78D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2 4 03 294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6F25A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71C3047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4 36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4D581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5 803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F9B2A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7 050,8</w:t>
            </w:r>
          </w:p>
        </w:tc>
      </w:tr>
      <w:tr w:rsidR="00EA0911" w:rsidRPr="00EA0911" w14:paraId="521D499B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58E7A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асходы на обеспечение функционирования модели персонифицированного финансирования дополнительного образования детей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7992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AC41B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22B55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2 4 03 294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52875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6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58DDC69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3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D5BB2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44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3944F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51,8</w:t>
            </w:r>
          </w:p>
        </w:tc>
      </w:tr>
      <w:tr w:rsidR="00EA0911" w:rsidRPr="00EA0911" w14:paraId="2773CFDA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D8DE8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асходы на обеспечение функционирования модели персонифицированного финансирования дополнительного образования детей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9EBE0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ACE1D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1EAED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2 4 03 294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E6F5F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63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5A3714C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3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E25AA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44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78EF4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51,8</w:t>
            </w:r>
          </w:p>
        </w:tc>
      </w:tr>
      <w:tr w:rsidR="00EA0911" w:rsidRPr="00EA0911" w14:paraId="2E5B4F30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9B44A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асходы на обеспечение функционирования модели персонифицированного финансирования дополнительного образования детей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64969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B0269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831A4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2 4 03 294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51C99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8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2D6E005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9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CC968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02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746FD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12,5</w:t>
            </w:r>
          </w:p>
        </w:tc>
      </w:tr>
      <w:tr w:rsidR="00EA0911" w:rsidRPr="00EA0911" w14:paraId="4E67B6D6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9B595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Капитальны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80A7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66275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BD336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2 4 03 299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274A5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2D18FFE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36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DEA00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4 235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6DCF6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6 635,8</w:t>
            </w:r>
          </w:p>
        </w:tc>
      </w:tr>
      <w:tr w:rsidR="00EA0911" w:rsidRPr="00EA0911" w14:paraId="02F7A7EA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E181D" w14:textId="312071E2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 Муниципальная программа Белокалитвинского района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Развитие культуры и туризма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011B7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452A7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39AD9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849E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EB8F3CC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74 592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DA5C3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74 195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CFCB7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74 195,1</w:t>
            </w:r>
          </w:p>
        </w:tc>
      </w:tr>
      <w:tr w:rsidR="00EA0911" w:rsidRPr="00EA0911" w14:paraId="20F3110E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16EA8" w14:textId="3CE43079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Комплекс процессных мероприятий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Создание условий для развития культуры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F1B25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12B70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C4F17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2F24F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2268915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74 592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5AFF0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74 195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B64B3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74 195,1</w:t>
            </w:r>
          </w:p>
        </w:tc>
      </w:tr>
      <w:tr w:rsidR="00EA0911" w:rsidRPr="00EA0911" w14:paraId="6CC817C3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1FA63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F7990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75BBC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70DA5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 4 01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33E51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91A9F4B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73 975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DA901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74 195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9845F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74 195,1</w:t>
            </w:r>
          </w:p>
        </w:tc>
      </w:tr>
      <w:tr w:rsidR="00EA0911" w:rsidRPr="00EA0911" w14:paraId="5FC8443D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4795E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Капитальны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0E9C9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5874F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49985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 4 01 299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26986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376E3DE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61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0793D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7FED7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2B53E3F4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EB29A" w14:textId="7C79B356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 Муниципальная программа Белокалитвинского района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Энергоэффективность и развитие энергетики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67AA4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B9E00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93739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86A0A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668BD6C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7D67D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7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C6CBB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7,0</w:t>
            </w:r>
          </w:p>
        </w:tc>
      </w:tr>
      <w:tr w:rsidR="00EA0911" w:rsidRPr="00EA0911" w14:paraId="1897651E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CCCF3" w14:textId="767C9468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Комплекс процессных мероприятий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F60CB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10F67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8E371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6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A5E29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41B2B54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A0696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7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B96DC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7,0</w:t>
            </w:r>
          </w:p>
        </w:tc>
      </w:tr>
      <w:tr w:rsidR="00EA0911" w:rsidRPr="00EA0911" w14:paraId="7051EEA8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EF8A8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606D1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06C34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3BD11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6 4 01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8F52B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C422ABF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E96BD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7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990B8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7,0</w:t>
            </w:r>
          </w:p>
        </w:tc>
      </w:tr>
      <w:tr w:rsidR="00EA0911" w:rsidRPr="00EA0911" w14:paraId="0D4B97D2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DA124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B8A2A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04DEB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9EFFC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8788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E85A98A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67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5F7AF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35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BEBA2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35,0</w:t>
            </w:r>
          </w:p>
        </w:tc>
      </w:tr>
      <w:tr w:rsidR="00EA0911" w:rsidRPr="00EA0911" w14:paraId="556B7CFF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C1155" w14:textId="61E3F96E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 Муниципальная программа Белокалитвинского района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Социальная поддержка граждан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1ACA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8E359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6AA2C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B0F7B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8DD60C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3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96792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9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72462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9,4</w:t>
            </w:r>
          </w:p>
        </w:tc>
      </w:tr>
      <w:tr w:rsidR="00EA0911" w:rsidRPr="00EA0911" w14:paraId="16DDB949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721B9" w14:textId="0B46FC3C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Комплекс процессных мероприятий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 xml:space="preserve">Обеспечение реализации муниципальной программы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Социальная поддержка граждан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57CF2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6EF0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C082D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29F22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04FADB3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3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77768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9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CA048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9,4</w:t>
            </w:r>
          </w:p>
        </w:tc>
      </w:tr>
      <w:tr w:rsidR="00EA0911" w:rsidRPr="00EA0911" w14:paraId="2F343835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9D1CD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Обеспечение профессионального развития муниципальных служащих и иных лиц, занятых в органах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28CBA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D7A96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49D1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 4 02 298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C4C75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9E060F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3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B5A53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9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4D2B4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9,4</w:t>
            </w:r>
          </w:p>
        </w:tc>
      </w:tr>
      <w:tr w:rsidR="00EA0911" w:rsidRPr="00EA0911" w14:paraId="30A1F688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D038D" w14:textId="65CD3BFE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 Муниципальная программа Белокалитвинского района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Муниципальная политика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DF7D6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9AEBF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1D12B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23B29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09453E2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2E396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0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1D8AC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00,0</w:t>
            </w:r>
          </w:p>
        </w:tc>
      </w:tr>
      <w:tr w:rsidR="00EA0911" w:rsidRPr="00EA0911" w14:paraId="20DA1694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B9426" w14:textId="449723B1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Комплекс процессных мероприятий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Развитие муниципального управления и муниципальной службы, профессиональное развитие муниципальных служащих и иных лиц, занятых в органах местного самоуправления Белокалитвинского района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F605B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041C7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8240B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7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B8F09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0FB52B2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0250C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0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A018B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00,0</w:t>
            </w:r>
          </w:p>
        </w:tc>
      </w:tr>
      <w:tr w:rsidR="00EA0911" w:rsidRPr="00EA0911" w14:paraId="554CBCFB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0E083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Обеспечение профессионального развития муниципальных служащих и иных лиц, занятых в органах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1FCFF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3A2B2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55B42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7 4 01 298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ACF96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42A9AD1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1F7ED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0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11B30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00,0</w:t>
            </w:r>
          </w:p>
        </w:tc>
      </w:tr>
      <w:tr w:rsidR="00EA0911" w:rsidRPr="00EA0911" w14:paraId="0D0323B7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ABA07" w14:textId="07A53B5D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 Муниципальная программа Белокалитвинского района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F9E5F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B77DB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1E221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CD01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6782D30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3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A9008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5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47E03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5,6</w:t>
            </w:r>
          </w:p>
        </w:tc>
      </w:tr>
      <w:tr w:rsidR="00EA0911" w:rsidRPr="00EA0911" w14:paraId="43816DC9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DE92A" w14:textId="6E545693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Комплекс процессных мероприятий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Информационное обеспечение и организация бюджетного процесса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6C741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6B7AC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0F7A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9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9CE62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04F643D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3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53B73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5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66299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5,6</w:t>
            </w:r>
          </w:p>
        </w:tc>
      </w:tr>
      <w:tr w:rsidR="00EA0911" w:rsidRPr="00EA0911" w14:paraId="5F71D0DA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D8891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Обеспечение профессионального развития муниципальных служащих и иных лиц, занятых в органах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D06A1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4342B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21BC2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9 4 02 298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F958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4192547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3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7F394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5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45FD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5,6</w:t>
            </w:r>
          </w:p>
        </w:tc>
      </w:tr>
      <w:tr w:rsidR="00EA0911" w:rsidRPr="00EA0911" w14:paraId="7F7ECF00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62226" w14:textId="22A0B506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 Муниципальная программа Белокалитвинского района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Управление муниципальным имуществом в Белокалитвинском районе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8D54F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C18C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08042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5539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255C71E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480F9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49758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47AF8079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83081" w14:textId="2951E21E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Комплекс процессных мероприятий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Обеспечение эффективного исполнения муниципальных функций и полномочий Комитета по управлению имуществом Администрации Белокалитвинского района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9A84C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A208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DFE36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0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E0F12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AB50663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2C1DA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3C9BF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1E251480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084DD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Обеспечение профессионального развития муниципальных служащих и иных лиц, занятых в органах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5E321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768D0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CEF1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0 4 02 298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E3FF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B18E069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61BC0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3551D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40BAC5AF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0399C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Молодежная политик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ED79C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24F85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15E9C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7507A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4472EF1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57 766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08621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407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66AC4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440,5</w:t>
            </w:r>
          </w:p>
        </w:tc>
      </w:tr>
      <w:tr w:rsidR="00EA0911" w:rsidRPr="00EA0911" w14:paraId="38629CA1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E9461" w14:textId="3976DFA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 Муниципальная программа Белокалитвинского района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Молодежная политика и социальная активность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F23DA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F617F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C365B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E0639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2F15EEC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57 709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34FA4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407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2FA20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440,5</w:t>
            </w:r>
          </w:p>
        </w:tc>
      </w:tr>
      <w:tr w:rsidR="00EA0911" w:rsidRPr="00EA0911" w14:paraId="67F31DFD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FA1C2" w14:textId="24998D45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Муниципальный проект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Россия-страна возможностей</w:t>
            </w:r>
            <w:r w:rsidR="002E2F7E">
              <w:rPr>
                <w:sz w:val="28"/>
              </w:rPr>
              <w:t>»</w:t>
            </w:r>
            <w:r w:rsidRPr="00EA0911">
              <w:rPr>
                <w:sz w:val="28"/>
              </w:rPr>
              <w:t xml:space="preserve"> по национальному проекту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Молодежь и дети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D5E1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EED7F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9FEDF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3 2 Ю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393C5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B88AFA1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49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67CC5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D5DC4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0023298F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2616D" w14:textId="06DA3733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Реализация программы комплексного развития молодежной политики в субъектах Российской Федерации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Регион для молодых</w:t>
            </w:r>
            <w:r w:rsidR="002E2F7E">
              <w:rPr>
                <w:sz w:val="28"/>
              </w:rPr>
              <w:t>»</w:t>
            </w:r>
            <w:r w:rsidRPr="00EA0911">
              <w:rPr>
                <w:sz w:val="28"/>
              </w:rPr>
              <w:t xml:space="preserve"> (Бюджетные инвестиции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08FBA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6B999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AF30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3 2 Ю1 511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B3D1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4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3C2C556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68 72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9605E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2ADD1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17E0742A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E0586" w14:textId="712EC7F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Дополнительные расходы областного и местного бюджетов на реализацию программы комплексного развития молодежной политики в субъектах Российской Федерации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Регион для молодых</w:t>
            </w:r>
            <w:r w:rsidR="002E2F7E">
              <w:rPr>
                <w:sz w:val="28"/>
              </w:rPr>
              <w:t>»</w:t>
            </w:r>
            <w:r w:rsidRPr="00EA0911">
              <w:rPr>
                <w:sz w:val="28"/>
              </w:rPr>
              <w:t xml:space="preserve"> в целях достижения значения базового результата, установленного соглашением о предоставлении межбюджетных трансфертов (Бюджетные инвестиции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6D6D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C2929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3A876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3 2 Ю1 А11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2BB44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4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7C705AE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80 27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1C637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E1C4C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564651D0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53FF5" w14:textId="27B36CF4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Комплекс процессных мероприятий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Реализация молодежной политики и развитие инфраструктуры молодежной политики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3658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AEFD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FF85A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3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7681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3C11A91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7 976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4E8D8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77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57AD6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78,2</w:t>
            </w:r>
          </w:p>
        </w:tc>
      </w:tr>
      <w:tr w:rsidR="00EA0911" w:rsidRPr="00EA0911" w14:paraId="6F534C75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D6BF5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Строительство (реконструкция) объектов капитального строительства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37637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AD827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2FE2C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3 4 02 299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DCC0D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D6A0867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5 526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15705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4418B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4D407621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911F9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Строительство (реконструкция) объектов капитального строительства муниципальной собственности (Бюджетные инвестиции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365D6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67731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77255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3 4 02 299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A176B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4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0B15D7B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 372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C09F4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6C06B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7BBF98AC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09EBD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асходы на софинансирование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68ED4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23082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BCEBC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3 4 02 S3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6BE2A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AAA301E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77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4C717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77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68F2E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78,2</w:t>
            </w:r>
          </w:p>
        </w:tc>
      </w:tr>
      <w:tr w:rsidR="00EA0911" w:rsidRPr="00EA0911" w14:paraId="7DB71891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0EAD6" w14:textId="7547EA9E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Комплекс процессных мероприятий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Формирование патриотизма и гражданственности в молодежной среде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DBA0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697C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99179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3 4 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EA32D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F36D57B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69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8AB3F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56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E6861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56,5</w:t>
            </w:r>
          </w:p>
        </w:tc>
      </w:tr>
      <w:tr w:rsidR="00EA0911" w:rsidRPr="00EA0911" w14:paraId="1C106118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66FE1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еализация мероприятий по патриотическому воспитанию, формированию гражданственности и профилактике распространения идеологии экстремизма и асоциального поведения в молодежной сред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EF8A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630DB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D03A5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3 4 03 290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1B2B9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0023E9E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13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92451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30700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728E49E2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9A43F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асходы на софинансирование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EC626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481A9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F12C7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3 4 03 S3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022B9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010984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56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705E3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56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9B5C0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56,5</w:t>
            </w:r>
          </w:p>
        </w:tc>
      </w:tr>
      <w:tr w:rsidR="00EA0911" w:rsidRPr="00EA0911" w14:paraId="37A2CF48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559B6" w14:textId="31FCA142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Комплекс процессных мероприятий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Создание условий для развития способностей и талантов молодежи, предоставление возможностей самореализации и поддержка социально значимых инициатив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F89A2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008FC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56C10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3 4 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F6459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5B98F8F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407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54A00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62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4AECE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94,0</w:t>
            </w:r>
          </w:p>
        </w:tc>
      </w:tr>
      <w:tr w:rsidR="00EA0911" w:rsidRPr="00EA0911" w14:paraId="23FF4C35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6CAB4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еализация мероприятий по формированию эффективной системы выявления, поддержки и развития способностей и талантов у молодежи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B5B85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2C82C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60512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3 4 04 294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D4927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C2C06D3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ECC8D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A3FD4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34168284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B5CD5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еализация мероприятий по формированию эффективной системы выявления, поддержки и развития способностей и талантов у молодеж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51E1C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103FF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30FCD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3 4 04 294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1EDDC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72EE836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3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F50EA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FC6B2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42677CC5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9D25A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асходы на софинансирование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79CB6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3E009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6A504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3 4 04 S3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56BEF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DA95CD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63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1BB7A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62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227A2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94,0</w:t>
            </w:r>
          </w:p>
        </w:tc>
      </w:tr>
      <w:tr w:rsidR="00EA0911" w:rsidRPr="00EA0911" w14:paraId="4DF738F6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A626B" w14:textId="4CFFAF5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Комплекс процессных мероприятий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Формирование эффективной системы поддержки добровольческой деятельности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E55F9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506A6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CFC4D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3 4 0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7E25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F426783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5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9F2DE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11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7063E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11,8</w:t>
            </w:r>
          </w:p>
        </w:tc>
      </w:tr>
      <w:tr w:rsidR="00EA0911" w:rsidRPr="00EA0911" w14:paraId="2177FEED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1174D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еализация мероприятий, направленных на формирование эффективной системы поддержки добровольческой деятель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7A7F5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34AAD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4C589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3 4 05 296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AE7D1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5BC2EF8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4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2A51A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4BB73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046CD945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B7CE7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асходы на софинансирование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3633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2F346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BB5A5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3 4 05 S3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46677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83BAFE2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11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743F8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11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77D40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11,8</w:t>
            </w:r>
          </w:p>
        </w:tc>
      </w:tr>
      <w:tr w:rsidR="00EA0911" w:rsidRPr="00EA0911" w14:paraId="7D8DB0AC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7D773" w14:textId="157B0C7A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 Муниципальная программа Белокалитвинского района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Обеспечение общественного порядка и профилактика правонарушений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1372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D03D2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85B6B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7E05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3B5C2CA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57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EBC23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4751E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472C4319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FC034" w14:textId="42DD2394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Комплекс процессных мероприятий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Комплексные меры противодействия злоупотреблению наркотиками и их незаконному обороту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D5F56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F34EA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DEA92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8 4 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CBCA7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F9E35CB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57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2B8DC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AC388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539E6B7A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6F851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еализация мероприятий, направленных на противодействие злоупотреблению наркотиками и их незаконному оборот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0F3EB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A7CEC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761FF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8 4 03 295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73BA4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C37F1C5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57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301B0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47EBA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401E2CA4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E1337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Другие вопросы в области образован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41467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F6ACA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0AA2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BE9F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B1C709F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56 94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931D8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53 781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9FA25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54 773,4</w:t>
            </w:r>
          </w:p>
        </w:tc>
      </w:tr>
      <w:tr w:rsidR="00EA0911" w:rsidRPr="00EA0911" w14:paraId="78AB2D35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36931" w14:textId="032958D6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 Муниципальная программа Белокалитвинского района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Развитие образования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75FE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81337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5F23B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AA5B1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B232C20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43 197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0A3A2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43 330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28027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43 904,2</w:t>
            </w:r>
          </w:p>
        </w:tc>
      </w:tr>
      <w:tr w:rsidR="00EA0911" w:rsidRPr="00EA0911" w14:paraId="7ECA0270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250AD" w14:textId="400F5EA8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Комплекс процессных мероприятий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Обеспечение функционирования системы образования в Белокалитвинском районе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DD19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E7867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DEC7F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2 4 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69F5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84B0F2A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43 197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19A32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43 330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54522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43 904,2</w:t>
            </w:r>
          </w:p>
        </w:tc>
      </w:tr>
      <w:tr w:rsidR="00EA0911" w:rsidRPr="00EA0911" w14:paraId="198CD638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C81C5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B1871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57187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1370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2 4 04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84860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5CD865C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1 929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83817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1 688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C7477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1 688,7</w:t>
            </w:r>
          </w:p>
        </w:tc>
      </w:tr>
      <w:tr w:rsidR="00EA0911" w:rsidRPr="00EA0911" w14:paraId="0889A070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2E5C7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асходы на обеспечение функций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5EF6A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E937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C33E4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2 4 04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F8EBD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7D3CB7E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26AA8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26640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3189981E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C8D7B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C624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31947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DB0AF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2 4 04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FE5B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9FD7E65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699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6B065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625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A0C61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625,9</w:t>
            </w:r>
          </w:p>
        </w:tc>
      </w:tr>
      <w:tr w:rsidR="00EA0911" w:rsidRPr="00EA0911" w14:paraId="4A392A3A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D7731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2406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EAD8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4E226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2 4 04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4A32C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0C4A0E2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6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CC609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59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60922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59,1</w:t>
            </w:r>
          </w:p>
        </w:tc>
      </w:tr>
      <w:tr w:rsidR="00EA0911" w:rsidRPr="00EA0911" w14:paraId="1E8B7444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5DAD9" w14:textId="617A2C31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Расходы на обеспечение деятельности (оказание услуг)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Центр психолого-медико-социального сопровождения</w:t>
            </w:r>
            <w:r w:rsidR="002E2F7E">
              <w:rPr>
                <w:sz w:val="28"/>
              </w:rPr>
              <w:t>»</w:t>
            </w:r>
            <w:r w:rsidRPr="00EA0911">
              <w:rPr>
                <w:sz w:val="28"/>
              </w:rPr>
              <w:t xml:space="preserve">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98042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A647B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D89F0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2 4 04 293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1B26D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1F6CB33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8 599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E47EE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8 759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A5E97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8 789,0</w:t>
            </w:r>
          </w:p>
        </w:tc>
      </w:tr>
      <w:tr w:rsidR="00EA0911" w:rsidRPr="00EA0911" w14:paraId="3D27D22E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80B06" w14:textId="471D3B0C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Расходы на обеспечение деятельности (оказание услуг)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 xml:space="preserve"> Информационно-методического центра</w:t>
            </w:r>
            <w:r w:rsidR="002E2F7E">
              <w:rPr>
                <w:sz w:val="28"/>
              </w:rPr>
              <w:t>»</w:t>
            </w:r>
            <w:r w:rsidRPr="00EA0911">
              <w:rPr>
                <w:sz w:val="28"/>
              </w:rPr>
              <w:t xml:space="preserve">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BD97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2A6D6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73C35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2 4 04 293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D7646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36F3E09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6 324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BD19C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6 280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52E8D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6 281,9</w:t>
            </w:r>
          </w:p>
        </w:tc>
      </w:tr>
      <w:tr w:rsidR="00EA0911" w:rsidRPr="00EA0911" w14:paraId="5D937C53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70B66" w14:textId="046D7F42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асходы на обеспечение деятельности (оказание услуг)</w:t>
            </w:r>
            <w:r w:rsidR="002E2F7E">
              <w:rPr>
                <w:sz w:val="28"/>
              </w:rPr>
              <w:t>»</w:t>
            </w:r>
            <w:r w:rsidRPr="00EA0911">
              <w:rPr>
                <w:sz w:val="28"/>
              </w:rPr>
              <w:t xml:space="preserve"> Центр бухгалтерского обслуживания учреждений образования</w:t>
            </w:r>
            <w:r w:rsidR="002E2F7E">
              <w:rPr>
                <w:sz w:val="28"/>
              </w:rPr>
              <w:t>»</w:t>
            </w:r>
            <w:r w:rsidRPr="00EA0911">
              <w:rPr>
                <w:sz w:val="28"/>
              </w:rPr>
              <w:t xml:space="preserve"> Белокалитвинского района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D15FA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1146D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9762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2 4 04 293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5DCB5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6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A60C3E0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 04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74416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 987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BE66B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 987,4</w:t>
            </w:r>
          </w:p>
        </w:tc>
      </w:tr>
      <w:tr w:rsidR="00EA0911" w:rsidRPr="00EA0911" w14:paraId="066F3B63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553BD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A86D4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32E95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EF37A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2 4 04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F77F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6EB41F6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54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E496A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54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3598D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54,2</w:t>
            </w:r>
          </w:p>
        </w:tc>
      </w:tr>
      <w:tr w:rsidR="00EA0911" w:rsidRPr="00EA0911" w14:paraId="255B0D5D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5EB2D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Организация подвоза к месту отдыха и оздоровления детей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C0F9D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FD407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5C9CB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2 4 04 297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B1B87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6FBFF61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3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11775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08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DE0EF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08,0</w:t>
            </w:r>
          </w:p>
        </w:tc>
      </w:tr>
      <w:tr w:rsidR="00EA0911" w:rsidRPr="00EA0911" w14:paraId="539E3ACC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C68C6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асходы на осуществление полномочий по организации и осуществлению деятельности по опеке и попечительству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C526A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2883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0B2C5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2 4 04 720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71504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B9E3869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4 110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6D496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4 289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63A0F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4 461,3</w:t>
            </w:r>
          </w:p>
        </w:tc>
      </w:tr>
      <w:tr w:rsidR="00EA0911" w:rsidRPr="00EA0911" w14:paraId="5F5BE9FE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28CEE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асходы на осуществление полномочий по организации и осуществлению деятельности по опеке и попечительств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58B16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591F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CF1A4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2 4 04 720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EFCAB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C0FE8A9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9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D929B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98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E1DD9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98,8</w:t>
            </w:r>
          </w:p>
        </w:tc>
      </w:tr>
      <w:tr w:rsidR="00EA0911" w:rsidRPr="00EA0911" w14:paraId="28913646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C9F25" w14:textId="6E41C8D2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Расходы на осуществление полномочий по организации и обеспечению отдыха и оздоровления детей, предусмотренные пунктом 4 части 1 статьи 132 Областного закона от 22 октября 2004 года № 165-ЗС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О социальной поддержке детства в Ростовской области</w:t>
            </w:r>
            <w:r w:rsidR="002E2F7E">
              <w:rPr>
                <w:sz w:val="28"/>
              </w:rPr>
              <w:t>»</w:t>
            </w:r>
            <w:r w:rsidRPr="00EA091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24189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8D83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CBA8F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2 4 04 725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DD95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BE7ACD4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85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E3323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9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C6B67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93,6</w:t>
            </w:r>
          </w:p>
        </w:tc>
      </w:tr>
      <w:tr w:rsidR="00EA0911" w:rsidRPr="00EA0911" w14:paraId="3AD2F51B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BDC77" w14:textId="55340139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Расходы на осуществление полномочий по организации и обеспечению отдыха и оздоровления детей, предусмотренные пунктом 4 части 1 статьи 132 Областного закона от 22 октября 2004 года № 165-ЗС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О социальной поддержке детства в Ростовской области</w:t>
            </w:r>
            <w:r w:rsidR="002E2F7E">
              <w:rPr>
                <w:sz w:val="28"/>
              </w:rPr>
              <w:t>»</w:t>
            </w:r>
            <w:r w:rsidRPr="00EA0911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5B48C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C273D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A3AD5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2 4 04 725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FD7F7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FCD0FB9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8 836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102C1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9 188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351B9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9 556,3</w:t>
            </w:r>
          </w:p>
        </w:tc>
      </w:tr>
      <w:tr w:rsidR="00EA0911" w:rsidRPr="00EA0911" w14:paraId="7155DD33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1F0EA" w14:textId="61D0A6A2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 Муниципальная программа Белокалитвинского района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Социальная поддержка граждан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40E4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3DE3C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1589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1A7C7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EDE32DE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2 26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2439D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0 451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8DD7E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0 869,2</w:t>
            </w:r>
          </w:p>
        </w:tc>
      </w:tr>
      <w:tr w:rsidR="00EA0911" w:rsidRPr="00EA0911" w14:paraId="07BCAB46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3D0BC" w14:textId="5CC3276F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Комплекс процессных мероприятий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B82A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0300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EB9C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 4 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A0D91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DE73A55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2 26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5B3BB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0 451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CF981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0 869,2</w:t>
            </w:r>
          </w:p>
        </w:tc>
      </w:tr>
      <w:tr w:rsidR="00EA0911" w:rsidRPr="00EA0911" w14:paraId="760A4FE4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35500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0C02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8B2C0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E18AA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 4 03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4EBF9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48DB4D4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 211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F0F25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4C805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7D75E608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7C323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асходы на организацию отдыха детей в каникулярное время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5B902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74A69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E58F6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 4 03 S31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7C5C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DA8EFF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0 049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CBF94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0 451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E5CAC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0 869,2</w:t>
            </w:r>
          </w:p>
        </w:tc>
      </w:tr>
      <w:tr w:rsidR="00EA0911" w:rsidRPr="00EA0911" w14:paraId="06D7FE90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6BFE9" w14:textId="48A70DDB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 Муниципальная программа Белокалитвинского района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Информационное общество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D22FD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4197A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247CB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914EF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9B4D4AA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 49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F4E4E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BEA4B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0FA9BB7F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DA072" w14:textId="2F55893E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Комплекс процессных мероприятий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Развитие цифровых технологий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10FDA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A013F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ED309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3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2D190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90E8496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 49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15152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9A708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508E24DD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AA597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F835F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FB48B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E1AF4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3 4 01 296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CD00A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04601D3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753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0CE9A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2A059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6A370E18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90467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азвитие и обновление информационной и телекоммуникационной инфраструк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AE69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E1756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21335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3 4 01 299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7D7B6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2B138C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73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99EB4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A25C1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6E0FC137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4AED3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Культура, кинематограф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3CD96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2D3C7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33C6F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21836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5797B4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40 225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37DD4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77 814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EF2A6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75 696,0</w:t>
            </w:r>
          </w:p>
        </w:tc>
      </w:tr>
      <w:tr w:rsidR="00EA0911" w:rsidRPr="00EA0911" w14:paraId="5331AE13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43F02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Культур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21C7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A30D6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0390A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9106B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1B7C644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32 65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E0009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70 958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4313C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68 840,0</w:t>
            </w:r>
          </w:p>
        </w:tc>
      </w:tr>
      <w:tr w:rsidR="00EA0911" w:rsidRPr="00EA0911" w14:paraId="458C242B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00298" w14:textId="056E57F3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 Муниципальная программа Белокалитвинского района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Развитие культуры и туризма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04615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D4455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34D4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8021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2561FA1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32 52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81816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70 928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0F177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68 810,0</w:t>
            </w:r>
          </w:p>
        </w:tc>
      </w:tr>
      <w:tr w:rsidR="00EA0911" w:rsidRPr="00EA0911" w14:paraId="39316197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45978" w14:textId="6123D4DC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Муниципальный проект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Развитие культуры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90DE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68744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038AF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 2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B6A8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5D214BC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3 580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22E90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 149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121FB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 195,1</w:t>
            </w:r>
          </w:p>
        </w:tc>
      </w:tr>
      <w:tr w:rsidR="00EA0911" w:rsidRPr="00EA0911" w14:paraId="5F5E9EC3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9BBAB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Государственная поддержка отрасли культуры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1527B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61DD6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37CF9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 2 01 L5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E3B50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5A66AC5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32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AC10A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341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C5C53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355,3</w:t>
            </w:r>
          </w:p>
        </w:tc>
      </w:tr>
      <w:tr w:rsidR="00EA0911" w:rsidRPr="00EA0911" w14:paraId="6DAC6652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D8B09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Комплектование книжных фондов библиотек муниципальных образован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BBD32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61AB5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B48A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 2 01 S4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FF42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9C67E2B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77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31715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807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943D7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839,8</w:t>
            </w:r>
          </w:p>
        </w:tc>
      </w:tr>
      <w:tr w:rsidR="00EA0911" w:rsidRPr="00EA0911" w14:paraId="1785FB20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E421E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асходы на реализацию инициативных проектов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B22C9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2411B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8523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 2 01 S46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7FF85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77279D8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 474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915DB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849D9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56CDA076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FC6AE" w14:textId="5DF07E16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Муниципальный проект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Цифровые решения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5C2B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B1D6D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4B49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 2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1D8F4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59CF464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85B72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 164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90A50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6C1B2648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1C362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Оснащение учреждений культуры современным оборудованием и программным обеспечением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14B62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5E510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1775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 2 02 S39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B5CD4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F551B44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3C8E9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 164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F57E0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068473BB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88660" w14:textId="7C7EC240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Муниципальный проект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Семейные ценности и инфраструктура культуры</w:t>
            </w:r>
            <w:r w:rsidR="002E2F7E">
              <w:rPr>
                <w:sz w:val="28"/>
              </w:rPr>
              <w:t>»</w:t>
            </w:r>
            <w:r w:rsidRPr="00EA0911">
              <w:rPr>
                <w:sz w:val="28"/>
              </w:rPr>
              <w:t xml:space="preserve"> по национальному проекту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Семья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7F235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3B339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F4E9F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 2 Я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81D74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3CEB000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5 01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2C711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BB391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6DF783B0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88D4D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Создание модельных муниципальных библиотек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1779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5098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AA887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 2 Я5 545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016E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CAAE61F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5 01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AFD12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B4BCA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3A67847B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3D8B8" w14:textId="12AFC534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Комплекс процессных мероприятий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Создание условий для развития культуры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DE655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A1C67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066D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74F7B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2F0ECD7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13 924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AAEB2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67 615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CE484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67 614,9</w:t>
            </w:r>
          </w:p>
        </w:tc>
      </w:tr>
      <w:tr w:rsidR="00EA0911" w:rsidRPr="00EA0911" w14:paraId="13029921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22512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асходы на обеспечение деятельности (оказание услуг) библиотек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4FAD4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7884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50AC1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 4 01 293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A4FAC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1FF7737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58 834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D4B06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34 612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4216A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34 611,9</w:t>
            </w:r>
          </w:p>
        </w:tc>
      </w:tr>
      <w:tr w:rsidR="00EA0911" w:rsidRPr="00EA0911" w14:paraId="1227A29A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9549D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асходы на обеспечение деятельности (оказание услуг) музеев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FEBC5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4AB26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6AEB1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 4 01 293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886A1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811AF85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6 789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763DA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3 621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E5033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3 621,0</w:t>
            </w:r>
          </w:p>
        </w:tc>
      </w:tr>
      <w:tr w:rsidR="00EA0911" w:rsidRPr="00EA0911" w14:paraId="44AF36E2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59AFB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асходы на обеспечение деятельности (оказание услуг) учреждений культурно-досугового тип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7490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9741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6D146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 4 01 293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7322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C7B3C0A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45 19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AFE82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8 422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2A7E2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8 422,0</w:t>
            </w:r>
          </w:p>
        </w:tc>
      </w:tr>
      <w:tr w:rsidR="00EA0911" w:rsidRPr="00EA0911" w14:paraId="25AF3C62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95545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Мероприятия в области культуры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8F162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13B14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45F7B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 4 01 293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FDD34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0E606E8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645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3C527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F3EF6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6C9EC632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C4D59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Приобретение основных средств для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02FB1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2636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C58E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 4 01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BAB19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4FD0B8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6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71F99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41B0F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0C27EDDB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64B66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Текущи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75CCD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FE8A9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D5A1D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 4 01 299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6BF49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F452891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 236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21360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E1567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7CA04E27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CB170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Комплектование книжных фондов библиотек муниципальных образован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00F7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D68B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65E29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 4 01 299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74181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D88E062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96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4E65E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96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68B06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960,0</w:t>
            </w:r>
          </w:p>
        </w:tc>
      </w:tr>
      <w:tr w:rsidR="00EA0911" w:rsidRPr="00EA0911" w14:paraId="729AFCDE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31A71" w14:textId="2F3FF305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 Муниципальная программа Белокалитвинского района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Энергоэффективность и развитие энергетики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A26A9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9F16B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F6F69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1EB4F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1ACF936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15958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3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D5ED0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30,0</w:t>
            </w:r>
          </w:p>
        </w:tc>
      </w:tr>
      <w:tr w:rsidR="00EA0911" w:rsidRPr="00EA0911" w14:paraId="5C7BC18D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3D067" w14:textId="2D58C819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Комплекс процессных мероприятий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ECDB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6DE90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5288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6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0CAA9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60BACC2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F4F98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3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D27C6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30,0</w:t>
            </w:r>
          </w:p>
        </w:tc>
      </w:tr>
      <w:tr w:rsidR="00EA0911" w:rsidRPr="00EA0911" w14:paraId="3102875C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D2A46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B700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6C4DF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B5530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6 4 01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FD26D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8087E15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9C758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3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13B09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30,0</w:t>
            </w:r>
          </w:p>
        </w:tc>
      </w:tr>
      <w:tr w:rsidR="00EA0911" w:rsidRPr="00EA0911" w14:paraId="3DE620B4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FAC03" w14:textId="2983581A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 Муниципальная программа Белокалитвинского района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Поддержка казачьих обществ Белокалитвинского района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6D5E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86DC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794E6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82B34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BAE0FBA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E485D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AC7F7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0835F60D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1684A" w14:textId="2EA04FD8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Комплекс процессных мероприятий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Укрепление единства российской нации и этнокультурное развитие народов в Белокалитвинском районе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AC2FD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73129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5D627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8 4 0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54AFF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89ACE4A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8A275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D3779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7660CB69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D0314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Иные межбюджетные трансферты на реализацию мероприятий, направленных на укрепление единства нации и этнокультурное развитие народов в Белокалитвинском районе (Резервные средства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BCC2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34B90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675B5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8 4 05 85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E628B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87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7573FE8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B7B80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DBDA2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4DD32C69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879FF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Другие вопросы в области культуры, кинематографии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D1969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488AB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BD27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566D0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CE5F5A8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7 57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DFB70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6 856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3B428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6 856,0</w:t>
            </w:r>
          </w:p>
        </w:tc>
      </w:tr>
      <w:tr w:rsidR="00EA0911" w:rsidRPr="00EA0911" w14:paraId="4A8F15CD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B95BB" w14:textId="36E544C5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 Муниципальная программа Белокалитвинского района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Развитие культуры и туризма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BFBC2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5E644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F9FA9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CF1E1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F983CA0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7 532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A9194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6 814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FB13B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6 814,6</w:t>
            </w:r>
          </w:p>
        </w:tc>
      </w:tr>
      <w:tr w:rsidR="00EA0911" w:rsidRPr="00EA0911" w14:paraId="2B1C7A29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42C7E" w14:textId="2E7216F5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Комплекс процессных мероприятий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Обеспечение функционирования системы культуры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BC181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B42B5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B1995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 4 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13E5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F80BDC8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7 532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D9460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6 814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1DDF4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6 814,6</w:t>
            </w:r>
          </w:p>
        </w:tc>
      </w:tr>
      <w:tr w:rsidR="00EA0911" w:rsidRPr="00EA0911" w14:paraId="5F8CC654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74A4A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9F01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CA241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99A24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 4 03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B1AB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F8D9F53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4 781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604C1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4 447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10C2C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4 447,8</w:t>
            </w:r>
          </w:p>
        </w:tc>
      </w:tr>
      <w:tr w:rsidR="00EA0911" w:rsidRPr="00EA0911" w14:paraId="262A1488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17642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29179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3C471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41C10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 4 03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552C6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6556246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59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80A4B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72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FCA8A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72,6</w:t>
            </w:r>
          </w:p>
        </w:tc>
      </w:tr>
      <w:tr w:rsidR="00EA0911" w:rsidRPr="00EA0911" w14:paraId="584B4F4A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27DBF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EE825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CB287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9ABC6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 4 03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FB6C0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CD2CC46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3822E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5F601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,1</w:t>
            </w:r>
          </w:p>
        </w:tc>
      </w:tr>
      <w:tr w:rsidR="00EA0911" w:rsidRPr="00EA0911" w14:paraId="723A4175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DBC4C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D9775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85A4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BB8B9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 4 03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A58C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9C1C96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 45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187F9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 159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A415C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 159,3</w:t>
            </w:r>
          </w:p>
        </w:tc>
      </w:tr>
      <w:tr w:rsidR="00EA0911" w:rsidRPr="00EA0911" w14:paraId="3EB49ED8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E19F1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Выплаты мастерам народной культуры (Премии и гран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616E2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897E4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80416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 4 03 113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175F1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3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D167000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3747C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8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893A2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8,8</w:t>
            </w:r>
          </w:p>
        </w:tc>
      </w:tr>
      <w:tr w:rsidR="00EA0911" w:rsidRPr="00EA0911" w14:paraId="477E7D01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E9B03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D9410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5F8B6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3423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 4 03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051F6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4B50843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AA72B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5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BD245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5,0</w:t>
            </w:r>
          </w:p>
        </w:tc>
      </w:tr>
      <w:tr w:rsidR="00EA0911" w:rsidRPr="00EA0911" w14:paraId="15FB2438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E71F8" w14:textId="69B3F32A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 Муниципальная программа Белокалитвинского района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Информационное общество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7126F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AEFE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2915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E8C67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48CFE13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4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BCA49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41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C49E1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41,4</w:t>
            </w:r>
          </w:p>
        </w:tc>
      </w:tr>
      <w:tr w:rsidR="00EA0911" w:rsidRPr="00EA0911" w14:paraId="711C7F69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925F9" w14:textId="6BF51C25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Комплекс процессных мероприятий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Развитие цифровых технологий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2B30D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BBB49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CB6E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3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0F45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7BB5BB7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4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A63B4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41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FE3A0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41,4</w:t>
            </w:r>
          </w:p>
        </w:tc>
      </w:tr>
      <w:tr w:rsidR="00EA0911" w:rsidRPr="00EA0911" w14:paraId="10A76FC7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0DCF2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92F37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54232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9639C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3 4 01 296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F43CA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9E8A0C8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4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CF0FF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41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64666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41,4</w:t>
            </w:r>
          </w:p>
        </w:tc>
      </w:tr>
      <w:tr w:rsidR="00EA0911" w:rsidRPr="00EA0911" w14:paraId="7641F249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7EC08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Здравоохранение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68E00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27E75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9FA90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E38A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18076C5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4 84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95994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 762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E5FE7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 702,9</w:t>
            </w:r>
          </w:p>
        </w:tc>
      </w:tr>
      <w:tr w:rsidR="00EA0911" w:rsidRPr="00EA0911" w14:paraId="0E9D8EDB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8E4C3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Другие вопросы в области здравоохранен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CEBA0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82A5A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D6E47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C5A6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544421B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4 84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90437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 762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375DE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 702,9</w:t>
            </w:r>
          </w:p>
        </w:tc>
      </w:tr>
      <w:tr w:rsidR="00EA0911" w:rsidRPr="00EA0911" w14:paraId="308A1948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E2CCB" w14:textId="2C49A4FF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 Муниципальная программа Белокалитвинского района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Развитие здравоохранения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93B4A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47407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40AFC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6223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34C5CF2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 715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68123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508AA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211774A6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8A97C" w14:textId="503B79DA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Комплекс процессных мероприятий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Профилактика заболеваний и формирование здорового образа жизни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ADB15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370B9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8369C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3CA80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1C6372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FE92E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1383E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3D4817EE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2C63E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Профилактика распространения заболевания, вызываемого вирусом иммунодефицита человек (ВИЧ-инфекц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C0C5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355C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F89A4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 4 01 295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02F32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43F6A1A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65896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15720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568A5995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ACCDF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Содействие по обеспечению лекарственными препаратами пациентов, страдающих сахарным диабето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23E76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2F83A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9AE3A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 4 01 295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DA2CA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33AF04F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1C0C4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D16A4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4BB502FD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B9853" w14:textId="3A9CEFB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Комплекс процессных мероприятий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Развитие кадровых ресурсов в здравоохранении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F70E9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B5C6F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5D43B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BC756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EAD0EF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 695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E3E7D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0024C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78E63131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07488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Содействие укомплектованности медицинских учреждений врачами и средними медицинскими работниками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37055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92827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6074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 4 02 297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227F4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A138A77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 355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3D45E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6EB86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05CAA4CE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A29E0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Создание благоприятных условий в целях устранения кадрового дефицита в учреждениях здравоохранения (Иные выплаты населению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540A1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D3A8D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C19CD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 4 02 297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69A7F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36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EC1EFDA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34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B3F76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E4D5C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19E9674B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13945" w14:textId="686E28F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 Муниципальная программа Белокалитвинского района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Социальная поддержка граждан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EDC0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B5807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CBE9D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95E1B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A2C202E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3 132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B4D9E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 762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D761F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 702,9</w:t>
            </w:r>
          </w:p>
        </w:tc>
      </w:tr>
      <w:tr w:rsidR="00EA0911" w:rsidRPr="00EA0911" w14:paraId="0EBADB08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C6E88" w14:textId="3E1724AB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Комплекс процессных мероприятий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Модернизация и развитие социального обслуживания населения, повышение качества жизни граждан старшего поколения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9196C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F8AF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1311B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 4 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5C95B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8CA54CA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3 132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3B415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 762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05649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 702,9</w:t>
            </w:r>
          </w:p>
        </w:tc>
      </w:tr>
      <w:tr w:rsidR="00EA0911" w:rsidRPr="00EA0911" w14:paraId="4AE9CDF9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17156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Транспортировка пациентов, страдающих хронической почечной недостаточностью, проживающих в Белокалитвинском районе, от места их фактического проживания до места получения медицинской помощи методом заместительной почечной терапии и обратно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5C941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6BABA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62B91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 4 04 297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223C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AA37BC8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 57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0967A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 129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99298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 129,4</w:t>
            </w:r>
          </w:p>
        </w:tc>
      </w:tr>
      <w:tr w:rsidR="00EA0911" w:rsidRPr="00EA0911" w14:paraId="67686CF2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FB3EF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68F92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EB345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0591A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 4 04 S45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6F7D0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E9DB755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562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F30BE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633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D9C0D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573,5</w:t>
            </w:r>
          </w:p>
        </w:tc>
      </w:tr>
      <w:tr w:rsidR="00EA0911" w:rsidRPr="00EA0911" w14:paraId="19649F8C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87208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Социальная политик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B68E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386FD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E4610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2CFD1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43B7672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 339 902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BAE14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 262 378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23E16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 331 315,3</w:t>
            </w:r>
          </w:p>
        </w:tc>
      </w:tr>
      <w:tr w:rsidR="00EA0911" w:rsidRPr="00EA0911" w14:paraId="1A51DD49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97143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Пенсионное обеспечение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AE20B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E9D81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D521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2989D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AA5A6AA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0 560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78340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0 677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310A2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0 677,5</w:t>
            </w:r>
          </w:p>
        </w:tc>
      </w:tr>
      <w:tr w:rsidR="00EA0911" w:rsidRPr="00EA0911" w14:paraId="756B56E0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30978" w14:textId="0D16323D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 Муниципальная программа Белокалитвинского района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Социальная поддержка граждан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F1329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F128B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721B4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4F3F9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1A05B6B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0 560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FE80C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0 677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5D579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0 677,5</w:t>
            </w:r>
          </w:p>
        </w:tc>
      </w:tr>
      <w:tr w:rsidR="00EA0911" w:rsidRPr="00EA0911" w14:paraId="7DB6475A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0BA00" w14:textId="41BDCD34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Комплекс процессных мероприятий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Социальная поддержка отдельных категорий граждан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C57C1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F8B71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5192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21832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C77371E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0 560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A449A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0 677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6A574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0 677,5</w:t>
            </w:r>
          </w:p>
        </w:tc>
      </w:tr>
      <w:tr w:rsidR="00EA0911" w:rsidRPr="00EA0911" w14:paraId="33C9ABCC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C3D55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Выплата государственных пенсий за выслугу лет лицам, замещавшим муниципальные должности и должности муниципальной служб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9C69D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53B9D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CFA49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 4 01 296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A8CEC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35D21BD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9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407A2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02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59FA1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02,6</w:t>
            </w:r>
          </w:p>
        </w:tc>
      </w:tr>
      <w:tr w:rsidR="00EA0911" w:rsidRPr="00EA0911" w14:paraId="556076AF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06F73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Выплата государственных пенсий за выслугу лет лицам, замещавшим муниципальные должности и должности муниципальной службы (Публичные нормативные социальные выплаты граждана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06D6A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23ECA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FCFEF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 4 01 296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8C3BD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3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00A012C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0 462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BFB2E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0 574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FF9D6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0 574,9</w:t>
            </w:r>
          </w:p>
        </w:tc>
      </w:tr>
      <w:tr w:rsidR="00EA0911" w:rsidRPr="00EA0911" w14:paraId="55921DB1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5FFCC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Социальное обслуживание населен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3285A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FC64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5A95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E66DF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66D1A95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370 653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187FE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413 115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AF3A7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450 924,1</w:t>
            </w:r>
          </w:p>
        </w:tc>
      </w:tr>
      <w:tr w:rsidR="00EA0911" w:rsidRPr="00EA0911" w14:paraId="1D6F7328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9E8D7" w14:textId="2159573E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 Муниципальная программа Белокалитвинского района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Социальная поддержка граждан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65C45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E8694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DA87F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5DA9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D90A800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370 479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A0893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413 115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7E3EB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450 924,1</w:t>
            </w:r>
          </w:p>
        </w:tc>
      </w:tr>
      <w:tr w:rsidR="00EA0911" w:rsidRPr="00EA0911" w14:paraId="420158C4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195A1" w14:textId="0D01D201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Комплекс процессных мероприятий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Модернизация и развитие социального обслуживания населения, повышение качества жизни граждан старшего поколения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621F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30BA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3D62B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 4 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C262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AF0B428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370 479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C4464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413 115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86C59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450 924,1</w:t>
            </w:r>
          </w:p>
        </w:tc>
      </w:tr>
      <w:tr w:rsidR="00EA0911" w:rsidRPr="00EA0911" w14:paraId="691B51D0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72727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5D5BD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593F2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96E0D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 4 04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FB8F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2B7F08B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 83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3AE14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 837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A2E33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 837,0</w:t>
            </w:r>
          </w:p>
        </w:tc>
      </w:tr>
      <w:tr w:rsidR="00EA0911" w:rsidRPr="00EA0911" w14:paraId="28759D6A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E78FE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Мероприятия по обеспечению пожарной безопас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49FB6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FD120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68175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 4 04 297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12E42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9B88221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303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4F1E5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0CA16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1318514E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4A2E1" w14:textId="05FEBCB4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, 1.2 статьи 6 Областного закона от 3 сентября 2014 года № 222-ЗС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О социальном обслуживании граждан в Ростовской области</w:t>
            </w:r>
            <w:r w:rsidR="002E2F7E">
              <w:rPr>
                <w:sz w:val="28"/>
              </w:rPr>
              <w:t>»</w:t>
            </w:r>
            <w:r w:rsidRPr="00EA0911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9747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6EF0D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D8124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 4 04 722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01D7F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9583554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368 339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2A716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411 278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0F373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449 087,1</w:t>
            </w:r>
          </w:p>
        </w:tc>
      </w:tr>
      <w:tr w:rsidR="00EA0911" w:rsidRPr="00EA0911" w14:paraId="390C04F2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3DE9A" w14:textId="47A96ABD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 Муниципальная программа Белокалитвинского района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Обеспечение общественного порядка и профилактика правонарушений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F756F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92C12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C750C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32447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F93863F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7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1D92E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59FAF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2FBE49F1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681DF" w14:textId="268CD4B2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Комплекс процессных мероприятий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Профилактика экстремизма и терроризма в Белокалитвинском районе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1063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7C996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D7161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8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39A0A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A993897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7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CD337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FE76F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196CFA25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77A5E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Информационно-пропагандистское противодействие экстремизму и терроризму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E3D7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9E057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05415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8 4 01 295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6617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8755EFB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7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993BB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550E3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62EDC869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523A7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Социальное обеспечение населен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578B7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4BD0C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57AE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7FDF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ED648EA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581 049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81997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515 969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A94DC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531 931,8</w:t>
            </w:r>
          </w:p>
        </w:tc>
      </w:tr>
      <w:tr w:rsidR="00EA0911" w:rsidRPr="00EA0911" w14:paraId="5EFEE7D9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E5429" w14:textId="11E4D601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 Муниципальная программа Белокалитвинского района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Социальная поддержка граждан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F97F1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4B35F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20D8A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E52A7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C35C39B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503 925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E03BA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515 869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1B80E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531 831,8</w:t>
            </w:r>
          </w:p>
        </w:tc>
      </w:tr>
      <w:tr w:rsidR="00EA0911" w:rsidRPr="00EA0911" w14:paraId="14723210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145D9" w14:textId="2E417581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Муниципальный проект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Многодетная семья</w:t>
            </w:r>
            <w:r w:rsidR="002E2F7E">
              <w:rPr>
                <w:sz w:val="28"/>
              </w:rPr>
              <w:t>»</w:t>
            </w:r>
            <w:r w:rsidRPr="00EA0911">
              <w:rPr>
                <w:sz w:val="28"/>
              </w:rPr>
              <w:t xml:space="preserve"> по национальному проекту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Семья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183C0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8489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4F17D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 2 Я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12A32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94C7536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36 276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98988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37 612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E1C57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39 567,8</w:t>
            </w:r>
          </w:p>
        </w:tc>
      </w:tr>
      <w:tr w:rsidR="00EA0911" w:rsidRPr="00EA0911" w14:paraId="536978C7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75E69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Оказание государственной социальной помощи на основании социального контракта отдельным категориям граждан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DD0BD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DC065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AC57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 2 Я2 540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58FB1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D9634A5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35 763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E7263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37 097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70EA3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39 044,6</w:t>
            </w:r>
          </w:p>
        </w:tc>
      </w:tr>
      <w:tr w:rsidR="00EA0911" w:rsidRPr="00EA0911" w14:paraId="4BF5825C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B43FC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Дополнительные расходы областного бюджета на оказание государственной социальной помощи на основании социального контракта отдельным категориям граждан в целях достижения базового результата, установленного соглашением о предоставлении межбюджетных трансфер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BDE49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B51C9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D7FDC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 2 Я2 А40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EEDB7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9627AAC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513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8CF41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515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3E859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523,2</w:t>
            </w:r>
          </w:p>
        </w:tc>
      </w:tr>
      <w:tr w:rsidR="00EA0911" w:rsidRPr="00EA0911" w14:paraId="2E9D9A30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6F012" w14:textId="21DC3AA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Комплекс процессных мероприятий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Социальная поддержка отдельных категорий граждан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4A48D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9900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788C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81117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A54796B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467 64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2E473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478 257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2DCCD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492 264,0</w:t>
            </w:r>
          </w:p>
        </w:tc>
      </w:tr>
      <w:tr w:rsidR="00EA0911" w:rsidRPr="00EA0911" w14:paraId="607E1665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0E49F" w14:textId="68B5B63D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Почетный донор России</w:t>
            </w:r>
            <w:r w:rsidR="002E2F7E">
              <w:rPr>
                <w:sz w:val="28"/>
              </w:rPr>
              <w:t>»</w:t>
            </w:r>
            <w:r w:rsidRPr="00EA091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FA90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3BEAA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67326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 4 01 522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C4827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CD8E7B7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6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E58E1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70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4A440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74,7</w:t>
            </w:r>
          </w:p>
        </w:tc>
      </w:tr>
      <w:tr w:rsidR="00EA0911" w:rsidRPr="00EA0911" w14:paraId="448B806A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E174D" w14:textId="52DDA80F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Почетный донор России</w:t>
            </w:r>
            <w:r w:rsidR="002E2F7E">
              <w:rPr>
                <w:sz w:val="28"/>
              </w:rPr>
              <w:t>»</w:t>
            </w:r>
            <w:r w:rsidRPr="00EA0911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0D36A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B7FAB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DAE1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 4 01 522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D9D6C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5BD2110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7 02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A1AC9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7 306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25ECB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7 597,0</w:t>
            </w:r>
          </w:p>
        </w:tc>
      </w:tr>
      <w:tr w:rsidR="00EA0911" w:rsidRPr="00EA0911" w14:paraId="2D11F5E2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A474A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асходы на оплату жилищно-коммунальных услуг отдельным категориям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DA120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B07CA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6AEF2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 4 01 52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2363C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2B757BE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729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DD37D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716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7367B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716,5</w:t>
            </w:r>
          </w:p>
        </w:tc>
      </w:tr>
      <w:tr w:rsidR="00EA0911" w:rsidRPr="00EA0911" w14:paraId="068D055A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2B9D7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асходы на оплату жилищно-коммунальных услуг отдельным категориям граждан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045AB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DA5C9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DE2B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 4 01 52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05AE1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91B4AFF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73 129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8E9C8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71 829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D92FF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71 828,0</w:t>
            </w:r>
          </w:p>
        </w:tc>
      </w:tr>
      <w:tr w:rsidR="00EA0911" w:rsidRPr="00EA0911" w14:paraId="4FBC8489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2F076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FC37F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BB6E1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3A41C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 4 01 720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BC63A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CF062E1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 636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E3A57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 699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0E4F5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 764,5</w:t>
            </w:r>
          </w:p>
        </w:tc>
      </w:tr>
      <w:tr w:rsidR="00EA0911" w:rsidRPr="00EA0911" w14:paraId="792F5AB5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56D97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9E9F6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14D5F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2088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 4 01 720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E2D2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B76687C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68 128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355E9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74 595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37EAC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81 278,0</w:t>
            </w:r>
          </w:p>
        </w:tc>
      </w:tr>
      <w:tr w:rsidR="00EA0911" w:rsidRPr="00EA0911" w14:paraId="397149CF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7C3DF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20E11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263A9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6412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 4 01 721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E71A0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2C9D5A6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463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628EF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481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D1452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500,5</w:t>
            </w:r>
          </w:p>
        </w:tc>
      </w:tr>
      <w:tr w:rsidR="00EA0911" w:rsidRPr="00EA0911" w14:paraId="3256FA50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950A2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73244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02541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2248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 4 01 721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10B52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A9BF0F4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46 274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781E7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48 032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F5CC6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49 857,0</w:t>
            </w:r>
          </w:p>
        </w:tc>
      </w:tr>
      <w:tr w:rsidR="00EA0911" w:rsidRPr="00EA0911" w14:paraId="06944DDE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D9592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асходы на осуществление полномочий по предоставлению материальной и иной помощи для погреб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FD8F4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2FD75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22BCC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 4 01 72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71716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BD88FF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5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D8EF5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61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20B31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62,2</w:t>
            </w:r>
          </w:p>
        </w:tc>
      </w:tr>
      <w:tr w:rsidR="00EA0911" w:rsidRPr="00EA0911" w14:paraId="4851EC1E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BE2E4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асходы на осуществление полномочий по предоставлению материальной и иной помощи для погребения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C02D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6E7C6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681B5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 4 01 72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AAA16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57BE3B7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 126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BA62A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 114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28C6C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 161,5</w:t>
            </w:r>
          </w:p>
        </w:tc>
      </w:tr>
      <w:tr w:rsidR="00EA0911" w:rsidRPr="00EA0911" w14:paraId="491D09DC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C0F6C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асходы на осуществление полномочий по предоставлению мер социальной поддержки тружеников тыл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8518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C0009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A0CE6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 4 01 724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D8CC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E6F65A0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5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A5F3D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6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47A84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6,4</w:t>
            </w:r>
          </w:p>
        </w:tc>
      </w:tr>
      <w:tr w:rsidR="00EA0911" w:rsidRPr="00EA0911" w14:paraId="063BEE11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00E4A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асходы на осуществление полномочий по предоставлению мер социальной поддержки тружеников тыла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13720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CA569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27E5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 4 01 724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6B217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8AB034F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51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AB735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534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32700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556,2</w:t>
            </w:r>
          </w:p>
        </w:tc>
      </w:tr>
      <w:tr w:rsidR="00EA0911" w:rsidRPr="00EA0911" w14:paraId="03676081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8A518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255EB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70E2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7030D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 4 01 72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CE091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AAFE228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3FD50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5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9A54D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5,5</w:t>
            </w:r>
          </w:p>
        </w:tc>
      </w:tr>
      <w:tr w:rsidR="00EA0911" w:rsidRPr="00EA0911" w14:paraId="0B15424C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DED10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C3B21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5434B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37A14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 4 01 72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EFEF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68868A7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 54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3B28B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 608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58392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 670,5</w:t>
            </w:r>
          </w:p>
        </w:tc>
      </w:tr>
      <w:tr w:rsidR="00EA0911" w:rsidRPr="00EA0911" w14:paraId="23F9C4A8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D114F" w14:textId="6199EA0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Ветеран труда Ростовской области</w:t>
            </w:r>
            <w:r w:rsidR="002E2F7E">
              <w:rPr>
                <w:sz w:val="28"/>
              </w:rPr>
              <w:t>»</w:t>
            </w:r>
            <w:r w:rsidRPr="00EA091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DEA47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172D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EB1A4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 4 01 725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1A1C4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877B717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9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7D3DB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301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764FB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313,7</w:t>
            </w:r>
          </w:p>
        </w:tc>
      </w:tr>
      <w:tr w:rsidR="00EA0911" w:rsidRPr="00EA0911" w14:paraId="43CF652D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A21D8" w14:textId="5BDE8A2D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Ветеран труда Ростовской области</w:t>
            </w:r>
            <w:r w:rsidR="002E2F7E">
              <w:rPr>
                <w:sz w:val="28"/>
              </w:rPr>
              <w:t>»</w:t>
            </w:r>
            <w:r w:rsidRPr="00EA0911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139E0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6417C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AF64F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 4 01 725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7FA6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6AD5897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34 503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C94A2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35 868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F0DC1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37 284,9</w:t>
            </w:r>
          </w:p>
        </w:tc>
      </w:tr>
      <w:tr w:rsidR="00EA0911" w:rsidRPr="00EA0911" w14:paraId="3C37D82B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954CE" w14:textId="16D104AE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Ветеран труда</w:t>
            </w:r>
            <w:r w:rsidR="002E2F7E">
              <w:rPr>
                <w:sz w:val="28"/>
              </w:rPr>
              <w:t>»</w:t>
            </w:r>
            <w:r w:rsidRPr="00EA0911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71411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9909D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DB8F7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 4 01 725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DC514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31E78F0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80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285F3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836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9914C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868,0</w:t>
            </w:r>
          </w:p>
        </w:tc>
      </w:tr>
      <w:tr w:rsidR="00EA0911" w:rsidRPr="00EA0911" w14:paraId="1F5232D5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CAF01" w14:textId="3892ADD5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Ветеран труда</w:t>
            </w:r>
            <w:r w:rsidR="002E2F7E">
              <w:rPr>
                <w:sz w:val="28"/>
              </w:rPr>
              <w:t>»</w:t>
            </w:r>
            <w:r w:rsidRPr="00EA0911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29AD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B365F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1B58D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 4 01 725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EB04C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DBE37CA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89 833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F149B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93 448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63814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96 940,1</w:t>
            </w:r>
          </w:p>
        </w:tc>
      </w:tr>
      <w:tr w:rsidR="00EA0911" w:rsidRPr="00EA0911" w14:paraId="7290B5CB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4C782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асходы на 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68D8F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17DCB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39C3B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 4 01 750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D41D9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8A40770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E12DA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613C2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551BF43B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B0F0E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асходы на 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D62A1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D8C76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259C5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 4 01 750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A9850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851DBF3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 83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FDD89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28599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2D4797CA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5575F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асходы на осуществление полномочий по оказанию государственной социальной помощи в виде социального пособия и (или) на основании социального контрак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5AC7B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6C3C5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15BA5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 4 01 75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5A52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5EA030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93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44068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93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7AFFF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93,8</w:t>
            </w:r>
          </w:p>
        </w:tc>
      </w:tr>
      <w:tr w:rsidR="00EA0911" w:rsidRPr="00EA0911" w14:paraId="4B955D3B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6E52B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асходы на осуществление полномочий по оказанию государственной социальной помощи в виде социального пособия и (или) на основании социального контракта (Публичные нормативные социальные выплаты граждана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272B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7DD5A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39DBC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 4 01 75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71F8B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3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2620736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5 86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B9C27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5 861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24F9E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5 861,4</w:t>
            </w:r>
          </w:p>
        </w:tc>
      </w:tr>
      <w:tr w:rsidR="00EA0911" w:rsidRPr="00EA0911" w14:paraId="0E9ECA14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66B96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асходы на осуществление полномочий по оказанию государственной социальной помощи в виде адресной социальной выпл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A3A7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12944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8E73A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 4 01 75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B6787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20F5626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35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8BACE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35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36A39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36,1</w:t>
            </w:r>
          </w:p>
        </w:tc>
      </w:tr>
      <w:tr w:rsidR="00EA0911" w:rsidRPr="00EA0911" w14:paraId="686D4288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B0BAC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асходы на осуществление полномочий по оказанию государственной социальной помощи в виде адресной социальной выплаты (Публичные нормативные социальные выплаты граждана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BBE5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20F5B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40AA5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 4 01 75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94E0F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3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BE4616D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3 40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A737A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3 439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D0A33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3 477,5</w:t>
            </w:r>
          </w:p>
        </w:tc>
      </w:tr>
      <w:tr w:rsidR="00EA0911" w:rsidRPr="00EA0911" w14:paraId="070A112A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E4CEC" w14:textId="079DC5FA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 Муниципальная программа Белокалитвинского района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9DAB1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793CB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D7DE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3F8BD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6FA1AC4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77 023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19C36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27047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5166664F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122AC" w14:textId="161A8FFF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Муниципальный проект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Переселение граждан из жилищного фонда, признанного аварийным и подлежащим сносу или реконструкции, из ветхого фонда, пострадавшего от ведения горных работ, снос аварийного фонда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BD81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EDEDD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88BEA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6 2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C82B9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D8FD0A4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77 023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410D4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64232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13F73799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FBF23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асходы на реализацию программ местного развития и обеспечение занятости для шахтерских городов и поселков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484C5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65859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845EB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6 2 02 L15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F1E51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3BACA05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77 023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4C4F6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4CC1C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1648F1BC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CB1F1" w14:textId="78E3EAB2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Муниципальная программа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Комплексное развитие сельских территорий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3175B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3EFBA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07B2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24790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4902D76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CF304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0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3B08D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00,0</w:t>
            </w:r>
          </w:p>
        </w:tc>
      </w:tr>
      <w:tr w:rsidR="00EA0911" w:rsidRPr="00EA0911" w14:paraId="4864B1CD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E6AFA" w14:textId="5BA90160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Муниципальный проект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Создание условий для обеспечения доступным и комфортным жильем сельского населения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ABCB5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634F5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A8699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3 2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A957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175CA8E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883DF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0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7FD7F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00,0</w:t>
            </w:r>
          </w:p>
        </w:tc>
      </w:tr>
      <w:tr w:rsidR="00EA0911" w:rsidRPr="00EA0911" w14:paraId="6D9B8101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5D5F2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Обеспечение комплексного развития сельских территорий (Обеспечение комплексного развития сельских территорий в части улучшения жилищных условий граждан Российской Федерации, проживающих на сельских территориях)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D81E7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D3E5B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DEED1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3 2 01 290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FA5E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33BC6C3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503C0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0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DBF94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00,0</w:t>
            </w:r>
          </w:p>
        </w:tc>
      </w:tr>
      <w:tr w:rsidR="00EA0911" w:rsidRPr="00EA0911" w14:paraId="549F2006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10751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Охрана семьи и детств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25CF4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4F520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CC089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347E5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1BA0D6A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312 467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13A3A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55 185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3AF0C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67 822,2</w:t>
            </w:r>
          </w:p>
        </w:tc>
      </w:tr>
      <w:tr w:rsidR="00EA0911" w:rsidRPr="00EA0911" w14:paraId="2ADCEAFF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C56A6" w14:textId="2A8B9B6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 Муниципальная программа Белокалитвинского района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Социальная поддержка граждан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521A7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8ED8B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DBA3A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DF68B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1682A89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81 663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47CCC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79 362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46C55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85 969,5</w:t>
            </w:r>
          </w:p>
        </w:tc>
      </w:tr>
      <w:tr w:rsidR="00EA0911" w:rsidRPr="00EA0911" w14:paraId="263A02B5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0049C" w14:textId="67284D36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Муниципальный проект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Многодетная семья</w:t>
            </w:r>
            <w:r w:rsidR="002E2F7E">
              <w:rPr>
                <w:sz w:val="28"/>
              </w:rPr>
              <w:t>»</w:t>
            </w:r>
            <w:r w:rsidRPr="00EA0911">
              <w:rPr>
                <w:sz w:val="28"/>
              </w:rPr>
              <w:t xml:space="preserve"> по национальному проекту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Семья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DDBEA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A9AF7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7D257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 2 Я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D40ED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9C09E76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3 02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BF0F4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1 035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7A38B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1 614,4</w:t>
            </w:r>
          </w:p>
        </w:tc>
      </w:tr>
      <w:tr w:rsidR="00EA0911" w:rsidRPr="00EA0911" w14:paraId="28F25166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6B339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(Публичные нормативные социальные выплаты граждана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6408A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6B5C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7EC8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 2 Я2 531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AE105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3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7476A11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9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CBB36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9 30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6C076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9 900,0</w:t>
            </w:r>
          </w:p>
        </w:tc>
      </w:tr>
      <w:tr w:rsidR="00EA0911" w:rsidRPr="00EA0911" w14:paraId="3A18048F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98A6C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03F4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966BB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6F424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 2 Я2 531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0EB9C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14B941E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3 86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E1192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 572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5039B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 542,8</w:t>
            </w:r>
          </w:p>
        </w:tc>
      </w:tr>
      <w:tr w:rsidR="00EA0911" w:rsidRPr="00EA0911" w14:paraId="72CBED98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3C514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Дополнительные расходы областного бюджета на 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в целях достижения базового результата, установленного соглашением о предоставлении межбюджетных трансфер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C7604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86AEC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A8FAF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 2 Я2 А31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7365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33D8F7D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58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671FF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63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01754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71,6</w:t>
            </w:r>
          </w:p>
        </w:tc>
      </w:tr>
      <w:tr w:rsidR="00EA0911" w:rsidRPr="00EA0911" w14:paraId="0EF75A4C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6D8A2" w14:textId="754AF23E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Комплекс процессных мероприятий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16E6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658EA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DD28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 4 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1CCB2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E6B216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68 637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AE5A3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68 327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86A6B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74 355,1</w:t>
            </w:r>
          </w:p>
        </w:tc>
      </w:tr>
      <w:tr w:rsidR="00EA0911" w:rsidRPr="00EA0911" w14:paraId="4AB08B76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FDDC4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асходы на осуществление полномочий по предоставлению мер социальной поддержки детей из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B7EF9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2D6F9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DD0F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 4 03 721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78580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A19688D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439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CB607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496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FE4FC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516,2</w:t>
            </w:r>
          </w:p>
        </w:tc>
      </w:tr>
      <w:tr w:rsidR="00EA0911" w:rsidRPr="00EA0911" w14:paraId="17FB0F7D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307A1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асходы на осуществление полномочий по предоставлению мер социальной поддержки детей из многодетных семей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89C8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AD12C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759C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 4 03 721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CFEF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31F10DD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45 578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6F024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51 523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74051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53 589,5</w:t>
            </w:r>
          </w:p>
        </w:tc>
      </w:tr>
      <w:tr w:rsidR="00EA0911" w:rsidRPr="00EA0911" w14:paraId="7BE4DB4E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DDA65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02011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B2209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5A8D6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 4 03 721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ACCFF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5370F67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77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6C82C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81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A0D15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85,1</w:t>
            </w:r>
          </w:p>
        </w:tc>
      </w:tr>
      <w:tr w:rsidR="00EA0911" w:rsidRPr="00EA0911" w14:paraId="66C9BD42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E4922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85254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B241B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4CD24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 4 03 721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EB3CB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8B46B28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7 701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FB367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8 011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2300A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8 270,1</w:t>
            </w:r>
          </w:p>
        </w:tc>
      </w:tr>
      <w:tr w:rsidR="00EA0911" w:rsidRPr="00EA0911" w14:paraId="55AB9E2C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E6DB5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асходы на осуществление полномочий по выплате пособия на ребен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3A5B2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8A1EA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85869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 4 03 721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49C25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12715C7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B4111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7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C17D9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9,0</w:t>
            </w:r>
          </w:p>
        </w:tc>
      </w:tr>
      <w:tr w:rsidR="00EA0911" w:rsidRPr="00EA0911" w14:paraId="187FFB30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FDC9F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асходы на осуществление полномочий по выплате пособия на ребенка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F830C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3418C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657B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 4 03 721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F3E9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410715C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37 581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995BD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39 088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239CB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40 664,7</w:t>
            </w:r>
          </w:p>
        </w:tc>
      </w:tr>
      <w:tr w:rsidR="00EA0911" w:rsidRPr="00EA0911" w14:paraId="3F8B9EA9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41D22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E59C5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6D226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90394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 4 03 72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AFD56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495AB68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7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D679E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80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D0EBF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79,3</w:t>
            </w:r>
          </w:p>
        </w:tc>
      </w:tr>
      <w:tr w:rsidR="00EA0911" w:rsidRPr="00EA0911" w14:paraId="018F643A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29B19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508E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2E182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1E136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 4 03 72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9BC2C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3498A9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3 50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15978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3 76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234C5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3 684,7</w:t>
            </w:r>
          </w:p>
        </w:tc>
      </w:tr>
      <w:tr w:rsidR="00EA0911" w:rsidRPr="00EA0911" w14:paraId="760807FF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4C5E1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асходы на осуществление полномочий по предоставлению мер социальной поддержки семей, имеющих детей и постоянно проживающих на территории Ростовской области, в виде предоставления регионального материнского капитал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84D8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27ADF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0A68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 4 03 722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0BFD6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86C632F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49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5F862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55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6C09C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57,7</w:t>
            </w:r>
          </w:p>
        </w:tc>
      </w:tr>
      <w:tr w:rsidR="00EA0911" w:rsidRPr="00EA0911" w14:paraId="1893F7F4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7ADFC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асходы на осуществление полномочий по предоставлению мер социальной поддержки семей, имеющих детей и постоянно проживающих на территории Ростовской области, в виде предоставления регионального материнского капитала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A6932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29C66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6CADA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 4 03 722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0BFD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00CB994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5 634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84334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6 260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6CC99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6 914,8</w:t>
            </w:r>
          </w:p>
        </w:tc>
      </w:tr>
      <w:tr w:rsidR="00EA0911" w:rsidRPr="00EA0911" w14:paraId="59A12057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C148B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D0E96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54E2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4412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 4 03 722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543B9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6C3EB04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6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BFE59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6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98CF3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60,0</w:t>
            </w:r>
          </w:p>
        </w:tc>
      </w:tr>
      <w:tr w:rsidR="00EA0911" w:rsidRPr="00EA0911" w14:paraId="12A15A1A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2902F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2281B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93CCB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E1F4D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 4 03 722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38CF5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13397DA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6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561FC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6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CC794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6,9</w:t>
            </w:r>
          </w:p>
        </w:tc>
      </w:tr>
      <w:tr w:rsidR="00EA0911" w:rsidRPr="00EA0911" w14:paraId="1C4D324F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A490C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134A4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D44E7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93D2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 4 03 722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B6525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35418FB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649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F152D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675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C1779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702,8</w:t>
            </w:r>
          </w:p>
        </w:tc>
      </w:tr>
      <w:tr w:rsidR="00EA0911" w:rsidRPr="00EA0911" w14:paraId="5099AE8A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FC0C3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2DE4C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6BAD7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A8A8C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 4 03 724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1D86D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968B6F2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32 374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F4ABD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33 680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312ED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35 012,1</w:t>
            </w:r>
          </w:p>
        </w:tc>
      </w:tr>
      <w:tr w:rsidR="00EA0911" w:rsidRPr="00EA0911" w14:paraId="68E3AA96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9D6ED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асходы на осуществление полномочий по предоставлению меры социальной поддержки семей, имеющих детей с фенилкетонури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70011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A47F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7CCFB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 4 03 72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FBBDB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EE6B85F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BD912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36918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,6</w:t>
            </w:r>
          </w:p>
        </w:tc>
      </w:tr>
      <w:tr w:rsidR="00EA0911" w:rsidRPr="00EA0911" w14:paraId="2E3A5DD9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439C7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асходы на осуществление полномочий по предоставлению меры социальной поддержки семей, имеющих детей с фенилкетонурией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92F60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B7CE6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34EB6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 4 03 72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F56B6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B6E5F9A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37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68ED4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47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24CD6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56,8</w:t>
            </w:r>
          </w:p>
        </w:tc>
      </w:tr>
      <w:tr w:rsidR="00EA0911" w:rsidRPr="00EA0911" w14:paraId="74845E88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F18D7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асходы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89CC2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2C89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559E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 4 03 725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632EF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C3CA9A8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36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559AB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38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D9B1D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39,7</w:t>
            </w:r>
          </w:p>
        </w:tc>
      </w:tr>
      <w:tr w:rsidR="00EA0911" w:rsidRPr="00EA0911" w14:paraId="5F93C468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B6DB0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асходы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BAA2A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BF40F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EC561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 4 03 725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70396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2B17A2A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3 794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893F2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3 941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079F6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4 093,1</w:t>
            </w:r>
          </w:p>
        </w:tc>
      </w:tr>
      <w:tr w:rsidR="00EA0911" w:rsidRPr="00EA0911" w14:paraId="20D5BFFC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2B527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(Публичные нормативные социальные выплаты граждана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C7E2D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13221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CF52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 4 03 R08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5B8DA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3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BE15B4F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0 36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8D6EB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9BA88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255D944B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2F273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Дополнительные расходы областного бюджета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, назначаемой в случае рождения после 31 декабря 2012 года, но не позднее 31 декабря 2022 года третьего ребенка (родного, усыновленного) или последующих детей (родных, усыновленных) до достижения ребенком возраста трех лет в целях достижения базового результата, установленного соглашением о предоставлении межбюджетных трансфер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BFFB2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D01F1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04FD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 4 03 А08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2F9E4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3D9680F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5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9E52F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A1ED5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6B31C58B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EBC98" w14:textId="39D05E4E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 Муниципальная программа Белокалитвинского района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5C14C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575A7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F3081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49E7A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2609173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30 803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8CE88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75 822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80482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81 852,7</w:t>
            </w:r>
          </w:p>
        </w:tc>
      </w:tr>
      <w:tr w:rsidR="00EA0911" w:rsidRPr="00EA0911" w14:paraId="7F147CB5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448EC" w14:textId="26EBFAA8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Комплекс процессных мероприятий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Обеспечение жильем отдельных категорий граждан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E876F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E9759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10BFF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6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6073C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A005B39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30 803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845B1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75 822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662AE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81 852,7</w:t>
            </w:r>
          </w:p>
        </w:tc>
      </w:tr>
      <w:tr w:rsidR="00EA0911" w:rsidRPr="00EA0911" w14:paraId="19CA7BA9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1213E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асходы на реализацию мероприятий по обеспечению жильем молодых семей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51A2B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9CAD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8B264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6 4 01 L49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07707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F231311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5 390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F76FA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8 115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41BC8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6 932,6</w:t>
            </w:r>
          </w:p>
        </w:tc>
      </w:tr>
      <w:tr w:rsidR="00EA0911" w:rsidRPr="00EA0911" w14:paraId="335D8BCF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6B81F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Дополнительные расходы областного бюджета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целях превышения значения базового результата, установленного соглашением о предоставлении межбюджетных трансфертов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239C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064AF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36709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6 4 01 Д08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4BFD4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2DFEFB9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3 7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C5F88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99749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36EC9098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95832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Дополнительные расходы областного бюджета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целях превышения значения базового результата, установленного соглашением о предоставлении межбюджетных трансфертов (Бюджетные инвестиции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94165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E8141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171FA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6 4 01 Д08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E7C16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4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C7AF990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11 713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4CB2C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57 706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355B9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64 920,1</w:t>
            </w:r>
          </w:p>
        </w:tc>
      </w:tr>
      <w:tr w:rsidR="00EA0911" w:rsidRPr="00EA0911" w14:paraId="3C83B2A6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3F0C2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Другие вопросы в области социальной политики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81EA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C3D17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06829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8A75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D988229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65 17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6124B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67 431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8B851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69 959,7</w:t>
            </w:r>
          </w:p>
        </w:tc>
      </w:tr>
      <w:tr w:rsidR="00EA0911" w:rsidRPr="00EA0911" w14:paraId="0B5ED33E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95F20" w14:textId="2953AFF5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 Муниципальная программа Белокалитвинского района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Социальная поддержка граждан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319C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0C841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F1ABD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1962F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EDB5488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57 40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69583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59 347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28D98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61 556,0</w:t>
            </w:r>
          </w:p>
        </w:tc>
      </w:tr>
      <w:tr w:rsidR="00EA0911" w:rsidRPr="00EA0911" w14:paraId="0EAB06BE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AAEE4" w14:textId="02B0AD2E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Комплекс процессных мероприятий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 xml:space="preserve">Обеспечение реализации муниципальной программы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Социальная поддержка граждан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4319B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FB370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3CF5D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71067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6AD35A7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57 40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039A2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59 347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FE042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61 556,0</w:t>
            </w:r>
          </w:p>
        </w:tc>
      </w:tr>
      <w:tr w:rsidR="00EA0911" w:rsidRPr="00EA0911" w14:paraId="7AA8F95F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E546E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 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9DCA5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29A3B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39FAD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 4 02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18C4F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7609216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 01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1123B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800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56322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800,8</w:t>
            </w:r>
          </w:p>
        </w:tc>
      </w:tr>
      <w:tr w:rsidR="00EA0911" w:rsidRPr="00EA0911" w14:paraId="0E1FE161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3B28A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 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529E1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47D1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FF231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 4 02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AE7A5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D054E00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0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E4485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0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77929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0,6</w:t>
            </w:r>
          </w:p>
        </w:tc>
      </w:tr>
      <w:tr w:rsidR="00EA0911" w:rsidRPr="00EA0911" w14:paraId="258F89E8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604A7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D6044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31C99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CD1DB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 4 02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B81D9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71119A8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6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201E0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E988E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21E04A17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A48C0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59B75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9A9B4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01BD5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 4 02 72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8921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35A7DA3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54 130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2AFE8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56 442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31B03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58 651,5</w:t>
            </w:r>
          </w:p>
        </w:tc>
      </w:tr>
      <w:tr w:rsidR="00EA0911" w:rsidRPr="00EA0911" w14:paraId="5FCCF1EC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70715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7895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CD134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2A8BC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 4 02 72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FFD0D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EBC3E0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 081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62E6E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 081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02BCB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 081,1</w:t>
            </w:r>
          </w:p>
        </w:tc>
      </w:tr>
      <w:tr w:rsidR="00EA0911" w:rsidRPr="00EA0911" w14:paraId="1C0D2E9E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9C938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9450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B108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5571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4 4 02 72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BF88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59A630F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6EE45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FB344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,0</w:t>
            </w:r>
          </w:p>
        </w:tc>
      </w:tr>
      <w:tr w:rsidR="00EA0911" w:rsidRPr="00EA0911" w14:paraId="3FA95614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22111" w14:textId="5274CA55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 Муниципальная программа Белокалитвинского района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Информационное общество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B4F75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423E0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149A0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265B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AB4776B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7 735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61338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8 069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C32E5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8 389,4</w:t>
            </w:r>
          </w:p>
        </w:tc>
      </w:tr>
      <w:tr w:rsidR="00EA0911" w:rsidRPr="00EA0911" w14:paraId="708A3664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823C4" w14:textId="153E847A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Комплекс процессных мероприятий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 на базе муниципального автономного учреждения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Многофункциональный центр предоставления государственных и муниципальных услуг</w:t>
            </w:r>
            <w:r w:rsidR="002E2F7E">
              <w:rPr>
                <w:sz w:val="28"/>
              </w:rPr>
              <w:t>»</w:t>
            </w:r>
            <w:r w:rsidRPr="00EA0911">
              <w:rPr>
                <w:sz w:val="28"/>
              </w:rPr>
              <w:t xml:space="preserve"> Белокалитвинского района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1029F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E8799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4B98B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3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EF5D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D4A430D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7 735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B0CA2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8 069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0848E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8 389,4</w:t>
            </w:r>
          </w:p>
        </w:tc>
      </w:tr>
      <w:tr w:rsidR="00EA0911" w:rsidRPr="00EA0911" w14:paraId="69757FEB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58F72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CB84B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6F1B5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3979B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3 4 02 72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BC989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6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B1F5767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7 735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8D19A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8 069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DC9D9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8 389,4</w:t>
            </w:r>
          </w:p>
        </w:tc>
      </w:tr>
      <w:tr w:rsidR="00EA0911" w:rsidRPr="00EA0911" w14:paraId="4C1881CC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93E66" w14:textId="05B667C9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 Муниципальная программа Белокалитвинского района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Энергоэффективность и развитие энергетики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BBBB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CAA67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20C4F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EF2D7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176E829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566BB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4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2D4BF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4,3</w:t>
            </w:r>
          </w:p>
        </w:tc>
      </w:tr>
      <w:tr w:rsidR="00EA0911" w:rsidRPr="00EA0911" w14:paraId="5DE2EE3D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843DA" w14:textId="6DB11211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Комплекс процессных мероприятий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FECBF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A1A1A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8328F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6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8787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CC36885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D7BA1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4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C83A3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4,3</w:t>
            </w:r>
          </w:p>
        </w:tc>
      </w:tr>
      <w:tr w:rsidR="00EA0911" w:rsidRPr="00EA0911" w14:paraId="1C920218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A74D2" w14:textId="273777C5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еализация мероприятий, направленных на энергосбережение и повышение энергетической эффектив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09441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42DAB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8F1D5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6 4 01 295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243C1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A2E38FB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C9E05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4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6FF6E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4,3</w:t>
            </w:r>
          </w:p>
        </w:tc>
      </w:tr>
      <w:tr w:rsidR="00EA0911" w:rsidRPr="00EA0911" w14:paraId="1B2493BA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7121C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Физическая культура и спорт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E8947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518C0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33AD2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43F30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CC8F76B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3 622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89BB0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0 894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98448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0 894,4</w:t>
            </w:r>
          </w:p>
        </w:tc>
      </w:tr>
      <w:tr w:rsidR="00EA0911" w:rsidRPr="00EA0911" w14:paraId="4DD3D7A4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40AAE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Массовый спорт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A9351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29005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C0AEC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BEA5B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00A912E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3 77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06FAB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 117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8EAC9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 117,0</w:t>
            </w:r>
          </w:p>
        </w:tc>
      </w:tr>
      <w:tr w:rsidR="00EA0911" w:rsidRPr="00EA0911" w14:paraId="35EA67D6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49860" w14:textId="46C9076A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 Муниципальная программа Белокалитвинского района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Молодежная политика и социальная активность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686F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5C29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7390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3AC7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A1C32CA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3 77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535E3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 117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142BE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 117,0</w:t>
            </w:r>
          </w:p>
        </w:tc>
      </w:tr>
      <w:tr w:rsidR="00EA0911" w:rsidRPr="00EA0911" w14:paraId="2B1B4F30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E5D79" w14:textId="5B377972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Комплекс процессных мероприятий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Развитие физической культуры и массового спорта в Белокалитвинском районе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4D7E7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B96F4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AE6E9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3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92B12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D2634BF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3 77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25534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 117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BB995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 117,0</w:t>
            </w:r>
          </w:p>
        </w:tc>
      </w:tr>
      <w:tr w:rsidR="00EA0911" w:rsidRPr="00EA0911" w14:paraId="23847427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9B7E8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Физическое воспитание населения Белокалитвинского района, обеспечение организации и проведения физкультурных и массовых спортивных мероприятий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12675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D34E9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3C9C1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3 4 01 29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FB54C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F5B09B0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 38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F8021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 117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327A2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 117,0</w:t>
            </w:r>
          </w:p>
        </w:tc>
      </w:tr>
      <w:tr w:rsidR="00EA0911" w:rsidRPr="00EA0911" w14:paraId="0C0AB2E6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8D137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Физическое воспитание населения Белокалитвинского района, обеспечение организации и проведения физкультурных и массовых спортивных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EE4AC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79570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CECBD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3 4 01 29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2DCAA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6A81C9B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 3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E3EA7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64610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16FCF03E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DE84A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Физическое воспитание населения Белокалитвинского района, обеспечение организации и проведения физкультурных и массовых спортивных мероприятий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5245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0060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528D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3 4 01 29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DA810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965385D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6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03DB9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CB873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1D8F397D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9338C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Спорт высших достижений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B3E1B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A46C9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A5C1B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C5A26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9BB6056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9 85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B98E2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9 777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5078C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9 777,4</w:t>
            </w:r>
          </w:p>
        </w:tc>
      </w:tr>
      <w:tr w:rsidR="00EA0911" w:rsidRPr="00EA0911" w14:paraId="0C01FCA0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D29A8" w14:textId="1B5263D2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 Муниципальная программа Белокалитвинского района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Молодежная политика и социальная активность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3E32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F2AB0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566A5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FB76F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53D01F4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9 85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0C550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9 777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E2F1B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9 777,4</w:t>
            </w:r>
          </w:p>
        </w:tc>
      </w:tr>
      <w:tr w:rsidR="00EA0911" w:rsidRPr="00EA0911" w14:paraId="5B00D15D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52E96" w14:textId="6C036F95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Комплекс процессных мероприятий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Развитие физической культуры и массового спорта в Белокалитвинском районе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90DA1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CAADC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39DC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3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9A04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8B5D533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9 85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0DB78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9 777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0718C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9 777,4</w:t>
            </w:r>
          </w:p>
        </w:tc>
      </w:tr>
      <w:tr w:rsidR="00EA0911" w:rsidRPr="00EA0911" w14:paraId="73FF418B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CBDE4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DBD40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22FE4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4308A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3 4 01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721DB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92AB4FC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9 82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E0D13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9 777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87076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9 777,4</w:t>
            </w:r>
          </w:p>
        </w:tc>
      </w:tr>
      <w:tr w:rsidR="00EA0911" w:rsidRPr="00EA0911" w14:paraId="1D6E53A4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27A2B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Мероприятия антитеррористической защищен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58317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2B710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5B302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3 4 01 297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14E8A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EDEAC85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30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D407C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FAA89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7C85573B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B7673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BD245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E9F9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E68A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1E354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5CACF60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06 79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2891E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56 629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30576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43 527,8</w:t>
            </w:r>
          </w:p>
        </w:tc>
      </w:tr>
      <w:tr w:rsidR="00EA0911" w:rsidRPr="00EA0911" w14:paraId="4B942C1F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07632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332DB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2DB7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A513F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BE91A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A5A772B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05 80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A759B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56 629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E6BA4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43 527,8</w:t>
            </w:r>
          </w:p>
        </w:tc>
      </w:tr>
      <w:tr w:rsidR="00EA0911" w:rsidRPr="00EA0911" w14:paraId="0C3FBFCE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D8E49" w14:textId="7ADFA4C4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 Муниципальная программа Белокалитвинского района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8450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C4A4D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B2705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4A362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B0CEC20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05 80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B557A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56 629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AF899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43 527,8</w:t>
            </w:r>
          </w:p>
        </w:tc>
      </w:tr>
      <w:tr w:rsidR="00EA0911" w:rsidRPr="00EA0911" w14:paraId="304792CB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DFA7C" w14:textId="2AC70143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Комплекс процессных мероприятий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Совершенствование межбюджетных отношений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F26D0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0C324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B242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9 4 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6D179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27ED89E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05 80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8C7B7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56 629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298AB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43 527,8</w:t>
            </w:r>
          </w:p>
        </w:tc>
      </w:tr>
      <w:tr w:rsidR="00EA0911" w:rsidRPr="00EA0911" w14:paraId="5FF66DE9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731D7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Дотация на выравнивание бюджетной обеспеченности городских, сельских поселений (Дотации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FD282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B910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8990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9 4 04 723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3A4AA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5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E810904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200 80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3B0A6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56 629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CB41C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43 527,8</w:t>
            </w:r>
          </w:p>
        </w:tc>
      </w:tr>
      <w:tr w:rsidR="00EA0911" w:rsidRPr="00EA0911" w14:paraId="6D4B70D4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37863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Дотация на выравнивание бюджетной обеспеченности городских, сельских поселений (Дотации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E214B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FFDFB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F67D1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9 4 04 850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E8A67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5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5306436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5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160CF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B9BF8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40EE5644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458E6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Прочие межбюджетные трансферты общего характер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327FA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1730D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759F2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25070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024A305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993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EB17D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BC480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1CC50CB4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03A89" w14:textId="6312A6EA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 Муниципальная программа Белокалитвинского района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24659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1C774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DA88C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7E2FE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7EC05D5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893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8BB3C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3B434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334CF52F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518C0" w14:textId="2E5EDE54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Комплекс процессных мероприятий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Совершенствование межбюджетных отношений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362E7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619FF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042EC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9 4 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4382B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A9B9AB2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893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A66AB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19D50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17866138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6CDF0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Иные межбюджетные трансферты на обеспечение сбалансированности бюджетов поселений, входящих в состав Белокалитвинского района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73D10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E7696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8484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9 4 04 85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9F2A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EAF0493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893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F6AD1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1D7F3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041C434E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C4FF4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3F65F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F4CDC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49685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9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F5D3D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E18965E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D909B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16FD5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460978FA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EC3CD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 Иные непрограммные мероприят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A7FB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26D11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EF9FF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99 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976CB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FBF0458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65917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4BF3E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61CBB6C2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2E549" w14:textId="6F2A945F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 xml:space="preserve">Иные межбюджетные трансферты на поощрение победителей муниципального этапа областного конкурса </w:t>
            </w:r>
            <w:r w:rsidR="002E2F7E">
              <w:rPr>
                <w:sz w:val="28"/>
              </w:rPr>
              <w:t>«</w:t>
            </w:r>
            <w:r w:rsidRPr="00EA0911">
              <w:rPr>
                <w:sz w:val="28"/>
              </w:rPr>
              <w:t>Лучшее территориальное общественное самоуправление в Ростовской области</w:t>
            </w:r>
            <w:r w:rsidR="002E2F7E">
              <w:rPr>
                <w:sz w:val="28"/>
              </w:rPr>
              <w:t>»</w:t>
            </w:r>
            <w:r w:rsidRPr="00EA0911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312E2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86190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395B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99 9 00 860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3ADD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2106CC4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97172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1FEE0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0,0</w:t>
            </w:r>
          </w:p>
        </w:tc>
      </w:tr>
      <w:tr w:rsidR="00EA0911" w:rsidRPr="00EA0911" w14:paraId="09937716" w14:textId="77777777" w:rsidTr="00EA0911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F1315" w14:textId="77777777" w:rsidR="00EA0911" w:rsidRPr="00EA0911" w:rsidRDefault="00EA0911" w:rsidP="00EA0911">
            <w:pPr>
              <w:rPr>
                <w:sz w:val="28"/>
              </w:rPr>
            </w:pPr>
            <w:r w:rsidRPr="00EA0911">
              <w:rPr>
                <w:sz w:val="28"/>
              </w:rPr>
              <w:t>ВСЕГ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BE7F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ED8AD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B5EE8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4C013" w14:textId="77777777" w:rsidR="00EA0911" w:rsidRPr="00EA0911" w:rsidRDefault="00EA0911" w:rsidP="00EA0911">
            <w:pPr>
              <w:jc w:val="center"/>
              <w:rPr>
                <w:sz w:val="28"/>
              </w:rPr>
            </w:pPr>
            <w:r w:rsidRPr="00EA0911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24971EB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5 644 453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4161E" w14:textId="77777777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4 752 812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15D42" w14:textId="1F5A2440" w:rsidR="00EA0911" w:rsidRPr="00EA0911" w:rsidRDefault="00EA0911" w:rsidP="00EA0911">
            <w:pPr>
              <w:jc w:val="right"/>
              <w:rPr>
                <w:sz w:val="28"/>
              </w:rPr>
            </w:pPr>
            <w:r w:rsidRPr="00EA0911">
              <w:rPr>
                <w:sz w:val="28"/>
              </w:rPr>
              <w:t>5 796 955,6</w:t>
            </w:r>
            <w:r w:rsidR="002E2F7E">
              <w:rPr>
                <w:sz w:val="28"/>
              </w:rPr>
              <w:t>»</w:t>
            </w:r>
            <w:r>
              <w:rPr>
                <w:sz w:val="28"/>
              </w:rPr>
              <w:t>;</w:t>
            </w:r>
          </w:p>
        </w:tc>
      </w:tr>
    </w:tbl>
    <w:p w14:paraId="794C2CC1" w14:textId="77777777" w:rsidR="00697155" w:rsidRDefault="00697155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7"/>
          <w:szCs w:val="27"/>
        </w:rPr>
      </w:pPr>
    </w:p>
    <w:p w14:paraId="7A5DD6EE" w14:textId="77777777" w:rsidR="00E6653D" w:rsidRDefault="00E6653D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7"/>
          <w:szCs w:val="27"/>
        </w:rPr>
      </w:pPr>
    </w:p>
    <w:p w14:paraId="7D0B5B2C" w14:textId="77777777" w:rsidR="00E6653D" w:rsidRDefault="00E6653D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7"/>
          <w:szCs w:val="27"/>
        </w:rPr>
      </w:pPr>
    </w:p>
    <w:p w14:paraId="37B5AAC9" w14:textId="77777777" w:rsidR="00DC0EAB" w:rsidRDefault="00DC0EAB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7"/>
          <w:szCs w:val="27"/>
        </w:rPr>
      </w:pPr>
    </w:p>
    <w:p w14:paraId="4F65A7FA" w14:textId="77777777" w:rsidR="00DC0EAB" w:rsidRDefault="00DC0EAB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7"/>
          <w:szCs w:val="27"/>
        </w:rPr>
      </w:pPr>
    </w:p>
    <w:p w14:paraId="09E9FC30" w14:textId="77777777" w:rsidR="00210051" w:rsidRDefault="00210051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7"/>
          <w:szCs w:val="27"/>
        </w:rPr>
      </w:pPr>
    </w:p>
    <w:p w14:paraId="707C7329" w14:textId="77777777" w:rsidR="00DC0EAB" w:rsidRDefault="00DC0EAB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7"/>
          <w:szCs w:val="27"/>
        </w:rPr>
      </w:pPr>
    </w:p>
    <w:p w14:paraId="715ACECC" w14:textId="77777777" w:rsidR="00AA263A" w:rsidRDefault="00AA263A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7"/>
          <w:szCs w:val="27"/>
        </w:rPr>
      </w:pPr>
    </w:p>
    <w:p w14:paraId="43BC5F52" w14:textId="77777777" w:rsidR="00AA263A" w:rsidRDefault="00AA263A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7"/>
          <w:szCs w:val="27"/>
        </w:rPr>
      </w:pPr>
    </w:p>
    <w:p w14:paraId="2CA1A654" w14:textId="77777777" w:rsidR="00AA263A" w:rsidRDefault="00AA263A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7"/>
          <w:szCs w:val="27"/>
        </w:rPr>
      </w:pPr>
    </w:p>
    <w:p w14:paraId="5076C0AD" w14:textId="77777777" w:rsidR="00AA263A" w:rsidRDefault="00AA263A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7"/>
          <w:szCs w:val="27"/>
        </w:rPr>
      </w:pPr>
    </w:p>
    <w:p w14:paraId="76CA96B8" w14:textId="77777777" w:rsidR="00AA263A" w:rsidRDefault="00AA263A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7"/>
          <w:szCs w:val="27"/>
        </w:rPr>
      </w:pPr>
    </w:p>
    <w:p w14:paraId="71420BBC" w14:textId="77777777" w:rsidR="00D80879" w:rsidRDefault="00D80879" w:rsidP="00761286">
      <w:pPr>
        <w:rPr>
          <w:bCs/>
          <w:sz w:val="28"/>
          <w:szCs w:val="28"/>
        </w:rPr>
      </w:pPr>
    </w:p>
    <w:p w14:paraId="0DC91865" w14:textId="77777777" w:rsidR="00761286" w:rsidRPr="008736BF" w:rsidRDefault="00FF326D" w:rsidP="00761286">
      <w:pPr>
        <w:rPr>
          <w:sz w:val="22"/>
        </w:rPr>
      </w:pPr>
      <w:r>
        <w:rPr>
          <w:bCs/>
          <w:sz w:val="28"/>
          <w:szCs w:val="28"/>
        </w:rPr>
        <w:t>1</w:t>
      </w:r>
      <w:r w:rsidR="0040652A">
        <w:rPr>
          <w:bCs/>
          <w:sz w:val="28"/>
          <w:szCs w:val="28"/>
        </w:rPr>
        <w:t>1</w:t>
      </w:r>
      <w:r w:rsidR="00761286" w:rsidRPr="008736BF">
        <w:rPr>
          <w:bCs/>
          <w:sz w:val="28"/>
          <w:szCs w:val="28"/>
        </w:rPr>
        <w:t xml:space="preserve">) приложение </w:t>
      </w:r>
      <w:r w:rsidR="00761286">
        <w:rPr>
          <w:bCs/>
          <w:sz w:val="28"/>
          <w:szCs w:val="28"/>
        </w:rPr>
        <w:t>4</w:t>
      </w:r>
      <w:r w:rsidR="00761286" w:rsidRPr="008736BF">
        <w:rPr>
          <w:bCs/>
          <w:sz w:val="28"/>
          <w:szCs w:val="28"/>
        </w:rPr>
        <w:t xml:space="preserve"> изложить в следующей редакции:</w:t>
      </w:r>
    </w:p>
    <w:p w14:paraId="76B9A026" w14:textId="77777777" w:rsidR="00372E25" w:rsidRDefault="00372E25" w:rsidP="00492667">
      <w:pPr>
        <w:jc w:val="right"/>
        <w:rPr>
          <w:szCs w:val="24"/>
        </w:rPr>
      </w:pPr>
    </w:p>
    <w:p w14:paraId="4A41BA41" w14:textId="77777777" w:rsidR="00761286" w:rsidRPr="004562D4" w:rsidRDefault="00761286" w:rsidP="00492667">
      <w:pPr>
        <w:jc w:val="right"/>
        <w:rPr>
          <w:szCs w:val="24"/>
        </w:rPr>
      </w:pPr>
    </w:p>
    <w:p w14:paraId="5693318B" w14:textId="4BEA8574" w:rsidR="008E34B8" w:rsidRPr="004562D4" w:rsidRDefault="002E2F7E" w:rsidP="00492667">
      <w:pPr>
        <w:jc w:val="right"/>
        <w:rPr>
          <w:szCs w:val="24"/>
        </w:rPr>
      </w:pPr>
      <w:r>
        <w:rPr>
          <w:szCs w:val="24"/>
        </w:rPr>
        <w:t>«</w:t>
      </w:r>
      <w:r w:rsidR="00262DEC" w:rsidRPr="004562D4">
        <w:rPr>
          <w:szCs w:val="24"/>
        </w:rPr>
        <w:t>Приложение 4</w:t>
      </w:r>
    </w:p>
    <w:p w14:paraId="67E08AD8" w14:textId="77777777" w:rsidR="008E34B8" w:rsidRPr="004562D4" w:rsidRDefault="00262DEC" w:rsidP="00492667">
      <w:pPr>
        <w:jc w:val="right"/>
        <w:rPr>
          <w:szCs w:val="24"/>
        </w:rPr>
      </w:pPr>
      <w:r w:rsidRPr="004562D4">
        <w:rPr>
          <w:szCs w:val="24"/>
        </w:rPr>
        <w:t>к решению Собрания депутатов</w:t>
      </w:r>
    </w:p>
    <w:p w14:paraId="2C3B6925" w14:textId="77777777" w:rsidR="008E34B8" w:rsidRPr="004562D4" w:rsidRDefault="00262DEC" w:rsidP="00492667">
      <w:pPr>
        <w:jc w:val="right"/>
        <w:rPr>
          <w:szCs w:val="24"/>
        </w:rPr>
      </w:pPr>
      <w:r w:rsidRPr="004562D4">
        <w:rPr>
          <w:szCs w:val="24"/>
        </w:rPr>
        <w:t>Белокалитвинского района</w:t>
      </w:r>
    </w:p>
    <w:p w14:paraId="7E3D80C3" w14:textId="77777777" w:rsidR="00662DB0" w:rsidRPr="004562D4" w:rsidRDefault="00662DB0" w:rsidP="00662DB0">
      <w:pPr>
        <w:jc w:val="right"/>
        <w:rPr>
          <w:sz w:val="22"/>
        </w:rPr>
      </w:pPr>
      <w:r w:rsidRPr="004562D4">
        <w:rPr>
          <w:sz w:val="22"/>
        </w:rPr>
        <w:t xml:space="preserve">от </w:t>
      </w:r>
      <w:r>
        <w:rPr>
          <w:sz w:val="22"/>
        </w:rPr>
        <w:t>24 декабря</w:t>
      </w:r>
      <w:r w:rsidRPr="004562D4">
        <w:rPr>
          <w:sz w:val="22"/>
        </w:rPr>
        <w:t xml:space="preserve"> 2024 года № </w:t>
      </w:r>
      <w:r>
        <w:rPr>
          <w:sz w:val="22"/>
        </w:rPr>
        <w:t>186</w:t>
      </w:r>
    </w:p>
    <w:p w14:paraId="1881AE41" w14:textId="6A24034C" w:rsidR="00EA0489" w:rsidRPr="004562D4" w:rsidRDefault="002E2F7E" w:rsidP="00EA0489">
      <w:pPr>
        <w:jc w:val="right"/>
        <w:rPr>
          <w:sz w:val="22"/>
        </w:rPr>
      </w:pPr>
      <w:r>
        <w:rPr>
          <w:sz w:val="22"/>
        </w:rPr>
        <w:t>«</w:t>
      </w:r>
      <w:r w:rsidR="00EA0489" w:rsidRPr="004562D4">
        <w:rPr>
          <w:sz w:val="22"/>
        </w:rPr>
        <w:t>О бюджете Белокалитвинского района на 202</w:t>
      </w:r>
      <w:r w:rsidR="00300B63" w:rsidRPr="004562D4">
        <w:rPr>
          <w:sz w:val="22"/>
        </w:rPr>
        <w:t>5</w:t>
      </w:r>
      <w:r w:rsidR="00EA0489" w:rsidRPr="004562D4">
        <w:rPr>
          <w:sz w:val="22"/>
        </w:rPr>
        <w:t xml:space="preserve"> год </w:t>
      </w:r>
    </w:p>
    <w:p w14:paraId="4206BF5E" w14:textId="3726BE0D" w:rsidR="00EA0489" w:rsidRPr="004562D4" w:rsidRDefault="00EA0489" w:rsidP="00EA0489">
      <w:pPr>
        <w:jc w:val="right"/>
        <w:rPr>
          <w:sz w:val="22"/>
        </w:rPr>
      </w:pPr>
      <w:r w:rsidRPr="004562D4">
        <w:rPr>
          <w:sz w:val="22"/>
        </w:rPr>
        <w:t>и на плановый период 202</w:t>
      </w:r>
      <w:r w:rsidR="00300B63" w:rsidRPr="004562D4">
        <w:rPr>
          <w:sz w:val="22"/>
        </w:rPr>
        <w:t>6</w:t>
      </w:r>
      <w:r w:rsidRPr="004562D4">
        <w:rPr>
          <w:sz w:val="22"/>
        </w:rPr>
        <w:t xml:space="preserve">  и 202</w:t>
      </w:r>
      <w:r w:rsidR="00300B63" w:rsidRPr="004562D4">
        <w:rPr>
          <w:sz w:val="22"/>
        </w:rPr>
        <w:t>7</w:t>
      </w:r>
      <w:r w:rsidRPr="004562D4">
        <w:rPr>
          <w:sz w:val="22"/>
        </w:rPr>
        <w:t xml:space="preserve"> годов</w:t>
      </w:r>
      <w:r w:rsidR="002E2F7E">
        <w:rPr>
          <w:sz w:val="22"/>
        </w:rPr>
        <w:t>»</w:t>
      </w:r>
    </w:p>
    <w:p w14:paraId="17E84521" w14:textId="77777777" w:rsidR="008E34B8" w:rsidRPr="004562D4" w:rsidRDefault="008E34B8" w:rsidP="00492667">
      <w:pPr>
        <w:jc w:val="right"/>
        <w:rPr>
          <w:sz w:val="27"/>
          <w:szCs w:val="27"/>
        </w:rPr>
      </w:pPr>
    </w:p>
    <w:tbl>
      <w:tblPr>
        <w:tblW w:w="160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12"/>
        <w:gridCol w:w="993"/>
        <w:gridCol w:w="708"/>
        <w:gridCol w:w="709"/>
        <w:gridCol w:w="1985"/>
        <w:gridCol w:w="850"/>
        <w:gridCol w:w="1560"/>
        <w:gridCol w:w="1559"/>
        <w:gridCol w:w="1392"/>
        <w:gridCol w:w="452"/>
      </w:tblGrid>
      <w:tr w:rsidR="008E34B8" w:rsidRPr="004562D4" w14:paraId="4B62F8BF" w14:textId="77777777" w:rsidTr="00473E83">
        <w:trPr>
          <w:gridAfter w:val="1"/>
          <w:wAfter w:w="452" w:type="dxa"/>
          <w:trHeight w:val="363"/>
        </w:trPr>
        <w:tc>
          <w:tcPr>
            <w:tcW w:w="1556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4B0BD82" w14:textId="77777777" w:rsidR="008E34B8" w:rsidRPr="004562D4" w:rsidRDefault="00262DEC" w:rsidP="00492667">
            <w:pPr>
              <w:jc w:val="center"/>
              <w:rPr>
                <w:sz w:val="27"/>
                <w:szCs w:val="27"/>
              </w:rPr>
            </w:pPr>
            <w:r w:rsidRPr="004562D4">
              <w:rPr>
                <w:sz w:val="27"/>
                <w:szCs w:val="27"/>
              </w:rPr>
              <w:t xml:space="preserve">Ведомственная структура расходов бюджета Белокалитвинского района </w:t>
            </w:r>
          </w:p>
        </w:tc>
      </w:tr>
      <w:tr w:rsidR="008E34B8" w:rsidRPr="004562D4" w14:paraId="6A4836FB" w14:textId="77777777" w:rsidTr="00473E83">
        <w:trPr>
          <w:gridAfter w:val="1"/>
          <w:wAfter w:w="452" w:type="dxa"/>
          <w:trHeight w:val="495"/>
        </w:trPr>
        <w:tc>
          <w:tcPr>
            <w:tcW w:w="1556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EED8D08" w14:textId="77777777" w:rsidR="008E34B8" w:rsidRPr="004562D4" w:rsidRDefault="00262DEC" w:rsidP="00300B63">
            <w:pPr>
              <w:jc w:val="center"/>
              <w:rPr>
                <w:sz w:val="27"/>
                <w:szCs w:val="27"/>
              </w:rPr>
            </w:pPr>
            <w:r w:rsidRPr="004562D4">
              <w:rPr>
                <w:sz w:val="27"/>
                <w:szCs w:val="27"/>
              </w:rPr>
              <w:t>на 202</w:t>
            </w:r>
            <w:r w:rsidR="00300B63" w:rsidRPr="004562D4">
              <w:rPr>
                <w:sz w:val="27"/>
                <w:szCs w:val="27"/>
              </w:rPr>
              <w:t>5</w:t>
            </w:r>
            <w:r w:rsidRPr="004562D4">
              <w:rPr>
                <w:sz w:val="27"/>
                <w:szCs w:val="27"/>
              </w:rPr>
              <w:t xml:space="preserve"> год и на плановый период 202</w:t>
            </w:r>
            <w:r w:rsidR="00300B63" w:rsidRPr="004562D4">
              <w:rPr>
                <w:sz w:val="27"/>
                <w:szCs w:val="27"/>
              </w:rPr>
              <w:t>6</w:t>
            </w:r>
            <w:r w:rsidRPr="004562D4">
              <w:rPr>
                <w:sz w:val="27"/>
                <w:szCs w:val="27"/>
              </w:rPr>
              <w:t xml:space="preserve"> и 202</w:t>
            </w:r>
            <w:r w:rsidR="00300B63" w:rsidRPr="004562D4">
              <w:rPr>
                <w:sz w:val="27"/>
                <w:szCs w:val="27"/>
              </w:rPr>
              <w:t>7</w:t>
            </w:r>
            <w:r w:rsidRPr="004562D4">
              <w:rPr>
                <w:sz w:val="27"/>
                <w:szCs w:val="27"/>
              </w:rPr>
              <w:t xml:space="preserve"> годов</w:t>
            </w:r>
          </w:p>
        </w:tc>
      </w:tr>
      <w:tr w:rsidR="00FB3B03" w:rsidRPr="004562D4" w14:paraId="6141F372" w14:textId="77777777" w:rsidTr="00473E83">
        <w:trPr>
          <w:trHeight w:val="375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23B88" w14:textId="77777777" w:rsidR="00FB3B03" w:rsidRPr="004562D4" w:rsidRDefault="00FB3B03" w:rsidP="0012267E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2D662" w14:textId="77777777" w:rsidR="00FB3B03" w:rsidRPr="004562D4" w:rsidRDefault="00740A0D" w:rsidP="0012267E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ГРБС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71863" w14:textId="77777777" w:rsidR="00FB3B03" w:rsidRPr="004562D4" w:rsidRDefault="00FB3B03" w:rsidP="0012267E">
            <w:pPr>
              <w:jc w:val="center"/>
              <w:rPr>
                <w:sz w:val="28"/>
                <w:szCs w:val="28"/>
              </w:rPr>
            </w:pPr>
            <w:proofErr w:type="spellStart"/>
            <w:r w:rsidRPr="004562D4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F5CF0" w14:textId="77777777" w:rsidR="00FB3B03" w:rsidRPr="004562D4" w:rsidRDefault="00FB3B03" w:rsidP="0012267E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ПР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D4E44" w14:textId="77777777" w:rsidR="00FB3B03" w:rsidRPr="004562D4" w:rsidRDefault="00FB3B03" w:rsidP="0012267E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02977" w14:textId="77777777" w:rsidR="00FB3B03" w:rsidRPr="004562D4" w:rsidRDefault="00FB3B03" w:rsidP="0012267E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ВР</w:t>
            </w:r>
          </w:p>
        </w:tc>
        <w:tc>
          <w:tcPr>
            <w:tcW w:w="49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D3C53A" w14:textId="77777777" w:rsidR="00FB3B03" w:rsidRPr="004562D4" w:rsidRDefault="00FB3B03" w:rsidP="0012267E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Сумма, тыс. рублей</w:t>
            </w:r>
          </w:p>
        </w:tc>
      </w:tr>
      <w:tr w:rsidR="00FB3B03" w:rsidRPr="004562D4" w14:paraId="5C15AB9B" w14:textId="77777777" w:rsidTr="008B1DEC">
        <w:trPr>
          <w:trHeight w:val="305"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55127" w14:textId="77777777" w:rsidR="00FB3B03" w:rsidRPr="004562D4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71EDB" w14:textId="77777777" w:rsidR="00FB3B03" w:rsidRPr="004562D4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7A1A8" w14:textId="77777777" w:rsidR="00FB3B03" w:rsidRPr="004562D4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18BA9" w14:textId="77777777" w:rsidR="00FB3B03" w:rsidRPr="004562D4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7C63B" w14:textId="77777777" w:rsidR="00FB3B03" w:rsidRPr="004562D4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CBEBD" w14:textId="77777777" w:rsidR="00FB3B03" w:rsidRPr="004562D4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E5BC9" w14:textId="77777777" w:rsidR="00FB3B03" w:rsidRPr="004562D4" w:rsidRDefault="00FB3B03" w:rsidP="00300B63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02</w:t>
            </w:r>
            <w:r w:rsidR="00300B63" w:rsidRPr="004562D4">
              <w:rPr>
                <w:sz w:val="28"/>
                <w:szCs w:val="28"/>
              </w:rPr>
              <w:t>5</w:t>
            </w:r>
            <w:r w:rsidRPr="004562D4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0310" w14:textId="77777777" w:rsidR="00FB3B03" w:rsidRPr="004562D4" w:rsidRDefault="00FB3B03" w:rsidP="00300B63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02</w:t>
            </w:r>
            <w:r w:rsidR="00300B63" w:rsidRPr="004562D4">
              <w:rPr>
                <w:sz w:val="28"/>
                <w:szCs w:val="28"/>
              </w:rPr>
              <w:t>6</w:t>
            </w:r>
            <w:r w:rsidRPr="004562D4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5CDF" w14:textId="77777777" w:rsidR="00FB3B03" w:rsidRPr="004562D4" w:rsidRDefault="00FB3B03" w:rsidP="00300B63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02</w:t>
            </w:r>
            <w:r w:rsidR="00300B63" w:rsidRPr="004562D4">
              <w:rPr>
                <w:sz w:val="28"/>
                <w:szCs w:val="28"/>
              </w:rPr>
              <w:t>7</w:t>
            </w:r>
            <w:r w:rsidRPr="004562D4">
              <w:rPr>
                <w:sz w:val="28"/>
                <w:szCs w:val="28"/>
              </w:rPr>
              <w:t xml:space="preserve"> год</w:t>
            </w:r>
          </w:p>
        </w:tc>
      </w:tr>
      <w:tr w:rsidR="00FB3B03" w:rsidRPr="004562D4" w14:paraId="57CD6BD2" w14:textId="77777777" w:rsidTr="008B1DEC">
        <w:trPr>
          <w:trHeight w:val="25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535EB" w14:textId="77777777" w:rsidR="00FB3B03" w:rsidRPr="004562D4" w:rsidRDefault="00FB3B03" w:rsidP="0012267E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265B1" w14:textId="77777777" w:rsidR="00FB3B03" w:rsidRPr="004562D4" w:rsidRDefault="00FB3B03" w:rsidP="0012267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411AA" w14:textId="77777777" w:rsidR="00FB3B03" w:rsidRPr="004562D4" w:rsidRDefault="00FB3B03" w:rsidP="0012267E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682D9" w14:textId="77777777" w:rsidR="00FB3B03" w:rsidRPr="004562D4" w:rsidRDefault="00FB3B03" w:rsidP="0012267E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67B60" w14:textId="77777777" w:rsidR="00FB3B03" w:rsidRPr="004562D4" w:rsidRDefault="00FB3B03" w:rsidP="0012267E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7E2B9" w14:textId="77777777" w:rsidR="00FB3B03" w:rsidRPr="004562D4" w:rsidRDefault="00FB3B03" w:rsidP="0012267E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ACAB" w14:textId="77777777" w:rsidR="00FB3B03" w:rsidRPr="004562D4" w:rsidRDefault="00FB3B03" w:rsidP="0012267E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A17AD" w14:textId="77777777" w:rsidR="00FB3B03" w:rsidRPr="004562D4" w:rsidRDefault="00FB3B03" w:rsidP="0012267E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8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B35D7" w14:textId="77777777" w:rsidR="00FB3B03" w:rsidRPr="004562D4" w:rsidRDefault="00FB3B03" w:rsidP="0012267E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</w:t>
            </w:r>
          </w:p>
        </w:tc>
      </w:tr>
      <w:tr w:rsidR="008B1DEC" w:rsidRPr="008B1DEC" w14:paraId="0EED5A9D" w14:textId="77777777" w:rsidTr="008B1DEC">
        <w:trPr>
          <w:trHeight w:val="256"/>
        </w:trPr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EAE34B9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Собрание депутатов Белокалитвинского района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C298A73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0B157AF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E7DC2C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9A6C70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E2D425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0957AAD4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 016,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3412D9C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 760,1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67F5BB0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 785,1</w:t>
            </w:r>
          </w:p>
        </w:tc>
      </w:tr>
      <w:tr w:rsidR="008B1DEC" w:rsidRPr="008B1DEC" w14:paraId="792A72AC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2BA0430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53F8664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113AC2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AC1325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0B3D31F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DB71E9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751E120C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 01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A74C60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 760,1</w:t>
            </w:r>
          </w:p>
        </w:tc>
        <w:tc>
          <w:tcPr>
            <w:tcW w:w="1844" w:type="dxa"/>
            <w:gridSpan w:val="2"/>
            <w:shd w:val="clear" w:color="auto" w:fill="auto"/>
            <w:noWrap/>
            <w:hideMark/>
          </w:tcPr>
          <w:p w14:paraId="3629B5A6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 785,1</w:t>
            </w:r>
          </w:p>
        </w:tc>
      </w:tr>
      <w:tr w:rsidR="008B1DEC" w:rsidRPr="008B1DEC" w14:paraId="08AE350B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C7E3ABA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19FD05B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B09045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3F8F3F9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0B453E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10474F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13087869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 86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700029A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 760,1</w:t>
            </w:r>
          </w:p>
        </w:tc>
        <w:tc>
          <w:tcPr>
            <w:tcW w:w="1844" w:type="dxa"/>
            <w:gridSpan w:val="2"/>
            <w:shd w:val="clear" w:color="auto" w:fill="auto"/>
            <w:noWrap/>
            <w:hideMark/>
          </w:tcPr>
          <w:p w14:paraId="66709919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 785,1</w:t>
            </w:r>
          </w:p>
        </w:tc>
      </w:tr>
      <w:tr w:rsidR="008B1DEC" w:rsidRPr="008B1DEC" w14:paraId="45DEEC08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E359C1F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Обеспечение деятельности Собрания депутатов Белокалитвинского район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9B322CA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84A4479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431AC6D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0B09C9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8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27492F8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6D36F175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 86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DA0CA3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 760,1</w:t>
            </w:r>
          </w:p>
        </w:tc>
        <w:tc>
          <w:tcPr>
            <w:tcW w:w="1844" w:type="dxa"/>
            <w:gridSpan w:val="2"/>
            <w:shd w:val="clear" w:color="auto" w:fill="auto"/>
            <w:noWrap/>
            <w:hideMark/>
          </w:tcPr>
          <w:p w14:paraId="1B23C23A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 785,1</w:t>
            </w:r>
          </w:p>
        </w:tc>
      </w:tr>
      <w:tr w:rsidR="008B1DEC" w:rsidRPr="008B1DEC" w14:paraId="5CD25B91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411DB41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Собрание депутатов Белокалитвинского район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C15191E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07158D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769C16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F2DD7C5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89 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CBB9FB8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54EB391F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 86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FB4DF3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 760,1</w:t>
            </w:r>
          </w:p>
        </w:tc>
        <w:tc>
          <w:tcPr>
            <w:tcW w:w="1844" w:type="dxa"/>
            <w:gridSpan w:val="2"/>
            <w:shd w:val="clear" w:color="auto" w:fill="auto"/>
            <w:noWrap/>
            <w:hideMark/>
          </w:tcPr>
          <w:p w14:paraId="69EA4E7F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 785,1</w:t>
            </w:r>
          </w:p>
        </w:tc>
      </w:tr>
    </w:tbl>
    <w:p w14:paraId="0D0FA611" w14:textId="77777777" w:rsidR="008B1DEC" w:rsidRDefault="008B1DEC">
      <w:r>
        <w:br w:type="page"/>
      </w:r>
    </w:p>
    <w:tbl>
      <w:tblPr>
        <w:tblW w:w="160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12"/>
        <w:gridCol w:w="993"/>
        <w:gridCol w:w="708"/>
        <w:gridCol w:w="709"/>
        <w:gridCol w:w="1985"/>
        <w:gridCol w:w="850"/>
        <w:gridCol w:w="1560"/>
        <w:gridCol w:w="1559"/>
        <w:gridCol w:w="1844"/>
      </w:tblGrid>
      <w:tr w:rsidR="008B1DEC" w:rsidRPr="008B1DEC" w14:paraId="37757A30" w14:textId="77777777" w:rsidTr="008B1DEC">
        <w:trPr>
          <w:trHeight w:val="25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28C3B" w14:textId="77777777" w:rsidR="008B1DEC" w:rsidRPr="004562D4" w:rsidRDefault="008B1DEC" w:rsidP="004A0C74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A73CC" w14:textId="77777777" w:rsidR="008B1DEC" w:rsidRPr="004562D4" w:rsidRDefault="008B1DEC" w:rsidP="004A0C7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93413" w14:textId="77777777" w:rsidR="008B1DEC" w:rsidRPr="004562D4" w:rsidRDefault="008B1DEC" w:rsidP="004A0C74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F8403" w14:textId="77777777" w:rsidR="008B1DEC" w:rsidRPr="004562D4" w:rsidRDefault="008B1DEC" w:rsidP="004A0C74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82907" w14:textId="77777777" w:rsidR="008B1DEC" w:rsidRPr="004562D4" w:rsidRDefault="008B1DEC" w:rsidP="004A0C74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AC564" w14:textId="77777777" w:rsidR="008B1DEC" w:rsidRPr="004562D4" w:rsidRDefault="008B1DEC" w:rsidP="004A0C74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34A9F" w14:textId="77777777" w:rsidR="008B1DEC" w:rsidRPr="004562D4" w:rsidRDefault="008B1DEC" w:rsidP="004A0C74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27F90" w14:textId="77777777" w:rsidR="008B1DEC" w:rsidRPr="004562D4" w:rsidRDefault="008B1DEC" w:rsidP="004A0C74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4B44B" w14:textId="77777777" w:rsidR="008B1DEC" w:rsidRPr="004562D4" w:rsidRDefault="008B1DEC" w:rsidP="004A0C74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</w:t>
            </w:r>
          </w:p>
        </w:tc>
      </w:tr>
      <w:tr w:rsidR="008B1DEC" w:rsidRPr="008B1DEC" w14:paraId="18507CCA" w14:textId="77777777" w:rsidTr="008B1DEC">
        <w:trPr>
          <w:trHeight w:val="256"/>
        </w:trPr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0DD4E38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50E7876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730109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9F98D3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5ABED7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89 2 00 0011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FC2EB8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33D2F522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 441,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F12F7B0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 367,2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5B4E8B6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 367,2</w:t>
            </w:r>
          </w:p>
        </w:tc>
      </w:tr>
      <w:tr w:rsidR="008B1DEC" w:rsidRPr="008B1DEC" w14:paraId="16862509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2D00FB9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2F80AD7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0C4C3C1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796A14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8B6C6CF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8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6F5EA1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63231820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41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61694D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92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8119B78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417,9</w:t>
            </w:r>
          </w:p>
        </w:tc>
      </w:tr>
      <w:tr w:rsidR="008B1DEC" w:rsidRPr="008B1DEC" w14:paraId="260CB19E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34786F6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A116A26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9222B6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EE77145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FF14B04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8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D7C85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6F2CD2F8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A6647D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B69D491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6ADC370F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006C673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EF811A1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DC91DE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78C637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FD1539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C8126B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71B635C8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63A1F8E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ED98BFD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1F1AFAAB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D392599" w14:textId="1067C7DF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Муниципальная политика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4642ED5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265697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78BA3A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3129BC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BEE3AA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0D4C294A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D8C22A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F9DADA2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7F6A3C83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90F2B4A" w14:textId="3EEEF76E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Комплекс процессных мероприятий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Обеспечение реализации муниципальной программы Белокалитвинского района, создание условий по обеспечению доступа населения Белокалитвинского района к информации о деятельности органов местного самоуправления Белокалитвинского района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5FCA66E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88976B1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C9B4EFF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D327FA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7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557FC8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3B800FED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EFD01D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D0FBA49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33ACA2C2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9A05E0F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Официальная публикация муниципальных правовых актов Белокалитвинского района, проектов муниципальных правовых актов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84531A8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18EA31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81397E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2B64324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7 4 02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53AA2F5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358A538B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B3BA5D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0801447A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431A2682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0ECCD4A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Администрация Белокалитвинского район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78C3713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929874D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938918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A344768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2A4265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4E5EBA7B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 662 47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24DE59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 098 977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5872B1C1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 004 743,4</w:t>
            </w:r>
          </w:p>
        </w:tc>
      </w:tr>
      <w:tr w:rsidR="008B1DEC" w:rsidRPr="008B1DEC" w14:paraId="468C6B84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D442A8F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B2187EB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067FF49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0B98735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884E77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DB10A6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7BE85459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99 59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F8D91D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83 355,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57ADEDE6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83 066,4</w:t>
            </w:r>
          </w:p>
        </w:tc>
      </w:tr>
      <w:tr w:rsidR="008B1DEC" w:rsidRPr="008B1DEC" w14:paraId="4033046E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405946D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51BDB89" w14:textId="77777777" w:rsidR="008B1DEC" w:rsidRPr="000C0BC4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0BC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8C1EA9E" w14:textId="77777777" w:rsidR="008B1DEC" w:rsidRPr="000C0BC4" w:rsidRDefault="008B1DEC" w:rsidP="008B1DEC">
            <w:pPr>
              <w:jc w:val="center"/>
              <w:rPr>
                <w:sz w:val="28"/>
                <w:szCs w:val="28"/>
              </w:rPr>
            </w:pPr>
            <w:r w:rsidRPr="000C0BC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2526CB1" w14:textId="77777777" w:rsidR="008B1DEC" w:rsidRPr="000C0BC4" w:rsidRDefault="008B1DEC" w:rsidP="008B1DEC">
            <w:pPr>
              <w:jc w:val="center"/>
              <w:rPr>
                <w:sz w:val="28"/>
                <w:szCs w:val="28"/>
              </w:rPr>
            </w:pPr>
            <w:r w:rsidRPr="000C0BC4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F208C1A" w14:textId="77777777" w:rsidR="008B1DEC" w:rsidRPr="000C0BC4" w:rsidRDefault="008B1DEC" w:rsidP="008B1DEC">
            <w:pPr>
              <w:jc w:val="center"/>
              <w:rPr>
                <w:sz w:val="28"/>
                <w:szCs w:val="28"/>
              </w:rPr>
            </w:pPr>
            <w:r w:rsidRPr="000C0BC4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EABBE6E" w14:textId="77777777" w:rsidR="008B1DEC" w:rsidRPr="000C0BC4" w:rsidRDefault="008B1DEC" w:rsidP="008B1DEC">
            <w:pPr>
              <w:jc w:val="center"/>
              <w:rPr>
                <w:sz w:val="28"/>
                <w:szCs w:val="28"/>
              </w:rPr>
            </w:pPr>
            <w:r w:rsidRPr="000C0BC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3DB5348A" w14:textId="77777777" w:rsidR="008B1DEC" w:rsidRPr="000C0BC4" w:rsidRDefault="008B1DEC" w:rsidP="00C63AE8">
            <w:pPr>
              <w:jc w:val="right"/>
              <w:rPr>
                <w:sz w:val="28"/>
                <w:szCs w:val="28"/>
              </w:rPr>
            </w:pPr>
            <w:r w:rsidRPr="000C0BC4">
              <w:rPr>
                <w:sz w:val="28"/>
                <w:szCs w:val="28"/>
              </w:rPr>
              <w:t>116</w:t>
            </w:r>
            <w:r w:rsidR="00C63AE8" w:rsidRPr="000C0BC4">
              <w:rPr>
                <w:sz w:val="28"/>
                <w:szCs w:val="28"/>
              </w:rPr>
              <w:t> 5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AD5CE9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6 040,5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4D23B1F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6 107,4</w:t>
            </w:r>
          </w:p>
        </w:tc>
      </w:tr>
      <w:tr w:rsidR="008B1DEC" w:rsidRPr="008B1DEC" w14:paraId="0DB37221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03DC6A8" w14:textId="5D155D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Информационное общество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CFAD493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DB9F86D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27C3A7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2DC1BB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120C4B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612804C9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4 87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4C7E77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805,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C9C92AB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805,2</w:t>
            </w:r>
          </w:p>
        </w:tc>
      </w:tr>
      <w:tr w:rsidR="008B1DEC" w:rsidRPr="008B1DEC" w14:paraId="23DD0D25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82E24D2" w14:textId="7F9AB83E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Комплекс процессных мероприятий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Развитие цифровых технологий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D47550B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4966F2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A32CAB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9979404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716268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77D026E2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4 87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70AE41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805,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08D9BAB9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805,2</w:t>
            </w:r>
          </w:p>
        </w:tc>
      </w:tr>
      <w:tr w:rsidR="008B1DEC" w:rsidRPr="008B1DEC" w14:paraId="4CC56008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24E1849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9068C2D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B3C644D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6E0C28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79385BD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 4 01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7E958D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003C1FAA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6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975D47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52E24030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7DBADEA8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B01F0A4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479A656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9EEF42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F195DE1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B332ED1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 4 01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597FCF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42D05EEE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4 60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D6AA13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805,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C477E09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805,2</w:t>
            </w:r>
          </w:p>
        </w:tc>
      </w:tr>
      <w:tr w:rsidR="008B1DEC" w:rsidRPr="008B1DEC" w14:paraId="285E78DC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4FCC680" w14:textId="34E831D9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Энергоэффективность и развитие энергетики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057CC87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34E417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C31633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DB7323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80EDCB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1D357BA6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4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D540C2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45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B2227D2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45,0</w:t>
            </w:r>
          </w:p>
        </w:tc>
      </w:tr>
      <w:tr w:rsidR="008B1DEC" w:rsidRPr="008B1DEC" w14:paraId="4E414698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B4F5408" w14:textId="56E09A54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Комплекс процессных мероприятий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D579504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3FC99AF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CA0C99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F6322E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6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93E47BD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7552FF70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4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C1E6D77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45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065A38CA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45,0</w:t>
            </w:r>
          </w:p>
        </w:tc>
      </w:tr>
      <w:tr w:rsidR="008B1DEC" w:rsidRPr="008B1DEC" w14:paraId="4159670C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93E0B50" w14:textId="74157EA3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Реализация мероприятий, направленных на энергосбережение и повышение энергетической </w:t>
            </w:r>
            <w:r w:rsidR="00D05112" w:rsidRPr="00EA0911">
              <w:rPr>
                <w:sz w:val="28"/>
              </w:rPr>
              <w:t>эффективности</w:t>
            </w:r>
            <w:r w:rsidRPr="008B1DE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C44CA97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61CC41F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89C94C1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A03927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6 4 01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617D891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6BDC28FC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4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81D447A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45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5D9031F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45,0</w:t>
            </w:r>
          </w:p>
        </w:tc>
      </w:tr>
      <w:tr w:rsidR="008B1DEC" w:rsidRPr="008B1DEC" w14:paraId="07BC748E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DD30656" w14:textId="5167EDB3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Муниципальная политика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3A6D5F4" w14:textId="77777777" w:rsidR="008B1DEC" w:rsidRPr="000C0BC4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0BC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26ABAC5" w14:textId="77777777" w:rsidR="008B1DEC" w:rsidRPr="000C0BC4" w:rsidRDefault="008B1DEC" w:rsidP="008B1DEC">
            <w:pPr>
              <w:jc w:val="center"/>
              <w:rPr>
                <w:sz w:val="28"/>
                <w:szCs w:val="28"/>
              </w:rPr>
            </w:pPr>
            <w:r w:rsidRPr="000C0BC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38BFC33" w14:textId="77777777" w:rsidR="008B1DEC" w:rsidRPr="000C0BC4" w:rsidRDefault="008B1DEC" w:rsidP="008B1DEC">
            <w:pPr>
              <w:jc w:val="center"/>
              <w:rPr>
                <w:sz w:val="28"/>
                <w:szCs w:val="28"/>
              </w:rPr>
            </w:pPr>
            <w:r w:rsidRPr="000C0BC4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C56E1E8" w14:textId="77777777" w:rsidR="008B1DEC" w:rsidRPr="000C0BC4" w:rsidRDefault="008B1DEC" w:rsidP="008B1DEC">
            <w:pPr>
              <w:jc w:val="center"/>
              <w:rPr>
                <w:sz w:val="28"/>
                <w:szCs w:val="28"/>
              </w:rPr>
            </w:pPr>
            <w:r w:rsidRPr="000C0BC4">
              <w:rPr>
                <w:sz w:val="28"/>
                <w:szCs w:val="28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C254FA9" w14:textId="77777777" w:rsidR="008B1DEC" w:rsidRPr="000C0BC4" w:rsidRDefault="008B1DEC" w:rsidP="008B1DEC">
            <w:pPr>
              <w:jc w:val="center"/>
              <w:rPr>
                <w:sz w:val="28"/>
                <w:szCs w:val="28"/>
              </w:rPr>
            </w:pPr>
            <w:r w:rsidRPr="000C0BC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5E6DB9B8" w14:textId="77777777" w:rsidR="008B1DEC" w:rsidRPr="000C0BC4" w:rsidRDefault="008B1DEC" w:rsidP="00C63AE8">
            <w:pPr>
              <w:jc w:val="right"/>
              <w:rPr>
                <w:sz w:val="28"/>
                <w:szCs w:val="28"/>
              </w:rPr>
            </w:pPr>
            <w:r w:rsidRPr="000C0BC4">
              <w:rPr>
                <w:sz w:val="28"/>
                <w:szCs w:val="28"/>
              </w:rPr>
              <w:t>111</w:t>
            </w:r>
            <w:r w:rsidR="00C63AE8" w:rsidRPr="000C0BC4">
              <w:rPr>
                <w:sz w:val="28"/>
                <w:szCs w:val="28"/>
              </w:rPr>
              <w:t> 61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7AB1F2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5 19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8094C2F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5 256,9</w:t>
            </w:r>
          </w:p>
        </w:tc>
      </w:tr>
      <w:tr w:rsidR="008B1DEC" w:rsidRPr="008B1DEC" w14:paraId="0429EACE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3D01804" w14:textId="0FB65A11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Комплекс процессных мероприятий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Развитие муниципального управления и муниципальной службы, профессиональное развитие муниципальных служащих и иных лиц, занятых в органах местного самоуправления Белокалитвинского района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13646A4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A40DEB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5ACE3D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4AE061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7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32BE59D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3614824A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9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D72AF2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88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8976C7E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88,4</w:t>
            </w:r>
          </w:p>
        </w:tc>
      </w:tr>
      <w:tr w:rsidR="008B1DEC" w:rsidRPr="008B1DEC" w14:paraId="7F73246B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72189D2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CB124D7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2DF26F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5E7C4C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774CC5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7 4 01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6D06C3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74D54E4D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8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629E0A0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88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F9B2F51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88,4</w:t>
            </w:r>
          </w:p>
        </w:tc>
      </w:tr>
      <w:tr w:rsidR="008B1DEC" w:rsidRPr="008B1DEC" w14:paraId="34069C2D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F490F95" w14:textId="503E9FC5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Проведение конкурса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2E2F7E">
              <w:rPr>
                <w:sz w:val="28"/>
                <w:szCs w:val="28"/>
              </w:rPr>
              <w:t>»</w:t>
            </w:r>
            <w:r w:rsidRPr="008B1DE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0E7CAEE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760D36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89B8A3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212FBE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7 4 01 2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D55F00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14:paraId="04E54D94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DDD9DD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8FBEED8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3DA46009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CA23DAA" w14:textId="70A0756B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Комплекс процессных мероприятий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Обеспечение реализации муниципальной программы Белокалитвинского района, создание условий по обеспечению доступа населения Белокалитвинского района к информации о деятельности органов местного самоуправления Белокалитвинского района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724A25C" w14:textId="77777777" w:rsidR="008B1DEC" w:rsidRPr="00D80AE7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80AE7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3758A26" w14:textId="77777777" w:rsidR="008B1DEC" w:rsidRPr="00D80AE7" w:rsidRDefault="008B1DEC" w:rsidP="008B1DEC">
            <w:pPr>
              <w:jc w:val="center"/>
              <w:rPr>
                <w:sz w:val="28"/>
                <w:szCs w:val="28"/>
              </w:rPr>
            </w:pPr>
            <w:r w:rsidRPr="00D80AE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F41AED7" w14:textId="77777777" w:rsidR="008B1DEC" w:rsidRPr="00D80AE7" w:rsidRDefault="008B1DEC" w:rsidP="008B1DEC">
            <w:pPr>
              <w:jc w:val="center"/>
              <w:rPr>
                <w:sz w:val="28"/>
                <w:szCs w:val="28"/>
              </w:rPr>
            </w:pPr>
            <w:r w:rsidRPr="00D80AE7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5DD628B" w14:textId="77777777" w:rsidR="008B1DEC" w:rsidRPr="00D80AE7" w:rsidRDefault="008B1DEC" w:rsidP="008B1DEC">
            <w:pPr>
              <w:jc w:val="center"/>
              <w:rPr>
                <w:sz w:val="28"/>
                <w:szCs w:val="28"/>
              </w:rPr>
            </w:pPr>
            <w:r w:rsidRPr="00D80AE7">
              <w:rPr>
                <w:sz w:val="28"/>
                <w:szCs w:val="28"/>
              </w:rPr>
              <w:t>17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91A52AD" w14:textId="77777777" w:rsidR="008B1DEC" w:rsidRPr="00D80AE7" w:rsidRDefault="008B1DEC" w:rsidP="008B1DEC">
            <w:pPr>
              <w:jc w:val="center"/>
              <w:rPr>
                <w:sz w:val="28"/>
                <w:szCs w:val="28"/>
              </w:rPr>
            </w:pPr>
            <w:r w:rsidRPr="00D80AE7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11E28B25" w14:textId="77777777" w:rsidR="008B1DEC" w:rsidRPr="00D80AE7" w:rsidRDefault="00C63AE8" w:rsidP="00C63AE8">
            <w:pPr>
              <w:jc w:val="right"/>
              <w:rPr>
                <w:sz w:val="28"/>
                <w:szCs w:val="28"/>
              </w:rPr>
            </w:pPr>
            <w:r w:rsidRPr="00D80AE7">
              <w:rPr>
                <w:sz w:val="28"/>
                <w:szCs w:val="28"/>
              </w:rPr>
              <w:t>111 31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00CB2E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4 901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87F7B27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4 968,5</w:t>
            </w:r>
          </w:p>
        </w:tc>
      </w:tr>
      <w:tr w:rsidR="008B1DEC" w:rsidRPr="008B1DEC" w14:paraId="24FEDF78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604FD14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86DD0DD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7F29E01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1A45F89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9F1D61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7 4 02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DAE5F6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14:paraId="258FF892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2 53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3FCB63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8 825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6D6A6057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8 825,9</w:t>
            </w:r>
          </w:p>
        </w:tc>
      </w:tr>
      <w:tr w:rsidR="008B1DEC" w:rsidRPr="008B1DEC" w14:paraId="4F367F5E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0CFCDCB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F16BE5D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691B28D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E7BB0F9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A4133E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7 4 02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271BB0D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14:paraId="2021C528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50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95446E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56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5B6F12F1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56,0</w:t>
            </w:r>
          </w:p>
        </w:tc>
      </w:tr>
      <w:tr w:rsidR="008B1DEC" w:rsidRPr="008B1DEC" w14:paraId="6AB1C558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8C10E7D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155CD58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3B36D3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572361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992F40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7 4 02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5A906FD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607DEC34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 71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DB6DFE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 232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521780B7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 230,7</w:t>
            </w:r>
          </w:p>
        </w:tc>
      </w:tr>
      <w:tr w:rsidR="008B1DEC" w:rsidRPr="008B1DEC" w14:paraId="50AE7934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0ECAB24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Мероприятия антитеррористической защищенности объектов социальной сферы 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26E6CAD" w14:textId="77777777" w:rsidR="008B1DEC" w:rsidRPr="00D80AE7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80AE7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14C1890" w14:textId="77777777" w:rsidR="008B1DEC" w:rsidRPr="00D80AE7" w:rsidRDefault="008B1DEC" w:rsidP="008B1DEC">
            <w:pPr>
              <w:jc w:val="center"/>
              <w:rPr>
                <w:sz w:val="28"/>
                <w:szCs w:val="28"/>
              </w:rPr>
            </w:pPr>
            <w:r w:rsidRPr="00D80AE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F5745D9" w14:textId="77777777" w:rsidR="008B1DEC" w:rsidRPr="00D80AE7" w:rsidRDefault="008B1DEC" w:rsidP="008B1DEC">
            <w:pPr>
              <w:jc w:val="center"/>
              <w:rPr>
                <w:sz w:val="28"/>
                <w:szCs w:val="28"/>
              </w:rPr>
            </w:pPr>
            <w:r w:rsidRPr="00D80AE7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21F6149" w14:textId="77777777" w:rsidR="008B1DEC" w:rsidRPr="00D80AE7" w:rsidRDefault="008B1DEC" w:rsidP="008B1DEC">
            <w:pPr>
              <w:jc w:val="center"/>
              <w:rPr>
                <w:sz w:val="28"/>
                <w:szCs w:val="28"/>
              </w:rPr>
            </w:pPr>
            <w:r w:rsidRPr="00D80AE7">
              <w:rPr>
                <w:sz w:val="28"/>
                <w:szCs w:val="28"/>
              </w:rPr>
              <w:t>17 4 02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8E403FD" w14:textId="77777777" w:rsidR="008B1DEC" w:rsidRPr="00D80AE7" w:rsidRDefault="008B1DEC" w:rsidP="008B1DEC">
            <w:pPr>
              <w:jc w:val="center"/>
              <w:rPr>
                <w:sz w:val="28"/>
                <w:szCs w:val="28"/>
              </w:rPr>
            </w:pPr>
            <w:r w:rsidRPr="00D80AE7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4E79CBEA" w14:textId="77777777" w:rsidR="008B1DEC" w:rsidRPr="00D80AE7" w:rsidRDefault="00C63AE8" w:rsidP="008B1DEC">
            <w:pPr>
              <w:jc w:val="right"/>
              <w:rPr>
                <w:sz w:val="28"/>
                <w:szCs w:val="28"/>
              </w:rPr>
            </w:pPr>
            <w:r w:rsidRPr="00D80AE7">
              <w:rPr>
                <w:sz w:val="28"/>
                <w:szCs w:val="28"/>
              </w:rPr>
              <w:t>2 05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90A308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4CB2747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46E79549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06C9263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Мероприятия по обеспечению пожарной безопасности объектов социальной сферы 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038B947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B28C66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650A074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E287B14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7 4 02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206685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0ADD7C51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5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F6F76E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51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67F2628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51,4</w:t>
            </w:r>
          </w:p>
        </w:tc>
      </w:tr>
      <w:tr w:rsidR="008B1DEC" w:rsidRPr="008B1DEC" w14:paraId="1C3F6F67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D56F9AC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асходы на осуществление полномочий по созданию и обеспечению деятельности административных комиссий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CB50164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7034539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3838B2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87D2849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7 4 02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47F544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14:paraId="33D221BB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82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64E445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857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C95DCAA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892,2</w:t>
            </w:r>
          </w:p>
        </w:tc>
      </w:tr>
      <w:tr w:rsidR="008B1DEC" w:rsidRPr="008B1DEC" w14:paraId="71FF4A57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8A18FD2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асходы на осуществление полномочий по созданию и обеспечению деятельности административных комисс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917371D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AAA4CD9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252D74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F1AA73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7 4 02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C8D1D8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0CB2A155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E3F2D3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6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2E7644A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6,0</w:t>
            </w:r>
          </w:p>
        </w:tc>
      </w:tr>
      <w:tr w:rsidR="008B1DEC" w:rsidRPr="008B1DEC" w14:paraId="0DD20F21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9D3D52D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EA61D00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5B37A4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1675B4D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5265A7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7 4 02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B69314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14:paraId="3D93D3B9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82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2E27C3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857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64B84F96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892,2</w:t>
            </w:r>
          </w:p>
        </w:tc>
      </w:tr>
      <w:tr w:rsidR="008B1DEC" w:rsidRPr="008B1DEC" w14:paraId="6F122456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E9B0C1A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D2C143E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F115D5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836FC78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08058F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7 4 02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6E1DF9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124C4262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9B73DC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0B8729F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0,0</w:t>
            </w:r>
          </w:p>
        </w:tc>
      </w:tr>
      <w:tr w:rsidR="008B1DEC" w:rsidRPr="008B1DEC" w14:paraId="3D9E373A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608EAB5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Финансовое обеспечение иных расходов местного бюдже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F20F826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EDC8DD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E3A484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CF27C51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7 4 02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D980AB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0CDEE4EC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7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00E32F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77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63187DC7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77,0</w:t>
            </w:r>
          </w:p>
        </w:tc>
      </w:tr>
      <w:tr w:rsidR="008B1DEC" w:rsidRPr="008B1DEC" w14:paraId="2542D778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9B9702D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Финансовое обеспечение иных расходов местного бюджета (Уплата налогов, сборов и иных платежей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A1172D2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A6EC185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6030659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D1767E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7 4 02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5FA3ED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14:paraId="1C49BF36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9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392CE5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97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07C2276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97,1</w:t>
            </w:r>
          </w:p>
        </w:tc>
      </w:tr>
      <w:tr w:rsidR="008B1DEC" w:rsidRPr="008B1DEC" w14:paraId="28A5EF28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050DED4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9812264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A1112B9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C08061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ADF8E9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D6EA4C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68B34EC9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E26A95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61FAFBF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3</w:t>
            </w:r>
          </w:p>
        </w:tc>
      </w:tr>
      <w:tr w:rsidR="008B1DEC" w:rsidRPr="008B1DEC" w14:paraId="5BFEE1F5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0D490ED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Иные непрограммные мероприят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5C87AD5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71D3A1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749406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039231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9 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B03D124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0C7B3D3B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E8AA51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6EDAD3DE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3</w:t>
            </w:r>
          </w:p>
        </w:tc>
      </w:tr>
      <w:tr w:rsidR="008B1DEC" w:rsidRPr="008B1DEC" w14:paraId="5EE3DCEA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C2F6D03" w14:textId="76D570BF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Об административных правонарушениях</w:t>
            </w:r>
            <w:r w:rsidR="002E2F7E">
              <w:rPr>
                <w:sz w:val="28"/>
                <w:szCs w:val="28"/>
              </w:rPr>
              <w:t>»</w:t>
            </w:r>
            <w:r w:rsidRPr="008B1DEC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275F358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20535F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CF4D52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7A2BD8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9 9 00 72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4E5F0D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2EA16298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503824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086652B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3</w:t>
            </w:r>
          </w:p>
        </w:tc>
      </w:tr>
      <w:tr w:rsidR="008B1DEC" w:rsidRPr="008B1DEC" w14:paraId="5956A08C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69EF15F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A9EA6B8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36EDF8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F82DDB1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A7FB55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05D26A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00A15A52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12BA5B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92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6E84023C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5,1</w:t>
            </w:r>
          </w:p>
        </w:tc>
      </w:tr>
      <w:tr w:rsidR="008B1DEC" w:rsidRPr="008B1DEC" w14:paraId="7D00A2DD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B59F24C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4B14CD6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0DD9811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01F946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68DE1A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C17A00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316257BA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4CC3CBC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92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A42BAAF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5,1</w:t>
            </w:r>
          </w:p>
        </w:tc>
      </w:tr>
      <w:tr w:rsidR="008B1DEC" w:rsidRPr="008B1DEC" w14:paraId="6395C2E2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C74E994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Иные непрограммные мероприят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C319ED1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6A69FC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14C65B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AE60D51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9 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699CA58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04F47DB8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87B71D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92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B88A103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5,1</w:t>
            </w:r>
          </w:p>
        </w:tc>
      </w:tr>
      <w:tr w:rsidR="008B1DEC" w:rsidRPr="008B1DEC" w14:paraId="7C5ED92F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3624D4B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D3BED04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F00AA31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78DD77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78FDCE1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9 9 00 5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51965C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4A615190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82E0D9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92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1F8AF03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5,1</w:t>
            </w:r>
          </w:p>
        </w:tc>
      </w:tr>
      <w:tr w:rsidR="008B1DEC" w:rsidRPr="008B1DEC" w14:paraId="6A37CFE0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DBECAC5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B75DA94" w14:textId="77777777" w:rsidR="008B1DEC" w:rsidRPr="00D80AE7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80AE7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34F58FF" w14:textId="77777777" w:rsidR="008B1DEC" w:rsidRPr="00D80AE7" w:rsidRDefault="008B1DEC" w:rsidP="008B1DEC">
            <w:pPr>
              <w:jc w:val="center"/>
              <w:rPr>
                <w:sz w:val="28"/>
                <w:szCs w:val="28"/>
              </w:rPr>
            </w:pPr>
            <w:r w:rsidRPr="00D80AE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6162AF1" w14:textId="77777777" w:rsidR="008B1DEC" w:rsidRPr="00D80AE7" w:rsidRDefault="008B1DEC" w:rsidP="008B1DEC">
            <w:pPr>
              <w:jc w:val="center"/>
              <w:rPr>
                <w:sz w:val="28"/>
                <w:szCs w:val="28"/>
              </w:rPr>
            </w:pPr>
            <w:r w:rsidRPr="00D80AE7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B7A4693" w14:textId="77777777" w:rsidR="008B1DEC" w:rsidRPr="00D80AE7" w:rsidRDefault="008B1DEC" w:rsidP="008B1DEC">
            <w:pPr>
              <w:jc w:val="center"/>
              <w:rPr>
                <w:sz w:val="28"/>
                <w:szCs w:val="28"/>
              </w:rPr>
            </w:pPr>
            <w:r w:rsidRPr="00D80AE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CF26C3C" w14:textId="77777777" w:rsidR="008B1DEC" w:rsidRPr="00D80AE7" w:rsidRDefault="008B1DEC" w:rsidP="008B1DEC">
            <w:pPr>
              <w:jc w:val="center"/>
              <w:rPr>
                <w:sz w:val="28"/>
                <w:szCs w:val="28"/>
              </w:rPr>
            </w:pPr>
            <w:r w:rsidRPr="00D80AE7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7B2F3D25" w14:textId="77777777" w:rsidR="008B1DEC" w:rsidRPr="00D80AE7" w:rsidRDefault="008B1DEC" w:rsidP="004A0C74">
            <w:pPr>
              <w:jc w:val="right"/>
              <w:rPr>
                <w:sz w:val="28"/>
                <w:szCs w:val="28"/>
              </w:rPr>
            </w:pPr>
            <w:r w:rsidRPr="00D80AE7">
              <w:rPr>
                <w:sz w:val="28"/>
                <w:szCs w:val="28"/>
              </w:rPr>
              <w:t>83</w:t>
            </w:r>
            <w:r w:rsidR="004A0C74" w:rsidRPr="00D80AE7">
              <w:rPr>
                <w:sz w:val="28"/>
                <w:szCs w:val="28"/>
              </w:rPr>
              <w:t> 03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499E50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77 123,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94B563A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76 943,9</w:t>
            </w:r>
          </w:p>
        </w:tc>
      </w:tr>
      <w:tr w:rsidR="008B1DEC" w:rsidRPr="008B1DEC" w14:paraId="096D4CFA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A2EB849" w14:textId="6C0BC080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D60C8A5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4FE5329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BC9110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BA012A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F8CFA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6243604F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43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D28F57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1D1D1E0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1B575B42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12EDB0D" w14:textId="449637D1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Комплекс процессных мероприятий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D965F75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CD8EE4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939434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4D5CFF4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8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997BE7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4D721074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40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EE017E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64BBFFF6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5F05036D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154B31F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Комплекс мер по предупреждению террористических актов и соблюдению правил поведения при их возникновен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9684BF5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136C97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DDC19A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FD048E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8 4 01 29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489E7C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798D0ADD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E6B71F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580BFD65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154D4112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E61507A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Информационно-пропагандистское противодействие экстремизму и терроризм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6593707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7A0F829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55D16F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F469B95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8 4 01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2CB702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319A7DE2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DC084B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A36D9C6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33C703B0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FC61599" w14:textId="34219964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Комплекс процессных мероприятий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D37620C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0B973E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5A01D09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A86E459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8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3F2EA65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59170A25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ED0508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6E6EAB6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3F1A45DE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4E539EC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еализация мероприятий, направленных на противодействие коррупции в Белокалитвинском район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8EBFB69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018BB8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FDF9984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0112484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8 4 02 29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CB27AF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562483F0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E681BA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30B99DC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13DC41F8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DF73149" w14:textId="488EB1F2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Комплекс процессных мероприятий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Профилактика безнадзорности и правонарушений несовершеннолетних в Белокалитвинском районе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F2A9CFB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0D50C8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84F15A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CFE636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8 4 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6379DE4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1EB0EDE6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A361A2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0AE5257F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5CACB4FB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3DB8FDA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Организация и проведение мероприятий по профилактике преступлений среди несовершеннолетних, обеспечению безопасности, сохранности жизни и здоровья несовершеннолет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92A5FFC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9B10C75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837AA09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A830AB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8 4 04 29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03DDF99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70B7CC5E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281F8B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5C4EF8D4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22B431C0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8A7E476" w14:textId="0521879B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Информационное общество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BF4768F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C7510CF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212AC4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167891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C030FD9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6C83BF29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43 0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49851A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42 471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083FE01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42 483,3</w:t>
            </w:r>
          </w:p>
        </w:tc>
      </w:tr>
      <w:tr w:rsidR="008B1DEC" w:rsidRPr="008B1DEC" w14:paraId="3F6A47A5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5E54DDE" w14:textId="70B74072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Комплекс процессных мероприятий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Развитие цифровых технологий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8E9238C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305B34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CBADF7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81CA98F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EA1A30D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39F8E3DE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40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C4A93B1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410B12F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21898226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B4B4A3F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26C53C3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0D649DD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7DC7DF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0D8A4DF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 4 01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239F7C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44E41F75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40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9796E1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8842B9A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2B11A3A8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3529F0F" w14:textId="4EFC848F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Комплекс процессных мероприятий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 на базе муниципального автономного учреждения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2E2F7E">
              <w:rPr>
                <w:sz w:val="28"/>
                <w:szCs w:val="28"/>
              </w:rPr>
              <w:t>»</w:t>
            </w:r>
            <w:r w:rsidRPr="008B1DEC">
              <w:rPr>
                <w:sz w:val="28"/>
                <w:szCs w:val="28"/>
              </w:rPr>
              <w:t xml:space="preserve"> Белокалитвинского района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3ACBF38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53086B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1ADA76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DFBCA5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F8F81F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7F78ECD0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42 66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21E7D7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42 471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8C7FBBE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42 483,3</w:t>
            </w:r>
          </w:p>
        </w:tc>
      </w:tr>
      <w:tr w:rsidR="008B1DEC" w:rsidRPr="008B1DEC" w14:paraId="191C9393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EC032C8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автоном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E68F8D4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C1E8C25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AF34AF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28F082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 4 02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4385261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20</w:t>
            </w:r>
          </w:p>
        </w:tc>
        <w:tc>
          <w:tcPr>
            <w:tcW w:w="1560" w:type="dxa"/>
            <w:shd w:val="clear" w:color="auto" w:fill="auto"/>
          </w:tcPr>
          <w:p w14:paraId="4FBD0C09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42 10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8382F9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42 153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A444BCC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42 153,9</w:t>
            </w:r>
          </w:p>
        </w:tc>
      </w:tr>
      <w:tr w:rsidR="008B1DEC" w:rsidRPr="008B1DEC" w14:paraId="196D4484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856264C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Субсидии автоном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C081EC8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E91AB28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56008D4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03F8B0D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 4 02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0C649FD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20</w:t>
            </w:r>
          </w:p>
        </w:tc>
        <w:tc>
          <w:tcPr>
            <w:tcW w:w="1560" w:type="dxa"/>
            <w:shd w:val="clear" w:color="auto" w:fill="auto"/>
          </w:tcPr>
          <w:p w14:paraId="321147B4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5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F8813B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6782A127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37CB417F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FEA2C49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асходы на реализацию принципа экстерриториальности при предоставлении государственных и муниципальных услуг (Субсидии автоном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5B1A611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B3CA0D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FF2F03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5F6F401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 4 02 S3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DFBABC5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20</w:t>
            </w:r>
          </w:p>
        </w:tc>
        <w:tc>
          <w:tcPr>
            <w:tcW w:w="1560" w:type="dxa"/>
            <w:shd w:val="clear" w:color="auto" w:fill="auto"/>
          </w:tcPr>
          <w:p w14:paraId="1AF98381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4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136A4A8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49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5857B518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54,3</w:t>
            </w:r>
          </w:p>
        </w:tc>
      </w:tr>
      <w:tr w:rsidR="008B1DEC" w:rsidRPr="008B1DEC" w14:paraId="7222D8A1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B9C6E92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(Субсидии автоном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B4A8AD1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5BC3B1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1346A1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2D650F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 4 02 S4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2EDDDF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20</w:t>
            </w:r>
          </w:p>
        </w:tc>
        <w:tc>
          <w:tcPr>
            <w:tcW w:w="1560" w:type="dxa"/>
            <w:shd w:val="clear" w:color="auto" w:fill="auto"/>
          </w:tcPr>
          <w:p w14:paraId="5A682CD5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6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8CCFC0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68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5A0AF9ED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75,1</w:t>
            </w:r>
          </w:p>
        </w:tc>
      </w:tr>
      <w:tr w:rsidR="008B1DEC" w:rsidRPr="008B1DEC" w14:paraId="64555696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DDD8908" w14:textId="2287227A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Муниципальная политика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6DECB26" w14:textId="77777777" w:rsidR="008B1DEC" w:rsidRPr="00D80AE7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80AE7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C246970" w14:textId="77777777" w:rsidR="008B1DEC" w:rsidRPr="00D80AE7" w:rsidRDefault="008B1DEC" w:rsidP="008B1DEC">
            <w:pPr>
              <w:jc w:val="center"/>
              <w:rPr>
                <w:sz w:val="28"/>
                <w:szCs w:val="28"/>
              </w:rPr>
            </w:pPr>
            <w:r w:rsidRPr="00D80AE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BEDD89B" w14:textId="77777777" w:rsidR="008B1DEC" w:rsidRPr="00D80AE7" w:rsidRDefault="008B1DEC" w:rsidP="008B1DEC">
            <w:pPr>
              <w:jc w:val="center"/>
              <w:rPr>
                <w:sz w:val="28"/>
                <w:szCs w:val="28"/>
              </w:rPr>
            </w:pPr>
            <w:r w:rsidRPr="00D80AE7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E9BBA3A" w14:textId="77777777" w:rsidR="008B1DEC" w:rsidRPr="00D80AE7" w:rsidRDefault="008B1DEC" w:rsidP="008B1DEC">
            <w:pPr>
              <w:jc w:val="center"/>
              <w:rPr>
                <w:sz w:val="28"/>
                <w:szCs w:val="28"/>
              </w:rPr>
            </w:pPr>
            <w:r w:rsidRPr="00D80AE7">
              <w:rPr>
                <w:sz w:val="28"/>
                <w:szCs w:val="28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7443017" w14:textId="77777777" w:rsidR="008B1DEC" w:rsidRPr="00D80AE7" w:rsidRDefault="008B1DEC" w:rsidP="008B1DEC">
            <w:pPr>
              <w:jc w:val="center"/>
              <w:rPr>
                <w:sz w:val="28"/>
                <w:szCs w:val="28"/>
              </w:rPr>
            </w:pPr>
            <w:r w:rsidRPr="00D80AE7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3DF5C749" w14:textId="77777777" w:rsidR="008B1DEC" w:rsidRPr="00D80AE7" w:rsidRDefault="004A0C74" w:rsidP="001535D2">
            <w:pPr>
              <w:jc w:val="right"/>
              <w:rPr>
                <w:sz w:val="28"/>
                <w:szCs w:val="28"/>
              </w:rPr>
            </w:pPr>
            <w:r w:rsidRPr="00D80AE7">
              <w:rPr>
                <w:sz w:val="28"/>
                <w:szCs w:val="28"/>
              </w:rPr>
              <w:t>14 95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EB08B3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 444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0BB971F4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 246,9</w:t>
            </w:r>
          </w:p>
        </w:tc>
      </w:tr>
      <w:tr w:rsidR="008B1DEC" w:rsidRPr="008B1DEC" w14:paraId="375BD57B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8E79421" w14:textId="3FBBA42E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Комплекс процессных мероприятий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Развитие муниципального управления и муниципальной службы, профессиональное развитие муниципальных служащих и иных лиц, занятых в органах местного самоуправления Белокалитвинского района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72A9573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7B41FFD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43C042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D7729F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7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911F7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2D706641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4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0F9F9C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50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0E6AEEE7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50,6</w:t>
            </w:r>
          </w:p>
        </w:tc>
      </w:tr>
      <w:tr w:rsidR="008B1DEC" w:rsidRPr="008B1DEC" w14:paraId="103A4F6C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919A70C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Мероприятия, направленные на создание благоприятных условий, в целях привлечения молодых специалистов (Иные выплаты населению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82A6F9E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F08EEB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4B9E48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A80DBE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7 4 01 29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C81AE2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60</w:t>
            </w:r>
          </w:p>
        </w:tc>
        <w:tc>
          <w:tcPr>
            <w:tcW w:w="1560" w:type="dxa"/>
            <w:shd w:val="clear" w:color="auto" w:fill="auto"/>
          </w:tcPr>
          <w:p w14:paraId="3602B13C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5624F0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0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3D3D25F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0,6</w:t>
            </w:r>
          </w:p>
        </w:tc>
      </w:tr>
      <w:tr w:rsidR="008B1DEC" w:rsidRPr="008B1DEC" w14:paraId="1CB56D95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8058B99" w14:textId="4D05659B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Проведение конкурса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2E2F7E">
              <w:rPr>
                <w:sz w:val="28"/>
                <w:szCs w:val="28"/>
              </w:rPr>
              <w:t>»</w:t>
            </w:r>
            <w:r w:rsidRPr="008B1DEC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7C92A3F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B669F88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B030CEF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F13EF49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7 4 01 2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ACFA1C8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60</w:t>
            </w:r>
          </w:p>
        </w:tc>
        <w:tc>
          <w:tcPr>
            <w:tcW w:w="1560" w:type="dxa"/>
            <w:shd w:val="clear" w:color="auto" w:fill="auto"/>
          </w:tcPr>
          <w:p w14:paraId="7A7E3C76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E26DA8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495AA5D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0,0</w:t>
            </w:r>
          </w:p>
        </w:tc>
      </w:tr>
      <w:tr w:rsidR="008B1DEC" w:rsidRPr="008B1DEC" w14:paraId="5E8A72E4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7399EA7" w14:textId="66FFA90C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Комплекс процессных мероприятий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Обеспечение реализации муниципальной программы Белокалитвинского района, создание условий по обеспечению доступа населения Белокалитвинского района к информации о деятельности органов местного самоуправления Белокалитвинского района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8886F57" w14:textId="77777777" w:rsidR="008B1DEC" w:rsidRPr="00D80AE7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80AE7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524546B" w14:textId="77777777" w:rsidR="008B1DEC" w:rsidRPr="00D80AE7" w:rsidRDefault="008B1DEC" w:rsidP="008B1DEC">
            <w:pPr>
              <w:jc w:val="center"/>
              <w:rPr>
                <w:sz w:val="28"/>
                <w:szCs w:val="28"/>
              </w:rPr>
            </w:pPr>
            <w:r w:rsidRPr="00D80AE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DC7516D" w14:textId="77777777" w:rsidR="008B1DEC" w:rsidRPr="00D80AE7" w:rsidRDefault="008B1DEC" w:rsidP="008B1DEC">
            <w:pPr>
              <w:jc w:val="center"/>
              <w:rPr>
                <w:sz w:val="28"/>
                <w:szCs w:val="28"/>
              </w:rPr>
            </w:pPr>
            <w:r w:rsidRPr="00D80AE7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28BCA84" w14:textId="77777777" w:rsidR="008B1DEC" w:rsidRPr="00D80AE7" w:rsidRDefault="008B1DEC" w:rsidP="008B1DEC">
            <w:pPr>
              <w:jc w:val="center"/>
              <w:rPr>
                <w:sz w:val="28"/>
                <w:szCs w:val="28"/>
              </w:rPr>
            </w:pPr>
            <w:r w:rsidRPr="00D80AE7">
              <w:rPr>
                <w:sz w:val="28"/>
                <w:szCs w:val="28"/>
              </w:rPr>
              <w:t>17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7E516FA" w14:textId="77777777" w:rsidR="008B1DEC" w:rsidRPr="00D80AE7" w:rsidRDefault="008B1DEC" w:rsidP="008B1DEC">
            <w:pPr>
              <w:jc w:val="center"/>
              <w:rPr>
                <w:sz w:val="28"/>
                <w:szCs w:val="28"/>
              </w:rPr>
            </w:pPr>
            <w:r w:rsidRPr="00D80AE7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1AAF3350" w14:textId="77777777" w:rsidR="008B1DEC" w:rsidRPr="00D80AE7" w:rsidRDefault="004A0C74" w:rsidP="001535D2">
            <w:pPr>
              <w:jc w:val="right"/>
              <w:rPr>
                <w:sz w:val="28"/>
                <w:szCs w:val="28"/>
              </w:rPr>
            </w:pPr>
            <w:r w:rsidRPr="00D80AE7">
              <w:rPr>
                <w:sz w:val="28"/>
                <w:szCs w:val="28"/>
              </w:rPr>
              <w:t>14 91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504A45" w14:textId="77777777" w:rsidR="008B1DEC" w:rsidRPr="00D80AE7" w:rsidRDefault="008B1DEC" w:rsidP="008B1DEC">
            <w:pPr>
              <w:jc w:val="right"/>
              <w:rPr>
                <w:sz w:val="28"/>
                <w:szCs w:val="28"/>
              </w:rPr>
            </w:pPr>
            <w:r w:rsidRPr="00D80AE7">
              <w:rPr>
                <w:sz w:val="28"/>
                <w:szCs w:val="28"/>
              </w:rPr>
              <w:t>10 394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93E1A78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 196,3</w:t>
            </w:r>
          </w:p>
        </w:tc>
      </w:tr>
      <w:tr w:rsidR="008B1DEC" w:rsidRPr="008B1DEC" w14:paraId="66E74636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0667411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Расходы на выплаты персоналу казенных учреждений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57F5E7B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2587844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70A9A01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CC2CEE9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7 4 02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888A37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14:paraId="4CF44933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8 26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2A9071D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8 261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982B85B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8 261,0</w:t>
            </w:r>
          </w:p>
        </w:tc>
      </w:tr>
      <w:tr w:rsidR="008B1DEC" w:rsidRPr="008B1DEC" w14:paraId="765E29D6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17D6693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2D4F0E4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E2A2C59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2F4442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FE73C4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7 4 02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500146F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7F1CB957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4 00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FF48B4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 224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5B94CBE0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 091,8</w:t>
            </w:r>
          </w:p>
        </w:tc>
      </w:tr>
      <w:tr w:rsidR="008B1DEC" w:rsidRPr="008B1DEC" w14:paraId="0E9AA7E7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577F24D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Исполнение судебных актов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5973BAE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5D95589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DB31BA4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B386F98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7 4 02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F1DEE5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830</w:t>
            </w:r>
          </w:p>
        </w:tc>
        <w:tc>
          <w:tcPr>
            <w:tcW w:w="1560" w:type="dxa"/>
            <w:shd w:val="clear" w:color="auto" w:fill="auto"/>
          </w:tcPr>
          <w:p w14:paraId="5A4E3EF3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D1CFF7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A23E87C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715F1D95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E280E00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Уплата налогов, сборов и иных платежей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1AE01F9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B8E7D7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470B139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24BB3D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7 4 02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D40358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14:paraId="73522267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0FEC99F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5,5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989AA82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63710924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8FECD98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Официальная публикация муниципальных правовых актов Белокалитвинского района, проектов муниципальных правовых актов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22232CA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503187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2CD959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3EFD8C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7 4 02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35D3DB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0B155805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DE76AE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0D7BDA44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06FFD56D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2788AE4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Информационное освещение деятельности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574F403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2C21738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B01A10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88C442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7 4 02 296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81FF46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4CEEB6AE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5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E306B3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C850AE6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2663F977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FAB6F19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Обеспечение дополнительных гарантий муниципальным служащим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ED1C3EA" w14:textId="77777777" w:rsidR="008B1DEC" w:rsidRPr="00D80AE7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80AE7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0559378" w14:textId="77777777" w:rsidR="008B1DEC" w:rsidRPr="00D80AE7" w:rsidRDefault="008B1DEC" w:rsidP="008B1DEC">
            <w:pPr>
              <w:jc w:val="center"/>
              <w:rPr>
                <w:sz w:val="28"/>
                <w:szCs w:val="28"/>
              </w:rPr>
            </w:pPr>
            <w:r w:rsidRPr="00D80AE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E07238F" w14:textId="77777777" w:rsidR="008B1DEC" w:rsidRPr="00D80AE7" w:rsidRDefault="008B1DEC" w:rsidP="008B1DEC">
            <w:pPr>
              <w:jc w:val="center"/>
              <w:rPr>
                <w:sz w:val="28"/>
                <w:szCs w:val="28"/>
              </w:rPr>
            </w:pPr>
            <w:r w:rsidRPr="00D80AE7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2EBEAEF" w14:textId="77777777" w:rsidR="008B1DEC" w:rsidRPr="00D80AE7" w:rsidRDefault="008B1DEC" w:rsidP="008B1DEC">
            <w:pPr>
              <w:jc w:val="center"/>
              <w:rPr>
                <w:sz w:val="28"/>
                <w:szCs w:val="28"/>
              </w:rPr>
            </w:pPr>
            <w:r w:rsidRPr="00D80AE7">
              <w:rPr>
                <w:sz w:val="28"/>
                <w:szCs w:val="28"/>
              </w:rPr>
              <w:t>17 4 02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A09F53" w14:textId="77777777" w:rsidR="008B1DEC" w:rsidRPr="00D80AE7" w:rsidRDefault="008B1DEC" w:rsidP="008B1DEC">
            <w:pPr>
              <w:jc w:val="center"/>
              <w:rPr>
                <w:sz w:val="28"/>
                <w:szCs w:val="28"/>
              </w:rPr>
            </w:pPr>
            <w:r w:rsidRPr="00D80AE7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14:paraId="000D1E74" w14:textId="77777777" w:rsidR="008B1DEC" w:rsidRPr="00D80AE7" w:rsidRDefault="001535D2" w:rsidP="008B1DEC">
            <w:pPr>
              <w:jc w:val="right"/>
              <w:rPr>
                <w:sz w:val="28"/>
                <w:szCs w:val="28"/>
              </w:rPr>
            </w:pPr>
            <w:r w:rsidRPr="00D80AE7">
              <w:rPr>
                <w:sz w:val="28"/>
                <w:szCs w:val="28"/>
              </w:rPr>
              <w:t>19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55FFD1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0843A6D5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2A499A67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4660178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8534BE9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E93F20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CB8BBD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60B74C9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7 4 02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08C0DA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14:paraId="27F46FD9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4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73A9CD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43,5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5B4612BC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43,5</w:t>
            </w:r>
          </w:p>
        </w:tc>
      </w:tr>
      <w:tr w:rsidR="008B1DEC" w:rsidRPr="008B1DEC" w14:paraId="1CE3441C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4B52EAB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5CC3A61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6E8501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95451D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2D3E79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7 4 02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66860D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5D5757BE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ACDECBC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8FFEAE6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0,0</w:t>
            </w:r>
          </w:p>
        </w:tc>
      </w:tr>
      <w:tr w:rsidR="008B1DEC" w:rsidRPr="008B1DEC" w14:paraId="61E7D366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5B8B5BF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Финансовое обеспечение иных расходов местного бюдже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A21367B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733DB35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B6D67E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F370499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7 4 02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CB81DBF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6E5A231E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4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02241F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5430743B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6BBD4522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5A5D356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Финансовое обеспечение иных расходов местного бюджета (Уплата налогов, сборов и иных платежей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5A95792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C9140E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B738EA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B334625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7 4 02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916F839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14:paraId="713D6311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0E8480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58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56FE101E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580,0</w:t>
            </w:r>
          </w:p>
        </w:tc>
      </w:tr>
      <w:tr w:rsidR="008B1DEC" w:rsidRPr="008B1DEC" w14:paraId="077E127C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7121B51" w14:textId="3E5A32C9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CAED6E7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A774C04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DABDEB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58CD5B8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6EFE49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1C221CAD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1 51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B2D0D1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1 046,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5E01D610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1 046,2</w:t>
            </w:r>
          </w:p>
        </w:tc>
      </w:tr>
      <w:tr w:rsidR="008B1DEC" w:rsidRPr="008B1DEC" w14:paraId="0B2CE139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A97DD64" w14:textId="1ABFC6A8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Комплекс процессных мероприятий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F14FD99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351C03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24875C4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0DAD458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8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610FC4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74AAEE21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1 04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7E6CFC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1 046,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927E944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1 046,2</w:t>
            </w:r>
          </w:p>
        </w:tc>
      </w:tr>
      <w:tr w:rsidR="008B1DEC" w:rsidRPr="008B1DEC" w14:paraId="41D357DF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3C90393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19AFD43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1F2CB89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A76F23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037826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8 4 01 7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C924909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30</w:t>
            </w:r>
          </w:p>
        </w:tc>
        <w:tc>
          <w:tcPr>
            <w:tcW w:w="1560" w:type="dxa"/>
            <w:shd w:val="clear" w:color="auto" w:fill="auto"/>
          </w:tcPr>
          <w:p w14:paraId="7308D122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1 04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4BF0A6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1 046,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605BEE57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1 046,2</w:t>
            </w:r>
          </w:p>
        </w:tc>
      </w:tr>
      <w:tr w:rsidR="008B1DEC" w:rsidRPr="008B1DEC" w14:paraId="4197264A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3DEDECD" w14:textId="03311EB0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Комплекс процессных мероприятий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Проведение культурно-массовых мероприятий, направленных на сохранение казачьих традиций, развитие самодеятельного народного творчества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81641AD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8E2769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2EB881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0D0DE61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8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7F00B2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4EE99251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19F06AA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CCF8E68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7FB9893A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EA4BE1F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Мероприятия по возрождению культуры казач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11E91E9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CD09201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87DFBA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42C97A8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8 4 02 29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DC2B4E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71A34747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F25991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F62E35F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50AF7936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BD26E7C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Информационное обеспечение деятельности казачьих обществ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2E53AA1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F06F31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8A80FC5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271D9A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8 4 02 296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4B884E9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55CFA7EC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69FB4D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6EDA8865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5717BAA2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6C9E375" w14:textId="11A0D45F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Комплекс процессных мероприятий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A27ED59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8C9544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EB25B84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B6DB43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8 4 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AA86778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1996423C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77B0E5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6ECA0466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55C90619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45FC32D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Организация и проведение мероприятий, направленных на развитие казачье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8CF6586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77686C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91DEDA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C337D61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8 4 03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E5DDE4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42256DA9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0ECCFC0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07EACD0C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23D506B3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BFBC487" w14:textId="698FF2EA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Комплекс процессных мероприятий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Поддержка социально ориентированных некоммерческих организаций в Белокалитвинском районе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4AF218C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DA6BBA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07A77B9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54FBD8F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8 4 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F28107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7F0D3059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04B53A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7A94551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68B452D9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E6EC570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Оказание СО НКО Белокалитвинского района финансовой поддержки на конкурсной основе (Резервные средства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A992D4F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16BFE7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70D57F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5F3B468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8 4 04 299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5CDD49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870</w:t>
            </w:r>
          </w:p>
        </w:tc>
        <w:tc>
          <w:tcPr>
            <w:tcW w:w="1560" w:type="dxa"/>
            <w:shd w:val="clear" w:color="auto" w:fill="auto"/>
          </w:tcPr>
          <w:p w14:paraId="72A21BBF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0F739C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BD30002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237CD2E4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8DB2E10" w14:textId="78FE74C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Комплекс процессных мероприятий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Укрепление единства российской нации и этнокультурное развитие народов в Белокалитвинском районе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B8316D8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F10400D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D75F59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15A49B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8 4 0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FC9BD8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4977CC2A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E039FB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C1D1A0B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57AA0613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6B345D4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Мероприятия по методическому, научному, информационному обеспечению реализации государственной национальной политики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68A970E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DD1C10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2E7650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21B0FC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8 4 05 29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338865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6A8714B7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32B181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2D099D3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282601E9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0B7D940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81637A1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760EAFD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C23BB09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1CB1AE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7D46A4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6AFD4B5A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 07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40B2AF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 161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5713A822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 167,5</w:t>
            </w:r>
          </w:p>
        </w:tc>
      </w:tr>
      <w:tr w:rsidR="008B1DEC" w:rsidRPr="008B1DEC" w14:paraId="28BABC89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5240E27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Иные непрограммные мероприят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33FC515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078AB7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055EEB5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BB37BB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9 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9E96F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02116582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 07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6FEA7D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 161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083BB72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 167,5</w:t>
            </w:r>
          </w:p>
        </w:tc>
      </w:tr>
      <w:tr w:rsidR="008B1DEC" w:rsidRPr="008B1DEC" w14:paraId="7798919A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EDFAF7C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65BE81D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EE45FA1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A3554B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AFFD749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9 9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3F2C71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73CC8057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 06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647249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 155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381048E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 162,4</w:t>
            </w:r>
          </w:p>
        </w:tc>
      </w:tr>
      <w:tr w:rsidR="008B1DEC" w:rsidRPr="008B1DEC" w14:paraId="754F78EF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316AEDE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(Исполнение судебных актов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83F401C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D8B3441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060A9C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75D52F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9 9 00 97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2449F4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830</w:t>
            </w:r>
          </w:p>
        </w:tc>
        <w:tc>
          <w:tcPr>
            <w:tcW w:w="1560" w:type="dxa"/>
            <w:shd w:val="clear" w:color="auto" w:fill="auto"/>
          </w:tcPr>
          <w:p w14:paraId="2D9E4C11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D8FEA5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5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BADCAF2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5,1</w:t>
            </w:r>
          </w:p>
        </w:tc>
      </w:tr>
      <w:tr w:rsidR="008B1DEC" w:rsidRPr="008B1DEC" w14:paraId="6E837670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4DF4C8F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588B470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87EDFC9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65C1D9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6E77E65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9E8DB69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65360237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3 51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FFE539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3 038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6B09B577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9 649,2</w:t>
            </w:r>
          </w:p>
        </w:tc>
      </w:tr>
      <w:tr w:rsidR="008B1DEC" w:rsidRPr="008B1DEC" w14:paraId="416D0E72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4638938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Гражданская оборон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993FDCA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D7BFD0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8A7F7A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ED474F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7991E5F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082F0426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BECCEC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1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8C8262B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1,9</w:t>
            </w:r>
          </w:p>
        </w:tc>
      </w:tr>
      <w:tr w:rsidR="008B1DEC" w:rsidRPr="008B1DEC" w14:paraId="3721A255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FD0088E" w14:textId="07A969D8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AE4DA98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8A2DD18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B08E6C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F8AC40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98E0E1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69BE6263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7D1635B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1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6DD6968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1,9</w:t>
            </w:r>
          </w:p>
        </w:tc>
      </w:tr>
      <w:tr w:rsidR="008B1DEC" w:rsidRPr="008B1DEC" w14:paraId="576552FD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05D71C5" w14:textId="21119EC0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Комплекс процессных мероприятий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 xml:space="preserve">Финансовое обеспечение муниципального казенного учреждения Белокалитвинского района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BE252B5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48BAFCF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DE49209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4C3243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9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D51D7C8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07CFE029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D749D4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1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A38280C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1,9</w:t>
            </w:r>
          </w:p>
        </w:tc>
      </w:tr>
      <w:tr w:rsidR="008B1DEC" w:rsidRPr="008B1DEC" w14:paraId="1A78F5B9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52D8CD9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F8151FA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F32A1F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47B3DE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7033005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9 4 01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0560CE1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7038DE24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AEF314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1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62B02499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1,9</w:t>
            </w:r>
          </w:p>
        </w:tc>
      </w:tr>
      <w:tr w:rsidR="008B1DEC" w:rsidRPr="008B1DEC" w14:paraId="2C03D74A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D778284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CD6C04B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59BDBE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74F306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400242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477AC0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3E0E9946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3 49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1AF662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3 016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26AF348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9 627,3</w:t>
            </w:r>
          </w:p>
        </w:tc>
      </w:tr>
      <w:tr w:rsidR="008B1DEC" w:rsidRPr="008B1DEC" w14:paraId="1FD89018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A670C53" w14:textId="7E9EBB3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E5088D8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29EA54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B367FD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4D30AB1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4DD98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689EF6D8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3 49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709E67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3 016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C799868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9 627,3</w:t>
            </w:r>
          </w:p>
        </w:tc>
      </w:tr>
      <w:tr w:rsidR="008B1DEC" w:rsidRPr="008B1DEC" w14:paraId="31551C54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21CB90B" w14:textId="460D50ED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Комплекс процессных мероприятий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 xml:space="preserve">Финансовое обеспечение муниципального казенного учреждения Белокалитвинского района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2F3AA0C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8CF5A09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5BDF6A4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3ABD694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9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253E64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07B5E4AC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 16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125AC5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 348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33131ED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8 276,1</w:t>
            </w:r>
          </w:p>
        </w:tc>
      </w:tr>
      <w:tr w:rsidR="008B1DEC" w:rsidRPr="008B1DEC" w14:paraId="05E4963B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92C8414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Расходы на выплаты персоналу казенных учреждений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BD3CAA2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7117ABF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49EDFA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DF7FE71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9 4 01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DE8DBA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14:paraId="693EEAF5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7 55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C8A4D4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7 544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05681B1B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7 544,9</w:t>
            </w:r>
          </w:p>
        </w:tc>
      </w:tr>
      <w:tr w:rsidR="008B1DEC" w:rsidRPr="008B1DEC" w14:paraId="16354CE4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D640A7C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1F30199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291408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965048F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36CBE69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9 4 01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DD1A18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4E2E9AA6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 47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EFADA4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 622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1E55687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731,2</w:t>
            </w:r>
          </w:p>
        </w:tc>
      </w:tr>
      <w:tr w:rsidR="008B1DEC" w:rsidRPr="008B1DEC" w14:paraId="1A52FF31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5D3841F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Уплата налогов, сборов и иных платежей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E806310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E6559C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13299B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D3EBFB8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9 4 01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B4DB3F5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14:paraId="4EFDAE19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7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0CC4BA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71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05E41700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5C06C88B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D14CA5F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1A49AF8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2D9EAB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D0D76E5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8970CED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9 4 01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5D7C2D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215B0E79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46F34D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10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65F0A56A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0EA7D4BA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B487210" w14:textId="4A162070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Комплекс процессных мероприятий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Пожарная безопасность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54C830F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34CDFF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738066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B598B5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9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54227E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56015FFF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2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CC9162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415,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BF2049C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1,6</w:t>
            </w:r>
          </w:p>
        </w:tc>
      </w:tr>
      <w:tr w:rsidR="008B1DEC" w:rsidRPr="008B1DEC" w14:paraId="08FF5541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798A761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65A1CD7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A112D7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009DB0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524D9F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9 4 02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1C994B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0D5B2A18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9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6A86A0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90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ABB92E5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1,6</w:t>
            </w:r>
          </w:p>
        </w:tc>
      </w:tr>
      <w:tr w:rsidR="008B1DEC" w:rsidRPr="008B1DEC" w14:paraId="0E4E760D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6764E0B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Уплата налогов, сборов и иных платежей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39CD503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2A4A5D5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17AE31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26726B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9 4 02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A447B1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14:paraId="103307EF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C428DB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5060028B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08E0C221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313853F" w14:textId="03D8D48E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Выплата денежной премии победителям конкурса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Лучший общественный пожарный старшина Белокалитвинского района Ростовской области</w:t>
            </w:r>
            <w:r w:rsidR="002E2F7E">
              <w:rPr>
                <w:sz w:val="28"/>
                <w:szCs w:val="28"/>
              </w:rPr>
              <w:t>»</w:t>
            </w:r>
            <w:r w:rsidRPr="008B1DEC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EEBA863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1A7CA6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D0C0B6F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21F888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9 4 02 29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EC474E8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60</w:t>
            </w:r>
          </w:p>
        </w:tc>
        <w:tc>
          <w:tcPr>
            <w:tcW w:w="1560" w:type="dxa"/>
            <w:shd w:val="clear" w:color="auto" w:fill="auto"/>
          </w:tcPr>
          <w:p w14:paraId="51C5E363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B13797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0,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CAE618A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1C3DB7F4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1841B0B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40E5189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45AB4C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6D554F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1293D15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9 4 02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6190EB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2A5581C2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0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5FAC35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A5E3C57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24C195F0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6C6BB73" w14:textId="23BC91A5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Комплекс процессных мероприятий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Защита населения от чрезвычайных ситуаций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111D9E9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4E17CC8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97D0D41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D722F3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9 4 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088FD3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6267B47F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 19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8453D6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 295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52912191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2 305,8</w:t>
            </w:r>
          </w:p>
        </w:tc>
      </w:tr>
      <w:tr w:rsidR="008B1DEC" w:rsidRPr="008B1DEC" w14:paraId="785DC956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1A1DEFF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Расходы на выплаты персоналу казенных учреждений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9F4A911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A06AF25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D79DA3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6B607B1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9 4 03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051C74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14:paraId="4C55B3B2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 91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DB9E84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 919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A5CE22E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 697,7</w:t>
            </w:r>
          </w:p>
        </w:tc>
      </w:tr>
      <w:tr w:rsidR="008B1DEC" w:rsidRPr="008B1DEC" w14:paraId="753D319B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101E526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0C0B4DB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BE6E50F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3EE76C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E504959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9 4 03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91AC1F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1290B48B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 16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6B03CC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 267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87D9801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 518,5</w:t>
            </w:r>
          </w:p>
        </w:tc>
      </w:tr>
      <w:tr w:rsidR="008B1DEC" w:rsidRPr="008B1DEC" w14:paraId="510BE738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7A4FFF1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Уплата налогов, сборов и иных платежей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FFBAB7A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4EE2284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EAEE87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718CDC8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9 4 03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D9B6678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14:paraId="0DB6EA41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457F3A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5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E2EB614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,4</w:t>
            </w:r>
          </w:p>
        </w:tc>
      </w:tr>
      <w:tr w:rsidR="008B1DEC" w:rsidRPr="008B1DEC" w14:paraId="4D02D384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0B233E6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F7DCF40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884BC2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7328E84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99224E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9 4 03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69ED90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56F7FDD0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8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D0F779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83,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5B28771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83,2</w:t>
            </w:r>
          </w:p>
        </w:tc>
      </w:tr>
      <w:tr w:rsidR="008B1DEC" w:rsidRPr="008B1DEC" w14:paraId="3949EFE8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0795B27" w14:textId="4F960505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Комплекс процессных мероприятий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 xml:space="preserve">Обеспечение функционирования региональной системы оповещения населения Белокалитвинского района, системы 112, службы 122 и аппаратно-программного комплекса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Безопасный город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AAAA5BC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FA4EA7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4C40CB5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028530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9 4 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06BE4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1BBEE8F0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 51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5FB00AE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 956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0955BD40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8 943,8</w:t>
            </w:r>
          </w:p>
        </w:tc>
      </w:tr>
      <w:tr w:rsidR="008B1DEC" w:rsidRPr="008B1DEC" w14:paraId="669BD4F7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4855ED6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Расходы на выплаты персоналу казенных учреждений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B94237D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D2253E5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8F937CF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BDEBBD8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9 4 04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AD9176D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14:paraId="15646ECB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8 68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FB0C15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8 684,5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620B4D28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8 645,5</w:t>
            </w:r>
          </w:p>
        </w:tc>
      </w:tr>
      <w:tr w:rsidR="008B1DEC" w:rsidRPr="008B1DEC" w14:paraId="07347785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345F4FB" w14:textId="5EDA7FFB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Мероприятия по обеспечению функционирования и поддержания в постоянной готовности системы обеспечения вызовов экстренных оперативных служб по единому номеру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112</w:t>
            </w:r>
            <w:r w:rsidR="002E2F7E">
              <w:rPr>
                <w:sz w:val="28"/>
                <w:szCs w:val="28"/>
              </w:rPr>
              <w:t>»</w:t>
            </w:r>
            <w:r w:rsidRPr="008B1DEC">
              <w:rPr>
                <w:sz w:val="28"/>
                <w:szCs w:val="28"/>
              </w:rPr>
              <w:t xml:space="preserve">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DD3EE38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6669431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84FEEF9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D8F91C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9 4 04 291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7D7AE6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484945C2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9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05F5C0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35,5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05B18B2A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10,0</w:t>
            </w:r>
          </w:p>
        </w:tc>
      </w:tr>
      <w:tr w:rsidR="008B1DEC" w:rsidRPr="008B1DEC" w14:paraId="1460E4DC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2D9D1B5" w14:textId="21533955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Мероприятия по обеспечению функционирования и поддержания в постоянной готовности камер видеонаблюдения и оборудования аппаратно-программного комплекса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Безопасный город</w:t>
            </w:r>
            <w:r w:rsidR="002E2F7E">
              <w:rPr>
                <w:sz w:val="28"/>
                <w:szCs w:val="28"/>
              </w:rPr>
              <w:t>»</w:t>
            </w:r>
            <w:r w:rsidRPr="008B1DEC">
              <w:rPr>
                <w:sz w:val="28"/>
                <w:szCs w:val="28"/>
              </w:rPr>
              <w:t xml:space="preserve">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94EBC8E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CA48F71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01FDC8F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15D331D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9 4 04 2914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7EBF3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3C7A9F76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 30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7443CB8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829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FDA4A4B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88,3</w:t>
            </w:r>
          </w:p>
        </w:tc>
      </w:tr>
      <w:tr w:rsidR="008B1DEC" w:rsidRPr="008B1DEC" w14:paraId="0F0DC768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4387595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503AEAB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950B248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7D45E09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92825A1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9 4 04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43891B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593A050C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2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E07DB8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7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C43C5F3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20B68E05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EA7A93D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1145570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41E8015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12469A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CF675E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615DBE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0FA24DF1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99 0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94D74A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49 768,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9140953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 543 279,5</w:t>
            </w:r>
          </w:p>
        </w:tc>
      </w:tr>
      <w:tr w:rsidR="008B1DEC" w:rsidRPr="008B1DEC" w14:paraId="0C7385F1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67319A1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8AAF7B9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1EE63ED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17C4E45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8D3785F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3BD9D0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3C3E823E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53 59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1756CB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51 939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B699485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51 939,1</w:t>
            </w:r>
          </w:p>
        </w:tc>
      </w:tr>
      <w:tr w:rsidR="008B1DEC" w:rsidRPr="008B1DEC" w14:paraId="46CCBB1A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6E616F0" w14:textId="6A7DBD6B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40ACB5C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D28378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AE7FFB9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14A64CD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E09EB69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2D98D3F1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53 39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079240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51 939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C8288F3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51 939,1</w:t>
            </w:r>
          </w:p>
        </w:tc>
      </w:tr>
      <w:tr w:rsidR="008B1DEC" w:rsidRPr="008B1DEC" w14:paraId="3A4A2947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732B2B5" w14:textId="31DBC8C6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Комплекс процессных мероприятий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Иные межбюджетные трансферты поселениям Белокалитвинского района на мероприятия, направленные на повышение удовлетворенности населения Белокалитвинского района уровнем коммунального обслуживания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EFE9090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6FCB0BD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71526FD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1859A24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D7735F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415D1061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53 39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4A2B10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51 939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A62C5C6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51 939,1</w:t>
            </w:r>
          </w:p>
        </w:tc>
      </w:tr>
      <w:tr w:rsidR="008B1DEC" w:rsidRPr="008B1DEC" w14:paraId="0ADE1A2F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A1E5572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асходы на возмещение предприятиям жилищно-коммунального хозяйства части платы граждан за коммунальные услуги по теплоснабжению и горячему водоснабжению (Иные межбюджетные трансферты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8C0C94A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6F6CB4F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4E29514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37DF204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 4 02 SТ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1BA3D7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14:paraId="50D42EE1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53 39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17603A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51 939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56D37FE3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51 939,1</w:t>
            </w:r>
          </w:p>
        </w:tc>
      </w:tr>
      <w:tr w:rsidR="008B1DEC" w:rsidRPr="008B1DEC" w14:paraId="343C8EC6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59F3413" w14:textId="432581EC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Муниципальная программа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Комплексное развитие сельских территорий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79D7CD1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FCA357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B710FE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B7B373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1029C04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2C28072B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A7BB90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BD34CF8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0E61C27C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23E231D" w14:textId="418B622D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Комплекс процессных мероприятий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4D5D990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B0854D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9AB626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EEA8F8F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3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7925D1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750AADD2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BB4966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6CFBAE7C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5033BD35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76ED734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Иные межбюджетные трансферты на разработку проектной документации на обустройство объектами инженерной инфраструктуры и благоустройство площадок, расположенных на сельских территориях, под жилищное строительство (Иные межбюджетные трансферты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242BCA8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54C5FE8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E08302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B2D39F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3 4 01 86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114953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14:paraId="3DAE11F6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F3EB40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D94CAC4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36F30479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BEE8BC5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974E586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4962151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E88FFE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8CD6AA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B82461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5FC6BE22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 08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7914E3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 301,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E232FF1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 439,0</w:t>
            </w:r>
          </w:p>
        </w:tc>
      </w:tr>
      <w:tr w:rsidR="008B1DEC" w:rsidRPr="008B1DEC" w14:paraId="27B7025E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3FF5A38" w14:textId="2DE585F3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634DC08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4E9CF8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8CB9031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4675DF9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C8CFFD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683E86AF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5 68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C1C349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5 751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16DADF2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5 751,3</w:t>
            </w:r>
          </w:p>
        </w:tc>
      </w:tr>
      <w:tr w:rsidR="008B1DEC" w:rsidRPr="008B1DEC" w14:paraId="2003F422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2E2A7BE" w14:textId="14827181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Муниципальный проект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C49E476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9CE64C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DFDCF75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D0CA455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5 2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90908D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2AA560F9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5 68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85F8C4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5 751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FA5358C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5 751,3</w:t>
            </w:r>
          </w:p>
        </w:tc>
      </w:tr>
      <w:tr w:rsidR="008B1DEC" w:rsidRPr="008B1DEC" w14:paraId="3B8F45A8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2B97FA3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Субсидии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на поддержку элитного семеновод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1626E67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832254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6CC258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0C869A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5 2 01 R50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3895188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810</w:t>
            </w:r>
          </w:p>
        </w:tc>
        <w:tc>
          <w:tcPr>
            <w:tcW w:w="1560" w:type="dxa"/>
            <w:shd w:val="clear" w:color="auto" w:fill="auto"/>
          </w:tcPr>
          <w:p w14:paraId="6609948A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5 68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945813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5 751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0E039C49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5 751,3</w:t>
            </w:r>
          </w:p>
        </w:tc>
      </w:tr>
      <w:tr w:rsidR="008B1DEC" w:rsidRPr="008B1DEC" w14:paraId="13F69C00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2700D29" w14:textId="49B207B4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Муниципальная политика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FB58A2E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282C79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E3034F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A6CAF49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8D6F45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4AF2652F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 40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20A1FA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 550,5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0EF2CEDD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 687,7</w:t>
            </w:r>
          </w:p>
        </w:tc>
      </w:tr>
      <w:tr w:rsidR="008B1DEC" w:rsidRPr="008B1DEC" w14:paraId="1F6B5D02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6CB69D0" w14:textId="55C30093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Комплекс процессных мероприятий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Обеспечение реализации муниципальной программы Белокалитвинского района, создание условий по обеспечению доступа населения Белокалитвинского района к информации о деятельности органов местного самоуправления Белокалитвинского района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4A74B24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0FAAA9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B6EA50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EBE5018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7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6136BEF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322060AE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 40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29B72C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 550,5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E64E329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 687,7</w:t>
            </w:r>
          </w:p>
        </w:tc>
      </w:tr>
      <w:tr w:rsidR="008B1DEC" w:rsidRPr="008B1DEC" w14:paraId="06C1F4E3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4DBE9A5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39F4991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0D6057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D9B5149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A8A2ED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7 4 02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232F05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14:paraId="573B04AF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 28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2F8791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 432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50707EEC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 569,3</w:t>
            </w:r>
          </w:p>
        </w:tc>
      </w:tr>
      <w:tr w:rsidR="008B1DEC" w:rsidRPr="008B1DEC" w14:paraId="793DEAE4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9DC5113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41F30F9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BA6AFF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4B8E1E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3BF5905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7 4 02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EC709A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04C9463A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97BF4A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18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09257C5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18,4</w:t>
            </w:r>
          </w:p>
        </w:tc>
      </w:tr>
      <w:tr w:rsidR="008B1DEC" w:rsidRPr="008B1DEC" w14:paraId="4D81257A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7693439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A05513C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90A6588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EE5DA4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2F31D99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3C34795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659DE02A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35 31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AD9E92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88 527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3A935C8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 481 901,4</w:t>
            </w:r>
          </w:p>
        </w:tc>
      </w:tr>
      <w:tr w:rsidR="008B1DEC" w:rsidRPr="008B1DEC" w14:paraId="13B0F554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E87A1C5" w14:textId="581AE6A9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Развитие транспортной системы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455E459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E2605D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3BA1AD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5A36904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0094E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065DECBE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35 31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4FE1AE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88 527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F91B3F0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 481 901,4</w:t>
            </w:r>
          </w:p>
        </w:tc>
      </w:tr>
      <w:tr w:rsidR="008B1DEC" w:rsidRPr="008B1DEC" w14:paraId="39871510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6C043CD" w14:textId="0EADE776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Муниципальный проект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Развитие транспортной инфраструктуры Белокалитвинского района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8F5D05D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9473ECD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D410F19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3ECF6A4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4 2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4BED32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47B6AC39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F9DDA0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DB81194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 300 000,0</w:t>
            </w:r>
          </w:p>
        </w:tc>
      </w:tr>
      <w:tr w:rsidR="008B1DEC" w:rsidRPr="008B1DEC" w14:paraId="56DF867F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E3FC66E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Строительство и реконструкция автомобильных дорог общего пользования и искусственных дорожных сооружений на них (иные межбюджетные трансферты на строительство и реконструкцию муниципальных объектов транспортной инфраструктуры) (Иные межбюджетные трансферты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FAC259B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A2B754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03E6FE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65774E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4 2 01 SД03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42C1A5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14:paraId="7AFC00E1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0BAA031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02A0335F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 300 000,0</w:t>
            </w:r>
          </w:p>
        </w:tc>
      </w:tr>
      <w:tr w:rsidR="008B1DEC" w:rsidRPr="008B1DEC" w14:paraId="45D2C852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8379ED0" w14:textId="41C8EFCB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Комплекс процессных мероприятий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8D478E3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A2E88D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6436011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1C9311D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4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E6DDD3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77CC1285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59 82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EF681B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88 527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D79D44F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81 901,4</w:t>
            </w:r>
          </w:p>
        </w:tc>
      </w:tr>
      <w:tr w:rsidR="008B1DEC" w:rsidRPr="008B1DEC" w14:paraId="6A2DEB88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25BC1BD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Содержание и ремонт автомобильных дорог общего пользования местного значения и искусственных дорож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524423B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B0DB1B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767A2F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DE4476F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4 4 01 9Д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9953568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5C2EA694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49 69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B966C4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88 527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57A82F5D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8 165,0</w:t>
            </w:r>
          </w:p>
        </w:tc>
      </w:tr>
      <w:tr w:rsidR="008B1DEC" w:rsidRPr="008B1DEC" w14:paraId="49CE9880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EB1BE0F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емонт и содержание автомобильных дорог общего пользования и искусственных дорожных сооружений на них (расходы на ремонт и содержание автомобильных дорог общего пользования местного значен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3D536BF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5A1E314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E9137C1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414B78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4 4 01 SД06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9D0F29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7FF8123A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 13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E026D1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43E018F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6D4E12FA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5BD4044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емонт и содержание автомобильных дорог общего пользования и искусственных дорожных сооружений на них (расходы на ремонт и содержание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8573B69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58EE24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58C2519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C77FF5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4 4 01 SД0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28C26A5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55B34096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C1A09F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73BD459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73 736,4</w:t>
            </w:r>
          </w:p>
        </w:tc>
      </w:tr>
      <w:tr w:rsidR="008B1DEC" w:rsidRPr="008B1DEC" w14:paraId="664497F1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73AE6F2" w14:textId="07FE7EDE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Комплекс процессных мероприятий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Иные межбюджетные трансферты бюджетам поселений Белокалитвинского района на мероприятия в сфере дорожно-транспортной деятельности из местного бюджета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9BAC1EE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CAEB681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59C540D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9511A7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4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771135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680078E0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75 48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2A1C03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6B819BD8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541A9A72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085D6BC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Содержание и ремонт автомобильных дорог общего пользования местного значения и искусственных дорожных сооружений на них (иные межбюджетные трансферты) (Иные межбюджетные трансферты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98BD07F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3CA8F0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CDEA35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42C19B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4 4 02 9Д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AE4543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14:paraId="44803CD7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1 58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AAE30B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64D4D5CA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7FAEDC69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BA3EF1E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Проектирование автомобильных дорог общего пользования и искусственных дорожных сооружений на них (иные межбюджетные трансферты на разработку проектной документации на капитальный ремонт, строительство и реконструкцию муниципальных объектов транспортной инфраструктуры) (Иные межбюджетные трансферты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B19145B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C2EEBAF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F145F8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BA1BEC5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4 4 02 SД05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72067C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14:paraId="513B1450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7 1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873008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74A7D1E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5BEBD38D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24A935D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емонт и содержание автомобильных дорог общего пользования и искусственных дорожных сооружений на них (иные межбюджетные трансферты на ремонт и содержание автомобильных дорог общего пользования местного значения) (Иные межбюджетные трансферты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204544B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B227E4F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5549E54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A4AB948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4 4 02 SД06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FB2E4E8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14:paraId="6D048BBE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52 37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71F4B4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8C580D2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48E1EEDC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11FAB35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Капитальный ремонт автомобильных дорог общего пользования и искусственных дорожных сооружений на них (иные межбюджетные трансферты на капитальный ремонт муниципальных объектов транспортной инфраструктуры) (Иные межбюджетные трансферты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6F7C1B5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9CF1219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7F62A1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9BA7CF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4 4 02 SД07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259E9D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14:paraId="0E6C1D6B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54 40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B15C93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033950EB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09971BCB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E953D33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E599EC0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F2C01B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649CA41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7E0E91F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A5C050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2738E0CA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 0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146EAA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6E63BF6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0E7CF1CD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51202E8" w14:textId="6F558A8E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F062EB0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B39D67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4E4E2A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BD8EC1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BE57DF4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1E1DC672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52BDDB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C4A6E79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59C8CA3F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A54F0C7" w14:textId="1245187A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Комплекс процессных мероприятий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7A6020B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6A9549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91ECA3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D419ED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2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9786551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2AD3B6E2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1BC981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00E25B1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2EB3F0C7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703AFA7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Организация и проведение профессиональных и рейтинговых конкурсов в сфере предпринима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3764833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BBC9EA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E1F232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B93F7F1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2 4 01 299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69BA6B4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0C570C2E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7AEA73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080F7EC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43C13002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828DD2E" w14:textId="0B1631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Комплекс процессных мероприятий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2BA1436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7A6480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1267B1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C4D7BA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2 4 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38C612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1B78A9BB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142F1D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46076FA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4B1E1B43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55B98BD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Информационное обеспечение потребителей, просвещение и популяризация вопросов защиты прав потребител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5FF669A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20FD08D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3C08A5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C86F7C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2 4 03 29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0DC698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32C950E3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30DD11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D9DD5C1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7490A3F4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D08C47C" w14:textId="31878C0B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466BF82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4CDBEB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41B0A5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C686F7D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D89FDF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21E14B6B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171B6A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0839FA8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3410FC6A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BEEC31F" w14:textId="6820746B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Комплекс процессных мероприятий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Территориальное планирование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1C0634A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CADDE6F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53B05E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45EC7B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2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31F711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684199FA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7BCEEE1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6624FD29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4AEC038C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AB04547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азработка проектов местных нормативов градостроительного проектирования, генерального плана и правил землепользования и застрой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75E754F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DC71A3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A46550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738B04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2 4 01 29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4D0741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2C030C7F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C033211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1A4660D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1AF5F23C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B50F164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B4979DF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CD5331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A167D81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BD9B0E1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9637AA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78666855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542 04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BD804A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44 599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FEF50A6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49 760,3</w:t>
            </w:r>
          </w:p>
        </w:tc>
      </w:tr>
      <w:tr w:rsidR="008B1DEC" w:rsidRPr="008B1DEC" w14:paraId="2ACDF150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85A9A12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6D5A02B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C6E8695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72DF0CD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87BA6E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ABE3811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2E79C9B4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486 38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3BDCF4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591 018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09838F5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24 495,5</w:t>
            </w:r>
          </w:p>
        </w:tc>
      </w:tr>
      <w:tr w:rsidR="008B1DEC" w:rsidRPr="008B1DEC" w14:paraId="55071D33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9AF4987" w14:textId="7223CC74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4A4941E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8D2EEB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F1D5FB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4EEAD6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37F16C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0D9A4370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486 38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19E36C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591 018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663687DD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24 495,5</w:t>
            </w:r>
          </w:p>
        </w:tc>
      </w:tr>
      <w:tr w:rsidR="008B1DEC" w:rsidRPr="008B1DEC" w14:paraId="6947F119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CF8074B" w14:textId="6D9BC815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Муниципальный проект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Переселение граждан из жилищного фонда, признанного аварийным и подлежащим сносу или реконструкции, из ветхого фонда, пострадавшего от ведения горных работ, снос аварийного фонда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23C92F4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8DE51C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3F4803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5E84D1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6 2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BE18C2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36C96046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486 38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7F1D31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591 018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58FD0BF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24 495,5</w:t>
            </w:r>
          </w:p>
        </w:tc>
      </w:tr>
      <w:tr w:rsidR="008B1DEC" w:rsidRPr="008B1DEC" w14:paraId="11365CB3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7F93164" w14:textId="26014CB6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Фонд развития территорий</w:t>
            </w:r>
            <w:r w:rsidR="002E2F7E">
              <w:rPr>
                <w:sz w:val="28"/>
                <w:szCs w:val="28"/>
              </w:rPr>
              <w:t>»</w:t>
            </w:r>
            <w:r w:rsidRPr="008B1DE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DE86C9E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89BD871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DCB4861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AA4AF9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6 2 02 674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AF0311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14:paraId="3B98B412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2 18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40F984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3B13B23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61517B90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D8EEE3B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асходы на переселение семей, проживающих в фонде, признанном аварийным, подлежащим сносу или реконструкции (Иные межбюджетные трансферты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F5637E9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9AB9D7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7C4C46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2B0A6E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6 2 02 S3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DFE9CF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14:paraId="6BD89568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474 19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E8A346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591 018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6DCCB53B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24 495,5</w:t>
            </w:r>
          </w:p>
        </w:tc>
      </w:tr>
      <w:tr w:rsidR="008B1DEC" w:rsidRPr="008B1DEC" w14:paraId="1ACE84C9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DFE2925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A7D1E25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CFA6A0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DC165CF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F6B6794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671672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278EA9C5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4 86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13AE4E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9 566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912A19B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 206,8</w:t>
            </w:r>
          </w:p>
        </w:tc>
      </w:tr>
      <w:tr w:rsidR="008B1DEC" w:rsidRPr="008B1DEC" w14:paraId="71E1F172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FC8E5D0" w14:textId="6E018E76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92551C0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7BE0FE4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17448D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51B1DA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C4C3B78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13925B37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C200C1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 206,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5DA3D9A8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 206,8</w:t>
            </w:r>
          </w:p>
        </w:tc>
      </w:tr>
      <w:tr w:rsidR="008B1DEC" w:rsidRPr="008B1DEC" w14:paraId="2C0A9420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3F8A671" w14:textId="5F89BC26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Комплекс процессных мероприятий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Иные межбюджетные трансферты поселениям Белокалитвинского района на мероприятия, направленные на повышение удовлетворенности населения Белокалитвинского района уровнем коммунального обслуживания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515F29F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609B91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E0EA6F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327EBA8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D88600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13D8B7C6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0EE87D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 206,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62FA0123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 206,8</w:t>
            </w:r>
          </w:p>
        </w:tc>
      </w:tr>
      <w:tr w:rsidR="008B1DEC" w:rsidRPr="008B1DEC" w14:paraId="22A92696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CE1657F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асходы на возмещение предприятиям жилищно-коммунального хозяйства части платы граждан за коммунальные услуги по водоснабжению и водоотведению (Иные межбюджетные трансферты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DFF72C1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BE24A1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341A82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8DDB34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 4 02 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C342221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14:paraId="570E3CAE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3AC03E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 206,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60EDECFA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 206,8</w:t>
            </w:r>
          </w:p>
        </w:tc>
      </w:tr>
      <w:tr w:rsidR="008B1DEC" w:rsidRPr="008B1DEC" w14:paraId="607AFBC7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E3A1452" w14:textId="04579778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52A60BD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5CDE90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772B958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73D371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2774A3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356615BD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4 64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5CC8A2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4 161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0A89B896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35BBDCB9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919DE5A" w14:textId="55EA2190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Муниципальный проект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Ликвидация объектов накопленного вреда на территории муниципальных образований в Белокалитвинском районе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0741377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01B7DDF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9B88BF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7DF105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1 2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3820875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0E8B5536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4 64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50B0E4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C9EDE1D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62809EF2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30F650D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асходы на разработку проектно-сметной документации на рекультивацию загрязненных земельных участков (полигонов ТКО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0A44DE9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A4DA13D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F2F7779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B072D4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1 2 02 S4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D60F23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5B38A701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8 71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6BC3B5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6C3FB145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2A8AC1C7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B5EA5EB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асходы на обустройство (создание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/или крупногабаритных отходов (Иные межбюджетные трансферты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91019CF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9BB1AB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9FC32A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B2FDA4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1 2 02 S4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5D4C22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14:paraId="7E2A6581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5 93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84FD60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7F91AEC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70424710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838B474" w14:textId="0B667DA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Комплекс процессных мероприятий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26F92B8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D5C68BF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D2B414D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F74FF9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1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7EFF4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211521F0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C3BC6B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4 161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6A20329B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2DE4703B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9AD1A16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екультивация загрязненных земельных участков (полигонов ТКО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0CE9FC6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1D44A5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834DC85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EFCD04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1 4 01 29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3CE23B5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563CA55A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A05C49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4 161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601609D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56BC78F5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FB25164" w14:textId="4A8D455A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Муниципальная программа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Комплексное развитие сельских территорий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6E92784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99DEA04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A2766F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4A6889F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3D402A4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27764757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9B8E86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3 198,5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0DB7942F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0681C6DA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7793D73" w14:textId="7929E8D9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Муниципальный проект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1373494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DE8D66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875EF94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F74E98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3 2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32F443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7759EFE3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54D0EC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3 198,5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60DFD881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65D8B8BE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BB64195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азработка проектной документации на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 (Иные межбюджетные трансферты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9FEC74C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E30841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648BCF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F859881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3 2 02 S4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3389215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14:paraId="5C492E55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8352B5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3 198,5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0F08F62C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48BCFE78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6344B28" w14:textId="17F50FA8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Комплекс процессных мероприятий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F341A37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CDEA444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450C14F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914D03D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3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E85742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70C5B449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A25698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DE0EBA5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0EA0F3D4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57B2028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азработка проектной документации на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F8D5ADA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CE3192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F48398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0D45D9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3 4 01 29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E1655DF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49E92FD1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DC3CAC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9103A7F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6846F85C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FB6CFC0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34CDA62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662AF14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2E3651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8A8E5A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27E7B59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294EFD12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40 79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4F590E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4 015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D184CCC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3 058,0</w:t>
            </w:r>
          </w:p>
        </w:tc>
      </w:tr>
      <w:tr w:rsidR="008B1DEC" w:rsidRPr="008B1DEC" w14:paraId="21E0E53B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5B2E1DA" w14:textId="06A2EAC4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Муниципальная программа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A8F2869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10E112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3B5945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808686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59B1ED9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3AFB5156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40 79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6C164D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4 015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0BA05B72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3 058,0</w:t>
            </w:r>
          </w:p>
        </w:tc>
      </w:tr>
      <w:tr w:rsidR="008B1DEC" w:rsidRPr="008B1DEC" w14:paraId="1BDD2673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BC6C07B" w14:textId="5CE120C4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Муниципальный проект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Благоустройство территорий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2D3036E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437572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A170B85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121C86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1 2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812F90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2AE77B6C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 22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76B2D5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DB74BA1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471EECBE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E18BDC8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асходы на реализацию инициативных проектов (Иные межбюджетные трансферты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6355761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7660725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02CE74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5B1DB59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1 2 01 S4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338BA8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14:paraId="225894AD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 22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4C7D33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006BEAE4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425862FE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86D0C8B" w14:textId="583B9C02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Муниципальный проект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Формирование комфортной городской среды</w:t>
            </w:r>
            <w:r w:rsidR="002E2F7E">
              <w:rPr>
                <w:sz w:val="28"/>
                <w:szCs w:val="28"/>
              </w:rPr>
              <w:t>»</w:t>
            </w:r>
            <w:r w:rsidRPr="008B1DEC">
              <w:rPr>
                <w:sz w:val="28"/>
                <w:szCs w:val="28"/>
              </w:rPr>
              <w:t xml:space="preserve"> по национальному проекту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Инфраструктура для жизни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A86F56E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6825B0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1E9C0E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F9A36B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1 2 И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A31A0F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4CF8C3B9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8 5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797F8C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4 015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61F1AEB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3 058,0</w:t>
            </w:r>
          </w:p>
        </w:tc>
      </w:tr>
      <w:tr w:rsidR="008B1DEC" w:rsidRPr="008B1DEC" w14:paraId="7FDDA08E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3DA77E6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еализация программ формирования современной городской среды (Иные межбюджетные трансферты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F369349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BBD447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6F86744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29E740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1 2 И4 55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3D6A9C1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14:paraId="3D3B3033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B4DB43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4 015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0F4C5ECD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3 058,0</w:t>
            </w:r>
          </w:p>
        </w:tc>
      </w:tr>
      <w:tr w:rsidR="008B1DEC" w:rsidRPr="008B1DEC" w14:paraId="3B403FC8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4656FBA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Дополнительные расходы областного бюджета на реализацию программ формирования современной городской среды в целях достижения значения базового результата, установленного соглашением о предоставлении межбюджетных трансфертов (Иные межбюджетные трансферты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27C346B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1F3E4D5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49E91E1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24F17B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1 2 И4 А5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F4CA88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14:paraId="1AEB45E6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8 5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E55B20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FE5BAE8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53F81ED6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ADBABE8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85EAB5D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2E0DE95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7C7E521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AADE52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C3CCB8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5359DDE0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 55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A1CBAB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 598,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0F0F2B2D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 988,4</w:t>
            </w:r>
          </w:p>
        </w:tc>
      </w:tr>
      <w:tr w:rsidR="008B1DEC" w:rsidRPr="008B1DEC" w14:paraId="4AF10457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0C3C823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1E1E319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1D1FDA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FFC41F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B7B5C0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685397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2FFAD01E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 55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0EDDB9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 598,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095CDF59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 988,4</w:t>
            </w:r>
          </w:p>
        </w:tc>
      </w:tr>
      <w:tr w:rsidR="008B1DEC" w:rsidRPr="008B1DEC" w14:paraId="3FB444DC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B40617D" w14:textId="05452B54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FE8B0C2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CD1CCB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7A7FBFF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27B4C5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F2D66C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2BCB9ADC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 55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00ABDC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 598,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5DCDEAC4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 988,4</w:t>
            </w:r>
          </w:p>
        </w:tc>
      </w:tr>
      <w:tr w:rsidR="008B1DEC" w:rsidRPr="008B1DEC" w14:paraId="02D8C25B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1C275BB" w14:textId="1896059B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Комплекс процессных мероприятий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C2B3731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0F10561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9683C04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ED3673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1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2C0CF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57FB157C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740C4A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D084F58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,3</w:t>
            </w:r>
          </w:p>
        </w:tc>
      </w:tr>
      <w:tr w:rsidR="008B1DEC" w:rsidRPr="008B1DEC" w14:paraId="35EE29F5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0A4D94D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Организация детско-юношеского экологического движ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F313A50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E96E9A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E8E764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A5D182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1 4 01 29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074623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2BE8ADDA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623DD1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0BEA488E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,3</w:t>
            </w:r>
          </w:p>
        </w:tc>
      </w:tr>
      <w:tr w:rsidR="008B1DEC" w:rsidRPr="008B1DEC" w14:paraId="5E8BD8F6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CCC6297" w14:textId="48C8BA60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Комплекс процессных мероприятий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Иные межбюджетные трансферты на ликвидацию объектов накопленного вреда на территории городских и сельских поселений Белокалитвинского района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7EEF261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4D53D91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3A7C4B5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632363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1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F568305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54ED22A5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 46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56E6E4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 507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8E46F3A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 898,1</w:t>
            </w:r>
          </w:p>
        </w:tc>
      </w:tr>
      <w:tr w:rsidR="008B1DEC" w:rsidRPr="008B1DEC" w14:paraId="7013F28C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60F4DDA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Иные межбюджетные трансферты на обеспечение мероприятий по ликвидации несанкционированных свалок (Иные межбюджетные трансферты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42A8109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DA4EBC4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AF5B291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ED041F5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1 4 02 86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67F59C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14:paraId="1EA2FD6F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 46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E14744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 507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677E187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 898,1</w:t>
            </w:r>
          </w:p>
        </w:tc>
      </w:tr>
      <w:tr w:rsidR="008B1DEC" w:rsidRPr="008B1DEC" w14:paraId="50DA2F7B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84CE476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Образование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8E56998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410C72F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2B61D2F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F8A5604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91284EF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6682A87A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57 86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86407D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507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6264D207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540,5</w:t>
            </w:r>
          </w:p>
        </w:tc>
      </w:tr>
      <w:tr w:rsidR="008B1DEC" w:rsidRPr="008B1DEC" w14:paraId="13D5FD1C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D5C72D3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EADED22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16EFB15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9A32448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2B394D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E625FF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2F08485E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CD1C7B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6CA8ED3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0,0</w:t>
            </w:r>
          </w:p>
        </w:tc>
      </w:tr>
      <w:tr w:rsidR="008B1DEC" w:rsidRPr="008B1DEC" w14:paraId="557B0CF6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35BE774" w14:textId="2789DCC1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Муниципальная политика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7CAFD2B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15F4505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EE7A7F5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823455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C28AEB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6FC38994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81F092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02F6E9FC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0,0</w:t>
            </w:r>
          </w:p>
        </w:tc>
      </w:tr>
      <w:tr w:rsidR="008B1DEC" w:rsidRPr="008B1DEC" w14:paraId="013E5FBD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CAD1DD9" w14:textId="32A2C485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Комплекс процессных мероприятий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Развитие муниципального управления и муниципальной службы, профессиональное развитие муниципальных служащих и иных лиц, занятых в органах местного самоуправления Белокалитвинского района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85EEE90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CF2F754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0075CB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57D5EA9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7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5A51C0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1A3075C9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235990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72FD655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0,0</w:t>
            </w:r>
          </w:p>
        </w:tc>
      </w:tr>
      <w:tr w:rsidR="008B1DEC" w:rsidRPr="008B1DEC" w14:paraId="7B9A40D9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0EB75A7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Обеспечение профессионального развития муниципальных служащих и иных лиц, занятых в органах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40D7702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39B903F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1F998ED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F6CA659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7 4 01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6366D8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11150C5F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8845B1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59E68572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0,0</w:t>
            </w:r>
          </w:p>
        </w:tc>
      </w:tr>
      <w:tr w:rsidR="008B1DEC" w:rsidRPr="008B1DEC" w14:paraId="08AF937D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7B6CE40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B134C2F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E5E863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B5079A5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957A495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251A281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10D3CF16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57 76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BC3685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407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57844749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440,5</w:t>
            </w:r>
          </w:p>
        </w:tc>
      </w:tr>
      <w:tr w:rsidR="008B1DEC" w:rsidRPr="008B1DEC" w14:paraId="360A306B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2B9DF53" w14:textId="1DF82116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Молодежная политика и социальная активность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FB966D8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6AB3154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0903A95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8244284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2189A5F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54E6EEE0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57 70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66E257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407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805EAB7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440,5</w:t>
            </w:r>
          </w:p>
        </w:tc>
      </w:tr>
      <w:tr w:rsidR="008B1DEC" w:rsidRPr="008B1DEC" w14:paraId="38D70C72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FF04CB7" w14:textId="36422374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Муниципальный проект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Россия-страна возможностей</w:t>
            </w:r>
            <w:r w:rsidR="002E2F7E">
              <w:rPr>
                <w:sz w:val="28"/>
                <w:szCs w:val="28"/>
              </w:rPr>
              <w:t>»</w:t>
            </w:r>
            <w:r w:rsidRPr="008B1DEC">
              <w:rPr>
                <w:sz w:val="28"/>
                <w:szCs w:val="28"/>
              </w:rPr>
              <w:t xml:space="preserve"> по национальному проекту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Молодежь и дети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0BBEC24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45EC485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2A5F8F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44BCD3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3 2 Ю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B0D133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1FA64FF0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49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557DCF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CC83CF3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542157D7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D0546E9" w14:textId="0AF34B52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Реализация программы комплексного развития молодежной политики в субъектах Российской Федерации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Регион для молодых</w:t>
            </w:r>
            <w:r w:rsidR="002E2F7E">
              <w:rPr>
                <w:sz w:val="28"/>
                <w:szCs w:val="28"/>
              </w:rPr>
              <w:t>»</w:t>
            </w:r>
            <w:r w:rsidRPr="008B1DEC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E7E15C9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616A241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D5B501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31D1A5D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3 2 Ю1 51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E89339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410</w:t>
            </w:r>
          </w:p>
        </w:tc>
        <w:tc>
          <w:tcPr>
            <w:tcW w:w="1560" w:type="dxa"/>
            <w:shd w:val="clear" w:color="auto" w:fill="auto"/>
          </w:tcPr>
          <w:p w14:paraId="608DA8A2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8 7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8B3B33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96AE008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7A043189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E33B125" w14:textId="7CA6D0FB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Дополнительные расходы областного и местного бюджетов на реализацию программы комплексного развития молодежной политики в субъектах Российской Федерации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Регион для молодых</w:t>
            </w:r>
            <w:r w:rsidR="002E2F7E">
              <w:rPr>
                <w:sz w:val="28"/>
                <w:szCs w:val="28"/>
              </w:rPr>
              <w:t>»</w:t>
            </w:r>
            <w:r w:rsidRPr="008B1DEC">
              <w:rPr>
                <w:sz w:val="28"/>
                <w:szCs w:val="28"/>
              </w:rPr>
              <w:t xml:space="preserve"> в целях достижения значения базового результата, установленного соглашением о предоставлении межбюджетных трансфертов (Бюджетные инвестиции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01F8A58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50B2AC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87437A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D88FAE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3 2 Ю1 А1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B0F6BCF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410</w:t>
            </w:r>
          </w:p>
        </w:tc>
        <w:tc>
          <w:tcPr>
            <w:tcW w:w="1560" w:type="dxa"/>
            <w:shd w:val="clear" w:color="auto" w:fill="auto"/>
          </w:tcPr>
          <w:p w14:paraId="39A79487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80 27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F9DEF3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8EAFD4C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04EDBC6B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DED4850" w14:textId="25EBDCEA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Комплекс процессных мероприятий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Реализация молодежной политики и развитие инфраструктуры молодежной политики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2FBDC22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338F198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A994DF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651501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3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87ADEF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2CC7BA2A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7 97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53DA558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77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8FCCA68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78,2</w:t>
            </w:r>
          </w:p>
        </w:tc>
      </w:tr>
      <w:tr w:rsidR="008B1DEC" w:rsidRPr="008B1DEC" w14:paraId="4CFD5855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F621709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Строительство (реконструкция) объектов капитального строительства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11A76A8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F46E25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D655514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37DD2A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3 4 02 299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D08452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71512714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5 52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5522AD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A201CCA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13E0184B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E32A4C0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Строительство (реконструкция) объектов капитального строительства муниципальной собственности (Бюджетные инвестиции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7E7147E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70A0F3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7F5E0CF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EBE316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3 4 02 299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17A0BD8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410</w:t>
            </w:r>
          </w:p>
        </w:tc>
        <w:tc>
          <w:tcPr>
            <w:tcW w:w="1560" w:type="dxa"/>
            <w:shd w:val="clear" w:color="auto" w:fill="auto"/>
          </w:tcPr>
          <w:p w14:paraId="6225259F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 37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2141E4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04E9AEB5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16B7B76D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710B41D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асходы на софинансирование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6DA7F38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74F7A8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F1BAE1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3F33CB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3 4 02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56C27F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214539FF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7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CE9F42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77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CC0ACF3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78,2</w:t>
            </w:r>
          </w:p>
        </w:tc>
      </w:tr>
      <w:tr w:rsidR="008B1DEC" w:rsidRPr="008B1DEC" w14:paraId="672AEB2A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1049F93" w14:textId="26DA01FD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Комплекс процессных мероприятий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Формирование патриотизма и гражданственности в молодежной среде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96A8F1D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80114A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C82A26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A9C87A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3 4 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20C1969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45379687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6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969A87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56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CB2EC95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56,5</w:t>
            </w:r>
          </w:p>
        </w:tc>
      </w:tr>
      <w:tr w:rsidR="008B1DEC" w:rsidRPr="008B1DEC" w14:paraId="43E5E1CE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48CAA32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еализация мероприятий по патриотическому воспитанию, формированию гражданственности и профилактике распространения идеологии экстремизма и асоциального поведения в молодежной сред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36A32F4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C319EF9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6AC7241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0A7D925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3 4 03 29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242166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1C61CBC7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1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D355C6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C8E8DE2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613BA571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5147958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асходы на софинансирование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D80192E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652EF5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6B509E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A4A3504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3 4 03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BE0C095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3848DDB6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5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6E50D4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56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91FBA52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56,5</w:t>
            </w:r>
          </w:p>
        </w:tc>
      </w:tr>
      <w:tr w:rsidR="008B1DEC" w:rsidRPr="008B1DEC" w14:paraId="38603DA4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846CF18" w14:textId="50A2EEAB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Комплекс процессных мероприятий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Создание условий для развития способностей и талантов молодежи, предоставление возможностей самореализации и поддержка социально значимых инициатив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F83ACE6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98CE3F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D11A671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92AE34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3 4 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D5D739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0528DB4D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40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71D24C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62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89D5F5D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94,0</w:t>
            </w:r>
          </w:p>
        </w:tc>
      </w:tr>
      <w:tr w:rsidR="008B1DEC" w:rsidRPr="008B1DEC" w14:paraId="270D5F70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F2981A9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еализация мероприятий по формированию эффективной системы выявления, поддержки и развития способностей и талантов у молодежи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6601C5D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02D122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C1EFB8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BA41FD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3 4 04 29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26664F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14:paraId="7D3CBDFB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514D5B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011699C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465D7790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7131664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еализация мероприятий по формированию эффективной системы выявления, поддержки и развития способностей и талантов у молодеж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24ED7D7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5BB20F4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6EC264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C85526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3 4 04 29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1B60BE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1FF2C33B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3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387803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460F32A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62188E07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AC098F8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асходы на софинансирование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9B92AC7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FAACF1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6D85591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45760D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3 4 04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72ABE5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5DD41BB1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6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372F37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62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91B299F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94,0</w:t>
            </w:r>
          </w:p>
        </w:tc>
      </w:tr>
      <w:tr w:rsidR="008B1DEC" w:rsidRPr="008B1DEC" w14:paraId="361364A0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30D9781" w14:textId="1338F2E4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Комплекс процессных мероприятий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B7A1E76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6EF4C3D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54CA2E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812D448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3 4 0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566AFDD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0F7585BC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5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98259C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11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9E7A0DF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11,8</w:t>
            </w:r>
          </w:p>
        </w:tc>
      </w:tr>
      <w:tr w:rsidR="008B1DEC" w:rsidRPr="008B1DEC" w14:paraId="3BC9629A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1083142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еализация мероприятий, направленных на формирование эффективной системы поддержки добровольческой деятель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256705D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921934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81AD49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859A21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3 4 05 296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1ACC125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3B7A9264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4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4EDA05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40EEDE6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3B06516C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7D883D0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асходы на софинансирование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845A28D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279A27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F5B4FC8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D107251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3 4 05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AFE4BE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38B33C94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1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27DB3F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11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712E5CA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11,8</w:t>
            </w:r>
          </w:p>
        </w:tc>
      </w:tr>
      <w:tr w:rsidR="008B1DEC" w:rsidRPr="008B1DEC" w14:paraId="2F7D8A50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C6E6A4E" w14:textId="717067D0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2F13CE1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BB95808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073120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986AE2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ED4807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1951FF39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5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B8EFF1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6D9E045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44C62DF2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E2FF155" w14:textId="30F804DC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Комплекс процессных мероприятий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04A34A8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9D2BE5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4DDCB8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BD4E5E8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8 4 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184F19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5434EE85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5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AF34CB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589065F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0E71EB13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1DD890A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еализация мероприятий, направленных на противодействие злоупотреблению наркотиками и их незаконному оборот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ADEFC3B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77F34B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616DDD8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649A798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8 4 03 29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2AF637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0D8684C6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5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A06589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0642F28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78657DA5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353EDB3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5D2D5E8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464CBA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9E552C8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DA59454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43833E8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6B2C1981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 71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DB5BFB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B64783D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5EE15AB1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89219B3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7F0E47C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F7A3791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EB2C3A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B0932B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AEA734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7F55A057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 71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F52E3B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62FB5464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0C09FED1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6611464" w14:textId="6D74E0F1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Развитие здравоохранения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557FCDF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B8CC7D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2DC1C6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139D728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3000788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332D9265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 71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6560A0D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5DCC9200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1A7C4A90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6815238" w14:textId="44B9C25A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Комплекс процессных мероприятий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Профилактика заболеваний и формирование здорового образа жизни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A3C1452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DE46FDF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FA48EEF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70C4741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D16800D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533B3AE1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4EA082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D705BBE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41631492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D45352E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Профилактика распространения заболевания, вызываемого вирусом иммунодефицита человек (ВИЧ-инфекц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315E865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A815DD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FFA7B5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75B92B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 4 01 295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F17B6C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0BCC5474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D09D4A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62EEDBC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35FA1AB2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11905A0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Содействие по обеспечению лекарственными препаратами пациентов, страдающих сахарным диабето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7F983C6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A4102B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B11303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D74A299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 4 01 29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E8EACF5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228E29FE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EDB9D5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4FF01F0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4D5BFCFE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6DEF594" w14:textId="0976F1DB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Комплекс процессных мероприятий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Развитие кадровых ресурсов в здравоохранении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2802394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8E1C56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85FA63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87847A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9608F15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785DD6D1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 69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30706FD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FA3E382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091029D3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D058565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Содействие укомплектованности медицинских учреждений врачами и средними медицинскими работниками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7DB6DD3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811145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2461B88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69B06A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 4 02 29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45AEAC4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14:paraId="3EED4096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 35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D39D19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073EA36C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26D558CF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C2130FC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Создание благоприятных условий в целях устранения кадрового дефицита в учреждениях здравоохранения (Иные выплаты населению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0610944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5AD47C1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3A6669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1BB9B6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 4 02 297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544CC3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60</w:t>
            </w:r>
          </w:p>
        </w:tc>
        <w:tc>
          <w:tcPr>
            <w:tcW w:w="1560" w:type="dxa"/>
            <w:shd w:val="clear" w:color="auto" w:fill="auto"/>
          </w:tcPr>
          <w:p w14:paraId="1B5BADCE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277E6C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129ACC2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075B9F32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1BCB7DE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FE6A21B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DE5B335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018EA7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6E6EA5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3B9A83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5475E81E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15 26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56A6F5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83 992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94FD998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 342,1</w:t>
            </w:r>
          </w:p>
        </w:tc>
      </w:tr>
      <w:tr w:rsidR="008B1DEC" w:rsidRPr="008B1DEC" w14:paraId="10519485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0F7081F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FFF679F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437413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6CD9799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83DA06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F3F3E65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1849A4A0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77 12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3D523C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788A5E8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0,0</w:t>
            </w:r>
          </w:p>
        </w:tc>
      </w:tr>
      <w:tr w:rsidR="008B1DEC" w:rsidRPr="008B1DEC" w14:paraId="300F029B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4BB60A0" w14:textId="30246D30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3769757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798CDC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C1C329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0CD09F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5043D8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7EB9DE26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77 02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8C6425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3EAC187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0473D2AF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AE3AE61" w14:textId="7706D0E9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Муниципальный проект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Переселение граждан из жилищного фонда, признанного аварийным и подлежащим сносу или реконструкции, из ветхого фонда, пострадавшего от ведения горных работ, снос аварийного фонда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BA59050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99E151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09B1C6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99C3144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6 2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81AE5D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1AF0D3EF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77 02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FF3558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0AE2951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0148E01F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A663746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асходы на реализацию программ местного развития и обеспечение занятости для шахтерских городов и поселков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E635F01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5409CC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ACA677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1F0017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6 2 02 L1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7620A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14:paraId="71CEA2DE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77 02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4B0B86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D05C450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361A72A0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3CABB6F" w14:textId="7198E7BD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Муниципальная программа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Комплексное развитие сельских территорий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38577AD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24D11C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1B092F4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E027E4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0B3F36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028E0021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CA7A491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66611974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0,0</w:t>
            </w:r>
          </w:p>
        </w:tc>
      </w:tr>
      <w:tr w:rsidR="008B1DEC" w:rsidRPr="008B1DEC" w14:paraId="46789EB3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FAC24CA" w14:textId="6C0321BE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Муниципальный проект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Создание условий для обеспечения доступным и комфортным жильем сельского населения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A0C29DA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FAE938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75F255F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8297A3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3 2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A43500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4360E1AC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6BE5CDF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FFDCB99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0,0</w:t>
            </w:r>
          </w:p>
        </w:tc>
      </w:tr>
      <w:tr w:rsidR="008B1DEC" w:rsidRPr="008B1DEC" w14:paraId="5EE9CD7D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C6D0515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Обеспечение комплексного развития сельских территорий (Обеспечение комплексного развития сельских территорий в части улучшения жилищных условий граждан Российской Федерации, проживающих на сельских территориях)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D68B81E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56C274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12C64A1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F1D3C0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3 2 01 29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955DB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14:paraId="503A2381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70F1D7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4FAA71D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0,0</w:t>
            </w:r>
          </w:p>
        </w:tc>
      </w:tr>
      <w:tr w:rsidR="008B1DEC" w:rsidRPr="008B1DEC" w14:paraId="622B81E8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A7D18F7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C338C6E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09F237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4214FD9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D00FEB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A3885E1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3574C295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0 80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59B0A9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75 822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ADB17C4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81 852,7</w:t>
            </w:r>
          </w:p>
        </w:tc>
      </w:tr>
      <w:tr w:rsidR="008B1DEC" w:rsidRPr="008B1DEC" w14:paraId="091EE550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A239AF7" w14:textId="00F95B88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2FCCEF9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79CE6BF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94D016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A3AEED5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1E9403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6C523C59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0 80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E21A85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75 822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6220385B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81 852,7</w:t>
            </w:r>
          </w:p>
        </w:tc>
      </w:tr>
      <w:tr w:rsidR="008B1DEC" w:rsidRPr="008B1DEC" w14:paraId="42B8BBA9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14FD0E9" w14:textId="56B5A8E2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Комплекс процессных мероприятий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Обеспечение жильем отдельных категорий граждан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E0E1983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DF5B08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580F1E5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ECCBE65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6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FB1319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1BC81BF0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0 80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E494DC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75 822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6A2FB17B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81 852,7</w:t>
            </w:r>
          </w:p>
        </w:tc>
      </w:tr>
      <w:tr w:rsidR="008B1DEC" w:rsidRPr="008B1DEC" w14:paraId="3669CBFC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4042586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асходы на реализацию мероприятий по обеспечению жильем молодых семей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E206B6E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CC64E6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EBB81F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A76B16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6 4 01 L4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67FDAB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14:paraId="31F6575A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5 39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281EC5D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8 115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5D558F5D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6 932,6</w:t>
            </w:r>
          </w:p>
        </w:tc>
      </w:tr>
      <w:tr w:rsidR="008B1DEC" w:rsidRPr="008B1DEC" w14:paraId="3D75187B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3C35D4A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Дополнительные расходы областного бюджета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целях превышения значения базового результата, установленного соглашением о предоставлении межбюджетных трансфертов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8DE9216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D97244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A5823F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268A8F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6 4 01 Д0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4265388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14:paraId="7D5F7FC3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 7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B569AE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1A40C34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47EF4F7C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0390E9C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Дополнительные расходы областного бюджета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целях превышения значения базового результата, установленного соглашением о предоставлении межбюджетных трансфертов (Бюджетные инвестиции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7F24E0A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5A8A78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22FD45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FF1CF7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6 4 01 Д0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AB0FB79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410</w:t>
            </w:r>
          </w:p>
        </w:tc>
        <w:tc>
          <w:tcPr>
            <w:tcW w:w="1560" w:type="dxa"/>
            <w:shd w:val="clear" w:color="auto" w:fill="auto"/>
          </w:tcPr>
          <w:p w14:paraId="42AC125F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11 71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498FF1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57 706,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723EAB0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4 920,1</w:t>
            </w:r>
          </w:p>
        </w:tc>
      </w:tr>
      <w:tr w:rsidR="008B1DEC" w:rsidRPr="008B1DEC" w14:paraId="7F0CDC4F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2C910F4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69C305D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0F843D1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F4E6F35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F0D2CA1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775F761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73A00460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7 33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D4C34B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8 069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69550E27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8 389,4</w:t>
            </w:r>
          </w:p>
        </w:tc>
      </w:tr>
      <w:tr w:rsidR="008B1DEC" w:rsidRPr="008B1DEC" w14:paraId="64EFA852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B6CC35A" w14:textId="7A7D8782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Информационное общество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68F28E5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D207A7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206CD39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9FBBAB4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93671A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48B384B6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7 33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F720EC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8 069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08B6B94E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8 389,4</w:t>
            </w:r>
          </w:p>
        </w:tc>
      </w:tr>
      <w:tr w:rsidR="008B1DEC" w:rsidRPr="008B1DEC" w14:paraId="4F012029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9193A76" w14:textId="30C471A9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Комплекс процессных мероприятий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 на базе муниципального автономного учреждения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2E2F7E">
              <w:rPr>
                <w:sz w:val="28"/>
                <w:szCs w:val="28"/>
              </w:rPr>
              <w:t>»</w:t>
            </w:r>
            <w:r w:rsidRPr="008B1DEC">
              <w:rPr>
                <w:sz w:val="28"/>
                <w:szCs w:val="28"/>
              </w:rPr>
              <w:t xml:space="preserve"> Белокалитвинского района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7E4B78E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C6291A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C79E5E4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B75473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D39548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7B6CB98C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7 33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172F64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8 069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581C8CD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8 389,4</w:t>
            </w:r>
          </w:p>
        </w:tc>
      </w:tr>
      <w:tr w:rsidR="008B1DEC" w:rsidRPr="008B1DEC" w14:paraId="36505C95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93BADDE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Субсидии автоном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18A09D9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7A8886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7857E3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7488639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 4 02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452004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20</w:t>
            </w:r>
          </w:p>
        </w:tc>
        <w:tc>
          <w:tcPr>
            <w:tcW w:w="1560" w:type="dxa"/>
            <w:shd w:val="clear" w:color="auto" w:fill="auto"/>
          </w:tcPr>
          <w:p w14:paraId="78E26605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7 33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70C06C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8 069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092AF00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8 389,4</w:t>
            </w:r>
          </w:p>
        </w:tc>
      </w:tr>
      <w:tr w:rsidR="008B1DEC" w:rsidRPr="008B1DEC" w14:paraId="111191B1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3FC81D7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90DFA69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84C57CD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3D11C2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831E559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D3877B9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5A55DFBA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 77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74D583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 117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C2FCE7E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 117,0</w:t>
            </w:r>
          </w:p>
        </w:tc>
      </w:tr>
      <w:tr w:rsidR="008B1DEC" w:rsidRPr="008B1DEC" w14:paraId="617B643C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A0EE593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88A3408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8FB0BD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203323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FAB524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A7F90B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6AE03F35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 77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7E5B5F6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 117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028272D1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 117,0</w:t>
            </w:r>
          </w:p>
        </w:tc>
      </w:tr>
      <w:tr w:rsidR="008B1DEC" w:rsidRPr="008B1DEC" w14:paraId="2925579D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5C1475C" w14:textId="7509D1AE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Молодежная политика и социальная активность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2DB8509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A8BAAB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B205565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278B84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C42DC5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4C0C5112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 77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8EFA5B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 117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B272E3A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 117,0</w:t>
            </w:r>
          </w:p>
        </w:tc>
      </w:tr>
      <w:tr w:rsidR="008B1DEC" w:rsidRPr="008B1DEC" w14:paraId="66FEDE95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89EF549" w14:textId="668246F8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Комплекс процессных мероприятий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Развитие физической культуры и массового спорта в Белокалитвинском районе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5349D6E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E88495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D739521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62D081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3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89CA3B1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4C407366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 77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97EF70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 117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62C97E4B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 117,0</w:t>
            </w:r>
          </w:p>
        </w:tc>
      </w:tr>
      <w:tr w:rsidR="008B1DEC" w:rsidRPr="008B1DEC" w14:paraId="5E8111E3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AADE414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Физическое воспитание населения Белокалитвинского района, обеспечение организации и проведения физкультурных и массовых спортивных мероприятий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C13A6F6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8F90115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3AB7B0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49C049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3 4 01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068625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14:paraId="4F920690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 38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012A36C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 117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5614294B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 117,0</w:t>
            </w:r>
          </w:p>
        </w:tc>
      </w:tr>
      <w:tr w:rsidR="008B1DEC" w:rsidRPr="008B1DEC" w14:paraId="7B62761A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8982408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Физическое воспитание населения Белокалитвинского района, обеспечение организации и проведения физкультурных и массовых спортивных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FAB1655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184830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3A3C709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D178B2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3 4 01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B41FECF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4DD9020C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 3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305EB4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6FADD8C8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240771C7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B59B09F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Физическое воспитание населения Белокалитвинского района, обеспечение организации и проведения физкультурных и массовых спортивных мероприятий (Уплата налогов, сборов и иных платежей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AD969E7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1C087D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228943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9CB73B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3 4 01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D2272D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14:paraId="4D9B9F21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34A1B5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0C2C8C1A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6961A960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CA498D6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18836C3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1A9BBB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79261E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5C1896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CC1ACC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0D0F3A00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C30B957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442FFF2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1349D1C4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2ABA622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E115385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9BE081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A49D82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DF598D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F67B0D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77DB8C0B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987888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054E108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04587A8B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2010839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CA53924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98DEA0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457E11D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A63F5F8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7DFFC2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66D9C5A0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7F7A65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487446A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6288EFA6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161C67D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Иные непрограммные мероприят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F0898C1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7D8FACD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A1A90B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82FB60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9 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967A8D9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48C57967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CF45D3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5CB68E96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08909D82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A5EA75F" w14:textId="60D3FED8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Иные межбюджетные трансферты на поощрение победителей муниципального этапа областного конкурса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Лучшее территориальное общественное самоуправление в Ростовской области</w:t>
            </w:r>
            <w:r w:rsidR="002E2F7E">
              <w:rPr>
                <w:sz w:val="28"/>
                <w:szCs w:val="28"/>
              </w:rPr>
              <w:t>»</w:t>
            </w:r>
            <w:r w:rsidRPr="008B1DE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C47A8D9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42575A8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C1F8C4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155E00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9 9 00 86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681459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14:paraId="485776CA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75016B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9C43E23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27F63EFF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EF74112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Контрольно-счетная палата Белокалитвинского район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E8815E5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5BCE189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A251B7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C9B5DC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F6961F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18DF8C22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 46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0FBA8F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5 793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D74E15C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5 793,3</w:t>
            </w:r>
          </w:p>
        </w:tc>
      </w:tr>
      <w:tr w:rsidR="008B1DEC" w:rsidRPr="008B1DEC" w14:paraId="2DCA0097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CDB756F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A34F106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C0F5AE1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41E529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A523C9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FEA9A3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562AD60B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 46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624853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5 793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097D7A50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5 793,3</w:t>
            </w:r>
          </w:p>
        </w:tc>
      </w:tr>
      <w:tr w:rsidR="008B1DEC" w:rsidRPr="008B1DEC" w14:paraId="11A04948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9857D2B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11FAC11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718F30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33007C5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4A6DB3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033E3B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31B368BA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 45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C57678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5 78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45EBDB3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5 780,0</w:t>
            </w:r>
          </w:p>
        </w:tc>
      </w:tr>
      <w:tr w:rsidR="008B1DEC" w:rsidRPr="008B1DEC" w14:paraId="056C16C5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D280D0C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Обеспечение деятельности аппарата Контрольно-счетной палаты Белокалитвинского район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489608D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549B6D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7F964F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5A2935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8FA90D8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6F93A96C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 45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D79736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5 78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FD0B992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5 780,0</w:t>
            </w:r>
          </w:p>
        </w:tc>
      </w:tr>
      <w:tr w:rsidR="008B1DEC" w:rsidRPr="008B1DEC" w14:paraId="16A523A2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EB23971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Председатель Контрольно-счетной палаты Белокалитвинского район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6526E88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3672004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643ED4D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6F3977D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2 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A075B44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37453D22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 99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6471DBC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 868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14CB414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 868,9</w:t>
            </w:r>
          </w:p>
        </w:tc>
      </w:tr>
      <w:tr w:rsidR="008B1DEC" w:rsidRPr="008B1DEC" w14:paraId="043FC5D4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854B273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44ED33F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F0B003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4130549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8BE7ECF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2 1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13BB5D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14:paraId="6307DBC4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 99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86C725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 868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092A139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 868,9</w:t>
            </w:r>
          </w:p>
        </w:tc>
      </w:tr>
      <w:tr w:rsidR="008B1DEC" w:rsidRPr="008B1DEC" w14:paraId="0E4DDD80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D94F962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Аудитор Контрольно-счетной палаты Белокалитвинского район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72FF43F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5BA1851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F437F9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B839FF8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2 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39CE98D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25B894D3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 61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322AE2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 472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60A3FDD6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 472,1</w:t>
            </w:r>
          </w:p>
        </w:tc>
      </w:tr>
      <w:tr w:rsidR="008B1DEC" w:rsidRPr="008B1DEC" w14:paraId="0FAF4AAF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C373A69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DC8AFDA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70F12A4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84AEC4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D5648D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2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2342D2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14:paraId="16B5FA7B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 61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570012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 472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AAAA601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 472,1</w:t>
            </w:r>
          </w:p>
        </w:tc>
      </w:tr>
      <w:tr w:rsidR="008B1DEC" w:rsidRPr="008B1DEC" w14:paraId="21D93A3F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2D0D8A4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Обеспечение функций Контрольно-счетной палаты Белокалитвинского район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113E6D8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38BA915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FE288C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0A7428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2 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BB0A424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6295C428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 84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6930C86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 439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25429EC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 439,0</w:t>
            </w:r>
          </w:p>
        </w:tc>
      </w:tr>
      <w:tr w:rsidR="008B1DEC" w:rsidRPr="008B1DEC" w14:paraId="00029AFA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59C51F0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9002FDD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7391CA9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50D3E1D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8149348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2 3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8632C8F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14:paraId="0FB17060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 17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30C142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 088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5A72C529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 088,1</w:t>
            </w:r>
          </w:p>
        </w:tc>
      </w:tr>
      <w:tr w:rsidR="008B1DEC" w:rsidRPr="008B1DEC" w14:paraId="3E29D0B7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F001D91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27B3F16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D2FF68D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412449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BDECFC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DD65E49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63EBF18E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9EC906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12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F92CF5B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12,9</w:t>
            </w:r>
          </w:p>
        </w:tc>
      </w:tr>
      <w:tr w:rsidR="008B1DEC" w:rsidRPr="008B1DEC" w14:paraId="08028416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538E3A8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2828271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3D2FDC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05F3F4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10C0579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53ADC0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14:paraId="5E1713EA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663D405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2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EC99FC1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2,9</w:t>
            </w:r>
          </w:p>
        </w:tc>
      </w:tr>
      <w:tr w:rsidR="008B1DEC" w:rsidRPr="008B1DEC" w14:paraId="209F53F3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391F2B8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119558E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3F42B2F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9299AFD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C2BD1E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2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82127DF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3B036762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CA1FE7C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DAC9365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7F594D2B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B6444FB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0B71165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A234315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5D14BF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95C9D5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2 3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10E208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46038F5F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A01ABD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5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62E755D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5,1</w:t>
            </w:r>
          </w:p>
        </w:tc>
      </w:tr>
      <w:tr w:rsidR="008B1DEC" w:rsidRPr="008B1DEC" w14:paraId="3DEA98AC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FF26967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1C254C8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73B579F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A9D35DF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C286DF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60ED71F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425FA3EB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20382C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117ECF6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,3</w:t>
            </w:r>
          </w:p>
        </w:tc>
      </w:tr>
      <w:tr w:rsidR="008B1DEC" w:rsidRPr="008B1DEC" w14:paraId="6885C654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BEFC956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Обеспечение деятельности аппарата Контрольно-счетной палаты Белокалитвинского район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90BD3B0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5C4F31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FAD6468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9F1E171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628909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02300813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B2604D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61252192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,3</w:t>
            </w:r>
          </w:p>
        </w:tc>
      </w:tr>
      <w:tr w:rsidR="008B1DEC" w:rsidRPr="008B1DEC" w14:paraId="66884287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F166F70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Обеспечение функций Контрольно-счетной палаты Белокалитвинского район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ABDFD3E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5A9208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4525959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63A980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2 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0E81A24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433FB4BD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059272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6D00CCF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,3</w:t>
            </w:r>
          </w:p>
        </w:tc>
      </w:tr>
      <w:tr w:rsidR="008B1DEC" w:rsidRPr="008B1DEC" w14:paraId="3E8CC48D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46D3360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Информационное освещение деятельности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C58A6CB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003871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261A8C4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79417E8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2 3 00 296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765FBA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3E74A789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C4C1980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E7AF81A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,3</w:t>
            </w:r>
          </w:p>
        </w:tc>
      </w:tr>
      <w:tr w:rsidR="008B1DEC" w:rsidRPr="008B1DEC" w14:paraId="6EF7D730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95D3D86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Финансовое управление Администрации Белокалитвинского район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90E1186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BC3255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87C1E0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C9988F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928B7C4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7A1E7E9D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51 36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EC57E0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15 715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BF41C8B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44 985,2</w:t>
            </w:r>
          </w:p>
        </w:tc>
      </w:tr>
      <w:tr w:rsidR="008B1DEC" w:rsidRPr="008B1DEC" w14:paraId="4CA4B05D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5072C59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F3D18FD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5F486C4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0E2D38F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8DB044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54087F1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17ABE22C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1 82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107F9C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59 060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6BFC6467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1 431,8</w:t>
            </w:r>
          </w:p>
        </w:tc>
      </w:tr>
      <w:tr w:rsidR="008B1DEC" w:rsidRPr="008B1DEC" w14:paraId="3398AF1C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50EBDD1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194F98F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B36956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80D671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5386274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F25BD1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45D47ACB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4 58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778A40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2 206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BFF7E30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2 206,7</w:t>
            </w:r>
          </w:p>
        </w:tc>
      </w:tr>
      <w:tr w:rsidR="008B1DEC" w:rsidRPr="008B1DEC" w14:paraId="44A8FB28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3829D71" w14:textId="11830D36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Информационное общество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4DEAA7A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D3EED8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22B1A6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AA0AA6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0B5E1B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0CA23C4C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 0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EFF644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EC7738E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430F545E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1B80F04" w14:textId="2B7825B6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Комплекс процессных мероприятий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Развитие цифровых технологий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D24CBFE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7B2AA4F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C3C8D24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9FF5C0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47AF42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6BF5540E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 0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A69FC3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C4BCD4A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5FFE2BF7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E2474BD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79F414B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3988A6D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E03499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F2A34EF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 4 01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13DBF4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08E06D80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 0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4D58565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E6B2884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56FBF56E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4E97EAB" w14:textId="381DE4E2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CAD3B16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CC0BA7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8BD8035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8EC2E19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7B13B7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15422709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3 49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E0349A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2 206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54EB17E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2 206,7</w:t>
            </w:r>
          </w:p>
        </w:tc>
      </w:tr>
      <w:tr w:rsidR="008B1DEC" w:rsidRPr="008B1DEC" w14:paraId="6B0ED8CE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B0361D1" w14:textId="46D11A09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Комплекс процессных мероприятий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Информационное обеспечение и организация бюджетного процесса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BCC5522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8EADAC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4D7236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C76524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9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2404809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271868F9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3 49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7FDAEA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2 206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9FE47A2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2 206,7</w:t>
            </w:r>
          </w:p>
        </w:tc>
      </w:tr>
      <w:tr w:rsidR="008B1DEC" w:rsidRPr="008B1DEC" w14:paraId="01C1277C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3A05790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94C0B8D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563EAB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52FC3FF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47EE7D9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9 4 02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3916459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14:paraId="1BC36F1E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3 31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38AA1FF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2 112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68759424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2 112,9</w:t>
            </w:r>
          </w:p>
        </w:tc>
      </w:tr>
      <w:tr w:rsidR="008B1DEC" w:rsidRPr="008B1DEC" w14:paraId="40C8989D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A1483EE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0163108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E63DC24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80141E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34AC358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9 4 02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634BAD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2FEFD871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4F2BD6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7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B5180D7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7,7</w:t>
            </w:r>
          </w:p>
        </w:tc>
      </w:tr>
      <w:tr w:rsidR="008B1DEC" w:rsidRPr="008B1DEC" w14:paraId="102D601B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A939713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B179E27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41B076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BF6B31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2420CB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9 4 02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AEEB6B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14:paraId="62E3D25B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09EB76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6C9AF81D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026AE48F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7CCB11E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2B3A669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103F42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FBAF04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1A0F21F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9 4 02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67546D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3C2AC749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7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2C0759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76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422B447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76,1</w:t>
            </w:r>
          </w:p>
        </w:tc>
      </w:tr>
      <w:tr w:rsidR="008B1DEC" w:rsidRPr="008B1DEC" w14:paraId="50054E21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9CEF07A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2EC70CE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3B082A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591F9C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C28BD95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1FDD8F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227A5647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7 15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4C98A4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788A3EA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33E51B15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6932738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6548A61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44D689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8B2D315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F589F4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5E327A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56762396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7 15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40287B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15DBB3E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34B14569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74CBB49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5B9C45F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2AF5D3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C988FC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3D09BF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9 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4FCF275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16EE392A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7 15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13BEBF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C8991F6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49A0A535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FC0AC15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езервный фонд Администрации Белокалитвинского района на финансовое обеспечение непредвиденных расходов (Резервные средства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D965A6C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C17D54D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95EAC6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0081B65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9 1 00 97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20FCBD5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870</w:t>
            </w:r>
          </w:p>
        </w:tc>
        <w:tc>
          <w:tcPr>
            <w:tcW w:w="1560" w:type="dxa"/>
            <w:shd w:val="clear" w:color="auto" w:fill="auto"/>
          </w:tcPr>
          <w:p w14:paraId="030B7191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7 15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106A37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5C7B612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010A01F2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2EEC5D6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D286595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1CDB981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C52626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F96E44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ABFB11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76F87AAA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7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86D361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6 853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0680164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79 225,1</w:t>
            </w:r>
          </w:p>
        </w:tc>
      </w:tr>
      <w:tr w:rsidR="008B1DEC" w:rsidRPr="008B1DEC" w14:paraId="2392B199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7F93F42" w14:textId="389D7740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FFCB679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CF109C4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610547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B84E57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463113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67976947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7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6AEB8E3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67F7AC1D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6DF1E379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DB404FC" w14:textId="748EF54D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Комплекс процессных мероприятий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Информационное обеспечение и организация бюджетного процесса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E301F8D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7371C31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84177F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2A320D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9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7305644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346A26FA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7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66081B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5051D1FE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1FC1FD78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3B08FDE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Информационное освещение деятельности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78C1BAD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50EA89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E65B20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E6B408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9 4 02 296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3969B2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63CA545F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13A55D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60BBCD5B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7FE25E87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0259D29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Обеспечение дополнительных гарантий муниципальным служащим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E0B336A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EC05DB9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4D8518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9BD9C2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9 4 02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A1BC5C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14:paraId="467E4B30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7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617549D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816059D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42882984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A51630C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F517C88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423379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618489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CA58D31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6265D74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78DBFE02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AC8EE2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6 853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8F24D31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79 225,1</w:t>
            </w:r>
          </w:p>
        </w:tc>
      </w:tr>
      <w:tr w:rsidR="008B1DEC" w:rsidRPr="008B1DEC" w14:paraId="2CBA00E6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CAD8930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Иные непрограммные мероприят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874E748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7D97DE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DC03BC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2C2C705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9 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559D059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119AD5C1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07047B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6 853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443EBCE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79 225,1</w:t>
            </w:r>
          </w:p>
        </w:tc>
      </w:tr>
      <w:tr w:rsidR="008B1DEC" w:rsidRPr="008B1DEC" w14:paraId="4C52F301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6C140D5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Условно утвержденные расходы (Специальные расходы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EE11DF1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D469C6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8EB5DB5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876C25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9 9 00 97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F0B7348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880</w:t>
            </w:r>
          </w:p>
        </w:tc>
        <w:tc>
          <w:tcPr>
            <w:tcW w:w="1560" w:type="dxa"/>
            <w:shd w:val="clear" w:color="auto" w:fill="auto"/>
          </w:tcPr>
          <w:p w14:paraId="6552508B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E8D7F6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6 853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CB1CEAE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79 225,1</w:t>
            </w:r>
          </w:p>
        </w:tc>
      </w:tr>
      <w:tr w:rsidR="008B1DEC" w:rsidRPr="008B1DEC" w14:paraId="7F4DC9F1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54148B4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48EE4FA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8F31E85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1E683A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3562F88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C6A4A5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64B31F48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2 80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C3FD06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67CEB049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2D08FF3A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6491231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C4BD485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424A951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D80485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D64092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1BECA18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3F5BE0C5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2 80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CACEB1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9683011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02F5E456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D342212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40BE9BF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813431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601A91D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8C19C9F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6A2467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2A773B99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2 80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361EAB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64367E8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132FCDAB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E455B6F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Иные непрограммные мероприят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5D180E7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14AE4A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132A02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E35D41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9 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215BED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0746DABB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2 80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41FA3F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22A1336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4152F0D0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BF1E4CD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Прочие расходы за счет бюджетных ассигнований дорожного фонда (расходы дорожного фонда, зарезервированные на неотложные и чрезвычайные мероприятия в отношении автомобильных дорог общего пользования местного значения) (Резервные средства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9E3517A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0B9C0B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121F41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E9DA2C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9 9 00 9Д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07B256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870</w:t>
            </w:r>
          </w:p>
        </w:tc>
        <w:tc>
          <w:tcPr>
            <w:tcW w:w="1560" w:type="dxa"/>
            <w:shd w:val="clear" w:color="auto" w:fill="auto"/>
          </w:tcPr>
          <w:p w14:paraId="6F57C513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2 80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305B1F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B24796B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0C58987F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5ED279E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Образование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61599E3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5BD69DD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E93194D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C3E8CE4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AFF294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76F9D2E2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1C0E00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5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4521766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5,6</w:t>
            </w:r>
          </w:p>
        </w:tc>
      </w:tr>
      <w:tr w:rsidR="008B1DEC" w:rsidRPr="008B1DEC" w14:paraId="09EBF34D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DDEFE1A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EC70D9A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561A4D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DFD820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1732488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94D604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5872785A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7FED43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5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58BDF1A4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5,6</w:t>
            </w:r>
          </w:p>
        </w:tc>
      </w:tr>
      <w:tr w:rsidR="008B1DEC" w:rsidRPr="008B1DEC" w14:paraId="0D9A8A25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BE198D4" w14:textId="62EB6B4C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8B0DE45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44BF46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0ECE10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A8089F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0391E0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7A41917C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7742ED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5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A4F41C2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5,6</w:t>
            </w:r>
          </w:p>
        </w:tc>
      </w:tr>
      <w:tr w:rsidR="008B1DEC" w:rsidRPr="008B1DEC" w14:paraId="570F796B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CB258AC" w14:textId="3368F0C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Комплекс процессных мероприятий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Информационное обеспечение и организация бюджетного процесса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100B744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383A469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C4741E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4B7711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9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C7B4299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5FB6B222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DCB849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5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496C4F9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5,6</w:t>
            </w:r>
          </w:p>
        </w:tc>
      </w:tr>
      <w:tr w:rsidR="008B1DEC" w:rsidRPr="008B1DEC" w14:paraId="1CD74A86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7B1EC8B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Обеспечение профессионального развития муниципальных служащих и иных лиц, занятых в органах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FCC4ED6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BF9466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50DBA8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AB98505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9 4 02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A30B83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0A1877BE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B6725D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5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5D4E386B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5,6</w:t>
            </w:r>
          </w:p>
        </w:tc>
      </w:tr>
      <w:tr w:rsidR="008B1DEC" w:rsidRPr="008B1DEC" w14:paraId="49A860A7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A52AE81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0FD4AB4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027ABF1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CFBFA2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9B81CC1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73404AF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01A48EFC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06 69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0E121F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56 629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3D9E80F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43 527,8</w:t>
            </w:r>
          </w:p>
        </w:tc>
      </w:tr>
      <w:tr w:rsidR="008B1DEC" w:rsidRPr="008B1DEC" w14:paraId="379F487B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B90B6A7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9BC0DDE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E6CD864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0B62688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6F0FDB4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41DB7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778D9F2C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05 80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20629C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56 629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6873A574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43 527,8</w:t>
            </w:r>
          </w:p>
        </w:tc>
      </w:tr>
      <w:tr w:rsidR="008B1DEC" w:rsidRPr="008B1DEC" w14:paraId="1943980B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4AC5B64" w14:textId="362B55D5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33AFAD3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8B52EE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9D5C50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8F4D80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410D571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54D939C6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05 80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8A4616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56 629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FAF75B6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43 527,8</w:t>
            </w:r>
          </w:p>
        </w:tc>
      </w:tr>
      <w:tr w:rsidR="008B1DEC" w:rsidRPr="008B1DEC" w14:paraId="6D6355F6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12C9811" w14:textId="0D519F1F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Комплекс процессных мероприятий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Совершенствование межбюджетных отношений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6D29540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7B4804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2A92CC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F28C9F4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9 4 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AD87DD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1E617A87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05 80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CA64E75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56 629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31CA7EF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43 527,8</w:t>
            </w:r>
          </w:p>
        </w:tc>
      </w:tr>
      <w:tr w:rsidR="008B1DEC" w:rsidRPr="008B1DEC" w14:paraId="389B737B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6E5ABEA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Дотация на выравнивание бюджетной обеспеченности городских, сельских поселений (Дотации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400F911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45FB879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734D5B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0F8C76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9 4 04 72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3073535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510</w:t>
            </w:r>
          </w:p>
        </w:tc>
        <w:tc>
          <w:tcPr>
            <w:tcW w:w="1560" w:type="dxa"/>
            <w:shd w:val="clear" w:color="auto" w:fill="auto"/>
          </w:tcPr>
          <w:p w14:paraId="4690E3DB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00 80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822BD7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56 629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FD8BB6E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43 527,8</w:t>
            </w:r>
          </w:p>
        </w:tc>
      </w:tr>
      <w:tr w:rsidR="008B1DEC" w:rsidRPr="008B1DEC" w14:paraId="09064DB3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EAA0DBA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Дотация на выравнивание бюджетной обеспеченности городских, сельских поселений (Дотации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CDD5C75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330BDB5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FEAB45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A15B43D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9 4 04 85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DB0764F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510</w:t>
            </w:r>
          </w:p>
        </w:tc>
        <w:tc>
          <w:tcPr>
            <w:tcW w:w="1560" w:type="dxa"/>
            <w:shd w:val="clear" w:color="auto" w:fill="auto"/>
          </w:tcPr>
          <w:p w14:paraId="45B768A0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5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35973F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AF80C8D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12547A60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1DF82A6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6A4041B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D3E4591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8FFA9A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31BA38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5CB581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7DABD254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89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3B0D0C2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1458036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0A05DB83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DE777EF" w14:textId="471D3A75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3F0FB78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EEBF6CD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D67BF89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02BB2ED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77C04D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3BD3792A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89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DC02CB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5640AFA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30C7CE42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DC2D708" w14:textId="2D684E4C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Комплекс процессных мероприятий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Совершенствование межбюджетных отношений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6C00859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00D324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54D74A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780F55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9 4 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9521B0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4DE38308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89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26992F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5FCF5A4B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36C16806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C4079BD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Иные межбюджетные трансферты на обеспечение сбалансированности бюджетов поселений, входящих в состав Белокалитвинского района (Иные межбюджетные трансферты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08B379A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7E0F72D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C771FD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10E22B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9 4 04 8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655F674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14:paraId="5ADCC0A4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89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D74132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9ED1167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425162BD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4C06C39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Отдел культуры Администрации Белокалитвинского район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5048978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A1A945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8BA9078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8453FE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3B09758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08AAE76F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14 84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7D4659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52 036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4008094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49 918,1</w:t>
            </w:r>
          </w:p>
        </w:tc>
      </w:tr>
      <w:tr w:rsidR="008B1DEC" w:rsidRPr="008B1DEC" w14:paraId="6E24FB63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745D69C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Образование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D46F25E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5CCD5DF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E3577B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43DBD89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F9CEA64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51D8CBF4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74 61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5153061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74 222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8ED9976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74 222,1</w:t>
            </w:r>
          </w:p>
        </w:tc>
      </w:tr>
      <w:tr w:rsidR="008B1DEC" w:rsidRPr="008B1DEC" w14:paraId="29AA0C43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BCCF5A9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0F90F11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DC3BB4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8F41378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69BAE6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D7F382F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649B1978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74 61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2D0BDA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74 222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42C7C51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74 222,1</w:t>
            </w:r>
          </w:p>
        </w:tc>
      </w:tr>
      <w:tr w:rsidR="008B1DEC" w:rsidRPr="008B1DEC" w14:paraId="61A238E5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BA54233" w14:textId="08041BB5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Развитие культуры и туризма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DE992E5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4B5121D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184C1D8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D0D571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3D38645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04D2C848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74 59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5A2303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74 195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0DFDEE0E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74 195,1</w:t>
            </w:r>
          </w:p>
        </w:tc>
      </w:tr>
      <w:tr w:rsidR="008B1DEC" w:rsidRPr="008B1DEC" w14:paraId="32CBF3EC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76D90AB" w14:textId="05350061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Комплекс процессных мероприятий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Создание условий для развития культуры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153C40B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5949E41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1880FA8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BCD9D89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A21742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5070C3EB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74 59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18F57A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74 195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058DFA67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74 195,1</w:t>
            </w:r>
          </w:p>
        </w:tc>
      </w:tr>
      <w:tr w:rsidR="008B1DEC" w:rsidRPr="008B1DEC" w14:paraId="691C96AE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559688B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20C8518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55AD971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95470D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77A733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 4 01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FA3409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44F22731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73 97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D65513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74 195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18A7E4F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74 195,1</w:t>
            </w:r>
          </w:p>
        </w:tc>
      </w:tr>
      <w:tr w:rsidR="008B1DEC" w:rsidRPr="008B1DEC" w14:paraId="75420B81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8CD8654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Капитальны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FA6F452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2F7C348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60B84A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2ED29A1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 4 01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F62BDF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6A1F44BD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1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9CEF7C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B9C464F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3B378FB4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1C046A8" w14:textId="2BBE18A2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Энергоэффективность и развитие энергетики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86358FF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65A10C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8432AA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3C7A8D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DA478E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39BFE0A8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1A6E97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7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E115D5D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7,0</w:t>
            </w:r>
          </w:p>
        </w:tc>
      </w:tr>
      <w:tr w:rsidR="008B1DEC" w:rsidRPr="008B1DEC" w14:paraId="636A9697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D90BAD7" w14:textId="648E816A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Комплекс процессных мероприятий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45CAAC4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20FE0D1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63093E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0A801C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6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85913ED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5C5E1C66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7462D4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7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09001677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7,0</w:t>
            </w:r>
          </w:p>
        </w:tc>
      </w:tr>
      <w:tr w:rsidR="008B1DEC" w:rsidRPr="008B1DEC" w14:paraId="16300F61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B200403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646A2CE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EE0B01F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CD175B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A9CFEBD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6 4 01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3E560A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61BA48F3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8D8165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7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9A9E7D7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7,0</w:t>
            </w:r>
          </w:p>
        </w:tc>
      </w:tr>
      <w:tr w:rsidR="008B1DEC" w:rsidRPr="008B1DEC" w14:paraId="5C73479B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CCAC1C5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97891FD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1854E35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216230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64B2408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BB201E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56FEC657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40 22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0BDAE4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77 814,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6CD903CA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75 696,0</w:t>
            </w:r>
          </w:p>
        </w:tc>
      </w:tr>
      <w:tr w:rsidR="008B1DEC" w:rsidRPr="008B1DEC" w14:paraId="03141C41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D8EDC73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Культур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CAC0B21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F33EBA5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5E4001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6E55D6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83C5451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2D7B677E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2 65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3E0BDC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70 958,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5159F4E0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8 840,0</w:t>
            </w:r>
          </w:p>
        </w:tc>
      </w:tr>
      <w:tr w:rsidR="008B1DEC" w:rsidRPr="008B1DEC" w14:paraId="70249EEA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58CAC27" w14:textId="56C23A4D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Развитие культуры и туризма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0B51308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DA819F5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4F8B62D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471C50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BA0478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1EE3EEEA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2 52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5152B0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70 928,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FDDEEF3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8 810,0</w:t>
            </w:r>
          </w:p>
        </w:tc>
      </w:tr>
      <w:tr w:rsidR="008B1DEC" w:rsidRPr="008B1DEC" w14:paraId="2EBBCBB6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7F17184" w14:textId="1F4E673A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Муниципальный проект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Развитие культуры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49CAE32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9D37474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0275A2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0B9BBF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 2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06BF47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188EC3B0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 58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7F608D6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 149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4BDC1AC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 195,1</w:t>
            </w:r>
          </w:p>
        </w:tc>
      </w:tr>
      <w:tr w:rsidR="008B1DEC" w:rsidRPr="008B1DEC" w14:paraId="1B1FA262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582D211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Государственная поддержка отрасли культуры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6C1C4EC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2AC5731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899DB4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17D080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 2 01 L5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4A9F651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675B7257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2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3E698B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41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0763CF98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55,3</w:t>
            </w:r>
          </w:p>
        </w:tc>
      </w:tr>
      <w:tr w:rsidR="008B1DEC" w:rsidRPr="008B1DEC" w14:paraId="4EE7FEEB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7A54ADE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Комплектование книжных фондов библиотек муниципальных образований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B35E225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D31617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A74B24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9E903E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 2 01 S4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B48474F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6EE45B9E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77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9BA5E6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807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33838CD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839,8</w:t>
            </w:r>
          </w:p>
        </w:tc>
      </w:tr>
      <w:tr w:rsidR="008B1DEC" w:rsidRPr="008B1DEC" w14:paraId="17304288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52B4D52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асходы на реализацию инициативных проектов (Иные межбюджетные трансферты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942155C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73A4AB4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250C4E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F9E2F14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 2 01 S4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280DA6D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14:paraId="74483800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 47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993EE1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F0E005A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2DC60FBF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17519F9" w14:textId="0EEF39AC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Муниципальный проект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Цифровые решения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47232A1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C0D4E2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57B741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C21C5AF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 2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6A9CC4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1B0E8375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D5D3CF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 164,5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42B576F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2095D165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256E4BC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Оснащение учреждений культуры современным оборудованием и программным обеспечением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A91CBAC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63F7B59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C6BD489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FC53F0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 2 02 S3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D0F85F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07927AAC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78BF60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 164,5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85283C4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13B45276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E8EC557" w14:textId="314B22D1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Муниципальный проект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Семейные ценности и инфраструктура культуры</w:t>
            </w:r>
            <w:r w:rsidR="002E2F7E">
              <w:rPr>
                <w:sz w:val="28"/>
                <w:szCs w:val="28"/>
              </w:rPr>
              <w:t>»</w:t>
            </w:r>
            <w:r w:rsidRPr="008B1DEC">
              <w:rPr>
                <w:sz w:val="28"/>
                <w:szCs w:val="28"/>
              </w:rPr>
              <w:t xml:space="preserve"> по национальному проекту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Семья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635768B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C11877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786B95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6805781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 2 Я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4A9CC1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5107CBEC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5 01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3270BB4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BF8D29A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781D89F0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7CC3DBB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Создание модельных муниципальных библиотек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168DFA3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F584C99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97F885D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C9F182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 2 Я5 54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E6E44C5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075100AD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5 01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93AEC9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1A528DD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7E0FC34E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041AC5B" w14:textId="6E5569D4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Комплекс процессных мероприятий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Создание условий для развития культуры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27DF5C1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549A6A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58B680D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0239F95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1ADB71F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30570F9C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13 92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FE9264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7 615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F42BB14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7 614,9</w:t>
            </w:r>
          </w:p>
        </w:tc>
      </w:tr>
      <w:tr w:rsidR="008B1DEC" w:rsidRPr="008B1DEC" w14:paraId="158AE9CC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DC48DC2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асходы на обеспечение деятельности (оказание услуг) библиотек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87F2039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003EEE5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1F085E8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34DF065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 4 01 2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00C359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3F6F8F88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58 83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E2336B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4 612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1DB4FA3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4 611,9</w:t>
            </w:r>
          </w:p>
        </w:tc>
      </w:tr>
      <w:tr w:rsidR="008B1DEC" w:rsidRPr="008B1DEC" w14:paraId="4C0F1C23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D37F8D3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асходы на обеспечение деятельности (оказание услуг) музеев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7517598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B1911DF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BCF870F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37D054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 4 01 29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3FF218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26376E3E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 78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78D0D2D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 621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93F4A38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 621,0</w:t>
            </w:r>
          </w:p>
        </w:tc>
      </w:tr>
      <w:tr w:rsidR="008B1DEC" w:rsidRPr="008B1DEC" w14:paraId="2C27D93A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AB743BA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асходы на обеспечение деятельности (оказание услуг) учреждений культурно-досугового типа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3AE2EAE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C41A9A5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E15F00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AA59175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 4 01 29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CCA24C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11F18FA8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45 19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B20DDB2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8 422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6E5E250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8 422,0</w:t>
            </w:r>
          </w:p>
        </w:tc>
      </w:tr>
      <w:tr w:rsidR="008B1DEC" w:rsidRPr="008B1DEC" w14:paraId="297680A5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FC54876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Мероприятия в области культуры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E7987CC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75B680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8B313AF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907086D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 4 01 29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DDB0DFF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17B4C5A8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4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0F8597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784B73E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498B6276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231F97B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Приобретение основных средств для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23CBEB9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F6D8D48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8D1E755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7A4A27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 4 01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1F9690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383E0090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A86CCE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0162E22C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7990C879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34D36B8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Текущи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438D45C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337AB0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9A8578D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A337E4F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 4 01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4817E7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06DE101A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 23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1C59A4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AA791CA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03B1C6EA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267BED8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Комплектование книжных фондов библиотек муниципальных образований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1114C19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FA11694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1EBE7C8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227D07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 4 01 29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C74C21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1646BEEE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3176A62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6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458F4BD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60,0</w:t>
            </w:r>
          </w:p>
        </w:tc>
      </w:tr>
      <w:tr w:rsidR="008B1DEC" w:rsidRPr="008B1DEC" w14:paraId="5BCECE8D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628A0B9" w14:textId="04DF69EA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Энергоэффективность и развитие энергетики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FAACF5E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6E2342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EF757F8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1F6877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9B850F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3F0751C0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D7FECE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756E652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0,0</w:t>
            </w:r>
          </w:p>
        </w:tc>
      </w:tr>
      <w:tr w:rsidR="008B1DEC" w:rsidRPr="008B1DEC" w14:paraId="3D400713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7D6CD51" w14:textId="261A55FE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Комплекс процессных мероприятий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68F6AF3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706D3E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BFC26D9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36B3C41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6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3F37941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5E7FA554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F664F3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48BAB86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0,0</w:t>
            </w:r>
          </w:p>
        </w:tc>
      </w:tr>
      <w:tr w:rsidR="008B1DEC" w:rsidRPr="008B1DEC" w14:paraId="37790EBB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C5C441C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AADC8B4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7F975C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827818D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EA1AB2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6 4 01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B30DCF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7C993CED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C34A75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680C35CE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0,0</w:t>
            </w:r>
          </w:p>
        </w:tc>
      </w:tr>
      <w:tr w:rsidR="008B1DEC" w:rsidRPr="008B1DEC" w14:paraId="63559C84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A36EF2E" w14:textId="0107BF8F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88289FB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2F44CF4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13926A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88B96E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E27E58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2B9DDAFE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E6FF6A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5E167BC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57B4D2B3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66272A8" w14:textId="07DC6E8B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Комплекс процессных мероприятий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Укрепление единства российской нации и этнокультурное развитие народов в Белокалитвинском районе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9D576CA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D3B0278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BDA7C54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7E067F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8 4 0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701A3E8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44F9DD10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A28A3A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69D9DA0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3B042932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F03F31F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Иные межбюджетные трансферты на реализацию мероприятий, направленных на укрепление единства нации и этнокультурное развитие народов в Белокалитвинском районе (Резервные средства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592BAC9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91498A5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630D3C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A3A1B7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8 4 05 8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23D7734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870</w:t>
            </w:r>
          </w:p>
        </w:tc>
        <w:tc>
          <w:tcPr>
            <w:tcW w:w="1560" w:type="dxa"/>
            <w:shd w:val="clear" w:color="auto" w:fill="auto"/>
          </w:tcPr>
          <w:p w14:paraId="3B12FC34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622989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6AE05405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2974473A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9AD33DD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4AB70CF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013B8FF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FACFBF5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A4AC071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0C5921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4682F498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7 57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EE3C71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 856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569190FE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 856,0</w:t>
            </w:r>
          </w:p>
        </w:tc>
      </w:tr>
      <w:tr w:rsidR="008B1DEC" w:rsidRPr="008B1DEC" w14:paraId="02DE235A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CDD4593" w14:textId="235E984E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Развитие культуры и туризма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FC2F981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5EAD9A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DACA50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343AA6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5EDE9DF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1331D493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7 53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B4C698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 814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733A217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 814,6</w:t>
            </w:r>
          </w:p>
        </w:tc>
      </w:tr>
      <w:tr w:rsidR="008B1DEC" w:rsidRPr="008B1DEC" w14:paraId="0C806BE0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EFEE2C1" w14:textId="31BF42F1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Комплекс процессных мероприятий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Обеспечение функционирования системы культуры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34DBC4A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83D39E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FE21BC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0511748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 4 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F70B95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0D843896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7 53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47B83B9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 814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17910A6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 814,6</w:t>
            </w:r>
          </w:p>
        </w:tc>
      </w:tr>
      <w:tr w:rsidR="008B1DEC" w:rsidRPr="008B1DEC" w14:paraId="1C6C9C89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5B7335D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03A3919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4AD446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62618D4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E936F0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 4 03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185775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14:paraId="15E00883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4 78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B3375F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4 447,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C6010AD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4 447,8</w:t>
            </w:r>
          </w:p>
        </w:tc>
      </w:tr>
      <w:tr w:rsidR="008B1DEC" w:rsidRPr="008B1DEC" w14:paraId="525B4781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DBDE586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91B1088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E561CD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89DC32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75518A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 4 03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69F4B7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181F89D9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5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CF80D59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72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324B5B3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72,6</w:t>
            </w:r>
          </w:p>
        </w:tc>
      </w:tr>
      <w:tr w:rsidR="008B1DEC" w:rsidRPr="008B1DEC" w14:paraId="77D761F2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2D2F18A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188EE29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D25691F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F3E960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F0DE36D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 4 03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2DAD3D8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14:paraId="2FFDDA10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A3746D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1B6408D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,1</w:t>
            </w:r>
          </w:p>
        </w:tc>
      </w:tr>
      <w:tr w:rsidR="008B1DEC" w:rsidRPr="008B1DEC" w14:paraId="2EF4F58A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CD58384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6232982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DFC2FCD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EC2A19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BBD063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 4 03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DA3BA2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1D294C1A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 45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59446E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 159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FA318A2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 159,3</w:t>
            </w:r>
          </w:p>
        </w:tc>
      </w:tr>
      <w:tr w:rsidR="008B1DEC" w:rsidRPr="008B1DEC" w14:paraId="2825C9F4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67C7E30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Выплаты мастерам народной культуры (Премии и гранты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1019CC0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5E75D1F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7EC535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0460BB8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 4 03 11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A3C66E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50</w:t>
            </w:r>
          </w:p>
        </w:tc>
        <w:tc>
          <w:tcPr>
            <w:tcW w:w="1560" w:type="dxa"/>
            <w:shd w:val="clear" w:color="auto" w:fill="auto"/>
          </w:tcPr>
          <w:p w14:paraId="5A43F286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BBBD345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8,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6FA5010A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8,8</w:t>
            </w:r>
          </w:p>
        </w:tc>
      </w:tr>
      <w:tr w:rsidR="008B1DEC" w:rsidRPr="008B1DEC" w14:paraId="6B2A2F89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CC17014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3F59252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EFB329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5D002A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8018A1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 4 03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E1A9521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1CD7DC7F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32AEE2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5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536BD729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5,0</w:t>
            </w:r>
          </w:p>
        </w:tc>
      </w:tr>
      <w:tr w:rsidR="008B1DEC" w:rsidRPr="008B1DEC" w14:paraId="1AB05F89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C6E8D56" w14:textId="374A5689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Информационное общество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830EBBE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7D0A72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AA92F74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78E3608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5BB8FE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378D215C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4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458AFB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41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52F1A0BD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41,4</w:t>
            </w:r>
          </w:p>
        </w:tc>
      </w:tr>
      <w:tr w:rsidR="008B1DEC" w:rsidRPr="008B1DEC" w14:paraId="3EA6E7F9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B4DBB52" w14:textId="3824E55F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Комплекс процессных мероприятий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Развитие цифровых технологий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0182D9A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A9A4DAD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CA2D2D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D80738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3DBE21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357CADF2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4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29FBDA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41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64AF92FD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41,4</w:t>
            </w:r>
          </w:p>
        </w:tc>
      </w:tr>
      <w:tr w:rsidR="008B1DEC" w:rsidRPr="008B1DEC" w14:paraId="1D3B4B89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41E2329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3379E5B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7C2E751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B30FB9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130E915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 4 01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C6AB5E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24D22322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4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9AA7B2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41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420110F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41,4</w:t>
            </w:r>
          </w:p>
        </w:tc>
      </w:tr>
      <w:tr w:rsidR="008B1DEC" w:rsidRPr="008B1DEC" w14:paraId="77A5B39D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6CD8D81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Отдел образования Администрации Белокалитвинского район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6BA5353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51B593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53B5AF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11CAAF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3D79049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0FC71019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 387 04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C13ECF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 114 871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A938017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 164 192,1</w:t>
            </w:r>
          </w:p>
        </w:tc>
      </w:tr>
      <w:tr w:rsidR="008B1DEC" w:rsidRPr="008B1DEC" w14:paraId="431742ED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AE89642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Образование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7D91E25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F6645D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1910445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35D9E64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921534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5444528B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 320 98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1F727D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 047 313,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D781700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 095 378,6</w:t>
            </w:r>
          </w:p>
        </w:tc>
      </w:tr>
      <w:tr w:rsidR="008B1DEC" w:rsidRPr="008B1DEC" w14:paraId="0DBD161A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E6F5576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02E8821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42921F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909FC7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F27505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2424E7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04C9B0F5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591 32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966C8A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43 805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DCEB330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65 608,1</w:t>
            </w:r>
          </w:p>
        </w:tc>
      </w:tr>
      <w:tr w:rsidR="008B1DEC" w:rsidRPr="008B1DEC" w14:paraId="61EBEA45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A0598DF" w14:textId="3D029CA2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Развитие образования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3C66A0B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DDF0954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075B37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E7358F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A28C90F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49B6094F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590 05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8FF2C4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43 805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8612598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65 608,1</w:t>
            </w:r>
          </w:p>
        </w:tc>
      </w:tr>
      <w:tr w:rsidR="008B1DEC" w:rsidRPr="008B1DEC" w14:paraId="44A508F8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2873FCB" w14:textId="7E667AFB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Муниципальный проект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Современные образовательные организации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9A729B6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CF7F239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F145D01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B40E99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2 2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44D69C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78DF7B56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08B8B1A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7 738,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4643DD5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36434700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A55DDDA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Капитальный ремонт образовательных организаций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B2C99D0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9157B1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81FA925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1A8EC7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2 2 01 S4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883C2D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21D7258D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C84B78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7 738,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00040BBF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4A9F8F18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E078FB6" w14:textId="1056B5BF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Комплекс процессных мероприятий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Обеспечение реализации программ дошкольного образования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321101D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673D79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5229864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B3D1AC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2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238439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2384E945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572 05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F5BC81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15 993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A4D82CC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43 780,0</w:t>
            </w:r>
          </w:p>
        </w:tc>
      </w:tr>
      <w:tr w:rsidR="008B1DEC" w:rsidRPr="008B1DEC" w14:paraId="0A2009FE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6417464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81B1703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24EC381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2AEF79D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D5E346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2 4 01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20C27C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375E1212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01 4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E81927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88 413,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919B421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96 151,5</w:t>
            </w:r>
          </w:p>
        </w:tc>
      </w:tr>
      <w:tr w:rsidR="008B1DEC" w:rsidRPr="008B1DEC" w14:paraId="2ED290B1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A2C0B00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Мероприятия антитеррористической защищен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6AEBB8A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85D9459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910CD7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4A5F084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2 4 01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D08E5F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696A67A1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8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1668DA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4 623,5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0C1331D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1D326909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F058FC5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Мероприятия по обеспечению пожарной безопас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3695E9E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C5FBC6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FCA74C8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4EF088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2 4 01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127F8A5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157A893E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EFC4F3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 609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163654F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0FB94E8C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1F42FE0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Капитальны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FDD614A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AEA479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8C8974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25FBC7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2 4 01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DCE9E0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6A91B9ED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75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96B733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8 319,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7FF1443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 507,6</w:t>
            </w:r>
          </w:p>
        </w:tc>
      </w:tr>
      <w:tr w:rsidR="008B1DEC" w:rsidRPr="008B1DEC" w14:paraId="58963F53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306FC3E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E07B6E1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8FFC635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763AB6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5B2970F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2 4 01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F59E6B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56F543F6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69 70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3D1EC5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403 027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5D21C58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437 120,9</w:t>
            </w:r>
          </w:p>
        </w:tc>
      </w:tr>
      <w:tr w:rsidR="008B1DEC" w:rsidRPr="008B1DEC" w14:paraId="25B40185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7082773" w14:textId="3261378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Комплекс процессных мероприятий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Обеспечение реализации программ общего образования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EDE2784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B9ECA6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5C75D8F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C5CFAC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2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60CCD1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4424419F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8 00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F643EF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0 073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B98F321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1 828,1</w:t>
            </w:r>
          </w:p>
        </w:tc>
      </w:tr>
      <w:tr w:rsidR="008B1DEC" w:rsidRPr="008B1DEC" w14:paraId="1BE8EF60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5AB1E91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0C04C96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C46DAE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548A38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EB6B3E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2 4 02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21FBB45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26601B90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45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0E2074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532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8FFE45F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532,3</w:t>
            </w:r>
          </w:p>
        </w:tc>
      </w:tr>
      <w:tr w:rsidR="008B1DEC" w:rsidRPr="008B1DEC" w14:paraId="237F232A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233E7B4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C4CB637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5F71CF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41E35E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606850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2 4 02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32B556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40776EA3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7 54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DC3B7B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9 540,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5BE2B679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1 295,8</w:t>
            </w:r>
          </w:p>
        </w:tc>
      </w:tr>
      <w:tr w:rsidR="008B1DEC" w:rsidRPr="008B1DEC" w14:paraId="48BA632B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F74C89D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E411E62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33745E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A829B5F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F8F522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8502079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34FAAE87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 27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065287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5D98C495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39361E74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17B36B3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Иные непрограммные мероприят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EEE2ED7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287E8AF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2F6881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6CEF62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9 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CC6FBC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28B6F769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 27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3E4E70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0753E99F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3D390AA6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C3B09A0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Исполнение судебных актов, предусматривающих обращение взыскания на средства бюджетных учреждений Белокалитвинского района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FED35E3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A391B8F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BE30B7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03C089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9 9 00 97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A221DF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39E52EEE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 27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4626E5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64EEF24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59676584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05A6296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684FDFE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710C98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A0FE1C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E54C5A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52EE93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23B5A525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 543 81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8D3EE8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 228 172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67B3022D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 250 897,4</w:t>
            </w:r>
          </w:p>
        </w:tc>
      </w:tr>
      <w:tr w:rsidR="008B1DEC" w:rsidRPr="008B1DEC" w14:paraId="0456F109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EAE6BBE" w14:textId="65D5084D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Развитие образования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4683C5A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DE02AE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BDBA4F5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4542331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AD706F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0633D8E0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 542 54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13CF5D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 228 172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906C8ED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 250 897,4</w:t>
            </w:r>
          </w:p>
        </w:tc>
      </w:tr>
      <w:tr w:rsidR="008B1DEC" w:rsidRPr="008B1DEC" w14:paraId="4E42F683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6699DF2" w14:textId="497EFD3E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Муниципальный проект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Современные образовательные организации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CDCFED0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52870B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B78FFC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BF8A93D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2 2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D817B59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1B65FEA5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E6B66A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 441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57F0DC5E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66296DB4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9F7DCCC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Капитальный ремонт образовательных организаций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4DE7CD0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6671765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BF963B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974590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2 2 01 S4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F871AD5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3D1D424F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6859DE1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 441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6F0677A8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4BF25D94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E626E07" w14:textId="31769AE3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Муниципальный проект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Все лучшее детям</w:t>
            </w:r>
            <w:r w:rsidR="002E2F7E">
              <w:rPr>
                <w:sz w:val="28"/>
                <w:szCs w:val="28"/>
              </w:rPr>
              <w:t>»</w:t>
            </w:r>
            <w:r w:rsidRPr="008B1DEC">
              <w:rPr>
                <w:sz w:val="28"/>
                <w:szCs w:val="28"/>
              </w:rPr>
              <w:t xml:space="preserve"> по национальному проекту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Молодежь и дети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123E201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8A2039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A6FF59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42EA43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2 2 Ю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C5D8D98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0C0DD6FD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44 1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FD686D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599BE022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24ECAD13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BFCDFD1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еализация мероприятий по модернизации школьных систем образования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F2321BB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1D1BD61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65AFFC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C13C225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2 2 Ю4 57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D0BF68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5EFCB6CF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18 31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FE1E62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2E060C0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3081B581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6B8672E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Дополнительные расходы областного и местного бюджетов на оснащение предметных кабинетов общеобразовательных организаций средствами обучения и воспитания в целях достижения базового результата, установленного соглашением о предоставлении межбюджетных трансфертов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B5B08CF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E6DB069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115835D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15D4AC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2 2 Ю4 А5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309518F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478AC26D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7 3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51AF22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5B87588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38F3B00C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B1CDA32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Дополнительные расходы областного бюджета на реализацию мероприятий по модернизации школьных систем образования в целях достижения базового результата, установленного соглашением о предоставлении межбюджетных трансфертов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CEBA32E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6DFEEA9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7D37FC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7DA63A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2 2 Ю4 А7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02D5CB4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374A1BDD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18 52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1BC926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20084CF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298EFC62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7B594B2" w14:textId="75571043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Муниципальный проект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Педагоги и наставники</w:t>
            </w:r>
            <w:r w:rsidR="002E2F7E">
              <w:rPr>
                <w:sz w:val="28"/>
                <w:szCs w:val="28"/>
              </w:rPr>
              <w:t>»</w:t>
            </w:r>
            <w:r w:rsidRPr="008B1DEC">
              <w:rPr>
                <w:sz w:val="28"/>
                <w:szCs w:val="28"/>
              </w:rPr>
              <w:t xml:space="preserve"> по национальному проекту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Молодежь и дети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C1676CA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4D7DC41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8297E4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ADE73B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2 2 Ю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30ADC91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02BCAED3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89 66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8B89C7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89 764,5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533168D1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89 890,3</w:t>
            </w:r>
          </w:p>
        </w:tc>
      </w:tr>
      <w:tr w:rsidR="008B1DEC" w:rsidRPr="008B1DEC" w14:paraId="7C5FB7D2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D750900" w14:textId="5D81A5A0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Сириус</w:t>
            </w:r>
            <w:r w:rsidR="002E2F7E">
              <w:rPr>
                <w:sz w:val="28"/>
                <w:szCs w:val="28"/>
              </w:rPr>
              <w:t>»</w:t>
            </w:r>
            <w:r w:rsidRPr="008B1DEC">
              <w:rPr>
                <w:sz w:val="28"/>
                <w:szCs w:val="28"/>
              </w:rPr>
              <w:t>, муниципальных общеобразовательных организаций и профессиональных образовательных организаций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DE73731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A3D25BF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6DDED2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ADF9FB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2 2 Ю6 50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FE6825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5DEE56A4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 96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7EAD85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 968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65D375EB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 968,6</w:t>
            </w:r>
          </w:p>
        </w:tc>
      </w:tr>
      <w:tr w:rsidR="008B1DEC" w:rsidRPr="008B1DEC" w14:paraId="6EEABE0D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F1BF25D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E2DDC62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06C8C84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F5799F8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EBA75D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2 2 Ю6 517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2489705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75D67EB1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 85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C75160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 957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9899A21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7 083,1</w:t>
            </w:r>
          </w:p>
        </w:tc>
      </w:tr>
      <w:tr w:rsidR="008B1DEC" w:rsidRPr="008B1DEC" w14:paraId="7CF53379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E89DF4D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A485A13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4B46138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70284C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6AC7B3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2 2 Ю6 53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1FEE9C8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6B5B7578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79 83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B6784D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79 838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931F79E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79 838,6</w:t>
            </w:r>
          </w:p>
        </w:tc>
      </w:tr>
      <w:tr w:rsidR="008B1DEC" w:rsidRPr="008B1DEC" w14:paraId="39BF7E8A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5C4A94F" w14:textId="4A2C8FB5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Комплекс процессных мероприятий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Обеспечение реализации программ общего образования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4A01B62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D4756B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4D69BB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81FE71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2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AF20924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3255A08A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 108 74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FCAEB8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 136 966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0DC7817E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 161 007,1</w:t>
            </w:r>
          </w:p>
        </w:tc>
      </w:tr>
      <w:tr w:rsidR="008B1DEC" w:rsidRPr="008B1DEC" w14:paraId="190432E2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2663DB7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75A5732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FCFD81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3A2647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7F50F35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2 4 02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F55465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1578222B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04 34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C385B1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59 461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3ECA860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64 093,2</w:t>
            </w:r>
          </w:p>
        </w:tc>
      </w:tr>
      <w:tr w:rsidR="008B1DEC" w:rsidRPr="008B1DEC" w14:paraId="4EB1EFBE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120D0EE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асходы текущего характера на реализацию мероприятий по созданию новых мест в общеобразовательных организациях (Уплата налогов, сборов и иных платежей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2FC2994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ED3FAE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54DCF6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51B826F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2 4 02 29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B679D24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14:paraId="21042620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9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7376E5F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99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6491F6B2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99,1</w:t>
            </w:r>
          </w:p>
        </w:tc>
      </w:tr>
      <w:tr w:rsidR="008B1DEC" w:rsidRPr="008B1DEC" w14:paraId="5B2E9DAB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B472724" w14:textId="0F47174A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Реализация в общеобразовательных организациях познавательно - игрового проекта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Посвящение в первоклассники</w:t>
            </w:r>
            <w:r w:rsidR="002E2F7E">
              <w:rPr>
                <w:sz w:val="28"/>
                <w:szCs w:val="28"/>
              </w:rPr>
              <w:t>»</w:t>
            </w:r>
            <w:r w:rsidRPr="008B1DE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3B53EC3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B357889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D5DF45D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8747065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2 4 02 29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608C004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18BB0D75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 26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FFF73A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8BC4EFA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6E413849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6638296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Приобретение основных средств для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29589AF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DCFEC9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CB36964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9DEFEB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2 4 02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ADD8C38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7058F17E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3574F9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76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60D53438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123D63BA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7193098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Мероприятия антитеррористической защищен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C6A1C98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DD7EA35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F40B7D1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0D8881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2 4 02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DEAD3C4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64CB037B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4 06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517A7F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787,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5FD53ACB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71686EDA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8279236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Мероприятия по обеспечению пожарной безопас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12111F0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CB9E26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22E73F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B229554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2 4 02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8C79ADF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5C8D314E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A96470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 648,5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07EF422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0F40C583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E718B5E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Капитальны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4FC7DD2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573D7F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83160DF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95E16B1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2 4 02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999494F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389E40B4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1 9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250D89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 134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6A8519EF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 189,6</w:t>
            </w:r>
          </w:p>
        </w:tc>
      </w:tr>
      <w:tr w:rsidR="008B1DEC" w:rsidRPr="008B1DEC" w14:paraId="58B57B0B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2E5E458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875CED3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A8C39BD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08FCD44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7C2A018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2 4 02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0846BE5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032C0C5B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811 24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E2C292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877 715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554F27C4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44 829,7</w:t>
            </w:r>
          </w:p>
        </w:tc>
      </w:tr>
      <w:tr w:rsidR="008B1DEC" w:rsidRPr="008B1DEC" w14:paraId="78397DEB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53E43F7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0C234F3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575F611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96DAEF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FDDEEE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2 4 02 L3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023F8F4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4F126FF9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45 28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5E7A4D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41 126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086A374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9 598,8</w:t>
            </w:r>
          </w:p>
        </w:tc>
      </w:tr>
      <w:tr w:rsidR="008B1DEC" w:rsidRPr="008B1DEC" w14:paraId="72655834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0A0860C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асходы на проведение мероприятий по замене существующих оконных и дверных блоков в муниципальных образовательных организациях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94366EE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9D099D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2ABB89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0D50B4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2 4 02 S3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81EE39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340DC9D5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 97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04D024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3B1ADCD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00D07BE3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4F5AEB7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03C64A4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7EDD054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95DFDCF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5DEB92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2 4 02 S47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C70F30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0428AE7D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 71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BA9B72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 718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CEA3A6F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 725,6</w:t>
            </w:r>
          </w:p>
        </w:tc>
      </w:tr>
      <w:tr w:rsidR="008B1DEC" w:rsidRPr="008B1DEC" w14:paraId="1E15A7D2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92D527C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асходы на оснащение муниципальных образовательных организаций и объектов после завершения капитального ремонта, строительства, реконструкции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AC24088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9326C69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E75CB2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7FFEDF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2 4 02 S4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059D3AF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011AB339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4 86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85A5298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42 085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C1F7699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1214C855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FD3EDC5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асходы на организацию бесплатного горячего питания детей из многодетных семей, обучающихся по очной форме обучения по программам основного общего, среднего общего образования в муниципальных образовательных организациях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055672C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763DD3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D29BBA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511C70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2 4 02 S5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0BF4BD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63B8B0CD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8 66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63A6E1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 011,5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6D05C99F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 371,1</w:t>
            </w:r>
          </w:p>
        </w:tc>
      </w:tr>
      <w:tr w:rsidR="008B1DEC" w:rsidRPr="008B1DEC" w14:paraId="5D9A5D64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2562A30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асходы на организацию бесплатного горячего питания детей участников специальной военной операции, а также детей, находящихся под опекой (попечительством) участников специальной военной операции, обучающихся по очной форме обучения по программам основного общего, среднего общего образования в муниципальных образовательных организациях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E9D4DF3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3C44D4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CD65DB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6D5E7C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2 4 02 S5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728D2B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2429B7FD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 16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842D23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CC49BD0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5D4766D1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5FDB593" w14:textId="7F43F540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12B7F9F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CCBF1F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70D9C1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029192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3B608D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097DF1A2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71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AB78F1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04B8C05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15AA2D88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7405950" w14:textId="3DB851E0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Комплекс процессных мероприятий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Профилактика безнадзорности и правонарушений несовершеннолетних в Белокалитвинском районе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AAF0F6E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8EFBFB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09B61C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403820F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8 4 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5A1671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3BFBED6A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71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CFC71C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0166194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3DDC5964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CA167D0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7187340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00A2C2D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14D909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7B0CD51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8 4 04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4C17BCF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7DB796CD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71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21382D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074DA03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50621460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95E22ED" w14:textId="0DFA4911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Развитие транспортной системы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B6EB085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076B0A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4643524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3574F38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786C01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27849E75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BFAF65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5B874B5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1F07F57D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DB491CC" w14:textId="5D2A742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Комплекс процессных мероприятий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34A20AA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DD406A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A0F257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21DB52D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4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8BC62D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3E29276D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DA5F75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38CE3B3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0C4E5B76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F617D60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Мероприятия по обеспечению безопасности дорожного движения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A1391DC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BCF716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03F278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1DC6A71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4 4 01 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FEC4964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66C86116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0416814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58428DFF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4F11AD59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5177FF4" w14:textId="5B7930B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Энергоэффективность и развитие энергетики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194956C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C352BA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ED849D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A964C8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3017A3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2ABAF7F6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C759A1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7C65758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1E25B05D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4341C20" w14:textId="0148A0F5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Комплекс процессных мероприятий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E27EDF1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CDFE2D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40DECA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53BC1D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6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089324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4A5A6BFD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EDAA78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DB18419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2CCD8F8A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6EBAE3D" w14:textId="0B98584F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Реализация мероприятий, направленных на энергосбережение и повышение энергетической </w:t>
            </w:r>
            <w:r w:rsidR="00D05112" w:rsidRPr="00EA0911">
              <w:rPr>
                <w:sz w:val="28"/>
              </w:rPr>
              <w:t>эффективности</w:t>
            </w:r>
            <w:r w:rsidRPr="008B1DE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A881474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1858C1F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B5D3CE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2F65A3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6 4 01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FF0945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5B781164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401B39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E6110C8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0C47ADAB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5087487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06B3F41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D665CC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B02390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F528965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C6DEF5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4082A136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45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6F6397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24C82EE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09E4400F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4DE3E5B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Иные непрограммные мероприят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D0AFC9A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9898E1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D1CE2A4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82FA91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9 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7758B7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637497CB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45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F023BC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997A6BC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69814306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47A370D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Исполнение судебных актов, предусматривающих обращение взыскания на средства бюджетных учреждений Белокалитвинского района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F9E98A8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25341F1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F159D61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B43828D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9 9 00 97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7F4663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260223B9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45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213E95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056AB3D2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475872EE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EF51ED0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CABDF0A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898556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7122BC8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F269B29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71B1EF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468047AB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8 14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4A45B6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1 040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66121BF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3 957,6</w:t>
            </w:r>
          </w:p>
        </w:tc>
      </w:tr>
      <w:tr w:rsidR="008B1DEC" w:rsidRPr="008B1DEC" w14:paraId="4E38B577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73DE66F" w14:textId="237099E5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Развитие образования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CBDFF3A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FF511CF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7B925D1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4EC80E5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0198CFD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6F42776F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8 14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ECE000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1 040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15A3F3D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3 957,6</w:t>
            </w:r>
          </w:p>
        </w:tc>
      </w:tr>
      <w:tr w:rsidR="008B1DEC" w:rsidRPr="008B1DEC" w14:paraId="16A54A96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09679CF" w14:textId="75DB6506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Комплекс процессных мероприятий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Обеспечение реализации программ общего образования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7CBE366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3DF9AC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442364F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B2A695D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2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518E795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77790DF3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3 24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A1926C6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4 262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1F171BE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5 237,4</w:t>
            </w:r>
          </w:p>
        </w:tc>
      </w:tr>
      <w:tr w:rsidR="008B1DEC" w:rsidRPr="008B1DEC" w14:paraId="16F9547A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E2B17AF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6388172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0CAC955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E9A9054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A9FC72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2 4 02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EA8C91D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4C38271D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3 24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416B9D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4 262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65CA24F9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5 237,4</w:t>
            </w:r>
          </w:p>
        </w:tc>
      </w:tr>
      <w:tr w:rsidR="008B1DEC" w:rsidRPr="008B1DEC" w14:paraId="5527333B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62A94FF" w14:textId="6A4F419E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Комплекс процессных мероприятий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Обеспечение реализации программ дополнительного образования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AA3022E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A978F2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35CA3D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406378F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2 4 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D8E5B9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495C8666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14 90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9CC906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6 778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02D8E072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8 720,2</w:t>
            </w:r>
          </w:p>
        </w:tc>
      </w:tr>
      <w:tr w:rsidR="008B1DEC" w:rsidRPr="008B1DEC" w14:paraId="649B4769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BE532A7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2D527CF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664DC55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665823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F40966D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2 4 03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BD79A69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694B5435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89 93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EA5996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6 247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E7B8B48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4 517,5</w:t>
            </w:r>
          </w:p>
        </w:tc>
      </w:tr>
      <w:tr w:rsidR="008B1DEC" w:rsidRPr="008B1DEC" w14:paraId="19A09E1C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40F6388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асходы на обеспечение функционирования модели персонифицированного финансирования дополнительного образования детей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D6A30D2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DDFCF0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E15A76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FC47B2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2 4 03 294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FB470D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285A9A0A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4 36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6D43D9C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5 803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074C6A8F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7 050,8</w:t>
            </w:r>
          </w:p>
        </w:tc>
      </w:tr>
      <w:tr w:rsidR="008B1DEC" w:rsidRPr="008B1DEC" w14:paraId="6F211A1B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1DE4774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асходы на обеспечение функционирования модели персонифицированного финансирования дополнительного образования детей (Субсидии автоном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767F839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AAA5655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3BEDA7D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BD0BE8F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2 4 03 294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22B42E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20</w:t>
            </w:r>
          </w:p>
        </w:tc>
        <w:tc>
          <w:tcPr>
            <w:tcW w:w="1560" w:type="dxa"/>
            <w:shd w:val="clear" w:color="auto" w:fill="auto"/>
          </w:tcPr>
          <w:p w14:paraId="60B342CE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16C854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44,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D102324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51,8</w:t>
            </w:r>
          </w:p>
        </w:tc>
      </w:tr>
      <w:tr w:rsidR="008B1DEC" w:rsidRPr="008B1DEC" w14:paraId="145FF625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3F36BBA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асходы на обеспечение функционирования модели персонифицированного финансирования дополнительного образования детей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C78AA65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C2DA6C8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E64021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DB06E5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2 4 03 294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484E3F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30</w:t>
            </w:r>
          </w:p>
        </w:tc>
        <w:tc>
          <w:tcPr>
            <w:tcW w:w="1560" w:type="dxa"/>
            <w:shd w:val="clear" w:color="auto" w:fill="auto"/>
          </w:tcPr>
          <w:p w14:paraId="192AE3D6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733F71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44,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69559C74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51,8</w:t>
            </w:r>
          </w:p>
        </w:tc>
      </w:tr>
      <w:tr w:rsidR="008B1DEC" w:rsidRPr="008B1DEC" w14:paraId="4A63D1D6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072A16A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асходы на обеспечение функционирования модели персонифицированного финансирования дополнительного образования детей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8A72D49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08111D4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295B05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39B71B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2 4 03 294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D657CF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810</w:t>
            </w:r>
          </w:p>
        </w:tc>
        <w:tc>
          <w:tcPr>
            <w:tcW w:w="1560" w:type="dxa"/>
            <w:shd w:val="clear" w:color="auto" w:fill="auto"/>
          </w:tcPr>
          <w:p w14:paraId="39775477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9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F01925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02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630177F5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12,5</w:t>
            </w:r>
          </w:p>
        </w:tc>
      </w:tr>
      <w:tr w:rsidR="008B1DEC" w:rsidRPr="008B1DEC" w14:paraId="1C040C41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275E4CB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Капитальны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FD728B9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C42071D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C17CF6F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87D9E6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2 4 03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631CCE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3F8E6F7E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5809BE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4 235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0A7A971E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6 635,8</w:t>
            </w:r>
          </w:p>
        </w:tc>
      </w:tr>
      <w:tr w:rsidR="008B1DEC" w:rsidRPr="008B1DEC" w14:paraId="1B128505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256CF7C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762B8E4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15BCB6F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9983B8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030EB4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BF144D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107AC470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47 69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CEC54B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44 294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773A876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44 915,5</w:t>
            </w:r>
          </w:p>
        </w:tc>
      </w:tr>
      <w:tr w:rsidR="008B1DEC" w:rsidRPr="008B1DEC" w14:paraId="01CA371F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085D59A" w14:textId="4CF983D1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Развитие образования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960450C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D45978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1D207E8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186132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F9A21D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6710873F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3 94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2175CD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3 843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EB0DAE5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4 046,3</w:t>
            </w:r>
          </w:p>
        </w:tc>
      </w:tr>
      <w:tr w:rsidR="008B1DEC" w:rsidRPr="008B1DEC" w14:paraId="4F4AD51D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5B15D67" w14:textId="0D82E6F6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Комплекс процессных мероприятий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Обеспечение функционирования системы образования в Белокалитвинском районе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0591AA7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560482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9BD68BF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2683A09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2 4 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3872C28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23B5DFEA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3 94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5BD546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3 843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51199EC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4 046,3</w:t>
            </w:r>
          </w:p>
        </w:tc>
      </w:tr>
      <w:tr w:rsidR="008B1DEC" w:rsidRPr="008B1DEC" w14:paraId="59CFDF23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4DEA656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C9FDAD3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B9AC99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C345FE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050D82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2 4 04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881D7F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14:paraId="3847F41B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1 92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6C7891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1 688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B5A1476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1 688,7</w:t>
            </w:r>
          </w:p>
        </w:tc>
      </w:tr>
      <w:tr w:rsidR="008B1DEC" w:rsidRPr="008B1DEC" w14:paraId="022717E6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6B02D9D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FD2A916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FADB504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6063664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7616F4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2 4 04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F78FB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14:paraId="57509EBE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E6BB43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0AAC3D2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3FA39BAB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0CC8668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14D11EF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4B5D99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F6A231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5D0248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2 4 04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D156745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792785F3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9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4AAAD8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25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57890C24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25,9</w:t>
            </w:r>
          </w:p>
        </w:tc>
      </w:tr>
      <w:tr w:rsidR="008B1DEC" w:rsidRPr="008B1DEC" w14:paraId="5D36CFB4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297B9C1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1BDD14C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A12FC38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562D64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BC209ED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2 4 04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E03972D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14:paraId="0ACB572B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DBBA7A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59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98DBA74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59,1</w:t>
            </w:r>
          </w:p>
        </w:tc>
      </w:tr>
      <w:tr w:rsidR="008B1DEC" w:rsidRPr="008B1DEC" w14:paraId="585CC715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ACB04E2" w14:textId="24BA2EB5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Расходы на обеспечение деятельности (оказание услуг)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Центр психолого-медико-социального сопровождения</w:t>
            </w:r>
            <w:r w:rsidR="002E2F7E">
              <w:rPr>
                <w:sz w:val="28"/>
                <w:szCs w:val="28"/>
              </w:rPr>
              <w:t>»</w:t>
            </w:r>
            <w:r w:rsidRPr="008B1DEC">
              <w:rPr>
                <w:sz w:val="28"/>
                <w:szCs w:val="28"/>
              </w:rPr>
              <w:t xml:space="preserve"> Белокалитвинского района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987196E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EE78E2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445CF2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529DD19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2 4 04 29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213C33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5B34616E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8 59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8A9401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8 759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65C9213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8 789,0</w:t>
            </w:r>
          </w:p>
        </w:tc>
      </w:tr>
      <w:tr w:rsidR="008B1DEC" w:rsidRPr="008B1DEC" w14:paraId="50D28D54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A4E44EC" w14:textId="387AA57A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Расходы на обеспечение деятельности (оказание услуг)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 xml:space="preserve"> Информационно-методического центра</w:t>
            </w:r>
            <w:r w:rsidR="002E2F7E">
              <w:rPr>
                <w:sz w:val="28"/>
                <w:szCs w:val="28"/>
              </w:rPr>
              <w:t>»</w:t>
            </w:r>
            <w:r w:rsidRPr="008B1DEC">
              <w:rPr>
                <w:sz w:val="28"/>
                <w:szCs w:val="28"/>
              </w:rPr>
              <w:t xml:space="preserve"> Белокалитвинского района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7B6F8D6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175012F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0BB40F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AB7215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2 4 04 29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E87AF19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76552267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 32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15BED5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 280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C46BD22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 281,9</w:t>
            </w:r>
          </w:p>
        </w:tc>
      </w:tr>
      <w:tr w:rsidR="008B1DEC" w:rsidRPr="008B1DEC" w14:paraId="445122CC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884B066" w14:textId="6A85A43A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асходы на обеспечение деятельности (оказание услуг)</w:t>
            </w:r>
            <w:r w:rsidR="002E2F7E">
              <w:rPr>
                <w:sz w:val="28"/>
                <w:szCs w:val="28"/>
              </w:rPr>
              <w:t>»</w:t>
            </w:r>
            <w:r w:rsidRPr="008B1DEC">
              <w:rPr>
                <w:sz w:val="28"/>
                <w:szCs w:val="28"/>
              </w:rPr>
              <w:t xml:space="preserve"> Центр бухгалтерского обслуживания учреждений образования</w:t>
            </w:r>
            <w:r w:rsidR="002E2F7E">
              <w:rPr>
                <w:sz w:val="28"/>
                <w:szCs w:val="28"/>
              </w:rPr>
              <w:t>»</w:t>
            </w:r>
            <w:r w:rsidRPr="008B1DEC">
              <w:rPr>
                <w:sz w:val="28"/>
                <w:szCs w:val="28"/>
              </w:rPr>
              <w:t xml:space="preserve"> Белокалитвинского района (Субсидии автоном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5700D93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6C5960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51A1571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4B543A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2 4 04 293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8F22374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20</w:t>
            </w:r>
          </w:p>
        </w:tc>
        <w:tc>
          <w:tcPr>
            <w:tcW w:w="1560" w:type="dxa"/>
            <w:shd w:val="clear" w:color="auto" w:fill="auto"/>
          </w:tcPr>
          <w:p w14:paraId="2C4710A7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 04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56A5A5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 987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01D6FA7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 987,4</w:t>
            </w:r>
          </w:p>
        </w:tc>
      </w:tr>
      <w:tr w:rsidR="008B1DEC" w:rsidRPr="008B1DEC" w14:paraId="57B10C86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7B0D0BC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544BA53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8ACF01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D82CE4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E30A801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2 4 04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BA9EDE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411891F5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5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A43227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54,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424ED51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54,2</w:t>
            </w:r>
          </w:p>
        </w:tc>
      </w:tr>
      <w:tr w:rsidR="008B1DEC" w:rsidRPr="008B1DEC" w14:paraId="58B4C5ED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E3A5130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E49767A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353109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4AF7A3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AF1881F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2 4 04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EFFE0C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14:paraId="19602CFC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4 11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AA737A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4 289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B1CBE14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4 461,3</w:t>
            </w:r>
          </w:p>
        </w:tc>
      </w:tr>
      <w:tr w:rsidR="008B1DEC" w:rsidRPr="008B1DEC" w14:paraId="403C9BD9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A1A0BF0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448ACCF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31A6B0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787A4C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9C8847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2 4 04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C8D8DF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4D8CD975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7F4056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8,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FD3ED1F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8,8</w:t>
            </w:r>
          </w:p>
        </w:tc>
      </w:tr>
      <w:tr w:rsidR="008B1DEC" w:rsidRPr="008B1DEC" w14:paraId="00ABD4A0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033A8A6" w14:textId="07F77764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Социальная поддержка граждан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8D9D9D3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8862E5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EABE23F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3135849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82EDAB5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38894B10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2 26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1181A7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 451,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68A7992A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 869,2</w:t>
            </w:r>
          </w:p>
        </w:tc>
      </w:tr>
      <w:tr w:rsidR="008B1DEC" w:rsidRPr="008B1DEC" w14:paraId="009741C0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B08B4F9" w14:textId="729280CF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Комплекс процессных мероприятий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8138CCC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10D5955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828E90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480482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 4 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85D944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390E4EF8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2 26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F85E93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 451,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7512F7A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 869,2</w:t>
            </w:r>
          </w:p>
        </w:tc>
      </w:tr>
      <w:tr w:rsidR="008B1DEC" w:rsidRPr="008B1DEC" w14:paraId="3EAEE299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5C221EA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39BEC92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FCF64D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25BA69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11250E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 4 03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6B5D52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68BE2389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 21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6622B9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64EF8E3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60C1EA36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637E205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асходы на организацию отдыха детей в каникулярное время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8E6BCDF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6E895CD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3C78455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82C86D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 4 03 S3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F3D0D3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0431CD08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 04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59366A7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 451,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02D5D7BC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 869,2</w:t>
            </w:r>
          </w:p>
        </w:tc>
      </w:tr>
      <w:tr w:rsidR="008B1DEC" w:rsidRPr="008B1DEC" w14:paraId="596DA967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A430C30" w14:textId="738A985F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Информационное общество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9374D80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9A50CF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BEEC43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1EAF23D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D5BC9B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4556CDEB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 49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269932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9CFF16D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370F7E5B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F08C735" w14:textId="389B54CF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Комплекс процессных мероприятий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Развитие цифровых технологий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ECF2095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B21D64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C26868F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D05063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4CB9BE1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42280059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 49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A228AE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EFF6697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76C556FE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86F382E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DCB35B9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7D8BB18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08E6D18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2FC28B4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 4 01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EB26C51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0DF21A9F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75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F40C46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C8789FB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158077C9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BA7555F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D82E42C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1782A7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A02508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5D82C7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 4 01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12E16B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402A2347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73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98287F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0756517A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0A1520AA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C8011EA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83C2B2D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751503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57F12E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705790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801734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7AAFAA20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46 21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1E9732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47 781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09B1F85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49 036,1</w:t>
            </w:r>
          </w:p>
        </w:tc>
      </w:tr>
      <w:tr w:rsidR="008B1DEC" w:rsidRPr="008B1DEC" w14:paraId="4A8FEDEB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792CA3C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5654DA5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A60715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0E995A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C1F59ED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9C9914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44D7D86E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46 21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96BEAB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47 781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5D1D5D44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49 036,1</w:t>
            </w:r>
          </w:p>
        </w:tc>
      </w:tr>
      <w:tr w:rsidR="008B1DEC" w:rsidRPr="008B1DEC" w14:paraId="55906202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EA71FA6" w14:textId="4A5435E0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Социальная поддержка граждан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C75DD86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0C03CB1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9E51211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3F2DFC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77ED731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181231BE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46 21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0B0FAE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47 781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C654EE3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49 036,1</w:t>
            </w:r>
          </w:p>
        </w:tc>
      </w:tr>
      <w:tr w:rsidR="008B1DEC" w:rsidRPr="008B1DEC" w14:paraId="32F4AB0D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F0CD732" w14:textId="163E6694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Комплекс процессных мероприятий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AA8654A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942B6B4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F67E3A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F95ED8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 4 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5C5A4F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5A57550D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46 21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66B713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47 781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68A4E8F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49 036,1</w:t>
            </w:r>
          </w:p>
        </w:tc>
      </w:tr>
      <w:tr w:rsidR="008B1DEC" w:rsidRPr="008B1DEC" w14:paraId="29950E84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F52E929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AC7C91F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D7B949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9000EA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23F773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 4 03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7CE0CB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36CAB31B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7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45D892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80,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79210A3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79,3</w:t>
            </w:r>
          </w:p>
        </w:tc>
      </w:tr>
      <w:tr w:rsidR="008B1DEC" w:rsidRPr="008B1DEC" w14:paraId="2347E731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65A9480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BFFD554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0A7E7C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472DB3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550895F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 4 03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DB2EAC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14:paraId="23E602BA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 50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036E04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 76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00A05E22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 684,7</w:t>
            </w:r>
          </w:p>
        </w:tc>
      </w:tr>
      <w:tr w:rsidR="008B1DEC" w:rsidRPr="008B1DEC" w14:paraId="1B79B634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87CF60E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CF83F5C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AA35419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6DE1098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02F80AF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 4 03 72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68731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14:paraId="171532EC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4F463A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345E547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0,0</w:t>
            </w:r>
          </w:p>
        </w:tc>
      </w:tr>
      <w:tr w:rsidR="008B1DEC" w:rsidRPr="008B1DEC" w14:paraId="1E62A646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74FA177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4F20B07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49DD93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6A40739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DB5FE89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 4 03 72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9F285B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14:paraId="080197CE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2 37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295BC7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3 680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0DB2C600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5 012,1</w:t>
            </w:r>
          </w:p>
        </w:tc>
      </w:tr>
      <w:tr w:rsidR="008B1DEC" w:rsidRPr="008B1DEC" w14:paraId="55A49445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9918EB7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01CE0AA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EE3BFF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24810E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1BDC4F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839F70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52C74D7E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9 85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F4B536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9 777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0D8BBAC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9 777,4</w:t>
            </w:r>
          </w:p>
        </w:tc>
      </w:tr>
      <w:tr w:rsidR="008B1DEC" w:rsidRPr="008B1DEC" w14:paraId="03191232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5D8EC4A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Спорт высших достижени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DEDA8D4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1728D9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2AF3CD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7BCD8BF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2D3E16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657B8B07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9 85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917E7B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9 777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BAE26F4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9 777,4</w:t>
            </w:r>
          </w:p>
        </w:tc>
      </w:tr>
      <w:tr w:rsidR="008B1DEC" w:rsidRPr="008B1DEC" w14:paraId="1EA14FB5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3DBBA70" w14:textId="14E97E28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Молодежная политика и социальная активность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F8C5652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5D86D7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AEC5AB9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8616C0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C796BD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792B964F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9 85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32482B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9 777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5C0749A6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9 777,4</w:t>
            </w:r>
          </w:p>
        </w:tc>
      </w:tr>
      <w:tr w:rsidR="008B1DEC" w:rsidRPr="008B1DEC" w14:paraId="4268F678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D7B8389" w14:textId="7E227302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Комплекс процессных мероприятий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Развитие физической культуры и массового спорта в Белокалитвинском районе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671DBC2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9089C2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A5AAB88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373387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3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6498EE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6EFB5EB9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9 85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6DCB41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9 777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5B1B53C1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9 777,4</w:t>
            </w:r>
          </w:p>
        </w:tc>
      </w:tr>
      <w:tr w:rsidR="008B1DEC" w:rsidRPr="008B1DEC" w14:paraId="56303CCE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FC42DE3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4214491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B50461D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19EC5C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315B42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3 4 01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2AD7F6F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54FE8670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9 82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3784A9C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9 777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8D31DEE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9 777,4</w:t>
            </w:r>
          </w:p>
        </w:tc>
      </w:tr>
      <w:tr w:rsidR="008B1DEC" w:rsidRPr="008B1DEC" w14:paraId="4F594D11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39982BB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Мероприятия антитеррористической защищен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338F5E3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B3DB08D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8AAD5B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CD57258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3 4 01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39081E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59D4058E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E610D9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56211CC3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1022A57B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FEE520E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4CEA47F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6898BED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5CA039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1F8F22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66DA4E4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675BB4FD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 090 43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3B38FC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 142 864,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F05E4AE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 204 507,3</w:t>
            </w:r>
          </w:p>
        </w:tc>
      </w:tr>
      <w:tr w:rsidR="008B1DEC" w:rsidRPr="008B1DEC" w14:paraId="090BDDEA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C3310FD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Образование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E1F8150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9B0DE3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14A8D8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4240C78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5FF39AD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1B5472C6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 27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C3D001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 496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00F6113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 867,3</w:t>
            </w:r>
          </w:p>
        </w:tc>
      </w:tr>
      <w:tr w:rsidR="008B1DEC" w:rsidRPr="008B1DEC" w14:paraId="202D3A4F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74CFC7A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F7E9D13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75CCA0D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DC040F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38A3C2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9332D0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4B53B64B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853708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29D1B4D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,4</w:t>
            </w:r>
          </w:p>
        </w:tc>
      </w:tr>
      <w:tr w:rsidR="008B1DEC" w:rsidRPr="008B1DEC" w14:paraId="0A671C4F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2229A4E" w14:textId="04D0A9C5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Социальная поддержка граждан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4865F42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2010DF1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D80B26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D48FE88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4599938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2C57F640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8EC74C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180847B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,4</w:t>
            </w:r>
          </w:p>
        </w:tc>
      </w:tr>
      <w:tr w:rsidR="008B1DEC" w:rsidRPr="008B1DEC" w14:paraId="00BECF29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0B5A9F7" w14:textId="5C790793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Комплекс процессных мероприятий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 xml:space="preserve">Обеспечение реализации муниципальной программы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Социальная поддержка граждан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446231A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1BD630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98CE16D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CB1034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DD80EE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34C10977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94E7A1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786FDAE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,4</w:t>
            </w:r>
          </w:p>
        </w:tc>
      </w:tr>
      <w:tr w:rsidR="008B1DEC" w:rsidRPr="008B1DEC" w14:paraId="0274C1C2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31E0E4B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Обеспечение профессионального развития муниципальных служащих и иных лиц, занятых в органах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3172825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A6BCAB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44C2084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7881DE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 4 02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BEFF85D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2017F2A3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C40B70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68F7B8AD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,4</w:t>
            </w:r>
          </w:p>
        </w:tc>
      </w:tr>
      <w:tr w:rsidR="008B1DEC" w:rsidRPr="008B1DEC" w14:paraId="4744874A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439DB15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A96A9E5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1008AF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CDEDD5F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CDF6A9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208FDF8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3E03E823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 25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6ED66C6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 486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C8C8E86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 857,9</w:t>
            </w:r>
          </w:p>
        </w:tc>
      </w:tr>
      <w:tr w:rsidR="008B1DEC" w:rsidRPr="008B1DEC" w14:paraId="02CACBEA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B070F34" w14:textId="7BD7F491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Развитие образования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8DF1841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1B251B4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0F522EF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749FBA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C48CEF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4038159F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 25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A24A68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 486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670D42DB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 857,9</w:t>
            </w:r>
          </w:p>
        </w:tc>
      </w:tr>
      <w:tr w:rsidR="008B1DEC" w:rsidRPr="008B1DEC" w14:paraId="77B10B48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8FD8941" w14:textId="0927C7ED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Комплекс процессных мероприятий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Обеспечение функционирования системы образования в Белокалитвинском районе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18753C3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FA545D1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274450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1882EB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2 4 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075569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40886BA0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 25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95A181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 486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361BD8A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 857,9</w:t>
            </w:r>
          </w:p>
        </w:tc>
      </w:tr>
      <w:tr w:rsidR="008B1DEC" w:rsidRPr="008B1DEC" w14:paraId="4B1DBFAC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E0AB32E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Организация подвоза к месту отдыха и оздоровления детей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B88C673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9320258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E90B844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0FA01C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2 4 04 29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2236A3D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14:paraId="03AF876C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EAE4DD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08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15B000C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08,0</w:t>
            </w:r>
          </w:p>
        </w:tc>
      </w:tr>
      <w:tr w:rsidR="008B1DEC" w:rsidRPr="008B1DEC" w14:paraId="27E4E152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F4F184D" w14:textId="0066DEDF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Расходы на осуществление полномочий по организации и обеспечению отдыха и оздоровления детей, предусмотренные пунктом 4 части 1 статьи 132 Областного закона от 22 октября 2004 года № 165-ЗС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О социальной поддержке детства в Ростовской области</w:t>
            </w:r>
            <w:r w:rsidR="002E2F7E">
              <w:rPr>
                <w:sz w:val="28"/>
                <w:szCs w:val="28"/>
              </w:rPr>
              <w:t>»</w:t>
            </w:r>
            <w:r w:rsidRPr="008B1DE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864349D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743416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A31DCFF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5F7F9C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2 4 04 72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5362AA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1A0EF69A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8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1732AF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54003B04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3,6</w:t>
            </w:r>
          </w:p>
        </w:tc>
      </w:tr>
      <w:tr w:rsidR="008B1DEC" w:rsidRPr="008B1DEC" w14:paraId="783DC784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2A4CA9A" w14:textId="2243E370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Расходы на осуществление полномочий по организации и обеспечению отдыха и оздоровления детей, предусмотренные пунктом 4 части 1 статьи 132 Областного закона от 22 октября 2004 года № 165-ЗС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О социальной поддержке детства в Ростовской области</w:t>
            </w:r>
            <w:r w:rsidR="002E2F7E">
              <w:rPr>
                <w:sz w:val="28"/>
                <w:szCs w:val="28"/>
              </w:rPr>
              <w:t>»</w:t>
            </w:r>
            <w:r w:rsidRPr="008B1DE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6FD382E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B612C6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9F24B21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F3922A8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2 4 04 72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DF34F9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14:paraId="1A401A8F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8 83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47B239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 188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618CF91D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 556,3</w:t>
            </w:r>
          </w:p>
        </w:tc>
      </w:tr>
      <w:tr w:rsidR="008B1DEC" w:rsidRPr="008B1DEC" w14:paraId="4945CBA4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51C0810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F6E4A6B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529C768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ED3C72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D8B41D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2698A74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65F16A91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 13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922220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 762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6342394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 702,9</w:t>
            </w:r>
          </w:p>
        </w:tc>
      </w:tr>
      <w:tr w:rsidR="008B1DEC" w:rsidRPr="008B1DEC" w14:paraId="4E3C65D9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5A23B8E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BD37C6C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B58F9CD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F73FAA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F638F98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9887329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02B6EDE6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 13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D149BA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 762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E062EC0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 702,9</w:t>
            </w:r>
          </w:p>
        </w:tc>
      </w:tr>
      <w:tr w:rsidR="008B1DEC" w:rsidRPr="008B1DEC" w14:paraId="4B0176A7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E1C1776" w14:textId="0754C5C4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Социальная поддержка граждан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6BCFDB6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B5DDBB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AC23EC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8EFA06D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BEA55A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67E4E2A0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 13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2D6F0CF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 762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AE1297E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 702,9</w:t>
            </w:r>
          </w:p>
        </w:tc>
      </w:tr>
      <w:tr w:rsidR="008B1DEC" w:rsidRPr="008B1DEC" w14:paraId="03A87ECC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231C122" w14:textId="2F0588EE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Комплекс процессных мероприятий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Модернизация и развитие социального обслуживания населения, повышение качества жизни граждан старшего поколения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9CAEE60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927951F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E907B3D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7D496BF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 4 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1A7F115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42D88859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 13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F39062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 762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5F6AF1C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 702,9</w:t>
            </w:r>
          </w:p>
        </w:tc>
      </w:tr>
      <w:tr w:rsidR="008B1DEC" w:rsidRPr="008B1DEC" w14:paraId="73F55FDD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214FF5E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Транспортировка пациентов, страдающих хронической почечной недостаточностью, проживающих в Белокалитвинском районе, от места их фактического проживания до места получения медицинской помощи методом заместительной почечной терапии и обратно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A95C03F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DFCF78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CB17459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EC966E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 4 04 297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F7D8D6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1EA667F6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 57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EEFD0A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 129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B6E5D13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 129,4</w:t>
            </w:r>
          </w:p>
        </w:tc>
      </w:tr>
      <w:tr w:rsidR="008B1DEC" w:rsidRPr="008B1DEC" w14:paraId="44BBF55A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76BA9CE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85E1BE0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D604A9F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21BA554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9A2733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 4 04 S4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829D30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57917E2C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56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A23488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33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00C5F105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573,5</w:t>
            </w:r>
          </w:p>
        </w:tc>
      </w:tr>
      <w:tr w:rsidR="008B1DEC" w:rsidRPr="008B1DEC" w14:paraId="173614BB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9C061CC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474CE30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016E3A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9292E54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BE31545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B3E03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7CAD8A66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 078 02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A364E4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 130 605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F623FCB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 191 937,1</w:t>
            </w:r>
          </w:p>
        </w:tc>
      </w:tr>
      <w:tr w:rsidR="008B1DEC" w:rsidRPr="008B1DEC" w14:paraId="0FEA071B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0C61670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A578BA0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B9430C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F20DA5F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A666DA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689F60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15B0AAF6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 56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9B643A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 677,5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560DC24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 677,5</w:t>
            </w:r>
          </w:p>
        </w:tc>
      </w:tr>
      <w:tr w:rsidR="008B1DEC" w:rsidRPr="008B1DEC" w14:paraId="673D45BF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01F48DD" w14:textId="1027809C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Социальная поддержка граждан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B3B06A5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27AE944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053C35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879170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875332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6337F6D8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 56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05A597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 677,5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4AE8BFC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 677,5</w:t>
            </w:r>
          </w:p>
        </w:tc>
      </w:tr>
      <w:tr w:rsidR="008B1DEC" w:rsidRPr="008B1DEC" w14:paraId="0101A050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4A98C53" w14:textId="28179ADA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Комплекс процессных мероприятий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779211E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CF87B5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3A10469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3330C61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86ED615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0F17AC3D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 56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375403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 677,5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579EC53D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 677,5</w:t>
            </w:r>
          </w:p>
        </w:tc>
      </w:tr>
      <w:tr w:rsidR="008B1DEC" w:rsidRPr="008B1DEC" w14:paraId="71F94A3A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66FC6CC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Выплата государственных пенсий за выслугу лет лицам, замещавшим муниципальные должности и должности муниципальной служб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92A609D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9C970E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FFD3025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F2D00A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 4 01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C7F5219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1B7D68D8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2BDF31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2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6F1E2188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2,6</w:t>
            </w:r>
          </w:p>
        </w:tc>
      </w:tr>
      <w:tr w:rsidR="008B1DEC" w:rsidRPr="008B1DEC" w14:paraId="17062D4C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3A17B99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Выплата государственных пенсий за выслугу лет лицам, замещавшим муниципальные должности и должности муниципальной службы (Публичные нормативные социальные выплаты граждана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50F5F0B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9BE074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A2935C9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A012C7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 4 01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A12F5B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10</w:t>
            </w:r>
          </w:p>
        </w:tc>
        <w:tc>
          <w:tcPr>
            <w:tcW w:w="1560" w:type="dxa"/>
            <w:shd w:val="clear" w:color="auto" w:fill="auto"/>
          </w:tcPr>
          <w:p w14:paraId="746A5C2D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 46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5F289A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 574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0A57854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 574,9</w:t>
            </w:r>
          </w:p>
        </w:tc>
      </w:tr>
      <w:tr w:rsidR="008B1DEC" w:rsidRPr="008B1DEC" w14:paraId="7F1638A4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3047CF9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E3B376C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0C9F158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E3C7EE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1DD5E2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470E0BF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696AC12C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70 65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81A142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413 115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6B142682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450 924,1</w:t>
            </w:r>
          </w:p>
        </w:tc>
      </w:tr>
      <w:tr w:rsidR="008B1DEC" w:rsidRPr="008B1DEC" w14:paraId="177BF260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287EFAE" w14:textId="477774AD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Социальная поддержка граждан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402A2AF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427B71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2A7CAF1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A215471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BB16B8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0077439C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70 47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A696D2B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413 115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98DFEFD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450 924,1</w:t>
            </w:r>
          </w:p>
        </w:tc>
      </w:tr>
      <w:tr w:rsidR="008B1DEC" w:rsidRPr="008B1DEC" w14:paraId="7F3010AB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90E04C6" w14:textId="31A4239F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Комплекс процессных мероприятий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Модернизация и развитие социального обслуживания населения, повышение качества жизни граждан старшего поколения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9D9E6BC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775AD1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87E095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63870F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 4 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E51CBC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33047A26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70 47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CED540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413 115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2D7E31A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450 924,1</w:t>
            </w:r>
          </w:p>
        </w:tc>
      </w:tr>
      <w:tr w:rsidR="008B1DEC" w:rsidRPr="008B1DEC" w14:paraId="1CBCBDC6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1FC611C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A266C13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F0D0D5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2C48C0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93BE95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 4 04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A7291E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58553891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 83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67FC19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 837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83F3ABA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 837,0</w:t>
            </w:r>
          </w:p>
        </w:tc>
      </w:tr>
      <w:tr w:rsidR="008B1DEC" w:rsidRPr="008B1DEC" w14:paraId="51FE1CC9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FC9245B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Мероприятия по обеспечению пожарной безопас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2847F37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01137C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F94814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F2FD03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 4 04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8549964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208D5404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0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DCEA41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E13A06B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3E1DF419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CA324DC" w14:textId="0C03DC25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, 1.2 статьи 6 Областного закона от 3 сентября 2014 года №</w:t>
            </w:r>
            <w:r w:rsidR="00825FB9">
              <w:rPr>
                <w:sz w:val="28"/>
                <w:szCs w:val="28"/>
              </w:rPr>
              <w:t> </w:t>
            </w:r>
            <w:r w:rsidRPr="008B1DEC">
              <w:rPr>
                <w:sz w:val="28"/>
                <w:szCs w:val="28"/>
              </w:rPr>
              <w:t xml:space="preserve">222-ЗС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2E2F7E">
              <w:rPr>
                <w:sz w:val="28"/>
                <w:szCs w:val="28"/>
              </w:rPr>
              <w:t>»</w:t>
            </w:r>
            <w:r w:rsidRPr="008B1DE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9C9DD98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046E99D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B7CD3E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ED9EA4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 4 04 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8FEA4A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7C0061BA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68 33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B21774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411 278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0C3A92CA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449 087,1</w:t>
            </w:r>
          </w:p>
        </w:tc>
      </w:tr>
      <w:tr w:rsidR="008B1DEC" w:rsidRPr="008B1DEC" w14:paraId="05D514F7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E2A3D13" w14:textId="0464768B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575BB26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09971F4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9B56C9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014AE1D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468314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1C383B9B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7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536840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ED328E7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1D140C56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A9202B3" w14:textId="103DC0B6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Комплекс процессных мероприятий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E7E64FF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1F5478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9C6DFE9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D88D8D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8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5F493C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72D68FBC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7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5519F5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57D18CD1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5CD5BB9A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52A13FD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Информационно-пропагандистское противодействие экстремизму и терроризму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A4D9518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D5D9EC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BA1D339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A3106C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8 4 01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5DCD3CF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13B680CC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7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77C85B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D4E3862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0B92BDF9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E8ADF09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09B18D1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913B469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3FCF99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B00B65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55F9A7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1FB6B5DB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503 92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6B637B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515 869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5D4461F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531 831,8</w:t>
            </w:r>
          </w:p>
        </w:tc>
      </w:tr>
      <w:tr w:rsidR="008B1DEC" w:rsidRPr="008B1DEC" w14:paraId="1F424762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78EC177" w14:textId="2828C4EB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Социальная поддержка граждан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AA0BB0F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3351D91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7BC2BD4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8EA29E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A572EA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6DA4C5E7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503 92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4932F1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515 869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434237D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531 831,8</w:t>
            </w:r>
          </w:p>
        </w:tc>
      </w:tr>
      <w:tr w:rsidR="008B1DEC" w:rsidRPr="008B1DEC" w14:paraId="2A4077D8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CB92D54" w14:textId="4A6C18CB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Муниципальный проект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Многодетная семья</w:t>
            </w:r>
            <w:r w:rsidR="002E2F7E">
              <w:rPr>
                <w:sz w:val="28"/>
                <w:szCs w:val="28"/>
              </w:rPr>
              <w:t>»</w:t>
            </w:r>
            <w:r w:rsidRPr="008B1DEC">
              <w:rPr>
                <w:sz w:val="28"/>
                <w:szCs w:val="28"/>
              </w:rPr>
              <w:t xml:space="preserve"> по национальному проекту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Семья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70CC83A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06A5BA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B4BA00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F476F35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 2 Я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2821A58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343996DC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6 27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5D3730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7 612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31AE7EF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9 567,8</w:t>
            </w:r>
          </w:p>
        </w:tc>
      </w:tr>
      <w:tr w:rsidR="008B1DEC" w:rsidRPr="008B1DEC" w14:paraId="704CAB1E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6425FE8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Оказание государственной социальной помощи на основании социального контракта отдельным категориям граждан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B65F0DE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0D64738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7770FA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D9F56A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 2 Я2 54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4CB086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14:paraId="1C0D12F5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5 76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9D10CE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7 097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09A7378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9 044,6</w:t>
            </w:r>
          </w:p>
        </w:tc>
      </w:tr>
      <w:tr w:rsidR="008B1DEC" w:rsidRPr="008B1DEC" w14:paraId="6763EBD2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84D86B9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Дополнительные расходы областного бюджета на оказание государственной социальной помощи на основании социального контракта отдельным категориям граждан в целях достижения базового результата, установленного соглашением о предоставлении межбюджетных трансфер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136458A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A16B345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3E84CB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1D4AD14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 2 Я2 А4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700978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5CC11564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51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65E7BE2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515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1C39626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523,2</w:t>
            </w:r>
          </w:p>
        </w:tc>
      </w:tr>
      <w:tr w:rsidR="008B1DEC" w:rsidRPr="008B1DEC" w14:paraId="46A7025C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F5AC415" w14:textId="7C788A75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Комплекс процессных мероприятий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8214FF1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104A33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9F59C69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E7E73E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4309C2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47E3C2C9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467 64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B47675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478 257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1312D63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492 264,0</w:t>
            </w:r>
          </w:p>
        </w:tc>
      </w:tr>
      <w:tr w:rsidR="008B1DEC" w:rsidRPr="008B1DEC" w14:paraId="35918ACD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01263A2" w14:textId="2236356B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Почетный донор России</w:t>
            </w:r>
            <w:r w:rsidR="002E2F7E">
              <w:rPr>
                <w:sz w:val="28"/>
                <w:szCs w:val="28"/>
              </w:rPr>
              <w:t>»</w:t>
            </w:r>
            <w:r w:rsidRPr="008B1DE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C84FA05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4786631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9F5072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81FE9C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 4 01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B57B715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5F1760EA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EDEB5E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70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86B4061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74,7</w:t>
            </w:r>
          </w:p>
        </w:tc>
      </w:tr>
      <w:tr w:rsidR="008B1DEC" w:rsidRPr="008B1DEC" w14:paraId="161163EC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B86B1D7" w14:textId="6A458B68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Почетный донор России</w:t>
            </w:r>
            <w:r w:rsidR="002E2F7E">
              <w:rPr>
                <w:sz w:val="28"/>
                <w:szCs w:val="28"/>
              </w:rPr>
              <w:t>»</w:t>
            </w:r>
            <w:r w:rsidRPr="008B1DE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9615700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653894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DC6EA78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31DF0D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 4 01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EAD0328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14:paraId="6E5EDEF5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7 0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9C5D81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7 306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1BC0B7C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7 597,0</w:t>
            </w:r>
          </w:p>
        </w:tc>
      </w:tr>
      <w:tr w:rsidR="008B1DEC" w:rsidRPr="008B1DEC" w14:paraId="1B329821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4332057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асходы на оплату жилищно-коммунальных услуг отдельным категориям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86C67A6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1D10E1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C1575F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E5AA19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 4 01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5F65EE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57A26741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72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C600514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716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5AAF8949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716,5</w:t>
            </w:r>
          </w:p>
        </w:tc>
      </w:tr>
      <w:tr w:rsidR="008B1DEC" w:rsidRPr="008B1DEC" w14:paraId="5DE1E478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F02DEF6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асходы на оплату жилищно-коммунальных услуг отдельным категориям граждан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C306D51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8DE9045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D518AB8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C43A50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 4 01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A1E3AC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14:paraId="74C1EAA3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73 12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536347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71 829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0148291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71 828,0</w:t>
            </w:r>
          </w:p>
        </w:tc>
      </w:tr>
      <w:tr w:rsidR="008B1DEC" w:rsidRPr="008B1DEC" w14:paraId="0D6D29C8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E06A9BC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0AA587B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2112F9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85B8395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9D3A8C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 4 01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7FF6065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0B21C4B5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 63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840835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 699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93B926D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 764,5</w:t>
            </w:r>
          </w:p>
        </w:tc>
      </w:tr>
      <w:tr w:rsidR="008B1DEC" w:rsidRPr="008B1DEC" w14:paraId="35897F7E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FE88A64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711E2AB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4316069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54C6F05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04BC23F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 4 01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567C3E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14:paraId="08D346AB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68 12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4AC81E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74 595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BEBF101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81 278,0</w:t>
            </w:r>
          </w:p>
        </w:tc>
      </w:tr>
      <w:tr w:rsidR="008B1DEC" w:rsidRPr="008B1DEC" w14:paraId="71760B0A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6ECCD3A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58A1CB5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E7C48A9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0FC4D7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A33BDE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 4 01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09C05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072530B0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46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C98A4F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481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6CBBF49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500,5</w:t>
            </w:r>
          </w:p>
        </w:tc>
      </w:tr>
      <w:tr w:rsidR="008B1DEC" w:rsidRPr="008B1DEC" w14:paraId="0079D08B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8926F53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4C5A430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D388188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BCE0BC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AA7D00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 4 01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2E46F7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14:paraId="4095EB2C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46 27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26BCC07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48 032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0C7F089B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49 857,0</w:t>
            </w:r>
          </w:p>
        </w:tc>
      </w:tr>
      <w:tr w:rsidR="008B1DEC" w:rsidRPr="008B1DEC" w14:paraId="724A883C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C421ABE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асходы на осуществление полномочий по предоставлению материальной и иной помощи для погреб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F08D858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1608DC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02C9F41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AE659C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 4 01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20F06F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058B7CF1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44CE0A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1,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1A14115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2,2</w:t>
            </w:r>
          </w:p>
        </w:tc>
      </w:tr>
      <w:tr w:rsidR="008B1DEC" w:rsidRPr="008B1DEC" w14:paraId="0F9CCC9A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0595C2F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асходы на осуществление полномочий по предоставлению материальной и иной помощи для погребения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F32509C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84B733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18F2F31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D121F2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 4 01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B42D9E9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14:paraId="7EAEBFD8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 12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02B995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 114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0964333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 161,5</w:t>
            </w:r>
          </w:p>
        </w:tc>
      </w:tr>
      <w:tr w:rsidR="008B1DEC" w:rsidRPr="008B1DEC" w14:paraId="34DFD9EF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D61F7F4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тружеников тыл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272147A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D882EB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C74E44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B66080D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 4 01 72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44FC48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23330E71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8BDBCA5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,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1FAFD9B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,4</w:t>
            </w:r>
          </w:p>
        </w:tc>
      </w:tr>
      <w:tr w:rsidR="008B1DEC" w:rsidRPr="008B1DEC" w14:paraId="2A17C88A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AB86943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тружеников тыла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FAAF519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C899E0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680DD4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8B66329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 4 01 72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806D85D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14:paraId="29A731AB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51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292459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534,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5B6418C9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556,2</w:t>
            </w:r>
          </w:p>
        </w:tc>
      </w:tr>
      <w:tr w:rsidR="008B1DEC" w:rsidRPr="008B1DEC" w14:paraId="124D33F0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D7510B9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F0F8B0F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256900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DE0EEC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9354101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 4 01 7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B0B8EB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756FDE85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B889CD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5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58B767B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5,5</w:t>
            </w:r>
          </w:p>
        </w:tc>
      </w:tr>
      <w:tr w:rsidR="008B1DEC" w:rsidRPr="008B1DEC" w14:paraId="1A96EFCA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6CE3D34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10EC484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E95C08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2074325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BA7CF5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 4 01 7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C906F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14:paraId="5E1D99A2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 54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09BBC96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 608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619E8D13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 670,5</w:t>
            </w:r>
          </w:p>
        </w:tc>
      </w:tr>
      <w:tr w:rsidR="008B1DEC" w:rsidRPr="008B1DEC" w14:paraId="0C1D9C69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B79E2B7" w14:textId="61424FC8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Ветеран труда Ростовской области</w:t>
            </w:r>
            <w:r w:rsidR="002E2F7E">
              <w:rPr>
                <w:sz w:val="28"/>
                <w:szCs w:val="28"/>
              </w:rPr>
              <w:t>»</w:t>
            </w:r>
            <w:r w:rsidRPr="008B1DE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DFB4125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AFF314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B11A4E5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EEF9898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 4 01 72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8BDC9ED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43F8403F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C57EBD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01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49BE7F0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13,7</w:t>
            </w:r>
          </w:p>
        </w:tc>
      </w:tr>
      <w:tr w:rsidR="008B1DEC" w:rsidRPr="008B1DEC" w14:paraId="0AFFB64D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70620CA" w14:textId="331FFD59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Ветеран труда Ростовской области</w:t>
            </w:r>
            <w:r w:rsidR="002E2F7E">
              <w:rPr>
                <w:sz w:val="28"/>
                <w:szCs w:val="28"/>
              </w:rPr>
              <w:t>»</w:t>
            </w:r>
            <w:r w:rsidRPr="008B1DE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124CB82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BA02A2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A7E9BD9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62DA0B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 4 01 72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F7B2788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14:paraId="72A855D5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4 50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F1CCE2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5 868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5D4DC15B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7 284,9</w:t>
            </w:r>
          </w:p>
        </w:tc>
      </w:tr>
      <w:tr w:rsidR="008B1DEC" w:rsidRPr="008B1DEC" w14:paraId="49F40007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F014D37" w14:textId="23E70E25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Ветеран труда</w:t>
            </w:r>
            <w:r w:rsidR="002E2F7E">
              <w:rPr>
                <w:sz w:val="28"/>
                <w:szCs w:val="28"/>
              </w:rPr>
              <w:t>»</w:t>
            </w:r>
            <w:r w:rsidRPr="008B1DE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FFBF505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FF3A9F1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1CB565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0BB6479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 4 01 725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00A6A3F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0A9AE036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80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982B9D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836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52CE287C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868,0</w:t>
            </w:r>
          </w:p>
        </w:tc>
      </w:tr>
      <w:tr w:rsidR="008B1DEC" w:rsidRPr="008B1DEC" w14:paraId="40E02BC9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0B1E45C" w14:textId="4BC8B82C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Ветеран труда</w:t>
            </w:r>
            <w:r w:rsidR="002E2F7E">
              <w:rPr>
                <w:sz w:val="28"/>
                <w:szCs w:val="28"/>
              </w:rPr>
              <w:t>»</w:t>
            </w:r>
            <w:r w:rsidRPr="008B1DE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39272C4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4499EC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75CD60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F8C1BBD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 4 01 725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D112741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14:paraId="461BE3B8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89 83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6FBF478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3 448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ADE6546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6 940,1</w:t>
            </w:r>
          </w:p>
        </w:tc>
      </w:tr>
      <w:tr w:rsidR="008B1DEC" w:rsidRPr="008B1DEC" w14:paraId="0390114A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2FC9383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асходы на 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EB3EC18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77536F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6C9E72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AB501E8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 4 01 75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D16F319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747913C5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F858FC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97AB574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21378774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8F3F7CF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асходы на 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2769551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A4B2B74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0CED19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94C510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 4 01 75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FCD169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14:paraId="39E97128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 83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A6E97E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5D585812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6D85A21C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A54299B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асходы на осуществление полномочий по оказанию государственной социальной помощи в виде социального пособия и (или) на основании социального контрак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9CD0F8D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ADA71D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94CE704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64775F9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 4 01 7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E858C2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745D8A14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9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3871508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93,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03E9FCF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93,8</w:t>
            </w:r>
          </w:p>
        </w:tc>
      </w:tr>
      <w:tr w:rsidR="008B1DEC" w:rsidRPr="008B1DEC" w14:paraId="16059164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AA90B2D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асходы на осуществление полномочий по оказанию государственной социальной помощи в виде социального пособия и (или) на основании социального контракта (Публичные нормативные социальные выплаты граждана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21E92B2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9EE65D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9C6E01F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D90FA6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 4 01 7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DE20B1F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10</w:t>
            </w:r>
          </w:p>
        </w:tc>
        <w:tc>
          <w:tcPr>
            <w:tcW w:w="1560" w:type="dxa"/>
            <w:shd w:val="clear" w:color="auto" w:fill="auto"/>
          </w:tcPr>
          <w:p w14:paraId="03D15A5D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5 86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845ACF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5 861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D9C7372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5 861,4</w:t>
            </w:r>
          </w:p>
        </w:tc>
      </w:tr>
      <w:tr w:rsidR="008B1DEC" w:rsidRPr="008B1DEC" w14:paraId="72F35C65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EA76CE9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асходы на осуществление полномочий по оказанию государственной социальной помощи в виде адресной социальной выпл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80A20B4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7956F2F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AD7371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D693F1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 4 01 7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9A6A8CD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39A6B0F1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DED9AD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5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6251B0AA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6,1</w:t>
            </w:r>
          </w:p>
        </w:tc>
      </w:tr>
      <w:tr w:rsidR="008B1DEC" w:rsidRPr="008B1DEC" w14:paraId="06DDBEB8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D2C8B72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асходы на осуществление полномочий по оказанию государственной социальной помощи в виде адресной социальной выплаты (Публичные нормативные социальные выплаты граждана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0EE7EE3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886A8A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100CE81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6FF21C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 4 01 7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4BF8CF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10</w:t>
            </w:r>
          </w:p>
        </w:tc>
        <w:tc>
          <w:tcPr>
            <w:tcW w:w="1560" w:type="dxa"/>
            <w:shd w:val="clear" w:color="auto" w:fill="auto"/>
          </w:tcPr>
          <w:p w14:paraId="038F7FA7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 40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320EBAE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 439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0FE4D07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 477,5</w:t>
            </w:r>
          </w:p>
        </w:tc>
      </w:tr>
      <w:tr w:rsidR="008B1DEC" w:rsidRPr="008B1DEC" w14:paraId="356D394D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3EA3CAA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C25F27D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6D4901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3A94ED4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141C78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390357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6E603BF8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5 4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E99133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1 581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7745853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6 933,4</w:t>
            </w:r>
          </w:p>
        </w:tc>
      </w:tr>
      <w:tr w:rsidR="008B1DEC" w:rsidRPr="008B1DEC" w14:paraId="79A3214D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A3C0DF3" w14:textId="28ECE113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Социальная поддержка граждан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CEFE7FD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AA39E0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1F2CA4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A46440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4ABC82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1D299E2A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5 4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A5749E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1 581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677B68D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6 933,4</w:t>
            </w:r>
          </w:p>
        </w:tc>
      </w:tr>
      <w:tr w:rsidR="008B1DEC" w:rsidRPr="008B1DEC" w14:paraId="49A75AA9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2417E43" w14:textId="29112A0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Муниципальный проект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Многодетная семья</w:t>
            </w:r>
            <w:r w:rsidR="002E2F7E">
              <w:rPr>
                <w:sz w:val="28"/>
                <w:szCs w:val="28"/>
              </w:rPr>
              <w:t>»</w:t>
            </w:r>
            <w:r w:rsidRPr="008B1DEC">
              <w:rPr>
                <w:sz w:val="28"/>
                <w:szCs w:val="28"/>
              </w:rPr>
              <w:t xml:space="preserve"> по национальному проекту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Семья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5958A69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4EBAF3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0ADD65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80520D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 2 Я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7C9083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764DA7A8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 02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C25CB59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1 035,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0F6DDC9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1 614,4</w:t>
            </w:r>
          </w:p>
        </w:tc>
      </w:tr>
      <w:tr w:rsidR="008B1DEC" w:rsidRPr="008B1DEC" w14:paraId="0EAA7B5C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44DDBF0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(Публичные нормативные социальные выплаты граждана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9FB5829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A71EBC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F6FAED9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A93AE7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 2 Я2 53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E982FBD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10</w:t>
            </w:r>
          </w:p>
        </w:tc>
        <w:tc>
          <w:tcPr>
            <w:tcW w:w="1560" w:type="dxa"/>
            <w:shd w:val="clear" w:color="auto" w:fill="auto"/>
          </w:tcPr>
          <w:p w14:paraId="2F6C6E2E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CBB2C0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 30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A955A00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 900,0</w:t>
            </w:r>
          </w:p>
        </w:tc>
      </w:tr>
      <w:tr w:rsidR="008B1DEC" w:rsidRPr="008B1DEC" w14:paraId="4BDB3DAB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D4B253B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6E013BE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D62023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3FAE50D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B31CFA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 2 Я2 53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0F73E4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14:paraId="081C63F7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 86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33A31E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 572,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0C058C12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 542,8</w:t>
            </w:r>
          </w:p>
        </w:tc>
      </w:tr>
      <w:tr w:rsidR="008B1DEC" w:rsidRPr="008B1DEC" w14:paraId="0E5F4308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4D9ACA0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Дополнительные расходы областного бюджета на 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в целях достижения базового результата, установленного соглашением о предоставлении межбюджетных трансфер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DC0585C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70A79E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7F4048F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75FDA3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 2 Я2 А3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343118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4F051016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5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46E8DF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63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0B60746D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71,6</w:t>
            </w:r>
          </w:p>
        </w:tc>
      </w:tr>
      <w:tr w:rsidR="008B1DEC" w:rsidRPr="008B1DEC" w14:paraId="65A7C904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79B3DAE" w14:textId="233431D9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Комплекс процессных мероприятий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99A29C2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A40C088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126FF11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0140AF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 4 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BF56CC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715A562B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22 42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A8ADF4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20 545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F2626B5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25 319,0</w:t>
            </w:r>
          </w:p>
        </w:tc>
      </w:tr>
      <w:tr w:rsidR="008B1DEC" w:rsidRPr="008B1DEC" w14:paraId="63F90B4C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0D7816E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 из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68D5725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754D56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C8C65C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12A53F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 4 03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FE3490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2D754A6A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43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B4992E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496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66536EE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516,2</w:t>
            </w:r>
          </w:p>
        </w:tc>
      </w:tr>
      <w:tr w:rsidR="008B1DEC" w:rsidRPr="008B1DEC" w14:paraId="3464C0D5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4333D58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 из многодетных семей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CC557E6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9C9E0D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0C40448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AE5060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 4 03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248258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14:paraId="66A9617A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45 57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0D7ABD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51 523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F2A49FA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53 589,5</w:t>
            </w:r>
          </w:p>
        </w:tc>
      </w:tr>
      <w:tr w:rsidR="008B1DEC" w:rsidRPr="008B1DEC" w14:paraId="2DB000A6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8466A06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05E15F6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47D5789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793DC1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E6F3678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 4 03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B898AD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269F12B9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7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9E0FC9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81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DD05DEC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85,1</w:t>
            </w:r>
          </w:p>
        </w:tc>
      </w:tr>
      <w:tr w:rsidR="008B1DEC" w:rsidRPr="008B1DEC" w14:paraId="3DDA6923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415B8F2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064F12E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B8566AD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7C0C314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908B40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 4 03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DEE46C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14:paraId="091D4364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7 70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AF0EAC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8 011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50D2B0EE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8 270,1</w:t>
            </w:r>
          </w:p>
        </w:tc>
      </w:tr>
      <w:tr w:rsidR="008B1DEC" w:rsidRPr="008B1DEC" w14:paraId="5F774780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F0032E9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асходы на осуществление полномочий по выплате пособия на ребен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5AE149F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259FAE4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0FAE295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3D33B3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 4 03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941CC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221FD52F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4220F9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7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5F7D371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9,0</w:t>
            </w:r>
          </w:p>
        </w:tc>
      </w:tr>
      <w:tr w:rsidR="008B1DEC" w:rsidRPr="008B1DEC" w14:paraId="73A5EC11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DFEF534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асходы на осуществление полномочий по выплате пособия на ребенка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911C7D3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A2BADE9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8BBAFB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34FF071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 4 03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CC8027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14:paraId="601403F2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7 58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AE83DE4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9 088,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A9B5202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40 664,7</w:t>
            </w:r>
          </w:p>
        </w:tc>
      </w:tr>
      <w:tr w:rsidR="008B1DEC" w:rsidRPr="008B1DEC" w14:paraId="4CD58889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F5E441C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семей, имеющих детей и постоянно проживающих на территории Ростовской области, в виде предоставления регионального материнского капитал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E67AA6F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A022A0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01265B9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CD5194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 4 03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636FBE1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0669A6BB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4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2E0C0F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55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679150CC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57,7</w:t>
            </w:r>
          </w:p>
        </w:tc>
      </w:tr>
      <w:tr w:rsidR="008B1DEC" w:rsidRPr="008B1DEC" w14:paraId="0BD5338A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6E3D539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семей, имеющих детей и постоянно проживающих на территории Ростовской области, в виде предоставления регионального материнского капитала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D77C34C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68C2169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8EA9B1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B4C1141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 4 03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03EACE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14:paraId="2F7CD06C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5 63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548E48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6 260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60E35232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6 914,8</w:t>
            </w:r>
          </w:p>
        </w:tc>
      </w:tr>
      <w:tr w:rsidR="008B1DEC" w:rsidRPr="008B1DEC" w14:paraId="1F695F78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D26F3C7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A62C713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A7BFD1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1A854D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1CC5409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 4 03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6C0CE7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5DBE567E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090BE5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81A2E26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,9</w:t>
            </w:r>
          </w:p>
        </w:tc>
      </w:tr>
      <w:tr w:rsidR="008B1DEC" w:rsidRPr="008B1DEC" w14:paraId="3167DACD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8803538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98668C7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46E866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F276E7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6C5C2E4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 4 03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BD281D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14:paraId="55CAF25C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4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C09F8B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75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9B57575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702,8</w:t>
            </w:r>
          </w:p>
        </w:tc>
      </w:tr>
      <w:tr w:rsidR="008B1DEC" w:rsidRPr="008B1DEC" w14:paraId="701FA313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841C761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асходы на осуществление полномочий по предоставлению меры социальной поддержки семей, имеющих детей с фенилкетонури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E8ADD6F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05DB548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6004959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40AAC0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 4 03 72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87688D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566BB8EE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A257BA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,5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580C6F88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,6</w:t>
            </w:r>
          </w:p>
        </w:tc>
      </w:tr>
      <w:tr w:rsidR="008B1DEC" w:rsidRPr="008B1DEC" w14:paraId="26311A09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8BFF49C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асходы на осуществление полномочий по предоставлению меры социальной поддержки семей, имеющих детей с фенилкетонурией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717BCF1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4B8533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E5CA9B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3E79165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 4 03 72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5C1A73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14:paraId="71387C16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3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FD3E0C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47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442151E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56,8</w:t>
            </w:r>
          </w:p>
        </w:tc>
      </w:tr>
      <w:tr w:rsidR="008B1DEC" w:rsidRPr="008B1DEC" w14:paraId="2766B9E3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4C081BE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асходы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83E31E3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50C9F7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04E757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CFC4864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 4 03 72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572041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1213AD77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F2702C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8,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AC5F577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9,7</w:t>
            </w:r>
          </w:p>
        </w:tc>
      </w:tr>
      <w:tr w:rsidR="008B1DEC" w:rsidRPr="008B1DEC" w14:paraId="07A5A9D7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AF60345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асходы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AE844AF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B9FC68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B8F80B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B4A6A91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 4 03 72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0E6EDF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14:paraId="76447D96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 79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92E7AB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 941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6ACE4E7B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4 093,1</w:t>
            </w:r>
          </w:p>
        </w:tc>
      </w:tr>
      <w:tr w:rsidR="008B1DEC" w:rsidRPr="008B1DEC" w14:paraId="1BBAF486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97158F8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(Публичные нормативные социальные выплаты граждана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C6F2752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F4426C5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4900CF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54E187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 4 03 R0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00CE0DF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10</w:t>
            </w:r>
          </w:p>
        </w:tc>
        <w:tc>
          <w:tcPr>
            <w:tcW w:w="1560" w:type="dxa"/>
            <w:shd w:val="clear" w:color="auto" w:fill="auto"/>
          </w:tcPr>
          <w:p w14:paraId="191BB6D6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 36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41F1D4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7E733CD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73910038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E43833B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Дополнительные расходы областного бюджета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, назначаемой в случае рождения после 31 декабря 2012 года, но не позднее 31 декабря 2022 года третьего ребенка (родного, усыновленного) или последующих детей (родных, усыновленных) до достижения ребенком возраста трех лет в целях достижения базового результата, установленного соглашением о предоставлении межбюджетных трансфер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F0E645F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62D66C1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6CBD694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4F3A4C8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 4 03 А0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20595A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6B49F676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5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80F6D2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618983C5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23020BF2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CC25484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630FC48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04B361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065F0D5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1D5003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376D265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207222F1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57 43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B33E82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59 361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5871DB97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1 570,3</w:t>
            </w:r>
          </w:p>
        </w:tc>
      </w:tr>
      <w:tr w:rsidR="008B1DEC" w:rsidRPr="008B1DEC" w14:paraId="358B297D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090FF75" w14:textId="377735E8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Социальная поддержка граждан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5A4FC59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571E229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CFE143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A5B3DB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95BF30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0787CB1C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57 40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87AA0A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59 347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2933CAB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1 556,0</w:t>
            </w:r>
          </w:p>
        </w:tc>
      </w:tr>
      <w:tr w:rsidR="008B1DEC" w:rsidRPr="008B1DEC" w14:paraId="0CAB5C6C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6C3712F" w14:textId="714D5E4C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Комплекс процессных мероприятий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 xml:space="preserve">Обеспечение реализации муниципальной программы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Социальная поддержка граждан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2D9EA93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D08BC5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32EB651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215284D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0B7FADF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6D20223D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57 40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CE6737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59 347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D5A4F91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1 556,0</w:t>
            </w:r>
          </w:p>
        </w:tc>
      </w:tr>
      <w:tr w:rsidR="008B1DEC" w:rsidRPr="008B1DEC" w14:paraId="7D6C260B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50560B2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A5B4EC0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BE8FD8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45325D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4DEB3D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 4 02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EA6350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694DBD3D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 01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61A99F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800,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BB51825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800,8</w:t>
            </w:r>
          </w:p>
        </w:tc>
      </w:tr>
      <w:tr w:rsidR="008B1DEC" w:rsidRPr="008B1DEC" w14:paraId="4B5B38E2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8FC75B3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83C17B0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465959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829068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8ECD4E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 4 02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0B10DB8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14:paraId="43681739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4FB536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0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0BE78162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0,6</w:t>
            </w:r>
          </w:p>
        </w:tc>
      </w:tr>
      <w:tr w:rsidR="008B1DEC" w:rsidRPr="008B1DEC" w14:paraId="07822E74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5A21D5B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74CEB13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CE3088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CCAE79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F23E081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 4 02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E687B5F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4951C26E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6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9CC469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927D0CD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796F6D1E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83CD3DC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0986FD8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30791E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4751BF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BBFA74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 4 02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2813DF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14:paraId="1333DBAB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54 13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77EF0E8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56 442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6BECE08D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58 651,5</w:t>
            </w:r>
          </w:p>
        </w:tc>
      </w:tr>
      <w:tr w:rsidR="008B1DEC" w:rsidRPr="008B1DEC" w14:paraId="561D04FC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2BA0751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5B78C28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D88E3A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79240B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0CA0F3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 4 02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2B67D2F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3DED4380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 08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2434DA8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 081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B06FCCC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 081,1</w:t>
            </w:r>
          </w:p>
        </w:tc>
      </w:tr>
      <w:tr w:rsidR="008B1DEC" w:rsidRPr="008B1DEC" w14:paraId="63EAF20D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2552086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Уплата налогов, сборов и иных платежей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6CD7A84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3E1D885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A3C337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290460F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4 4 02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3DC8CC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14:paraId="3F10CA1D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2699FF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DEE8EDA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,0</w:t>
            </w:r>
          </w:p>
        </w:tc>
      </w:tr>
      <w:tr w:rsidR="008B1DEC" w:rsidRPr="008B1DEC" w14:paraId="41F61089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754B7AF" w14:textId="338E3E39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Энергоэффективность и развитие энергетики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817A20C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DB0684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39DFF74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F5DE8C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0B8A3E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46751EB3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2798F1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4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08230150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4,3</w:t>
            </w:r>
          </w:p>
        </w:tc>
      </w:tr>
      <w:tr w:rsidR="008B1DEC" w:rsidRPr="008B1DEC" w14:paraId="11C50198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7E533A2" w14:textId="54743CB8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Комплекс процессных мероприятий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EFA9BDA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F39D76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909891F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DDE4A19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6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3CD60C5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39064E8B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FFF054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4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2B3AB72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4,3</w:t>
            </w:r>
          </w:p>
        </w:tc>
      </w:tr>
      <w:tr w:rsidR="008B1DEC" w:rsidRPr="008B1DEC" w14:paraId="2DF67E5A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DDADB24" w14:textId="5592AD0D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Реализация мероприятий, направленных на энергосбережение и повышение энергетической </w:t>
            </w:r>
            <w:r w:rsidR="00D05112" w:rsidRPr="00EA0911">
              <w:rPr>
                <w:sz w:val="28"/>
              </w:rPr>
              <w:t>эффективности</w:t>
            </w:r>
            <w:r w:rsidRPr="008B1DE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015D363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05B589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B62EB68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CEDB7FD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6 4 01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6B8627D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1AA73FBC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44DF8C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4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640C5F0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4,3</w:t>
            </w:r>
          </w:p>
        </w:tc>
      </w:tr>
      <w:tr w:rsidR="008B1DEC" w:rsidRPr="008B1DEC" w14:paraId="4EC6FFEA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45A0767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CDAE9E9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54C744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115792D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FD65B5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D7BB21D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1D6CD1C6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2 71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B862CE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4 501,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6B37CC9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4 501,1</w:t>
            </w:r>
          </w:p>
        </w:tc>
      </w:tr>
      <w:tr w:rsidR="008B1DEC" w:rsidRPr="008B1DEC" w14:paraId="24907AF2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3548621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CAA7CD4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383868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7CC43F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257C4D9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C27B78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0AB8E29B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2 30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1DA13FF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4 501,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563E069C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4 501,1</w:t>
            </w:r>
          </w:p>
        </w:tc>
      </w:tr>
      <w:tr w:rsidR="008B1DEC" w:rsidRPr="008B1DEC" w14:paraId="4D320914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5C95B72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8C613D6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1F3B00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CB54B6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21B3545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8D7530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4799583C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2 30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DAD913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4 501,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6C6A197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4 501,1</w:t>
            </w:r>
          </w:p>
        </w:tc>
      </w:tr>
      <w:tr w:rsidR="008B1DEC" w:rsidRPr="008B1DEC" w14:paraId="4A7B6224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3931B56" w14:textId="5CC54CA8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Информационное общество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D8C6845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E88D11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1CB52A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02D9F1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13CFC7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7BAE232A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 23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87FC77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5ED44F7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0732B1CC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A70D192" w14:textId="1AA22D63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Комплекс процессных мероприятий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Развитие цифровых технологий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524CDB7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FF4D319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E535C51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F09818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ABB7D8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05CC4BB7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 14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8155AB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1C03EB6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1EA6AE14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EDBA53E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B5F15F7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9DA616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9D84B05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9C2D009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 4 01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1B3E59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1D7B1F5B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6EAFB7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0C57C82A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4F99E178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B70FF4B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8FECBC5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1DC1138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28D6438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54A67C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 4 01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27BEFF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07B0E8AA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 04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DA7BC1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60CA6537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380361FE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D6BA769" w14:textId="5642249B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Комплекс процессных мероприятий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 на базе муниципального автономного учреждения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2E2F7E">
              <w:rPr>
                <w:sz w:val="28"/>
                <w:szCs w:val="28"/>
              </w:rPr>
              <w:t>»</w:t>
            </w:r>
            <w:r w:rsidRPr="008B1DEC">
              <w:rPr>
                <w:sz w:val="28"/>
                <w:szCs w:val="28"/>
              </w:rPr>
              <w:t xml:space="preserve"> Белокалитвинского района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60259CA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33B4A6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4A2888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A5D13A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FC7379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58ABB055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 09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9893FB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171DB9F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468654F9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4D3113B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автоном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048FAF8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AD0E3B8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ABCEBB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CAB148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 4 02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A408651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20</w:t>
            </w:r>
          </w:p>
        </w:tc>
        <w:tc>
          <w:tcPr>
            <w:tcW w:w="1560" w:type="dxa"/>
            <w:shd w:val="clear" w:color="auto" w:fill="auto"/>
          </w:tcPr>
          <w:p w14:paraId="186DBFA6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 09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5DFE46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1F09B65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1F702C65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A76A1C9" w14:textId="2658A75E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Энергоэффективность и развитие энергетики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42960E1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2766EC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485B138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7ECB01F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E2D7BFD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11FA73E0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3C1F7B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D9099FC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34AA9640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D63DBFC" w14:textId="2D2AF772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Комплекс процессных мероприятий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AFB1C59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E7B7F5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2CFF901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F906625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6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1AB579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254AD2AE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812CDD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0A2E7FC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41901AAA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F52D7B7" w14:textId="2E45DBA4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Реализация мероприятий, направленных на энергосбережение и повышение энергетической </w:t>
            </w:r>
            <w:r w:rsidR="00D05112" w:rsidRPr="00EA0911">
              <w:rPr>
                <w:sz w:val="28"/>
              </w:rPr>
              <w:t>эффективности</w:t>
            </w:r>
            <w:r w:rsidRPr="008B1DE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82A3F60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7CE330D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C891FDD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3982639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6 4 01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EFF106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1A243182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8BFACD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0A217B9E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19AD7E99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05BC36C" w14:textId="7CEFBE89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B64F401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AF1A82D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3CD89B5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F28C9E8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AD6AB5D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3878DFB5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9 03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2B0331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4 501,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5D261982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4 501,1</w:t>
            </w:r>
          </w:p>
        </w:tc>
      </w:tr>
      <w:tr w:rsidR="008B1DEC" w:rsidRPr="008B1DEC" w14:paraId="730C0645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FDE7C6A" w14:textId="20148EDC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Комплекс процессных мероприятий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557B744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11E6D7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75B40A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2CD3F1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0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6FADE39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112C34BC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4 36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EFC5DE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35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486D0FA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35,4</w:t>
            </w:r>
          </w:p>
        </w:tc>
      </w:tr>
      <w:tr w:rsidR="008B1DEC" w:rsidRPr="008B1DEC" w14:paraId="210416A9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F598439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Проведение технической инвентаризации муниципального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8323BA0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A26367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703C501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6A96811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0 4 01 29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C0A3091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4DF5DCBA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6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21B24B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63C1E892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7E96F004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4E62145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Формирование земельных участков под объектами муниципальной казн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B971FAA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FA6C78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C4148CD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F92DAAF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0 4 01 29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FDC28F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1C1B7653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9720A6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4CC599F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54534ECF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F82BFB0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Формирование земельных участков для граждан, имеющих трех и более д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600B50D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42EA62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CA87491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58CAF3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0 4 01 29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12B01A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09EB9613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E91D09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630BBCB5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3C0C4BD4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B0339FC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Оценка муниципального имущества и земельных участков, годового размера арендной платы за пользование на праве аренды муниципальным имуществом и земельными участкам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5D449C4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C1EE08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797C22D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401283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0 4 01 29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B70A71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2BC6E06B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31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9C323B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0E3FAE3E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6D2F71B2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EC5CC8C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азмещение информационных сообщений в официальных печатных органа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544EA1B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FD5E014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B024A0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1DF3554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0 4 01 296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B0DAD3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36BBA8D8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7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493C56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0C9C8F3B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30F1A467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0299A65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Ежемесячные взносы на капитальный ремонт общего имущества МК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71501B6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BEF87F9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F4021A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A585829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0 4 01 29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A3B223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399B9109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 3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17DAF1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E370CC4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6E1F8D7F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13CDE28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Содержание имущества муниципальной казн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7237D18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782F66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632E05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8D4980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0 4 01 298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ED865F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4ECD458B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 87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3F1CCF9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62,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5E514060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62,8</w:t>
            </w:r>
          </w:p>
        </w:tc>
      </w:tr>
      <w:tr w:rsidR="008B1DEC" w:rsidRPr="008B1DEC" w14:paraId="463EEADC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B842D2F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Содержание имущества муниципальной казны (Исполнение судебных актов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8C63B38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7DA905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6E00789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B8DF9E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0 4 01 298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0B7B774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830</w:t>
            </w:r>
          </w:p>
        </w:tc>
        <w:tc>
          <w:tcPr>
            <w:tcW w:w="1560" w:type="dxa"/>
            <w:shd w:val="clear" w:color="auto" w:fill="auto"/>
          </w:tcPr>
          <w:p w14:paraId="0305B602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1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242E8A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01A265F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5314D6D6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6C4DB1A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Содержание имущества муниципальной казны (Уплата налогов, сборов и иных платежей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91664D6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B27514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E656A5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3ADF80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0 4 01 298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4101B1F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14:paraId="28ED6FAC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7E1D341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72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6D72402C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72,6</w:t>
            </w:r>
          </w:p>
        </w:tc>
      </w:tr>
      <w:tr w:rsidR="008B1DEC" w:rsidRPr="008B1DEC" w14:paraId="4658B339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182BD83" w14:textId="25BCD043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Комплекс процессных мероприятий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Обеспечение эффективного исполнения муниципальных функций и полномочий Комитета по управлению имуществом Администрации Белокалитвинского района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FAD2866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0F3BAC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151498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67E5C5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0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8AA4EF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18A3AC97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4 67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20D2A7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4 265,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83E3A8B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4 265,7</w:t>
            </w:r>
          </w:p>
        </w:tc>
      </w:tr>
      <w:tr w:rsidR="008B1DEC" w:rsidRPr="008B1DEC" w14:paraId="4B162649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3E06B8C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асходы на выплаты по оплате труда работников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38AAB88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9E359C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1F8B55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D516FFF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0 4 02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842559D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14:paraId="23DB5FEC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 97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FBAC30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 675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F0983E8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 675,0</w:t>
            </w:r>
          </w:p>
        </w:tc>
      </w:tr>
      <w:tr w:rsidR="008B1DEC" w:rsidRPr="008B1DEC" w14:paraId="1EDCAA56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BC7918B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2273EDD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6A3750F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7CE92F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AE8273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0 4 02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735C9B1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14:paraId="55875B2C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C198F3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521586AE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9</w:t>
            </w:r>
          </w:p>
        </w:tc>
      </w:tr>
      <w:tr w:rsidR="008B1DEC" w:rsidRPr="008B1DEC" w14:paraId="6DBDA9F0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27F7904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F5244C7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2255438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D1CBE95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2C85CF4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0 4 02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BA2DC2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61E57486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0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B4324A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520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DFA1328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520,7</w:t>
            </w:r>
          </w:p>
        </w:tc>
      </w:tr>
      <w:tr w:rsidR="008B1DEC" w:rsidRPr="008B1DEC" w14:paraId="3A2B65EB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02D562C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64FA4BD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86F967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BEC28B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DE324B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0 4 02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E043C59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14:paraId="738C0130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168CFD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8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52BBE2C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8,6</w:t>
            </w:r>
          </w:p>
        </w:tc>
      </w:tr>
      <w:tr w:rsidR="008B1DEC" w:rsidRPr="008B1DEC" w14:paraId="55FDC417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DF1AA3C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B1C8CAD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14D8A44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6BDF5C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08A60B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0 4 02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7ACD27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2C11EA3E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541CA9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23DC5035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4F7AF2F3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3588119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55D4E48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79114D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3D88F1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5F60DD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0 4 02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B7CE81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21DF7F30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1F11F5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0,5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1009C5A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0,5</w:t>
            </w:r>
          </w:p>
        </w:tc>
      </w:tr>
      <w:tr w:rsidR="008B1DEC" w:rsidRPr="008B1DEC" w14:paraId="536B5EF4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AC72E57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Образование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649A630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279261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CB782C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7218D4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D36777F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0D9329B8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B41E81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56033093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064A1765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9269187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7A9CE8C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86596E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C5B88D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E9D8749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C5BB39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0504966C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C0B716C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E0AFAF2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723DC03E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3702C5F" w14:textId="1E67DEA8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1631891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1B26DA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524BC7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D5EE831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CFE53C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13E1BB90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E53FDB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56CF8568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79F8A4B9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6050615" w14:textId="261675F3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Комплекс процессных мероприятий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Обеспечение эффективного исполнения муниципальных функций и полномочий Комитета по управлению имуществом Администрации Белокалитвинского района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9C71B56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670858F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5C0BE8D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E5B0DF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0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632FE3D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4D5057A1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3EA3CA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641E503A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0FA17102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2D43D60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Обеспечение профессионального развития муниципальных служащих и иных лиц, занятых в органах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3436291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B29349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6D3252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D4507A8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0 4 02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C43A49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0A0E895B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B820A1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4C89FA6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02264AE4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F791B10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4101DA4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94DD47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9DD132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133A56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55DB7D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77626EE5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454573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A8602CC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2E058871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213CD32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CB3ABC5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3D15C5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1CF484D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8156048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71B676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3159A7B5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838D24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6CCA755E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3C3F53FC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550231B" w14:textId="02403415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Информационное общество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E5F844D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163280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402AAB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55D28F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1F89CC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19A2BE4F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6B8B88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FD4A80A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18273A1A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485C7E8" w14:textId="515184DA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 xml:space="preserve">Комплекс процессных мероприятий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 на базе муниципального автономного учреждения </w:t>
            </w:r>
            <w:r w:rsidR="002E2F7E">
              <w:rPr>
                <w:sz w:val="28"/>
                <w:szCs w:val="28"/>
              </w:rPr>
              <w:t>«</w:t>
            </w:r>
            <w:r w:rsidRPr="008B1DEC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2E2F7E">
              <w:rPr>
                <w:sz w:val="28"/>
                <w:szCs w:val="28"/>
              </w:rPr>
              <w:t>»</w:t>
            </w:r>
            <w:r w:rsidRPr="008B1DEC">
              <w:rPr>
                <w:sz w:val="28"/>
                <w:szCs w:val="28"/>
              </w:rPr>
              <w:t xml:space="preserve"> Белокалитвинского района</w:t>
            </w:r>
            <w:r w:rsidR="002E2F7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B52F58E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8A3467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AD3231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0F502DD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27BC16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30B7ACEA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7169B3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46F09F97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0A5ADE8E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3ECAD8B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Субсидии автоном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9CA8CE2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A8B7659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347E94F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8CE3F4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 4 02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B5EA73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20</w:t>
            </w:r>
          </w:p>
        </w:tc>
        <w:tc>
          <w:tcPr>
            <w:tcW w:w="1560" w:type="dxa"/>
            <w:shd w:val="clear" w:color="auto" w:fill="auto"/>
          </w:tcPr>
          <w:p w14:paraId="3941BEB3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3DAB13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AD8CDC6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3B8347FF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B1894D9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Отдел записи актов гражданского состояния Администрации Белокалитвинского район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9132990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1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F2E664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215CFDD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9D41B9D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9343711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233169A2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7 09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AE3941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 292,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6BD73E70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 530,0</w:t>
            </w:r>
          </w:p>
        </w:tc>
      </w:tr>
      <w:tr w:rsidR="008B1DEC" w:rsidRPr="008B1DEC" w14:paraId="4A28E243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66DDE79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FFCA3D2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1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A257D4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B445D18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8B43A0F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5243135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38809D57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7 09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20D957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 292,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C3EA411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 530,0</w:t>
            </w:r>
          </w:p>
        </w:tc>
      </w:tr>
      <w:tr w:rsidR="008B1DEC" w:rsidRPr="008B1DEC" w14:paraId="015AF159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D7D0620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060AEAC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1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819ED6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5B557FF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8FD8184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05E816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24979EE5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7 09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B7736F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 292,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03D444AA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 530,0</w:t>
            </w:r>
          </w:p>
        </w:tc>
      </w:tr>
      <w:tr w:rsidR="008B1DEC" w:rsidRPr="008B1DEC" w14:paraId="39E5FC01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8E990AB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35F9F7A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1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675E8DF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4737134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BCAA89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8B2746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0127B10B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7 09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BF9383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 292,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528B0259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 530,0</w:t>
            </w:r>
          </w:p>
        </w:tc>
      </w:tr>
      <w:tr w:rsidR="008B1DEC" w:rsidRPr="008B1DEC" w14:paraId="4C66EA4A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7018CE0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Иные непрограммные мероприят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1865767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1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9D3BEB8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B486A72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4284378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9 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7B14B4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77A2BAC9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7 09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E4ADDA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 292,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7EE4F59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6 530,0</w:t>
            </w:r>
          </w:p>
        </w:tc>
      </w:tr>
      <w:tr w:rsidR="008B1DEC" w:rsidRPr="008B1DEC" w14:paraId="45481AD6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336F45F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асходы на государственную регистрацию актов гражданского состоя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E49B209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1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C3FCEB9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6EA65AC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94B68DB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D02464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14:paraId="5B4F6F94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5 29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7873C9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5 686,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54FE9287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5 924,6</w:t>
            </w:r>
          </w:p>
        </w:tc>
      </w:tr>
      <w:tr w:rsidR="008B1DEC" w:rsidRPr="008B1DEC" w14:paraId="5BC2CD21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A3A5CC1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асходы на государственную регистрацию актов гражданского состоя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C05503A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1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2E37B23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BF7E526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01ED12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94B742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1EB4D178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59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D4B8C5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589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0C11EAF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589,9</w:t>
            </w:r>
          </w:p>
        </w:tc>
      </w:tr>
      <w:tr w:rsidR="008B1DEC" w:rsidRPr="008B1DEC" w14:paraId="6447C8E0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B44559C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асходы на государственную регистрацию актов гражданского состояния (Уплата налогов, сборов и иных платежей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7952DB7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1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107C2D5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1CA612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BFE3E6E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3ADE85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14:paraId="71B63A8C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5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6F105DE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5,5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177AFCFA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5,5</w:t>
            </w:r>
          </w:p>
        </w:tc>
      </w:tr>
      <w:tr w:rsidR="008B1DEC" w:rsidRPr="008B1DEC" w14:paraId="1AF56D89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0F23336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Расходы на государственную регистрацию актов гражданского состоя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6A35F6E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1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490DD5F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4895A41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4585A2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99 9 00 72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C87BBF9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14:paraId="3E431A92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1 15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5F2816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70918DAF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0,0</w:t>
            </w:r>
          </w:p>
        </w:tc>
      </w:tr>
      <w:tr w:rsidR="008B1DEC" w:rsidRPr="008B1DEC" w14:paraId="40DC90DF" w14:textId="77777777" w:rsidTr="008B1DE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477D717" w14:textId="77777777" w:rsidR="008B1DEC" w:rsidRPr="008B1DEC" w:rsidRDefault="008B1DEC" w:rsidP="008B1DEC">
            <w:pPr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ВСЕГО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48381A6" w14:textId="77777777" w:rsidR="008B1DEC" w:rsidRPr="008B1DEC" w:rsidRDefault="008B1DEC" w:rsidP="008B1DE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4116D30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B968088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7CDE727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129A5DA" w14:textId="77777777" w:rsidR="008B1DEC" w:rsidRPr="008B1DEC" w:rsidRDefault="008B1DEC" w:rsidP="008B1DEC">
            <w:pPr>
              <w:jc w:val="center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05CC5824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5 644 45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5E1C8C" w14:textId="77777777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4 752 812,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14:paraId="3479D491" w14:textId="42E6731F" w:rsidR="008B1DEC" w:rsidRPr="008B1DEC" w:rsidRDefault="008B1DEC" w:rsidP="008B1DEC">
            <w:pPr>
              <w:jc w:val="right"/>
              <w:rPr>
                <w:sz w:val="28"/>
                <w:szCs w:val="28"/>
              </w:rPr>
            </w:pPr>
            <w:r w:rsidRPr="008B1DEC">
              <w:rPr>
                <w:sz w:val="28"/>
                <w:szCs w:val="28"/>
              </w:rPr>
              <w:t>5 796 955,6</w:t>
            </w:r>
            <w:r w:rsidR="002E2F7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68AE9ED0" w14:textId="77777777" w:rsidR="00D76B5A" w:rsidRDefault="00D76B5A" w:rsidP="00492667">
      <w:pPr>
        <w:pStyle w:val="ConsNormal"/>
        <w:widowControl/>
        <w:ind w:left="142" w:right="33" w:firstLine="142"/>
        <w:jc w:val="both"/>
        <w:rPr>
          <w:rFonts w:ascii="Times New Roman" w:hAnsi="Times New Roman"/>
          <w:sz w:val="28"/>
        </w:rPr>
      </w:pPr>
    </w:p>
    <w:p w14:paraId="0E0F8FAC" w14:textId="77777777" w:rsidR="00811810" w:rsidRDefault="00811810" w:rsidP="00492667">
      <w:pPr>
        <w:pStyle w:val="ConsNormal"/>
        <w:widowControl/>
        <w:ind w:left="142" w:right="33" w:firstLine="142"/>
        <w:jc w:val="both"/>
        <w:rPr>
          <w:rFonts w:ascii="Times New Roman" w:hAnsi="Times New Roman"/>
          <w:sz w:val="28"/>
        </w:rPr>
      </w:pPr>
    </w:p>
    <w:p w14:paraId="06076180" w14:textId="77777777" w:rsidR="00D76B5A" w:rsidRDefault="00D76B5A" w:rsidP="00492667">
      <w:pPr>
        <w:pStyle w:val="ConsNormal"/>
        <w:widowControl/>
        <w:ind w:left="142" w:right="33" w:firstLine="142"/>
        <w:jc w:val="both"/>
        <w:rPr>
          <w:rFonts w:ascii="Times New Roman" w:hAnsi="Times New Roman"/>
          <w:sz w:val="28"/>
        </w:rPr>
      </w:pPr>
    </w:p>
    <w:p w14:paraId="57BB2EDF" w14:textId="4686466F" w:rsidR="00761286" w:rsidRPr="008736BF" w:rsidRDefault="00FF326D" w:rsidP="00761286">
      <w:pPr>
        <w:rPr>
          <w:sz w:val="22"/>
        </w:rPr>
      </w:pPr>
      <w:r>
        <w:rPr>
          <w:bCs/>
          <w:sz w:val="28"/>
          <w:szCs w:val="28"/>
        </w:rPr>
        <w:t>1</w:t>
      </w:r>
      <w:r w:rsidR="00202C7C">
        <w:rPr>
          <w:bCs/>
          <w:sz w:val="28"/>
          <w:szCs w:val="28"/>
        </w:rPr>
        <w:t>2</w:t>
      </w:r>
      <w:r w:rsidR="00761286" w:rsidRPr="008736BF">
        <w:rPr>
          <w:bCs/>
          <w:sz w:val="28"/>
          <w:szCs w:val="28"/>
        </w:rPr>
        <w:t xml:space="preserve">) приложение </w:t>
      </w:r>
      <w:r w:rsidR="00761286">
        <w:rPr>
          <w:bCs/>
          <w:sz w:val="28"/>
          <w:szCs w:val="28"/>
        </w:rPr>
        <w:t>5</w:t>
      </w:r>
      <w:r w:rsidR="00761286" w:rsidRPr="008736BF">
        <w:rPr>
          <w:bCs/>
          <w:sz w:val="28"/>
          <w:szCs w:val="28"/>
        </w:rPr>
        <w:t xml:space="preserve"> изложить в следующей редакции:</w:t>
      </w:r>
    </w:p>
    <w:p w14:paraId="43020C62" w14:textId="77777777" w:rsidR="004D63DC" w:rsidRPr="004562D4" w:rsidRDefault="004D63DC" w:rsidP="00492667">
      <w:pPr>
        <w:jc w:val="right"/>
        <w:rPr>
          <w:sz w:val="22"/>
        </w:rPr>
      </w:pPr>
    </w:p>
    <w:p w14:paraId="40A1F09B" w14:textId="00176561" w:rsidR="008E34B8" w:rsidRPr="004562D4" w:rsidRDefault="002E2F7E" w:rsidP="00492667">
      <w:pPr>
        <w:jc w:val="right"/>
        <w:rPr>
          <w:sz w:val="22"/>
        </w:rPr>
      </w:pPr>
      <w:r>
        <w:rPr>
          <w:sz w:val="22"/>
        </w:rPr>
        <w:t>«</w:t>
      </w:r>
      <w:r w:rsidR="00262DEC" w:rsidRPr="004562D4">
        <w:rPr>
          <w:sz w:val="22"/>
        </w:rPr>
        <w:t>Приложение 5</w:t>
      </w:r>
    </w:p>
    <w:p w14:paraId="1F983E75" w14:textId="77777777" w:rsidR="008E34B8" w:rsidRPr="004562D4" w:rsidRDefault="00262DEC" w:rsidP="00492667">
      <w:pPr>
        <w:jc w:val="right"/>
        <w:rPr>
          <w:sz w:val="22"/>
        </w:rPr>
      </w:pPr>
      <w:r w:rsidRPr="004562D4">
        <w:rPr>
          <w:sz w:val="22"/>
        </w:rPr>
        <w:t>к решению Собрания депутатов</w:t>
      </w:r>
    </w:p>
    <w:p w14:paraId="2EA0C14F" w14:textId="77777777" w:rsidR="008E34B8" w:rsidRPr="004562D4" w:rsidRDefault="00262DEC" w:rsidP="00492667">
      <w:pPr>
        <w:jc w:val="right"/>
        <w:rPr>
          <w:sz w:val="22"/>
        </w:rPr>
      </w:pPr>
      <w:r w:rsidRPr="004562D4">
        <w:rPr>
          <w:sz w:val="22"/>
        </w:rPr>
        <w:t>Белокалитвинского района</w:t>
      </w:r>
    </w:p>
    <w:p w14:paraId="6824AD04" w14:textId="77777777" w:rsidR="00662DB0" w:rsidRPr="004562D4" w:rsidRDefault="00662DB0" w:rsidP="00662DB0">
      <w:pPr>
        <w:jc w:val="right"/>
        <w:rPr>
          <w:sz w:val="22"/>
        </w:rPr>
      </w:pPr>
      <w:r w:rsidRPr="004562D4">
        <w:rPr>
          <w:sz w:val="22"/>
        </w:rPr>
        <w:t xml:space="preserve">от </w:t>
      </w:r>
      <w:r>
        <w:rPr>
          <w:sz w:val="22"/>
        </w:rPr>
        <w:t>24 декабря</w:t>
      </w:r>
      <w:r w:rsidRPr="004562D4">
        <w:rPr>
          <w:sz w:val="22"/>
        </w:rPr>
        <w:t xml:space="preserve"> 2024 года № </w:t>
      </w:r>
      <w:r>
        <w:rPr>
          <w:sz w:val="22"/>
        </w:rPr>
        <w:t>186</w:t>
      </w:r>
    </w:p>
    <w:p w14:paraId="620E70EE" w14:textId="330F49B4" w:rsidR="00EA0489" w:rsidRPr="004562D4" w:rsidRDefault="002E2F7E" w:rsidP="00EA0489">
      <w:pPr>
        <w:jc w:val="right"/>
        <w:rPr>
          <w:sz w:val="22"/>
        </w:rPr>
      </w:pPr>
      <w:r>
        <w:rPr>
          <w:sz w:val="22"/>
        </w:rPr>
        <w:t>«</w:t>
      </w:r>
      <w:r w:rsidR="00EA0489" w:rsidRPr="004562D4">
        <w:rPr>
          <w:sz w:val="22"/>
        </w:rPr>
        <w:t>О бюджете Белокалитвинского района на 202</w:t>
      </w:r>
      <w:r w:rsidR="00300B63" w:rsidRPr="004562D4">
        <w:rPr>
          <w:sz w:val="22"/>
        </w:rPr>
        <w:t>5</w:t>
      </w:r>
      <w:r w:rsidR="00EA0489" w:rsidRPr="004562D4">
        <w:rPr>
          <w:sz w:val="22"/>
        </w:rPr>
        <w:t xml:space="preserve"> год </w:t>
      </w:r>
    </w:p>
    <w:p w14:paraId="5F0F4BAD" w14:textId="39C195BA" w:rsidR="00EA0489" w:rsidRPr="004562D4" w:rsidRDefault="00EA0489" w:rsidP="00EA0489">
      <w:pPr>
        <w:jc w:val="right"/>
        <w:rPr>
          <w:sz w:val="22"/>
        </w:rPr>
      </w:pPr>
      <w:r w:rsidRPr="004562D4">
        <w:rPr>
          <w:sz w:val="22"/>
        </w:rPr>
        <w:t>и на плановый период 202</w:t>
      </w:r>
      <w:r w:rsidR="00300B63" w:rsidRPr="004562D4">
        <w:rPr>
          <w:sz w:val="22"/>
        </w:rPr>
        <w:t>6</w:t>
      </w:r>
      <w:r w:rsidRPr="004562D4">
        <w:rPr>
          <w:sz w:val="22"/>
        </w:rPr>
        <w:t xml:space="preserve">  и 202</w:t>
      </w:r>
      <w:r w:rsidR="00300B63" w:rsidRPr="004562D4">
        <w:rPr>
          <w:sz w:val="22"/>
        </w:rPr>
        <w:t>7</w:t>
      </w:r>
      <w:r w:rsidRPr="004562D4">
        <w:rPr>
          <w:sz w:val="22"/>
        </w:rPr>
        <w:t xml:space="preserve"> годов</w:t>
      </w:r>
      <w:r w:rsidR="002E2F7E">
        <w:rPr>
          <w:sz w:val="22"/>
        </w:rPr>
        <w:t>»</w:t>
      </w:r>
    </w:p>
    <w:p w14:paraId="68D7174B" w14:textId="77777777" w:rsidR="008E34B8" w:rsidRPr="004562D4" w:rsidRDefault="008E34B8" w:rsidP="00492667">
      <w:pPr>
        <w:rPr>
          <w:sz w:val="22"/>
        </w:rPr>
      </w:pPr>
    </w:p>
    <w:p w14:paraId="1EA58438" w14:textId="77777777" w:rsidR="008E34B8" w:rsidRPr="004562D4" w:rsidRDefault="008E34B8" w:rsidP="00492667">
      <w:pPr>
        <w:pStyle w:val="ConsNormal"/>
        <w:widowControl/>
        <w:ind w:left="-284" w:right="33" w:firstLine="0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042"/>
        <w:gridCol w:w="2038"/>
        <w:gridCol w:w="703"/>
        <w:gridCol w:w="703"/>
        <w:gridCol w:w="843"/>
        <w:gridCol w:w="1827"/>
        <w:gridCol w:w="666"/>
        <w:gridCol w:w="1161"/>
        <w:gridCol w:w="1827"/>
      </w:tblGrid>
      <w:tr w:rsidR="008E34B8" w:rsidRPr="004562D4" w14:paraId="55EF77B0" w14:textId="77777777" w:rsidTr="00023D70">
        <w:trPr>
          <w:trHeight w:val="375"/>
        </w:trPr>
        <w:tc>
          <w:tcPr>
            <w:tcW w:w="15810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4ECE285E" w14:textId="77777777" w:rsidR="008E34B8" w:rsidRPr="004562D4" w:rsidRDefault="00262DEC" w:rsidP="00492667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Распределение бюджетных ассигнований бюджета Белокалитвинского района по целевым статьям</w:t>
            </w:r>
          </w:p>
        </w:tc>
      </w:tr>
      <w:tr w:rsidR="008E34B8" w:rsidRPr="004562D4" w14:paraId="5818E3F4" w14:textId="77777777" w:rsidTr="00023D70">
        <w:trPr>
          <w:trHeight w:val="375"/>
        </w:trPr>
        <w:tc>
          <w:tcPr>
            <w:tcW w:w="15810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5ECF7719" w14:textId="77777777" w:rsidR="008E34B8" w:rsidRPr="004562D4" w:rsidRDefault="00262DEC" w:rsidP="00492667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(муниципальным программам Белокалитвинского района и непрограммным направлениям деятельности),</w:t>
            </w:r>
          </w:p>
        </w:tc>
      </w:tr>
      <w:tr w:rsidR="008E34B8" w:rsidRPr="004562D4" w14:paraId="3DB8B1C6" w14:textId="77777777" w:rsidTr="00023D70">
        <w:trPr>
          <w:trHeight w:val="375"/>
        </w:trPr>
        <w:tc>
          <w:tcPr>
            <w:tcW w:w="15810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4DEDFABB" w14:textId="77777777" w:rsidR="008E34B8" w:rsidRPr="004562D4" w:rsidRDefault="00262DEC" w:rsidP="00327C3E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группам и подгруппам видов расходов, разделам, подразделам классификации расходов бюджетов</w:t>
            </w:r>
          </w:p>
        </w:tc>
      </w:tr>
      <w:tr w:rsidR="008E34B8" w:rsidRPr="004562D4" w14:paraId="27D14F56" w14:textId="77777777" w:rsidTr="00023D70">
        <w:trPr>
          <w:trHeight w:val="435"/>
        </w:trPr>
        <w:tc>
          <w:tcPr>
            <w:tcW w:w="15810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7188CA99" w14:textId="77777777" w:rsidR="008E34B8" w:rsidRPr="004562D4" w:rsidRDefault="00262DEC" w:rsidP="00300B63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на 202</w:t>
            </w:r>
            <w:r w:rsidR="00300B63" w:rsidRPr="004562D4">
              <w:rPr>
                <w:sz w:val="28"/>
              </w:rPr>
              <w:t>5</w:t>
            </w:r>
            <w:r w:rsidRPr="004562D4">
              <w:rPr>
                <w:sz w:val="28"/>
              </w:rPr>
              <w:t xml:space="preserve"> год и на плановый период 202</w:t>
            </w:r>
            <w:r w:rsidR="00300B63" w:rsidRPr="004562D4">
              <w:rPr>
                <w:sz w:val="28"/>
              </w:rPr>
              <w:t>6</w:t>
            </w:r>
            <w:r w:rsidRPr="004562D4">
              <w:rPr>
                <w:sz w:val="28"/>
              </w:rPr>
              <w:t xml:space="preserve"> и 202</w:t>
            </w:r>
            <w:r w:rsidR="00300B63" w:rsidRPr="004562D4">
              <w:rPr>
                <w:sz w:val="28"/>
              </w:rPr>
              <w:t>7</w:t>
            </w:r>
            <w:r w:rsidRPr="004562D4">
              <w:rPr>
                <w:sz w:val="28"/>
              </w:rPr>
              <w:t xml:space="preserve"> годов</w:t>
            </w:r>
          </w:p>
        </w:tc>
      </w:tr>
      <w:tr w:rsidR="008E34B8" w:rsidRPr="004562D4" w14:paraId="6763AB56" w14:textId="77777777" w:rsidTr="00023D70">
        <w:trPr>
          <w:trHeight w:val="375"/>
        </w:trPr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D648B" w14:textId="77777777" w:rsidR="008E34B8" w:rsidRPr="004562D4" w:rsidRDefault="008E34B8" w:rsidP="00492667">
            <w:pPr>
              <w:rPr>
                <w:sz w:val="28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6FB37" w14:textId="77777777" w:rsidR="008E34B8" w:rsidRPr="004562D4" w:rsidRDefault="008E34B8" w:rsidP="00492667">
            <w:pPr>
              <w:rPr>
                <w:sz w:val="2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CC05B34" w14:textId="77777777" w:rsidR="008E34B8" w:rsidRPr="004562D4" w:rsidRDefault="00262DEC" w:rsidP="00492667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794DB" w14:textId="77777777" w:rsidR="008E34B8" w:rsidRPr="004562D4" w:rsidRDefault="008E34B8" w:rsidP="00492667">
            <w:pPr>
              <w:rPr>
                <w:sz w:val="2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693E4" w14:textId="77777777" w:rsidR="008E34B8" w:rsidRPr="004562D4" w:rsidRDefault="008E34B8" w:rsidP="00492667">
            <w:pPr>
              <w:rPr>
                <w:sz w:val="28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3B44EBF" w14:textId="77777777" w:rsidR="008E34B8" w:rsidRPr="004562D4" w:rsidRDefault="008E34B8" w:rsidP="00492667">
            <w:pPr>
              <w:jc w:val="right"/>
              <w:rPr>
                <w:sz w:val="28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73DC2B7" w14:textId="77777777" w:rsidR="008E34B8" w:rsidRPr="004562D4" w:rsidRDefault="008E34B8" w:rsidP="00492667">
            <w:pPr>
              <w:jc w:val="right"/>
              <w:rPr>
                <w:sz w:val="28"/>
              </w:rPr>
            </w:pPr>
          </w:p>
        </w:tc>
      </w:tr>
      <w:tr w:rsidR="008E34B8" w:rsidRPr="004562D4" w14:paraId="55F3F708" w14:textId="77777777" w:rsidTr="00023D70">
        <w:trPr>
          <w:trHeight w:val="375"/>
        </w:trPr>
        <w:tc>
          <w:tcPr>
            <w:tcW w:w="6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B0FFAB" w14:textId="77777777" w:rsidR="008E34B8" w:rsidRPr="004562D4" w:rsidRDefault="00262DEC" w:rsidP="00492667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Наименование</w:t>
            </w: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4D45E0" w14:textId="77777777" w:rsidR="008E34B8" w:rsidRPr="004562D4" w:rsidRDefault="00262DEC" w:rsidP="00492667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ЦСР</w:t>
            </w:r>
          </w:p>
        </w:tc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7E5481" w14:textId="77777777" w:rsidR="008E34B8" w:rsidRPr="004562D4" w:rsidRDefault="00262DEC" w:rsidP="00492667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ВР</w:t>
            </w:r>
          </w:p>
        </w:tc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7CA032" w14:textId="77777777" w:rsidR="008E34B8" w:rsidRPr="004562D4" w:rsidRDefault="00262DEC" w:rsidP="00492667">
            <w:pPr>
              <w:jc w:val="center"/>
              <w:rPr>
                <w:sz w:val="28"/>
              </w:rPr>
            </w:pPr>
            <w:proofErr w:type="spellStart"/>
            <w:r w:rsidRPr="004562D4">
              <w:rPr>
                <w:sz w:val="28"/>
              </w:rPr>
              <w:t>Рз</w:t>
            </w:r>
            <w:proofErr w:type="spellEnd"/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1A7502" w14:textId="77777777" w:rsidR="008E34B8" w:rsidRPr="004562D4" w:rsidRDefault="00262DEC" w:rsidP="00492667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ПР</w:t>
            </w:r>
          </w:p>
        </w:tc>
        <w:tc>
          <w:tcPr>
            <w:tcW w:w="5481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78079534" w14:textId="77777777" w:rsidR="008E34B8" w:rsidRPr="004562D4" w:rsidRDefault="00262DEC" w:rsidP="00492667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Сумма, тыс. рублей</w:t>
            </w:r>
          </w:p>
        </w:tc>
      </w:tr>
      <w:tr w:rsidR="008E34B8" w:rsidRPr="004562D4" w14:paraId="1526769C" w14:textId="77777777" w:rsidTr="00860875">
        <w:trPr>
          <w:trHeight w:val="375"/>
        </w:trPr>
        <w:tc>
          <w:tcPr>
            <w:tcW w:w="6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8D396" w14:textId="77777777" w:rsidR="008E34B8" w:rsidRPr="004562D4" w:rsidRDefault="008E34B8" w:rsidP="00492667"/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9E79F" w14:textId="77777777" w:rsidR="008E34B8" w:rsidRPr="004562D4" w:rsidRDefault="008E34B8" w:rsidP="00492667"/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7BF91" w14:textId="77777777" w:rsidR="008E34B8" w:rsidRPr="004562D4" w:rsidRDefault="008E34B8" w:rsidP="00492667"/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CDA5F" w14:textId="77777777" w:rsidR="008E34B8" w:rsidRPr="004562D4" w:rsidRDefault="008E34B8" w:rsidP="00492667"/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226EE" w14:textId="77777777" w:rsidR="008E34B8" w:rsidRPr="004562D4" w:rsidRDefault="008E34B8" w:rsidP="00492667"/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700D" w14:textId="77777777" w:rsidR="008E34B8" w:rsidRPr="004562D4" w:rsidRDefault="00262DEC" w:rsidP="00300B63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02</w:t>
            </w:r>
            <w:r w:rsidR="00300B63" w:rsidRPr="004562D4">
              <w:rPr>
                <w:sz w:val="28"/>
              </w:rPr>
              <w:t>5</w:t>
            </w:r>
            <w:r w:rsidRPr="004562D4">
              <w:rPr>
                <w:sz w:val="28"/>
              </w:rPr>
              <w:t xml:space="preserve"> год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3524D" w14:textId="77777777" w:rsidR="008E34B8" w:rsidRPr="004562D4" w:rsidRDefault="00262DEC" w:rsidP="00300B63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02</w:t>
            </w:r>
            <w:r w:rsidR="00300B63" w:rsidRPr="004562D4">
              <w:rPr>
                <w:sz w:val="28"/>
              </w:rPr>
              <w:t>6</w:t>
            </w:r>
            <w:r w:rsidRPr="004562D4">
              <w:rPr>
                <w:sz w:val="28"/>
              </w:rPr>
              <w:t xml:space="preserve"> год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93AEC" w14:textId="77777777" w:rsidR="008E34B8" w:rsidRPr="004562D4" w:rsidRDefault="00262DEC" w:rsidP="00300B63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02</w:t>
            </w:r>
            <w:r w:rsidR="00300B63" w:rsidRPr="004562D4">
              <w:rPr>
                <w:sz w:val="28"/>
              </w:rPr>
              <w:t>7</w:t>
            </w:r>
            <w:r w:rsidRPr="004562D4">
              <w:rPr>
                <w:sz w:val="28"/>
              </w:rPr>
              <w:t xml:space="preserve"> год</w:t>
            </w:r>
          </w:p>
        </w:tc>
      </w:tr>
      <w:tr w:rsidR="008E34B8" w:rsidRPr="004562D4" w14:paraId="027EC23A" w14:textId="77777777" w:rsidTr="00860875">
        <w:trPr>
          <w:trHeight w:val="273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0F059" w14:textId="77777777" w:rsidR="008E34B8" w:rsidRPr="004562D4" w:rsidRDefault="00262DEC" w:rsidP="00492667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17094" w14:textId="77777777" w:rsidR="008E34B8" w:rsidRPr="004562D4" w:rsidRDefault="00262DEC" w:rsidP="00492667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8CD7B" w14:textId="77777777" w:rsidR="008E34B8" w:rsidRPr="004562D4" w:rsidRDefault="00262DEC" w:rsidP="00492667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FE138" w14:textId="77777777" w:rsidR="008E34B8" w:rsidRPr="004562D4" w:rsidRDefault="00262DEC" w:rsidP="00492667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FECCC" w14:textId="77777777" w:rsidR="008E34B8" w:rsidRPr="004562D4" w:rsidRDefault="00262DEC" w:rsidP="00492667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2494" w14:textId="77777777" w:rsidR="008E34B8" w:rsidRPr="004562D4" w:rsidRDefault="00262DEC" w:rsidP="00492667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6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40CC4" w14:textId="77777777" w:rsidR="008E34B8" w:rsidRPr="004562D4" w:rsidRDefault="00262DEC" w:rsidP="00492667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AB497" w14:textId="77777777" w:rsidR="008E34B8" w:rsidRPr="004562D4" w:rsidRDefault="00262DEC" w:rsidP="00492667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8</w:t>
            </w:r>
          </w:p>
        </w:tc>
      </w:tr>
      <w:tr w:rsidR="00860875" w:rsidRPr="00860875" w14:paraId="2B50B142" w14:textId="77777777" w:rsidTr="00860875">
        <w:trPr>
          <w:trHeight w:val="273"/>
        </w:trPr>
        <w:tc>
          <w:tcPr>
            <w:tcW w:w="6042" w:type="dxa"/>
            <w:tcBorders>
              <w:top w:val="single" w:sz="4" w:space="0" w:color="auto"/>
            </w:tcBorders>
            <w:shd w:val="clear" w:color="auto" w:fill="auto"/>
          </w:tcPr>
          <w:p w14:paraId="53EDD57B" w14:textId="0C0197E0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 xml:space="preserve"> Муниципальная программа Белокалитвинского района </w:t>
            </w:r>
            <w:r w:rsidR="002E2F7E">
              <w:rPr>
                <w:sz w:val="28"/>
              </w:rPr>
              <w:t>«</w:t>
            </w:r>
            <w:r w:rsidRPr="00860875">
              <w:rPr>
                <w:sz w:val="28"/>
              </w:rPr>
              <w:t>Развитие здравоохранения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2038" w:type="dxa"/>
            <w:tcBorders>
              <w:top w:val="single" w:sz="4" w:space="0" w:color="auto"/>
            </w:tcBorders>
            <w:shd w:val="clear" w:color="auto" w:fill="auto"/>
          </w:tcPr>
          <w:p w14:paraId="6623A22E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1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0011AF08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41748419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</w:tcBorders>
            <w:shd w:val="clear" w:color="auto" w:fill="auto"/>
          </w:tcPr>
          <w:p w14:paraId="2DFC83C8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</w:tcBorders>
            <w:shd w:val="clear" w:color="000000" w:fill="FFFFFF"/>
          </w:tcPr>
          <w:p w14:paraId="4B5868D2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 715,7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9BA1FFA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tcBorders>
              <w:top w:val="single" w:sz="4" w:space="0" w:color="auto"/>
            </w:tcBorders>
            <w:shd w:val="clear" w:color="auto" w:fill="auto"/>
          </w:tcPr>
          <w:p w14:paraId="14696B93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022343DF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51ACF60F" w14:textId="74A2EC88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 xml:space="preserve">Комплекс процессных мероприятий </w:t>
            </w:r>
            <w:r w:rsidR="002E2F7E">
              <w:rPr>
                <w:sz w:val="28"/>
              </w:rPr>
              <w:t>«</w:t>
            </w:r>
            <w:r w:rsidRPr="00860875">
              <w:rPr>
                <w:sz w:val="28"/>
              </w:rPr>
              <w:t>Профилактика заболеваний и формирование здорового образа жизни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2038" w:type="dxa"/>
            <w:shd w:val="clear" w:color="auto" w:fill="auto"/>
          </w:tcPr>
          <w:p w14:paraId="7368896B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1 4 01</w:t>
            </w:r>
          </w:p>
        </w:tc>
        <w:tc>
          <w:tcPr>
            <w:tcW w:w="703" w:type="dxa"/>
            <w:shd w:val="clear" w:color="auto" w:fill="auto"/>
          </w:tcPr>
          <w:p w14:paraId="0C6CC443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43B1F184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1C8B311E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000000" w:fill="FFFFFF"/>
          </w:tcPr>
          <w:p w14:paraId="22E80F69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0,0</w:t>
            </w:r>
          </w:p>
        </w:tc>
        <w:tc>
          <w:tcPr>
            <w:tcW w:w="1827" w:type="dxa"/>
            <w:gridSpan w:val="2"/>
            <w:shd w:val="clear" w:color="auto" w:fill="auto"/>
          </w:tcPr>
          <w:p w14:paraId="3BA3FBDF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D0273DA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4FEF2CAB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1DEF750A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Профилактика распространения заболевания, вызываемого вирусом иммунодефицита человек (ВИЧ-инфекц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14:paraId="0669CEDD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1 4 01 29520</w:t>
            </w:r>
          </w:p>
        </w:tc>
        <w:tc>
          <w:tcPr>
            <w:tcW w:w="703" w:type="dxa"/>
            <w:shd w:val="clear" w:color="auto" w:fill="auto"/>
          </w:tcPr>
          <w:p w14:paraId="2431B0AE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2153C620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9</w:t>
            </w:r>
          </w:p>
        </w:tc>
        <w:tc>
          <w:tcPr>
            <w:tcW w:w="843" w:type="dxa"/>
            <w:shd w:val="clear" w:color="auto" w:fill="auto"/>
          </w:tcPr>
          <w:p w14:paraId="25E474F8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000000" w:fill="FFFFFF"/>
          </w:tcPr>
          <w:p w14:paraId="4868228A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0,0</w:t>
            </w:r>
          </w:p>
        </w:tc>
        <w:tc>
          <w:tcPr>
            <w:tcW w:w="1827" w:type="dxa"/>
            <w:gridSpan w:val="2"/>
            <w:shd w:val="clear" w:color="auto" w:fill="auto"/>
          </w:tcPr>
          <w:p w14:paraId="5E01D6CE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79A9267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</w:tbl>
    <w:p w14:paraId="25917F41" w14:textId="77777777" w:rsidR="00860875" w:rsidRDefault="00860875">
      <w:r>
        <w:br w:type="page"/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042"/>
        <w:gridCol w:w="2038"/>
        <w:gridCol w:w="703"/>
        <w:gridCol w:w="703"/>
        <w:gridCol w:w="843"/>
        <w:gridCol w:w="1827"/>
        <w:gridCol w:w="1827"/>
        <w:gridCol w:w="1827"/>
      </w:tblGrid>
      <w:tr w:rsidR="00860875" w:rsidRPr="00860875" w14:paraId="12B808BF" w14:textId="77777777" w:rsidTr="00860875">
        <w:trPr>
          <w:trHeight w:val="273"/>
          <w:tblHeader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BA000" w14:textId="77777777" w:rsidR="00860875" w:rsidRPr="004562D4" w:rsidRDefault="00860875" w:rsidP="004A0C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61376" w14:textId="77777777" w:rsidR="00860875" w:rsidRPr="004562D4" w:rsidRDefault="00860875" w:rsidP="004A0C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5928D" w14:textId="77777777" w:rsidR="00860875" w:rsidRPr="004562D4" w:rsidRDefault="00860875" w:rsidP="004A0C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3E84A" w14:textId="77777777" w:rsidR="00860875" w:rsidRPr="004562D4" w:rsidRDefault="00860875" w:rsidP="004A0C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33A26" w14:textId="77777777" w:rsidR="00860875" w:rsidRPr="004562D4" w:rsidRDefault="00860875" w:rsidP="004A0C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BA806B" w14:textId="77777777" w:rsidR="00860875" w:rsidRPr="004562D4" w:rsidRDefault="00860875" w:rsidP="004A0C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D870E" w14:textId="77777777" w:rsidR="00860875" w:rsidRPr="004562D4" w:rsidRDefault="00860875" w:rsidP="004A0C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2D310" w14:textId="77777777" w:rsidR="00860875" w:rsidRPr="004562D4" w:rsidRDefault="00860875" w:rsidP="004A0C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8</w:t>
            </w:r>
          </w:p>
        </w:tc>
      </w:tr>
      <w:tr w:rsidR="00860875" w:rsidRPr="00860875" w14:paraId="573ED8BB" w14:textId="77777777" w:rsidTr="00860875">
        <w:trPr>
          <w:trHeight w:val="273"/>
        </w:trPr>
        <w:tc>
          <w:tcPr>
            <w:tcW w:w="6042" w:type="dxa"/>
            <w:tcBorders>
              <w:top w:val="single" w:sz="4" w:space="0" w:color="auto"/>
            </w:tcBorders>
            <w:shd w:val="clear" w:color="auto" w:fill="auto"/>
          </w:tcPr>
          <w:p w14:paraId="39344B7F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Содействие по обеспечению лекарственными препаратами пациентов, страдающих сахарным диабето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tcBorders>
              <w:top w:val="single" w:sz="4" w:space="0" w:color="auto"/>
            </w:tcBorders>
            <w:shd w:val="clear" w:color="auto" w:fill="auto"/>
          </w:tcPr>
          <w:p w14:paraId="26412540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1 4 01 29570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2C3EC11F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40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7E8396ED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9</w:t>
            </w:r>
          </w:p>
        </w:tc>
        <w:tc>
          <w:tcPr>
            <w:tcW w:w="843" w:type="dxa"/>
            <w:tcBorders>
              <w:top w:val="single" w:sz="4" w:space="0" w:color="auto"/>
            </w:tcBorders>
            <w:shd w:val="clear" w:color="auto" w:fill="auto"/>
          </w:tcPr>
          <w:p w14:paraId="19420C0B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9</w:t>
            </w:r>
          </w:p>
        </w:tc>
        <w:tc>
          <w:tcPr>
            <w:tcW w:w="1827" w:type="dxa"/>
            <w:tcBorders>
              <w:top w:val="single" w:sz="4" w:space="0" w:color="auto"/>
            </w:tcBorders>
            <w:shd w:val="clear" w:color="000000" w:fill="FFFFFF"/>
          </w:tcPr>
          <w:p w14:paraId="15D4C4E9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0,0</w:t>
            </w:r>
          </w:p>
        </w:tc>
        <w:tc>
          <w:tcPr>
            <w:tcW w:w="1827" w:type="dxa"/>
            <w:tcBorders>
              <w:top w:val="single" w:sz="4" w:space="0" w:color="auto"/>
            </w:tcBorders>
            <w:shd w:val="clear" w:color="auto" w:fill="auto"/>
          </w:tcPr>
          <w:p w14:paraId="1E92D9FD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tcBorders>
              <w:top w:val="single" w:sz="4" w:space="0" w:color="auto"/>
            </w:tcBorders>
            <w:shd w:val="clear" w:color="auto" w:fill="auto"/>
          </w:tcPr>
          <w:p w14:paraId="02C1935C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1FAAF26E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210D7380" w14:textId="5DF6488A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 xml:space="preserve">Комплекс процессных мероприятий </w:t>
            </w:r>
            <w:r w:rsidR="002E2F7E">
              <w:rPr>
                <w:sz w:val="28"/>
              </w:rPr>
              <w:t>«</w:t>
            </w:r>
            <w:r w:rsidRPr="00860875">
              <w:rPr>
                <w:sz w:val="28"/>
              </w:rPr>
              <w:t>Развитие кадровых ресурсов в здравоохранении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2038" w:type="dxa"/>
            <w:shd w:val="clear" w:color="auto" w:fill="auto"/>
          </w:tcPr>
          <w:p w14:paraId="1C14BFC2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1 4 02</w:t>
            </w:r>
          </w:p>
        </w:tc>
        <w:tc>
          <w:tcPr>
            <w:tcW w:w="703" w:type="dxa"/>
            <w:shd w:val="clear" w:color="auto" w:fill="auto"/>
          </w:tcPr>
          <w:p w14:paraId="630D292D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0AF189EE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6F45161F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000000" w:fill="FFFFFF"/>
          </w:tcPr>
          <w:p w14:paraId="486E98F9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 695,7</w:t>
            </w:r>
          </w:p>
        </w:tc>
        <w:tc>
          <w:tcPr>
            <w:tcW w:w="1827" w:type="dxa"/>
            <w:shd w:val="clear" w:color="auto" w:fill="auto"/>
          </w:tcPr>
          <w:p w14:paraId="55EF7015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5DABB77C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4B14CBAA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7C232C64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Содействие укомплектованности медицинских учреждений врачами и средними медицинскими работниками (Социальные выплаты гражданам, кроме публичных нормативных социальных выплат)</w:t>
            </w:r>
          </w:p>
        </w:tc>
        <w:tc>
          <w:tcPr>
            <w:tcW w:w="2038" w:type="dxa"/>
            <w:shd w:val="clear" w:color="auto" w:fill="auto"/>
          </w:tcPr>
          <w:p w14:paraId="6C6AEEA3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1 4 02 29740</w:t>
            </w:r>
          </w:p>
        </w:tc>
        <w:tc>
          <w:tcPr>
            <w:tcW w:w="703" w:type="dxa"/>
            <w:shd w:val="clear" w:color="auto" w:fill="auto"/>
          </w:tcPr>
          <w:p w14:paraId="5D51DC39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287A5E09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9</w:t>
            </w:r>
          </w:p>
        </w:tc>
        <w:tc>
          <w:tcPr>
            <w:tcW w:w="843" w:type="dxa"/>
            <w:shd w:val="clear" w:color="auto" w:fill="auto"/>
          </w:tcPr>
          <w:p w14:paraId="79764540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000000" w:fill="FFFFFF"/>
          </w:tcPr>
          <w:p w14:paraId="494B9B1D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 355,7</w:t>
            </w:r>
          </w:p>
        </w:tc>
        <w:tc>
          <w:tcPr>
            <w:tcW w:w="1827" w:type="dxa"/>
            <w:shd w:val="clear" w:color="auto" w:fill="auto"/>
          </w:tcPr>
          <w:p w14:paraId="748A92E8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332B34A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1F588899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77D611EC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Создание благоприятных условий в целях устранения кадрового дефицита в учреждениях здравоохранения (Иные выплаты населению)</w:t>
            </w:r>
          </w:p>
        </w:tc>
        <w:tc>
          <w:tcPr>
            <w:tcW w:w="2038" w:type="dxa"/>
            <w:shd w:val="clear" w:color="auto" w:fill="auto"/>
          </w:tcPr>
          <w:p w14:paraId="6A7A816B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1 4 02 29750</w:t>
            </w:r>
          </w:p>
        </w:tc>
        <w:tc>
          <w:tcPr>
            <w:tcW w:w="703" w:type="dxa"/>
            <w:shd w:val="clear" w:color="auto" w:fill="auto"/>
          </w:tcPr>
          <w:p w14:paraId="78C3DB48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360</w:t>
            </w:r>
          </w:p>
        </w:tc>
        <w:tc>
          <w:tcPr>
            <w:tcW w:w="703" w:type="dxa"/>
            <w:shd w:val="clear" w:color="auto" w:fill="auto"/>
          </w:tcPr>
          <w:p w14:paraId="0CC04B33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9</w:t>
            </w:r>
          </w:p>
        </w:tc>
        <w:tc>
          <w:tcPr>
            <w:tcW w:w="843" w:type="dxa"/>
            <w:shd w:val="clear" w:color="auto" w:fill="auto"/>
          </w:tcPr>
          <w:p w14:paraId="4811A8B0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000000" w:fill="FFFFFF"/>
          </w:tcPr>
          <w:p w14:paraId="68813483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340,0</w:t>
            </w:r>
          </w:p>
        </w:tc>
        <w:tc>
          <w:tcPr>
            <w:tcW w:w="1827" w:type="dxa"/>
            <w:shd w:val="clear" w:color="auto" w:fill="auto"/>
          </w:tcPr>
          <w:p w14:paraId="3FC877DB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8AAE67A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0131F5AF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227D2ADA" w14:textId="35FF7BAB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 xml:space="preserve"> Муниципальная программа Белокалитвинского района </w:t>
            </w:r>
            <w:r w:rsidR="002E2F7E">
              <w:rPr>
                <w:sz w:val="28"/>
              </w:rPr>
              <w:t>«</w:t>
            </w:r>
            <w:r w:rsidRPr="00860875">
              <w:rPr>
                <w:sz w:val="28"/>
              </w:rPr>
              <w:t>Развитие образования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2038" w:type="dxa"/>
            <w:shd w:val="clear" w:color="auto" w:fill="auto"/>
          </w:tcPr>
          <w:p w14:paraId="36E1BBCC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2</w:t>
            </w:r>
          </w:p>
        </w:tc>
        <w:tc>
          <w:tcPr>
            <w:tcW w:w="703" w:type="dxa"/>
            <w:shd w:val="clear" w:color="auto" w:fill="auto"/>
          </w:tcPr>
          <w:p w14:paraId="0CEE4958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2C806C58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55C9285C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000000" w:fill="FFFFFF"/>
          </w:tcPr>
          <w:p w14:paraId="211E3AB3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 313 940,0</w:t>
            </w:r>
          </w:p>
        </w:tc>
        <w:tc>
          <w:tcPr>
            <w:tcW w:w="1827" w:type="dxa"/>
            <w:shd w:val="clear" w:color="auto" w:fill="auto"/>
          </w:tcPr>
          <w:p w14:paraId="1FBEA05F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 046 348,7</w:t>
            </w:r>
          </w:p>
        </w:tc>
        <w:tc>
          <w:tcPr>
            <w:tcW w:w="1827" w:type="dxa"/>
            <w:shd w:val="clear" w:color="auto" w:fill="auto"/>
          </w:tcPr>
          <w:p w14:paraId="6F1B30F4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 094 367,3</w:t>
            </w:r>
          </w:p>
        </w:tc>
      </w:tr>
      <w:tr w:rsidR="00860875" w:rsidRPr="00860875" w14:paraId="13985EB2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74AAE38F" w14:textId="426C4962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 xml:space="preserve">Муниципальный проект </w:t>
            </w:r>
            <w:r w:rsidR="002E2F7E">
              <w:rPr>
                <w:sz w:val="28"/>
              </w:rPr>
              <w:t>«</w:t>
            </w:r>
            <w:r w:rsidRPr="00860875">
              <w:rPr>
                <w:sz w:val="28"/>
              </w:rPr>
              <w:t>Современные образовательные организации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2038" w:type="dxa"/>
            <w:shd w:val="clear" w:color="auto" w:fill="auto"/>
          </w:tcPr>
          <w:p w14:paraId="5AE8CC80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2 2 01</w:t>
            </w:r>
          </w:p>
        </w:tc>
        <w:tc>
          <w:tcPr>
            <w:tcW w:w="703" w:type="dxa"/>
            <w:shd w:val="clear" w:color="auto" w:fill="auto"/>
          </w:tcPr>
          <w:p w14:paraId="2FFA30EE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2C33D98D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5C2DCDD0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000000" w:fill="FFFFFF"/>
          </w:tcPr>
          <w:p w14:paraId="643D8B5D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81850B8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9 179,9</w:t>
            </w:r>
          </w:p>
        </w:tc>
        <w:tc>
          <w:tcPr>
            <w:tcW w:w="1827" w:type="dxa"/>
            <w:shd w:val="clear" w:color="auto" w:fill="auto"/>
          </w:tcPr>
          <w:p w14:paraId="47DD65D4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009080BF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57757C9F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Капитальный ремонт образовательных организаций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14:paraId="513AD52C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2 2 01 S4550</w:t>
            </w:r>
          </w:p>
        </w:tc>
        <w:tc>
          <w:tcPr>
            <w:tcW w:w="703" w:type="dxa"/>
            <w:shd w:val="clear" w:color="auto" w:fill="auto"/>
          </w:tcPr>
          <w:p w14:paraId="5910EB06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7915308C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3CF4763A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000000" w:fill="FFFFFF"/>
          </w:tcPr>
          <w:p w14:paraId="09686338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4B30E26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7 738,2</w:t>
            </w:r>
          </w:p>
        </w:tc>
        <w:tc>
          <w:tcPr>
            <w:tcW w:w="1827" w:type="dxa"/>
            <w:shd w:val="clear" w:color="auto" w:fill="auto"/>
          </w:tcPr>
          <w:p w14:paraId="6432811F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0C29297C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42A7C3E1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Капитальный ремонт образовательных организаций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14:paraId="391253D3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2 2 01 S4550</w:t>
            </w:r>
          </w:p>
        </w:tc>
        <w:tc>
          <w:tcPr>
            <w:tcW w:w="703" w:type="dxa"/>
            <w:shd w:val="clear" w:color="auto" w:fill="auto"/>
          </w:tcPr>
          <w:p w14:paraId="0F2696BA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56712593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4DBB6798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000000" w:fill="FFFFFF"/>
          </w:tcPr>
          <w:p w14:paraId="29822157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045C866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 441,7</w:t>
            </w:r>
          </w:p>
        </w:tc>
        <w:tc>
          <w:tcPr>
            <w:tcW w:w="1827" w:type="dxa"/>
            <w:shd w:val="clear" w:color="auto" w:fill="auto"/>
          </w:tcPr>
          <w:p w14:paraId="1025909A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064D02F7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22292B1C" w14:textId="52C37449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 xml:space="preserve">Муниципальный проект </w:t>
            </w:r>
            <w:r w:rsidR="002E2F7E">
              <w:rPr>
                <w:sz w:val="28"/>
              </w:rPr>
              <w:t>«</w:t>
            </w:r>
            <w:r w:rsidRPr="00860875">
              <w:rPr>
                <w:sz w:val="28"/>
              </w:rPr>
              <w:t>Все лучшее детям</w:t>
            </w:r>
            <w:r w:rsidR="002E2F7E">
              <w:rPr>
                <w:sz w:val="28"/>
              </w:rPr>
              <w:t>»</w:t>
            </w:r>
            <w:r w:rsidRPr="00860875">
              <w:rPr>
                <w:sz w:val="28"/>
              </w:rPr>
              <w:t xml:space="preserve"> по национальному проекту </w:t>
            </w:r>
            <w:r w:rsidR="002E2F7E">
              <w:rPr>
                <w:sz w:val="28"/>
              </w:rPr>
              <w:t>«</w:t>
            </w:r>
            <w:r w:rsidRPr="00860875">
              <w:rPr>
                <w:sz w:val="28"/>
              </w:rPr>
              <w:t>Молодежь и дети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2038" w:type="dxa"/>
            <w:shd w:val="clear" w:color="auto" w:fill="auto"/>
          </w:tcPr>
          <w:p w14:paraId="20678B86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2 2 Ю4</w:t>
            </w:r>
          </w:p>
        </w:tc>
        <w:tc>
          <w:tcPr>
            <w:tcW w:w="703" w:type="dxa"/>
            <w:shd w:val="clear" w:color="auto" w:fill="auto"/>
          </w:tcPr>
          <w:p w14:paraId="3F606221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6FA16CA5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1ED1DBEC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000000" w:fill="FFFFFF"/>
          </w:tcPr>
          <w:p w14:paraId="73EEA873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344 139,7</w:t>
            </w:r>
          </w:p>
        </w:tc>
        <w:tc>
          <w:tcPr>
            <w:tcW w:w="1827" w:type="dxa"/>
            <w:shd w:val="clear" w:color="auto" w:fill="auto"/>
          </w:tcPr>
          <w:p w14:paraId="25C13B11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103B540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1F68BBD0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53775F60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еализация мероприятий по модернизации школьных систем образования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14:paraId="2592BA34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2 2 Ю4 57500</w:t>
            </w:r>
          </w:p>
        </w:tc>
        <w:tc>
          <w:tcPr>
            <w:tcW w:w="703" w:type="dxa"/>
            <w:shd w:val="clear" w:color="auto" w:fill="auto"/>
          </w:tcPr>
          <w:p w14:paraId="08FE2CB1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1A0546F0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577F2759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000000" w:fill="FFFFFF"/>
          </w:tcPr>
          <w:p w14:paraId="44156A15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18 312,0</w:t>
            </w:r>
          </w:p>
        </w:tc>
        <w:tc>
          <w:tcPr>
            <w:tcW w:w="1827" w:type="dxa"/>
            <w:shd w:val="clear" w:color="auto" w:fill="auto"/>
          </w:tcPr>
          <w:p w14:paraId="04937EED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978EEAA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21C4A158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0FF9DC0E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Дополнительные расходы областного и местного бюджетов на оснащение предметных кабинетов общеобразовательных организаций средствами обучения и воспитания в целях достижения базового результата, установленного соглашением о предоставлении межбюджетных трансфертов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14:paraId="7F7BAF1E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2 2 Ю4 А5590</w:t>
            </w:r>
          </w:p>
        </w:tc>
        <w:tc>
          <w:tcPr>
            <w:tcW w:w="703" w:type="dxa"/>
            <w:shd w:val="clear" w:color="auto" w:fill="auto"/>
          </w:tcPr>
          <w:p w14:paraId="46FA0E48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0202A7B8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3AE8DCDD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000000" w:fill="FFFFFF"/>
          </w:tcPr>
          <w:p w14:paraId="126DEBC6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7 300,0</w:t>
            </w:r>
          </w:p>
        </w:tc>
        <w:tc>
          <w:tcPr>
            <w:tcW w:w="1827" w:type="dxa"/>
            <w:shd w:val="clear" w:color="auto" w:fill="auto"/>
          </w:tcPr>
          <w:p w14:paraId="1DFABB1C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36E8F325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2334562A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0F6E6AB7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Дополнительные расходы областного бюджета на реализацию мероприятий по модернизации школьных систем образования в целях достижения базового результата, установленного соглашением о предоставлении межбюджетных трансфертов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14:paraId="1A00955F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2 2 Ю4 А7500</w:t>
            </w:r>
          </w:p>
        </w:tc>
        <w:tc>
          <w:tcPr>
            <w:tcW w:w="703" w:type="dxa"/>
            <w:shd w:val="clear" w:color="auto" w:fill="auto"/>
          </w:tcPr>
          <w:p w14:paraId="236F1B68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787B199A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25922B53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000000" w:fill="FFFFFF"/>
          </w:tcPr>
          <w:p w14:paraId="7394C4B9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18 527,7</w:t>
            </w:r>
          </w:p>
        </w:tc>
        <w:tc>
          <w:tcPr>
            <w:tcW w:w="1827" w:type="dxa"/>
            <w:shd w:val="clear" w:color="auto" w:fill="auto"/>
          </w:tcPr>
          <w:p w14:paraId="2D4BE88A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5424CF5F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12632AEB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29DA5D41" w14:textId="352CE658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 xml:space="preserve">Муниципальный проект </w:t>
            </w:r>
            <w:r w:rsidR="002E2F7E">
              <w:rPr>
                <w:sz w:val="28"/>
              </w:rPr>
              <w:t>«</w:t>
            </w:r>
            <w:r w:rsidRPr="00860875">
              <w:rPr>
                <w:sz w:val="28"/>
              </w:rPr>
              <w:t>Педагоги и наставники</w:t>
            </w:r>
            <w:r w:rsidR="002E2F7E">
              <w:rPr>
                <w:sz w:val="28"/>
              </w:rPr>
              <w:t>»</w:t>
            </w:r>
            <w:r w:rsidRPr="00860875">
              <w:rPr>
                <w:sz w:val="28"/>
              </w:rPr>
              <w:t xml:space="preserve"> по национальному проекту </w:t>
            </w:r>
            <w:r w:rsidR="002E2F7E">
              <w:rPr>
                <w:sz w:val="28"/>
              </w:rPr>
              <w:t>«</w:t>
            </w:r>
            <w:r w:rsidRPr="00860875">
              <w:rPr>
                <w:sz w:val="28"/>
              </w:rPr>
              <w:t>Молодежь и дети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2038" w:type="dxa"/>
            <w:shd w:val="clear" w:color="auto" w:fill="auto"/>
          </w:tcPr>
          <w:p w14:paraId="393851D8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2 2 Ю6</w:t>
            </w:r>
          </w:p>
        </w:tc>
        <w:tc>
          <w:tcPr>
            <w:tcW w:w="703" w:type="dxa"/>
            <w:shd w:val="clear" w:color="auto" w:fill="auto"/>
          </w:tcPr>
          <w:p w14:paraId="40A88D08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1D374346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6C1CA653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000000" w:fill="FFFFFF"/>
          </w:tcPr>
          <w:p w14:paraId="2225AC73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89 660,3</w:t>
            </w:r>
          </w:p>
        </w:tc>
        <w:tc>
          <w:tcPr>
            <w:tcW w:w="1827" w:type="dxa"/>
            <w:shd w:val="clear" w:color="auto" w:fill="auto"/>
          </w:tcPr>
          <w:p w14:paraId="1A5579A4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89 764,5</w:t>
            </w:r>
          </w:p>
        </w:tc>
        <w:tc>
          <w:tcPr>
            <w:tcW w:w="1827" w:type="dxa"/>
            <w:shd w:val="clear" w:color="auto" w:fill="auto"/>
          </w:tcPr>
          <w:p w14:paraId="5C285574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89 890,3</w:t>
            </w:r>
          </w:p>
        </w:tc>
      </w:tr>
      <w:tr w:rsidR="00860875" w:rsidRPr="00860875" w14:paraId="186B59E7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017242CE" w14:textId="2AE172AE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</w:t>
            </w:r>
            <w:r w:rsidR="002E2F7E">
              <w:rPr>
                <w:sz w:val="28"/>
              </w:rPr>
              <w:t>«</w:t>
            </w:r>
            <w:r w:rsidRPr="00860875">
              <w:rPr>
                <w:sz w:val="28"/>
              </w:rPr>
              <w:t>Сириус</w:t>
            </w:r>
            <w:r w:rsidR="002E2F7E">
              <w:rPr>
                <w:sz w:val="28"/>
              </w:rPr>
              <w:t>»</w:t>
            </w:r>
            <w:r w:rsidRPr="00860875">
              <w:rPr>
                <w:sz w:val="28"/>
              </w:rPr>
              <w:t>, муниципальных общеобразовательных организаций и профессиональных образовательных организаций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14:paraId="17798C9D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2 2 Ю6 50500</w:t>
            </w:r>
          </w:p>
        </w:tc>
        <w:tc>
          <w:tcPr>
            <w:tcW w:w="703" w:type="dxa"/>
            <w:shd w:val="clear" w:color="auto" w:fill="auto"/>
          </w:tcPr>
          <w:p w14:paraId="2D142A38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79A47ABF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3605F620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000000" w:fill="FFFFFF"/>
          </w:tcPr>
          <w:p w14:paraId="1DBFE7BE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 968,6</w:t>
            </w:r>
          </w:p>
        </w:tc>
        <w:tc>
          <w:tcPr>
            <w:tcW w:w="1827" w:type="dxa"/>
            <w:shd w:val="clear" w:color="auto" w:fill="auto"/>
          </w:tcPr>
          <w:p w14:paraId="662A2DC0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 968,6</w:t>
            </w:r>
          </w:p>
        </w:tc>
        <w:tc>
          <w:tcPr>
            <w:tcW w:w="1827" w:type="dxa"/>
            <w:shd w:val="clear" w:color="auto" w:fill="auto"/>
          </w:tcPr>
          <w:p w14:paraId="7B2A14C2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 968,6</w:t>
            </w:r>
          </w:p>
        </w:tc>
      </w:tr>
      <w:tr w:rsidR="00860875" w:rsidRPr="00860875" w14:paraId="069E1BAE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6964BD78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14:paraId="58C59A88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2 2 Ю6 51790</w:t>
            </w:r>
          </w:p>
        </w:tc>
        <w:tc>
          <w:tcPr>
            <w:tcW w:w="703" w:type="dxa"/>
            <w:shd w:val="clear" w:color="auto" w:fill="auto"/>
          </w:tcPr>
          <w:p w14:paraId="2FC62980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6032E206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1B15E7CF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000000" w:fill="FFFFFF"/>
          </w:tcPr>
          <w:p w14:paraId="326AABB2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6 853,1</w:t>
            </w:r>
          </w:p>
        </w:tc>
        <w:tc>
          <w:tcPr>
            <w:tcW w:w="1827" w:type="dxa"/>
            <w:shd w:val="clear" w:color="auto" w:fill="auto"/>
          </w:tcPr>
          <w:p w14:paraId="414987AF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6 957,3</w:t>
            </w:r>
          </w:p>
        </w:tc>
        <w:tc>
          <w:tcPr>
            <w:tcW w:w="1827" w:type="dxa"/>
            <w:shd w:val="clear" w:color="auto" w:fill="auto"/>
          </w:tcPr>
          <w:p w14:paraId="3CE70B02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7 083,1</w:t>
            </w:r>
          </w:p>
        </w:tc>
      </w:tr>
      <w:tr w:rsidR="00860875" w:rsidRPr="00860875" w14:paraId="6061F5BF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7A988E6A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14:paraId="499C7F27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2 2 Ю6 53030</w:t>
            </w:r>
          </w:p>
        </w:tc>
        <w:tc>
          <w:tcPr>
            <w:tcW w:w="703" w:type="dxa"/>
            <w:shd w:val="clear" w:color="auto" w:fill="auto"/>
          </w:tcPr>
          <w:p w14:paraId="13C6E4BF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5042243D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1475227D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000000" w:fill="FFFFFF"/>
          </w:tcPr>
          <w:p w14:paraId="6CB8BF38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79 838,6</w:t>
            </w:r>
          </w:p>
        </w:tc>
        <w:tc>
          <w:tcPr>
            <w:tcW w:w="1827" w:type="dxa"/>
            <w:shd w:val="clear" w:color="auto" w:fill="auto"/>
          </w:tcPr>
          <w:p w14:paraId="068CAED3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79 838,6</w:t>
            </w:r>
          </w:p>
        </w:tc>
        <w:tc>
          <w:tcPr>
            <w:tcW w:w="1827" w:type="dxa"/>
            <w:shd w:val="clear" w:color="auto" w:fill="auto"/>
          </w:tcPr>
          <w:p w14:paraId="5E1B8248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79 838,6</w:t>
            </w:r>
          </w:p>
        </w:tc>
      </w:tr>
      <w:tr w:rsidR="00860875" w:rsidRPr="00860875" w14:paraId="5984578A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291D8850" w14:textId="0700139D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 xml:space="preserve">Комплекс процессных мероприятий </w:t>
            </w:r>
            <w:r w:rsidR="002E2F7E">
              <w:rPr>
                <w:sz w:val="28"/>
              </w:rPr>
              <w:t>«</w:t>
            </w:r>
            <w:r w:rsidRPr="00860875">
              <w:rPr>
                <w:sz w:val="28"/>
              </w:rPr>
              <w:t>Обеспечение реализации программ дошкольного образования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2038" w:type="dxa"/>
            <w:shd w:val="clear" w:color="auto" w:fill="auto"/>
          </w:tcPr>
          <w:p w14:paraId="6D033C6D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2 4 01</w:t>
            </w:r>
          </w:p>
        </w:tc>
        <w:tc>
          <w:tcPr>
            <w:tcW w:w="703" w:type="dxa"/>
            <w:shd w:val="clear" w:color="auto" w:fill="auto"/>
          </w:tcPr>
          <w:p w14:paraId="303219DC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0D16D4EE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3FF3774B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000000" w:fill="FFFFFF"/>
          </w:tcPr>
          <w:p w14:paraId="7A344100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572 052,5</w:t>
            </w:r>
          </w:p>
        </w:tc>
        <w:tc>
          <w:tcPr>
            <w:tcW w:w="1827" w:type="dxa"/>
            <w:shd w:val="clear" w:color="auto" w:fill="auto"/>
          </w:tcPr>
          <w:p w14:paraId="41AE8527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615 993,7</w:t>
            </w:r>
          </w:p>
        </w:tc>
        <w:tc>
          <w:tcPr>
            <w:tcW w:w="1827" w:type="dxa"/>
            <w:shd w:val="clear" w:color="auto" w:fill="auto"/>
          </w:tcPr>
          <w:p w14:paraId="5F36EF39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643 780,0</w:t>
            </w:r>
          </w:p>
        </w:tc>
      </w:tr>
      <w:tr w:rsidR="00860875" w:rsidRPr="00860875" w14:paraId="6C4AA308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451F304F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14:paraId="588D251C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2 4 01 00590</w:t>
            </w:r>
          </w:p>
        </w:tc>
        <w:tc>
          <w:tcPr>
            <w:tcW w:w="703" w:type="dxa"/>
            <w:shd w:val="clear" w:color="auto" w:fill="auto"/>
          </w:tcPr>
          <w:p w14:paraId="39D577EB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4D66368E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6547CAAA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000000" w:fill="FFFFFF"/>
          </w:tcPr>
          <w:p w14:paraId="0E36B6E0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01 410,0</w:t>
            </w:r>
          </w:p>
        </w:tc>
        <w:tc>
          <w:tcPr>
            <w:tcW w:w="1827" w:type="dxa"/>
            <w:shd w:val="clear" w:color="auto" w:fill="auto"/>
          </w:tcPr>
          <w:p w14:paraId="64125E0E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88 413,8</w:t>
            </w:r>
          </w:p>
        </w:tc>
        <w:tc>
          <w:tcPr>
            <w:tcW w:w="1827" w:type="dxa"/>
            <w:shd w:val="clear" w:color="auto" w:fill="auto"/>
          </w:tcPr>
          <w:p w14:paraId="2FAF1F25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96 151,5</w:t>
            </w:r>
          </w:p>
        </w:tc>
      </w:tr>
      <w:tr w:rsidR="00860875" w:rsidRPr="00860875" w14:paraId="141C2DED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065D6CE2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Мероприятия антитеррористической защищен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14:paraId="4926E10F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2 4 01 29710</w:t>
            </w:r>
          </w:p>
        </w:tc>
        <w:tc>
          <w:tcPr>
            <w:tcW w:w="703" w:type="dxa"/>
            <w:shd w:val="clear" w:color="auto" w:fill="auto"/>
          </w:tcPr>
          <w:p w14:paraId="7394D6CF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3001C5A7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4F085449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000000" w:fill="FFFFFF"/>
          </w:tcPr>
          <w:p w14:paraId="0D964C57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80,2</w:t>
            </w:r>
          </w:p>
        </w:tc>
        <w:tc>
          <w:tcPr>
            <w:tcW w:w="1827" w:type="dxa"/>
            <w:shd w:val="clear" w:color="auto" w:fill="auto"/>
          </w:tcPr>
          <w:p w14:paraId="59FB5496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4 623,5</w:t>
            </w:r>
          </w:p>
        </w:tc>
        <w:tc>
          <w:tcPr>
            <w:tcW w:w="1827" w:type="dxa"/>
            <w:shd w:val="clear" w:color="auto" w:fill="auto"/>
          </w:tcPr>
          <w:p w14:paraId="19E8D410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7D85E359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181A94D9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Мероприятия по обеспечению пожарной безопас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14:paraId="4ECD01B4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2 4 01 29720</w:t>
            </w:r>
          </w:p>
        </w:tc>
        <w:tc>
          <w:tcPr>
            <w:tcW w:w="703" w:type="dxa"/>
            <w:shd w:val="clear" w:color="auto" w:fill="auto"/>
          </w:tcPr>
          <w:p w14:paraId="29C72B10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58CBC207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1BDF6FBF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000000" w:fill="FFFFFF"/>
          </w:tcPr>
          <w:p w14:paraId="65CEA6C2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43E05F68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 609,3</w:t>
            </w:r>
          </w:p>
        </w:tc>
        <w:tc>
          <w:tcPr>
            <w:tcW w:w="1827" w:type="dxa"/>
            <w:shd w:val="clear" w:color="auto" w:fill="auto"/>
          </w:tcPr>
          <w:p w14:paraId="11B8E716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1D5FDD08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146FBB8E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Капитальны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14:paraId="1D7AF18F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2 4 01 29920</w:t>
            </w:r>
          </w:p>
        </w:tc>
        <w:tc>
          <w:tcPr>
            <w:tcW w:w="703" w:type="dxa"/>
            <w:shd w:val="clear" w:color="auto" w:fill="auto"/>
          </w:tcPr>
          <w:p w14:paraId="1091AC8E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3F958081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656FA230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000000" w:fill="FFFFFF"/>
          </w:tcPr>
          <w:p w14:paraId="06ADF6AA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754,3</w:t>
            </w:r>
          </w:p>
        </w:tc>
        <w:tc>
          <w:tcPr>
            <w:tcW w:w="1827" w:type="dxa"/>
            <w:shd w:val="clear" w:color="auto" w:fill="auto"/>
          </w:tcPr>
          <w:p w14:paraId="5ADC8876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8 319,2</w:t>
            </w:r>
          </w:p>
        </w:tc>
        <w:tc>
          <w:tcPr>
            <w:tcW w:w="1827" w:type="dxa"/>
            <w:shd w:val="clear" w:color="auto" w:fill="auto"/>
          </w:tcPr>
          <w:p w14:paraId="596BF341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0 507,6</w:t>
            </w:r>
          </w:p>
        </w:tc>
      </w:tr>
      <w:tr w:rsidR="00860875" w:rsidRPr="00860875" w14:paraId="5550E28F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01AF3C46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14:paraId="3AA7FE08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2 4 01 72460</w:t>
            </w:r>
          </w:p>
        </w:tc>
        <w:tc>
          <w:tcPr>
            <w:tcW w:w="703" w:type="dxa"/>
            <w:shd w:val="clear" w:color="auto" w:fill="auto"/>
          </w:tcPr>
          <w:p w14:paraId="59C94004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18A9B265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412D9778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000000" w:fill="FFFFFF"/>
          </w:tcPr>
          <w:p w14:paraId="0D18BB13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369 708,0</w:t>
            </w:r>
          </w:p>
        </w:tc>
        <w:tc>
          <w:tcPr>
            <w:tcW w:w="1827" w:type="dxa"/>
            <w:shd w:val="clear" w:color="auto" w:fill="auto"/>
          </w:tcPr>
          <w:p w14:paraId="08CD91A3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403 027,9</w:t>
            </w:r>
          </w:p>
        </w:tc>
        <w:tc>
          <w:tcPr>
            <w:tcW w:w="1827" w:type="dxa"/>
            <w:shd w:val="clear" w:color="auto" w:fill="auto"/>
          </w:tcPr>
          <w:p w14:paraId="5158C380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437 120,9</w:t>
            </w:r>
          </w:p>
        </w:tc>
      </w:tr>
      <w:tr w:rsidR="00860875" w:rsidRPr="00860875" w14:paraId="5A1F6299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1B1078B8" w14:textId="53C685B4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 xml:space="preserve">Комплекс процессных мероприятий </w:t>
            </w:r>
            <w:r w:rsidR="002E2F7E">
              <w:rPr>
                <w:sz w:val="28"/>
              </w:rPr>
              <w:t>«</w:t>
            </w:r>
            <w:r w:rsidRPr="00860875">
              <w:rPr>
                <w:sz w:val="28"/>
              </w:rPr>
              <w:t>Обеспечение реализации программ общего образования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2038" w:type="dxa"/>
            <w:shd w:val="clear" w:color="auto" w:fill="auto"/>
          </w:tcPr>
          <w:p w14:paraId="61F3EC7B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2 4 02</w:t>
            </w:r>
          </w:p>
        </w:tc>
        <w:tc>
          <w:tcPr>
            <w:tcW w:w="703" w:type="dxa"/>
            <w:shd w:val="clear" w:color="auto" w:fill="auto"/>
          </w:tcPr>
          <w:p w14:paraId="65C40904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2C9AD298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4A8DD986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000000" w:fill="FFFFFF"/>
          </w:tcPr>
          <w:p w14:paraId="3EDECE62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 149 987,7</w:t>
            </w:r>
          </w:p>
        </w:tc>
        <w:tc>
          <w:tcPr>
            <w:tcW w:w="1827" w:type="dxa"/>
            <w:shd w:val="clear" w:color="auto" w:fill="auto"/>
          </w:tcPr>
          <w:p w14:paraId="04A0643D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 181 301,8</w:t>
            </w:r>
          </w:p>
        </w:tc>
        <w:tc>
          <w:tcPr>
            <w:tcW w:w="1827" w:type="dxa"/>
            <w:shd w:val="clear" w:color="auto" w:fill="auto"/>
          </w:tcPr>
          <w:p w14:paraId="18323B73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 208 072,6</w:t>
            </w:r>
          </w:p>
        </w:tc>
      </w:tr>
      <w:tr w:rsidR="00860875" w:rsidRPr="00860875" w14:paraId="6ADB42D2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01166DCA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14:paraId="547E8891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2 4 02 00590</w:t>
            </w:r>
          </w:p>
        </w:tc>
        <w:tc>
          <w:tcPr>
            <w:tcW w:w="703" w:type="dxa"/>
            <w:shd w:val="clear" w:color="auto" w:fill="auto"/>
          </w:tcPr>
          <w:p w14:paraId="154A06A2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53ED3FA1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4FAEE7F7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000000" w:fill="FFFFFF"/>
          </w:tcPr>
          <w:p w14:paraId="0405DED4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455,6</w:t>
            </w:r>
          </w:p>
        </w:tc>
        <w:tc>
          <w:tcPr>
            <w:tcW w:w="1827" w:type="dxa"/>
            <w:shd w:val="clear" w:color="auto" w:fill="auto"/>
          </w:tcPr>
          <w:p w14:paraId="7042144C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532,3</w:t>
            </w:r>
          </w:p>
        </w:tc>
        <w:tc>
          <w:tcPr>
            <w:tcW w:w="1827" w:type="dxa"/>
            <w:shd w:val="clear" w:color="auto" w:fill="auto"/>
          </w:tcPr>
          <w:p w14:paraId="3211AB09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532,3</w:t>
            </w:r>
          </w:p>
        </w:tc>
      </w:tr>
      <w:tr w:rsidR="00860875" w:rsidRPr="00860875" w14:paraId="6A37355D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789F6839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14:paraId="166E4F51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2 4 02 00590</w:t>
            </w:r>
          </w:p>
        </w:tc>
        <w:tc>
          <w:tcPr>
            <w:tcW w:w="703" w:type="dxa"/>
            <w:shd w:val="clear" w:color="auto" w:fill="auto"/>
          </w:tcPr>
          <w:p w14:paraId="20E58C9A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214FAFF0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091D4250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000000" w:fill="FFFFFF"/>
          </w:tcPr>
          <w:p w14:paraId="4285AC69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04 349,8</w:t>
            </w:r>
          </w:p>
        </w:tc>
        <w:tc>
          <w:tcPr>
            <w:tcW w:w="1827" w:type="dxa"/>
            <w:shd w:val="clear" w:color="auto" w:fill="auto"/>
          </w:tcPr>
          <w:p w14:paraId="1D341E93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59 461,9</w:t>
            </w:r>
          </w:p>
        </w:tc>
        <w:tc>
          <w:tcPr>
            <w:tcW w:w="1827" w:type="dxa"/>
            <w:shd w:val="clear" w:color="auto" w:fill="auto"/>
          </w:tcPr>
          <w:p w14:paraId="7385AC7D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64 093,2</w:t>
            </w:r>
          </w:p>
        </w:tc>
      </w:tr>
      <w:tr w:rsidR="00860875" w:rsidRPr="00860875" w14:paraId="4733A3DF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630717A9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асходы текущего характера на реализацию мероприятий по созданию новых мест в общеобразовательных организациях (Уплата налогов, сборов и иных платежей)</w:t>
            </w:r>
          </w:p>
        </w:tc>
        <w:tc>
          <w:tcPr>
            <w:tcW w:w="2038" w:type="dxa"/>
            <w:shd w:val="clear" w:color="auto" w:fill="auto"/>
          </w:tcPr>
          <w:p w14:paraId="2223974C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2 4 02 29100</w:t>
            </w:r>
          </w:p>
        </w:tc>
        <w:tc>
          <w:tcPr>
            <w:tcW w:w="703" w:type="dxa"/>
            <w:shd w:val="clear" w:color="auto" w:fill="auto"/>
          </w:tcPr>
          <w:p w14:paraId="4A6FFD79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14:paraId="455BF402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73ACBD86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000000" w:fill="FFFFFF"/>
          </w:tcPr>
          <w:p w14:paraId="44EFC4DA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99,1</w:t>
            </w:r>
          </w:p>
        </w:tc>
        <w:tc>
          <w:tcPr>
            <w:tcW w:w="1827" w:type="dxa"/>
            <w:shd w:val="clear" w:color="auto" w:fill="auto"/>
          </w:tcPr>
          <w:p w14:paraId="3D5FACBF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99,1</w:t>
            </w:r>
          </w:p>
        </w:tc>
        <w:tc>
          <w:tcPr>
            <w:tcW w:w="1827" w:type="dxa"/>
            <w:shd w:val="clear" w:color="auto" w:fill="auto"/>
          </w:tcPr>
          <w:p w14:paraId="1A72F527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99,1</w:t>
            </w:r>
          </w:p>
        </w:tc>
      </w:tr>
      <w:tr w:rsidR="00860875" w:rsidRPr="00860875" w14:paraId="4E991A6F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23227F86" w14:textId="4FBA9128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 xml:space="preserve">Реализация в общеобразовательных организациях познавательно - игрового проекта </w:t>
            </w:r>
            <w:r w:rsidR="002E2F7E">
              <w:rPr>
                <w:sz w:val="28"/>
              </w:rPr>
              <w:t>«</w:t>
            </w:r>
            <w:r w:rsidRPr="00860875">
              <w:rPr>
                <w:sz w:val="28"/>
              </w:rPr>
              <w:t>Посвящение в первоклассники</w:t>
            </w:r>
            <w:r w:rsidR="002E2F7E">
              <w:rPr>
                <w:sz w:val="28"/>
              </w:rPr>
              <w:t>»</w:t>
            </w:r>
            <w:r w:rsidRPr="00860875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14:paraId="7D830587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2 4 02 29460</w:t>
            </w:r>
          </w:p>
        </w:tc>
        <w:tc>
          <w:tcPr>
            <w:tcW w:w="703" w:type="dxa"/>
            <w:shd w:val="clear" w:color="auto" w:fill="auto"/>
          </w:tcPr>
          <w:p w14:paraId="267801AF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64E550F1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4C5F1A7F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000000" w:fill="FFFFFF"/>
          </w:tcPr>
          <w:p w14:paraId="77885805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 267,4</w:t>
            </w:r>
          </w:p>
        </w:tc>
        <w:tc>
          <w:tcPr>
            <w:tcW w:w="1827" w:type="dxa"/>
            <w:shd w:val="clear" w:color="auto" w:fill="auto"/>
          </w:tcPr>
          <w:p w14:paraId="44A5A882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23E6443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05EF14AE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6297E1B9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Приобретение основных средств для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14:paraId="77BB6865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2 4 02 29500</w:t>
            </w:r>
          </w:p>
        </w:tc>
        <w:tc>
          <w:tcPr>
            <w:tcW w:w="703" w:type="dxa"/>
            <w:shd w:val="clear" w:color="auto" w:fill="auto"/>
          </w:tcPr>
          <w:p w14:paraId="6BA0E3FF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1657B0D7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3D27DDAE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000000" w:fill="FFFFFF"/>
          </w:tcPr>
          <w:p w14:paraId="3D70312E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41B8ACE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76,9</w:t>
            </w:r>
          </w:p>
        </w:tc>
        <w:tc>
          <w:tcPr>
            <w:tcW w:w="1827" w:type="dxa"/>
            <w:shd w:val="clear" w:color="auto" w:fill="auto"/>
          </w:tcPr>
          <w:p w14:paraId="7FA8B32F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4464B249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3FF8FB67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Мероприятия антитеррористической защищен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14:paraId="4DD16DFE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2 4 02 29710</w:t>
            </w:r>
          </w:p>
        </w:tc>
        <w:tc>
          <w:tcPr>
            <w:tcW w:w="703" w:type="dxa"/>
            <w:shd w:val="clear" w:color="auto" w:fill="auto"/>
          </w:tcPr>
          <w:p w14:paraId="76757F5D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14A407AD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73C7391B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000000" w:fill="FFFFFF"/>
          </w:tcPr>
          <w:p w14:paraId="3CE6C907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4 063,3</w:t>
            </w:r>
          </w:p>
        </w:tc>
        <w:tc>
          <w:tcPr>
            <w:tcW w:w="1827" w:type="dxa"/>
            <w:shd w:val="clear" w:color="auto" w:fill="auto"/>
          </w:tcPr>
          <w:p w14:paraId="7CBAF412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787,8</w:t>
            </w:r>
          </w:p>
        </w:tc>
        <w:tc>
          <w:tcPr>
            <w:tcW w:w="1827" w:type="dxa"/>
            <w:shd w:val="clear" w:color="auto" w:fill="auto"/>
          </w:tcPr>
          <w:p w14:paraId="2B325146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501B10AC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66187BC6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Мероприятия по обеспечению пожарной безопас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14:paraId="5451524A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2 4 02 29720</w:t>
            </w:r>
          </w:p>
        </w:tc>
        <w:tc>
          <w:tcPr>
            <w:tcW w:w="703" w:type="dxa"/>
            <w:shd w:val="clear" w:color="auto" w:fill="auto"/>
          </w:tcPr>
          <w:p w14:paraId="4ECEC849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6DE66578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3ACF9B57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000000" w:fill="FFFFFF"/>
          </w:tcPr>
          <w:p w14:paraId="49871E10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5F993443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 648,5</w:t>
            </w:r>
          </w:p>
        </w:tc>
        <w:tc>
          <w:tcPr>
            <w:tcW w:w="1827" w:type="dxa"/>
            <w:shd w:val="clear" w:color="auto" w:fill="auto"/>
          </w:tcPr>
          <w:p w14:paraId="1376D020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10F1EA5C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395B8767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Капитальны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14:paraId="076649FF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2 4 02 29920</w:t>
            </w:r>
          </w:p>
        </w:tc>
        <w:tc>
          <w:tcPr>
            <w:tcW w:w="703" w:type="dxa"/>
            <w:shd w:val="clear" w:color="auto" w:fill="auto"/>
          </w:tcPr>
          <w:p w14:paraId="7A316B5D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54F0C3AC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338F851C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000000" w:fill="FFFFFF"/>
          </w:tcPr>
          <w:p w14:paraId="23F26508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1 946,0</w:t>
            </w:r>
          </w:p>
        </w:tc>
        <w:tc>
          <w:tcPr>
            <w:tcW w:w="1827" w:type="dxa"/>
            <w:shd w:val="clear" w:color="auto" w:fill="auto"/>
          </w:tcPr>
          <w:p w14:paraId="251A9FED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3 134,7</w:t>
            </w:r>
          </w:p>
        </w:tc>
        <w:tc>
          <w:tcPr>
            <w:tcW w:w="1827" w:type="dxa"/>
            <w:shd w:val="clear" w:color="auto" w:fill="auto"/>
          </w:tcPr>
          <w:p w14:paraId="09760D89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 189,6</w:t>
            </w:r>
          </w:p>
        </w:tc>
      </w:tr>
      <w:tr w:rsidR="00860875" w:rsidRPr="00860875" w14:paraId="5B803116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2BB877A2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14:paraId="5ED23BC5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2 4 02 72460</w:t>
            </w:r>
          </w:p>
        </w:tc>
        <w:tc>
          <w:tcPr>
            <w:tcW w:w="703" w:type="dxa"/>
            <w:shd w:val="clear" w:color="auto" w:fill="auto"/>
          </w:tcPr>
          <w:p w14:paraId="424BDE11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7393026C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69D0D7AD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000000" w:fill="FFFFFF"/>
          </w:tcPr>
          <w:p w14:paraId="0BEEFE2A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7 545,6</w:t>
            </w:r>
          </w:p>
        </w:tc>
        <w:tc>
          <w:tcPr>
            <w:tcW w:w="1827" w:type="dxa"/>
            <w:shd w:val="clear" w:color="auto" w:fill="auto"/>
          </w:tcPr>
          <w:p w14:paraId="6A993D77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9 540,8</w:t>
            </w:r>
          </w:p>
        </w:tc>
        <w:tc>
          <w:tcPr>
            <w:tcW w:w="1827" w:type="dxa"/>
            <w:shd w:val="clear" w:color="auto" w:fill="auto"/>
          </w:tcPr>
          <w:p w14:paraId="13D7DE84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1 295,8</w:t>
            </w:r>
          </w:p>
        </w:tc>
      </w:tr>
      <w:tr w:rsidR="00860875" w:rsidRPr="00860875" w14:paraId="27C6A0D8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5FE80F9A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14:paraId="64AB7563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2 4 02 72460</w:t>
            </w:r>
          </w:p>
        </w:tc>
        <w:tc>
          <w:tcPr>
            <w:tcW w:w="703" w:type="dxa"/>
            <w:shd w:val="clear" w:color="auto" w:fill="auto"/>
          </w:tcPr>
          <w:p w14:paraId="20C34D21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7F72AF9E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6DC84F49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000000" w:fill="FFFFFF"/>
          </w:tcPr>
          <w:p w14:paraId="38968C58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811 249,4</w:t>
            </w:r>
          </w:p>
        </w:tc>
        <w:tc>
          <w:tcPr>
            <w:tcW w:w="1827" w:type="dxa"/>
            <w:shd w:val="clear" w:color="auto" w:fill="auto"/>
          </w:tcPr>
          <w:p w14:paraId="0292EA4F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877 715,7</w:t>
            </w:r>
          </w:p>
        </w:tc>
        <w:tc>
          <w:tcPr>
            <w:tcW w:w="1827" w:type="dxa"/>
            <w:shd w:val="clear" w:color="auto" w:fill="auto"/>
          </w:tcPr>
          <w:p w14:paraId="5933801C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944 829,7</w:t>
            </w:r>
          </w:p>
        </w:tc>
      </w:tr>
      <w:tr w:rsidR="00860875" w:rsidRPr="00860875" w14:paraId="0D5AA6FC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0A1553D1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14:paraId="6F3D2821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2 4 02 72460</w:t>
            </w:r>
          </w:p>
        </w:tc>
        <w:tc>
          <w:tcPr>
            <w:tcW w:w="703" w:type="dxa"/>
            <w:shd w:val="clear" w:color="auto" w:fill="auto"/>
          </w:tcPr>
          <w:p w14:paraId="18396477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6CCFE10D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7DF995EC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000000" w:fill="FFFFFF"/>
          </w:tcPr>
          <w:p w14:paraId="6AF975A5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3 243,2</w:t>
            </w:r>
          </w:p>
        </w:tc>
        <w:tc>
          <w:tcPr>
            <w:tcW w:w="1827" w:type="dxa"/>
            <w:shd w:val="clear" w:color="auto" w:fill="auto"/>
          </w:tcPr>
          <w:p w14:paraId="7F231EF8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4 262,0</w:t>
            </w:r>
          </w:p>
        </w:tc>
        <w:tc>
          <w:tcPr>
            <w:tcW w:w="1827" w:type="dxa"/>
            <w:shd w:val="clear" w:color="auto" w:fill="auto"/>
          </w:tcPr>
          <w:p w14:paraId="0167FCD2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5 237,4</w:t>
            </w:r>
          </w:p>
        </w:tc>
      </w:tr>
      <w:tr w:rsidR="00860875" w:rsidRPr="00860875" w14:paraId="0C1014BD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69C4C8D8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14:paraId="3D59EDC2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2 4 02 L3040</w:t>
            </w:r>
          </w:p>
        </w:tc>
        <w:tc>
          <w:tcPr>
            <w:tcW w:w="703" w:type="dxa"/>
            <w:shd w:val="clear" w:color="auto" w:fill="auto"/>
          </w:tcPr>
          <w:p w14:paraId="3E030132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1451AD37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1C6EC67D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000000" w:fill="FFFFFF"/>
          </w:tcPr>
          <w:p w14:paraId="60C16307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45 281,8</w:t>
            </w:r>
          </w:p>
        </w:tc>
        <w:tc>
          <w:tcPr>
            <w:tcW w:w="1827" w:type="dxa"/>
            <w:shd w:val="clear" w:color="auto" w:fill="auto"/>
          </w:tcPr>
          <w:p w14:paraId="7600F787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41 126,6</w:t>
            </w:r>
          </w:p>
        </w:tc>
        <w:tc>
          <w:tcPr>
            <w:tcW w:w="1827" w:type="dxa"/>
            <w:shd w:val="clear" w:color="auto" w:fill="auto"/>
          </w:tcPr>
          <w:p w14:paraId="1E24FD24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39 598,8</w:t>
            </w:r>
          </w:p>
        </w:tc>
      </w:tr>
      <w:tr w:rsidR="00860875" w:rsidRPr="00860875" w14:paraId="4841E0B7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5FF85526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асходы на проведение мероприятий по замене существующих оконных и дверных блоков в муниципальных образовательных организациях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14:paraId="54E77F60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2 4 02 S3740</w:t>
            </w:r>
          </w:p>
        </w:tc>
        <w:tc>
          <w:tcPr>
            <w:tcW w:w="703" w:type="dxa"/>
            <w:shd w:val="clear" w:color="auto" w:fill="auto"/>
          </w:tcPr>
          <w:p w14:paraId="500E6748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539D1417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4C189584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000000" w:fill="FFFFFF"/>
          </w:tcPr>
          <w:p w14:paraId="662CB6A7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3 970,7</w:t>
            </w:r>
          </w:p>
        </w:tc>
        <w:tc>
          <w:tcPr>
            <w:tcW w:w="1827" w:type="dxa"/>
            <w:shd w:val="clear" w:color="auto" w:fill="auto"/>
          </w:tcPr>
          <w:p w14:paraId="5C680C5E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EAF5AFA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3FFF0926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2256B9A7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14:paraId="741D0818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2 4 02 S4780</w:t>
            </w:r>
          </w:p>
        </w:tc>
        <w:tc>
          <w:tcPr>
            <w:tcW w:w="703" w:type="dxa"/>
            <w:shd w:val="clear" w:color="auto" w:fill="auto"/>
          </w:tcPr>
          <w:p w14:paraId="18CC650D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744D5F96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575902B7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000000" w:fill="FFFFFF"/>
          </w:tcPr>
          <w:p w14:paraId="0CC9FED3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 718,6</w:t>
            </w:r>
          </w:p>
        </w:tc>
        <w:tc>
          <w:tcPr>
            <w:tcW w:w="1827" w:type="dxa"/>
            <w:shd w:val="clear" w:color="auto" w:fill="auto"/>
          </w:tcPr>
          <w:p w14:paraId="3C419E0C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 718,6</w:t>
            </w:r>
          </w:p>
        </w:tc>
        <w:tc>
          <w:tcPr>
            <w:tcW w:w="1827" w:type="dxa"/>
            <w:shd w:val="clear" w:color="auto" w:fill="auto"/>
          </w:tcPr>
          <w:p w14:paraId="3C591172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 725,6</w:t>
            </w:r>
          </w:p>
        </w:tc>
      </w:tr>
      <w:tr w:rsidR="00860875" w:rsidRPr="00860875" w14:paraId="5E1730F6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360EBC44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асходы на оснащение муниципальных образовательных организаций и объектов после завершения капитального ремонта, строительства, реконструкции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14:paraId="6E593ECA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2 4 02 S4840</w:t>
            </w:r>
          </w:p>
        </w:tc>
        <w:tc>
          <w:tcPr>
            <w:tcW w:w="703" w:type="dxa"/>
            <w:shd w:val="clear" w:color="auto" w:fill="auto"/>
          </w:tcPr>
          <w:p w14:paraId="70CAAD29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2A61FFBF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0C9D13FD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000000" w:fill="FFFFFF"/>
          </w:tcPr>
          <w:p w14:paraId="01147CF9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4 867,0</w:t>
            </w:r>
          </w:p>
        </w:tc>
        <w:tc>
          <w:tcPr>
            <w:tcW w:w="1827" w:type="dxa"/>
            <w:shd w:val="clear" w:color="auto" w:fill="auto"/>
          </w:tcPr>
          <w:p w14:paraId="0A0B0872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42 085,4</w:t>
            </w:r>
          </w:p>
        </w:tc>
        <w:tc>
          <w:tcPr>
            <w:tcW w:w="1827" w:type="dxa"/>
            <w:shd w:val="clear" w:color="auto" w:fill="auto"/>
          </w:tcPr>
          <w:p w14:paraId="644FA26E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6F026F5A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3ABE2B2E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асходы на организацию бесплатного горячего питания детей из многодетных семей, обучающихся по очной форме обучения по программам основного общего, среднего общего образования в муниципальных образовательных организациях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14:paraId="2C8B4713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2 4 02 S5250</w:t>
            </w:r>
          </w:p>
        </w:tc>
        <w:tc>
          <w:tcPr>
            <w:tcW w:w="703" w:type="dxa"/>
            <w:shd w:val="clear" w:color="auto" w:fill="auto"/>
          </w:tcPr>
          <w:p w14:paraId="763262B0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06010263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6FC53A99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000000" w:fill="FFFFFF"/>
          </w:tcPr>
          <w:p w14:paraId="7C65E6FB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8 665,0</w:t>
            </w:r>
          </w:p>
        </w:tc>
        <w:tc>
          <w:tcPr>
            <w:tcW w:w="1827" w:type="dxa"/>
            <w:shd w:val="clear" w:color="auto" w:fill="auto"/>
          </w:tcPr>
          <w:p w14:paraId="6C5B1E7F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9 011,5</w:t>
            </w:r>
          </w:p>
        </w:tc>
        <w:tc>
          <w:tcPr>
            <w:tcW w:w="1827" w:type="dxa"/>
            <w:shd w:val="clear" w:color="auto" w:fill="auto"/>
          </w:tcPr>
          <w:p w14:paraId="7EADDCF4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9 371,1</w:t>
            </w:r>
          </w:p>
        </w:tc>
      </w:tr>
      <w:tr w:rsidR="00860875" w:rsidRPr="00860875" w14:paraId="209E574B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4B76D37E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асходы на организацию бесплатного горячего питания детей участников специальной военной операции, а также детей, находящихся под опекой (попечительством) участников специальной военной операции, обучающихся по очной форме обучения по программам основного общего, среднего общего образования в муниципальных образовательных организациях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14:paraId="289C7618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2 4 02 S5260</w:t>
            </w:r>
          </w:p>
        </w:tc>
        <w:tc>
          <w:tcPr>
            <w:tcW w:w="703" w:type="dxa"/>
            <w:shd w:val="clear" w:color="auto" w:fill="auto"/>
          </w:tcPr>
          <w:p w14:paraId="156B5116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51126EB7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4B2E4563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000000" w:fill="FFFFFF"/>
          </w:tcPr>
          <w:p w14:paraId="4928B7D0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 165,2</w:t>
            </w:r>
          </w:p>
        </w:tc>
        <w:tc>
          <w:tcPr>
            <w:tcW w:w="1827" w:type="dxa"/>
            <w:shd w:val="clear" w:color="auto" w:fill="auto"/>
          </w:tcPr>
          <w:p w14:paraId="3A208007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BDC61BD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07888F7C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7587A498" w14:textId="326EFF11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 xml:space="preserve">Комплекс процессных мероприятий </w:t>
            </w:r>
            <w:r w:rsidR="002E2F7E">
              <w:rPr>
                <w:sz w:val="28"/>
              </w:rPr>
              <w:t>«</w:t>
            </w:r>
            <w:r w:rsidRPr="00860875">
              <w:rPr>
                <w:sz w:val="28"/>
              </w:rPr>
              <w:t>Обеспечение реализации программ дополнительного образования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2038" w:type="dxa"/>
            <w:shd w:val="clear" w:color="auto" w:fill="auto"/>
          </w:tcPr>
          <w:p w14:paraId="6FC25EF1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2 4 03</w:t>
            </w:r>
          </w:p>
        </w:tc>
        <w:tc>
          <w:tcPr>
            <w:tcW w:w="703" w:type="dxa"/>
            <w:shd w:val="clear" w:color="auto" w:fill="auto"/>
          </w:tcPr>
          <w:p w14:paraId="0EC129FB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2374415A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3DFBD1E4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000000" w:fill="FFFFFF"/>
          </w:tcPr>
          <w:p w14:paraId="00AFFA83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14 902,3</w:t>
            </w:r>
          </w:p>
        </w:tc>
        <w:tc>
          <w:tcPr>
            <w:tcW w:w="1827" w:type="dxa"/>
            <w:shd w:val="clear" w:color="auto" w:fill="auto"/>
          </w:tcPr>
          <w:p w14:paraId="7A2A2F87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06 778,7</w:t>
            </w:r>
          </w:p>
        </w:tc>
        <w:tc>
          <w:tcPr>
            <w:tcW w:w="1827" w:type="dxa"/>
            <w:shd w:val="clear" w:color="auto" w:fill="auto"/>
          </w:tcPr>
          <w:p w14:paraId="3F6E5A3C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08 720,2</w:t>
            </w:r>
          </w:p>
        </w:tc>
      </w:tr>
      <w:tr w:rsidR="00860875" w:rsidRPr="00860875" w14:paraId="49BB9E59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1CF539CD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14:paraId="06B73854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2 4 03 00590</w:t>
            </w:r>
          </w:p>
        </w:tc>
        <w:tc>
          <w:tcPr>
            <w:tcW w:w="703" w:type="dxa"/>
            <w:shd w:val="clear" w:color="auto" w:fill="auto"/>
          </w:tcPr>
          <w:p w14:paraId="3DF8B39A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090EE08F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1AC9779D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000000" w:fill="FFFFFF"/>
          </w:tcPr>
          <w:p w14:paraId="3DFE7536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89 935,5</w:t>
            </w:r>
          </w:p>
        </w:tc>
        <w:tc>
          <w:tcPr>
            <w:tcW w:w="1827" w:type="dxa"/>
            <w:shd w:val="clear" w:color="auto" w:fill="auto"/>
          </w:tcPr>
          <w:p w14:paraId="65E374C7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66 247,9</w:t>
            </w:r>
          </w:p>
        </w:tc>
        <w:tc>
          <w:tcPr>
            <w:tcW w:w="1827" w:type="dxa"/>
            <w:shd w:val="clear" w:color="auto" w:fill="auto"/>
          </w:tcPr>
          <w:p w14:paraId="6203E02A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64 517,5</w:t>
            </w:r>
          </w:p>
        </w:tc>
      </w:tr>
      <w:tr w:rsidR="00860875" w:rsidRPr="00860875" w14:paraId="326D29E1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3DB6962C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асходы на обеспечение функционирования модели персонифицированного финансирования дополнительного образования детей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14:paraId="20ABE7A9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2 4 03 29470</w:t>
            </w:r>
          </w:p>
        </w:tc>
        <w:tc>
          <w:tcPr>
            <w:tcW w:w="703" w:type="dxa"/>
            <w:shd w:val="clear" w:color="auto" w:fill="auto"/>
          </w:tcPr>
          <w:p w14:paraId="7DE2F16B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06548A77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74509C9E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000000" w:fill="FFFFFF"/>
          </w:tcPr>
          <w:p w14:paraId="53954BBD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4 365,1</w:t>
            </w:r>
          </w:p>
        </w:tc>
        <w:tc>
          <w:tcPr>
            <w:tcW w:w="1827" w:type="dxa"/>
            <w:shd w:val="clear" w:color="auto" w:fill="auto"/>
          </w:tcPr>
          <w:p w14:paraId="218772B2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5 803,4</w:t>
            </w:r>
          </w:p>
        </w:tc>
        <w:tc>
          <w:tcPr>
            <w:tcW w:w="1827" w:type="dxa"/>
            <w:shd w:val="clear" w:color="auto" w:fill="auto"/>
          </w:tcPr>
          <w:p w14:paraId="6447D2C1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7 050,8</w:t>
            </w:r>
          </w:p>
        </w:tc>
      </w:tr>
      <w:tr w:rsidR="00860875" w:rsidRPr="00860875" w14:paraId="00665B50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20EC6891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асходы на обеспечение функционирования модели персонифицированного финансирования дополнительного образования детей (Субсидии автономным учреждениям)</w:t>
            </w:r>
          </w:p>
        </w:tc>
        <w:tc>
          <w:tcPr>
            <w:tcW w:w="2038" w:type="dxa"/>
            <w:shd w:val="clear" w:color="auto" w:fill="auto"/>
          </w:tcPr>
          <w:p w14:paraId="287455A0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2 4 03 29470</w:t>
            </w:r>
          </w:p>
        </w:tc>
        <w:tc>
          <w:tcPr>
            <w:tcW w:w="703" w:type="dxa"/>
            <w:shd w:val="clear" w:color="auto" w:fill="auto"/>
          </w:tcPr>
          <w:p w14:paraId="12059187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620</w:t>
            </w:r>
          </w:p>
        </w:tc>
        <w:tc>
          <w:tcPr>
            <w:tcW w:w="703" w:type="dxa"/>
            <w:shd w:val="clear" w:color="auto" w:fill="auto"/>
          </w:tcPr>
          <w:p w14:paraId="7AAC9692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4A195786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000000" w:fill="FFFFFF"/>
          </w:tcPr>
          <w:p w14:paraId="493F8C84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36,7</w:t>
            </w:r>
          </w:p>
        </w:tc>
        <w:tc>
          <w:tcPr>
            <w:tcW w:w="1827" w:type="dxa"/>
            <w:shd w:val="clear" w:color="auto" w:fill="auto"/>
          </w:tcPr>
          <w:p w14:paraId="25FE7FD1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44,8</w:t>
            </w:r>
          </w:p>
        </w:tc>
        <w:tc>
          <w:tcPr>
            <w:tcW w:w="1827" w:type="dxa"/>
            <w:shd w:val="clear" w:color="auto" w:fill="auto"/>
          </w:tcPr>
          <w:p w14:paraId="2F7A42ED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51,8</w:t>
            </w:r>
          </w:p>
        </w:tc>
      </w:tr>
      <w:tr w:rsidR="00860875" w:rsidRPr="00860875" w14:paraId="6CD0D3E9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71C9BE09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асходы на обеспечение функционирования модели персонифицированного финансирования дополнительного образования детей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2038" w:type="dxa"/>
            <w:shd w:val="clear" w:color="auto" w:fill="auto"/>
          </w:tcPr>
          <w:p w14:paraId="638C6564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2 4 03 29470</w:t>
            </w:r>
          </w:p>
        </w:tc>
        <w:tc>
          <w:tcPr>
            <w:tcW w:w="703" w:type="dxa"/>
            <w:shd w:val="clear" w:color="auto" w:fill="auto"/>
          </w:tcPr>
          <w:p w14:paraId="1C1A9ACD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630</w:t>
            </w:r>
          </w:p>
        </w:tc>
        <w:tc>
          <w:tcPr>
            <w:tcW w:w="703" w:type="dxa"/>
            <w:shd w:val="clear" w:color="auto" w:fill="auto"/>
          </w:tcPr>
          <w:p w14:paraId="43B16C69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0898CBFE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000000" w:fill="FFFFFF"/>
          </w:tcPr>
          <w:p w14:paraId="68D68C90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36,7</w:t>
            </w:r>
          </w:p>
        </w:tc>
        <w:tc>
          <w:tcPr>
            <w:tcW w:w="1827" w:type="dxa"/>
            <w:shd w:val="clear" w:color="auto" w:fill="auto"/>
          </w:tcPr>
          <w:p w14:paraId="09DB607C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44,8</w:t>
            </w:r>
          </w:p>
        </w:tc>
        <w:tc>
          <w:tcPr>
            <w:tcW w:w="1827" w:type="dxa"/>
            <w:shd w:val="clear" w:color="auto" w:fill="auto"/>
          </w:tcPr>
          <w:p w14:paraId="4011254D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51,8</w:t>
            </w:r>
          </w:p>
        </w:tc>
      </w:tr>
      <w:tr w:rsidR="00860875" w:rsidRPr="00860875" w14:paraId="47338274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225E82CA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асходы на обеспечение функционирования модели персонифицированного финансирования дополнительного образования детей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038" w:type="dxa"/>
            <w:shd w:val="clear" w:color="auto" w:fill="auto"/>
          </w:tcPr>
          <w:p w14:paraId="1ECC3DA7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2 4 03 29470</w:t>
            </w:r>
          </w:p>
        </w:tc>
        <w:tc>
          <w:tcPr>
            <w:tcW w:w="703" w:type="dxa"/>
            <w:shd w:val="clear" w:color="auto" w:fill="auto"/>
          </w:tcPr>
          <w:p w14:paraId="1C65E0F9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810</w:t>
            </w:r>
          </w:p>
        </w:tc>
        <w:tc>
          <w:tcPr>
            <w:tcW w:w="703" w:type="dxa"/>
            <w:shd w:val="clear" w:color="auto" w:fill="auto"/>
          </w:tcPr>
          <w:p w14:paraId="0B7477DE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0E273719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000000" w:fill="FFFFFF"/>
          </w:tcPr>
          <w:p w14:paraId="11797D72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91,4</w:t>
            </w:r>
          </w:p>
        </w:tc>
        <w:tc>
          <w:tcPr>
            <w:tcW w:w="1827" w:type="dxa"/>
            <w:shd w:val="clear" w:color="auto" w:fill="auto"/>
          </w:tcPr>
          <w:p w14:paraId="7CCE3D33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02,7</w:t>
            </w:r>
          </w:p>
        </w:tc>
        <w:tc>
          <w:tcPr>
            <w:tcW w:w="1827" w:type="dxa"/>
            <w:shd w:val="clear" w:color="auto" w:fill="auto"/>
          </w:tcPr>
          <w:p w14:paraId="0F0ED5FA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12,5</w:t>
            </w:r>
          </w:p>
        </w:tc>
      </w:tr>
      <w:tr w:rsidR="00860875" w:rsidRPr="00860875" w14:paraId="66F238AF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1E20838B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Капитальны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14:paraId="60633872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2 4 03 29920</w:t>
            </w:r>
          </w:p>
        </w:tc>
        <w:tc>
          <w:tcPr>
            <w:tcW w:w="703" w:type="dxa"/>
            <w:shd w:val="clear" w:color="auto" w:fill="auto"/>
          </w:tcPr>
          <w:p w14:paraId="59795C28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1FD15635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3CE4E368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000000" w:fill="FFFFFF"/>
          </w:tcPr>
          <w:p w14:paraId="33F4D071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36,9</w:t>
            </w:r>
          </w:p>
        </w:tc>
        <w:tc>
          <w:tcPr>
            <w:tcW w:w="1827" w:type="dxa"/>
            <w:shd w:val="clear" w:color="auto" w:fill="auto"/>
          </w:tcPr>
          <w:p w14:paraId="51ED59B7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4 235,1</w:t>
            </w:r>
          </w:p>
        </w:tc>
        <w:tc>
          <w:tcPr>
            <w:tcW w:w="1827" w:type="dxa"/>
            <w:shd w:val="clear" w:color="auto" w:fill="auto"/>
          </w:tcPr>
          <w:p w14:paraId="19979314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6 635,8</w:t>
            </w:r>
          </w:p>
        </w:tc>
      </w:tr>
      <w:tr w:rsidR="00860875" w:rsidRPr="00860875" w14:paraId="464BC5D7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75758A48" w14:textId="229D75F9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 xml:space="preserve">Комплекс процессных мероприятий </w:t>
            </w:r>
            <w:r w:rsidR="002E2F7E">
              <w:rPr>
                <w:sz w:val="28"/>
              </w:rPr>
              <w:t>«</w:t>
            </w:r>
            <w:r w:rsidRPr="00860875">
              <w:rPr>
                <w:sz w:val="28"/>
              </w:rPr>
              <w:t>Обеспечение функционирования системы образования в Белокалитвинском районе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2038" w:type="dxa"/>
            <w:shd w:val="clear" w:color="auto" w:fill="auto"/>
          </w:tcPr>
          <w:p w14:paraId="3946DDE6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2 4 04</w:t>
            </w:r>
          </w:p>
        </w:tc>
        <w:tc>
          <w:tcPr>
            <w:tcW w:w="703" w:type="dxa"/>
            <w:shd w:val="clear" w:color="auto" w:fill="auto"/>
          </w:tcPr>
          <w:p w14:paraId="6EBB9033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2C97F7F4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5D101631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000000" w:fill="FFFFFF"/>
          </w:tcPr>
          <w:p w14:paraId="4D304BBD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43 197,5</w:t>
            </w:r>
          </w:p>
        </w:tc>
        <w:tc>
          <w:tcPr>
            <w:tcW w:w="1827" w:type="dxa"/>
            <w:shd w:val="clear" w:color="auto" w:fill="auto"/>
          </w:tcPr>
          <w:p w14:paraId="50D667C1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43 330,1</w:t>
            </w:r>
          </w:p>
        </w:tc>
        <w:tc>
          <w:tcPr>
            <w:tcW w:w="1827" w:type="dxa"/>
            <w:shd w:val="clear" w:color="auto" w:fill="auto"/>
          </w:tcPr>
          <w:p w14:paraId="4C5725A3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43 904,2</w:t>
            </w:r>
          </w:p>
        </w:tc>
      </w:tr>
      <w:tr w:rsidR="00860875" w:rsidRPr="00860875" w14:paraId="4D747AFD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63F1AAF6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2038" w:type="dxa"/>
            <w:shd w:val="clear" w:color="auto" w:fill="auto"/>
          </w:tcPr>
          <w:p w14:paraId="493881BF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2 4 04 00110</w:t>
            </w:r>
          </w:p>
        </w:tc>
        <w:tc>
          <w:tcPr>
            <w:tcW w:w="703" w:type="dxa"/>
            <w:shd w:val="clear" w:color="auto" w:fill="auto"/>
          </w:tcPr>
          <w:p w14:paraId="17D6692F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178E0007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3DA3B8C0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000000" w:fill="FFFFFF"/>
          </w:tcPr>
          <w:p w14:paraId="4CF37E08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1 929,3</w:t>
            </w:r>
          </w:p>
        </w:tc>
        <w:tc>
          <w:tcPr>
            <w:tcW w:w="1827" w:type="dxa"/>
            <w:shd w:val="clear" w:color="auto" w:fill="auto"/>
          </w:tcPr>
          <w:p w14:paraId="3436E268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1 688,7</w:t>
            </w:r>
          </w:p>
        </w:tc>
        <w:tc>
          <w:tcPr>
            <w:tcW w:w="1827" w:type="dxa"/>
            <w:shd w:val="clear" w:color="auto" w:fill="auto"/>
          </w:tcPr>
          <w:p w14:paraId="38988008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1 688,7</w:t>
            </w:r>
          </w:p>
        </w:tc>
      </w:tr>
      <w:tr w:rsidR="00860875" w:rsidRPr="00860875" w14:paraId="26DD7978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089F0BB6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асходы на обеспечение функций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2038" w:type="dxa"/>
            <w:shd w:val="clear" w:color="auto" w:fill="auto"/>
          </w:tcPr>
          <w:p w14:paraId="589109C0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2 4 04 00190</w:t>
            </w:r>
          </w:p>
        </w:tc>
        <w:tc>
          <w:tcPr>
            <w:tcW w:w="703" w:type="dxa"/>
            <w:shd w:val="clear" w:color="auto" w:fill="auto"/>
          </w:tcPr>
          <w:p w14:paraId="4F2FF346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7D94AD2D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4BC49501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000000" w:fill="FFFFFF"/>
          </w:tcPr>
          <w:p w14:paraId="4F95125E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0,0</w:t>
            </w:r>
          </w:p>
        </w:tc>
        <w:tc>
          <w:tcPr>
            <w:tcW w:w="1827" w:type="dxa"/>
            <w:shd w:val="clear" w:color="auto" w:fill="auto"/>
          </w:tcPr>
          <w:p w14:paraId="24EE732C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AC51C59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6F418FA4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1989C33E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14:paraId="5513E269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2 4 04 00190</w:t>
            </w:r>
          </w:p>
        </w:tc>
        <w:tc>
          <w:tcPr>
            <w:tcW w:w="703" w:type="dxa"/>
            <w:shd w:val="clear" w:color="auto" w:fill="auto"/>
          </w:tcPr>
          <w:p w14:paraId="76E1BB85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4CE3D44D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5B5478E5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000000" w:fill="FFFFFF"/>
          </w:tcPr>
          <w:p w14:paraId="52AECABF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699,9</w:t>
            </w:r>
          </w:p>
        </w:tc>
        <w:tc>
          <w:tcPr>
            <w:tcW w:w="1827" w:type="dxa"/>
            <w:shd w:val="clear" w:color="auto" w:fill="auto"/>
          </w:tcPr>
          <w:p w14:paraId="16A4EE43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625,9</w:t>
            </w:r>
          </w:p>
        </w:tc>
        <w:tc>
          <w:tcPr>
            <w:tcW w:w="1827" w:type="dxa"/>
            <w:shd w:val="clear" w:color="auto" w:fill="auto"/>
          </w:tcPr>
          <w:p w14:paraId="505530E5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625,9</w:t>
            </w:r>
          </w:p>
        </w:tc>
      </w:tr>
      <w:tr w:rsidR="00860875" w:rsidRPr="00860875" w14:paraId="0129D098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4130673C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2038" w:type="dxa"/>
            <w:shd w:val="clear" w:color="auto" w:fill="auto"/>
          </w:tcPr>
          <w:p w14:paraId="78F54EEC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2 4 04 00190</w:t>
            </w:r>
          </w:p>
        </w:tc>
        <w:tc>
          <w:tcPr>
            <w:tcW w:w="703" w:type="dxa"/>
            <w:shd w:val="clear" w:color="auto" w:fill="auto"/>
          </w:tcPr>
          <w:p w14:paraId="75E1A3AD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14:paraId="6C510C12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7C4901DA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000000" w:fill="FFFFFF"/>
          </w:tcPr>
          <w:p w14:paraId="17D8F704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60,7</w:t>
            </w:r>
          </w:p>
        </w:tc>
        <w:tc>
          <w:tcPr>
            <w:tcW w:w="1827" w:type="dxa"/>
            <w:shd w:val="clear" w:color="auto" w:fill="auto"/>
          </w:tcPr>
          <w:p w14:paraId="798920CD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59,1</w:t>
            </w:r>
          </w:p>
        </w:tc>
        <w:tc>
          <w:tcPr>
            <w:tcW w:w="1827" w:type="dxa"/>
            <w:shd w:val="clear" w:color="auto" w:fill="auto"/>
          </w:tcPr>
          <w:p w14:paraId="1CBC5C33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59,1</w:t>
            </w:r>
          </w:p>
        </w:tc>
      </w:tr>
      <w:tr w:rsidR="00860875" w:rsidRPr="00860875" w14:paraId="4CC620F6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3C34164F" w14:textId="001BDA0F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 xml:space="preserve">Расходы на обеспечение деятельности (оказание услуг) </w:t>
            </w:r>
            <w:r w:rsidR="002E2F7E">
              <w:rPr>
                <w:sz w:val="28"/>
              </w:rPr>
              <w:t>«</w:t>
            </w:r>
            <w:r w:rsidRPr="00860875">
              <w:rPr>
                <w:sz w:val="28"/>
              </w:rPr>
              <w:t>Центр психолого-медико-социального сопровождения</w:t>
            </w:r>
            <w:r w:rsidR="002E2F7E">
              <w:rPr>
                <w:sz w:val="28"/>
              </w:rPr>
              <w:t>»</w:t>
            </w:r>
            <w:r w:rsidRPr="00860875">
              <w:rPr>
                <w:sz w:val="28"/>
              </w:rPr>
              <w:t xml:space="preserve"> Белокалитвинского района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14:paraId="3548AC4B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2 4 04 29360</w:t>
            </w:r>
          </w:p>
        </w:tc>
        <w:tc>
          <w:tcPr>
            <w:tcW w:w="703" w:type="dxa"/>
            <w:shd w:val="clear" w:color="auto" w:fill="auto"/>
          </w:tcPr>
          <w:p w14:paraId="40068526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552EDCB8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01D6577D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000000" w:fill="FFFFFF"/>
          </w:tcPr>
          <w:p w14:paraId="16E70551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8 599,3</w:t>
            </w:r>
          </w:p>
        </w:tc>
        <w:tc>
          <w:tcPr>
            <w:tcW w:w="1827" w:type="dxa"/>
            <w:shd w:val="clear" w:color="auto" w:fill="auto"/>
          </w:tcPr>
          <w:p w14:paraId="37C3C307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8 759,0</w:t>
            </w:r>
          </w:p>
        </w:tc>
        <w:tc>
          <w:tcPr>
            <w:tcW w:w="1827" w:type="dxa"/>
            <w:shd w:val="clear" w:color="auto" w:fill="auto"/>
          </w:tcPr>
          <w:p w14:paraId="6C1DC2C6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8 789,0</w:t>
            </w:r>
          </w:p>
        </w:tc>
      </w:tr>
      <w:tr w:rsidR="00860875" w:rsidRPr="00860875" w14:paraId="26F7B1F1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67EB6118" w14:textId="01D1AC08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 xml:space="preserve">Расходы на обеспечение деятельности (оказание услуг) </w:t>
            </w:r>
            <w:r w:rsidR="002E2F7E">
              <w:rPr>
                <w:sz w:val="28"/>
              </w:rPr>
              <w:t>«</w:t>
            </w:r>
            <w:r w:rsidRPr="00860875">
              <w:rPr>
                <w:sz w:val="28"/>
              </w:rPr>
              <w:t xml:space="preserve"> Информационно-методического центра</w:t>
            </w:r>
            <w:r w:rsidR="002E2F7E">
              <w:rPr>
                <w:sz w:val="28"/>
              </w:rPr>
              <w:t>»</w:t>
            </w:r>
            <w:r w:rsidRPr="00860875">
              <w:rPr>
                <w:sz w:val="28"/>
              </w:rPr>
              <w:t xml:space="preserve"> Белокалитвинского района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14:paraId="4BF8CCDB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2 4 04 29370</w:t>
            </w:r>
          </w:p>
        </w:tc>
        <w:tc>
          <w:tcPr>
            <w:tcW w:w="703" w:type="dxa"/>
            <w:shd w:val="clear" w:color="auto" w:fill="auto"/>
          </w:tcPr>
          <w:p w14:paraId="22D7C00F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49EFB266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0B9BE0AE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000000" w:fill="FFFFFF"/>
          </w:tcPr>
          <w:p w14:paraId="76071CB8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6 324,8</w:t>
            </w:r>
          </w:p>
        </w:tc>
        <w:tc>
          <w:tcPr>
            <w:tcW w:w="1827" w:type="dxa"/>
            <w:shd w:val="clear" w:color="auto" w:fill="auto"/>
          </w:tcPr>
          <w:p w14:paraId="09E5B0D0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6 280,6</w:t>
            </w:r>
          </w:p>
        </w:tc>
        <w:tc>
          <w:tcPr>
            <w:tcW w:w="1827" w:type="dxa"/>
            <w:shd w:val="clear" w:color="auto" w:fill="auto"/>
          </w:tcPr>
          <w:p w14:paraId="4BBCD9AD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6 281,9</w:t>
            </w:r>
          </w:p>
        </w:tc>
      </w:tr>
      <w:tr w:rsidR="00860875" w:rsidRPr="00860875" w14:paraId="780612CF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07723A34" w14:textId="7119EE2B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асходы на обеспечение деятельности (оказание услуг)</w:t>
            </w:r>
            <w:r w:rsidR="002E2F7E">
              <w:rPr>
                <w:sz w:val="28"/>
              </w:rPr>
              <w:t>»</w:t>
            </w:r>
            <w:r w:rsidRPr="00860875">
              <w:rPr>
                <w:sz w:val="28"/>
              </w:rPr>
              <w:t xml:space="preserve"> Центр бухгалтерского обслуживания учреждений образования</w:t>
            </w:r>
            <w:r w:rsidR="002E2F7E">
              <w:rPr>
                <w:sz w:val="28"/>
              </w:rPr>
              <w:t>»</w:t>
            </w:r>
            <w:r w:rsidRPr="00860875">
              <w:rPr>
                <w:sz w:val="28"/>
              </w:rPr>
              <w:t xml:space="preserve"> Белокалитвинского района (Субсидии автономным учреждениям)</w:t>
            </w:r>
          </w:p>
        </w:tc>
        <w:tc>
          <w:tcPr>
            <w:tcW w:w="2038" w:type="dxa"/>
            <w:shd w:val="clear" w:color="auto" w:fill="auto"/>
          </w:tcPr>
          <w:p w14:paraId="442F9397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2 4 04 29380</w:t>
            </w:r>
          </w:p>
        </w:tc>
        <w:tc>
          <w:tcPr>
            <w:tcW w:w="703" w:type="dxa"/>
            <w:shd w:val="clear" w:color="auto" w:fill="auto"/>
          </w:tcPr>
          <w:p w14:paraId="703DD242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620</w:t>
            </w:r>
          </w:p>
        </w:tc>
        <w:tc>
          <w:tcPr>
            <w:tcW w:w="703" w:type="dxa"/>
            <w:shd w:val="clear" w:color="auto" w:fill="auto"/>
          </w:tcPr>
          <w:p w14:paraId="0EB815FB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472FF628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000000" w:fill="FFFFFF"/>
          </w:tcPr>
          <w:p w14:paraId="16032A4F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 048,5</w:t>
            </w:r>
          </w:p>
        </w:tc>
        <w:tc>
          <w:tcPr>
            <w:tcW w:w="1827" w:type="dxa"/>
            <w:shd w:val="clear" w:color="auto" w:fill="auto"/>
          </w:tcPr>
          <w:p w14:paraId="127AE102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 987,4</w:t>
            </w:r>
          </w:p>
        </w:tc>
        <w:tc>
          <w:tcPr>
            <w:tcW w:w="1827" w:type="dxa"/>
            <w:shd w:val="clear" w:color="auto" w:fill="auto"/>
          </w:tcPr>
          <w:p w14:paraId="0F16C812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 987,4</w:t>
            </w:r>
          </w:p>
        </w:tc>
      </w:tr>
      <w:tr w:rsidR="00860875" w:rsidRPr="00860875" w14:paraId="7644DC6B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1C0C78DA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14:paraId="2584FB2B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2 4 04 29620</w:t>
            </w:r>
          </w:p>
        </w:tc>
        <w:tc>
          <w:tcPr>
            <w:tcW w:w="703" w:type="dxa"/>
            <w:shd w:val="clear" w:color="auto" w:fill="auto"/>
          </w:tcPr>
          <w:p w14:paraId="79A46E65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342C075D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18233934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000000" w:fill="FFFFFF"/>
          </w:tcPr>
          <w:p w14:paraId="1A563F22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54,2</w:t>
            </w:r>
          </w:p>
        </w:tc>
        <w:tc>
          <w:tcPr>
            <w:tcW w:w="1827" w:type="dxa"/>
            <w:shd w:val="clear" w:color="auto" w:fill="auto"/>
          </w:tcPr>
          <w:p w14:paraId="79C0BA83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54,2</w:t>
            </w:r>
          </w:p>
        </w:tc>
        <w:tc>
          <w:tcPr>
            <w:tcW w:w="1827" w:type="dxa"/>
            <w:shd w:val="clear" w:color="auto" w:fill="auto"/>
          </w:tcPr>
          <w:p w14:paraId="71C03883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54,2</w:t>
            </w:r>
          </w:p>
        </w:tc>
      </w:tr>
      <w:tr w:rsidR="00860875" w:rsidRPr="00860875" w14:paraId="2763C575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4AC8E530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Организация подвоза к месту отдыха и оздоровления детей (Социальные выплаты гражданам, кроме публичных нормативных социальных выплат)</w:t>
            </w:r>
          </w:p>
        </w:tc>
        <w:tc>
          <w:tcPr>
            <w:tcW w:w="2038" w:type="dxa"/>
            <w:shd w:val="clear" w:color="auto" w:fill="auto"/>
          </w:tcPr>
          <w:p w14:paraId="180D4712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2 4 04 29730</w:t>
            </w:r>
          </w:p>
        </w:tc>
        <w:tc>
          <w:tcPr>
            <w:tcW w:w="703" w:type="dxa"/>
            <w:shd w:val="clear" w:color="auto" w:fill="auto"/>
          </w:tcPr>
          <w:p w14:paraId="506C2ED7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614DDBE0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02F8FE30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000000" w:fill="FFFFFF"/>
          </w:tcPr>
          <w:p w14:paraId="253C3ACD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330,0</w:t>
            </w:r>
          </w:p>
        </w:tc>
        <w:tc>
          <w:tcPr>
            <w:tcW w:w="1827" w:type="dxa"/>
            <w:shd w:val="clear" w:color="auto" w:fill="auto"/>
          </w:tcPr>
          <w:p w14:paraId="12A88945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08,0</w:t>
            </w:r>
          </w:p>
        </w:tc>
        <w:tc>
          <w:tcPr>
            <w:tcW w:w="1827" w:type="dxa"/>
            <w:shd w:val="clear" w:color="auto" w:fill="auto"/>
          </w:tcPr>
          <w:p w14:paraId="66A6C86C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08,0</w:t>
            </w:r>
          </w:p>
        </w:tc>
      </w:tr>
      <w:tr w:rsidR="00860875" w:rsidRPr="00860875" w14:paraId="59895443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399AD466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асходы на осуществление полномочий по организации и осуществлению деятельности по опеке и попечительству (Расходы на выплаты персоналу государственных (муниципальных) органов)</w:t>
            </w:r>
          </w:p>
        </w:tc>
        <w:tc>
          <w:tcPr>
            <w:tcW w:w="2038" w:type="dxa"/>
            <w:shd w:val="clear" w:color="auto" w:fill="auto"/>
          </w:tcPr>
          <w:p w14:paraId="03D31E0E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2 4 04 72040</w:t>
            </w:r>
          </w:p>
        </w:tc>
        <w:tc>
          <w:tcPr>
            <w:tcW w:w="703" w:type="dxa"/>
            <w:shd w:val="clear" w:color="auto" w:fill="auto"/>
          </w:tcPr>
          <w:p w14:paraId="5534C01F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63BB5893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2541EE26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000000" w:fill="FFFFFF"/>
          </w:tcPr>
          <w:p w14:paraId="6D59ED1C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4 110,1</w:t>
            </w:r>
          </w:p>
        </w:tc>
        <w:tc>
          <w:tcPr>
            <w:tcW w:w="1827" w:type="dxa"/>
            <w:shd w:val="clear" w:color="auto" w:fill="auto"/>
          </w:tcPr>
          <w:p w14:paraId="2DEA4C0D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4 289,7</w:t>
            </w:r>
          </w:p>
        </w:tc>
        <w:tc>
          <w:tcPr>
            <w:tcW w:w="1827" w:type="dxa"/>
            <w:shd w:val="clear" w:color="auto" w:fill="auto"/>
          </w:tcPr>
          <w:p w14:paraId="10745263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4 461,3</w:t>
            </w:r>
          </w:p>
        </w:tc>
      </w:tr>
      <w:tr w:rsidR="00860875" w:rsidRPr="00860875" w14:paraId="6CFC724C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0472864E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асходы на осуществление полномочий по организации и осуществлению деятельности по опеке и попечительств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14:paraId="38970A65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2 4 04 72040</w:t>
            </w:r>
          </w:p>
        </w:tc>
        <w:tc>
          <w:tcPr>
            <w:tcW w:w="703" w:type="dxa"/>
            <w:shd w:val="clear" w:color="auto" w:fill="auto"/>
          </w:tcPr>
          <w:p w14:paraId="1576970A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018D2604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1EF81097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000000" w:fill="FFFFFF"/>
          </w:tcPr>
          <w:p w14:paraId="2DA13FFB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98,8</w:t>
            </w:r>
          </w:p>
        </w:tc>
        <w:tc>
          <w:tcPr>
            <w:tcW w:w="1827" w:type="dxa"/>
            <w:shd w:val="clear" w:color="auto" w:fill="auto"/>
          </w:tcPr>
          <w:p w14:paraId="1E205E55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98,8</w:t>
            </w:r>
          </w:p>
        </w:tc>
        <w:tc>
          <w:tcPr>
            <w:tcW w:w="1827" w:type="dxa"/>
            <w:shd w:val="clear" w:color="auto" w:fill="auto"/>
          </w:tcPr>
          <w:p w14:paraId="5ACFB26A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98,8</w:t>
            </w:r>
          </w:p>
        </w:tc>
      </w:tr>
      <w:tr w:rsidR="00860875" w:rsidRPr="00860875" w14:paraId="5F547EDC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2BB9B16A" w14:textId="57BE5F4D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 xml:space="preserve">Расходы на осуществление полномочий по организации и обеспечению отдыха и оздоровления детей, предусмотренные пунктом 4 части 1 статьи 132 Областного закона от 22 октября 2004 года № 165-ЗС </w:t>
            </w:r>
            <w:r w:rsidR="002E2F7E">
              <w:rPr>
                <w:sz w:val="28"/>
              </w:rPr>
              <w:t>«</w:t>
            </w:r>
            <w:r w:rsidRPr="00860875">
              <w:rPr>
                <w:sz w:val="28"/>
              </w:rPr>
              <w:t>О социальной поддержке детства в Ростовской области</w:t>
            </w:r>
            <w:r w:rsidR="002E2F7E">
              <w:rPr>
                <w:sz w:val="28"/>
              </w:rPr>
              <w:t>»</w:t>
            </w:r>
            <w:r w:rsidRPr="00860875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14:paraId="0DD80741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2 4 04 72550</w:t>
            </w:r>
          </w:p>
        </w:tc>
        <w:tc>
          <w:tcPr>
            <w:tcW w:w="703" w:type="dxa"/>
            <w:shd w:val="clear" w:color="auto" w:fill="auto"/>
          </w:tcPr>
          <w:p w14:paraId="339AF0A0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5A0E03D0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66B52CA9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000000" w:fill="FFFFFF"/>
          </w:tcPr>
          <w:p w14:paraId="4F7F3107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85,7</w:t>
            </w:r>
          </w:p>
        </w:tc>
        <w:tc>
          <w:tcPr>
            <w:tcW w:w="1827" w:type="dxa"/>
            <w:shd w:val="clear" w:color="auto" w:fill="auto"/>
          </w:tcPr>
          <w:p w14:paraId="5D88A704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90,0</w:t>
            </w:r>
          </w:p>
        </w:tc>
        <w:tc>
          <w:tcPr>
            <w:tcW w:w="1827" w:type="dxa"/>
            <w:shd w:val="clear" w:color="auto" w:fill="auto"/>
          </w:tcPr>
          <w:p w14:paraId="5E7C3D9C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93,6</w:t>
            </w:r>
          </w:p>
        </w:tc>
      </w:tr>
      <w:tr w:rsidR="00860875" w:rsidRPr="00860875" w14:paraId="09AC3D2B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47939B0F" w14:textId="0F17C505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 xml:space="preserve">Расходы на осуществление полномочий по организации и обеспечению отдыха и оздоровления детей, предусмотренные пунктом 4 части 1 статьи 132 Областного закона от 22 октября 2004 года № 165-ЗС </w:t>
            </w:r>
            <w:r w:rsidR="002E2F7E">
              <w:rPr>
                <w:sz w:val="28"/>
              </w:rPr>
              <w:t>«</w:t>
            </w:r>
            <w:r w:rsidRPr="00860875">
              <w:rPr>
                <w:sz w:val="28"/>
              </w:rPr>
              <w:t>О социальной поддержке детства в Ростовской области</w:t>
            </w:r>
            <w:r w:rsidR="002E2F7E">
              <w:rPr>
                <w:sz w:val="28"/>
              </w:rPr>
              <w:t>»</w:t>
            </w:r>
            <w:r w:rsidRPr="00860875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038" w:type="dxa"/>
            <w:shd w:val="clear" w:color="auto" w:fill="auto"/>
          </w:tcPr>
          <w:p w14:paraId="04B05FD3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2 4 04 72550</w:t>
            </w:r>
          </w:p>
        </w:tc>
        <w:tc>
          <w:tcPr>
            <w:tcW w:w="703" w:type="dxa"/>
            <w:shd w:val="clear" w:color="auto" w:fill="auto"/>
          </w:tcPr>
          <w:p w14:paraId="7D58DF2A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55765354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3767AE22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000000" w:fill="FFFFFF"/>
          </w:tcPr>
          <w:p w14:paraId="1F90286B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8 836,2</w:t>
            </w:r>
          </w:p>
        </w:tc>
        <w:tc>
          <w:tcPr>
            <w:tcW w:w="1827" w:type="dxa"/>
            <w:shd w:val="clear" w:color="auto" w:fill="auto"/>
          </w:tcPr>
          <w:p w14:paraId="786B5115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9 188,7</w:t>
            </w:r>
          </w:p>
        </w:tc>
        <w:tc>
          <w:tcPr>
            <w:tcW w:w="1827" w:type="dxa"/>
            <w:shd w:val="clear" w:color="auto" w:fill="auto"/>
          </w:tcPr>
          <w:p w14:paraId="48128605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9 556,3</w:t>
            </w:r>
          </w:p>
        </w:tc>
      </w:tr>
      <w:tr w:rsidR="00860875" w:rsidRPr="00860875" w14:paraId="4FCD3F39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2FB35BCF" w14:textId="36A304AE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 xml:space="preserve"> Муниципальная программа Белокалитвинского района </w:t>
            </w:r>
            <w:r w:rsidR="002E2F7E">
              <w:rPr>
                <w:sz w:val="28"/>
              </w:rPr>
              <w:t>«</w:t>
            </w:r>
            <w:r w:rsidRPr="00860875">
              <w:rPr>
                <w:sz w:val="28"/>
              </w:rPr>
              <w:t>Молодежная политика и социальная активность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2038" w:type="dxa"/>
            <w:shd w:val="clear" w:color="auto" w:fill="auto"/>
          </w:tcPr>
          <w:p w14:paraId="0ED5EF17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3</w:t>
            </w:r>
          </w:p>
        </w:tc>
        <w:tc>
          <w:tcPr>
            <w:tcW w:w="703" w:type="dxa"/>
            <w:shd w:val="clear" w:color="auto" w:fill="auto"/>
          </w:tcPr>
          <w:p w14:paraId="4042057F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3FD99F32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1ABD14A3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000000" w:fill="FFFFFF"/>
          </w:tcPr>
          <w:p w14:paraId="62CD7207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81 331,1</w:t>
            </w:r>
          </w:p>
        </w:tc>
        <w:tc>
          <w:tcPr>
            <w:tcW w:w="1827" w:type="dxa"/>
            <w:shd w:val="clear" w:color="auto" w:fill="auto"/>
          </w:tcPr>
          <w:p w14:paraId="7E9C54F3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1 302,0</w:t>
            </w:r>
          </w:p>
        </w:tc>
        <w:tc>
          <w:tcPr>
            <w:tcW w:w="1827" w:type="dxa"/>
            <w:shd w:val="clear" w:color="auto" w:fill="auto"/>
          </w:tcPr>
          <w:p w14:paraId="4E73E962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1 334,9</w:t>
            </w:r>
          </w:p>
        </w:tc>
      </w:tr>
      <w:tr w:rsidR="00860875" w:rsidRPr="00860875" w14:paraId="55CF0458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0FFF59C2" w14:textId="282A0DD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 xml:space="preserve">Муниципальный проект </w:t>
            </w:r>
            <w:r w:rsidR="002E2F7E">
              <w:rPr>
                <w:sz w:val="28"/>
              </w:rPr>
              <w:t>«</w:t>
            </w:r>
            <w:r w:rsidRPr="00860875">
              <w:rPr>
                <w:sz w:val="28"/>
              </w:rPr>
              <w:t>Россия-страна возможностей</w:t>
            </w:r>
            <w:r w:rsidR="002E2F7E">
              <w:rPr>
                <w:sz w:val="28"/>
              </w:rPr>
              <w:t>»</w:t>
            </w:r>
            <w:r w:rsidRPr="00860875">
              <w:rPr>
                <w:sz w:val="28"/>
              </w:rPr>
              <w:t xml:space="preserve"> по национальному проекту </w:t>
            </w:r>
            <w:r w:rsidR="002E2F7E">
              <w:rPr>
                <w:sz w:val="28"/>
              </w:rPr>
              <w:t>«</w:t>
            </w:r>
            <w:r w:rsidRPr="00860875">
              <w:rPr>
                <w:sz w:val="28"/>
              </w:rPr>
              <w:t>Молодежь и дети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2038" w:type="dxa"/>
            <w:shd w:val="clear" w:color="auto" w:fill="auto"/>
          </w:tcPr>
          <w:p w14:paraId="5223181B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3 2 Ю1</w:t>
            </w:r>
          </w:p>
        </w:tc>
        <w:tc>
          <w:tcPr>
            <w:tcW w:w="703" w:type="dxa"/>
            <w:shd w:val="clear" w:color="auto" w:fill="auto"/>
          </w:tcPr>
          <w:p w14:paraId="2760993B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3FE3229B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07B37AAA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000000" w:fill="FFFFFF"/>
          </w:tcPr>
          <w:p w14:paraId="0B7583E2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49 000,0</w:t>
            </w:r>
          </w:p>
        </w:tc>
        <w:tc>
          <w:tcPr>
            <w:tcW w:w="1827" w:type="dxa"/>
            <w:shd w:val="clear" w:color="auto" w:fill="auto"/>
          </w:tcPr>
          <w:p w14:paraId="36512A74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2D66434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0405750A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01E67B90" w14:textId="4343773B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 xml:space="preserve">Реализация программы комплексного развития молодежной политики в субъектах Российской Федерации </w:t>
            </w:r>
            <w:r w:rsidR="002E2F7E">
              <w:rPr>
                <w:sz w:val="28"/>
              </w:rPr>
              <w:t>«</w:t>
            </w:r>
            <w:r w:rsidRPr="00860875">
              <w:rPr>
                <w:sz w:val="28"/>
              </w:rPr>
              <w:t>Регион для молодых</w:t>
            </w:r>
            <w:r w:rsidR="002E2F7E">
              <w:rPr>
                <w:sz w:val="28"/>
              </w:rPr>
              <w:t>»</w:t>
            </w:r>
            <w:r w:rsidRPr="00860875">
              <w:rPr>
                <w:sz w:val="28"/>
              </w:rPr>
              <w:t xml:space="preserve"> (Бюджетные инвестиции)</w:t>
            </w:r>
          </w:p>
        </w:tc>
        <w:tc>
          <w:tcPr>
            <w:tcW w:w="2038" w:type="dxa"/>
            <w:shd w:val="clear" w:color="auto" w:fill="auto"/>
          </w:tcPr>
          <w:p w14:paraId="021F03C1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3 2 Ю1 51160</w:t>
            </w:r>
          </w:p>
        </w:tc>
        <w:tc>
          <w:tcPr>
            <w:tcW w:w="703" w:type="dxa"/>
            <w:shd w:val="clear" w:color="auto" w:fill="auto"/>
          </w:tcPr>
          <w:p w14:paraId="7ADFBEAE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410</w:t>
            </w:r>
          </w:p>
        </w:tc>
        <w:tc>
          <w:tcPr>
            <w:tcW w:w="703" w:type="dxa"/>
            <w:shd w:val="clear" w:color="auto" w:fill="auto"/>
          </w:tcPr>
          <w:p w14:paraId="74A3198E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30185AFE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000000" w:fill="FFFFFF"/>
          </w:tcPr>
          <w:p w14:paraId="3167863C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68 724,0</w:t>
            </w:r>
          </w:p>
        </w:tc>
        <w:tc>
          <w:tcPr>
            <w:tcW w:w="1827" w:type="dxa"/>
            <w:shd w:val="clear" w:color="auto" w:fill="auto"/>
          </w:tcPr>
          <w:p w14:paraId="6B957BF8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0C1C091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26517CF2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6067A57F" w14:textId="0B349A56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 xml:space="preserve">Дополнительные расходы областного и местного бюджетов на реализацию программы комплексного развития молодежной политики в субъектах Российской Федерации </w:t>
            </w:r>
            <w:r w:rsidR="002E2F7E">
              <w:rPr>
                <w:sz w:val="28"/>
              </w:rPr>
              <w:t>«</w:t>
            </w:r>
            <w:r w:rsidRPr="00860875">
              <w:rPr>
                <w:sz w:val="28"/>
              </w:rPr>
              <w:t>Регион для молодых</w:t>
            </w:r>
            <w:r w:rsidR="002E2F7E">
              <w:rPr>
                <w:sz w:val="28"/>
              </w:rPr>
              <w:t>»</w:t>
            </w:r>
            <w:r w:rsidRPr="00860875">
              <w:rPr>
                <w:sz w:val="28"/>
              </w:rPr>
              <w:t xml:space="preserve"> в целях достижения значения базового результата, установленного соглашением о предоставлении межбюджетных трансфертов (Бюджетные инвестиции)</w:t>
            </w:r>
          </w:p>
        </w:tc>
        <w:tc>
          <w:tcPr>
            <w:tcW w:w="2038" w:type="dxa"/>
            <w:shd w:val="clear" w:color="auto" w:fill="auto"/>
          </w:tcPr>
          <w:p w14:paraId="0344E111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3 2 Ю1 А1160</w:t>
            </w:r>
          </w:p>
        </w:tc>
        <w:tc>
          <w:tcPr>
            <w:tcW w:w="703" w:type="dxa"/>
            <w:shd w:val="clear" w:color="auto" w:fill="auto"/>
          </w:tcPr>
          <w:p w14:paraId="047AFA2F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410</w:t>
            </w:r>
          </w:p>
        </w:tc>
        <w:tc>
          <w:tcPr>
            <w:tcW w:w="703" w:type="dxa"/>
            <w:shd w:val="clear" w:color="auto" w:fill="auto"/>
          </w:tcPr>
          <w:p w14:paraId="7CDC889B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3371A799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000000" w:fill="FFFFFF"/>
          </w:tcPr>
          <w:p w14:paraId="2A376888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80 276,0</w:t>
            </w:r>
          </w:p>
        </w:tc>
        <w:tc>
          <w:tcPr>
            <w:tcW w:w="1827" w:type="dxa"/>
            <w:shd w:val="clear" w:color="auto" w:fill="auto"/>
          </w:tcPr>
          <w:p w14:paraId="2AB1FBFB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91C861B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6D190425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1F33202A" w14:textId="5645A8C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 xml:space="preserve">Комплекс процессных мероприятий </w:t>
            </w:r>
            <w:r w:rsidR="002E2F7E">
              <w:rPr>
                <w:sz w:val="28"/>
              </w:rPr>
              <w:t>«</w:t>
            </w:r>
            <w:r w:rsidRPr="00860875">
              <w:rPr>
                <w:sz w:val="28"/>
              </w:rPr>
              <w:t>Развитие физической культуры и массового спорта в Белокалитвинском районе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2038" w:type="dxa"/>
            <w:shd w:val="clear" w:color="auto" w:fill="auto"/>
          </w:tcPr>
          <w:p w14:paraId="0765B358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3 4 01</w:t>
            </w:r>
          </w:p>
        </w:tc>
        <w:tc>
          <w:tcPr>
            <w:tcW w:w="703" w:type="dxa"/>
            <w:shd w:val="clear" w:color="auto" w:fill="auto"/>
          </w:tcPr>
          <w:p w14:paraId="639DE067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3AB6BA6B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0F1A5D09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000000" w:fill="FFFFFF"/>
          </w:tcPr>
          <w:p w14:paraId="016FE4A9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3 622,1</w:t>
            </w:r>
          </w:p>
        </w:tc>
        <w:tc>
          <w:tcPr>
            <w:tcW w:w="1827" w:type="dxa"/>
            <w:shd w:val="clear" w:color="auto" w:fill="auto"/>
          </w:tcPr>
          <w:p w14:paraId="3CA3D853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0 894,4</w:t>
            </w:r>
          </w:p>
        </w:tc>
        <w:tc>
          <w:tcPr>
            <w:tcW w:w="1827" w:type="dxa"/>
            <w:shd w:val="clear" w:color="auto" w:fill="auto"/>
          </w:tcPr>
          <w:p w14:paraId="74AEB314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0 894,4</w:t>
            </w:r>
          </w:p>
        </w:tc>
      </w:tr>
      <w:tr w:rsidR="00860875" w:rsidRPr="00860875" w14:paraId="16DC679D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73C0DF46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14:paraId="4942668F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3 4 01 00590</w:t>
            </w:r>
          </w:p>
        </w:tc>
        <w:tc>
          <w:tcPr>
            <w:tcW w:w="703" w:type="dxa"/>
            <w:shd w:val="clear" w:color="auto" w:fill="auto"/>
          </w:tcPr>
          <w:p w14:paraId="1365459B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2F2C13FE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1</w:t>
            </w:r>
          </w:p>
        </w:tc>
        <w:tc>
          <w:tcPr>
            <w:tcW w:w="843" w:type="dxa"/>
            <w:shd w:val="clear" w:color="auto" w:fill="auto"/>
          </w:tcPr>
          <w:p w14:paraId="4907B218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000000" w:fill="FFFFFF"/>
          </w:tcPr>
          <w:p w14:paraId="47480CBF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9 821,3</w:t>
            </w:r>
          </w:p>
        </w:tc>
        <w:tc>
          <w:tcPr>
            <w:tcW w:w="1827" w:type="dxa"/>
            <w:shd w:val="clear" w:color="auto" w:fill="auto"/>
          </w:tcPr>
          <w:p w14:paraId="321DE6E9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9 777,4</w:t>
            </w:r>
          </w:p>
        </w:tc>
        <w:tc>
          <w:tcPr>
            <w:tcW w:w="1827" w:type="dxa"/>
            <w:shd w:val="clear" w:color="auto" w:fill="auto"/>
          </w:tcPr>
          <w:p w14:paraId="40304539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9 777,4</w:t>
            </w:r>
          </w:p>
        </w:tc>
      </w:tr>
      <w:tr w:rsidR="00860875" w:rsidRPr="00860875" w14:paraId="11E049B0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207FA597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Физическое воспитание населения Белокалитвинского района, обеспечение организации и проведения физкультурных и массовых спортивных мероприятий (Расходы на выплаты персоналу государственных (муниципальных) органов)</w:t>
            </w:r>
          </w:p>
        </w:tc>
        <w:tc>
          <w:tcPr>
            <w:tcW w:w="2038" w:type="dxa"/>
            <w:shd w:val="clear" w:color="auto" w:fill="auto"/>
          </w:tcPr>
          <w:p w14:paraId="5C004422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3 4 01 29530</w:t>
            </w:r>
          </w:p>
        </w:tc>
        <w:tc>
          <w:tcPr>
            <w:tcW w:w="703" w:type="dxa"/>
            <w:shd w:val="clear" w:color="auto" w:fill="auto"/>
          </w:tcPr>
          <w:p w14:paraId="1142A1A0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443F1F5D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1</w:t>
            </w:r>
          </w:p>
        </w:tc>
        <w:tc>
          <w:tcPr>
            <w:tcW w:w="843" w:type="dxa"/>
            <w:shd w:val="clear" w:color="auto" w:fill="auto"/>
          </w:tcPr>
          <w:p w14:paraId="44A2FB04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000000" w:fill="FFFFFF"/>
          </w:tcPr>
          <w:p w14:paraId="3B84A630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 380,7</w:t>
            </w:r>
          </w:p>
        </w:tc>
        <w:tc>
          <w:tcPr>
            <w:tcW w:w="1827" w:type="dxa"/>
            <w:shd w:val="clear" w:color="auto" w:fill="auto"/>
          </w:tcPr>
          <w:p w14:paraId="6AE86231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 117,0</w:t>
            </w:r>
          </w:p>
        </w:tc>
        <w:tc>
          <w:tcPr>
            <w:tcW w:w="1827" w:type="dxa"/>
            <w:shd w:val="clear" w:color="auto" w:fill="auto"/>
          </w:tcPr>
          <w:p w14:paraId="700BDB13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 117,0</w:t>
            </w:r>
          </w:p>
        </w:tc>
      </w:tr>
      <w:tr w:rsidR="00860875" w:rsidRPr="00860875" w14:paraId="70B3AE82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64779A0F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Физическое воспитание населения Белокалитвинского района, обеспечение организации и проведения физкультурных и массовых спортивных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14:paraId="5B5E2955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3 4 01 29530</w:t>
            </w:r>
          </w:p>
        </w:tc>
        <w:tc>
          <w:tcPr>
            <w:tcW w:w="703" w:type="dxa"/>
            <w:shd w:val="clear" w:color="auto" w:fill="auto"/>
          </w:tcPr>
          <w:p w14:paraId="466493B2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1B82EA22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1</w:t>
            </w:r>
          </w:p>
        </w:tc>
        <w:tc>
          <w:tcPr>
            <w:tcW w:w="843" w:type="dxa"/>
            <w:shd w:val="clear" w:color="auto" w:fill="auto"/>
          </w:tcPr>
          <w:p w14:paraId="085CE55C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000000" w:fill="FFFFFF"/>
          </w:tcPr>
          <w:p w14:paraId="6ED7A714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 330,0</w:t>
            </w:r>
          </w:p>
        </w:tc>
        <w:tc>
          <w:tcPr>
            <w:tcW w:w="1827" w:type="dxa"/>
            <w:shd w:val="clear" w:color="auto" w:fill="auto"/>
          </w:tcPr>
          <w:p w14:paraId="62318DFE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221407D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36773010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383AACC9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Физическое воспитание населения Белокалитвинского района, обеспечение организации и проведения физкультурных и массовых спортивных мероприятий (Уплата налогов, сборов и иных платежей)</w:t>
            </w:r>
          </w:p>
        </w:tc>
        <w:tc>
          <w:tcPr>
            <w:tcW w:w="2038" w:type="dxa"/>
            <w:shd w:val="clear" w:color="auto" w:fill="auto"/>
          </w:tcPr>
          <w:p w14:paraId="3E0362BA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3 4 01 29530</w:t>
            </w:r>
          </w:p>
        </w:tc>
        <w:tc>
          <w:tcPr>
            <w:tcW w:w="703" w:type="dxa"/>
            <w:shd w:val="clear" w:color="auto" w:fill="auto"/>
          </w:tcPr>
          <w:p w14:paraId="22EF4CE5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14:paraId="5165A011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1</w:t>
            </w:r>
          </w:p>
        </w:tc>
        <w:tc>
          <w:tcPr>
            <w:tcW w:w="843" w:type="dxa"/>
            <w:shd w:val="clear" w:color="auto" w:fill="auto"/>
          </w:tcPr>
          <w:p w14:paraId="42BA92D4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000000" w:fill="FFFFFF"/>
          </w:tcPr>
          <w:p w14:paraId="0A9FA304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60,0</w:t>
            </w:r>
          </w:p>
        </w:tc>
        <w:tc>
          <w:tcPr>
            <w:tcW w:w="1827" w:type="dxa"/>
            <w:shd w:val="clear" w:color="auto" w:fill="auto"/>
          </w:tcPr>
          <w:p w14:paraId="293D7552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35CA8C5A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00A0FDE3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157BA7B6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Мероприятия антитеррористической защищен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14:paraId="43DDB90C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3 4 01 29710</w:t>
            </w:r>
          </w:p>
        </w:tc>
        <w:tc>
          <w:tcPr>
            <w:tcW w:w="703" w:type="dxa"/>
            <w:shd w:val="clear" w:color="auto" w:fill="auto"/>
          </w:tcPr>
          <w:p w14:paraId="2C10E996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1FDDEC5F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1</w:t>
            </w:r>
          </w:p>
        </w:tc>
        <w:tc>
          <w:tcPr>
            <w:tcW w:w="843" w:type="dxa"/>
            <w:shd w:val="clear" w:color="auto" w:fill="auto"/>
          </w:tcPr>
          <w:p w14:paraId="1FC1B9ED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000000" w:fill="FFFFFF"/>
          </w:tcPr>
          <w:p w14:paraId="66068286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30,1</w:t>
            </w:r>
          </w:p>
        </w:tc>
        <w:tc>
          <w:tcPr>
            <w:tcW w:w="1827" w:type="dxa"/>
            <w:shd w:val="clear" w:color="auto" w:fill="auto"/>
          </w:tcPr>
          <w:p w14:paraId="22CA4F2F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464C8542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50F24D1E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3B3896D3" w14:textId="4961DA09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 xml:space="preserve">Комплекс процессных мероприятий </w:t>
            </w:r>
            <w:r w:rsidR="002E2F7E">
              <w:rPr>
                <w:sz w:val="28"/>
              </w:rPr>
              <w:t>«</w:t>
            </w:r>
            <w:r w:rsidRPr="00860875">
              <w:rPr>
                <w:sz w:val="28"/>
              </w:rPr>
              <w:t>Реализация молодежной политики и развитие инфраструктуры молодежной политики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2038" w:type="dxa"/>
            <w:shd w:val="clear" w:color="auto" w:fill="auto"/>
          </w:tcPr>
          <w:p w14:paraId="04FF00B0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3 4 02</w:t>
            </w:r>
          </w:p>
        </w:tc>
        <w:tc>
          <w:tcPr>
            <w:tcW w:w="703" w:type="dxa"/>
            <w:shd w:val="clear" w:color="auto" w:fill="auto"/>
          </w:tcPr>
          <w:p w14:paraId="45CA0B52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73212925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5A3460E8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000000" w:fill="FFFFFF"/>
          </w:tcPr>
          <w:p w14:paraId="267696D9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7 976,4</w:t>
            </w:r>
          </w:p>
        </w:tc>
        <w:tc>
          <w:tcPr>
            <w:tcW w:w="1827" w:type="dxa"/>
            <w:shd w:val="clear" w:color="auto" w:fill="auto"/>
          </w:tcPr>
          <w:p w14:paraId="2E85D242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77,6</w:t>
            </w:r>
          </w:p>
        </w:tc>
        <w:tc>
          <w:tcPr>
            <w:tcW w:w="1827" w:type="dxa"/>
            <w:shd w:val="clear" w:color="auto" w:fill="auto"/>
          </w:tcPr>
          <w:p w14:paraId="5EDFF622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78,2</w:t>
            </w:r>
          </w:p>
        </w:tc>
      </w:tr>
      <w:tr w:rsidR="00860875" w:rsidRPr="00860875" w14:paraId="55B6B4FB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7A855EC6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Строительство (реконструкция) объектов капитального строительства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14:paraId="6991BAD4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3 4 02 29910</w:t>
            </w:r>
          </w:p>
        </w:tc>
        <w:tc>
          <w:tcPr>
            <w:tcW w:w="703" w:type="dxa"/>
            <w:shd w:val="clear" w:color="auto" w:fill="auto"/>
          </w:tcPr>
          <w:p w14:paraId="16B93C3F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5B48FF92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1A817735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000000" w:fill="FFFFFF"/>
          </w:tcPr>
          <w:p w14:paraId="73C6E6B2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5 526,3</w:t>
            </w:r>
          </w:p>
        </w:tc>
        <w:tc>
          <w:tcPr>
            <w:tcW w:w="1827" w:type="dxa"/>
            <w:shd w:val="clear" w:color="auto" w:fill="auto"/>
          </w:tcPr>
          <w:p w14:paraId="308D2E94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3340BD9B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7F997363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5D49DA92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Строительство (реконструкция) объектов капитального строительства муниципальной собственности (Бюджетные инвестиции)</w:t>
            </w:r>
          </w:p>
        </w:tc>
        <w:tc>
          <w:tcPr>
            <w:tcW w:w="2038" w:type="dxa"/>
            <w:shd w:val="clear" w:color="auto" w:fill="auto"/>
          </w:tcPr>
          <w:p w14:paraId="755307A0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3 4 02 29910</w:t>
            </w:r>
          </w:p>
        </w:tc>
        <w:tc>
          <w:tcPr>
            <w:tcW w:w="703" w:type="dxa"/>
            <w:shd w:val="clear" w:color="auto" w:fill="auto"/>
          </w:tcPr>
          <w:p w14:paraId="0D58773F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410</w:t>
            </w:r>
          </w:p>
        </w:tc>
        <w:tc>
          <w:tcPr>
            <w:tcW w:w="703" w:type="dxa"/>
            <w:shd w:val="clear" w:color="auto" w:fill="auto"/>
          </w:tcPr>
          <w:p w14:paraId="15E35194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4CBD5C41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000000" w:fill="FFFFFF"/>
          </w:tcPr>
          <w:p w14:paraId="1788FA04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 372,4</w:t>
            </w:r>
          </w:p>
        </w:tc>
        <w:tc>
          <w:tcPr>
            <w:tcW w:w="1827" w:type="dxa"/>
            <w:shd w:val="clear" w:color="auto" w:fill="auto"/>
          </w:tcPr>
          <w:p w14:paraId="7CEC1B1B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8D8C8BB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67EF0021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3CECABC7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асходы на софинансирование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14:paraId="5E86D339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3 4 02 S3120</w:t>
            </w:r>
          </w:p>
        </w:tc>
        <w:tc>
          <w:tcPr>
            <w:tcW w:w="703" w:type="dxa"/>
            <w:shd w:val="clear" w:color="auto" w:fill="auto"/>
          </w:tcPr>
          <w:p w14:paraId="75621B0E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4FB4D0C3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66B9993C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000000" w:fill="FFFFFF"/>
          </w:tcPr>
          <w:p w14:paraId="79388F2D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77,7</w:t>
            </w:r>
          </w:p>
        </w:tc>
        <w:tc>
          <w:tcPr>
            <w:tcW w:w="1827" w:type="dxa"/>
            <w:shd w:val="clear" w:color="auto" w:fill="auto"/>
          </w:tcPr>
          <w:p w14:paraId="09D99F45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77,6</w:t>
            </w:r>
          </w:p>
        </w:tc>
        <w:tc>
          <w:tcPr>
            <w:tcW w:w="1827" w:type="dxa"/>
            <w:shd w:val="clear" w:color="auto" w:fill="auto"/>
          </w:tcPr>
          <w:p w14:paraId="7CBFDF86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78,2</w:t>
            </w:r>
          </w:p>
        </w:tc>
      </w:tr>
      <w:tr w:rsidR="00860875" w:rsidRPr="00860875" w14:paraId="6FCEC6EA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56E4D3EB" w14:textId="18BA985B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 xml:space="preserve">Комплекс процессных мероприятий </w:t>
            </w:r>
            <w:r w:rsidR="002E2F7E">
              <w:rPr>
                <w:sz w:val="28"/>
              </w:rPr>
              <w:t>«</w:t>
            </w:r>
            <w:r w:rsidRPr="00860875">
              <w:rPr>
                <w:sz w:val="28"/>
              </w:rPr>
              <w:t>Формирование патриотизма и гражданственности в молодежной среде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2038" w:type="dxa"/>
            <w:shd w:val="clear" w:color="auto" w:fill="auto"/>
          </w:tcPr>
          <w:p w14:paraId="23A2C7B9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3 4 03</w:t>
            </w:r>
          </w:p>
        </w:tc>
        <w:tc>
          <w:tcPr>
            <w:tcW w:w="703" w:type="dxa"/>
            <w:shd w:val="clear" w:color="auto" w:fill="auto"/>
          </w:tcPr>
          <w:p w14:paraId="36D4C685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1BD0ACA4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2F7BDEA1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000000" w:fill="FFFFFF"/>
          </w:tcPr>
          <w:p w14:paraId="3E18922B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69,8</w:t>
            </w:r>
          </w:p>
        </w:tc>
        <w:tc>
          <w:tcPr>
            <w:tcW w:w="1827" w:type="dxa"/>
            <w:shd w:val="clear" w:color="auto" w:fill="auto"/>
          </w:tcPr>
          <w:p w14:paraId="4FAC40A1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56,1</w:t>
            </w:r>
          </w:p>
        </w:tc>
        <w:tc>
          <w:tcPr>
            <w:tcW w:w="1827" w:type="dxa"/>
            <w:shd w:val="clear" w:color="auto" w:fill="auto"/>
          </w:tcPr>
          <w:p w14:paraId="1E38457E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56,5</w:t>
            </w:r>
          </w:p>
        </w:tc>
      </w:tr>
      <w:tr w:rsidR="00860875" w:rsidRPr="00860875" w14:paraId="35F31B0D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6AB1FE89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еализация мероприятий по патриотическому воспитанию, формированию гражданственности и профилактике распространения идеологии экстремизма и асоциального поведения в молодежной сред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14:paraId="497EAD9A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3 4 03 29030</w:t>
            </w:r>
          </w:p>
        </w:tc>
        <w:tc>
          <w:tcPr>
            <w:tcW w:w="703" w:type="dxa"/>
            <w:shd w:val="clear" w:color="auto" w:fill="auto"/>
          </w:tcPr>
          <w:p w14:paraId="1BD6D300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1B69699D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360571DF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000000" w:fill="FFFFFF"/>
          </w:tcPr>
          <w:p w14:paraId="09EE3695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13,6</w:t>
            </w:r>
          </w:p>
        </w:tc>
        <w:tc>
          <w:tcPr>
            <w:tcW w:w="1827" w:type="dxa"/>
            <w:shd w:val="clear" w:color="auto" w:fill="auto"/>
          </w:tcPr>
          <w:p w14:paraId="12B098F2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BE832D7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3B0458CA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4A619D5C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асходы на софинансирование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14:paraId="1DDEB1E2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3 4 03 S3120</w:t>
            </w:r>
          </w:p>
        </w:tc>
        <w:tc>
          <w:tcPr>
            <w:tcW w:w="703" w:type="dxa"/>
            <w:shd w:val="clear" w:color="auto" w:fill="auto"/>
          </w:tcPr>
          <w:p w14:paraId="035AEE51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52754A47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78AF701D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000000" w:fill="FFFFFF"/>
          </w:tcPr>
          <w:p w14:paraId="7D6CFF11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56,2</w:t>
            </w:r>
          </w:p>
        </w:tc>
        <w:tc>
          <w:tcPr>
            <w:tcW w:w="1827" w:type="dxa"/>
            <w:shd w:val="clear" w:color="auto" w:fill="auto"/>
          </w:tcPr>
          <w:p w14:paraId="59823D2A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56,1</w:t>
            </w:r>
          </w:p>
        </w:tc>
        <w:tc>
          <w:tcPr>
            <w:tcW w:w="1827" w:type="dxa"/>
            <w:shd w:val="clear" w:color="auto" w:fill="auto"/>
          </w:tcPr>
          <w:p w14:paraId="74715630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56,5</w:t>
            </w:r>
          </w:p>
        </w:tc>
      </w:tr>
      <w:tr w:rsidR="00860875" w:rsidRPr="00860875" w14:paraId="2479665A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30CEFFD8" w14:textId="5BA831B2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 xml:space="preserve">Комплекс процессных мероприятий </w:t>
            </w:r>
            <w:r w:rsidR="002E2F7E">
              <w:rPr>
                <w:sz w:val="28"/>
              </w:rPr>
              <w:t>«</w:t>
            </w:r>
            <w:r w:rsidRPr="00860875">
              <w:rPr>
                <w:sz w:val="28"/>
              </w:rPr>
              <w:t>Создание условий для развития способностей и талантов молодежи, предоставление возможностей самореализации и поддержка социально значимых инициатив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2038" w:type="dxa"/>
            <w:shd w:val="clear" w:color="auto" w:fill="auto"/>
          </w:tcPr>
          <w:p w14:paraId="1039DFBB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3 4 04</w:t>
            </w:r>
          </w:p>
        </w:tc>
        <w:tc>
          <w:tcPr>
            <w:tcW w:w="703" w:type="dxa"/>
            <w:shd w:val="clear" w:color="auto" w:fill="auto"/>
          </w:tcPr>
          <w:p w14:paraId="1748CFBE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5F567873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1357B81C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000000" w:fill="FFFFFF"/>
          </w:tcPr>
          <w:p w14:paraId="273EC5F7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407,7</w:t>
            </w:r>
          </w:p>
        </w:tc>
        <w:tc>
          <w:tcPr>
            <w:tcW w:w="1827" w:type="dxa"/>
            <w:shd w:val="clear" w:color="auto" w:fill="auto"/>
          </w:tcPr>
          <w:p w14:paraId="2E3D6C9F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62,9</w:t>
            </w:r>
          </w:p>
        </w:tc>
        <w:tc>
          <w:tcPr>
            <w:tcW w:w="1827" w:type="dxa"/>
            <w:shd w:val="clear" w:color="auto" w:fill="auto"/>
          </w:tcPr>
          <w:p w14:paraId="057CEC14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94,0</w:t>
            </w:r>
          </w:p>
        </w:tc>
      </w:tr>
      <w:tr w:rsidR="00860875" w:rsidRPr="00860875" w14:paraId="05AAC235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60584F2E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еализация мероприятий по формированию эффективной системы выявления, поддержки и развития способностей и талантов у молодежи (Расходы на выплаты персоналу государственных (муниципальных) органов)</w:t>
            </w:r>
          </w:p>
        </w:tc>
        <w:tc>
          <w:tcPr>
            <w:tcW w:w="2038" w:type="dxa"/>
            <w:shd w:val="clear" w:color="auto" w:fill="auto"/>
          </w:tcPr>
          <w:p w14:paraId="36E2724D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3 4 04 29490</w:t>
            </w:r>
          </w:p>
        </w:tc>
        <w:tc>
          <w:tcPr>
            <w:tcW w:w="703" w:type="dxa"/>
            <w:shd w:val="clear" w:color="auto" w:fill="auto"/>
          </w:tcPr>
          <w:p w14:paraId="2847BE9A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6367F07C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2581BD62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000000" w:fill="FFFFFF"/>
          </w:tcPr>
          <w:p w14:paraId="7D4B277F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6,1</w:t>
            </w:r>
          </w:p>
        </w:tc>
        <w:tc>
          <w:tcPr>
            <w:tcW w:w="1827" w:type="dxa"/>
            <w:shd w:val="clear" w:color="auto" w:fill="auto"/>
          </w:tcPr>
          <w:p w14:paraId="47373D9B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D433090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51C8047C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02E92015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еализация мероприятий по формированию эффективной системы выявления, поддержки и развития способностей и талантов у молодеж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14:paraId="44807B47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3 4 04 29490</w:t>
            </w:r>
          </w:p>
        </w:tc>
        <w:tc>
          <w:tcPr>
            <w:tcW w:w="703" w:type="dxa"/>
            <w:shd w:val="clear" w:color="auto" w:fill="auto"/>
          </w:tcPr>
          <w:p w14:paraId="10062EBC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583BA7E7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03A53F4F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000000" w:fill="FFFFFF"/>
          </w:tcPr>
          <w:p w14:paraId="757A6CDF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38,6</w:t>
            </w:r>
          </w:p>
        </w:tc>
        <w:tc>
          <w:tcPr>
            <w:tcW w:w="1827" w:type="dxa"/>
            <w:shd w:val="clear" w:color="auto" w:fill="auto"/>
          </w:tcPr>
          <w:p w14:paraId="74AFA989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207D6CC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58ACFA37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0160E19E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асходы на софинансирование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14:paraId="7CBC1255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3 4 04 S3120</w:t>
            </w:r>
          </w:p>
        </w:tc>
        <w:tc>
          <w:tcPr>
            <w:tcW w:w="703" w:type="dxa"/>
            <w:shd w:val="clear" w:color="auto" w:fill="auto"/>
          </w:tcPr>
          <w:p w14:paraId="56183FF7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7B5ABA1F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62A33DD5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000000" w:fill="FFFFFF"/>
          </w:tcPr>
          <w:p w14:paraId="2B87F6E9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63,0</w:t>
            </w:r>
          </w:p>
        </w:tc>
        <w:tc>
          <w:tcPr>
            <w:tcW w:w="1827" w:type="dxa"/>
            <w:shd w:val="clear" w:color="auto" w:fill="auto"/>
          </w:tcPr>
          <w:p w14:paraId="1A181D04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62,9</w:t>
            </w:r>
          </w:p>
        </w:tc>
        <w:tc>
          <w:tcPr>
            <w:tcW w:w="1827" w:type="dxa"/>
            <w:shd w:val="clear" w:color="auto" w:fill="auto"/>
          </w:tcPr>
          <w:p w14:paraId="2A1DEA29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94,0</w:t>
            </w:r>
          </w:p>
        </w:tc>
      </w:tr>
      <w:tr w:rsidR="00860875" w:rsidRPr="00860875" w14:paraId="27D7A0A0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7F07E937" w14:textId="0C7900B8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 xml:space="preserve">Комплекс процессных мероприятий </w:t>
            </w:r>
            <w:r w:rsidR="002E2F7E">
              <w:rPr>
                <w:sz w:val="28"/>
              </w:rPr>
              <w:t>«</w:t>
            </w:r>
            <w:r w:rsidRPr="00860875">
              <w:rPr>
                <w:sz w:val="28"/>
              </w:rPr>
              <w:t>Формирование эффективной системы поддержки добровольческой деятельности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2038" w:type="dxa"/>
            <w:shd w:val="clear" w:color="auto" w:fill="auto"/>
          </w:tcPr>
          <w:p w14:paraId="6D8AEFFE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3 4 05</w:t>
            </w:r>
          </w:p>
        </w:tc>
        <w:tc>
          <w:tcPr>
            <w:tcW w:w="703" w:type="dxa"/>
            <w:shd w:val="clear" w:color="auto" w:fill="auto"/>
          </w:tcPr>
          <w:p w14:paraId="0625DDC9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75BA1AE5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7FA6A9D7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000000" w:fill="FFFFFF"/>
          </w:tcPr>
          <w:p w14:paraId="37CE979D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55,1</w:t>
            </w:r>
          </w:p>
        </w:tc>
        <w:tc>
          <w:tcPr>
            <w:tcW w:w="1827" w:type="dxa"/>
            <w:shd w:val="clear" w:color="auto" w:fill="auto"/>
          </w:tcPr>
          <w:p w14:paraId="0B9B3B47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11,0</w:t>
            </w:r>
          </w:p>
        </w:tc>
        <w:tc>
          <w:tcPr>
            <w:tcW w:w="1827" w:type="dxa"/>
            <w:shd w:val="clear" w:color="auto" w:fill="auto"/>
          </w:tcPr>
          <w:p w14:paraId="5D3DD314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11,8</w:t>
            </w:r>
          </w:p>
        </w:tc>
      </w:tr>
      <w:tr w:rsidR="00860875" w:rsidRPr="00860875" w14:paraId="00126790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1639E55B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еализация мероприятий, направленных на формирование эффективной системы поддержки добровольческой деятель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14:paraId="4620959F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3 4 05 29690</w:t>
            </w:r>
          </w:p>
        </w:tc>
        <w:tc>
          <w:tcPr>
            <w:tcW w:w="703" w:type="dxa"/>
            <w:shd w:val="clear" w:color="auto" w:fill="auto"/>
          </w:tcPr>
          <w:p w14:paraId="6B18CC20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315BDFE3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2CA8CF79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000000" w:fill="FFFFFF"/>
          </w:tcPr>
          <w:p w14:paraId="632C1DC9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44,0</w:t>
            </w:r>
          </w:p>
        </w:tc>
        <w:tc>
          <w:tcPr>
            <w:tcW w:w="1827" w:type="dxa"/>
            <w:shd w:val="clear" w:color="auto" w:fill="auto"/>
          </w:tcPr>
          <w:p w14:paraId="2E7F9724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FD601DD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4850E429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5D1B9E8E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асходы на софинансирование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14:paraId="079EA3FA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3 4 05 S3120</w:t>
            </w:r>
          </w:p>
        </w:tc>
        <w:tc>
          <w:tcPr>
            <w:tcW w:w="703" w:type="dxa"/>
            <w:shd w:val="clear" w:color="auto" w:fill="auto"/>
          </w:tcPr>
          <w:p w14:paraId="6C056EA2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27721B43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5F8CAE15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000000" w:fill="FFFFFF"/>
          </w:tcPr>
          <w:p w14:paraId="32FF462E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11,1</w:t>
            </w:r>
          </w:p>
        </w:tc>
        <w:tc>
          <w:tcPr>
            <w:tcW w:w="1827" w:type="dxa"/>
            <w:shd w:val="clear" w:color="auto" w:fill="auto"/>
          </w:tcPr>
          <w:p w14:paraId="0634116E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11,0</w:t>
            </w:r>
          </w:p>
        </w:tc>
        <w:tc>
          <w:tcPr>
            <w:tcW w:w="1827" w:type="dxa"/>
            <w:shd w:val="clear" w:color="auto" w:fill="auto"/>
          </w:tcPr>
          <w:p w14:paraId="168D5DB7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11,8</w:t>
            </w:r>
          </w:p>
        </w:tc>
      </w:tr>
      <w:tr w:rsidR="00860875" w:rsidRPr="00860875" w14:paraId="58456DE1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624DD8F3" w14:textId="51791074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 xml:space="preserve"> Муниципальная программа Белокалитвинского района </w:t>
            </w:r>
            <w:r w:rsidR="002E2F7E">
              <w:rPr>
                <w:sz w:val="28"/>
              </w:rPr>
              <w:t>«</w:t>
            </w:r>
            <w:r w:rsidRPr="00860875">
              <w:rPr>
                <w:sz w:val="28"/>
              </w:rPr>
              <w:t>Социальная поддержка граждан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2038" w:type="dxa"/>
            <w:shd w:val="clear" w:color="auto" w:fill="auto"/>
          </w:tcPr>
          <w:p w14:paraId="5F88DD3C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4</w:t>
            </w:r>
          </w:p>
        </w:tc>
        <w:tc>
          <w:tcPr>
            <w:tcW w:w="703" w:type="dxa"/>
            <w:shd w:val="clear" w:color="auto" w:fill="auto"/>
          </w:tcPr>
          <w:p w14:paraId="209C2369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21073A1B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2D4CD1CF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000000" w:fill="FFFFFF"/>
          </w:tcPr>
          <w:p w14:paraId="7719CE48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 139 454,9</w:t>
            </w:r>
          </w:p>
        </w:tc>
        <w:tc>
          <w:tcPr>
            <w:tcW w:w="1827" w:type="dxa"/>
            <w:shd w:val="clear" w:color="auto" w:fill="auto"/>
          </w:tcPr>
          <w:p w14:paraId="340BA96D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 191 595,5</w:t>
            </w:r>
          </w:p>
        </w:tc>
        <w:tc>
          <w:tcPr>
            <w:tcW w:w="1827" w:type="dxa"/>
            <w:shd w:val="clear" w:color="auto" w:fill="auto"/>
          </w:tcPr>
          <w:p w14:paraId="3E6F8B72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 254 540,4</w:t>
            </w:r>
          </w:p>
        </w:tc>
      </w:tr>
      <w:tr w:rsidR="00860875" w:rsidRPr="00860875" w14:paraId="3808143E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7A9525EE" w14:textId="4FADDD63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 xml:space="preserve">Муниципальный проект </w:t>
            </w:r>
            <w:r w:rsidR="002E2F7E">
              <w:rPr>
                <w:sz w:val="28"/>
              </w:rPr>
              <w:t>«</w:t>
            </w:r>
            <w:r w:rsidRPr="00860875">
              <w:rPr>
                <w:sz w:val="28"/>
              </w:rPr>
              <w:t>Многодетная семья</w:t>
            </w:r>
            <w:r w:rsidR="002E2F7E">
              <w:rPr>
                <w:sz w:val="28"/>
              </w:rPr>
              <w:t>»</w:t>
            </w:r>
            <w:r w:rsidRPr="00860875">
              <w:rPr>
                <w:sz w:val="28"/>
              </w:rPr>
              <w:t xml:space="preserve"> по национальному проекту </w:t>
            </w:r>
            <w:r w:rsidR="002E2F7E">
              <w:rPr>
                <w:sz w:val="28"/>
              </w:rPr>
              <w:t>«</w:t>
            </w:r>
            <w:r w:rsidRPr="00860875">
              <w:rPr>
                <w:sz w:val="28"/>
              </w:rPr>
              <w:t>Семья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2038" w:type="dxa"/>
            <w:shd w:val="clear" w:color="auto" w:fill="auto"/>
          </w:tcPr>
          <w:p w14:paraId="46DD0975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4 2 Я2</w:t>
            </w:r>
          </w:p>
        </w:tc>
        <w:tc>
          <w:tcPr>
            <w:tcW w:w="703" w:type="dxa"/>
            <w:shd w:val="clear" w:color="auto" w:fill="auto"/>
          </w:tcPr>
          <w:p w14:paraId="28C099DC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7FDB43EA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19C974A7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000000" w:fill="FFFFFF"/>
          </w:tcPr>
          <w:p w14:paraId="608CDBE5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49 303,4</w:t>
            </w:r>
          </w:p>
        </w:tc>
        <w:tc>
          <w:tcPr>
            <w:tcW w:w="1827" w:type="dxa"/>
            <w:shd w:val="clear" w:color="auto" w:fill="auto"/>
          </w:tcPr>
          <w:p w14:paraId="16DCC6FF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48 647,8</w:t>
            </w:r>
          </w:p>
        </w:tc>
        <w:tc>
          <w:tcPr>
            <w:tcW w:w="1827" w:type="dxa"/>
            <w:shd w:val="clear" w:color="auto" w:fill="auto"/>
          </w:tcPr>
          <w:p w14:paraId="2ECAE035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51 182,2</w:t>
            </w:r>
          </w:p>
        </w:tc>
      </w:tr>
      <w:tr w:rsidR="00860875" w:rsidRPr="00860875" w14:paraId="322752AC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28FD50D6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(Публичные нормативные социальные выплаты гражданам)</w:t>
            </w:r>
          </w:p>
        </w:tc>
        <w:tc>
          <w:tcPr>
            <w:tcW w:w="2038" w:type="dxa"/>
            <w:shd w:val="clear" w:color="auto" w:fill="auto"/>
          </w:tcPr>
          <w:p w14:paraId="1912F211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4 2 Я2 53130</w:t>
            </w:r>
          </w:p>
        </w:tc>
        <w:tc>
          <w:tcPr>
            <w:tcW w:w="703" w:type="dxa"/>
            <w:shd w:val="clear" w:color="auto" w:fill="auto"/>
          </w:tcPr>
          <w:p w14:paraId="06DD453B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310</w:t>
            </w:r>
          </w:p>
        </w:tc>
        <w:tc>
          <w:tcPr>
            <w:tcW w:w="703" w:type="dxa"/>
            <w:shd w:val="clear" w:color="auto" w:fill="auto"/>
          </w:tcPr>
          <w:p w14:paraId="71B58DBF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5D0BC3C2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000000" w:fill="FFFFFF"/>
          </w:tcPr>
          <w:p w14:paraId="2761CE8F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9 000,0</w:t>
            </w:r>
          </w:p>
        </w:tc>
        <w:tc>
          <w:tcPr>
            <w:tcW w:w="1827" w:type="dxa"/>
            <w:shd w:val="clear" w:color="auto" w:fill="auto"/>
          </w:tcPr>
          <w:p w14:paraId="6E3DF8B2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9 300,0</w:t>
            </w:r>
          </w:p>
        </w:tc>
        <w:tc>
          <w:tcPr>
            <w:tcW w:w="1827" w:type="dxa"/>
            <w:shd w:val="clear" w:color="auto" w:fill="auto"/>
          </w:tcPr>
          <w:p w14:paraId="5A7AC012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9 900,0</w:t>
            </w:r>
          </w:p>
        </w:tc>
      </w:tr>
      <w:tr w:rsidR="00860875" w:rsidRPr="00860875" w14:paraId="5CF8B9DD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299B6C0C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(Социальные выплаты гражданам, кроме публичных нормативных социальных выплат)</w:t>
            </w:r>
          </w:p>
        </w:tc>
        <w:tc>
          <w:tcPr>
            <w:tcW w:w="2038" w:type="dxa"/>
            <w:shd w:val="clear" w:color="auto" w:fill="auto"/>
          </w:tcPr>
          <w:p w14:paraId="4A8CE0D9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4 2 Я2 53130</w:t>
            </w:r>
          </w:p>
        </w:tc>
        <w:tc>
          <w:tcPr>
            <w:tcW w:w="703" w:type="dxa"/>
            <w:shd w:val="clear" w:color="auto" w:fill="auto"/>
          </w:tcPr>
          <w:p w14:paraId="199AD288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638B5BE2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7450DAF2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000000" w:fill="FFFFFF"/>
          </w:tcPr>
          <w:p w14:paraId="5CEC5AB1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3 867,8</w:t>
            </w:r>
          </w:p>
        </w:tc>
        <w:tc>
          <w:tcPr>
            <w:tcW w:w="1827" w:type="dxa"/>
            <w:shd w:val="clear" w:color="auto" w:fill="auto"/>
          </w:tcPr>
          <w:p w14:paraId="72601DFA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 572,8</w:t>
            </w:r>
          </w:p>
        </w:tc>
        <w:tc>
          <w:tcPr>
            <w:tcW w:w="1827" w:type="dxa"/>
            <w:shd w:val="clear" w:color="auto" w:fill="auto"/>
          </w:tcPr>
          <w:p w14:paraId="6C6AEC50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 542,8</w:t>
            </w:r>
          </w:p>
        </w:tc>
      </w:tr>
      <w:tr w:rsidR="00860875" w:rsidRPr="00860875" w14:paraId="4E1EB763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4CFF366A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Оказание государственной социальной помощи на основании социального контракта отдельным категориям граждан (Социальные выплаты гражданам, кроме публичных нормативных социальных выплат)</w:t>
            </w:r>
          </w:p>
        </w:tc>
        <w:tc>
          <w:tcPr>
            <w:tcW w:w="2038" w:type="dxa"/>
            <w:shd w:val="clear" w:color="auto" w:fill="auto"/>
          </w:tcPr>
          <w:p w14:paraId="75D76642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4 2 Я2 54040</w:t>
            </w:r>
          </w:p>
        </w:tc>
        <w:tc>
          <w:tcPr>
            <w:tcW w:w="703" w:type="dxa"/>
            <w:shd w:val="clear" w:color="auto" w:fill="auto"/>
          </w:tcPr>
          <w:p w14:paraId="637AE570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7CC0F671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11BB3774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000000" w:fill="FFFFFF"/>
          </w:tcPr>
          <w:p w14:paraId="564B0DEB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35 763,7</w:t>
            </w:r>
          </w:p>
        </w:tc>
        <w:tc>
          <w:tcPr>
            <w:tcW w:w="1827" w:type="dxa"/>
            <w:shd w:val="clear" w:color="auto" w:fill="auto"/>
          </w:tcPr>
          <w:p w14:paraId="1861D3BB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37 097,0</w:t>
            </w:r>
          </w:p>
        </w:tc>
        <w:tc>
          <w:tcPr>
            <w:tcW w:w="1827" w:type="dxa"/>
            <w:shd w:val="clear" w:color="auto" w:fill="auto"/>
          </w:tcPr>
          <w:p w14:paraId="7C045ADC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39 044,6</w:t>
            </w:r>
          </w:p>
        </w:tc>
      </w:tr>
      <w:tr w:rsidR="00860875" w:rsidRPr="00860875" w14:paraId="5A72C672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0B6E2869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Дополнительные расходы областного бюджета на 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в целях достижения базового результата, установленного соглашением о предоставлении межбюджетных трансфер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14:paraId="1C10F6A6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4 2 Я2 А3130</w:t>
            </w:r>
          </w:p>
        </w:tc>
        <w:tc>
          <w:tcPr>
            <w:tcW w:w="703" w:type="dxa"/>
            <w:shd w:val="clear" w:color="auto" w:fill="auto"/>
          </w:tcPr>
          <w:p w14:paraId="51D3021D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2704FB23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05233713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000000" w:fill="FFFFFF"/>
          </w:tcPr>
          <w:p w14:paraId="330480B6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58,7</w:t>
            </w:r>
          </w:p>
        </w:tc>
        <w:tc>
          <w:tcPr>
            <w:tcW w:w="1827" w:type="dxa"/>
            <w:shd w:val="clear" w:color="auto" w:fill="auto"/>
          </w:tcPr>
          <w:p w14:paraId="4ECA916B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63,0</w:t>
            </w:r>
          </w:p>
        </w:tc>
        <w:tc>
          <w:tcPr>
            <w:tcW w:w="1827" w:type="dxa"/>
            <w:shd w:val="clear" w:color="auto" w:fill="auto"/>
          </w:tcPr>
          <w:p w14:paraId="4C39A4C4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71,6</w:t>
            </w:r>
          </w:p>
        </w:tc>
      </w:tr>
      <w:tr w:rsidR="00860875" w:rsidRPr="00860875" w14:paraId="05C7DF40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0033FC0E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Дополнительные расходы областного бюджета на оказание государственной социальной помощи на основании социального контракта отдельным категориям граждан в целях достижения базового результата, установленного соглашением о предоставлении межбюджетных трансфер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14:paraId="65594321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4 2 Я2 А4040</w:t>
            </w:r>
          </w:p>
        </w:tc>
        <w:tc>
          <w:tcPr>
            <w:tcW w:w="703" w:type="dxa"/>
            <w:shd w:val="clear" w:color="auto" w:fill="auto"/>
          </w:tcPr>
          <w:p w14:paraId="2C7142F9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10232799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2FB2C398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000000" w:fill="FFFFFF"/>
          </w:tcPr>
          <w:p w14:paraId="78065BBB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513,2</w:t>
            </w:r>
          </w:p>
        </w:tc>
        <w:tc>
          <w:tcPr>
            <w:tcW w:w="1827" w:type="dxa"/>
            <w:shd w:val="clear" w:color="auto" w:fill="auto"/>
          </w:tcPr>
          <w:p w14:paraId="26FA1A02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515,0</w:t>
            </w:r>
          </w:p>
        </w:tc>
        <w:tc>
          <w:tcPr>
            <w:tcW w:w="1827" w:type="dxa"/>
            <w:shd w:val="clear" w:color="auto" w:fill="auto"/>
          </w:tcPr>
          <w:p w14:paraId="63C488FB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523,2</w:t>
            </w:r>
          </w:p>
        </w:tc>
      </w:tr>
      <w:tr w:rsidR="00860875" w:rsidRPr="00860875" w14:paraId="48773008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5FCC5A76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2038" w:type="dxa"/>
            <w:shd w:val="clear" w:color="auto" w:fill="auto"/>
          </w:tcPr>
          <w:p w14:paraId="3DB75442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4 4 01</w:t>
            </w:r>
          </w:p>
        </w:tc>
        <w:tc>
          <w:tcPr>
            <w:tcW w:w="703" w:type="dxa"/>
            <w:shd w:val="clear" w:color="auto" w:fill="auto"/>
          </w:tcPr>
          <w:p w14:paraId="3D283753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4ADF52B4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74749E47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000000" w:fill="FFFFFF"/>
          </w:tcPr>
          <w:p w14:paraId="38E8F04C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478 209,4</w:t>
            </w:r>
          </w:p>
        </w:tc>
        <w:tc>
          <w:tcPr>
            <w:tcW w:w="1827" w:type="dxa"/>
            <w:shd w:val="clear" w:color="auto" w:fill="auto"/>
          </w:tcPr>
          <w:p w14:paraId="5B5759AA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488 934,6</w:t>
            </w:r>
          </w:p>
        </w:tc>
        <w:tc>
          <w:tcPr>
            <w:tcW w:w="1827" w:type="dxa"/>
            <w:shd w:val="clear" w:color="auto" w:fill="auto"/>
          </w:tcPr>
          <w:p w14:paraId="4117C897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502 941,5</w:t>
            </w:r>
          </w:p>
        </w:tc>
      </w:tr>
      <w:tr w:rsidR="00860875" w:rsidRPr="00860875" w14:paraId="60E3E1F4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1F7A8151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Выплата государственных пенсий за выслугу лет лицам, замещавшим муниципальные должности и должности муниципальной служб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14:paraId="39BFD52C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4 4 01 29680</w:t>
            </w:r>
          </w:p>
        </w:tc>
        <w:tc>
          <w:tcPr>
            <w:tcW w:w="703" w:type="dxa"/>
            <w:shd w:val="clear" w:color="auto" w:fill="auto"/>
          </w:tcPr>
          <w:p w14:paraId="0F61BD2C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33A2FFB3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0F385125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000000" w:fill="FFFFFF"/>
          </w:tcPr>
          <w:p w14:paraId="7E8DA71E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98,4</w:t>
            </w:r>
          </w:p>
        </w:tc>
        <w:tc>
          <w:tcPr>
            <w:tcW w:w="1827" w:type="dxa"/>
            <w:shd w:val="clear" w:color="auto" w:fill="auto"/>
          </w:tcPr>
          <w:p w14:paraId="1B513053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02,6</w:t>
            </w:r>
          </w:p>
        </w:tc>
        <w:tc>
          <w:tcPr>
            <w:tcW w:w="1827" w:type="dxa"/>
            <w:shd w:val="clear" w:color="auto" w:fill="auto"/>
          </w:tcPr>
          <w:p w14:paraId="14B78E89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02,6</w:t>
            </w:r>
          </w:p>
        </w:tc>
      </w:tr>
      <w:tr w:rsidR="00860875" w:rsidRPr="00860875" w14:paraId="03430138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216032B9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Выплата государственных пенсий за выслугу лет лицам, замещавшим муниципальные должности и должности муниципальной службы (Публичные нормативные социальные выплаты гражданам)</w:t>
            </w:r>
          </w:p>
        </w:tc>
        <w:tc>
          <w:tcPr>
            <w:tcW w:w="2038" w:type="dxa"/>
            <w:shd w:val="clear" w:color="auto" w:fill="auto"/>
          </w:tcPr>
          <w:p w14:paraId="028697F6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4 4 01 29680</w:t>
            </w:r>
          </w:p>
        </w:tc>
        <w:tc>
          <w:tcPr>
            <w:tcW w:w="703" w:type="dxa"/>
            <w:shd w:val="clear" w:color="auto" w:fill="auto"/>
          </w:tcPr>
          <w:p w14:paraId="0080670D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310</w:t>
            </w:r>
          </w:p>
        </w:tc>
        <w:tc>
          <w:tcPr>
            <w:tcW w:w="703" w:type="dxa"/>
            <w:shd w:val="clear" w:color="auto" w:fill="auto"/>
          </w:tcPr>
          <w:p w14:paraId="58FE176B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26D54F77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000000" w:fill="FFFFFF"/>
          </w:tcPr>
          <w:p w14:paraId="605648AB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0 462,2</w:t>
            </w:r>
          </w:p>
        </w:tc>
        <w:tc>
          <w:tcPr>
            <w:tcW w:w="1827" w:type="dxa"/>
            <w:shd w:val="clear" w:color="auto" w:fill="auto"/>
          </w:tcPr>
          <w:p w14:paraId="692EAA0D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0 574,9</w:t>
            </w:r>
          </w:p>
        </w:tc>
        <w:tc>
          <w:tcPr>
            <w:tcW w:w="1827" w:type="dxa"/>
            <w:shd w:val="clear" w:color="auto" w:fill="auto"/>
          </w:tcPr>
          <w:p w14:paraId="3E3E9E13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0 574,9</w:t>
            </w:r>
          </w:p>
        </w:tc>
      </w:tr>
      <w:tr w:rsidR="00860875" w:rsidRPr="00860875" w14:paraId="2AD22BCC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3C926B4E" w14:textId="2F573F88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2E2F7E">
              <w:rPr>
                <w:sz w:val="28"/>
              </w:rPr>
              <w:t>«</w:t>
            </w:r>
            <w:r w:rsidRPr="00860875">
              <w:rPr>
                <w:sz w:val="28"/>
              </w:rPr>
              <w:t>Почетный донор России</w:t>
            </w:r>
            <w:r w:rsidR="002E2F7E">
              <w:rPr>
                <w:sz w:val="28"/>
              </w:rPr>
              <w:t>»</w:t>
            </w:r>
            <w:r w:rsidRPr="00860875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14:paraId="582B5E63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4 4 01 52200</w:t>
            </w:r>
          </w:p>
        </w:tc>
        <w:tc>
          <w:tcPr>
            <w:tcW w:w="703" w:type="dxa"/>
            <w:shd w:val="clear" w:color="auto" w:fill="auto"/>
          </w:tcPr>
          <w:p w14:paraId="12D0DEA6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71FA423F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28CC50B7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000000" w:fill="FFFFFF"/>
          </w:tcPr>
          <w:p w14:paraId="414150A0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68,9</w:t>
            </w:r>
          </w:p>
        </w:tc>
        <w:tc>
          <w:tcPr>
            <w:tcW w:w="1827" w:type="dxa"/>
            <w:shd w:val="clear" w:color="auto" w:fill="auto"/>
          </w:tcPr>
          <w:p w14:paraId="01BEE34B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70,7</w:t>
            </w:r>
          </w:p>
        </w:tc>
        <w:tc>
          <w:tcPr>
            <w:tcW w:w="1827" w:type="dxa"/>
            <w:shd w:val="clear" w:color="auto" w:fill="auto"/>
          </w:tcPr>
          <w:p w14:paraId="13226D92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74,7</w:t>
            </w:r>
          </w:p>
        </w:tc>
      </w:tr>
      <w:tr w:rsidR="00860875" w:rsidRPr="00860875" w14:paraId="5C192334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5BE6EC9A" w14:textId="16A9804F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2E2F7E">
              <w:rPr>
                <w:sz w:val="28"/>
              </w:rPr>
              <w:t>«</w:t>
            </w:r>
            <w:r w:rsidRPr="00860875">
              <w:rPr>
                <w:sz w:val="28"/>
              </w:rPr>
              <w:t>Почетный донор России</w:t>
            </w:r>
            <w:r w:rsidR="002E2F7E">
              <w:rPr>
                <w:sz w:val="28"/>
              </w:rPr>
              <w:t>»</w:t>
            </w:r>
            <w:r w:rsidRPr="00860875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038" w:type="dxa"/>
            <w:shd w:val="clear" w:color="auto" w:fill="auto"/>
          </w:tcPr>
          <w:p w14:paraId="450FB254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4 4 01 52200</w:t>
            </w:r>
          </w:p>
        </w:tc>
        <w:tc>
          <w:tcPr>
            <w:tcW w:w="703" w:type="dxa"/>
            <w:shd w:val="clear" w:color="auto" w:fill="auto"/>
          </w:tcPr>
          <w:p w14:paraId="063906F4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54CC683A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40C74BA4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000000" w:fill="FFFFFF"/>
          </w:tcPr>
          <w:p w14:paraId="38ADB2DD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7 024,0</w:t>
            </w:r>
          </w:p>
        </w:tc>
        <w:tc>
          <w:tcPr>
            <w:tcW w:w="1827" w:type="dxa"/>
            <w:shd w:val="clear" w:color="auto" w:fill="auto"/>
          </w:tcPr>
          <w:p w14:paraId="7AB38B6B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7 306,0</w:t>
            </w:r>
          </w:p>
        </w:tc>
        <w:tc>
          <w:tcPr>
            <w:tcW w:w="1827" w:type="dxa"/>
            <w:shd w:val="clear" w:color="auto" w:fill="auto"/>
          </w:tcPr>
          <w:p w14:paraId="54F87E7B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7 597,0</w:t>
            </w:r>
          </w:p>
        </w:tc>
      </w:tr>
      <w:tr w:rsidR="00860875" w:rsidRPr="00860875" w14:paraId="787AD935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4B6858A8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асходы на оплату жилищно-коммунальных услуг отдельным категориям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14:paraId="7D1E0BE8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4 4 01 52500</w:t>
            </w:r>
          </w:p>
        </w:tc>
        <w:tc>
          <w:tcPr>
            <w:tcW w:w="703" w:type="dxa"/>
            <w:shd w:val="clear" w:color="auto" w:fill="auto"/>
          </w:tcPr>
          <w:p w14:paraId="04BBAC2F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2EC945F1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7A8CF13C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000000" w:fill="FFFFFF"/>
          </w:tcPr>
          <w:p w14:paraId="0C0F7DF7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729,8</w:t>
            </w:r>
          </w:p>
        </w:tc>
        <w:tc>
          <w:tcPr>
            <w:tcW w:w="1827" w:type="dxa"/>
            <w:shd w:val="clear" w:color="auto" w:fill="auto"/>
          </w:tcPr>
          <w:p w14:paraId="49602740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716,6</w:t>
            </w:r>
          </w:p>
        </w:tc>
        <w:tc>
          <w:tcPr>
            <w:tcW w:w="1827" w:type="dxa"/>
            <w:shd w:val="clear" w:color="auto" w:fill="auto"/>
          </w:tcPr>
          <w:p w14:paraId="08CE96C6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716,5</w:t>
            </w:r>
          </w:p>
        </w:tc>
      </w:tr>
      <w:tr w:rsidR="00860875" w:rsidRPr="00860875" w14:paraId="6D14CFAE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1BEBB7B3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асходы на оплату жилищно-коммунальных услуг отдельным категориям граждан (Социальные выплаты гражданам, кроме публичных нормативных социальных выплат)</w:t>
            </w:r>
          </w:p>
        </w:tc>
        <w:tc>
          <w:tcPr>
            <w:tcW w:w="2038" w:type="dxa"/>
            <w:shd w:val="clear" w:color="auto" w:fill="auto"/>
          </w:tcPr>
          <w:p w14:paraId="3CF301CE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4 4 01 52500</w:t>
            </w:r>
          </w:p>
        </w:tc>
        <w:tc>
          <w:tcPr>
            <w:tcW w:w="703" w:type="dxa"/>
            <w:shd w:val="clear" w:color="auto" w:fill="auto"/>
          </w:tcPr>
          <w:p w14:paraId="51990304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76159FB8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369D4BEE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000000" w:fill="FFFFFF"/>
          </w:tcPr>
          <w:p w14:paraId="4B76CD7D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73 129,3</w:t>
            </w:r>
          </w:p>
        </w:tc>
        <w:tc>
          <w:tcPr>
            <w:tcW w:w="1827" w:type="dxa"/>
            <w:shd w:val="clear" w:color="auto" w:fill="auto"/>
          </w:tcPr>
          <w:p w14:paraId="27B6210F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71 829,9</w:t>
            </w:r>
          </w:p>
        </w:tc>
        <w:tc>
          <w:tcPr>
            <w:tcW w:w="1827" w:type="dxa"/>
            <w:shd w:val="clear" w:color="auto" w:fill="auto"/>
          </w:tcPr>
          <w:p w14:paraId="111EFE77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71 828,0</w:t>
            </w:r>
          </w:p>
        </w:tc>
      </w:tr>
      <w:tr w:rsidR="00860875" w:rsidRPr="00860875" w14:paraId="1FC2CA29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527025BE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14:paraId="3364DAA4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4 4 01 72090</w:t>
            </w:r>
          </w:p>
        </w:tc>
        <w:tc>
          <w:tcPr>
            <w:tcW w:w="703" w:type="dxa"/>
            <w:shd w:val="clear" w:color="auto" w:fill="auto"/>
          </w:tcPr>
          <w:p w14:paraId="3F249FA4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7B0D3D27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45EFF48F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000000" w:fill="FFFFFF"/>
          </w:tcPr>
          <w:p w14:paraId="2185E14D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 636,4</w:t>
            </w:r>
          </w:p>
        </w:tc>
        <w:tc>
          <w:tcPr>
            <w:tcW w:w="1827" w:type="dxa"/>
            <w:shd w:val="clear" w:color="auto" w:fill="auto"/>
          </w:tcPr>
          <w:p w14:paraId="28210829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 699,3</w:t>
            </w:r>
          </w:p>
        </w:tc>
        <w:tc>
          <w:tcPr>
            <w:tcW w:w="1827" w:type="dxa"/>
            <w:shd w:val="clear" w:color="auto" w:fill="auto"/>
          </w:tcPr>
          <w:p w14:paraId="1642E7C9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 764,5</w:t>
            </w:r>
          </w:p>
        </w:tc>
      </w:tr>
      <w:tr w:rsidR="00860875" w:rsidRPr="00860875" w14:paraId="07874009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0ED24CF5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(Социальные выплаты гражданам, кроме публичных нормативных социальных выплат)</w:t>
            </w:r>
          </w:p>
        </w:tc>
        <w:tc>
          <w:tcPr>
            <w:tcW w:w="2038" w:type="dxa"/>
            <w:shd w:val="clear" w:color="auto" w:fill="auto"/>
          </w:tcPr>
          <w:p w14:paraId="34DF001D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4 4 01 72090</w:t>
            </w:r>
          </w:p>
        </w:tc>
        <w:tc>
          <w:tcPr>
            <w:tcW w:w="703" w:type="dxa"/>
            <w:shd w:val="clear" w:color="auto" w:fill="auto"/>
          </w:tcPr>
          <w:p w14:paraId="6A141959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201D49BE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1EA2D2C5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000000" w:fill="FFFFFF"/>
          </w:tcPr>
          <w:p w14:paraId="677C93C0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68 128,1</w:t>
            </w:r>
          </w:p>
        </w:tc>
        <w:tc>
          <w:tcPr>
            <w:tcW w:w="1827" w:type="dxa"/>
            <w:shd w:val="clear" w:color="auto" w:fill="auto"/>
          </w:tcPr>
          <w:p w14:paraId="313D11D4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74 595,1</w:t>
            </w:r>
          </w:p>
        </w:tc>
        <w:tc>
          <w:tcPr>
            <w:tcW w:w="1827" w:type="dxa"/>
            <w:shd w:val="clear" w:color="auto" w:fill="auto"/>
          </w:tcPr>
          <w:p w14:paraId="0EE1CD22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81 278,0</w:t>
            </w:r>
          </w:p>
        </w:tc>
      </w:tr>
      <w:tr w:rsidR="00860875" w:rsidRPr="00860875" w14:paraId="7919F0FD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6AB052F6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14:paraId="096BA254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4 4 01 72100</w:t>
            </w:r>
          </w:p>
        </w:tc>
        <w:tc>
          <w:tcPr>
            <w:tcW w:w="703" w:type="dxa"/>
            <w:shd w:val="clear" w:color="auto" w:fill="auto"/>
          </w:tcPr>
          <w:p w14:paraId="013F26C5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6EBEF428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2EA9A343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000000" w:fill="FFFFFF"/>
          </w:tcPr>
          <w:p w14:paraId="3CE9029A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463,4</w:t>
            </w:r>
          </w:p>
        </w:tc>
        <w:tc>
          <w:tcPr>
            <w:tcW w:w="1827" w:type="dxa"/>
            <w:shd w:val="clear" w:color="auto" w:fill="auto"/>
          </w:tcPr>
          <w:p w14:paraId="5215AFCD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481,6</w:t>
            </w:r>
          </w:p>
        </w:tc>
        <w:tc>
          <w:tcPr>
            <w:tcW w:w="1827" w:type="dxa"/>
            <w:shd w:val="clear" w:color="auto" w:fill="auto"/>
          </w:tcPr>
          <w:p w14:paraId="25062DDB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500,5</w:t>
            </w:r>
          </w:p>
        </w:tc>
      </w:tr>
      <w:tr w:rsidR="00860875" w:rsidRPr="00860875" w14:paraId="7761E8A0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733F1038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(Социальные выплаты гражданам, кроме публичных нормативных социальных выплат)</w:t>
            </w:r>
          </w:p>
        </w:tc>
        <w:tc>
          <w:tcPr>
            <w:tcW w:w="2038" w:type="dxa"/>
            <w:shd w:val="clear" w:color="auto" w:fill="auto"/>
          </w:tcPr>
          <w:p w14:paraId="555E2D5A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4 4 01 72100</w:t>
            </w:r>
          </w:p>
        </w:tc>
        <w:tc>
          <w:tcPr>
            <w:tcW w:w="703" w:type="dxa"/>
            <w:shd w:val="clear" w:color="auto" w:fill="auto"/>
          </w:tcPr>
          <w:p w14:paraId="18FEBD06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7FA65529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2B1DF8C3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000000" w:fill="FFFFFF"/>
          </w:tcPr>
          <w:p w14:paraId="37DD15DA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46 274,6</w:t>
            </w:r>
          </w:p>
        </w:tc>
        <w:tc>
          <w:tcPr>
            <w:tcW w:w="1827" w:type="dxa"/>
            <w:shd w:val="clear" w:color="auto" w:fill="auto"/>
          </w:tcPr>
          <w:p w14:paraId="379C0AD6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48 032,3</w:t>
            </w:r>
          </w:p>
        </w:tc>
        <w:tc>
          <w:tcPr>
            <w:tcW w:w="1827" w:type="dxa"/>
            <w:shd w:val="clear" w:color="auto" w:fill="auto"/>
          </w:tcPr>
          <w:p w14:paraId="785887E2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49 857,0</w:t>
            </w:r>
          </w:p>
        </w:tc>
      </w:tr>
      <w:tr w:rsidR="00860875" w:rsidRPr="00860875" w14:paraId="05FF1448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02264853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асходы на осуществление полномочий по предоставлению материальной и иной помощи для погреб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14:paraId="11B157EB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4 4 01 72120</w:t>
            </w:r>
          </w:p>
        </w:tc>
        <w:tc>
          <w:tcPr>
            <w:tcW w:w="703" w:type="dxa"/>
            <w:shd w:val="clear" w:color="auto" w:fill="auto"/>
          </w:tcPr>
          <w:p w14:paraId="5B869BF4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5619B85B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33C2574C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000000" w:fill="FFFFFF"/>
          </w:tcPr>
          <w:p w14:paraId="419BC917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5,2</w:t>
            </w:r>
          </w:p>
        </w:tc>
        <w:tc>
          <w:tcPr>
            <w:tcW w:w="1827" w:type="dxa"/>
            <w:shd w:val="clear" w:color="auto" w:fill="auto"/>
          </w:tcPr>
          <w:p w14:paraId="107E3FF7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61,8</w:t>
            </w:r>
          </w:p>
        </w:tc>
        <w:tc>
          <w:tcPr>
            <w:tcW w:w="1827" w:type="dxa"/>
            <w:shd w:val="clear" w:color="auto" w:fill="auto"/>
          </w:tcPr>
          <w:p w14:paraId="56689A94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62,2</w:t>
            </w:r>
          </w:p>
        </w:tc>
      </w:tr>
      <w:tr w:rsidR="00860875" w:rsidRPr="00860875" w14:paraId="4E63969B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25B9D2F1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асходы на осуществление полномочий по предоставлению материальной и иной помощи для погребения (Социальные выплаты гражданам, кроме публичных нормативных социальных выплат)</w:t>
            </w:r>
          </w:p>
        </w:tc>
        <w:tc>
          <w:tcPr>
            <w:tcW w:w="2038" w:type="dxa"/>
            <w:shd w:val="clear" w:color="auto" w:fill="auto"/>
          </w:tcPr>
          <w:p w14:paraId="64DE37A6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4 4 01 72120</w:t>
            </w:r>
          </w:p>
        </w:tc>
        <w:tc>
          <w:tcPr>
            <w:tcW w:w="703" w:type="dxa"/>
            <w:shd w:val="clear" w:color="auto" w:fill="auto"/>
          </w:tcPr>
          <w:p w14:paraId="3C09BBD0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5C76F29A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5A45E831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000000" w:fill="FFFFFF"/>
          </w:tcPr>
          <w:p w14:paraId="46E98F5E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 126,2</w:t>
            </w:r>
          </w:p>
        </w:tc>
        <w:tc>
          <w:tcPr>
            <w:tcW w:w="1827" w:type="dxa"/>
            <w:shd w:val="clear" w:color="auto" w:fill="auto"/>
          </w:tcPr>
          <w:p w14:paraId="092DF4C0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 114,9</w:t>
            </w:r>
          </w:p>
        </w:tc>
        <w:tc>
          <w:tcPr>
            <w:tcW w:w="1827" w:type="dxa"/>
            <w:shd w:val="clear" w:color="auto" w:fill="auto"/>
          </w:tcPr>
          <w:p w14:paraId="431316EF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 161,5</w:t>
            </w:r>
          </w:p>
        </w:tc>
      </w:tr>
      <w:tr w:rsidR="00860875" w:rsidRPr="00860875" w14:paraId="77CF2142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5D959299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асходы на осуществление полномочий по предоставлению мер социальной поддержки тружеников тыл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14:paraId="4E25CCB3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4 4 01 72490</w:t>
            </w:r>
          </w:p>
        </w:tc>
        <w:tc>
          <w:tcPr>
            <w:tcW w:w="703" w:type="dxa"/>
            <w:shd w:val="clear" w:color="auto" w:fill="auto"/>
          </w:tcPr>
          <w:p w14:paraId="1B2AD60E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5562A78F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44C2F5EF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000000" w:fill="FFFFFF"/>
          </w:tcPr>
          <w:p w14:paraId="0661BBA0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5,9</w:t>
            </w:r>
          </w:p>
        </w:tc>
        <w:tc>
          <w:tcPr>
            <w:tcW w:w="1827" w:type="dxa"/>
            <w:shd w:val="clear" w:color="auto" w:fill="auto"/>
          </w:tcPr>
          <w:p w14:paraId="6E67AEE1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6,2</w:t>
            </w:r>
          </w:p>
        </w:tc>
        <w:tc>
          <w:tcPr>
            <w:tcW w:w="1827" w:type="dxa"/>
            <w:shd w:val="clear" w:color="auto" w:fill="auto"/>
          </w:tcPr>
          <w:p w14:paraId="1AACF210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6,4</w:t>
            </w:r>
          </w:p>
        </w:tc>
      </w:tr>
      <w:tr w:rsidR="00860875" w:rsidRPr="00860875" w14:paraId="511227DF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603BCBD3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асходы на осуществление полномочий по предоставлению мер социальной поддержки тружеников тыла (Социальные выплаты гражданам, кроме публичных нормативных социальных выплат)</w:t>
            </w:r>
          </w:p>
        </w:tc>
        <w:tc>
          <w:tcPr>
            <w:tcW w:w="2038" w:type="dxa"/>
            <w:shd w:val="clear" w:color="auto" w:fill="auto"/>
          </w:tcPr>
          <w:p w14:paraId="71073863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4 4 01 72490</w:t>
            </w:r>
          </w:p>
        </w:tc>
        <w:tc>
          <w:tcPr>
            <w:tcW w:w="703" w:type="dxa"/>
            <w:shd w:val="clear" w:color="auto" w:fill="auto"/>
          </w:tcPr>
          <w:p w14:paraId="3D0B2CE5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70C61BA4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7B1F433B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000000" w:fill="FFFFFF"/>
          </w:tcPr>
          <w:p w14:paraId="79633AEC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514,4</w:t>
            </w:r>
          </w:p>
        </w:tc>
        <w:tc>
          <w:tcPr>
            <w:tcW w:w="1827" w:type="dxa"/>
            <w:shd w:val="clear" w:color="auto" w:fill="auto"/>
          </w:tcPr>
          <w:p w14:paraId="6ED85FC0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534,8</w:t>
            </w:r>
          </w:p>
        </w:tc>
        <w:tc>
          <w:tcPr>
            <w:tcW w:w="1827" w:type="dxa"/>
            <w:shd w:val="clear" w:color="auto" w:fill="auto"/>
          </w:tcPr>
          <w:p w14:paraId="7DDE37DD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556,2</w:t>
            </w:r>
          </w:p>
        </w:tc>
      </w:tr>
      <w:tr w:rsidR="00860875" w:rsidRPr="00860875" w14:paraId="0B6C3FCB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40908954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14:paraId="03F123E6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4 4 01 72500</w:t>
            </w:r>
          </w:p>
        </w:tc>
        <w:tc>
          <w:tcPr>
            <w:tcW w:w="703" w:type="dxa"/>
            <w:shd w:val="clear" w:color="auto" w:fill="auto"/>
          </w:tcPr>
          <w:p w14:paraId="54FAF3DD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3A6A3FCD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191E5F23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000000" w:fill="FFFFFF"/>
          </w:tcPr>
          <w:p w14:paraId="3D347604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4,5</w:t>
            </w:r>
          </w:p>
        </w:tc>
        <w:tc>
          <w:tcPr>
            <w:tcW w:w="1827" w:type="dxa"/>
            <w:shd w:val="clear" w:color="auto" w:fill="auto"/>
          </w:tcPr>
          <w:p w14:paraId="20A0490D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5,0</w:t>
            </w:r>
          </w:p>
        </w:tc>
        <w:tc>
          <w:tcPr>
            <w:tcW w:w="1827" w:type="dxa"/>
            <w:shd w:val="clear" w:color="auto" w:fill="auto"/>
          </w:tcPr>
          <w:p w14:paraId="401F4A25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5,5</w:t>
            </w:r>
          </w:p>
        </w:tc>
      </w:tr>
      <w:tr w:rsidR="00860875" w:rsidRPr="00860875" w14:paraId="1F2CDAAA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52D7F3C3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(Социальные выплаты гражданам, кроме публичных нормативных социальных выплат)</w:t>
            </w:r>
          </w:p>
        </w:tc>
        <w:tc>
          <w:tcPr>
            <w:tcW w:w="2038" w:type="dxa"/>
            <w:shd w:val="clear" w:color="auto" w:fill="auto"/>
          </w:tcPr>
          <w:p w14:paraId="41AF4F57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4 4 01 72500</w:t>
            </w:r>
          </w:p>
        </w:tc>
        <w:tc>
          <w:tcPr>
            <w:tcW w:w="703" w:type="dxa"/>
            <w:shd w:val="clear" w:color="auto" w:fill="auto"/>
          </w:tcPr>
          <w:p w14:paraId="7D838BBA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3A945795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67F0B017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000000" w:fill="FFFFFF"/>
          </w:tcPr>
          <w:p w14:paraId="17A04EB4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 548,2</w:t>
            </w:r>
          </w:p>
        </w:tc>
        <w:tc>
          <w:tcPr>
            <w:tcW w:w="1827" w:type="dxa"/>
            <w:shd w:val="clear" w:color="auto" w:fill="auto"/>
          </w:tcPr>
          <w:p w14:paraId="7BF81BE4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 608,0</w:t>
            </w:r>
          </w:p>
        </w:tc>
        <w:tc>
          <w:tcPr>
            <w:tcW w:w="1827" w:type="dxa"/>
            <w:shd w:val="clear" w:color="auto" w:fill="auto"/>
          </w:tcPr>
          <w:p w14:paraId="7852E51F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 670,5</w:t>
            </w:r>
          </w:p>
        </w:tc>
      </w:tr>
      <w:tr w:rsidR="00860875" w:rsidRPr="00860875" w14:paraId="084F8480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16CD5DBD" w14:textId="4023365E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2E2F7E">
              <w:rPr>
                <w:sz w:val="28"/>
              </w:rPr>
              <w:t>«</w:t>
            </w:r>
            <w:r w:rsidRPr="00860875">
              <w:rPr>
                <w:sz w:val="28"/>
              </w:rPr>
              <w:t>Ветеран труда Ростовской области</w:t>
            </w:r>
            <w:r w:rsidR="002E2F7E">
              <w:rPr>
                <w:sz w:val="28"/>
              </w:rPr>
              <w:t>»</w:t>
            </w:r>
            <w:r w:rsidRPr="00860875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14:paraId="5F91D50E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4 4 01 72510</w:t>
            </w:r>
          </w:p>
        </w:tc>
        <w:tc>
          <w:tcPr>
            <w:tcW w:w="703" w:type="dxa"/>
            <w:shd w:val="clear" w:color="auto" w:fill="auto"/>
          </w:tcPr>
          <w:p w14:paraId="78A7592B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4714B3B7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003F5F4E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000000" w:fill="FFFFFF"/>
          </w:tcPr>
          <w:p w14:paraId="1A37F56D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90,3</w:t>
            </w:r>
          </w:p>
        </w:tc>
        <w:tc>
          <w:tcPr>
            <w:tcW w:w="1827" w:type="dxa"/>
            <w:shd w:val="clear" w:color="auto" w:fill="auto"/>
          </w:tcPr>
          <w:p w14:paraId="6FCF1204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301,7</w:t>
            </w:r>
          </w:p>
        </w:tc>
        <w:tc>
          <w:tcPr>
            <w:tcW w:w="1827" w:type="dxa"/>
            <w:shd w:val="clear" w:color="auto" w:fill="auto"/>
          </w:tcPr>
          <w:p w14:paraId="75F30D3B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313,7</w:t>
            </w:r>
          </w:p>
        </w:tc>
      </w:tr>
      <w:tr w:rsidR="00860875" w:rsidRPr="00860875" w14:paraId="61AB8D53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6D9AE3E9" w14:textId="27ED85EE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2E2F7E">
              <w:rPr>
                <w:sz w:val="28"/>
              </w:rPr>
              <w:t>«</w:t>
            </w:r>
            <w:r w:rsidRPr="00860875">
              <w:rPr>
                <w:sz w:val="28"/>
              </w:rPr>
              <w:t>Ветеран труда Ростовской области</w:t>
            </w:r>
            <w:r w:rsidR="002E2F7E">
              <w:rPr>
                <w:sz w:val="28"/>
              </w:rPr>
              <w:t>»</w:t>
            </w:r>
            <w:r w:rsidRPr="00860875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038" w:type="dxa"/>
            <w:shd w:val="clear" w:color="auto" w:fill="auto"/>
          </w:tcPr>
          <w:p w14:paraId="6A26516F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4 4 01 72510</w:t>
            </w:r>
          </w:p>
        </w:tc>
        <w:tc>
          <w:tcPr>
            <w:tcW w:w="703" w:type="dxa"/>
            <w:shd w:val="clear" w:color="auto" w:fill="auto"/>
          </w:tcPr>
          <w:p w14:paraId="5B0F0FD3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6BDEFF32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64F1106E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000000" w:fill="FFFFFF"/>
          </w:tcPr>
          <w:p w14:paraId="0F104220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34 503,9</w:t>
            </w:r>
          </w:p>
        </w:tc>
        <w:tc>
          <w:tcPr>
            <w:tcW w:w="1827" w:type="dxa"/>
            <w:shd w:val="clear" w:color="auto" w:fill="auto"/>
          </w:tcPr>
          <w:p w14:paraId="7DC58A42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35 868,1</w:t>
            </w:r>
          </w:p>
        </w:tc>
        <w:tc>
          <w:tcPr>
            <w:tcW w:w="1827" w:type="dxa"/>
            <w:shd w:val="clear" w:color="auto" w:fill="auto"/>
          </w:tcPr>
          <w:p w14:paraId="1E55EE81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37 284,9</w:t>
            </w:r>
          </w:p>
        </w:tc>
      </w:tr>
      <w:tr w:rsidR="00860875" w:rsidRPr="00860875" w14:paraId="38179A7D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0D59876A" w14:textId="44FC7765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2E2F7E">
              <w:rPr>
                <w:sz w:val="28"/>
              </w:rPr>
              <w:t>«</w:t>
            </w:r>
            <w:r w:rsidRPr="00860875">
              <w:rPr>
                <w:sz w:val="28"/>
              </w:rPr>
              <w:t>Ветеран труда</w:t>
            </w:r>
            <w:r w:rsidR="002E2F7E">
              <w:rPr>
                <w:sz w:val="28"/>
              </w:rPr>
              <w:t>»</w:t>
            </w:r>
            <w:r w:rsidRPr="00860875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14:paraId="3EACB451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4 4 01 72520</w:t>
            </w:r>
          </w:p>
        </w:tc>
        <w:tc>
          <w:tcPr>
            <w:tcW w:w="703" w:type="dxa"/>
            <w:shd w:val="clear" w:color="auto" w:fill="auto"/>
          </w:tcPr>
          <w:p w14:paraId="028E53DB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2933B687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3FEE14D7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000000" w:fill="FFFFFF"/>
          </w:tcPr>
          <w:p w14:paraId="2BA244A3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804,4</w:t>
            </w:r>
          </w:p>
        </w:tc>
        <w:tc>
          <w:tcPr>
            <w:tcW w:w="1827" w:type="dxa"/>
            <w:shd w:val="clear" w:color="auto" w:fill="auto"/>
          </w:tcPr>
          <w:p w14:paraId="0B2FF477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836,6</w:t>
            </w:r>
          </w:p>
        </w:tc>
        <w:tc>
          <w:tcPr>
            <w:tcW w:w="1827" w:type="dxa"/>
            <w:shd w:val="clear" w:color="auto" w:fill="auto"/>
          </w:tcPr>
          <w:p w14:paraId="49C22523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868,0</w:t>
            </w:r>
          </w:p>
        </w:tc>
      </w:tr>
      <w:tr w:rsidR="00860875" w:rsidRPr="00860875" w14:paraId="412AC2C8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7C8E8107" w14:textId="73FBC868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2E2F7E">
              <w:rPr>
                <w:sz w:val="28"/>
              </w:rPr>
              <w:t>«</w:t>
            </w:r>
            <w:r w:rsidRPr="00860875">
              <w:rPr>
                <w:sz w:val="28"/>
              </w:rPr>
              <w:t>Ветеран труда</w:t>
            </w:r>
            <w:r w:rsidR="002E2F7E">
              <w:rPr>
                <w:sz w:val="28"/>
              </w:rPr>
              <w:t>»</w:t>
            </w:r>
            <w:r w:rsidRPr="00860875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038" w:type="dxa"/>
            <w:shd w:val="clear" w:color="auto" w:fill="auto"/>
          </w:tcPr>
          <w:p w14:paraId="01F8DEA9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4 4 01 72520</w:t>
            </w:r>
          </w:p>
        </w:tc>
        <w:tc>
          <w:tcPr>
            <w:tcW w:w="703" w:type="dxa"/>
            <w:shd w:val="clear" w:color="auto" w:fill="auto"/>
          </w:tcPr>
          <w:p w14:paraId="4382A946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06A4BEE6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793C2736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000000" w:fill="FFFFFF"/>
          </w:tcPr>
          <w:p w14:paraId="13B94286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89 833,2</w:t>
            </w:r>
          </w:p>
        </w:tc>
        <w:tc>
          <w:tcPr>
            <w:tcW w:w="1827" w:type="dxa"/>
            <w:shd w:val="clear" w:color="auto" w:fill="auto"/>
          </w:tcPr>
          <w:p w14:paraId="4539C48E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93 448,0</w:t>
            </w:r>
          </w:p>
        </w:tc>
        <w:tc>
          <w:tcPr>
            <w:tcW w:w="1827" w:type="dxa"/>
            <w:shd w:val="clear" w:color="auto" w:fill="auto"/>
          </w:tcPr>
          <w:p w14:paraId="54364610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96 940,1</w:t>
            </w:r>
          </w:p>
        </w:tc>
      </w:tr>
      <w:tr w:rsidR="00860875" w:rsidRPr="00860875" w14:paraId="399C8549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207F4CDF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асходы на 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14:paraId="4EB4D529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4 4 01 75090</w:t>
            </w:r>
          </w:p>
        </w:tc>
        <w:tc>
          <w:tcPr>
            <w:tcW w:w="703" w:type="dxa"/>
            <w:shd w:val="clear" w:color="auto" w:fill="auto"/>
          </w:tcPr>
          <w:p w14:paraId="0A62710C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7D978317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388D103A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000000" w:fill="FFFFFF"/>
          </w:tcPr>
          <w:p w14:paraId="16B4591D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9,1</w:t>
            </w:r>
          </w:p>
        </w:tc>
        <w:tc>
          <w:tcPr>
            <w:tcW w:w="1827" w:type="dxa"/>
            <w:shd w:val="clear" w:color="auto" w:fill="auto"/>
          </w:tcPr>
          <w:p w14:paraId="1FCB716C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5ACB0570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4850DF10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44B21511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асходы на 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(Социальные выплаты гражданам, кроме публичных нормативных социальных выплат)</w:t>
            </w:r>
          </w:p>
        </w:tc>
        <w:tc>
          <w:tcPr>
            <w:tcW w:w="2038" w:type="dxa"/>
            <w:shd w:val="clear" w:color="auto" w:fill="auto"/>
          </w:tcPr>
          <w:p w14:paraId="7EDEF4F4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4 4 01 75090</w:t>
            </w:r>
          </w:p>
        </w:tc>
        <w:tc>
          <w:tcPr>
            <w:tcW w:w="703" w:type="dxa"/>
            <w:shd w:val="clear" w:color="auto" w:fill="auto"/>
          </w:tcPr>
          <w:p w14:paraId="4A68354B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1AD15371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6B7ADDAE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000000" w:fill="FFFFFF"/>
          </w:tcPr>
          <w:p w14:paraId="63974EED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 836,7</w:t>
            </w:r>
          </w:p>
        </w:tc>
        <w:tc>
          <w:tcPr>
            <w:tcW w:w="1827" w:type="dxa"/>
            <w:shd w:val="clear" w:color="auto" w:fill="auto"/>
          </w:tcPr>
          <w:p w14:paraId="3EBBB789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427CC9A7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6A28A402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618A4905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асходы на осуществление полномочий по оказанию государственной социальной помощи в виде социального пособия и (или) на основании социального контрак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14:paraId="1120275A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4 4 01 75110</w:t>
            </w:r>
          </w:p>
        </w:tc>
        <w:tc>
          <w:tcPr>
            <w:tcW w:w="703" w:type="dxa"/>
            <w:shd w:val="clear" w:color="auto" w:fill="auto"/>
          </w:tcPr>
          <w:p w14:paraId="199255B4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1DEEA219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66CD6C66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000000" w:fill="FFFFFF"/>
          </w:tcPr>
          <w:p w14:paraId="71C484A8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93,8</w:t>
            </w:r>
          </w:p>
        </w:tc>
        <w:tc>
          <w:tcPr>
            <w:tcW w:w="1827" w:type="dxa"/>
            <w:shd w:val="clear" w:color="auto" w:fill="auto"/>
          </w:tcPr>
          <w:p w14:paraId="1B2207B0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93,8</w:t>
            </w:r>
          </w:p>
        </w:tc>
        <w:tc>
          <w:tcPr>
            <w:tcW w:w="1827" w:type="dxa"/>
            <w:shd w:val="clear" w:color="auto" w:fill="auto"/>
          </w:tcPr>
          <w:p w14:paraId="038D98B9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93,8</w:t>
            </w:r>
          </w:p>
        </w:tc>
      </w:tr>
      <w:tr w:rsidR="00860875" w:rsidRPr="00860875" w14:paraId="7E0B2495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3428C069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асходы на осуществление полномочий по оказанию государственной социальной помощи в виде социального пособия и (или) на основании социального контракта (Публичные нормативные социальные выплаты гражданам)</w:t>
            </w:r>
          </w:p>
        </w:tc>
        <w:tc>
          <w:tcPr>
            <w:tcW w:w="2038" w:type="dxa"/>
            <w:shd w:val="clear" w:color="auto" w:fill="auto"/>
          </w:tcPr>
          <w:p w14:paraId="1A6A5443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4 4 01 75110</w:t>
            </w:r>
          </w:p>
        </w:tc>
        <w:tc>
          <w:tcPr>
            <w:tcW w:w="703" w:type="dxa"/>
            <w:shd w:val="clear" w:color="auto" w:fill="auto"/>
          </w:tcPr>
          <w:p w14:paraId="7C2F5931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310</w:t>
            </w:r>
          </w:p>
        </w:tc>
        <w:tc>
          <w:tcPr>
            <w:tcW w:w="703" w:type="dxa"/>
            <w:shd w:val="clear" w:color="auto" w:fill="auto"/>
          </w:tcPr>
          <w:p w14:paraId="3F7D9840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50469502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000000" w:fill="FFFFFF"/>
          </w:tcPr>
          <w:p w14:paraId="3ECF4BB0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5 861,4</w:t>
            </w:r>
          </w:p>
        </w:tc>
        <w:tc>
          <w:tcPr>
            <w:tcW w:w="1827" w:type="dxa"/>
            <w:shd w:val="clear" w:color="auto" w:fill="auto"/>
          </w:tcPr>
          <w:p w14:paraId="3197703C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5 861,4</w:t>
            </w:r>
          </w:p>
        </w:tc>
        <w:tc>
          <w:tcPr>
            <w:tcW w:w="1827" w:type="dxa"/>
            <w:shd w:val="clear" w:color="auto" w:fill="auto"/>
          </w:tcPr>
          <w:p w14:paraId="19B98AB6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5 861,4</w:t>
            </w:r>
          </w:p>
        </w:tc>
      </w:tr>
      <w:tr w:rsidR="00860875" w:rsidRPr="00860875" w14:paraId="709C40CA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0C875860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асходы на осуществление полномочий по оказанию государственной социальной помощи в виде адресной социальной выпл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14:paraId="3F56123F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4 4 01 75120</w:t>
            </w:r>
          </w:p>
        </w:tc>
        <w:tc>
          <w:tcPr>
            <w:tcW w:w="703" w:type="dxa"/>
            <w:shd w:val="clear" w:color="auto" w:fill="auto"/>
          </w:tcPr>
          <w:p w14:paraId="6406DDA4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7671C5D9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05C01DE8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000000" w:fill="FFFFFF"/>
          </w:tcPr>
          <w:p w14:paraId="3647FB5D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35,4</w:t>
            </w:r>
          </w:p>
        </w:tc>
        <w:tc>
          <w:tcPr>
            <w:tcW w:w="1827" w:type="dxa"/>
            <w:shd w:val="clear" w:color="auto" w:fill="auto"/>
          </w:tcPr>
          <w:p w14:paraId="0282ED77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35,6</w:t>
            </w:r>
          </w:p>
        </w:tc>
        <w:tc>
          <w:tcPr>
            <w:tcW w:w="1827" w:type="dxa"/>
            <w:shd w:val="clear" w:color="auto" w:fill="auto"/>
          </w:tcPr>
          <w:p w14:paraId="73DC9710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36,1</w:t>
            </w:r>
          </w:p>
        </w:tc>
      </w:tr>
      <w:tr w:rsidR="00860875" w:rsidRPr="00860875" w14:paraId="233DBABF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356E7F98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асходы на осуществление полномочий по оказанию государственной социальной помощи в виде адресной социальной выплаты (Публичные нормативные социальные выплаты гражданам)</w:t>
            </w:r>
          </w:p>
        </w:tc>
        <w:tc>
          <w:tcPr>
            <w:tcW w:w="2038" w:type="dxa"/>
            <w:shd w:val="clear" w:color="auto" w:fill="auto"/>
          </w:tcPr>
          <w:p w14:paraId="6B21A795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4 4 01 75120</w:t>
            </w:r>
          </w:p>
        </w:tc>
        <w:tc>
          <w:tcPr>
            <w:tcW w:w="703" w:type="dxa"/>
            <w:shd w:val="clear" w:color="auto" w:fill="auto"/>
          </w:tcPr>
          <w:p w14:paraId="0526F645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310</w:t>
            </w:r>
          </w:p>
        </w:tc>
        <w:tc>
          <w:tcPr>
            <w:tcW w:w="703" w:type="dxa"/>
            <w:shd w:val="clear" w:color="auto" w:fill="auto"/>
          </w:tcPr>
          <w:p w14:paraId="42C26159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361D7A96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000000" w:fill="FFFFFF"/>
          </w:tcPr>
          <w:p w14:paraId="23F48B82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3 401,7</w:t>
            </w:r>
          </w:p>
        </w:tc>
        <w:tc>
          <w:tcPr>
            <w:tcW w:w="1827" w:type="dxa"/>
            <w:shd w:val="clear" w:color="auto" w:fill="auto"/>
          </w:tcPr>
          <w:p w14:paraId="7798CAD9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3 439,7</w:t>
            </w:r>
          </w:p>
        </w:tc>
        <w:tc>
          <w:tcPr>
            <w:tcW w:w="1827" w:type="dxa"/>
            <w:shd w:val="clear" w:color="auto" w:fill="auto"/>
          </w:tcPr>
          <w:p w14:paraId="3BAAD1C1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3 477,5</w:t>
            </w:r>
          </w:p>
        </w:tc>
      </w:tr>
      <w:tr w:rsidR="00860875" w:rsidRPr="00860875" w14:paraId="4B82CE31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1231FEDE" w14:textId="7A60CD51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 xml:space="preserve">Комплекс процессных мероприятий </w:t>
            </w:r>
            <w:r w:rsidR="002E2F7E">
              <w:rPr>
                <w:sz w:val="28"/>
              </w:rPr>
              <w:t>«</w:t>
            </w:r>
            <w:r w:rsidRPr="00860875">
              <w:rPr>
                <w:sz w:val="28"/>
              </w:rPr>
              <w:t xml:space="preserve">Обеспечение реализации муниципальной программы </w:t>
            </w:r>
            <w:r w:rsidR="002E2F7E">
              <w:rPr>
                <w:sz w:val="28"/>
              </w:rPr>
              <w:t>«</w:t>
            </w:r>
            <w:r w:rsidRPr="00860875">
              <w:rPr>
                <w:sz w:val="28"/>
              </w:rPr>
              <w:t>Социальная поддержка граждан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2038" w:type="dxa"/>
            <w:shd w:val="clear" w:color="auto" w:fill="auto"/>
          </w:tcPr>
          <w:p w14:paraId="230B3715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4 4 02</w:t>
            </w:r>
          </w:p>
        </w:tc>
        <w:tc>
          <w:tcPr>
            <w:tcW w:w="703" w:type="dxa"/>
            <w:shd w:val="clear" w:color="auto" w:fill="auto"/>
          </w:tcPr>
          <w:p w14:paraId="004CEF75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228B1247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4C48FF2B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000000" w:fill="FFFFFF"/>
          </w:tcPr>
          <w:p w14:paraId="2771E086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57 432,7</w:t>
            </w:r>
          </w:p>
        </w:tc>
        <w:tc>
          <w:tcPr>
            <w:tcW w:w="1827" w:type="dxa"/>
            <w:shd w:val="clear" w:color="auto" w:fill="auto"/>
          </w:tcPr>
          <w:p w14:paraId="56BF4E98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59 356,8</w:t>
            </w:r>
          </w:p>
        </w:tc>
        <w:tc>
          <w:tcPr>
            <w:tcW w:w="1827" w:type="dxa"/>
            <w:shd w:val="clear" w:color="auto" w:fill="auto"/>
          </w:tcPr>
          <w:p w14:paraId="0436F5DD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61 565,4</w:t>
            </w:r>
          </w:p>
        </w:tc>
      </w:tr>
      <w:tr w:rsidR="00860875" w:rsidRPr="00860875" w14:paraId="02CA8FCD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742CFC66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 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14:paraId="7CDBC3A5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4 4 02 00190</w:t>
            </w:r>
          </w:p>
        </w:tc>
        <w:tc>
          <w:tcPr>
            <w:tcW w:w="703" w:type="dxa"/>
            <w:shd w:val="clear" w:color="auto" w:fill="auto"/>
          </w:tcPr>
          <w:p w14:paraId="15ED950B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567B8376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5B6F361C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000000" w:fill="FFFFFF"/>
          </w:tcPr>
          <w:p w14:paraId="547BADC2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 010,2</w:t>
            </w:r>
          </w:p>
        </w:tc>
        <w:tc>
          <w:tcPr>
            <w:tcW w:w="1827" w:type="dxa"/>
            <w:shd w:val="clear" w:color="auto" w:fill="auto"/>
          </w:tcPr>
          <w:p w14:paraId="27C5C04C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800,8</w:t>
            </w:r>
          </w:p>
        </w:tc>
        <w:tc>
          <w:tcPr>
            <w:tcW w:w="1827" w:type="dxa"/>
            <w:shd w:val="clear" w:color="auto" w:fill="auto"/>
          </w:tcPr>
          <w:p w14:paraId="686EEEC3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800,8</w:t>
            </w:r>
          </w:p>
        </w:tc>
      </w:tr>
      <w:tr w:rsidR="00860875" w:rsidRPr="00860875" w14:paraId="5497B238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2FFB6099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 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2038" w:type="dxa"/>
            <w:shd w:val="clear" w:color="auto" w:fill="auto"/>
          </w:tcPr>
          <w:p w14:paraId="59B59F1B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4 4 02 00190</w:t>
            </w:r>
          </w:p>
        </w:tc>
        <w:tc>
          <w:tcPr>
            <w:tcW w:w="703" w:type="dxa"/>
            <w:shd w:val="clear" w:color="auto" w:fill="auto"/>
          </w:tcPr>
          <w:p w14:paraId="27A5B144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14:paraId="1A8E4B1B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5FE416A2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000000" w:fill="FFFFFF"/>
          </w:tcPr>
          <w:p w14:paraId="4C453E29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0,6</w:t>
            </w:r>
          </w:p>
        </w:tc>
        <w:tc>
          <w:tcPr>
            <w:tcW w:w="1827" w:type="dxa"/>
            <w:shd w:val="clear" w:color="auto" w:fill="auto"/>
          </w:tcPr>
          <w:p w14:paraId="176E87A9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0,6</w:t>
            </w:r>
          </w:p>
        </w:tc>
        <w:tc>
          <w:tcPr>
            <w:tcW w:w="1827" w:type="dxa"/>
            <w:shd w:val="clear" w:color="auto" w:fill="auto"/>
          </w:tcPr>
          <w:p w14:paraId="06570CEE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0,6</w:t>
            </w:r>
          </w:p>
        </w:tc>
      </w:tr>
      <w:tr w:rsidR="00860875" w:rsidRPr="00860875" w14:paraId="067B59E6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5A9CEB2E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14:paraId="50F71F93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4 4 02 29620</w:t>
            </w:r>
          </w:p>
        </w:tc>
        <w:tc>
          <w:tcPr>
            <w:tcW w:w="703" w:type="dxa"/>
            <w:shd w:val="clear" w:color="auto" w:fill="auto"/>
          </w:tcPr>
          <w:p w14:paraId="33831867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474C04A1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4A5A6CD4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000000" w:fill="FFFFFF"/>
          </w:tcPr>
          <w:p w14:paraId="0A0DE0C7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64,4</w:t>
            </w:r>
          </w:p>
        </w:tc>
        <w:tc>
          <w:tcPr>
            <w:tcW w:w="1827" w:type="dxa"/>
            <w:shd w:val="clear" w:color="auto" w:fill="auto"/>
          </w:tcPr>
          <w:p w14:paraId="5174EB03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D68BF30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49A11408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45348EA4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Обеспечение профессионального развития муниципальных служащих и иных лиц, занятых в органах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14:paraId="0C510B5D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4 4 02 29810</w:t>
            </w:r>
          </w:p>
        </w:tc>
        <w:tc>
          <w:tcPr>
            <w:tcW w:w="703" w:type="dxa"/>
            <w:shd w:val="clear" w:color="auto" w:fill="auto"/>
          </w:tcPr>
          <w:p w14:paraId="1C2DA3D6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1DF3134C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11381A30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000000" w:fill="FFFFFF"/>
          </w:tcPr>
          <w:p w14:paraId="3051532B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3,9</w:t>
            </w:r>
          </w:p>
        </w:tc>
        <w:tc>
          <w:tcPr>
            <w:tcW w:w="1827" w:type="dxa"/>
            <w:shd w:val="clear" w:color="auto" w:fill="auto"/>
          </w:tcPr>
          <w:p w14:paraId="3AF06726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9,4</w:t>
            </w:r>
          </w:p>
        </w:tc>
        <w:tc>
          <w:tcPr>
            <w:tcW w:w="1827" w:type="dxa"/>
            <w:shd w:val="clear" w:color="auto" w:fill="auto"/>
          </w:tcPr>
          <w:p w14:paraId="33B1DE11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9,4</w:t>
            </w:r>
          </w:p>
        </w:tc>
      </w:tr>
      <w:tr w:rsidR="00860875" w:rsidRPr="00860875" w14:paraId="28EE0980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438A594A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Расходы на выплаты персоналу государственных (муниципальных) органов)</w:t>
            </w:r>
          </w:p>
        </w:tc>
        <w:tc>
          <w:tcPr>
            <w:tcW w:w="2038" w:type="dxa"/>
            <w:shd w:val="clear" w:color="auto" w:fill="auto"/>
          </w:tcPr>
          <w:p w14:paraId="2D903251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4 4 02 72110</w:t>
            </w:r>
          </w:p>
        </w:tc>
        <w:tc>
          <w:tcPr>
            <w:tcW w:w="703" w:type="dxa"/>
            <w:shd w:val="clear" w:color="auto" w:fill="auto"/>
          </w:tcPr>
          <w:p w14:paraId="0FE71D61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305EBE72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3DBCFBB3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000000" w:fill="FFFFFF"/>
          </w:tcPr>
          <w:p w14:paraId="1610C52A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54 130,5</w:t>
            </w:r>
          </w:p>
        </w:tc>
        <w:tc>
          <w:tcPr>
            <w:tcW w:w="1827" w:type="dxa"/>
            <w:shd w:val="clear" w:color="auto" w:fill="auto"/>
          </w:tcPr>
          <w:p w14:paraId="1C68AC82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56 442,9</w:t>
            </w:r>
          </w:p>
        </w:tc>
        <w:tc>
          <w:tcPr>
            <w:tcW w:w="1827" w:type="dxa"/>
            <w:shd w:val="clear" w:color="auto" w:fill="auto"/>
          </w:tcPr>
          <w:p w14:paraId="76AEBF4E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58 651,5</w:t>
            </w:r>
          </w:p>
        </w:tc>
      </w:tr>
      <w:tr w:rsidR="00860875" w:rsidRPr="00860875" w14:paraId="11B5AD28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4EEF3835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14:paraId="4A4C38BF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4 4 02 72110</w:t>
            </w:r>
          </w:p>
        </w:tc>
        <w:tc>
          <w:tcPr>
            <w:tcW w:w="703" w:type="dxa"/>
            <w:shd w:val="clear" w:color="auto" w:fill="auto"/>
          </w:tcPr>
          <w:p w14:paraId="6929DC03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05EA5D20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0B0335AC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000000" w:fill="FFFFFF"/>
          </w:tcPr>
          <w:p w14:paraId="152EBEEF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 081,1</w:t>
            </w:r>
          </w:p>
        </w:tc>
        <w:tc>
          <w:tcPr>
            <w:tcW w:w="1827" w:type="dxa"/>
            <w:shd w:val="clear" w:color="auto" w:fill="auto"/>
          </w:tcPr>
          <w:p w14:paraId="3D5F9A2F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 081,1</w:t>
            </w:r>
          </w:p>
        </w:tc>
        <w:tc>
          <w:tcPr>
            <w:tcW w:w="1827" w:type="dxa"/>
            <w:shd w:val="clear" w:color="auto" w:fill="auto"/>
          </w:tcPr>
          <w:p w14:paraId="17AAE23B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 081,1</w:t>
            </w:r>
          </w:p>
        </w:tc>
      </w:tr>
      <w:tr w:rsidR="00860875" w:rsidRPr="00860875" w14:paraId="11E35AF7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01C08218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Уплата налогов, сборов и иных платежей)</w:t>
            </w:r>
          </w:p>
        </w:tc>
        <w:tc>
          <w:tcPr>
            <w:tcW w:w="2038" w:type="dxa"/>
            <w:shd w:val="clear" w:color="auto" w:fill="auto"/>
          </w:tcPr>
          <w:p w14:paraId="514B8CCA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4 4 02 72110</w:t>
            </w:r>
          </w:p>
        </w:tc>
        <w:tc>
          <w:tcPr>
            <w:tcW w:w="703" w:type="dxa"/>
            <w:shd w:val="clear" w:color="auto" w:fill="auto"/>
          </w:tcPr>
          <w:p w14:paraId="5A64F275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14:paraId="6DB65183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0661F4B9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000000" w:fill="FFFFFF"/>
          </w:tcPr>
          <w:p w14:paraId="76F6007F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,0</w:t>
            </w:r>
          </w:p>
        </w:tc>
        <w:tc>
          <w:tcPr>
            <w:tcW w:w="1827" w:type="dxa"/>
            <w:shd w:val="clear" w:color="auto" w:fill="auto"/>
          </w:tcPr>
          <w:p w14:paraId="567DF72E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,0</w:t>
            </w:r>
          </w:p>
        </w:tc>
        <w:tc>
          <w:tcPr>
            <w:tcW w:w="1827" w:type="dxa"/>
            <w:shd w:val="clear" w:color="auto" w:fill="auto"/>
          </w:tcPr>
          <w:p w14:paraId="3980810B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,0</w:t>
            </w:r>
          </w:p>
        </w:tc>
      </w:tr>
      <w:tr w:rsidR="00860875" w:rsidRPr="00860875" w14:paraId="2C7CC149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5A2572A5" w14:textId="1B3D04B9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 xml:space="preserve">Комплекс процессных мероприятий </w:t>
            </w:r>
            <w:r w:rsidR="002E2F7E">
              <w:rPr>
                <w:sz w:val="28"/>
              </w:rPr>
              <w:t>«</w:t>
            </w:r>
            <w:r w:rsidRPr="00860875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2038" w:type="dxa"/>
            <w:shd w:val="clear" w:color="auto" w:fill="auto"/>
          </w:tcPr>
          <w:p w14:paraId="69AC17A1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4 4 03</w:t>
            </w:r>
          </w:p>
        </w:tc>
        <w:tc>
          <w:tcPr>
            <w:tcW w:w="703" w:type="dxa"/>
            <w:shd w:val="clear" w:color="auto" w:fill="auto"/>
          </w:tcPr>
          <w:p w14:paraId="0A1366B7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25582B30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427D8676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000000" w:fill="FFFFFF"/>
          </w:tcPr>
          <w:p w14:paraId="649C3548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80 897,5</w:t>
            </w:r>
          </w:p>
        </w:tc>
        <w:tc>
          <w:tcPr>
            <w:tcW w:w="1827" w:type="dxa"/>
            <w:shd w:val="clear" w:color="auto" w:fill="auto"/>
          </w:tcPr>
          <w:p w14:paraId="57B4F1E2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78 778,2</w:t>
            </w:r>
          </w:p>
        </w:tc>
        <w:tc>
          <w:tcPr>
            <w:tcW w:w="1827" w:type="dxa"/>
            <w:shd w:val="clear" w:color="auto" w:fill="auto"/>
          </w:tcPr>
          <w:p w14:paraId="53B04610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85 224,3</w:t>
            </w:r>
          </w:p>
        </w:tc>
      </w:tr>
      <w:tr w:rsidR="00860875" w:rsidRPr="00860875" w14:paraId="1AEAC8D5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490FCF75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14:paraId="7E968F58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4 4 03 00590</w:t>
            </w:r>
          </w:p>
        </w:tc>
        <w:tc>
          <w:tcPr>
            <w:tcW w:w="703" w:type="dxa"/>
            <w:shd w:val="clear" w:color="auto" w:fill="auto"/>
          </w:tcPr>
          <w:p w14:paraId="71062CFC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14F8AFDE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237F95EA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000000" w:fill="FFFFFF"/>
          </w:tcPr>
          <w:p w14:paraId="70A709AC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 211,0</w:t>
            </w:r>
          </w:p>
        </w:tc>
        <w:tc>
          <w:tcPr>
            <w:tcW w:w="1827" w:type="dxa"/>
            <w:shd w:val="clear" w:color="auto" w:fill="auto"/>
          </w:tcPr>
          <w:p w14:paraId="532AF941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32A91080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308048BF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3C274E0C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асходы на осуществление полномочий по предоставлению мер социальной поддержки детей из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14:paraId="4AEA04D1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4 4 03 72150</w:t>
            </w:r>
          </w:p>
        </w:tc>
        <w:tc>
          <w:tcPr>
            <w:tcW w:w="703" w:type="dxa"/>
            <w:shd w:val="clear" w:color="auto" w:fill="auto"/>
          </w:tcPr>
          <w:p w14:paraId="0EC79354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196BC959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571807EA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000000" w:fill="FFFFFF"/>
          </w:tcPr>
          <w:p w14:paraId="4FF478C5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439,0</w:t>
            </w:r>
          </w:p>
        </w:tc>
        <w:tc>
          <w:tcPr>
            <w:tcW w:w="1827" w:type="dxa"/>
            <w:shd w:val="clear" w:color="auto" w:fill="auto"/>
          </w:tcPr>
          <w:p w14:paraId="70C9F275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496,3</w:t>
            </w:r>
          </w:p>
        </w:tc>
        <w:tc>
          <w:tcPr>
            <w:tcW w:w="1827" w:type="dxa"/>
            <w:shd w:val="clear" w:color="auto" w:fill="auto"/>
          </w:tcPr>
          <w:p w14:paraId="0E676AFE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516,2</w:t>
            </w:r>
          </w:p>
        </w:tc>
      </w:tr>
      <w:tr w:rsidR="00860875" w:rsidRPr="00860875" w14:paraId="1744E744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4473A340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асходы на осуществление полномочий по предоставлению мер социальной поддержки детей из многодетных семей (Социальные выплаты гражданам, кроме публичных нормативных социальных выплат)</w:t>
            </w:r>
          </w:p>
        </w:tc>
        <w:tc>
          <w:tcPr>
            <w:tcW w:w="2038" w:type="dxa"/>
            <w:shd w:val="clear" w:color="auto" w:fill="auto"/>
          </w:tcPr>
          <w:p w14:paraId="234A9C41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4 4 03 72150</w:t>
            </w:r>
          </w:p>
        </w:tc>
        <w:tc>
          <w:tcPr>
            <w:tcW w:w="703" w:type="dxa"/>
            <w:shd w:val="clear" w:color="auto" w:fill="auto"/>
          </w:tcPr>
          <w:p w14:paraId="00592077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763F2734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6FCFFC03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000000" w:fill="FFFFFF"/>
          </w:tcPr>
          <w:p w14:paraId="1903EC90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45 578,3</w:t>
            </w:r>
          </w:p>
        </w:tc>
        <w:tc>
          <w:tcPr>
            <w:tcW w:w="1827" w:type="dxa"/>
            <w:shd w:val="clear" w:color="auto" w:fill="auto"/>
          </w:tcPr>
          <w:p w14:paraId="46971253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51 523,6</w:t>
            </w:r>
          </w:p>
        </w:tc>
        <w:tc>
          <w:tcPr>
            <w:tcW w:w="1827" w:type="dxa"/>
            <w:shd w:val="clear" w:color="auto" w:fill="auto"/>
          </w:tcPr>
          <w:p w14:paraId="2CA6D4F8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53 589,5</w:t>
            </w:r>
          </w:p>
        </w:tc>
      </w:tr>
      <w:tr w:rsidR="00860875" w:rsidRPr="00860875" w14:paraId="7D543D51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4968E5E2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14:paraId="5847E232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4 4 03 72160</w:t>
            </w:r>
          </w:p>
        </w:tc>
        <w:tc>
          <w:tcPr>
            <w:tcW w:w="703" w:type="dxa"/>
            <w:shd w:val="clear" w:color="auto" w:fill="auto"/>
          </w:tcPr>
          <w:p w14:paraId="58BD82DC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795224EF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5F5FDE0E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000000" w:fill="FFFFFF"/>
          </w:tcPr>
          <w:p w14:paraId="7BD6BB63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77,5</w:t>
            </w:r>
          </w:p>
        </w:tc>
        <w:tc>
          <w:tcPr>
            <w:tcW w:w="1827" w:type="dxa"/>
            <w:shd w:val="clear" w:color="auto" w:fill="auto"/>
          </w:tcPr>
          <w:p w14:paraId="77DFD247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81,6</w:t>
            </w:r>
          </w:p>
        </w:tc>
        <w:tc>
          <w:tcPr>
            <w:tcW w:w="1827" w:type="dxa"/>
            <w:shd w:val="clear" w:color="auto" w:fill="auto"/>
          </w:tcPr>
          <w:p w14:paraId="6092DDCF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85,1</w:t>
            </w:r>
          </w:p>
        </w:tc>
      </w:tr>
      <w:tr w:rsidR="00860875" w:rsidRPr="00860875" w14:paraId="2FE0026C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23C13494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(Социальные выплаты гражданам, кроме публичных нормативных социальных выплат)</w:t>
            </w:r>
          </w:p>
        </w:tc>
        <w:tc>
          <w:tcPr>
            <w:tcW w:w="2038" w:type="dxa"/>
            <w:shd w:val="clear" w:color="auto" w:fill="auto"/>
          </w:tcPr>
          <w:p w14:paraId="460AD7D3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4 4 03 72160</w:t>
            </w:r>
          </w:p>
        </w:tc>
        <w:tc>
          <w:tcPr>
            <w:tcW w:w="703" w:type="dxa"/>
            <w:shd w:val="clear" w:color="auto" w:fill="auto"/>
          </w:tcPr>
          <w:p w14:paraId="29068D20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7B60C56F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4A833819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000000" w:fill="FFFFFF"/>
          </w:tcPr>
          <w:p w14:paraId="270BEBD4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7 701,0</w:t>
            </w:r>
          </w:p>
        </w:tc>
        <w:tc>
          <w:tcPr>
            <w:tcW w:w="1827" w:type="dxa"/>
            <w:shd w:val="clear" w:color="auto" w:fill="auto"/>
          </w:tcPr>
          <w:p w14:paraId="0F62E834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8 011,9</w:t>
            </w:r>
          </w:p>
        </w:tc>
        <w:tc>
          <w:tcPr>
            <w:tcW w:w="1827" w:type="dxa"/>
            <w:shd w:val="clear" w:color="auto" w:fill="auto"/>
          </w:tcPr>
          <w:p w14:paraId="6072D19B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8 270,1</w:t>
            </w:r>
          </w:p>
        </w:tc>
      </w:tr>
      <w:tr w:rsidR="00860875" w:rsidRPr="00860875" w14:paraId="2C74DC18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3FC9BE47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асходы на осуществление полномочий по выплате пособия на ребен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14:paraId="399589DA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4 4 03 72170</w:t>
            </w:r>
          </w:p>
        </w:tc>
        <w:tc>
          <w:tcPr>
            <w:tcW w:w="703" w:type="dxa"/>
            <w:shd w:val="clear" w:color="auto" w:fill="auto"/>
          </w:tcPr>
          <w:p w14:paraId="38D644CA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0F19D5FF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6D335E97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000000" w:fill="FFFFFF"/>
          </w:tcPr>
          <w:p w14:paraId="66C0C795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5,0</w:t>
            </w:r>
          </w:p>
        </w:tc>
        <w:tc>
          <w:tcPr>
            <w:tcW w:w="1827" w:type="dxa"/>
            <w:shd w:val="clear" w:color="auto" w:fill="auto"/>
          </w:tcPr>
          <w:p w14:paraId="0CB57B5E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7,0</w:t>
            </w:r>
          </w:p>
        </w:tc>
        <w:tc>
          <w:tcPr>
            <w:tcW w:w="1827" w:type="dxa"/>
            <w:shd w:val="clear" w:color="auto" w:fill="auto"/>
          </w:tcPr>
          <w:p w14:paraId="294A8FA1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9,0</w:t>
            </w:r>
          </w:p>
        </w:tc>
      </w:tr>
      <w:tr w:rsidR="00860875" w:rsidRPr="00860875" w14:paraId="6C88CB3C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1A2C5EEF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асходы на осуществление полномочий по выплате пособия на ребенка (Социальные выплаты гражданам, кроме публичных нормативных социальных выплат)</w:t>
            </w:r>
          </w:p>
        </w:tc>
        <w:tc>
          <w:tcPr>
            <w:tcW w:w="2038" w:type="dxa"/>
            <w:shd w:val="clear" w:color="auto" w:fill="auto"/>
          </w:tcPr>
          <w:p w14:paraId="3342C4FA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4 4 03 72170</w:t>
            </w:r>
          </w:p>
        </w:tc>
        <w:tc>
          <w:tcPr>
            <w:tcW w:w="703" w:type="dxa"/>
            <w:shd w:val="clear" w:color="auto" w:fill="auto"/>
          </w:tcPr>
          <w:p w14:paraId="238B6F9B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37455D68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7B1D3F49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000000" w:fill="FFFFFF"/>
          </w:tcPr>
          <w:p w14:paraId="2C11D1ED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37 581,5</w:t>
            </w:r>
          </w:p>
        </w:tc>
        <w:tc>
          <w:tcPr>
            <w:tcW w:w="1827" w:type="dxa"/>
            <w:shd w:val="clear" w:color="auto" w:fill="auto"/>
          </w:tcPr>
          <w:p w14:paraId="42AF350F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39 088,8</w:t>
            </w:r>
          </w:p>
        </w:tc>
        <w:tc>
          <w:tcPr>
            <w:tcW w:w="1827" w:type="dxa"/>
            <w:shd w:val="clear" w:color="auto" w:fill="auto"/>
          </w:tcPr>
          <w:p w14:paraId="5693509F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40 664,7</w:t>
            </w:r>
          </w:p>
        </w:tc>
      </w:tr>
      <w:tr w:rsidR="00860875" w:rsidRPr="00860875" w14:paraId="7ED7B764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56E9B714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14:paraId="5F2164E3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4 4 03 72180</w:t>
            </w:r>
          </w:p>
        </w:tc>
        <w:tc>
          <w:tcPr>
            <w:tcW w:w="703" w:type="dxa"/>
            <w:shd w:val="clear" w:color="auto" w:fill="auto"/>
          </w:tcPr>
          <w:p w14:paraId="1F284484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66D92C94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3490258C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000000" w:fill="FFFFFF"/>
          </w:tcPr>
          <w:p w14:paraId="18FD4866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75,5</w:t>
            </w:r>
          </w:p>
        </w:tc>
        <w:tc>
          <w:tcPr>
            <w:tcW w:w="1827" w:type="dxa"/>
            <w:shd w:val="clear" w:color="auto" w:fill="auto"/>
          </w:tcPr>
          <w:p w14:paraId="47CF310B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80,8</w:t>
            </w:r>
          </w:p>
        </w:tc>
        <w:tc>
          <w:tcPr>
            <w:tcW w:w="1827" w:type="dxa"/>
            <w:shd w:val="clear" w:color="auto" w:fill="auto"/>
          </w:tcPr>
          <w:p w14:paraId="7299517A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79,3</w:t>
            </w:r>
          </w:p>
        </w:tc>
      </w:tr>
      <w:tr w:rsidR="00860875" w:rsidRPr="00860875" w14:paraId="2077A42F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34A3841F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(Социальные выплаты гражданам, кроме публичных нормативных социальных выплат)</w:t>
            </w:r>
          </w:p>
        </w:tc>
        <w:tc>
          <w:tcPr>
            <w:tcW w:w="2038" w:type="dxa"/>
            <w:shd w:val="clear" w:color="auto" w:fill="auto"/>
          </w:tcPr>
          <w:p w14:paraId="0010586E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4 4 03 72180</w:t>
            </w:r>
          </w:p>
        </w:tc>
        <w:tc>
          <w:tcPr>
            <w:tcW w:w="703" w:type="dxa"/>
            <w:shd w:val="clear" w:color="auto" w:fill="auto"/>
          </w:tcPr>
          <w:p w14:paraId="0E1D2C29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1033DD37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30BA5094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000000" w:fill="FFFFFF"/>
          </w:tcPr>
          <w:p w14:paraId="76B21DFD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3 501,4</w:t>
            </w:r>
          </w:p>
        </w:tc>
        <w:tc>
          <w:tcPr>
            <w:tcW w:w="1827" w:type="dxa"/>
            <w:shd w:val="clear" w:color="auto" w:fill="auto"/>
          </w:tcPr>
          <w:p w14:paraId="2A3573F0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3 760,0</w:t>
            </w:r>
          </w:p>
        </w:tc>
        <w:tc>
          <w:tcPr>
            <w:tcW w:w="1827" w:type="dxa"/>
            <w:shd w:val="clear" w:color="auto" w:fill="auto"/>
          </w:tcPr>
          <w:p w14:paraId="5FAD8FEF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3 684,7</w:t>
            </w:r>
          </w:p>
        </w:tc>
      </w:tr>
      <w:tr w:rsidR="00860875" w:rsidRPr="00860875" w14:paraId="2E31BCFD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28E2692E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асходы на осуществление полномочий по предоставлению мер социальной поддержки семей, имеющих детей и постоянно проживающих на территории Ростовской области, в виде предоставления регионального материнского капитал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14:paraId="10E9D5D7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4 4 03 72210</w:t>
            </w:r>
          </w:p>
        </w:tc>
        <w:tc>
          <w:tcPr>
            <w:tcW w:w="703" w:type="dxa"/>
            <w:shd w:val="clear" w:color="auto" w:fill="auto"/>
          </w:tcPr>
          <w:p w14:paraId="75BD618F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7D549D96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322E8066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000000" w:fill="FFFFFF"/>
          </w:tcPr>
          <w:p w14:paraId="3D009B1A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49,4</w:t>
            </w:r>
          </w:p>
        </w:tc>
        <w:tc>
          <w:tcPr>
            <w:tcW w:w="1827" w:type="dxa"/>
            <w:shd w:val="clear" w:color="auto" w:fill="auto"/>
          </w:tcPr>
          <w:p w14:paraId="5B4B0A50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55,4</w:t>
            </w:r>
          </w:p>
        </w:tc>
        <w:tc>
          <w:tcPr>
            <w:tcW w:w="1827" w:type="dxa"/>
            <w:shd w:val="clear" w:color="auto" w:fill="auto"/>
          </w:tcPr>
          <w:p w14:paraId="68D77F0B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57,7</w:t>
            </w:r>
          </w:p>
        </w:tc>
      </w:tr>
      <w:tr w:rsidR="00860875" w:rsidRPr="00860875" w14:paraId="5D648908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452BF048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асходы на осуществление полномочий по предоставлению мер социальной поддержки семей, имеющих детей и постоянно проживающих на территории Ростовской области, в виде предоставления регионального материнского капитала (Социальные выплаты гражданам, кроме публичных нормативных социальных выплат)</w:t>
            </w:r>
          </w:p>
        </w:tc>
        <w:tc>
          <w:tcPr>
            <w:tcW w:w="2038" w:type="dxa"/>
            <w:shd w:val="clear" w:color="auto" w:fill="auto"/>
          </w:tcPr>
          <w:p w14:paraId="41ADC0BD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4 4 03 72210</w:t>
            </w:r>
          </w:p>
        </w:tc>
        <w:tc>
          <w:tcPr>
            <w:tcW w:w="703" w:type="dxa"/>
            <w:shd w:val="clear" w:color="auto" w:fill="auto"/>
          </w:tcPr>
          <w:p w14:paraId="41C7F08C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2E63F531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4BC21378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000000" w:fill="FFFFFF"/>
          </w:tcPr>
          <w:p w14:paraId="6F71C50C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5 634,6</w:t>
            </w:r>
          </w:p>
        </w:tc>
        <w:tc>
          <w:tcPr>
            <w:tcW w:w="1827" w:type="dxa"/>
            <w:shd w:val="clear" w:color="auto" w:fill="auto"/>
          </w:tcPr>
          <w:p w14:paraId="7AA1511F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6 260,1</w:t>
            </w:r>
          </w:p>
        </w:tc>
        <w:tc>
          <w:tcPr>
            <w:tcW w:w="1827" w:type="dxa"/>
            <w:shd w:val="clear" w:color="auto" w:fill="auto"/>
          </w:tcPr>
          <w:p w14:paraId="19B20488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6 914,8</w:t>
            </w:r>
          </w:p>
        </w:tc>
      </w:tr>
      <w:tr w:rsidR="00860875" w:rsidRPr="00860875" w14:paraId="197DB423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74E9D783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(Социальные выплаты гражданам, кроме публичных нормативных социальных выплат)</w:t>
            </w:r>
          </w:p>
        </w:tc>
        <w:tc>
          <w:tcPr>
            <w:tcW w:w="2038" w:type="dxa"/>
            <w:shd w:val="clear" w:color="auto" w:fill="auto"/>
          </w:tcPr>
          <w:p w14:paraId="49FDB41A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4 4 03 72220</w:t>
            </w:r>
          </w:p>
        </w:tc>
        <w:tc>
          <w:tcPr>
            <w:tcW w:w="703" w:type="dxa"/>
            <w:shd w:val="clear" w:color="auto" w:fill="auto"/>
          </w:tcPr>
          <w:p w14:paraId="24F3187F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1CFF8BD1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12A395F0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000000" w:fill="FFFFFF"/>
          </w:tcPr>
          <w:p w14:paraId="28BBD6D4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60,0</w:t>
            </w:r>
          </w:p>
        </w:tc>
        <w:tc>
          <w:tcPr>
            <w:tcW w:w="1827" w:type="dxa"/>
            <w:shd w:val="clear" w:color="auto" w:fill="auto"/>
          </w:tcPr>
          <w:p w14:paraId="492D5729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60,0</w:t>
            </w:r>
          </w:p>
        </w:tc>
        <w:tc>
          <w:tcPr>
            <w:tcW w:w="1827" w:type="dxa"/>
            <w:shd w:val="clear" w:color="auto" w:fill="auto"/>
          </w:tcPr>
          <w:p w14:paraId="6B75990F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60,0</w:t>
            </w:r>
          </w:p>
        </w:tc>
      </w:tr>
      <w:tr w:rsidR="00860875" w:rsidRPr="00860875" w14:paraId="73FB91B0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0674548C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14:paraId="37DC2A52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4 4 03 72240</w:t>
            </w:r>
          </w:p>
        </w:tc>
        <w:tc>
          <w:tcPr>
            <w:tcW w:w="703" w:type="dxa"/>
            <w:shd w:val="clear" w:color="auto" w:fill="auto"/>
          </w:tcPr>
          <w:p w14:paraId="14504CC1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679D4E18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18C9E196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000000" w:fill="FFFFFF"/>
          </w:tcPr>
          <w:p w14:paraId="13DFFC6E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6,4</w:t>
            </w:r>
          </w:p>
        </w:tc>
        <w:tc>
          <w:tcPr>
            <w:tcW w:w="1827" w:type="dxa"/>
            <w:shd w:val="clear" w:color="auto" w:fill="auto"/>
          </w:tcPr>
          <w:p w14:paraId="12E3BFA3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6,7</w:t>
            </w:r>
          </w:p>
        </w:tc>
        <w:tc>
          <w:tcPr>
            <w:tcW w:w="1827" w:type="dxa"/>
            <w:shd w:val="clear" w:color="auto" w:fill="auto"/>
          </w:tcPr>
          <w:p w14:paraId="463B821E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6,9</w:t>
            </w:r>
          </w:p>
        </w:tc>
      </w:tr>
      <w:tr w:rsidR="00860875" w:rsidRPr="00860875" w14:paraId="29EF044F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1510F025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(Социальные выплаты гражданам, кроме публичных нормативных социальных выплат)</w:t>
            </w:r>
          </w:p>
        </w:tc>
        <w:tc>
          <w:tcPr>
            <w:tcW w:w="2038" w:type="dxa"/>
            <w:shd w:val="clear" w:color="auto" w:fill="auto"/>
          </w:tcPr>
          <w:p w14:paraId="45D981CD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4 4 03 72240</w:t>
            </w:r>
          </w:p>
        </w:tc>
        <w:tc>
          <w:tcPr>
            <w:tcW w:w="703" w:type="dxa"/>
            <w:shd w:val="clear" w:color="auto" w:fill="auto"/>
          </w:tcPr>
          <w:p w14:paraId="44555E74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1A155ED6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40E3F14A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000000" w:fill="FFFFFF"/>
          </w:tcPr>
          <w:p w14:paraId="03AC6A8B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649,5</w:t>
            </w:r>
          </w:p>
        </w:tc>
        <w:tc>
          <w:tcPr>
            <w:tcW w:w="1827" w:type="dxa"/>
            <w:shd w:val="clear" w:color="auto" w:fill="auto"/>
          </w:tcPr>
          <w:p w14:paraId="088014FD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675,7</w:t>
            </w:r>
          </w:p>
        </w:tc>
        <w:tc>
          <w:tcPr>
            <w:tcW w:w="1827" w:type="dxa"/>
            <w:shd w:val="clear" w:color="auto" w:fill="auto"/>
          </w:tcPr>
          <w:p w14:paraId="34B1F41E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702,8</w:t>
            </w:r>
          </w:p>
        </w:tc>
      </w:tr>
      <w:tr w:rsidR="00860875" w:rsidRPr="00860875" w14:paraId="7ADCE3E1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51850345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(Социальные выплаты гражданам, кроме публичных нормативных социальных выплат)</w:t>
            </w:r>
          </w:p>
        </w:tc>
        <w:tc>
          <w:tcPr>
            <w:tcW w:w="2038" w:type="dxa"/>
            <w:shd w:val="clear" w:color="auto" w:fill="auto"/>
          </w:tcPr>
          <w:p w14:paraId="76DB4D39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4 4 03 72420</w:t>
            </w:r>
          </w:p>
        </w:tc>
        <w:tc>
          <w:tcPr>
            <w:tcW w:w="703" w:type="dxa"/>
            <w:shd w:val="clear" w:color="auto" w:fill="auto"/>
          </w:tcPr>
          <w:p w14:paraId="562E77C5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4FB5A857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07080167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000000" w:fill="FFFFFF"/>
          </w:tcPr>
          <w:p w14:paraId="592A8031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32 374,9</w:t>
            </w:r>
          </w:p>
        </w:tc>
        <w:tc>
          <w:tcPr>
            <w:tcW w:w="1827" w:type="dxa"/>
            <w:shd w:val="clear" w:color="auto" w:fill="auto"/>
          </w:tcPr>
          <w:p w14:paraId="4E84C558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33 680,3</w:t>
            </w:r>
          </w:p>
        </w:tc>
        <w:tc>
          <w:tcPr>
            <w:tcW w:w="1827" w:type="dxa"/>
            <w:shd w:val="clear" w:color="auto" w:fill="auto"/>
          </w:tcPr>
          <w:p w14:paraId="5693B03C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35 012,1</w:t>
            </w:r>
          </w:p>
        </w:tc>
      </w:tr>
      <w:tr w:rsidR="00860875" w:rsidRPr="00860875" w14:paraId="33E93FB9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071F3922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асходы на осуществление полномочий по предоставлению меры социальной поддержки семей, имеющих детей с фенилкетонури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14:paraId="53DF93B5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4 4 03 72530</w:t>
            </w:r>
          </w:p>
        </w:tc>
        <w:tc>
          <w:tcPr>
            <w:tcW w:w="703" w:type="dxa"/>
            <w:shd w:val="clear" w:color="auto" w:fill="auto"/>
          </w:tcPr>
          <w:p w14:paraId="43327619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01E973C7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740B52D6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000000" w:fill="FFFFFF"/>
          </w:tcPr>
          <w:p w14:paraId="7175C8C3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,4</w:t>
            </w:r>
          </w:p>
        </w:tc>
        <w:tc>
          <w:tcPr>
            <w:tcW w:w="1827" w:type="dxa"/>
            <w:shd w:val="clear" w:color="auto" w:fill="auto"/>
          </w:tcPr>
          <w:p w14:paraId="4EA3DCB2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,5</w:t>
            </w:r>
          </w:p>
        </w:tc>
        <w:tc>
          <w:tcPr>
            <w:tcW w:w="1827" w:type="dxa"/>
            <w:shd w:val="clear" w:color="auto" w:fill="auto"/>
          </w:tcPr>
          <w:p w14:paraId="7F567C3D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,6</w:t>
            </w:r>
          </w:p>
        </w:tc>
      </w:tr>
      <w:tr w:rsidR="00860875" w:rsidRPr="00860875" w14:paraId="09DFEA32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163E76F3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асходы на осуществление полномочий по предоставлению меры социальной поддержки семей, имеющих детей с фенилкетонурией (Социальные выплаты гражданам, кроме публичных нормативных социальных выплат)</w:t>
            </w:r>
          </w:p>
        </w:tc>
        <w:tc>
          <w:tcPr>
            <w:tcW w:w="2038" w:type="dxa"/>
            <w:shd w:val="clear" w:color="auto" w:fill="auto"/>
          </w:tcPr>
          <w:p w14:paraId="7565FA7A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4 4 03 72530</w:t>
            </w:r>
          </w:p>
        </w:tc>
        <w:tc>
          <w:tcPr>
            <w:tcW w:w="703" w:type="dxa"/>
            <w:shd w:val="clear" w:color="auto" w:fill="auto"/>
          </w:tcPr>
          <w:p w14:paraId="64470EFB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1516AC58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21DE7ACC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000000" w:fill="FFFFFF"/>
          </w:tcPr>
          <w:p w14:paraId="6F199AE1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37,5</w:t>
            </w:r>
          </w:p>
        </w:tc>
        <w:tc>
          <w:tcPr>
            <w:tcW w:w="1827" w:type="dxa"/>
            <w:shd w:val="clear" w:color="auto" w:fill="auto"/>
          </w:tcPr>
          <w:p w14:paraId="4457A179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47,1</w:t>
            </w:r>
          </w:p>
        </w:tc>
        <w:tc>
          <w:tcPr>
            <w:tcW w:w="1827" w:type="dxa"/>
            <w:shd w:val="clear" w:color="auto" w:fill="auto"/>
          </w:tcPr>
          <w:p w14:paraId="70DA82FC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56,8</w:t>
            </w:r>
          </w:p>
        </w:tc>
      </w:tr>
      <w:tr w:rsidR="00860875" w:rsidRPr="00860875" w14:paraId="0E330F40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6E284253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асходы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14:paraId="198552E8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4 4 03 72540</w:t>
            </w:r>
          </w:p>
        </w:tc>
        <w:tc>
          <w:tcPr>
            <w:tcW w:w="703" w:type="dxa"/>
            <w:shd w:val="clear" w:color="auto" w:fill="auto"/>
          </w:tcPr>
          <w:p w14:paraId="2ACA3F5C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2BED854A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521F2BB1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000000" w:fill="FFFFFF"/>
          </w:tcPr>
          <w:p w14:paraId="10DC0DE7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36,8</w:t>
            </w:r>
          </w:p>
        </w:tc>
        <w:tc>
          <w:tcPr>
            <w:tcW w:w="1827" w:type="dxa"/>
            <w:shd w:val="clear" w:color="auto" w:fill="auto"/>
          </w:tcPr>
          <w:p w14:paraId="650E2045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38,2</w:t>
            </w:r>
          </w:p>
        </w:tc>
        <w:tc>
          <w:tcPr>
            <w:tcW w:w="1827" w:type="dxa"/>
            <w:shd w:val="clear" w:color="auto" w:fill="auto"/>
          </w:tcPr>
          <w:p w14:paraId="69F8F099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39,7</w:t>
            </w:r>
          </w:p>
        </w:tc>
      </w:tr>
      <w:tr w:rsidR="00860875" w:rsidRPr="00860875" w14:paraId="17DE8D6E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57DCD2C8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асходы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 (Социальные выплаты гражданам, кроме публичных нормативных социальных выплат)</w:t>
            </w:r>
          </w:p>
        </w:tc>
        <w:tc>
          <w:tcPr>
            <w:tcW w:w="2038" w:type="dxa"/>
            <w:shd w:val="clear" w:color="auto" w:fill="auto"/>
          </w:tcPr>
          <w:p w14:paraId="4D8F15E7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4 4 03 72540</w:t>
            </w:r>
          </w:p>
        </w:tc>
        <w:tc>
          <w:tcPr>
            <w:tcW w:w="703" w:type="dxa"/>
            <w:shd w:val="clear" w:color="auto" w:fill="auto"/>
          </w:tcPr>
          <w:p w14:paraId="05481131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38C84936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76AD703C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000000" w:fill="FFFFFF"/>
          </w:tcPr>
          <w:p w14:paraId="76B7A2E8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3 794,6</w:t>
            </w:r>
          </w:p>
        </w:tc>
        <w:tc>
          <w:tcPr>
            <w:tcW w:w="1827" w:type="dxa"/>
            <w:shd w:val="clear" w:color="auto" w:fill="auto"/>
          </w:tcPr>
          <w:p w14:paraId="7DF19AE2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3 941,0</w:t>
            </w:r>
          </w:p>
        </w:tc>
        <w:tc>
          <w:tcPr>
            <w:tcW w:w="1827" w:type="dxa"/>
            <w:shd w:val="clear" w:color="auto" w:fill="auto"/>
          </w:tcPr>
          <w:p w14:paraId="38CFD301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4 093,1</w:t>
            </w:r>
          </w:p>
        </w:tc>
      </w:tr>
      <w:tr w:rsidR="00860875" w:rsidRPr="00860875" w14:paraId="03FE1587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4FE4740D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(Публичные нормативные социальные выплаты гражданам)</w:t>
            </w:r>
          </w:p>
        </w:tc>
        <w:tc>
          <w:tcPr>
            <w:tcW w:w="2038" w:type="dxa"/>
            <w:shd w:val="clear" w:color="auto" w:fill="auto"/>
          </w:tcPr>
          <w:p w14:paraId="0A44EE51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4 4 03 R0840</w:t>
            </w:r>
          </w:p>
        </w:tc>
        <w:tc>
          <w:tcPr>
            <w:tcW w:w="703" w:type="dxa"/>
            <w:shd w:val="clear" w:color="auto" w:fill="auto"/>
          </w:tcPr>
          <w:p w14:paraId="117759DE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310</w:t>
            </w:r>
          </w:p>
        </w:tc>
        <w:tc>
          <w:tcPr>
            <w:tcW w:w="703" w:type="dxa"/>
            <w:shd w:val="clear" w:color="auto" w:fill="auto"/>
          </w:tcPr>
          <w:p w14:paraId="2ABF5538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09350855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000000" w:fill="FFFFFF"/>
          </w:tcPr>
          <w:p w14:paraId="528D6731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0 366,5</w:t>
            </w:r>
          </w:p>
        </w:tc>
        <w:tc>
          <w:tcPr>
            <w:tcW w:w="1827" w:type="dxa"/>
            <w:shd w:val="clear" w:color="auto" w:fill="auto"/>
          </w:tcPr>
          <w:p w14:paraId="15BC9320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7E6501AC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3A6A175B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458CA134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асходы на организацию отдыха детей в каникулярное время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14:paraId="3F111478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4 4 03 S3130</w:t>
            </w:r>
          </w:p>
        </w:tc>
        <w:tc>
          <w:tcPr>
            <w:tcW w:w="703" w:type="dxa"/>
            <w:shd w:val="clear" w:color="auto" w:fill="auto"/>
          </w:tcPr>
          <w:p w14:paraId="0D4B0B80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1304E10E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3D3A885D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000000" w:fill="FFFFFF"/>
          </w:tcPr>
          <w:p w14:paraId="098E2D0F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0 049,2</w:t>
            </w:r>
          </w:p>
        </w:tc>
        <w:tc>
          <w:tcPr>
            <w:tcW w:w="1827" w:type="dxa"/>
            <w:shd w:val="clear" w:color="auto" w:fill="auto"/>
          </w:tcPr>
          <w:p w14:paraId="2E6340B0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0 451,2</w:t>
            </w:r>
          </w:p>
        </w:tc>
        <w:tc>
          <w:tcPr>
            <w:tcW w:w="1827" w:type="dxa"/>
            <w:shd w:val="clear" w:color="auto" w:fill="auto"/>
          </w:tcPr>
          <w:p w14:paraId="30B5682B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0 869,2</w:t>
            </w:r>
          </w:p>
        </w:tc>
      </w:tr>
      <w:tr w:rsidR="00860875" w:rsidRPr="00860875" w14:paraId="2CAF6E04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130EE0D1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Дополнительные расходы областного бюджета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, назначаемой в случае рождения после 31 декабря 2012 года, но не позднее 31 декабря 2022 года третьего ребенка (родного, усыновленного) или последующих детей (родных, усыновленных) до достижения ребенком возраста трех лет в целях достижения базового результата, установленного соглашением о предоставлении межбюджетных трансфер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14:paraId="3CD374D6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4 4 03 А0840</w:t>
            </w:r>
          </w:p>
        </w:tc>
        <w:tc>
          <w:tcPr>
            <w:tcW w:w="703" w:type="dxa"/>
            <w:shd w:val="clear" w:color="auto" w:fill="auto"/>
          </w:tcPr>
          <w:p w14:paraId="17361774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112E6B3A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3CD43862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000000" w:fill="FFFFFF"/>
          </w:tcPr>
          <w:p w14:paraId="3483D6CD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55,5</w:t>
            </w:r>
          </w:p>
        </w:tc>
        <w:tc>
          <w:tcPr>
            <w:tcW w:w="1827" w:type="dxa"/>
            <w:shd w:val="clear" w:color="auto" w:fill="auto"/>
          </w:tcPr>
          <w:p w14:paraId="40D45016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C113F20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7C22AB1C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611C5C8D" w14:textId="3FE6FAAB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 xml:space="preserve">Комплекс процессных мероприятий </w:t>
            </w:r>
            <w:r w:rsidR="002E2F7E">
              <w:rPr>
                <w:sz w:val="28"/>
              </w:rPr>
              <w:t>«</w:t>
            </w:r>
            <w:r w:rsidRPr="00860875">
              <w:rPr>
                <w:sz w:val="28"/>
              </w:rPr>
              <w:t>Модернизация и развитие социального обслуживания населения, повышение качества жизни граждан старшего поколения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2038" w:type="dxa"/>
            <w:shd w:val="clear" w:color="auto" w:fill="auto"/>
          </w:tcPr>
          <w:p w14:paraId="181789E8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4 4 04</w:t>
            </w:r>
          </w:p>
        </w:tc>
        <w:tc>
          <w:tcPr>
            <w:tcW w:w="703" w:type="dxa"/>
            <w:shd w:val="clear" w:color="auto" w:fill="auto"/>
          </w:tcPr>
          <w:p w14:paraId="5A124659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0A219F99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46F46D33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000000" w:fill="FFFFFF"/>
          </w:tcPr>
          <w:p w14:paraId="2A0E1558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373 611,9</w:t>
            </w:r>
          </w:p>
        </w:tc>
        <w:tc>
          <w:tcPr>
            <w:tcW w:w="1827" w:type="dxa"/>
            <w:shd w:val="clear" w:color="auto" w:fill="auto"/>
          </w:tcPr>
          <w:p w14:paraId="7955A64F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415 878,1</w:t>
            </w:r>
          </w:p>
        </w:tc>
        <w:tc>
          <w:tcPr>
            <w:tcW w:w="1827" w:type="dxa"/>
            <w:shd w:val="clear" w:color="auto" w:fill="auto"/>
          </w:tcPr>
          <w:p w14:paraId="65DA20A1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453 627,0</w:t>
            </w:r>
          </w:p>
        </w:tc>
      </w:tr>
      <w:tr w:rsidR="00860875" w:rsidRPr="00860875" w14:paraId="61B3D407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590B3D38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14:paraId="1F38647D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4 4 04 00590</w:t>
            </w:r>
          </w:p>
        </w:tc>
        <w:tc>
          <w:tcPr>
            <w:tcW w:w="703" w:type="dxa"/>
            <w:shd w:val="clear" w:color="auto" w:fill="auto"/>
          </w:tcPr>
          <w:p w14:paraId="5173CC67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62755FB6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4BE5B038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000000" w:fill="FFFFFF"/>
          </w:tcPr>
          <w:p w14:paraId="45A62BC9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 837,0</w:t>
            </w:r>
          </w:p>
        </w:tc>
        <w:tc>
          <w:tcPr>
            <w:tcW w:w="1827" w:type="dxa"/>
            <w:shd w:val="clear" w:color="auto" w:fill="auto"/>
          </w:tcPr>
          <w:p w14:paraId="12EA96E3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 837,0</w:t>
            </w:r>
          </w:p>
        </w:tc>
        <w:tc>
          <w:tcPr>
            <w:tcW w:w="1827" w:type="dxa"/>
            <w:shd w:val="clear" w:color="auto" w:fill="auto"/>
          </w:tcPr>
          <w:p w14:paraId="4CAB4646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 837,0</w:t>
            </w:r>
          </w:p>
        </w:tc>
      </w:tr>
      <w:tr w:rsidR="00860875" w:rsidRPr="00860875" w14:paraId="02E4D8E6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4ADA0043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Мероприятия по обеспечению пожарной безопас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14:paraId="2848DD83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4 4 04 29720</w:t>
            </w:r>
          </w:p>
        </w:tc>
        <w:tc>
          <w:tcPr>
            <w:tcW w:w="703" w:type="dxa"/>
            <w:shd w:val="clear" w:color="auto" w:fill="auto"/>
          </w:tcPr>
          <w:p w14:paraId="0E66B5E5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155CDABA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263FBE74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000000" w:fill="FFFFFF"/>
          </w:tcPr>
          <w:p w14:paraId="767A3A69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303,0</w:t>
            </w:r>
          </w:p>
        </w:tc>
        <w:tc>
          <w:tcPr>
            <w:tcW w:w="1827" w:type="dxa"/>
            <w:shd w:val="clear" w:color="auto" w:fill="auto"/>
          </w:tcPr>
          <w:p w14:paraId="4A1FB8EB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3E05E311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06EE20E7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20619B3D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Транспортировка пациентов, страдающих хронической почечной недостаточностью, проживающих в Белокалитвинском районе, от места их фактического проживания до места получения медицинской помощи методом заместительной почечной терапии и обратно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14:paraId="5B8D4907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4 4 04 29780</w:t>
            </w:r>
          </w:p>
        </w:tc>
        <w:tc>
          <w:tcPr>
            <w:tcW w:w="703" w:type="dxa"/>
            <w:shd w:val="clear" w:color="auto" w:fill="auto"/>
          </w:tcPr>
          <w:p w14:paraId="56378887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2B7D8DF8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9</w:t>
            </w:r>
          </w:p>
        </w:tc>
        <w:tc>
          <w:tcPr>
            <w:tcW w:w="843" w:type="dxa"/>
            <w:shd w:val="clear" w:color="auto" w:fill="auto"/>
          </w:tcPr>
          <w:p w14:paraId="0ABC1E4A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000000" w:fill="FFFFFF"/>
          </w:tcPr>
          <w:p w14:paraId="6DE2C363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 570,8</w:t>
            </w:r>
          </w:p>
        </w:tc>
        <w:tc>
          <w:tcPr>
            <w:tcW w:w="1827" w:type="dxa"/>
            <w:shd w:val="clear" w:color="auto" w:fill="auto"/>
          </w:tcPr>
          <w:p w14:paraId="2F6EAA3F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 129,4</w:t>
            </w:r>
          </w:p>
        </w:tc>
        <w:tc>
          <w:tcPr>
            <w:tcW w:w="1827" w:type="dxa"/>
            <w:shd w:val="clear" w:color="auto" w:fill="auto"/>
          </w:tcPr>
          <w:p w14:paraId="43860156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 129,4</w:t>
            </w:r>
          </w:p>
        </w:tc>
      </w:tr>
      <w:tr w:rsidR="00860875" w:rsidRPr="00860875" w14:paraId="0AA63858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7870FD87" w14:textId="4BA9E602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, 1.2 статьи 6 Областного закона от 3 сентября 2014 года №</w:t>
            </w:r>
            <w:r w:rsidR="007D3A1A">
              <w:rPr>
                <w:sz w:val="28"/>
              </w:rPr>
              <w:t> </w:t>
            </w:r>
            <w:r w:rsidRPr="00860875">
              <w:rPr>
                <w:sz w:val="28"/>
              </w:rPr>
              <w:t xml:space="preserve">222-ЗС </w:t>
            </w:r>
            <w:r w:rsidR="002E2F7E">
              <w:rPr>
                <w:sz w:val="28"/>
              </w:rPr>
              <w:t>«</w:t>
            </w:r>
            <w:r w:rsidRPr="00860875">
              <w:rPr>
                <w:sz w:val="28"/>
              </w:rPr>
              <w:t>О социальном обслуживании граждан в Ростовской области</w:t>
            </w:r>
            <w:r w:rsidR="002E2F7E">
              <w:rPr>
                <w:sz w:val="28"/>
              </w:rPr>
              <w:t>»</w:t>
            </w:r>
            <w:r w:rsidRPr="00860875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14:paraId="21BB2C6A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4 4 04 72260</w:t>
            </w:r>
          </w:p>
        </w:tc>
        <w:tc>
          <w:tcPr>
            <w:tcW w:w="703" w:type="dxa"/>
            <w:shd w:val="clear" w:color="auto" w:fill="auto"/>
          </w:tcPr>
          <w:p w14:paraId="24A3A877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35829B6C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6E914EEE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000000" w:fill="FFFFFF"/>
          </w:tcPr>
          <w:p w14:paraId="578DF25A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368 339,0</w:t>
            </w:r>
          </w:p>
        </w:tc>
        <w:tc>
          <w:tcPr>
            <w:tcW w:w="1827" w:type="dxa"/>
            <w:shd w:val="clear" w:color="auto" w:fill="auto"/>
          </w:tcPr>
          <w:p w14:paraId="7B974421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411 278,4</w:t>
            </w:r>
          </w:p>
        </w:tc>
        <w:tc>
          <w:tcPr>
            <w:tcW w:w="1827" w:type="dxa"/>
            <w:shd w:val="clear" w:color="auto" w:fill="auto"/>
          </w:tcPr>
          <w:p w14:paraId="751D933B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449 087,1</w:t>
            </w:r>
          </w:p>
        </w:tc>
      </w:tr>
      <w:tr w:rsidR="00860875" w:rsidRPr="00860875" w14:paraId="6446D054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25CC4FD4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14:paraId="2A1F32E9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4 4 04 S4570</w:t>
            </w:r>
          </w:p>
        </w:tc>
        <w:tc>
          <w:tcPr>
            <w:tcW w:w="703" w:type="dxa"/>
            <w:shd w:val="clear" w:color="auto" w:fill="auto"/>
          </w:tcPr>
          <w:p w14:paraId="09F0E5A5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79A6ABFA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9</w:t>
            </w:r>
          </w:p>
        </w:tc>
        <w:tc>
          <w:tcPr>
            <w:tcW w:w="843" w:type="dxa"/>
            <w:shd w:val="clear" w:color="auto" w:fill="auto"/>
          </w:tcPr>
          <w:p w14:paraId="0A208923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000000" w:fill="FFFFFF"/>
          </w:tcPr>
          <w:p w14:paraId="1D39CC2C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562,1</w:t>
            </w:r>
          </w:p>
        </w:tc>
        <w:tc>
          <w:tcPr>
            <w:tcW w:w="1827" w:type="dxa"/>
            <w:shd w:val="clear" w:color="auto" w:fill="auto"/>
          </w:tcPr>
          <w:p w14:paraId="4D5A8043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633,3</w:t>
            </w:r>
          </w:p>
        </w:tc>
        <w:tc>
          <w:tcPr>
            <w:tcW w:w="1827" w:type="dxa"/>
            <w:shd w:val="clear" w:color="auto" w:fill="auto"/>
          </w:tcPr>
          <w:p w14:paraId="23F760BC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573,5</w:t>
            </w:r>
          </w:p>
        </w:tc>
      </w:tr>
      <w:tr w:rsidR="00860875" w:rsidRPr="00860875" w14:paraId="0BAF5055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0BB32406" w14:textId="6351A85B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 xml:space="preserve"> Муниципальная программа Белокалитвинского района </w:t>
            </w:r>
            <w:r w:rsidR="002E2F7E">
              <w:rPr>
                <w:sz w:val="28"/>
              </w:rPr>
              <w:t>«</w:t>
            </w:r>
            <w:r w:rsidRPr="00860875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2038" w:type="dxa"/>
            <w:shd w:val="clear" w:color="auto" w:fill="auto"/>
          </w:tcPr>
          <w:p w14:paraId="7279B72B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6</w:t>
            </w:r>
          </w:p>
        </w:tc>
        <w:tc>
          <w:tcPr>
            <w:tcW w:w="703" w:type="dxa"/>
            <w:shd w:val="clear" w:color="auto" w:fill="auto"/>
          </w:tcPr>
          <w:p w14:paraId="4274E747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19D975F9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468F8981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000000" w:fill="FFFFFF"/>
          </w:tcPr>
          <w:p w14:paraId="0B9AEE9C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694 214,2</w:t>
            </w:r>
          </w:p>
        </w:tc>
        <w:tc>
          <w:tcPr>
            <w:tcW w:w="1827" w:type="dxa"/>
            <w:shd w:val="clear" w:color="auto" w:fill="auto"/>
          </w:tcPr>
          <w:p w14:paraId="51C09ADB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666 840,7</w:t>
            </w:r>
          </w:p>
        </w:tc>
        <w:tc>
          <w:tcPr>
            <w:tcW w:w="1827" w:type="dxa"/>
            <w:shd w:val="clear" w:color="auto" w:fill="auto"/>
          </w:tcPr>
          <w:p w14:paraId="6501A8A3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06 348,2</w:t>
            </w:r>
          </w:p>
        </w:tc>
      </w:tr>
      <w:tr w:rsidR="00860875" w:rsidRPr="00860875" w14:paraId="295AD298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5FA97B8F" w14:textId="15E74905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 xml:space="preserve">Муниципальный проект </w:t>
            </w:r>
            <w:r w:rsidR="002E2F7E">
              <w:rPr>
                <w:sz w:val="28"/>
              </w:rPr>
              <w:t>«</w:t>
            </w:r>
            <w:r w:rsidRPr="00860875">
              <w:rPr>
                <w:sz w:val="28"/>
              </w:rPr>
              <w:t>Переселение граждан из жилищного фонда, признанного аварийным и подлежащим сносу или реконструкции, из ветхого фонда, пострадавшего от ведения горных работ, снос аварийного фонда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2038" w:type="dxa"/>
            <w:shd w:val="clear" w:color="auto" w:fill="auto"/>
          </w:tcPr>
          <w:p w14:paraId="03F5FD03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6 2 02</w:t>
            </w:r>
          </w:p>
        </w:tc>
        <w:tc>
          <w:tcPr>
            <w:tcW w:w="703" w:type="dxa"/>
            <w:shd w:val="clear" w:color="auto" w:fill="auto"/>
          </w:tcPr>
          <w:p w14:paraId="0EF80A53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5CB0C866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0504DE61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000000" w:fill="FFFFFF"/>
          </w:tcPr>
          <w:p w14:paraId="26D3E33E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563 410,3</w:t>
            </w:r>
          </w:p>
        </w:tc>
        <w:tc>
          <w:tcPr>
            <w:tcW w:w="1827" w:type="dxa"/>
            <w:shd w:val="clear" w:color="auto" w:fill="auto"/>
          </w:tcPr>
          <w:p w14:paraId="29C17740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591 018,3</w:t>
            </w:r>
          </w:p>
        </w:tc>
        <w:tc>
          <w:tcPr>
            <w:tcW w:w="1827" w:type="dxa"/>
            <w:shd w:val="clear" w:color="auto" w:fill="auto"/>
          </w:tcPr>
          <w:p w14:paraId="7E088ECA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24 495,5</w:t>
            </w:r>
          </w:p>
        </w:tc>
      </w:tr>
      <w:tr w:rsidR="00860875" w:rsidRPr="00860875" w14:paraId="6989EC92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1C4DEAC3" w14:textId="52F1EAA2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</w:t>
            </w:r>
            <w:r w:rsidR="002E2F7E">
              <w:rPr>
                <w:sz w:val="28"/>
              </w:rPr>
              <w:t>«</w:t>
            </w:r>
            <w:r w:rsidRPr="00860875">
              <w:rPr>
                <w:sz w:val="28"/>
              </w:rPr>
              <w:t>Фонд развития территорий</w:t>
            </w:r>
            <w:r w:rsidR="002E2F7E">
              <w:rPr>
                <w:sz w:val="28"/>
              </w:rPr>
              <w:t>»</w:t>
            </w:r>
            <w:r w:rsidRPr="00860875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2038" w:type="dxa"/>
            <w:shd w:val="clear" w:color="auto" w:fill="auto"/>
          </w:tcPr>
          <w:p w14:paraId="7433F0A3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6 2 02 67483</w:t>
            </w:r>
          </w:p>
        </w:tc>
        <w:tc>
          <w:tcPr>
            <w:tcW w:w="703" w:type="dxa"/>
            <w:shd w:val="clear" w:color="auto" w:fill="auto"/>
          </w:tcPr>
          <w:p w14:paraId="07A38718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27824A29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14:paraId="4C63C157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000000" w:fill="FFFFFF"/>
          </w:tcPr>
          <w:p w14:paraId="29FCF428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2 188,2</w:t>
            </w:r>
          </w:p>
        </w:tc>
        <w:tc>
          <w:tcPr>
            <w:tcW w:w="1827" w:type="dxa"/>
            <w:shd w:val="clear" w:color="auto" w:fill="auto"/>
          </w:tcPr>
          <w:p w14:paraId="682F7C4B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0C03A51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6B707227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6B459140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асходы на реализацию программ местного развития и обеспечение занятости для шахтерских городов и поселков (Социальные выплаты гражданам, кроме публичных нормативных социальных выплат)</w:t>
            </w:r>
          </w:p>
        </w:tc>
        <w:tc>
          <w:tcPr>
            <w:tcW w:w="2038" w:type="dxa"/>
            <w:shd w:val="clear" w:color="auto" w:fill="auto"/>
          </w:tcPr>
          <w:p w14:paraId="66E24559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6 2 02 L1560</w:t>
            </w:r>
          </w:p>
        </w:tc>
        <w:tc>
          <w:tcPr>
            <w:tcW w:w="703" w:type="dxa"/>
            <w:shd w:val="clear" w:color="auto" w:fill="auto"/>
          </w:tcPr>
          <w:p w14:paraId="118B6657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2BE1C683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0F895E31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000000" w:fill="FFFFFF"/>
          </w:tcPr>
          <w:p w14:paraId="23EF4609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77 023,6</w:t>
            </w:r>
          </w:p>
        </w:tc>
        <w:tc>
          <w:tcPr>
            <w:tcW w:w="1827" w:type="dxa"/>
            <w:shd w:val="clear" w:color="auto" w:fill="auto"/>
          </w:tcPr>
          <w:p w14:paraId="2D5E7EA5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D2D3C56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67AB9C37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53D823E0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асходы на переселение семей, проживающих в фонде, признанном аварийным, подлежащим сносу или реконструкции (Иные межбюджетные трансферты)</w:t>
            </w:r>
          </w:p>
        </w:tc>
        <w:tc>
          <w:tcPr>
            <w:tcW w:w="2038" w:type="dxa"/>
            <w:shd w:val="clear" w:color="auto" w:fill="auto"/>
          </w:tcPr>
          <w:p w14:paraId="25E51CD2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6 2 02 S3160</w:t>
            </w:r>
          </w:p>
        </w:tc>
        <w:tc>
          <w:tcPr>
            <w:tcW w:w="703" w:type="dxa"/>
            <w:shd w:val="clear" w:color="auto" w:fill="auto"/>
          </w:tcPr>
          <w:p w14:paraId="618F72F6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573A3CEE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14:paraId="70405013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000000" w:fill="FFFFFF"/>
          </w:tcPr>
          <w:p w14:paraId="6E4CCC08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474 198,5</w:t>
            </w:r>
          </w:p>
        </w:tc>
        <w:tc>
          <w:tcPr>
            <w:tcW w:w="1827" w:type="dxa"/>
            <w:shd w:val="clear" w:color="auto" w:fill="auto"/>
          </w:tcPr>
          <w:p w14:paraId="133C34BD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591 018,3</w:t>
            </w:r>
          </w:p>
        </w:tc>
        <w:tc>
          <w:tcPr>
            <w:tcW w:w="1827" w:type="dxa"/>
            <w:shd w:val="clear" w:color="auto" w:fill="auto"/>
          </w:tcPr>
          <w:p w14:paraId="07BFE472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24 495,5</w:t>
            </w:r>
          </w:p>
        </w:tc>
      </w:tr>
      <w:tr w:rsidR="00860875" w:rsidRPr="00860875" w14:paraId="5A941C28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3D94C9AA" w14:textId="296F957C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 xml:space="preserve">Комплекс процессных мероприятий </w:t>
            </w:r>
            <w:r w:rsidR="002E2F7E">
              <w:rPr>
                <w:sz w:val="28"/>
              </w:rPr>
              <w:t>«</w:t>
            </w:r>
            <w:r w:rsidRPr="00860875">
              <w:rPr>
                <w:sz w:val="28"/>
              </w:rPr>
              <w:t>Обеспечение жильем отдельных категорий граждан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2038" w:type="dxa"/>
            <w:shd w:val="clear" w:color="auto" w:fill="auto"/>
          </w:tcPr>
          <w:p w14:paraId="100956E0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6 4 01</w:t>
            </w:r>
          </w:p>
        </w:tc>
        <w:tc>
          <w:tcPr>
            <w:tcW w:w="703" w:type="dxa"/>
            <w:shd w:val="clear" w:color="auto" w:fill="auto"/>
          </w:tcPr>
          <w:p w14:paraId="51569A3A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02678E86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59D349EC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000000" w:fill="FFFFFF"/>
          </w:tcPr>
          <w:p w14:paraId="19C7D920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30 803,9</w:t>
            </w:r>
          </w:p>
        </w:tc>
        <w:tc>
          <w:tcPr>
            <w:tcW w:w="1827" w:type="dxa"/>
            <w:shd w:val="clear" w:color="auto" w:fill="auto"/>
          </w:tcPr>
          <w:p w14:paraId="22E16ACE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75 822,4</w:t>
            </w:r>
          </w:p>
        </w:tc>
        <w:tc>
          <w:tcPr>
            <w:tcW w:w="1827" w:type="dxa"/>
            <w:shd w:val="clear" w:color="auto" w:fill="auto"/>
          </w:tcPr>
          <w:p w14:paraId="3CCB33EF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81 852,7</w:t>
            </w:r>
          </w:p>
        </w:tc>
      </w:tr>
      <w:tr w:rsidR="00860875" w:rsidRPr="00860875" w14:paraId="6484C8B3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7F091D8B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асходы на реализацию мероприятий по обеспечению жильем молодых семей (Социальные выплаты гражданам, кроме публичных нормативных социальных выплат)</w:t>
            </w:r>
          </w:p>
        </w:tc>
        <w:tc>
          <w:tcPr>
            <w:tcW w:w="2038" w:type="dxa"/>
            <w:shd w:val="clear" w:color="auto" w:fill="auto"/>
          </w:tcPr>
          <w:p w14:paraId="1BBF56BC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6 4 01 L4970</w:t>
            </w:r>
          </w:p>
        </w:tc>
        <w:tc>
          <w:tcPr>
            <w:tcW w:w="703" w:type="dxa"/>
            <w:shd w:val="clear" w:color="auto" w:fill="auto"/>
          </w:tcPr>
          <w:p w14:paraId="166F19E1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3F408D54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2A7A9906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000000" w:fill="FFFFFF"/>
          </w:tcPr>
          <w:p w14:paraId="3C4D35ED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5 390,4</w:t>
            </w:r>
          </w:p>
        </w:tc>
        <w:tc>
          <w:tcPr>
            <w:tcW w:w="1827" w:type="dxa"/>
            <w:shd w:val="clear" w:color="auto" w:fill="auto"/>
          </w:tcPr>
          <w:p w14:paraId="791A8828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8 115,6</w:t>
            </w:r>
          </w:p>
        </w:tc>
        <w:tc>
          <w:tcPr>
            <w:tcW w:w="1827" w:type="dxa"/>
            <w:shd w:val="clear" w:color="auto" w:fill="auto"/>
          </w:tcPr>
          <w:p w14:paraId="09E6562E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6 932,6</w:t>
            </w:r>
          </w:p>
        </w:tc>
      </w:tr>
      <w:tr w:rsidR="00860875" w:rsidRPr="00860875" w14:paraId="73ABA489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55145863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Дополнительные расходы областного бюджета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целях превышения значения базового результата, установленного соглашением о предоставлении межбюджетных трансфертов (Социальные выплаты гражданам, кроме публичных нормативных социальных выплат)</w:t>
            </w:r>
          </w:p>
        </w:tc>
        <w:tc>
          <w:tcPr>
            <w:tcW w:w="2038" w:type="dxa"/>
            <w:shd w:val="clear" w:color="auto" w:fill="auto"/>
          </w:tcPr>
          <w:p w14:paraId="088FB43F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6 4 01 Д0820</w:t>
            </w:r>
          </w:p>
        </w:tc>
        <w:tc>
          <w:tcPr>
            <w:tcW w:w="703" w:type="dxa"/>
            <w:shd w:val="clear" w:color="auto" w:fill="auto"/>
          </w:tcPr>
          <w:p w14:paraId="0C02860B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57DD0D77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565A7448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000000" w:fill="FFFFFF"/>
          </w:tcPr>
          <w:p w14:paraId="672BD721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3 700,0</w:t>
            </w:r>
          </w:p>
        </w:tc>
        <w:tc>
          <w:tcPr>
            <w:tcW w:w="1827" w:type="dxa"/>
            <w:shd w:val="clear" w:color="auto" w:fill="auto"/>
          </w:tcPr>
          <w:p w14:paraId="17E8F930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5FAC6500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515C6BB8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1AD41F6C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Дополнительные расходы областного бюджета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целях превышения значения базового результата, установленного соглашением о предоставлении межбюджетных трансфертов (Бюджетные инвестиции)</w:t>
            </w:r>
          </w:p>
        </w:tc>
        <w:tc>
          <w:tcPr>
            <w:tcW w:w="2038" w:type="dxa"/>
            <w:shd w:val="clear" w:color="auto" w:fill="auto"/>
          </w:tcPr>
          <w:p w14:paraId="56C62B41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6 4 01 Д0820</w:t>
            </w:r>
          </w:p>
        </w:tc>
        <w:tc>
          <w:tcPr>
            <w:tcW w:w="703" w:type="dxa"/>
            <w:shd w:val="clear" w:color="auto" w:fill="auto"/>
          </w:tcPr>
          <w:p w14:paraId="0B763F39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410</w:t>
            </w:r>
          </w:p>
        </w:tc>
        <w:tc>
          <w:tcPr>
            <w:tcW w:w="703" w:type="dxa"/>
            <w:shd w:val="clear" w:color="auto" w:fill="auto"/>
          </w:tcPr>
          <w:p w14:paraId="526422AE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66935728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000000" w:fill="FFFFFF"/>
          </w:tcPr>
          <w:p w14:paraId="3D839397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11 713,5</w:t>
            </w:r>
          </w:p>
        </w:tc>
        <w:tc>
          <w:tcPr>
            <w:tcW w:w="1827" w:type="dxa"/>
            <w:shd w:val="clear" w:color="auto" w:fill="auto"/>
          </w:tcPr>
          <w:p w14:paraId="7BC1DD92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57 706,8</w:t>
            </w:r>
          </w:p>
        </w:tc>
        <w:tc>
          <w:tcPr>
            <w:tcW w:w="1827" w:type="dxa"/>
            <w:shd w:val="clear" w:color="auto" w:fill="auto"/>
          </w:tcPr>
          <w:p w14:paraId="575E2273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64 920,1</w:t>
            </w:r>
          </w:p>
        </w:tc>
      </w:tr>
      <w:tr w:rsidR="00860875" w:rsidRPr="00860875" w14:paraId="38C3BC96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619D58CB" w14:textId="7BD2C761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 xml:space="preserve"> Муниципальная программа Белокалитвинского района </w:t>
            </w:r>
            <w:r w:rsidR="002E2F7E">
              <w:rPr>
                <w:sz w:val="28"/>
              </w:rPr>
              <w:t>«</w:t>
            </w:r>
            <w:r w:rsidRPr="00860875">
              <w:rPr>
                <w:sz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2038" w:type="dxa"/>
            <w:shd w:val="clear" w:color="auto" w:fill="auto"/>
          </w:tcPr>
          <w:p w14:paraId="6C64539D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7</w:t>
            </w:r>
          </w:p>
        </w:tc>
        <w:tc>
          <w:tcPr>
            <w:tcW w:w="703" w:type="dxa"/>
            <w:shd w:val="clear" w:color="auto" w:fill="auto"/>
          </w:tcPr>
          <w:p w14:paraId="5FE88F24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77C84180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5885BB24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000000" w:fill="FFFFFF"/>
          </w:tcPr>
          <w:p w14:paraId="1D6946CC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53 398,2</w:t>
            </w:r>
          </w:p>
        </w:tc>
        <w:tc>
          <w:tcPr>
            <w:tcW w:w="1827" w:type="dxa"/>
            <w:shd w:val="clear" w:color="auto" w:fill="auto"/>
          </w:tcPr>
          <w:p w14:paraId="6ACDB71B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54 145,9</w:t>
            </w:r>
          </w:p>
        </w:tc>
        <w:tc>
          <w:tcPr>
            <w:tcW w:w="1827" w:type="dxa"/>
            <w:shd w:val="clear" w:color="auto" w:fill="auto"/>
          </w:tcPr>
          <w:p w14:paraId="70F66D15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54 145,9</w:t>
            </w:r>
          </w:p>
        </w:tc>
      </w:tr>
      <w:tr w:rsidR="00860875" w:rsidRPr="00860875" w14:paraId="4385CA16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48268701" w14:textId="7BBA20AC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 xml:space="preserve">Комплекс процессных мероприятий </w:t>
            </w:r>
            <w:r w:rsidR="002E2F7E">
              <w:rPr>
                <w:sz w:val="28"/>
              </w:rPr>
              <w:t>«</w:t>
            </w:r>
            <w:r w:rsidRPr="00860875">
              <w:rPr>
                <w:sz w:val="28"/>
              </w:rPr>
              <w:t>Иные межбюджетные трансферты поселениям Белокалитвинского района на мероприятия, направленные на повышение удовлетворенности населения Белокалитвинского района уровнем коммунального обслуживания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2038" w:type="dxa"/>
            <w:shd w:val="clear" w:color="auto" w:fill="auto"/>
          </w:tcPr>
          <w:p w14:paraId="09161A44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7 4 02</w:t>
            </w:r>
          </w:p>
        </w:tc>
        <w:tc>
          <w:tcPr>
            <w:tcW w:w="703" w:type="dxa"/>
            <w:shd w:val="clear" w:color="auto" w:fill="auto"/>
          </w:tcPr>
          <w:p w14:paraId="2FFA6192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337DE0BA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7F230C5E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000000" w:fill="FFFFFF"/>
          </w:tcPr>
          <w:p w14:paraId="7E9E7951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53 398,2</w:t>
            </w:r>
          </w:p>
        </w:tc>
        <w:tc>
          <w:tcPr>
            <w:tcW w:w="1827" w:type="dxa"/>
            <w:shd w:val="clear" w:color="auto" w:fill="auto"/>
          </w:tcPr>
          <w:p w14:paraId="20A10C58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54 145,9</w:t>
            </w:r>
          </w:p>
        </w:tc>
        <w:tc>
          <w:tcPr>
            <w:tcW w:w="1827" w:type="dxa"/>
            <w:shd w:val="clear" w:color="auto" w:fill="auto"/>
          </w:tcPr>
          <w:p w14:paraId="5D633F71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54 145,9</w:t>
            </w:r>
          </w:p>
        </w:tc>
      </w:tr>
      <w:tr w:rsidR="00860875" w:rsidRPr="00860875" w14:paraId="09418699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7EA68761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асходы на возмещение предприятиям жилищно-коммунального хозяйства части платы граждан за коммунальные услуги по водоснабжению и водоотведению (Иные межбюджетные трансферты)</w:t>
            </w:r>
          </w:p>
        </w:tc>
        <w:tc>
          <w:tcPr>
            <w:tcW w:w="2038" w:type="dxa"/>
            <w:shd w:val="clear" w:color="auto" w:fill="auto"/>
          </w:tcPr>
          <w:p w14:paraId="55A488D3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7 4 02 S3660</w:t>
            </w:r>
          </w:p>
        </w:tc>
        <w:tc>
          <w:tcPr>
            <w:tcW w:w="703" w:type="dxa"/>
            <w:shd w:val="clear" w:color="auto" w:fill="auto"/>
          </w:tcPr>
          <w:p w14:paraId="2421F8C5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4651698B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14:paraId="3C4ADA61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000000" w:fill="FFFFFF"/>
          </w:tcPr>
          <w:p w14:paraId="1EA88FC2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439FDB1F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 206,8</w:t>
            </w:r>
          </w:p>
        </w:tc>
        <w:tc>
          <w:tcPr>
            <w:tcW w:w="1827" w:type="dxa"/>
            <w:shd w:val="clear" w:color="auto" w:fill="auto"/>
          </w:tcPr>
          <w:p w14:paraId="66A5FF56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 206,8</w:t>
            </w:r>
          </w:p>
        </w:tc>
      </w:tr>
      <w:tr w:rsidR="00860875" w:rsidRPr="00860875" w14:paraId="4F578D0D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31D554D4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асходы на возмещение предприятиям жилищно-коммунального хозяйства части платы граждан за коммунальные услуги по теплоснабжению и горячему водоснабжению (Иные межбюджетные трансферты)</w:t>
            </w:r>
          </w:p>
        </w:tc>
        <w:tc>
          <w:tcPr>
            <w:tcW w:w="2038" w:type="dxa"/>
            <w:shd w:val="clear" w:color="auto" w:fill="auto"/>
          </w:tcPr>
          <w:p w14:paraId="60241A29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7 4 02 SТ100</w:t>
            </w:r>
          </w:p>
        </w:tc>
        <w:tc>
          <w:tcPr>
            <w:tcW w:w="703" w:type="dxa"/>
            <w:shd w:val="clear" w:color="auto" w:fill="auto"/>
          </w:tcPr>
          <w:p w14:paraId="640C8C3B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506C9E81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14:paraId="7209AA5B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000000" w:fill="FFFFFF"/>
          </w:tcPr>
          <w:p w14:paraId="77D949AF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53 398,2</w:t>
            </w:r>
          </w:p>
        </w:tc>
        <w:tc>
          <w:tcPr>
            <w:tcW w:w="1827" w:type="dxa"/>
            <w:shd w:val="clear" w:color="auto" w:fill="auto"/>
          </w:tcPr>
          <w:p w14:paraId="65ECBCAD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51 939,1</w:t>
            </w:r>
          </w:p>
        </w:tc>
        <w:tc>
          <w:tcPr>
            <w:tcW w:w="1827" w:type="dxa"/>
            <w:shd w:val="clear" w:color="auto" w:fill="auto"/>
          </w:tcPr>
          <w:p w14:paraId="460F2DA9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51 939,1</w:t>
            </w:r>
          </w:p>
        </w:tc>
      </w:tr>
      <w:tr w:rsidR="00860875" w:rsidRPr="00860875" w14:paraId="73907F6F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6CCB11B3" w14:textId="099374E9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 xml:space="preserve"> Муниципальная программа Белокалитвинского района </w:t>
            </w:r>
            <w:r w:rsidR="002E2F7E">
              <w:rPr>
                <w:sz w:val="28"/>
              </w:rPr>
              <w:t>«</w:t>
            </w:r>
            <w:r w:rsidRPr="00860875">
              <w:rPr>
                <w:sz w:val="28"/>
              </w:rPr>
              <w:t>Обеспечение общественного порядка и профилактика правонарушений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2038" w:type="dxa"/>
            <w:shd w:val="clear" w:color="auto" w:fill="auto"/>
          </w:tcPr>
          <w:p w14:paraId="4572E209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8</w:t>
            </w:r>
          </w:p>
        </w:tc>
        <w:tc>
          <w:tcPr>
            <w:tcW w:w="703" w:type="dxa"/>
            <w:shd w:val="clear" w:color="auto" w:fill="auto"/>
          </w:tcPr>
          <w:p w14:paraId="63563D39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7E779842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4D19130A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000000" w:fill="FFFFFF"/>
          </w:tcPr>
          <w:p w14:paraId="55FC323C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 377,3</w:t>
            </w:r>
          </w:p>
        </w:tc>
        <w:tc>
          <w:tcPr>
            <w:tcW w:w="1827" w:type="dxa"/>
            <w:shd w:val="clear" w:color="auto" w:fill="auto"/>
          </w:tcPr>
          <w:p w14:paraId="47200C33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3380E9A7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2D8EAF92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0975C861" w14:textId="2A3667F1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 xml:space="preserve">Комплекс процессных мероприятий </w:t>
            </w:r>
            <w:r w:rsidR="002E2F7E">
              <w:rPr>
                <w:sz w:val="28"/>
              </w:rPr>
              <w:t>«</w:t>
            </w:r>
            <w:r w:rsidRPr="00860875">
              <w:rPr>
                <w:sz w:val="28"/>
              </w:rPr>
              <w:t>Профилактика экстремизма и терроризма в Белокалитвинском районе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2038" w:type="dxa"/>
            <w:shd w:val="clear" w:color="auto" w:fill="auto"/>
          </w:tcPr>
          <w:p w14:paraId="0694D8E1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8 4 01</w:t>
            </w:r>
          </w:p>
        </w:tc>
        <w:tc>
          <w:tcPr>
            <w:tcW w:w="703" w:type="dxa"/>
            <w:shd w:val="clear" w:color="auto" w:fill="auto"/>
          </w:tcPr>
          <w:p w14:paraId="1750E697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15AAE0D6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57802B23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000000" w:fill="FFFFFF"/>
          </w:tcPr>
          <w:p w14:paraId="6B03BCCC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580,8</w:t>
            </w:r>
          </w:p>
        </w:tc>
        <w:tc>
          <w:tcPr>
            <w:tcW w:w="1827" w:type="dxa"/>
            <w:shd w:val="clear" w:color="auto" w:fill="auto"/>
          </w:tcPr>
          <w:p w14:paraId="096ECB35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7A7675B6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4CC1F09B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55F22F9B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Комплекс мер по предупреждению террористических актов и соблюдению правил поведения при их возникновен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14:paraId="471936A8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8 4 01 29040</w:t>
            </w:r>
          </w:p>
        </w:tc>
        <w:tc>
          <w:tcPr>
            <w:tcW w:w="703" w:type="dxa"/>
            <w:shd w:val="clear" w:color="auto" w:fill="auto"/>
          </w:tcPr>
          <w:p w14:paraId="2D52B3B5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58C4F713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17478951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000000" w:fill="FFFFFF"/>
          </w:tcPr>
          <w:p w14:paraId="2E6BB41B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370,0</w:t>
            </w:r>
          </w:p>
        </w:tc>
        <w:tc>
          <w:tcPr>
            <w:tcW w:w="1827" w:type="dxa"/>
            <w:shd w:val="clear" w:color="auto" w:fill="auto"/>
          </w:tcPr>
          <w:p w14:paraId="74E934D1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319C1AEE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1662EF59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47384379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Информационно-пропагандистское противодействие экстремизму и терроризм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14:paraId="548158A4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8 4 01 29550</w:t>
            </w:r>
          </w:p>
        </w:tc>
        <w:tc>
          <w:tcPr>
            <w:tcW w:w="703" w:type="dxa"/>
            <w:shd w:val="clear" w:color="auto" w:fill="auto"/>
          </w:tcPr>
          <w:p w14:paraId="013263B3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05276E85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54C7A967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000000" w:fill="FFFFFF"/>
          </w:tcPr>
          <w:p w14:paraId="0ABAA587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36,5</w:t>
            </w:r>
          </w:p>
        </w:tc>
        <w:tc>
          <w:tcPr>
            <w:tcW w:w="1827" w:type="dxa"/>
            <w:shd w:val="clear" w:color="auto" w:fill="auto"/>
          </w:tcPr>
          <w:p w14:paraId="356CDCBF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C5D67C6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65F75E64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6C84E9B1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Информационно-пропагандистское противодействие экстремизму и терроризму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14:paraId="42062CA1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8 4 01 29550</w:t>
            </w:r>
          </w:p>
        </w:tc>
        <w:tc>
          <w:tcPr>
            <w:tcW w:w="703" w:type="dxa"/>
            <w:shd w:val="clear" w:color="auto" w:fill="auto"/>
          </w:tcPr>
          <w:p w14:paraId="01EAE3C0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2B2FE643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67A163F1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000000" w:fill="FFFFFF"/>
          </w:tcPr>
          <w:p w14:paraId="35840FF5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74,3</w:t>
            </w:r>
          </w:p>
        </w:tc>
        <w:tc>
          <w:tcPr>
            <w:tcW w:w="1827" w:type="dxa"/>
            <w:shd w:val="clear" w:color="auto" w:fill="auto"/>
          </w:tcPr>
          <w:p w14:paraId="26650A10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D3FDC69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132606E8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5DED0FA6" w14:textId="703A484E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 xml:space="preserve">Комплекс процессных мероприятий </w:t>
            </w:r>
            <w:r w:rsidR="002E2F7E">
              <w:rPr>
                <w:sz w:val="28"/>
              </w:rPr>
              <w:t>«</w:t>
            </w:r>
            <w:r w:rsidRPr="00860875">
              <w:rPr>
                <w:sz w:val="28"/>
              </w:rPr>
              <w:t>Противодействие коррупции в Белокалитвинском районе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2038" w:type="dxa"/>
            <w:shd w:val="clear" w:color="auto" w:fill="auto"/>
          </w:tcPr>
          <w:p w14:paraId="6A7E2DAA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8 4 02</w:t>
            </w:r>
          </w:p>
        </w:tc>
        <w:tc>
          <w:tcPr>
            <w:tcW w:w="703" w:type="dxa"/>
            <w:shd w:val="clear" w:color="auto" w:fill="auto"/>
          </w:tcPr>
          <w:p w14:paraId="05AAD536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05C2352A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067E36BF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000000" w:fill="FFFFFF"/>
          </w:tcPr>
          <w:p w14:paraId="3306F07D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9,6</w:t>
            </w:r>
          </w:p>
        </w:tc>
        <w:tc>
          <w:tcPr>
            <w:tcW w:w="1827" w:type="dxa"/>
            <w:shd w:val="clear" w:color="auto" w:fill="auto"/>
          </w:tcPr>
          <w:p w14:paraId="2C44C09B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49DC1F0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5C91E3EE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34E3A948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еализация мероприятий, направленных на противодействие коррупции в Белокалитвинском район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14:paraId="1CE1EF13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8 4 02 29540</w:t>
            </w:r>
          </w:p>
        </w:tc>
        <w:tc>
          <w:tcPr>
            <w:tcW w:w="703" w:type="dxa"/>
            <w:shd w:val="clear" w:color="auto" w:fill="auto"/>
          </w:tcPr>
          <w:p w14:paraId="229D5D0F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0A07C1EC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66A73A6C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000000" w:fill="FFFFFF"/>
          </w:tcPr>
          <w:p w14:paraId="38792A36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9,6</w:t>
            </w:r>
          </w:p>
        </w:tc>
        <w:tc>
          <w:tcPr>
            <w:tcW w:w="1827" w:type="dxa"/>
            <w:shd w:val="clear" w:color="auto" w:fill="auto"/>
          </w:tcPr>
          <w:p w14:paraId="1B551F74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BA463B5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450F5575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63E1FEBF" w14:textId="34B38C75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 xml:space="preserve">Комплекс процессных мероприятий </w:t>
            </w:r>
            <w:r w:rsidR="002E2F7E">
              <w:rPr>
                <w:sz w:val="28"/>
              </w:rPr>
              <w:t>«</w:t>
            </w:r>
            <w:r w:rsidRPr="00860875">
              <w:rPr>
                <w:sz w:val="28"/>
              </w:rPr>
              <w:t>Комплексные меры противодействия злоупотреблению наркотиками и их незаконному обороту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2038" w:type="dxa"/>
            <w:shd w:val="clear" w:color="auto" w:fill="auto"/>
          </w:tcPr>
          <w:p w14:paraId="6FF6C4B1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8 4 03</w:t>
            </w:r>
          </w:p>
        </w:tc>
        <w:tc>
          <w:tcPr>
            <w:tcW w:w="703" w:type="dxa"/>
            <w:shd w:val="clear" w:color="auto" w:fill="auto"/>
          </w:tcPr>
          <w:p w14:paraId="68E4BC4D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2A18B582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10F80669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000000" w:fill="FFFFFF"/>
          </w:tcPr>
          <w:p w14:paraId="161A96E1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57,6</w:t>
            </w:r>
          </w:p>
        </w:tc>
        <w:tc>
          <w:tcPr>
            <w:tcW w:w="1827" w:type="dxa"/>
            <w:shd w:val="clear" w:color="auto" w:fill="auto"/>
          </w:tcPr>
          <w:p w14:paraId="151AFA13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46F8778E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567B2897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784E3F4B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еализация мероприятий, направленных на противодействие злоупотреблению наркотиками и их незаконному оборот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14:paraId="6CDF1F9F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8 4 03 29560</w:t>
            </w:r>
          </w:p>
        </w:tc>
        <w:tc>
          <w:tcPr>
            <w:tcW w:w="703" w:type="dxa"/>
            <w:shd w:val="clear" w:color="auto" w:fill="auto"/>
          </w:tcPr>
          <w:p w14:paraId="46CD0EDF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43C06172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4667237D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000000" w:fill="FFFFFF"/>
          </w:tcPr>
          <w:p w14:paraId="7DC93A6A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57,6</w:t>
            </w:r>
          </w:p>
        </w:tc>
        <w:tc>
          <w:tcPr>
            <w:tcW w:w="1827" w:type="dxa"/>
            <w:shd w:val="clear" w:color="auto" w:fill="auto"/>
          </w:tcPr>
          <w:p w14:paraId="2BD2E3B4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54763925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1FED5882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4DD11520" w14:textId="16F023EE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 xml:space="preserve">Комплекс процессных мероприятий </w:t>
            </w:r>
            <w:r w:rsidR="002E2F7E">
              <w:rPr>
                <w:sz w:val="28"/>
              </w:rPr>
              <w:t>«</w:t>
            </w:r>
            <w:r w:rsidRPr="00860875">
              <w:rPr>
                <w:sz w:val="28"/>
              </w:rPr>
              <w:t>Профилактика безнадзорности и правонарушений несовершеннолетних в Белокалитвинском районе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2038" w:type="dxa"/>
            <w:shd w:val="clear" w:color="auto" w:fill="auto"/>
          </w:tcPr>
          <w:p w14:paraId="69245885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8 4 04</w:t>
            </w:r>
          </w:p>
        </w:tc>
        <w:tc>
          <w:tcPr>
            <w:tcW w:w="703" w:type="dxa"/>
            <w:shd w:val="clear" w:color="auto" w:fill="auto"/>
          </w:tcPr>
          <w:p w14:paraId="3264D5BC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61686AF5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7DDC14CA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000000" w:fill="FFFFFF"/>
          </w:tcPr>
          <w:p w14:paraId="7F1676C6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729,3</w:t>
            </w:r>
          </w:p>
        </w:tc>
        <w:tc>
          <w:tcPr>
            <w:tcW w:w="1827" w:type="dxa"/>
            <w:shd w:val="clear" w:color="auto" w:fill="auto"/>
          </w:tcPr>
          <w:p w14:paraId="1BD791A1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37FA7F2B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11A44D27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6F693C6E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14:paraId="3340338F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8 4 04 00590</w:t>
            </w:r>
          </w:p>
        </w:tc>
        <w:tc>
          <w:tcPr>
            <w:tcW w:w="703" w:type="dxa"/>
            <w:shd w:val="clear" w:color="auto" w:fill="auto"/>
          </w:tcPr>
          <w:p w14:paraId="4106C87F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3C4677EB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76734CA8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000000" w:fill="FFFFFF"/>
          </w:tcPr>
          <w:p w14:paraId="4050C483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710,8</w:t>
            </w:r>
          </w:p>
        </w:tc>
        <w:tc>
          <w:tcPr>
            <w:tcW w:w="1827" w:type="dxa"/>
            <w:shd w:val="clear" w:color="auto" w:fill="auto"/>
          </w:tcPr>
          <w:p w14:paraId="758FBC9D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643C9E0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1AD4F90B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67307C2D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Организация и проведение мероприятий по профилактике преступлений среди несовершеннолетних, обеспечению безопасности, сохранности жизни и здоровья несовершеннолет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14:paraId="4A18AE3A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8 4 04 29420</w:t>
            </w:r>
          </w:p>
        </w:tc>
        <w:tc>
          <w:tcPr>
            <w:tcW w:w="703" w:type="dxa"/>
            <w:shd w:val="clear" w:color="auto" w:fill="auto"/>
          </w:tcPr>
          <w:p w14:paraId="2FE0C5C8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5D1053E9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566FEBB5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000000" w:fill="FFFFFF"/>
          </w:tcPr>
          <w:p w14:paraId="1EB26555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8,5</w:t>
            </w:r>
          </w:p>
        </w:tc>
        <w:tc>
          <w:tcPr>
            <w:tcW w:w="1827" w:type="dxa"/>
            <w:shd w:val="clear" w:color="auto" w:fill="auto"/>
          </w:tcPr>
          <w:p w14:paraId="3CE63AE8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76EA5A1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32CED64D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7762CF85" w14:textId="68017964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 xml:space="preserve"> Муниципальная программа Белокалитвинского района </w:t>
            </w:r>
            <w:r w:rsidR="002E2F7E">
              <w:rPr>
                <w:sz w:val="28"/>
              </w:rPr>
              <w:t>«</w:t>
            </w:r>
            <w:r w:rsidRPr="00860875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2038" w:type="dxa"/>
            <w:shd w:val="clear" w:color="auto" w:fill="auto"/>
          </w:tcPr>
          <w:p w14:paraId="24C007D2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9</w:t>
            </w:r>
          </w:p>
        </w:tc>
        <w:tc>
          <w:tcPr>
            <w:tcW w:w="703" w:type="dxa"/>
            <w:shd w:val="clear" w:color="auto" w:fill="auto"/>
          </w:tcPr>
          <w:p w14:paraId="75F8C958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64512ECD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197D55CD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000000" w:fill="FFFFFF"/>
          </w:tcPr>
          <w:p w14:paraId="78515F74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33 519,0</w:t>
            </w:r>
          </w:p>
        </w:tc>
        <w:tc>
          <w:tcPr>
            <w:tcW w:w="1827" w:type="dxa"/>
            <w:shd w:val="clear" w:color="auto" w:fill="auto"/>
          </w:tcPr>
          <w:p w14:paraId="64C7D801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33 038,0</w:t>
            </w:r>
          </w:p>
        </w:tc>
        <w:tc>
          <w:tcPr>
            <w:tcW w:w="1827" w:type="dxa"/>
            <w:shd w:val="clear" w:color="auto" w:fill="auto"/>
          </w:tcPr>
          <w:p w14:paraId="61B689BC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9 649,2</w:t>
            </w:r>
          </w:p>
        </w:tc>
      </w:tr>
      <w:tr w:rsidR="00860875" w:rsidRPr="00860875" w14:paraId="04634F9B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44001C1E" w14:textId="5DA938DD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 xml:space="preserve">Комплекс процессных мероприятий </w:t>
            </w:r>
            <w:r w:rsidR="002E2F7E">
              <w:rPr>
                <w:sz w:val="28"/>
              </w:rPr>
              <w:t>«</w:t>
            </w:r>
            <w:r w:rsidRPr="00860875">
              <w:rPr>
                <w:sz w:val="28"/>
              </w:rPr>
              <w:t xml:space="preserve">Финансовое обеспечение муниципального казенного учреждения Белокалитвинского района </w:t>
            </w:r>
            <w:r w:rsidR="002E2F7E">
              <w:rPr>
                <w:sz w:val="28"/>
              </w:rPr>
              <w:t>«</w:t>
            </w:r>
            <w:r w:rsidRPr="00860875">
              <w:rPr>
                <w:sz w:val="28"/>
              </w:rPr>
              <w:t>Управление гражданской обороны и чрезвычайных ситуаций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2038" w:type="dxa"/>
            <w:shd w:val="clear" w:color="auto" w:fill="auto"/>
          </w:tcPr>
          <w:p w14:paraId="53438410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9 4 01</w:t>
            </w:r>
          </w:p>
        </w:tc>
        <w:tc>
          <w:tcPr>
            <w:tcW w:w="703" w:type="dxa"/>
            <w:shd w:val="clear" w:color="auto" w:fill="auto"/>
          </w:tcPr>
          <w:p w14:paraId="602E397F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68609540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5C4AA977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000000" w:fill="FFFFFF"/>
          </w:tcPr>
          <w:p w14:paraId="375425AE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9 187,1</w:t>
            </w:r>
          </w:p>
        </w:tc>
        <w:tc>
          <w:tcPr>
            <w:tcW w:w="1827" w:type="dxa"/>
            <w:shd w:val="clear" w:color="auto" w:fill="auto"/>
          </w:tcPr>
          <w:p w14:paraId="323649D2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9 370,8</w:t>
            </w:r>
          </w:p>
        </w:tc>
        <w:tc>
          <w:tcPr>
            <w:tcW w:w="1827" w:type="dxa"/>
            <w:shd w:val="clear" w:color="auto" w:fill="auto"/>
          </w:tcPr>
          <w:p w14:paraId="67BACD4F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8 298,0</w:t>
            </w:r>
          </w:p>
        </w:tc>
      </w:tr>
      <w:tr w:rsidR="00860875" w:rsidRPr="00860875" w14:paraId="7A5581AA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70F1A31B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Расходы на выплаты персоналу казенных учреждений)</w:t>
            </w:r>
          </w:p>
        </w:tc>
        <w:tc>
          <w:tcPr>
            <w:tcW w:w="2038" w:type="dxa"/>
            <w:shd w:val="clear" w:color="auto" w:fill="auto"/>
          </w:tcPr>
          <w:p w14:paraId="010B2CB0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9 4 01 00590</w:t>
            </w:r>
          </w:p>
        </w:tc>
        <w:tc>
          <w:tcPr>
            <w:tcW w:w="703" w:type="dxa"/>
            <w:shd w:val="clear" w:color="auto" w:fill="auto"/>
          </w:tcPr>
          <w:p w14:paraId="24BE0261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10</w:t>
            </w:r>
          </w:p>
        </w:tc>
        <w:tc>
          <w:tcPr>
            <w:tcW w:w="703" w:type="dxa"/>
            <w:shd w:val="clear" w:color="auto" w:fill="auto"/>
          </w:tcPr>
          <w:p w14:paraId="286DFDAF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14:paraId="1EA9FBA1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000000" w:fill="FFFFFF"/>
          </w:tcPr>
          <w:p w14:paraId="7A271189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7 554,9</w:t>
            </w:r>
          </w:p>
        </w:tc>
        <w:tc>
          <w:tcPr>
            <w:tcW w:w="1827" w:type="dxa"/>
            <w:shd w:val="clear" w:color="auto" w:fill="auto"/>
          </w:tcPr>
          <w:p w14:paraId="47D8A640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7 544,9</w:t>
            </w:r>
          </w:p>
        </w:tc>
        <w:tc>
          <w:tcPr>
            <w:tcW w:w="1827" w:type="dxa"/>
            <w:shd w:val="clear" w:color="auto" w:fill="auto"/>
          </w:tcPr>
          <w:p w14:paraId="5D6EAFA7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7 544,9</w:t>
            </w:r>
          </w:p>
        </w:tc>
      </w:tr>
      <w:tr w:rsidR="00860875" w:rsidRPr="00860875" w14:paraId="74D88DED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3D5C5B75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14:paraId="1B2D655B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9 4 01 00590</w:t>
            </w:r>
          </w:p>
        </w:tc>
        <w:tc>
          <w:tcPr>
            <w:tcW w:w="703" w:type="dxa"/>
            <w:shd w:val="clear" w:color="auto" w:fill="auto"/>
          </w:tcPr>
          <w:p w14:paraId="37962355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15D65477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14:paraId="5A7311E0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000000" w:fill="FFFFFF"/>
          </w:tcPr>
          <w:p w14:paraId="0B81A481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1,9</w:t>
            </w:r>
          </w:p>
        </w:tc>
        <w:tc>
          <w:tcPr>
            <w:tcW w:w="1827" w:type="dxa"/>
            <w:shd w:val="clear" w:color="auto" w:fill="auto"/>
          </w:tcPr>
          <w:p w14:paraId="0790B272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1,9</w:t>
            </w:r>
          </w:p>
        </w:tc>
        <w:tc>
          <w:tcPr>
            <w:tcW w:w="1827" w:type="dxa"/>
            <w:shd w:val="clear" w:color="auto" w:fill="auto"/>
          </w:tcPr>
          <w:p w14:paraId="551A8120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1,9</w:t>
            </w:r>
          </w:p>
        </w:tc>
      </w:tr>
      <w:tr w:rsidR="00860875" w:rsidRPr="00860875" w14:paraId="06E31842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32C9AD1E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14:paraId="7E0320A6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9 4 01 00590</w:t>
            </w:r>
          </w:p>
        </w:tc>
        <w:tc>
          <w:tcPr>
            <w:tcW w:w="703" w:type="dxa"/>
            <w:shd w:val="clear" w:color="auto" w:fill="auto"/>
          </w:tcPr>
          <w:p w14:paraId="59088ED1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385BD459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14:paraId="35EE2DCE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000000" w:fill="FFFFFF"/>
          </w:tcPr>
          <w:p w14:paraId="0D5FF8A7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 472,1</w:t>
            </w:r>
          </w:p>
        </w:tc>
        <w:tc>
          <w:tcPr>
            <w:tcW w:w="1827" w:type="dxa"/>
            <w:shd w:val="clear" w:color="auto" w:fill="auto"/>
          </w:tcPr>
          <w:p w14:paraId="35D2D6B7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 622,7</w:t>
            </w:r>
          </w:p>
        </w:tc>
        <w:tc>
          <w:tcPr>
            <w:tcW w:w="1827" w:type="dxa"/>
            <w:shd w:val="clear" w:color="auto" w:fill="auto"/>
          </w:tcPr>
          <w:p w14:paraId="7483FF39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731,2</w:t>
            </w:r>
          </w:p>
        </w:tc>
      </w:tr>
      <w:tr w:rsidR="00860875" w:rsidRPr="00860875" w14:paraId="6CA90DA5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51265AD7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Уплата налогов, сборов и иных платежей)</w:t>
            </w:r>
          </w:p>
        </w:tc>
        <w:tc>
          <w:tcPr>
            <w:tcW w:w="2038" w:type="dxa"/>
            <w:shd w:val="clear" w:color="auto" w:fill="auto"/>
          </w:tcPr>
          <w:p w14:paraId="4777D328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9 4 01 00590</w:t>
            </w:r>
          </w:p>
        </w:tc>
        <w:tc>
          <w:tcPr>
            <w:tcW w:w="703" w:type="dxa"/>
            <w:shd w:val="clear" w:color="auto" w:fill="auto"/>
          </w:tcPr>
          <w:p w14:paraId="5AEC7255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14:paraId="3BEB07B0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14:paraId="4292B87D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000000" w:fill="FFFFFF"/>
          </w:tcPr>
          <w:p w14:paraId="11BC6D2D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72,0</w:t>
            </w:r>
          </w:p>
        </w:tc>
        <w:tc>
          <w:tcPr>
            <w:tcW w:w="1827" w:type="dxa"/>
            <w:shd w:val="clear" w:color="auto" w:fill="auto"/>
          </w:tcPr>
          <w:p w14:paraId="04B5220E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71,0</w:t>
            </w:r>
          </w:p>
        </w:tc>
        <w:tc>
          <w:tcPr>
            <w:tcW w:w="1827" w:type="dxa"/>
            <w:shd w:val="clear" w:color="auto" w:fill="auto"/>
          </w:tcPr>
          <w:p w14:paraId="33E82A3C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6FE9460A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2C7D6895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14:paraId="6221D67F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9 4 01 29500</w:t>
            </w:r>
          </w:p>
        </w:tc>
        <w:tc>
          <w:tcPr>
            <w:tcW w:w="703" w:type="dxa"/>
            <w:shd w:val="clear" w:color="auto" w:fill="auto"/>
          </w:tcPr>
          <w:p w14:paraId="472EB315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65990A83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14:paraId="3B353448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000000" w:fill="FFFFFF"/>
          </w:tcPr>
          <w:p w14:paraId="03238F31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66,2</w:t>
            </w:r>
          </w:p>
        </w:tc>
        <w:tc>
          <w:tcPr>
            <w:tcW w:w="1827" w:type="dxa"/>
            <w:shd w:val="clear" w:color="auto" w:fill="auto"/>
          </w:tcPr>
          <w:p w14:paraId="063906E6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10,3</w:t>
            </w:r>
          </w:p>
        </w:tc>
        <w:tc>
          <w:tcPr>
            <w:tcW w:w="1827" w:type="dxa"/>
            <w:shd w:val="clear" w:color="auto" w:fill="auto"/>
          </w:tcPr>
          <w:p w14:paraId="54CA4C98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18AFF02A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6330CE97" w14:textId="4D7D1C1B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 xml:space="preserve">Комплекс процессных мероприятий </w:t>
            </w:r>
            <w:r w:rsidR="002E2F7E">
              <w:rPr>
                <w:sz w:val="28"/>
              </w:rPr>
              <w:t>«</w:t>
            </w:r>
            <w:r w:rsidRPr="00860875">
              <w:rPr>
                <w:sz w:val="28"/>
              </w:rPr>
              <w:t>Пожарная безопасность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2038" w:type="dxa"/>
            <w:shd w:val="clear" w:color="auto" w:fill="auto"/>
          </w:tcPr>
          <w:p w14:paraId="6272527E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9 4 02</w:t>
            </w:r>
          </w:p>
        </w:tc>
        <w:tc>
          <w:tcPr>
            <w:tcW w:w="703" w:type="dxa"/>
            <w:shd w:val="clear" w:color="auto" w:fill="auto"/>
          </w:tcPr>
          <w:p w14:paraId="56D38B3B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0C914003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3B5163F2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000000" w:fill="FFFFFF"/>
          </w:tcPr>
          <w:p w14:paraId="3C73FEE0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623,3</w:t>
            </w:r>
          </w:p>
        </w:tc>
        <w:tc>
          <w:tcPr>
            <w:tcW w:w="1827" w:type="dxa"/>
            <w:shd w:val="clear" w:color="auto" w:fill="auto"/>
          </w:tcPr>
          <w:p w14:paraId="4905A78C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415,2</w:t>
            </w:r>
          </w:p>
        </w:tc>
        <w:tc>
          <w:tcPr>
            <w:tcW w:w="1827" w:type="dxa"/>
            <w:shd w:val="clear" w:color="auto" w:fill="auto"/>
          </w:tcPr>
          <w:p w14:paraId="78F98D55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01,6</w:t>
            </w:r>
          </w:p>
        </w:tc>
      </w:tr>
      <w:tr w:rsidR="00860875" w:rsidRPr="00860875" w14:paraId="74F8DB5F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309D3F85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14:paraId="1B9A9701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9 4 02 00590</w:t>
            </w:r>
          </w:p>
        </w:tc>
        <w:tc>
          <w:tcPr>
            <w:tcW w:w="703" w:type="dxa"/>
            <w:shd w:val="clear" w:color="auto" w:fill="auto"/>
          </w:tcPr>
          <w:p w14:paraId="149FB1FF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4D7C32B1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14:paraId="30B18CD7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000000" w:fill="FFFFFF"/>
          </w:tcPr>
          <w:p w14:paraId="2674D419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390,7</w:t>
            </w:r>
          </w:p>
        </w:tc>
        <w:tc>
          <w:tcPr>
            <w:tcW w:w="1827" w:type="dxa"/>
            <w:shd w:val="clear" w:color="auto" w:fill="auto"/>
          </w:tcPr>
          <w:p w14:paraId="6AF97B33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390,7</w:t>
            </w:r>
          </w:p>
        </w:tc>
        <w:tc>
          <w:tcPr>
            <w:tcW w:w="1827" w:type="dxa"/>
            <w:shd w:val="clear" w:color="auto" w:fill="auto"/>
          </w:tcPr>
          <w:p w14:paraId="7FF85599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01,6</w:t>
            </w:r>
          </w:p>
        </w:tc>
      </w:tr>
      <w:tr w:rsidR="00860875" w:rsidRPr="00860875" w14:paraId="47503CE4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0A04B10B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Уплата налогов, сборов и иных платежей)</w:t>
            </w:r>
          </w:p>
        </w:tc>
        <w:tc>
          <w:tcPr>
            <w:tcW w:w="2038" w:type="dxa"/>
            <w:shd w:val="clear" w:color="auto" w:fill="auto"/>
          </w:tcPr>
          <w:p w14:paraId="7108AB44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9 4 02 00590</w:t>
            </w:r>
          </w:p>
        </w:tc>
        <w:tc>
          <w:tcPr>
            <w:tcW w:w="703" w:type="dxa"/>
            <w:shd w:val="clear" w:color="auto" w:fill="auto"/>
          </w:tcPr>
          <w:p w14:paraId="749F3959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14:paraId="1B681008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14:paraId="023BD0C3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000000" w:fill="FFFFFF"/>
          </w:tcPr>
          <w:p w14:paraId="4BC471C0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3,7</w:t>
            </w:r>
          </w:p>
        </w:tc>
        <w:tc>
          <w:tcPr>
            <w:tcW w:w="1827" w:type="dxa"/>
            <w:shd w:val="clear" w:color="auto" w:fill="auto"/>
          </w:tcPr>
          <w:p w14:paraId="4A4CB356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3,7</w:t>
            </w:r>
          </w:p>
        </w:tc>
        <w:tc>
          <w:tcPr>
            <w:tcW w:w="1827" w:type="dxa"/>
            <w:shd w:val="clear" w:color="auto" w:fill="auto"/>
          </w:tcPr>
          <w:p w14:paraId="7B88B9E3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539C5651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6C3CC161" w14:textId="30E08B25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 xml:space="preserve">Выплата денежной премии победителям конкурса </w:t>
            </w:r>
            <w:r w:rsidR="002E2F7E">
              <w:rPr>
                <w:sz w:val="28"/>
              </w:rPr>
              <w:t>«</w:t>
            </w:r>
            <w:r w:rsidRPr="00860875">
              <w:rPr>
                <w:sz w:val="28"/>
              </w:rPr>
              <w:t>Лучший общественный пожарный старшина Белокалитвинского района Ростовской области</w:t>
            </w:r>
            <w:r w:rsidR="002E2F7E">
              <w:rPr>
                <w:sz w:val="28"/>
              </w:rPr>
              <w:t>»</w:t>
            </w:r>
            <w:r w:rsidRPr="00860875">
              <w:rPr>
                <w:sz w:val="28"/>
              </w:rPr>
              <w:t xml:space="preserve"> (Иные выплаты населению)</w:t>
            </w:r>
          </w:p>
        </w:tc>
        <w:tc>
          <w:tcPr>
            <w:tcW w:w="2038" w:type="dxa"/>
            <w:shd w:val="clear" w:color="auto" w:fill="auto"/>
          </w:tcPr>
          <w:p w14:paraId="71D39C2C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9 4 02 29300</w:t>
            </w:r>
          </w:p>
        </w:tc>
        <w:tc>
          <w:tcPr>
            <w:tcW w:w="703" w:type="dxa"/>
            <w:shd w:val="clear" w:color="auto" w:fill="auto"/>
          </w:tcPr>
          <w:p w14:paraId="5E1B4097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360</w:t>
            </w:r>
          </w:p>
        </w:tc>
        <w:tc>
          <w:tcPr>
            <w:tcW w:w="703" w:type="dxa"/>
            <w:shd w:val="clear" w:color="auto" w:fill="auto"/>
          </w:tcPr>
          <w:p w14:paraId="5689BD64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14:paraId="7D338BAD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000000" w:fill="FFFFFF"/>
          </w:tcPr>
          <w:p w14:paraId="3D8270B2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0,8</w:t>
            </w:r>
          </w:p>
        </w:tc>
        <w:tc>
          <w:tcPr>
            <w:tcW w:w="1827" w:type="dxa"/>
            <w:shd w:val="clear" w:color="auto" w:fill="auto"/>
          </w:tcPr>
          <w:p w14:paraId="502A3873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0,8</w:t>
            </w:r>
          </w:p>
        </w:tc>
        <w:tc>
          <w:tcPr>
            <w:tcW w:w="1827" w:type="dxa"/>
            <w:shd w:val="clear" w:color="auto" w:fill="auto"/>
          </w:tcPr>
          <w:p w14:paraId="7EC4812B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6A142F51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2FA83978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14:paraId="63B1747A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9 4 02 29500</w:t>
            </w:r>
          </w:p>
        </w:tc>
        <w:tc>
          <w:tcPr>
            <w:tcW w:w="703" w:type="dxa"/>
            <w:shd w:val="clear" w:color="auto" w:fill="auto"/>
          </w:tcPr>
          <w:p w14:paraId="29CE5BE4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6CA7FF0F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14:paraId="03F0DC5D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000000" w:fill="FFFFFF"/>
          </w:tcPr>
          <w:p w14:paraId="4A427D47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08,1</w:t>
            </w:r>
          </w:p>
        </w:tc>
        <w:tc>
          <w:tcPr>
            <w:tcW w:w="1827" w:type="dxa"/>
            <w:shd w:val="clear" w:color="auto" w:fill="auto"/>
          </w:tcPr>
          <w:p w14:paraId="73CCEE0C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7D539B9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1677B316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236830B6" w14:textId="47B42B41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 xml:space="preserve">Комплекс процессных мероприятий </w:t>
            </w:r>
            <w:r w:rsidR="002E2F7E">
              <w:rPr>
                <w:sz w:val="28"/>
              </w:rPr>
              <w:t>«</w:t>
            </w:r>
            <w:r w:rsidRPr="00860875">
              <w:rPr>
                <w:sz w:val="28"/>
              </w:rPr>
              <w:t>Защита населения от чрезвычайных ситуаций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2038" w:type="dxa"/>
            <w:shd w:val="clear" w:color="auto" w:fill="auto"/>
          </w:tcPr>
          <w:p w14:paraId="6F217A60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9 4 03</w:t>
            </w:r>
          </w:p>
        </w:tc>
        <w:tc>
          <w:tcPr>
            <w:tcW w:w="703" w:type="dxa"/>
            <w:shd w:val="clear" w:color="auto" w:fill="auto"/>
          </w:tcPr>
          <w:p w14:paraId="7260A0EB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000A54E1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2766F8CF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000000" w:fill="FFFFFF"/>
          </w:tcPr>
          <w:p w14:paraId="3463D21A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3 194,4</w:t>
            </w:r>
          </w:p>
        </w:tc>
        <w:tc>
          <w:tcPr>
            <w:tcW w:w="1827" w:type="dxa"/>
            <w:shd w:val="clear" w:color="auto" w:fill="auto"/>
          </w:tcPr>
          <w:p w14:paraId="747FF9B2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3 295,4</w:t>
            </w:r>
          </w:p>
        </w:tc>
        <w:tc>
          <w:tcPr>
            <w:tcW w:w="1827" w:type="dxa"/>
            <w:shd w:val="clear" w:color="auto" w:fill="auto"/>
          </w:tcPr>
          <w:p w14:paraId="6C9B2217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2 305,8</w:t>
            </w:r>
          </w:p>
        </w:tc>
      </w:tr>
      <w:tr w:rsidR="00860875" w:rsidRPr="00860875" w14:paraId="4CE872A8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091E07AC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Расходы на выплаты персоналу казенных учреждений)</w:t>
            </w:r>
          </w:p>
        </w:tc>
        <w:tc>
          <w:tcPr>
            <w:tcW w:w="2038" w:type="dxa"/>
            <w:shd w:val="clear" w:color="auto" w:fill="auto"/>
          </w:tcPr>
          <w:p w14:paraId="6018F932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9 4 03 00590</w:t>
            </w:r>
          </w:p>
        </w:tc>
        <w:tc>
          <w:tcPr>
            <w:tcW w:w="703" w:type="dxa"/>
            <w:shd w:val="clear" w:color="auto" w:fill="auto"/>
          </w:tcPr>
          <w:p w14:paraId="391CD758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10</w:t>
            </w:r>
          </w:p>
        </w:tc>
        <w:tc>
          <w:tcPr>
            <w:tcW w:w="703" w:type="dxa"/>
            <w:shd w:val="clear" w:color="auto" w:fill="auto"/>
          </w:tcPr>
          <w:p w14:paraId="227E1F31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14:paraId="5B7F5492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000000" w:fill="FFFFFF"/>
          </w:tcPr>
          <w:p w14:paraId="3EDC409A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0 919,7</w:t>
            </w:r>
          </w:p>
        </w:tc>
        <w:tc>
          <w:tcPr>
            <w:tcW w:w="1827" w:type="dxa"/>
            <w:shd w:val="clear" w:color="auto" w:fill="auto"/>
          </w:tcPr>
          <w:p w14:paraId="22A72C70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0 919,7</w:t>
            </w:r>
          </w:p>
        </w:tc>
        <w:tc>
          <w:tcPr>
            <w:tcW w:w="1827" w:type="dxa"/>
            <w:shd w:val="clear" w:color="auto" w:fill="auto"/>
          </w:tcPr>
          <w:p w14:paraId="02608C06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0 697,7</w:t>
            </w:r>
          </w:p>
        </w:tc>
      </w:tr>
      <w:tr w:rsidR="00860875" w:rsidRPr="00860875" w14:paraId="62744449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0C8384E2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14:paraId="2C8D8128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9 4 03 00590</w:t>
            </w:r>
          </w:p>
        </w:tc>
        <w:tc>
          <w:tcPr>
            <w:tcW w:w="703" w:type="dxa"/>
            <w:shd w:val="clear" w:color="auto" w:fill="auto"/>
          </w:tcPr>
          <w:p w14:paraId="4BA0B811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6FC24A86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14:paraId="0BB1FB88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000000" w:fill="FFFFFF"/>
          </w:tcPr>
          <w:p w14:paraId="460B45D5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 167,4</w:t>
            </w:r>
          </w:p>
        </w:tc>
        <w:tc>
          <w:tcPr>
            <w:tcW w:w="1827" w:type="dxa"/>
            <w:shd w:val="clear" w:color="auto" w:fill="auto"/>
          </w:tcPr>
          <w:p w14:paraId="3982C369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 267,4</w:t>
            </w:r>
          </w:p>
        </w:tc>
        <w:tc>
          <w:tcPr>
            <w:tcW w:w="1827" w:type="dxa"/>
            <w:shd w:val="clear" w:color="auto" w:fill="auto"/>
          </w:tcPr>
          <w:p w14:paraId="688F7479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 518,5</w:t>
            </w:r>
          </w:p>
        </w:tc>
      </w:tr>
      <w:tr w:rsidR="00860875" w:rsidRPr="00860875" w14:paraId="0D98F6D0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216C87CD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Уплата налогов, сборов и иных платежей)</w:t>
            </w:r>
          </w:p>
        </w:tc>
        <w:tc>
          <w:tcPr>
            <w:tcW w:w="2038" w:type="dxa"/>
            <w:shd w:val="clear" w:color="auto" w:fill="auto"/>
          </w:tcPr>
          <w:p w14:paraId="5BA290CC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9 4 03 00590</w:t>
            </w:r>
          </w:p>
        </w:tc>
        <w:tc>
          <w:tcPr>
            <w:tcW w:w="703" w:type="dxa"/>
            <w:shd w:val="clear" w:color="auto" w:fill="auto"/>
          </w:tcPr>
          <w:p w14:paraId="0699CD56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14:paraId="55670CF2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14:paraId="6D687C4C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000000" w:fill="FFFFFF"/>
          </w:tcPr>
          <w:p w14:paraId="5C756E63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4,1</w:t>
            </w:r>
          </w:p>
        </w:tc>
        <w:tc>
          <w:tcPr>
            <w:tcW w:w="1827" w:type="dxa"/>
            <w:shd w:val="clear" w:color="auto" w:fill="auto"/>
          </w:tcPr>
          <w:p w14:paraId="2018B2B2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5,1</w:t>
            </w:r>
          </w:p>
        </w:tc>
        <w:tc>
          <w:tcPr>
            <w:tcW w:w="1827" w:type="dxa"/>
            <w:shd w:val="clear" w:color="auto" w:fill="auto"/>
          </w:tcPr>
          <w:p w14:paraId="6E8C0B43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6,4</w:t>
            </w:r>
          </w:p>
        </w:tc>
      </w:tr>
      <w:tr w:rsidR="00860875" w:rsidRPr="00860875" w14:paraId="4772BC7E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40414B93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14:paraId="23FD2138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9 4 03 29500</w:t>
            </w:r>
          </w:p>
        </w:tc>
        <w:tc>
          <w:tcPr>
            <w:tcW w:w="703" w:type="dxa"/>
            <w:shd w:val="clear" w:color="auto" w:fill="auto"/>
          </w:tcPr>
          <w:p w14:paraId="40F01A84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56360422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14:paraId="71495F72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000000" w:fill="FFFFFF"/>
          </w:tcPr>
          <w:p w14:paraId="26DF831D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83,2</w:t>
            </w:r>
          </w:p>
        </w:tc>
        <w:tc>
          <w:tcPr>
            <w:tcW w:w="1827" w:type="dxa"/>
            <w:shd w:val="clear" w:color="auto" w:fill="auto"/>
          </w:tcPr>
          <w:p w14:paraId="67B5BC2F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83,2</w:t>
            </w:r>
          </w:p>
        </w:tc>
        <w:tc>
          <w:tcPr>
            <w:tcW w:w="1827" w:type="dxa"/>
            <w:shd w:val="clear" w:color="auto" w:fill="auto"/>
          </w:tcPr>
          <w:p w14:paraId="4201504F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83,2</w:t>
            </w:r>
          </w:p>
        </w:tc>
      </w:tr>
      <w:tr w:rsidR="00860875" w:rsidRPr="00860875" w14:paraId="72A14F87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17B606CB" w14:textId="3303C84B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 xml:space="preserve">Комплекс процессных мероприятий </w:t>
            </w:r>
            <w:r w:rsidR="002E2F7E">
              <w:rPr>
                <w:sz w:val="28"/>
              </w:rPr>
              <w:t>«</w:t>
            </w:r>
            <w:r w:rsidRPr="00860875">
              <w:rPr>
                <w:sz w:val="28"/>
              </w:rPr>
              <w:t xml:space="preserve">Обеспечение функционирования региональной системы оповещения населения Белокалитвинского района, системы 112, службы 122 и аппаратно-программного комплекса </w:t>
            </w:r>
            <w:r w:rsidR="002E2F7E">
              <w:rPr>
                <w:sz w:val="28"/>
              </w:rPr>
              <w:t>«</w:t>
            </w:r>
            <w:r w:rsidRPr="00860875">
              <w:rPr>
                <w:sz w:val="28"/>
              </w:rPr>
              <w:t>Безопасный город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2038" w:type="dxa"/>
            <w:shd w:val="clear" w:color="auto" w:fill="auto"/>
          </w:tcPr>
          <w:p w14:paraId="3D2F4521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9 4 04</w:t>
            </w:r>
          </w:p>
        </w:tc>
        <w:tc>
          <w:tcPr>
            <w:tcW w:w="703" w:type="dxa"/>
            <w:shd w:val="clear" w:color="auto" w:fill="auto"/>
          </w:tcPr>
          <w:p w14:paraId="597BE358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00CD9771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6A376FD0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000000" w:fill="FFFFFF"/>
          </w:tcPr>
          <w:p w14:paraId="6BC96D61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0 514,2</w:t>
            </w:r>
          </w:p>
        </w:tc>
        <w:tc>
          <w:tcPr>
            <w:tcW w:w="1827" w:type="dxa"/>
            <w:shd w:val="clear" w:color="auto" w:fill="auto"/>
          </w:tcPr>
          <w:p w14:paraId="29762058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9 956,6</w:t>
            </w:r>
          </w:p>
        </w:tc>
        <w:tc>
          <w:tcPr>
            <w:tcW w:w="1827" w:type="dxa"/>
            <w:shd w:val="clear" w:color="auto" w:fill="auto"/>
          </w:tcPr>
          <w:p w14:paraId="33C39E6B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8 943,8</w:t>
            </w:r>
          </w:p>
        </w:tc>
      </w:tr>
      <w:tr w:rsidR="00860875" w:rsidRPr="00860875" w14:paraId="228E41CE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3174D406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Расходы на выплаты персоналу казенных учреждений)</w:t>
            </w:r>
          </w:p>
        </w:tc>
        <w:tc>
          <w:tcPr>
            <w:tcW w:w="2038" w:type="dxa"/>
            <w:shd w:val="clear" w:color="auto" w:fill="auto"/>
          </w:tcPr>
          <w:p w14:paraId="69F6A5E5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9 4 04 00590</w:t>
            </w:r>
          </w:p>
        </w:tc>
        <w:tc>
          <w:tcPr>
            <w:tcW w:w="703" w:type="dxa"/>
            <w:shd w:val="clear" w:color="auto" w:fill="auto"/>
          </w:tcPr>
          <w:p w14:paraId="3647397A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10</w:t>
            </w:r>
          </w:p>
        </w:tc>
        <w:tc>
          <w:tcPr>
            <w:tcW w:w="703" w:type="dxa"/>
            <w:shd w:val="clear" w:color="auto" w:fill="auto"/>
          </w:tcPr>
          <w:p w14:paraId="6574DDC0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14:paraId="4F6C062F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000000" w:fill="FFFFFF"/>
          </w:tcPr>
          <w:p w14:paraId="7E362771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8 684,5</w:t>
            </w:r>
          </w:p>
        </w:tc>
        <w:tc>
          <w:tcPr>
            <w:tcW w:w="1827" w:type="dxa"/>
            <w:shd w:val="clear" w:color="auto" w:fill="auto"/>
          </w:tcPr>
          <w:p w14:paraId="7E94093E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8 684,5</w:t>
            </w:r>
          </w:p>
        </w:tc>
        <w:tc>
          <w:tcPr>
            <w:tcW w:w="1827" w:type="dxa"/>
            <w:shd w:val="clear" w:color="auto" w:fill="auto"/>
          </w:tcPr>
          <w:p w14:paraId="10337EA5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8 645,5</w:t>
            </w:r>
          </w:p>
        </w:tc>
      </w:tr>
      <w:tr w:rsidR="00860875" w:rsidRPr="00860875" w14:paraId="00682A93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467F48B6" w14:textId="55800EA9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 xml:space="preserve">Мероприятия по обеспечению функционирования и поддержания в постоянной готовности системы обеспечения вызовов экстренных оперативных служб по единому номеру </w:t>
            </w:r>
            <w:r w:rsidR="002E2F7E">
              <w:rPr>
                <w:sz w:val="28"/>
              </w:rPr>
              <w:t>«</w:t>
            </w:r>
            <w:r w:rsidRPr="00860875">
              <w:rPr>
                <w:sz w:val="28"/>
              </w:rPr>
              <w:t>112</w:t>
            </w:r>
            <w:r w:rsidR="002E2F7E">
              <w:rPr>
                <w:sz w:val="28"/>
              </w:rPr>
              <w:t>»</w:t>
            </w:r>
            <w:r w:rsidRPr="00860875">
              <w:rPr>
                <w:sz w:val="28"/>
              </w:rPr>
              <w:t xml:space="preserve">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14:paraId="1C1555E5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9 4 04 29141</w:t>
            </w:r>
          </w:p>
        </w:tc>
        <w:tc>
          <w:tcPr>
            <w:tcW w:w="703" w:type="dxa"/>
            <w:shd w:val="clear" w:color="auto" w:fill="auto"/>
          </w:tcPr>
          <w:p w14:paraId="798CFB9E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309DDCE7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14:paraId="3330512D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000000" w:fill="FFFFFF"/>
          </w:tcPr>
          <w:p w14:paraId="5FA6FB38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99,9</w:t>
            </w:r>
          </w:p>
        </w:tc>
        <w:tc>
          <w:tcPr>
            <w:tcW w:w="1827" w:type="dxa"/>
            <w:shd w:val="clear" w:color="auto" w:fill="auto"/>
          </w:tcPr>
          <w:p w14:paraId="24008550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335,5</w:t>
            </w:r>
          </w:p>
        </w:tc>
        <w:tc>
          <w:tcPr>
            <w:tcW w:w="1827" w:type="dxa"/>
            <w:shd w:val="clear" w:color="auto" w:fill="auto"/>
          </w:tcPr>
          <w:p w14:paraId="43070C1A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10,0</w:t>
            </w:r>
          </w:p>
        </w:tc>
      </w:tr>
      <w:tr w:rsidR="00860875" w:rsidRPr="00860875" w14:paraId="77C10DF5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3735F6CF" w14:textId="5E24DB96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 xml:space="preserve">Мероприятия по обеспечению функционирования и поддержания в постоянной готовности камер видеонаблюдения и оборудования аппаратно-программного комплекса </w:t>
            </w:r>
            <w:r w:rsidR="002E2F7E">
              <w:rPr>
                <w:sz w:val="28"/>
              </w:rPr>
              <w:t>«</w:t>
            </w:r>
            <w:r w:rsidRPr="00860875">
              <w:rPr>
                <w:sz w:val="28"/>
              </w:rPr>
              <w:t>Безопасный город</w:t>
            </w:r>
            <w:r w:rsidR="002E2F7E">
              <w:rPr>
                <w:sz w:val="28"/>
              </w:rPr>
              <w:t>»</w:t>
            </w:r>
            <w:r w:rsidRPr="00860875">
              <w:rPr>
                <w:sz w:val="28"/>
              </w:rPr>
              <w:t xml:space="preserve">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14:paraId="2C4A3FE3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9 4 04 29142</w:t>
            </w:r>
          </w:p>
        </w:tc>
        <w:tc>
          <w:tcPr>
            <w:tcW w:w="703" w:type="dxa"/>
            <w:shd w:val="clear" w:color="auto" w:fill="auto"/>
          </w:tcPr>
          <w:p w14:paraId="3781C3C7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08407ABE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14:paraId="2CB18F82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000000" w:fill="FFFFFF"/>
          </w:tcPr>
          <w:p w14:paraId="32DB48D1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 305,2</w:t>
            </w:r>
          </w:p>
        </w:tc>
        <w:tc>
          <w:tcPr>
            <w:tcW w:w="1827" w:type="dxa"/>
            <w:shd w:val="clear" w:color="auto" w:fill="auto"/>
          </w:tcPr>
          <w:p w14:paraId="2185448E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829,0</w:t>
            </w:r>
          </w:p>
        </w:tc>
        <w:tc>
          <w:tcPr>
            <w:tcW w:w="1827" w:type="dxa"/>
            <w:shd w:val="clear" w:color="auto" w:fill="auto"/>
          </w:tcPr>
          <w:p w14:paraId="10A3D222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88,3</w:t>
            </w:r>
          </w:p>
        </w:tc>
      </w:tr>
      <w:tr w:rsidR="00860875" w:rsidRPr="00860875" w14:paraId="68D3247E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44416544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14:paraId="1BD6C5E3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9 4 04 29500</w:t>
            </w:r>
          </w:p>
        </w:tc>
        <w:tc>
          <w:tcPr>
            <w:tcW w:w="703" w:type="dxa"/>
            <w:shd w:val="clear" w:color="auto" w:fill="auto"/>
          </w:tcPr>
          <w:p w14:paraId="19724353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4F8D80EC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14:paraId="0297B94D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000000" w:fill="FFFFFF"/>
          </w:tcPr>
          <w:p w14:paraId="11AC711A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24,6</w:t>
            </w:r>
          </w:p>
        </w:tc>
        <w:tc>
          <w:tcPr>
            <w:tcW w:w="1827" w:type="dxa"/>
            <w:shd w:val="clear" w:color="auto" w:fill="auto"/>
          </w:tcPr>
          <w:p w14:paraId="1F7BB9C8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07,6</w:t>
            </w:r>
          </w:p>
        </w:tc>
        <w:tc>
          <w:tcPr>
            <w:tcW w:w="1827" w:type="dxa"/>
            <w:shd w:val="clear" w:color="auto" w:fill="auto"/>
          </w:tcPr>
          <w:p w14:paraId="6892F523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0952BC80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072BDB61" w14:textId="2426E555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 xml:space="preserve"> Муниципальная программа Белокалитвинского района </w:t>
            </w:r>
            <w:r w:rsidR="002E2F7E">
              <w:rPr>
                <w:sz w:val="28"/>
              </w:rPr>
              <w:t>«</w:t>
            </w:r>
            <w:r w:rsidRPr="00860875">
              <w:rPr>
                <w:sz w:val="28"/>
              </w:rPr>
              <w:t>Развитие культуры и туризма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2038" w:type="dxa"/>
            <w:shd w:val="clear" w:color="auto" w:fill="auto"/>
          </w:tcPr>
          <w:p w14:paraId="388BD767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0</w:t>
            </w:r>
          </w:p>
        </w:tc>
        <w:tc>
          <w:tcPr>
            <w:tcW w:w="703" w:type="dxa"/>
            <w:shd w:val="clear" w:color="auto" w:fill="auto"/>
          </w:tcPr>
          <w:p w14:paraId="67D368FA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346F2180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26650DCF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000000" w:fill="FFFFFF"/>
          </w:tcPr>
          <w:p w14:paraId="0DCF7DAB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14 646,9</w:t>
            </w:r>
          </w:p>
        </w:tc>
        <w:tc>
          <w:tcPr>
            <w:tcW w:w="1827" w:type="dxa"/>
            <w:shd w:val="clear" w:color="auto" w:fill="auto"/>
          </w:tcPr>
          <w:p w14:paraId="6C14B6D3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51 938,5</w:t>
            </w:r>
          </w:p>
        </w:tc>
        <w:tc>
          <w:tcPr>
            <w:tcW w:w="1827" w:type="dxa"/>
            <w:shd w:val="clear" w:color="auto" w:fill="auto"/>
          </w:tcPr>
          <w:p w14:paraId="71B6B536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49 819,7</w:t>
            </w:r>
          </w:p>
        </w:tc>
      </w:tr>
      <w:tr w:rsidR="00860875" w:rsidRPr="00860875" w14:paraId="45F22D83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461632EC" w14:textId="28239CC6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 xml:space="preserve">Муниципальный проект </w:t>
            </w:r>
            <w:r w:rsidR="002E2F7E">
              <w:rPr>
                <w:sz w:val="28"/>
              </w:rPr>
              <w:t>«</w:t>
            </w:r>
            <w:r w:rsidRPr="00860875">
              <w:rPr>
                <w:sz w:val="28"/>
              </w:rPr>
              <w:t>Развитие культуры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2038" w:type="dxa"/>
            <w:shd w:val="clear" w:color="auto" w:fill="auto"/>
          </w:tcPr>
          <w:p w14:paraId="5CAC58F5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0 2 01</w:t>
            </w:r>
          </w:p>
        </w:tc>
        <w:tc>
          <w:tcPr>
            <w:tcW w:w="703" w:type="dxa"/>
            <w:shd w:val="clear" w:color="auto" w:fill="auto"/>
          </w:tcPr>
          <w:p w14:paraId="5ADD84F2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7F421EDD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26A6F428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000000" w:fill="FFFFFF"/>
          </w:tcPr>
          <w:p w14:paraId="6DF15D59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3 580,5</w:t>
            </w:r>
          </w:p>
        </w:tc>
        <w:tc>
          <w:tcPr>
            <w:tcW w:w="1827" w:type="dxa"/>
            <w:shd w:val="clear" w:color="auto" w:fill="auto"/>
          </w:tcPr>
          <w:p w14:paraId="5F970FB9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 149,3</w:t>
            </w:r>
          </w:p>
        </w:tc>
        <w:tc>
          <w:tcPr>
            <w:tcW w:w="1827" w:type="dxa"/>
            <w:shd w:val="clear" w:color="auto" w:fill="auto"/>
          </w:tcPr>
          <w:p w14:paraId="414317BB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 195,1</w:t>
            </w:r>
          </w:p>
        </w:tc>
      </w:tr>
      <w:tr w:rsidR="00860875" w:rsidRPr="00860875" w14:paraId="0E543736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76C8C67D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Государственная поддержка отрасли культуры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14:paraId="0F73A9B1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0 2 01 L5190</w:t>
            </w:r>
          </w:p>
        </w:tc>
        <w:tc>
          <w:tcPr>
            <w:tcW w:w="703" w:type="dxa"/>
            <w:shd w:val="clear" w:color="auto" w:fill="auto"/>
          </w:tcPr>
          <w:p w14:paraId="63419D93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67470C08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2BA583DF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000000" w:fill="FFFFFF"/>
          </w:tcPr>
          <w:p w14:paraId="07C0CA3F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329,1</w:t>
            </w:r>
          </w:p>
        </w:tc>
        <w:tc>
          <w:tcPr>
            <w:tcW w:w="1827" w:type="dxa"/>
            <w:shd w:val="clear" w:color="auto" w:fill="auto"/>
          </w:tcPr>
          <w:p w14:paraId="0A1B8A43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341,7</w:t>
            </w:r>
          </w:p>
        </w:tc>
        <w:tc>
          <w:tcPr>
            <w:tcW w:w="1827" w:type="dxa"/>
            <w:shd w:val="clear" w:color="auto" w:fill="auto"/>
          </w:tcPr>
          <w:p w14:paraId="5D93E8BB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355,3</w:t>
            </w:r>
          </w:p>
        </w:tc>
      </w:tr>
      <w:tr w:rsidR="00860875" w:rsidRPr="00860875" w14:paraId="255F6A67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4FD6CDF6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Комплектование книжных фондов библиотек муниципальных образований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14:paraId="7EA82ACF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0 2 01 S4180</w:t>
            </w:r>
          </w:p>
        </w:tc>
        <w:tc>
          <w:tcPr>
            <w:tcW w:w="703" w:type="dxa"/>
            <w:shd w:val="clear" w:color="auto" w:fill="auto"/>
          </w:tcPr>
          <w:p w14:paraId="147F3C3D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7036BF82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7F5DC5C6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000000" w:fill="FFFFFF"/>
          </w:tcPr>
          <w:p w14:paraId="4B793E55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776,5</w:t>
            </w:r>
          </w:p>
        </w:tc>
        <w:tc>
          <w:tcPr>
            <w:tcW w:w="1827" w:type="dxa"/>
            <w:shd w:val="clear" w:color="auto" w:fill="auto"/>
          </w:tcPr>
          <w:p w14:paraId="05591108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807,6</w:t>
            </w:r>
          </w:p>
        </w:tc>
        <w:tc>
          <w:tcPr>
            <w:tcW w:w="1827" w:type="dxa"/>
            <w:shd w:val="clear" w:color="auto" w:fill="auto"/>
          </w:tcPr>
          <w:p w14:paraId="44EF24B1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839,8</w:t>
            </w:r>
          </w:p>
        </w:tc>
      </w:tr>
      <w:tr w:rsidR="00860875" w:rsidRPr="00860875" w14:paraId="77BE4C0E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5881AB90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асходы на реализацию инициативных проектов (Иные межбюджетные трансферты)</w:t>
            </w:r>
          </w:p>
        </w:tc>
        <w:tc>
          <w:tcPr>
            <w:tcW w:w="2038" w:type="dxa"/>
            <w:shd w:val="clear" w:color="auto" w:fill="auto"/>
          </w:tcPr>
          <w:p w14:paraId="019F8B5B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0 2 01 S4640</w:t>
            </w:r>
          </w:p>
        </w:tc>
        <w:tc>
          <w:tcPr>
            <w:tcW w:w="703" w:type="dxa"/>
            <w:shd w:val="clear" w:color="auto" w:fill="auto"/>
          </w:tcPr>
          <w:p w14:paraId="60B1E5F1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23CF3E1F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608EFBF5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000000" w:fill="FFFFFF"/>
          </w:tcPr>
          <w:p w14:paraId="6864D7E5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 474,9</w:t>
            </w:r>
          </w:p>
        </w:tc>
        <w:tc>
          <w:tcPr>
            <w:tcW w:w="1827" w:type="dxa"/>
            <w:shd w:val="clear" w:color="auto" w:fill="auto"/>
          </w:tcPr>
          <w:p w14:paraId="7FBB49A0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4F046C5F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50503C9B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5A78A33B" w14:textId="09E032A5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 xml:space="preserve">Муниципальный проект </w:t>
            </w:r>
            <w:r w:rsidR="002E2F7E">
              <w:rPr>
                <w:sz w:val="28"/>
              </w:rPr>
              <w:t>«</w:t>
            </w:r>
            <w:r w:rsidRPr="00860875">
              <w:rPr>
                <w:sz w:val="28"/>
              </w:rPr>
              <w:t>Цифровые решения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2038" w:type="dxa"/>
            <w:shd w:val="clear" w:color="auto" w:fill="auto"/>
          </w:tcPr>
          <w:p w14:paraId="611AE8DF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0 2 02</w:t>
            </w:r>
          </w:p>
        </w:tc>
        <w:tc>
          <w:tcPr>
            <w:tcW w:w="703" w:type="dxa"/>
            <w:shd w:val="clear" w:color="auto" w:fill="auto"/>
          </w:tcPr>
          <w:p w14:paraId="60649611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0DDDE8F7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153EF698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000000" w:fill="FFFFFF"/>
          </w:tcPr>
          <w:p w14:paraId="2B86D4CD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E9E7D0F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 164,5</w:t>
            </w:r>
          </w:p>
        </w:tc>
        <w:tc>
          <w:tcPr>
            <w:tcW w:w="1827" w:type="dxa"/>
            <w:shd w:val="clear" w:color="auto" w:fill="auto"/>
          </w:tcPr>
          <w:p w14:paraId="51309851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2699D4D7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3131F6B4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Оснащение учреждений культуры современным оборудованием и программным обеспечением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14:paraId="64D21C8C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0 2 02 S3900</w:t>
            </w:r>
          </w:p>
        </w:tc>
        <w:tc>
          <w:tcPr>
            <w:tcW w:w="703" w:type="dxa"/>
            <w:shd w:val="clear" w:color="auto" w:fill="auto"/>
          </w:tcPr>
          <w:p w14:paraId="6B9E19CC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2B509960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4E18D1DD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000000" w:fill="FFFFFF"/>
          </w:tcPr>
          <w:p w14:paraId="2937EAE5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13B2456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 164,5</w:t>
            </w:r>
          </w:p>
        </w:tc>
        <w:tc>
          <w:tcPr>
            <w:tcW w:w="1827" w:type="dxa"/>
            <w:shd w:val="clear" w:color="auto" w:fill="auto"/>
          </w:tcPr>
          <w:p w14:paraId="34EDEC95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24CE54DC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7687053C" w14:textId="584F31B5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 xml:space="preserve">Муниципальный проект </w:t>
            </w:r>
            <w:r w:rsidR="002E2F7E">
              <w:rPr>
                <w:sz w:val="28"/>
              </w:rPr>
              <w:t>«</w:t>
            </w:r>
            <w:r w:rsidRPr="00860875">
              <w:rPr>
                <w:sz w:val="28"/>
              </w:rPr>
              <w:t>Семейные ценности и инфраструктура культуры</w:t>
            </w:r>
            <w:r w:rsidR="002E2F7E">
              <w:rPr>
                <w:sz w:val="28"/>
              </w:rPr>
              <w:t>»</w:t>
            </w:r>
            <w:r w:rsidRPr="00860875">
              <w:rPr>
                <w:sz w:val="28"/>
              </w:rPr>
              <w:t xml:space="preserve"> по национальному проекту </w:t>
            </w:r>
            <w:r w:rsidR="002E2F7E">
              <w:rPr>
                <w:sz w:val="28"/>
              </w:rPr>
              <w:t>«</w:t>
            </w:r>
            <w:r w:rsidRPr="00860875">
              <w:rPr>
                <w:sz w:val="28"/>
              </w:rPr>
              <w:t>Семья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2038" w:type="dxa"/>
            <w:shd w:val="clear" w:color="auto" w:fill="auto"/>
          </w:tcPr>
          <w:p w14:paraId="34E0B36D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0 2 Я5</w:t>
            </w:r>
          </w:p>
        </w:tc>
        <w:tc>
          <w:tcPr>
            <w:tcW w:w="703" w:type="dxa"/>
            <w:shd w:val="clear" w:color="auto" w:fill="auto"/>
          </w:tcPr>
          <w:p w14:paraId="2B503457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3EF4BBFB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4DDC65DF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000000" w:fill="FFFFFF"/>
          </w:tcPr>
          <w:p w14:paraId="1B3D061D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5 016,5</w:t>
            </w:r>
          </w:p>
        </w:tc>
        <w:tc>
          <w:tcPr>
            <w:tcW w:w="1827" w:type="dxa"/>
            <w:shd w:val="clear" w:color="auto" w:fill="auto"/>
          </w:tcPr>
          <w:p w14:paraId="0F2041CF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389494F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51EA47DB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1A9A4AC0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Создание модельных муниципальных библиотек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14:paraId="2C325E86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0 2 Я5 54540</w:t>
            </w:r>
          </w:p>
        </w:tc>
        <w:tc>
          <w:tcPr>
            <w:tcW w:w="703" w:type="dxa"/>
            <w:shd w:val="clear" w:color="auto" w:fill="auto"/>
          </w:tcPr>
          <w:p w14:paraId="23610C0E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5D18329A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045A1CA9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000000" w:fill="FFFFFF"/>
          </w:tcPr>
          <w:p w14:paraId="100A234A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5 016,5</w:t>
            </w:r>
          </w:p>
        </w:tc>
        <w:tc>
          <w:tcPr>
            <w:tcW w:w="1827" w:type="dxa"/>
            <w:shd w:val="clear" w:color="auto" w:fill="auto"/>
          </w:tcPr>
          <w:p w14:paraId="6FF88195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B9017B5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47536972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23D372E1" w14:textId="6BE6A95C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 xml:space="preserve">Комплекс процессных мероприятий </w:t>
            </w:r>
            <w:r w:rsidR="002E2F7E">
              <w:rPr>
                <w:sz w:val="28"/>
              </w:rPr>
              <w:t>«</w:t>
            </w:r>
            <w:r w:rsidRPr="00860875">
              <w:rPr>
                <w:sz w:val="28"/>
              </w:rPr>
              <w:t>Создание условий для развития культуры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2038" w:type="dxa"/>
            <w:shd w:val="clear" w:color="auto" w:fill="auto"/>
          </w:tcPr>
          <w:p w14:paraId="01EADECF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0 4 01</w:t>
            </w:r>
          </w:p>
        </w:tc>
        <w:tc>
          <w:tcPr>
            <w:tcW w:w="703" w:type="dxa"/>
            <w:shd w:val="clear" w:color="auto" w:fill="auto"/>
          </w:tcPr>
          <w:p w14:paraId="2A72601A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00DD8212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4CD38EA2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000000" w:fill="FFFFFF"/>
          </w:tcPr>
          <w:p w14:paraId="6B13A921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88 517,2</w:t>
            </w:r>
          </w:p>
        </w:tc>
        <w:tc>
          <w:tcPr>
            <w:tcW w:w="1827" w:type="dxa"/>
            <w:shd w:val="clear" w:color="auto" w:fill="auto"/>
          </w:tcPr>
          <w:p w14:paraId="6C4C38D8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41 810,1</w:t>
            </w:r>
          </w:p>
        </w:tc>
        <w:tc>
          <w:tcPr>
            <w:tcW w:w="1827" w:type="dxa"/>
            <w:shd w:val="clear" w:color="auto" w:fill="auto"/>
          </w:tcPr>
          <w:p w14:paraId="432D9900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41 810,0</w:t>
            </w:r>
          </w:p>
        </w:tc>
      </w:tr>
      <w:tr w:rsidR="00860875" w:rsidRPr="00860875" w14:paraId="4343C100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66010916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14:paraId="50C6868E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0 4 01 00590</w:t>
            </w:r>
          </w:p>
        </w:tc>
        <w:tc>
          <w:tcPr>
            <w:tcW w:w="703" w:type="dxa"/>
            <w:shd w:val="clear" w:color="auto" w:fill="auto"/>
          </w:tcPr>
          <w:p w14:paraId="6B24CF33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7E2DBAA7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3B5EA4DC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000000" w:fill="FFFFFF"/>
          </w:tcPr>
          <w:p w14:paraId="38E76011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73 975,8</w:t>
            </w:r>
          </w:p>
        </w:tc>
        <w:tc>
          <w:tcPr>
            <w:tcW w:w="1827" w:type="dxa"/>
            <w:shd w:val="clear" w:color="auto" w:fill="auto"/>
          </w:tcPr>
          <w:p w14:paraId="1F5D4558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74 195,1</w:t>
            </w:r>
          </w:p>
        </w:tc>
        <w:tc>
          <w:tcPr>
            <w:tcW w:w="1827" w:type="dxa"/>
            <w:shd w:val="clear" w:color="auto" w:fill="auto"/>
          </w:tcPr>
          <w:p w14:paraId="5839FA4A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74 195,1</w:t>
            </w:r>
          </w:p>
        </w:tc>
      </w:tr>
      <w:tr w:rsidR="00860875" w:rsidRPr="00860875" w14:paraId="22C5E213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194FE7DB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асходы на обеспечение деятельности (оказание услуг) библиотек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14:paraId="297E81A5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0 4 01 29310</w:t>
            </w:r>
          </w:p>
        </w:tc>
        <w:tc>
          <w:tcPr>
            <w:tcW w:w="703" w:type="dxa"/>
            <w:shd w:val="clear" w:color="auto" w:fill="auto"/>
          </w:tcPr>
          <w:p w14:paraId="75405C8C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412B5D3F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37A5136D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000000" w:fill="FFFFFF"/>
          </w:tcPr>
          <w:p w14:paraId="52E718C2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58 834,2</w:t>
            </w:r>
          </w:p>
        </w:tc>
        <w:tc>
          <w:tcPr>
            <w:tcW w:w="1827" w:type="dxa"/>
            <w:shd w:val="clear" w:color="auto" w:fill="auto"/>
          </w:tcPr>
          <w:p w14:paraId="06ADB45B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34 612,0</w:t>
            </w:r>
          </w:p>
        </w:tc>
        <w:tc>
          <w:tcPr>
            <w:tcW w:w="1827" w:type="dxa"/>
            <w:shd w:val="clear" w:color="auto" w:fill="auto"/>
          </w:tcPr>
          <w:p w14:paraId="50ECAD6C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34 611,9</w:t>
            </w:r>
          </w:p>
        </w:tc>
      </w:tr>
      <w:tr w:rsidR="00860875" w:rsidRPr="00860875" w14:paraId="2709FFF4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1C7EC494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асходы на обеспечение деятельности (оказание услуг) музеев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14:paraId="464814CB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0 4 01 29320</w:t>
            </w:r>
          </w:p>
        </w:tc>
        <w:tc>
          <w:tcPr>
            <w:tcW w:w="703" w:type="dxa"/>
            <w:shd w:val="clear" w:color="auto" w:fill="auto"/>
          </w:tcPr>
          <w:p w14:paraId="56527DF8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35B78536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5C7E3498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000000" w:fill="FFFFFF"/>
          </w:tcPr>
          <w:p w14:paraId="70B48C19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6 789,8</w:t>
            </w:r>
          </w:p>
        </w:tc>
        <w:tc>
          <w:tcPr>
            <w:tcW w:w="1827" w:type="dxa"/>
            <w:shd w:val="clear" w:color="auto" w:fill="auto"/>
          </w:tcPr>
          <w:p w14:paraId="596F95F7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3 621,0</w:t>
            </w:r>
          </w:p>
        </w:tc>
        <w:tc>
          <w:tcPr>
            <w:tcW w:w="1827" w:type="dxa"/>
            <w:shd w:val="clear" w:color="auto" w:fill="auto"/>
          </w:tcPr>
          <w:p w14:paraId="28D8FA60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3 621,0</w:t>
            </w:r>
          </w:p>
        </w:tc>
      </w:tr>
      <w:tr w:rsidR="00860875" w:rsidRPr="00860875" w14:paraId="08BCD261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45AD0DA1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асходы на обеспечение деятельности (оказание услуг) учреждений культурно-досугового типа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14:paraId="1AF0B919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0 4 01 29330</w:t>
            </w:r>
          </w:p>
        </w:tc>
        <w:tc>
          <w:tcPr>
            <w:tcW w:w="703" w:type="dxa"/>
            <w:shd w:val="clear" w:color="auto" w:fill="auto"/>
          </w:tcPr>
          <w:p w14:paraId="1FF9C53B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4C103768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252A7BDB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000000" w:fill="FFFFFF"/>
          </w:tcPr>
          <w:p w14:paraId="69DE49B0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45 198,2</w:t>
            </w:r>
          </w:p>
        </w:tc>
        <w:tc>
          <w:tcPr>
            <w:tcW w:w="1827" w:type="dxa"/>
            <w:shd w:val="clear" w:color="auto" w:fill="auto"/>
          </w:tcPr>
          <w:p w14:paraId="0FBDC992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8 422,0</w:t>
            </w:r>
          </w:p>
        </w:tc>
        <w:tc>
          <w:tcPr>
            <w:tcW w:w="1827" w:type="dxa"/>
            <w:shd w:val="clear" w:color="auto" w:fill="auto"/>
          </w:tcPr>
          <w:p w14:paraId="7EEA9757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8 422,0</w:t>
            </w:r>
          </w:p>
        </w:tc>
      </w:tr>
      <w:tr w:rsidR="00860875" w:rsidRPr="00860875" w14:paraId="0CE6A182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4EDF8AC2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Мероприятия в области культуры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14:paraId="70DB252B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0 4 01 29340</w:t>
            </w:r>
          </w:p>
        </w:tc>
        <w:tc>
          <w:tcPr>
            <w:tcW w:w="703" w:type="dxa"/>
            <w:shd w:val="clear" w:color="auto" w:fill="auto"/>
          </w:tcPr>
          <w:p w14:paraId="222DC3A8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50B7C033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345538E6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000000" w:fill="FFFFFF"/>
          </w:tcPr>
          <w:p w14:paraId="44749743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645,6</w:t>
            </w:r>
          </w:p>
        </w:tc>
        <w:tc>
          <w:tcPr>
            <w:tcW w:w="1827" w:type="dxa"/>
            <w:shd w:val="clear" w:color="auto" w:fill="auto"/>
          </w:tcPr>
          <w:p w14:paraId="47DBB8A9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534804A2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29E2689D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06CEA5DD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Приобретение основных средств для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14:paraId="40BDB426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0 4 01 29500</w:t>
            </w:r>
          </w:p>
        </w:tc>
        <w:tc>
          <w:tcPr>
            <w:tcW w:w="703" w:type="dxa"/>
            <w:shd w:val="clear" w:color="auto" w:fill="auto"/>
          </w:tcPr>
          <w:p w14:paraId="48B4FDBB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6276C64C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01A249E0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000000" w:fill="FFFFFF"/>
          </w:tcPr>
          <w:p w14:paraId="49F8B7F1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60,0</w:t>
            </w:r>
          </w:p>
        </w:tc>
        <w:tc>
          <w:tcPr>
            <w:tcW w:w="1827" w:type="dxa"/>
            <w:shd w:val="clear" w:color="auto" w:fill="auto"/>
          </w:tcPr>
          <w:p w14:paraId="65B580C6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7F1A2AA1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37BA4579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6DD407E7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Капитальны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14:paraId="7A4023F2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0 4 01 29920</w:t>
            </w:r>
          </w:p>
        </w:tc>
        <w:tc>
          <w:tcPr>
            <w:tcW w:w="703" w:type="dxa"/>
            <w:shd w:val="clear" w:color="auto" w:fill="auto"/>
          </w:tcPr>
          <w:p w14:paraId="09B00503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40BCEE93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2B1956DE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000000" w:fill="FFFFFF"/>
          </w:tcPr>
          <w:p w14:paraId="062657D9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616,7</w:t>
            </w:r>
          </w:p>
        </w:tc>
        <w:tc>
          <w:tcPr>
            <w:tcW w:w="1827" w:type="dxa"/>
            <w:shd w:val="clear" w:color="auto" w:fill="auto"/>
          </w:tcPr>
          <w:p w14:paraId="0804C11B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3970CECC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6FF7EBA4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0007F2E0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Текущи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14:paraId="4BFD2C87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0 4 01 29930</w:t>
            </w:r>
          </w:p>
        </w:tc>
        <w:tc>
          <w:tcPr>
            <w:tcW w:w="703" w:type="dxa"/>
            <w:shd w:val="clear" w:color="auto" w:fill="auto"/>
          </w:tcPr>
          <w:p w14:paraId="4AA216E1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47548310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1034E80A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000000" w:fill="FFFFFF"/>
          </w:tcPr>
          <w:p w14:paraId="58B67856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 236,9</w:t>
            </w:r>
          </w:p>
        </w:tc>
        <w:tc>
          <w:tcPr>
            <w:tcW w:w="1827" w:type="dxa"/>
            <w:shd w:val="clear" w:color="auto" w:fill="auto"/>
          </w:tcPr>
          <w:p w14:paraId="6B3357A0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BB593E8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0A0C0519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1517F3E8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Комплектование книжных фондов библиотек муниципальных образований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14:paraId="52F4D28A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0 4 01 29970</w:t>
            </w:r>
          </w:p>
        </w:tc>
        <w:tc>
          <w:tcPr>
            <w:tcW w:w="703" w:type="dxa"/>
            <w:shd w:val="clear" w:color="auto" w:fill="auto"/>
          </w:tcPr>
          <w:p w14:paraId="153DC802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7E2EC053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62953AEB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000000" w:fill="FFFFFF"/>
          </w:tcPr>
          <w:p w14:paraId="12023280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960,0</w:t>
            </w:r>
          </w:p>
        </w:tc>
        <w:tc>
          <w:tcPr>
            <w:tcW w:w="1827" w:type="dxa"/>
            <w:shd w:val="clear" w:color="auto" w:fill="auto"/>
          </w:tcPr>
          <w:p w14:paraId="795805E7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960,0</w:t>
            </w:r>
          </w:p>
        </w:tc>
        <w:tc>
          <w:tcPr>
            <w:tcW w:w="1827" w:type="dxa"/>
            <w:shd w:val="clear" w:color="auto" w:fill="auto"/>
          </w:tcPr>
          <w:p w14:paraId="40E771F8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960,0</w:t>
            </w:r>
          </w:p>
        </w:tc>
      </w:tr>
      <w:tr w:rsidR="00860875" w:rsidRPr="00860875" w14:paraId="42ED4E43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0A2C46EF" w14:textId="5CBAFE5B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 xml:space="preserve">Комплекс процессных мероприятий </w:t>
            </w:r>
            <w:r w:rsidR="002E2F7E">
              <w:rPr>
                <w:sz w:val="28"/>
              </w:rPr>
              <w:t>«</w:t>
            </w:r>
            <w:r w:rsidRPr="00860875">
              <w:rPr>
                <w:sz w:val="28"/>
              </w:rPr>
              <w:t>Обеспечение функционирования системы культуры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2038" w:type="dxa"/>
            <w:shd w:val="clear" w:color="auto" w:fill="auto"/>
          </w:tcPr>
          <w:p w14:paraId="5FA9F0CD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0 4 03</w:t>
            </w:r>
          </w:p>
        </w:tc>
        <w:tc>
          <w:tcPr>
            <w:tcW w:w="703" w:type="dxa"/>
            <w:shd w:val="clear" w:color="auto" w:fill="auto"/>
          </w:tcPr>
          <w:p w14:paraId="1587C83C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15195E85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094BDB0D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000000" w:fill="FFFFFF"/>
          </w:tcPr>
          <w:p w14:paraId="3E1F472E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7 532,7</w:t>
            </w:r>
          </w:p>
        </w:tc>
        <w:tc>
          <w:tcPr>
            <w:tcW w:w="1827" w:type="dxa"/>
            <w:shd w:val="clear" w:color="auto" w:fill="auto"/>
          </w:tcPr>
          <w:p w14:paraId="50FA9829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6 814,6</w:t>
            </w:r>
          </w:p>
        </w:tc>
        <w:tc>
          <w:tcPr>
            <w:tcW w:w="1827" w:type="dxa"/>
            <w:shd w:val="clear" w:color="auto" w:fill="auto"/>
          </w:tcPr>
          <w:p w14:paraId="38AC3EAD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6 814,6</w:t>
            </w:r>
          </w:p>
        </w:tc>
      </w:tr>
      <w:tr w:rsidR="00860875" w:rsidRPr="00860875" w14:paraId="321D0C99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24E02AE5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2038" w:type="dxa"/>
            <w:shd w:val="clear" w:color="auto" w:fill="auto"/>
          </w:tcPr>
          <w:p w14:paraId="46DA62C4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0 4 03 00110</w:t>
            </w:r>
          </w:p>
        </w:tc>
        <w:tc>
          <w:tcPr>
            <w:tcW w:w="703" w:type="dxa"/>
            <w:shd w:val="clear" w:color="auto" w:fill="auto"/>
          </w:tcPr>
          <w:p w14:paraId="430BCF4C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371C6523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5760B0FA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000000" w:fill="FFFFFF"/>
          </w:tcPr>
          <w:p w14:paraId="337248AE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4 781,0</w:t>
            </w:r>
          </w:p>
        </w:tc>
        <w:tc>
          <w:tcPr>
            <w:tcW w:w="1827" w:type="dxa"/>
            <w:shd w:val="clear" w:color="auto" w:fill="auto"/>
          </w:tcPr>
          <w:p w14:paraId="425AF73B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4 447,8</w:t>
            </w:r>
          </w:p>
        </w:tc>
        <w:tc>
          <w:tcPr>
            <w:tcW w:w="1827" w:type="dxa"/>
            <w:shd w:val="clear" w:color="auto" w:fill="auto"/>
          </w:tcPr>
          <w:p w14:paraId="36CB58DE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4 447,8</w:t>
            </w:r>
          </w:p>
        </w:tc>
      </w:tr>
      <w:tr w:rsidR="00860875" w:rsidRPr="00860875" w14:paraId="18761909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1F791C28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14:paraId="0439E474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0 4 03 00190</w:t>
            </w:r>
          </w:p>
        </w:tc>
        <w:tc>
          <w:tcPr>
            <w:tcW w:w="703" w:type="dxa"/>
            <w:shd w:val="clear" w:color="auto" w:fill="auto"/>
          </w:tcPr>
          <w:p w14:paraId="3BFDF947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1950E90B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50091314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000000" w:fill="FFFFFF"/>
          </w:tcPr>
          <w:p w14:paraId="072DB611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59,0</w:t>
            </w:r>
          </w:p>
        </w:tc>
        <w:tc>
          <w:tcPr>
            <w:tcW w:w="1827" w:type="dxa"/>
            <w:shd w:val="clear" w:color="auto" w:fill="auto"/>
          </w:tcPr>
          <w:p w14:paraId="7FAE6ECE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72,6</w:t>
            </w:r>
          </w:p>
        </w:tc>
        <w:tc>
          <w:tcPr>
            <w:tcW w:w="1827" w:type="dxa"/>
            <w:shd w:val="clear" w:color="auto" w:fill="auto"/>
          </w:tcPr>
          <w:p w14:paraId="61DDE3B9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72,6</w:t>
            </w:r>
          </w:p>
        </w:tc>
      </w:tr>
      <w:tr w:rsidR="00860875" w:rsidRPr="00860875" w14:paraId="6394F2FC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05AB262C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2038" w:type="dxa"/>
            <w:shd w:val="clear" w:color="auto" w:fill="auto"/>
          </w:tcPr>
          <w:p w14:paraId="11E4066E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0 4 03 00190</w:t>
            </w:r>
          </w:p>
        </w:tc>
        <w:tc>
          <w:tcPr>
            <w:tcW w:w="703" w:type="dxa"/>
            <w:shd w:val="clear" w:color="auto" w:fill="auto"/>
          </w:tcPr>
          <w:p w14:paraId="73D77663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14:paraId="2BE5984C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2210577B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000000" w:fill="FFFFFF"/>
          </w:tcPr>
          <w:p w14:paraId="67F8C22D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,1</w:t>
            </w:r>
          </w:p>
        </w:tc>
        <w:tc>
          <w:tcPr>
            <w:tcW w:w="1827" w:type="dxa"/>
            <w:shd w:val="clear" w:color="auto" w:fill="auto"/>
          </w:tcPr>
          <w:p w14:paraId="4D3E36E7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,1</w:t>
            </w:r>
          </w:p>
        </w:tc>
        <w:tc>
          <w:tcPr>
            <w:tcW w:w="1827" w:type="dxa"/>
            <w:shd w:val="clear" w:color="auto" w:fill="auto"/>
          </w:tcPr>
          <w:p w14:paraId="66CD0DBD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,1</w:t>
            </w:r>
          </w:p>
        </w:tc>
      </w:tr>
      <w:tr w:rsidR="00860875" w:rsidRPr="00860875" w14:paraId="6FBACA3A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643A99E4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14:paraId="372EB2B2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0 4 03 00590</w:t>
            </w:r>
          </w:p>
        </w:tc>
        <w:tc>
          <w:tcPr>
            <w:tcW w:w="703" w:type="dxa"/>
            <w:shd w:val="clear" w:color="auto" w:fill="auto"/>
          </w:tcPr>
          <w:p w14:paraId="158A1B9A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6E519A9D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4BA577AA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000000" w:fill="FFFFFF"/>
          </w:tcPr>
          <w:p w14:paraId="25EC8DB3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 457,8</w:t>
            </w:r>
          </w:p>
        </w:tc>
        <w:tc>
          <w:tcPr>
            <w:tcW w:w="1827" w:type="dxa"/>
            <w:shd w:val="clear" w:color="auto" w:fill="auto"/>
          </w:tcPr>
          <w:p w14:paraId="7F04D6CD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 159,3</w:t>
            </w:r>
          </w:p>
        </w:tc>
        <w:tc>
          <w:tcPr>
            <w:tcW w:w="1827" w:type="dxa"/>
            <w:shd w:val="clear" w:color="auto" w:fill="auto"/>
          </w:tcPr>
          <w:p w14:paraId="77B18150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 159,3</w:t>
            </w:r>
          </w:p>
        </w:tc>
      </w:tr>
      <w:tr w:rsidR="00860875" w:rsidRPr="00860875" w14:paraId="40CA2437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6BED1020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Выплаты мастерам народной культуры (Премии и гранты)</w:t>
            </w:r>
          </w:p>
        </w:tc>
        <w:tc>
          <w:tcPr>
            <w:tcW w:w="2038" w:type="dxa"/>
            <w:shd w:val="clear" w:color="auto" w:fill="auto"/>
          </w:tcPr>
          <w:p w14:paraId="00907B9D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0 4 03 11390</w:t>
            </w:r>
          </w:p>
        </w:tc>
        <w:tc>
          <w:tcPr>
            <w:tcW w:w="703" w:type="dxa"/>
            <w:shd w:val="clear" w:color="auto" w:fill="auto"/>
          </w:tcPr>
          <w:p w14:paraId="41E2DD5F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350</w:t>
            </w:r>
          </w:p>
        </w:tc>
        <w:tc>
          <w:tcPr>
            <w:tcW w:w="703" w:type="dxa"/>
            <w:shd w:val="clear" w:color="auto" w:fill="auto"/>
          </w:tcPr>
          <w:p w14:paraId="37536D37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1691A4E9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000000" w:fill="FFFFFF"/>
          </w:tcPr>
          <w:p w14:paraId="6C702E85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8,8</w:t>
            </w:r>
          </w:p>
        </w:tc>
        <w:tc>
          <w:tcPr>
            <w:tcW w:w="1827" w:type="dxa"/>
            <w:shd w:val="clear" w:color="auto" w:fill="auto"/>
          </w:tcPr>
          <w:p w14:paraId="26B5A725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8,8</w:t>
            </w:r>
          </w:p>
        </w:tc>
        <w:tc>
          <w:tcPr>
            <w:tcW w:w="1827" w:type="dxa"/>
            <w:shd w:val="clear" w:color="auto" w:fill="auto"/>
          </w:tcPr>
          <w:p w14:paraId="21D9EF9D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8,8</w:t>
            </w:r>
          </w:p>
        </w:tc>
      </w:tr>
      <w:tr w:rsidR="00860875" w:rsidRPr="00860875" w14:paraId="1BD4B9B1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25DC2514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14:paraId="0987349B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0 4 03 29620</w:t>
            </w:r>
          </w:p>
        </w:tc>
        <w:tc>
          <w:tcPr>
            <w:tcW w:w="703" w:type="dxa"/>
            <w:shd w:val="clear" w:color="auto" w:fill="auto"/>
          </w:tcPr>
          <w:p w14:paraId="22F9C499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62F7F473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5D69DBEF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000000" w:fill="FFFFFF"/>
          </w:tcPr>
          <w:p w14:paraId="412738D7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5,0</w:t>
            </w:r>
          </w:p>
        </w:tc>
        <w:tc>
          <w:tcPr>
            <w:tcW w:w="1827" w:type="dxa"/>
            <w:shd w:val="clear" w:color="auto" w:fill="auto"/>
          </w:tcPr>
          <w:p w14:paraId="18BC61DB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5,0</w:t>
            </w:r>
          </w:p>
        </w:tc>
        <w:tc>
          <w:tcPr>
            <w:tcW w:w="1827" w:type="dxa"/>
            <w:shd w:val="clear" w:color="auto" w:fill="auto"/>
          </w:tcPr>
          <w:p w14:paraId="0E02C88E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5,0</w:t>
            </w:r>
          </w:p>
        </w:tc>
      </w:tr>
      <w:tr w:rsidR="00860875" w:rsidRPr="00860875" w14:paraId="30BEAB10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4AE4876D" w14:textId="35855CFD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 xml:space="preserve"> Муниципальная программа Белокалитвинского района </w:t>
            </w:r>
            <w:r w:rsidR="002E2F7E">
              <w:rPr>
                <w:sz w:val="28"/>
              </w:rPr>
              <w:t>«</w:t>
            </w:r>
            <w:r w:rsidRPr="00860875">
              <w:rPr>
                <w:sz w:val="28"/>
              </w:rPr>
              <w:t>Охрана окружающей среды и рациональное природопользование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2038" w:type="dxa"/>
            <w:shd w:val="clear" w:color="auto" w:fill="auto"/>
          </w:tcPr>
          <w:p w14:paraId="3C2C4F6B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1</w:t>
            </w:r>
          </w:p>
        </w:tc>
        <w:tc>
          <w:tcPr>
            <w:tcW w:w="703" w:type="dxa"/>
            <w:shd w:val="clear" w:color="auto" w:fill="auto"/>
          </w:tcPr>
          <w:p w14:paraId="0AEF8827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2246F033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16799891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000000" w:fill="FFFFFF"/>
          </w:tcPr>
          <w:p w14:paraId="51DEA374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4 198,4</w:t>
            </w:r>
          </w:p>
        </w:tc>
        <w:tc>
          <w:tcPr>
            <w:tcW w:w="1827" w:type="dxa"/>
            <w:shd w:val="clear" w:color="auto" w:fill="auto"/>
          </w:tcPr>
          <w:p w14:paraId="65317C7E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6 759,2</w:t>
            </w:r>
          </w:p>
        </w:tc>
        <w:tc>
          <w:tcPr>
            <w:tcW w:w="1827" w:type="dxa"/>
            <w:shd w:val="clear" w:color="auto" w:fill="auto"/>
          </w:tcPr>
          <w:p w14:paraId="3681E86F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6 988,4</w:t>
            </w:r>
          </w:p>
        </w:tc>
      </w:tr>
      <w:tr w:rsidR="00860875" w:rsidRPr="00860875" w14:paraId="3A6A79EC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1DB55C42" w14:textId="06EFAFFA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 xml:space="preserve">Муниципальный проект </w:t>
            </w:r>
            <w:r w:rsidR="002E2F7E">
              <w:rPr>
                <w:sz w:val="28"/>
              </w:rPr>
              <w:t>«</w:t>
            </w:r>
            <w:r w:rsidRPr="00860875">
              <w:rPr>
                <w:sz w:val="28"/>
              </w:rPr>
              <w:t>Ликвидация объектов накопленного вреда на территории муниципальных образований в Белокалитвинском районе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2038" w:type="dxa"/>
            <w:shd w:val="clear" w:color="auto" w:fill="auto"/>
          </w:tcPr>
          <w:p w14:paraId="51A1027A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1 2 02</w:t>
            </w:r>
          </w:p>
        </w:tc>
        <w:tc>
          <w:tcPr>
            <w:tcW w:w="703" w:type="dxa"/>
            <w:shd w:val="clear" w:color="auto" w:fill="auto"/>
          </w:tcPr>
          <w:p w14:paraId="28E8EC7F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0AC58660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56C0DA3B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000000" w:fill="FFFFFF"/>
          </w:tcPr>
          <w:p w14:paraId="3F80DC9B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4 644,9</w:t>
            </w:r>
          </w:p>
        </w:tc>
        <w:tc>
          <w:tcPr>
            <w:tcW w:w="1827" w:type="dxa"/>
            <w:shd w:val="clear" w:color="auto" w:fill="auto"/>
          </w:tcPr>
          <w:p w14:paraId="4D9BF19C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7290DC90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01E81118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21D42515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асходы на разработку проектно-сметной документации на рекультивацию загрязненных земельных участков (полигонов ТКО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14:paraId="629F6201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1 2 02 S4530</w:t>
            </w:r>
          </w:p>
        </w:tc>
        <w:tc>
          <w:tcPr>
            <w:tcW w:w="703" w:type="dxa"/>
            <w:shd w:val="clear" w:color="auto" w:fill="auto"/>
          </w:tcPr>
          <w:p w14:paraId="177FB63A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197E9E33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14:paraId="2987B6D0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000000" w:fill="FFFFFF"/>
          </w:tcPr>
          <w:p w14:paraId="567D0A73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8 712,7</w:t>
            </w:r>
          </w:p>
        </w:tc>
        <w:tc>
          <w:tcPr>
            <w:tcW w:w="1827" w:type="dxa"/>
            <w:shd w:val="clear" w:color="auto" w:fill="auto"/>
          </w:tcPr>
          <w:p w14:paraId="1606C329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C79A628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59A21177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3EE480EA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асходы на обустройство (создание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/или крупногабаритных отходов (Иные межбюджетные трансферты)</w:t>
            </w:r>
          </w:p>
        </w:tc>
        <w:tc>
          <w:tcPr>
            <w:tcW w:w="2038" w:type="dxa"/>
            <w:shd w:val="clear" w:color="auto" w:fill="auto"/>
          </w:tcPr>
          <w:p w14:paraId="5F325784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1 2 02 S4810</w:t>
            </w:r>
          </w:p>
        </w:tc>
        <w:tc>
          <w:tcPr>
            <w:tcW w:w="703" w:type="dxa"/>
            <w:shd w:val="clear" w:color="auto" w:fill="auto"/>
          </w:tcPr>
          <w:p w14:paraId="295450E0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22AF66C3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14:paraId="3E0601F5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000000" w:fill="FFFFFF"/>
          </w:tcPr>
          <w:p w14:paraId="0785F9E9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5 932,2</w:t>
            </w:r>
          </w:p>
        </w:tc>
        <w:tc>
          <w:tcPr>
            <w:tcW w:w="1827" w:type="dxa"/>
            <w:shd w:val="clear" w:color="auto" w:fill="auto"/>
          </w:tcPr>
          <w:p w14:paraId="39D11452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5055BDE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415308E8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3984D673" w14:textId="45817B6E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 xml:space="preserve">Комплекс процессных мероприятий </w:t>
            </w:r>
            <w:r w:rsidR="002E2F7E">
              <w:rPr>
                <w:sz w:val="28"/>
              </w:rPr>
              <w:t>«</w:t>
            </w:r>
            <w:r w:rsidRPr="00860875">
              <w:rPr>
                <w:sz w:val="28"/>
              </w:rPr>
              <w:t>Охрана окружающей среды в Белокалитвинском районе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2038" w:type="dxa"/>
            <w:shd w:val="clear" w:color="auto" w:fill="auto"/>
          </w:tcPr>
          <w:p w14:paraId="3823D9E9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1 4 01</w:t>
            </w:r>
          </w:p>
        </w:tc>
        <w:tc>
          <w:tcPr>
            <w:tcW w:w="703" w:type="dxa"/>
            <w:shd w:val="clear" w:color="auto" w:fill="auto"/>
          </w:tcPr>
          <w:p w14:paraId="526B9B35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052E18C0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54781EB8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000000" w:fill="FFFFFF"/>
          </w:tcPr>
          <w:p w14:paraId="1F3F4FB0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90,3</w:t>
            </w:r>
          </w:p>
        </w:tc>
        <w:tc>
          <w:tcPr>
            <w:tcW w:w="1827" w:type="dxa"/>
            <w:shd w:val="clear" w:color="auto" w:fill="auto"/>
          </w:tcPr>
          <w:p w14:paraId="5AE0DA6B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4 251,3</w:t>
            </w:r>
          </w:p>
        </w:tc>
        <w:tc>
          <w:tcPr>
            <w:tcW w:w="1827" w:type="dxa"/>
            <w:shd w:val="clear" w:color="auto" w:fill="auto"/>
          </w:tcPr>
          <w:p w14:paraId="7F281FA5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90,3</w:t>
            </w:r>
          </w:p>
        </w:tc>
      </w:tr>
      <w:tr w:rsidR="00860875" w:rsidRPr="00860875" w14:paraId="51182E40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298991D0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Организация детско-юношеского экологического движ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14:paraId="1DAB90C3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1 4 01 29000</w:t>
            </w:r>
          </w:p>
        </w:tc>
        <w:tc>
          <w:tcPr>
            <w:tcW w:w="703" w:type="dxa"/>
            <w:shd w:val="clear" w:color="auto" w:fill="auto"/>
          </w:tcPr>
          <w:p w14:paraId="59DD4528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18B2F1D7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6</w:t>
            </w:r>
          </w:p>
        </w:tc>
        <w:tc>
          <w:tcPr>
            <w:tcW w:w="843" w:type="dxa"/>
            <w:shd w:val="clear" w:color="auto" w:fill="auto"/>
          </w:tcPr>
          <w:p w14:paraId="23F48492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000000" w:fill="FFFFFF"/>
          </w:tcPr>
          <w:p w14:paraId="768EA91B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90,3</w:t>
            </w:r>
          </w:p>
        </w:tc>
        <w:tc>
          <w:tcPr>
            <w:tcW w:w="1827" w:type="dxa"/>
            <w:shd w:val="clear" w:color="auto" w:fill="auto"/>
          </w:tcPr>
          <w:p w14:paraId="59FA695E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90,3</w:t>
            </w:r>
          </w:p>
        </w:tc>
        <w:tc>
          <w:tcPr>
            <w:tcW w:w="1827" w:type="dxa"/>
            <w:shd w:val="clear" w:color="auto" w:fill="auto"/>
          </w:tcPr>
          <w:p w14:paraId="76A91F06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90,3</w:t>
            </w:r>
          </w:p>
        </w:tc>
      </w:tr>
      <w:tr w:rsidR="00860875" w:rsidRPr="00860875" w14:paraId="5D01A46D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27B33DDE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екультивация загрязненных земельных участков (полигонов ТКО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14:paraId="225947B7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1 4 01 29430</w:t>
            </w:r>
          </w:p>
        </w:tc>
        <w:tc>
          <w:tcPr>
            <w:tcW w:w="703" w:type="dxa"/>
            <w:shd w:val="clear" w:color="auto" w:fill="auto"/>
          </w:tcPr>
          <w:p w14:paraId="5620F7B1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49CB34B1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14:paraId="13B139A7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000000" w:fill="FFFFFF"/>
          </w:tcPr>
          <w:p w14:paraId="10FD7CDC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7ABB872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4 161,0</w:t>
            </w:r>
          </w:p>
        </w:tc>
        <w:tc>
          <w:tcPr>
            <w:tcW w:w="1827" w:type="dxa"/>
            <w:shd w:val="clear" w:color="auto" w:fill="auto"/>
          </w:tcPr>
          <w:p w14:paraId="41CFD3EB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1EAD048F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230DE36F" w14:textId="57DE03B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 xml:space="preserve">Комплекс процессных мероприятий </w:t>
            </w:r>
            <w:r w:rsidR="002E2F7E">
              <w:rPr>
                <w:sz w:val="28"/>
              </w:rPr>
              <w:t>«</w:t>
            </w:r>
            <w:r w:rsidRPr="00860875">
              <w:rPr>
                <w:sz w:val="28"/>
              </w:rPr>
              <w:t>Иные межбюджетные трансферты на ликвидацию объектов накопленного вреда на территории городских и сельских поселений Белокалитвинского района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2038" w:type="dxa"/>
            <w:shd w:val="clear" w:color="auto" w:fill="auto"/>
          </w:tcPr>
          <w:p w14:paraId="66DADA23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1 4 02</w:t>
            </w:r>
          </w:p>
        </w:tc>
        <w:tc>
          <w:tcPr>
            <w:tcW w:w="703" w:type="dxa"/>
            <w:shd w:val="clear" w:color="auto" w:fill="auto"/>
          </w:tcPr>
          <w:p w14:paraId="74EF4F1F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1BBB535F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7C7A27C5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000000" w:fill="FFFFFF"/>
          </w:tcPr>
          <w:p w14:paraId="75549C9C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9 463,2</w:t>
            </w:r>
          </w:p>
        </w:tc>
        <w:tc>
          <w:tcPr>
            <w:tcW w:w="1827" w:type="dxa"/>
            <w:shd w:val="clear" w:color="auto" w:fill="auto"/>
          </w:tcPr>
          <w:p w14:paraId="4A090A2D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 507,9</w:t>
            </w:r>
          </w:p>
        </w:tc>
        <w:tc>
          <w:tcPr>
            <w:tcW w:w="1827" w:type="dxa"/>
            <w:shd w:val="clear" w:color="auto" w:fill="auto"/>
          </w:tcPr>
          <w:p w14:paraId="57D843C7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6 898,1</w:t>
            </w:r>
          </w:p>
        </w:tc>
      </w:tr>
      <w:tr w:rsidR="00860875" w:rsidRPr="00860875" w14:paraId="0B4DF368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6E949E90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Иные межбюджетные трансферты на обеспечение мероприятий по ликвидации несанкционированных свалок (Иные межбюджетные трансферты)</w:t>
            </w:r>
          </w:p>
        </w:tc>
        <w:tc>
          <w:tcPr>
            <w:tcW w:w="2038" w:type="dxa"/>
            <w:shd w:val="clear" w:color="auto" w:fill="auto"/>
          </w:tcPr>
          <w:p w14:paraId="5693F87E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1 4 02 86020</w:t>
            </w:r>
          </w:p>
        </w:tc>
        <w:tc>
          <w:tcPr>
            <w:tcW w:w="703" w:type="dxa"/>
            <w:shd w:val="clear" w:color="auto" w:fill="auto"/>
          </w:tcPr>
          <w:p w14:paraId="05B0CF1F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6B068777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6</w:t>
            </w:r>
          </w:p>
        </w:tc>
        <w:tc>
          <w:tcPr>
            <w:tcW w:w="843" w:type="dxa"/>
            <w:shd w:val="clear" w:color="auto" w:fill="auto"/>
          </w:tcPr>
          <w:p w14:paraId="7487CAB3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000000" w:fill="FFFFFF"/>
          </w:tcPr>
          <w:p w14:paraId="18783994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9 463,2</w:t>
            </w:r>
          </w:p>
        </w:tc>
        <w:tc>
          <w:tcPr>
            <w:tcW w:w="1827" w:type="dxa"/>
            <w:shd w:val="clear" w:color="auto" w:fill="auto"/>
          </w:tcPr>
          <w:p w14:paraId="5745A2AE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 507,9</w:t>
            </w:r>
          </w:p>
        </w:tc>
        <w:tc>
          <w:tcPr>
            <w:tcW w:w="1827" w:type="dxa"/>
            <w:shd w:val="clear" w:color="auto" w:fill="auto"/>
          </w:tcPr>
          <w:p w14:paraId="257EC4BB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6 898,1</w:t>
            </w:r>
          </w:p>
        </w:tc>
      </w:tr>
      <w:tr w:rsidR="00860875" w:rsidRPr="00860875" w14:paraId="6F4CFD3B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487F9C78" w14:textId="500199E3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 xml:space="preserve"> Муниципальная программа Белокалитвинского района </w:t>
            </w:r>
            <w:r w:rsidR="002E2F7E">
              <w:rPr>
                <w:sz w:val="28"/>
              </w:rPr>
              <w:t>«</w:t>
            </w:r>
            <w:r w:rsidRPr="00860875">
              <w:rPr>
                <w:sz w:val="28"/>
              </w:rPr>
              <w:t>Экономическое развитие и инновационная экономика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2038" w:type="dxa"/>
            <w:shd w:val="clear" w:color="auto" w:fill="auto"/>
          </w:tcPr>
          <w:p w14:paraId="62A29091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2</w:t>
            </w:r>
          </w:p>
        </w:tc>
        <w:tc>
          <w:tcPr>
            <w:tcW w:w="703" w:type="dxa"/>
            <w:shd w:val="clear" w:color="auto" w:fill="auto"/>
          </w:tcPr>
          <w:p w14:paraId="1190F6E0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015BADF2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352CC3BA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000000" w:fill="FFFFFF"/>
          </w:tcPr>
          <w:p w14:paraId="115D93DC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50,0</w:t>
            </w:r>
          </w:p>
        </w:tc>
        <w:tc>
          <w:tcPr>
            <w:tcW w:w="1827" w:type="dxa"/>
            <w:shd w:val="clear" w:color="auto" w:fill="auto"/>
          </w:tcPr>
          <w:p w14:paraId="4DFE235E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99FB770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3074F3A4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779BAD74" w14:textId="2744C6E4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 xml:space="preserve">Комплекс процессных мероприятий </w:t>
            </w:r>
            <w:r w:rsidR="002E2F7E">
              <w:rPr>
                <w:sz w:val="28"/>
              </w:rPr>
              <w:t>«</w:t>
            </w:r>
            <w:r w:rsidRPr="00860875">
              <w:rPr>
                <w:sz w:val="28"/>
              </w:rPr>
              <w:t>Развитие субъектов малого и среднего предпринимательства в Белокалитвинском районе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2038" w:type="dxa"/>
            <w:shd w:val="clear" w:color="auto" w:fill="auto"/>
          </w:tcPr>
          <w:p w14:paraId="2A5A2012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2 4 01</w:t>
            </w:r>
          </w:p>
        </w:tc>
        <w:tc>
          <w:tcPr>
            <w:tcW w:w="703" w:type="dxa"/>
            <w:shd w:val="clear" w:color="auto" w:fill="auto"/>
          </w:tcPr>
          <w:p w14:paraId="5E8D1FCA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67096CA3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6F998466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000000" w:fill="FFFFFF"/>
          </w:tcPr>
          <w:p w14:paraId="6F793F6D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0,0</w:t>
            </w:r>
          </w:p>
        </w:tc>
        <w:tc>
          <w:tcPr>
            <w:tcW w:w="1827" w:type="dxa"/>
            <w:shd w:val="clear" w:color="auto" w:fill="auto"/>
          </w:tcPr>
          <w:p w14:paraId="19833AE7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5A775E99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42575C9C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11B3AF2D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Организация и проведение профессиональных и рейтинговых конкурсов в сфере предпринима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14:paraId="35540799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2 4 01 29940</w:t>
            </w:r>
          </w:p>
        </w:tc>
        <w:tc>
          <w:tcPr>
            <w:tcW w:w="703" w:type="dxa"/>
            <w:shd w:val="clear" w:color="auto" w:fill="auto"/>
          </w:tcPr>
          <w:p w14:paraId="73B43F89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64F66B7F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14:paraId="5C86C35F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2</w:t>
            </w:r>
          </w:p>
        </w:tc>
        <w:tc>
          <w:tcPr>
            <w:tcW w:w="1827" w:type="dxa"/>
            <w:shd w:val="clear" w:color="000000" w:fill="FFFFFF"/>
          </w:tcPr>
          <w:p w14:paraId="3902045B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0,0</w:t>
            </w:r>
          </w:p>
        </w:tc>
        <w:tc>
          <w:tcPr>
            <w:tcW w:w="1827" w:type="dxa"/>
            <w:shd w:val="clear" w:color="auto" w:fill="auto"/>
          </w:tcPr>
          <w:p w14:paraId="1D6DDFAB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B2A56F9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45AD9EFD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2C889175" w14:textId="3F90DEA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 xml:space="preserve">Комплекс процессных мероприятий </w:t>
            </w:r>
            <w:r w:rsidR="002E2F7E">
              <w:rPr>
                <w:sz w:val="28"/>
              </w:rPr>
              <w:t>«</w:t>
            </w:r>
            <w:r w:rsidRPr="00860875">
              <w:rPr>
                <w:sz w:val="28"/>
              </w:rPr>
              <w:t>Защита прав потребителей в Белокалитвинском районе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2038" w:type="dxa"/>
            <w:shd w:val="clear" w:color="auto" w:fill="auto"/>
          </w:tcPr>
          <w:p w14:paraId="0E41059B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2 4 03</w:t>
            </w:r>
          </w:p>
        </w:tc>
        <w:tc>
          <w:tcPr>
            <w:tcW w:w="703" w:type="dxa"/>
            <w:shd w:val="clear" w:color="auto" w:fill="auto"/>
          </w:tcPr>
          <w:p w14:paraId="6F80C573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3A23CB2F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0A368E0A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000000" w:fill="FFFFFF"/>
          </w:tcPr>
          <w:p w14:paraId="69F3BF71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30,0</w:t>
            </w:r>
          </w:p>
        </w:tc>
        <w:tc>
          <w:tcPr>
            <w:tcW w:w="1827" w:type="dxa"/>
            <w:shd w:val="clear" w:color="auto" w:fill="auto"/>
          </w:tcPr>
          <w:p w14:paraId="47043987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81FC3F7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383EC774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30B93BF5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Информационное обеспечение потребителей, просвещение и популяризация вопросов защиты прав потребител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14:paraId="4D3DFCFF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2 4 03 29510</w:t>
            </w:r>
          </w:p>
        </w:tc>
        <w:tc>
          <w:tcPr>
            <w:tcW w:w="703" w:type="dxa"/>
            <w:shd w:val="clear" w:color="auto" w:fill="auto"/>
          </w:tcPr>
          <w:p w14:paraId="5E1F980E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7D192D9E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14:paraId="49F8131D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2</w:t>
            </w:r>
          </w:p>
        </w:tc>
        <w:tc>
          <w:tcPr>
            <w:tcW w:w="1827" w:type="dxa"/>
            <w:shd w:val="clear" w:color="000000" w:fill="FFFFFF"/>
          </w:tcPr>
          <w:p w14:paraId="4D021E2B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30,0</w:t>
            </w:r>
          </w:p>
        </w:tc>
        <w:tc>
          <w:tcPr>
            <w:tcW w:w="1827" w:type="dxa"/>
            <w:shd w:val="clear" w:color="auto" w:fill="auto"/>
          </w:tcPr>
          <w:p w14:paraId="654C4145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3970D241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43292412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5B767DB0" w14:textId="27DD5581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 xml:space="preserve"> Муниципальная программа Белокалитвинского района </w:t>
            </w:r>
            <w:r w:rsidR="002E2F7E">
              <w:rPr>
                <w:sz w:val="28"/>
              </w:rPr>
              <w:t>«</w:t>
            </w:r>
            <w:r w:rsidRPr="00860875">
              <w:rPr>
                <w:sz w:val="28"/>
              </w:rPr>
              <w:t>Информационное общество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2038" w:type="dxa"/>
            <w:shd w:val="clear" w:color="auto" w:fill="auto"/>
          </w:tcPr>
          <w:p w14:paraId="6BC0ACE4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3</w:t>
            </w:r>
          </w:p>
        </w:tc>
        <w:tc>
          <w:tcPr>
            <w:tcW w:w="703" w:type="dxa"/>
            <w:shd w:val="clear" w:color="auto" w:fill="auto"/>
          </w:tcPr>
          <w:p w14:paraId="59B58C81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24DC1D70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2B620CBC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000000" w:fill="FFFFFF"/>
          </w:tcPr>
          <w:p w14:paraId="6B8F40DE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61 538,6</w:t>
            </w:r>
          </w:p>
        </w:tc>
        <w:tc>
          <w:tcPr>
            <w:tcW w:w="1827" w:type="dxa"/>
            <w:shd w:val="clear" w:color="auto" w:fill="auto"/>
          </w:tcPr>
          <w:p w14:paraId="71B863CE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51 387,5</w:t>
            </w:r>
          </w:p>
        </w:tc>
        <w:tc>
          <w:tcPr>
            <w:tcW w:w="1827" w:type="dxa"/>
            <w:shd w:val="clear" w:color="auto" w:fill="auto"/>
          </w:tcPr>
          <w:p w14:paraId="49D9CA0D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51 719,3</w:t>
            </w:r>
          </w:p>
        </w:tc>
      </w:tr>
      <w:tr w:rsidR="00860875" w:rsidRPr="00860875" w14:paraId="34F107B4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1C59AE18" w14:textId="0B42E021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 xml:space="preserve">Комплекс процессных мероприятий </w:t>
            </w:r>
            <w:r w:rsidR="002E2F7E">
              <w:rPr>
                <w:sz w:val="28"/>
              </w:rPr>
              <w:t>«</w:t>
            </w:r>
            <w:r w:rsidRPr="00860875">
              <w:rPr>
                <w:sz w:val="28"/>
              </w:rPr>
              <w:t>Развитие цифровых технологий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2038" w:type="dxa"/>
            <w:shd w:val="clear" w:color="auto" w:fill="auto"/>
          </w:tcPr>
          <w:p w14:paraId="3778833F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3 4 01</w:t>
            </w:r>
          </w:p>
        </w:tc>
        <w:tc>
          <w:tcPr>
            <w:tcW w:w="703" w:type="dxa"/>
            <w:shd w:val="clear" w:color="auto" w:fill="auto"/>
          </w:tcPr>
          <w:p w14:paraId="254FC807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00B97A9B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66A1396A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000000" w:fill="FFFFFF"/>
          </w:tcPr>
          <w:p w14:paraId="52247EAF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9 045,4</w:t>
            </w:r>
          </w:p>
        </w:tc>
        <w:tc>
          <w:tcPr>
            <w:tcW w:w="1827" w:type="dxa"/>
            <w:shd w:val="clear" w:color="auto" w:fill="auto"/>
          </w:tcPr>
          <w:p w14:paraId="5D1CE972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846,6</w:t>
            </w:r>
          </w:p>
        </w:tc>
        <w:tc>
          <w:tcPr>
            <w:tcW w:w="1827" w:type="dxa"/>
            <w:shd w:val="clear" w:color="auto" w:fill="auto"/>
          </w:tcPr>
          <w:p w14:paraId="3934AD81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846,6</w:t>
            </w:r>
          </w:p>
        </w:tc>
      </w:tr>
      <w:tr w:rsidR="00860875" w:rsidRPr="00860875" w14:paraId="5ABECEEF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1DC15611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14:paraId="1D0F7D34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3 4 01 29500</w:t>
            </w:r>
          </w:p>
        </w:tc>
        <w:tc>
          <w:tcPr>
            <w:tcW w:w="703" w:type="dxa"/>
            <w:shd w:val="clear" w:color="auto" w:fill="auto"/>
          </w:tcPr>
          <w:p w14:paraId="7643021D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03B504A8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528046B8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000000" w:fill="FFFFFF"/>
          </w:tcPr>
          <w:p w14:paraId="1E25E8B2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67,2</w:t>
            </w:r>
          </w:p>
        </w:tc>
        <w:tc>
          <w:tcPr>
            <w:tcW w:w="1827" w:type="dxa"/>
            <w:shd w:val="clear" w:color="auto" w:fill="auto"/>
          </w:tcPr>
          <w:p w14:paraId="2F5CC510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500CCD5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34F4A905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65159292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14:paraId="07A4CC86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3 4 01 29500</w:t>
            </w:r>
          </w:p>
        </w:tc>
        <w:tc>
          <w:tcPr>
            <w:tcW w:w="703" w:type="dxa"/>
            <w:shd w:val="clear" w:color="auto" w:fill="auto"/>
          </w:tcPr>
          <w:p w14:paraId="5846F038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347A6F62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580FD0AD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000000" w:fill="FFFFFF"/>
          </w:tcPr>
          <w:p w14:paraId="71C56106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02,5</w:t>
            </w:r>
          </w:p>
        </w:tc>
        <w:tc>
          <w:tcPr>
            <w:tcW w:w="1827" w:type="dxa"/>
            <w:shd w:val="clear" w:color="auto" w:fill="auto"/>
          </w:tcPr>
          <w:p w14:paraId="3C281DC3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A0AA1F8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1AEC83B9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2904FD4F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14:paraId="3F768708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3 4 01 29630</w:t>
            </w:r>
          </w:p>
        </w:tc>
        <w:tc>
          <w:tcPr>
            <w:tcW w:w="703" w:type="dxa"/>
            <w:shd w:val="clear" w:color="auto" w:fill="auto"/>
          </w:tcPr>
          <w:p w14:paraId="412714C0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1353D13C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118EA937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000000" w:fill="FFFFFF"/>
          </w:tcPr>
          <w:p w14:paraId="28FE6239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4 609,9</w:t>
            </w:r>
          </w:p>
        </w:tc>
        <w:tc>
          <w:tcPr>
            <w:tcW w:w="1827" w:type="dxa"/>
            <w:shd w:val="clear" w:color="auto" w:fill="auto"/>
          </w:tcPr>
          <w:p w14:paraId="420AE3DF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805,2</w:t>
            </w:r>
          </w:p>
        </w:tc>
        <w:tc>
          <w:tcPr>
            <w:tcW w:w="1827" w:type="dxa"/>
            <w:shd w:val="clear" w:color="auto" w:fill="auto"/>
          </w:tcPr>
          <w:p w14:paraId="36D4C092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805,2</w:t>
            </w:r>
          </w:p>
        </w:tc>
      </w:tr>
      <w:tr w:rsidR="00860875" w:rsidRPr="00860875" w14:paraId="17630712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7E860C25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14:paraId="778CF3A1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3 4 01 29630</w:t>
            </w:r>
          </w:p>
        </w:tc>
        <w:tc>
          <w:tcPr>
            <w:tcW w:w="703" w:type="dxa"/>
            <w:shd w:val="clear" w:color="auto" w:fill="auto"/>
          </w:tcPr>
          <w:p w14:paraId="756B61FE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339B4CE1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67E11419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000000" w:fill="FFFFFF"/>
          </w:tcPr>
          <w:p w14:paraId="40CD0469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 090,0</w:t>
            </w:r>
          </w:p>
        </w:tc>
        <w:tc>
          <w:tcPr>
            <w:tcW w:w="1827" w:type="dxa"/>
            <w:shd w:val="clear" w:color="auto" w:fill="auto"/>
          </w:tcPr>
          <w:p w14:paraId="142EF741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8D03A8C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203D6676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4D12FAD4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14:paraId="6C2D872E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3 4 01 29630</w:t>
            </w:r>
          </w:p>
        </w:tc>
        <w:tc>
          <w:tcPr>
            <w:tcW w:w="703" w:type="dxa"/>
            <w:shd w:val="clear" w:color="auto" w:fill="auto"/>
          </w:tcPr>
          <w:p w14:paraId="29A7ECB1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2A301B3E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1291E44E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000000" w:fill="FFFFFF"/>
          </w:tcPr>
          <w:p w14:paraId="01F04275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 443,0</w:t>
            </w:r>
          </w:p>
        </w:tc>
        <w:tc>
          <w:tcPr>
            <w:tcW w:w="1827" w:type="dxa"/>
            <w:shd w:val="clear" w:color="auto" w:fill="auto"/>
          </w:tcPr>
          <w:p w14:paraId="793225DE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3E3ABAA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16FEAAC6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6E907E34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14:paraId="384679B7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3 4 01 29630</w:t>
            </w:r>
          </w:p>
        </w:tc>
        <w:tc>
          <w:tcPr>
            <w:tcW w:w="703" w:type="dxa"/>
            <w:shd w:val="clear" w:color="auto" w:fill="auto"/>
          </w:tcPr>
          <w:p w14:paraId="02B83FD2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717502B3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30F57BB3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000000" w:fill="FFFFFF"/>
          </w:tcPr>
          <w:p w14:paraId="5497575F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753,4</w:t>
            </w:r>
          </w:p>
        </w:tc>
        <w:tc>
          <w:tcPr>
            <w:tcW w:w="1827" w:type="dxa"/>
            <w:shd w:val="clear" w:color="auto" w:fill="auto"/>
          </w:tcPr>
          <w:p w14:paraId="4CFFAD14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79FC2BE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7B4EFC0D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42EA26CD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14:paraId="2BDF5B25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3 4 01 29630</w:t>
            </w:r>
          </w:p>
        </w:tc>
        <w:tc>
          <w:tcPr>
            <w:tcW w:w="703" w:type="dxa"/>
            <w:shd w:val="clear" w:color="auto" w:fill="auto"/>
          </w:tcPr>
          <w:p w14:paraId="32B857A9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6507B13B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7326FF2B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000000" w:fill="FFFFFF"/>
          </w:tcPr>
          <w:p w14:paraId="3A18138D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41,4</w:t>
            </w:r>
          </w:p>
        </w:tc>
        <w:tc>
          <w:tcPr>
            <w:tcW w:w="1827" w:type="dxa"/>
            <w:shd w:val="clear" w:color="auto" w:fill="auto"/>
          </w:tcPr>
          <w:p w14:paraId="48B2D6AC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41,4</w:t>
            </w:r>
          </w:p>
        </w:tc>
        <w:tc>
          <w:tcPr>
            <w:tcW w:w="1827" w:type="dxa"/>
            <w:shd w:val="clear" w:color="auto" w:fill="auto"/>
          </w:tcPr>
          <w:p w14:paraId="0FE26525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41,4</w:t>
            </w:r>
          </w:p>
        </w:tc>
      </w:tr>
      <w:tr w:rsidR="00860875" w:rsidRPr="00860875" w14:paraId="058D6784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20288718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азвитие и обновление информационной и телекоммуникационной инфраструк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14:paraId="4DD36DAC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3 4 01 29980</w:t>
            </w:r>
          </w:p>
        </w:tc>
        <w:tc>
          <w:tcPr>
            <w:tcW w:w="703" w:type="dxa"/>
            <w:shd w:val="clear" w:color="auto" w:fill="auto"/>
          </w:tcPr>
          <w:p w14:paraId="4323440A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3AF60455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0B10FC69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000000" w:fill="FFFFFF"/>
          </w:tcPr>
          <w:p w14:paraId="25AFFF38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738,0</w:t>
            </w:r>
          </w:p>
        </w:tc>
        <w:tc>
          <w:tcPr>
            <w:tcW w:w="1827" w:type="dxa"/>
            <w:shd w:val="clear" w:color="auto" w:fill="auto"/>
          </w:tcPr>
          <w:p w14:paraId="6BDECE39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5D9A5A77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5CE61B59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1CC8F617" w14:textId="4D7E8E2A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 xml:space="preserve">Комплекс процессных мероприятий </w:t>
            </w:r>
            <w:r w:rsidR="002E2F7E">
              <w:rPr>
                <w:sz w:val="28"/>
              </w:rPr>
              <w:t>«</w:t>
            </w:r>
            <w:r w:rsidRPr="00860875">
              <w:rPr>
                <w:sz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 на базе муниципального автономного учреждения </w:t>
            </w:r>
            <w:r w:rsidR="002E2F7E">
              <w:rPr>
                <w:sz w:val="28"/>
              </w:rPr>
              <w:t>«</w:t>
            </w:r>
            <w:r w:rsidRPr="00860875">
              <w:rPr>
                <w:sz w:val="28"/>
              </w:rPr>
              <w:t>Многофункциональный центр предоставления государственных и муниципальных услуг</w:t>
            </w:r>
            <w:r w:rsidR="002E2F7E">
              <w:rPr>
                <w:sz w:val="28"/>
              </w:rPr>
              <w:t>»</w:t>
            </w:r>
            <w:r w:rsidRPr="00860875">
              <w:rPr>
                <w:sz w:val="28"/>
              </w:rPr>
              <w:t xml:space="preserve"> Белокалитвинского района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2038" w:type="dxa"/>
            <w:shd w:val="clear" w:color="auto" w:fill="auto"/>
          </w:tcPr>
          <w:p w14:paraId="6495A09A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3 4 02</w:t>
            </w:r>
          </w:p>
        </w:tc>
        <w:tc>
          <w:tcPr>
            <w:tcW w:w="703" w:type="dxa"/>
            <w:shd w:val="clear" w:color="auto" w:fill="auto"/>
          </w:tcPr>
          <w:p w14:paraId="5B3F2263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20172621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331E84A0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000000" w:fill="FFFFFF"/>
          </w:tcPr>
          <w:p w14:paraId="34D2B04A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52 493,2</w:t>
            </w:r>
          </w:p>
        </w:tc>
        <w:tc>
          <w:tcPr>
            <w:tcW w:w="1827" w:type="dxa"/>
            <w:shd w:val="clear" w:color="auto" w:fill="auto"/>
          </w:tcPr>
          <w:p w14:paraId="11C1C946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50 540,9</w:t>
            </w:r>
          </w:p>
        </w:tc>
        <w:tc>
          <w:tcPr>
            <w:tcW w:w="1827" w:type="dxa"/>
            <w:shd w:val="clear" w:color="auto" w:fill="auto"/>
          </w:tcPr>
          <w:p w14:paraId="5253335B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50 872,7</w:t>
            </w:r>
          </w:p>
        </w:tc>
      </w:tr>
      <w:tr w:rsidR="00860875" w:rsidRPr="00860875" w14:paraId="14800924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02B417C0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автономным учреждениям)</w:t>
            </w:r>
          </w:p>
        </w:tc>
        <w:tc>
          <w:tcPr>
            <w:tcW w:w="2038" w:type="dxa"/>
            <w:shd w:val="clear" w:color="auto" w:fill="auto"/>
          </w:tcPr>
          <w:p w14:paraId="51FFE23D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3 4 02 00590</w:t>
            </w:r>
          </w:p>
        </w:tc>
        <w:tc>
          <w:tcPr>
            <w:tcW w:w="703" w:type="dxa"/>
            <w:shd w:val="clear" w:color="auto" w:fill="auto"/>
          </w:tcPr>
          <w:p w14:paraId="60970E8F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620</w:t>
            </w:r>
          </w:p>
        </w:tc>
        <w:tc>
          <w:tcPr>
            <w:tcW w:w="703" w:type="dxa"/>
            <w:shd w:val="clear" w:color="auto" w:fill="auto"/>
          </w:tcPr>
          <w:p w14:paraId="1E1670F9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5DF8BEF2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000000" w:fill="FFFFFF"/>
          </w:tcPr>
          <w:p w14:paraId="2AC2367D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44 194,4</w:t>
            </w:r>
          </w:p>
        </w:tc>
        <w:tc>
          <w:tcPr>
            <w:tcW w:w="1827" w:type="dxa"/>
            <w:shd w:val="clear" w:color="auto" w:fill="auto"/>
          </w:tcPr>
          <w:p w14:paraId="77B11473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42 153,9</w:t>
            </w:r>
          </w:p>
        </w:tc>
        <w:tc>
          <w:tcPr>
            <w:tcW w:w="1827" w:type="dxa"/>
            <w:shd w:val="clear" w:color="auto" w:fill="auto"/>
          </w:tcPr>
          <w:p w14:paraId="5F6A8513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42 153,9</w:t>
            </w:r>
          </w:p>
        </w:tc>
      </w:tr>
      <w:tr w:rsidR="00860875" w:rsidRPr="00860875" w14:paraId="100DB6F1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0EEB5863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Субсидии автономным учреждениям)</w:t>
            </w:r>
          </w:p>
        </w:tc>
        <w:tc>
          <w:tcPr>
            <w:tcW w:w="2038" w:type="dxa"/>
            <w:shd w:val="clear" w:color="auto" w:fill="auto"/>
          </w:tcPr>
          <w:p w14:paraId="75AA8B2E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3 4 02 29500</w:t>
            </w:r>
          </w:p>
        </w:tc>
        <w:tc>
          <w:tcPr>
            <w:tcW w:w="703" w:type="dxa"/>
            <w:shd w:val="clear" w:color="auto" w:fill="auto"/>
          </w:tcPr>
          <w:p w14:paraId="2AAA4CE9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620</w:t>
            </w:r>
          </w:p>
        </w:tc>
        <w:tc>
          <w:tcPr>
            <w:tcW w:w="703" w:type="dxa"/>
            <w:shd w:val="clear" w:color="auto" w:fill="auto"/>
          </w:tcPr>
          <w:p w14:paraId="62556162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0085C52C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000000" w:fill="FFFFFF"/>
          </w:tcPr>
          <w:p w14:paraId="26E9D0EC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58,7</w:t>
            </w:r>
          </w:p>
        </w:tc>
        <w:tc>
          <w:tcPr>
            <w:tcW w:w="1827" w:type="dxa"/>
            <w:shd w:val="clear" w:color="auto" w:fill="auto"/>
          </w:tcPr>
          <w:p w14:paraId="7300C074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7EE41BDC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06856EB9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7930044E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Субсидии автономным учреждениям)</w:t>
            </w:r>
          </w:p>
        </w:tc>
        <w:tc>
          <w:tcPr>
            <w:tcW w:w="2038" w:type="dxa"/>
            <w:shd w:val="clear" w:color="auto" w:fill="auto"/>
          </w:tcPr>
          <w:p w14:paraId="42220C7D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3 4 02 72110</w:t>
            </w:r>
          </w:p>
        </w:tc>
        <w:tc>
          <w:tcPr>
            <w:tcW w:w="703" w:type="dxa"/>
            <w:shd w:val="clear" w:color="auto" w:fill="auto"/>
          </w:tcPr>
          <w:p w14:paraId="2F45DD78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620</w:t>
            </w:r>
          </w:p>
        </w:tc>
        <w:tc>
          <w:tcPr>
            <w:tcW w:w="703" w:type="dxa"/>
            <w:shd w:val="clear" w:color="auto" w:fill="auto"/>
          </w:tcPr>
          <w:p w14:paraId="264E1811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1CFE04FE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000000" w:fill="FFFFFF"/>
          </w:tcPr>
          <w:p w14:paraId="58123C52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7 735,4</w:t>
            </w:r>
          </w:p>
        </w:tc>
        <w:tc>
          <w:tcPr>
            <w:tcW w:w="1827" w:type="dxa"/>
            <w:shd w:val="clear" w:color="auto" w:fill="auto"/>
          </w:tcPr>
          <w:p w14:paraId="4EA0EA88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8 069,6</w:t>
            </w:r>
          </w:p>
        </w:tc>
        <w:tc>
          <w:tcPr>
            <w:tcW w:w="1827" w:type="dxa"/>
            <w:shd w:val="clear" w:color="auto" w:fill="auto"/>
          </w:tcPr>
          <w:p w14:paraId="0E524DF5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8 389,4</w:t>
            </w:r>
          </w:p>
        </w:tc>
      </w:tr>
      <w:tr w:rsidR="00860875" w:rsidRPr="00860875" w14:paraId="58A3CAA9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47F563F5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асходы на реализацию принципа экстерриториальности при предоставлении государственных и муниципальных услуг (Субсидии автономным учреждениям)</w:t>
            </w:r>
          </w:p>
        </w:tc>
        <w:tc>
          <w:tcPr>
            <w:tcW w:w="2038" w:type="dxa"/>
            <w:shd w:val="clear" w:color="auto" w:fill="auto"/>
          </w:tcPr>
          <w:p w14:paraId="2C08830D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3 4 02 S3600</w:t>
            </w:r>
          </w:p>
        </w:tc>
        <w:tc>
          <w:tcPr>
            <w:tcW w:w="703" w:type="dxa"/>
            <w:shd w:val="clear" w:color="auto" w:fill="auto"/>
          </w:tcPr>
          <w:p w14:paraId="5D98436A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620</w:t>
            </w:r>
          </w:p>
        </w:tc>
        <w:tc>
          <w:tcPr>
            <w:tcW w:w="703" w:type="dxa"/>
            <w:shd w:val="clear" w:color="auto" w:fill="auto"/>
          </w:tcPr>
          <w:p w14:paraId="355F3477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206C95D8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000000" w:fill="FFFFFF"/>
          </w:tcPr>
          <w:p w14:paraId="00BD466E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43,4</w:t>
            </w:r>
          </w:p>
        </w:tc>
        <w:tc>
          <w:tcPr>
            <w:tcW w:w="1827" w:type="dxa"/>
            <w:shd w:val="clear" w:color="auto" w:fill="auto"/>
          </w:tcPr>
          <w:p w14:paraId="78439DF5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49,0</w:t>
            </w:r>
          </w:p>
        </w:tc>
        <w:tc>
          <w:tcPr>
            <w:tcW w:w="1827" w:type="dxa"/>
            <w:shd w:val="clear" w:color="auto" w:fill="auto"/>
          </w:tcPr>
          <w:p w14:paraId="550FC274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54,3</w:t>
            </w:r>
          </w:p>
        </w:tc>
      </w:tr>
      <w:tr w:rsidR="00860875" w:rsidRPr="00860875" w14:paraId="041CAB74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1EA28C2A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(Субсидии автономным учреждениям)</w:t>
            </w:r>
          </w:p>
        </w:tc>
        <w:tc>
          <w:tcPr>
            <w:tcW w:w="2038" w:type="dxa"/>
            <w:shd w:val="clear" w:color="auto" w:fill="auto"/>
          </w:tcPr>
          <w:p w14:paraId="5CE7E7C5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3 4 02 S4020</w:t>
            </w:r>
          </w:p>
        </w:tc>
        <w:tc>
          <w:tcPr>
            <w:tcW w:w="703" w:type="dxa"/>
            <w:shd w:val="clear" w:color="auto" w:fill="auto"/>
          </w:tcPr>
          <w:p w14:paraId="47B35977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620</w:t>
            </w:r>
          </w:p>
        </w:tc>
        <w:tc>
          <w:tcPr>
            <w:tcW w:w="703" w:type="dxa"/>
            <w:shd w:val="clear" w:color="auto" w:fill="auto"/>
          </w:tcPr>
          <w:p w14:paraId="467C0F75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2069E48E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000000" w:fill="FFFFFF"/>
          </w:tcPr>
          <w:p w14:paraId="1971E864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61,3</w:t>
            </w:r>
          </w:p>
        </w:tc>
        <w:tc>
          <w:tcPr>
            <w:tcW w:w="1827" w:type="dxa"/>
            <w:shd w:val="clear" w:color="auto" w:fill="auto"/>
          </w:tcPr>
          <w:p w14:paraId="41ECFEC6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68,4</w:t>
            </w:r>
          </w:p>
        </w:tc>
        <w:tc>
          <w:tcPr>
            <w:tcW w:w="1827" w:type="dxa"/>
            <w:shd w:val="clear" w:color="auto" w:fill="auto"/>
          </w:tcPr>
          <w:p w14:paraId="3BF6BF7B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75,1</w:t>
            </w:r>
          </w:p>
        </w:tc>
      </w:tr>
      <w:tr w:rsidR="00860875" w:rsidRPr="00860875" w14:paraId="789D875D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5AEA257B" w14:textId="7FB6C35D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 xml:space="preserve"> Муниципальная программа Белокалитвинского района </w:t>
            </w:r>
            <w:r w:rsidR="002E2F7E">
              <w:rPr>
                <w:sz w:val="28"/>
              </w:rPr>
              <w:t>«</w:t>
            </w:r>
            <w:r w:rsidRPr="00860875">
              <w:rPr>
                <w:sz w:val="28"/>
              </w:rPr>
              <w:t>Развитие транспортной системы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2038" w:type="dxa"/>
            <w:shd w:val="clear" w:color="auto" w:fill="auto"/>
          </w:tcPr>
          <w:p w14:paraId="63ACBD31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4</w:t>
            </w:r>
          </w:p>
        </w:tc>
        <w:tc>
          <w:tcPr>
            <w:tcW w:w="703" w:type="dxa"/>
            <w:shd w:val="clear" w:color="auto" w:fill="auto"/>
          </w:tcPr>
          <w:p w14:paraId="74E2F503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41DE69BA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0C8AE54E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000000" w:fill="FFFFFF"/>
          </w:tcPr>
          <w:p w14:paraId="478BA7EB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35 355,7</w:t>
            </w:r>
          </w:p>
        </w:tc>
        <w:tc>
          <w:tcPr>
            <w:tcW w:w="1827" w:type="dxa"/>
            <w:shd w:val="clear" w:color="auto" w:fill="auto"/>
          </w:tcPr>
          <w:p w14:paraId="53B5C041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88 527,9</w:t>
            </w:r>
          </w:p>
        </w:tc>
        <w:tc>
          <w:tcPr>
            <w:tcW w:w="1827" w:type="dxa"/>
            <w:shd w:val="clear" w:color="auto" w:fill="auto"/>
          </w:tcPr>
          <w:p w14:paraId="7E9D6E4D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 481 901,4</w:t>
            </w:r>
          </w:p>
        </w:tc>
      </w:tr>
      <w:tr w:rsidR="00860875" w:rsidRPr="00860875" w14:paraId="03EF4CE7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4E5F03AE" w14:textId="0781167B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 xml:space="preserve">Муниципальный проект </w:t>
            </w:r>
            <w:r w:rsidR="002E2F7E">
              <w:rPr>
                <w:sz w:val="28"/>
              </w:rPr>
              <w:t>«</w:t>
            </w:r>
            <w:r w:rsidRPr="00860875">
              <w:rPr>
                <w:sz w:val="28"/>
              </w:rPr>
              <w:t>Развитие транспортной инфраструктуры Белокалитвинского района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2038" w:type="dxa"/>
            <w:shd w:val="clear" w:color="auto" w:fill="auto"/>
          </w:tcPr>
          <w:p w14:paraId="2E1CFEA8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4 2 01</w:t>
            </w:r>
          </w:p>
        </w:tc>
        <w:tc>
          <w:tcPr>
            <w:tcW w:w="703" w:type="dxa"/>
            <w:shd w:val="clear" w:color="auto" w:fill="auto"/>
          </w:tcPr>
          <w:p w14:paraId="296241B5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397F8BF4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6D28E941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000000" w:fill="FFFFFF"/>
          </w:tcPr>
          <w:p w14:paraId="558945BE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E456FDB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8E0D244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 300 000,0</w:t>
            </w:r>
          </w:p>
        </w:tc>
      </w:tr>
      <w:tr w:rsidR="00860875" w:rsidRPr="00860875" w14:paraId="789F31DD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0E65F75D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Строительство и реконструкция автомобильных дорог общего пользования и искусственных дорожных сооружений на них (иные межбюджетные трансферты на строительство и реконструкцию муниципальных объектов транспортной инфраструктуры) (Иные межбюджетные трансферты)</w:t>
            </w:r>
          </w:p>
        </w:tc>
        <w:tc>
          <w:tcPr>
            <w:tcW w:w="2038" w:type="dxa"/>
            <w:shd w:val="clear" w:color="auto" w:fill="auto"/>
          </w:tcPr>
          <w:p w14:paraId="78CF5C29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4 2 01 SД032</w:t>
            </w:r>
          </w:p>
        </w:tc>
        <w:tc>
          <w:tcPr>
            <w:tcW w:w="703" w:type="dxa"/>
            <w:shd w:val="clear" w:color="auto" w:fill="auto"/>
          </w:tcPr>
          <w:p w14:paraId="460F85A2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5C8671B0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14:paraId="2CC464F9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000000" w:fill="FFFFFF"/>
          </w:tcPr>
          <w:p w14:paraId="05627DDA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E82BC0F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8755733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 300 000,0</w:t>
            </w:r>
          </w:p>
        </w:tc>
      </w:tr>
      <w:tr w:rsidR="00860875" w:rsidRPr="00860875" w14:paraId="1D7FCDDA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0E48F289" w14:textId="2B6EBD0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 xml:space="preserve">Комплекс процессных мероприятий </w:t>
            </w:r>
            <w:r w:rsidR="002E2F7E">
              <w:rPr>
                <w:sz w:val="28"/>
              </w:rPr>
              <w:t>«</w:t>
            </w:r>
            <w:r w:rsidRPr="00860875">
              <w:rPr>
                <w:sz w:val="28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2038" w:type="dxa"/>
            <w:shd w:val="clear" w:color="auto" w:fill="auto"/>
          </w:tcPr>
          <w:p w14:paraId="1F8D2001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4 4 01</w:t>
            </w:r>
          </w:p>
        </w:tc>
        <w:tc>
          <w:tcPr>
            <w:tcW w:w="703" w:type="dxa"/>
            <w:shd w:val="clear" w:color="auto" w:fill="auto"/>
          </w:tcPr>
          <w:p w14:paraId="04117C9E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2DE659FE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79173FA2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000000" w:fill="FFFFFF"/>
          </w:tcPr>
          <w:p w14:paraId="0BF12C4E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59 871,0</w:t>
            </w:r>
          </w:p>
        </w:tc>
        <w:tc>
          <w:tcPr>
            <w:tcW w:w="1827" w:type="dxa"/>
            <w:shd w:val="clear" w:color="auto" w:fill="auto"/>
          </w:tcPr>
          <w:p w14:paraId="3E3D68F4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88 527,9</w:t>
            </w:r>
          </w:p>
        </w:tc>
        <w:tc>
          <w:tcPr>
            <w:tcW w:w="1827" w:type="dxa"/>
            <w:shd w:val="clear" w:color="auto" w:fill="auto"/>
          </w:tcPr>
          <w:p w14:paraId="54F03075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81 901,4</w:t>
            </w:r>
          </w:p>
        </w:tc>
      </w:tr>
      <w:tr w:rsidR="00860875" w:rsidRPr="00860875" w14:paraId="7D54145B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4B08D366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Мероприятия по обеспечению безопасности дорожного движения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14:paraId="2CA2DA87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4 4 01 29120</w:t>
            </w:r>
          </w:p>
        </w:tc>
        <w:tc>
          <w:tcPr>
            <w:tcW w:w="703" w:type="dxa"/>
            <w:shd w:val="clear" w:color="auto" w:fill="auto"/>
          </w:tcPr>
          <w:p w14:paraId="7EA64B26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4C9DF667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6302A229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000000" w:fill="FFFFFF"/>
          </w:tcPr>
          <w:p w14:paraId="7713E971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45,0</w:t>
            </w:r>
          </w:p>
        </w:tc>
        <w:tc>
          <w:tcPr>
            <w:tcW w:w="1827" w:type="dxa"/>
            <w:shd w:val="clear" w:color="auto" w:fill="auto"/>
          </w:tcPr>
          <w:p w14:paraId="51EF7921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B06C22C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41FD8CD3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1D9DE95C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Содержание и ремонт автомобильных дорог общего пользования местного значения и искусственных дорож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14:paraId="4E0E4377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4 4 01 9Д140</w:t>
            </w:r>
          </w:p>
        </w:tc>
        <w:tc>
          <w:tcPr>
            <w:tcW w:w="703" w:type="dxa"/>
            <w:shd w:val="clear" w:color="auto" w:fill="auto"/>
          </w:tcPr>
          <w:p w14:paraId="143F0C4B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51C7477A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14:paraId="650DEFEE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000000" w:fill="FFFFFF"/>
          </w:tcPr>
          <w:p w14:paraId="62BA6AC8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49 693,5</w:t>
            </w:r>
          </w:p>
        </w:tc>
        <w:tc>
          <w:tcPr>
            <w:tcW w:w="1827" w:type="dxa"/>
            <w:shd w:val="clear" w:color="auto" w:fill="auto"/>
          </w:tcPr>
          <w:p w14:paraId="249F5506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88 527,9</w:t>
            </w:r>
          </w:p>
        </w:tc>
        <w:tc>
          <w:tcPr>
            <w:tcW w:w="1827" w:type="dxa"/>
            <w:shd w:val="clear" w:color="auto" w:fill="auto"/>
          </w:tcPr>
          <w:p w14:paraId="0F8D7CE8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08 165,0</w:t>
            </w:r>
          </w:p>
        </w:tc>
      </w:tr>
      <w:tr w:rsidR="00860875" w:rsidRPr="00860875" w14:paraId="0CDC7FEE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37104B80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емонт и содержание автомобильных дорог общего пользования и искусственных дорожных сооружений на них (расходы на ремонт и содержание автомобильных дорог общего пользования местного значен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14:paraId="072D46F8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4 4 01 SД061</w:t>
            </w:r>
          </w:p>
        </w:tc>
        <w:tc>
          <w:tcPr>
            <w:tcW w:w="703" w:type="dxa"/>
            <w:shd w:val="clear" w:color="auto" w:fill="auto"/>
          </w:tcPr>
          <w:p w14:paraId="6F0846EC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2B95B9BB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14:paraId="2A03074A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000000" w:fill="FFFFFF"/>
          </w:tcPr>
          <w:p w14:paraId="513B58E1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0 132,5</w:t>
            </w:r>
          </w:p>
        </w:tc>
        <w:tc>
          <w:tcPr>
            <w:tcW w:w="1827" w:type="dxa"/>
            <w:shd w:val="clear" w:color="auto" w:fill="auto"/>
          </w:tcPr>
          <w:p w14:paraId="6CCD9603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600EEF9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4D02E8AF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02248D27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емонт и содержание автомобильных дорог общего пользования и искусственных дорожных сооружений на них (расходы на ремонт и содержание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14:paraId="4F47D3C7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4 4 01 SД062</w:t>
            </w:r>
          </w:p>
        </w:tc>
        <w:tc>
          <w:tcPr>
            <w:tcW w:w="703" w:type="dxa"/>
            <w:shd w:val="clear" w:color="auto" w:fill="auto"/>
          </w:tcPr>
          <w:p w14:paraId="1194657F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05066858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14:paraId="61DDBC14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000000" w:fill="FFFFFF"/>
          </w:tcPr>
          <w:p w14:paraId="12852961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991271D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709631D7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73 736,4</w:t>
            </w:r>
          </w:p>
        </w:tc>
      </w:tr>
      <w:tr w:rsidR="00860875" w:rsidRPr="00860875" w14:paraId="3F2BDF59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03A56ADA" w14:textId="54FC8038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 xml:space="preserve">Комплекс процессных мероприятий </w:t>
            </w:r>
            <w:r w:rsidR="002E2F7E">
              <w:rPr>
                <w:sz w:val="28"/>
              </w:rPr>
              <w:t>«</w:t>
            </w:r>
            <w:r w:rsidRPr="00860875">
              <w:rPr>
                <w:sz w:val="28"/>
              </w:rPr>
              <w:t>Иные межбюджетные трансферты бюджетам поселений Белокалитвинского района на мероприятия в сфере дорожно-транспортной деятельности из местного бюджета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2038" w:type="dxa"/>
            <w:shd w:val="clear" w:color="auto" w:fill="auto"/>
          </w:tcPr>
          <w:p w14:paraId="7C00E889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4 4 02</w:t>
            </w:r>
          </w:p>
        </w:tc>
        <w:tc>
          <w:tcPr>
            <w:tcW w:w="703" w:type="dxa"/>
            <w:shd w:val="clear" w:color="auto" w:fill="auto"/>
          </w:tcPr>
          <w:p w14:paraId="49E5CA94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0F995E85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09CBC420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000000" w:fill="FFFFFF"/>
          </w:tcPr>
          <w:p w14:paraId="692FAEC1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75 484,7</w:t>
            </w:r>
          </w:p>
        </w:tc>
        <w:tc>
          <w:tcPr>
            <w:tcW w:w="1827" w:type="dxa"/>
            <w:shd w:val="clear" w:color="auto" w:fill="auto"/>
          </w:tcPr>
          <w:p w14:paraId="6550059E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49F460A1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474C538B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11243187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Содержание и ремонт автомобильных дорог общего пользования местного значения и искусственных дорожных сооружений на них (иные межбюджетные трансферты) (Иные межбюджетные трансферты)</w:t>
            </w:r>
          </w:p>
        </w:tc>
        <w:tc>
          <w:tcPr>
            <w:tcW w:w="2038" w:type="dxa"/>
            <w:shd w:val="clear" w:color="auto" w:fill="auto"/>
          </w:tcPr>
          <w:p w14:paraId="348CB381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4 4 02 9Д140</w:t>
            </w:r>
          </w:p>
        </w:tc>
        <w:tc>
          <w:tcPr>
            <w:tcW w:w="703" w:type="dxa"/>
            <w:shd w:val="clear" w:color="auto" w:fill="auto"/>
          </w:tcPr>
          <w:p w14:paraId="14CF1CD4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6891B6FF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14:paraId="39264781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000000" w:fill="FFFFFF"/>
          </w:tcPr>
          <w:p w14:paraId="0C91E4CD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31 580,1</w:t>
            </w:r>
          </w:p>
        </w:tc>
        <w:tc>
          <w:tcPr>
            <w:tcW w:w="1827" w:type="dxa"/>
            <w:shd w:val="clear" w:color="auto" w:fill="auto"/>
          </w:tcPr>
          <w:p w14:paraId="54034425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C5A17B6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472673FB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562DDEB3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Проектирование автомобильных дорог общего пользования и искусственных дорожных сооружений на них (иные межбюджетные трансферты на разработку проектной документации на капитальный ремонт, строительство и реконструкцию муниципальных объектов транспортной инфраструктуры) (Иные межбюджетные трансферты)</w:t>
            </w:r>
          </w:p>
        </w:tc>
        <w:tc>
          <w:tcPr>
            <w:tcW w:w="2038" w:type="dxa"/>
            <w:shd w:val="clear" w:color="auto" w:fill="auto"/>
          </w:tcPr>
          <w:p w14:paraId="38C565C0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4 4 02 SД051</w:t>
            </w:r>
          </w:p>
        </w:tc>
        <w:tc>
          <w:tcPr>
            <w:tcW w:w="703" w:type="dxa"/>
            <w:shd w:val="clear" w:color="auto" w:fill="auto"/>
          </w:tcPr>
          <w:p w14:paraId="07DD3FBC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4DE2BFA0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14:paraId="0EDE3D09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000000" w:fill="FFFFFF"/>
          </w:tcPr>
          <w:p w14:paraId="7ED848EC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37 125,0</w:t>
            </w:r>
          </w:p>
        </w:tc>
        <w:tc>
          <w:tcPr>
            <w:tcW w:w="1827" w:type="dxa"/>
            <w:shd w:val="clear" w:color="auto" w:fill="auto"/>
          </w:tcPr>
          <w:p w14:paraId="4A7290F3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82FA700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095CD16E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293C3AE1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емонт и содержание автомобильных дорог общего пользования и искусственных дорожных сооружений на них (иные межбюджетные трансферты на ремонт и содержание автомобильных дорог общего пользования местного значения) (Иные межбюджетные трансферты)</w:t>
            </w:r>
          </w:p>
        </w:tc>
        <w:tc>
          <w:tcPr>
            <w:tcW w:w="2038" w:type="dxa"/>
            <w:shd w:val="clear" w:color="auto" w:fill="auto"/>
          </w:tcPr>
          <w:p w14:paraId="06AB8349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4 4 02 SД061</w:t>
            </w:r>
          </w:p>
        </w:tc>
        <w:tc>
          <w:tcPr>
            <w:tcW w:w="703" w:type="dxa"/>
            <w:shd w:val="clear" w:color="auto" w:fill="auto"/>
          </w:tcPr>
          <w:p w14:paraId="7CD84E2C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113BF934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14:paraId="44D40640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000000" w:fill="FFFFFF"/>
          </w:tcPr>
          <w:p w14:paraId="15008E3C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52 371,0</w:t>
            </w:r>
          </w:p>
        </w:tc>
        <w:tc>
          <w:tcPr>
            <w:tcW w:w="1827" w:type="dxa"/>
            <w:shd w:val="clear" w:color="auto" w:fill="auto"/>
          </w:tcPr>
          <w:p w14:paraId="515D4420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20B5F8A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2C60BCDD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48DB2774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Капитальный ремонт автомобильных дорог общего пользования и искусственных дорожных сооружений на них (иные межбюджетные трансферты на капитальный ремонт муниципальных объектов транспортной инфраструктуры) (Иные межбюджетные трансферты)</w:t>
            </w:r>
          </w:p>
        </w:tc>
        <w:tc>
          <w:tcPr>
            <w:tcW w:w="2038" w:type="dxa"/>
            <w:shd w:val="clear" w:color="auto" w:fill="auto"/>
          </w:tcPr>
          <w:p w14:paraId="1A856A58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4 4 02 SД072</w:t>
            </w:r>
          </w:p>
        </w:tc>
        <w:tc>
          <w:tcPr>
            <w:tcW w:w="703" w:type="dxa"/>
            <w:shd w:val="clear" w:color="auto" w:fill="auto"/>
          </w:tcPr>
          <w:p w14:paraId="0B4D7B07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367572D7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14:paraId="52C37DE4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000000" w:fill="FFFFFF"/>
          </w:tcPr>
          <w:p w14:paraId="30C1813A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54 408,6</w:t>
            </w:r>
          </w:p>
        </w:tc>
        <w:tc>
          <w:tcPr>
            <w:tcW w:w="1827" w:type="dxa"/>
            <w:shd w:val="clear" w:color="auto" w:fill="auto"/>
          </w:tcPr>
          <w:p w14:paraId="0A87490B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309DC9A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1D09E77D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163A379E" w14:textId="589CD986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 xml:space="preserve"> Муниципальная программа Белокалитвинского района </w:t>
            </w:r>
            <w:r w:rsidR="002E2F7E">
              <w:rPr>
                <w:sz w:val="28"/>
              </w:rPr>
              <w:t>«</w:t>
            </w:r>
            <w:r w:rsidRPr="00860875">
              <w:rPr>
                <w:sz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2038" w:type="dxa"/>
            <w:shd w:val="clear" w:color="auto" w:fill="auto"/>
          </w:tcPr>
          <w:p w14:paraId="52745DE5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5</w:t>
            </w:r>
          </w:p>
        </w:tc>
        <w:tc>
          <w:tcPr>
            <w:tcW w:w="703" w:type="dxa"/>
            <w:shd w:val="clear" w:color="auto" w:fill="auto"/>
          </w:tcPr>
          <w:p w14:paraId="55430E8E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08923ACD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6CE67C73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000000" w:fill="FFFFFF"/>
          </w:tcPr>
          <w:p w14:paraId="61412789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5 682,4</w:t>
            </w:r>
          </w:p>
        </w:tc>
        <w:tc>
          <w:tcPr>
            <w:tcW w:w="1827" w:type="dxa"/>
            <w:shd w:val="clear" w:color="auto" w:fill="auto"/>
          </w:tcPr>
          <w:p w14:paraId="1B969202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5 751,3</w:t>
            </w:r>
          </w:p>
        </w:tc>
        <w:tc>
          <w:tcPr>
            <w:tcW w:w="1827" w:type="dxa"/>
            <w:shd w:val="clear" w:color="auto" w:fill="auto"/>
          </w:tcPr>
          <w:p w14:paraId="7A6C0507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5 751,3</w:t>
            </w:r>
          </w:p>
        </w:tc>
      </w:tr>
      <w:tr w:rsidR="00860875" w:rsidRPr="00860875" w14:paraId="4CD7410F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20026953" w14:textId="70B34491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 xml:space="preserve">Муниципальный проект </w:t>
            </w:r>
            <w:r w:rsidR="002E2F7E">
              <w:rPr>
                <w:sz w:val="28"/>
              </w:rPr>
              <w:t>«</w:t>
            </w:r>
            <w:r w:rsidRPr="00860875">
              <w:rPr>
                <w:sz w:val="28"/>
              </w:rPr>
              <w:t>Развитие отраслей агропромышленного комплекса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2038" w:type="dxa"/>
            <w:shd w:val="clear" w:color="auto" w:fill="auto"/>
          </w:tcPr>
          <w:p w14:paraId="178F5080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5 2 01</w:t>
            </w:r>
          </w:p>
        </w:tc>
        <w:tc>
          <w:tcPr>
            <w:tcW w:w="703" w:type="dxa"/>
            <w:shd w:val="clear" w:color="auto" w:fill="auto"/>
          </w:tcPr>
          <w:p w14:paraId="700FEC94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2DF3DECE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7FB7542E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000000" w:fill="FFFFFF"/>
          </w:tcPr>
          <w:p w14:paraId="372576A0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5 682,4</w:t>
            </w:r>
          </w:p>
        </w:tc>
        <w:tc>
          <w:tcPr>
            <w:tcW w:w="1827" w:type="dxa"/>
            <w:shd w:val="clear" w:color="auto" w:fill="auto"/>
          </w:tcPr>
          <w:p w14:paraId="3344B32A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5 751,3</w:t>
            </w:r>
          </w:p>
        </w:tc>
        <w:tc>
          <w:tcPr>
            <w:tcW w:w="1827" w:type="dxa"/>
            <w:shd w:val="clear" w:color="auto" w:fill="auto"/>
          </w:tcPr>
          <w:p w14:paraId="6D9A2055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5 751,3</w:t>
            </w:r>
          </w:p>
        </w:tc>
      </w:tr>
      <w:tr w:rsidR="00860875" w:rsidRPr="00860875" w14:paraId="13714F3D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78E7B0BE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Субсидии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на поддержку элитного семеновод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038" w:type="dxa"/>
            <w:shd w:val="clear" w:color="auto" w:fill="auto"/>
          </w:tcPr>
          <w:p w14:paraId="6B74501F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5 2 01 R5012</w:t>
            </w:r>
          </w:p>
        </w:tc>
        <w:tc>
          <w:tcPr>
            <w:tcW w:w="703" w:type="dxa"/>
            <w:shd w:val="clear" w:color="auto" w:fill="auto"/>
          </w:tcPr>
          <w:p w14:paraId="6832B310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810</w:t>
            </w:r>
          </w:p>
        </w:tc>
        <w:tc>
          <w:tcPr>
            <w:tcW w:w="703" w:type="dxa"/>
            <w:shd w:val="clear" w:color="auto" w:fill="auto"/>
          </w:tcPr>
          <w:p w14:paraId="7C0C6C1D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14:paraId="039C85AE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000000" w:fill="FFFFFF"/>
          </w:tcPr>
          <w:p w14:paraId="26C1227A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5 682,4</w:t>
            </w:r>
          </w:p>
        </w:tc>
        <w:tc>
          <w:tcPr>
            <w:tcW w:w="1827" w:type="dxa"/>
            <w:shd w:val="clear" w:color="auto" w:fill="auto"/>
          </w:tcPr>
          <w:p w14:paraId="5A5479FC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5 751,3</w:t>
            </w:r>
          </w:p>
        </w:tc>
        <w:tc>
          <w:tcPr>
            <w:tcW w:w="1827" w:type="dxa"/>
            <w:shd w:val="clear" w:color="auto" w:fill="auto"/>
          </w:tcPr>
          <w:p w14:paraId="75D8A650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5 751,3</w:t>
            </w:r>
          </w:p>
        </w:tc>
      </w:tr>
      <w:tr w:rsidR="00860875" w:rsidRPr="00860875" w14:paraId="26BA2A42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7CF99A84" w14:textId="32BC4883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 xml:space="preserve"> Муниципальная программа Белокалитвинского района </w:t>
            </w:r>
            <w:r w:rsidR="002E2F7E">
              <w:rPr>
                <w:sz w:val="28"/>
              </w:rPr>
              <w:t>«</w:t>
            </w:r>
            <w:r w:rsidRPr="00860875">
              <w:rPr>
                <w:sz w:val="28"/>
              </w:rPr>
              <w:t>Энергоэффективность и развитие энергетики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2038" w:type="dxa"/>
            <w:shd w:val="clear" w:color="auto" w:fill="auto"/>
          </w:tcPr>
          <w:p w14:paraId="0EA9C579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6</w:t>
            </w:r>
          </w:p>
        </w:tc>
        <w:tc>
          <w:tcPr>
            <w:tcW w:w="703" w:type="dxa"/>
            <w:shd w:val="clear" w:color="auto" w:fill="auto"/>
          </w:tcPr>
          <w:p w14:paraId="22096ED4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5EED7383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567540C8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000000" w:fill="FFFFFF"/>
          </w:tcPr>
          <w:p w14:paraId="6B430A7A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15,7</w:t>
            </w:r>
          </w:p>
        </w:tc>
        <w:tc>
          <w:tcPr>
            <w:tcW w:w="1827" w:type="dxa"/>
            <w:shd w:val="clear" w:color="auto" w:fill="auto"/>
          </w:tcPr>
          <w:p w14:paraId="05F5D1A6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16,3</w:t>
            </w:r>
          </w:p>
        </w:tc>
        <w:tc>
          <w:tcPr>
            <w:tcW w:w="1827" w:type="dxa"/>
            <w:shd w:val="clear" w:color="auto" w:fill="auto"/>
          </w:tcPr>
          <w:p w14:paraId="4278935D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16,3</w:t>
            </w:r>
          </w:p>
        </w:tc>
      </w:tr>
      <w:tr w:rsidR="00860875" w:rsidRPr="00860875" w14:paraId="3332714D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4EF3E6CA" w14:textId="112FB896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 xml:space="preserve">Комплекс процессных мероприятий </w:t>
            </w:r>
            <w:r w:rsidR="002E2F7E">
              <w:rPr>
                <w:sz w:val="28"/>
              </w:rPr>
              <w:t>«</w:t>
            </w:r>
            <w:r w:rsidRPr="00860875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2038" w:type="dxa"/>
            <w:shd w:val="clear" w:color="auto" w:fill="auto"/>
          </w:tcPr>
          <w:p w14:paraId="7DE9B1CA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6 4 01</w:t>
            </w:r>
          </w:p>
        </w:tc>
        <w:tc>
          <w:tcPr>
            <w:tcW w:w="703" w:type="dxa"/>
            <w:shd w:val="clear" w:color="auto" w:fill="auto"/>
          </w:tcPr>
          <w:p w14:paraId="09568D7E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587EDF08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163F21F5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000000" w:fill="FFFFFF"/>
          </w:tcPr>
          <w:p w14:paraId="0F0664A3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15,7</w:t>
            </w:r>
          </w:p>
        </w:tc>
        <w:tc>
          <w:tcPr>
            <w:tcW w:w="1827" w:type="dxa"/>
            <w:shd w:val="clear" w:color="auto" w:fill="auto"/>
          </w:tcPr>
          <w:p w14:paraId="034F7046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16,3</w:t>
            </w:r>
          </w:p>
        </w:tc>
        <w:tc>
          <w:tcPr>
            <w:tcW w:w="1827" w:type="dxa"/>
            <w:shd w:val="clear" w:color="auto" w:fill="auto"/>
          </w:tcPr>
          <w:p w14:paraId="1992E39B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16,3</w:t>
            </w:r>
          </w:p>
        </w:tc>
      </w:tr>
      <w:tr w:rsidR="00860875" w:rsidRPr="00860875" w14:paraId="5004440A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31316619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14:paraId="4F269FBA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6 4 01 00590</w:t>
            </w:r>
          </w:p>
        </w:tc>
        <w:tc>
          <w:tcPr>
            <w:tcW w:w="703" w:type="dxa"/>
            <w:shd w:val="clear" w:color="auto" w:fill="auto"/>
          </w:tcPr>
          <w:p w14:paraId="17CA89D3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501622AB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7C3CCABE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000000" w:fill="FFFFFF"/>
          </w:tcPr>
          <w:p w14:paraId="433AC5F2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7,0</w:t>
            </w:r>
          </w:p>
        </w:tc>
        <w:tc>
          <w:tcPr>
            <w:tcW w:w="1827" w:type="dxa"/>
            <w:shd w:val="clear" w:color="auto" w:fill="auto"/>
          </w:tcPr>
          <w:p w14:paraId="40C8B68C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7,0</w:t>
            </w:r>
          </w:p>
        </w:tc>
        <w:tc>
          <w:tcPr>
            <w:tcW w:w="1827" w:type="dxa"/>
            <w:shd w:val="clear" w:color="auto" w:fill="auto"/>
          </w:tcPr>
          <w:p w14:paraId="6F0FE655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7,0</w:t>
            </w:r>
          </w:p>
        </w:tc>
      </w:tr>
      <w:tr w:rsidR="00860875" w:rsidRPr="00860875" w14:paraId="711A4709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4EB30288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14:paraId="4474FF83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6 4 01 00590</w:t>
            </w:r>
          </w:p>
        </w:tc>
        <w:tc>
          <w:tcPr>
            <w:tcW w:w="703" w:type="dxa"/>
            <w:shd w:val="clear" w:color="auto" w:fill="auto"/>
          </w:tcPr>
          <w:p w14:paraId="577B11D7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2768495D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66D3299C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000000" w:fill="FFFFFF"/>
          </w:tcPr>
          <w:p w14:paraId="4DF021AF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30,0</w:t>
            </w:r>
          </w:p>
        </w:tc>
        <w:tc>
          <w:tcPr>
            <w:tcW w:w="1827" w:type="dxa"/>
            <w:shd w:val="clear" w:color="auto" w:fill="auto"/>
          </w:tcPr>
          <w:p w14:paraId="10491284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30,0</w:t>
            </w:r>
          </w:p>
        </w:tc>
        <w:tc>
          <w:tcPr>
            <w:tcW w:w="1827" w:type="dxa"/>
            <w:shd w:val="clear" w:color="auto" w:fill="auto"/>
          </w:tcPr>
          <w:p w14:paraId="5E58008F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30,0</w:t>
            </w:r>
          </w:p>
        </w:tc>
      </w:tr>
      <w:tr w:rsidR="00860875" w:rsidRPr="00860875" w14:paraId="032B558F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1824235A" w14:textId="519C6FDB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 xml:space="preserve">Реализация мероприятий, направленных на энергосбережение и повышение энергетической </w:t>
            </w:r>
            <w:r w:rsidR="00D05112" w:rsidRPr="00EA0911">
              <w:rPr>
                <w:sz w:val="28"/>
              </w:rPr>
              <w:t>эффективности</w:t>
            </w:r>
            <w:r w:rsidRPr="00860875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14:paraId="3D6CE992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6 4 01 29580</w:t>
            </w:r>
          </w:p>
        </w:tc>
        <w:tc>
          <w:tcPr>
            <w:tcW w:w="703" w:type="dxa"/>
            <w:shd w:val="clear" w:color="auto" w:fill="auto"/>
          </w:tcPr>
          <w:p w14:paraId="16495085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15A2C6ED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20B625F3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000000" w:fill="FFFFFF"/>
          </w:tcPr>
          <w:p w14:paraId="06DAA96E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44,5</w:t>
            </w:r>
          </w:p>
        </w:tc>
        <w:tc>
          <w:tcPr>
            <w:tcW w:w="1827" w:type="dxa"/>
            <w:shd w:val="clear" w:color="auto" w:fill="auto"/>
          </w:tcPr>
          <w:p w14:paraId="0DA2A5C0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45,0</w:t>
            </w:r>
          </w:p>
        </w:tc>
        <w:tc>
          <w:tcPr>
            <w:tcW w:w="1827" w:type="dxa"/>
            <w:shd w:val="clear" w:color="auto" w:fill="auto"/>
          </w:tcPr>
          <w:p w14:paraId="33BD607C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45,0</w:t>
            </w:r>
          </w:p>
        </w:tc>
      </w:tr>
      <w:tr w:rsidR="00860875" w:rsidRPr="00860875" w14:paraId="1B682740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307E00A1" w14:textId="23433318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 xml:space="preserve">Реализация мероприятий, направленных на энергосбережение и повышение энергетической </w:t>
            </w:r>
            <w:r w:rsidR="00D05112" w:rsidRPr="00EA0911">
              <w:rPr>
                <w:sz w:val="28"/>
              </w:rPr>
              <w:t>эффективности</w:t>
            </w:r>
            <w:r w:rsidRPr="00860875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14:paraId="6CEAE460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6 4 01 29580</w:t>
            </w:r>
          </w:p>
        </w:tc>
        <w:tc>
          <w:tcPr>
            <w:tcW w:w="703" w:type="dxa"/>
            <w:shd w:val="clear" w:color="auto" w:fill="auto"/>
          </w:tcPr>
          <w:p w14:paraId="0A481716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0AAA632A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45AAF044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000000" w:fill="FFFFFF"/>
          </w:tcPr>
          <w:p w14:paraId="49D02869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32,4</w:t>
            </w:r>
          </w:p>
        </w:tc>
        <w:tc>
          <w:tcPr>
            <w:tcW w:w="1827" w:type="dxa"/>
            <w:shd w:val="clear" w:color="auto" w:fill="auto"/>
          </w:tcPr>
          <w:p w14:paraId="51AB1777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BB00979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007BBA2D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05B66FE3" w14:textId="361666CD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 xml:space="preserve">Реализация мероприятий, направленных на энергосбережение и повышение энергетической </w:t>
            </w:r>
            <w:r w:rsidR="00D05112" w:rsidRPr="00EA0911">
              <w:rPr>
                <w:sz w:val="28"/>
              </w:rPr>
              <w:t>эффективности</w:t>
            </w:r>
            <w:r w:rsidRPr="00860875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14:paraId="42EEFC54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6 4 01 29580</w:t>
            </w:r>
          </w:p>
        </w:tc>
        <w:tc>
          <w:tcPr>
            <w:tcW w:w="703" w:type="dxa"/>
            <w:shd w:val="clear" w:color="auto" w:fill="auto"/>
          </w:tcPr>
          <w:p w14:paraId="65530A70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3DC4686B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32E6A2C5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000000" w:fill="FFFFFF"/>
          </w:tcPr>
          <w:p w14:paraId="54FF277F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7,8</w:t>
            </w:r>
          </w:p>
        </w:tc>
        <w:tc>
          <w:tcPr>
            <w:tcW w:w="1827" w:type="dxa"/>
            <w:shd w:val="clear" w:color="auto" w:fill="auto"/>
          </w:tcPr>
          <w:p w14:paraId="5B9B1B5C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4,3</w:t>
            </w:r>
          </w:p>
        </w:tc>
        <w:tc>
          <w:tcPr>
            <w:tcW w:w="1827" w:type="dxa"/>
            <w:shd w:val="clear" w:color="auto" w:fill="auto"/>
          </w:tcPr>
          <w:p w14:paraId="68758BA9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4,3</w:t>
            </w:r>
          </w:p>
        </w:tc>
      </w:tr>
      <w:tr w:rsidR="00860875" w:rsidRPr="00860875" w14:paraId="7ECC9486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25A1F36B" w14:textId="0A9444B9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 xml:space="preserve">Реализация мероприятий, направленных на энергосбережение и повышение энергетической </w:t>
            </w:r>
            <w:r w:rsidR="00D05112" w:rsidRPr="00EA0911">
              <w:rPr>
                <w:sz w:val="28"/>
              </w:rPr>
              <w:t>эффективности</w:t>
            </w:r>
            <w:r w:rsidRPr="00860875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14:paraId="510403A6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6 4 01 29580</w:t>
            </w:r>
          </w:p>
        </w:tc>
        <w:tc>
          <w:tcPr>
            <w:tcW w:w="703" w:type="dxa"/>
            <w:shd w:val="clear" w:color="auto" w:fill="auto"/>
          </w:tcPr>
          <w:p w14:paraId="220CC9FD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5FADC66D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28A2236F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000000" w:fill="FFFFFF"/>
          </w:tcPr>
          <w:p w14:paraId="6F361903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54,0</w:t>
            </w:r>
          </w:p>
        </w:tc>
        <w:tc>
          <w:tcPr>
            <w:tcW w:w="1827" w:type="dxa"/>
            <w:shd w:val="clear" w:color="auto" w:fill="auto"/>
          </w:tcPr>
          <w:p w14:paraId="096A7111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53805F15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3F9474C4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096AC81A" w14:textId="50E3648A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 xml:space="preserve"> Муниципальная программа Белокалитвинского района </w:t>
            </w:r>
            <w:r w:rsidR="002E2F7E">
              <w:rPr>
                <w:sz w:val="28"/>
              </w:rPr>
              <w:t>«</w:t>
            </w:r>
            <w:r w:rsidRPr="00860875">
              <w:rPr>
                <w:sz w:val="28"/>
              </w:rPr>
              <w:t>Муниципальная политика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2038" w:type="dxa"/>
            <w:shd w:val="clear" w:color="auto" w:fill="auto"/>
          </w:tcPr>
          <w:p w14:paraId="608B44D1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7</w:t>
            </w:r>
          </w:p>
        </w:tc>
        <w:tc>
          <w:tcPr>
            <w:tcW w:w="703" w:type="dxa"/>
            <w:shd w:val="clear" w:color="auto" w:fill="auto"/>
          </w:tcPr>
          <w:p w14:paraId="59DBE8AE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647A447C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41A22AC1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000000" w:fill="FFFFFF"/>
          </w:tcPr>
          <w:p w14:paraId="054F0290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30 228,7</w:t>
            </w:r>
          </w:p>
        </w:tc>
        <w:tc>
          <w:tcPr>
            <w:tcW w:w="1827" w:type="dxa"/>
            <w:shd w:val="clear" w:color="auto" w:fill="auto"/>
          </w:tcPr>
          <w:p w14:paraId="4321F6A0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19 285,2</w:t>
            </w:r>
          </w:p>
        </w:tc>
        <w:tc>
          <w:tcPr>
            <w:tcW w:w="1827" w:type="dxa"/>
            <w:shd w:val="clear" w:color="auto" w:fill="auto"/>
          </w:tcPr>
          <w:p w14:paraId="08FF2754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19 291,5</w:t>
            </w:r>
          </w:p>
        </w:tc>
      </w:tr>
      <w:tr w:rsidR="00860875" w:rsidRPr="00860875" w14:paraId="46E8DF46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3D506655" w14:textId="297F8C55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 xml:space="preserve">Комплекс процессных мероприятий </w:t>
            </w:r>
            <w:r w:rsidR="002E2F7E">
              <w:rPr>
                <w:sz w:val="28"/>
              </w:rPr>
              <w:t>«</w:t>
            </w:r>
            <w:r w:rsidRPr="00860875">
              <w:rPr>
                <w:sz w:val="28"/>
              </w:rPr>
              <w:t>Развитие муниципального управления и муниципальной службы, профессиональное развитие муниципальных служащих и иных лиц, занятых в органах местного самоуправления Белокалитвинского района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2038" w:type="dxa"/>
            <w:shd w:val="clear" w:color="auto" w:fill="auto"/>
          </w:tcPr>
          <w:p w14:paraId="5072B0A1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7 4 01</w:t>
            </w:r>
          </w:p>
        </w:tc>
        <w:tc>
          <w:tcPr>
            <w:tcW w:w="703" w:type="dxa"/>
            <w:shd w:val="clear" w:color="auto" w:fill="auto"/>
          </w:tcPr>
          <w:p w14:paraId="5AEF03F4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1E777DF6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6928036E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000000" w:fill="FFFFFF"/>
          </w:tcPr>
          <w:p w14:paraId="3F189496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439,1</w:t>
            </w:r>
          </w:p>
        </w:tc>
        <w:tc>
          <w:tcPr>
            <w:tcW w:w="1827" w:type="dxa"/>
            <w:shd w:val="clear" w:color="auto" w:fill="auto"/>
          </w:tcPr>
          <w:p w14:paraId="2D092179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439,0</w:t>
            </w:r>
          </w:p>
        </w:tc>
        <w:tc>
          <w:tcPr>
            <w:tcW w:w="1827" w:type="dxa"/>
            <w:shd w:val="clear" w:color="auto" w:fill="auto"/>
          </w:tcPr>
          <w:p w14:paraId="5255F6C6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439,0</w:t>
            </w:r>
          </w:p>
        </w:tc>
      </w:tr>
      <w:tr w:rsidR="00860875" w:rsidRPr="00860875" w14:paraId="2626A7B4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6ECA55FF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Мероприятия, направленные на создание благоприятных условий, в целях привлечения молодых специалистов (Иные выплаты населению)</w:t>
            </w:r>
          </w:p>
        </w:tc>
        <w:tc>
          <w:tcPr>
            <w:tcW w:w="2038" w:type="dxa"/>
            <w:shd w:val="clear" w:color="auto" w:fill="auto"/>
          </w:tcPr>
          <w:p w14:paraId="6352021C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7 4 01 29020</w:t>
            </w:r>
          </w:p>
        </w:tc>
        <w:tc>
          <w:tcPr>
            <w:tcW w:w="703" w:type="dxa"/>
            <w:shd w:val="clear" w:color="auto" w:fill="auto"/>
          </w:tcPr>
          <w:p w14:paraId="5C27CA5B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360</w:t>
            </w:r>
          </w:p>
        </w:tc>
        <w:tc>
          <w:tcPr>
            <w:tcW w:w="703" w:type="dxa"/>
            <w:shd w:val="clear" w:color="auto" w:fill="auto"/>
          </w:tcPr>
          <w:p w14:paraId="7D8AEB42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557039E3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000000" w:fill="FFFFFF"/>
          </w:tcPr>
          <w:p w14:paraId="4D699D7E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0,7</w:t>
            </w:r>
          </w:p>
        </w:tc>
        <w:tc>
          <w:tcPr>
            <w:tcW w:w="1827" w:type="dxa"/>
            <w:shd w:val="clear" w:color="auto" w:fill="auto"/>
          </w:tcPr>
          <w:p w14:paraId="67CBD76B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0,6</w:t>
            </w:r>
          </w:p>
        </w:tc>
        <w:tc>
          <w:tcPr>
            <w:tcW w:w="1827" w:type="dxa"/>
            <w:shd w:val="clear" w:color="auto" w:fill="auto"/>
          </w:tcPr>
          <w:p w14:paraId="12140C40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0,6</w:t>
            </w:r>
          </w:p>
        </w:tc>
      </w:tr>
      <w:tr w:rsidR="00860875" w:rsidRPr="00860875" w14:paraId="7C09D294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33FC5D90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14:paraId="739E277D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7 4 01 29620</w:t>
            </w:r>
          </w:p>
        </w:tc>
        <w:tc>
          <w:tcPr>
            <w:tcW w:w="703" w:type="dxa"/>
            <w:shd w:val="clear" w:color="auto" w:fill="auto"/>
          </w:tcPr>
          <w:p w14:paraId="155DDFDF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4D62326C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4B352CDB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000000" w:fill="FFFFFF"/>
          </w:tcPr>
          <w:p w14:paraId="52069C4F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88,4</w:t>
            </w:r>
          </w:p>
        </w:tc>
        <w:tc>
          <w:tcPr>
            <w:tcW w:w="1827" w:type="dxa"/>
            <w:shd w:val="clear" w:color="auto" w:fill="auto"/>
          </w:tcPr>
          <w:p w14:paraId="62A758DD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88,4</w:t>
            </w:r>
          </w:p>
        </w:tc>
        <w:tc>
          <w:tcPr>
            <w:tcW w:w="1827" w:type="dxa"/>
            <w:shd w:val="clear" w:color="auto" w:fill="auto"/>
          </w:tcPr>
          <w:p w14:paraId="49091224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88,4</w:t>
            </w:r>
          </w:p>
        </w:tc>
      </w:tr>
      <w:tr w:rsidR="00860875" w:rsidRPr="00860875" w14:paraId="0340D3E7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1FE0805D" w14:textId="72DAD24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 xml:space="preserve">Проведение конкурса </w:t>
            </w:r>
            <w:r w:rsidR="002E2F7E">
              <w:rPr>
                <w:sz w:val="28"/>
              </w:rPr>
              <w:t>«</w:t>
            </w:r>
            <w:r w:rsidRPr="00860875">
              <w:rPr>
                <w:sz w:val="28"/>
              </w:rPr>
              <w:t>Лучший муниципальный служащий Белокалитвинского района</w:t>
            </w:r>
            <w:r w:rsidR="002E2F7E">
              <w:rPr>
                <w:sz w:val="28"/>
              </w:rPr>
              <w:t>»</w:t>
            </w:r>
            <w:r w:rsidRPr="00860875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038" w:type="dxa"/>
            <w:shd w:val="clear" w:color="auto" w:fill="auto"/>
          </w:tcPr>
          <w:p w14:paraId="02A9285C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7 4 01 29800</w:t>
            </w:r>
          </w:p>
        </w:tc>
        <w:tc>
          <w:tcPr>
            <w:tcW w:w="703" w:type="dxa"/>
            <w:shd w:val="clear" w:color="auto" w:fill="auto"/>
          </w:tcPr>
          <w:p w14:paraId="2E7E0A38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345AD40C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1B85A8B4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000000" w:fill="FFFFFF"/>
          </w:tcPr>
          <w:p w14:paraId="71A5BAC8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0,0</w:t>
            </w:r>
          </w:p>
        </w:tc>
        <w:tc>
          <w:tcPr>
            <w:tcW w:w="1827" w:type="dxa"/>
            <w:shd w:val="clear" w:color="auto" w:fill="auto"/>
          </w:tcPr>
          <w:p w14:paraId="7DFB901A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36D4229E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27AF065E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690E09DA" w14:textId="6A84DDF8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 xml:space="preserve">Проведение конкурса </w:t>
            </w:r>
            <w:r w:rsidR="002E2F7E">
              <w:rPr>
                <w:sz w:val="28"/>
              </w:rPr>
              <w:t>«</w:t>
            </w:r>
            <w:r w:rsidRPr="00860875">
              <w:rPr>
                <w:sz w:val="28"/>
              </w:rPr>
              <w:t>Лучший муниципальный служащий Белокалитвинского района</w:t>
            </w:r>
            <w:r w:rsidR="002E2F7E">
              <w:rPr>
                <w:sz w:val="28"/>
              </w:rPr>
              <w:t>»</w:t>
            </w:r>
            <w:r w:rsidRPr="00860875">
              <w:rPr>
                <w:sz w:val="28"/>
              </w:rPr>
              <w:t xml:space="preserve"> (Иные выплаты населению)</w:t>
            </w:r>
          </w:p>
        </w:tc>
        <w:tc>
          <w:tcPr>
            <w:tcW w:w="2038" w:type="dxa"/>
            <w:shd w:val="clear" w:color="auto" w:fill="auto"/>
          </w:tcPr>
          <w:p w14:paraId="5A9CCE3B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7 4 01 29800</w:t>
            </w:r>
          </w:p>
        </w:tc>
        <w:tc>
          <w:tcPr>
            <w:tcW w:w="703" w:type="dxa"/>
            <w:shd w:val="clear" w:color="auto" w:fill="auto"/>
          </w:tcPr>
          <w:p w14:paraId="4CA09CB4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360</w:t>
            </w:r>
          </w:p>
        </w:tc>
        <w:tc>
          <w:tcPr>
            <w:tcW w:w="703" w:type="dxa"/>
            <w:shd w:val="clear" w:color="auto" w:fill="auto"/>
          </w:tcPr>
          <w:p w14:paraId="48A8751D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01A1BD92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000000" w:fill="FFFFFF"/>
          </w:tcPr>
          <w:p w14:paraId="34F229F6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0,0</w:t>
            </w:r>
          </w:p>
        </w:tc>
        <w:tc>
          <w:tcPr>
            <w:tcW w:w="1827" w:type="dxa"/>
            <w:shd w:val="clear" w:color="auto" w:fill="auto"/>
          </w:tcPr>
          <w:p w14:paraId="49408461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30,0</w:t>
            </w:r>
          </w:p>
        </w:tc>
        <w:tc>
          <w:tcPr>
            <w:tcW w:w="1827" w:type="dxa"/>
            <w:shd w:val="clear" w:color="auto" w:fill="auto"/>
          </w:tcPr>
          <w:p w14:paraId="4B23638D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30,0</w:t>
            </w:r>
          </w:p>
        </w:tc>
      </w:tr>
      <w:tr w:rsidR="00860875" w:rsidRPr="00860875" w14:paraId="2BBF7803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00941E71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Обеспечение профессионального развития муниципальных служащих и иных лиц, занятых в органах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14:paraId="4D6083CE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7 4 01 29810</w:t>
            </w:r>
          </w:p>
        </w:tc>
        <w:tc>
          <w:tcPr>
            <w:tcW w:w="703" w:type="dxa"/>
            <w:shd w:val="clear" w:color="auto" w:fill="auto"/>
          </w:tcPr>
          <w:p w14:paraId="0AAD5CDE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37D06639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50EE6DAD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000000" w:fill="FFFFFF"/>
          </w:tcPr>
          <w:p w14:paraId="65F25EEF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14:paraId="1E30F5E8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14:paraId="57567B27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00,0</w:t>
            </w:r>
          </w:p>
        </w:tc>
      </w:tr>
      <w:tr w:rsidR="00860875" w:rsidRPr="00860875" w14:paraId="0B56189B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6B6BD3B1" w14:textId="6E6F3B9A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 xml:space="preserve">Комплекс процессных мероприятий </w:t>
            </w:r>
            <w:r w:rsidR="002E2F7E">
              <w:rPr>
                <w:sz w:val="28"/>
              </w:rPr>
              <w:t>«</w:t>
            </w:r>
            <w:r w:rsidRPr="00860875">
              <w:rPr>
                <w:sz w:val="28"/>
              </w:rPr>
              <w:t>Обеспечение реализации муниципальной программы Белокалитвинского района, создание условий по обеспечению доступа населения Белокалитвинского района к информации о деятельности органов местного самоуправления Белокалитвинского района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2038" w:type="dxa"/>
            <w:shd w:val="clear" w:color="auto" w:fill="auto"/>
          </w:tcPr>
          <w:p w14:paraId="22A52DE1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7 4 02</w:t>
            </w:r>
          </w:p>
        </w:tc>
        <w:tc>
          <w:tcPr>
            <w:tcW w:w="703" w:type="dxa"/>
            <w:shd w:val="clear" w:color="auto" w:fill="auto"/>
          </w:tcPr>
          <w:p w14:paraId="35DDDEE4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1BBC959D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2CC47823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000000" w:fill="FFFFFF"/>
          </w:tcPr>
          <w:p w14:paraId="084190DD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29 789,6</w:t>
            </w:r>
          </w:p>
        </w:tc>
        <w:tc>
          <w:tcPr>
            <w:tcW w:w="1827" w:type="dxa"/>
            <w:shd w:val="clear" w:color="auto" w:fill="auto"/>
          </w:tcPr>
          <w:p w14:paraId="565F1FF6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18 846,2</w:t>
            </w:r>
          </w:p>
        </w:tc>
        <w:tc>
          <w:tcPr>
            <w:tcW w:w="1827" w:type="dxa"/>
            <w:shd w:val="clear" w:color="auto" w:fill="auto"/>
          </w:tcPr>
          <w:p w14:paraId="1A5A0A9E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18 852,5</w:t>
            </w:r>
          </w:p>
        </w:tc>
      </w:tr>
      <w:tr w:rsidR="00860875" w:rsidRPr="00860875" w14:paraId="7C11E7BD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00FAB78C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2038" w:type="dxa"/>
            <w:shd w:val="clear" w:color="auto" w:fill="auto"/>
          </w:tcPr>
          <w:p w14:paraId="2D60230B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7 4 02 00110</w:t>
            </w:r>
          </w:p>
        </w:tc>
        <w:tc>
          <w:tcPr>
            <w:tcW w:w="703" w:type="dxa"/>
            <w:shd w:val="clear" w:color="auto" w:fill="auto"/>
          </w:tcPr>
          <w:p w14:paraId="5C2D24C7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4AE8CC15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5FEA256F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000000" w:fill="FFFFFF"/>
          </w:tcPr>
          <w:p w14:paraId="34AAEB11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02 531,8</w:t>
            </w:r>
          </w:p>
        </w:tc>
        <w:tc>
          <w:tcPr>
            <w:tcW w:w="1827" w:type="dxa"/>
            <w:shd w:val="clear" w:color="auto" w:fill="auto"/>
          </w:tcPr>
          <w:p w14:paraId="1C08B98E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98 825,9</w:t>
            </w:r>
          </w:p>
        </w:tc>
        <w:tc>
          <w:tcPr>
            <w:tcW w:w="1827" w:type="dxa"/>
            <w:shd w:val="clear" w:color="auto" w:fill="auto"/>
          </w:tcPr>
          <w:p w14:paraId="15C32FEA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98 825,9</w:t>
            </w:r>
          </w:p>
        </w:tc>
      </w:tr>
      <w:tr w:rsidR="00860875" w:rsidRPr="00860875" w14:paraId="067A2C50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55F445A7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асходы на обеспечение функций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2038" w:type="dxa"/>
            <w:shd w:val="clear" w:color="auto" w:fill="auto"/>
          </w:tcPr>
          <w:p w14:paraId="17210B96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7 4 02 00190</w:t>
            </w:r>
          </w:p>
        </w:tc>
        <w:tc>
          <w:tcPr>
            <w:tcW w:w="703" w:type="dxa"/>
            <w:shd w:val="clear" w:color="auto" w:fill="auto"/>
          </w:tcPr>
          <w:p w14:paraId="69C62CE4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72B517E4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286289B4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000000" w:fill="FFFFFF"/>
          </w:tcPr>
          <w:p w14:paraId="67498C3D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502,0</w:t>
            </w:r>
          </w:p>
        </w:tc>
        <w:tc>
          <w:tcPr>
            <w:tcW w:w="1827" w:type="dxa"/>
            <w:shd w:val="clear" w:color="auto" w:fill="auto"/>
          </w:tcPr>
          <w:p w14:paraId="0B95F5CD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56,0</w:t>
            </w:r>
          </w:p>
        </w:tc>
        <w:tc>
          <w:tcPr>
            <w:tcW w:w="1827" w:type="dxa"/>
            <w:shd w:val="clear" w:color="auto" w:fill="auto"/>
          </w:tcPr>
          <w:p w14:paraId="130373B2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56,0</w:t>
            </w:r>
          </w:p>
        </w:tc>
      </w:tr>
      <w:tr w:rsidR="00860875" w:rsidRPr="00860875" w14:paraId="16CAEE0F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1802B8D4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14:paraId="3B796699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7 4 02 00190</w:t>
            </w:r>
          </w:p>
        </w:tc>
        <w:tc>
          <w:tcPr>
            <w:tcW w:w="703" w:type="dxa"/>
            <w:shd w:val="clear" w:color="auto" w:fill="auto"/>
          </w:tcPr>
          <w:p w14:paraId="3B61BD4B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2FA7CB8D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5338A9E0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000000" w:fill="FFFFFF"/>
          </w:tcPr>
          <w:p w14:paraId="3FD9E56B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3 716,6</w:t>
            </w:r>
          </w:p>
        </w:tc>
        <w:tc>
          <w:tcPr>
            <w:tcW w:w="1827" w:type="dxa"/>
            <w:shd w:val="clear" w:color="auto" w:fill="auto"/>
          </w:tcPr>
          <w:p w14:paraId="25431B0E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3 232,4</w:t>
            </w:r>
          </w:p>
        </w:tc>
        <w:tc>
          <w:tcPr>
            <w:tcW w:w="1827" w:type="dxa"/>
            <w:shd w:val="clear" w:color="auto" w:fill="auto"/>
          </w:tcPr>
          <w:p w14:paraId="1A71B21E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3 230,7</w:t>
            </w:r>
          </w:p>
        </w:tc>
      </w:tr>
      <w:tr w:rsidR="00860875" w:rsidRPr="00860875" w14:paraId="126EC64E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021B8208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Расходы на выплаты персоналу казенных учреждений)</w:t>
            </w:r>
          </w:p>
        </w:tc>
        <w:tc>
          <w:tcPr>
            <w:tcW w:w="2038" w:type="dxa"/>
            <w:shd w:val="clear" w:color="auto" w:fill="auto"/>
          </w:tcPr>
          <w:p w14:paraId="74581271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7 4 02 00590</w:t>
            </w:r>
          </w:p>
        </w:tc>
        <w:tc>
          <w:tcPr>
            <w:tcW w:w="703" w:type="dxa"/>
            <w:shd w:val="clear" w:color="auto" w:fill="auto"/>
          </w:tcPr>
          <w:p w14:paraId="71C87954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10</w:t>
            </w:r>
          </w:p>
        </w:tc>
        <w:tc>
          <w:tcPr>
            <w:tcW w:w="703" w:type="dxa"/>
            <w:shd w:val="clear" w:color="auto" w:fill="auto"/>
          </w:tcPr>
          <w:p w14:paraId="32E37B3C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5BFB800A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000000" w:fill="FFFFFF"/>
          </w:tcPr>
          <w:p w14:paraId="5A6BF844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8 261,0</w:t>
            </w:r>
          </w:p>
        </w:tc>
        <w:tc>
          <w:tcPr>
            <w:tcW w:w="1827" w:type="dxa"/>
            <w:shd w:val="clear" w:color="auto" w:fill="auto"/>
          </w:tcPr>
          <w:p w14:paraId="7B203379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8 261,0</w:t>
            </w:r>
          </w:p>
        </w:tc>
        <w:tc>
          <w:tcPr>
            <w:tcW w:w="1827" w:type="dxa"/>
            <w:shd w:val="clear" w:color="auto" w:fill="auto"/>
          </w:tcPr>
          <w:p w14:paraId="1D63A2F1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8 261,0</w:t>
            </w:r>
          </w:p>
        </w:tc>
      </w:tr>
      <w:tr w:rsidR="00860875" w:rsidRPr="00860875" w14:paraId="0DC7BC26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3EBA4E24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14:paraId="0C549093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7 4 02 00590</w:t>
            </w:r>
          </w:p>
        </w:tc>
        <w:tc>
          <w:tcPr>
            <w:tcW w:w="703" w:type="dxa"/>
            <w:shd w:val="clear" w:color="auto" w:fill="auto"/>
          </w:tcPr>
          <w:p w14:paraId="233B148C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2C8FFABB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2A92906E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000000" w:fill="FFFFFF"/>
          </w:tcPr>
          <w:p w14:paraId="53BBA427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4 002,2</w:t>
            </w:r>
          </w:p>
        </w:tc>
        <w:tc>
          <w:tcPr>
            <w:tcW w:w="1827" w:type="dxa"/>
            <w:shd w:val="clear" w:color="auto" w:fill="auto"/>
          </w:tcPr>
          <w:p w14:paraId="60953DFD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 224,1</w:t>
            </w:r>
          </w:p>
        </w:tc>
        <w:tc>
          <w:tcPr>
            <w:tcW w:w="1827" w:type="dxa"/>
            <w:shd w:val="clear" w:color="auto" w:fill="auto"/>
          </w:tcPr>
          <w:p w14:paraId="5877FA3C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 091,8</w:t>
            </w:r>
          </w:p>
        </w:tc>
      </w:tr>
      <w:tr w:rsidR="00860875" w:rsidRPr="00860875" w14:paraId="5DA83AD7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4289A3F2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Исполнение судебных актов)</w:t>
            </w:r>
          </w:p>
        </w:tc>
        <w:tc>
          <w:tcPr>
            <w:tcW w:w="2038" w:type="dxa"/>
            <w:shd w:val="clear" w:color="auto" w:fill="auto"/>
          </w:tcPr>
          <w:p w14:paraId="35633FD9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7 4 02 00590</w:t>
            </w:r>
          </w:p>
        </w:tc>
        <w:tc>
          <w:tcPr>
            <w:tcW w:w="703" w:type="dxa"/>
            <w:shd w:val="clear" w:color="auto" w:fill="auto"/>
          </w:tcPr>
          <w:p w14:paraId="3B9545DE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830</w:t>
            </w:r>
          </w:p>
        </w:tc>
        <w:tc>
          <w:tcPr>
            <w:tcW w:w="703" w:type="dxa"/>
            <w:shd w:val="clear" w:color="auto" w:fill="auto"/>
          </w:tcPr>
          <w:p w14:paraId="68A62DE9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4A3C42CC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000000" w:fill="FFFFFF"/>
          </w:tcPr>
          <w:p w14:paraId="04DB6F52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07,4</w:t>
            </w:r>
          </w:p>
        </w:tc>
        <w:tc>
          <w:tcPr>
            <w:tcW w:w="1827" w:type="dxa"/>
            <w:shd w:val="clear" w:color="auto" w:fill="auto"/>
          </w:tcPr>
          <w:p w14:paraId="714A3CC8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480AB400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0A67A589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19E637F4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Уплата налогов, сборов и иных платежей)</w:t>
            </w:r>
          </w:p>
        </w:tc>
        <w:tc>
          <w:tcPr>
            <w:tcW w:w="2038" w:type="dxa"/>
            <w:shd w:val="clear" w:color="auto" w:fill="auto"/>
          </w:tcPr>
          <w:p w14:paraId="2FFD4A0F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7 4 02 00590</w:t>
            </w:r>
          </w:p>
        </w:tc>
        <w:tc>
          <w:tcPr>
            <w:tcW w:w="703" w:type="dxa"/>
            <w:shd w:val="clear" w:color="auto" w:fill="auto"/>
          </w:tcPr>
          <w:p w14:paraId="230EE0B1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14:paraId="0CCEA578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6EAEA4CA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000000" w:fill="FFFFFF"/>
          </w:tcPr>
          <w:p w14:paraId="3CF4BC10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65,5</w:t>
            </w:r>
          </w:p>
        </w:tc>
        <w:tc>
          <w:tcPr>
            <w:tcW w:w="1827" w:type="dxa"/>
            <w:shd w:val="clear" w:color="auto" w:fill="auto"/>
          </w:tcPr>
          <w:p w14:paraId="13DF9432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65,5</w:t>
            </w:r>
          </w:p>
        </w:tc>
        <w:tc>
          <w:tcPr>
            <w:tcW w:w="1827" w:type="dxa"/>
            <w:shd w:val="clear" w:color="auto" w:fill="auto"/>
          </w:tcPr>
          <w:p w14:paraId="0345089A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7F5AA849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454624FB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Официальная публикация муниципальных правовых актов Белокалитвинского района, проектов муниципальных правовых актов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14:paraId="2F058219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7 4 02 29670</w:t>
            </w:r>
          </w:p>
        </w:tc>
        <w:tc>
          <w:tcPr>
            <w:tcW w:w="703" w:type="dxa"/>
            <w:shd w:val="clear" w:color="auto" w:fill="auto"/>
          </w:tcPr>
          <w:p w14:paraId="015CCA3C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5FC70868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719A68DA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000000" w:fill="FFFFFF"/>
          </w:tcPr>
          <w:p w14:paraId="4BB56E27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88,4</w:t>
            </w:r>
          </w:p>
        </w:tc>
        <w:tc>
          <w:tcPr>
            <w:tcW w:w="1827" w:type="dxa"/>
            <w:shd w:val="clear" w:color="auto" w:fill="auto"/>
          </w:tcPr>
          <w:p w14:paraId="0A4FAADC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D5A617C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6862CD48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53F6FB58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Информационное освещение деятельности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14:paraId="45153E81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7 4 02 29671</w:t>
            </w:r>
          </w:p>
        </w:tc>
        <w:tc>
          <w:tcPr>
            <w:tcW w:w="703" w:type="dxa"/>
            <w:shd w:val="clear" w:color="auto" w:fill="auto"/>
          </w:tcPr>
          <w:p w14:paraId="5B0BA50A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68C76A17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453DDF0E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000000" w:fill="FFFFFF"/>
          </w:tcPr>
          <w:p w14:paraId="71A2E8BC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951,6</w:t>
            </w:r>
          </w:p>
        </w:tc>
        <w:tc>
          <w:tcPr>
            <w:tcW w:w="1827" w:type="dxa"/>
            <w:shd w:val="clear" w:color="auto" w:fill="auto"/>
          </w:tcPr>
          <w:p w14:paraId="11C76D89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AC1D05A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7A95115B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316A3307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Мероприятия антитеррористической защищенности объектов социальной сферы 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14:paraId="52344E49" w14:textId="77777777" w:rsidR="00860875" w:rsidRPr="00D80AE7" w:rsidRDefault="00860875" w:rsidP="00860875">
            <w:pPr>
              <w:jc w:val="center"/>
              <w:rPr>
                <w:sz w:val="28"/>
              </w:rPr>
            </w:pPr>
            <w:r w:rsidRPr="00D80AE7">
              <w:rPr>
                <w:sz w:val="28"/>
              </w:rPr>
              <w:t>17 4 02 29710</w:t>
            </w:r>
          </w:p>
        </w:tc>
        <w:tc>
          <w:tcPr>
            <w:tcW w:w="703" w:type="dxa"/>
            <w:shd w:val="clear" w:color="auto" w:fill="auto"/>
          </w:tcPr>
          <w:p w14:paraId="3BAC2FF2" w14:textId="77777777" w:rsidR="00860875" w:rsidRPr="00D80AE7" w:rsidRDefault="00860875" w:rsidP="00860875">
            <w:pPr>
              <w:jc w:val="center"/>
              <w:rPr>
                <w:sz w:val="28"/>
              </w:rPr>
            </w:pPr>
            <w:r w:rsidRPr="00D80AE7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57B82031" w14:textId="77777777" w:rsidR="00860875" w:rsidRPr="00D80AE7" w:rsidRDefault="00860875" w:rsidP="00860875">
            <w:pPr>
              <w:jc w:val="center"/>
              <w:rPr>
                <w:sz w:val="28"/>
              </w:rPr>
            </w:pPr>
            <w:r w:rsidRPr="00D80AE7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4DB7EA5E" w14:textId="77777777" w:rsidR="00860875" w:rsidRPr="00D80AE7" w:rsidRDefault="00860875" w:rsidP="00860875">
            <w:pPr>
              <w:jc w:val="center"/>
              <w:rPr>
                <w:sz w:val="28"/>
              </w:rPr>
            </w:pPr>
            <w:r w:rsidRPr="00D80AE7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000000" w:fill="FFFFFF"/>
          </w:tcPr>
          <w:p w14:paraId="23A6E793" w14:textId="77777777" w:rsidR="00860875" w:rsidRPr="00D80AE7" w:rsidRDefault="00BB213E" w:rsidP="00860875">
            <w:pPr>
              <w:jc w:val="right"/>
              <w:rPr>
                <w:sz w:val="28"/>
              </w:rPr>
            </w:pPr>
            <w:r w:rsidRPr="00D80AE7">
              <w:rPr>
                <w:sz w:val="28"/>
              </w:rPr>
              <w:t>2 053,5</w:t>
            </w:r>
          </w:p>
        </w:tc>
        <w:tc>
          <w:tcPr>
            <w:tcW w:w="1827" w:type="dxa"/>
            <w:shd w:val="clear" w:color="auto" w:fill="auto"/>
          </w:tcPr>
          <w:p w14:paraId="550EBA8F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3117D6B8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11E2DB2E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43C7B8F5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Мероприятия по обеспечению пожарной безопасности объектов социальной сферы 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14:paraId="600F743B" w14:textId="77777777" w:rsidR="00860875" w:rsidRPr="00D80AE7" w:rsidRDefault="00860875" w:rsidP="00860875">
            <w:pPr>
              <w:jc w:val="center"/>
              <w:rPr>
                <w:sz w:val="28"/>
              </w:rPr>
            </w:pPr>
            <w:r w:rsidRPr="00D80AE7">
              <w:rPr>
                <w:sz w:val="28"/>
              </w:rPr>
              <w:t>17 4 02 29720</w:t>
            </w:r>
          </w:p>
        </w:tc>
        <w:tc>
          <w:tcPr>
            <w:tcW w:w="703" w:type="dxa"/>
            <w:shd w:val="clear" w:color="auto" w:fill="auto"/>
          </w:tcPr>
          <w:p w14:paraId="4BEAE47C" w14:textId="77777777" w:rsidR="00860875" w:rsidRPr="00D80AE7" w:rsidRDefault="00860875" w:rsidP="00860875">
            <w:pPr>
              <w:jc w:val="center"/>
              <w:rPr>
                <w:sz w:val="28"/>
              </w:rPr>
            </w:pPr>
            <w:r w:rsidRPr="00D80AE7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0D4C35DA" w14:textId="77777777" w:rsidR="00860875" w:rsidRPr="00D80AE7" w:rsidRDefault="00860875" w:rsidP="00860875">
            <w:pPr>
              <w:jc w:val="center"/>
              <w:rPr>
                <w:sz w:val="28"/>
              </w:rPr>
            </w:pPr>
            <w:r w:rsidRPr="00D80AE7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3FBAA6A4" w14:textId="77777777" w:rsidR="00860875" w:rsidRPr="00D80AE7" w:rsidRDefault="00860875" w:rsidP="00860875">
            <w:pPr>
              <w:jc w:val="center"/>
              <w:rPr>
                <w:sz w:val="28"/>
              </w:rPr>
            </w:pPr>
            <w:r w:rsidRPr="00D80AE7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000000" w:fill="FFFFFF"/>
          </w:tcPr>
          <w:p w14:paraId="7697AF20" w14:textId="77777777" w:rsidR="00860875" w:rsidRPr="00D80AE7" w:rsidRDefault="00860875" w:rsidP="00860875">
            <w:pPr>
              <w:jc w:val="right"/>
              <w:rPr>
                <w:sz w:val="28"/>
              </w:rPr>
            </w:pPr>
            <w:r w:rsidRPr="00D80AE7">
              <w:rPr>
                <w:sz w:val="28"/>
              </w:rPr>
              <w:t>51,4</w:t>
            </w:r>
          </w:p>
        </w:tc>
        <w:tc>
          <w:tcPr>
            <w:tcW w:w="1827" w:type="dxa"/>
            <w:shd w:val="clear" w:color="auto" w:fill="auto"/>
          </w:tcPr>
          <w:p w14:paraId="34265EC1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51,4</w:t>
            </w:r>
          </w:p>
        </w:tc>
        <w:tc>
          <w:tcPr>
            <w:tcW w:w="1827" w:type="dxa"/>
            <w:shd w:val="clear" w:color="auto" w:fill="auto"/>
          </w:tcPr>
          <w:p w14:paraId="3F0DDCF8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51,4</w:t>
            </w:r>
          </w:p>
        </w:tc>
      </w:tr>
      <w:tr w:rsidR="00860875" w:rsidRPr="00860875" w14:paraId="56CBF0E6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46FF3952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Обеспечение дополнительных гарантий муниципальным служащим (Социальные выплаты гражданам, кроме публичных нормативных социальных выплат)</w:t>
            </w:r>
          </w:p>
        </w:tc>
        <w:tc>
          <w:tcPr>
            <w:tcW w:w="2038" w:type="dxa"/>
            <w:shd w:val="clear" w:color="auto" w:fill="auto"/>
          </w:tcPr>
          <w:p w14:paraId="4846CED0" w14:textId="77777777" w:rsidR="00860875" w:rsidRPr="00D80AE7" w:rsidRDefault="00860875" w:rsidP="00860875">
            <w:pPr>
              <w:jc w:val="center"/>
              <w:rPr>
                <w:sz w:val="28"/>
              </w:rPr>
            </w:pPr>
            <w:r w:rsidRPr="00D80AE7">
              <w:rPr>
                <w:sz w:val="28"/>
              </w:rPr>
              <w:t>17 4 02 29950</w:t>
            </w:r>
          </w:p>
        </w:tc>
        <w:tc>
          <w:tcPr>
            <w:tcW w:w="703" w:type="dxa"/>
            <w:shd w:val="clear" w:color="auto" w:fill="auto"/>
          </w:tcPr>
          <w:p w14:paraId="5F78DB1A" w14:textId="77777777" w:rsidR="00860875" w:rsidRPr="00D80AE7" w:rsidRDefault="00860875" w:rsidP="00860875">
            <w:pPr>
              <w:jc w:val="center"/>
              <w:rPr>
                <w:sz w:val="28"/>
              </w:rPr>
            </w:pPr>
            <w:r w:rsidRPr="00D80AE7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3A7A509C" w14:textId="77777777" w:rsidR="00860875" w:rsidRPr="00D80AE7" w:rsidRDefault="00860875" w:rsidP="00860875">
            <w:pPr>
              <w:jc w:val="center"/>
              <w:rPr>
                <w:sz w:val="28"/>
              </w:rPr>
            </w:pPr>
            <w:r w:rsidRPr="00D80AE7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01733430" w14:textId="77777777" w:rsidR="00860875" w:rsidRPr="00D80AE7" w:rsidRDefault="00860875" w:rsidP="00860875">
            <w:pPr>
              <w:jc w:val="center"/>
              <w:rPr>
                <w:sz w:val="28"/>
              </w:rPr>
            </w:pPr>
            <w:r w:rsidRPr="00D80AE7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000000" w:fill="FFFFFF"/>
          </w:tcPr>
          <w:p w14:paraId="3BA5BBCD" w14:textId="77777777" w:rsidR="00860875" w:rsidRPr="00D80AE7" w:rsidRDefault="00BB213E" w:rsidP="00860875">
            <w:pPr>
              <w:jc w:val="right"/>
              <w:rPr>
                <w:sz w:val="28"/>
              </w:rPr>
            </w:pPr>
            <w:r w:rsidRPr="00D80AE7">
              <w:rPr>
                <w:sz w:val="28"/>
              </w:rPr>
              <w:t>198,4</w:t>
            </w:r>
          </w:p>
        </w:tc>
        <w:tc>
          <w:tcPr>
            <w:tcW w:w="1827" w:type="dxa"/>
            <w:shd w:val="clear" w:color="auto" w:fill="auto"/>
          </w:tcPr>
          <w:p w14:paraId="60228150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6C7B733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034BBCDA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68E58B6F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2038" w:type="dxa"/>
            <w:shd w:val="clear" w:color="auto" w:fill="auto"/>
          </w:tcPr>
          <w:p w14:paraId="49230009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7 4 02 72330</w:t>
            </w:r>
          </w:p>
        </w:tc>
        <w:tc>
          <w:tcPr>
            <w:tcW w:w="703" w:type="dxa"/>
            <w:shd w:val="clear" w:color="auto" w:fill="auto"/>
          </w:tcPr>
          <w:p w14:paraId="5EC52386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4BF0A5BE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14:paraId="6A135099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000000" w:fill="FFFFFF"/>
          </w:tcPr>
          <w:p w14:paraId="0207F0FA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3 288,3</w:t>
            </w:r>
          </w:p>
        </w:tc>
        <w:tc>
          <w:tcPr>
            <w:tcW w:w="1827" w:type="dxa"/>
            <w:shd w:val="clear" w:color="auto" w:fill="auto"/>
          </w:tcPr>
          <w:p w14:paraId="05B44FCF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3 432,1</w:t>
            </w:r>
          </w:p>
        </w:tc>
        <w:tc>
          <w:tcPr>
            <w:tcW w:w="1827" w:type="dxa"/>
            <w:shd w:val="clear" w:color="auto" w:fill="auto"/>
          </w:tcPr>
          <w:p w14:paraId="71667963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3 569,3</w:t>
            </w:r>
          </w:p>
        </w:tc>
      </w:tr>
      <w:tr w:rsidR="00860875" w:rsidRPr="00860875" w14:paraId="5FA3301A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0B989F23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14:paraId="791DAE12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7 4 02 72330</w:t>
            </w:r>
          </w:p>
        </w:tc>
        <w:tc>
          <w:tcPr>
            <w:tcW w:w="703" w:type="dxa"/>
            <w:shd w:val="clear" w:color="auto" w:fill="auto"/>
          </w:tcPr>
          <w:p w14:paraId="02ABEDC2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18CCCE2C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14:paraId="040E254A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000000" w:fill="FFFFFF"/>
          </w:tcPr>
          <w:p w14:paraId="2DB92DF3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18,4</w:t>
            </w:r>
          </w:p>
        </w:tc>
        <w:tc>
          <w:tcPr>
            <w:tcW w:w="1827" w:type="dxa"/>
            <w:shd w:val="clear" w:color="auto" w:fill="auto"/>
          </w:tcPr>
          <w:p w14:paraId="3424813E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18,4</w:t>
            </w:r>
          </w:p>
        </w:tc>
        <w:tc>
          <w:tcPr>
            <w:tcW w:w="1827" w:type="dxa"/>
            <w:shd w:val="clear" w:color="auto" w:fill="auto"/>
          </w:tcPr>
          <w:p w14:paraId="777F09AD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18,4</w:t>
            </w:r>
          </w:p>
        </w:tc>
      </w:tr>
      <w:tr w:rsidR="00860875" w:rsidRPr="00860875" w14:paraId="4FDE9E76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127931D6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2038" w:type="dxa"/>
            <w:shd w:val="clear" w:color="auto" w:fill="auto"/>
          </w:tcPr>
          <w:p w14:paraId="4E7990CB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7 4 02 72350</w:t>
            </w:r>
          </w:p>
        </w:tc>
        <w:tc>
          <w:tcPr>
            <w:tcW w:w="703" w:type="dxa"/>
            <w:shd w:val="clear" w:color="auto" w:fill="auto"/>
          </w:tcPr>
          <w:p w14:paraId="28B4A279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34C9D6EC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3E46E2D7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000000" w:fill="FFFFFF"/>
          </w:tcPr>
          <w:p w14:paraId="40793A68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43,5</w:t>
            </w:r>
          </w:p>
        </w:tc>
        <w:tc>
          <w:tcPr>
            <w:tcW w:w="1827" w:type="dxa"/>
            <w:shd w:val="clear" w:color="auto" w:fill="auto"/>
          </w:tcPr>
          <w:p w14:paraId="05C27BA1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43,5</w:t>
            </w:r>
          </w:p>
        </w:tc>
        <w:tc>
          <w:tcPr>
            <w:tcW w:w="1827" w:type="dxa"/>
            <w:shd w:val="clear" w:color="auto" w:fill="auto"/>
          </w:tcPr>
          <w:p w14:paraId="110D8CC8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43,5</w:t>
            </w:r>
          </w:p>
        </w:tc>
      </w:tr>
      <w:tr w:rsidR="00860875" w:rsidRPr="00860875" w14:paraId="223988D7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2A71EB7C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14:paraId="6F63CCFC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7 4 02 72350</w:t>
            </w:r>
          </w:p>
        </w:tc>
        <w:tc>
          <w:tcPr>
            <w:tcW w:w="703" w:type="dxa"/>
            <w:shd w:val="clear" w:color="auto" w:fill="auto"/>
          </w:tcPr>
          <w:p w14:paraId="62BBD0B0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5A41D491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2A849658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000000" w:fill="FFFFFF"/>
          </w:tcPr>
          <w:p w14:paraId="3B887560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0,0</w:t>
            </w:r>
          </w:p>
        </w:tc>
        <w:tc>
          <w:tcPr>
            <w:tcW w:w="1827" w:type="dxa"/>
            <w:shd w:val="clear" w:color="auto" w:fill="auto"/>
          </w:tcPr>
          <w:p w14:paraId="7D0BC1AF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0,0</w:t>
            </w:r>
          </w:p>
        </w:tc>
        <w:tc>
          <w:tcPr>
            <w:tcW w:w="1827" w:type="dxa"/>
            <w:shd w:val="clear" w:color="auto" w:fill="auto"/>
          </w:tcPr>
          <w:p w14:paraId="4712404C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0,0</w:t>
            </w:r>
          </w:p>
        </w:tc>
      </w:tr>
      <w:tr w:rsidR="00860875" w:rsidRPr="00860875" w14:paraId="665F4617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144362CB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асходы на осуществление полномочий по созданию и обеспечению деятельности административных комиссий (Расходы на выплаты персоналу государственных (муниципальных) органов)</w:t>
            </w:r>
          </w:p>
        </w:tc>
        <w:tc>
          <w:tcPr>
            <w:tcW w:w="2038" w:type="dxa"/>
            <w:shd w:val="clear" w:color="auto" w:fill="auto"/>
          </w:tcPr>
          <w:p w14:paraId="7831D28B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7 4 02 72360</w:t>
            </w:r>
          </w:p>
        </w:tc>
        <w:tc>
          <w:tcPr>
            <w:tcW w:w="703" w:type="dxa"/>
            <w:shd w:val="clear" w:color="auto" w:fill="auto"/>
          </w:tcPr>
          <w:p w14:paraId="2A6725AB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521CDEAC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38974640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000000" w:fill="FFFFFF"/>
          </w:tcPr>
          <w:p w14:paraId="1E6ECFF5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822,0</w:t>
            </w:r>
          </w:p>
        </w:tc>
        <w:tc>
          <w:tcPr>
            <w:tcW w:w="1827" w:type="dxa"/>
            <w:shd w:val="clear" w:color="auto" w:fill="auto"/>
          </w:tcPr>
          <w:p w14:paraId="1C2CA127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857,9</w:t>
            </w:r>
          </w:p>
        </w:tc>
        <w:tc>
          <w:tcPr>
            <w:tcW w:w="1827" w:type="dxa"/>
            <w:shd w:val="clear" w:color="auto" w:fill="auto"/>
          </w:tcPr>
          <w:p w14:paraId="772F2304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892,2</w:t>
            </w:r>
          </w:p>
        </w:tc>
      </w:tr>
      <w:tr w:rsidR="00860875" w:rsidRPr="00860875" w14:paraId="06982395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7010C116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асходы на осуществление полномочий по созданию и обеспечению деятельности административных комисс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14:paraId="4DCC55F0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7 4 02 72360</w:t>
            </w:r>
          </w:p>
        </w:tc>
        <w:tc>
          <w:tcPr>
            <w:tcW w:w="703" w:type="dxa"/>
            <w:shd w:val="clear" w:color="auto" w:fill="auto"/>
          </w:tcPr>
          <w:p w14:paraId="3309B639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16A080FA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2680A940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000000" w:fill="FFFFFF"/>
          </w:tcPr>
          <w:p w14:paraId="30E9B918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6,0</w:t>
            </w:r>
          </w:p>
        </w:tc>
        <w:tc>
          <w:tcPr>
            <w:tcW w:w="1827" w:type="dxa"/>
            <w:shd w:val="clear" w:color="auto" w:fill="auto"/>
          </w:tcPr>
          <w:p w14:paraId="116E9414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6,0</w:t>
            </w:r>
          </w:p>
        </w:tc>
        <w:tc>
          <w:tcPr>
            <w:tcW w:w="1827" w:type="dxa"/>
            <w:shd w:val="clear" w:color="auto" w:fill="auto"/>
          </w:tcPr>
          <w:p w14:paraId="5A338C3F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6,0</w:t>
            </w:r>
          </w:p>
        </w:tc>
      </w:tr>
      <w:tr w:rsidR="00860875" w:rsidRPr="00860875" w14:paraId="0176F8E7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1599C4AD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(Расходы на выплаты персоналу государственных (муниципальных) органов)</w:t>
            </w:r>
          </w:p>
        </w:tc>
        <w:tc>
          <w:tcPr>
            <w:tcW w:w="2038" w:type="dxa"/>
            <w:shd w:val="clear" w:color="auto" w:fill="auto"/>
          </w:tcPr>
          <w:p w14:paraId="471AE781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7 4 02 72370</w:t>
            </w:r>
          </w:p>
        </w:tc>
        <w:tc>
          <w:tcPr>
            <w:tcW w:w="703" w:type="dxa"/>
            <w:shd w:val="clear" w:color="auto" w:fill="auto"/>
          </w:tcPr>
          <w:p w14:paraId="6E3024B7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47FD6D0D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604D6D34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000000" w:fill="FFFFFF"/>
          </w:tcPr>
          <w:p w14:paraId="156349CC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822,0</w:t>
            </w:r>
          </w:p>
        </w:tc>
        <w:tc>
          <w:tcPr>
            <w:tcW w:w="1827" w:type="dxa"/>
            <w:shd w:val="clear" w:color="auto" w:fill="auto"/>
          </w:tcPr>
          <w:p w14:paraId="1D12CBC9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857,9</w:t>
            </w:r>
          </w:p>
        </w:tc>
        <w:tc>
          <w:tcPr>
            <w:tcW w:w="1827" w:type="dxa"/>
            <w:shd w:val="clear" w:color="auto" w:fill="auto"/>
          </w:tcPr>
          <w:p w14:paraId="7520AC18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892,2</w:t>
            </w:r>
          </w:p>
        </w:tc>
      </w:tr>
      <w:tr w:rsidR="00860875" w:rsidRPr="00860875" w14:paraId="6FC3F94C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4C3763D9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14:paraId="03FE62F0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7 4 02 72370</w:t>
            </w:r>
          </w:p>
        </w:tc>
        <w:tc>
          <w:tcPr>
            <w:tcW w:w="703" w:type="dxa"/>
            <w:shd w:val="clear" w:color="auto" w:fill="auto"/>
          </w:tcPr>
          <w:p w14:paraId="51264DBB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4580CFC8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79B0051E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000000" w:fill="FFFFFF"/>
          </w:tcPr>
          <w:p w14:paraId="70C14B74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0,0</w:t>
            </w:r>
          </w:p>
        </w:tc>
        <w:tc>
          <w:tcPr>
            <w:tcW w:w="1827" w:type="dxa"/>
            <w:shd w:val="clear" w:color="auto" w:fill="auto"/>
          </w:tcPr>
          <w:p w14:paraId="42788F36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0,0</w:t>
            </w:r>
          </w:p>
        </w:tc>
        <w:tc>
          <w:tcPr>
            <w:tcW w:w="1827" w:type="dxa"/>
            <w:shd w:val="clear" w:color="auto" w:fill="auto"/>
          </w:tcPr>
          <w:p w14:paraId="261ADE04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0,0</w:t>
            </w:r>
          </w:p>
        </w:tc>
      </w:tr>
      <w:tr w:rsidR="00860875" w:rsidRPr="00860875" w14:paraId="6CCDD438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4C3FBB24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Финансовое обеспечение иных расходов местного бюдже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14:paraId="43FB2886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7 4 02 99990</w:t>
            </w:r>
          </w:p>
        </w:tc>
        <w:tc>
          <w:tcPr>
            <w:tcW w:w="703" w:type="dxa"/>
            <w:shd w:val="clear" w:color="auto" w:fill="auto"/>
          </w:tcPr>
          <w:p w14:paraId="154E6B5B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7C795141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552F2A97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000000" w:fill="FFFFFF"/>
          </w:tcPr>
          <w:p w14:paraId="0D81C5FD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77,0</w:t>
            </w:r>
          </w:p>
        </w:tc>
        <w:tc>
          <w:tcPr>
            <w:tcW w:w="1827" w:type="dxa"/>
            <w:shd w:val="clear" w:color="auto" w:fill="auto"/>
          </w:tcPr>
          <w:p w14:paraId="46953A4D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77,0</w:t>
            </w:r>
          </w:p>
        </w:tc>
        <w:tc>
          <w:tcPr>
            <w:tcW w:w="1827" w:type="dxa"/>
            <w:shd w:val="clear" w:color="auto" w:fill="auto"/>
          </w:tcPr>
          <w:p w14:paraId="65EA6912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77,0</w:t>
            </w:r>
          </w:p>
        </w:tc>
      </w:tr>
      <w:tr w:rsidR="00860875" w:rsidRPr="00860875" w14:paraId="1E1E5EC6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2F534BC6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Финансовое обеспечение иных расходов местного бюдже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14:paraId="298EC645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7 4 02 99990</w:t>
            </w:r>
          </w:p>
        </w:tc>
        <w:tc>
          <w:tcPr>
            <w:tcW w:w="703" w:type="dxa"/>
            <w:shd w:val="clear" w:color="auto" w:fill="auto"/>
          </w:tcPr>
          <w:p w14:paraId="655908A6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23ADC25D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5C063F80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000000" w:fill="FFFFFF"/>
          </w:tcPr>
          <w:p w14:paraId="76BF09E8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645,5</w:t>
            </w:r>
          </w:p>
        </w:tc>
        <w:tc>
          <w:tcPr>
            <w:tcW w:w="1827" w:type="dxa"/>
            <w:shd w:val="clear" w:color="auto" w:fill="auto"/>
          </w:tcPr>
          <w:p w14:paraId="19EC0584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E9C52BA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5FDA8560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0E26840F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Финансовое обеспечение иных расходов местного бюджета (Уплата налогов, сборов и иных платежей)</w:t>
            </w:r>
          </w:p>
        </w:tc>
        <w:tc>
          <w:tcPr>
            <w:tcW w:w="2038" w:type="dxa"/>
            <w:shd w:val="clear" w:color="auto" w:fill="auto"/>
          </w:tcPr>
          <w:p w14:paraId="76A4FAC7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7 4 02 99990</w:t>
            </w:r>
          </w:p>
        </w:tc>
        <w:tc>
          <w:tcPr>
            <w:tcW w:w="703" w:type="dxa"/>
            <w:shd w:val="clear" w:color="auto" w:fill="auto"/>
          </w:tcPr>
          <w:p w14:paraId="3235A180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14:paraId="4E81730E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5727CBD5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000000" w:fill="FFFFFF"/>
          </w:tcPr>
          <w:p w14:paraId="2CC38BDD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697,1</w:t>
            </w:r>
          </w:p>
        </w:tc>
        <w:tc>
          <w:tcPr>
            <w:tcW w:w="1827" w:type="dxa"/>
            <w:shd w:val="clear" w:color="auto" w:fill="auto"/>
          </w:tcPr>
          <w:p w14:paraId="64D95CD3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697,1</w:t>
            </w:r>
          </w:p>
        </w:tc>
        <w:tc>
          <w:tcPr>
            <w:tcW w:w="1827" w:type="dxa"/>
            <w:shd w:val="clear" w:color="auto" w:fill="auto"/>
          </w:tcPr>
          <w:p w14:paraId="01CAE5B2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697,1</w:t>
            </w:r>
          </w:p>
        </w:tc>
      </w:tr>
      <w:tr w:rsidR="00860875" w:rsidRPr="00860875" w14:paraId="51D6F5E6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5D3B980E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Финансовое обеспечение иных расходов местного бюджета (Уплата налогов, сборов и иных платежей)</w:t>
            </w:r>
          </w:p>
        </w:tc>
        <w:tc>
          <w:tcPr>
            <w:tcW w:w="2038" w:type="dxa"/>
            <w:shd w:val="clear" w:color="auto" w:fill="auto"/>
          </w:tcPr>
          <w:p w14:paraId="52453C4F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7 4 02 99990</w:t>
            </w:r>
          </w:p>
        </w:tc>
        <w:tc>
          <w:tcPr>
            <w:tcW w:w="703" w:type="dxa"/>
            <w:shd w:val="clear" w:color="auto" w:fill="auto"/>
          </w:tcPr>
          <w:p w14:paraId="452779C4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14:paraId="16773098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758FE945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000000" w:fill="FFFFFF"/>
          </w:tcPr>
          <w:p w14:paraId="2CF4E2CB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380,0</w:t>
            </w:r>
          </w:p>
        </w:tc>
        <w:tc>
          <w:tcPr>
            <w:tcW w:w="1827" w:type="dxa"/>
            <w:shd w:val="clear" w:color="auto" w:fill="auto"/>
          </w:tcPr>
          <w:p w14:paraId="49AD60C9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580,0</w:t>
            </w:r>
          </w:p>
        </w:tc>
        <w:tc>
          <w:tcPr>
            <w:tcW w:w="1827" w:type="dxa"/>
            <w:shd w:val="clear" w:color="auto" w:fill="auto"/>
          </w:tcPr>
          <w:p w14:paraId="1B66CD19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580,0</w:t>
            </w:r>
          </w:p>
        </w:tc>
      </w:tr>
      <w:tr w:rsidR="00860875" w:rsidRPr="00860875" w14:paraId="3C71326C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3EA44CC6" w14:textId="7FEFB2FB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 xml:space="preserve"> Муниципальная программа Белокалитвинского района </w:t>
            </w:r>
            <w:r w:rsidR="002E2F7E">
              <w:rPr>
                <w:sz w:val="28"/>
              </w:rPr>
              <w:t>«</w:t>
            </w:r>
            <w:r w:rsidRPr="00860875">
              <w:rPr>
                <w:sz w:val="28"/>
              </w:rPr>
              <w:t>Поддержка казачьих обществ Белокалитвинского района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2038" w:type="dxa"/>
            <w:shd w:val="clear" w:color="auto" w:fill="auto"/>
          </w:tcPr>
          <w:p w14:paraId="40222810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8</w:t>
            </w:r>
          </w:p>
        </w:tc>
        <w:tc>
          <w:tcPr>
            <w:tcW w:w="703" w:type="dxa"/>
            <w:shd w:val="clear" w:color="auto" w:fill="auto"/>
          </w:tcPr>
          <w:p w14:paraId="7967C95F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1DA5405E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67A31D8E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000000" w:fill="FFFFFF"/>
          </w:tcPr>
          <w:p w14:paraId="77B1AE65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1 611,2</w:t>
            </w:r>
          </w:p>
        </w:tc>
        <w:tc>
          <w:tcPr>
            <w:tcW w:w="1827" w:type="dxa"/>
            <w:shd w:val="clear" w:color="auto" w:fill="auto"/>
          </w:tcPr>
          <w:p w14:paraId="767C426A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1 046,2</w:t>
            </w:r>
          </w:p>
        </w:tc>
        <w:tc>
          <w:tcPr>
            <w:tcW w:w="1827" w:type="dxa"/>
            <w:shd w:val="clear" w:color="auto" w:fill="auto"/>
          </w:tcPr>
          <w:p w14:paraId="180CC1BD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1 046,2</w:t>
            </w:r>
          </w:p>
        </w:tc>
      </w:tr>
      <w:tr w:rsidR="00860875" w:rsidRPr="00860875" w14:paraId="192135C1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5DA82D01" w14:textId="38FE58B1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 xml:space="preserve">Комплекс процессных мероприятий </w:t>
            </w:r>
            <w:r w:rsidR="002E2F7E">
              <w:rPr>
                <w:sz w:val="28"/>
              </w:rPr>
              <w:t>«</w:t>
            </w:r>
            <w:r w:rsidRPr="00860875">
              <w:rPr>
                <w:sz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2038" w:type="dxa"/>
            <w:shd w:val="clear" w:color="auto" w:fill="auto"/>
          </w:tcPr>
          <w:p w14:paraId="17D35C0D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8 4 01</w:t>
            </w:r>
          </w:p>
        </w:tc>
        <w:tc>
          <w:tcPr>
            <w:tcW w:w="703" w:type="dxa"/>
            <w:shd w:val="clear" w:color="auto" w:fill="auto"/>
          </w:tcPr>
          <w:p w14:paraId="227F2CA6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03E0B28D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5E2E8152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000000" w:fill="FFFFFF"/>
          </w:tcPr>
          <w:p w14:paraId="3924062C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1 046,2</w:t>
            </w:r>
          </w:p>
        </w:tc>
        <w:tc>
          <w:tcPr>
            <w:tcW w:w="1827" w:type="dxa"/>
            <w:shd w:val="clear" w:color="auto" w:fill="auto"/>
          </w:tcPr>
          <w:p w14:paraId="360DA897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1 046,2</w:t>
            </w:r>
          </w:p>
        </w:tc>
        <w:tc>
          <w:tcPr>
            <w:tcW w:w="1827" w:type="dxa"/>
            <w:shd w:val="clear" w:color="auto" w:fill="auto"/>
          </w:tcPr>
          <w:p w14:paraId="45098431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1 046,2</w:t>
            </w:r>
          </w:p>
        </w:tc>
      </w:tr>
      <w:tr w:rsidR="00860875" w:rsidRPr="00860875" w14:paraId="6D5693B0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2A17DA72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2038" w:type="dxa"/>
            <w:shd w:val="clear" w:color="auto" w:fill="auto"/>
          </w:tcPr>
          <w:p w14:paraId="70241D21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8 4 01 71040</w:t>
            </w:r>
          </w:p>
        </w:tc>
        <w:tc>
          <w:tcPr>
            <w:tcW w:w="703" w:type="dxa"/>
            <w:shd w:val="clear" w:color="auto" w:fill="auto"/>
          </w:tcPr>
          <w:p w14:paraId="347E7366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630</w:t>
            </w:r>
          </w:p>
        </w:tc>
        <w:tc>
          <w:tcPr>
            <w:tcW w:w="703" w:type="dxa"/>
            <w:shd w:val="clear" w:color="auto" w:fill="auto"/>
          </w:tcPr>
          <w:p w14:paraId="721DE5FF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000D4E98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000000" w:fill="FFFFFF"/>
          </w:tcPr>
          <w:p w14:paraId="198CC083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1 046,2</w:t>
            </w:r>
          </w:p>
        </w:tc>
        <w:tc>
          <w:tcPr>
            <w:tcW w:w="1827" w:type="dxa"/>
            <w:shd w:val="clear" w:color="auto" w:fill="auto"/>
          </w:tcPr>
          <w:p w14:paraId="47C22A46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1 046,2</w:t>
            </w:r>
          </w:p>
        </w:tc>
        <w:tc>
          <w:tcPr>
            <w:tcW w:w="1827" w:type="dxa"/>
            <w:shd w:val="clear" w:color="auto" w:fill="auto"/>
          </w:tcPr>
          <w:p w14:paraId="7EDC87E7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1 046,2</w:t>
            </w:r>
          </w:p>
        </w:tc>
      </w:tr>
      <w:tr w:rsidR="00860875" w:rsidRPr="00860875" w14:paraId="5C4C73A4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2D6CC0FF" w14:textId="3E3BE986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 xml:space="preserve">Комплекс процессных мероприятий </w:t>
            </w:r>
            <w:r w:rsidR="002E2F7E">
              <w:rPr>
                <w:sz w:val="28"/>
              </w:rPr>
              <w:t>«</w:t>
            </w:r>
            <w:r w:rsidRPr="00860875">
              <w:rPr>
                <w:sz w:val="28"/>
              </w:rPr>
              <w:t>Проведение культурно-массовых мероприятий, направленных на сохранение казачьих традиций, развитие самодеятельного народного творчества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2038" w:type="dxa"/>
            <w:shd w:val="clear" w:color="auto" w:fill="auto"/>
          </w:tcPr>
          <w:p w14:paraId="4034CC6E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8 4 02</w:t>
            </w:r>
          </w:p>
        </w:tc>
        <w:tc>
          <w:tcPr>
            <w:tcW w:w="703" w:type="dxa"/>
            <w:shd w:val="clear" w:color="auto" w:fill="auto"/>
          </w:tcPr>
          <w:p w14:paraId="449370FA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6761F891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3489B309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000000" w:fill="FFFFFF"/>
          </w:tcPr>
          <w:p w14:paraId="21A62A60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310,0</w:t>
            </w:r>
          </w:p>
        </w:tc>
        <w:tc>
          <w:tcPr>
            <w:tcW w:w="1827" w:type="dxa"/>
            <w:shd w:val="clear" w:color="auto" w:fill="auto"/>
          </w:tcPr>
          <w:p w14:paraId="7EB47100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B5FFBD1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4F8F2901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7BFD3803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Мероприятия по возрождению культуры казач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14:paraId="3C5AB856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8 4 02 29590</w:t>
            </w:r>
          </w:p>
        </w:tc>
        <w:tc>
          <w:tcPr>
            <w:tcW w:w="703" w:type="dxa"/>
            <w:shd w:val="clear" w:color="auto" w:fill="auto"/>
          </w:tcPr>
          <w:p w14:paraId="7F5E8EC9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6998A329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1FB85CB3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000000" w:fill="FFFFFF"/>
          </w:tcPr>
          <w:p w14:paraId="7EC8FBB7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0,0</w:t>
            </w:r>
          </w:p>
        </w:tc>
        <w:tc>
          <w:tcPr>
            <w:tcW w:w="1827" w:type="dxa"/>
            <w:shd w:val="clear" w:color="auto" w:fill="auto"/>
          </w:tcPr>
          <w:p w14:paraId="7F6DA0A0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BB811C9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6907BCCE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4224F52A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Информационное обеспечение деятельности казачьих обществ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14:paraId="1EDE1205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8 4 02 29610</w:t>
            </w:r>
          </w:p>
        </w:tc>
        <w:tc>
          <w:tcPr>
            <w:tcW w:w="703" w:type="dxa"/>
            <w:shd w:val="clear" w:color="auto" w:fill="auto"/>
          </w:tcPr>
          <w:p w14:paraId="4866016A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0C5110CF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1CFE8BC0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000000" w:fill="FFFFFF"/>
          </w:tcPr>
          <w:p w14:paraId="6C440137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90,0</w:t>
            </w:r>
          </w:p>
        </w:tc>
        <w:tc>
          <w:tcPr>
            <w:tcW w:w="1827" w:type="dxa"/>
            <w:shd w:val="clear" w:color="auto" w:fill="auto"/>
          </w:tcPr>
          <w:p w14:paraId="07EF8B3A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BBCE772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1EA89795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68E3141C" w14:textId="7CD5162C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 xml:space="preserve">Комплекс процессных мероприятий </w:t>
            </w:r>
            <w:r w:rsidR="002E2F7E">
              <w:rPr>
                <w:sz w:val="28"/>
              </w:rPr>
              <w:t>«</w:t>
            </w:r>
            <w:r w:rsidRPr="00860875">
              <w:rPr>
                <w:sz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2038" w:type="dxa"/>
            <w:shd w:val="clear" w:color="auto" w:fill="auto"/>
          </w:tcPr>
          <w:p w14:paraId="6A8757E0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8 4 03</w:t>
            </w:r>
          </w:p>
        </w:tc>
        <w:tc>
          <w:tcPr>
            <w:tcW w:w="703" w:type="dxa"/>
            <w:shd w:val="clear" w:color="auto" w:fill="auto"/>
          </w:tcPr>
          <w:p w14:paraId="6543272E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5C4304BF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121A08F4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000000" w:fill="FFFFFF"/>
          </w:tcPr>
          <w:p w14:paraId="0BD62BE5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40,0</w:t>
            </w:r>
          </w:p>
        </w:tc>
        <w:tc>
          <w:tcPr>
            <w:tcW w:w="1827" w:type="dxa"/>
            <w:shd w:val="clear" w:color="auto" w:fill="auto"/>
          </w:tcPr>
          <w:p w14:paraId="325EACF6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751E18C1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65A8C534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44CBDF28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Организация и проведение мероприятий, направленных на развитие казачье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14:paraId="5C3CEBEE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8 4 03 29600</w:t>
            </w:r>
          </w:p>
        </w:tc>
        <w:tc>
          <w:tcPr>
            <w:tcW w:w="703" w:type="dxa"/>
            <w:shd w:val="clear" w:color="auto" w:fill="auto"/>
          </w:tcPr>
          <w:p w14:paraId="2833E09B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693C574C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4AEDF944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000000" w:fill="FFFFFF"/>
          </w:tcPr>
          <w:p w14:paraId="26808CCE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40,0</w:t>
            </w:r>
          </w:p>
        </w:tc>
        <w:tc>
          <w:tcPr>
            <w:tcW w:w="1827" w:type="dxa"/>
            <w:shd w:val="clear" w:color="auto" w:fill="auto"/>
          </w:tcPr>
          <w:p w14:paraId="2CA69247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D4686A9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20850493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16A2447E" w14:textId="7E32CCDC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 xml:space="preserve">Комплекс процессных мероприятий </w:t>
            </w:r>
            <w:r w:rsidR="002E2F7E">
              <w:rPr>
                <w:sz w:val="28"/>
              </w:rPr>
              <w:t>«</w:t>
            </w:r>
            <w:r w:rsidRPr="00860875">
              <w:rPr>
                <w:sz w:val="28"/>
              </w:rPr>
              <w:t>Поддержка социально ориентированных некоммерческих организаций в Белокалитвинском районе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2038" w:type="dxa"/>
            <w:shd w:val="clear" w:color="auto" w:fill="auto"/>
          </w:tcPr>
          <w:p w14:paraId="6A2A5F20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8 4 04</w:t>
            </w:r>
          </w:p>
        </w:tc>
        <w:tc>
          <w:tcPr>
            <w:tcW w:w="703" w:type="dxa"/>
            <w:shd w:val="clear" w:color="auto" w:fill="auto"/>
          </w:tcPr>
          <w:p w14:paraId="76904828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182D1833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15062523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000000" w:fill="FFFFFF"/>
          </w:tcPr>
          <w:p w14:paraId="27CB6391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14:paraId="40B77FD4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5AAFACCC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71AE65F9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2A0D358C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Оказание СО НКО Белокалитвинского района финансовой поддержки на конкурсной основе (Резервные средства)</w:t>
            </w:r>
          </w:p>
        </w:tc>
        <w:tc>
          <w:tcPr>
            <w:tcW w:w="2038" w:type="dxa"/>
            <w:shd w:val="clear" w:color="auto" w:fill="auto"/>
          </w:tcPr>
          <w:p w14:paraId="57CC13E6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8 4 04 29960</w:t>
            </w:r>
          </w:p>
        </w:tc>
        <w:tc>
          <w:tcPr>
            <w:tcW w:w="703" w:type="dxa"/>
            <w:shd w:val="clear" w:color="auto" w:fill="auto"/>
          </w:tcPr>
          <w:p w14:paraId="4B2448CD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870</w:t>
            </w:r>
          </w:p>
        </w:tc>
        <w:tc>
          <w:tcPr>
            <w:tcW w:w="703" w:type="dxa"/>
            <w:shd w:val="clear" w:color="auto" w:fill="auto"/>
          </w:tcPr>
          <w:p w14:paraId="4A09D00A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757EFB3A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000000" w:fill="FFFFFF"/>
          </w:tcPr>
          <w:p w14:paraId="2378D9FB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14:paraId="6E4F3A0A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707272E3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410DA91D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4A8AF6DF" w14:textId="6E273B35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 xml:space="preserve">Комплекс процессных мероприятий </w:t>
            </w:r>
            <w:r w:rsidR="002E2F7E">
              <w:rPr>
                <w:sz w:val="28"/>
              </w:rPr>
              <w:t>«</w:t>
            </w:r>
            <w:r w:rsidRPr="00860875">
              <w:rPr>
                <w:sz w:val="28"/>
              </w:rPr>
              <w:t>Укрепление единства российской нации и этнокультурное развитие народов в Белокалитвинском районе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2038" w:type="dxa"/>
            <w:shd w:val="clear" w:color="auto" w:fill="auto"/>
          </w:tcPr>
          <w:p w14:paraId="502D94C3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8 4 05</w:t>
            </w:r>
          </w:p>
        </w:tc>
        <w:tc>
          <w:tcPr>
            <w:tcW w:w="703" w:type="dxa"/>
            <w:shd w:val="clear" w:color="auto" w:fill="auto"/>
          </w:tcPr>
          <w:p w14:paraId="7FB0EF2D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41D49898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13EED3D1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000000" w:fill="FFFFFF"/>
          </w:tcPr>
          <w:p w14:paraId="4C40AF2C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15,0</w:t>
            </w:r>
          </w:p>
        </w:tc>
        <w:tc>
          <w:tcPr>
            <w:tcW w:w="1827" w:type="dxa"/>
            <w:shd w:val="clear" w:color="auto" w:fill="auto"/>
          </w:tcPr>
          <w:p w14:paraId="688D184D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7EA42B4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00A89557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441DA071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Мероприятия по методическому, научному, информационному обеспечению реализации государственной национальной политики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14:paraId="3FA0DFE6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8 4 05 29160</w:t>
            </w:r>
          </w:p>
        </w:tc>
        <w:tc>
          <w:tcPr>
            <w:tcW w:w="703" w:type="dxa"/>
            <w:shd w:val="clear" w:color="auto" w:fill="auto"/>
          </w:tcPr>
          <w:p w14:paraId="19BA5406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1C361903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626A4FB8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000000" w:fill="FFFFFF"/>
          </w:tcPr>
          <w:p w14:paraId="23813890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5,0</w:t>
            </w:r>
          </w:p>
        </w:tc>
        <w:tc>
          <w:tcPr>
            <w:tcW w:w="1827" w:type="dxa"/>
            <w:shd w:val="clear" w:color="auto" w:fill="auto"/>
          </w:tcPr>
          <w:p w14:paraId="2F63A350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C7CF3FB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471554E7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5E75E413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Иные межбюджетные трансферты на реализацию мероприятий, направленных на укрепление единства нации и этнокультурное развитие народов в Белокалитвинском районе (Резервные средства)</w:t>
            </w:r>
          </w:p>
        </w:tc>
        <w:tc>
          <w:tcPr>
            <w:tcW w:w="2038" w:type="dxa"/>
            <w:shd w:val="clear" w:color="auto" w:fill="auto"/>
          </w:tcPr>
          <w:p w14:paraId="6BBB92F4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8 4 05 85110</w:t>
            </w:r>
          </w:p>
        </w:tc>
        <w:tc>
          <w:tcPr>
            <w:tcW w:w="703" w:type="dxa"/>
            <w:shd w:val="clear" w:color="auto" w:fill="auto"/>
          </w:tcPr>
          <w:p w14:paraId="16018F15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870</w:t>
            </w:r>
          </w:p>
        </w:tc>
        <w:tc>
          <w:tcPr>
            <w:tcW w:w="703" w:type="dxa"/>
            <w:shd w:val="clear" w:color="auto" w:fill="auto"/>
          </w:tcPr>
          <w:p w14:paraId="54DAD698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6A67675F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000000" w:fill="FFFFFF"/>
          </w:tcPr>
          <w:p w14:paraId="1BF5A5C5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14:paraId="39E52C84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7E99567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33DBC25A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1866FC82" w14:textId="1DBAAD9F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 xml:space="preserve"> Муниципальная программа Белокалитвинского района </w:t>
            </w:r>
            <w:r w:rsidR="002E2F7E">
              <w:rPr>
                <w:sz w:val="28"/>
              </w:rPr>
              <w:t>«</w:t>
            </w:r>
            <w:r w:rsidRPr="00860875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2038" w:type="dxa"/>
            <w:shd w:val="clear" w:color="auto" w:fill="auto"/>
          </w:tcPr>
          <w:p w14:paraId="41F1D1DB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9</w:t>
            </w:r>
          </w:p>
        </w:tc>
        <w:tc>
          <w:tcPr>
            <w:tcW w:w="703" w:type="dxa"/>
            <w:shd w:val="clear" w:color="auto" w:fill="auto"/>
          </w:tcPr>
          <w:p w14:paraId="750C9519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7EC0D86A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473B4FEC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000000" w:fill="FFFFFF"/>
          </w:tcPr>
          <w:p w14:paraId="4975DC7D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30 309,7</w:t>
            </w:r>
          </w:p>
        </w:tc>
        <w:tc>
          <w:tcPr>
            <w:tcW w:w="1827" w:type="dxa"/>
            <w:shd w:val="clear" w:color="auto" w:fill="auto"/>
          </w:tcPr>
          <w:p w14:paraId="49987363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78 862,2</w:t>
            </w:r>
          </w:p>
        </w:tc>
        <w:tc>
          <w:tcPr>
            <w:tcW w:w="1827" w:type="dxa"/>
            <w:shd w:val="clear" w:color="auto" w:fill="auto"/>
          </w:tcPr>
          <w:p w14:paraId="788F7DD8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65 760,1</w:t>
            </w:r>
          </w:p>
        </w:tc>
      </w:tr>
      <w:tr w:rsidR="00860875" w:rsidRPr="00860875" w14:paraId="31BD4DED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10BBCC57" w14:textId="38FD73D6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 xml:space="preserve">Комплекс процессных мероприятий </w:t>
            </w:r>
            <w:r w:rsidR="002E2F7E">
              <w:rPr>
                <w:sz w:val="28"/>
              </w:rPr>
              <w:t>«</w:t>
            </w:r>
            <w:r w:rsidRPr="00860875">
              <w:rPr>
                <w:sz w:val="28"/>
              </w:rPr>
              <w:t>Информационное обеспечение и организация бюджетного процесса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2038" w:type="dxa"/>
            <w:shd w:val="clear" w:color="auto" w:fill="auto"/>
          </w:tcPr>
          <w:p w14:paraId="0F9AF0B0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9 4 02</w:t>
            </w:r>
          </w:p>
        </w:tc>
        <w:tc>
          <w:tcPr>
            <w:tcW w:w="703" w:type="dxa"/>
            <w:shd w:val="clear" w:color="auto" w:fill="auto"/>
          </w:tcPr>
          <w:p w14:paraId="46104390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78FCCAEB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150190E2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000000" w:fill="FFFFFF"/>
          </w:tcPr>
          <w:p w14:paraId="781FFD26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3 612,7</w:t>
            </w:r>
          </w:p>
        </w:tc>
        <w:tc>
          <w:tcPr>
            <w:tcW w:w="1827" w:type="dxa"/>
            <w:shd w:val="clear" w:color="auto" w:fill="auto"/>
          </w:tcPr>
          <w:p w14:paraId="7E3F8CD8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2 232,3</w:t>
            </w:r>
          </w:p>
        </w:tc>
        <w:tc>
          <w:tcPr>
            <w:tcW w:w="1827" w:type="dxa"/>
            <w:shd w:val="clear" w:color="auto" w:fill="auto"/>
          </w:tcPr>
          <w:p w14:paraId="670B25FD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2 232,3</w:t>
            </w:r>
          </w:p>
        </w:tc>
      </w:tr>
      <w:tr w:rsidR="00860875" w:rsidRPr="00860875" w14:paraId="56BD2150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46634FF8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2038" w:type="dxa"/>
            <w:shd w:val="clear" w:color="auto" w:fill="auto"/>
          </w:tcPr>
          <w:p w14:paraId="6AFFB2E2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9 4 02 00110</w:t>
            </w:r>
          </w:p>
        </w:tc>
        <w:tc>
          <w:tcPr>
            <w:tcW w:w="703" w:type="dxa"/>
            <w:shd w:val="clear" w:color="auto" w:fill="auto"/>
          </w:tcPr>
          <w:p w14:paraId="6E7E877A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07204B6F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7CFA9B64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000000" w:fill="FFFFFF"/>
          </w:tcPr>
          <w:p w14:paraId="352842C4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3 313,7</w:t>
            </w:r>
          </w:p>
        </w:tc>
        <w:tc>
          <w:tcPr>
            <w:tcW w:w="1827" w:type="dxa"/>
            <w:shd w:val="clear" w:color="auto" w:fill="auto"/>
          </w:tcPr>
          <w:p w14:paraId="6496215B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2 112,9</w:t>
            </w:r>
          </w:p>
        </w:tc>
        <w:tc>
          <w:tcPr>
            <w:tcW w:w="1827" w:type="dxa"/>
            <w:shd w:val="clear" w:color="auto" w:fill="auto"/>
          </w:tcPr>
          <w:p w14:paraId="6E8A9D30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2 112,9</w:t>
            </w:r>
          </w:p>
        </w:tc>
      </w:tr>
      <w:tr w:rsidR="00860875" w:rsidRPr="00860875" w14:paraId="6B250FC2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30B3E30A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14:paraId="0019BC78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9 4 02 00190</w:t>
            </w:r>
          </w:p>
        </w:tc>
        <w:tc>
          <w:tcPr>
            <w:tcW w:w="703" w:type="dxa"/>
            <w:shd w:val="clear" w:color="auto" w:fill="auto"/>
          </w:tcPr>
          <w:p w14:paraId="76600628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5CD92012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10B03D9D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000000" w:fill="FFFFFF"/>
          </w:tcPr>
          <w:p w14:paraId="5438792A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06,8</w:t>
            </w:r>
          </w:p>
        </w:tc>
        <w:tc>
          <w:tcPr>
            <w:tcW w:w="1827" w:type="dxa"/>
            <w:shd w:val="clear" w:color="auto" w:fill="auto"/>
          </w:tcPr>
          <w:p w14:paraId="158D24E4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7,7</w:t>
            </w:r>
          </w:p>
        </w:tc>
        <w:tc>
          <w:tcPr>
            <w:tcW w:w="1827" w:type="dxa"/>
            <w:shd w:val="clear" w:color="auto" w:fill="auto"/>
          </w:tcPr>
          <w:p w14:paraId="62CCF021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7,7</w:t>
            </w:r>
          </w:p>
        </w:tc>
      </w:tr>
      <w:tr w:rsidR="00860875" w:rsidRPr="00860875" w14:paraId="0A780B8B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07DA634A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2038" w:type="dxa"/>
            <w:shd w:val="clear" w:color="auto" w:fill="auto"/>
          </w:tcPr>
          <w:p w14:paraId="601FD13E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9 4 02 00190</w:t>
            </w:r>
          </w:p>
        </w:tc>
        <w:tc>
          <w:tcPr>
            <w:tcW w:w="703" w:type="dxa"/>
            <w:shd w:val="clear" w:color="auto" w:fill="auto"/>
          </w:tcPr>
          <w:p w14:paraId="3FAB1CAD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14:paraId="2277FAEE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6FE24D62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000000" w:fill="FFFFFF"/>
          </w:tcPr>
          <w:p w14:paraId="57BF8908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4</w:t>
            </w:r>
          </w:p>
        </w:tc>
        <w:tc>
          <w:tcPr>
            <w:tcW w:w="1827" w:type="dxa"/>
            <w:shd w:val="clear" w:color="auto" w:fill="auto"/>
          </w:tcPr>
          <w:p w14:paraId="69F8EF6A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E05AAD9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4891E20D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3A5F9CA0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14:paraId="01088AC2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9 4 02 29620</w:t>
            </w:r>
          </w:p>
        </w:tc>
        <w:tc>
          <w:tcPr>
            <w:tcW w:w="703" w:type="dxa"/>
            <w:shd w:val="clear" w:color="auto" w:fill="auto"/>
          </w:tcPr>
          <w:p w14:paraId="3FBFE5C8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3FDEF110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66D2DC16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000000" w:fill="FFFFFF"/>
          </w:tcPr>
          <w:p w14:paraId="425219B3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76,1</w:t>
            </w:r>
          </w:p>
        </w:tc>
        <w:tc>
          <w:tcPr>
            <w:tcW w:w="1827" w:type="dxa"/>
            <w:shd w:val="clear" w:color="auto" w:fill="auto"/>
          </w:tcPr>
          <w:p w14:paraId="62B0BC78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76,1</w:t>
            </w:r>
          </w:p>
        </w:tc>
        <w:tc>
          <w:tcPr>
            <w:tcW w:w="1827" w:type="dxa"/>
            <w:shd w:val="clear" w:color="auto" w:fill="auto"/>
          </w:tcPr>
          <w:p w14:paraId="313B3CA2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76,1</w:t>
            </w:r>
          </w:p>
        </w:tc>
      </w:tr>
      <w:tr w:rsidR="00860875" w:rsidRPr="00860875" w14:paraId="0EC279A2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1F99E657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Информационное освещение деятельности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14:paraId="6E26545F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9 4 02 29671</w:t>
            </w:r>
          </w:p>
        </w:tc>
        <w:tc>
          <w:tcPr>
            <w:tcW w:w="703" w:type="dxa"/>
            <w:shd w:val="clear" w:color="auto" w:fill="auto"/>
          </w:tcPr>
          <w:p w14:paraId="4F7FA644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6F1A4BF4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5EE0B3E5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000000" w:fill="FFFFFF"/>
          </w:tcPr>
          <w:p w14:paraId="6D623387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,0</w:t>
            </w:r>
          </w:p>
        </w:tc>
        <w:tc>
          <w:tcPr>
            <w:tcW w:w="1827" w:type="dxa"/>
            <w:shd w:val="clear" w:color="auto" w:fill="auto"/>
          </w:tcPr>
          <w:p w14:paraId="6B5FABFD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5056031E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029B8AB8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55C0E643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Обеспечение профессионального развития муниципальных служащих и иных лиц, занятых в органах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14:paraId="644E6AD6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9 4 02 29810</w:t>
            </w:r>
          </w:p>
        </w:tc>
        <w:tc>
          <w:tcPr>
            <w:tcW w:w="703" w:type="dxa"/>
            <w:shd w:val="clear" w:color="auto" w:fill="auto"/>
          </w:tcPr>
          <w:p w14:paraId="2F656D0F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61159FB4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159CB2A1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000000" w:fill="FFFFFF"/>
          </w:tcPr>
          <w:p w14:paraId="377D9617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36,0</w:t>
            </w:r>
          </w:p>
        </w:tc>
        <w:tc>
          <w:tcPr>
            <w:tcW w:w="1827" w:type="dxa"/>
            <w:shd w:val="clear" w:color="auto" w:fill="auto"/>
          </w:tcPr>
          <w:p w14:paraId="67F3D4C2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5,6</w:t>
            </w:r>
          </w:p>
        </w:tc>
        <w:tc>
          <w:tcPr>
            <w:tcW w:w="1827" w:type="dxa"/>
            <w:shd w:val="clear" w:color="auto" w:fill="auto"/>
          </w:tcPr>
          <w:p w14:paraId="1035FF9B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5,6</w:t>
            </w:r>
          </w:p>
        </w:tc>
      </w:tr>
      <w:tr w:rsidR="00860875" w:rsidRPr="00860875" w14:paraId="23C51BBC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24256B2B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Обеспечение дополнительных гарантий муниципальным служащим (Расходы на выплаты персоналу государственных (муниципальных) органов)</w:t>
            </w:r>
          </w:p>
        </w:tc>
        <w:tc>
          <w:tcPr>
            <w:tcW w:w="2038" w:type="dxa"/>
            <w:shd w:val="clear" w:color="auto" w:fill="auto"/>
          </w:tcPr>
          <w:p w14:paraId="4A8D1E8C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9 4 02 29950</w:t>
            </w:r>
          </w:p>
        </w:tc>
        <w:tc>
          <w:tcPr>
            <w:tcW w:w="703" w:type="dxa"/>
            <w:shd w:val="clear" w:color="auto" w:fill="auto"/>
          </w:tcPr>
          <w:p w14:paraId="22D9CE1B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18C4B535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4D686C19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000000" w:fill="FFFFFF"/>
          </w:tcPr>
          <w:p w14:paraId="3A07DD9D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77,7</w:t>
            </w:r>
          </w:p>
        </w:tc>
        <w:tc>
          <w:tcPr>
            <w:tcW w:w="1827" w:type="dxa"/>
            <w:shd w:val="clear" w:color="auto" w:fill="auto"/>
          </w:tcPr>
          <w:p w14:paraId="5ACDA467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E28F17D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6AC39090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5BC5AE2C" w14:textId="1CC45B50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 xml:space="preserve">Комплекс процессных мероприятий </w:t>
            </w:r>
            <w:r w:rsidR="002E2F7E">
              <w:rPr>
                <w:sz w:val="28"/>
              </w:rPr>
              <w:t>«</w:t>
            </w:r>
            <w:r w:rsidRPr="00860875">
              <w:rPr>
                <w:sz w:val="28"/>
              </w:rPr>
              <w:t>Совершенствование межбюджетных отношений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2038" w:type="dxa"/>
            <w:shd w:val="clear" w:color="auto" w:fill="auto"/>
          </w:tcPr>
          <w:p w14:paraId="49B7B4A3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9 4 04</w:t>
            </w:r>
          </w:p>
        </w:tc>
        <w:tc>
          <w:tcPr>
            <w:tcW w:w="703" w:type="dxa"/>
            <w:shd w:val="clear" w:color="auto" w:fill="auto"/>
          </w:tcPr>
          <w:p w14:paraId="2799A536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4C63D3D8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2CC2ED65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000000" w:fill="FFFFFF"/>
          </w:tcPr>
          <w:p w14:paraId="4D1A130F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06 697,0</w:t>
            </w:r>
          </w:p>
        </w:tc>
        <w:tc>
          <w:tcPr>
            <w:tcW w:w="1827" w:type="dxa"/>
            <w:shd w:val="clear" w:color="auto" w:fill="auto"/>
          </w:tcPr>
          <w:p w14:paraId="7C59F858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56 629,9</w:t>
            </w:r>
          </w:p>
        </w:tc>
        <w:tc>
          <w:tcPr>
            <w:tcW w:w="1827" w:type="dxa"/>
            <w:shd w:val="clear" w:color="auto" w:fill="auto"/>
          </w:tcPr>
          <w:p w14:paraId="22993644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43 527,8</w:t>
            </w:r>
          </w:p>
        </w:tc>
      </w:tr>
      <w:tr w:rsidR="00860875" w:rsidRPr="00860875" w14:paraId="3D485092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6B8DD78D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Дотация на выравнивание бюджетной обеспеченности городских, сельских поселений (Дотации)</w:t>
            </w:r>
          </w:p>
        </w:tc>
        <w:tc>
          <w:tcPr>
            <w:tcW w:w="2038" w:type="dxa"/>
            <w:shd w:val="clear" w:color="auto" w:fill="auto"/>
          </w:tcPr>
          <w:p w14:paraId="3B932400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9 4 04 72340</w:t>
            </w:r>
          </w:p>
        </w:tc>
        <w:tc>
          <w:tcPr>
            <w:tcW w:w="703" w:type="dxa"/>
            <w:shd w:val="clear" w:color="auto" w:fill="auto"/>
          </w:tcPr>
          <w:p w14:paraId="16D8DD82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510</w:t>
            </w:r>
          </w:p>
        </w:tc>
        <w:tc>
          <w:tcPr>
            <w:tcW w:w="703" w:type="dxa"/>
            <w:shd w:val="clear" w:color="auto" w:fill="auto"/>
          </w:tcPr>
          <w:p w14:paraId="18B67EF9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4</w:t>
            </w:r>
          </w:p>
        </w:tc>
        <w:tc>
          <w:tcPr>
            <w:tcW w:w="843" w:type="dxa"/>
            <w:shd w:val="clear" w:color="auto" w:fill="auto"/>
          </w:tcPr>
          <w:p w14:paraId="2C31D985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000000" w:fill="FFFFFF"/>
          </w:tcPr>
          <w:p w14:paraId="0F728C99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00 804,0</w:t>
            </w:r>
          </w:p>
        </w:tc>
        <w:tc>
          <w:tcPr>
            <w:tcW w:w="1827" w:type="dxa"/>
            <w:shd w:val="clear" w:color="auto" w:fill="auto"/>
          </w:tcPr>
          <w:p w14:paraId="388895C9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56 629,9</w:t>
            </w:r>
          </w:p>
        </w:tc>
        <w:tc>
          <w:tcPr>
            <w:tcW w:w="1827" w:type="dxa"/>
            <w:shd w:val="clear" w:color="auto" w:fill="auto"/>
          </w:tcPr>
          <w:p w14:paraId="6AE70F71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43 527,8</w:t>
            </w:r>
          </w:p>
        </w:tc>
      </w:tr>
      <w:tr w:rsidR="00860875" w:rsidRPr="00860875" w14:paraId="04332E33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1A47C7E2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Дотация на выравнивание бюджетной обеспеченности городских, сельских поселений (Дотации)</w:t>
            </w:r>
          </w:p>
        </w:tc>
        <w:tc>
          <w:tcPr>
            <w:tcW w:w="2038" w:type="dxa"/>
            <w:shd w:val="clear" w:color="auto" w:fill="auto"/>
          </w:tcPr>
          <w:p w14:paraId="4ECBF095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9 4 04 85010</w:t>
            </w:r>
          </w:p>
        </w:tc>
        <w:tc>
          <w:tcPr>
            <w:tcW w:w="703" w:type="dxa"/>
            <w:shd w:val="clear" w:color="auto" w:fill="auto"/>
          </w:tcPr>
          <w:p w14:paraId="00D968E9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510</w:t>
            </w:r>
          </w:p>
        </w:tc>
        <w:tc>
          <w:tcPr>
            <w:tcW w:w="703" w:type="dxa"/>
            <w:shd w:val="clear" w:color="auto" w:fill="auto"/>
          </w:tcPr>
          <w:p w14:paraId="2F9A71E3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4</w:t>
            </w:r>
          </w:p>
        </w:tc>
        <w:tc>
          <w:tcPr>
            <w:tcW w:w="843" w:type="dxa"/>
            <w:shd w:val="clear" w:color="auto" w:fill="auto"/>
          </w:tcPr>
          <w:p w14:paraId="530FD0A1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000000" w:fill="FFFFFF"/>
          </w:tcPr>
          <w:p w14:paraId="20C39A8D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5 000,0</w:t>
            </w:r>
          </w:p>
        </w:tc>
        <w:tc>
          <w:tcPr>
            <w:tcW w:w="1827" w:type="dxa"/>
            <w:shd w:val="clear" w:color="auto" w:fill="auto"/>
          </w:tcPr>
          <w:p w14:paraId="0B0CDE28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7B34A39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42D8B95C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3A800490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Иные межбюджетные трансферты на обеспечение сбалансированности бюджетов поселений, входящих в состав Белокалитвинского района (Иные межбюджетные трансферты)</w:t>
            </w:r>
          </w:p>
        </w:tc>
        <w:tc>
          <w:tcPr>
            <w:tcW w:w="2038" w:type="dxa"/>
            <w:shd w:val="clear" w:color="auto" w:fill="auto"/>
          </w:tcPr>
          <w:p w14:paraId="5C3BDE54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9 4 04 85120</w:t>
            </w:r>
          </w:p>
        </w:tc>
        <w:tc>
          <w:tcPr>
            <w:tcW w:w="703" w:type="dxa"/>
            <w:shd w:val="clear" w:color="auto" w:fill="auto"/>
          </w:tcPr>
          <w:p w14:paraId="7FCD2A6F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7CE1D011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4</w:t>
            </w:r>
          </w:p>
        </w:tc>
        <w:tc>
          <w:tcPr>
            <w:tcW w:w="843" w:type="dxa"/>
            <w:shd w:val="clear" w:color="auto" w:fill="auto"/>
          </w:tcPr>
          <w:p w14:paraId="7DF8242B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000000" w:fill="FFFFFF"/>
          </w:tcPr>
          <w:p w14:paraId="33907989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893,0</w:t>
            </w:r>
          </w:p>
        </w:tc>
        <w:tc>
          <w:tcPr>
            <w:tcW w:w="1827" w:type="dxa"/>
            <w:shd w:val="clear" w:color="auto" w:fill="auto"/>
          </w:tcPr>
          <w:p w14:paraId="4893569C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576E7058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17422BE7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0F4BCCA6" w14:textId="2AD34AFE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 xml:space="preserve"> Муниципальная программа Белокалитвинского района </w:t>
            </w:r>
            <w:r w:rsidR="002E2F7E">
              <w:rPr>
                <w:sz w:val="28"/>
              </w:rPr>
              <w:t>«</w:t>
            </w:r>
            <w:r w:rsidRPr="00860875">
              <w:rPr>
                <w:sz w:val="28"/>
              </w:rPr>
              <w:t>Управление муниципальным имуществом в Белокалитвинском районе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2038" w:type="dxa"/>
            <w:shd w:val="clear" w:color="auto" w:fill="auto"/>
          </w:tcPr>
          <w:p w14:paraId="69F6C80E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0</w:t>
            </w:r>
          </w:p>
        </w:tc>
        <w:tc>
          <w:tcPr>
            <w:tcW w:w="703" w:type="dxa"/>
            <w:shd w:val="clear" w:color="auto" w:fill="auto"/>
          </w:tcPr>
          <w:p w14:paraId="3B65B36D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47A13D7B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0FC06C35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000000" w:fill="FFFFFF"/>
          </w:tcPr>
          <w:p w14:paraId="6403DC88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9 042,8</w:t>
            </w:r>
          </w:p>
        </w:tc>
        <w:tc>
          <w:tcPr>
            <w:tcW w:w="1827" w:type="dxa"/>
            <w:shd w:val="clear" w:color="auto" w:fill="auto"/>
          </w:tcPr>
          <w:p w14:paraId="03303EDA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4 501,2</w:t>
            </w:r>
          </w:p>
        </w:tc>
        <w:tc>
          <w:tcPr>
            <w:tcW w:w="1827" w:type="dxa"/>
            <w:shd w:val="clear" w:color="auto" w:fill="auto"/>
          </w:tcPr>
          <w:p w14:paraId="6CE7E4D2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4 501,1</w:t>
            </w:r>
          </w:p>
        </w:tc>
      </w:tr>
      <w:tr w:rsidR="00860875" w:rsidRPr="00860875" w14:paraId="7E1D64FE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609AFEC7" w14:textId="778D54CF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 xml:space="preserve">Комплекс процессных мероприятий </w:t>
            </w:r>
            <w:r w:rsidR="002E2F7E">
              <w:rPr>
                <w:sz w:val="28"/>
              </w:rPr>
              <w:t>«</w:t>
            </w:r>
            <w:r w:rsidRPr="00860875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2038" w:type="dxa"/>
            <w:shd w:val="clear" w:color="auto" w:fill="auto"/>
          </w:tcPr>
          <w:p w14:paraId="352D0B89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0 4 01</w:t>
            </w:r>
          </w:p>
        </w:tc>
        <w:tc>
          <w:tcPr>
            <w:tcW w:w="703" w:type="dxa"/>
            <w:shd w:val="clear" w:color="auto" w:fill="auto"/>
          </w:tcPr>
          <w:p w14:paraId="1C20482F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1D7DFC82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054CBB02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000000" w:fill="FFFFFF"/>
          </w:tcPr>
          <w:p w14:paraId="6BAEDC8B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4 361,3</w:t>
            </w:r>
          </w:p>
        </w:tc>
        <w:tc>
          <w:tcPr>
            <w:tcW w:w="1827" w:type="dxa"/>
            <w:shd w:val="clear" w:color="auto" w:fill="auto"/>
          </w:tcPr>
          <w:p w14:paraId="2E4FAFC4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35,4</w:t>
            </w:r>
          </w:p>
        </w:tc>
        <w:tc>
          <w:tcPr>
            <w:tcW w:w="1827" w:type="dxa"/>
            <w:shd w:val="clear" w:color="auto" w:fill="auto"/>
          </w:tcPr>
          <w:p w14:paraId="4216C201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35,4</w:t>
            </w:r>
          </w:p>
        </w:tc>
      </w:tr>
      <w:tr w:rsidR="00860875" w:rsidRPr="00860875" w14:paraId="68D4FABE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48B87329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Проведение технической инвентаризации муниципального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14:paraId="6726D4B8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0 4 01 29170</w:t>
            </w:r>
          </w:p>
        </w:tc>
        <w:tc>
          <w:tcPr>
            <w:tcW w:w="703" w:type="dxa"/>
            <w:shd w:val="clear" w:color="auto" w:fill="auto"/>
          </w:tcPr>
          <w:p w14:paraId="57BB751A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4D88539E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01FCA0D4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000000" w:fill="FFFFFF"/>
          </w:tcPr>
          <w:p w14:paraId="53B2A2FB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361,8</w:t>
            </w:r>
          </w:p>
        </w:tc>
        <w:tc>
          <w:tcPr>
            <w:tcW w:w="1827" w:type="dxa"/>
            <w:shd w:val="clear" w:color="auto" w:fill="auto"/>
          </w:tcPr>
          <w:p w14:paraId="07235959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72274D7F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6746F3D8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4DA443BB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Формирование земельных участков под объектами муниципальной казн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14:paraId="31C74EAD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0 4 01 29180</w:t>
            </w:r>
          </w:p>
        </w:tc>
        <w:tc>
          <w:tcPr>
            <w:tcW w:w="703" w:type="dxa"/>
            <w:shd w:val="clear" w:color="auto" w:fill="auto"/>
          </w:tcPr>
          <w:p w14:paraId="46221259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2426AF75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7B25EE26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000000" w:fill="FFFFFF"/>
          </w:tcPr>
          <w:p w14:paraId="792E0F0D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9,0</w:t>
            </w:r>
          </w:p>
        </w:tc>
        <w:tc>
          <w:tcPr>
            <w:tcW w:w="1827" w:type="dxa"/>
            <w:shd w:val="clear" w:color="auto" w:fill="auto"/>
          </w:tcPr>
          <w:p w14:paraId="7704719C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08772AC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13F1A4B9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28058AA0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Формирование земельных участков для граждан, имеющих трех и более д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14:paraId="77A3E34E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0 4 01 29190</w:t>
            </w:r>
          </w:p>
        </w:tc>
        <w:tc>
          <w:tcPr>
            <w:tcW w:w="703" w:type="dxa"/>
            <w:shd w:val="clear" w:color="auto" w:fill="auto"/>
          </w:tcPr>
          <w:p w14:paraId="6554169A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65F4081B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5DE7DECE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000000" w:fill="FFFFFF"/>
          </w:tcPr>
          <w:p w14:paraId="235B6D5D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80,0</w:t>
            </w:r>
          </w:p>
        </w:tc>
        <w:tc>
          <w:tcPr>
            <w:tcW w:w="1827" w:type="dxa"/>
            <w:shd w:val="clear" w:color="auto" w:fill="auto"/>
          </w:tcPr>
          <w:p w14:paraId="057F4B2D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7F73AE46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14B19874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38491943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Оценка муниципального имущества и земельных участков, годового размера арендной платы за пользование на праве аренды муниципальным имуществом и земельными участкам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14:paraId="675AE0D3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0 4 01 29640</w:t>
            </w:r>
          </w:p>
        </w:tc>
        <w:tc>
          <w:tcPr>
            <w:tcW w:w="703" w:type="dxa"/>
            <w:shd w:val="clear" w:color="auto" w:fill="auto"/>
          </w:tcPr>
          <w:p w14:paraId="246FF56A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7626B986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46A83799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000000" w:fill="FFFFFF"/>
          </w:tcPr>
          <w:p w14:paraId="3E69D467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319,8</w:t>
            </w:r>
          </w:p>
        </w:tc>
        <w:tc>
          <w:tcPr>
            <w:tcW w:w="1827" w:type="dxa"/>
            <w:shd w:val="clear" w:color="auto" w:fill="auto"/>
          </w:tcPr>
          <w:p w14:paraId="7D065BDD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77FF356D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212E2708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7C32455F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азмещение информационных сообщений в официальных печатных органа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14:paraId="2F9C464C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0 4 01 29650</w:t>
            </w:r>
          </w:p>
        </w:tc>
        <w:tc>
          <w:tcPr>
            <w:tcW w:w="703" w:type="dxa"/>
            <w:shd w:val="clear" w:color="auto" w:fill="auto"/>
          </w:tcPr>
          <w:p w14:paraId="1941A3F5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063BB963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3C43B41A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000000" w:fill="FFFFFF"/>
          </w:tcPr>
          <w:p w14:paraId="0C611893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70,8</w:t>
            </w:r>
          </w:p>
        </w:tc>
        <w:tc>
          <w:tcPr>
            <w:tcW w:w="1827" w:type="dxa"/>
            <w:shd w:val="clear" w:color="auto" w:fill="auto"/>
          </w:tcPr>
          <w:p w14:paraId="03F86BB0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C47FFD3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20B78BDC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029C2E9C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Ежемесячные взносы на капитальный ремонт общего имущества МК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14:paraId="3CB4BBD6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0 4 01 29660</w:t>
            </w:r>
          </w:p>
        </w:tc>
        <w:tc>
          <w:tcPr>
            <w:tcW w:w="703" w:type="dxa"/>
            <w:shd w:val="clear" w:color="auto" w:fill="auto"/>
          </w:tcPr>
          <w:p w14:paraId="7C96DE2D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42D66899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36777FFD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000000" w:fill="FFFFFF"/>
          </w:tcPr>
          <w:p w14:paraId="2175CE8D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 360,0</w:t>
            </w:r>
          </w:p>
        </w:tc>
        <w:tc>
          <w:tcPr>
            <w:tcW w:w="1827" w:type="dxa"/>
            <w:shd w:val="clear" w:color="auto" w:fill="auto"/>
          </w:tcPr>
          <w:p w14:paraId="3F81AF32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D2ADEF0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10F98D0F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3C7D3556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Содержание имущества муниципальной казн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14:paraId="2A7409D9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0 4 01 29870</w:t>
            </w:r>
          </w:p>
        </w:tc>
        <w:tc>
          <w:tcPr>
            <w:tcW w:w="703" w:type="dxa"/>
            <w:shd w:val="clear" w:color="auto" w:fill="auto"/>
          </w:tcPr>
          <w:p w14:paraId="40AA88FF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69567D32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360DC9D8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000000" w:fill="FFFFFF"/>
          </w:tcPr>
          <w:p w14:paraId="4A0545C6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 875,3</w:t>
            </w:r>
          </w:p>
        </w:tc>
        <w:tc>
          <w:tcPr>
            <w:tcW w:w="1827" w:type="dxa"/>
            <w:shd w:val="clear" w:color="auto" w:fill="auto"/>
          </w:tcPr>
          <w:p w14:paraId="4752A2C2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62,8</w:t>
            </w:r>
          </w:p>
        </w:tc>
        <w:tc>
          <w:tcPr>
            <w:tcW w:w="1827" w:type="dxa"/>
            <w:shd w:val="clear" w:color="auto" w:fill="auto"/>
          </w:tcPr>
          <w:p w14:paraId="483AC08C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62,8</w:t>
            </w:r>
          </w:p>
        </w:tc>
      </w:tr>
      <w:tr w:rsidR="00860875" w:rsidRPr="00860875" w14:paraId="3B08E5CE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50A535E4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Содержание имущества муниципальной казны (Исполнение судебных актов)</w:t>
            </w:r>
          </w:p>
        </w:tc>
        <w:tc>
          <w:tcPr>
            <w:tcW w:w="2038" w:type="dxa"/>
            <w:shd w:val="clear" w:color="auto" w:fill="auto"/>
          </w:tcPr>
          <w:p w14:paraId="6D114391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0 4 01 29870</w:t>
            </w:r>
          </w:p>
        </w:tc>
        <w:tc>
          <w:tcPr>
            <w:tcW w:w="703" w:type="dxa"/>
            <w:shd w:val="clear" w:color="auto" w:fill="auto"/>
          </w:tcPr>
          <w:p w14:paraId="4A5A066A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830</w:t>
            </w:r>
          </w:p>
        </w:tc>
        <w:tc>
          <w:tcPr>
            <w:tcW w:w="703" w:type="dxa"/>
            <w:shd w:val="clear" w:color="auto" w:fill="auto"/>
          </w:tcPr>
          <w:p w14:paraId="7AB4EA58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098F2A02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000000" w:fill="FFFFFF"/>
          </w:tcPr>
          <w:p w14:paraId="544B41E7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12,0</w:t>
            </w:r>
          </w:p>
        </w:tc>
        <w:tc>
          <w:tcPr>
            <w:tcW w:w="1827" w:type="dxa"/>
            <w:shd w:val="clear" w:color="auto" w:fill="auto"/>
          </w:tcPr>
          <w:p w14:paraId="662C1714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447E4424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41D0B23A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5F64E9AC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Содержание имущества муниципальной казны (Уплата налогов, сборов и иных платежей)</w:t>
            </w:r>
          </w:p>
        </w:tc>
        <w:tc>
          <w:tcPr>
            <w:tcW w:w="2038" w:type="dxa"/>
            <w:shd w:val="clear" w:color="auto" w:fill="auto"/>
          </w:tcPr>
          <w:p w14:paraId="3D656385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0 4 01 29870</w:t>
            </w:r>
          </w:p>
        </w:tc>
        <w:tc>
          <w:tcPr>
            <w:tcW w:w="703" w:type="dxa"/>
            <w:shd w:val="clear" w:color="auto" w:fill="auto"/>
          </w:tcPr>
          <w:p w14:paraId="75A7BEB4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14:paraId="3F4BF3FB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5FDBAFEF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000000" w:fill="FFFFFF"/>
          </w:tcPr>
          <w:p w14:paraId="09F9562B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72,6</w:t>
            </w:r>
          </w:p>
        </w:tc>
        <w:tc>
          <w:tcPr>
            <w:tcW w:w="1827" w:type="dxa"/>
            <w:shd w:val="clear" w:color="auto" w:fill="auto"/>
          </w:tcPr>
          <w:p w14:paraId="3D6B6A24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72,6</w:t>
            </w:r>
          </w:p>
        </w:tc>
        <w:tc>
          <w:tcPr>
            <w:tcW w:w="1827" w:type="dxa"/>
            <w:shd w:val="clear" w:color="auto" w:fill="auto"/>
          </w:tcPr>
          <w:p w14:paraId="5CD3BB99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72,6</w:t>
            </w:r>
          </w:p>
        </w:tc>
      </w:tr>
      <w:tr w:rsidR="00860875" w:rsidRPr="00860875" w14:paraId="13FB8CF2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7E522625" w14:textId="710674FB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 xml:space="preserve">Комплекс процессных мероприятий </w:t>
            </w:r>
            <w:r w:rsidR="002E2F7E">
              <w:rPr>
                <w:sz w:val="28"/>
              </w:rPr>
              <w:t>«</w:t>
            </w:r>
            <w:r w:rsidRPr="00860875">
              <w:rPr>
                <w:sz w:val="28"/>
              </w:rPr>
              <w:t>Обеспечение эффективного исполнения муниципальных функций и полномочий Комитета по управлению имуществом Администрации Белокалитвинского района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2038" w:type="dxa"/>
            <w:shd w:val="clear" w:color="auto" w:fill="auto"/>
          </w:tcPr>
          <w:p w14:paraId="308E59CB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0 4 02</w:t>
            </w:r>
          </w:p>
        </w:tc>
        <w:tc>
          <w:tcPr>
            <w:tcW w:w="703" w:type="dxa"/>
            <w:shd w:val="clear" w:color="auto" w:fill="auto"/>
          </w:tcPr>
          <w:p w14:paraId="6017A06E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05727415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12DBEE1F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000000" w:fill="FFFFFF"/>
          </w:tcPr>
          <w:p w14:paraId="1A4AE059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4 681,5</w:t>
            </w:r>
          </w:p>
        </w:tc>
        <w:tc>
          <w:tcPr>
            <w:tcW w:w="1827" w:type="dxa"/>
            <w:shd w:val="clear" w:color="auto" w:fill="auto"/>
          </w:tcPr>
          <w:p w14:paraId="458D7BF1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4 265,8</w:t>
            </w:r>
          </w:p>
        </w:tc>
        <w:tc>
          <w:tcPr>
            <w:tcW w:w="1827" w:type="dxa"/>
            <w:shd w:val="clear" w:color="auto" w:fill="auto"/>
          </w:tcPr>
          <w:p w14:paraId="5FD89C93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4 265,7</w:t>
            </w:r>
          </w:p>
        </w:tc>
      </w:tr>
      <w:tr w:rsidR="00860875" w:rsidRPr="00860875" w14:paraId="0A89EA20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345AD5B7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асходы на выплаты по оплате труда работников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2038" w:type="dxa"/>
            <w:shd w:val="clear" w:color="auto" w:fill="auto"/>
          </w:tcPr>
          <w:p w14:paraId="1BC590FE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0 4 02 00110</w:t>
            </w:r>
          </w:p>
        </w:tc>
        <w:tc>
          <w:tcPr>
            <w:tcW w:w="703" w:type="dxa"/>
            <w:shd w:val="clear" w:color="auto" w:fill="auto"/>
          </w:tcPr>
          <w:p w14:paraId="05582D01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22C332D7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358233C7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000000" w:fill="FFFFFF"/>
          </w:tcPr>
          <w:p w14:paraId="5F0932AE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3 976,8</w:t>
            </w:r>
          </w:p>
        </w:tc>
        <w:tc>
          <w:tcPr>
            <w:tcW w:w="1827" w:type="dxa"/>
            <w:shd w:val="clear" w:color="auto" w:fill="auto"/>
          </w:tcPr>
          <w:p w14:paraId="7EEA31CC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3 675,0</w:t>
            </w:r>
          </w:p>
        </w:tc>
        <w:tc>
          <w:tcPr>
            <w:tcW w:w="1827" w:type="dxa"/>
            <w:shd w:val="clear" w:color="auto" w:fill="auto"/>
          </w:tcPr>
          <w:p w14:paraId="79855139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3 675,0</w:t>
            </w:r>
          </w:p>
        </w:tc>
      </w:tr>
      <w:tr w:rsidR="00860875" w:rsidRPr="00860875" w14:paraId="07D3A7C5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67E78F2F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асходы на обеспечение функций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2038" w:type="dxa"/>
            <w:shd w:val="clear" w:color="auto" w:fill="auto"/>
          </w:tcPr>
          <w:p w14:paraId="396CFBCE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0 4 02 00190</w:t>
            </w:r>
          </w:p>
        </w:tc>
        <w:tc>
          <w:tcPr>
            <w:tcW w:w="703" w:type="dxa"/>
            <w:shd w:val="clear" w:color="auto" w:fill="auto"/>
          </w:tcPr>
          <w:p w14:paraId="2504DFBC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4707F73A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17A4544C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000000" w:fill="FFFFFF"/>
          </w:tcPr>
          <w:p w14:paraId="1642B47D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5,0</w:t>
            </w:r>
          </w:p>
        </w:tc>
        <w:tc>
          <w:tcPr>
            <w:tcW w:w="1827" w:type="dxa"/>
            <w:shd w:val="clear" w:color="auto" w:fill="auto"/>
          </w:tcPr>
          <w:p w14:paraId="1812E0D3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,0</w:t>
            </w:r>
          </w:p>
        </w:tc>
        <w:tc>
          <w:tcPr>
            <w:tcW w:w="1827" w:type="dxa"/>
            <w:shd w:val="clear" w:color="auto" w:fill="auto"/>
          </w:tcPr>
          <w:p w14:paraId="2747C815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9</w:t>
            </w:r>
          </w:p>
        </w:tc>
      </w:tr>
      <w:tr w:rsidR="00860875" w:rsidRPr="00860875" w14:paraId="2DC6D602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5DD7F7BF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14:paraId="414849A8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0 4 02 00190</w:t>
            </w:r>
          </w:p>
        </w:tc>
        <w:tc>
          <w:tcPr>
            <w:tcW w:w="703" w:type="dxa"/>
            <w:shd w:val="clear" w:color="auto" w:fill="auto"/>
          </w:tcPr>
          <w:p w14:paraId="0D3E81C2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3204AD25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78732AB9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000000" w:fill="FFFFFF"/>
          </w:tcPr>
          <w:p w14:paraId="753AE394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604,4</w:t>
            </w:r>
          </w:p>
        </w:tc>
        <w:tc>
          <w:tcPr>
            <w:tcW w:w="1827" w:type="dxa"/>
            <w:shd w:val="clear" w:color="auto" w:fill="auto"/>
          </w:tcPr>
          <w:p w14:paraId="6F39A604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520,7</w:t>
            </w:r>
          </w:p>
        </w:tc>
        <w:tc>
          <w:tcPr>
            <w:tcW w:w="1827" w:type="dxa"/>
            <w:shd w:val="clear" w:color="auto" w:fill="auto"/>
          </w:tcPr>
          <w:p w14:paraId="11A2CE08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520,7</w:t>
            </w:r>
          </w:p>
        </w:tc>
      </w:tr>
      <w:tr w:rsidR="00860875" w:rsidRPr="00860875" w14:paraId="235BC21F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400CE10B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2038" w:type="dxa"/>
            <w:shd w:val="clear" w:color="auto" w:fill="auto"/>
          </w:tcPr>
          <w:p w14:paraId="4922466D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0 4 02 00190</w:t>
            </w:r>
          </w:p>
        </w:tc>
        <w:tc>
          <w:tcPr>
            <w:tcW w:w="703" w:type="dxa"/>
            <w:shd w:val="clear" w:color="auto" w:fill="auto"/>
          </w:tcPr>
          <w:p w14:paraId="42F49EDC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14:paraId="3D7F40E7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55E9B5BC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000000" w:fill="FFFFFF"/>
          </w:tcPr>
          <w:p w14:paraId="01EDC2A5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2,4</w:t>
            </w:r>
          </w:p>
        </w:tc>
        <w:tc>
          <w:tcPr>
            <w:tcW w:w="1827" w:type="dxa"/>
            <w:shd w:val="clear" w:color="auto" w:fill="auto"/>
          </w:tcPr>
          <w:p w14:paraId="1950E326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8,6</w:t>
            </w:r>
          </w:p>
        </w:tc>
        <w:tc>
          <w:tcPr>
            <w:tcW w:w="1827" w:type="dxa"/>
            <w:shd w:val="clear" w:color="auto" w:fill="auto"/>
          </w:tcPr>
          <w:p w14:paraId="4F26ECEB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8,6</w:t>
            </w:r>
          </w:p>
        </w:tc>
      </w:tr>
      <w:tr w:rsidR="00860875" w:rsidRPr="00860875" w14:paraId="6D0D9014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1232F56F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14:paraId="47FE5274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0 4 02 29500</w:t>
            </w:r>
          </w:p>
        </w:tc>
        <w:tc>
          <w:tcPr>
            <w:tcW w:w="703" w:type="dxa"/>
            <w:shd w:val="clear" w:color="auto" w:fill="auto"/>
          </w:tcPr>
          <w:p w14:paraId="02AE0FA6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6A9B0F2C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59A1E9D8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000000" w:fill="FFFFFF"/>
          </w:tcPr>
          <w:p w14:paraId="3394F2AA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5,0</w:t>
            </w:r>
          </w:p>
        </w:tc>
        <w:tc>
          <w:tcPr>
            <w:tcW w:w="1827" w:type="dxa"/>
            <w:shd w:val="clear" w:color="auto" w:fill="auto"/>
          </w:tcPr>
          <w:p w14:paraId="742E2C83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A6E85BE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47C60C00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3C5D4919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14:paraId="61CA2B68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0 4 02 29620</w:t>
            </w:r>
          </w:p>
        </w:tc>
        <w:tc>
          <w:tcPr>
            <w:tcW w:w="703" w:type="dxa"/>
            <w:shd w:val="clear" w:color="auto" w:fill="auto"/>
          </w:tcPr>
          <w:p w14:paraId="23F02121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4E33BB7D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31AC95B5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000000" w:fill="FFFFFF"/>
          </w:tcPr>
          <w:p w14:paraId="44F81ECA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60,5</w:t>
            </w:r>
          </w:p>
        </w:tc>
        <w:tc>
          <w:tcPr>
            <w:tcW w:w="1827" w:type="dxa"/>
            <w:shd w:val="clear" w:color="auto" w:fill="auto"/>
          </w:tcPr>
          <w:p w14:paraId="7DC203A5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60,5</w:t>
            </w:r>
          </w:p>
        </w:tc>
        <w:tc>
          <w:tcPr>
            <w:tcW w:w="1827" w:type="dxa"/>
            <w:shd w:val="clear" w:color="auto" w:fill="auto"/>
          </w:tcPr>
          <w:p w14:paraId="1712D019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60,5</w:t>
            </w:r>
          </w:p>
        </w:tc>
      </w:tr>
      <w:tr w:rsidR="00860875" w:rsidRPr="00860875" w14:paraId="4FEBE038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13C72954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Обеспечение профессионального развития муниципальных служащих и иных лиц, занятых в органах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14:paraId="5A894060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0 4 02 29810</w:t>
            </w:r>
          </w:p>
        </w:tc>
        <w:tc>
          <w:tcPr>
            <w:tcW w:w="703" w:type="dxa"/>
            <w:shd w:val="clear" w:color="auto" w:fill="auto"/>
          </w:tcPr>
          <w:p w14:paraId="5E7779F1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288DEEF0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6814459A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000000" w:fill="FFFFFF"/>
          </w:tcPr>
          <w:p w14:paraId="6CBF0BAB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7,4</w:t>
            </w:r>
          </w:p>
        </w:tc>
        <w:tc>
          <w:tcPr>
            <w:tcW w:w="1827" w:type="dxa"/>
            <w:shd w:val="clear" w:color="auto" w:fill="auto"/>
          </w:tcPr>
          <w:p w14:paraId="782FA072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562B2308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2BE811BE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270596EB" w14:textId="7773A0ED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 xml:space="preserve">Муниципальная программа </w:t>
            </w:r>
            <w:r w:rsidR="002E2F7E">
              <w:rPr>
                <w:sz w:val="28"/>
              </w:rPr>
              <w:t>«</w:t>
            </w:r>
            <w:r w:rsidRPr="00860875">
              <w:rPr>
                <w:sz w:val="28"/>
              </w:rPr>
              <w:t>Формирование современной городской среды на территории Белокалитвинского района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2038" w:type="dxa"/>
            <w:shd w:val="clear" w:color="auto" w:fill="auto"/>
          </w:tcPr>
          <w:p w14:paraId="1C7B6F4B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1</w:t>
            </w:r>
          </w:p>
        </w:tc>
        <w:tc>
          <w:tcPr>
            <w:tcW w:w="703" w:type="dxa"/>
            <w:shd w:val="clear" w:color="auto" w:fill="auto"/>
          </w:tcPr>
          <w:p w14:paraId="46695362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51B0A6D9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00FDC148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000000" w:fill="FFFFFF"/>
          </w:tcPr>
          <w:p w14:paraId="21EC9098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40 795,9</w:t>
            </w:r>
          </w:p>
        </w:tc>
        <w:tc>
          <w:tcPr>
            <w:tcW w:w="1827" w:type="dxa"/>
            <w:shd w:val="clear" w:color="auto" w:fill="auto"/>
          </w:tcPr>
          <w:p w14:paraId="0B73DBDC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4 015,3</w:t>
            </w:r>
          </w:p>
        </w:tc>
        <w:tc>
          <w:tcPr>
            <w:tcW w:w="1827" w:type="dxa"/>
            <w:shd w:val="clear" w:color="auto" w:fill="auto"/>
          </w:tcPr>
          <w:p w14:paraId="76C62E38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3 058,0</w:t>
            </w:r>
          </w:p>
        </w:tc>
      </w:tr>
      <w:tr w:rsidR="00860875" w:rsidRPr="00860875" w14:paraId="6AA80DE5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00FD7DC5" w14:textId="2BDD6471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 xml:space="preserve">Муниципальный проект </w:t>
            </w:r>
            <w:r w:rsidR="002E2F7E">
              <w:rPr>
                <w:sz w:val="28"/>
              </w:rPr>
              <w:t>«</w:t>
            </w:r>
            <w:r w:rsidRPr="00860875">
              <w:rPr>
                <w:sz w:val="28"/>
              </w:rPr>
              <w:t>Благоустройство территорий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2038" w:type="dxa"/>
            <w:shd w:val="clear" w:color="auto" w:fill="auto"/>
          </w:tcPr>
          <w:p w14:paraId="17CE9695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1 2 01</w:t>
            </w:r>
          </w:p>
        </w:tc>
        <w:tc>
          <w:tcPr>
            <w:tcW w:w="703" w:type="dxa"/>
            <w:shd w:val="clear" w:color="auto" w:fill="auto"/>
          </w:tcPr>
          <w:p w14:paraId="6B738574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49D3A8BE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57FD4AFA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000000" w:fill="FFFFFF"/>
          </w:tcPr>
          <w:p w14:paraId="2B323D60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 229,9</w:t>
            </w:r>
          </w:p>
        </w:tc>
        <w:tc>
          <w:tcPr>
            <w:tcW w:w="1827" w:type="dxa"/>
            <w:shd w:val="clear" w:color="auto" w:fill="auto"/>
          </w:tcPr>
          <w:p w14:paraId="41695C93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2113EEF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1568A984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4C29F770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асходы на реализацию инициативных проектов (Иные межбюджетные трансферты)</w:t>
            </w:r>
          </w:p>
        </w:tc>
        <w:tc>
          <w:tcPr>
            <w:tcW w:w="2038" w:type="dxa"/>
            <w:shd w:val="clear" w:color="auto" w:fill="auto"/>
          </w:tcPr>
          <w:p w14:paraId="01066E17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1 2 01 S4640</w:t>
            </w:r>
          </w:p>
        </w:tc>
        <w:tc>
          <w:tcPr>
            <w:tcW w:w="703" w:type="dxa"/>
            <w:shd w:val="clear" w:color="auto" w:fill="auto"/>
          </w:tcPr>
          <w:p w14:paraId="6EBA1922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746310B4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14:paraId="1784CF97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000000" w:fill="FFFFFF"/>
          </w:tcPr>
          <w:p w14:paraId="5D1C939E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 229,9</w:t>
            </w:r>
          </w:p>
        </w:tc>
        <w:tc>
          <w:tcPr>
            <w:tcW w:w="1827" w:type="dxa"/>
            <w:shd w:val="clear" w:color="auto" w:fill="auto"/>
          </w:tcPr>
          <w:p w14:paraId="2C580458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47AB65AE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2647310E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6B3BF69B" w14:textId="77F94B0D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 xml:space="preserve">Муниципальный проект </w:t>
            </w:r>
            <w:r w:rsidR="002E2F7E">
              <w:rPr>
                <w:sz w:val="28"/>
              </w:rPr>
              <w:t>«</w:t>
            </w:r>
            <w:r w:rsidRPr="00860875">
              <w:rPr>
                <w:sz w:val="28"/>
              </w:rPr>
              <w:t>Формирование комфортной городской среды</w:t>
            </w:r>
            <w:r w:rsidR="002E2F7E">
              <w:rPr>
                <w:sz w:val="28"/>
              </w:rPr>
              <w:t>»</w:t>
            </w:r>
            <w:r w:rsidRPr="00860875">
              <w:rPr>
                <w:sz w:val="28"/>
              </w:rPr>
              <w:t xml:space="preserve"> по национальному проекту </w:t>
            </w:r>
            <w:r w:rsidR="002E2F7E">
              <w:rPr>
                <w:sz w:val="28"/>
              </w:rPr>
              <w:t>«</w:t>
            </w:r>
            <w:r w:rsidRPr="00860875">
              <w:rPr>
                <w:sz w:val="28"/>
              </w:rPr>
              <w:t>Инфраструктура для жизни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2038" w:type="dxa"/>
            <w:shd w:val="clear" w:color="auto" w:fill="auto"/>
          </w:tcPr>
          <w:p w14:paraId="76708759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1 2 И4</w:t>
            </w:r>
          </w:p>
        </w:tc>
        <w:tc>
          <w:tcPr>
            <w:tcW w:w="703" w:type="dxa"/>
            <w:shd w:val="clear" w:color="auto" w:fill="auto"/>
          </w:tcPr>
          <w:p w14:paraId="56056907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289B0996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5ECB8360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000000" w:fill="FFFFFF"/>
          </w:tcPr>
          <w:p w14:paraId="407BE972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38 566,0</w:t>
            </w:r>
          </w:p>
        </w:tc>
        <w:tc>
          <w:tcPr>
            <w:tcW w:w="1827" w:type="dxa"/>
            <w:shd w:val="clear" w:color="auto" w:fill="auto"/>
          </w:tcPr>
          <w:p w14:paraId="6CB77FA5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4 015,3</w:t>
            </w:r>
          </w:p>
        </w:tc>
        <w:tc>
          <w:tcPr>
            <w:tcW w:w="1827" w:type="dxa"/>
            <w:shd w:val="clear" w:color="auto" w:fill="auto"/>
          </w:tcPr>
          <w:p w14:paraId="56A8D6D9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3 058,0</w:t>
            </w:r>
          </w:p>
        </w:tc>
      </w:tr>
      <w:tr w:rsidR="00860875" w:rsidRPr="00860875" w14:paraId="39CAB5F9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1431A0FC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еализация программ формирования современной городской среды (Иные межбюджетные трансферты)</w:t>
            </w:r>
          </w:p>
        </w:tc>
        <w:tc>
          <w:tcPr>
            <w:tcW w:w="2038" w:type="dxa"/>
            <w:shd w:val="clear" w:color="auto" w:fill="auto"/>
          </w:tcPr>
          <w:p w14:paraId="4EF98E2E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1 2 И4 55550</w:t>
            </w:r>
          </w:p>
        </w:tc>
        <w:tc>
          <w:tcPr>
            <w:tcW w:w="703" w:type="dxa"/>
            <w:shd w:val="clear" w:color="auto" w:fill="auto"/>
          </w:tcPr>
          <w:p w14:paraId="56D0621C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1350BF7D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14:paraId="1BCEE6CB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000000" w:fill="FFFFFF"/>
          </w:tcPr>
          <w:p w14:paraId="6B78BF0D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246569A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4 015,3</w:t>
            </w:r>
          </w:p>
        </w:tc>
        <w:tc>
          <w:tcPr>
            <w:tcW w:w="1827" w:type="dxa"/>
            <w:shd w:val="clear" w:color="auto" w:fill="auto"/>
          </w:tcPr>
          <w:p w14:paraId="2F75159B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3 058,0</w:t>
            </w:r>
          </w:p>
        </w:tc>
      </w:tr>
      <w:tr w:rsidR="00860875" w:rsidRPr="00860875" w14:paraId="3F078684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30B3E30E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Дополнительные расходы областного бюджета на реализацию программ формирования современной городской среды в целях достижения значения базового результата, установленного соглашением о предоставлении межбюджетных трансфертов (Иные межбюджетные трансферты)</w:t>
            </w:r>
          </w:p>
        </w:tc>
        <w:tc>
          <w:tcPr>
            <w:tcW w:w="2038" w:type="dxa"/>
            <w:shd w:val="clear" w:color="auto" w:fill="auto"/>
          </w:tcPr>
          <w:p w14:paraId="001A6283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1 2 И4 А5550</w:t>
            </w:r>
          </w:p>
        </w:tc>
        <w:tc>
          <w:tcPr>
            <w:tcW w:w="703" w:type="dxa"/>
            <w:shd w:val="clear" w:color="auto" w:fill="auto"/>
          </w:tcPr>
          <w:p w14:paraId="0F41E793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6E5DBDC7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14:paraId="1D467F86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000000" w:fill="FFFFFF"/>
          </w:tcPr>
          <w:p w14:paraId="349709E1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38 566,0</w:t>
            </w:r>
          </w:p>
        </w:tc>
        <w:tc>
          <w:tcPr>
            <w:tcW w:w="1827" w:type="dxa"/>
            <w:shd w:val="clear" w:color="auto" w:fill="auto"/>
          </w:tcPr>
          <w:p w14:paraId="2162BA2F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38D4E73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1BBC2998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1EC04FA5" w14:textId="0A228F16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 xml:space="preserve">Муниципальная программа Белокалитвинского района </w:t>
            </w:r>
            <w:r w:rsidR="002E2F7E">
              <w:rPr>
                <w:sz w:val="28"/>
              </w:rPr>
              <w:t>«</w:t>
            </w:r>
            <w:r w:rsidRPr="00860875">
              <w:rPr>
                <w:sz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2038" w:type="dxa"/>
            <w:shd w:val="clear" w:color="auto" w:fill="auto"/>
          </w:tcPr>
          <w:p w14:paraId="52BC30AD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2</w:t>
            </w:r>
          </w:p>
        </w:tc>
        <w:tc>
          <w:tcPr>
            <w:tcW w:w="703" w:type="dxa"/>
            <w:shd w:val="clear" w:color="auto" w:fill="auto"/>
          </w:tcPr>
          <w:p w14:paraId="18A43E7B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6FFDC228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750E71B0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000000" w:fill="FFFFFF"/>
          </w:tcPr>
          <w:p w14:paraId="462C6233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 000,0</w:t>
            </w:r>
          </w:p>
        </w:tc>
        <w:tc>
          <w:tcPr>
            <w:tcW w:w="1827" w:type="dxa"/>
            <w:shd w:val="clear" w:color="auto" w:fill="auto"/>
          </w:tcPr>
          <w:p w14:paraId="2FC022B5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79004DF8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33B0AE85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1C94617F" w14:textId="03044EB2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 xml:space="preserve">Комплекс процессных мероприятий </w:t>
            </w:r>
            <w:r w:rsidR="002E2F7E">
              <w:rPr>
                <w:sz w:val="28"/>
              </w:rPr>
              <w:t>«</w:t>
            </w:r>
            <w:r w:rsidRPr="00860875">
              <w:rPr>
                <w:sz w:val="28"/>
              </w:rPr>
              <w:t>Территориальное планирование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2038" w:type="dxa"/>
            <w:shd w:val="clear" w:color="auto" w:fill="auto"/>
          </w:tcPr>
          <w:p w14:paraId="036CFE3C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2 4 01</w:t>
            </w:r>
          </w:p>
        </w:tc>
        <w:tc>
          <w:tcPr>
            <w:tcW w:w="703" w:type="dxa"/>
            <w:shd w:val="clear" w:color="auto" w:fill="auto"/>
          </w:tcPr>
          <w:p w14:paraId="07620703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56B3AEF1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464B3DE0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000000" w:fill="FFFFFF"/>
          </w:tcPr>
          <w:p w14:paraId="4F918A8C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 000,0</w:t>
            </w:r>
          </w:p>
        </w:tc>
        <w:tc>
          <w:tcPr>
            <w:tcW w:w="1827" w:type="dxa"/>
            <w:shd w:val="clear" w:color="auto" w:fill="auto"/>
          </w:tcPr>
          <w:p w14:paraId="1D7D0456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01C2B29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1969E3F8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1C23EA01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азработка проектов местных нормативов градостроительного проектирования, генерального плана и правил землепользования и застрой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14:paraId="28D4D8FE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2 4 01 29050</w:t>
            </w:r>
          </w:p>
        </w:tc>
        <w:tc>
          <w:tcPr>
            <w:tcW w:w="703" w:type="dxa"/>
            <w:shd w:val="clear" w:color="auto" w:fill="auto"/>
          </w:tcPr>
          <w:p w14:paraId="08955DB2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65382BD6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14:paraId="36F69718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2</w:t>
            </w:r>
          </w:p>
        </w:tc>
        <w:tc>
          <w:tcPr>
            <w:tcW w:w="1827" w:type="dxa"/>
            <w:shd w:val="clear" w:color="000000" w:fill="FFFFFF"/>
          </w:tcPr>
          <w:p w14:paraId="2D0F5234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 000,0</w:t>
            </w:r>
          </w:p>
        </w:tc>
        <w:tc>
          <w:tcPr>
            <w:tcW w:w="1827" w:type="dxa"/>
            <w:shd w:val="clear" w:color="auto" w:fill="auto"/>
          </w:tcPr>
          <w:p w14:paraId="3FD1709A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0D9AA5F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3EB5364F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0E5B5253" w14:textId="42BC5674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 xml:space="preserve">Муниципальная программа </w:t>
            </w:r>
            <w:r w:rsidR="002E2F7E">
              <w:rPr>
                <w:sz w:val="28"/>
              </w:rPr>
              <w:t>«</w:t>
            </w:r>
            <w:r w:rsidRPr="00860875">
              <w:rPr>
                <w:sz w:val="28"/>
              </w:rPr>
              <w:t>Комплексное развитие сельских территорий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2038" w:type="dxa"/>
            <w:shd w:val="clear" w:color="auto" w:fill="auto"/>
          </w:tcPr>
          <w:p w14:paraId="6071FA97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3</w:t>
            </w:r>
          </w:p>
        </w:tc>
        <w:tc>
          <w:tcPr>
            <w:tcW w:w="703" w:type="dxa"/>
            <w:shd w:val="clear" w:color="auto" w:fill="auto"/>
          </w:tcPr>
          <w:p w14:paraId="0FA754CA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216C8C5F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5C51DAD2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000000" w:fill="FFFFFF"/>
          </w:tcPr>
          <w:p w14:paraId="4B44A0FA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520,0</w:t>
            </w:r>
          </w:p>
        </w:tc>
        <w:tc>
          <w:tcPr>
            <w:tcW w:w="1827" w:type="dxa"/>
            <w:shd w:val="clear" w:color="auto" w:fill="auto"/>
          </w:tcPr>
          <w:p w14:paraId="22E065DF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3 298,5</w:t>
            </w:r>
          </w:p>
        </w:tc>
        <w:tc>
          <w:tcPr>
            <w:tcW w:w="1827" w:type="dxa"/>
            <w:shd w:val="clear" w:color="auto" w:fill="auto"/>
          </w:tcPr>
          <w:p w14:paraId="15B0E7B1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00,0</w:t>
            </w:r>
          </w:p>
        </w:tc>
      </w:tr>
      <w:tr w:rsidR="00860875" w:rsidRPr="00860875" w14:paraId="2AE9DEE8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48F159B4" w14:textId="1B274C2E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 xml:space="preserve">Муниципальный проект </w:t>
            </w:r>
            <w:r w:rsidR="002E2F7E">
              <w:rPr>
                <w:sz w:val="28"/>
              </w:rPr>
              <w:t>«</w:t>
            </w:r>
            <w:r w:rsidRPr="00860875">
              <w:rPr>
                <w:sz w:val="28"/>
              </w:rPr>
              <w:t>Создание условий для обеспечения доступным и комфортным жильем сельского населения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2038" w:type="dxa"/>
            <w:shd w:val="clear" w:color="auto" w:fill="auto"/>
          </w:tcPr>
          <w:p w14:paraId="6E0B2288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3 2 01</w:t>
            </w:r>
          </w:p>
        </w:tc>
        <w:tc>
          <w:tcPr>
            <w:tcW w:w="703" w:type="dxa"/>
            <w:shd w:val="clear" w:color="auto" w:fill="auto"/>
          </w:tcPr>
          <w:p w14:paraId="3C38BAEF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676842A8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25D20D16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000000" w:fill="FFFFFF"/>
          </w:tcPr>
          <w:p w14:paraId="064CC79B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14:paraId="4A924B24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14:paraId="69598901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00,0</w:t>
            </w:r>
          </w:p>
        </w:tc>
      </w:tr>
      <w:tr w:rsidR="00860875" w:rsidRPr="00860875" w14:paraId="7287EE6E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69192134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Обеспечение комплексного развития сельских территорий (Обеспечение комплексного развития сельских территорий в части улучшения жилищных условий граждан Российской Федерации, проживающих на сельских территориях) (Социальные выплаты гражданам, кроме публичных нормативных социальных выплат)</w:t>
            </w:r>
          </w:p>
        </w:tc>
        <w:tc>
          <w:tcPr>
            <w:tcW w:w="2038" w:type="dxa"/>
            <w:shd w:val="clear" w:color="auto" w:fill="auto"/>
          </w:tcPr>
          <w:p w14:paraId="041BA734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3 2 01 29010</w:t>
            </w:r>
          </w:p>
        </w:tc>
        <w:tc>
          <w:tcPr>
            <w:tcW w:w="703" w:type="dxa"/>
            <w:shd w:val="clear" w:color="auto" w:fill="auto"/>
          </w:tcPr>
          <w:p w14:paraId="33EA2B2A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3986C9B8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02F55B0F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000000" w:fill="FFFFFF"/>
          </w:tcPr>
          <w:p w14:paraId="19B2FF4E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14:paraId="02F9174D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14:paraId="28FFA5CA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00,0</w:t>
            </w:r>
          </w:p>
        </w:tc>
      </w:tr>
      <w:tr w:rsidR="00860875" w:rsidRPr="00860875" w14:paraId="13B0CBE1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63D2DDB5" w14:textId="629E9188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 xml:space="preserve">Муниципальный проект </w:t>
            </w:r>
            <w:r w:rsidR="002E2F7E">
              <w:rPr>
                <w:sz w:val="28"/>
              </w:rPr>
              <w:t>«</w:t>
            </w:r>
            <w:r w:rsidRPr="00860875">
              <w:rPr>
                <w:sz w:val="28"/>
              </w:rPr>
              <w:t>Создание и развитие инфраструктуры на сельских территориях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2038" w:type="dxa"/>
            <w:shd w:val="clear" w:color="auto" w:fill="auto"/>
          </w:tcPr>
          <w:p w14:paraId="2B904A63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3 2 02</w:t>
            </w:r>
          </w:p>
        </w:tc>
        <w:tc>
          <w:tcPr>
            <w:tcW w:w="703" w:type="dxa"/>
            <w:shd w:val="clear" w:color="auto" w:fill="auto"/>
          </w:tcPr>
          <w:p w14:paraId="59828571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7F4612D8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3E4DDDA8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000000" w:fill="FFFFFF"/>
          </w:tcPr>
          <w:p w14:paraId="4C3D532B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7AC69FE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3 198,5</w:t>
            </w:r>
          </w:p>
        </w:tc>
        <w:tc>
          <w:tcPr>
            <w:tcW w:w="1827" w:type="dxa"/>
            <w:shd w:val="clear" w:color="auto" w:fill="auto"/>
          </w:tcPr>
          <w:p w14:paraId="5C6B1927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621B983D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008A40FF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азработка проектной документации на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 (Иные межбюджетные трансферты)</w:t>
            </w:r>
          </w:p>
        </w:tc>
        <w:tc>
          <w:tcPr>
            <w:tcW w:w="2038" w:type="dxa"/>
            <w:shd w:val="clear" w:color="auto" w:fill="auto"/>
          </w:tcPr>
          <w:p w14:paraId="52EC2A56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3 2 02 S4350</w:t>
            </w:r>
          </w:p>
        </w:tc>
        <w:tc>
          <w:tcPr>
            <w:tcW w:w="703" w:type="dxa"/>
            <w:shd w:val="clear" w:color="auto" w:fill="auto"/>
          </w:tcPr>
          <w:p w14:paraId="49210BD2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13CF4FC8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14:paraId="133472FE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000000" w:fill="FFFFFF"/>
          </w:tcPr>
          <w:p w14:paraId="5E2C2AC0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5F70F598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3 198,5</w:t>
            </w:r>
          </w:p>
        </w:tc>
        <w:tc>
          <w:tcPr>
            <w:tcW w:w="1827" w:type="dxa"/>
            <w:shd w:val="clear" w:color="auto" w:fill="auto"/>
          </w:tcPr>
          <w:p w14:paraId="0B8AAD00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7D84C2E2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57AC41B0" w14:textId="5BD14908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 xml:space="preserve">Комплекс процессных мероприятий </w:t>
            </w:r>
            <w:r w:rsidR="002E2F7E">
              <w:rPr>
                <w:sz w:val="28"/>
              </w:rPr>
              <w:t>«</w:t>
            </w:r>
            <w:r w:rsidRPr="00860875">
              <w:rPr>
                <w:sz w:val="28"/>
              </w:rPr>
              <w:t>Создание и развитие инфраструктуры на сельских территориях</w:t>
            </w:r>
            <w:r w:rsidR="002E2F7E">
              <w:rPr>
                <w:sz w:val="28"/>
              </w:rPr>
              <w:t>»</w:t>
            </w:r>
          </w:p>
        </w:tc>
        <w:tc>
          <w:tcPr>
            <w:tcW w:w="2038" w:type="dxa"/>
            <w:shd w:val="clear" w:color="auto" w:fill="auto"/>
          </w:tcPr>
          <w:p w14:paraId="0660DB80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3 4 01</w:t>
            </w:r>
          </w:p>
        </w:tc>
        <w:tc>
          <w:tcPr>
            <w:tcW w:w="703" w:type="dxa"/>
            <w:shd w:val="clear" w:color="auto" w:fill="auto"/>
          </w:tcPr>
          <w:p w14:paraId="4CD179D1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1B3B293C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47A9A243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000000" w:fill="FFFFFF"/>
          </w:tcPr>
          <w:p w14:paraId="51C2B869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420,0</w:t>
            </w:r>
          </w:p>
        </w:tc>
        <w:tc>
          <w:tcPr>
            <w:tcW w:w="1827" w:type="dxa"/>
            <w:shd w:val="clear" w:color="auto" w:fill="auto"/>
          </w:tcPr>
          <w:p w14:paraId="36296657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D47FB68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141E5923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69354CEA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азработка проектной документации на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14:paraId="3CD48DBE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3 4 01 29140</w:t>
            </w:r>
          </w:p>
        </w:tc>
        <w:tc>
          <w:tcPr>
            <w:tcW w:w="703" w:type="dxa"/>
            <w:shd w:val="clear" w:color="auto" w:fill="auto"/>
          </w:tcPr>
          <w:p w14:paraId="414E789B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7A75B031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14:paraId="0FF5387F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000000" w:fill="FFFFFF"/>
          </w:tcPr>
          <w:p w14:paraId="4D851ACE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20,0</w:t>
            </w:r>
          </w:p>
        </w:tc>
        <w:tc>
          <w:tcPr>
            <w:tcW w:w="1827" w:type="dxa"/>
            <w:shd w:val="clear" w:color="auto" w:fill="auto"/>
          </w:tcPr>
          <w:p w14:paraId="0662334C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05691A7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5A21533D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6B4E404C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Иные межбюджетные трансферты на разработку проектной документации на обустройство объектами инженерной инфраструктуры и благоустройство площадок, расположенных на сельских территориях, под жилищное строительство (Иные межбюджетные трансферты)</w:t>
            </w:r>
          </w:p>
        </w:tc>
        <w:tc>
          <w:tcPr>
            <w:tcW w:w="2038" w:type="dxa"/>
            <w:shd w:val="clear" w:color="auto" w:fill="auto"/>
          </w:tcPr>
          <w:p w14:paraId="34058EBD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3 4 01 86010</w:t>
            </w:r>
          </w:p>
        </w:tc>
        <w:tc>
          <w:tcPr>
            <w:tcW w:w="703" w:type="dxa"/>
            <w:shd w:val="clear" w:color="auto" w:fill="auto"/>
          </w:tcPr>
          <w:p w14:paraId="5441C0B3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798A7D46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14:paraId="50F4D5FF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000000" w:fill="FFFFFF"/>
          </w:tcPr>
          <w:p w14:paraId="5BC2834F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00,0</w:t>
            </w:r>
          </w:p>
        </w:tc>
        <w:tc>
          <w:tcPr>
            <w:tcW w:w="1827" w:type="dxa"/>
            <w:shd w:val="clear" w:color="auto" w:fill="auto"/>
          </w:tcPr>
          <w:p w14:paraId="50344836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0C329A5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0DFC3D64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4B83431F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 Обеспечение деятельности Собрания депутатов Белокалитвинского района</w:t>
            </w:r>
          </w:p>
        </w:tc>
        <w:tc>
          <w:tcPr>
            <w:tcW w:w="2038" w:type="dxa"/>
            <w:shd w:val="clear" w:color="auto" w:fill="auto"/>
          </w:tcPr>
          <w:p w14:paraId="05B2DA27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89</w:t>
            </w:r>
          </w:p>
        </w:tc>
        <w:tc>
          <w:tcPr>
            <w:tcW w:w="703" w:type="dxa"/>
            <w:shd w:val="clear" w:color="auto" w:fill="auto"/>
          </w:tcPr>
          <w:p w14:paraId="3967AE22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59902F62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0B76A510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000000" w:fill="FFFFFF"/>
          </w:tcPr>
          <w:p w14:paraId="61A6FDD9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 866,7</w:t>
            </w:r>
          </w:p>
        </w:tc>
        <w:tc>
          <w:tcPr>
            <w:tcW w:w="1827" w:type="dxa"/>
            <w:shd w:val="clear" w:color="auto" w:fill="auto"/>
          </w:tcPr>
          <w:p w14:paraId="5E656005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 760,1</w:t>
            </w:r>
          </w:p>
        </w:tc>
        <w:tc>
          <w:tcPr>
            <w:tcW w:w="1827" w:type="dxa"/>
            <w:shd w:val="clear" w:color="auto" w:fill="auto"/>
          </w:tcPr>
          <w:p w14:paraId="7221991F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 785,1</w:t>
            </w:r>
          </w:p>
        </w:tc>
      </w:tr>
      <w:tr w:rsidR="00860875" w:rsidRPr="00860875" w14:paraId="47935ACA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20CBD403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 Собрание депутатов Белокалитвинского района</w:t>
            </w:r>
          </w:p>
        </w:tc>
        <w:tc>
          <w:tcPr>
            <w:tcW w:w="2038" w:type="dxa"/>
            <w:shd w:val="clear" w:color="auto" w:fill="auto"/>
          </w:tcPr>
          <w:p w14:paraId="469130C9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89 2</w:t>
            </w:r>
          </w:p>
        </w:tc>
        <w:tc>
          <w:tcPr>
            <w:tcW w:w="703" w:type="dxa"/>
            <w:shd w:val="clear" w:color="auto" w:fill="auto"/>
          </w:tcPr>
          <w:p w14:paraId="4B09639D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423F5AA6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13855944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000000" w:fill="FFFFFF"/>
          </w:tcPr>
          <w:p w14:paraId="7DBE39B3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 866,7</w:t>
            </w:r>
          </w:p>
        </w:tc>
        <w:tc>
          <w:tcPr>
            <w:tcW w:w="1827" w:type="dxa"/>
            <w:shd w:val="clear" w:color="auto" w:fill="auto"/>
          </w:tcPr>
          <w:p w14:paraId="05B88A7B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 760,1</w:t>
            </w:r>
          </w:p>
        </w:tc>
        <w:tc>
          <w:tcPr>
            <w:tcW w:w="1827" w:type="dxa"/>
            <w:shd w:val="clear" w:color="auto" w:fill="auto"/>
          </w:tcPr>
          <w:p w14:paraId="13A54D4E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 785,1</w:t>
            </w:r>
          </w:p>
        </w:tc>
      </w:tr>
      <w:tr w:rsidR="00860875" w:rsidRPr="00860875" w14:paraId="1844A5C2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7B0ECCB9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 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2038" w:type="dxa"/>
            <w:shd w:val="clear" w:color="auto" w:fill="auto"/>
          </w:tcPr>
          <w:p w14:paraId="01D0D124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89 2 00 00110</w:t>
            </w:r>
          </w:p>
        </w:tc>
        <w:tc>
          <w:tcPr>
            <w:tcW w:w="703" w:type="dxa"/>
            <w:shd w:val="clear" w:color="auto" w:fill="auto"/>
          </w:tcPr>
          <w:p w14:paraId="42F41657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2909CD4B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78157DE0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000000" w:fill="FFFFFF"/>
          </w:tcPr>
          <w:p w14:paraId="6B8AED16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 441,8</w:t>
            </w:r>
          </w:p>
        </w:tc>
        <w:tc>
          <w:tcPr>
            <w:tcW w:w="1827" w:type="dxa"/>
            <w:shd w:val="clear" w:color="auto" w:fill="auto"/>
          </w:tcPr>
          <w:p w14:paraId="4BB668CA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 367,2</w:t>
            </w:r>
          </w:p>
        </w:tc>
        <w:tc>
          <w:tcPr>
            <w:tcW w:w="1827" w:type="dxa"/>
            <w:shd w:val="clear" w:color="auto" w:fill="auto"/>
          </w:tcPr>
          <w:p w14:paraId="2FDEFAB4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 367,2</w:t>
            </w:r>
          </w:p>
        </w:tc>
      </w:tr>
      <w:tr w:rsidR="00860875" w:rsidRPr="00860875" w14:paraId="7E3D6CDC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1C97B934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 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14:paraId="03A8BC70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89 2 00 00190</w:t>
            </w:r>
          </w:p>
        </w:tc>
        <w:tc>
          <w:tcPr>
            <w:tcW w:w="703" w:type="dxa"/>
            <w:shd w:val="clear" w:color="auto" w:fill="auto"/>
          </w:tcPr>
          <w:p w14:paraId="7B51BF2B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0A1FD474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02261520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000000" w:fill="FFFFFF"/>
          </w:tcPr>
          <w:p w14:paraId="0A051BD5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416,9</w:t>
            </w:r>
          </w:p>
        </w:tc>
        <w:tc>
          <w:tcPr>
            <w:tcW w:w="1827" w:type="dxa"/>
            <w:shd w:val="clear" w:color="auto" w:fill="auto"/>
          </w:tcPr>
          <w:p w14:paraId="01097E7F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392,9</w:t>
            </w:r>
          </w:p>
        </w:tc>
        <w:tc>
          <w:tcPr>
            <w:tcW w:w="1827" w:type="dxa"/>
            <w:shd w:val="clear" w:color="auto" w:fill="auto"/>
          </w:tcPr>
          <w:p w14:paraId="64467683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417,9</w:t>
            </w:r>
          </w:p>
        </w:tc>
      </w:tr>
      <w:tr w:rsidR="00860875" w:rsidRPr="00860875" w14:paraId="49D93BFD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15864091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14:paraId="5A67ABE7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89 2 00 29500</w:t>
            </w:r>
          </w:p>
        </w:tc>
        <w:tc>
          <w:tcPr>
            <w:tcW w:w="703" w:type="dxa"/>
            <w:shd w:val="clear" w:color="auto" w:fill="auto"/>
          </w:tcPr>
          <w:p w14:paraId="563AA3B8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22A7ABC7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1575B448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000000" w:fill="FFFFFF"/>
          </w:tcPr>
          <w:p w14:paraId="5F91F077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8,0</w:t>
            </w:r>
          </w:p>
        </w:tc>
        <w:tc>
          <w:tcPr>
            <w:tcW w:w="1827" w:type="dxa"/>
            <w:shd w:val="clear" w:color="auto" w:fill="auto"/>
          </w:tcPr>
          <w:p w14:paraId="7CC2FBEA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5F47356B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63D99EA6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2DDF24E4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Обеспечение деятельности аппарата Контрольно-счетной палаты Белокалитвинского района</w:t>
            </w:r>
          </w:p>
        </w:tc>
        <w:tc>
          <w:tcPr>
            <w:tcW w:w="2038" w:type="dxa"/>
            <w:shd w:val="clear" w:color="auto" w:fill="auto"/>
          </w:tcPr>
          <w:p w14:paraId="6496F958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92</w:t>
            </w:r>
          </w:p>
        </w:tc>
        <w:tc>
          <w:tcPr>
            <w:tcW w:w="703" w:type="dxa"/>
            <w:shd w:val="clear" w:color="auto" w:fill="auto"/>
          </w:tcPr>
          <w:p w14:paraId="0EE89FDB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0D4943D7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4EBC5A2F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000000" w:fill="FFFFFF"/>
          </w:tcPr>
          <w:p w14:paraId="2ADC9711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6 465,5</w:t>
            </w:r>
          </w:p>
        </w:tc>
        <w:tc>
          <w:tcPr>
            <w:tcW w:w="1827" w:type="dxa"/>
            <w:shd w:val="clear" w:color="auto" w:fill="auto"/>
          </w:tcPr>
          <w:p w14:paraId="6B9C206B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5 793,3</w:t>
            </w:r>
          </w:p>
        </w:tc>
        <w:tc>
          <w:tcPr>
            <w:tcW w:w="1827" w:type="dxa"/>
            <w:shd w:val="clear" w:color="auto" w:fill="auto"/>
          </w:tcPr>
          <w:p w14:paraId="5F94A061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5 793,3</w:t>
            </w:r>
          </w:p>
        </w:tc>
      </w:tr>
      <w:tr w:rsidR="00860875" w:rsidRPr="00860875" w14:paraId="0FE64BF8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2EA83859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 Председатель Контрольно-счетной палаты Белокалитвинского района</w:t>
            </w:r>
          </w:p>
        </w:tc>
        <w:tc>
          <w:tcPr>
            <w:tcW w:w="2038" w:type="dxa"/>
            <w:shd w:val="clear" w:color="auto" w:fill="auto"/>
          </w:tcPr>
          <w:p w14:paraId="06867358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92 1</w:t>
            </w:r>
          </w:p>
        </w:tc>
        <w:tc>
          <w:tcPr>
            <w:tcW w:w="703" w:type="dxa"/>
            <w:shd w:val="clear" w:color="auto" w:fill="auto"/>
          </w:tcPr>
          <w:p w14:paraId="6F03B59B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7C5AF5D0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48952C2A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000000" w:fill="FFFFFF"/>
          </w:tcPr>
          <w:p w14:paraId="1DCC2DFD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 991,8</w:t>
            </w:r>
          </w:p>
        </w:tc>
        <w:tc>
          <w:tcPr>
            <w:tcW w:w="1827" w:type="dxa"/>
            <w:shd w:val="clear" w:color="auto" w:fill="auto"/>
          </w:tcPr>
          <w:p w14:paraId="3D0CF783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 868,9</w:t>
            </w:r>
          </w:p>
        </w:tc>
        <w:tc>
          <w:tcPr>
            <w:tcW w:w="1827" w:type="dxa"/>
            <w:shd w:val="clear" w:color="auto" w:fill="auto"/>
          </w:tcPr>
          <w:p w14:paraId="358023B3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 868,9</w:t>
            </w:r>
          </w:p>
        </w:tc>
      </w:tr>
      <w:tr w:rsidR="00860875" w:rsidRPr="00860875" w14:paraId="2D0F1C6B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10FD1694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2038" w:type="dxa"/>
            <w:shd w:val="clear" w:color="auto" w:fill="auto"/>
          </w:tcPr>
          <w:p w14:paraId="5857E90E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92 1 00 00110</w:t>
            </w:r>
          </w:p>
        </w:tc>
        <w:tc>
          <w:tcPr>
            <w:tcW w:w="703" w:type="dxa"/>
            <w:shd w:val="clear" w:color="auto" w:fill="auto"/>
          </w:tcPr>
          <w:p w14:paraId="3F94AE41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45EDCA3B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4E74125F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000000" w:fill="FFFFFF"/>
          </w:tcPr>
          <w:p w14:paraId="55F1B7A7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 991,8</w:t>
            </w:r>
          </w:p>
        </w:tc>
        <w:tc>
          <w:tcPr>
            <w:tcW w:w="1827" w:type="dxa"/>
            <w:shd w:val="clear" w:color="auto" w:fill="auto"/>
          </w:tcPr>
          <w:p w14:paraId="351F6626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 868,9</w:t>
            </w:r>
          </w:p>
        </w:tc>
        <w:tc>
          <w:tcPr>
            <w:tcW w:w="1827" w:type="dxa"/>
            <w:shd w:val="clear" w:color="auto" w:fill="auto"/>
          </w:tcPr>
          <w:p w14:paraId="109E898A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 868,9</w:t>
            </w:r>
          </w:p>
        </w:tc>
      </w:tr>
      <w:tr w:rsidR="00860875" w:rsidRPr="00860875" w14:paraId="01010591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37C211EF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Аудитор Контрольно-счетной палаты Белокалитвинского района</w:t>
            </w:r>
          </w:p>
        </w:tc>
        <w:tc>
          <w:tcPr>
            <w:tcW w:w="2038" w:type="dxa"/>
            <w:shd w:val="clear" w:color="auto" w:fill="auto"/>
          </w:tcPr>
          <w:p w14:paraId="2B36C83B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92 2</w:t>
            </w:r>
          </w:p>
        </w:tc>
        <w:tc>
          <w:tcPr>
            <w:tcW w:w="703" w:type="dxa"/>
            <w:shd w:val="clear" w:color="auto" w:fill="auto"/>
          </w:tcPr>
          <w:p w14:paraId="6FAC4111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3E492DE0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1871B83A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000000" w:fill="FFFFFF"/>
          </w:tcPr>
          <w:p w14:paraId="5DB55858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 617,7</w:t>
            </w:r>
          </w:p>
        </w:tc>
        <w:tc>
          <w:tcPr>
            <w:tcW w:w="1827" w:type="dxa"/>
            <w:shd w:val="clear" w:color="auto" w:fill="auto"/>
          </w:tcPr>
          <w:p w14:paraId="110B088E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 472,1</w:t>
            </w:r>
          </w:p>
        </w:tc>
        <w:tc>
          <w:tcPr>
            <w:tcW w:w="1827" w:type="dxa"/>
            <w:shd w:val="clear" w:color="auto" w:fill="auto"/>
          </w:tcPr>
          <w:p w14:paraId="6F53E83B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 472,1</w:t>
            </w:r>
          </w:p>
        </w:tc>
      </w:tr>
      <w:tr w:rsidR="00860875" w:rsidRPr="00860875" w14:paraId="05BDE8BB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1F3F2EF8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2038" w:type="dxa"/>
            <w:shd w:val="clear" w:color="auto" w:fill="auto"/>
          </w:tcPr>
          <w:p w14:paraId="55F9A8C6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92 2 00 00110</w:t>
            </w:r>
          </w:p>
        </w:tc>
        <w:tc>
          <w:tcPr>
            <w:tcW w:w="703" w:type="dxa"/>
            <w:shd w:val="clear" w:color="auto" w:fill="auto"/>
          </w:tcPr>
          <w:p w14:paraId="65CCA09C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763A7FBF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3D43C4FD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000000" w:fill="FFFFFF"/>
          </w:tcPr>
          <w:p w14:paraId="6BE8E876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 617,7</w:t>
            </w:r>
          </w:p>
        </w:tc>
        <w:tc>
          <w:tcPr>
            <w:tcW w:w="1827" w:type="dxa"/>
            <w:shd w:val="clear" w:color="auto" w:fill="auto"/>
          </w:tcPr>
          <w:p w14:paraId="612AECCD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 472,1</w:t>
            </w:r>
          </w:p>
        </w:tc>
        <w:tc>
          <w:tcPr>
            <w:tcW w:w="1827" w:type="dxa"/>
            <w:shd w:val="clear" w:color="auto" w:fill="auto"/>
          </w:tcPr>
          <w:p w14:paraId="46CB7114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 472,1</w:t>
            </w:r>
          </w:p>
        </w:tc>
      </w:tr>
      <w:tr w:rsidR="00860875" w:rsidRPr="00860875" w14:paraId="2139FCB4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619606F4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Обеспечение функций Контрольно-счетной палаты Белокалитвинского района</w:t>
            </w:r>
          </w:p>
        </w:tc>
        <w:tc>
          <w:tcPr>
            <w:tcW w:w="2038" w:type="dxa"/>
            <w:shd w:val="clear" w:color="auto" w:fill="auto"/>
          </w:tcPr>
          <w:p w14:paraId="5395A13F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92 3</w:t>
            </w:r>
          </w:p>
        </w:tc>
        <w:tc>
          <w:tcPr>
            <w:tcW w:w="703" w:type="dxa"/>
            <w:shd w:val="clear" w:color="auto" w:fill="auto"/>
          </w:tcPr>
          <w:p w14:paraId="2E57C93A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78CF79A7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4A7AF5BA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000000" w:fill="FFFFFF"/>
          </w:tcPr>
          <w:p w14:paraId="6A31B65C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 856,0</w:t>
            </w:r>
          </w:p>
        </w:tc>
        <w:tc>
          <w:tcPr>
            <w:tcW w:w="1827" w:type="dxa"/>
            <w:shd w:val="clear" w:color="auto" w:fill="auto"/>
          </w:tcPr>
          <w:p w14:paraId="102DE6CE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 452,3</w:t>
            </w:r>
          </w:p>
        </w:tc>
        <w:tc>
          <w:tcPr>
            <w:tcW w:w="1827" w:type="dxa"/>
            <w:shd w:val="clear" w:color="auto" w:fill="auto"/>
          </w:tcPr>
          <w:p w14:paraId="4BFC1838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 452,3</w:t>
            </w:r>
          </w:p>
        </w:tc>
      </w:tr>
      <w:tr w:rsidR="00860875" w:rsidRPr="00860875" w14:paraId="07F8B9D6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48A04F7F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2038" w:type="dxa"/>
            <w:shd w:val="clear" w:color="auto" w:fill="auto"/>
          </w:tcPr>
          <w:p w14:paraId="49168743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92 3 00 00110</w:t>
            </w:r>
          </w:p>
        </w:tc>
        <w:tc>
          <w:tcPr>
            <w:tcW w:w="703" w:type="dxa"/>
            <w:shd w:val="clear" w:color="auto" w:fill="auto"/>
          </w:tcPr>
          <w:p w14:paraId="0050042A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18BC652D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0E821F62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000000" w:fill="FFFFFF"/>
          </w:tcPr>
          <w:p w14:paraId="30FA9EA4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 173,7</w:t>
            </w:r>
          </w:p>
        </w:tc>
        <w:tc>
          <w:tcPr>
            <w:tcW w:w="1827" w:type="dxa"/>
            <w:shd w:val="clear" w:color="auto" w:fill="auto"/>
          </w:tcPr>
          <w:p w14:paraId="19A4D3C7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 088,1</w:t>
            </w:r>
          </w:p>
        </w:tc>
        <w:tc>
          <w:tcPr>
            <w:tcW w:w="1827" w:type="dxa"/>
            <w:shd w:val="clear" w:color="auto" w:fill="auto"/>
          </w:tcPr>
          <w:p w14:paraId="635D28F2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 088,1</w:t>
            </w:r>
          </w:p>
        </w:tc>
      </w:tr>
      <w:tr w:rsidR="00860875" w:rsidRPr="00860875" w14:paraId="232BAB7B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6BFE0C20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14:paraId="0C24091C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92 3 00 00190</w:t>
            </w:r>
          </w:p>
        </w:tc>
        <w:tc>
          <w:tcPr>
            <w:tcW w:w="703" w:type="dxa"/>
            <w:shd w:val="clear" w:color="auto" w:fill="auto"/>
          </w:tcPr>
          <w:p w14:paraId="5D7E36C9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4E089F06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3BC9997F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000000" w:fill="FFFFFF"/>
          </w:tcPr>
          <w:p w14:paraId="401281B1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620,0</w:t>
            </w:r>
          </w:p>
        </w:tc>
        <w:tc>
          <w:tcPr>
            <w:tcW w:w="1827" w:type="dxa"/>
            <w:shd w:val="clear" w:color="auto" w:fill="auto"/>
          </w:tcPr>
          <w:p w14:paraId="21063400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312,9</w:t>
            </w:r>
          </w:p>
        </w:tc>
        <w:tc>
          <w:tcPr>
            <w:tcW w:w="1827" w:type="dxa"/>
            <w:shd w:val="clear" w:color="auto" w:fill="auto"/>
          </w:tcPr>
          <w:p w14:paraId="0605AF88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312,9</w:t>
            </w:r>
          </w:p>
        </w:tc>
      </w:tr>
      <w:tr w:rsidR="00860875" w:rsidRPr="00860875" w14:paraId="7189D4EB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5D5E5490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2038" w:type="dxa"/>
            <w:shd w:val="clear" w:color="auto" w:fill="auto"/>
          </w:tcPr>
          <w:p w14:paraId="06DF1213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92 3 00 00190</w:t>
            </w:r>
          </w:p>
        </w:tc>
        <w:tc>
          <w:tcPr>
            <w:tcW w:w="703" w:type="dxa"/>
            <w:shd w:val="clear" w:color="auto" w:fill="auto"/>
          </w:tcPr>
          <w:p w14:paraId="36C51CBF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14:paraId="42ECADEB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0CD8E4BE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000000" w:fill="FFFFFF"/>
          </w:tcPr>
          <w:p w14:paraId="77CC14BA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2,9</w:t>
            </w:r>
          </w:p>
        </w:tc>
        <w:tc>
          <w:tcPr>
            <w:tcW w:w="1827" w:type="dxa"/>
            <w:shd w:val="clear" w:color="auto" w:fill="auto"/>
          </w:tcPr>
          <w:p w14:paraId="6B441D40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2,9</w:t>
            </w:r>
          </w:p>
        </w:tc>
        <w:tc>
          <w:tcPr>
            <w:tcW w:w="1827" w:type="dxa"/>
            <w:shd w:val="clear" w:color="auto" w:fill="auto"/>
          </w:tcPr>
          <w:p w14:paraId="2F231FDB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2,9</w:t>
            </w:r>
          </w:p>
        </w:tc>
      </w:tr>
      <w:tr w:rsidR="00860875" w:rsidRPr="00860875" w14:paraId="3B1A14B0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4FBA3CB2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14:paraId="36B76649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92 3 00 29500</w:t>
            </w:r>
          </w:p>
        </w:tc>
        <w:tc>
          <w:tcPr>
            <w:tcW w:w="703" w:type="dxa"/>
            <w:shd w:val="clear" w:color="auto" w:fill="auto"/>
          </w:tcPr>
          <w:p w14:paraId="34DBCE65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6F89C44B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133C55A7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000000" w:fill="FFFFFF"/>
          </w:tcPr>
          <w:p w14:paraId="0CAEAA6F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1,0</w:t>
            </w:r>
          </w:p>
        </w:tc>
        <w:tc>
          <w:tcPr>
            <w:tcW w:w="1827" w:type="dxa"/>
            <w:shd w:val="clear" w:color="auto" w:fill="auto"/>
          </w:tcPr>
          <w:p w14:paraId="23CD11BC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D2E0FA0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4BCDB31C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72987A2D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14:paraId="5E94132C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92 3 00 29620</w:t>
            </w:r>
          </w:p>
        </w:tc>
        <w:tc>
          <w:tcPr>
            <w:tcW w:w="703" w:type="dxa"/>
            <w:shd w:val="clear" w:color="auto" w:fill="auto"/>
          </w:tcPr>
          <w:p w14:paraId="71B05E84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1626DE80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6C328161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000000" w:fill="FFFFFF"/>
          </w:tcPr>
          <w:p w14:paraId="689A5EDF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5,1</w:t>
            </w:r>
          </w:p>
        </w:tc>
        <w:tc>
          <w:tcPr>
            <w:tcW w:w="1827" w:type="dxa"/>
            <w:shd w:val="clear" w:color="auto" w:fill="auto"/>
          </w:tcPr>
          <w:p w14:paraId="05367BF0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5,1</w:t>
            </w:r>
          </w:p>
        </w:tc>
        <w:tc>
          <w:tcPr>
            <w:tcW w:w="1827" w:type="dxa"/>
            <w:shd w:val="clear" w:color="auto" w:fill="auto"/>
          </w:tcPr>
          <w:p w14:paraId="163D6162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5,1</w:t>
            </w:r>
          </w:p>
        </w:tc>
      </w:tr>
      <w:tr w:rsidR="00860875" w:rsidRPr="00860875" w14:paraId="40823F32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2D5D1017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Информационное освещение деятельности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14:paraId="663F10CE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92 3 00 29671</w:t>
            </w:r>
          </w:p>
        </w:tc>
        <w:tc>
          <w:tcPr>
            <w:tcW w:w="703" w:type="dxa"/>
            <w:shd w:val="clear" w:color="auto" w:fill="auto"/>
          </w:tcPr>
          <w:p w14:paraId="1C748F7F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3EB1BAC0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435639C2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000000" w:fill="FFFFFF"/>
          </w:tcPr>
          <w:p w14:paraId="5DF2916E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3,3</w:t>
            </w:r>
          </w:p>
        </w:tc>
        <w:tc>
          <w:tcPr>
            <w:tcW w:w="1827" w:type="dxa"/>
            <w:shd w:val="clear" w:color="auto" w:fill="auto"/>
          </w:tcPr>
          <w:p w14:paraId="3DC20D84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3,3</w:t>
            </w:r>
          </w:p>
        </w:tc>
        <w:tc>
          <w:tcPr>
            <w:tcW w:w="1827" w:type="dxa"/>
            <w:shd w:val="clear" w:color="auto" w:fill="auto"/>
          </w:tcPr>
          <w:p w14:paraId="588D51A6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3,3</w:t>
            </w:r>
          </w:p>
        </w:tc>
      </w:tr>
      <w:tr w:rsidR="00860875" w:rsidRPr="00860875" w14:paraId="0F68A249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5FBF3E99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2038" w:type="dxa"/>
            <w:shd w:val="clear" w:color="auto" w:fill="auto"/>
          </w:tcPr>
          <w:p w14:paraId="46D160D4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99</w:t>
            </w:r>
          </w:p>
        </w:tc>
        <w:tc>
          <w:tcPr>
            <w:tcW w:w="703" w:type="dxa"/>
            <w:shd w:val="clear" w:color="auto" w:fill="auto"/>
          </w:tcPr>
          <w:p w14:paraId="697C7869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6724345A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72F94339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000000" w:fill="FFFFFF"/>
          </w:tcPr>
          <w:p w14:paraId="5F94DC70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31 974,9</w:t>
            </w:r>
          </w:p>
        </w:tc>
        <w:tc>
          <w:tcPr>
            <w:tcW w:w="1827" w:type="dxa"/>
            <w:shd w:val="clear" w:color="auto" w:fill="auto"/>
          </w:tcPr>
          <w:p w14:paraId="6CD9A2E8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46 499,3</w:t>
            </w:r>
          </w:p>
        </w:tc>
        <w:tc>
          <w:tcPr>
            <w:tcW w:w="1827" w:type="dxa"/>
            <w:shd w:val="clear" w:color="auto" w:fill="auto"/>
          </w:tcPr>
          <w:p w14:paraId="744B7F89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88 938,0</w:t>
            </w:r>
          </w:p>
        </w:tc>
      </w:tr>
      <w:tr w:rsidR="00860875" w:rsidRPr="00860875" w14:paraId="36F7C6C8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3C267335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Финансовое обеспечение непредвиденных расходов</w:t>
            </w:r>
          </w:p>
        </w:tc>
        <w:tc>
          <w:tcPr>
            <w:tcW w:w="2038" w:type="dxa"/>
            <w:shd w:val="clear" w:color="auto" w:fill="auto"/>
          </w:tcPr>
          <w:p w14:paraId="2A1E83EF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99 1</w:t>
            </w:r>
          </w:p>
        </w:tc>
        <w:tc>
          <w:tcPr>
            <w:tcW w:w="703" w:type="dxa"/>
            <w:shd w:val="clear" w:color="auto" w:fill="auto"/>
          </w:tcPr>
          <w:p w14:paraId="6FB82CD5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079CCC63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25599FBF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000000" w:fill="FFFFFF"/>
          </w:tcPr>
          <w:p w14:paraId="7A523B8C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7 159,3</w:t>
            </w:r>
          </w:p>
        </w:tc>
        <w:tc>
          <w:tcPr>
            <w:tcW w:w="1827" w:type="dxa"/>
            <w:shd w:val="clear" w:color="auto" w:fill="auto"/>
          </w:tcPr>
          <w:p w14:paraId="3FC36FE8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47A8EF79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12CFD74A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5A91A79E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езервный фонд Администрации Белокалитвинского района на финансовое обеспечение непредвиденных расходов (Резервные средства)</w:t>
            </w:r>
          </w:p>
        </w:tc>
        <w:tc>
          <w:tcPr>
            <w:tcW w:w="2038" w:type="dxa"/>
            <w:shd w:val="clear" w:color="auto" w:fill="auto"/>
          </w:tcPr>
          <w:p w14:paraId="20D844BF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99 1 00 97010</w:t>
            </w:r>
          </w:p>
        </w:tc>
        <w:tc>
          <w:tcPr>
            <w:tcW w:w="703" w:type="dxa"/>
            <w:shd w:val="clear" w:color="auto" w:fill="auto"/>
          </w:tcPr>
          <w:p w14:paraId="23D21FE4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870</w:t>
            </w:r>
          </w:p>
        </w:tc>
        <w:tc>
          <w:tcPr>
            <w:tcW w:w="703" w:type="dxa"/>
            <w:shd w:val="clear" w:color="auto" w:fill="auto"/>
          </w:tcPr>
          <w:p w14:paraId="4F1E32C3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548E40E0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1</w:t>
            </w:r>
          </w:p>
        </w:tc>
        <w:tc>
          <w:tcPr>
            <w:tcW w:w="1827" w:type="dxa"/>
            <w:shd w:val="clear" w:color="000000" w:fill="FFFFFF"/>
          </w:tcPr>
          <w:p w14:paraId="705BA9A3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7 159,3</w:t>
            </w:r>
          </w:p>
        </w:tc>
        <w:tc>
          <w:tcPr>
            <w:tcW w:w="1827" w:type="dxa"/>
            <w:shd w:val="clear" w:color="auto" w:fill="auto"/>
          </w:tcPr>
          <w:p w14:paraId="0787D15F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077E66F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356AB400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4A82F6BE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 Иные непрограммные мероприятия</w:t>
            </w:r>
          </w:p>
        </w:tc>
        <w:tc>
          <w:tcPr>
            <w:tcW w:w="2038" w:type="dxa"/>
            <w:shd w:val="clear" w:color="auto" w:fill="auto"/>
          </w:tcPr>
          <w:p w14:paraId="1D40B998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99 9</w:t>
            </w:r>
          </w:p>
        </w:tc>
        <w:tc>
          <w:tcPr>
            <w:tcW w:w="703" w:type="dxa"/>
            <w:shd w:val="clear" w:color="auto" w:fill="auto"/>
          </w:tcPr>
          <w:p w14:paraId="571CC0DA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051F53B9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1DDBA299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000000" w:fill="FFFFFF"/>
          </w:tcPr>
          <w:p w14:paraId="0DF97883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24 815,6</w:t>
            </w:r>
          </w:p>
        </w:tc>
        <w:tc>
          <w:tcPr>
            <w:tcW w:w="1827" w:type="dxa"/>
            <w:shd w:val="clear" w:color="auto" w:fill="auto"/>
          </w:tcPr>
          <w:p w14:paraId="36910485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46 499,3</w:t>
            </w:r>
          </w:p>
        </w:tc>
        <w:tc>
          <w:tcPr>
            <w:tcW w:w="1827" w:type="dxa"/>
            <w:shd w:val="clear" w:color="auto" w:fill="auto"/>
          </w:tcPr>
          <w:p w14:paraId="74672E5E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88 938,0</w:t>
            </w:r>
          </w:p>
        </w:tc>
      </w:tr>
      <w:tr w:rsidR="00860875" w:rsidRPr="00860875" w14:paraId="6FF311FC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5988348C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14:paraId="5954C2D0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99 9 00 00590</w:t>
            </w:r>
          </w:p>
        </w:tc>
        <w:tc>
          <w:tcPr>
            <w:tcW w:w="703" w:type="dxa"/>
            <w:shd w:val="clear" w:color="auto" w:fill="auto"/>
          </w:tcPr>
          <w:p w14:paraId="23C28B3E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79648FA7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21E7FA79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000000" w:fill="FFFFFF"/>
          </w:tcPr>
          <w:p w14:paraId="5B80B0B9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3 066,7</w:t>
            </w:r>
          </w:p>
        </w:tc>
        <w:tc>
          <w:tcPr>
            <w:tcW w:w="1827" w:type="dxa"/>
            <w:shd w:val="clear" w:color="auto" w:fill="auto"/>
          </w:tcPr>
          <w:p w14:paraId="73088EF5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3 155,9</w:t>
            </w:r>
          </w:p>
        </w:tc>
        <w:tc>
          <w:tcPr>
            <w:tcW w:w="1827" w:type="dxa"/>
            <w:shd w:val="clear" w:color="auto" w:fill="auto"/>
          </w:tcPr>
          <w:p w14:paraId="2A614078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3 162,4</w:t>
            </w:r>
          </w:p>
        </w:tc>
      </w:tr>
      <w:tr w:rsidR="00860875" w:rsidRPr="00860875" w14:paraId="710FF601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5B05DAF2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14:paraId="0AAD4D0F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99 9 00 51200</w:t>
            </w:r>
          </w:p>
        </w:tc>
        <w:tc>
          <w:tcPr>
            <w:tcW w:w="703" w:type="dxa"/>
            <w:shd w:val="clear" w:color="auto" w:fill="auto"/>
          </w:tcPr>
          <w:p w14:paraId="3571F571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6FE1C458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43364B12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000000" w:fill="FFFFFF"/>
          </w:tcPr>
          <w:p w14:paraId="14EAC8FC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5,7</w:t>
            </w:r>
          </w:p>
        </w:tc>
        <w:tc>
          <w:tcPr>
            <w:tcW w:w="1827" w:type="dxa"/>
            <w:shd w:val="clear" w:color="auto" w:fill="auto"/>
          </w:tcPr>
          <w:p w14:paraId="0E2D1E0D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92,1</w:t>
            </w:r>
          </w:p>
        </w:tc>
        <w:tc>
          <w:tcPr>
            <w:tcW w:w="1827" w:type="dxa"/>
            <w:shd w:val="clear" w:color="auto" w:fill="auto"/>
          </w:tcPr>
          <w:p w14:paraId="73E69C88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5,1</w:t>
            </w:r>
          </w:p>
        </w:tc>
      </w:tr>
      <w:tr w:rsidR="00860875" w:rsidRPr="00860875" w14:paraId="2E2532D5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0C5D7416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асходы на государственную регистрацию актов гражданского состояния (Расходы на выплаты персоналу государственных (муниципальных) органов)</w:t>
            </w:r>
          </w:p>
        </w:tc>
        <w:tc>
          <w:tcPr>
            <w:tcW w:w="2038" w:type="dxa"/>
            <w:shd w:val="clear" w:color="auto" w:fill="auto"/>
          </w:tcPr>
          <w:p w14:paraId="783B1CDF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99 9 00 59310</w:t>
            </w:r>
          </w:p>
        </w:tc>
        <w:tc>
          <w:tcPr>
            <w:tcW w:w="703" w:type="dxa"/>
            <w:shd w:val="clear" w:color="auto" w:fill="auto"/>
          </w:tcPr>
          <w:p w14:paraId="0ECF8FA6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4BC697DD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1CBCDAD8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000000" w:fill="FFFFFF"/>
          </w:tcPr>
          <w:p w14:paraId="142456FB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5 293,0</w:t>
            </w:r>
          </w:p>
        </w:tc>
        <w:tc>
          <w:tcPr>
            <w:tcW w:w="1827" w:type="dxa"/>
            <w:shd w:val="clear" w:color="auto" w:fill="auto"/>
          </w:tcPr>
          <w:p w14:paraId="51298BBD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5 686,8</w:t>
            </w:r>
          </w:p>
        </w:tc>
        <w:tc>
          <w:tcPr>
            <w:tcW w:w="1827" w:type="dxa"/>
            <w:shd w:val="clear" w:color="auto" w:fill="auto"/>
          </w:tcPr>
          <w:p w14:paraId="41E2A01C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5 924,6</w:t>
            </w:r>
          </w:p>
        </w:tc>
      </w:tr>
      <w:tr w:rsidR="00860875" w:rsidRPr="00860875" w14:paraId="18E94968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641BD4FE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асходы на государственную регистрацию актов гражданского состоя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14:paraId="1AC6F648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99 9 00 59310</w:t>
            </w:r>
          </w:p>
        </w:tc>
        <w:tc>
          <w:tcPr>
            <w:tcW w:w="703" w:type="dxa"/>
            <w:shd w:val="clear" w:color="auto" w:fill="auto"/>
          </w:tcPr>
          <w:p w14:paraId="5DE2F21C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666F00B9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4B7BB045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000000" w:fill="FFFFFF"/>
          </w:tcPr>
          <w:p w14:paraId="63261298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596,6</w:t>
            </w:r>
          </w:p>
        </w:tc>
        <w:tc>
          <w:tcPr>
            <w:tcW w:w="1827" w:type="dxa"/>
            <w:shd w:val="clear" w:color="auto" w:fill="auto"/>
          </w:tcPr>
          <w:p w14:paraId="46A42EA7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589,9</w:t>
            </w:r>
          </w:p>
        </w:tc>
        <w:tc>
          <w:tcPr>
            <w:tcW w:w="1827" w:type="dxa"/>
            <w:shd w:val="clear" w:color="auto" w:fill="auto"/>
          </w:tcPr>
          <w:p w14:paraId="239EA9EA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589,9</w:t>
            </w:r>
          </w:p>
        </w:tc>
      </w:tr>
      <w:tr w:rsidR="00860875" w:rsidRPr="00860875" w14:paraId="7C50501D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48B1D4A0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асходы на государственную регистрацию актов гражданского состояния (Уплата налогов, сборов и иных платежей)</w:t>
            </w:r>
          </w:p>
        </w:tc>
        <w:tc>
          <w:tcPr>
            <w:tcW w:w="2038" w:type="dxa"/>
            <w:shd w:val="clear" w:color="auto" w:fill="auto"/>
          </w:tcPr>
          <w:p w14:paraId="6936E0A7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99 9 00 59310</w:t>
            </w:r>
          </w:p>
        </w:tc>
        <w:tc>
          <w:tcPr>
            <w:tcW w:w="703" w:type="dxa"/>
            <w:shd w:val="clear" w:color="auto" w:fill="auto"/>
          </w:tcPr>
          <w:p w14:paraId="79556166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14:paraId="5B86741F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5021C305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000000" w:fill="FFFFFF"/>
          </w:tcPr>
          <w:p w14:paraId="3A437706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53,1</w:t>
            </w:r>
          </w:p>
        </w:tc>
        <w:tc>
          <w:tcPr>
            <w:tcW w:w="1827" w:type="dxa"/>
            <w:shd w:val="clear" w:color="auto" w:fill="auto"/>
          </w:tcPr>
          <w:p w14:paraId="493A03B6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5,5</w:t>
            </w:r>
          </w:p>
        </w:tc>
        <w:tc>
          <w:tcPr>
            <w:tcW w:w="1827" w:type="dxa"/>
            <w:shd w:val="clear" w:color="auto" w:fill="auto"/>
          </w:tcPr>
          <w:p w14:paraId="51AD317C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5,5</w:t>
            </w:r>
          </w:p>
        </w:tc>
      </w:tr>
      <w:tr w:rsidR="00860875" w:rsidRPr="00860875" w14:paraId="654DDA3E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301E6238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Расходы на государственную регистрацию актов гражданского состояния (Расходы на выплаты персоналу государственных (муниципальных) органов)</w:t>
            </w:r>
          </w:p>
        </w:tc>
        <w:tc>
          <w:tcPr>
            <w:tcW w:w="2038" w:type="dxa"/>
            <w:shd w:val="clear" w:color="auto" w:fill="auto"/>
          </w:tcPr>
          <w:p w14:paraId="18AAD796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99 9 00 72290</w:t>
            </w:r>
          </w:p>
        </w:tc>
        <w:tc>
          <w:tcPr>
            <w:tcW w:w="703" w:type="dxa"/>
            <w:shd w:val="clear" w:color="auto" w:fill="auto"/>
          </w:tcPr>
          <w:p w14:paraId="6D1D55C7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1970ADA7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12C2AAF9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000000" w:fill="FFFFFF"/>
          </w:tcPr>
          <w:p w14:paraId="5125DAFD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 151,6</w:t>
            </w:r>
          </w:p>
        </w:tc>
        <w:tc>
          <w:tcPr>
            <w:tcW w:w="1827" w:type="dxa"/>
            <w:shd w:val="clear" w:color="auto" w:fill="auto"/>
          </w:tcPr>
          <w:p w14:paraId="344EEF28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5339A3CD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6A30647C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76BA7681" w14:textId="2FDCECD0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2E2F7E">
              <w:rPr>
                <w:sz w:val="28"/>
              </w:rPr>
              <w:t>«</w:t>
            </w:r>
            <w:r w:rsidRPr="00860875">
              <w:rPr>
                <w:sz w:val="28"/>
              </w:rPr>
              <w:t>Об административных правонарушениях</w:t>
            </w:r>
            <w:r w:rsidR="002E2F7E">
              <w:rPr>
                <w:sz w:val="28"/>
              </w:rPr>
              <w:t>»</w:t>
            </w:r>
            <w:r w:rsidRPr="00860875">
              <w:rPr>
                <w:sz w:val="28"/>
              </w:rPr>
              <w:t xml:space="preserve">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14:paraId="6A6127F9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99 9 00 72390</w:t>
            </w:r>
          </w:p>
        </w:tc>
        <w:tc>
          <w:tcPr>
            <w:tcW w:w="703" w:type="dxa"/>
            <w:shd w:val="clear" w:color="auto" w:fill="auto"/>
          </w:tcPr>
          <w:p w14:paraId="2C477810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4CD5DA46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43238ED0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000000" w:fill="FFFFFF"/>
          </w:tcPr>
          <w:p w14:paraId="462AA42B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3</w:t>
            </w:r>
          </w:p>
        </w:tc>
        <w:tc>
          <w:tcPr>
            <w:tcW w:w="1827" w:type="dxa"/>
            <w:shd w:val="clear" w:color="auto" w:fill="auto"/>
          </w:tcPr>
          <w:p w14:paraId="6CE8E0F5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3</w:t>
            </w:r>
          </w:p>
        </w:tc>
        <w:tc>
          <w:tcPr>
            <w:tcW w:w="1827" w:type="dxa"/>
            <w:shd w:val="clear" w:color="auto" w:fill="auto"/>
          </w:tcPr>
          <w:p w14:paraId="3D0B00F4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3</w:t>
            </w:r>
          </w:p>
        </w:tc>
      </w:tr>
      <w:tr w:rsidR="00860875" w:rsidRPr="00860875" w14:paraId="64D474C6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5D8BCCB3" w14:textId="5135E09F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 xml:space="preserve">Иные межбюджетные трансферты на поощрение победителей муниципального этапа областного конкурса </w:t>
            </w:r>
            <w:r w:rsidR="002E2F7E">
              <w:rPr>
                <w:sz w:val="28"/>
              </w:rPr>
              <w:t>«</w:t>
            </w:r>
            <w:r w:rsidRPr="00860875">
              <w:rPr>
                <w:sz w:val="28"/>
              </w:rPr>
              <w:t>Лучшее территориальное общественное самоуправление в Ростовской области</w:t>
            </w:r>
            <w:r w:rsidR="002E2F7E">
              <w:rPr>
                <w:sz w:val="28"/>
              </w:rPr>
              <w:t>»</w:t>
            </w:r>
            <w:r w:rsidRPr="00860875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2038" w:type="dxa"/>
            <w:shd w:val="clear" w:color="auto" w:fill="auto"/>
          </w:tcPr>
          <w:p w14:paraId="5738DF32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99 9 00 86030</w:t>
            </w:r>
          </w:p>
        </w:tc>
        <w:tc>
          <w:tcPr>
            <w:tcW w:w="703" w:type="dxa"/>
            <w:shd w:val="clear" w:color="auto" w:fill="auto"/>
          </w:tcPr>
          <w:p w14:paraId="3BD757C8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4F4F6C98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4</w:t>
            </w:r>
          </w:p>
        </w:tc>
        <w:tc>
          <w:tcPr>
            <w:tcW w:w="843" w:type="dxa"/>
            <w:shd w:val="clear" w:color="auto" w:fill="auto"/>
          </w:tcPr>
          <w:p w14:paraId="3505F45D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000000" w:fill="FFFFFF"/>
          </w:tcPr>
          <w:p w14:paraId="407C51E7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14:paraId="7C5ED4A5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5D10B3F4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168AEAA8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4590C7AA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Условно утвержденные расходы (Специальные расходы)</w:t>
            </w:r>
          </w:p>
        </w:tc>
        <w:tc>
          <w:tcPr>
            <w:tcW w:w="2038" w:type="dxa"/>
            <w:shd w:val="clear" w:color="auto" w:fill="auto"/>
          </w:tcPr>
          <w:p w14:paraId="5E48A8A3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99 9 00 97030</w:t>
            </w:r>
          </w:p>
        </w:tc>
        <w:tc>
          <w:tcPr>
            <w:tcW w:w="703" w:type="dxa"/>
            <w:shd w:val="clear" w:color="auto" w:fill="auto"/>
          </w:tcPr>
          <w:p w14:paraId="247A53ED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880</w:t>
            </w:r>
          </w:p>
        </w:tc>
        <w:tc>
          <w:tcPr>
            <w:tcW w:w="703" w:type="dxa"/>
            <w:shd w:val="clear" w:color="auto" w:fill="auto"/>
          </w:tcPr>
          <w:p w14:paraId="03F2755B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078CD7C3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000000" w:fill="FFFFFF"/>
          </w:tcPr>
          <w:p w14:paraId="413E140E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5942A1E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36 853,7</w:t>
            </w:r>
          </w:p>
        </w:tc>
        <w:tc>
          <w:tcPr>
            <w:tcW w:w="1827" w:type="dxa"/>
            <w:shd w:val="clear" w:color="auto" w:fill="auto"/>
          </w:tcPr>
          <w:p w14:paraId="202069E3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79 225,1</w:t>
            </w:r>
          </w:p>
        </w:tc>
      </w:tr>
      <w:tr w:rsidR="00860875" w:rsidRPr="00860875" w14:paraId="69BBBC42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6A58E38E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(Исполнение судебных актов)</w:t>
            </w:r>
          </w:p>
        </w:tc>
        <w:tc>
          <w:tcPr>
            <w:tcW w:w="2038" w:type="dxa"/>
            <w:shd w:val="clear" w:color="auto" w:fill="auto"/>
          </w:tcPr>
          <w:p w14:paraId="6F1EA516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99 9 00 97090</w:t>
            </w:r>
          </w:p>
        </w:tc>
        <w:tc>
          <w:tcPr>
            <w:tcW w:w="703" w:type="dxa"/>
            <w:shd w:val="clear" w:color="auto" w:fill="auto"/>
          </w:tcPr>
          <w:p w14:paraId="05B0296B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830</w:t>
            </w:r>
          </w:p>
        </w:tc>
        <w:tc>
          <w:tcPr>
            <w:tcW w:w="703" w:type="dxa"/>
            <w:shd w:val="clear" w:color="auto" w:fill="auto"/>
          </w:tcPr>
          <w:p w14:paraId="52319B0D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54162FDE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000000" w:fill="FFFFFF"/>
          </w:tcPr>
          <w:p w14:paraId="723731EF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5,1</w:t>
            </w:r>
          </w:p>
        </w:tc>
        <w:tc>
          <w:tcPr>
            <w:tcW w:w="1827" w:type="dxa"/>
            <w:shd w:val="clear" w:color="auto" w:fill="auto"/>
          </w:tcPr>
          <w:p w14:paraId="4A83994E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5,1</w:t>
            </w:r>
          </w:p>
        </w:tc>
        <w:tc>
          <w:tcPr>
            <w:tcW w:w="1827" w:type="dxa"/>
            <w:shd w:val="clear" w:color="auto" w:fill="auto"/>
          </w:tcPr>
          <w:p w14:paraId="359D2C5D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5,1</w:t>
            </w:r>
          </w:p>
        </w:tc>
      </w:tr>
      <w:tr w:rsidR="00860875" w:rsidRPr="00860875" w14:paraId="1FB1FC60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62320CF6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Исполнение судебных актов, предусматривающих обращение взыскания на средства бюджетных учреждений Белокалитвинского района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14:paraId="3528232B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99 9 00 97100</w:t>
            </w:r>
          </w:p>
        </w:tc>
        <w:tc>
          <w:tcPr>
            <w:tcW w:w="703" w:type="dxa"/>
            <w:shd w:val="clear" w:color="auto" w:fill="auto"/>
          </w:tcPr>
          <w:p w14:paraId="5FD9EE61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469ADD33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3E24BED3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000000" w:fill="FFFFFF"/>
          </w:tcPr>
          <w:p w14:paraId="22B98191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 274,7</w:t>
            </w:r>
          </w:p>
        </w:tc>
        <w:tc>
          <w:tcPr>
            <w:tcW w:w="1827" w:type="dxa"/>
            <w:shd w:val="clear" w:color="auto" w:fill="auto"/>
          </w:tcPr>
          <w:p w14:paraId="41AC5425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B24D953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553D430F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0A2BC3B3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Исполнение судебных актов, предусматривающих обращение взыскания на средства бюджетных учреждений Белокалитвинского района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14:paraId="4BFF4ED1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99 9 00 97100</w:t>
            </w:r>
          </w:p>
        </w:tc>
        <w:tc>
          <w:tcPr>
            <w:tcW w:w="703" w:type="dxa"/>
            <w:shd w:val="clear" w:color="auto" w:fill="auto"/>
          </w:tcPr>
          <w:p w14:paraId="1C7F88E3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63B32196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6A1C6F60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000000" w:fill="FFFFFF"/>
          </w:tcPr>
          <w:p w14:paraId="5FE9A7B0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457,4</w:t>
            </w:r>
          </w:p>
        </w:tc>
        <w:tc>
          <w:tcPr>
            <w:tcW w:w="1827" w:type="dxa"/>
            <w:shd w:val="clear" w:color="auto" w:fill="auto"/>
          </w:tcPr>
          <w:p w14:paraId="21D307C5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37DDDB92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20325047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2A427A2E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Прочие расходы за счет бюджетных ассигнований дорожного фонда (расходы дорожного фонда, зарезервированные на неотложные и чрезвычайные мероприятия в отношении автомобильных дорог общего пользования местного значения) (Резервные средства)</w:t>
            </w:r>
          </w:p>
        </w:tc>
        <w:tc>
          <w:tcPr>
            <w:tcW w:w="2038" w:type="dxa"/>
            <w:shd w:val="clear" w:color="auto" w:fill="auto"/>
          </w:tcPr>
          <w:p w14:paraId="5356077C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99 9 00 9Д860</w:t>
            </w:r>
          </w:p>
        </w:tc>
        <w:tc>
          <w:tcPr>
            <w:tcW w:w="703" w:type="dxa"/>
            <w:shd w:val="clear" w:color="auto" w:fill="auto"/>
          </w:tcPr>
          <w:p w14:paraId="2669F28B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870</w:t>
            </w:r>
          </w:p>
        </w:tc>
        <w:tc>
          <w:tcPr>
            <w:tcW w:w="703" w:type="dxa"/>
            <w:shd w:val="clear" w:color="auto" w:fill="auto"/>
          </w:tcPr>
          <w:p w14:paraId="498A97CF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14:paraId="64EECDD1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000000" w:fill="FFFFFF"/>
          </w:tcPr>
          <w:p w14:paraId="385AC12A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12 801,4</w:t>
            </w:r>
          </w:p>
        </w:tc>
        <w:tc>
          <w:tcPr>
            <w:tcW w:w="1827" w:type="dxa"/>
            <w:shd w:val="clear" w:color="auto" w:fill="auto"/>
          </w:tcPr>
          <w:p w14:paraId="0CB133DD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51F6354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0,0</w:t>
            </w:r>
          </w:p>
        </w:tc>
      </w:tr>
      <w:tr w:rsidR="00860875" w:rsidRPr="00860875" w14:paraId="56163B93" w14:textId="77777777" w:rsidTr="00860875">
        <w:trPr>
          <w:trHeight w:val="273"/>
        </w:trPr>
        <w:tc>
          <w:tcPr>
            <w:tcW w:w="6042" w:type="dxa"/>
            <w:shd w:val="clear" w:color="auto" w:fill="auto"/>
          </w:tcPr>
          <w:p w14:paraId="453E8790" w14:textId="77777777" w:rsidR="00860875" w:rsidRPr="00860875" w:rsidRDefault="00860875" w:rsidP="00860875">
            <w:pPr>
              <w:rPr>
                <w:sz w:val="28"/>
              </w:rPr>
            </w:pPr>
            <w:r w:rsidRPr="00860875">
              <w:rPr>
                <w:sz w:val="28"/>
              </w:rPr>
              <w:t>Всего</w:t>
            </w:r>
          </w:p>
        </w:tc>
        <w:tc>
          <w:tcPr>
            <w:tcW w:w="2038" w:type="dxa"/>
            <w:shd w:val="clear" w:color="auto" w:fill="auto"/>
          </w:tcPr>
          <w:p w14:paraId="0AE37C01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5418D9ED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586D2F57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6FBDF910" w14:textId="77777777" w:rsidR="00860875" w:rsidRPr="00860875" w:rsidRDefault="00860875" w:rsidP="00860875">
            <w:pPr>
              <w:jc w:val="center"/>
              <w:rPr>
                <w:sz w:val="28"/>
              </w:rPr>
            </w:pPr>
            <w:r w:rsidRPr="00860875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000000" w:fill="FFFFFF"/>
          </w:tcPr>
          <w:p w14:paraId="6608E08F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5 644 453,5</w:t>
            </w:r>
          </w:p>
        </w:tc>
        <w:tc>
          <w:tcPr>
            <w:tcW w:w="1827" w:type="dxa"/>
            <w:shd w:val="clear" w:color="auto" w:fill="auto"/>
          </w:tcPr>
          <w:p w14:paraId="7D9BB0A0" w14:textId="77777777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4 752 812,8</w:t>
            </w:r>
          </w:p>
        </w:tc>
        <w:tc>
          <w:tcPr>
            <w:tcW w:w="1827" w:type="dxa"/>
            <w:shd w:val="clear" w:color="auto" w:fill="auto"/>
          </w:tcPr>
          <w:p w14:paraId="58D3F2CB" w14:textId="122AE61F" w:rsidR="00860875" w:rsidRPr="00860875" w:rsidRDefault="00860875" w:rsidP="00860875">
            <w:pPr>
              <w:jc w:val="right"/>
              <w:rPr>
                <w:sz w:val="28"/>
              </w:rPr>
            </w:pPr>
            <w:r w:rsidRPr="00860875">
              <w:rPr>
                <w:sz w:val="28"/>
              </w:rPr>
              <w:t>5 796 955,6</w:t>
            </w:r>
            <w:r w:rsidR="002E2F7E">
              <w:rPr>
                <w:sz w:val="28"/>
              </w:rPr>
              <w:t>»</w:t>
            </w:r>
            <w:r>
              <w:rPr>
                <w:sz w:val="28"/>
              </w:rPr>
              <w:t>;</w:t>
            </w:r>
          </w:p>
        </w:tc>
      </w:tr>
    </w:tbl>
    <w:p w14:paraId="2DF84A79" w14:textId="77777777" w:rsidR="006D7121" w:rsidRPr="00A868BC" w:rsidRDefault="006D7121" w:rsidP="00492667">
      <w:pPr>
        <w:jc w:val="right"/>
        <w:rPr>
          <w:sz w:val="22"/>
        </w:rPr>
        <w:sectPr w:rsidR="006D7121" w:rsidRPr="00A868BC" w:rsidSect="007D3A1A">
          <w:headerReference w:type="default" r:id="rId12"/>
          <w:pgSz w:w="16838" w:h="11906" w:orient="landscape"/>
          <w:pgMar w:top="142" w:right="536" w:bottom="426" w:left="426" w:header="709" w:footer="709" w:gutter="0"/>
          <w:cols w:space="720"/>
        </w:sectPr>
      </w:pPr>
    </w:p>
    <w:p w14:paraId="294DD628" w14:textId="76AC12C2" w:rsidR="00793DB4" w:rsidRPr="00A868BC" w:rsidRDefault="00793DB4" w:rsidP="00793DB4">
      <w:pPr>
        <w:rPr>
          <w:sz w:val="22"/>
        </w:rPr>
      </w:pPr>
      <w:r w:rsidRPr="00A868BC">
        <w:rPr>
          <w:bCs/>
          <w:sz w:val="28"/>
          <w:szCs w:val="28"/>
        </w:rPr>
        <w:t>1</w:t>
      </w:r>
      <w:r w:rsidR="00202C7C">
        <w:rPr>
          <w:bCs/>
          <w:sz w:val="28"/>
          <w:szCs w:val="28"/>
        </w:rPr>
        <w:t>3</w:t>
      </w:r>
      <w:r w:rsidRPr="00A868BC">
        <w:rPr>
          <w:bCs/>
          <w:sz w:val="28"/>
          <w:szCs w:val="28"/>
        </w:rPr>
        <w:t>) приложение 6 изложить в следующей редакции:</w:t>
      </w:r>
    </w:p>
    <w:p w14:paraId="2A1D79F9" w14:textId="77777777" w:rsidR="00793DB4" w:rsidRPr="00A868BC" w:rsidRDefault="00793DB4" w:rsidP="00761286">
      <w:pPr>
        <w:rPr>
          <w:bCs/>
          <w:sz w:val="28"/>
          <w:szCs w:val="28"/>
        </w:rPr>
      </w:pPr>
    </w:p>
    <w:p w14:paraId="47DD1D33" w14:textId="0E44A3DA" w:rsidR="00793DB4" w:rsidRPr="00A868BC" w:rsidRDefault="002E2F7E" w:rsidP="00793DB4">
      <w:pPr>
        <w:ind w:left="709"/>
        <w:jc w:val="right"/>
        <w:rPr>
          <w:sz w:val="22"/>
        </w:rPr>
      </w:pPr>
      <w:r>
        <w:rPr>
          <w:sz w:val="22"/>
        </w:rPr>
        <w:t>«</w:t>
      </w:r>
      <w:r w:rsidR="00793DB4" w:rsidRPr="00A868BC">
        <w:rPr>
          <w:sz w:val="22"/>
        </w:rPr>
        <w:t>Приложение 6</w:t>
      </w:r>
    </w:p>
    <w:p w14:paraId="08B5FBE8" w14:textId="77777777" w:rsidR="00793DB4" w:rsidRPr="00A868BC" w:rsidRDefault="00793DB4" w:rsidP="00793DB4">
      <w:pPr>
        <w:ind w:left="709"/>
        <w:jc w:val="right"/>
        <w:rPr>
          <w:sz w:val="22"/>
        </w:rPr>
      </w:pPr>
      <w:r w:rsidRPr="00A868BC">
        <w:rPr>
          <w:sz w:val="22"/>
        </w:rPr>
        <w:t>к решению Собрания депутатов</w:t>
      </w:r>
    </w:p>
    <w:p w14:paraId="488DA69B" w14:textId="77777777" w:rsidR="00793DB4" w:rsidRPr="00A868BC" w:rsidRDefault="00793DB4" w:rsidP="00793DB4">
      <w:pPr>
        <w:ind w:left="709"/>
        <w:jc w:val="right"/>
        <w:rPr>
          <w:sz w:val="22"/>
        </w:rPr>
      </w:pPr>
      <w:r w:rsidRPr="00A868BC">
        <w:rPr>
          <w:sz w:val="22"/>
        </w:rPr>
        <w:t xml:space="preserve"> Белокалитвинского района </w:t>
      </w:r>
    </w:p>
    <w:p w14:paraId="7D3D7267" w14:textId="77777777" w:rsidR="00793DB4" w:rsidRPr="00A868BC" w:rsidRDefault="00793DB4" w:rsidP="00793DB4">
      <w:pPr>
        <w:jc w:val="right"/>
        <w:rPr>
          <w:sz w:val="22"/>
        </w:rPr>
      </w:pPr>
      <w:r w:rsidRPr="00A868BC">
        <w:rPr>
          <w:sz w:val="22"/>
        </w:rPr>
        <w:t>от 24 декабря 2024 года № 186</w:t>
      </w:r>
    </w:p>
    <w:p w14:paraId="395AE16A" w14:textId="33917C01" w:rsidR="00793DB4" w:rsidRPr="00A868BC" w:rsidRDefault="002E2F7E" w:rsidP="00793DB4">
      <w:pPr>
        <w:ind w:left="709"/>
        <w:jc w:val="right"/>
        <w:rPr>
          <w:sz w:val="22"/>
        </w:rPr>
      </w:pPr>
      <w:r>
        <w:rPr>
          <w:sz w:val="22"/>
        </w:rPr>
        <w:t>«</w:t>
      </w:r>
      <w:r w:rsidR="00793DB4" w:rsidRPr="00A868BC">
        <w:rPr>
          <w:sz w:val="22"/>
        </w:rPr>
        <w:t xml:space="preserve">О бюджете Белокалитвинского района на 2025 год </w:t>
      </w:r>
    </w:p>
    <w:p w14:paraId="6E866D0E" w14:textId="42D9A380" w:rsidR="00793DB4" w:rsidRPr="00A868BC" w:rsidRDefault="00793DB4" w:rsidP="00793DB4">
      <w:pPr>
        <w:ind w:left="709"/>
        <w:jc w:val="right"/>
        <w:rPr>
          <w:sz w:val="22"/>
        </w:rPr>
      </w:pPr>
      <w:r w:rsidRPr="00A868BC">
        <w:rPr>
          <w:sz w:val="22"/>
        </w:rPr>
        <w:t>и на плановый период 2026  и 2027 годов</w:t>
      </w:r>
      <w:r w:rsidR="002E2F7E">
        <w:rPr>
          <w:sz w:val="22"/>
        </w:rPr>
        <w:t>»</w:t>
      </w:r>
    </w:p>
    <w:p w14:paraId="3612B237" w14:textId="77777777" w:rsidR="00793DB4" w:rsidRPr="00A868BC" w:rsidRDefault="00793DB4" w:rsidP="00793DB4">
      <w:pPr>
        <w:ind w:left="709"/>
      </w:pPr>
    </w:p>
    <w:p w14:paraId="064BB2D6" w14:textId="77777777" w:rsidR="00793DB4" w:rsidRPr="00A868BC" w:rsidRDefault="00793DB4" w:rsidP="00793DB4">
      <w:pPr>
        <w:ind w:left="142" w:firstLine="142"/>
        <w:jc w:val="center"/>
        <w:rPr>
          <w:sz w:val="28"/>
        </w:rPr>
      </w:pPr>
      <w:r w:rsidRPr="00A868BC">
        <w:rPr>
          <w:sz w:val="28"/>
        </w:rPr>
        <w:t>Межбюджетные трансферты, перечисляемые из бюджета района в  бюджеты поселений Белокалитвинского района, на финансирование расходов, связанных с передачей осуществления части полномочий органов местного самоуправления Белокалитвинского района органам местного самоуправления поселений по дорожной деятельности в отношении автомобильных дорог местного значения в границах населенных пунктов сельских поселений на 2025 год</w:t>
      </w:r>
    </w:p>
    <w:p w14:paraId="211880D4" w14:textId="77777777" w:rsidR="00793DB4" w:rsidRPr="00A868BC" w:rsidRDefault="00793DB4" w:rsidP="00761286">
      <w:pPr>
        <w:rPr>
          <w:bCs/>
          <w:sz w:val="28"/>
          <w:szCs w:val="28"/>
        </w:rPr>
      </w:pPr>
    </w:p>
    <w:tbl>
      <w:tblPr>
        <w:tblW w:w="15618" w:type="dxa"/>
        <w:jc w:val="center"/>
        <w:tblLayout w:type="fixed"/>
        <w:tblLook w:val="04A0" w:firstRow="1" w:lastRow="0" w:firstColumn="1" w:lastColumn="0" w:noHBand="0" w:noVBand="1"/>
      </w:tblPr>
      <w:tblGrid>
        <w:gridCol w:w="3489"/>
        <w:gridCol w:w="5325"/>
        <w:gridCol w:w="3531"/>
        <w:gridCol w:w="3273"/>
      </w:tblGrid>
      <w:tr w:rsidR="00861233" w:rsidRPr="00A868BC" w14:paraId="52AC5721" w14:textId="77777777" w:rsidTr="00FB5172">
        <w:trPr>
          <w:trHeight w:val="315"/>
          <w:jc w:val="center"/>
        </w:trPr>
        <w:tc>
          <w:tcPr>
            <w:tcW w:w="3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30AA0" w14:textId="77777777" w:rsidR="00861233" w:rsidRPr="00A868BC" w:rsidRDefault="00861233" w:rsidP="00793DB4">
            <w:pPr>
              <w:jc w:val="center"/>
            </w:pPr>
            <w:r w:rsidRPr="00A868BC">
              <w:t>Наименование</w:t>
            </w:r>
          </w:p>
        </w:tc>
        <w:tc>
          <w:tcPr>
            <w:tcW w:w="5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B6C26" w14:textId="77777777" w:rsidR="00861233" w:rsidRPr="00A868BC" w:rsidRDefault="00861233" w:rsidP="00793DB4">
            <w:pPr>
              <w:jc w:val="center"/>
            </w:pPr>
            <w:r w:rsidRPr="00A868BC"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области дорожного хозяйства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4C0C758" w14:textId="77777777" w:rsidR="00861233" w:rsidRPr="00A868BC" w:rsidRDefault="00861233" w:rsidP="00793DB4">
            <w:pPr>
              <w:jc w:val="center"/>
            </w:pPr>
            <w:r w:rsidRPr="00A868BC">
              <w:t>В том числе:</w:t>
            </w:r>
          </w:p>
        </w:tc>
      </w:tr>
      <w:tr w:rsidR="00861233" w:rsidRPr="00A868BC" w14:paraId="6D4296BD" w14:textId="77777777" w:rsidTr="00FB5172">
        <w:trPr>
          <w:trHeight w:val="1530"/>
          <w:jc w:val="center"/>
        </w:trPr>
        <w:tc>
          <w:tcPr>
            <w:tcW w:w="3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776DD" w14:textId="77777777" w:rsidR="00861233" w:rsidRPr="00A868BC" w:rsidRDefault="00861233" w:rsidP="00793DB4"/>
        </w:tc>
        <w:tc>
          <w:tcPr>
            <w:tcW w:w="5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B7C903" w14:textId="77777777" w:rsidR="00861233" w:rsidRPr="00A868BC" w:rsidRDefault="00861233" w:rsidP="00793DB4"/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751EF" w14:textId="77777777" w:rsidR="00861233" w:rsidRPr="00A868BC" w:rsidRDefault="00861233" w:rsidP="00793DB4">
            <w:pPr>
              <w:jc w:val="center"/>
            </w:pPr>
            <w:r w:rsidRPr="00A868BC">
              <w:t>на содержание и ремонт автомобильных дорог общего пользования местного значения и искусственных дорожных сооружений на них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E922" w14:textId="77777777" w:rsidR="00861233" w:rsidRPr="00A868BC" w:rsidRDefault="00861233" w:rsidP="00793DB4">
            <w:pPr>
              <w:jc w:val="center"/>
            </w:pPr>
            <w:r w:rsidRPr="00A868BC">
              <w:t>на капитальный ремонт автомобильных дорог общего пользования и искусственных дорожных сооружений на них</w:t>
            </w:r>
          </w:p>
        </w:tc>
      </w:tr>
      <w:tr w:rsidR="00FB5172" w:rsidRPr="00A868BC" w14:paraId="6CF817AB" w14:textId="77777777" w:rsidTr="00FB5172">
        <w:trPr>
          <w:trHeight w:val="300"/>
          <w:jc w:val="center"/>
        </w:trPr>
        <w:tc>
          <w:tcPr>
            <w:tcW w:w="3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9DC540" w14:textId="77777777" w:rsidR="00FB5172" w:rsidRPr="00A868BC" w:rsidRDefault="00FB5172" w:rsidP="00793DB4">
            <w:proofErr w:type="spellStart"/>
            <w:r w:rsidRPr="00A868BC">
              <w:t>Богураевское</w:t>
            </w:r>
            <w:proofErr w:type="spellEnd"/>
            <w:r w:rsidRPr="00A868BC">
              <w:t xml:space="preserve"> </w:t>
            </w:r>
            <w:proofErr w:type="spellStart"/>
            <w:r w:rsidRPr="00A868BC">
              <w:t>с.п</w:t>
            </w:r>
            <w:proofErr w:type="spellEnd"/>
            <w:r w:rsidRPr="00A868BC">
              <w:t>.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5A4F400" w14:textId="77777777" w:rsidR="00FB5172" w:rsidRPr="00A868BC" w:rsidRDefault="00FB5172" w:rsidP="00387CAE">
            <w:pPr>
              <w:jc w:val="right"/>
              <w:rPr>
                <w:color w:val="auto"/>
              </w:rPr>
            </w:pPr>
            <w:r w:rsidRPr="00A868BC">
              <w:rPr>
                <w:color w:val="auto"/>
              </w:rPr>
              <w:t>1 818,7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19657" w14:textId="77777777" w:rsidR="00FB5172" w:rsidRPr="00A868BC" w:rsidRDefault="00FB5172" w:rsidP="00861233">
            <w:pPr>
              <w:jc w:val="right"/>
              <w:rPr>
                <w:color w:val="auto"/>
              </w:rPr>
            </w:pPr>
            <w:r w:rsidRPr="00A868BC">
              <w:rPr>
                <w:color w:val="auto"/>
              </w:rPr>
              <w:t>1 818,7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68A4" w14:textId="77777777" w:rsidR="00FB5172" w:rsidRPr="00A868BC" w:rsidRDefault="00FB5172" w:rsidP="00793DB4">
            <w:pPr>
              <w:jc w:val="right"/>
              <w:rPr>
                <w:color w:val="auto"/>
              </w:rPr>
            </w:pPr>
            <w:r w:rsidRPr="00A868BC">
              <w:rPr>
                <w:color w:val="auto"/>
              </w:rPr>
              <w:t>0,0</w:t>
            </w:r>
          </w:p>
        </w:tc>
      </w:tr>
      <w:tr w:rsidR="00FB5172" w:rsidRPr="00A868BC" w14:paraId="3CD08B69" w14:textId="77777777" w:rsidTr="00FB5172">
        <w:trPr>
          <w:trHeight w:val="300"/>
          <w:jc w:val="center"/>
        </w:trPr>
        <w:tc>
          <w:tcPr>
            <w:tcW w:w="3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B0EEE4" w14:textId="77777777" w:rsidR="00FB5172" w:rsidRPr="00A868BC" w:rsidRDefault="00FB5172" w:rsidP="00793DB4">
            <w:r w:rsidRPr="00A868BC">
              <w:t xml:space="preserve">Горняцкое </w:t>
            </w:r>
            <w:proofErr w:type="spellStart"/>
            <w:r w:rsidRPr="00A868BC">
              <w:t>с.п</w:t>
            </w:r>
            <w:proofErr w:type="spellEnd"/>
            <w:r w:rsidRPr="00A868BC">
              <w:t>.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2C9465F" w14:textId="77777777" w:rsidR="00FB5172" w:rsidRPr="00A868BC" w:rsidRDefault="00FB5172" w:rsidP="00387CAE">
            <w:pPr>
              <w:jc w:val="right"/>
              <w:rPr>
                <w:color w:val="auto"/>
              </w:rPr>
            </w:pPr>
            <w:r w:rsidRPr="00A868BC">
              <w:rPr>
                <w:color w:val="auto"/>
              </w:rPr>
              <w:t>3 908,2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D5E10" w14:textId="77777777" w:rsidR="00FB5172" w:rsidRPr="00A868BC" w:rsidRDefault="00FB5172" w:rsidP="00793DB4">
            <w:pPr>
              <w:jc w:val="right"/>
              <w:rPr>
                <w:color w:val="auto"/>
              </w:rPr>
            </w:pPr>
            <w:r w:rsidRPr="00A868BC">
              <w:rPr>
                <w:color w:val="auto"/>
              </w:rPr>
              <w:t>3 908,2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6475" w14:textId="77777777" w:rsidR="00FB5172" w:rsidRPr="00A868BC" w:rsidRDefault="00FB5172" w:rsidP="00793DB4">
            <w:pPr>
              <w:jc w:val="right"/>
              <w:rPr>
                <w:color w:val="auto"/>
              </w:rPr>
            </w:pPr>
            <w:r w:rsidRPr="00A868BC">
              <w:rPr>
                <w:color w:val="auto"/>
              </w:rPr>
              <w:t>0,0</w:t>
            </w:r>
          </w:p>
        </w:tc>
      </w:tr>
      <w:tr w:rsidR="00FB5172" w:rsidRPr="00A868BC" w14:paraId="2B69A316" w14:textId="77777777" w:rsidTr="00FB5172">
        <w:trPr>
          <w:trHeight w:val="300"/>
          <w:jc w:val="center"/>
        </w:trPr>
        <w:tc>
          <w:tcPr>
            <w:tcW w:w="3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8109BF" w14:textId="77777777" w:rsidR="00FB5172" w:rsidRPr="00A868BC" w:rsidRDefault="00FB5172" w:rsidP="00793DB4">
            <w:r w:rsidRPr="00A868BC">
              <w:t xml:space="preserve">Грушево-Дубовское </w:t>
            </w:r>
            <w:proofErr w:type="spellStart"/>
            <w:r w:rsidRPr="00A868BC">
              <w:t>с.п</w:t>
            </w:r>
            <w:proofErr w:type="spellEnd"/>
            <w:r w:rsidRPr="00A868BC">
              <w:t>.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C5FAC9F" w14:textId="77777777" w:rsidR="00FB5172" w:rsidRPr="00A868BC" w:rsidRDefault="00FB5172" w:rsidP="00387CAE">
            <w:pPr>
              <w:jc w:val="right"/>
              <w:rPr>
                <w:color w:val="auto"/>
              </w:rPr>
            </w:pPr>
            <w:r w:rsidRPr="00A868BC">
              <w:rPr>
                <w:color w:val="auto"/>
              </w:rPr>
              <w:t>1 196,2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E0723" w14:textId="77777777" w:rsidR="00FB5172" w:rsidRPr="00A868BC" w:rsidRDefault="00FB5172" w:rsidP="00793DB4">
            <w:pPr>
              <w:jc w:val="right"/>
              <w:rPr>
                <w:color w:val="auto"/>
              </w:rPr>
            </w:pPr>
            <w:r w:rsidRPr="00A868BC">
              <w:rPr>
                <w:color w:val="auto"/>
              </w:rPr>
              <w:t>1 196,2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861C" w14:textId="77777777" w:rsidR="00FB5172" w:rsidRPr="00A868BC" w:rsidRDefault="00FB5172" w:rsidP="00793DB4">
            <w:pPr>
              <w:jc w:val="right"/>
              <w:rPr>
                <w:color w:val="auto"/>
              </w:rPr>
            </w:pPr>
            <w:r w:rsidRPr="00A868BC">
              <w:rPr>
                <w:color w:val="auto"/>
              </w:rPr>
              <w:t>0,0</w:t>
            </w:r>
          </w:p>
        </w:tc>
      </w:tr>
      <w:tr w:rsidR="00FB5172" w:rsidRPr="00A868BC" w14:paraId="59A56FE0" w14:textId="77777777" w:rsidTr="00FB5172">
        <w:trPr>
          <w:trHeight w:val="300"/>
          <w:jc w:val="center"/>
        </w:trPr>
        <w:tc>
          <w:tcPr>
            <w:tcW w:w="3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A23E57" w14:textId="77777777" w:rsidR="00FB5172" w:rsidRPr="00A868BC" w:rsidRDefault="00FB5172" w:rsidP="00793DB4">
            <w:r w:rsidRPr="00A868BC">
              <w:t xml:space="preserve">Ильинское </w:t>
            </w:r>
            <w:proofErr w:type="spellStart"/>
            <w:r w:rsidRPr="00A868BC">
              <w:t>с.п</w:t>
            </w:r>
            <w:proofErr w:type="spellEnd"/>
            <w:r w:rsidRPr="00A868BC">
              <w:t>.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13E3DB1" w14:textId="77777777" w:rsidR="00FB5172" w:rsidRPr="00A868BC" w:rsidRDefault="00FB5172" w:rsidP="00387CAE">
            <w:pPr>
              <w:jc w:val="right"/>
              <w:rPr>
                <w:color w:val="auto"/>
              </w:rPr>
            </w:pPr>
            <w:r w:rsidRPr="00A868BC">
              <w:rPr>
                <w:color w:val="auto"/>
              </w:rPr>
              <w:t>1 475,2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1579D" w14:textId="77777777" w:rsidR="00FB5172" w:rsidRPr="00A868BC" w:rsidRDefault="00FB5172" w:rsidP="00793DB4">
            <w:pPr>
              <w:jc w:val="right"/>
              <w:rPr>
                <w:color w:val="auto"/>
              </w:rPr>
            </w:pPr>
            <w:r w:rsidRPr="00A868BC">
              <w:rPr>
                <w:color w:val="auto"/>
              </w:rPr>
              <w:t>1 475,2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F13C" w14:textId="77777777" w:rsidR="00FB5172" w:rsidRPr="00A868BC" w:rsidRDefault="00FB5172" w:rsidP="00793DB4">
            <w:pPr>
              <w:jc w:val="right"/>
              <w:rPr>
                <w:color w:val="auto"/>
              </w:rPr>
            </w:pPr>
            <w:r w:rsidRPr="00A868BC">
              <w:rPr>
                <w:color w:val="auto"/>
              </w:rPr>
              <w:t>0,0</w:t>
            </w:r>
          </w:p>
        </w:tc>
      </w:tr>
      <w:tr w:rsidR="00FB5172" w:rsidRPr="00A868BC" w14:paraId="071707E0" w14:textId="77777777" w:rsidTr="00FB5172">
        <w:trPr>
          <w:trHeight w:val="300"/>
          <w:jc w:val="center"/>
        </w:trPr>
        <w:tc>
          <w:tcPr>
            <w:tcW w:w="3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C1BF7D" w14:textId="77777777" w:rsidR="00FB5172" w:rsidRPr="00A868BC" w:rsidRDefault="00FB5172" w:rsidP="00793DB4">
            <w:proofErr w:type="spellStart"/>
            <w:r w:rsidRPr="00A868BC">
              <w:t>Коксовское</w:t>
            </w:r>
            <w:proofErr w:type="spellEnd"/>
            <w:r w:rsidRPr="00A868BC">
              <w:t xml:space="preserve"> </w:t>
            </w:r>
            <w:proofErr w:type="spellStart"/>
            <w:r w:rsidRPr="00A868BC">
              <w:t>с.п</w:t>
            </w:r>
            <w:proofErr w:type="spellEnd"/>
            <w:r w:rsidRPr="00A868BC">
              <w:t>.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5DBF374" w14:textId="77777777" w:rsidR="00FB5172" w:rsidRPr="00A868BC" w:rsidRDefault="00FB5172" w:rsidP="00387CAE">
            <w:pPr>
              <w:jc w:val="right"/>
              <w:rPr>
                <w:color w:val="auto"/>
              </w:rPr>
            </w:pPr>
            <w:r w:rsidRPr="00A868BC">
              <w:rPr>
                <w:color w:val="auto"/>
              </w:rPr>
              <w:t>2 331,0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78933" w14:textId="77777777" w:rsidR="00FB5172" w:rsidRPr="00A868BC" w:rsidRDefault="00FB5172" w:rsidP="00793DB4">
            <w:pPr>
              <w:jc w:val="right"/>
              <w:rPr>
                <w:color w:val="auto"/>
              </w:rPr>
            </w:pPr>
            <w:r w:rsidRPr="00A868BC">
              <w:rPr>
                <w:color w:val="auto"/>
              </w:rPr>
              <w:t>2 331,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3E1E" w14:textId="77777777" w:rsidR="00FB5172" w:rsidRPr="00A868BC" w:rsidRDefault="00FB5172" w:rsidP="00793DB4">
            <w:pPr>
              <w:jc w:val="right"/>
              <w:rPr>
                <w:color w:val="auto"/>
              </w:rPr>
            </w:pPr>
            <w:r w:rsidRPr="00A868BC">
              <w:rPr>
                <w:color w:val="auto"/>
              </w:rPr>
              <w:t>0,0</w:t>
            </w:r>
          </w:p>
        </w:tc>
      </w:tr>
      <w:tr w:rsidR="00FB5172" w:rsidRPr="00A868BC" w14:paraId="5DDE719D" w14:textId="77777777" w:rsidTr="00FB5172">
        <w:trPr>
          <w:trHeight w:val="300"/>
          <w:jc w:val="center"/>
        </w:trPr>
        <w:tc>
          <w:tcPr>
            <w:tcW w:w="3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95E356" w14:textId="77777777" w:rsidR="00FB5172" w:rsidRPr="00A868BC" w:rsidRDefault="00FB5172" w:rsidP="00793DB4">
            <w:proofErr w:type="spellStart"/>
            <w:r w:rsidRPr="00A868BC">
              <w:t>Краснодонецкое</w:t>
            </w:r>
            <w:proofErr w:type="spellEnd"/>
            <w:r w:rsidRPr="00A868BC">
              <w:t xml:space="preserve"> </w:t>
            </w:r>
            <w:proofErr w:type="spellStart"/>
            <w:r w:rsidRPr="00A868BC">
              <w:t>с.п</w:t>
            </w:r>
            <w:proofErr w:type="spellEnd"/>
            <w:r w:rsidRPr="00A868BC">
              <w:t>.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63F0E3F" w14:textId="77777777" w:rsidR="00FB5172" w:rsidRPr="00A868BC" w:rsidRDefault="00FB5172" w:rsidP="00387CAE">
            <w:pPr>
              <w:jc w:val="right"/>
              <w:rPr>
                <w:color w:val="auto"/>
              </w:rPr>
            </w:pPr>
            <w:r w:rsidRPr="00A868BC">
              <w:rPr>
                <w:color w:val="auto"/>
              </w:rPr>
              <w:t>1 738,4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23C9C" w14:textId="77777777" w:rsidR="00FB5172" w:rsidRPr="00A868BC" w:rsidRDefault="00FB5172" w:rsidP="00793DB4">
            <w:pPr>
              <w:jc w:val="right"/>
              <w:rPr>
                <w:color w:val="auto"/>
              </w:rPr>
            </w:pPr>
            <w:r w:rsidRPr="00A868BC">
              <w:rPr>
                <w:color w:val="auto"/>
              </w:rPr>
              <w:t>1 738,4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0F94" w14:textId="77777777" w:rsidR="00FB5172" w:rsidRPr="00A868BC" w:rsidRDefault="00FB5172" w:rsidP="00793DB4">
            <w:pPr>
              <w:jc w:val="right"/>
              <w:rPr>
                <w:color w:val="auto"/>
              </w:rPr>
            </w:pPr>
            <w:r w:rsidRPr="00A868BC">
              <w:rPr>
                <w:color w:val="auto"/>
              </w:rPr>
              <w:t>0,0</w:t>
            </w:r>
          </w:p>
        </w:tc>
      </w:tr>
      <w:tr w:rsidR="00FB5172" w:rsidRPr="00A868BC" w14:paraId="66C7EDBA" w14:textId="77777777" w:rsidTr="00FB5172">
        <w:trPr>
          <w:trHeight w:val="300"/>
          <w:jc w:val="center"/>
        </w:trPr>
        <w:tc>
          <w:tcPr>
            <w:tcW w:w="3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B96D80" w14:textId="77777777" w:rsidR="00FB5172" w:rsidRPr="00A868BC" w:rsidRDefault="00FB5172" w:rsidP="00793DB4">
            <w:proofErr w:type="spellStart"/>
            <w:r w:rsidRPr="00A868BC">
              <w:t>Литвиновское</w:t>
            </w:r>
            <w:proofErr w:type="spellEnd"/>
            <w:r w:rsidRPr="00A868BC">
              <w:t xml:space="preserve"> </w:t>
            </w:r>
            <w:proofErr w:type="spellStart"/>
            <w:r w:rsidRPr="00A868BC">
              <w:t>с.п</w:t>
            </w:r>
            <w:proofErr w:type="spellEnd"/>
            <w:r w:rsidRPr="00A868BC">
              <w:t>.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9AA9CB2" w14:textId="77777777" w:rsidR="00FB5172" w:rsidRPr="00A868BC" w:rsidRDefault="00FB5172" w:rsidP="00387CAE">
            <w:pPr>
              <w:jc w:val="right"/>
              <w:rPr>
                <w:color w:val="auto"/>
              </w:rPr>
            </w:pPr>
            <w:r w:rsidRPr="00A868BC">
              <w:rPr>
                <w:color w:val="auto"/>
              </w:rPr>
              <w:t>1 563,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A204C" w14:textId="77777777" w:rsidR="00FB5172" w:rsidRPr="00A868BC" w:rsidRDefault="00FB5172" w:rsidP="00793DB4">
            <w:pPr>
              <w:jc w:val="right"/>
              <w:rPr>
                <w:color w:val="auto"/>
              </w:rPr>
            </w:pPr>
            <w:r w:rsidRPr="00A868BC">
              <w:rPr>
                <w:color w:val="auto"/>
              </w:rPr>
              <w:t>1 563,1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CFF6" w14:textId="77777777" w:rsidR="00FB5172" w:rsidRPr="00A868BC" w:rsidRDefault="00FB5172" w:rsidP="00793DB4">
            <w:pPr>
              <w:jc w:val="right"/>
              <w:rPr>
                <w:color w:val="auto"/>
              </w:rPr>
            </w:pPr>
            <w:r w:rsidRPr="00A868BC">
              <w:rPr>
                <w:color w:val="auto"/>
              </w:rPr>
              <w:t>0,0</w:t>
            </w:r>
          </w:p>
        </w:tc>
      </w:tr>
      <w:tr w:rsidR="00FB5172" w:rsidRPr="00A868BC" w14:paraId="443AFCAC" w14:textId="77777777" w:rsidTr="00FB5172">
        <w:trPr>
          <w:trHeight w:val="300"/>
          <w:jc w:val="center"/>
        </w:trPr>
        <w:tc>
          <w:tcPr>
            <w:tcW w:w="3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F7DEDA" w14:textId="77777777" w:rsidR="00FB5172" w:rsidRPr="00A868BC" w:rsidRDefault="00FB5172" w:rsidP="00793DB4">
            <w:proofErr w:type="spellStart"/>
            <w:r w:rsidRPr="00A868BC">
              <w:t>Нижнепоповское</w:t>
            </w:r>
            <w:proofErr w:type="spellEnd"/>
            <w:r w:rsidRPr="00A868BC">
              <w:t xml:space="preserve"> </w:t>
            </w:r>
            <w:proofErr w:type="spellStart"/>
            <w:r w:rsidRPr="00A868BC">
              <w:t>с.п</w:t>
            </w:r>
            <w:proofErr w:type="spellEnd"/>
            <w:r w:rsidRPr="00A868BC">
              <w:t>.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62D025A" w14:textId="77777777" w:rsidR="00FB5172" w:rsidRPr="00A868BC" w:rsidRDefault="00FB5172" w:rsidP="00387CAE">
            <w:pPr>
              <w:jc w:val="right"/>
              <w:rPr>
                <w:color w:val="auto"/>
              </w:rPr>
            </w:pPr>
            <w:r w:rsidRPr="00A868BC">
              <w:rPr>
                <w:color w:val="auto"/>
              </w:rPr>
              <w:t>2 164,5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FF02B" w14:textId="77777777" w:rsidR="00FB5172" w:rsidRPr="00A868BC" w:rsidRDefault="00FB5172" w:rsidP="00793DB4">
            <w:pPr>
              <w:jc w:val="right"/>
              <w:rPr>
                <w:color w:val="auto"/>
              </w:rPr>
            </w:pPr>
            <w:r w:rsidRPr="00A868BC">
              <w:rPr>
                <w:color w:val="auto"/>
              </w:rPr>
              <w:t>2 164,5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6150" w14:textId="77777777" w:rsidR="00FB5172" w:rsidRPr="00A868BC" w:rsidRDefault="00FB5172" w:rsidP="00793DB4">
            <w:pPr>
              <w:jc w:val="right"/>
              <w:rPr>
                <w:color w:val="auto"/>
              </w:rPr>
            </w:pPr>
            <w:r w:rsidRPr="00A868BC">
              <w:rPr>
                <w:color w:val="auto"/>
              </w:rPr>
              <w:t>0,0</w:t>
            </w:r>
          </w:p>
        </w:tc>
      </w:tr>
      <w:tr w:rsidR="00FB5172" w:rsidRPr="00A868BC" w14:paraId="6CD800DC" w14:textId="77777777" w:rsidTr="00FB5172">
        <w:trPr>
          <w:trHeight w:val="300"/>
          <w:jc w:val="center"/>
        </w:trPr>
        <w:tc>
          <w:tcPr>
            <w:tcW w:w="3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FC3EAF" w14:textId="77777777" w:rsidR="00FB5172" w:rsidRPr="00A868BC" w:rsidRDefault="00FB5172" w:rsidP="00793DB4">
            <w:proofErr w:type="spellStart"/>
            <w:r w:rsidRPr="00A868BC">
              <w:t>Рудаковское</w:t>
            </w:r>
            <w:proofErr w:type="spellEnd"/>
            <w:r w:rsidRPr="00A868BC">
              <w:t xml:space="preserve"> </w:t>
            </w:r>
            <w:proofErr w:type="spellStart"/>
            <w:r w:rsidRPr="00A868BC">
              <w:t>с.п</w:t>
            </w:r>
            <w:proofErr w:type="spellEnd"/>
            <w:r w:rsidRPr="00A868BC">
              <w:t>.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8FD7E23" w14:textId="77777777" w:rsidR="00FB5172" w:rsidRPr="00A868BC" w:rsidRDefault="00FB5172" w:rsidP="00387CAE">
            <w:pPr>
              <w:jc w:val="right"/>
              <w:rPr>
                <w:color w:val="auto"/>
              </w:rPr>
            </w:pPr>
            <w:r w:rsidRPr="00A868BC">
              <w:rPr>
                <w:color w:val="auto"/>
              </w:rPr>
              <w:t>1 042,0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CF842" w14:textId="77777777" w:rsidR="00FB5172" w:rsidRPr="00A868BC" w:rsidRDefault="00FB5172" w:rsidP="00793DB4">
            <w:pPr>
              <w:jc w:val="right"/>
              <w:rPr>
                <w:color w:val="auto"/>
              </w:rPr>
            </w:pPr>
            <w:r w:rsidRPr="00A868BC">
              <w:rPr>
                <w:color w:val="auto"/>
              </w:rPr>
              <w:t>1 042,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B2E7" w14:textId="77777777" w:rsidR="00FB5172" w:rsidRPr="00A868BC" w:rsidRDefault="00FB5172" w:rsidP="00793DB4">
            <w:pPr>
              <w:jc w:val="right"/>
              <w:rPr>
                <w:color w:val="auto"/>
              </w:rPr>
            </w:pPr>
            <w:r w:rsidRPr="00A868BC">
              <w:rPr>
                <w:color w:val="auto"/>
              </w:rPr>
              <w:t>0,0</w:t>
            </w:r>
          </w:p>
        </w:tc>
      </w:tr>
      <w:tr w:rsidR="00861233" w:rsidRPr="00A868BC" w14:paraId="6A0941E1" w14:textId="77777777" w:rsidTr="00FB5172">
        <w:trPr>
          <w:trHeight w:val="300"/>
          <w:jc w:val="center"/>
        </w:trPr>
        <w:tc>
          <w:tcPr>
            <w:tcW w:w="3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A5F9EC" w14:textId="77777777" w:rsidR="00861233" w:rsidRPr="00A868BC" w:rsidRDefault="00861233" w:rsidP="00793DB4">
            <w:r w:rsidRPr="00A868BC">
              <w:t xml:space="preserve">Синегорское </w:t>
            </w:r>
            <w:proofErr w:type="spellStart"/>
            <w:r w:rsidRPr="00A868BC">
              <w:t>с.п</w:t>
            </w:r>
            <w:proofErr w:type="spellEnd"/>
            <w:r w:rsidRPr="00A868BC">
              <w:t>.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B71B245" w14:textId="77777777" w:rsidR="00861233" w:rsidRPr="00A868BC" w:rsidRDefault="00FB5172" w:rsidP="00793DB4">
            <w:pPr>
              <w:jc w:val="right"/>
              <w:rPr>
                <w:color w:val="auto"/>
              </w:rPr>
            </w:pPr>
            <w:r w:rsidRPr="00A868BC">
              <w:rPr>
                <w:color w:val="auto"/>
              </w:rPr>
              <w:t>56 711,3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0CB40" w14:textId="77777777" w:rsidR="00861233" w:rsidRPr="00A868BC" w:rsidRDefault="00FB5172" w:rsidP="00793DB4">
            <w:pPr>
              <w:jc w:val="right"/>
              <w:rPr>
                <w:color w:val="auto"/>
              </w:rPr>
            </w:pPr>
            <w:r w:rsidRPr="00A868BC">
              <w:rPr>
                <w:color w:val="auto"/>
              </w:rPr>
              <w:t>2 302,7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02FB" w14:textId="77777777" w:rsidR="00861233" w:rsidRPr="00A868BC" w:rsidRDefault="00861233" w:rsidP="00793DB4">
            <w:pPr>
              <w:jc w:val="right"/>
              <w:rPr>
                <w:color w:val="auto"/>
              </w:rPr>
            </w:pPr>
            <w:r w:rsidRPr="00A868BC">
              <w:rPr>
                <w:color w:val="auto"/>
              </w:rPr>
              <w:t>54 408,6</w:t>
            </w:r>
          </w:p>
        </w:tc>
      </w:tr>
      <w:tr w:rsidR="00861233" w:rsidRPr="00A868BC" w14:paraId="43FE548C" w14:textId="77777777" w:rsidTr="00FB5172">
        <w:trPr>
          <w:trHeight w:val="114"/>
          <w:jc w:val="center"/>
        </w:trPr>
        <w:tc>
          <w:tcPr>
            <w:tcW w:w="3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3147C2" w14:textId="77777777" w:rsidR="00861233" w:rsidRPr="00A868BC" w:rsidRDefault="00861233" w:rsidP="00793DB4">
            <w:r w:rsidRPr="00A868BC">
              <w:t>ИТОГО: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D9A89FB" w14:textId="77777777" w:rsidR="00861233" w:rsidRPr="00A868BC" w:rsidRDefault="00FB5172" w:rsidP="00793DB4">
            <w:pPr>
              <w:jc w:val="right"/>
              <w:rPr>
                <w:color w:val="auto"/>
              </w:rPr>
            </w:pPr>
            <w:r w:rsidRPr="00A868BC">
              <w:rPr>
                <w:color w:val="auto"/>
              </w:rPr>
              <w:t>73 948,6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C5E58" w14:textId="77777777" w:rsidR="00861233" w:rsidRPr="00A868BC" w:rsidRDefault="00FB5172" w:rsidP="00793DB4">
            <w:pPr>
              <w:jc w:val="right"/>
              <w:rPr>
                <w:color w:val="auto"/>
              </w:rPr>
            </w:pPr>
            <w:r w:rsidRPr="00A868BC">
              <w:rPr>
                <w:color w:val="auto"/>
              </w:rPr>
              <w:t>19 540,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1714" w14:textId="7C2AD509" w:rsidR="00861233" w:rsidRPr="00A868BC" w:rsidRDefault="00861233" w:rsidP="00793DB4">
            <w:pPr>
              <w:jc w:val="right"/>
              <w:rPr>
                <w:color w:val="auto"/>
              </w:rPr>
            </w:pPr>
            <w:r w:rsidRPr="00A868BC">
              <w:rPr>
                <w:color w:val="auto"/>
              </w:rPr>
              <w:t>54 408,6</w:t>
            </w:r>
            <w:r w:rsidR="002E2F7E">
              <w:rPr>
                <w:sz w:val="20"/>
              </w:rPr>
              <w:t>»</w:t>
            </w:r>
            <w:r w:rsidRPr="00A868BC">
              <w:rPr>
                <w:sz w:val="20"/>
              </w:rPr>
              <w:t>;</w:t>
            </w:r>
          </w:p>
        </w:tc>
      </w:tr>
    </w:tbl>
    <w:p w14:paraId="0EFE697C" w14:textId="77777777" w:rsidR="00793DB4" w:rsidRPr="00A868BC" w:rsidRDefault="00793DB4" w:rsidP="00761286">
      <w:pPr>
        <w:rPr>
          <w:bCs/>
          <w:sz w:val="28"/>
          <w:szCs w:val="28"/>
        </w:rPr>
      </w:pPr>
    </w:p>
    <w:p w14:paraId="51217FBB" w14:textId="77777777" w:rsidR="00793DB4" w:rsidRPr="00A868BC" w:rsidRDefault="00793DB4" w:rsidP="00761286">
      <w:pPr>
        <w:rPr>
          <w:bCs/>
          <w:sz w:val="28"/>
          <w:szCs w:val="28"/>
        </w:rPr>
      </w:pPr>
    </w:p>
    <w:p w14:paraId="5DF55712" w14:textId="77777777" w:rsidR="002D0319" w:rsidRDefault="002D0319" w:rsidP="00761286">
      <w:pPr>
        <w:rPr>
          <w:bCs/>
          <w:sz w:val="28"/>
          <w:szCs w:val="28"/>
        </w:rPr>
      </w:pPr>
    </w:p>
    <w:p w14:paraId="38BFFC84" w14:textId="4258A66C" w:rsidR="00761286" w:rsidRPr="00A868BC" w:rsidRDefault="00FF326D" w:rsidP="00761286">
      <w:pPr>
        <w:rPr>
          <w:sz w:val="22"/>
        </w:rPr>
      </w:pPr>
      <w:r w:rsidRPr="00A868BC">
        <w:rPr>
          <w:bCs/>
          <w:sz w:val="28"/>
          <w:szCs w:val="28"/>
        </w:rPr>
        <w:t>1</w:t>
      </w:r>
      <w:r w:rsidR="00202C7C">
        <w:rPr>
          <w:bCs/>
          <w:sz w:val="28"/>
          <w:szCs w:val="28"/>
        </w:rPr>
        <w:t>4</w:t>
      </w:r>
      <w:r w:rsidR="00761286" w:rsidRPr="00A868BC">
        <w:rPr>
          <w:bCs/>
          <w:sz w:val="28"/>
          <w:szCs w:val="28"/>
        </w:rPr>
        <w:t>) приложение 7 изложить в следующей редакции:</w:t>
      </w:r>
    </w:p>
    <w:p w14:paraId="3847307E" w14:textId="77777777" w:rsidR="00761286" w:rsidRPr="00A868BC" w:rsidRDefault="00761286" w:rsidP="00492667">
      <w:pPr>
        <w:jc w:val="right"/>
        <w:rPr>
          <w:sz w:val="22"/>
        </w:rPr>
      </w:pPr>
    </w:p>
    <w:p w14:paraId="1E1C11C4" w14:textId="17D24CB1" w:rsidR="008E34B8" w:rsidRPr="00A868BC" w:rsidRDefault="002E2F7E" w:rsidP="00492667">
      <w:pPr>
        <w:jc w:val="right"/>
        <w:rPr>
          <w:sz w:val="22"/>
        </w:rPr>
      </w:pPr>
      <w:r>
        <w:rPr>
          <w:sz w:val="22"/>
        </w:rPr>
        <w:t>«</w:t>
      </w:r>
      <w:r w:rsidR="00262DEC" w:rsidRPr="00A868BC">
        <w:rPr>
          <w:sz w:val="22"/>
        </w:rPr>
        <w:t xml:space="preserve">Приложение </w:t>
      </w:r>
      <w:r w:rsidR="00D16470" w:rsidRPr="00A868BC">
        <w:rPr>
          <w:sz w:val="22"/>
        </w:rPr>
        <w:t>7</w:t>
      </w:r>
    </w:p>
    <w:p w14:paraId="35E24453" w14:textId="77777777" w:rsidR="008E34B8" w:rsidRPr="00A868BC" w:rsidRDefault="00262DEC" w:rsidP="00492667">
      <w:pPr>
        <w:jc w:val="right"/>
        <w:rPr>
          <w:sz w:val="22"/>
        </w:rPr>
      </w:pPr>
      <w:r w:rsidRPr="00A868BC">
        <w:rPr>
          <w:sz w:val="22"/>
        </w:rPr>
        <w:t>к решению Собрания депутатов</w:t>
      </w:r>
    </w:p>
    <w:p w14:paraId="4463FFDD" w14:textId="77777777" w:rsidR="008E34B8" w:rsidRPr="00A868BC" w:rsidRDefault="00262DEC" w:rsidP="00492667">
      <w:pPr>
        <w:jc w:val="right"/>
        <w:rPr>
          <w:sz w:val="22"/>
        </w:rPr>
      </w:pPr>
      <w:r w:rsidRPr="00A868BC">
        <w:rPr>
          <w:sz w:val="22"/>
        </w:rPr>
        <w:t>Белокалитвинского района</w:t>
      </w:r>
    </w:p>
    <w:p w14:paraId="4B5BA7B6" w14:textId="77777777" w:rsidR="00662DB0" w:rsidRPr="00A868BC" w:rsidRDefault="00662DB0" w:rsidP="00662DB0">
      <w:pPr>
        <w:jc w:val="right"/>
        <w:rPr>
          <w:sz w:val="22"/>
        </w:rPr>
      </w:pPr>
      <w:r w:rsidRPr="00A868BC">
        <w:rPr>
          <w:sz w:val="22"/>
        </w:rPr>
        <w:t>от 24 декабря 2024 года № 186</w:t>
      </w:r>
    </w:p>
    <w:p w14:paraId="163DD693" w14:textId="74EEE6E7" w:rsidR="003771A1" w:rsidRPr="00A868BC" w:rsidRDefault="002E2F7E" w:rsidP="003771A1">
      <w:pPr>
        <w:jc w:val="right"/>
        <w:rPr>
          <w:sz w:val="22"/>
        </w:rPr>
      </w:pPr>
      <w:r>
        <w:rPr>
          <w:sz w:val="22"/>
        </w:rPr>
        <w:t>«</w:t>
      </w:r>
      <w:r w:rsidR="003771A1" w:rsidRPr="00A868BC">
        <w:rPr>
          <w:sz w:val="22"/>
        </w:rPr>
        <w:t>О бюджете Белокалитвинского района на 202</w:t>
      </w:r>
      <w:r w:rsidR="00300B63" w:rsidRPr="00A868BC">
        <w:rPr>
          <w:sz w:val="22"/>
        </w:rPr>
        <w:t>5</w:t>
      </w:r>
      <w:r w:rsidR="003771A1" w:rsidRPr="00A868BC">
        <w:rPr>
          <w:sz w:val="22"/>
        </w:rPr>
        <w:t xml:space="preserve"> год </w:t>
      </w:r>
    </w:p>
    <w:p w14:paraId="5D5D76A1" w14:textId="53E80D64" w:rsidR="003771A1" w:rsidRPr="00A868BC" w:rsidRDefault="003771A1" w:rsidP="003771A1">
      <w:pPr>
        <w:jc w:val="right"/>
        <w:rPr>
          <w:sz w:val="22"/>
        </w:rPr>
      </w:pPr>
      <w:r w:rsidRPr="00A868BC">
        <w:rPr>
          <w:sz w:val="22"/>
        </w:rPr>
        <w:t>и на плановый период 202</w:t>
      </w:r>
      <w:r w:rsidR="00300B63" w:rsidRPr="00A868BC">
        <w:rPr>
          <w:sz w:val="22"/>
        </w:rPr>
        <w:t>6</w:t>
      </w:r>
      <w:r w:rsidRPr="00A868BC">
        <w:rPr>
          <w:sz w:val="22"/>
        </w:rPr>
        <w:t xml:space="preserve">  и 202</w:t>
      </w:r>
      <w:r w:rsidR="00300B63" w:rsidRPr="00A868BC">
        <w:rPr>
          <w:sz w:val="22"/>
        </w:rPr>
        <w:t>7</w:t>
      </w:r>
      <w:r w:rsidRPr="00A868BC">
        <w:rPr>
          <w:sz w:val="22"/>
        </w:rPr>
        <w:t xml:space="preserve"> годов</w:t>
      </w:r>
      <w:r w:rsidR="002E2F7E">
        <w:rPr>
          <w:sz w:val="22"/>
        </w:rPr>
        <w:t>»</w:t>
      </w:r>
    </w:p>
    <w:p w14:paraId="659CE54A" w14:textId="77777777" w:rsidR="00354F77" w:rsidRPr="00A868BC" w:rsidRDefault="00354F77" w:rsidP="00492667">
      <w:pPr>
        <w:ind w:right="284"/>
        <w:jc w:val="center"/>
      </w:pPr>
    </w:p>
    <w:p w14:paraId="4F1529D0" w14:textId="77777777" w:rsidR="008E34B8" w:rsidRPr="00A868BC" w:rsidRDefault="00262DEC" w:rsidP="00492667">
      <w:pPr>
        <w:ind w:right="284"/>
        <w:jc w:val="center"/>
      </w:pPr>
      <w:r w:rsidRPr="00A868BC">
        <w:t>Распределение субвенций, предоставляемых бюджету Белокалитвинского района из областного бюджета для обеспечения осуществления отдельных государственных полномочий, переданных Белокалитвинскому району федеральными и областными законами  на 202</w:t>
      </w:r>
      <w:r w:rsidR="00300B63" w:rsidRPr="00A868BC">
        <w:t>5</w:t>
      </w:r>
      <w:r w:rsidRPr="00A868BC">
        <w:t xml:space="preserve"> год</w:t>
      </w:r>
    </w:p>
    <w:p w14:paraId="79F1F9E9" w14:textId="77777777" w:rsidR="008E34B8" w:rsidRPr="00A868BC" w:rsidRDefault="008E34B8" w:rsidP="00492667">
      <w:pPr>
        <w:tabs>
          <w:tab w:val="left" w:pos="12675"/>
        </w:tabs>
        <w:rPr>
          <w:sz w:val="18"/>
        </w:rPr>
      </w:pPr>
    </w:p>
    <w:tbl>
      <w:tblPr>
        <w:tblW w:w="15897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504"/>
        <w:gridCol w:w="2494"/>
        <w:gridCol w:w="2552"/>
        <w:gridCol w:w="1275"/>
        <w:gridCol w:w="2694"/>
        <w:gridCol w:w="1138"/>
        <w:gridCol w:w="1130"/>
        <w:gridCol w:w="1417"/>
        <w:gridCol w:w="851"/>
        <w:gridCol w:w="1842"/>
      </w:tblGrid>
      <w:tr w:rsidR="00185D31" w:rsidRPr="00A868BC" w14:paraId="3E875B29" w14:textId="77777777" w:rsidTr="00FD5DB4">
        <w:trPr>
          <w:trHeight w:val="300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D4852" w14:textId="77777777" w:rsidR="00185D31" w:rsidRPr="00A868BC" w:rsidRDefault="00185D31" w:rsidP="00185D31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№ п/п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C4230" w14:textId="77777777" w:rsidR="00185D31" w:rsidRPr="00A868BC" w:rsidRDefault="00185D31" w:rsidP="00185D31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Наименование субвенци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40174" w14:textId="77777777" w:rsidR="00185D31" w:rsidRPr="00A868BC" w:rsidRDefault="00185D31" w:rsidP="00185D31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Классификация до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8AD0F" w14:textId="77777777" w:rsidR="00185D31" w:rsidRPr="00A868BC" w:rsidRDefault="00185D31" w:rsidP="00185D31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Сумма, тыс. рублей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40432" w14:textId="77777777" w:rsidR="00185D31" w:rsidRPr="00A868BC" w:rsidRDefault="00185D31" w:rsidP="00185D31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 xml:space="preserve">Наименование расходов за счет субвенций 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1D3CD" w14:textId="77777777" w:rsidR="00185D31" w:rsidRPr="00A868BC" w:rsidRDefault="00185D31" w:rsidP="00185D31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Классификация расход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706A9" w14:textId="77777777" w:rsidR="00185D31" w:rsidRPr="00A868BC" w:rsidRDefault="00185D31" w:rsidP="00185D31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Сумма, тыс. рублей</w:t>
            </w:r>
          </w:p>
        </w:tc>
      </w:tr>
      <w:tr w:rsidR="00185D31" w:rsidRPr="00A868BC" w14:paraId="1D4375E9" w14:textId="77777777" w:rsidTr="00FD5DB4">
        <w:trPr>
          <w:trHeight w:val="765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0FE99" w14:textId="77777777" w:rsidR="00185D31" w:rsidRPr="00A868BC" w:rsidRDefault="00185D31" w:rsidP="00185D31">
            <w:pPr>
              <w:rPr>
                <w:sz w:val="20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41118" w14:textId="77777777" w:rsidR="00185D31" w:rsidRPr="00A868BC" w:rsidRDefault="00185D31" w:rsidP="00185D31">
            <w:pPr>
              <w:rPr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09392" w14:textId="77777777" w:rsidR="00185D31" w:rsidRPr="00A868BC" w:rsidRDefault="00185D31" w:rsidP="00185D31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A1750" w14:textId="77777777" w:rsidR="00185D31" w:rsidRPr="00A868BC" w:rsidRDefault="00185D31" w:rsidP="00185D31">
            <w:pPr>
              <w:rPr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D38A6" w14:textId="77777777" w:rsidR="00185D31" w:rsidRPr="00A868BC" w:rsidRDefault="00185D31" w:rsidP="00185D31">
            <w:pPr>
              <w:rPr>
                <w:sz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2F0F2" w14:textId="77777777" w:rsidR="00185D31" w:rsidRPr="00A868BC" w:rsidRDefault="00185D31" w:rsidP="00185D31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Ведомств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28068" w14:textId="77777777" w:rsidR="00185D31" w:rsidRPr="00A868BC" w:rsidRDefault="00185D31" w:rsidP="00185D31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Раздел Подразде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4DF6F" w14:textId="77777777" w:rsidR="00185D31" w:rsidRPr="00A868BC" w:rsidRDefault="00185D31" w:rsidP="00185D31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Целевая стат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C945F" w14:textId="77777777" w:rsidR="00185D31" w:rsidRPr="00A868BC" w:rsidRDefault="00185D31" w:rsidP="00185D31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Вид расходов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4BB54" w14:textId="77777777" w:rsidR="00185D31" w:rsidRPr="00A868BC" w:rsidRDefault="00185D31" w:rsidP="00185D31">
            <w:pPr>
              <w:rPr>
                <w:sz w:val="20"/>
              </w:rPr>
            </w:pPr>
          </w:p>
        </w:tc>
      </w:tr>
      <w:tr w:rsidR="00297F91" w:rsidRPr="00A868BC" w14:paraId="5164179C" w14:textId="77777777" w:rsidTr="00FD5DB4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F30CE" w14:textId="77777777" w:rsidR="00B80210" w:rsidRPr="00A868BC" w:rsidRDefault="00B8021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01B6A" w14:textId="77777777" w:rsidR="00B80210" w:rsidRPr="00A868BC" w:rsidRDefault="00B8021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87D69" w14:textId="77777777" w:rsidR="00B80210" w:rsidRPr="00A868BC" w:rsidRDefault="00B8021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FFF10" w14:textId="77777777" w:rsidR="00B80210" w:rsidRPr="00A868BC" w:rsidRDefault="00B8021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8BB16" w14:textId="77777777" w:rsidR="00B80210" w:rsidRPr="00A868BC" w:rsidRDefault="00B8021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E36A1" w14:textId="77777777" w:rsidR="00B80210" w:rsidRPr="00A868BC" w:rsidRDefault="00B8021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266E1" w14:textId="77777777" w:rsidR="00B80210" w:rsidRPr="00A868BC" w:rsidRDefault="00B8021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1758A" w14:textId="77777777" w:rsidR="00B80210" w:rsidRPr="00A868BC" w:rsidRDefault="00B8021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72AFD" w14:textId="77777777" w:rsidR="00B80210" w:rsidRPr="00A868BC" w:rsidRDefault="00B8021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90F7E" w14:textId="77777777" w:rsidR="00B80210" w:rsidRPr="00A868BC" w:rsidRDefault="00B8021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10</w:t>
            </w:r>
          </w:p>
        </w:tc>
      </w:tr>
      <w:tr w:rsidR="00297F91" w:rsidRPr="00A868BC" w14:paraId="7D7A50E3" w14:textId="77777777" w:rsidTr="00FD5DB4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A966A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912B6" w14:textId="77777777" w:rsidR="00BD5B18" w:rsidRPr="00A868BC" w:rsidRDefault="00BD5B18" w:rsidP="009E1A21">
            <w:pPr>
              <w:rPr>
                <w:sz w:val="20"/>
              </w:rPr>
            </w:pPr>
            <w:r w:rsidRPr="00A868BC">
              <w:rPr>
                <w:sz w:val="20"/>
              </w:rPr>
              <w:t>Субвенция на осуществление полномочий по расчету и предоставлению дотаций бюджетам городских, сельских поселений в целях выравнивания их финансовых возможностей по осуществлению органами местного самоуправления полномочий по решению вопросов местного знач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F9E6C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04 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D4197" w14:textId="77777777" w:rsidR="00BD5B18" w:rsidRPr="00A868BC" w:rsidRDefault="00BD5B18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200 804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A2C14" w14:textId="77777777" w:rsidR="00BD5B18" w:rsidRPr="00A868BC" w:rsidRDefault="00BD5B18" w:rsidP="009E1A21">
            <w:pPr>
              <w:rPr>
                <w:sz w:val="20"/>
              </w:rPr>
            </w:pPr>
            <w:r w:rsidRPr="00A868BC">
              <w:rPr>
                <w:sz w:val="20"/>
              </w:rPr>
              <w:t>Дотация на выравнивание бюджетной обеспеченности городских, сельских поселе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9B629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E13E5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1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E103C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1940472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191AE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5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EAFC7" w14:textId="77777777" w:rsidR="00BD5B18" w:rsidRPr="00A868BC" w:rsidRDefault="00BD5B18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200 804,00</w:t>
            </w:r>
          </w:p>
        </w:tc>
      </w:tr>
      <w:tr w:rsidR="00297F91" w:rsidRPr="00A868BC" w14:paraId="7FB5AB3E" w14:textId="77777777" w:rsidTr="00FD5DB4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E0E5F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A40BA" w14:textId="77777777" w:rsidR="00BD5B18" w:rsidRPr="00A868BC" w:rsidRDefault="00BD5B18" w:rsidP="009E1A21">
            <w:pPr>
              <w:rPr>
                <w:sz w:val="20"/>
              </w:rPr>
            </w:pPr>
            <w:r w:rsidRPr="00A868BC">
              <w:rPr>
                <w:sz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22730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13 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653F2" w14:textId="77777777" w:rsidR="00BD5B18" w:rsidRPr="00A868BC" w:rsidRDefault="00BD5B18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37 596,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F6053" w14:textId="77777777" w:rsidR="00BD5B18" w:rsidRPr="00A868BC" w:rsidRDefault="00BD5B18" w:rsidP="009E1A21">
            <w:pPr>
              <w:rPr>
                <w:sz w:val="20"/>
              </w:rPr>
            </w:pPr>
            <w:r w:rsidRPr="00A868BC">
              <w:rPr>
                <w:sz w:val="20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F4244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E1D0C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D1008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044037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CBF00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240</w:t>
            </w:r>
            <w:r w:rsidRPr="00A868BC">
              <w:rPr>
                <w:sz w:val="20"/>
              </w:rPr>
              <w:br/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83067" w14:textId="77777777" w:rsidR="00BD5B18" w:rsidRPr="00A868BC" w:rsidRDefault="00BD5B18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37 596,5</w:t>
            </w:r>
          </w:p>
        </w:tc>
      </w:tr>
    </w:tbl>
    <w:p w14:paraId="777762D4" w14:textId="77777777" w:rsidR="00BD5B18" w:rsidRPr="00A868BC" w:rsidRDefault="00BD5B18">
      <w:r w:rsidRPr="00A868BC">
        <w:br w:type="page"/>
      </w:r>
    </w:p>
    <w:tbl>
      <w:tblPr>
        <w:tblW w:w="15897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504"/>
        <w:gridCol w:w="2494"/>
        <w:gridCol w:w="2571"/>
        <w:gridCol w:w="1256"/>
        <w:gridCol w:w="2713"/>
        <w:gridCol w:w="1134"/>
        <w:gridCol w:w="1134"/>
        <w:gridCol w:w="1417"/>
        <w:gridCol w:w="831"/>
        <w:gridCol w:w="1843"/>
      </w:tblGrid>
      <w:tr w:rsidR="00BD5B18" w:rsidRPr="00A868BC" w14:paraId="23039F6B" w14:textId="77777777" w:rsidTr="00FD5DB4">
        <w:trPr>
          <w:trHeight w:val="300"/>
          <w:tblHeader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76237" w14:textId="77777777" w:rsidR="00BD5B18" w:rsidRPr="00A868BC" w:rsidRDefault="00BD5B18" w:rsidP="006F4377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FB3EB" w14:textId="77777777" w:rsidR="00BD5B18" w:rsidRPr="00A868BC" w:rsidRDefault="00BD5B18" w:rsidP="006F4377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2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61358" w14:textId="77777777" w:rsidR="00BD5B18" w:rsidRPr="00A868BC" w:rsidRDefault="00BD5B18" w:rsidP="006F4377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3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0C9B2" w14:textId="77777777" w:rsidR="00BD5B18" w:rsidRPr="00A868BC" w:rsidRDefault="00BD5B18" w:rsidP="006F4377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4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68A61" w14:textId="77777777" w:rsidR="00BD5B18" w:rsidRPr="00A868BC" w:rsidRDefault="00BD5B18" w:rsidP="006F4377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7877A" w14:textId="77777777" w:rsidR="00BD5B18" w:rsidRPr="00A868BC" w:rsidRDefault="00BD5B18" w:rsidP="006F4377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51DCC" w14:textId="77777777" w:rsidR="00BD5B18" w:rsidRPr="00A868BC" w:rsidRDefault="00BD5B18" w:rsidP="006F4377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50A15" w14:textId="77777777" w:rsidR="00BD5B18" w:rsidRPr="00A868BC" w:rsidRDefault="00BD5B18" w:rsidP="006F4377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8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07B8E" w14:textId="77777777" w:rsidR="00BD5B18" w:rsidRPr="00A868BC" w:rsidRDefault="00BD5B18" w:rsidP="006F4377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0CBB5" w14:textId="77777777" w:rsidR="00BD5B18" w:rsidRPr="00A868BC" w:rsidRDefault="00BD5B18" w:rsidP="006F4377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10</w:t>
            </w:r>
          </w:p>
        </w:tc>
      </w:tr>
      <w:tr w:rsidR="00BD5B18" w:rsidRPr="00A868BC" w14:paraId="0F55F89C" w14:textId="77777777" w:rsidTr="00FD5DB4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79C58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5B8F5" w14:textId="31FA1829" w:rsidR="00BD5B18" w:rsidRPr="00A868BC" w:rsidRDefault="00BD5B18" w:rsidP="00635AF2">
            <w:pPr>
              <w:rPr>
                <w:sz w:val="20"/>
              </w:rPr>
            </w:pPr>
            <w:r w:rsidRPr="00A868BC">
              <w:rPr>
                <w:sz w:val="20"/>
              </w:rPr>
              <w:t xml:space="preserve"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предусмотренных пунктами 1, 11, 12, 13 статьи 132 Областного закона от 22 октября 2004 года № 165-ЗС </w:t>
            </w:r>
            <w:r w:rsidR="002E2F7E">
              <w:rPr>
                <w:sz w:val="20"/>
              </w:rPr>
              <w:t>«</w:t>
            </w:r>
            <w:r w:rsidRPr="00A868BC">
              <w:rPr>
                <w:sz w:val="20"/>
              </w:rPr>
              <w:t>О социальной поддержке детства в Ростовской области</w:t>
            </w:r>
            <w:r w:rsidR="002E2F7E">
              <w:rPr>
                <w:sz w:val="20"/>
              </w:rPr>
              <w:t>»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55270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07 202 30024 05 0000 1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87ED0" w14:textId="77777777" w:rsidR="00BD5B18" w:rsidRPr="00A868BC" w:rsidRDefault="00BD5B18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32 374,9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5A92A" w14:textId="77777777" w:rsidR="00BD5B18" w:rsidRPr="00A868BC" w:rsidRDefault="00BD5B18" w:rsidP="00635AF2">
            <w:pPr>
              <w:rPr>
                <w:sz w:val="20"/>
              </w:rPr>
            </w:pPr>
            <w:r w:rsidRPr="00A868BC">
              <w:rPr>
                <w:sz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75B32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243B5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C7FF3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04403724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5573C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32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056FE" w14:textId="77777777" w:rsidR="00BD5B18" w:rsidRPr="00A868BC" w:rsidRDefault="00BD5B18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32 374,9</w:t>
            </w:r>
          </w:p>
        </w:tc>
      </w:tr>
      <w:tr w:rsidR="00BD5B18" w:rsidRPr="00A868BC" w14:paraId="4733F931" w14:textId="77777777" w:rsidTr="00FD5DB4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F4432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835F6" w14:textId="56A68CD4" w:rsidR="00BD5B18" w:rsidRPr="00A868BC" w:rsidRDefault="00BD5B18" w:rsidP="00635AF2">
            <w:pPr>
              <w:rPr>
                <w:sz w:val="20"/>
              </w:rPr>
            </w:pPr>
            <w:r w:rsidRPr="00A868BC">
              <w:rPr>
                <w:sz w:val="20"/>
              </w:rPr>
              <w:t xml:space="preserve">Субвенции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2E2F7E">
              <w:rPr>
                <w:sz w:val="20"/>
              </w:rPr>
              <w:t>«</w:t>
            </w:r>
            <w:r w:rsidRPr="00A868BC">
              <w:rPr>
                <w:sz w:val="20"/>
              </w:rPr>
              <w:t>Ветеран труда</w:t>
            </w:r>
            <w:r w:rsidR="002E2F7E">
              <w:rPr>
                <w:sz w:val="20"/>
              </w:rPr>
              <w:t>»</w:t>
            </w:r>
            <w:r w:rsidRPr="00A868BC">
              <w:rPr>
                <w:sz w:val="20"/>
              </w:rPr>
              <w:t xml:space="preserve"> 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B0BB0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13 202 30024 05 0000 1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C394D" w14:textId="77777777" w:rsidR="00BD5B18" w:rsidRPr="00A868BC" w:rsidRDefault="00BD5B18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90 637,6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F1B10" w14:textId="49D81B22" w:rsidR="00BD5B18" w:rsidRPr="00A868BC" w:rsidRDefault="00BD5B18" w:rsidP="00635AF2">
            <w:pPr>
              <w:rPr>
                <w:sz w:val="20"/>
              </w:rPr>
            </w:pPr>
            <w:r w:rsidRPr="00A868BC">
              <w:rPr>
                <w:sz w:val="20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2E2F7E">
              <w:rPr>
                <w:sz w:val="20"/>
              </w:rPr>
              <w:t>«</w:t>
            </w:r>
            <w:r w:rsidRPr="00A868BC">
              <w:rPr>
                <w:sz w:val="20"/>
              </w:rPr>
              <w:t>Ветеран труда</w:t>
            </w:r>
            <w:r w:rsidR="002E2F7E">
              <w:rPr>
                <w:sz w:val="2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DF15B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100E9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C9DBF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04401725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C7D95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240</w:t>
            </w:r>
            <w:r w:rsidRPr="00A868BC">
              <w:rPr>
                <w:sz w:val="20"/>
              </w:rPr>
              <w:br/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A84C3" w14:textId="77777777" w:rsidR="00BD5B18" w:rsidRPr="00A868BC" w:rsidRDefault="00BD5B18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90 637,6</w:t>
            </w:r>
          </w:p>
        </w:tc>
      </w:tr>
      <w:tr w:rsidR="00BD5B18" w:rsidRPr="00A868BC" w14:paraId="1345A765" w14:textId="77777777" w:rsidTr="00FD5DB4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BAA2A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BCD2B" w14:textId="77777777" w:rsidR="00BD5B18" w:rsidRPr="00A868BC" w:rsidRDefault="00BD5B18" w:rsidP="00635AF2">
            <w:pPr>
              <w:rPr>
                <w:sz w:val="20"/>
              </w:rPr>
            </w:pPr>
            <w:r w:rsidRPr="00A868BC">
              <w:rPr>
                <w:sz w:val="20"/>
              </w:rPr>
              <w:t>Субвенции на осуществление полномочий по предоставлению мер социальной поддержки тружеников тыла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AE880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13 202 30024 05 0000 1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65656" w14:textId="77777777" w:rsidR="00BD5B18" w:rsidRPr="00A868BC" w:rsidRDefault="00BD5B18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520,3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AE0EE" w14:textId="77777777" w:rsidR="00BD5B18" w:rsidRPr="00A868BC" w:rsidRDefault="00BD5B18" w:rsidP="00635AF2">
            <w:pPr>
              <w:rPr>
                <w:sz w:val="20"/>
              </w:rPr>
            </w:pPr>
            <w:r w:rsidRPr="00A868BC">
              <w:rPr>
                <w:sz w:val="20"/>
              </w:rPr>
              <w:t>Расходы на осуществление полномочий по предоставлению мер социальной поддержки тружеников ты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3F36F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ED586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2343E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04401724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B2211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240</w:t>
            </w:r>
            <w:r w:rsidRPr="00A868BC">
              <w:rPr>
                <w:sz w:val="20"/>
              </w:rPr>
              <w:br/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69D19" w14:textId="77777777" w:rsidR="00BD5B18" w:rsidRPr="00A868BC" w:rsidRDefault="00BD5B18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520,3</w:t>
            </w:r>
          </w:p>
        </w:tc>
      </w:tr>
      <w:tr w:rsidR="00BD5B18" w:rsidRPr="00A868BC" w14:paraId="66BD8A6B" w14:textId="77777777" w:rsidTr="00FD5DB4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382F6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41D31" w14:textId="77777777" w:rsidR="00BD5B18" w:rsidRPr="00A868BC" w:rsidRDefault="00BD5B18" w:rsidP="00635AF2">
            <w:pPr>
              <w:rPr>
                <w:sz w:val="20"/>
              </w:rPr>
            </w:pPr>
            <w:r w:rsidRPr="00A868BC">
              <w:rPr>
                <w:sz w:val="20"/>
              </w:rPr>
              <w:t xml:space="preserve">Субвенции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0A42A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13 202 30013 05 0000 1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69E0D" w14:textId="77777777" w:rsidR="00BD5B18" w:rsidRPr="00A868BC" w:rsidRDefault="00BD5B18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1 562,7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A1471" w14:textId="77777777" w:rsidR="00BD5B18" w:rsidRPr="00A868BC" w:rsidRDefault="00BD5B18" w:rsidP="00635AF2">
            <w:pPr>
              <w:rPr>
                <w:sz w:val="20"/>
              </w:rPr>
            </w:pPr>
            <w:r w:rsidRPr="00A868BC">
              <w:rPr>
                <w:sz w:val="20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F03F9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847E4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AC6FA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04401725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033CC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240</w:t>
            </w:r>
            <w:r w:rsidRPr="00A868BC">
              <w:rPr>
                <w:sz w:val="20"/>
              </w:rPr>
              <w:br/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FDDD1" w14:textId="77777777" w:rsidR="00BD5B18" w:rsidRPr="00A868BC" w:rsidRDefault="00BD5B18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1 562,7</w:t>
            </w:r>
          </w:p>
        </w:tc>
      </w:tr>
      <w:tr w:rsidR="00BD5B18" w:rsidRPr="00A868BC" w14:paraId="0C33704C" w14:textId="77777777" w:rsidTr="00FD5DB4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40F81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3792A" w14:textId="77777777" w:rsidR="00BD5B18" w:rsidRPr="00A868BC" w:rsidRDefault="00BD5B18" w:rsidP="00635AF2">
            <w:pPr>
              <w:rPr>
                <w:sz w:val="20"/>
              </w:rPr>
            </w:pPr>
            <w:r w:rsidRPr="00A868BC">
              <w:rPr>
                <w:sz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C2E08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13 202 30024 05 0000 1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EA05B" w14:textId="77777777" w:rsidR="00BD5B18" w:rsidRPr="00A868BC" w:rsidRDefault="00BD5B18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46 017,3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A866B" w14:textId="77777777" w:rsidR="00BD5B18" w:rsidRPr="00A868BC" w:rsidRDefault="00BD5B18" w:rsidP="00635AF2">
            <w:pPr>
              <w:rPr>
                <w:sz w:val="20"/>
              </w:rPr>
            </w:pPr>
            <w:r w:rsidRPr="00A868BC">
              <w:rPr>
                <w:sz w:val="20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3B306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7ECA2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DDBA3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04403721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005C8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240</w:t>
            </w:r>
            <w:r w:rsidRPr="00A868BC">
              <w:rPr>
                <w:sz w:val="20"/>
              </w:rPr>
              <w:br/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AB660" w14:textId="77777777" w:rsidR="00BD5B18" w:rsidRPr="00A868BC" w:rsidRDefault="00BD5B18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46 017,3</w:t>
            </w:r>
          </w:p>
        </w:tc>
      </w:tr>
      <w:tr w:rsidR="00BD5B18" w:rsidRPr="00A868BC" w14:paraId="07ED97EC" w14:textId="77777777" w:rsidTr="00FD5DB4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7CAFC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2E1F1" w14:textId="77777777" w:rsidR="00BD5B18" w:rsidRPr="00A868BC" w:rsidRDefault="00BD5B18" w:rsidP="00635AF2">
            <w:pPr>
              <w:rPr>
                <w:color w:val="auto"/>
                <w:sz w:val="20"/>
              </w:rPr>
            </w:pPr>
            <w:r w:rsidRPr="00A868BC">
              <w:rPr>
                <w:color w:val="auto"/>
                <w:sz w:val="20"/>
              </w:rPr>
              <w:t>Субвенции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29D77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13 202 30024 05 0000 1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F9994" w14:textId="77777777" w:rsidR="00BD5B18" w:rsidRPr="00A868BC" w:rsidRDefault="00BD5B18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7 778,5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370D8" w14:textId="77777777" w:rsidR="00BD5B18" w:rsidRPr="00A868BC" w:rsidRDefault="00BD5B18" w:rsidP="00635AF2">
            <w:pPr>
              <w:rPr>
                <w:sz w:val="20"/>
              </w:rPr>
            </w:pPr>
            <w:r w:rsidRPr="00A868BC">
              <w:rPr>
                <w:sz w:val="20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D0382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C6193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82BF4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04403721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B0A88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240</w:t>
            </w:r>
            <w:r w:rsidRPr="00A868BC">
              <w:rPr>
                <w:sz w:val="20"/>
              </w:rPr>
              <w:br/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FC38C" w14:textId="77777777" w:rsidR="00BD5B18" w:rsidRPr="00A868BC" w:rsidRDefault="00BD5B18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7 778,5</w:t>
            </w:r>
          </w:p>
        </w:tc>
      </w:tr>
      <w:tr w:rsidR="00BD5B18" w:rsidRPr="00A868BC" w14:paraId="637B7192" w14:textId="77777777" w:rsidTr="00FD5DB4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9E5D7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35048" w14:textId="77777777" w:rsidR="00BD5B18" w:rsidRPr="00A868BC" w:rsidRDefault="00BD5B18" w:rsidP="00635AF2">
            <w:pPr>
              <w:rPr>
                <w:color w:val="auto"/>
                <w:sz w:val="20"/>
              </w:rPr>
            </w:pPr>
            <w:r w:rsidRPr="00A868BC">
              <w:rPr>
                <w:color w:val="auto"/>
                <w:sz w:val="20"/>
              </w:rPr>
              <w:t>Субвенции на осуществление полномочий по предоставлению мер социальной поддержки отдельных категорий граждан, работающих  и проживающих в сельской местности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BB891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13 202 30024 05 0000 1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4676B" w14:textId="77777777" w:rsidR="00BD5B18" w:rsidRPr="00A868BC" w:rsidRDefault="00BD5B18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169 764,5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05E6B" w14:textId="77777777" w:rsidR="00BD5B18" w:rsidRPr="00A868BC" w:rsidRDefault="00BD5B18" w:rsidP="00635AF2">
            <w:pPr>
              <w:rPr>
                <w:sz w:val="20"/>
              </w:rPr>
            </w:pPr>
            <w:r w:rsidRPr="00A868BC">
              <w:rPr>
                <w:sz w:val="20"/>
              </w:rPr>
              <w:t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31419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6EC21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DA14E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04401720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1F5CB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240</w:t>
            </w:r>
            <w:r w:rsidRPr="00A868BC">
              <w:rPr>
                <w:sz w:val="20"/>
              </w:rPr>
              <w:br/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F3907" w14:textId="77777777" w:rsidR="00BD5B18" w:rsidRPr="00A868BC" w:rsidRDefault="00BD5B18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169 764,5</w:t>
            </w:r>
          </w:p>
        </w:tc>
      </w:tr>
      <w:tr w:rsidR="00BD5B18" w:rsidRPr="00A868BC" w14:paraId="61895AC7" w14:textId="77777777" w:rsidTr="00FD5DB4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0D871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1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C17D5" w14:textId="77777777" w:rsidR="00BD5B18" w:rsidRPr="00A868BC" w:rsidRDefault="00BD5B18" w:rsidP="00635AF2">
            <w:pPr>
              <w:rPr>
                <w:color w:val="auto"/>
                <w:sz w:val="20"/>
              </w:rPr>
            </w:pPr>
            <w:r w:rsidRPr="00A868BC">
              <w:rPr>
                <w:color w:val="auto"/>
                <w:sz w:val="20"/>
              </w:rPr>
              <w:t>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B035F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13 202 30022 05 0000 1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D27CE" w14:textId="77777777" w:rsidR="00BD5B18" w:rsidRPr="00A868BC" w:rsidRDefault="00BD5B18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46 738,0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CF0EF" w14:textId="77777777" w:rsidR="00BD5B18" w:rsidRPr="00A868BC" w:rsidRDefault="00BD5B18" w:rsidP="00635AF2">
            <w:pPr>
              <w:rPr>
                <w:sz w:val="20"/>
              </w:rPr>
            </w:pPr>
            <w:r w:rsidRPr="00A868BC">
              <w:rPr>
                <w:sz w:val="20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3FEA1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C3F6D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A29BE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0440172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01C49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240</w:t>
            </w:r>
            <w:r w:rsidRPr="00A868BC">
              <w:rPr>
                <w:sz w:val="20"/>
              </w:rPr>
              <w:br/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A1A8C" w14:textId="77777777" w:rsidR="00BD5B18" w:rsidRPr="00A868BC" w:rsidRDefault="00BD5B18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46 738,0</w:t>
            </w:r>
          </w:p>
        </w:tc>
      </w:tr>
      <w:tr w:rsidR="00BD5B18" w:rsidRPr="00A868BC" w14:paraId="49FCD7F8" w14:textId="77777777" w:rsidTr="00FD5DB4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C700A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1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3111D" w14:textId="77777777" w:rsidR="00BD5B18" w:rsidRPr="00A868BC" w:rsidRDefault="00BD5B18" w:rsidP="00635AF2">
            <w:pPr>
              <w:rPr>
                <w:color w:val="auto"/>
                <w:sz w:val="20"/>
              </w:rPr>
            </w:pPr>
            <w:r w:rsidRPr="00A868BC">
              <w:rPr>
                <w:color w:val="auto"/>
                <w:sz w:val="20"/>
              </w:rPr>
              <w:t>Субвенции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46B84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13 202 30024 05 0000 1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D62AB" w14:textId="77777777" w:rsidR="00BD5B18" w:rsidRPr="00A868BC" w:rsidRDefault="00BD5B18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1 131,4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F3168" w14:textId="77777777" w:rsidR="00BD5B18" w:rsidRPr="00A868BC" w:rsidRDefault="00BD5B18" w:rsidP="00635AF2">
            <w:pPr>
              <w:rPr>
                <w:sz w:val="20"/>
              </w:rPr>
            </w:pPr>
            <w:r w:rsidRPr="00A868BC">
              <w:rPr>
                <w:sz w:val="20"/>
              </w:rPr>
              <w:t>Расходы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74336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A660D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9EF18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04401721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6348E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240</w:t>
            </w:r>
            <w:r w:rsidRPr="00A868BC">
              <w:rPr>
                <w:sz w:val="20"/>
              </w:rPr>
              <w:br/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ACDFA" w14:textId="77777777" w:rsidR="00BD5B18" w:rsidRPr="00A868BC" w:rsidRDefault="00BD5B18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1 131,4</w:t>
            </w:r>
          </w:p>
        </w:tc>
      </w:tr>
      <w:tr w:rsidR="00BD5B18" w:rsidRPr="00A868BC" w14:paraId="4C991163" w14:textId="77777777" w:rsidTr="00FD5DB4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63185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1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6686D" w14:textId="2107B4C4" w:rsidR="00BD5B18" w:rsidRPr="00A868BC" w:rsidRDefault="00BD5B18" w:rsidP="00635AF2">
            <w:pPr>
              <w:rPr>
                <w:color w:val="auto"/>
                <w:sz w:val="20"/>
              </w:rPr>
            </w:pPr>
            <w:r w:rsidRPr="00A868BC">
              <w:rPr>
                <w:color w:val="auto"/>
                <w:sz w:val="20"/>
              </w:rPr>
              <w:t>Субвенции на осуществление государственных полномочий в сфере социального обслуживания, предусмотренных пунктами 2, 3, 4 и 5 части 1 и частями 11, 12 статьи 6 Областного закона от 3 сентября 2014 года №</w:t>
            </w:r>
            <w:r w:rsidR="00B366C9" w:rsidRPr="00A868BC">
              <w:rPr>
                <w:color w:val="auto"/>
                <w:sz w:val="20"/>
              </w:rPr>
              <w:t> </w:t>
            </w:r>
            <w:r w:rsidRPr="00A868BC">
              <w:rPr>
                <w:color w:val="auto"/>
                <w:sz w:val="20"/>
              </w:rPr>
              <w:t xml:space="preserve">222-ЗС </w:t>
            </w:r>
            <w:r w:rsidR="002E2F7E">
              <w:rPr>
                <w:color w:val="auto"/>
                <w:sz w:val="20"/>
              </w:rPr>
              <w:t>«</w:t>
            </w:r>
            <w:r w:rsidRPr="00A868BC">
              <w:rPr>
                <w:color w:val="auto"/>
                <w:sz w:val="20"/>
              </w:rPr>
              <w:t>О социальном обслуживании граждан в Ростовской области</w:t>
            </w:r>
            <w:r w:rsidR="002E2F7E">
              <w:rPr>
                <w:color w:val="auto"/>
                <w:sz w:val="20"/>
              </w:rPr>
              <w:t>»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0DE69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13 202 30024 05 0000 1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1408F" w14:textId="77777777" w:rsidR="00BD5B18" w:rsidRPr="00A868BC" w:rsidRDefault="00BD5B18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368 339,0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65C55" w14:textId="594BD485" w:rsidR="00BD5B18" w:rsidRPr="00A868BC" w:rsidRDefault="00BD5B18" w:rsidP="00635AF2">
            <w:pPr>
              <w:rPr>
                <w:sz w:val="20"/>
              </w:rPr>
            </w:pPr>
            <w:r w:rsidRPr="00A868BC">
              <w:rPr>
                <w:sz w:val="20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, 1.2 статьи 6 Областного закона от 3 сентября 2014 года № 222-ЗС </w:t>
            </w:r>
            <w:r w:rsidR="002E2F7E">
              <w:rPr>
                <w:sz w:val="20"/>
              </w:rPr>
              <w:t>«</w:t>
            </w:r>
            <w:r w:rsidRPr="00A868BC">
              <w:rPr>
                <w:sz w:val="20"/>
              </w:rPr>
              <w:t>О социальном обслуживании граждан в Ростовской области</w:t>
            </w:r>
            <w:r w:rsidR="002E2F7E">
              <w:rPr>
                <w:sz w:val="2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0ED11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363E4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10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BFCF2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04404722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37E98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C6D47" w14:textId="77777777" w:rsidR="00BD5B18" w:rsidRPr="00A868BC" w:rsidRDefault="00BD5B18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368 339,0</w:t>
            </w:r>
          </w:p>
        </w:tc>
      </w:tr>
      <w:tr w:rsidR="00F66A40" w:rsidRPr="00A868BC" w14:paraId="478E19ED" w14:textId="77777777" w:rsidTr="00FD5DB4">
        <w:trPr>
          <w:trHeight w:val="300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CDF94" w14:textId="77777777" w:rsidR="00F66A40" w:rsidRPr="00A868BC" w:rsidRDefault="00F66A40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13</w:t>
            </w:r>
          </w:p>
        </w:tc>
        <w:tc>
          <w:tcPr>
            <w:tcW w:w="24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9F7B9" w14:textId="77777777" w:rsidR="00F66A40" w:rsidRPr="00A868BC" w:rsidRDefault="00F66A40" w:rsidP="00635AF2">
            <w:pPr>
              <w:rPr>
                <w:color w:val="auto"/>
                <w:sz w:val="20"/>
              </w:rPr>
            </w:pPr>
            <w:r w:rsidRPr="00A868BC">
              <w:rPr>
                <w:color w:val="auto"/>
                <w:sz w:val="20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</w:t>
            </w:r>
          </w:p>
        </w:tc>
        <w:tc>
          <w:tcPr>
            <w:tcW w:w="25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14E92" w14:textId="77777777" w:rsidR="00F66A40" w:rsidRPr="00A868BC" w:rsidRDefault="00F66A40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07 202 39999 05 0000 150</w:t>
            </w:r>
          </w:p>
        </w:tc>
        <w:tc>
          <w:tcPr>
            <w:tcW w:w="12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01320" w14:textId="77777777" w:rsidR="00F66A40" w:rsidRPr="00A868BC" w:rsidRDefault="00F66A40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1 221 746,2</w:t>
            </w:r>
          </w:p>
        </w:tc>
        <w:tc>
          <w:tcPr>
            <w:tcW w:w="27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A9587" w14:textId="77777777" w:rsidR="00F66A40" w:rsidRPr="00A868BC" w:rsidRDefault="00F66A40" w:rsidP="00635AF2">
            <w:pPr>
              <w:rPr>
                <w:sz w:val="20"/>
              </w:rPr>
            </w:pPr>
            <w:r w:rsidRPr="00A868BC">
              <w:rPr>
                <w:sz w:val="20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75341" w14:textId="77777777" w:rsidR="00F66A40" w:rsidRPr="00A868BC" w:rsidRDefault="00F66A40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1BE28" w14:textId="77777777" w:rsidR="00F66A40" w:rsidRPr="00A868BC" w:rsidRDefault="00F66A40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8BA55" w14:textId="77777777" w:rsidR="00F66A40" w:rsidRPr="00A868BC" w:rsidRDefault="00F66A40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11264" w14:textId="77777777" w:rsidR="00F66A40" w:rsidRPr="00A868BC" w:rsidRDefault="00F66A40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B530F" w14:textId="77777777" w:rsidR="00F66A40" w:rsidRPr="00A868BC" w:rsidRDefault="00FB6D2C" w:rsidP="00ED5D1F">
            <w:pPr>
              <w:jc w:val="right"/>
              <w:rPr>
                <w:color w:val="auto"/>
                <w:sz w:val="20"/>
                <w:lang w:val="en-US"/>
              </w:rPr>
            </w:pPr>
            <w:r w:rsidRPr="00A868BC">
              <w:rPr>
                <w:color w:val="auto"/>
                <w:sz w:val="20"/>
                <w:lang w:val="en-US"/>
              </w:rPr>
              <w:t>1 221 746.2</w:t>
            </w:r>
          </w:p>
        </w:tc>
      </w:tr>
      <w:tr w:rsidR="00F66A40" w:rsidRPr="00A868BC" w14:paraId="6462C37E" w14:textId="77777777" w:rsidTr="00FD5DB4">
        <w:trPr>
          <w:trHeight w:val="300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56AC5" w14:textId="77777777" w:rsidR="00F66A40" w:rsidRPr="00A868BC" w:rsidRDefault="00F66A40" w:rsidP="00BD5B18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DE0F4" w14:textId="77777777" w:rsidR="00F66A40" w:rsidRPr="00A868BC" w:rsidRDefault="00F66A40" w:rsidP="00635AF2">
            <w:pPr>
              <w:rPr>
                <w:color w:val="auto"/>
                <w:sz w:val="20"/>
              </w:rPr>
            </w:pPr>
          </w:p>
        </w:tc>
        <w:tc>
          <w:tcPr>
            <w:tcW w:w="257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BE53B" w14:textId="77777777" w:rsidR="00F66A40" w:rsidRPr="00A868BC" w:rsidRDefault="00F66A40" w:rsidP="00BD5B18">
            <w:pPr>
              <w:jc w:val="center"/>
              <w:rPr>
                <w:sz w:val="20"/>
              </w:rPr>
            </w:pPr>
          </w:p>
        </w:tc>
        <w:tc>
          <w:tcPr>
            <w:tcW w:w="125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5D430" w14:textId="77777777" w:rsidR="00F66A40" w:rsidRPr="00A868BC" w:rsidRDefault="00F66A40" w:rsidP="00ED5D1F">
            <w:pPr>
              <w:jc w:val="right"/>
              <w:rPr>
                <w:sz w:val="20"/>
              </w:rPr>
            </w:pPr>
          </w:p>
        </w:tc>
        <w:tc>
          <w:tcPr>
            <w:tcW w:w="271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A016A" w14:textId="77777777" w:rsidR="00F66A40" w:rsidRPr="00A868BC" w:rsidRDefault="00F66A40" w:rsidP="00635AF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52063" w14:textId="77777777" w:rsidR="00F66A40" w:rsidRPr="00A868BC" w:rsidRDefault="00F66A40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870D8" w14:textId="77777777" w:rsidR="00F66A40" w:rsidRPr="00A868BC" w:rsidRDefault="00F66A40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E0A7B" w14:textId="77777777" w:rsidR="00F66A40" w:rsidRPr="00A868BC" w:rsidRDefault="00F66A40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02401724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4B579" w14:textId="77777777" w:rsidR="00F66A40" w:rsidRPr="00A868BC" w:rsidRDefault="00F66A40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2C3E9" w14:textId="77777777" w:rsidR="00F66A40" w:rsidRPr="00A868BC" w:rsidRDefault="007D2C5C" w:rsidP="00ED5D1F">
            <w:pPr>
              <w:jc w:val="right"/>
              <w:rPr>
                <w:color w:val="auto"/>
                <w:sz w:val="20"/>
                <w:lang w:val="en-US"/>
              </w:rPr>
            </w:pPr>
            <w:r w:rsidRPr="00A868BC">
              <w:rPr>
                <w:color w:val="auto"/>
                <w:sz w:val="20"/>
                <w:lang w:val="en-US"/>
              </w:rPr>
              <w:t>369 708.0</w:t>
            </w:r>
          </w:p>
        </w:tc>
      </w:tr>
      <w:tr w:rsidR="00297F91" w:rsidRPr="00A868BC" w14:paraId="6A8B802C" w14:textId="77777777" w:rsidTr="00FD5DB4">
        <w:trPr>
          <w:trHeight w:val="300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2B0A9" w14:textId="77777777" w:rsidR="00F66A40" w:rsidRPr="00A868BC" w:rsidRDefault="00F66A40" w:rsidP="00BD5B18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00ED8" w14:textId="77777777" w:rsidR="00F66A40" w:rsidRPr="00A868BC" w:rsidRDefault="00F66A40" w:rsidP="00635AF2">
            <w:pPr>
              <w:rPr>
                <w:color w:val="auto"/>
                <w:sz w:val="20"/>
              </w:rPr>
            </w:pPr>
          </w:p>
        </w:tc>
        <w:tc>
          <w:tcPr>
            <w:tcW w:w="25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6714D" w14:textId="77777777" w:rsidR="00F66A40" w:rsidRPr="00A868BC" w:rsidRDefault="00F66A40" w:rsidP="00BD5B18">
            <w:pPr>
              <w:jc w:val="center"/>
              <w:rPr>
                <w:sz w:val="20"/>
              </w:rPr>
            </w:pPr>
          </w:p>
        </w:tc>
        <w:tc>
          <w:tcPr>
            <w:tcW w:w="12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561F9" w14:textId="77777777" w:rsidR="00F66A40" w:rsidRPr="00A868BC" w:rsidRDefault="00F66A40" w:rsidP="00ED5D1F">
            <w:pPr>
              <w:jc w:val="right"/>
              <w:rPr>
                <w:sz w:val="20"/>
              </w:rPr>
            </w:pPr>
          </w:p>
        </w:tc>
        <w:tc>
          <w:tcPr>
            <w:tcW w:w="27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C86D7" w14:textId="77777777" w:rsidR="00F66A40" w:rsidRPr="00A868BC" w:rsidRDefault="00F66A40" w:rsidP="00635AF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DC9D5" w14:textId="77777777" w:rsidR="00F66A40" w:rsidRPr="00A868BC" w:rsidRDefault="00F66A40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4E784" w14:textId="77777777" w:rsidR="00F66A40" w:rsidRPr="00A868BC" w:rsidRDefault="00F66A40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2859A" w14:textId="77777777" w:rsidR="00F66A40" w:rsidRPr="00A868BC" w:rsidRDefault="00F66A40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02402724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C25D5" w14:textId="77777777" w:rsidR="00F66A40" w:rsidRPr="00A868BC" w:rsidRDefault="00F66A40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441C2" w14:textId="77777777" w:rsidR="00F66A40" w:rsidRPr="00A868BC" w:rsidRDefault="007D2C5C" w:rsidP="00ED5D1F">
            <w:pPr>
              <w:jc w:val="right"/>
              <w:rPr>
                <w:color w:val="auto"/>
                <w:sz w:val="20"/>
                <w:lang w:val="en-US"/>
              </w:rPr>
            </w:pPr>
            <w:r w:rsidRPr="00A868BC">
              <w:rPr>
                <w:color w:val="auto"/>
                <w:sz w:val="20"/>
                <w:lang w:val="en-US"/>
              </w:rPr>
              <w:t>17 545.6</w:t>
            </w:r>
          </w:p>
        </w:tc>
      </w:tr>
      <w:tr w:rsidR="008F0D88" w:rsidRPr="00A868BC" w14:paraId="0FFDFE7B" w14:textId="77777777" w:rsidTr="00FD5DB4">
        <w:trPr>
          <w:trHeight w:val="300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109E1" w14:textId="77777777" w:rsidR="00F66A40" w:rsidRPr="00A868BC" w:rsidRDefault="00F66A40" w:rsidP="00BD5B18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4B3CF" w14:textId="77777777" w:rsidR="00F66A40" w:rsidRPr="00A868BC" w:rsidRDefault="008F0D88" w:rsidP="00635AF2">
            <w:pPr>
              <w:rPr>
                <w:color w:val="auto"/>
                <w:sz w:val="20"/>
              </w:rPr>
            </w:pPr>
            <w:r w:rsidRPr="00A868BC">
              <w:rPr>
                <w:color w:val="auto"/>
                <w:sz w:val="20"/>
              </w:rPr>
              <w:t xml:space="preserve">муниципальных дошкольных образовательных организациях, 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2F972" w14:textId="77777777" w:rsidR="00F66A40" w:rsidRPr="00A868BC" w:rsidRDefault="00F66A40" w:rsidP="00BD5B18">
            <w:pPr>
              <w:jc w:val="center"/>
              <w:rPr>
                <w:sz w:val="20"/>
              </w:rPr>
            </w:pP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85DF7" w14:textId="77777777" w:rsidR="00F66A40" w:rsidRPr="00A868BC" w:rsidRDefault="00F66A40" w:rsidP="00ED5D1F">
            <w:pPr>
              <w:jc w:val="right"/>
              <w:rPr>
                <w:sz w:val="20"/>
              </w:rPr>
            </w:pP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96E26" w14:textId="77777777" w:rsidR="00F66A40" w:rsidRPr="00A868BC" w:rsidRDefault="008F0D88" w:rsidP="00635AF2">
            <w:pPr>
              <w:rPr>
                <w:sz w:val="20"/>
              </w:rPr>
            </w:pPr>
            <w:r w:rsidRPr="00A868BC">
              <w:rPr>
                <w:sz w:val="20"/>
              </w:rPr>
              <w:t>образования в муниципальных дошкольных образовательных организациях,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38219" w14:textId="77777777" w:rsidR="00F66A40" w:rsidRPr="00A868BC" w:rsidRDefault="00F66A40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2BED8" w14:textId="77777777" w:rsidR="00F66A40" w:rsidRPr="00A868BC" w:rsidRDefault="00F66A40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01C11" w14:textId="77777777" w:rsidR="00F66A40" w:rsidRPr="00A868BC" w:rsidRDefault="00F66A40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024027246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18979" w14:textId="77777777" w:rsidR="00F66A40" w:rsidRPr="00A868BC" w:rsidRDefault="00F66A40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6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3C3DF" w14:textId="77777777" w:rsidR="00F66A40" w:rsidRPr="00A868BC" w:rsidRDefault="007D2C5C" w:rsidP="00ED5D1F">
            <w:pPr>
              <w:jc w:val="right"/>
              <w:rPr>
                <w:color w:val="auto"/>
                <w:sz w:val="20"/>
                <w:lang w:val="en-US"/>
              </w:rPr>
            </w:pPr>
            <w:r w:rsidRPr="00A868BC">
              <w:rPr>
                <w:color w:val="auto"/>
                <w:sz w:val="20"/>
                <w:lang w:val="en-US"/>
              </w:rPr>
              <w:t>811 249.4</w:t>
            </w:r>
          </w:p>
        </w:tc>
      </w:tr>
      <w:tr w:rsidR="00F66A40" w:rsidRPr="00A868BC" w14:paraId="3E1C4D61" w14:textId="77777777" w:rsidTr="00FD5DB4">
        <w:trPr>
          <w:trHeight w:val="300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87E91" w14:textId="77777777" w:rsidR="00F66A40" w:rsidRPr="00A868BC" w:rsidRDefault="00F66A40" w:rsidP="00BD5B18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C37E6" w14:textId="77777777" w:rsidR="00F66A40" w:rsidRPr="00A868BC" w:rsidRDefault="00F66A40" w:rsidP="00635AF2">
            <w:pPr>
              <w:rPr>
                <w:color w:val="auto"/>
                <w:sz w:val="20"/>
              </w:rPr>
            </w:pPr>
          </w:p>
        </w:tc>
        <w:tc>
          <w:tcPr>
            <w:tcW w:w="25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94760" w14:textId="77777777" w:rsidR="00F66A40" w:rsidRPr="00A868BC" w:rsidRDefault="00F66A40" w:rsidP="00BD5B18">
            <w:pPr>
              <w:jc w:val="center"/>
              <w:rPr>
                <w:sz w:val="20"/>
              </w:rPr>
            </w:pPr>
          </w:p>
        </w:tc>
        <w:tc>
          <w:tcPr>
            <w:tcW w:w="12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3F908" w14:textId="77777777" w:rsidR="00F66A40" w:rsidRPr="00A868BC" w:rsidRDefault="00F66A40" w:rsidP="00ED5D1F">
            <w:pPr>
              <w:jc w:val="right"/>
              <w:rPr>
                <w:sz w:val="20"/>
              </w:rPr>
            </w:pPr>
          </w:p>
        </w:tc>
        <w:tc>
          <w:tcPr>
            <w:tcW w:w="27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56280" w14:textId="77777777" w:rsidR="00F66A40" w:rsidRPr="00A868BC" w:rsidRDefault="00F66A40" w:rsidP="00635AF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0A3FC" w14:textId="77777777" w:rsidR="00F66A40" w:rsidRPr="00A868BC" w:rsidRDefault="00F66A40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FF26E" w14:textId="77777777" w:rsidR="00F66A40" w:rsidRPr="00A868BC" w:rsidRDefault="00F66A40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457C7" w14:textId="77777777" w:rsidR="00F66A40" w:rsidRPr="00A868BC" w:rsidRDefault="00F66A40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02402724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843D7" w14:textId="77777777" w:rsidR="00F66A40" w:rsidRPr="00A868BC" w:rsidRDefault="00F66A40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F3AB6" w14:textId="77777777" w:rsidR="00F66A40" w:rsidRPr="00A868BC" w:rsidRDefault="007D2C5C" w:rsidP="00ED5D1F">
            <w:pPr>
              <w:jc w:val="right"/>
              <w:rPr>
                <w:color w:val="auto"/>
                <w:sz w:val="20"/>
                <w:lang w:val="en-US"/>
              </w:rPr>
            </w:pPr>
            <w:r w:rsidRPr="00A868BC">
              <w:rPr>
                <w:color w:val="auto"/>
                <w:sz w:val="20"/>
                <w:lang w:val="en-US"/>
              </w:rPr>
              <w:t>23243.2</w:t>
            </w:r>
          </w:p>
        </w:tc>
      </w:tr>
      <w:tr w:rsidR="00F66A40" w:rsidRPr="00A868BC" w14:paraId="1479E5C3" w14:textId="77777777" w:rsidTr="00FD5DB4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1666A" w14:textId="77777777" w:rsidR="00F66A40" w:rsidRPr="00A868BC" w:rsidRDefault="00F66A40" w:rsidP="00BD5B18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2EB18" w14:textId="77777777" w:rsidR="00F66A40" w:rsidRPr="00A868BC" w:rsidRDefault="00F66A40" w:rsidP="00635AF2">
            <w:pPr>
              <w:rPr>
                <w:color w:val="auto"/>
                <w:sz w:val="20"/>
              </w:rPr>
            </w:pPr>
            <w:r w:rsidRPr="00A868BC">
              <w:rPr>
                <w:color w:val="auto"/>
                <w:sz w:val="20"/>
              </w:rPr>
              <w:t>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1B17D" w14:textId="77777777" w:rsidR="00F66A40" w:rsidRPr="00A868BC" w:rsidRDefault="00F66A40" w:rsidP="00BD5B18">
            <w:pPr>
              <w:jc w:val="center"/>
              <w:rPr>
                <w:sz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2E3F9" w14:textId="77777777" w:rsidR="00F66A40" w:rsidRPr="00A868BC" w:rsidRDefault="00F66A40" w:rsidP="00ED5D1F">
            <w:pPr>
              <w:jc w:val="right"/>
              <w:rPr>
                <w:sz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09FF3" w14:textId="77777777" w:rsidR="00F66A40" w:rsidRPr="00A868BC" w:rsidRDefault="00F66A40" w:rsidP="00635AF2">
            <w:pPr>
              <w:rPr>
                <w:sz w:val="20"/>
              </w:rPr>
            </w:pPr>
            <w:r w:rsidRPr="00A868BC">
              <w:rPr>
                <w:sz w:val="20"/>
              </w:rPr>
              <w:t xml:space="preserve">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4F49D" w14:textId="77777777" w:rsidR="00F66A40" w:rsidRPr="00A868BC" w:rsidRDefault="00F66A40" w:rsidP="00BD5B1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8DB84" w14:textId="77777777" w:rsidR="00F66A40" w:rsidRPr="00A868BC" w:rsidRDefault="00F66A40" w:rsidP="00BD5B1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A1E6F" w14:textId="77777777" w:rsidR="00F66A40" w:rsidRPr="00A868BC" w:rsidRDefault="00F66A40" w:rsidP="00BD5B18">
            <w:pPr>
              <w:jc w:val="center"/>
              <w:rPr>
                <w:sz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E6D1A" w14:textId="77777777" w:rsidR="00F66A40" w:rsidRPr="00A868BC" w:rsidRDefault="00F66A40" w:rsidP="00BD5B18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C6420" w14:textId="77777777" w:rsidR="00F66A40" w:rsidRPr="00A868BC" w:rsidRDefault="00F66A40" w:rsidP="00ED5D1F">
            <w:pPr>
              <w:jc w:val="right"/>
              <w:rPr>
                <w:sz w:val="20"/>
              </w:rPr>
            </w:pPr>
          </w:p>
        </w:tc>
      </w:tr>
      <w:tr w:rsidR="00BD5B18" w:rsidRPr="00A868BC" w14:paraId="5A25FC1B" w14:textId="77777777" w:rsidTr="00FD5DB4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01DEB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1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87D11" w14:textId="77777777" w:rsidR="00BD5B18" w:rsidRPr="00A868BC" w:rsidRDefault="00BD5B18" w:rsidP="00635AF2">
            <w:pPr>
              <w:rPr>
                <w:color w:val="auto"/>
                <w:sz w:val="20"/>
              </w:rPr>
            </w:pPr>
            <w:r w:rsidRPr="00A868BC">
              <w:rPr>
                <w:color w:val="auto"/>
                <w:sz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2AD99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02 202 30024 05 0000 1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A97CE" w14:textId="77777777" w:rsidR="00BD5B18" w:rsidRPr="00A868BC" w:rsidRDefault="00BD5B18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263,5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E8FC7" w14:textId="77777777" w:rsidR="00BD5B18" w:rsidRPr="00A868BC" w:rsidRDefault="00BD5B18" w:rsidP="00635AF2">
            <w:pPr>
              <w:rPr>
                <w:sz w:val="20"/>
              </w:rPr>
            </w:pPr>
            <w:r w:rsidRPr="00A868BC">
              <w:rPr>
                <w:sz w:val="20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EAC3F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2B664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BFB6F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17402723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9BAC0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120</w:t>
            </w:r>
            <w:r w:rsidRPr="00A868BC">
              <w:rPr>
                <w:sz w:val="20"/>
              </w:rPr>
              <w:br/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E2107" w14:textId="77777777" w:rsidR="00BD5B18" w:rsidRPr="00A868BC" w:rsidRDefault="00BD5B18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263,5</w:t>
            </w:r>
          </w:p>
        </w:tc>
      </w:tr>
      <w:tr w:rsidR="00E2718A" w:rsidRPr="00A868BC" w14:paraId="6B98565E" w14:textId="77777777" w:rsidTr="00FD5DB4">
        <w:trPr>
          <w:trHeight w:val="300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58DAB" w14:textId="77777777" w:rsidR="00E2718A" w:rsidRPr="00A868BC" w:rsidRDefault="00E2718A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15</w:t>
            </w:r>
          </w:p>
          <w:p w14:paraId="4D58CE9C" w14:textId="77777777" w:rsidR="00E2718A" w:rsidRPr="00A868BC" w:rsidRDefault="00E2718A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 </w:t>
            </w:r>
          </w:p>
        </w:tc>
        <w:tc>
          <w:tcPr>
            <w:tcW w:w="24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B0951" w14:textId="77777777" w:rsidR="00E2718A" w:rsidRPr="00A868BC" w:rsidRDefault="00E2718A" w:rsidP="00635AF2">
            <w:pPr>
              <w:rPr>
                <w:color w:val="auto"/>
                <w:sz w:val="20"/>
              </w:rPr>
            </w:pPr>
            <w:r w:rsidRPr="00A868BC">
              <w:rPr>
                <w:color w:val="auto"/>
                <w:sz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14FAD" w14:textId="77777777" w:rsidR="00E2718A" w:rsidRPr="00A868BC" w:rsidRDefault="00E2718A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17 202 35930 05 0000 150</w:t>
            </w:r>
          </w:p>
        </w:tc>
        <w:tc>
          <w:tcPr>
            <w:tcW w:w="12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A8539" w14:textId="77777777" w:rsidR="00E2718A" w:rsidRPr="00A868BC" w:rsidRDefault="00E2718A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7 094,3</w:t>
            </w:r>
          </w:p>
        </w:tc>
        <w:tc>
          <w:tcPr>
            <w:tcW w:w="27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5D2B1" w14:textId="77777777" w:rsidR="00E2718A" w:rsidRPr="00A868BC" w:rsidRDefault="00E2718A" w:rsidP="00635AF2">
            <w:pPr>
              <w:rPr>
                <w:sz w:val="20"/>
              </w:rPr>
            </w:pPr>
            <w:r w:rsidRPr="00A868BC">
              <w:rPr>
                <w:sz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0BB3A" w14:textId="77777777" w:rsidR="00E2718A" w:rsidRPr="00A868BC" w:rsidRDefault="00E2718A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17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B5B57" w14:textId="77777777" w:rsidR="00E2718A" w:rsidRPr="00A868BC" w:rsidRDefault="00E2718A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BE615" w14:textId="77777777" w:rsidR="00E2718A" w:rsidRPr="00A868BC" w:rsidRDefault="00E2718A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6866C" w14:textId="77777777" w:rsidR="00E2718A" w:rsidRPr="00A868BC" w:rsidRDefault="00E2718A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FD26B" w14:textId="77777777" w:rsidR="00E2718A" w:rsidRPr="00A868BC" w:rsidRDefault="00E2718A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7 094,3</w:t>
            </w:r>
          </w:p>
        </w:tc>
      </w:tr>
      <w:tr w:rsidR="00E2718A" w:rsidRPr="00A868BC" w14:paraId="5A18976D" w14:textId="77777777" w:rsidTr="00FD5DB4">
        <w:trPr>
          <w:trHeight w:val="300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64BF5" w14:textId="77777777" w:rsidR="00E2718A" w:rsidRPr="00A868BC" w:rsidRDefault="00E2718A" w:rsidP="00BD5B18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CE0EE" w14:textId="77777777" w:rsidR="00E2718A" w:rsidRPr="00A868BC" w:rsidRDefault="00E2718A" w:rsidP="00635AF2">
            <w:pPr>
              <w:rPr>
                <w:color w:val="auto"/>
                <w:sz w:val="20"/>
              </w:rPr>
            </w:pPr>
          </w:p>
        </w:tc>
        <w:tc>
          <w:tcPr>
            <w:tcW w:w="257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DC5A7" w14:textId="77777777" w:rsidR="00E2718A" w:rsidRPr="00A868BC" w:rsidRDefault="00E2718A" w:rsidP="00BD5B18">
            <w:pPr>
              <w:jc w:val="center"/>
              <w:rPr>
                <w:sz w:val="20"/>
              </w:rPr>
            </w:pPr>
          </w:p>
        </w:tc>
        <w:tc>
          <w:tcPr>
            <w:tcW w:w="125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4848B" w14:textId="77777777" w:rsidR="00E2718A" w:rsidRPr="00A868BC" w:rsidRDefault="00E2718A" w:rsidP="00ED5D1F">
            <w:pPr>
              <w:jc w:val="right"/>
              <w:rPr>
                <w:sz w:val="20"/>
              </w:rPr>
            </w:pPr>
          </w:p>
        </w:tc>
        <w:tc>
          <w:tcPr>
            <w:tcW w:w="271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D790D" w14:textId="77777777" w:rsidR="00E2718A" w:rsidRPr="00A868BC" w:rsidRDefault="00E2718A" w:rsidP="00635AF2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9B62C" w14:textId="77777777" w:rsidR="00E2718A" w:rsidRPr="00A868BC" w:rsidRDefault="00E2718A" w:rsidP="00BD5B1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E96A4" w14:textId="77777777" w:rsidR="00E2718A" w:rsidRPr="00A868BC" w:rsidRDefault="00E2718A" w:rsidP="00BD5B1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5F78E" w14:textId="77777777" w:rsidR="00E2718A" w:rsidRPr="00A868BC" w:rsidRDefault="00E2718A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9900593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6E4AB" w14:textId="77777777" w:rsidR="00E2718A" w:rsidRPr="00A868BC" w:rsidRDefault="00E2718A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120                240          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F450A" w14:textId="77777777" w:rsidR="00E2718A" w:rsidRPr="00A868BC" w:rsidRDefault="00E2718A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5 942,7</w:t>
            </w:r>
          </w:p>
        </w:tc>
      </w:tr>
      <w:tr w:rsidR="00E2718A" w:rsidRPr="00A868BC" w14:paraId="54039FB5" w14:textId="77777777" w:rsidTr="00FD5DB4">
        <w:trPr>
          <w:trHeight w:val="300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6281B" w14:textId="77777777" w:rsidR="00E2718A" w:rsidRPr="00A868BC" w:rsidRDefault="00E2718A" w:rsidP="00BD5B18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D8925" w14:textId="77777777" w:rsidR="00E2718A" w:rsidRPr="00A868BC" w:rsidRDefault="00E2718A" w:rsidP="00635AF2">
            <w:pPr>
              <w:rPr>
                <w:color w:val="auto"/>
                <w:sz w:val="20"/>
              </w:rPr>
            </w:pPr>
          </w:p>
        </w:tc>
        <w:tc>
          <w:tcPr>
            <w:tcW w:w="25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33BAA" w14:textId="77777777" w:rsidR="00E2718A" w:rsidRPr="00A868BC" w:rsidRDefault="00E2718A" w:rsidP="00BD5B18">
            <w:pPr>
              <w:jc w:val="center"/>
              <w:rPr>
                <w:sz w:val="20"/>
              </w:rPr>
            </w:pPr>
          </w:p>
        </w:tc>
        <w:tc>
          <w:tcPr>
            <w:tcW w:w="12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4BFD2" w14:textId="77777777" w:rsidR="00E2718A" w:rsidRPr="00A868BC" w:rsidRDefault="00E2718A" w:rsidP="00ED5D1F">
            <w:pPr>
              <w:jc w:val="right"/>
              <w:rPr>
                <w:sz w:val="20"/>
              </w:rPr>
            </w:pPr>
          </w:p>
        </w:tc>
        <w:tc>
          <w:tcPr>
            <w:tcW w:w="27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FDE0A" w14:textId="77777777" w:rsidR="00E2718A" w:rsidRPr="00A868BC" w:rsidRDefault="00E2718A" w:rsidP="00635AF2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5FE1F" w14:textId="77777777" w:rsidR="00E2718A" w:rsidRPr="00A868BC" w:rsidRDefault="00E2718A" w:rsidP="00BD5B1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2D8F5" w14:textId="77777777" w:rsidR="00E2718A" w:rsidRPr="00A868BC" w:rsidRDefault="00E2718A" w:rsidP="00BD5B1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A05D9" w14:textId="77777777" w:rsidR="00E2718A" w:rsidRPr="00A868BC" w:rsidRDefault="00E2718A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9900722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F1D51" w14:textId="77777777" w:rsidR="00E2718A" w:rsidRPr="00A868BC" w:rsidRDefault="00E2718A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46AD7" w14:textId="77777777" w:rsidR="00E2718A" w:rsidRPr="00A868BC" w:rsidRDefault="00E2718A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1 151,6</w:t>
            </w:r>
          </w:p>
        </w:tc>
      </w:tr>
      <w:tr w:rsidR="00BD5B18" w:rsidRPr="00A868BC" w14:paraId="702D7A57" w14:textId="77777777" w:rsidTr="00FD5DB4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2C849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1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A50B8" w14:textId="77777777" w:rsidR="00BD5B18" w:rsidRPr="00A868BC" w:rsidRDefault="00BD5B18" w:rsidP="00635AF2">
            <w:pPr>
              <w:rPr>
                <w:color w:val="auto"/>
                <w:sz w:val="20"/>
              </w:rPr>
            </w:pPr>
            <w:r w:rsidRPr="00A868BC">
              <w:rPr>
                <w:color w:val="auto"/>
                <w:sz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75F2A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02 202 30024 05 0000 1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A8A33" w14:textId="77777777" w:rsidR="00BD5B18" w:rsidRPr="00A868BC" w:rsidRDefault="00BD5B18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848,0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4AC5B" w14:textId="77777777" w:rsidR="00BD5B18" w:rsidRPr="00A868BC" w:rsidRDefault="00BD5B18" w:rsidP="00635AF2">
            <w:pPr>
              <w:rPr>
                <w:sz w:val="20"/>
              </w:rPr>
            </w:pPr>
            <w:r w:rsidRPr="00A868BC">
              <w:rPr>
                <w:sz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4F320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00B30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9EDF3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17402723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A885B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120</w:t>
            </w:r>
            <w:r w:rsidRPr="00A868BC">
              <w:rPr>
                <w:sz w:val="20"/>
              </w:rPr>
              <w:br/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DAEF4" w14:textId="77777777" w:rsidR="00BD5B18" w:rsidRPr="00A868BC" w:rsidRDefault="00BD5B18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848,0</w:t>
            </w:r>
          </w:p>
        </w:tc>
      </w:tr>
      <w:tr w:rsidR="00BD5B18" w:rsidRPr="00A868BC" w14:paraId="55CC541D" w14:textId="77777777" w:rsidTr="00FD5DB4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B422F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1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6D22C" w14:textId="77777777" w:rsidR="00BD5B18" w:rsidRPr="00A868BC" w:rsidRDefault="00BD5B18" w:rsidP="00635AF2">
            <w:pPr>
              <w:rPr>
                <w:color w:val="auto"/>
                <w:sz w:val="20"/>
              </w:rPr>
            </w:pPr>
            <w:r w:rsidRPr="00A868BC">
              <w:rPr>
                <w:color w:val="auto"/>
                <w:sz w:val="20"/>
              </w:rPr>
              <w:t>Субвенции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9DEAB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02 202 30024 05 0000 1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00331" w14:textId="77777777" w:rsidR="00BD5B18" w:rsidRPr="00A868BC" w:rsidRDefault="00BD5B18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842,0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723B4" w14:textId="77777777" w:rsidR="00BD5B18" w:rsidRPr="00A868BC" w:rsidRDefault="00BD5B18" w:rsidP="00635AF2">
            <w:pPr>
              <w:rPr>
                <w:sz w:val="20"/>
              </w:rPr>
            </w:pPr>
            <w:r w:rsidRPr="00A868BC">
              <w:rPr>
                <w:sz w:val="2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16D01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FBD8C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752D7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17402723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1D7AD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120</w:t>
            </w:r>
            <w:r w:rsidRPr="00A868BC">
              <w:rPr>
                <w:sz w:val="20"/>
              </w:rPr>
              <w:br/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BCBF6" w14:textId="77777777" w:rsidR="00BD5B18" w:rsidRPr="00A868BC" w:rsidRDefault="00BD5B18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842,0</w:t>
            </w:r>
          </w:p>
        </w:tc>
      </w:tr>
      <w:tr w:rsidR="00AA1A77" w:rsidRPr="00A868BC" w14:paraId="05E863C3" w14:textId="77777777" w:rsidTr="00FD5DB4">
        <w:trPr>
          <w:trHeight w:val="469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3BBC6" w14:textId="77777777" w:rsidR="00AA1A77" w:rsidRPr="00A868BC" w:rsidRDefault="00AA1A77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1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7493C" w14:textId="77777777" w:rsidR="00AA1A77" w:rsidRPr="00A868BC" w:rsidRDefault="00AA1A77" w:rsidP="00635AF2">
            <w:pPr>
              <w:rPr>
                <w:color w:val="auto"/>
                <w:sz w:val="20"/>
              </w:rPr>
            </w:pPr>
            <w:r w:rsidRPr="00A868BC">
              <w:rPr>
                <w:color w:val="auto"/>
                <w:sz w:val="20"/>
              </w:rPr>
              <w:t>Субвенции на организацию исполнительно-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16660" w14:textId="77777777" w:rsidR="00AA1A77" w:rsidRPr="00A868BC" w:rsidRDefault="00AA1A77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13 202 30024 05 0000 1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15A14" w14:textId="77777777" w:rsidR="00AA1A77" w:rsidRPr="00A868BC" w:rsidRDefault="00AA1A77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56 213,6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965A5" w14:textId="77777777" w:rsidR="00AA1A77" w:rsidRPr="00A868BC" w:rsidRDefault="00AA1A77" w:rsidP="00635AF2">
            <w:pPr>
              <w:rPr>
                <w:sz w:val="20"/>
              </w:rPr>
            </w:pPr>
            <w:r w:rsidRPr="00A868BC">
              <w:rPr>
                <w:sz w:val="20"/>
              </w:rPr>
              <w:t>Расходы на организацию исполнительно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D1D26" w14:textId="77777777" w:rsidR="00AA1A77" w:rsidRPr="00A868BC" w:rsidRDefault="00AA1A77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3EE3F" w14:textId="77777777" w:rsidR="00AA1A77" w:rsidRPr="00A868BC" w:rsidRDefault="00AA1A77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7A1E5" w14:textId="77777777" w:rsidR="00AA1A77" w:rsidRPr="00A868BC" w:rsidRDefault="00AA1A77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04402721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A9675" w14:textId="77777777" w:rsidR="00AA1A77" w:rsidRPr="00A868BC" w:rsidRDefault="00AA1A77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120</w:t>
            </w:r>
            <w:r w:rsidRPr="00A868BC">
              <w:rPr>
                <w:sz w:val="20"/>
              </w:rPr>
              <w:br/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AFAE8" w14:textId="77777777" w:rsidR="00AA1A77" w:rsidRPr="00A868BC" w:rsidRDefault="00AA1A77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56 213,6</w:t>
            </w:r>
          </w:p>
        </w:tc>
      </w:tr>
      <w:tr w:rsidR="00267B62" w:rsidRPr="00A868BC" w14:paraId="0822BB7C" w14:textId="77777777" w:rsidTr="00FD5DB4">
        <w:trPr>
          <w:trHeight w:val="238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7DC46" w14:textId="77777777" w:rsidR="00267B62" w:rsidRPr="00A868BC" w:rsidRDefault="00267B62" w:rsidP="00BD5B18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A3841" w14:textId="77777777" w:rsidR="00267B62" w:rsidRPr="00A868BC" w:rsidRDefault="00267B62" w:rsidP="00635AF2">
            <w:pPr>
              <w:rPr>
                <w:color w:val="auto"/>
                <w:sz w:val="20"/>
              </w:rPr>
            </w:pPr>
            <w:r w:rsidRPr="00A868BC">
              <w:rPr>
                <w:color w:val="auto"/>
                <w:sz w:val="20"/>
              </w:rPr>
              <w:t>распорядительных функций, связанных с реализацией переданных 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CF2C0" w14:textId="77777777" w:rsidR="00267B62" w:rsidRPr="00A868BC" w:rsidRDefault="00267B62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14 202 30024 05 0000 150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98120" w14:textId="77777777" w:rsidR="00267B62" w:rsidRPr="00A868BC" w:rsidRDefault="00267B62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7 735,4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B6623" w14:textId="77777777" w:rsidR="00267B62" w:rsidRPr="00A868BC" w:rsidRDefault="00267B62" w:rsidP="00635AF2">
            <w:pPr>
              <w:rPr>
                <w:sz w:val="20"/>
              </w:rPr>
            </w:pPr>
            <w:r w:rsidRPr="00A868BC">
              <w:rPr>
                <w:sz w:val="20"/>
              </w:rPr>
              <w:t>распорядительных функций, связанных с реализацией переданных 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A51CA" w14:textId="77777777" w:rsidR="00267B62" w:rsidRPr="00A868BC" w:rsidRDefault="00267B62" w:rsidP="00BD5B1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07CA3" w14:textId="77777777" w:rsidR="00267B62" w:rsidRPr="00A868BC" w:rsidRDefault="00267B62" w:rsidP="00BD5B1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A5347" w14:textId="77777777" w:rsidR="00267B62" w:rsidRPr="00A868BC" w:rsidRDefault="00267B62" w:rsidP="00BD5B18">
            <w:pPr>
              <w:jc w:val="center"/>
              <w:rPr>
                <w:sz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9B15F" w14:textId="77777777" w:rsidR="00267B62" w:rsidRPr="00A868BC" w:rsidRDefault="00267B62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8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65689" w14:textId="77777777" w:rsidR="00267B62" w:rsidRPr="00A868BC" w:rsidRDefault="00267B62" w:rsidP="00ED5D1F">
            <w:pPr>
              <w:jc w:val="right"/>
              <w:rPr>
                <w:sz w:val="20"/>
              </w:rPr>
            </w:pPr>
          </w:p>
        </w:tc>
      </w:tr>
      <w:tr w:rsidR="00267B62" w:rsidRPr="00A868BC" w14:paraId="28C9E2EC" w14:textId="77777777" w:rsidTr="00FD5DB4">
        <w:trPr>
          <w:trHeight w:val="300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F453C" w14:textId="77777777" w:rsidR="00267B62" w:rsidRPr="00A868BC" w:rsidRDefault="00267B62" w:rsidP="00BD5B18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FE9B0" w14:textId="77777777" w:rsidR="00267B62" w:rsidRPr="00A868BC" w:rsidRDefault="00267B62" w:rsidP="00635AF2">
            <w:pPr>
              <w:rPr>
                <w:color w:val="auto"/>
                <w:sz w:val="20"/>
              </w:rPr>
            </w:pPr>
          </w:p>
        </w:tc>
        <w:tc>
          <w:tcPr>
            <w:tcW w:w="25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4C514" w14:textId="77777777" w:rsidR="00267B62" w:rsidRPr="00A868BC" w:rsidRDefault="00267B62" w:rsidP="00BD5B18">
            <w:pPr>
              <w:jc w:val="center"/>
              <w:rPr>
                <w:sz w:val="20"/>
              </w:rPr>
            </w:pPr>
          </w:p>
        </w:tc>
        <w:tc>
          <w:tcPr>
            <w:tcW w:w="12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95653" w14:textId="77777777" w:rsidR="00267B62" w:rsidRPr="00A868BC" w:rsidRDefault="00267B62" w:rsidP="00ED5D1F">
            <w:pPr>
              <w:jc w:val="right"/>
              <w:rPr>
                <w:sz w:val="20"/>
              </w:rPr>
            </w:pPr>
          </w:p>
        </w:tc>
        <w:tc>
          <w:tcPr>
            <w:tcW w:w="27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181A0" w14:textId="77777777" w:rsidR="00267B62" w:rsidRPr="00A868BC" w:rsidRDefault="00267B62" w:rsidP="00635AF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697F0" w14:textId="77777777" w:rsidR="00267B62" w:rsidRPr="00A868BC" w:rsidRDefault="00267B62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FB09A" w14:textId="77777777" w:rsidR="00267B62" w:rsidRPr="00A868BC" w:rsidRDefault="00267B62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6B254" w14:textId="77777777" w:rsidR="00267B62" w:rsidRPr="00A868BC" w:rsidRDefault="00267B62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13402721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404B4" w14:textId="77777777" w:rsidR="00267B62" w:rsidRPr="00A868BC" w:rsidRDefault="00267B62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52C1B" w14:textId="77777777" w:rsidR="00267B62" w:rsidRPr="00A868BC" w:rsidRDefault="00267B62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7 735,4</w:t>
            </w:r>
          </w:p>
        </w:tc>
      </w:tr>
      <w:tr w:rsidR="00BD5B18" w:rsidRPr="00A868BC" w14:paraId="767008BC" w14:textId="77777777" w:rsidTr="00FD5DB4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34CC7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1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54E5A" w14:textId="77777777" w:rsidR="00BD5B18" w:rsidRPr="00A868BC" w:rsidRDefault="00BD5B18" w:rsidP="00635AF2">
            <w:pPr>
              <w:rPr>
                <w:color w:val="auto"/>
                <w:sz w:val="20"/>
              </w:rPr>
            </w:pPr>
            <w:r w:rsidRPr="00A868BC">
              <w:rPr>
                <w:color w:val="auto"/>
                <w:sz w:val="20"/>
              </w:rPr>
              <w:t>Субвенции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BA74A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02 202 30024 05 0000 1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D9E7F" w14:textId="77777777" w:rsidR="00BD5B18" w:rsidRPr="00A868BC" w:rsidRDefault="00BD5B18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3 406,7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63518" w14:textId="77777777" w:rsidR="00BD5B18" w:rsidRPr="00A868BC" w:rsidRDefault="00BD5B18" w:rsidP="00635AF2">
            <w:pPr>
              <w:rPr>
                <w:sz w:val="20"/>
              </w:rPr>
            </w:pPr>
            <w:r w:rsidRPr="00A868BC">
              <w:rPr>
                <w:sz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FB415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C65B7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70064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17402723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6A6D0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120</w:t>
            </w:r>
            <w:r w:rsidRPr="00A868BC">
              <w:rPr>
                <w:sz w:val="20"/>
              </w:rPr>
              <w:br/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A5306" w14:textId="77777777" w:rsidR="00BD5B18" w:rsidRPr="00A868BC" w:rsidRDefault="00BD5B18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3 406,7</w:t>
            </w:r>
          </w:p>
        </w:tc>
      </w:tr>
      <w:tr w:rsidR="00BD5B18" w:rsidRPr="00A868BC" w14:paraId="10739C7C" w14:textId="77777777" w:rsidTr="00FD5DB4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C025E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2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3A38B" w14:textId="21F9F6C3" w:rsidR="00BD5B18" w:rsidRPr="00A868BC" w:rsidRDefault="00BD5B18" w:rsidP="00635AF2">
            <w:pPr>
              <w:rPr>
                <w:color w:val="auto"/>
                <w:sz w:val="20"/>
              </w:rPr>
            </w:pPr>
            <w:r w:rsidRPr="00A868BC">
              <w:rPr>
                <w:color w:val="auto"/>
                <w:sz w:val="20"/>
              </w:rPr>
              <w:t xml:space="preserve">Субвенции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2E2F7E">
              <w:rPr>
                <w:color w:val="auto"/>
                <w:sz w:val="20"/>
              </w:rPr>
              <w:t>«</w:t>
            </w:r>
            <w:r w:rsidRPr="00A868BC">
              <w:rPr>
                <w:color w:val="auto"/>
                <w:sz w:val="20"/>
              </w:rPr>
              <w:t>Ветеран труда Ростовской области</w:t>
            </w:r>
            <w:r w:rsidR="002E2F7E">
              <w:rPr>
                <w:color w:val="auto"/>
                <w:sz w:val="20"/>
              </w:rPr>
              <w:t>»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5EBB4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13 202 30024 05 0000 1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03AEC" w14:textId="77777777" w:rsidR="00BD5B18" w:rsidRPr="00A868BC" w:rsidRDefault="00BD5B18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34 794,2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1442E" w14:textId="2C77DD61" w:rsidR="00BD5B18" w:rsidRPr="00A868BC" w:rsidRDefault="00BD5B18" w:rsidP="00635AF2">
            <w:pPr>
              <w:rPr>
                <w:sz w:val="20"/>
              </w:rPr>
            </w:pPr>
            <w:r w:rsidRPr="00A868BC">
              <w:rPr>
                <w:sz w:val="20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2E2F7E">
              <w:rPr>
                <w:sz w:val="20"/>
              </w:rPr>
              <w:t>«</w:t>
            </w:r>
            <w:r w:rsidRPr="00A868BC">
              <w:rPr>
                <w:sz w:val="20"/>
              </w:rPr>
              <w:t>Ветеран труда Ростовской области</w:t>
            </w:r>
            <w:r w:rsidR="002E2F7E">
              <w:rPr>
                <w:sz w:val="2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16763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8102B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0F4DF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04401725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EF225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240</w:t>
            </w:r>
            <w:r w:rsidRPr="00A868BC">
              <w:rPr>
                <w:sz w:val="20"/>
              </w:rPr>
              <w:br/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C34D4" w14:textId="77777777" w:rsidR="00BD5B18" w:rsidRPr="00A868BC" w:rsidRDefault="00BD5B18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34 794,2</w:t>
            </w:r>
          </w:p>
        </w:tc>
      </w:tr>
      <w:tr w:rsidR="00BD5B18" w:rsidRPr="00A868BC" w14:paraId="041030AB" w14:textId="77777777" w:rsidTr="00FD5DB4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6F100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2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8706E" w14:textId="17B519F7" w:rsidR="00BD5B18" w:rsidRPr="00A868BC" w:rsidRDefault="00BD5B18" w:rsidP="00635AF2">
            <w:pPr>
              <w:rPr>
                <w:color w:val="auto"/>
                <w:sz w:val="20"/>
              </w:rPr>
            </w:pPr>
            <w:r w:rsidRPr="00A868BC">
              <w:rPr>
                <w:color w:val="auto"/>
                <w:sz w:val="20"/>
              </w:rPr>
              <w:t xml:space="preserve">Субвенции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2E2F7E">
              <w:rPr>
                <w:color w:val="auto"/>
                <w:sz w:val="20"/>
              </w:rPr>
              <w:t>«</w:t>
            </w:r>
            <w:r w:rsidRPr="00A868BC">
              <w:rPr>
                <w:color w:val="auto"/>
                <w:sz w:val="20"/>
              </w:rPr>
              <w:t>Об организации опеки и попечительства в Ростовской области</w:t>
            </w:r>
            <w:r w:rsidR="002E2F7E">
              <w:rPr>
                <w:color w:val="auto"/>
                <w:sz w:val="20"/>
              </w:rPr>
              <w:t>»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E0739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07 202 30024 05 0000 1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7F8B0" w14:textId="77777777" w:rsidR="00BD5B18" w:rsidRPr="00A868BC" w:rsidRDefault="00BD5B18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4 208,9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C4FD4" w14:textId="77777777" w:rsidR="00BD5B18" w:rsidRPr="00A868BC" w:rsidRDefault="00BD5B18" w:rsidP="00635AF2">
            <w:pPr>
              <w:rPr>
                <w:sz w:val="20"/>
              </w:rPr>
            </w:pPr>
            <w:r w:rsidRPr="00A868BC">
              <w:rPr>
                <w:sz w:val="20"/>
              </w:rPr>
              <w:t>Расходы на осуществление полномочий по организации и осуществлению деятельности по опеке и попечитель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F5455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2EBF7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32737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02404720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44392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120</w:t>
            </w:r>
            <w:r w:rsidRPr="00A868BC">
              <w:rPr>
                <w:sz w:val="20"/>
              </w:rPr>
              <w:br/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102AB" w14:textId="77777777" w:rsidR="00BD5B18" w:rsidRPr="00A868BC" w:rsidRDefault="00BD5B18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4 208,9</w:t>
            </w:r>
          </w:p>
        </w:tc>
      </w:tr>
      <w:tr w:rsidR="00BD5B18" w:rsidRPr="00A868BC" w14:paraId="0DC223BF" w14:textId="77777777" w:rsidTr="00FD5DB4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7BBBA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2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9C3D6" w14:textId="77777777" w:rsidR="00BD5B18" w:rsidRPr="00A868BC" w:rsidRDefault="00BD5B18" w:rsidP="00635AF2">
            <w:pPr>
              <w:rPr>
                <w:color w:val="auto"/>
                <w:sz w:val="20"/>
              </w:rPr>
            </w:pPr>
            <w:r w:rsidRPr="00A868BC">
              <w:rPr>
                <w:color w:val="auto"/>
                <w:sz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AA68E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07 202 30024 05 0000 1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4902B" w14:textId="77777777" w:rsidR="00BD5B18" w:rsidRPr="00A868BC" w:rsidRDefault="00BD5B18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13 776,9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BA1C1" w14:textId="77777777" w:rsidR="00BD5B18" w:rsidRPr="00A868BC" w:rsidRDefault="00BD5B18" w:rsidP="00635AF2">
            <w:pPr>
              <w:rPr>
                <w:sz w:val="20"/>
              </w:rPr>
            </w:pPr>
            <w:r w:rsidRPr="00A868BC">
              <w:rPr>
                <w:sz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944AE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C7957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7C5F1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04403721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15F08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240</w:t>
            </w:r>
            <w:r w:rsidRPr="00A868BC">
              <w:rPr>
                <w:sz w:val="20"/>
              </w:rPr>
              <w:br/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77D64" w14:textId="77777777" w:rsidR="00BD5B18" w:rsidRPr="00A868BC" w:rsidRDefault="00BD5B18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13 776,9</w:t>
            </w:r>
          </w:p>
        </w:tc>
      </w:tr>
      <w:tr w:rsidR="00BD5B18" w:rsidRPr="00A868BC" w14:paraId="2814E973" w14:textId="77777777" w:rsidTr="00FD5DB4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215A0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2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480A7" w14:textId="77777777" w:rsidR="00BD5B18" w:rsidRPr="00A868BC" w:rsidRDefault="00BD5B18" w:rsidP="00635AF2">
            <w:pPr>
              <w:rPr>
                <w:color w:val="auto"/>
                <w:sz w:val="20"/>
              </w:rPr>
            </w:pPr>
            <w:r w:rsidRPr="00A868BC">
              <w:rPr>
                <w:color w:val="auto"/>
                <w:sz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8654E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13 202 35250 05 0000 1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324A0" w14:textId="77777777" w:rsidR="00BD5B18" w:rsidRPr="00A868BC" w:rsidRDefault="00BD5B18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73 859,1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0C5F3" w14:textId="77777777" w:rsidR="00BD5B18" w:rsidRPr="00A868BC" w:rsidRDefault="00BD5B18" w:rsidP="00635AF2">
            <w:pPr>
              <w:rPr>
                <w:sz w:val="20"/>
              </w:rPr>
            </w:pPr>
            <w:r w:rsidRPr="00A868BC">
              <w:rPr>
                <w:sz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6BB1D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53E73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97F72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04401525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AFEB3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240</w:t>
            </w:r>
            <w:r w:rsidRPr="00A868BC">
              <w:rPr>
                <w:sz w:val="20"/>
              </w:rPr>
              <w:br/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9DB0A" w14:textId="77777777" w:rsidR="00BD5B18" w:rsidRPr="00A868BC" w:rsidRDefault="00BD5B18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73 859,1</w:t>
            </w:r>
          </w:p>
        </w:tc>
      </w:tr>
      <w:tr w:rsidR="00BD5B18" w:rsidRPr="00A868BC" w14:paraId="1A9F18D6" w14:textId="77777777" w:rsidTr="00FD5DB4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C99F3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2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AC975" w14:textId="77777777" w:rsidR="00BD5B18" w:rsidRPr="00A868BC" w:rsidRDefault="00BD5B18" w:rsidP="00635AF2">
            <w:pPr>
              <w:rPr>
                <w:color w:val="auto"/>
                <w:sz w:val="20"/>
              </w:rPr>
            </w:pPr>
            <w:r w:rsidRPr="00A868BC">
              <w:rPr>
                <w:color w:val="auto"/>
                <w:sz w:val="20"/>
              </w:rPr>
              <w:t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 малоимущих семьях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F6099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13 202 30024 05 0000 1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9B848" w14:textId="77777777" w:rsidR="00BD5B18" w:rsidRPr="00A868BC" w:rsidRDefault="00BD5B18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8 921,9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F6ECF" w14:textId="77777777" w:rsidR="00BD5B18" w:rsidRPr="00A868BC" w:rsidRDefault="00BD5B18" w:rsidP="00635AF2">
            <w:pPr>
              <w:rPr>
                <w:sz w:val="20"/>
              </w:rPr>
            </w:pPr>
            <w:r w:rsidRPr="00A868BC">
              <w:rPr>
                <w:sz w:val="20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ACE13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05E56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FBBE4" w14:textId="77777777" w:rsidR="00BD5B18" w:rsidRPr="00A868BC" w:rsidRDefault="00743099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02404725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811F0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240</w:t>
            </w:r>
            <w:r w:rsidRPr="00A868BC">
              <w:rPr>
                <w:sz w:val="20"/>
              </w:rPr>
              <w:br/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5049F" w14:textId="77777777" w:rsidR="00BD5B18" w:rsidRPr="00A868BC" w:rsidRDefault="00BD5B18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8 921,9</w:t>
            </w:r>
          </w:p>
        </w:tc>
      </w:tr>
      <w:tr w:rsidR="00BD5B18" w:rsidRPr="00A868BC" w14:paraId="00FC62B2" w14:textId="77777777" w:rsidTr="00FD5DB4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891BF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2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C3B94" w14:textId="24B62181" w:rsidR="00BD5B18" w:rsidRPr="00A868BC" w:rsidRDefault="00BD5B18" w:rsidP="00635AF2">
            <w:pPr>
              <w:rPr>
                <w:color w:val="auto"/>
                <w:sz w:val="20"/>
              </w:rPr>
            </w:pPr>
            <w:r w:rsidRPr="00A868BC">
              <w:rPr>
                <w:color w:val="auto"/>
                <w:sz w:val="20"/>
              </w:rPr>
              <w:t xml:space="preserve">Субвенции на осуществление полномочий по определению в соответствии с частью 1 статьи 112 Областного закона от 25 октября 2002 года  № 273-ЗС </w:t>
            </w:r>
            <w:r w:rsidR="002E2F7E">
              <w:rPr>
                <w:color w:val="auto"/>
                <w:sz w:val="20"/>
              </w:rPr>
              <w:t>«</w:t>
            </w:r>
            <w:r w:rsidRPr="00A868BC">
              <w:rPr>
                <w:color w:val="auto"/>
                <w:sz w:val="20"/>
              </w:rPr>
              <w:t>Об административных правонарушениях</w:t>
            </w:r>
            <w:r w:rsidR="002E2F7E">
              <w:rPr>
                <w:color w:val="auto"/>
                <w:sz w:val="20"/>
              </w:rPr>
              <w:t>»</w:t>
            </w:r>
            <w:r w:rsidRPr="00A868BC">
              <w:rPr>
                <w:color w:val="auto"/>
                <w:sz w:val="20"/>
              </w:rPr>
              <w:t xml:space="preserve"> перечня должностных лиц, уполномоченных составлять протоколы об  административных правонарушениях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68BE3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02 202 30024 05 0000 1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14540" w14:textId="77777777" w:rsidR="00BD5B18" w:rsidRPr="00A868BC" w:rsidRDefault="00BD5B18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0,3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A9486" w14:textId="1818636D" w:rsidR="00BD5B18" w:rsidRPr="00A868BC" w:rsidRDefault="00BD5B18" w:rsidP="00635AF2">
            <w:pPr>
              <w:rPr>
                <w:sz w:val="20"/>
              </w:rPr>
            </w:pPr>
            <w:r w:rsidRPr="00A868BC">
              <w:rPr>
                <w:sz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2E2F7E">
              <w:rPr>
                <w:sz w:val="20"/>
              </w:rPr>
              <w:t>«</w:t>
            </w:r>
            <w:r w:rsidRPr="00A868BC">
              <w:rPr>
                <w:sz w:val="20"/>
              </w:rPr>
              <w:t>Об административных правонарушениях</w:t>
            </w:r>
            <w:r w:rsidR="002E2F7E">
              <w:rPr>
                <w:sz w:val="20"/>
              </w:rPr>
              <w:t>»</w:t>
            </w:r>
            <w:r w:rsidRPr="00A868BC">
              <w:rPr>
                <w:sz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09E36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26D09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DD002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9900723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1991F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BFD2C" w14:textId="77777777" w:rsidR="00BD5B18" w:rsidRPr="00A868BC" w:rsidRDefault="00BD5B18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0,3</w:t>
            </w:r>
          </w:p>
        </w:tc>
      </w:tr>
      <w:tr w:rsidR="00BD5B18" w:rsidRPr="00A868BC" w14:paraId="107D4407" w14:textId="77777777" w:rsidTr="00FD5DB4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2F4BE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2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41211" w14:textId="77777777" w:rsidR="00BD5B18" w:rsidRPr="00A868BC" w:rsidRDefault="00BD5B18" w:rsidP="00635AF2">
            <w:pPr>
              <w:rPr>
                <w:color w:val="auto"/>
                <w:sz w:val="20"/>
              </w:rPr>
            </w:pPr>
            <w:r w:rsidRPr="00A868BC">
              <w:rPr>
                <w:color w:val="auto"/>
                <w:sz w:val="20"/>
              </w:rPr>
              <w:t>Субвенции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5CA8E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13 202 30024 05 0000 1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85BCA" w14:textId="77777777" w:rsidR="00BD5B18" w:rsidRPr="00A868BC" w:rsidRDefault="00BD5B18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655,9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622AE" w14:textId="77777777" w:rsidR="00BD5B18" w:rsidRPr="00A868BC" w:rsidRDefault="00BD5B18" w:rsidP="00635AF2">
            <w:pPr>
              <w:rPr>
                <w:sz w:val="20"/>
              </w:rPr>
            </w:pPr>
            <w:r w:rsidRPr="00A868BC">
              <w:rPr>
                <w:sz w:val="20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D664C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A3977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B6B7D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04403722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76B68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240</w:t>
            </w:r>
            <w:r w:rsidRPr="00A868BC">
              <w:rPr>
                <w:sz w:val="20"/>
              </w:rPr>
              <w:br/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05C2F" w14:textId="77777777" w:rsidR="00BD5B18" w:rsidRPr="00A868BC" w:rsidRDefault="00BD5B18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655,9</w:t>
            </w:r>
          </w:p>
        </w:tc>
      </w:tr>
      <w:tr w:rsidR="00BD5B18" w:rsidRPr="00A868BC" w14:paraId="66A301CA" w14:textId="77777777" w:rsidTr="00FD5DB4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788ED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2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CB169" w14:textId="77777777" w:rsidR="00BD5B18" w:rsidRPr="00A868BC" w:rsidRDefault="00BD5B18" w:rsidP="00635AF2">
            <w:pPr>
              <w:rPr>
                <w:color w:val="auto"/>
                <w:sz w:val="20"/>
              </w:rPr>
            </w:pPr>
            <w:r w:rsidRPr="00A868BC">
              <w:rPr>
                <w:color w:val="auto"/>
                <w:sz w:val="20"/>
              </w:rPr>
              <w:t>Субвенции на осуществление  полномочий</w:t>
            </w:r>
            <w:r w:rsidRPr="00A868BC">
              <w:rPr>
                <w:color w:val="auto"/>
                <w:sz w:val="20"/>
              </w:rPr>
              <w:br/>
              <w:t xml:space="preserve"> по предоставлению мер социальной поддержки граждан, усыновивших (удочеривших) ребенка (детей), в части назначения и выплаты </w:t>
            </w:r>
            <w:r w:rsidRPr="00A868BC">
              <w:rPr>
                <w:color w:val="auto"/>
                <w:sz w:val="20"/>
              </w:rPr>
              <w:br/>
              <w:t>единовременного денежного пособия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EBD4C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07 202 30024 05 0000 1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0D046" w14:textId="77777777" w:rsidR="00BD5B18" w:rsidRPr="00A868BC" w:rsidRDefault="00BD5B18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60,0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2C1BA" w14:textId="77777777" w:rsidR="00BD5B18" w:rsidRPr="00A868BC" w:rsidRDefault="00BD5B18" w:rsidP="00635AF2">
            <w:pPr>
              <w:rPr>
                <w:sz w:val="20"/>
              </w:rPr>
            </w:pPr>
            <w:r w:rsidRPr="00A868BC">
              <w:rPr>
                <w:sz w:val="20"/>
              </w:rPr>
              <w:t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F0008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11416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C8063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04403722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61B20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br/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B6734" w14:textId="77777777" w:rsidR="00BD5B18" w:rsidRPr="00A868BC" w:rsidRDefault="00BD5B18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60,0</w:t>
            </w:r>
          </w:p>
        </w:tc>
      </w:tr>
      <w:tr w:rsidR="006F5B07" w:rsidRPr="00A868BC" w14:paraId="721A28DD" w14:textId="77777777" w:rsidTr="00FD5DB4">
        <w:trPr>
          <w:trHeight w:val="300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8A2AA" w14:textId="77777777" w:rsidR="006F5B07" w:rsidRPr="00A868BC" w:rsidRDefault="006F5B07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28</w:t>
            </w:r>
          </w:p>
          <w:p w14:paraId="12D5060A" w14:textId="77777777" w:rsidR="006F5B07" w:rsidRPr="00A868BC" w:rsidRDefault="006F5B07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 </w:t>
            </w:r>
          </w:p>
        </w:tc>
        <w:tc>
          <w:tcPr>
            <w:tcW w:w="24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55C8B" w14:textId="77777777" w:rsidR="006F5B07" w:rsidRPr="00A868BC" w:rsidRDefault="006F5B07" w:rsidP="00635AF2">
            <w:pPr>
              <w:rPr>
                <w:color w:val="auto"/>
                <w:sz w:val="20"/>
              </w:rPr>
            </w:pPr>
            <w:r w:rsidRPr="00A868BC">
              <w:rPr>
                <w:color w:val="auto"/>
                <w:sz w:val="20"/>
              </w:rPr>
              <w:t>Субвенция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, назначаемой в случае рождения после 31 декабря 2012 года, но не позднее 31 декабря 202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BE8BC" w14:textId="77777777" w:rsidR="006F5B07" w:rsidRPr="00A868BC" w:rsidRDefault="006F5B07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13 202 30084 05 0000 1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C3C87" w14:textId="77777777" w:rsidR="006F5B07" w:rsidRPr="00A868BC" w:rsidRDefault="006F5B07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10 366,5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AE4C7" w14:textId="77777777" w:rsidR="006F5B07" w:rsidRPr="00A868BC" w:rsidRDefault="006F5B07" w:rsidP="00635AF2">
            <w:pPr>
              <w:rPr>
                <w:sz w:val="20"/>
              </w:rPr>
            </w:pPr>
            <w:r w:rsidRPr="00A868BC">
              <w:rPr>
                <w:sz w:val="20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7890C" w14:textId="77777777" w:rsidR="006F5B07" w:rsidRPr="00A868BC" w:rsidRDefault="006F5B07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17AC8" w14:textId="77777777" w:rsidR="006F5B07" w:rsidRPr="00A868BC" w:rsidRDefault="006F5B07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03A4D" w14:textId="77777777" w:rsidR="006F5B07" w:rsidRPr="00A868BC" w:rsidRDefault="006F5B07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04403R08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96854" w14:textId="77777777" w:rsidR="006F5B07" w:rsidRPr="00A868BC" w:rsidRDefault="006F5B07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41583" w14:textId="77777777" w:rsidR="006F5B07" w:rsidRPr="00A868BC" w:rsidRDefault="006F5B07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10 366,5</w:t>
            </w:r>
          </w:p>
        </w:tc>
      </w:tr>
      <w:tr w:rsidR="006F5B07" w:rsidRPr="00A868BC" w14:paraId="341B6537" w14:textId="77777777" w:rsidTr="00FD5DB4">
        <w:trPr>
          <w:trHeight w:val="300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EA429" w14:textId="77777777" w:rsidR="006F5B07" w:rsidRPr="00A868BC" w:rsidRDefault="006F5B07" w:rsidP="00BD5B18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CBF18" w14:textId="77777777" w:rsidR="006F5B07" w:rsidRPr="00A868BC" w:rsidRDefault="006F5B07" w:rsidP="00635AF2">
            <w:pPr>
              <w:rPr>
                <w:color w:val="auto"/>
                <w:sz w:val="20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BBB7C" w14:textId="77777777" w:rsidR="006F5B07" w:rsidRPr="00A868BC" w:rsidRDefault="006F5B07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13 202 30024 05 0000 1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44DA1" w14:textId="77777777" w:rsidR="006F5B07" w:rsidRPr="00A868BC" w:rsidRDefault="006F5B07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155,5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2DB33" w14:textId="77777777" w:rsidR="006F5B07" w:rsidRPr="00A868BC" w:rsidRDefault="006F5B07" w:rsidP="00635AF2">
            <w:pPr>
              <w:rPr>
                <w:sz w:val="20"/>
              </w:rPr>
            </w:pPr>
            <w:r w:rsidRPr="00A868BC">
              <w:rPr>
                <w:sz w:val="20"/>
              </w:rPr>
              <w:t>Дополнительные расходы областного бюджета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, назначаемой в случае рождения после 31 декабря 2012 года, но не позднее 31 декабря 2022 года третьего ребенка (родного, усыновленного) или последующих детей (родных, усыновленных) до достижения ребенком возраста трех лет в целях достижения базового результата, установленного соглашением о предоставлении межбюджетных трансфер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018D5" w14:textId="77777777" w:rsidR="006F5B07" w:rsidRPr="00A868BC" w:rsidRDefault="006F5B07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56D08" w14:textId="77777777" w:rsidR="006F5B07" w:rsidRPr="00A868BC" w:rsidRDefault="006F5B07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4BAF4" w14:textId="77777777" w:rsidR="006F5B07" w:rsidRPr="00A868BC" w:rsidRDefault="006F5B07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04403А08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4DD76" w14:textId="77777777" w:rsidR="006F5B07" w:rsidRPr="00A868BC" w:rsidRDefault="006F5B07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0C1E6" w14:textId="77777777" w:rsidR="006F5B07" w:rsidRPr="00A868BC" w:rsidRDefault="006F5B07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155,5</w:t>
            </w:r>
          </w:p>
        </w:tc>
      </w:tr>
      <w:tr w:rsidR="00BD5B18" w:rsidRPr="00A868BC" w14:paraId="54BCC672" w14:textId="77777777" w:rsidTr="00FD5DB4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6CA35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2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81F92" w14:textId="1E117066" w:rsidR="00BD5B18" w:rsidRPr="00A868BC" w:rsidRDefault="00BD5B18" w:rsidP="00635AF2">
            <w:pPr>
              <w:rPr>
                <w:color w:val="auto"/>
                <w:sz w:val="20"/>
              </w:rPr>
            </w:pPr>
            <w:r w:rsidRPr="00A868BC">
              <w:rPr>
                <w:color w:val="auto"/>
                <w:sz w:val="20"/>
              </w:rPr>
              <w:t xml:space="preserve">Субвенции на осуществление полномочий по осуществлению ежегодной денежной выплаты лицам, награжденным  нагрудным знаком </w:t>
            </w:r>
            <w:r w:rsidR="002E2F7E">
              <w:rPr>
                <w:color w:val="auto"/>
                <w:sz w:val="20"/>
              </w:rPr>
              <w:t>«</w:t>
            </w:r>
            <w:r w:rsidRPr="00A868BC">
              <w:rPr>
                <w:color w:val="auto"/>
                <w:sz w:val="20"/>
              </w:rPr>
              <w:t>Почетный донор России</w:t>
            </w:r>
            <w:r w:rsidR="002E2F7E">
              <w:rPr>
                <w:color w:val="auto"/>
                <w:sz w:val="20"/>
              </w:rPr>
              <w:t>»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FEABC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13 202 35220 05 0000 1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D0373" w14:textId="77777777" w:rsidR="00BD5B18" w:rsidRPr="00A868BC" w:rsidRDefault="00BD5B18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7 092,9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A5078" w14:textId="23BC570D" w:rsidR="00BD5B18" w:rsidRPr="00A868BC" w:rsidRDefault="00BD5B18" w:rsidP="00635AF2">
            <w:pPr>
              <w:rPr>
                <w:sz w:val="20"/>
              </w:rPr>
            </w:pPr>
            <w:r w:rsidRPr="00A868BC">
              <w:rPr>
                <w:sz w:val="20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2E2F7E">
              <w:rPr>
                <w:sz w:val="20"/>
              </w:rPr>
              <w:t>«</w:t>
            </w:r>
            <w:r w:rsidRPr="00A868BC">
              <w:rPr>
                <w:sz w:val="20"/>
              </w:rPr>
              <w:t>Почетный донор России</w:t>
            </w:r>
            <w:r w:rsidR="002E2F7E">
              <w:rPr>
                <w:sz w:val="2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DED39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2978C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CA8CF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04401522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4C399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240</w:t>
            </w:r>
            <w:r w:rsidRPr="00A868BC">
              <w:rPr>
                <w:sz w:val="20"/>
              </w:rPr>
              <w:br/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0997B" w14:textId="77777777" w:rsidR="00BD5B18" w:rsidRPr="00A868BC" w:rsidRDefault="00BD5B18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7 092,9</w:t>
            </w:r>
          </w:p>
        </w:tc>
      </w:tr>
      <w:tr w:rsidR="00BD5B18" w:rsidRPr="00A868BC" w14:paraId="0ADBD6D4" w14:textId="77777777" w:rsidTr="00FD5DB4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5D72F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3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D02C4" w14:textId="77777777" w:rsidR="00BD5B18" w:rsidRPr="00A868BC" w:rsidRDefault="00BD5B18" w:rsidP="00635AF2">
            <w:pPr>
              <w:rPr>
                <w:color w:val="auto"/>
                <w:sz w:val="20"/>
              </w:rPr>
            </w:pPr>
            <w:r w:rsidRPr="00A868BC">
              <w:rPr>
                <w:color w:val="auto"/>
                <w:sz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FC0C3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13 202 30024 05 0000 1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2F572" w14:textId="77777777" w:rsidR="00BD5B18" w:rsidRPr="00A868BC" w:rsidRDefault="00BD5B18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15 784,0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EF2F2" w14:textId="77777777" w:rsidR="00BD5B18" w:rsidRPr="00A868BC" w:rsidRDefault="00BD5B18" w:rsidP="00635AF2">
            <w:pPr>
              <w:rPr>
                <w:sz w:val="20"/>
              </w:rPr>
            </w:pPr>
            <w:r w:rsidRPr="00A868BC">
              <w:rPr>
                <w:sz w:val="2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B3AA1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5111F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EBBEA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04403722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BB7FA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240</w:t>
            </w:r>
            <w:r w:rsidRPr="00A868BC">
              <w:rPr>
                <w:sz w:val="20"/>
              </w:rPr>
              <w:br/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DE5F5" w14:textId="77777777" w:rsidR="00BD5B18" w:rsidRPr="00A868BC" w:rsidRDefault="00BD5B18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15 784,0</w:t>
            </w:r>
          </w:p>
        </w:tc>
      </w:tr>
      <w:tr w:rsidR="00BD5B18" w:rsidRPr="00A868BC" w14:paraId="0F0A507C" w14:textId="77777777" w:rsidTr="00FD5DB4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D28EE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3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808DB" w14:textId="745337A4" w:rsidR="00BD5B18" w:rsidRPr="00A868BC" w:rsidRDefault="00BD5B18" w:rsidP="00635AF2">
            <w:pPr>
              <w:rPr>
                <w:color w:val="auto"/>
                <w:sz w:val="20"/>
              </w:rPr>
            </w:pPr>
            <w:hyperlink r:id="rId13" w:history="1">
              <w:r w:rsidRPr="00A868BC">
                <w:rPr>
                  <w:rStyle w:val="af5"/>
                  <w:color w:val="auto"/>
                  <w:sz w:val="20"/>
                  <w:u w:val="none"/>
                </w:rPr>
                <w:t>Субвенции на реализацию Федерального закона от 20 августа 2004 года №</w:t>
              </w:r>
              <w:r w:rsidR="00B366C9" w:rsidRPr="00A868BC">
                <w:rPr>
                  <w:rStyle w:val="af5"/>
                  <w:color w:val="auto"/>
                  <w:sz w:val="20"/>
                  <w:u w:val="none"/>
                </w:rPr>
                <w:t> </w:t>
              </w:r>
              <w:r w:rsidRPr="00A868BC">
                <w:rPr>
                  <w:rStyle w:val="af5"/>
                  <w:color w:val="auto"/>
                  <w:sz w:val="20"/>
                  <w:u w:val="none"/>
                </w:rPr>
                <w:t xml:space="preserve">113-ФЗ </w:t>
              </w:r>
              <w:r w:rsidR="002E2F7E">
                <w:rPr>
                  <w:rStyle w:val="af5"/>
                  <w:color w:val="auto"/>
                  <w:sz w:val="20"/>
                  <w:u w:val="none"/>
                </w:rPr>
                <w:t>«</w:t>
              </w:r>
              <w:r w:rsidRPr="00A868BC">
                <w:rPr>
                  <w:rStyle w:val="af5"/>
                  <w:color w:val="auto"/>
                  <w:sz w:val="20"/>
                  <w:u w:val="none"/>
                </w:rPr>
                <w:t>О присяжных заседателях федеральных судов общей юрисдикции в Российской Федерации</w:t>
              </w:r>
              <w:r w:rsidR="002E2F7E">
                <w:rPr>
                  <w:rStyle w:val="af5"/>
                  <w:color w:val="auto"/>
                  <w:sz w:val="20"/>
                  <w:u w:val="none"/>
                </w:rPr>
                <w:t>»</w:t>
              </w:r>
              <w:r w:rsidRPr="00A868BC">
                <w:rPr>
                  <w:rStyle w:val="af5"/>
                  <w:color w:val="auto"/>
                  <w:sz w:val="20"/>
                  <w:u w:val="none"/>
                </w:rPr>
                <w:t xml:space="preserve">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  </w:r>
            </w:hyperlink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87D98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02 202 35120 05 0000 1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7075D" w14:textId="77777777" w:rsidR="00BD5B18" w:rsidRPr="00A868BC" w:rsidRDefault="00BD5B18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15,7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237C8" w14:textId="77777777" w:rsidR="00BD5B18" w:rsidRPr="00A868BC" w:rsidRDefault="00BD5B18" w:rsidP="00635AF2">
            <w:pPr>
              <w:rPr>
                <w:sz w:val="20"/>
              </w:rPr>
            </w:pPr>
            <w:r w:rsidRPr="00A868BC">
              <w:rPr>
                <w:sz w:val="20"/>
              </w:rPr>
              <w:t xml:space="preserve"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2A196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DDE98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0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144A9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9900512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3E042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F2E26" w14:textId="77777777" w:rsidR="00BD5B18" w:rsidRPr="00A868BC" w:rsidRDefault="00BD5B18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15,7</w:t>
            </w:r>
          </w:p>
        </w:tc>
      </w:tr>
      <w:tr w:rsidR="00BD5B18" w:rsidRPr="00A868BC" w14:paraId="00D3A406" w14:textId="77777777" w:rsidTr="00FD5DB4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E4F02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3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9CEC7" w14:textId="77777777" w:rsidR="00BD5B18" w:rsidRPr="00A868BC" w:rsidRDefault="00BD5B18" w:rsidP="00635AF2">
            <w:pPr>
              <w:rPr>
                <w:color w:val="auto"/>
                <w:sz w:val="20"/>
              </w:rPr>
            </w:pPr>
            <w:r w:rsidRPr="00A868BC">
              <w:rPr>
                <w:color w:val="auto"/>
                <w:sz w:val="20"/>
              </w:rPr>
              <w:t>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E73F9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02 202 39999 05 0000 1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3DC78" w14:textId="77777777" w:rsidR="00BD5B18" w:rsidRPr="00A868BC" w:rsidRDefault="00BD5B18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5 682,4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DA63C" w14:textId="77777777" w:rsidR="00BD5B18" w:rsidRPr="00A868BC" w:rsidRDefault="00BD5B18" w:rsidP="00635AF2">
            <w:pPr>
              <w:rPr>
                <w:sz w:val="20"/>
              </w:rPr>
            </w:pPr>
            <w:r w:rsidRPr="00A868BC">
              <w:rPr>
                <w:sz w:val="20"/>
              </w:rPr>
              <w:t>Субсидии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на поддержку элитного семено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F1FF1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939B8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8012A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15.2.01.R501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18060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6ADBC" w14:textId="77777777" w:rsidR="00BD5B18" w:rsidRPr="00A868BC" w:rsidRDefault="00BD5B18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5 682,4</w:t>
            </w:r>
          </w:p>
        </w:tc>
      </w:tr>
      <w:tr w:rsidR="00BD5B18" w:rsidRPr="00A868BC" w14:paraId="133E1496" w14:textId="77777777" w:rsidTr="00FD5DB4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8196D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3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4519F" w14:textId="24CB5FF4" w:rsidR="00BD5B18" w:rsidRPr="00A868BC" w:rsidRDefault="00BD5B18" w:rsidP="00635AF2">
            <w:pPr>
              <w:rPr>
                <w:color w:val="auto"/>
                <w:sz w:val="20"/>
              </w:rPr>
            </w:pPr>
            <w:r w:rsidRPr="00A868BC">
              <w:rPr>
                <w:color w:val="auto"/>
                <w:sz w:val="20"/>
              </w:rPr>
              <w:t xml:space="preserve">Субвенция на осуществление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, предусмотренных статьей 1 Областного закона от </w:t>
            </w:r>
            <w:r w:rsidRPr="00A868BC">
              <w:rPr>
                <w:color w:val="auto"/>
                <w:sz w:val="20"/>
              </w:rPr>
              <w:br/>
              <w:t xml:space="preserve">22 июня 2006 года № 499-ЗС </w:t>
            </w:r>
            <w:r w:rsidR="002E2F7E">
              <w:rPr>
                <w:color w:val="auto"/>
                <w:sz w:val="20"/>
              </w:rPr>
              <w:t>«</w:t>
            </w:r>
            <w:r w:rsidRPr="00A868BC">
              <w:rPr>
                <w:color w:val="auto"/>
                <w:sz w:val="20"/>
              </w:rPr>
              <w:t>О наделении органов местного самоуправления государственными полномочиями Ростовской области по обеспечению жилыми помещениями детей-сирот и детей, оставшихся без попечения родителей</w:t>
            </w:r>
            <w:r w:rsidR="002E2F7E">
              <w:rPr>
                <w:color w:val="auto"/>
                <w:sz w:val="20"/>
              </w:rPr>
              <w:t>»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BFE21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02 202 35082 05 0000 1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108C4" w14:textId="77777777" w:rsidR="00BD5B18" w:rsidRPr="00A868BC" w:rsidRDefault="00BD5B18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115 413,5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9F356" w14:textId="77777777" w:rsidR="00BD5B18" w:rsidRPr="00A868BC" w:rsidRDefault="00BD5B18" w:rsidP="00635AF2">
            <w:pPr>
              <w:rPr>
                <w:sz w:val="20"/>
              </w:rPr>
            </w:pPr>
            <w:r w:rsidRPr="00A868BC">
              <w:rPr>
                <w:sz w:val="20"/>
              </w:rPr>
              <w:t>Дополнительные расходы областного бюджета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целях превышения значения базового результата, установленного соглашением о предоставлении межбюджетных трансфер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9038E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A4C35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A5D34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06401Д08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66676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41</w:t>
            </w:r>
            <w:r w:rsidR="007B019C" w:rsidRPr="00A868BC">
              <w:rPr>
                <w:sz w:val="20"/>
              </w:rPr>
              <w:t>0</w:t>
            </w:r>
          </w:p>
          <w:p w14:paraId="42959D26" w14:textId="77777777" w:rsidR="007B019C" w:rsidRPr="00A868BC" w:rsidRDefault="007B019C" w:rsidP="007B019C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AA44F" w14:textId="77777777" w:rsidR="00BD5B18" w:rsidRPr="00A868BC" w:rsidRDefault="00BD5B18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115 413,5</w:t>
            </w:r>
          </w:p>
        </w:tc>
      </w:tr>
      <w:tr w:rsidR="00BD5B18" w:rsidRPr="00A868BC" w14:paraId="4F6B737D" w14:textId="77777777" w:rsidTr="00FD5DB4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88693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3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F90B5" w14:textId="77777777" w:rsidR="00BD5B18" w:rsidRPr="00A868BC" w:rsidRDefault="00BD5B18" w:rsidP="00635AF2">
            <w:pPr>
              <w:rPr>
                <w:color w:val="auto"/>
                <w:sz w:val="20"/>
              </w:rPr>
            </w:pPr>
            <w:r w:rsidRPr="00A868BC">
              <w:rPr>
                <w:color w:val="auto"/>
                <w:sz w:val="20"/>
              </w:rPr>
              <w:t>Субвенция на осуществление полномочий по предоставлению меры социальной поддержки семей, имеющих детей с фенилкетонурией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F1CB7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 xml:space="preserve">913 202 30024 05 0000 15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D4B5C" w14:textId="77777777" w:rsidR="00BD5B18" w:rsidRPr="00A868BC" w:rsidRDefault="00BD5B18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239,9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0C8B5" w14:textId="77777777" w:rsidR="00BD5B18" w:rsidRPr="00A868BC" w:rsidRDefault="00BD5B18" w:rsidP="00635AF2">
            <w:pPr>
              <w:rPr>
                <w:sz w:val="20"/>
              </w:rPr>
            </w:pPr>
            <w:r w:rsidRPr="00A868BC">
              <w:rPr>
                <w:sz w:val="20"/>
              </w:rPr>
              <w:t>Расходы на осуществление полномочий по предоставлению меры социальной поддержки семей, имеющих детей с фенилкетонури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0C21D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39DD6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B09A3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04403725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D8575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240</w:t>
            </w:r>
            <w:r w:rsidRPr="00A868BC">
              <w:rPr>
                <w:sz w:val="20"/>
              </w:rPr>
              <w:br/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5D224" w14:textId="77777777" w:rsidR="00BD5B18" w:rsidRPr="00A868BC" w:rsidRDefault="00BD5B18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239,9</w:t>
            </w:r>
          </w:p>
        </w:tc>
      </w:tr>
      <w:tr w:rsidR="008F0D88" w:rsidRPr="00A868BC" w14:paraId="47A8CB6B" w14:textId="77777777" w:rsidTr="00FD5DB4">
        <w:trPr>
          <w:trHeight w:val="921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A5607" w14:textId="77777777" w:rsidR="008F0D88" w:rsidRPr="00A868BC" w:rsidRDefault="008F0D8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35</w:t>
            </w:r>
          </w:p>
          <w:p w14:paraId="21033FA8" w14:textId="77777777" w:rsidR="008F0D88" w:rsidRPr="00A868BC" w:rsidRDefault="008F0D8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DE634" w14:textId="77777777" w:rsidR="008F0D88" w:rsidRPr="00A868BC" w:rsidRDefault="008F0D88" w:rsidP="00635AF2">
            <w:pPr>
              <w:rPr>
                <w:color w:val="auto"/>
                <w:sz w:val="20"/>
              </w:rPr>
            </w:pPr>
            <w:r w:rsidRPr="00A868BC">
              <w:rPr>
                <w:color w:val="auto"/>
                <w:sz w:val="20"/>
              </w:rPr>
              <w:t xml:space="preserve">Субвенция на оказание государственной социальной помощи на основании социального контракта 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50805" w14:textId="77777777" w:rsidR="008F0D88" w:rsidRPr="00A868BC" w:rsidRDefault="008F0D8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13 202 35404 05 0000 1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18B52" w14:textId="77777777" w:rsidR="008F0D88" w:rsidRPr="00A868BC" w:rsidRDefault="008F0D88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35 763,7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AAB05" w14:textId="77777777" w:rsidR="008F0D88" w:rsidRPr="00A868BC" w:rsidRDefault="008F0D88" w:rsidP="00635AF2">
            <w:pPr>
              <w:rPr>
                <w:sz w:val="20"/>
              </w:rPr>
            </w:pPr>
            <w:r w:rsidRPr="00A868BC">
              <w:rPr>
                <w:sz w:val="20"/>
              </w:rPr>
              <w:t xml:space="preserve">Оказание государственной социальной помощи на основании социального контракта отдельны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FBDAD" w14:textId="77777777" w:rsidR="008F0D88" w:rsidRPr="00A868BC" w:rsidRDefault="008F0D8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C6E09" w14:textId="77777777" w:rsidR="008F0D88" w:rsidRPr="00A868BC" w:rsidRDefault="008F0D8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64775" w14:textId="77777777" w:rsidR="008F0D88" w:rsidRPr="00A868BC" w:rsidRDefault="008F0D8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042Я2540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01477" w14:textId="77777777" w:rsidR="008F0D88" w:rsidRPr="00A868BC" w:rsidRDefault="008F0D8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E0593" w14:textId="77777777" w:rsidR="008F0D88" w:rsidRPr="00A868BC" w:rsidRDefault="008F0D88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35 763,7</w:t>
            </w:r>
          </w:p>
        </w:tc>
      </w:tr>
      <w:tr w:rsidR="008F0D88" w:rsidRPr="00A868BC" w14:paraId="4F62392A" w14:textId="77777777" w:rsidTr="00FD5DB4">
        <w:trPr>
          <w:trHeight w:val="229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09ABE" w14:textId="77777777" w:rsidR="008F0D88" w:rsidRPr="00A868BC" w:rsidRDefault="008F0D88" w:rsidP="00BD5B18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D40D2" w14:textId="77777777" w:rsidR="008F0D88" w:rsidRPr="00A868BC" w:rsidRDefault="008F0D88" w:rsidP="00635AF2">
            <w:pPr>
              <w:rPr>
                <w:color w:val="auto"/>
                <w:sz w:val="20"/>
              </w:rPr>
            </w:pPr>
            <w:r w:rsidRPr="00A868BC">
              <w:rPr>
                <w:color w:val="auto"/>
                <w:sz w:val="20"/>
              </w:rPr>
              <w:t>отдельным категориям граждан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C6AF1" w14:textId="77777777" w:rsidR="008F0D88" w:rsidRPr="00A868BC" w:rsidRDefault="008F0D88" w:rsidP="00BD5B18">
            <w:pPr>
              <w:jc w:val="center"/>
              <w:rPr>
                <w:sz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F714C" w14:textId="77777777" w:rsidR="008F0D88" w:rsidRPr="00A868BC" w:rsidRDefault="008F0D88" w:rsidP="00ED5D1F">
            <w:pPr>
              <w:jc w:val="right"/>
              <w:rPr>
                <w:sz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A50F9" w14:textId="77777777" w:rsidR="008F0D88" w:rsidRPr="00A868BC" w:rsidRDefault="008F0D88" w:rsidP="00635AF2">
            <w:pPr>
              <w:rPr>
                <w:sz w:val="20"/>
              </w:rPr>
            </w:pPr>
            <w:r w:rsidRPr="00A868BC">
              <w:rPr>
                <w:sz w:val="20"/>
              </w:rPr>
              <w:t>категориям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10433" w14:textId="77777777" w:rsidR="008F0D88" w:rsidRPr="00A868BC" w:rsidRDefault="008F0D88" w:rsidP="00BD5B1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AE4A8" w14:textId="77777777" w:rsidR="008F0D88" w:rsidRPr="00A868BC" w:rsidRDefault="008F0D88" w:rsidP="00BD5B1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2E07D" w14:textId="77777777" w:rsidR="008F0D88" w:rsidRPr="00A868BC" w:rsidRDefault="008F0D88" w:rsidP="00BD5B18">
            <w:pPr>
              <w:jc w:val="center"/>
              <w:rPr>
                <w:sz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B04FD" w14:textId="77777777" w:rsidR="008F0D88" w:rsidRPr="00A868BC" w:rsidRDefault="008F0D88" w:rsidP="00BD5B18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B0EC4" w14:textId="77777777" w:rsidR="008F0D88" w:rsidRPr="00A868BC" w:rsidRDefault="008F0D88" w:rsidP="00ED5D1F">
            <w:pPr>
              <w:jc w:val="right"/>
              <w:rPr>
                <w:sz w:val="20"/>
              </w:rPr>
            </w:pPr>
          </w:p>
        </w:tc>
      </w:tr>
      <w:tr w:rsidR="00632ECF" w:rsidRPr="00A868BC" w14:paraId="112A77D2" w14:textId="77777777" w:rsidTr="00FD5DB4">
        <w:trPr>
          <w:trHeight w:val="300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7D06F" w14:textId="77777777" w:rsidR="00632ECF" w:rsidRPr="00A868BC" w:rsidRDefault="00632ECF" w:rsidP="00BD5B18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3F370" w14:textId="77777777" w:rsidR="00632ECF" w:rsidRPr="00A868BC" w:rsidRDefault="00632ECF" w:rsidP="00635AF2">
            <w:pPr>
              <w:rPr>
                <w:color w:val="auto"/>
                <w:sz w:val="20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EE39C" w14:textId="77777777" w:rsidR="00632ECF" w:rsidRPr="00A868BC" w:rsidRDefault="00632ECF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 xml:space="preserve">913 202 30024 05 0000 15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E9BEE" w14:textId="77777777" w:rsidR="00632ECF" w:rsidRPr="00A868BC" w:rsidRDefault="00632ECF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513,2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0E581" w14:textId="77777777" w:rsidR="00632ECF" w:rsidRPr="00A868BC" w:rsidRDefault="00632ECF" w:rsidP="00635AF2">
            <w:pPr>
              <w:rPr>
                <w:sz w:val="20"/>
              </w:rPr>
            </w:pPr>
            <w:r w:rsidRPr="00A868BC">
              <w:rPr>
                <w:sz w:val="20"/>
              </w:rPr>
              <w:t>Дополнительные расходы областного бюджета на оказание государственной социальной помощи на основании социального контракта отдельным категориям граждан в целях достижения базового результата, установленного соглашением о предоставлении межбюджетных трансфер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18338" w14:textId="77777777" w:rsidR="00632ECF" w:rsidRPr="00A868BC" w:rsidRDefault="00632ECF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3D0D6" w14:textId="77777777" w:rsidR="00632ECF" w:rsidRPr="00A868BC" w:rsidRDefault="00632ECF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F853F" w14:textId="77777777" w:rsidR="00632ECF" w:rsidRPr="00A868BC" w:rsidRDefault="00632ECF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042Я2А40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7A41D" w14:textId="77777777" w:rsidR="00632ECF" w:rsidRPr="00A868BC" w:rsidRDefault="00632ECF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FF1C2" w14:textId="77777777" w:rsidR="00632ECF" w:rsidRPr="00A868BC" w:rsidRDefault="00632ECF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513,2</w:t>
            </w:r>
          </w:p>
        </w:tc>
      </w:tr>
      <w:tr w:rsidR="00BD5B18" w:rsidRPr="00A868BC" w14:paraId="590CF4B6" w14:textId="77777777" w:rsidTr="00FD5DB4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36CB0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3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D54A9" w14:textId="77777777" w:rsidR="00BD5B18" w:rsidRPr="00A868BC" w:rsidRDefault="00BD5B18" w:rsidP="00635AF2">
            <w:pPr>
              <w:rPr>
                <w:color w:val="auto"/>
                <w:sz w:val="20"/>
              </w:rPr>
            </w:pPr>
            <w:r w:rsidRPr="00A868BC">
              <w:rPr>
                <w:color w:val="auto"/>
                <w:sz w:val="20"/>
              </w:rPr>
              <w:t>Субвенция на осуществление полномочий по оказанию государственной социальной помощи в виде социального пособия и (или) на основании социального контракта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59E20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 xml:space="preserve">913 202 30024 05 0000 15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01D73" w14:textId="77777777" w:rsidR="00BD5B18" w:rsidRPr="00A868BC" w:rsidRDefault="00BD5B18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26 155,2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686DD" w14:textId="77777777" w:rsidR="00BD5B18" w:rsidRPr="00A868BC" w:rsidRDefault="00BD5B18" w:rsidP="00635AF2">
            <w:pPr>
              <w:rPr>
                <w:sz w:val="20"/>
              </w:rPr>
            </w:pPr>
            <w:r w:rsidRPr="00A868BC">
              <w:rPr>
                <w:sz w:val="20"/>
              </w:rPr>
              <w:t>Расходы на осуществление полномочий по оказанию государственной социальной помощи в виде социального пособия и (или) на основании социального контрак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0AE11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29D97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47469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04401751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2AFB8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240</w:t>
            </w:r>
            <w:r w:rsidRPr="00A868BC">
              <w:rPr>
                <w:sz w:val="20"/>
              </w:rPr>
              <w:br/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BFBF0" w14:textId="77777777" w:rsidR="00BD5B18" w:rsidRPr="00A868BC" w:rsidRDefault="00BD5B18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26 155,2</w:t>
            </w:r>
          </w:p>
        </w:tc>
      </w:tr>
      <w:tr w:rsidR="00BD5B18" w:rsidRPr="00A868BC" w14:paraId="5F39B6BF" w14:textId="77777777" w:rsidTr="00FD5DB4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4D1BE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3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F47E0" w14:textId="77777777" w:rsidR="00BD5B18" w:rsidRPr="00A868BC" w:rsidRDefault="00BD5B18" w:rsidP="00635AF2">
            <w:pPr>
              <w:rPr>
                <w:color w:val="auto"/>
                <w:sz w:val="20"/>
              </w:rPr>
            </w:pPr>
            <w:r w:rsidRPr="00A868BC">
              <w:rPr>
                <w:color w:val="auto"/>
                <w:sz w:val="20"/>
              </w:rPr>
              <w:t>Субвенция на осуществление полномочий по оказанию социальной помощи в виде адресной социальной выплаты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5651F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 xml:space="preserve">913 202 30024 05 0000 15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51CC5" w14:textId="77777777" w:rsidR="00BD5B18" w:rsidRPr="00A868BC" w:rsidRDefault="00BD5B18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13 537,1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D887B" w14:textId="77777777" w:rsidR="00BD5B18" w:rsidRPr="00A868BC" w:rsidRDefault="00BD5B18" w:rsidP="00635AF2">
            <w:pPr>
              <w:rPr>
                <w:sz w:val="20"/>
              </w:rPr>
            </w:pPr>
            <w:r w:rsidRPr="00A868BC">
              <w:rPr>
                <w:sz w:val="20"/>
              </w:rPr>
              <w:t>Расходы на осуществление полномочий по оказанию государственной социальной помощи в виде адресной социальной вы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9CB7F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0A7DF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4DC98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04401751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F911C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240</w:t>
            </w:r>
            <w:r w:rsidRPr="00A868BC">
              <w:rPr>
                <w:sz w:val="20"/>
              </w:rPr>
              <w:br/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E8324" w14:textId="77777777" w:rsidR="00BD5B18" w:rsidRPr="00A868BC" w:rsidRDefault="00BD5B18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13 537,1</w:t>
            </w:r>
          </w:p>
        </w:tc>
      </w:tr>
      <w:tr w:rsidR="00BD5B18" w:rsidRPr="00A868BC" w14:paraId="67B25B54" w14:textId="77777777" w:rsidTr="00FD5DB4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49FD8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3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4EEDF" w14:textId="77777777" w:rsidR="00BD5B18" w:rsidRPr="00A868BC" w:rsidRDefault="00BD5B18" w:rsidP="00635AF2">
            <w:pPr>
              <w:rPr>
                <w:color w:val="auto"/>
                <w:sz w:val="20"/>
              </w:rPr>
            </w:pPr>
            <w:r w:rsidRPr="00A868BC">
              <w:rPr>
                <w:color w:val="auto"/>
                <w:sz w:val="20"/>
              </w:rPr>
              <w:t>Субвенция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CACD6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13 202 30024 05 0000 1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F870E" w14:textId="77777777" w:rsidR="00BD5B18" w:rsidRPr="00A868BC" w:rsidRDefault="00BD5B18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3 831,4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CDA7B" w14:textId="77777777" w:rsidR="00BD5B18" w:rsidRPr="00A868BC" w:rsidRDefault="00BD5B18" w:rsidP="00635AF2">
            <w:pPr>
              <w:rPr>
                <w:sz w:val="20"/>
              </w:rPr>
            </w:pPr>
            <w:r w:rsidRPr="00A868BC">
              <w:rPr>
                <w:sz w:val="20"/>
              </w:rPr>
              <w:t>Расходы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69BF0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93EAD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62952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04403725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C0AA7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240</w:t>
            </w:r>
            <w:r w:rsidRPr="00A868BC">
              <w:rPr>
                <w:sz w:val="20"/>
              </w:rPr>
              <w:br/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176AC" w14:textId="77777777" w:rsidR="00BD5B18" w:rsidRPr="00A868BC" w:rsidRDefault="00BD5B18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3 831,4</w:t>
            </w:r>
          </w:p>
        </w:tc>
      </w:tr>
      <w:tr w:rsidR="00BD5B18" w:rsidRPr="00A868BC" w14:paraId="1347F72F" w14:textId="77777777" w:rsidTr="00FD5DB4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6A438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3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6D81A" w14:textId="77777777" w:rsidR="00BD5B18" w:rsidRPr="00A868BC" w:rsidRDefault="00BD5B18" w:rsidP="00635AF2">
            <w:pPr>
              <w:rPr>
                <w:color w:val="auto"/>
                <w:sz w:val="20"/>
              </w:rPr>
            </w:pPr>
            <w:r w:rsidRPr="00A868BC">
              <w:rPr>
                <w:color w:val="auto"/>
                <w:sz w:val="20"/>
              </w:rPr>
              <w:t>Субвенция на 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D3C87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13 202 30024 05 0000 1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7F424" w14:textId="77777777" w:rsidR="00BD5B18" w:rsidRPr="00A868BC" w:rsidRDefault="00BD5B18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1 855,8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DCE89" w14:textId="77777777" w:rsidR="00BD5B18" w:rsidRPr="00A868BC" w:rsidRDefault="00BD5B18" w:rsidP="00635AF2">
            <w:pPr>
              <w:rPr>
                <w:sz w:val="20"/>
              </w:rPr>
            </w:pPr>
            <w:r w:rsidRPr="00A868BC">
              <w:rPr>
                <w:sz w:val="20"/>
              </w:rPr>
              <w:t>Расходы на 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94639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7B41F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60B0A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04401750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24931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240</w:t>
            </w:r>
            <w:r w:rsidRPr="00A868BC">
              <w:rPr>
                <w:sz w:val="20"/>
              </w:rPr>
              <w:br/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E8603" w14:textId="77777777" w:rsidR="00BD5B18" w:rsidRPr="00A868BC" w:rsidRDefault="00BD5B18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1 855,8</w:t>
            </w:r>
          </w:p>
        </w:tc>
      </w:tr>
      <w:tr w:rsidR="00632ECF" w:rsidRPr="00A868BC" w14:paraId="033D3F64" w14:textId="77777777" w:rsidTr="00FD5DB4">
        <w:trPr>
          <w:trHeight w:val="300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29499" w14:textId="77777777" w:rsidR="00632ECF" w:rsidRPr="00A868BC" w:rsidRDefault="00632ECF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40</w:t>
            </w:r>
          </w:p>
          <w:p w14:paraId="716B9935" w14:textId="77777777" w:rsidR="00632ECF" w:rsidRPr="00A868BC" w:rsidRDefault="00632ECF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 </w:t>
            </w:r>
          </w:p>
        </w:tc>
        <w:tc>
          <w:tcPr>
            <w:tcW w:w="24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1681C" w14:textId="77777777" w:rsidR="00632ECF" w:rsidRPr="00A868BC" w:rsidRDefault="00632ECF" w:rsidP="00635AF2">
            <w:pPr>
              <w:rPr>
                <w:color w:val="auto"/>
                <w:sz w:val="20"/>
              </w:rPr>
            </w:pPr>
            <w:r w:rsidRPr="00A868BC">
              <w:rPr>
                <w:color w:val="auto"/>
                <w:sz w:val="20"/>
              </w:rPr>
              <w:t>Субвенция по предоставлению мер социальной поддержки отдельных категорий граждан в целях реализации региональной программы по повышению рождаемости</w:t>
            </w:r>
          </w:p>
          <w:p w14:paraId="2D63DCB4" w14:textId="77777777" w:rsidR="00632ECF" w:rsidRPr="00A868BC" w:rsidRDefault="00632ECF" w:rsidP="00635AF2">
            <w:pPr>
              <w:rPr>
                <w:color w:val="auto"/>
                <w:sz w:val="20"/>
              </w:rPr>
            </w:pPr>
            <w:r w:rsidRPr="00A868BC">
              <w:rPr>
                <w:color w:val="auto"/>
                <w:sz w:val="20"/>
              </w:rPr>
              <w:t> </w:t>
            </w:r>
          </w:p>
        </w:tc>
        <w:tc>
          <w:tcPr>
            <w:tcW w:w="25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6B9C2" w14:textId="77777777" w:rsidR="00632ECF" w:rsidRPr="00A868BC" w:rsidRDefault="00632ECF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 xml:space="preserve">913 202 30024 05 0000 150 </w:t>
            </w:r>
          </w:p>
          <w:p w14:paraId="61E1358B" w14:textId="77777777" w:rsidR="00632ECF" w:rsidRPr="00A868BC" w:rsidRDefault="00632ECF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 </w:t>
            </w:r>
          </w:p>
        </w:tc>
        <w:tc>
          <w:tcPr>
            <w:tcW w:w="12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00F42" w14:textId="77777777" w:rsidR="00632ECF" w:rsidRPr="00A868BC" w:rsidRDefault="00632ECF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13 026,5</w:t>
            </w:r>
          </w:p>
          <w:p w14:paraId="23E610D3" w14:textId="77777777" w:rsidR="00632ECF" w:rsidRPr="00A868BC" w:rsidRDefault="00632ECF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02AD2" w14:textId="77777777" w:rsidR="00632ECF" w:rsidRPr="00A868BC" w:rsidRDefault="00632ECF" w:rsidP="00635AF2">
            <w:pPr>
              <w:rPr>
                <w:sz w:val="20"/>
              </w:rPr>
            </w:pPr>
            <w:r w:rsidRPr="00A868BC">
              <w:rPr>
                <w:sz w:val="20"/>
              </w:rPr>
              <w:t>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78EA9" w14:textId="77777777" w:rsidR="00632ECF" w:rsidRPr="00A868BC" w:rsidRDefault="00632ECF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8B119" w14:textId="77777777" w:rsidR="00632ECF" w:rsidRPr="00A868BC" w:rsidRDefault="00632ECF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F05C5" w14:textId="77777777" w:rsidR="00632ECF" w:rsidRPr="00A868BC" w:rsidRDefault="00632ECF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042Я2531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D0972" w14:textId="77777777" w:rsidR="00632ECF" w:rsidRPr="00A868BC" w:rsidRDefault="00632ECF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01AB4" w14:textId="77777777" w:rsidR="00632ECF" w:rsidRPr="00A868BC" w:rsidRDefault="00632ECF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12 867,8</w:t>
            </w:r>
          </w:p>
        </w:tc>
      </w:tr>
      <w:tr w:rsidR="00632ECF" w:rsidRPr="00A868BC" w14:paraId="4010D311" w14:textId="77777777" w:rsidTr="00FD5DB4">
        <w:trPr>
          <w:trHeight w:val="300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58431" w14:textId="77777777" w:rsidR="00632ECF" w:rsidRPr="00A868BC" w:rsidRDefault="00632ECF" w:rsidP="00BD5B18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D33BA" w14:textId="77777777" w:rsidR="00632ECF" w:rsidRPr="00A868BC" w:rsidRDefault="00632ECF" w:rsidP="00635AF2">
            <w:pPr>
              <w:rPr>
                <w:color w:val="auto"/>
                <w:sz w:val="20"/>
              </w:rPr>
            </w:pPr>
          </w:p>
        </w:tc>
        <w:tc>
          <w:tcPr>
            <w:tcW w:w="25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654F1" w14:textId="77777777" w:rsidR="00632ECF" w:rsidRPr="00A868BC" w:rsidRDefault="00632ECF" w:rsidP="00BD5B18">
            <w:pPr>
              <w:jc w:val="center"/>
              <w:rPr>
                <w:sz w:val="20"/>
              </w:rPr>
            </w:pPr>
          </w:p>
        </w:tc>
        <w:tc>
          <w:tcPr>
            <w:tcW w:w="12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56A62" w14:textId="77777777" w:rsidR="00632ECF" w:rsidRPr="00A868BC" w:rsidRDefault="00632ECF" w:rsidP="00ED5D1F">
            <w:pPr>
              <w:jc w:val="right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EFA5C" w14:textId="77777777" w:rsidR="00632ECF" w:rsidRPr="00A868BC" w:rsidRDefault="00632ECF" w:rsidP="00635AF2">
            <w:pPr>
              <w:rPr>
                <w:sz w:val="20"/>
              </w:rPr>
            </w:pPr>
            <w:r w:rsidRPr="00A868BC">
              <w:rPr>
                <w:sz w:val="20"/>
              </w:rPr>
              <w:t>Дополнительные расходы областного бюджета на 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в целях достижения базового результата, установленного соглашением о предоставлении межбюджетных трансфер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75D36" w14:textId="77777777" w:rsidR="00632ECF" w:rsidRPr="00A868BC" w:rsidRDefault="00632ECF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FA687" w14:textId="77777777" w:rsidR="00632ECF" w:rsidRPr="00A868BC" w:rsidRDefault="00632ECF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44E94" w14:textId="77777777" w:rsidR="00632ECF" w:rsidRPr="00A868BC" w:rsidRDefault="00632ECF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042Я2А31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74CD2" w14:textId="77777777" w:rsidR="00632ECF" w:rsidRPr="00A868BC" w:rsidRDefault="00632ECF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AF1F3" w14:textId="77777777" w:rsidR="00632ECF" w:rsidRPr="00A868BC" w:rsidRDefault="00632ECF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158,7</w:t>
            </w:r>
          </w:p>
        </w:tc>
      </w:tr>
      <w:tr w:rsidR="00BD5B18" w:rsidRPr="00A868BC" w14:paraId="3DB928F0" w14:textId="77777777" w:rsidTr="00FD5DB4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DFA35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4A496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ИТОГО: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AE675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7F9C8" w14:textId="77777777" w:rsidR="00BD5B18" w:rsidRPr="00A868BC" w:rsidRDefault="00BD5B18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2 687 124,9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66159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ИТОГО: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15831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126DE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CEF09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B04B0" w14:textId="77777777" w:rsidR="00BD5B18" w:rsidRPr="00A868BC" w:rsidRDefault="00BD5B18" w:rsidP="00BD5B18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F944D" w14:textId="3694B36C" w:rsidR="00BD5B18" w:rsidRPr="00A868BC" w:rsidRDefault="008E4923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  <w:lang w:val="en-US"/>
              </w:rPr>
              <w:t>2 687 124</w:t>
            </w:r>
            <w:r w:rsidRPr="00A868BC">
              <w:rPr>
                <w:sz w:val="20"/>
              </w:rPr>
              <w:t>,</w:t>
            </w:r>
            <w:r w:rsidR="002A6A73" w:rsidRPr="00A868BC">
              <w:rPr>
                <w:sz w:val="20"/>
                <w:lang w:val="en-US"/>
              </w:rPr>
              <w:t>9</w:t>
            </w:r>
            <w:r w:rsidR="002E2F7E">
              <w:rPr>
                <w:sz w:val="20"/>
              </w:rPr>
              <w:t>»</w:t>
            </w:r>
            <w:r w:rsidR="00761286" w:rsidRPr="00A868BC">
              <w:rPr>
                <w:sz w:val="20"/>
              </w:rPr>
              <w:t>;</w:t>
            </w:r>
          </w:p>
        </w:tc>
      </w:tr>
    </w:tbl>
    <w:p w14:paraId="0364464C" w14:textId="77777777" w:rsidR="009B4DB7" w:rsidRPr="00A868BC" w:rsidRDefault="009B4DB7" w:rsidP="00A37353">
      <w:pPr>
        <w:rPr>
          <w:sz w:val="28"/>
        </w:rPr>
      </w:pPr>
    </w:p>
    <w:p w14:paraId="38E9938C" w14:textId="77777777" w:rsidR="007F45C8" w:rsidRPr="00A868BC" w:rsidRDefault="007F45C8" w:rsidP="00A37353">
      <w:pPr>
        <w:rPr>
          <w:sz w:val="28"/>
        </w:rPr>
      </w:pPr>
    </w:p>
    <w:p w14:paraId="73CE35B4" w14:textId="77777777" w:rsidR="007F45C8" w:rsidRPr="00A868BC" w:rsidRDefault="007F45C8" w:rsidP="00A37353">
      <w:pPr>
        <w:rPr>
          <w:sz w:val="28"/>
        </w:rPr>
      </w:pPr>
    </w:p>
    <w:p w14:paraId="448D9429" w14:textId="2848F1E2" w:rsidR="00761286" w:rsidRPr="00A868BC" w:rsidRDefault="00FF326D" w:rsidP="00761286">
      <w:pPr>
        <w:rPr>
          <w:sz w:val="22"/>
        </w:rPr>
      </w:pPr>
      <w:r w:rsidRPr="00A868BC">
        <w:rPr>
          <w:bCs/>
          <w:sz w:val="28"/>
          <w:szCs w:val="28"/>
        </w:rPr>
        <w:t>1</w:t>
      </w:r>
      <w:r w:rsidR="00202C7C">
        <w:rPr>
          <w:bCs/>
          <w:sz w:val="28"/>
          <w:szCs w:val="28"/>
        </w:rPr>
        <w:t>5</w:t>
      </w:r>
      <w:r w:rsidR="00761286" w:rsidRPr="00A868BC">
        <w:rPr>
          <w:bCs/>
          <w:sz w:val="28"/>
          <w:szCs w:val="28"/>
        </w:rPr>
        <w:t>) приложение 8 изложить в следующей редакции:</w:t>
      </w:r>
    </w:p>
    <w:p w14:paraId="0679C270" w14:textId="751E4BF5" w:rsidR="00D52334" w:rsidRPr="00A868BC" w:rsidRDefault="00A37353" w:rsidP="00442309">
      <w:pPr>
        <w:rPr>
          <w:sz w:val="22"/>
        </w:rPr>
      </w:pPr>
      <w:r w:rsidRPr="00A868BC"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E2F7E">
        <w:t>«</w:t>
      </w:r>
      <w:r w:rsidR="00D52334" w:rsidRPr="00A868BC">
        <w:rPr>
          <w:sz w:val="22"/>
        </w:rPr>
        <w:t xml:space="preserve">Приложение </w:t>
      </w:r>
      <w:r w:rsidR="00306CFE" w:rsidRPr="00A868BC">
        <w:rPr>
          <w:sz w:val="22"/>
        </w:rPr>
        <w:t>8</w:t>
      </w:r>
    </w:p>
    <w:p w14:paraId="0824F87D" w14:textId="77777777" w:rsidR="00D52334" w:rsidRPr="00A868BC" w:rsidRDefault="00D52334" w:rsidP="00D52334">
      <w:pPr>
        <w:jc w:val="right"/>
        <w:rPr>
          <w:sz w:val="22"/>
        </w:rPr>
      </w:pPr>
      <w:r w:rsidRPr="00A868BC">
        <w:rPr>
          <w:sz w:val="22"/>
        </w:rPr>
        <w:t>к решению Собрания депутатов</w:t>
      </w:r>
    </w:p>
    <w:p w14:paraId="0D5D96ED" w14:textId="77777777" w:rsidR="00D52334" w:rsidRPr="00A868BC" w:rsidRDefault="00D52334" w:rsidP="00D52334">
      <w:pPr>
        <w:jc w:val="right"/>
        <w:rPr>
          <w:sz w:val="22"/>
        </w:rPr>
      </w:pPr>
      <w:r w:rsidRPr="00A868BC">
        <w:rPr>
          <w:sz w:val="22"/>
        </w:rPr>
        <w:t>Белокалитвинского района</w:t>
      </w:r>
    </w:p>
    <w:p w14:paraId="5A73A876" w14:textId="77777777" w:rsidR="00662DB0" w:rsidRPr="00A868BC" w:rsidRDefault="00662DB0" w:rsidP="00662DB0">
      <w:pPr>
        <w:jc w:val="right"/>
        <w:rPr>
          <w:sz w:val="22"/>
        </w:rPr>
      </w:pPr>
      <w:r w:rsidRPr="00A868BC">
        <w:rPr>
          <w:sz w:val="22"/>
        </w:rPr>
        <w:t>от 24 декабря 2024 года № 186</w:t>
      </w:r>
    </w:p>
    <w:p w14:paraId="221290B5" w14:textId="2398E1F7" w:rsidR="0046370B" w:rsidRPr="00A868BC" w:rsidRDefault="002E2F7E" w:rsidP="00B70561">
      <w:pPr>
        <w:tabs>
          <w:tab w:val="left" w:pos="7655"/>
        </w:tabs>
        <w:jc w:val="right"/>
        <w:rPr>
          <w:sz w:val="22"/>
        </w:rPr>
      </w:pPr>
      <w:r>
        <w:rPr>
          <w:sz w:val="22"/>
        </w:rPr>
        <w:t>«</w:t>
      </w:r>
      <w:r w:rsidR="0046370B" w:rsidRPr="00A868BC">
        <w:rPr>
          <w:sz w:val="22"/>
        </w:rPr>
        <w:t>О бюджете Белокалитвинского района на 202</w:t>
      </w:r>
      <w:r w:rsidR="00300B63" w:rsidRPr="00A868BC">
        <w:rPr>
          <w:sz w:val="22"/>
        </w:rPr>
        <w:t>5</w:t>
      </w:r>
      <w:r w:rsidR="0046370B" w:rsidRPr="00A868BC">
        <w:rPr>
          <w:sz w:val="22"/>
        </w:rPr>
        <w:t xml:space="preserve"> год </w:t>
      </w:r>
    </w:p>
    <w:p w14:paraId="3D46416D" w14:textId="0EA1B95A" w:rsidR="0046370B" w:rsidRPr="00A868BC" w:rsidRDefault="0046370B" w:rsidP="0046370B">
      <w:pPr>
        <w:jc w:val="right"/>
        <w:rPr>
          <w:sz w:val="22"/>
        </w:rPr>
      </w:pPr>
      <w:r w:rsidRPr="00A868BC">
        <w:rPr>
          <w:sz w:val="22"/>
        </w:rPr>
        <w:t>и на плановый период 202</w:t>
      </w:r>
      <w:r w:rsidR="00300B63" w:rsidRPr="00A868BC">
        <w:rPr>
          <w:sz w:val="22"/>
        </w:rPr>
        <w:t>6</w:t>
      </w:r>
      <w:r w:rsidRPr="00A868BC">
        <w:rPr>
          <w:sz w:val="22"/>
        </w:rPr>
        <w:t xml:space="preserve">  и 202</w:t>
      </w:r>
      <w:r w:rsidR="00300B63" w:rsidRPr="00A868BC">
        <w:rPr>
          <w:sz w:val="22"/>
        </w:rPr>
        <w:t>7</w:t>
      </w:r>
      <w:r w:rsidRPr="00A868BC">
        <w:rPr>
          <w:sz w:val="22"/>
        </w:rPr>
        <w:t xml:space="preserve"> годов</w:t>
      </w:r>
      <w:r w:rsidR="002E2F7E">
        <w:rPr>
          <w:sz w:val="22"/>
        </w:rPr>
        <w:t>»</w:t>
      </w:r>
    </w:p>
    <w:p w14:paraId="4B48CBFD" w14:textId="77777777" w:rsidR="00D52334" w:rsidRPr="00A868BC" w:rsidRDefault="00D52334" w:rsidP="00D52334"/>
    <w:p w14:paraId="42C67723" w14:textId="77777777" w:rsidR="00D52334" w:rsidRPr="00A868BC" w:rsidRDefault="00D52334" w:rsidP="00D52334">
      <w:pPr>
        <w:ind w:right="284"/>
        <w:jc w:val="center"/>
      </w:pPr>
      <w:r w:rsidRPr="00A868BC">
        <w:t>Распределение субвенций, предоставляемых бюджету Белокалитвинского района из областного бюджета для обеспечения осуществления отдельных государственных полномочий, переданных Белокалитвинскому району федеральными и областными</w:t>
      </w:r>
      <w:r w:rsidR="00061951" w:rsidRPr="00A868BC">
        <w:t xml:space="preserve"> законами  на плановый период 202</w:t>
      </w:r>
      <w:r w:rsidR="00300B63" w:rsidRPr="00A868BC">
        <w:t>6</w:t>
      </w:r>
      <w:r w:rsidR="00061951" w:rsidRPr="00A868BC">
        <w:t xml:space="preserve"> и 202</w:t>
      </w:r>
      <w:r w:rsidR="00300B63" w:rsidRPr="00A868BC">
        <w:t>7</w:t>
      </w:r>
      <w:r w:rsidR="00061951" w:rsidRPr="00A868BC">
        <w:t xml:space="preserve"> годов</w:t>
      </w:r>
    </w:p>
    <w:p w14:paraId="52D54577" w14:textId="77777777" w:rsidR="00D52334" w:rsidRPr="00A868BC" w:rsidRDefault="00D52334" w:rsidP="00D52334">
      <w:pPr>
        <w:jc w:val="right"/>
      </w:pPr>
      <w:r w:rsidRPr="00A868BC">
        <w:t>(тыс.</w:t>
      </w:r>
      <w:r w:rsidR="00061951" w:rsidRPr="00A868BC">
        <w:t xml:space="preserve"> </w:t>
      </w:r>
      <w:r w:rsidRPr="00A868BC">
        <w:t>рублей)</w:t>
      </w:r>
    </w:p>
    <w:tbl>
      <w:tblPr>
        <w:tblW w:w="1589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486"/>
        <w:gridCol w:w="1941"/>
        <w:gridCol w:w="2552"/>
        <w:gridCol w:w="1417"/>
        <w:gridCol w:w="1276"/>
        <w:gridCol w:w="1701"/>
        <w:gridCol w:w="850"/>
        <w:gridCol w:w="1134"/>
        <w:gridCol w:w="1277"/>
        <w:gridCol w:w="566"/>
        <w:gridCol w:w="1276"/>
        <w:gridCol w:w="1417"/>
      </w:tblGrid>
      <w:tr w:rsidR="00061951" w:rsidRPr="00A868BC" w14:paraId="5ED95EBC" w14:textId="77777777" w:rsidTr="00FD5DB4">
        <w:trPr>
          <w:trHeight w:val="3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D892" w14:textId="77777777" w:rsidR="00D52334" w:rsidRPr="00A868BC" w:rsidRDefault="00D52334" w:rsidP="00D52334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№ п/п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39EB" w14:textId="77777777" w:rsidR="00D52334" w:rsidRPr="00A868BC" w:rsidRDefault="00D52334" w:rsidP="00D52334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Наименование субвенци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E741" w14:textId="77777777" w:rsidR="00D52334" w:rsidRPr="00A868BC" w:rsidRDefault="00D52334" w:rsidP="00B70561">
            <w:pPr>
              <w:ind w:left="-250" w:right="-108" w:firstLine="142"/>
              <w:jc w:val="center"/>
              <w:rPr>
                <w:sz w:val="20"/>
              </w:rPr>
            </w:pPr>
            <w:r w:rsidRPr="00A868BC">
              <w:rPr>
                <w:sz w:val="20"/>
              </w:rPr>
              <w:t>Классификация доход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D7E42" w14:textId="77777777" w:rsidR="00D52334" w:rsidRPr="00A868BC" w:rsidRDefault="00D52334" w:rsidP="00D52334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Сумма, тыс. руб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750E" w14:textId="77777777" w:rsidR="00D52334" w:rsidRPr="00A868BC" w:rsidRDefault="00D52334" w:rsidP="00D52334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 xml:space="preserve">Наименование расходов за счет субвенций 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7413" w14:textId="77777777" w:rsidR="00D52334" w:rsidRPr="00A868BC" w:rsidRDefault="00D52334" w:rsidP="00D52334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Классификация расход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DC82" w14:textId="77777777" w:rsidR="00D52334" w:rsidRPr="00A868BC" w:rsidRDefault="00D52334" w:rsidP="00D52334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Сумма, тыс. рублей</w:t>
            </w:r>
          </w:p>
        </w:tc>
      </w:tr>
      <w:tr w:rsidR="00D52334" w:rsidRPr="00A868BC" w14:paraId="554BEFFE" w14:textId="77777777" w:rsidTr="00FD5DB4">
        <w:trPr>
          <w:trHeight w:val="76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447A2" w14:textId="77777777" w:rsidR="00D52334" w:rsidRPr="00A868BC" w:rsidRDefault="00D52334" w:rsidP="00D52334">
            <w:pPr>
              <w:rPr>
                <w:sz w:val="20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CFCED" w14:textId="77777777" w:rsidR="00D52334" w:rsidRPr="00A868BC" w:rsidRDefault="00D52334" w:rsidP="00D52334">
            <w:pPr>
              <w:rPr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FD93A" w14:textId="77777777" w:rsidR="00D52334" w:rsidRPr="00A868BC" w:rsidRDefault="00D52334" w:rsidP="00B70561">
            <w:pPr>
              <w:ind w:left="-250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6AB2" w14:textId="77777777" w:rsidR="00D52334" w:rsidRPr="00A868BC" w:rsidRDefault="00D52334" w:rsidP="00300B63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202</w:t>
            </w:r>
            <w:r w:rsidR="00300B63" w:rsidRPr="00A868BC">
              <w:rPr>
                <w:sz w:val="20"/>
              </w:rPr>
              <w:t>6</w:t>
            </w:r>
            <w:r w:rsidRPr="00A868BC">
              <w:rPr>
                <w:sz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2CC5" w14:textId="77777777" w:rsidR="00D52334" w:rsidRPr="00A868BC" w:rsidRDefault="00D52334" w:rsidP="00300B63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202</w:t>
            </w:r>
            <w:r w:rsidR="00300B63" w:rsidRPr="00A868BC">
              <w:rPr>
                <w:sz w:val="20"/>
              </w:rPr>
              <w:t>7</w:t>
            </w:r>
            <w:r w:rsidRPr="00A868BC">
              <w:rPr>
                <w:sz w:val="20"/>
              </w:rPr>
              <w:t xml:space="preserve">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95004" w14:textId="77777777" w:rsidR="00D52334" w:rsidRPr="00A868BC" w:rsidRDefault="00D52334" w:rsidP="00D52334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F8A1C" w14:textId="77777777" w:rsidR="00D52334" w:rsidRPr="00A868BC" w:rsidRDefault="00D52334" w:rsidP="00D52334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Ведом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3A27" w14:textId="77777777" w:rsidR="00D52334" w:rsidRPr="00A868BC" w:rsidRDefault="00D52334" w:rsidP="00D52334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Раздел Подразде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A5E2" w14:textId="77777777" w:rsidR="00D52334" w:rsidRPr="00A868BC" w:rsidRDefault="00D52334" w:rsidP="00D52334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Целевая стать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C663" w14:textId="77777777" w:rsidR="00D52334" w:rsidRPr="00A868BC" w:rsidRDefault="00D52334" w:rsidP="00D52334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Вид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A466" w14:textId="77777777" w:rsidR="00D52334" w:rsidRPr="00A868BC" w:rsidRDefault="00D52334" w:rsidP="00300B63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202</w:t>
            </w:r>
            <w:r w:rsidR="00300B63" w:rsidRPr="00A868BC">
              <w:rPr>
                <w:sz w:val="20"/>
              </w:rPr>
              <w:t>6</w:t>
            </w:r>
            <w:r w:rsidRPr="00A868BC">
              <w:rPr>
                <w:sz w:val="20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AE20" w14:textId="77777777" w:rsidR="00D52334" w:rsidRPr="00A868BC" w:rsidRDefault="00D52334" w:rsidP="00300B63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202</w:t>
            </w:r>
            <w:r w:rsidR="00300B63" w:rsidRPr="00A868BC">
              <w:rPr>
                <w:sz w:val="20"/>
              </w:rPr>
              <w:t>7</w:t>
            </w:r>
            <w:r w:rsidRPr="00A868BC">
              <w:rPr>
                <w:sz w:val="20"/>
              </w:rPr>
              <w:t xml:space="preserve"> год</w:t>
            </w:r>
          </w:p>
        </w:tc>
      </w:tr>
      <w:tr w:rsidR="00B80210" w:rsidRPr="00A868BC" w14:paraId="73215ADA" w14:textId="77777777" w:rsidTr="00FD5DB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2D28A" w14:textId="77777777" w:rsidR="00B80210" w:rsidRPr="00A868BC" w:rsidRDefault="00B80210" w:rsidP="00B8021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3EE38" w14:textId="77777777" w:rsidR="00B80210" w:rsidRPr="00A868BC" w:rsidRDefault="00B80210" w:rsidP="00B8021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6BE60" w14:textId="77777777" w:rsidR="00B80210" w:rsidRPr="00A868BC" w:rsidRDefault="00B80210" w:rsidP="00B70561">
            <w:pPr>
              <w:ind w:left="-250"/>
              <w:jc w:val="center"/>
              <w:rPr>
                <w:sz w:val="20"/>
              </w:rPr>
            </w:pPr>
            <w:r w:rsidRPr="00A868BC">
              <w:rPr>
                <w:sz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22F29" w14:textId="77777777" w:rsidR="00B80210" w:rsidRPr="00A868BC" w:rsidRDefault="00B80210" w:rsidP="00B8021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7F9E7" w14:textId="77777777" w:rsidR="00B80210" w:rsidRPr="00A868BC" w:rsidRDefault="00B80210" w:rsidP="00B8021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 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B1417" w14:textId="77777777" w:rsidR="00B80210" w:rsidRPr="00A868BC" w:rsidRDefault="00B80210" w:rsidP="00B8021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EBC40" w14:textId="77777777" w:rsidR="00B80210" w:rsidRPr="00A868BC" w:rsidRDefault="00B80210" w:rsidP="00B8021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8D3DE" w14:textId="77777777" w:rsidR="00B80210" w:rsidRPr="00A868BC" w:rsidRDefault="00B80210" w:rsidP="00B8021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4C5B6" w14:textId="77777777" w:rsidR="00B80210" w:rsidRPr="00A868BC" w:rsidRDefault="00B80210" w:rsidP="00B8021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1BDB2" w14:textId="77777777" w:rsidR="00B80210" w:rsidRPr="00A868BC" w:rsidRDefault="00B80210" w:rsidP="00B8021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722B1" w14:textId="77777777" w:rsidR="00B80210" w:rsidRPr="00A868BC" w:rsidRDefault="00B80210" w:rsidP="00B8021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AAFA7" w14:textId="77777777" w:rsidR="00B80210" w:rsidRPr="00A868BC" w:rsidRDefault="00B80210" w:rsidP="00B8021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12</w:t>
            </w:r>
          </w:p>
        </w:tc>
      </w:tr>
      <w:tr w:rsidR="00163A00" w:rsidRPr="00A868BC" w14:paraId="19E046A2" w14:textId="77777777" w:rsidTr="00FD5DB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75E72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F21FD" w14:textId="77777777" w:rsidR="00163A00" w:rsidRPr="00A868BC" w:rsidRDefault="00163A00" w:rsidP="00163A00">
            <w:pPr>
              <w:rPr>
                <w:color w:val="auto"/>
                <w:sz w:val="20"/>
              </w:rPr>
            </w:pPr>
            <w:r w:rsidRPr="00A868BC">
              <w:rPr>
                <w:color w:val="auto"/>
                <w:sz w:val="20"/>
              </w:rPr>
              <w:t>Субвенция на осуществление полномочий по расчету и предоставлению дотаций бюджетам городских, сельских поселений в целях выравнивания их финансовых возможностей по осуществлению органами местного самоуправления полномочий по решению вопросов местного знач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7DA4D" w14:textId="77777777" w:rsidR="00163A00" w:rsidRPr="00A868BC" w:rsidRDefault="00163A00" w:rsidP="00B70561">
            <w:pPr>
              <w:ind w:left="-250"/>
              <w:jc w:val="center"/>
              <w:rPr>
                <w:sz w:val="20"/>
              </w:rPr>
            </w:pPr>
            <w:r w:rsidRPr="00A868BC">
              <w:rPr>
                <w:sz w:val="20"/>
              </w:rPr>
              <w:t>904 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E8B52" w14:textId="77777777" w:rsidR="00163A00" w:rsidRPr="00A868BC" w:rsidRDefault="00163A00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156 62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3B058" w14:textId="77777777" w:rsidR="00163A00" w:rsidRPr="00A868BC" w:rsidRDefault="00163A00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143 527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0D47F" w14:textId="77777777" w:rsidR="00163A00" w:rsidRPr="00A868BC" w:rsidRDefault="00163A00" w:rsidP="00163A00">
            <w:pPr>
              <w:rPr>
                <w:color w:val="auto"/>
                <w:sz w:val="20"/>
              </w:rPr>
            </w:pPr>
            <w:r w:rsidRPr="00A868BC">
              <w:rPr>
                <w:color w:val="auto"/>
                <w:sz w:val="20"/>
              </w:rPr>
              <w:t>Дотация на выравнивание бюджетной обеспеченности городских,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4CC48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D943B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14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C5ADB" w14:textId="77777777" w:rsidR="00163A00" w:rsidRPr="00A868BC" w:rsidRDefault="00163A00" w:rsidP="00B70561">
            <w:pPr>
              <w:ind w:left="-249"/>
              <w:jc w:val="center"/>
              <w:rPr>
                <w:sz w:val="20"/>
              </w:rPr>
            </w:pPr>
            <w:r w:rsidRPr="00A868BC">
              <w:rPr>
                <w:sz w:val="20"/>
              </w:rPr>
              <w:t>19404723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648B8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0876C" w14:textId="77777777" w:rsidR="00163A00" w:rsidRPr="00A868BC" w:rsidRDefault="00163A00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156 62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80623" w14:textId="77777777" w:rsidR="00163A00" w:rsidRPr="00A868BC" w:rsidRDefault="00163A00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143 527,80</w:t>
            </w:r>
          </w:p>
        </w:tc>
      </w:tr>
      <w:tr w:rsidR="00163A00" w:rsidRPr="00A868BC" w14:paraId="40FDFFCD" w14:textId="77777777" w:rsidTr="00FD5DB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26721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B3242" w14:textId="77777777" w:rsidR="00163A00" w:rsidRPr="00A868BC" w:rsidRDefault="00163A00" w:rsidP="00163A00">
            <w:pPr>
              <w:rPr>
                <w:color w:val="auto"/>
                <w:sz w:val="20"/>
              </w:rPr>
            </w:pPr>
            <w:r w:rsidRPr="00A868BC">
              <w:rPr>
                <w:color w:val="auto"/>
                <w:sz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3DC93" w14:textId="77777777" w:rsidR="00163A00" w:rsidRPr="00A868BC" w:rsidRDefault="00163A00" w:rsidP="00B70561">
            <w:pPr>
              <w:ind w:left="-250"/>
              <w:jc w:val="center"/>
              <w:rPr>
                <w:sz w:val="20"/>
              </w:rPr>
            </w:pPr>
            <w:r w:rsidRPr="00A868BC">
              <w:rPr>
                <w:sz w:val="20"/>
              </w:rPr>
              <w:t>913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1E1FE" w14:textId="77777777" w:rsidR="00163A00" w:rsidRPr="00A868BC" w:rsidRDefault="00163A00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39 1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7D15F" w14:textId="77777777" w:rsidR="00163A00" w:rsidRPr="00A868BC" w:rsidRDefault="00163A00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40 68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80C58" w14:textId="77777777" w:rsidR="00163A00" w:rsidRPr="00A868BC" w:rsidRDefault="00163A00" w:rsidP="00163A00">
            <w:pPr>
              <w:rPr>
                <w:color w:val="auto"/>
                <w:sz w:val="20"/>
              </w:rPr>
            </w:pPr>
            <w:r w:rsidRPr="00A868BC">
              <w:rPr>
                <w:color w:val="auto"/>
                <w:sz w:val="20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E55D8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0436B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10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734C4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04403721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01552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240</w:t>
            </w:r>
            <w:r w:rsidRPr="00A868BC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EEDFE" w14:textId="77777777" w:rsidR="00163A00" w:rsidRPr="00A868BC" w:rsidRDefault="00163A00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39 10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CDED9" w14:textId="77777777" w:rsidR="00163A00" w:rsidRPr="00A868BC" w:rsidRDefault="00163A00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40 683,7</w:t>
            </w:r>
          </w:p>
        </w:tc>
      </w:tr>
    </w:tbl>
    <w:p w14:paraId="6B4B348F" w14:textId="77777777" w:rsidR="001D0164" w:rsidRPr="00A868BC" w:rsidRDefault="001D0164">
      <w:r w:rsidRPr="00A868BC">
        <w:br w:type="page"/>
      </w:r>
    </w:p>
    <w:tbl>
      <w:tblPr>
        <w:tblW w:w="1589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486"/>
        <w:gridCol w:w="1941"/>
        <w:gridCol w:w="2552"/>
        <w:gridCol w:w="1417"/>
        <w:gridCol w:w="1276"/>
        <w:gridCol w:w="1701"/>
        <w:gridCol w:w="851"/>
        <w:gridCol w:w="1133"/>
        <w:gridCol w:w="1276"/>
        <w:gridCol w:w="567"/>
        <w:gridCol w:w="1276"/>
        <w:gridCol w:w="1417"/>
      </w:tblGrid>
      <w:tr w:rsidR="001D0164" w:rsidRPr="00A868BC" w14:paraId="19D830AC" w14:textId="77777777" w:rsidTr="00FD5DB4">
        <w:trPr>
          <w:trHeight w:val="300"/>
          <w:tblHeader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C5107" w14:textId="77777777" w:rsidR="001D0164" w:rsidRPr="00A868BC" w:rsidRDefault="001D0164" w:rsidP="006F4377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1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D55C8" w14:textId="77777777" w:rsidR="001D0164" w:rsidRPr="00A868BC" w:rsidRDefault="001D0164" w:rsidP="006F4377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0A423" w14:textId="77777777" w:rsidR="001D0164" w:rsidRPr="00A868BC" w:rsidRDefault="001D0164" w:rsidP="006F4377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59B53" w14:textId="77777777" w:rsidR="001D0164" w:rsidRPr="00A868BC" w:rsidRDefault="001D0164" w:rsidP="006F4377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47301" w14:textId="77777777" w:rsidR="001D0164" w:rsidRPr="00A868BC" w:rsidRDefault="001D0164" w:rsidP="006F4377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 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CBB83" w14:textId="77777777" w:rsidR="001D0164" w:rsidRPr="00A868BC" w:rsidRDefault="001D0164" w:rsidP="006F4377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27BBC" w14:textId="77777777" w:rsidR="001D0164" w:rsidRPr="00A868BC" w:rsidRDefault="001D0164" w:rsidP="006F4377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1D1C3" w14:textId="77777777" w:rsidR="001D0164" w:rsidRPr="00A868BC" w:rsidRDefault="001D0164" w:rsidP="006F4377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8DFFB" w14:textId="77777777" w:rsidR="001D0164" w:rsidRPr="00A868BC" w:rsidRDefault="001D0164" w:rsidP="006F4377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59E97" w14:textId="77777777" w:rsidR="001D0164" w:rsidRPr="00A868BC" w:rsidRDefault="001D0164" w:rsidP="006F4377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1CABE" w14:textId="77777777" w:rsidR="001D0164" w:rsidRPr="00A868BC" w:rsidRDefault="001D0164" w:rsidP="006F4377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BA43A" w14:textId="77777777" w:rsidR="001D0164" w:rsidRPr="00A868BC" w:rsidRDefault="001D0164" w:rsidP="006F4377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12</w:t>
            </w:r>
          </w:p>
        </w:tc>
      </w:tr>
      <w:tr w:rsidR="00163A00" w:rsidRPr="00A868BC" w14:paraId="7E2115BF" w14:textId="77777777" w:rsidTr="00A16948">
        <w:trPr>
          <w:trHeight w:val="678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FE3AB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DDEE7" w14:textId="4FA5C71E" w:rsidR="00163A00" w:rsidRPr="00A868BC" w:rsidRDefault="00163A00" w:rsidP="00163A00">
            <w:pPr>
              <w:rPr>
                <w:color w:val="auto"/>
                <w:sz w:val="20"/>
              </w:rPr>
            </w:pPr>
            <w:r w:rsidRPr="00A868BC">
              <w:rPr>
                <w:color w:val="auto"/>
                <w:sz w:val="20"/>
              </w:rPr>
              <w:t xml:space="preserve"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предусмотренных пунктами 1, 11, 12, 13 статьи 132 Областного закона от 22 октября 2004 года № 165-ЗС </w:t>
            </w:r>
            <w:r w:rsidR="002E2F7E">
              <w:rPr>
                <w:color w:val="auto"/>
                <w:sz w:val="20"/>
              </w:rPr>
              <w:t>«</w:t>
            </w:r>
            <w:r w:rsidRPr="00A868BC">
              <w:rPr>
                <w:color w:val="auto"/>
                <w:sz w:val="20"/>
              </w:rPr>
              <w:t>О социальной поддержке детства в Ростовской области</w:t>
            </w:r>
            <w:r w:rsidR="002E2F7E">
              <w:rPr>
                <w:color w:val="auto"/>
                <w:sz w:val="20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D1E35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07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CAC5F" w14:textId="77777777" w:rsidR="00163A00" w:rsidRPr="00A868BC" w:rsidRDefault="00163A00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33 68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D9F8A" w14:textId="77777777" w:rsidR="00163A00" w:rsidRPr="00A868BC" w:rsidRDefault="00163A00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35 01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E41AD" w14:textId="77777777" w:rsidR="00163A00" w:rsidRPr="00A868BC" w:rsidRDefault="00163A00" w:rsidP="00163A00">
            <w:pPr>
              <w:rPr>
                <w:color w:val="auto"/>
                <w:sz w:val="20"/>
              </w:rPr>
            </w:pPr>
            <w:r w:rsidRPr="00A868BC">
              <w:rPr>
                <w:color w:val="auto"/>
                <w:sz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A942A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2F515" w14:textId="77777777" w:rsidR="00163A00" w:rsidRPr="00A868BC" w:rsidRDefault="00163A00" w:rsidP="00B70561">
            <w:pPr>
              <w:ind w:left="-251" w:firstLine="251"/>
              <w:jc w:val="center"/>
              <w:rPr>
                <w:sz w:val="20"/>
              </w:rPr>
            </w:pPr>
            <w:r w:rsidRPr="00A868BC">
              <w:rPr>
                <w:sz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12123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0440372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114F5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32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DBB4B" w14:textId="77777777" w:rsidR="00163A00" w:rsidRPr="00A868BC" w:rsidRDefault="00163A00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33 68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7003E" w14:textId="77777777" w:rsidR="00163A00" w:rsidRPr="00A868BC" w:rsidRDefault="00163A00" w:rsidP="00ED5D1F">
            <w:pPr>
              <w:ind w:right="240"/>
              <w:jc w:val="right"/>
              <w:rPr>
                <w:sz w:val="20"/>
              </w:rPr>
            </w:pPr>
            <w:r w:rsidRPr="00A868BC">
              <w:rPr>
                <w:sz w:val="20"/>
              </w:rPr>
              <w:t>35 012,1</w:t>
            </w:r>
          </w:p>
        </w:tc>
      </w:tr>
      <w:tr w:rsidR="00163A00" w:rsidRPr="00A868BC" w14:paraId="287B11D0" w14:textId="77777777" w:rsidTr="00FD5DB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C4EAD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31A4A" w14:textId="5B07AB74" w:rsidR="00163A00" w:rsidRPr="00A868BC" w:rsidRDefault="00163A00" w:rsidP="00163A00">
            <w:pPr>
              <w:rPr>
                <w:color w:val="auto"/>
                <w:sz w:val="20"/>
              </w:rPr>
            </w:pPr>
            <w:r w:rsidRPr="00A868BC">
              <w:rPr>
                <w:color w:val="auto"/>
                <w:sz w:val="20"/>
              </w:rPr>
              <w:t xml:space="preserve">Субвенции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2E2F7E">
              <w:rPr>
                <w:color w:val="auto"/>
                <w:sz w:val="20"/>
              </w:rPr>
              <w:t>«</w:t>
            </w:r>
            <w:r w:rsidRPr="00A868BC">
              <w:rPr>
                <w:color w:val="auto"/>
                <w:sz w:val="20"/>
              </w:rPr>
              <w:t>Ветеран труда</w:t>
            </w:r>
            <w:r w:rsidR="002E2F7E">
              <w:rPr>
                <w:color w:val="auto"/>
                <w:sz w:val="20"/>
              </w:rPr>
              <w:t>»</w:t>
            </w:r>
            <w:r w:rsidRPr="00A868BC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461C0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13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6C68F" w14:textId="77777777" w:rsidR="00163A00" w:rsidRPr="00A868BC" w:rsidRDefault="00163A00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94 2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C448E" w14:textId="77777777" w:rsidR="00163A00" w:rsidRPr="00A868BC" w:rsidRDefault="00163A00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97 80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EB595" w14:textId="3B680648" w:rsidR="00163A00" w:rsidRPr="00A868BC" w:rsidRDefault="00163A00" w:rsidP="00163A00">
            <w:pPr>
              <w:rPr>
                <w:color w:val="auto"/>
                <w:sz w:val="20"/>
              </w:rPr>
            </w:pPr>
            <w:r w:rsidRPr="00A868BC">
              <w:rPr>
                <w:color w:val="auto"/>
                <w:sz w:val="20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2E2F7E">
              <w:rPr>
                <w:color w:val="auto"/>
                <w:sz w:val="20"/>
              </w:rPr>
              <w:t>«</w:t>
            </w:r>
            <w:r w:rsidRPr="00A868BC">
              <w:rPr>
                <w:color w:val="auto"/>
                <w:sz w:val="20"/>
              </w:rPr>
              <w:t>Ветеран труда</w:t>
            </w:r>
            <w:r w:rsidR="002E2F7E">
              <w:rPr>
                <w:color w:val="auto"/>
                <w:sz w:val="20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8DF3C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8CCEC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A688D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044017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9DBDD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240</w:t>
            </w:r>
            <w:r w:rsidRPr="00A868BC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483D4" w14:textId="77777777" w:rsidR="00163A00" w:rsidRPr="00A868BC" w:rsidRDefault="00163A00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94 28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22DFC" w14:textId="77777777" w:rsidR="00163A00" w:rsidRPr="00A868BC" w:rsidRDefault="00163A00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97 808,1</w:t>
            </w:r>
          </w:p>
        </w:tc>
      </w:tr>
      <w:tr w:rsidR="00163A00" w:rsidRPr="00A868BC" w14:paraId="739582EB" w14:textId="77777777" w:rsidTr="00FD5DB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7164E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F7B96" w14:textId="77777777" w:rsidR="00163A00" w:rsidRPr="00A868BC" w:rsidRDefault="00163A00" w:rsidP="00163A00">
            <w:pPr>
              <w:rPr>
                <w:color w:val="auto"/>
                <w:sz w:val="20"/>
              </w:rPr>
            </w:pPr>
            <w:r w:rsidRPr="00A868BC">
              <w:rPr>
                <w:color w:val="auto"/>
                <w:sz w:val="20"/>
              </w:rPr>
              <w:t>Субвенции на осуществление полномочий по предоставлению мер социальной поддержки тружеников ты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50DC0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13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D3393" w14:textId="77777777" w:rsidR="00163A00" w:rsidRPr="00A868BC" w:rsidRDefault="00163A00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5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06A6A" w14:textId="77777777" w:rsidR="00163A00" w:rsidRPr="00A868BC" w:rsidRDefault="00163A00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56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F4071" w14:textId="77777777" w:rsidR="00163A00" w:rsidRPr="00A868BC" w:rsidRDefault="00163A00" w:rsidP="00163A00">
            <w:pPr>
              <w:rPr>
                <w:color w:val="auto"/>
                <w:sz w:val="20"/>
              </w:rPr>
            </w:pPr>
            <w:r w:rsidRPr="00A868BC">
              <w:rPr>
                <w:color w:val="auto"/>
                <w:sz w:val="20"/>
              </w:rPr>
              <w:t>Расходы на осуществление полномочий по предоставлению мер социальной поддержки тружеников ты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82A61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ECAB2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2C118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0440172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6728F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240</w:t>
            </w:r>
            <w:r w:rsidRPr="00A868BC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5C4AC" w14:textId="77777777" w:rsidR="00163A00" w:rsidRPr="00A868BC" w:rsidRDefault="00163A00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5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6C377" w14:textId="77777777" w:rsidR="00163A00" w:rsidRPr="00A868BC" w:rsidRDefault="00163A00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562,6</w:t>
            </w:r>
          </w:p>
        </w:tc>
      </w:tr>
      <w:tr w:rsidR="00163A00" w:rsidRPr="00A868BC" w14:paraId="2FC67D31" w14:textId="77777777" w:rsidTr="00A16948">
        <w:trPr>
          <w:trHeight w:val="310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C77A4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6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6BB99" w14:textId="77777777" w:rsidR="00163A00" w:rsidRPr="00A868BC" w:rsidRDefault="00163A00" w:rsidP="00163A00">
            <w:pPr>
              <w:rPr>
                <w:color w:val="auto"/>
                <w:sz w:val="20"/>
              </w:rPr>
            </w:pPr>
            <w:r w:rsidRPr="00A868BC">
              <w:rPr>
                <w:color w:val="auto"/>
                <w:sz w:val="20"/>
              </w:rPr>
              <w:t xml:space="preserve">Субвенции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7C170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13 202 30013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4ABE6" w14:textId="77777777" w:rsidR="00163A00" w:rsidRPr="00A868BC" w:rsidRDefault="00163A00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1 6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35198" w14:textId="77777777" w:rsidR="00163A00" w:rsidRPr="00A868BC" w:rsidRDefault="00163A00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1 68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E3984" w14:textId="77777777" w:rsidR="00163A00" w:rsidRPr="00A868BC" w:rsidRDefault="00163A00" w:rsidP="00163A00">
            <w:pPr>
              <w:rPr>
                <w:color w:val="auto"/>
                <w:sz w:val="20"/>
              </w:rPr>
            </w:pPr>
            <w:r w:rsidRPr="00A868BC">
              <w:rPr>
                <w:color w:val="auto"/>
                <w:sz w:val="20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15C31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A721C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85963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044017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A142A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240</w:t>
            </w:r>
            <w:r w:rsidRPr="00A868BC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469FF" w14:textId="77777777" w:rsidR="00163A00" w:rsidRPr="00A868BC" w:rsidRDefault="00163A00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1 6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33434" w14:textId="77777777" w:rsidR="00163A00" w:rsidRPr="00A868BC" w:rsidRDefault="00163A00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1 686,0</w:t>
            </w:r>
          </w:p>
        </w:tc>
      </w:tr>
      <w:tr w:rsidR="00163A00" w:rsidRPr="00A868BC" w14:paraId="529A0AAB" w14:textId="77777777" w:rsidTr="00FD5DB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D9385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14389" w14:textId="77777777" w:rsidR="00163A00" w:rsidRPr="00A868BC" w:rsidRDefault="00163A00" w:rsidP="00163A00">
            <w:pPr>
              <w:rPr>
                <w:color w:val="auto"/>
                <w:sz w:val="20"/>
              </w:rPr>
            </w:pPr>
            <w:r w:rsidRPr="00A868BC">
              <w:rPr>
                <w:color w:val="auto"/>
                <w:sz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8C01A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13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E7D6A" w14:textId="77777777" w:rsidR="00163A00" w:rsidRPr="00A868BC" w:rsidRDefault="00163A00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52 0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E086D" w14:textId="77777777" w:rsidR="00163A00" w:rsidRPr="00A868BC" w:rsidRDefault="00163A00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54 10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60AED" w14:textId="77777777" w:rsidR="00163A00" w:rsidRPr="00A868BC" w:rsidRDefault="00163A00" w:rsidP="00163A00">
            <w:pPr>
              <w:rPr>
                <w:color w:val="auto"/>
                <w:sz w:val="20"/>
              </w:rPr>
            </w:pPr>
            <w:r w:rsidRPr="00A868BC">
              <w:rPr>
                <w:color w:val="auto"/>
                <w:sz w:val="20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E01F6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E085E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3DB5D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0440372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330C2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240</w:t>
            </w:r>
            <w:r w:rsidRPr="00A868BC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28898" w14:textId="77777777" w:rsidR="00163A00" w:rsidRPr="00A868BC" w:rsidRDefault="00163A00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52 01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F34D1" w14:textId="77777777" w:rsidR="00163A00" w:rsidRPr="00A868BC" w:rsidRDefault="00163A00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54 105,7</w:t>
            </w:r>
          </w:p>
        </w:tc>
      </w:tr>
      <w:tr w:rsidR="00163A00" w:rsidRPr="00A868BC" w14:paraId="028E4081" w14:textId="77777777" w:rsidTr="00FD5DB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82CAA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8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68133" w14:textId="77777777" w:rsidR="00163A00" w:rsidRPr="00A868BC" w:rsidRDefault="00163A00" w:rsidP="00163A00">
            <w:pPr>
              <w:rPr>
                <w:color w:val="auto"/>
                <w:sz w:val="20"/>
              </w:rPr>
            </w:pPr>
            <w:r w:rsidRPr="00A868BC">
              <w:rPr>
                <w:color w:val="auto"/>
                <w:sz w:val="20"/>
              </w:rPr>
              <w:t>Субвенции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75CB8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13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CB47F" w14:textId="77777777" w:rsidR="00163A00" w:rsidRPr="00A868BC" w:rsidRDefault="00163A00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8 0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521B6" w14:textId="77777777" w:rsidR="00163A00" w:rsidRPr="00A868BC" w:rsidRDefault="00163A00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8 35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B1817" w14:textId="77777777" w:rsidR="00163A00" w:rsidRPr="00A868BC" w:rsidRDefault="00163A00" w:rsidP="00163A00">
            <w:pPr>
              <w:rPr>
                <w:color w:val="auto"/>
                <w:sz w:val="20"/>
              </w:rPr>
            </w:pPr>
            <w:r w:rsidRPr="00A868BC">
              <w:rPr>
                <w:color w:val="auto"/>
                <w:sz w:val="20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7DD16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94758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2D735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044037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6D6BB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240</w:t>
            </w:r>
            <w:r w:rsidRPr="00A868BC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8B2E7" w14:textId="77777777" w:rsidR="00163A00" w:rsidRPr="00A868BC" w:rsidRDefault="00163A00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8 09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42221" w14:textId="77777777" w:rsidR="00163A00" w:rsidRPr="00A868BC" w:rsidRDefault="00163A00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8 355,2</w:t>
            </w:r>
          </w:p>
        </w:tc>
      </w:tr>
      <w:tr w:rsidR="00163A00" w:rsidRPr="00A868BC" w14:paraId="26EDE5BF" w14:textId="77777777" w:rsidTr="00FD5DB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D59B9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7E548" w14:textId="77777777" w:rsidR="00163A00" w:rsidRPr="00A868BC" w:rsidRDefault="00163A00" w:rsidP="00163A00">
            <w:pPr>
              <w:rPr>
                <w:color w:val="auto"/>
                <w:sz w:val="20"/>
              </w:rPr>
            </w:pPr>
            <w:r w:rsidRPr="00A868BC">
              <w:rPr>
                <w:color w:val="auto"/>
                <w:sz w:val="20"/>
              </w:rPr>
              <w:t>Субвенции на осуществление полномочий по предоставлению мер социальной поддержки отдельных категорий граждан, работающих  и проживающих в сельской мест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3A1D3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13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3C4A4" w14:textId="77777777" w:rsidR="00163A00" w:rsidRPr="00A868BC" w:rsidRDefault="00163A00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176 2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B9445" w14:textId="77777777" w:rsidR="00163A00" w:rsidRPr="00A868BC" w:rsidRDefault="00163A00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183 04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3DE3D" w14:textId="77777777" w:rsidR="00163A00" w:rsidRPr="00A868BC" w:rsidRDefault="00163A00" w:rsidP="00163A00">
            <w:pPr>
              <w:rPr>
                <w:color w:val="auto"/>
                <w:sz w:val="20"/>
              </w:rPr>
            </w:pPr>
            <w:r w:rsidRPr="00A868BC">
              <w:rPr>
                <w:color w:val="auto"/>
                <w:sz w:val="20"/>
              </w:rPr>
              <w:t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1B113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2FF12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00EDD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044017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6E60A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240</w:t>
            </w:r>
            <w:r w:rsidRPr="00A868BC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3D87C" w14:textId="77777777" w:rsidR="00163A00" w:rsidRPr="00A868BC" w:rsidRDefault="00163A00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176 29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4F87E" w14:textId="77777777" w:rsidR="00163A00" w:rsidRPr="00A868BC" w:rsidRDefault="00163A00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183 042,5</w:t>
            </w:r>
          </w:p>
        </w:tc>
      </w:tr>
      <w:tr w:rsidR="00163A00" w:rsidRPr="00A868BC" w14:paraId="0989E683" w14:textId="77777777" w:rsidTr="00FD5DB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3A06A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1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DB5AF" w14:textId="77777777" w:rsidR="00163A00" w:rsidRPr="00A868BC" w:rsidRDefault="00163A00" w:rsidP="00163A00">
            <w:pPr>
              <w:rPr>
                <w:color w:val="auto"/>
                <w:sz w:val="20"/>
              </w:rPr>
            </w:pPr>
            <w:r w:rsidRPr="00A868BC">
              <w:rPr>
                <w:color w:val="auto"/>
                <w:sz w:val="20"/>
              </w:rPr>
              <w:t>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FD6BC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13 202 30022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DD42B" w14:textId="77777777" w:rsidR="00163A00" w:rsidRPr="00A868BC" w:rsidRDefault="00163A00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48 5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168B6" w14:textId="77777777" w:rsidR="00163A00" w:rsidRPr="00A868BC" w:rsidRDefault="00163A00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50 35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AE7F5" w14:textId="77777777" w:rsidR="00163A00" w:rsidRPr="00A868BC" w:rsidRDefault="00163A00" w:rsidP="00163A00">
            <w:pPr>
              <w:rPr>
                <w:color w:val="auto"/>
                <w:sz w:val="20"/>
              </w:rPr>
            </w:pPr>
            <w:r w:rsidRPr="00A868BC">
              <w:rPr>
                <w:color w:val="auto"/>
                <w:sz w:val="20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173AD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F8D3D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A2B63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044017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F40B9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240</w:t>
            </w:r>
            <w:r w:rsidRPr="00A868BC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29ED2" w14:textId="77777777" w:rsidR="00163A00" w:rsidRPr="00A868BC" w:rsidRDefault="00163A00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48 51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3BF2C" w14:textId="77777777" w:rsidR="00163A00" w:rsidRPr="00A868BC" w:rsidRDefault="00163A00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50 357,5</w:t>
            </w:r>
          </w:p>
        </w:tc>
      </w:tr>
      <w:tr w:rsidR="00163A00" w:rsidRPr="00A868BC" w14:paraId="0918D43D" w14:textId="77777777" w:rsidTr="00FD5DB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CD5E2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1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5EB9C" w14:textId="77777777" w:rsidR="00163A00" w:rsidRPr="00A868BC" w:rsidRDefault="00163A00" w:rsidP="00163A00">
            <w:pPr>
              <w:rPr>
                <w:color w:val="auto"/>
                <w:sz w:val="20"/>
              </w:rPr>
            </w:pPr>
            <w:r w:rsidRPr="00A868BC">
              <w:rPr>
                <w:color w:val="auto"/>
                <w:sz w:val="20"/>
              </w:rPr>
              <w:t>Субвенции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C9576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13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ECF3F" w14:textId="77777777" w:rsidR="00163A00" w:rsidRPr="00A868BC" w:rsidRDefault="00163A00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1 1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175A2" w14:textId="77777777" w:rsidR="00163A00" w:rsidRPr="00A868BC" w:rsidRDefault="00163A00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1 22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AA836" w14:textId="77777777" w:rsidR="00163A00" w:rsidRPr="00A868BC" w:rsidRDefault="00163A00" w:rsidP="00163A00">
            <w:pPr>
              <w:rPr>
                <w:color w:val="auto"/>
                <w:sz w:val="20"/>
              </w:rPr>
            </w:pPr>
            <w:r w:rsidRPr="00A868BC">
              <w:rPr>
                <w:color w:val="auto"/>
                <w:sz w:val="20"/>
              </w:rPr>
              <w:t>Расходы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3E9BA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A2A57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6EDB3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04401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9B84F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240</w:t>
            </w:r>
            <w:r w:rsidRPr="00A868BC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05EBA" w14:textId="77777777" w:rsidR="00163A00" w:rsidRPr="00A868BC" w:rsidRDefault="00163A00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1 17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EEFF7" w14:textId="77777777" w:rsidR="00163A00" w:rsidRPr="00A868BC" w:rsidRDefault="00163A00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1 223,7</w:t>
            </w:r>
          </w:p>
        </w:tc>
      </w:tr>
      <w:tr w:rsidR="00163A00" w:rsidRPr="00A868BC" w14:paraId="758B524F" w14:textId="77777777" w:rsidTr="00FD5DB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2E528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1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DDD76" w14:textId="6EEBA375" w:rsidR="00163A00" w:rsidRPr="00A868BC" w:rsidRDefault="00163A00" w:rsidP="00163A00">
            <w:pPr>
              <w:rPr>
                <w:color w:val="auto"/>
                <w:sz w:val="20"/>
              </w:rPr>
            </w:pPr>
            <w:r w:rsidRPr="00A868BC">
              <w:rPr>
                <w:color w:val="auto"/>
                <w:sz w:val="20"/>
              </w:rPr>
              <w:t xml:space="preserve">Субвенции на осуществление государственных полномочий в сфере социального обслуживания, предусмотренных пунктами 2, 3, 4 и 5 части 1 и частями 11, 12 статьи 6 Областного закона от 3 сентября 2014 года № 222-ЗС </w:t>
            </w:r>
            <w:r w:rsidR="002E2F7E">
              <w:rPr>
                <w:color w:val="auto"/>
                <w:sz w:val="20"/>
              </w:rPr>
              <w:t>«</w:t>
            </w:r>
            <w:r w:rsidRPr="00A868BC">
              <w:rPr>
                <w:color w:val="auto"/>
                <w:sz w:val="20"/>
              </w:rPr>
              <w:t>О социальном обслуживании граждан в Ростовской области</w:t>
            </w:r>
            <w:r w:rsidR="002E2F7E">
              <w:rPr>
                <w:color w:val="auto"/>
                <w:sz w:val="20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5DEF8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13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7A789" w14:textId="77777777" w:rsidR="00163A00" w:rsidRPr="00A868BC" w:rsidRDefault="00163A00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411 2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30BA3" w14:textId="77777777" w:rsidR="00163A00" w:rsidRPr="00A868BC" w:rsidRDefault="00163A00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449 08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23007" w14:textId="6D3EAF17" w:rsidR="00163A00" w:rsidRPr="00A868BC" w:rsidRDefault="00163A00" w:rsidP="00163A00">
            <w:pPr>
              <w:rPr>
                <w:color w:val="auto"/>
                <w:sz w:val="20"/>
              </w:rPr>
            </w:pPr>
            <w:r w:rsidRPr="00A868BC">
              <w:rPr>
                <w:color w:val="auto"/>
                <w:sz w:val="20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, 1.2 статьи 6 Областного закона от 3 сентября 2014 года № 222-ЗС </w:t>
            </w:r>
            <w:r w:rsidR="002E2F7E">
              <w:rPr>
                <w:color w:val="auto"/>
                <w:sz w:val="20"/>
              </w:rPr>
              <w:t>«</w:t>
            </w:r>
            <w:r w:rsidRPr="00A868BC">
              <w:rPr>
                <w:color w:val="auto"/>
                <w:sz w:val="20"/>
              </w:rPr>
              <w:t>О социальном обслуживании граждан в Ростовской области</w:t>
            </w:r>
            <w:r w:rsidR="002E2F7E">
              <w:rPr>
                <w:color w:val="auto"/>
                <w:sz w:val="20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93EC7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A4803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1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96E55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0440472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AAB84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2AB84" w14:textId="77777777" w:rsidR="00163A00" w:rsidRPr="00A868BC" w:rsidRDefault="00163A00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411 27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AA227" w14:textId="77777777" w:rsidR="00163A00" w:rsidRPr="00A868BC" w:rsidRDefault="00163A00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449 087,1</w:t>
            </w:r>
          </w:p>
        </w:tc>
      </w:tr>
      <w:tr w:rsidR="006F4377" w:rsidRPr="00A868BC" w14:paraId="4F92935C" w14:textId="77777777" w:rsidTr="00FD5DB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19DFA" w14:textId="77777777" w:rsidR="006F4377" w:rsidRPr="00A868BC" w:rsidRDefault="006F4377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13</w:t>
            </w:r>
          </w:p>
        </w:tc>
        <w:tc>
          <w:tcPr>
            <w:tcW w:w="19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67674A1" w14:textId="77777777" w:rsidR="006F4377" w:rsidRPr="00A868BC" w:rsidRDefault="006F4377" w:rsidP="00163A00">
            <w:pPr>
              <w:rPr>
                <w:color w:val="auto"/>
                <w:sz w:val="20"/>
              </w:rPr>
            </w:pPr>
            <w:r w:rsidRPr="00A868BC">
              <w:rPr>
                <w:color w:val="auto"/>
                <w:sz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54B96" w14:textId="77777777" w:rsidR="006F4377" w:rsidRPr="00A868BC" w:rsidRDefault="006F4377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07 202 39999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18025" w14:textId="77777777" w:rsidR="006F4377" w:rsidRPr="00A868BC" w:rsidRDefault="006F4377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1 324 54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E16AA" w14:textId="77777777" w:rsidR="006F4377" w:rsidRPr="00A868BC" w:rsidRDefault="006F4377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1 428 483,8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A6817C1" w14:textId="77777777" w:rsidR="006F4377" w:rsidRPr="00A868BC" w:rsidRDefault="006F4377" w:rsidP="00163A00">
            <w:pPr>
              <w:rPr>
                <w:color w:val="auto"/>
                <w:sz w:val="20"/>
              </w:rPr>
            </w:pPr>
            <w:r w:rsidRPr="00A868BC">
              <w:rPr>
                <w:color w:val="auto"/>
                <w:sz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41019" w14:textId="77777777" w:rsidR="006F4377" w:rsidRPr="00A868BC" w:rsidRDefault="006F4377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A4AE9" w14:textId="77777777" w:rsidR="006F4377" w:rsidRPr="00A868BC" w:rsidRDefault="006F4377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8BB33" w14:textId="77777777" w:rsidR="006F4377" w:rsidRPr="00A868BC" w:rsidRDefault="006F4377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280ED" w14:textId="77777777" w:rsidR="006F4377" w:rsidRPr="00A868BC" w:rsidRDefault="006F4377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8BF12" w14:textId="77777777" w:rsidR="006F4377" w:rsidRPr="00A868BC" w:rsidRDefault="0080367D" w:rsidP="00ED5D1F">
            <w:pPr>
              <w:tabs>
                <w:tab w:val="left" w:pos="0"/>
              </w:tabs>
              <w:ind w:left="-158"/>
              <w:jc w:val="right"/>
              <w:rPr>
                <w:color w:val="auto"/>
                <w:sz w:val="20"/>
                <w:lang w:val="en-US"/>
              </w:rPr>
            </w:pPr>
            <w:r w:rsidRPr="00A868BC">
              <w:rPr>
                <w:color w:val="auto"/>
                <w:sz w:val="20"/>
                <w:lang w:val="en-US"/>
              </w:rPr>
              <w:t>1 324 546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6C724" w14:textId="77777777" w:rsidR="006F4377" w:rsidRPr="00A868BC" w:rsidRDefault="0080367D" w:rsidP="00ED5D1F">
            <w:pPr>
              <w:tabs>
                <w:tab w:val="left" w:pos="0"/>
              </w:tabs>
              <w:ind w:left="-158"/>
              <w:jc w:val="right"/>
              <w:rPr>
                <w:color w:val="auto"/>
                <w:sz w:val="20"/>
                <w:lang w:val="en-US"/>
              </w:rPr>
            </w:pPr>
            <w:r w:rsidRPr="00A868BC">
              <w:rPr>
                <w:color w:val="auto"/>
                <w:sz w:val="20"/>
                <w:lang w:val="en-US"/>
              </w:rPr>
              <w:t>1 428 483.8</w:t>
            </w:r>
          </w:p>
        </w:tc>
      </w:tr>
      <w:tr w:rsidR="006F4377" w:rsidRPr="00A868BC" w14:paraId="71484FF7" w14:textId="77777777" w:rsidTr="00FD5DB4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BFDBF" w14:textId="77777777" w:rsidR="006F4377" w:rsidRPr="00A868BC" w:rsidRDefault="006F4377" w:rsidP="00163A00">
            <w:pPr>
              <w:jc w:val="center"/>
              <w:rPr>
                <w:sz w:val="20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43B2739C" w14:textId="77777777" w:rsidR="006F4377" w:rsidRPr="00A868BC" w:rsidRDefault="006F4377" w:rsidP="00163A00">
            <w:pPr>
              <w:rPr>
                <w:color w:val="auto"/>
                <w:sz w:val="2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009FEBD" w14:textId="77777777" w:rsidR="006F4377" w:rsidRPr="00A868BC" w:rsidRDefault="006F4377" w:rsidP="00163A00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A7E750D" w14:textId="77777777" w:rsidR="006F4377" w:rsidRPr="00A868BC" w:rsidRDefault="006F4377" w:rsidP="00ED5D1F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05D25C7" w14:textId="77777777" w:rsidR="006F4377" w:rsidRPr="00A868BC" w:rsidRDefault="006F4377" w:rsidP="00ED5D1F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007F03A9" w14:textId="77777777" w:rsidR="006F4377" w:rsidRPr="00A868BC" w:rsidRDefault="006F4377" w:rsidP="00163A00">
            <w:pPr>
              <w:rPr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C1EFF" w14:textId="77777777" w:rsidR="006F4377" w:rsidRPr="00A868BC" w:rsidRDefault="006F4377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DE3C0" w14:textId="77777777" w:rsidR="006F4377" w:rsidRPr="00A868BC" w:rsidRDefault="006F4377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6E3D3" w14:textId="77777777" w:rsidR="006F4377" w:rsidRPr="00A868BC" w:rsidRDefault="006F4377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0240172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EF826" w14:textId="77777777" w:rsidR="006F4377" w:rsidRPr="00A868BC" w:rsidRDefault="006F4377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29E7A" w14:textId="77777777" w:rsidR="006F4377" w:rsidRPr="00A868BC" w:rsidRDefault="00D355AD" w:rsidP="00ED5D1F">
            <w:pPr>
              <w:jc w:val="right"/>
              <w:rPr>
                <w:color w:val="auto"/>
                <w:sz w:val="20"/>
                <w:lang w:val="en-US"/>
              </w:rPr>
            </w:pPr>
            <w:r w:rsidRPr="00A868BC">
              <w:rPr>
                <w:color w:val="auto"/>
                <w:sz w:val="20"/>
                <w:lang w:val="en-US"/>
              </w:rPr>
              <w:t>403 027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66B8A" w14:textId="77777777" w:rsidR="006F4377" w:rsidRPr="00A868BC" w:rsidRDefault="00D355AD" w:rsidP="00ED5D1F">
            <w:pPr>
              <w:jc w:val="right"/>
              <w:rPr>
                <w:color w:val="auto"/>
                <w:sz w:val="20"/>
                <w:lang w:val="en-US"/>
              </w:rPr>
            </w:pPr>
            <w:r w:rsidRPr="00A868BC">
              <w:rPr>
                <w:color w:val="auto"/>
                <w:sz w:val="20"/>
                <w:lang w:val="en-US"/>
              </w:rPr>
              <w:t>437 120.9</w:t>
            </w:r>
          </w:p>
        </w:tc>
      </w:tr>
      <w:tr w:rsidR="006F4377" w:rsidRPr="00A868BC" w14:paraId="71DD3E85" w14:textId="77777777" w:rsidTr="00FD5DB4">
        <w:trPr>
          <w:trHeight w:val="300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0B7D4" w14:textId="77777777" w:rsidR="006F4377" w:rsidRPr="00A868BC" w:rsidRDefault="006F4377" w:rsidP="00163A00">
            <w:pPr>
              <w:jc w:val="center"/>
              <w:rPr>
                <w:sz w:val="20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2E094A8F" w14:textId="77777777" w:rsidR="006F4377" w:rsidRPr="00A868BC" w:rsidRDefault="006F4377" w:rsidP="00163A00">
            <w:pPr>
              <w:rPr>
                <w:color w:val="auto"/>
                <w:sz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357E243F" w14:textId="77777777" w:rsidR="006F4377" w:rsidRPr="00A868BC" w:rsidRDefault="006F4377" w:rsidP="00163A00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434145A0" w14:textId="77777777" w:rsidR="006F4377" w:rsidRPr="00A868BC" w:rsidRDefault="006F4377" w:rsidP="00ED5D1F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3A18E291" w14:textId="77777777" w:rsidR="006F4377" w:rsidRPr="00A868BC" w:rsidRDefault="006F4377" w:rsidP="00ED5D1F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67B8AD8A" w14:textId="77777777" w:rsidR="006F4377" w:rsidRPr="00A868BC" w:rsidRDefault="006F4377" w:rsidP="00163A00">
            <w:pPr>
              <w:rPr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6714F" w14:textId="77777777" w:rsidR="006F4377" w:rsidRPr="00A868BC" w:rsidRDefault="006F4377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5A5EF" w14:textId="77777777" w:rsidR="006F4377" w:rsidRPr="00A868BC" w:rsidRDefault="006F4377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BB18C" w14:textId="77777777" w:rsidR="006F4377" w:rsidRPr="00A868BC" w:rsidRDefault="006F4377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0240272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6F4AB" w14:textId="77777777" w:rsidR="006F4377" w:rsidRPr="00A868BC" w:rsidRDefault="006F4377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50F6C" w14:textId="77777777" w:rsidR="006F4377" w:rsidRPr="00A868BC" w:rsidRDefault="00D355AD" w:rsidP="00ED5D1F">
            <w:pPr>
              <w:jc w:val="right"/>
              <w:rPr>
                <w:color w:val="auto"/>
                <w:sz w:val="20"/>
              </w:rPr>
            </w:pPr>
            <w:r w:rsidRPr="00A868BC">
              <w:rPr>
                <w:color w:val="auto"/>
                <w:sz w:val="20"/>
                <w:lang w:val="en-US"/>
              </w:rPr>
              <w:t>19 540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D9C97" w14:textId="77777777" w:rsidR="006F4377" w:rsidRPr="00A868BC" w:rsidRDefault="00D355AD" w:rsidP="00ED5D1F">
            <w:pPr>
              <w:jc w:val="right"/>
              <w:rPr>
                <w:color w:val="auto"/>
                <w:sz w:val="20"/>
                <w:lang w:val="en-US"/>
              </w:rPr>
            </w:pPr>
            <w:r w:rsidRPr="00A868BC">
              <w:rPr>
                <w:color w:val="auto"/>
                <w:sz w:val="20"/>
                <w:lang w:val="en-US"/>
              </w:rPr>
              <w:t>21 295.8</w:t>
            </w:r>
          </w:p>
        </w:tc>
      </w:tr>
      <w:tr w:rsidR="006F4377" w:rsidRPr="00A868BC" w14:paraId="35B9418D" w14:textId="77777777" w:rsidTr="00FD5DB4">
        <w:trPr>
          <w:trHeight w:val="300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46349" w14:textId="77777777" w:rsidR="006F4377" w:rsidRPr="00A868BC" w:rsidRDefault="006F4377" w:rsidP="00163A00">
            <w:pPr>
              <w:jc w:val="center"/>
              <w:rPr>
                <w:sz w:val="20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5651C1CF" w14:textId="77777777" w:rsidR="006F4377" w:rsidRPr="00A868BC" w:rsidRDefault="006F4377" w:rsidP="00163A00">
            <w:pPr>
              <w:rPr>
                <w:color w:val="auto"/>
                <w:sz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1984F752" w14:textId="77777777" w:rsidR="006F4377" w:rsidRPr="00A868BC" w:rsidRDefault="006F4377" w:rsidP="00163A00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1D10C574" w14:textId="77777777" w:rsidR="006F4377" w:rsidRPr="00A868BC" w:rsidRDefault="006F4377" w:rsidP="00ED5D1F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2773C39E" w14:textId="77777777" w:rsidR="006F4377" w:rsidRPr="00A868BC" w:rsidRDefault="006F4377" w:rsidP="00ED5D1F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1F243B06" w14:textId="77777777" w:rsidR="006F4377" w:rsidRPr="00A868BC" w:rsidRDefault="006F4377" w:rsidP="00163A00">
            <w:pPr>
              <w:rPr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9189D" w14:textId="77777777" w:rsidR="006F4377" w:rsidRPr="00A868BC" w:rsidRDefault="006F4377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22B28" w14:textId="77777777" w:rsidR="006F4377" w:rsidRPr="00A868BC" w:rsidRDefault="006F4377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E7B7E" w14:textId="77777777" w:rsidR="006F4377" w:rsidRPr="00A868BC" w:rsidRDefault="006F4377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0240272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46213" w14:textId="77777777" w:rsidR="006F4377" w:rsidRPr="00A868BC" w:rsidRDefault="006F4377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32974" w14:textId="77777777" w:rsidR="006F4377" w:rsidRPr="00A868BC" w:rsidRDefault="00D355AD" w:rsidP="00ED5D1F">
            <w:pPr>
              <w:jc w:val="right"/>
              <w:rPr>
                <w:color w:val="auto"/>
                <w:sz w:val="20"/>
                <w:lang w:val="en-US"/>
              </w:rPr>
            </w:pPr>
            <w:r w:rsidRPr="00A868BC">
              <w:rPr>
                <w:color w:val="auto"/>
                <w:sz w:val="20"/>
                <w:lang w:val="en-US"/>
              </w:rPr>
              <w:t>877 715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A039B" w14:textId="77777777" w:rsidR="006F4377" w:rsidRPr="00A868BC" w:rsidRDefault="00D355AD" w:rsidP="00ED5D1F">
            <w:pPr>
              <w:jc w:val="right"/>
              <w:rPr>
                <w:color w:val="auto"/>
                <w:sz w:val="20"/>
                <w:lang w:val="en-US"/>
              </w:rPr>
            </w:pPr>
            <w:r w:rsidRPr="00A868BC">
              <w:rPr>
                <w:color w:val="auto"/>
                <w:sz w:val="20"/>
                <w:lang w:val="en-US"/>
              </w:rPr>
              <w:t>944 829.7</w:t>
            </w:r>
          </w:p>
        </w:tc>
      </w:tr>
      <w:tr w:rsidR="006F4377" w:rsidRPr="00A868BC" w14:paraId="2F705D04" w14:textId="77777777" w:rsidTr="00FD5DB4">
        <w:trPr>
          <w:trHeight w:val="600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49BCF" w14:textId="77777777" w:rsidR="006F4377" w:rsidRPr="00A868BC" w:rsidRDefault="006F4377" w:rsidP="00163A00">
            <w:pPr>
              <w:jc w:val="center"/>
              <w:rPr>
                <w:sz w:val="20"/>
              </w:rPr>
            </w:pPr>
          </w:p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A2904" w14:textId="77777777" w:rsidR="006F4377" w:rsidRPr="00A868BC" w:rsidRDefault="006F4377" w:rsidP="00163A00">
            <w:pPr>
              <w:rPr>
                <w:color w:val="auto"/>
                <w:sz w:val="20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46FF8" w14:textId="77777777" w:rsidR="006F4377" w:rsidRPr="00A868BC" w:rsidRDefault="006F4377" w:rsidP="00163A00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85E20" w14:textId="77777777" w:rsidR="006F4377" w:rsidRPr="00A868BC" w:rsidRDefault="006F4377" w:rsidP="00ED5D1F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FD415" w14:textId="77777777" w:rsidR="006F4377" w:rsidRPr="00A868BC" w:rsidRDefault="006F4377" w:rsidP="00ED5D1F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7F708" w14:textId="77777777" w:rsidR="006F4377" w:rsidRPr="00A868BC" w:rsidRDefault="006F4377" w:rsidP="00163A00">
            <w:pPr>
              <w:rPr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CB9BC" w14:textId="77777777" w:rsidR="006F4377" w:rsidRPr="00A868BC" w:rsidRDefault="006F4377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E343F" w14:textId="77777777" w:rsidR="006F4377" w:rsidRPr="00A868BC" w:rsidRDefault="006F4377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70B49" w14:textId="77777777" w:rsidR="006F4377" w:rsidRPr="00A868BC" w:rsidRDefault="006F4377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0240272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8C46A" w14:textId="77777777" w:rsidR="006F4377" w:rsidRPr="00A868BC" w:rsidRDefault="006F4377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3E8A1" w14:textId="77777777" w:rsidR="006F4377" w:rsidRPr="00A868BC" w:rsidRDefault="00D355AD" w:rsidP="00ED5D1F">
            <w:pPr>
              <w:jc w:val="right"/>
              <w:rPr>
                <w:color w:val="auto"/>
                <w:sz w:val="20"/>
                <w:lang w:val="en-US"/>
              </w:rPr>
            </w:pPr>
            <w:r w:rsidRPr="00A868BC">
              <w:rPr>
                <w:color w:val="auto"/>
                <w:sz w:val="20"/>
                <w:lang w:val="en-US"/>
              </w:rPr>
              <w:t>24 26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04554" w14:textId="77777777" w:rsidR="006F4377" w:rsidRPr="00A868BC" w:rsidRDefault="00D355AD" w:rsidP="00ED5D1F">
            <w:pPr>
              <w:jc w:val="right"/>
              <w:rPr>
                <w:color w:val="auto"/>
                <w:sz w:val="20"/>
                <w:lang w:val="en-US"/>
              </w:rPr>
            </w:pPr>
            <w:r w:rsidRPr="00A868BC">
              <w:rPr>
                <w:color w:val="auto"/>
                <w:sz w:val="20"/>
                <w:lang w:val="en-US"/>
              </w:rPr>
              <w:t>25 237.4</w:t>
            </w:r>
          </w:p>
        </w:tc>
      </w:tr>
      <w:tr w:rsidR="00163A00" w:rsidRPr="00A868BC" w14:paraId="7D8628BA" w14:textId="77777777" w:rsidTr="00FD5DB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D3075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1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8AF5B" w14:textId="77777777" w:rsidR="00163A00" w:rsidRPr="00A868BC" w:rsidRDefault="00163A00" w:rsidP="00163A00">
            <w:pPr>
              <w:rPr>
                <w:color w:val="auto"/>
                <w:sz w:val="20"/>
              </w:rPr>
            </w:pPr>
            <w:r w:rsidRPr="00A868BC">
              <w:rPr>
                <w:color w:val="auto"/>
                <w:sz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BE809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02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18107" w14:textId="77777777" w:rsidR="00163A00" w:rsidRPr="00A868BC" w:rsidRDefault="00163A00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2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FDFA1" w14:textId="77777777" w:rsidR="00163A00" w:rsidRPr="00A868BC" w:rsidRDefault="00163A00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26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30785" w14:textId="77777777" w:rsidR="00163A00" w:rsidRPr="00A868BC" w:rsidRDefault="00163A00" w:rsidP="00163A00">
            <w:pPr>
              <w:rPr>
                <w:color w:val="auto"/>
                <w:sz w:val="20"/>
              </w:rPr>
            </w:pPr>
            <w:r w:rsidRPr="00A868BC">
              <w:rPr>
                <w:color w:val="auto"/>
                <w:sz w:val="20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43F99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8B8F4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C69D0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1740272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45677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120</w:t>
            </w:r>
            <w:r w:rsidRPr="00A868BC">
              <w:rPr>
                <w:sz w:val="20"/>
              </w:rPr>
              <w:br/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5B720" w14:textId="77777777" w:rsidR="00163A00" w:rsidRPr="00A868BC" w:rsidRDefault="00163A00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26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EFA54" w14:textId="77777777" w:rsidR="00163A00" w:rsidRPr="00A868BC" w:rsidRDefault="00163A00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263,5</w:t>
            </w:r>
          </w:p>
        </w:tc>
      </w:tr>
      <w:tr w:rsidR="00EC7ED2" w:rsidRPr="00A868BC" w14:paraId="1556C78C" w14:textId="77777777" w:rsidTr="00FD5DB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55AF6" w14:textId="77777777" w:rsidR="00EC7ED2" w:rsidRPr="00A868BC" w:rsidRDefault="00EC7ED2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15</w:t>
            </w:r>
          </w:p>
        </w:tc>
        <w:tc>
          <w:tcPr>
            <w:tcW w:w="19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A0F5EB7" w14:textId="77777777" w:rsidR="00EC7ED2" w:rsidRPr="00A868BC" w:rsidRDefault="00EC7ED2" w:rsidP="00163A00">
            <w:pPr>
              <w:rPr>
                <w:color w:val="auto"/>
                <w:sz w:val="20"/>
              </w:rPr>
            </w:pPr>
            <w:r w:rsidRPr="00A868BC">
              <w:rPr>
                <w:color w:val="auto"/>
                <w:sz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AB17A08" w14:textId="77777777" w:rsidR="00EC7ED2" w:rsidRPr="00A868BC" w:rsidRDefault="00EC7ED2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17 202 35930 05 0000 150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5A35FF2" w14:textId="77777777" w:rsidR="00EC7ED2" w:rsidRPr="00A868BC" w:rsidRDefault="00EC7ED2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6 292,2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7A494FE" w14:textId="77777777" w:rsidR="00EC7ED2" w:rsidRPr="00A868BC" w:rsidRDefault="00EC7ED2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6 530,0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FF49216" w14:textId="77777777" w:rsidR="00EC7ED2" w:rsidRPr="00A868BC" w:rsidRDefault="00EC7ED2" w:rsidP="00163A00">
            <w:pPr>
              <w:rPr>
                <w:color w:val="auto"/>
                <w:sz w:val="20"/>
              </w:rPr>
            </w:pPr>
            <w:r w:rsidRPr="00A868BC">
              <w:rPr>
                <w:color w:val="auto"/>
                <w:sz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4955094" w14:textId="77777777" w:rsidR="00EC7ED2" w:rsidRPr="00A868BC" w:rsidRDefault="00EC7ED2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17</w:t>
            </w:r>
          </w:p>
        </w:tc>
        <w:tc>
          <w:tcPr>
            <w:tcW w:w="11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F40F789" w14:textId="77777777" w:rsidR="00EC7ED2" w:rsidRPr="00A868BC" w:rsidRDefault="00EC7ED2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0113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A651E55" w14:textId="77777777" w:rsidR="00EC7ED2" w:rsidRPr="00A868BC" w:rsidRDefault="00EC7ED2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990059310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4497B5E" w14:textId="77777777" w:rsidR="00EC7ED2" w:rsidRPr="00A868BC" w:rsidRDefault="00EC7ED2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120</w:t>
            </w:r>
            <w:r w:rsidRPr="00A868BC">
              <w:rPr>
                <w:sz w:val="20"/>
              </w:rPr>
              <w:br/>
              <w:t>240</w:t>
            </w:r>
            <w:r w:rsidRPr="00A868BC">
              <w:rPr>
                <w:sz w:val="20"/>
              </w:rPr>
              <w:br/>
              <w:t>85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20EB2D8" w14:textId="77777777" w:rsidR="00EC7ED2" w:rsidRPr="00A868BC" w:rsidRDefault="00EC7ED2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6 292,2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8EFDF50" w14:textId="77777777" w:rsidR="00EC7ED2" w:rsidRPr="00A868BC" w:rsidRDefault="00EC7ED2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6 530,0</w:t>
            </w:r>
          </w:p>
        </w:tc>
      </w:tr>
      <w:tr w:rsidR="00EC7ED2" w:rsidRPr="00A868BC" w14:paraId="53006F76" w14:textId="77777777" w:rsidTr="00FD5DB4">
        <w:trPr>
          <w:trHeight w:val="7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20446" w14:textId="77777777" w:rsidR="00EC7ED2" w:rsidRPr="00A868BC" w:rsidRDefault="00EC7ED2" w:rsidP="00163A00">
            <w:pPr>
              <w:jc w:val="center"/>
              <w:rPr>
                <w:sz w:val="20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42DAD708" w14:textId="77777777" w:rsidR="00EC7ED2" w:rsidRPr="00A868BC" w:rsidRDefault="00EC7ED2" w:rsidP="00163A00">
            <w:pPr>
              <w:rPr>
                <w:color w:val="auto"/>
                <w:sz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6078336F" w14:textId="77777777" w:rsidR="00EC7ED2" w:rsidRPr="00A868BC" w:rsidRDefault="00EC7ED2" w:rsidP="00163A00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7E5A07E1" w14:textId="77777777" w:rsidR="00EC7ED2" w:rsidRPr="00A868BC" w:rsidRDefault="00EC7ED2" w:rsidP="00ED5D1F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5EED4BC8" w14:textId="77777777" w:rsidR="00EC7ED2" w:rsidRPr="00A868BC" w:rsidRDefault="00EC7ED2" w:rsidP="00ED5D1F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50811A09" w14:textId="77777777" w:rsidR="00EC7ED2" w:rsidRPr="00A868BC" w:rsidRDefault="00EC7ED2" w:rsidP="00163A00">
            <w:pPr>
              <w:rPr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03D0B812" w14:textId="77777777" w:rsidR="00EC7ED2" w:rsidRPr="00A868BC" w:rsidRDefault="00EC7ED2" w:rsidP="00163A00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7932341F" w14:textId="77777777" w:rsidR="00EC7ED2" w:rsidRPr="00A868BC" w:rsidRDefault="00EC7ED2" w:rsidP="00163A0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16068233" w14:textId="77777777" w:rsidR="00EC7ED2" w:rsidRPr="00A868BC" w:rsidRDefault="00EC7ED2" w:rsidP="00163A00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12BD989A" w14:textId="77777777" w:rsidR="00EC7ED2" w:rsidRPr="00A868BC" w:rsidRDefault="00EC7ED2" w:rsidP="00163A0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0E93F6A8" w14:textId="77777777" w:rsidR="00EC7ED2" w:rsidRPr="00A868BC" w:rsidRDefault="00EC7ED2" w:rsidP="00ED5D1F">
            <w:pPr>
              <w:jc w:val="right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5D6A5309" w14:textId="77777777" w:rsidR="00EC7ED2" w:rsidRPr="00A868BC" w:rsidRDefault="00EC7ED2" w:rsidP="00ED5D1F">
            <w:pPr>
              <w:jc w:val="right"/>
              <w:rPr>
                <w:sz w:val="20"/>
              </w:rPr>
            </w:pPr>
          </w:p>
        </w:tc>
      </w:tr>
      <w:tr w:rsidR="00EC7ED2" w:rsidRPr="00A868BC" w14:paraId="24FF7770" w14:textId="77777777" w:rsidTr="00FD5DB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0F0FC" w14:textId="77777777" w:rsidR="00EC7ED2" w:rsidRPr="00A868BC" w:rsidRDefault="00EC7ED2" w:rsidP="00163A00">
            <w:pPr>
              <w:jc w:val="center"/>
              <w:rPr>
                <w:sz w:val="20"/>
              </w:rPr>
            </w:pPr>
          </w:p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9DBB2" w14:textId="77777777" w:rsidR="00EC7ED2" w:rsidRPr="00A868BC" w:rsidRDefault="00EC7ED2" w:rsidP="00163A00">
            <w:pPr>
              <w:rPr>
                <w:color w:val="auto"/>
                <w:sz w:val="20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E27EF" w14:textId="77777777" w:rsidR="00EC7ED2" w:rsidRPr="00A868BC" w:rsidRDefault="00EC7ED2" w:rsidP="00163A00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EE7B8" w14:textId="77777777" w:rsidR="00EC7ED2" w:rsidRPr="00A868BC" w:rsidRDefault="00EC7ED2" w:rsidP="00ED5D1F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C6D43" w14:textId="77777777" w:rsidR="00EC7ED2" w:rsidRPr="00A868BC" w:rsidRDefault="00EC7ED2" w:rsidP="00ED5D1F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88100" w14:textId="77777777" w:rsidR="00EC7ED2" w:rsidRPr="00A868BC" w:rsidRDefault="00EC7ED2" w:rsidP="00163A00">
            <w:pPr>
              <w:rPr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9B8EF" w14:textId="77777777" w:rsidR="00EC7ED2" w:rsidRPr="00A868BC" w:rsidRDefault="00EC7ED2" w:rsidP="00163A00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8A428" w14:textId="77777777" w:rsidR="00EC7ED2" w:rsidRPr="00A868BC" w:rsidRDefault="00EC7ED2" w:rsidP="00163A0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E6B9F" w14:textId="77777777" w:rsidR="00EC7ED2" w:rsidRPr="00A868BC" w:rsidRDefault="00EC7ED2" w:rsidP="00163A00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38B79" w14:textId="77777777" w:rsidR="00EC7ED2" w:rsidRPr="00A868BC" w:rsidRDefault="00EC7ED2" w:rsidP="00163A0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AA38F" w14:textId="77777777" w:rsidR="00EC7ED2" w:rsidRPr="00A868BC" w:rsidRDefault="00EC7ED2" w:rsidP="00ED5D1F">
            <w:pPr>
              <w:jc w:val="right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16F81" w14:textId="77777777" w:rsidR="00EC7ED2" w:rsidRPr="00A868BC" w:rsidRDefault="00EC7ED2" w:rsidP="00ED5D1F">
            <w:pPr>
              <w:jc w:val="right"/>
              <w:rPr>
                <w:sz w:val="20"/>
              </w:rPr>
            </w:pPr>
          </w:p>
        </w:tc>
      </w:tr>
      <w:tr w:rsidR="00163A00" w:rsidRPr="00A868BC" w14:paraId="0B36CECD" w14:textId="77777777" w:rsidTr="00FD5DB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5D9C7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16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09C2E" w14:textId="77777777" w:rsidR="00163A00" w:rsidRPr="00A868BC" w:rsidRDefault="00163A00" w:rsidP="00163A00">
            <w:pPr>
              <w:rPr>
                <w:color w:val="auto"/>
                <w:sz w:val="20"/>
              </w:rPr>
            </w:pPr>
            <w:r w:rsidRPr="00A868BC">
              <w:rPr>
                <w:color w:val="auto"/>
                <w:sz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47856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02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95D1A" w14:textId="77777777" w:rsidR="00163A00" w:rsidRPr="00A868BC" w:rsidRDefault="00163A00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88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56A76" w14:textId="77777777" w:rsidR="00163A00" w:rsidRPr="00A868BC" w:rsidRDefault="00163A00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91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21DA9" w14:textId="77777777" w:rsidR="00163A00" w:rsidRPr="00A868BC" w:rsidRDefault="00163A00" w:rsidP="00163A00">
            <w:pPr>
              <w:rPr>
                <w:color w:val="auto"/>
                <w:sz w:val="20"/>
              </w:rPr>
            </w:pPr>
            <w:r w:rsidRPr="00A868BC">
              <w:rPr>
                <w:color w:val="auto"/>
                <w:sz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8D2B5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83C54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F1C70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1740272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2B7D3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120</w:t>
            </w:r>
            <w:r w:rsidRPr="00A868BC">
              <w:rPr>
                <w:sz w:val="20"/>
              </w:rPr>
              <w:br/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2E9E7" w14:textId="77777777" w:rsidR="00163A00" w:rsidRPr="00A868BC" w:rsidRDefault="00163A00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88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40B00" w14:textId="77777777" w:rsidR="00163A00" w:rsidRPr="00A868BC" w:rsidRDefault="00163A00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918,2</w:t>
            </w:r>
          </w:p>
        </w:tc>
      </w:tr>
      <w:tr w:rsidR="00163A00" w:rsidRPr="00A868BC" w14:paraId="47281187" w14:textId="77777777" w:rsidTr="00FD5DB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8531B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1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91B55" w14:textId="77777777" w:rsidR="00163A00" w:rsidRPr="00A868BC" w:rsidRDefault="00163A00" w:rsidP="00163A00">
            <w:pPr>
              <w:rPr>
                <w:color w:val="auto"/>
                <w:sz w:val="20"/>
              </w:rPr>
            </w:pPr>
            <w:r w:rsidRPr="00A868BC">
              <w:rPr>
                <w:color w:val="auto"/>
                <w:sz w:val="20"/>
              </w:rPr>
              <w:t>Субвенции на осуществление полномочий по созданию и обеспечению деятельности комиссий по дела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A74A0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02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91BC8" w14:textId="77777777" w:rsidR="00163A00" w:rsidRPr="00A868BC" w:rsidRDefault="00163A00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8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B92AA" w14:textId="77777777" w:rsidR="00163A00" w:rsidRPr="00A868BC" w:rsidRDefault="00163A00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91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6306A" w14:textId="77777777" w:rsidR="00163A00" w:rsidRPr="00A868BC" w:rsidRDefault="00163A00" w:rsidP="00163A00">
            <w:pPr>
              <w:rPr>
                <w:color w:val="auto"/>
                <w:sz w:val="20"/>
              </w:rPr>
            </w:pPr>
            <w:r w:rsidRPr="00A868BC">
              <w:rPr>
                <w:color w:val="auto"/>
                <w:sz w:val="2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C363D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992EE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6AD52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174027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3FC2E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120</w:t>
            </w:r>
            <w:r w:rsidRPr="00A868BC">
              <w:rPr>
                <w:sz w:val="20"/>
              </w:rPr>
              <w:br/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E3EF0" w14:textId="77777777" w:rsidR="00163A00" w:rsidRPr="00A868BC" w:rsidRDefault="00163A00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87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148F1" w14:textId="77777777" w:rsidR="00163A00" w:rsidRPr="00A868BC" w:rsidRDefault="00163A00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912,2</w:t>
            </w:r>
          </w:p>
        </w:tc>
      </w:tr>
      <w:tr w:rsidR="00EC7ED2" w:rsidRPr="00A868BC" w14:paraId="29C1AF56" w14:textId="77777777" w:rsidTr="00FD5DB4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548EC" w14:textId="77777777" w:rsidR="00EC7ED2" w:rsidRPr="00A868BC" w:rsidRDefault="00EC7ED2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18</w:t>
            </w:r>
          </w:p>
        </w:tc>
        <w:tc>
          <w:tcPr>
            <w:tcW w:w="19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23B809F" w14:textId="77777777" w:rsidR="00EC7ED2" w:rsidRPr="00A868BC" w:rsidRDefault="00EC7ED2" w:rsidP="00163A00">
            <w:pPr>
              <w:rPr>
                <w:color w:val="auto"/>
                <w:sz w:val="20"/>
              </w:rPr>
            </w:pPr>
            <w:r w:rsidRPr="00A868BC">
              <w:rPr>
                <w:color w:val="auto"/>
                <w:sz w:val="20"/>
              </w:rPr>
              <w:t>Субвенции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2030B" w14:textId="77777777" w:rsidR="00EC7ED2" w:rsidRPr="00A868BC" w:rsidRDefault="00EC7ED2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13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B8814" w14:textId="77777777" w:rsidR="00EC7ED2" w:rsidRPr="00A868BC" w:rsidRDefault="00EC7ED2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58 5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031E6" w14:textId="77777777" w:rsidR="00EC7ED2" w:rsidRPr="00A868BC" w:rsidRDefault="00EC7ED2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60 734,6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8A6F4BC" w14:textId="77777777" w:rsidR="00EC7ED2" w:rsidRPr="00A868BC" w:rsidRDefault="00EC7ED2" w:rsidP="00163A00">
            <w:pPr>
              <w:rPr>
                <w:color w:val="auto"/>
                <w:sz w:val="20"/>
              </w:rPr>
            </w:pPr>
            <w:r w:rsidRPr="00A868BC">
              <w:rPr>
                <w:color w:val="auto"/>
                <w:sz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7A245" w14:textId="77777777" w:rsidR="00EC7ED2" w:rsidRPr="00A868BC" w:rsidRDefault="00EC7ED2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8FFF7" w14:textId="77777777" w:rsidR="00EC7ED2" w:rsidRPr="00A868BC" w:rsidRDefault="00EC7ED2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08AD5" w14:textId="77777777" w:rsidR="00EC7ED2" w:rsidRPr="00A868BC" w:rsidRDefault="00EC7ED2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044027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B00FE" w14:textId="77777777" w:rsidR="00EC7ED2" w:rsidRPr="00A868BC" w:rsidRDefault="00EC7ED2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120</w:t>
            </w:r>
            <w:r w:rsidRPr="00A868BC">
              <w:rPr>
                <w:sz w:val="20"/>
              </w:rPr>
              <w:br/>
              <w:t>240</w:t>
            </w:r>
            <w:r w:rsidRPr="00A868BC">
              <w:rPr>
                <w:sz w:val="20"/>
              </w:rPr>
              <w:br/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1F49A" w14:textId="77777777" w:rsidR="00EC7ED2" w:rsidRPr="00A868BC" w:rsidRDefault="00EC7ED2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58 5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19A1B" w14:textId="77777777" w:rsidR="00EC7ED2" w:rsidRPr="00A868BC" w:rsidRDefault="00EC7ED2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60 734,6</w:t>
            </w:r>
          </w:p>
        </w:tc>
      </w:tr>
      <w:tr w:rsidR="00EC7ED2" w:rsidRPr="00A868BC" w14:paraId="09D5D1FA" w14:textId="77777777" w:rsidTr="00FD5DB4">
        <w:trPr>
          <w:trHeight w:val="300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0528F" w14:textId="77777777" w:rsidR="00EC7ED2" w:rsidRPr="00A868BC" w:rsidRDefault="00EC7ED2" w:rsidP="00163A00">
            <w:pPr>
              <w:jc w:val="center"/>
              <w:rPr>
                <w:sz w:val="20"/>
              </w:rPr>
            </w:pPr>
          </w:p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BFA0A" w14:textId="77777777" w:rsidR="00EC7ED2" w:rsidRPr="00A868BC" w:rsidRDefault="00EC7ED2" w:rsidP="00163A00">
            <w:pPr>
              <w:rPr>
                <w:color w:val="auto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40D0D" w14:textId="77777777" w:rsidR="00EC7ED2" w:rsidRPr="00A868BC" w:rsidRDefault="00EC7ED2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14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58722" w14:textId="77777777" w:rsidR="00EC7ED2" w:rsidRPr="00A868BC" w:rsidRDefault="00EC7ED2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8 0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E1444" w14:textId="77777777" w:rsidR="00EC7ED2" w:rsidRPr="00A868BC" w:rsidRDefault="00EC7ED2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8 389,4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C6AA4" w14:textId="77777777" w:rsidR="00EC7ED2" w:rsidRPr="00A868BC" w:rsidRDefault="00EC7ED2" w:rsidP="00163A00">
            <w:pPr>
              <w:rPr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3EBAC" w14:textId="77777777" w:rsidR="00EC7ED2" w:rsidRPr="00A868BC" w:rsidRDefault="00EC7ED2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4F403" w14:textId="77777777" w:rsidR="00EC7ED2" w:rsidRPr="00A868BC" w:rsidRDefault="00EC7ED2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1D85A" w14:textId="77777777" w:rsidR="00EC7ED2" w:rsidRPr="00A868BC" w:rsidRDefault="00EC7ED2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134027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5D68E" w14:textId="77777777" w:rsidR="00EC7ED2" w:rsidRPr="00A868BC" w:rsidRDefault="00EC7ED2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4C19B" w14:textId="77777777" w:rsidR="00EC7ED2" w:rsidRPr="00A868BC" w:rsidRDefault="00EC7ED2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8 06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41DBE" w14:textId="77777777" w:rsidR="00EC7ED2" w:rsidRPr="00A868BC" w:rsidRDefault="00EC7ED2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8 389,4</w:t>
            </w:r>
          </w:p>
        </w:tc>
      </w:tr>
      <w:tr w:rsidR="00163A00" w:rsidRPr="00A868BC" w14:paraId="276B3215" w14:textId="77777777" w:rsidTr="00FD5DB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51007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1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4BCD3" w14:textId="77777777" w:rsidR="00163A00" w:rsidRPr="00A868BC" w:rsidRDefault="00163A00" w:rsidP="00163A00">
            <w:pPr>
              <w:rPr>
                <w:color w:val="auto"/>
                <w:sz w:val="20"/>
              </w:rPr>
            </w:pPr>
            <w:r w:rsidRPr="00A868BC">
              <w:rPr>
                <w:color w:val="auto"/>
                <w:sz w:val="20"/>
              </w:rPr>
              <w:t>Субвенции годов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CD439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02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68C5C" w14:textId="77777777" w:rsidR="00163A00" w:rsidRPr="00A868BC" w:rsidRDefault="00163A00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3 5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396CA" w14:textId="77777777" w:rsidR="00163A00" w:rsidRPr="00A868BC" w:rsidRDefault="00163A00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3 68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C9668" w14:textId="77777777" w:rsidR="00163A00" w:rsidRPr="00A868BC" w:rsidRDefault="00163A00" w:rsidP="00163A00">
            <w:pPr>
              <w:rPr>
                <w:color w:val="auto"/>
                <w:sz w:val="20"/>
              </w:rPr>
            </w:pPr>
            <w:r w:rsidRPr="00A868BC">
              <w:rPr>
                <w:color w:val="auto"/>
                <w:sz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2D126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E6F95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B5343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174027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60AA8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120</w:t>
            </w:r>
            <w:r w:rsidRPr="00A868BC">
              <w:rPr>
                <w:sz w:val="20"/>
              </w:rPr>
              <w:br/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39649" w14:textId="77777777" w:rsidR="00163A00" w:rsidRPr="00A868BC" w:rsidRDefault="00163A00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3 55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964C1" w14:textId="77777777" w:rsidR="00163A00" w:rsidRPr="00A868BC" w:rsidRDefault="00163A00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3 687,7</w:t>
            </w:r>
          </w:p>
        </w:tc>
      </w:tr>
      <w:tr w:rsidR="00163A00" w:rsidRPr="00A868BC" w14:paraId="33839864" w14:textId="77777777" w:rsidTr="00FD5DB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D0DBE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2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5221E" w14:textId="2FEFA08F" w:rsidR="00163A00" w:rsidRPr="00A868BC" w:rsidRDefault="00163A00" w:rsidP="00163A00">
            <w:pPr>
              <w:rPr>
                <w:color w:val="auto"/>
                <w:sz w:val="20"/>
              </w:rPr>
            </w:pPr>
            <w:r w:rsidRPr="00A868BC">
              <w:rPr>
                <w:color w:val="auto"/>
                <w:sz w:val="20"/>
              </w:rPr>
              <w:t xml:space="preserve">Субвенции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2E2F7E">
              <w:rPr>
                <w:color w:val="auto"/>
                <w:sz w:val="20"/>
              </w:rPr>
              <w:t>«</w:t>
            </w:r>
            <w:r w:rsidRPr="00A868BC">
              <w:rPr>
                <w:color w:val="auto"/>
                <w:sz w:val="20"/>
              </w:rPr>
              <w:t>Ветеран труда Ростовской области</w:t>
            </w:r>
            <w:r w:rsidR="002E2F7E">
              <w:rPr>
                <w:color w:val="auto"/>
                <w:sz w:val="20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AA88C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13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0DFEB" w14:textId="77777777" w:rsidR="00163A00" w:rsidRPr="00A868BC" w:rsidRDefault="00163A00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36 1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B2B24" w14:textId="77777777" w:rsidR="00163A00" w:rsidRPr="00A868BC" w:rsidRDefault="00163A00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37 59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2C5B8" w14:textId="4B1422C4" w:rsidR="00163A00" w:rsidRPr="00A868BC" w:rsidRDefault="00163A00" w:rsidP="00163A00">
            <w:pPr>
              <w:rPr>
                <w:color w:val="auto"/>
                <w:sz w:val="20"/>
              </w:rPr>
            </w:pPr>
            <w:r w:rsidRPr="00A868BC">
              <w:rPr>
                <w:color w:val="auto"/>
                <w:sz w:val="20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2E2F7E">
              <w:rPr>
                <w:color w:val="auto"/>
                <w:sz w:val="20"/>
              </w:rPr>
              <w:t>«</w:t>
            </w:r>
            <w:r w:rsidRPr="00A868BC">
              <w:rPr>
                <w:color w:val="auto"/>
                <w:sz w:val="20"/>
              </w:rPr>
              <w:t>Ветеран труда Ростовской области</w:t>
            </w:r>
            <w:r w:rsidR="002E2F7E">
              <w:rPr>
                <w:color w:val="auto"/>
                <w:sz w:val="20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7DBD1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8AEB4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2F7B3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044017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54C5D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240</w:t>
            </w:r>
            <w:r w:rsidRPr="00A868BC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F90C9" w14:textId="77777777" w:rsidR="00163A00" w:rsidRPr="00A868BC" w:rsidRDefault="00163A00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36 16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23262" w14:textId="77777777" w:rsidR="00163A00" w:rsidRPr="00A868BC" w:rsidRDefault="00163A00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37 598,6</w:t>
            </w:r>
          </w:p>
        </w:tc>
      </w:tr>
      <w:tr w:rsidR="00163A00" w:rsidRPr="00A868BC" w14:paraId="2CCDE0ED" w14:textId="77777777" w:rsidTr="00FD5DB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A1668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2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A8B12" w14:textId="2FC874A5" w:rsidR="00163A00" w:rsidRPr="00A868BC" w:rsidRDefault="00163A00" w:rsidP="00163A00">
            <w:pPr>
              <w:rPr>
                <w:color w:val="auto"/>
                <w:sz w:val="20"/>
              </w:rPr>
            </w:pPr>
            <w:r w:rsidRPr="00A868BC">
              <w:rPr>
                <w:color w:val="auto"/>
                <w:sz w:val="20"/>
              </w:rPr>
              <w:t xml:space="preserve">Субвенции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2E2F7E">
              <w:rPr>
                <w:color w:val="auto"/>
                <w:sz w:val="20"/>
              </w:rPr>
              <w:t>«</w:t>
            </w:r>
            <w:r w:rsidRPr="00A868BC">
              <w:rPr>
                <w:color w:val="auto"/>
                <w:sz w:val="20"/>
              </w:rPr>
              <w:t>Об организации опеки и попечительства в Ростовской области</w:t>
            </w:r>
            <w:r w:rsidR="002E2F7E">
              <w:rPr>
                <w:color w:val="auto"/>
                <w:sz w:val="20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5EB9C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07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C90BF" w14:textId="77777777" w:rsidR="00163A00" w:rsidRPr="00A868BC" w:rsidRDefault="00163A00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4 3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9B764" w14:textId="77777777" w:rsidR="00163A00" w:rsidRPr="00A868BC" w:rsidRDefault="00163A00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4 56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D6685" w14:textId="77777777" w:rsidR="00163A00" w:rsidRPr="00A868BC" w:rsidRDefault="00163A00" w:rsidP="00163A00">
            <w:pPr>
              <w:rPr>
                <w:color w:val="auto"/>
                <w:sz w:val="20"/>
              </w:rPr>
            </w:pPr>
            <w:r w:rsidRPr="00A868BC">
              <w:rPr>
                <w:color w:val="auto"/>
                <w:sz w:val="20"/>
              </w:rPr>
              <w:t>Расходы на осуществление полномочий по организации и осуществлению деятельности по опеке и попечитель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2EB70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EE98D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29319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024047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20DDB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120</w:t>
            </w:r>
            <w:r w:rsidRPr="00A868BC">
              <w:rPr>
                <w:sz w:val="20"/>
              </w:rPr>
              <w:br/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A7A5A" w14:textId="77777777" w:rsidR="00163A00" w:rsidRPr="00A868BC" w:rsidRDefault="00163A00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4 38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4A8D5" w14:textId="77777777" w:rsidR="00163A00" w:rsidRPr="00A868BC" w:rsidRDefault="00163A00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4 560,1</w:t>
            </w:r>
          </w:p>
        </w:tc>
      </w:tr>
      <w:tr w:rsidR="00163A00" w:rsidRPr="00A868BC" w14:paraId="7EEA655E" w14:textId="77777777" w:rsidTr="00FD5DB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AAD26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2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18ED3" w14:textId="77777777" w:rsidR="00163A00" w:rsidRPr="00A868BC" w:rsidRDefault="00163A00" w:rsidP="00163A00">
            <w:pPr>
              <w:rPr>
                <w:color w:val="auto"/>
                <w:sz w:val="20"/>
              </w:rPr>
            </w:pPr>
            <w:r w:rsidRPr="00A868BC">
              <w:rPr>
                <w:color w:val="auto"/>
                <w:sz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136F5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07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603AF" w14:textId="77777777" w:rsidR="00163A00" w:rsidRPr="00A868BC" w:rsidRDefault="00163A00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14 0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830A1" w14:textId="77777777" w:rsidR="00163A00" w:rsidRPr="00A868BC" w:rsidRDefault="00163A00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13 96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E8B71" w14:textId="77777777" w:rsidR="00163A00" w:rsidRPr="00A868BC" w:rsidRDefault="00163A00" w:rsidP="00163A00">
            <w:pPr>
              <w:rPr>
                <w:color w:val="auto"/>
                <w:sz w:val="20"/>
              </w:rPr>
            </w:pPr>
            <w:r w:rsidRPr="00A868BC">
              <w:rPr>
                <w:color w:val="auto"/>
                <w:sz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8711A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7C073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EB2A0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044037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77C78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240</w:t>
            </w:r>
            <w:r w:rsidRPr="00A868BC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EC0FE" w14:textId="77777777" w:rsidR="00163A00" w:rsidRPr="00A868BC" w:rsidRDefault="00163A00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14 04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E88FF" w14:textId="77777777" w:rsidR="00163A00" w:rsidRPr="00A868BC" w:rsidRDefault="00163A00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13 964,0</w:t>
            </w:r>
          </w:p>
        </w:tc>
      </w:tr>
      <w:tr w:rsidR="00163A00" w:rsidRPr="00A868BC" w14:paraId="70FE6C15" w14:textId="77777777" w:rsidTr="00FD5DB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FB2F9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2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1BC9F" w14:textId="77777777" w:rsidR="00163A00" w:rsidRPr="00A868BC" w:rsidRDefault="00163A00" w:rsidP="00163A00">
            <w:pPr>
              <w:rPr>
                <w:color w:val="auto"/>
                <w:sz w:val="20"/>
              </w:rPr>
            </w:pPr>
            <w:r w:rsidRPr="00A868BC">
              <w:rPr>
                <w:color w:val="auto"/>
                <w:sz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DE226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13 202 35250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9AE98" w14:textId="77777777" w:rsidR="00163A00" w:rsidRPr="00A868BC" w:rsidRDefault="00163A00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72 5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BCF31" w14:textId="77777777" w:rsidR="00163A00" w:rsidRPr="00A868BC" w:rsidRDefault="00163A00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72 54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859B3" w14:textId="77777777" w:rsidR="00163A00" w:rsidRPr="00A868BC" w:rsidRDefault="00163A00" w:rsidP="00163A00">
            <w:pPr>
              <w:rPr>
                <w:color w:val="auto"/>
                <w:sz w:val="20"/>
              </w:rPr>
            </w:pPr>
            <w:r w:rsidRPr="00A868BC">
              <w:rPr>
                <w:color w:val="auto"/>
                <w:sz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60C21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C419A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D9533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04401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1A0B8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240</w:t>
            </w:r>
            <w:r w:rsidRPr="00A868BC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F687E" w14:textId="77777777" w:rsidR="00163A00" w:rsidRPr="00A868BC" w:rsidRDefault="00163A00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72 54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885B6" w14:textId="77777777" w:rsidR="00163A00" w:rsidRPr="00A868BC" w:rsidRDefault="00163A00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72 544,5</w:t>
            </w:r>
          </w:p>
        </w:tc>
      </w:tr>
      <w:tr w:rsidR="00163A00" w:rsidRPr="00A868BC" w14:paraId="0223F81A" w14:textId="77777777" w:rsidTr="00FD5DB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56114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2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A3B6A" w14:textId="77777777" w:rsidR="00163A00" w:rsidRPr="00A868BC" w:rsidRDefault="00163A00" w:rsidP="00163A00">
            <w:pPr>
              <w:rPr>
                <w:color w:val="auto"/>
                <w:sz w:val="20"/>
              </w:rPr>
            </w:pPr>
            <w:r w:rsidRPr="00A868BC">
              <w:rPr>
                <w:color w:val="auto"/>
                <w:sz w:val="20"/>
              </w:rPr>
              <w:t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 малоимущих семья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65B27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13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3B492" w14:textId="77777777" w:rsidR="00163A00" w:rsidRPr="00A868BC" w:rsidRDefault="00163A00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9 2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310DD" w14:textId="77777777" w:rsidR="00163A00" w:rsidRPr="00A868BC" w:rsidRDefault="00163A00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9 64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AE799" w14:textId="77777777" w:rsidR="00163A00" w:rsidRPr="00A868BC" w:rsidRDefault="00163A00" w:rsidP="00163A00">
            <w:pPr>
              <w:rPr>
                <w:color w:val="auto"/>
                <w:sz w:val="20"/>
              </w:rPr>
            </w:pPr>
            <w:r w:rsidRPr="00A868BC">
              <w:rPr>
                <w:color w:val="auto"/>
                <w:sz w:val="20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38EFB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10814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FB964" w14:textId="77777777" w:rsidR="00163A00" w:rsidRPr="00A868BC" w:rsidRDefault="00743099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0240472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7E7CD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240</w:t>
            </w:r>
            <w:r w:rsidRPr="00A868BC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47F55" w14:textId="77777777" w:rsidR="00163A00" w:rsidRPr="00A868BC" w:rsidRDefault="00163A00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9 27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5DFB5" w14:textId="77777777" w:rsidR="00163A00" w:rsidRPr="00A868BC" w:rsidRDefault="00163A00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9 649,9</w:t>
            </w:r>
          </w:p>
        </w:tc>
      </w:tr>
      <w:tr w:rsidR="00163A00" w:rsidRPr="00A868BC" w14:paraId="3669EDD5" w14:textId="77777777" w:rsidTr="00FD5DB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1ACA7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2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946C8" w14:textId="4E1CCF35" w:rsidR="00163A00" w:rsidRPr="00A868BC" w:rsidRDefault="00163A00" w:rsidP="00163A00">
            <w:pPr>
              <w:rPr>
                <w:color w:val="auto"/>
                <w:sz w:val="20"/>
              </w:rPr>
            </w:pPr>
            <w:r w:rsidRPr="00A868BC">
              <w:rPr>
                <w:color w:val="auto"/>
                <w:sz w:val="20"/>
              </w:rPr>
              <w:t xml:space="preserve">Субвенции на осуществление полномочий по определению в соответствии с частью 1 статьи 112 Областного закона от 25 октября 2002 года  № 273-ЗС </w:t>
            </w:r>
            <w:r w:rsidR="002E2F7E">
              <w:rPr>
                <w:color w:val="auto"/>
                <w:sz w:val="20"/>
              </w:rPr>
              <w:t>«</w:t>
            </w:r>
            <w:r w:rsidRPr="00A868BC">
              <w:rPr>
                <w:color w:val="auto"/>
                <w:sz w:val="20"/>
              </w:rPr>
              <w:t>Об административных правонарушениях</w:t>
            </w:r>
            <w:r w:rsidR="002E2F7E">
              <w:rPr>
                <w:color w:val="auto"/>
                <w:sz w:val="20"/>
              </w:rPr>
              <w:t>»</w:t>
            </w:r>
            <w:r w:rsidRPr="00A868BC">
              <w:rPr>
                <w:color w:val="auto"/>
                <w:sz w:val="20"/>
              </w:rPr>
              <w:t xml:space="preserve"> перечня должностных лиц, уполномоченных составлять протоколы об  административных правонарушения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D3569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02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6ACF2" w14:textId="77777777" w:rsidR="00163A00" w:rsidRPr="00A868BC" w:rsidRDefault="00163A00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5BBC5" w14:textId="77777777" w:rsidR="00163A00" w:rsidRPr="00A868BC" w:rsidRDefault="00163A00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15826" w14:textId="6D131344" w:rsidR="00163A00" w:rsidRPr="00A868BC" w:rsidRDefault="00163A00" w:rsidP="00163A00">
            <w:pPr>
              <w:rPr>
                <w:color w:val="auto"/>
                <w:sz w:val="20"/>
              </w:rPr>
            </w:pPr>
            <w:r w:rsidRPr="00A868BC">
              <w:rPr>
                <w:color w:val="auto"/>
                <w:sz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2E2F7E">
              <w:rPr>
                <w:color w:val="auto"/>
                <w:sz w:val="20"/>
              </w:rPr>
              <w:t>«</w:t>
            </w:r>
            <w:r w:rsidRPr="00A868BC">
              <w:rPr>
                <w:color w:val="auto"/>
                <w:sz w:val="20"/>
              </w:rPr>
              <w:t>Об административных правонарушениях</w:t>
            </w:r>
            <w:r w:rsidR="002E2F7E">
              <w:rPr>
                <w:color w:val="auto"/>
                <w:sz w:val="20"/>
              </w:rPr>
              <w:t>»</w:t>
            </w:r>
            <w:r w:rsidRPr="00A868BC">
              <w:rPr>
                <w:color w:val="auto"/>
                <w:sz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F6CA5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7AA50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DBDFD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9900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E8792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3E533" w14:textId="77777777" w:rsidR="00163A00" w:rsidRPr="00A868BC" w:rsidRDefault="00163A00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CA45A" w14:textId="77777777" w:rsidR="00163A00" w:rsidRPr="00A868BC" w:rsidRDefault="00163A00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0,3</w:t>
            </w:r>
          </w:p>
        </w:tc>
      </w:tr>
      <w:tr w:rsidR="00163A00" w:rsidRPr="00A868BC" w14:paraId="4FE2845B" w14:textId="77777777" w:rsidTr="00FD5DB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5D5C1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26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60AA1" w14:textId="77777777" w:rsidR="00163A00" w:rsidRPr="00A868BC" w:rsidRDefault="00163A00" w:rsidP="00163A00">
            <w:pPr>
              <w:rPr>
                <w:color w:val="auto"/>
                <w:sz w:val="20"/>
              </w:rPr>
            </w:pPr>
            <w:r w:rsidRPr="00A868BC">
              <w:rPr>
                <w:color w:val="auto"/>
                <w:sz w:val="20"/>
              </w:rPr>
              <w:t>Субвенции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2A132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13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EEBC8" w14:textId="77777777" w:rsidR="00163A00" w:rsidRPr="00A868BC" w:rsidRDefault="00163A00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6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831CC" w14:textId="77777777" w:rsidR="00163A00" w:rsidRPr="00A868BC" w:rsidRDefault="00163A00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70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B264B" w14:textId="77777777" w:rsidR="00163A00" w:rsidRPr="00A868BC" w:rsidRDefault="00163A00" w:rsidP="00163A00">
            <w:pPr>
              <w:rPr>
                <w:color w:val="auto"/>
                <w:sz w:val="20"/>
              </w:rPr>
            </w:pPr>
            <w:r w:rsidRPr="00A868BC">
              <w:rPr>
                <w:color w:val="auto"/>
                <w:sz w:val="20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8D428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FABE4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22DDB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0440372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61734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240</w:t>
            </w:r>
            <w:r w:rsidRPr="00A868BC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50E44" w14:textId="77777777" w:rsidR="00163A00" w:rsidRPr="00A868BC" w:rsidRDefault="00163A00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68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12198" w14:textId="77777777" w:rsidR="00163A00" w:rsidRPr="00A868BC" w:rsidRDefault="00163A00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709,7</w:t>
            </w:r>
          </w:p>
        </w:tc>
      </w:tr>
      <w:tr w:rsidR="00163A00" w:rsidRPr="00A868BC" w14:paraId="75BBA54B" w14:textId="77777777" w:rsidTr="00FD5DB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C837B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2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CD927" w14:textId="77777777" w:rsidR="00163A00" w:rsidRPr="00A868BC" w:rsidRDefault="00163A00" w:rsidP="00163A00">
            <w:pPr>
              <w:rPr>
                <w:color w:val="auto"/>
                <w:sz w:val="20"/>
              </w:rPr>
            </w:pPr>
            <w:r w:rsidRPr="00A868BC">
              <w:rPr>
                <w:color w:val="auto"/>
                <w:sz w:val="20"/>
              </w:rPr>
              <w:t>Субвенции на осуществление  полномочий</w:t>
            </w:r>
            <w:r w:rsidRPr="00A868BC">
              <w:rPr>
                <w:color w:val="auto"/>
                <w:sz w:val="20"/>
              </w:rPr>
              <w:br/>
              <w:t xml:space="preserve"> по предоставлению мер социальной поддержки граждан, усыновивших (удочеривших) ребенка (детей), в части назначения и выплаты </w:t>
            </w:r>
            <w:r w:rsidRPr="00A868BC">
              <w:rPr>
                <w:color w:val="auto"/>
                <w:sz w:val="20"/>
              </w:rPr>
              <w:br/>
              <w:t>единовременного денежного пособ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39459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07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ED261" w14:textId="77777777" w:rsidR="00163A00" w:rsidRPr="00A868BC" w:rsidRDefault="00163A00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9A7FB" w14:textId="77777777" w:rsidR="00163A00" w:rsidRPr="00A868BC" w:rsidRDefault="00163A00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E411E" w14:textId="77777777" w:rsidR="00163A00" w:rsidRPr="00A868BC" w:rsidRDefault="00163A00" w:rsidP="00163A00">
            <w:pPr>
              <w:rPr>
                <w:color w:val="auto"/>
                <w:sz w:val="20"/>
              </w:rPr>
            </w:pPr>
            <w:r w:rsidRPr="00A868BC">
              <w:rPr>
                <w:color w:val="auto"/>
                <w:sz w:val="20"/>
              </w:rPr>
              <w:t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4FC55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119F4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D6DA6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0440372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44223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A0179" w14:textId="77777777" w:rsidR="00163A00" w:rsidRPr="00A868BC" w:rsidRDefault="00163A00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740BF" w14:textId="77777777" w:rsidR="00163A00" w:rsidRPr="00A868BC" w:rsidRDefault="00163A00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60,0</w:t>
            </w:r>
          </w:p>
        </w:tc>
      </w:tr>
      <w:tr w:rsidR="00163A00" w:rsidRPr="00A868BC" w14:paraId="3823F773" w14:textId="77777777" w:rsidTr="00FD5DB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125A5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28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E02AF" w14:textId="3C2BF1C5" w:rsidR="00163A00" w:rsidRPr="00A868BC" w:rsidRDefault="00163A00" w:rsidP="00163A00">
            <w:pPr>
              <w:rPr>
                <w:color w:val="auto"/>
                <w:sz w:val="20"/>
              </w:rPr>
            </w:pPr>
            <w:r w:rsidRPr="00A868BC">
              <w:rPr>
                <w:color w:val="auto"/>
                <w:sz w:val="20"/>
              </w:rPr>
              <w:t xml:space="preserve">Субвенции на осуществление полномочий по осуществлению ежегодной денежной выплаты лицам, награжденным  нагрудным знаком </w:t>
            </w:r>
            <w:r w:rsidR="002E2F7E">
              <w:rPr>
                <w:color w:val="auto"/>
                <w:sz w:val="20"/>
              </w:rPr>
              <w:t>«</w:t>
            </w:r>
            <w:r w:rsidRPr="00A868BC">
              <w:rPr>
                <w:color w:val="auto"/>
                <w:sz w:val="20"/>
              </w:rPr>
              <w:t>Почетный донор России</w:t>
            </w:r>
            <w:r w:rsidR="002E2F7E">
              <w:rPr>
                <w:color w:val="auto"/>
                <w:sz w:val="20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9C1F3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13 202 35220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260F8" w14:textId="77777777" w:rsidR="00163A00" w:rsidRPr="00A868BC" w:rsidRDefault="00163A00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7 3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ECDD4" w14:textId="77777777" w:rsidR="00163A00" w:rsidRPr="00A868BC" w:rsidRDefault="00163A00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7 67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B1FA6" w14:textId="1D40C4D7" w:rsidR="00163A00" w:rsidRPr="00A868BC" w:rsidRDefault="00163A00" w:rsidP="00163A00">
            <w:pPr>
              <w:rPr>
                <w:color w:val="auto"/>
                <w:sz w:val="20"/>
              </w:rPr>
            </w:pPr>
            <w:r w:rsidRPr="00A868BC">
              <w:rPr>
                <w:color w:val="auto"/>
                <w:sz w:val="20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2E2F7E">
              <w:rPr>
                <w:color w:val="auto"/>
                <w:sz w:val="20"/>
              </w:rPr>
              <w:t>«</w:t>
            </w:r>
            <w:r w:rsidRPr="00A868BC">
              <w:rPr>
                <w:color w:val="auto"/>
                <w:sz w:val="20"/>
              </w:rPr>
              <w:t>Почетный донор России</w:t>
            </w:r>
            <w:r w:rsidR="002E2F7E">
              <w:rPr>
                <w:color w:val="auto"/>
                <w:sz w:val="20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9F0C8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6FB73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95FF8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044015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363DD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240</w:t>
            </w:r>
            <w:r w:rsidRPr="00A868BC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B0D05" w14:textId="77777777" w:rsidR="00163A00" w:rsidRPr="00A868BC" w:rsidRDefault="00163A00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7 37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F5CB3" w14:textId="77777777" w:rsidR="00163A00" w:rsidRPr="00A868BC" w:rsidRDefault="00163A00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7 671,7</w:t>
            </w:r>
          </w:p>
        </w:tc>
      </w:tr>
      <w:tr w:rsidR="00163A00" w:rsidRPr="00A868BC" w14:paraId="62B55814" w14:textId="77777777" w:rsidTr="00255A7D">
        <w:trPr>
          <w:trHeight w:val="210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8C800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2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D7DF1" w14:textId="77777777" w:rsidR="00163A00" w:rsidRPr="00A868BC" w:rsidRDefault="00163A00" w:rsidP="00163A00">
            <w:pPr>
              <w:rPr>
                <w:color w:val="auto"/>
                <w:sz w:val="20"/>
              </w:rPr>
            </w:pPr>
            <w:r w:rsidRPr="00A868BC">
              <w:rPr>
                <w:color w:val="auto"/>
                <w:sz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56D80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13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6B75E" w14:textId="77777777" w:rsidR="00163A00" w:rsidRPr="00A868BC" w:rsidRDefault="00163A00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16 4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57241" w14:textId="77777777" w:rsidR="00163A00" w:rsidRPr="00A868BC" w:rsidRDefault="00163A00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17 07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D1109" w14:textId="77777777" w:rsidR="00163A00" w:rsidRPr="00A868BC" w:rsidRDefault="00163A00" w:rsidP="00163A00">
            <w:pPr>
              <w:rPr>
                <w:color w:val="auto"/>
                <w:sz w:val="20"/>
              </w:rPr>
            </w:pPr>
            <w:r w:rsidRPr="00A868BC">
              <w:rPr>
                <w:color w:val="auto"/>
                <w:sz w:val="2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375FD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23E15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476EF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0440372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3775B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240</w:t>
            </w:r>
            <w:r w:rsidRPr="00A868BC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6B14F" w14:textId="77777777" w:rsidR="00163A00" w:rsidRPr="00A868BC" w:rsidRDefault="00163A00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16 4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CCF9C" w14:textId="77777777" w:rsidR="00163A00" w:rsidRPr="00A868BC" w:rsidRDefault="00163A00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17 072,5</w:t>
            </w:r>
          </w:p>
        </w:tc>
      </w:tr>
      <w:tr w:rsidR="00163A00" w:rsidRPr="00A868BC" w14:paraId="1E86154F" w14:textId="77777777" w:rsidTr="00FD5DB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0F13F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3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3F300" w14:textId="41D3639D" w:rsidR="00163A00" w:rsidRPr="00A868BC" w:rsidRDefault="00163A00" w:rsidP="00163A00">
            <w:pPr>
              <w:rPr>
                <w:color w:val="auto"/>
                <w:sz w:val="20"/>
              </w:rPr>
            </w:pPr>
            <w:hyperlink r:id="rId14" w:history="1">
              <w:r w:rsidRPr="00A868BC">
                <w:rPr>
                  <w:rStyle w:val="af5"/>
                  <w:color w:val="auto"/>
                  <w:sz w:val="20"/>
                  <w:u w:val="none"/>
                </w:rPr>
                <w:t xml:space="preserve">Субвенции на реализацию Федерального закона от 20 августа 2004 года № 113-ФЗ </w:t>
              </w:r>
              <w:r w:rsidR="002E2F7E">
                <w:rPr>
                  <w:rStyle w:val="af5"/>
                  <w:color w:val="auto"/>
                  <w:sz w:val="20"/>
                  <w:u w:val="none"/>
                </w:rPr>
                <w:t>«</w:t>
              </w:r>
              <w:r w:rsidRPr="00A868BC">
                <w:rPr>
                  <w:rStyle w:val="af5"/>
                  <w:color w:val="auto"/>
                  <w:sz w:val="20"/>
                  <w:u w:val="none"/>
                </w:rPr>
                <w:t>О присяжных заседателях федеральных судов общей юрисдикции в Российской Федерации</w:t>
              </w:r>
              <w:r w:rsidR="002E2F7E">
                <w:rPr>
                  <w:rStyle w:val="af5"/>
                  <w:color w:val="auto"/>
                  <w:sz w:val="20"/>
                  <w:u w:val="none"/>
                </w:rPr>
                <w:t>»</w:t>
              </w:r>
              <w:r w:rsidRPr="00A868BC">
                <w:rPr>
                  <w:rStyle w:val="af5"/>
                  <w:color w:val="auto"/>
                  <w:sz w:val="20"/>
                  <w:u w:val="none"/>
                </w:rPr>
                <w:t xml:space="preserve">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  </w:r>
            </w:hyperlink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E1D2B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02 202 35120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1D01E" w14:textId="77777777" w:rsidR="00163A00" w:rsidRPr="00A868BC" w:rsidRDefault="00163A00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1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9CC0A" w14:textId="77777777" w:rsidR="00163A00" w:rsidRPr="00A868BC" w:rsidRDefault="00163A00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1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57DDE" w14:textId="77777777" w:rsidR="00163A00" w:rsidRPr="00A868BC" w:rsidRDefault="00163A00" w:rsidP="00163A00">
            <w:pPr>
              <w:rPr>
                <w:color w:val="auto"/>
                <w:sz w:val="20"/>
              </w:rPr>
            </w:pPr>
            <w:r w:rsidRPr="00A868BC">
              <w:rPr>
                <w:color w:val="auto"/>
                <w:sz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A6625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D71A2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0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D3410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9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305FA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9428E" w14:textId="77777777" w:rsidR="00163A00" w:rsidRPr="00A868BC" w:rsidRDefault="00163A00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19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B0971" w14:textId="77777777" w:rsidR="00163A00" w:rsidRPr="00A868BC" w:rsidRDefault="00163A00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15,1</w:t>
            </w:r>
          </w:p>
        </w:tc>
      </w:tr>
      <w:tr w:rsidR="00163A00" w:rsidRPr="00A868BC" w14:paraId="43437F84" w14:textId="77777777" w:rsidTr="00FD5DB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C48D9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3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37BCF" w14:textId="77777777" w:rsidR="00163A00" w:rsidRPr="00A868BC" w:rsidRDefault="00163A00" w:rsidP="00163A00">
            <w:pPr>
              <w:rPr>
                <w:color w:val="auto"/>
                <w:sz w:val="20"/>
              </w:rPr>
            </w:pPr>
            <w:r w:rsidRPr="00A868BC">
              <w:rPr>
                <w:color w:val="auto"/>
                <w:sz w:val="20"/>
              </w:rPr>
              <w:t>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178E8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02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84BC7" w14:textId="77777777" w:rsidR="00163A00" w:rsidRPr="00A868BC" w:rsidRDefault="00163A00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5 75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FCF8E" w14:textId="77777777" w:rsidR="00163A00" w:rsidRPr="00A868BC" w:rsidRDefault="00163A00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5 75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A789E" w14:textId="77777777" w:rsidR="00163A00" w:rsidRPr="00A868BC" w:rsidRDefault="00163A00" w:rsidP="00163A00">
            <w:pPr>
              <w:rPr>
                <w:color w:val="auto"/>
                <w:sz w:val="20"/>
              </w:rPr>
            </w:pPr>
            <w:r w:rsidRPr="00A868BC">
              <w:rPr>
                <w:color w:val="auto"/>
                <w:sz w:val="20"/>
              </w:rPr>
              <w:t>Субсидии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на поддержку элитного семеново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20CF5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7D864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52F72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15201R5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A0E51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41477" w14:textId="77777777" w:rsidR="00163A00" w:rsidRPr="00A868BC" w:rsidRDefault="00163A00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5 75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1E74F" w14:textId="77777777" w:rsidR="00163A00" w:rsidRPr="00A868BC" w:rsidRDefault="00163A00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5 751,3</w:t>
            </w:r>
          </w:p>
        </w:tc>
      </w:tr>
      <w:tr w:rsidR="00163A00" w:rsidRPr="00A868BC" w14:paraId="205BB13E" w14:textId="77777777" w:rsidTr="00FD5DB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FBF2D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3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5DB1E" w14:textId="5DE3F4A2" w:rsidR="00163A00" w:rsidRPr="00A868BC" w:rsidRDefault="00163A00" w:rsidP="00163A00">
            <w:pPr>
              <w:rPr>
                <w:color w:val="auto"/>
                <w:sz w:val="20"/>
              </w:rPr>
            </w:pPr>
            <w:r w:rsidRPr="00A868BC">
              <w:rPr>
                <w:color w:val="auto"/>
                <w:sz w:val="20"/>
              </w:rPr>
              <w:t xml:space="preserve">Субвенция на осуществление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, предусмотренных статьей 1 Областного закона от </w:t>
            </w:r>
            <w:r w:rsidRPr="00A868BC">
              <w:rPr>
                <w:color w:val="auto"/>
                <w:sz w:val="20"/>
              </w:rPr>
              <w:br/>
              <w:t xml:space="preserve">22 июня 2006 года № 499-ЗС </w:t>
            </w:r>
            <w:r w:rsidR="002E2F7E">
              <w:rPr>
                <w:color w:val="auto"/>
                <w:sz w:val="20"/>
              </w:rPr>
              <w:t>«</w:t>
            </w:r>
            <w:r w:rsidRPr="00A868BC">
              <w:rPr>
                <w:color w:val="auto"/>
                <w:sz w:val="20"/>
              </w:rPr>
              <w:t>О наделении органов местного самоуправления государственными полномочиями Ростовской области по обеспечению жилыми помещениями детей-сирот и детей, оставшихся без попечения родителей</w:t>
            </w:r>
            <w:r w:rsidR="002E2F7E">
              <w:rPr>
                <w:color w:val="auto"/>
                <w:sz w:val="20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3E976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02 202 35082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02C5C" w14:textId="77777777" w:rsidR="00163A00" w:rsidRPr="00A868BC" w:rsidRDefault="00163A00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57 7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28CC1" w14:textId="77777777" w:rsidR="00163A00" w:rsidRPr="00A868BC" w:rsidRDefault="00163A00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64 92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E9EF5" w14:textId="77777777" w:rsidR="00163A00" w:rsidRPr="00A868BC" w:rsidRDefault="00163A00" w:rsidP="00163A00">
            <w:pPr>
              <w:rPr>
                <w:color w:val="auto"/>
                <w:sz w:val="20"/>
              </w:rPr>
            </w:pPr>
            <w:r w:rsidRPr="00A868BC">
              <w:rPr>
                <w:color w:val="auto"/>
                <w:sz w:val="20"/>
              </w:rPr>
              <w:t>Дополнительные расходы областного бюджета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целях превышения значения базового результата, установленного соглашением о предоставлении межбюджетных трансфер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4E47C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E4DD3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C7D54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06401Д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0EC16" w14:textId="77777777" w:rsidR="00163A00" w:rsidRPr="00A868BC" w:rsidRDefault="00190442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410</w:t>
            </w:r>
          </w:p>
          <w:p w14:paraId="679DE966" w14:textId="77777777" w:rsidR="00190442" w:rsidRPr="00A868BC" w:rsidRDefault="00190442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FCCFD" w14:textId="77777777" w:rsidR="00163A00" w:rsidRPr="00A868BC" w:rsidRDefault="00163A00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57 70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7E511" w14:textId="77777777" w:rsidR="00163A00" w:rsidRPr="00A868BC" w:rsidRDefault="00163A00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64 920,1</w:t>
            </w:r>
          </w:p>
        </w:tc>
      </w:tr>
      <w:tr w:rsidR="00163A00" w:rsidRPr="00A868BC" w14:paraId="1B369E4B" w14:textId="77777777" w:rsidTr="00FD5DB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B58DC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3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CD8BF" w14:textId="77777777" w:rsidR="00163A00" w:rsidRPr="00A868BC" w:rsidRDefault="00163A00" w:rsidP="00163A00">
            <w:pPr>
              <w:rPr>
                <w:color w:val="auto"/>
                <w:sz w:val="20"/>
              </w:rPr>
            </w:pPr>
            <w:r w:rsidRPr="00A868BC">
              <w:rPr>
                <w:color w:val="auto"/>
                <w:sz w:val="20"/>
              </w:rPr>
              <w:t>Субвенция на осуществление полномочий по предоставлению меры социальной поддержки семей, имеющих детей с фенилкетонури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3F5B9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13 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687FC" w14:textId="77777777" w:rsidR="00163A00" w:rsidRPr="00A868BC" w:rsidRDefault="00163A00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24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B96DB" w14:textId="77777777" w:rsidR="00163A00" w:rsidRPr="00A868BC" w:rsidRDefault="00163A00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25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70DE6" w14:textId="77777777" w:rsidR="00163A00" w:rsidRPr="00A868BC" w:rsidRDefault="00163A00" w:rsidP="00163A00">
            <w:pPr>
              <w:rPr>
                <w:color w:val="auto"/>
                <w:sz w:val="20"/>
              </w:rPr>
            </w:pPr>
            <w:r w:rsidRPr="00A868BC">
              <w:rPr>
                <w:color w:val="auto"/>
                <w:sz w:val="20"/>
              </w:rPr>
              <w:t>Расходы на осуществление полномочий по предоставлению меры социальной поддержки семей, имеющих детей с фенилкетонури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D0F31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C8E17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3C02E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044037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0648C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240</w:t>
            </w:r>
            <w:r w:rsidRPr="00A868BC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E45C5" w14:textId="77777777" w:rsidR="00163A00" w:rsidRPr="00A868BC" w:rsidRDefault="00163A00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24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79186" w14:textId="77777777" w:rsidR="00163A00" w:rsidRPr="00A868BC" w:rsidRDefault="00163A00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259,4</w:t>
            </w:r>
          </w:p>
        </w:tc>
      </w:tr>
      <w:tr w:rsidR="00EC7ED2" w:rsidRPr="00A868BC" w14:paraId="3A850344" w14:textId="77777777" w:rsidTr="00FD5DB4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36A35" w14:textId="77777777" w:rsidR="00EC7ED2" w:rsidRPr="00A868BC" w:rsidRDefault="00EC7ED2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34</w:t>
            </w:r>
          </w:p>
        </w:tc>
        <w:tc>
          <w:tcPr>
            <w:tcW w:w="19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5EE2742" w14:textId="77777777" w:rsidR="00EC7ED2" w:rsidRPr="00A868BC" w:rsidRDefault="00EC7ED2" w:rsidP="00163A00">
            <w:pPr>
              <w:rPr>
                <w:color w:val="auto"/>
                <w:sz w:val="20"/>
              </w:rPr>
            </w:pPr>
            <w:r w:rsidRPr="00A868BC">
              <w:rPr>
                <w:color w:val="auto"/>
                <w:sz w:val="20"/>
              </w:rPr>
              <w:t>Субвенция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4C4B3" w14:textId="77777777" w:rsidR="00EC7ED2" w:rsidRPr="00A868BC" w:rsidRDefault="00EC7ED2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13 202 3540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AE9EE" w14:textId="77777777" w:rsidR="00EC7ED2" w:rsidRPr="00A868BC" w:rsidRDefault="00EC7ED2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D46AD" w14:textId="77777777" w:rsidR="00EC7ED2" w:rsidRPr="00A868BC" w:rsidRDefault="00EC7ED2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D0E06" w14:textId="77777777" w:rsidR="00EC7ED2" w:rsidRPr="00A868BC" w:rsidRDefault="00EC7ED2" w:rsidP="00163A00">
            <w:pPr>
              <w:rPr>
                <w:color w:val="auto"/>
                <w:sz w:val="20"/>
              </w:rPr>
            </w:pPr>
            <w:r w:rsidRPr="00A868BC">
              <w:rPr>
                <w:color w:val="auto"/>
                <w:sz w:val="20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FD857" w14:textId="77777777" w:rsidR="00EC7ED2" w:rsidRPr="00A868BC" w:rsidRDefault="00EC7ED2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B6B7B" w14:textId="77777777" w:rsidR="00EC7ED2" w:rsidRPr="00A868BC" w:rsidRDefault="00EC7ED2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71A6A" w14:textId="77777777" w:rsidR="00EC7ED2" w:rsidRPr="00A868BC" w:rsidRDefault="00EC7ED2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042Я25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D07FB" w14:textId="77777777" w:rsidR="00EC7ED2" w:rsidRPr="00A868BC" w:rsidRDefault="00EC7ED2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82037" w14:textId="77777777" w:rsidR="00EC7ED2" w:rsidRPr="00A868BC" w:rsidRDefault="00EC7ED2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37 0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8DDE3" w14:textId="77777777" w:rsidR="00EC7ED2" w:rsidRPr="00A868BC" w:rsidRDefault="00EC7ED2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39 044,6</w:t>
            </w:r>
          </w:p>
        </w:tc>
      </w:tr>
      <w:tr w:rsidR="00EC7ED2" w:rsidRPr="00A868BC" w14:paraId="48023F54" w14:textId="77777777" w:rsidTr="00FD5DB4">
        <w:trPr>
          <w:trHeight w:val="300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B0B37" w14:textId="77777777" w:rsidR="00EC7ED2" w:rsidRPr="00A868BC" w:rsidRDefault="00EC7ED2" w:rsidP="00163A00">
            <w:pPr>
              <w:jc w:val="center"/>
              <w:rPr>
                <w:sz w:val="20"/>
              </w:rPr>
            </w:pPr>
          </w:p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A09B5" w14:textId="77777777" w:rsidR="00EC7ED2" w:rsidRPr="00A868BC" w:rsidRDefault="00EC7ED2" w:rsidP="00163A00">
            <w:pPr>
              <w:rPr>
                <w:color w:val="auto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33E97" w14:textId="77777777" w:rsidR="00EC7ED2" w:rsidRPr="00A868BC" w:rsidRDefault="00EC7ED2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 xml:space="preserve">913 202 30024 05 0000 15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51EE3" w14:textId="77777777" w:rsidR="00EC7ED2" w:rsidRPr="00A868BC" w:rsidRDefault="00EC7ED2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37 6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EEA38" w14:textId="77777777" w:rsidR="00EC7ED2" w:rsidRPr="00A868BC" w:rsidRDefault="00EC7ED2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39 56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C3491" w14:textId="77777777" w:rsidR="00EC7ED2" w:rsidRPr="00A868BC" w:rsidRDefault="00EC7ED2" w:rsidP="00163A00">
            <w:pPr>
              <w:rPr>
                <w:color w:val="auto"/>
                <w:sz w:val="20"/>
              </w:rPr>
            </w:pPr>
            <w:r w:rsidRPr="00A868BC">
              <w:rPr>
                <w:color w:val="auto"/>
                <w:sz w:val="20"/>
              </w:rPr>
              <w:t>Дополнительные расходы областного бюджета на оказание государственной социальной помощи на основании социального контракта отдельным категориям граждан в целях достижения базового результата, установленного соглашением о предоставлении межбюджетных трансфер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990CA" w14:textId="77777777" w:rsidR="00EC7ED2" w:rsidRPr="00A868BC" w:rsidRDefault="00EC7ED2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487B9" w14:textId="77777777" w:rsidR="00EC7ED2" w:rsidRPr="00A868BC" w:rsidRDefault="00EC7ED2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7A516" w14:textId="77777777" w:rsidR="00EC7ED2" w:rsidRPr="00A868BC" w:rsidRDefault="00EC7ED2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042Я2А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537E0" w14:textId="77777777" w:rsidR="00EC7ED2" w:rsidRPr="00A868BC" w:rsidRDefault="00EC7ED2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D6204" w14:textId="77777777" w:rsidR="00EC7ED2" w:rsidRPr="00A868BC" w:rsidRDefault="00EC7ED2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5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624E5" w14:textId="77777777" w:rsidR="00EC7ED2" w:rsidRPr="00A868BC" w:rsidRDefault="00EC7ED2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523,2</w:t>
            </w:r>
          </w:p>
        </w:tc>
      </w:tr>
      <w:tr w:rsidR="00163A00" w:rsidRPr="00A868BC" w14:paraId="687ED3EF" w14:textId="77777777" w:rsidTr="00FD5DB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46710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3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299B7" w14:textId="77777777" w:rsidR="00163A00" w:rsidRPr="00A868BC" w:rsidRDefault="00163A00" w:rsidP="00163A00">
            <w:pPr>
              <w:rPr>
                <w:color w:val="auto"/>
                <w:sz w:val="20"/>
              </w:rPr>
            </w:pPr>
            <w:r w:rsidRPr="00A868BC">
              <w:rPr>
                <w:color w:val="auto"/>
                <w:sz w:val="20"/>
              </w:rPr>
              <w:t>Субвенция на осуществление полномочий по оказанию государственной социальной помощи в виде социального пособия и (или) на основании социального контрак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FF791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13 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959B5" w14:textId="77777777" w:rsidR="00163A00" w:rsidRPr="00A868BC" w:rsidRDefault="00163A00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26 1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33B0A" w14:textId="77777777" w:rsidR="00163A00" w:rsidRPr="00A868BC" w:rsidRDefault="00163A00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26 15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CB0A6" w14:textId="77777777" w:rsidR="00163A00" w:rsidRPr="00A868BC" w:rsidRDefault="00163A00" w:rsidP="00163A00">
            <w:pPr>
              <w:rPr>
                <w:color w:val="auto"/>
                <w:sz w:val="20"/>
              </w:rPr>
            </w:pPr>
            <w:r w:rsidRPr="00A868BC">
              <w:rPr>
                <w:color w:val="auto"/>
                <w:sz w:val="20"/>
              </w:rPr>
              <w:t>Расходы на осуществление полномочий по оказанию государственной социальной помощи в виде социального пособия и (или) на основании социального контрак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184C1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EBFA5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B0D8E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044017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40103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240</w:t>
            </w:r>
            <w:r w:rsidRPr="00A868BC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7B6D1" w14:textId="77777777" w:rsidR="00163A00" w:rsidRPr="00A868BC" w:rsidRDefault="00163A00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26 15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D4AE4" w14:textId="77777777" w:rsidR="00163A00" w:rsidRPr="00A868BC" w:rsidRDefault="00163A00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26 155,2</w:t>
            </w:r>
          </w:p>
        </w:tc>
      </w:tr>
      <w:tr w:rsidR="00163A00" w:rsidRPr="00A868BC" w14:paraId="61C6ADB4" w14:textId="77777777" w:rsidTr="00FD5DB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5601F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36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57F78" w14:textId="77777777" w:rsidR="00163A00" w:rsidRPr="00A868BC" w:rsidRDefault="00163A00" w:rsidP="00163A00">
            <w:pPr>
              <w:rPr>
                <w:color w:val="auto"/>
                <w:sz w:val="20"/>
              </w:rPr>
            </w:pPr>
            <w:r w:rsidRPr="00A868BC">
              <w:rPr>
                <w:color w:val="auto"/>
                <w:sz w:val="20"/>
              </w:rPr>
              <w:t>Субвенция на осуществление полномочий по оказанию социальной помощи в виде адресной социальной выпла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8023F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13 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B1B0E" w14:textId="77777777" w:rsidR="00163A00" w:rsidRPr="00A868BC" w:rsidRDefault="00163A00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13 5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9BEC7" w14:textId="77777777" w:rsidR="00163A00" w:rsidRPr="00A868BC" w:rsidRDefault="00163A00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13 61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8B833" w14:textId="77777777" w:rsidR="00163A00" w:rsidRPr="00A868BC" w:rsidRDefault="00163A00" w:rsidP="00163A00">
            <w:pPr>
              <w:rPr>
                <w:color w:val="auto"/>
                <w:sz w:val="20"/>
              </w:rPr>
            </w:pPr>
            <w:r w:rsidRPr="00A868BC">
              <w:rPr>
                <w:color w:val="auto"/>
                <w:sz w:val="20"/>
              </w:rPr>
              <w:t>Расходы на осуществление полномочий по оказанию государственной социальной помощи в виде адресной социальной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F698C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104B6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EA6D7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044017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34F15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240</w:t>
            </w:r>
            <w:r w:rsidRPr="00A868BC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DD5AF" w14:textId="77777777" w:rsidR="00163A00" w:rsidRPr="00A868BC" w:rsidRDefault="00163A00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13 57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B7A7C" w14:textId="77777777" w:rsidR="00163A00" w:rsidRPr="00A868BC" w:rsidRDefault="00163A00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13 613,6</w:t>
            </w:r>
          </w:p>
        </w:tc>
      </w:tr>
      <w:tr w:rsidR="00163A00" w:rsidRPr="00A868BC" w14:paraId="27E0390C" w14:textId="77777777" w:rsidTr="00FD5DB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2B73F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3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CB218" w14:textId="77777777" w:rsidR="00163A00" w:rsidRPr="00A868BC" w:rsidRDefault="00163A00" w:rsidP="00163A00">
            <w:pPr>
              <w:rPr>
                <w:color w:val="auto"/>
                <w:sz w:val="20"/>
              </w:rPr>
            </w:pPr>
            <w:r w:rsidRPr="00A868BC">
              <w:rPr>
                <w:color w:val="auto"/>
                <w:sz w:val="20"/>
              </w:rPr>
              <w:t>Субвенция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92420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13 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BBE90" w14:textId="77777777" w:rsidR="00163A00" w:rsidRPr="00A868BC" w:rsidRDefault="00163A00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3 97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A531C" w14:textId="77777777" w:rsidR="00163A00" w:rsidRPr="00A868BC" w:rsidRDefault="00163A00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4 13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326E0" w14:textId="77777777" w:rsidR="00163A00" w:rsidRPr="00A868BC" w:rsidRDefault="00163A00" w:rsidP="00163A00">
            <w:pPr>
              <w:rPr>
                <w:color w:val="auto"/>
                <w:sz w:val="20"/>
              </w:rPr>
            </w:pPr>
            <w:r w:rsidRPr="00A868BC">
              <w:rPr>
                <w:color w:val="auto"/>
                <w:sz w:val="20"/>
              </w:rPr>
              <w:t>Расходы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</w:t>
            </w:r>
          </w:p>
          <w:p w14:paraId="719720B6" w14:textId="77777777" w:rsidR="00D44F43" w:rsidRPr="00A868BC" w:rsidRDefault="00D44F43" w:rsidP="00163A00">
            <w:pPr>
              <w:rPr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ECEF1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5D1E3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1BF3E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0440372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275D5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240</w:t>
            </w:r>
            <w:r w:rsidRPr="00A868BC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F2AB7" w14:textId="77777777" w:rsidR="00163A00" w:rsidRPr="00A868BC" w:rsidRDefault="00163A00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3 97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6B37A" w14:textId="77777777" w:rsidR="00163A00" w:rsidRPr="00A868BC" w:rsidRDefault="00163A00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4 132,8</w:t>
            </w:r>
          </w:p>
        </w:tc>
      </w:tr>
      <w:tr w:rsidR="00D44F43" w:rsidRPr="00A868BC" w14:paraId="3F863F43" w14:textId="77777777" w:rsidTr="00FD5DB4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94039" w14:textId="77777777" w:rsidR="00D44F43" w:rsidRPr="00A868BC" w:rsidRDefault="00D44F43" w:rsidP="00255A7D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38 </w:t>
            </w:r>
          </w:p>
        </w:tc>
        <w:tc>
          <w:tcPr>
            <w:tcW w:w="19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821B3C1" w14:textId="77777777" w:rsidR="00D44F43" w:rsidRPr="00A868BC" w:rsidRDefault="00D44F43" w:rsidP="00163A00">
            <w:pPr>
              <w:rPr>
                <w:color w:val="auto"/>
                <w:sz w:val="20"/>
              </w:rPr>
            </w:pPr>
            <w:r w:rsidRPr="00A868BC">
              <w:rPr>
                <w:color w:val="auto"/>
                <w:sz w:val="20"/>
              </w:rPr>
              <w:t>Субвенция по предоставлению мер социальной поддержки отдельных категорий граждан в целях реализации региональной программы по повышению рождаемости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FF9E647" w14:textId="77777777" w:rsidR="00D44F43" w:rsidRPr="00A868BC" w:rsidRDefault="00D44F43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 913 202 30024 05 0000 150</w:t>
            </w:r>
          </w:p>
          <w:p w14:paraId="710412AC" w14:textId="77777777" w:rsidR="00D44F43" w:rsidRPr="00A868BC" w:rsidRDefault="00D44F43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44D4B5E" w14:textId="77777777" w:rsidR="00D44F43" w:rsidRPr="00A868BC" w:rsidRDefault="00D44F43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11 035,8</w:t>
            </w:r>
          </w:p>
          <w:p w14:paraId="64512ACA" w14:textId="77777777" w:rsidR="00D44F43" w:rsidRPr="00A868BC" w:rsidRDefault="00D44F43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8E378D4" w14:textId="77777777" w:rsidR="00D44F43" w:rsidRPr="00A868BC" w:rsidRDefault="00D44F43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11 614,4</w:t>
            </w:r>
          </w:p>
          <w:p w14:paraId="699F10A4" w14:textId="77777777" w:rsidR="00D44F43" w:rsidRPr="00A868BC" w:rsidRDefault="00D44F43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E4331" w14:textId="77777777" w:rsidR="00D44F43" w:rsidRPr="00A868BC" w:rsidRDefault="00D44F43" w:rsidP="00163A00">
            <w:pPr>
              <w:rPr>
                <w:color w:val="auto"/>
                <w:sz w:val="20"/>
              </w:rPr>
            </w:pPr>
            <w:r w:rsidRPr="00A868BC">
              <w:rPr>
                <w:color w:val="auto"/>
                <w:sz w:val="20"/>
              </w:rPr>
              <w:t>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45995" w14:textId="77777777" w:rsidR="00D44F43" w:rsidRPr="00A868BC" w:rsidRDefault="00D44F43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D9E78" w14:textId="77777777" w:rsidR="00D44F43" w:rsidRPr="00A868BC" w:rsidRDefault="00D44F43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5264F" w14:textId="77777777" w:rsidR="00D44F43" w:rsidRPr="00A868BC" w:rsidRDefault="00D44F43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042Я25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B4777" w14:textId="77777777" w:rsidR="00D44F43" w:rsidRPr="00A868BC" w:rsidRDefault="00D44F43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184DC" w14:textId="77777777" w:rsidR="00D44F43" w:rsidRPr="00A868BC" w:rsidRDefault="00D44F43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10 87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2C397" w14:textId="77777777" w:rsidR="00D44F43" w:rsidRPr="00A868BC" w:rsidRDefault="00D44F43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11 442,8</w:t>
            </w:r>
          </w:p>
        </w:tc>
      </w:tr>
      <w:tr w:rsidR="00D44F43" w:rsidRPr="00A868BC" w14:paraId="4A431424" w14:textId="77777777" w:rsidTr="00FD5DB4">
        <w:trPr>
          <w:trHeight w:val="300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5CB27" w14:textId="77777777" w:rsidR="00D44F43" w:rsidRPr="00A868BC" w:rsidRDefault="00D44F43" w:rsidP="00163A00">
            <w:pPr>
              <w:jc w:val="center"/>
              <w:rPr>
                <w:sz w:val="20"/>
              </w:rPr>
            </w:pPr>
          </w:p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F5A87" w14:textId="77777777" w:rsidR="00D44F43" w:rsidRPr="00A868BC" w:rsidRDefault="00D44F43" w:rsidP="00163A00">
            <w:pPr>
              <w:rPr>
                <w:color w:val="auto"/>
                <w:sz w:val="20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0D233" w14:textId="77777777" w:rsidR="00D44F43" w:rsidRPr="00A868BC" w:rsidRDefault="00D44F43" w:rsidP="00163A00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CAA3E" w14:textId="77777777" w:rsidR="00D44F43" w:rsidRPr="00A868BC" w:rsidRDefault="00D44F43" w:rsidP="00ED5D1F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C03CE" w14:textId="77777777" w:rsidR="00D44F43" w:rsidRPr="00A868BC" w:rsidRDefault="00D44F43" w:rsidP="00ED5D1F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AFCA3" w14:textId="77777777" w:rsidR="001D5A17" w:rsidRPr="00A868BC" w:rsidRDefault="00D44F43" w:rsidP="00163A00">
            <w:pPr>
              <w:rPr>
                <w:color w:val="auto"/>
                <w:sz w:val="20"/>
              </w:rPr>
            </w:pPr>
            <w:r w:rsidRPr="00A868BC">
              <w:rPr>
                <w:color w:val="auto"/>
                <w:sz w:val="20"/>
              </w:rPr>
              <w:t>Дополнительные расходы областного бюджета на 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в целях достижения базового результата, установленного соглашением о предоставлении межбюджетных трансфертов</w:t>
            </w:r>
          </w:p>
          <w:p w14:paraId="3D1AA400" w14:textId="77777777" w:rsidR="001D5A17" w:rsidRPr="00A868BC" w:rsidRDefault="001D5A17" w:rsidP="00163A00">
            <w:pPr>
              <w:rPr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262FA" w14:textId="77777777" w:rsidR="00D44F43" w:rsidRPr="00A868BC" w:rsidRDefault="00D44F43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BD587" w14:textId="77777777" w:rsidR="00D44F43" w:rsidRPr="00A868BC" w:rsidRDefault="00D44F43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B8B8A" w14:textId="77777777" w:rsidR="00D44F43" w:rsidRPr="00A868BC" w:rsidRDefault="00D44F43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042Я2А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4EB66" w14:textId="77777777" w:rsidR="00D44F43" w:rsidRPr="00A868BC" w:rsidRDefault="00D44F43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77FBA" w14:textId="77777777" w:rsidR="00D44F43" w:rsidRPr="00A868BC" w:rsidRDefault="00D44F43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1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BBA9E" w14:textId="77777777" w:rsidR="00D44F43" w:rsidRPr="00A868BC" w:rsidRDefault="00D44F43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171,6</w:t>
            </w:r>
          </w:p>
        </w:tc>
      </w:tr>
      <w:tr w:rsidR="00163A00" w:rsidRPr="00A868BC" w14:paraId="4F427C40" w14:textId="77777777" w:rsidTr="00FD5DB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893A1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44633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ИТОГО: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61400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A3F67" w14:textId="77777777" w:rsidR="00163A00" w:rsidRPr="00A868BC" w:rsidRDefault="00163A00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2 743 4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F58EA" w14:textId="77777777" w:rsidR="00163A00" w:rsidRPr="00A868BC" w:rsidRDefault="00163A00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2 905 23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2E4A4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ИТОГО: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A6D67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3CBC7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D7672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5D57E" w14:textId="77777777" w:rsidR="00163A00" w:rsidRPr="00A868BC" w:rsidRDefault="00163A00" w:rsidP="00163A00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C3A0E" w14:textId="77777777" w:rsidR="00163A00" w:rsidRPr="00A868BC" w:rsidRDefault="00961744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2</w:t>
            </w:r>
            <w:r w:rsidRPr="00A868BC">
              <w:rPr>
                <w:sz w:val="20"/>
                <w:lang w:val="en-US"/>
              </w:rPr>
              <w:t> </w:t>
            </w:r>
            <w:r w:rsidRPr="00A868BC">
              <w:rPr>
                <w:sz w:val="20"/>
              </w:rPr>
              <w:t>743</w:t>
            </w:r>
            <w:r w:rsidR="008E4923" w:rsidRPr="00A868BC">
              <w:rPr>
                <w:sz w:val="20"/>
                <w:lang w:val="en-US"/>
              </w:rPr>
              <w:t> </w:t>
            </w:r>
            <w:r w:rsidRPr="00A868BC">
              <w:rPr>
                <w:sz w:val="20"/>
              </w:rPr>
              <w:t>46</w:t>
            </w:r>
            <w:r w:rsidR="008E4923" w:rsidRPr="00A868BC">
              <w:rPr>
                <w:sz w:val="20"/>
              </w:rPr>
              <w:t>7,</w:t>
            </w:r>
            <w:r w:rsidR="00D355AD" w:rsidRPr="00A868BC">
              <w:rPr>
                <w:sz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C31E2" w14:textId="0CDE054F" w:rsidR="00163A00" w:rsidRPr="00A868BC" w:rsidRDefault="00D355AD" w:rsidP="00ED5D1F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2</w:t>
            </w:r>
            <w:r w:rsidRPr="00A868BC">
              <w:rPr>
                <w:sz w:val="20"/>
                <w:lang w:val="en-US"/>
              </w:rPr>
              <w:t> </w:t>
            </w:r>
            <w:r w:rsidRPr="00A868BC">
              <w:rPr>
                <w:sz w:val="20"/>
              </w:rPr>
              <w:t>905</w:t>
            </w:r>
            <w:r w:rsidR="00961744" w:rsidRPr="00A868BC">
              <w:rPr>
                <w:sz w:val="20"/>
                <w:lang w:val="en-US"/>
              </w:rPr>
              <w:t> </w:t>
            </w:r>
            <w:r w:rsidRPr="00A868BC">
              <w:rPr>
                <w:sz w:val="20"/>
              </w:rPr>
              <w:t>232</w:t>
            </w:r>
            <w:r w:rsidR="00961744" w:rsidRPr="00A868BC">
              <w:rPr>
                <w:sz w:val="20"/>
              </w:rPr>
              <w:t>,</w:t>
            </w:r>
            <w:r w:rsidRPr="00A868BC">
              <w:rPr>
                <w:sz w:val="20"/>
              </w:rPr>
              <w:t>4</w:t>
            </w:r>
            <w:r w:rsidR="002E2F7E">
              <w:rPr>
                <w:sz w:val="20"/>
              </w:rPr>
              <w:t>»</w:t>
            </w:r>
            <w:r w:rsidR="00761286" w:rsidRPr="00A868BC">
              <w:rPr>
                <w:sz w:val="20"/>
              </w:rPr>
              <w:t>;</w:t>
            </w:r>
          </w:p>
        </w:tc>
      </w:tr>
    </w:tbl>
    <w:p w14:paraId="44A57239" w14:textId="77777777" w:rsidR="00163A00" w:rsidRPr="00A868BC" w:rsidRDefault="00163A00" w:rsidP="00492667">
      <w:pPr>
        <w:pStyle w:val="ConsNormal"/>
        <w:widowControl/>
        <w:ind w:left="851" w:right="33" w:firstLine="0"/>
        <w:jc w:val="both"/>
        <w:rPr>
          <w:rFonts w:ascii="Times New Roman" w:hAnsi="Times New Roman"/>
          <w:sz w:val="28"/>
        </w:rPr>
      </w:pPr>
    </w:p>
    <w:p w14:paraId="1A1BDFC8" w14:textId="77777777" w:rsidR="00F4125E" w:rsidRPr="00A868BC" w:rsidRDefault="00F4125E" w:rsidP="00492667">
      <w:pPr>
        <w:pStyle w:val="ConsNormal"/>
        <w:widowControl/>
        <w:ind w:left="851" w:right="33" w:firstLine="0"/>
        <w:jc w:val="both"/>
        <w:rPr>
          <w:rFonts w:ascii="Times New Roman" w:hAnsi="Times New Roman"/>
          <w:sz w:val="28"/>
        </w:rPr>
      </w:pPr>
    </w:p>
    <w:p w14:paraId="3A64C4C9" w14:textId="77777777" w:rsidR="00B80210" w:rsidRPr="00A868BC" w:rsidRDefault="00B80210" w:rsidP="00492667">
      <w:pPr>
        <w:jc w:val="right"/>
        <w:rPr>
          <w:sz w:val="22"/>
        </w:rPr>
      </w:pPr>
      <w:bookmarkStart w:id="6" w:name="RANGE!A1:I64"/>
    </w:p>
    <w:p w14:paraId="46DE37A6" w14:textId="77777777" w:rsidR="00B80210" w:rsidRPr="00A868BC" w:rsidRDefault="00B80210" w:rsidP="00492667">
      <w:pPr>
        <w:jc w:val="right"/>
        <w:rPr>
          <w:sz w:val="22"/>
        </w:rPr>
      </w:pPr>
    </w:p>
    <w:p w14:paraId="5609B2F8" w14:textId="77777777" w:rsidR="00B80210" w:rsidRPr="00A868BC" w:rsidRDefault="00B80210" w:rsidP="00492667">
      <w:pPr>
        <w:jc w:val="right"/>
        <w:rPr>
          <w:sz w:val="22"/>
        </w:rPr>
      </w:pPr>
    </w:p>
    <w:p w14:paraId="4D23C1DD" w14:textId="77777777" w:rsidR="00173BD7" w:rsidRPr="00A868BC" w:rsidRDefault="00173BD7" w:rsidP="00492667">
      <w:pPr>
        <w:jc w:val="right"/>
        <w:rPr>
          <w:sz w:val="22"/>
        </w:rPr>
      </w:pPr>
    </w:p>
    <w:p w14:paraId="6FD11918" w14:textId="77777777" w:rsidR="00173BD7" w:rsidRPr="00A868BC" w:rsidRDefault="00173BD7" w:rsidP="00492667">
      <w:pPr>
        <w:jc w:val="right"/>
        <w:rPr>
          <w:sz w:val="22"/>
        </w:rPr>
      </w:pPr>
    </w:p>
    <w:p w14:paraId="43BC9771" w14:textId="77777777" w:rsidR="00173BD7" w:rsidRPr="00A868BC" w:rsidRDefault="00173BD7" w:rsidP="00492667">
      <w:pPr>
        <w:jc w:val="right"/>
        <w:rPr>
          <w:sz w:val="22"/>
        </w:rPr>
      </w:pPr>
    </w:p>
    <w:p w14:paraId="350AAF48" w14:textId="77777777" w:rsidR="00173BD7" w:rsidRPr="00A868BC" w:rsidRDefault="00173BD7" w:rsidP="00492667">
      <w:pPr>
        <w:jc w:val="right"/>
        <w:rPr>
          <w:sz w:val="22"/>
        </w:rPr>
      </w:pPr>
    </w:p>
    <w:p w14:paraId="75F31FD7" w14:textId="77777777" w:rsidR="001D5A17" w:rsidRPr="00A868BC" w:rsidRDefault="001D5A17" w:rsidP="00492667">
      <w:pPr>
        <w:jc w:val="right"/>
        <w:rPr>
          <w:sz w:val="22"/>
        </w:rPr>
      </w:pPr>
    </w:p>
    <w:p w14:paraId="0B196E46" w14:textId="77777777" w:rsidR="001D5A17" w:rsidRPr="00A868BC" w:rsidRDefault="001D5A17" w:rsidP="00492667">
      <w:pPr>
        <w:jc w:val="right"/>
        <w:rPr>
          <w:sz w:val="22"/>
        </w:rPr>
      </w:pPr>
    </w:p>
    <w:p w14:paraId="69A82DF2" w14:textId="77777777" w:rsidR="001D5A17" w:rsidRPr="00A868BC" w:rsidRDefault="001D5A17" w:rsidP="00492667">
      <w:pPr>
        <w:jc w:val="right"/>
        <w:rPr>
          <w:sz w:val="22"/>
        </w:rPr>
      </w:pPr>
    </w:p>
    <w:p w14:paraId="73F797CB" w14:textId="77777777" w:rsidR="001D5A17" w:rsidRPr="00A868BC" w:rsidRDefault="001D5A17" w:rsidP="00492667">
      <w:pPr>
        <w:jc w:val="right"/>
        <w:rPr>
          <w:sz w:val="22"/>
        </w:rPr>
      </w:pPr>
    </w:p>
    <w:p w14:paraId="7C8742C0" w14:textId="77777777" w:rsidR="001D5A17" w:rsidRPr="00A868BC" w:rsidRDefault="001D5A17" w:rsidP="00492667">
      <w:pPr>
        <w:jc w:val="right"/>
        <w:rPr>
          <w:sz w:val="22"/>
        </w:rPr>
      </w:pPr>
    </w:p>
    <w:p w14:paraId="6C18B144" w14:textId="77777777" w:rsidR="001D5A17" w:rsidRPr="00A868BC" w:rsidRDefault="001D5A17" w:rsidP="00492667">
      <w:pPr>
        <w:jc w:val="right"/>
        <w:rPr>
          <w:sz w:val="22"/>
        </w:rPr>
      </w:pPr>
    </w:p>
    <w:p w14:paraId="0A555EBD" w14:textId="77777777" w:rsidR="001D5A17" w:rsidRPr="00A868BC" w:rsidRDefault="001D5A17" w:rsidP="00492667">
      <w:pPr>
        <w:jc w:val="right"/>
        <w:rPr>
          <w:sz w:val="22"/>
        </w:rPr>
      </w:pPr>
    </w:p>
    <w:p w14:paraId="082034D5" w14:textId="77777777" w:rsidR="001D5A17" w:rsidRPr="00A868BC" w:rsidRDefault="001D5A17" w:rsidP="00492667">
      <w:pPr>
        <w:jc w:val="right"/>
        <w:rPr>
          <w:sz w:val="22"/>
        </w:rPr>
      </w:pPr>
    </w:p>
    <w:p w14:paraId="56977D62" w14:textId="77777777" w:rsidR="001D5A17" w:rsidRPr="00A868BC" w:rsidRDefault="001D5A17" w:rsidP="00492667">
      <w:pPr>
        <w:jc w:val="right"/>
        <w:rPr>
          <w:sz w:val="22"/>
        </w:rPr>
      </w:pPr>
    </w:p>
    <w:p w14:paraId="0CB206AD" w14:textId="77777777" w:rsidR="001D5A17" w:rsidRPr="00A868BC" w:rsidRDefault="001D5A17" w:rsidP="00492667">
      <w:pPr>
        <w:jc w:val="right"/>
        <w:rPr>
          <w:sz w:val="22"/>
        </w:rPr>
      </w:pPr>
    </w:p>
    <w:p w14:paraId="24B6C7CE" w14:textId="77777777" w:rsidR="001D5A17" w:rsidRPr="00A868BC" w:rsidRDefault="001D5A17" w:rsidP="00492667">
      <w:pPr>
        <w:jc w:val="right"/>
        <w:rPr>
          <w:sz w:val="22"/>
        </w:rPr>
      </w:pPr>
    </w:p>
    <w:p w14:paraId="131C0314" w14:textId="77777777" w:rsidR="001D5A17" w:rsidRPr="00A868BC" w:rsidRDefault="001D5A17" w:rsidP="00492667">
      <w:pPr>
        <w:jc w:val="right"/>
        <w:rPr>
          <w:sz w:val="22"/>
        </w:rPr>
      </w:pPr>
    </w:p>
    <w:p w14:paraId="34AED68E" w14:textId="77777777" w:rsidR="001D5A17" w:rsidRPr="00A868BC" w:rsidRDefault="001D5A17" w:rsidP="00492667">
      <w:pPr>
        <w:jc w:val="right"/>
        <w:rPr>
          <w:sz w:val="22"/>
        </w:rPr>
      </w:pPr>
    </w:p>
    <w:p w14:paraId="3269D995" w14:textId="77777777" w:rsidR="001D5A17" w:rsidRPr="00A868BC" w:rsidRDefault="001D5A17" w:rsidP="00492667">
      <w:pPr>
        <w:jc w:val="right"/>
        <w:rPr>
          <w:sz w:val="22"/>
        </w:rPr>
      </w:pPr>
    </w:p>
    <w:p w14:paraId="6ABB3BBE" w14:textId="77777777" w:rsidR="00761286" w:rsidRPr="00A868BC" w:rsidRDefault="00FF326D" w:rsidP="00761286">
      <w:pPr>
        <w:rPr>
          <w:sz w:val="22"/>
        </w:rPr>
      </w:pPr>
      <w:r w:rsidRPr="00A868BC">
        <w:rPr>
          <w:bCs/>
          <w:sz w:val="28"/>
          <w:szCs w:val="28"/>
        </w:rPr>
        <w:t>1</w:t>
      </w:r>
      <w:r w:rsidR="00202C7C">
        <w:rPr>
          <w:bCs/>
          <w:sz w:val="28"/>
          <w:szCs w:val="28"/>
        </w:rPr>
        <w:t>6</w:t>
      </w:r>
      <w:r w:rsidR="00761286" w:rsidRPr="00A868BC">
        <w:rPr>
          <w:bCs/>
          <w:sz w:val="28"/>
          <w:szCs w:val="28"/>
        </w:rPr>
        <w:t>) приложение 9 изложить в следующей редакции:</w:t>
      </w:r>
    </w:p>
    <w:p w14:paraId="2BEFD7E5" w14:textId="77777777" w:rsidR="001D5A17" w:rsidRPr="00A868BC" w:rsidRDefault="001D5A17" w:rsidP="00492667">
      <w:pPr>
        <w:jc w:val="right"/>
        <w:rPr>
          <w:sz w:val="22"/>
        </w:rPr>
      </w:pPr>
    </w:p>
    <w:p w14:paraId="2B3A26F0" w14:textId="55BC07AF" w:rsidR="008E34B8" w:rsidRPr="00A868BC" w:rsidRDefault="002E2F7E" w:rsidP="00492667">
      <w:pPr>
        <w:jc w:val="right"/>
        <w:rPr>
          <w:sz w:val="22"/>
        </w:rPr>
      </w:pPr>
      <w:r>
        <w:rPr>
          <w:sz w:val="22"/>
        </w:rPr>
        <w:t>«</w:t>
      </w:r>
      <w:r w:rsidR="00262DEC" w:rsidRPr="00A868BC">
        <w:rPr>
          <w:sz w:val="22"/>
        </w:rPr>
        <w:t xml:space="preserve">Приложение </w:t>
      </w:r>
      <w:r w:rsidR="006322FA" w:rsidRPr="00A868BC">
        <w:rPr>
          <w:sz w:val="22"/>
        </w:rPr>
        <w:t>9</w:t>
      </w:r>
    </w:p>
    <w:p w14:paraId="70F4883F" w14:textId="77777777" w:rsidR="008E34B8" w:rsidRPr="00A868BC" w:rsidRDefault="00262DEC" w:rsidP="00492667">
      <w:pPr>
        <w:jc w:val="right"/>
        <w:rPr>
          <w:sz w:val="22"/>
        </w:rPr>
      </w:pPr>
      <w:r w:rsidRPr="00A868BC">
        <w:rPr>
          <w:sz w:val="22"/>
        </w:rPr>
        <w:t>к решению Собрания депутатов</w:t>
      </w:r>
    </w:p>
    <w:p w14:paraId="701BC887" w14:textId="77777777" w:rsidR="008E34B8" w:rsidRPr="00A868BC" w:rsidRDefault="00262DEC" w:rsidP="00492667">
      <w:pPr>
        <w:jc w:val="right"/>
        <w:rPr>
          <w:sz w:val="22"/>
        </w:rPr>
      </w:pPr>
      <w:r w:rsidRPr="00A868BC">
        <w:rPr>
          <w:sz w:val="22"/>
        </w:rPr>
        <w:t>Белокалитвинского района</w:t>
      </w:r>
    </w:p>
    <w:p w14:paraId="74E8D5C1" w14:textId="77777777" w:rsidR="00662DB0" w:rsidRPr="00A868BC" w:rsidRDefault="00662DB0" w:rsidP="00662DB0">
      <w:pPr>
        <w:jc w:val="right"/>
        <w:rPr>
          <w:sz w:val="22"/>
        </w:rPr>
      </w:pPr>
      <w:r w:rsidRPr="00A868BC">
        <w:rPr>
          <w:sz w:val="22"/>
        </w:rPr>
        <w:t>от 24 декабря 2024 года № 186</w:t>
      </w:r>
    </w:p>
    <w:p w14:paraId="235D50EA" w14:textId="20FE2DE5" w:rsidR="00827090" w:rsidRPr="00A868BC" w:rsidRDefault="002E2F7E" w:rsidP="00827090">
      <w:pPr>
        <w:jc w:val="right"/>
        <w:rPr>
          <w:sz w:val="22"/>
        </w:rPr>
      </w:pPr>
      <w:r>
        <w:rPr>
          <w:sz w:val="22"/>
        </w:rPr>
        <w:t>«</w:t>
      </w:r>
      <w:r w:rsidR="00827090" w:rsidRPr="00A868BC">
        <w:rPr>
          <w:sz w:val="22"/>
        </w:rPr>
        <w:t>О бюджете Белокалитвинского района на 202</w:t>
      </w:r>
      <w:r w:rsidR="00300B63" w:rsidRPr="00A868BC">
        <w:rPr>
          <w:sz w:val="22"/>
        </w:rPr>
        <w:t>5</w:t>
      </w:r>
      <w:r w:rsidR="00827090" w:rsidRPr="00A868BC">
        <w:rPr>
          <w:sz w:val="22"/>
        </w:rPr>
        <w:t xml:space="preserve"> год </w:t>
      </w:r>
    </w:p>
    <w:p w14:paraId="4DF5E7F7" w14:textId="1C1DE6F0" w:rsidR="00827090" w:rsidRPr="00A868BC" w:rsidRDefault="00827090" w:rsidP="00827090">
      <w:pPr>
        <w:jc w:val="right"/>
        <w:rPr>
          <w:sz w:val="22"/>
        </w:rPr>
      </w:pPr>
      <w:r w:rsidRPr="00A868BC">
        <w:rPr>
          <w:sz w:val="22"/>
        </w:rPr>
        <w:t>и на плановый период 202</w:t>
      </w:r>
      <w:r w:rsidR="00300B63" w:rsidRPr="00A868BC">
        <w:rPr>
          <w:sz w:val="22"/>
        </w:rPr>
        <w:t>6</w:t>
      </w:r>
      <w:r w:rsidRPr="00A868BC">
        <w:rPr>
          <w:sz w:val="22"/>
        </w:rPr>
        <w:t xml:space="preserve">  и 202</w:t>
      </w:r>
      <w:r w:rsidR="00300B63" w:rsidRPr="00A868BC">
        <w:rPr>
          <w:sz w:val="22"/>
        </w:rPr>
        <w:t>7</w:t>
      </w:r>
      <w:r w:rsidRPr="00A868BC">
        <w:rPr>
          <w:sz w:val="22"/>
        </w:rPr>
        <w:t xml:space="preserve"> годов</w:t>
      </w:r>
      <w:r w:rsidR="002E2F7E">
        <w:rPr>
          <w:sz w:val="22"/>
        </w:rPr>
        <w:t>»</w:t>
      </w:r>
    </w:p>
    <w:p w14:paraId="6DD0C917" w14:textId="77777777" w:rsidR="008E34B8" w:rsidRPr="00A868BC" w:rsidRDefault="008E34B8" w:rsidP="00492667">
      <w:pPr>
        <w:jc w:val="center"/>
        <w:rPr>
          <w:sz w:val="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096"/>
        <w:gridCol w:w="1584"/>
        <w:gridCol w:w="1559"/>
        <w:gridCol w:w="1759"/>
        <w:gridCol w:w="1459"/>
        <w:gridCol w:w="1540"/>
        <w:gridCol w:w="1560"/>
      </w:tblGrid>
      <w:tr w:rsidR="008E34B8" w:rsidRPr="00A868BC" w14:paraId="2C8B6A9C" w14:textId="77777777" w:rsidTr="00D93E80">
        <w:trPr>
          <w:trHeight w:val="912"/>
        </w:trPr>
        <w:tc>
          <w:tcPr>
            <w:tcW w:w="1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BF79CD" w14:textId="77777777" w:rsidR="008E34B8" w:rsidRPr="00A868BC" w:rsidRDefault="00262DEC" w:rsidP="00492667">
            <w:pPr>
              <w:jc w:val="center"/>
            </w:pPr>
            <w:r w:rsidRPr="00A868BC">
              <w:t>Распределение субсидий, предоставляемых бюджету Белокалитвинского района из областного бюджета</w:t>
            </w:r>
          </w:p>
          <w:p w14:paraId="35B0B6D1" w14:textId="77777777" w:rsidR="008E34B8" w:rsidRPr="00A868BC" w:rsidRDefault="00262DEC" w:rsidP="00492667">
            <w:pPr>
              <w:jc w:val="center"/>
            </w:pPr>
            <w:r w:rsidRPr="00A868BC">
              <w:t xml:space="preserve"> для софинансирования расходных обязательств, возникающих при выполнении полномочий органов местного самоуправления</w:t>
            </w:r>
          </w:p>
          <w:p w14:paraId="576247D1" w14:textId="77777777" w:rsidR="008E34B8" w:rsidRPr="00A868BC" w:rsidRDefault="00262DEC" w:rsidP="00492667">
            <w:pPr>
              <w:jc w:val="center"/>
            </w:pPr>
            <w:r w:rsidRPr="00A868BC">
              <w:t xml:space="preserve"> по вопросам местного значения, на 202</w:t>
            </w:r>
            <w:r w:rsidR="00300B63" w:rsidRPr="00A868BC">
              <w:t>5</w:t>
            </w:r>
            <w:r w:rsidRPr="00A868BC">
              <w:t xml:space="preserve"> года и на плановый период 202</w:t>
            </w:r>
            <w:r w:rsidR="00300B63" w:rsidRPr="00A868BC">
              <w:t>6</w:t>
            </w:r>
            <w:r w:rsidRPr="00A868BC">
              <w:t xml:space="preserve"> и 202</w:t>
            </w:r>
            <w:r w:rsidR="00300B63" w:rsidRPr="00A868BC">
              <w:t>7</w:t>
            </w:r>
            <w:r w:rsidRPr="00A868BC">
              <w:t xml:space="preserve"> годов</w:t>
            </w:r>
          </w:p>
          <w:p w14:paraId="7069F93C" w14:textId="77777777" w:rsidR="008E34B8" w:rsidRPr="00A868BC" w:rsidRDefault="008E34B8" w:rsidP="00492667">
            <w:pPr>
              <w:jc w:val="center"/>
              <w:rPr>
                <w:sz w:val="8"/>
              </w:rPr>
            </w:pPr>
          </w:p>
        </w:tc>
      </w:tr>
      <w:tr w:rsidR="008E34B8" w:rsidRPr="00A868BC" w14:paraId="516D63FD" w14:textId="77777777" w:rsidTr="00D93E80">
        <w:trPr>
          <w:trHeight w:val="247"/>
        </w:trPr>
        <w:tc>
          <w:tcPr>
            <w:tcW w:w="15557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85A73A" w14:textId="77777777" w:rsidR="008E34B8" w:rsidRPr="00A868BC" w:rsidRDefault="00262DEC" w:rsidP="00492667">
            <w:pPr>
              <w:jc w:val="right"/>
            </w:pPr>
            <w:r w:rsidRPr="00A868BC">
              <w:t>(тыс</w:t>
            </w:r>
            <w:r w:rsidR="00513BD2" w:rsidRPr="00A868BC">
              <w:t xml:space="preserve">. </w:t>
            </w:r>
            <w:r w:rsidRPr="00A868BC">
              <w:t>рублей)</w:t>
            </w:r>
          </w:p>
        </w:tc>
      </w:tr>
      <w:tr w:rsidR="008E34B8" w:rsidRPr="00A868BC" w14:paraId="17E537B2" w14:textId="77777777" w:rsidTr="00D93E80">
        <w:trPr>
          <w:trHeight w:val="233"/>
        </w:trPr>
        <w:tc>
          <w:tcPr>
            <w:tcW w:w="6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A1CDEE" w14:textId="77777777" w:rsidR="008E34B8" w:rsidRPr="00A868BC" w:rsidRDefault="00262DEC" w:rsidP="00492667">
            <w:pPr>
              <w:jc w:val="center"/>
            </w:pPr>
            <w:r w:rsidRPr="00A868BC">
              <w:t>Наименование</w:t>
            </w:r>
          </w:p>
        </w:tc>
        <w:tc>
          <w:tcPr>
            <w:tcW w:w="3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660851" w14:textId="77777777" w:rsidR="008E34B8" w:rsidRPr="00A868BC" w:rsidRDefault="00262DEC" w:rsidP="00300B63">
            <w:pPr>
              <w:jc w:val="center"/>
            </w:pPr>
            <w:r w:rsidRPr="00A868BC">
              <w:t>202</w:t>
            </w:r>
            <w:r w:rsidR="00300B63" w:rsidRPr="00A868BC">
              <w:t>5</w:t>
            </w:r>
            <w:r w:rsidRPr="00A868BC">
              <w:t xml:space="preserve"> год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9D1C8" w14:textId="77777777" w:rsidR="008E34B8" w:rsidRPr="00A868BC" w:rsidRDefault="00262DEC" w:rsidP="00300B63">
            <w:pPr>
              <w:jc w:val="center"/>
            </w:pPr>
            <w:r w:rsidRPr="00A868BC">
              <w:t>202</w:t>
            </w:r>
            <w:r w:rsidR="00300B63" w:rsidRPr="00A868BC">
              <w:t>6</w:t>
            </w:r>
            <w:r w:rsidRPr="00A868BC">
              <w:t xml:space="preserve">  год</w:t>
            </w:r>
          </w:p>
        </w:tc>
        <w:tc>
          <w:tcPr>
            <w:tcW w:w="3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1D501" w14:textId="77777777" w:rsidR="008E34B8" w:rsidRPr="00A868BC" w:rsidRDefault="00262DEC" w:rsidP="00300B63">
            <w:pPr>
              <w:jc w:val="center"/>
            </w:pPr>
            <w:r w:rsidRPr="00A868BC">
              <w:t>202</w:t>
            </w:r>
            <w:r w:rsidR="00300B63" w:rsidRPr="00A868BC">
              <w:t>7</w:t>
            </w:r>
            <w:r w:rsidRPr="00A868BC">
              <w:t xml:space="preserve"> год</w:t>
            </w:r>
          </w:p>
        </w:tc>
      </w:tr>
      <w:tr w:rsidR="008E34B8" w:rsidRPr="00A868BC" w14:paraId="60A7CA68" w14:textId="77777777" w:rsidTr="00D93E80">
        <w:trPr>
          <w:trHeight w:val="322"/>
        </w:trPr>
        <w:tc>
          <w:tcPr>
            <w:tcW w:w="6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966135" w14:textId="77777777" w:rsidR="008E34B8" w:rsidRPr="00A868BC" w:rsidRDefault="008E34B8" w:rsidP="00492667"/>
        </w:tc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C1B46" w14:textId="77777777" w:rsidR="008E34B8" w:rsidRPr="00A868BC" w:rsidRDefault="00262DEC" w:rsidP="00492667">
            <w:pPr>
              <w:jc w:val="center"/>
            </w:pPr>
            <w:r w:rsidRPr="00A868BC">
              <w:t>областной бюдже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F3148" w14:textId="77777777" w:rsidR="008E34B8" w:rsidRPr="00A868BC" w:rsidRDefault="00262DEC" w:rsidP="00492667">
            <w:pPr>
              <w:jc w:val="center"/>
            </w:pPr>
            <w:r w:rsidRPr="00A868BC">
              <w:t>местный бюджет</w:t>
            </w:r>
          </w:p>
        </w:tc>
        <w:tc>
          <w:tcPr>
            <w:tcW w:w="1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283BA" w14:textId="77777777" w:rsidR="008E34B8" w:rsidRPr="00A868BC" w:rsidRDefault="00262DEC" w:rsidP="00492667">
            <w:pPr>
              <w:jc w:val="center"/>
            </w:pPr>
            <w:r w:rsidRPr="00A868BC">
              <w:t>областной бюджет</w:t>
            </w:r>
          </w:p>
        </w:tc>
        <w:tc>
          <w:tcPr>
            <w:tcW w:w="1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4580E" w14:textId="77777777" w:rsidR="008E34B8" w:rsidRPr="00A868BC" w:rsidRDefault="00262DEC" w:rsidP="00492667">
            <w:pPr>
              <w:jc w:val="center"/>
            </w:pPr>
            <w:r w:rsidRPr="00A868BC">
              <w:t>местный бюджет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2D09F" w14:textId="77777777" w:rsidR="008E34B8" w:rsidRPr="00A868BC" w:rsidRDefault="00262DEC" w:rsidP="00492667">
            <w:pPr>
              <w:jc w:val="center"/>
            </w:pPr>
            <w:r w:rsidRPr="00A868BC">
              <w:t>областной бюджет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A652B" w14:textId="77777777" w:rsidR="008E34B8" w:rsidRPr="00A868BC" w:rsidRDefault="00262DEC" w:rsidP="00492667">
            <w:pPr>
              <w:jc w:val="center"/>
            </w:pPr>
            <w:r w:rsidRPr="00A868BC">
              <w:t>местный бюджет</w:t>
            </w:r>
          </w:p>
        </w:tc>
      </w:tr>
      <w:tr w:rsidR="008E34B8" w:rsidRPr="00A868BC" w14:paraId="749EC9E3" w14:textId="77777777" w:rsidTr="00D93E80">
        <w:trPr>
          <w:trHeight w:val="276"/>
        </w:trPr>
        <w:tc>
          <w:tcPr>
            <w:tcW w:w="6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0CE2EE" w14:textId="77777777" w:rsidR="008E34B8" w:rsidRPr="00A868BC" w:rsidRDefault="008E34B8" w:rsidP="00492667"/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A9490" w14:textId="77777777" w:rsidR="008E34B8" w:rsidRPr="00A868BC" w:rsidRDefault="008E34B8" w:rsidP="00492667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21274" w14:textId="77777777" w:rsidR="008E34B8" w:rsidRPr="00A868BC" w:rsidRDefault="008E34B8" w:rsidP="00492667"/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AEA8C" w14:textId="77777777" w:rsidR="008E34B8" w:rsidRPr="00A868BC" w:rsidRDefault="008E34B8" w:rsidP="00492667"/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4C0D1" w14:textId="77777777" w:rsidR="008E34B8" w:rsidRPr="00A868BC" w:rsidRDefault="008E34B8" w:rsidP="00492667"/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60877" w14:textId="77777777" w:rsidR="008E34B8" w:rsidRPr="00A868BC" w:rsidRDefault="008E34B8" w:rsidP="00492667"/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F7E58" w14:textId="77777777" w:rsidR="008E34B8" w:rsidRPr="00A868BC" w:rsidRDefault="008E34B8" w:rsidP="00492667"/>
        </w:tc>
      </w:tr>
      <w:tr w:rsidR="008E34B8" w:rsidRPr="00A868BC" w14:paraId="0BA5D39C" w14:textId="77777777" w:rsidTr="00D93E80">
        <w:trPr>
          <w:trHeight w:val="276"/>
        </w:trPr>
        <w:tc>
          <w:tcPr>
            <w:tcW w:w="6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B3F417" w14:textId="77777777" w:rsidR="008E34B8" w:rsidRPr="00A868BC" w:rsidRDefault="008E34B8" w:rsidP="00492667"/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7DC1D" w14:textId="77777777" w:rsidR="008E34B8" w:rsidRPr="00A868BC" w:rsidRDefault="008E34B8" w:rsidP="00492667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4227F" w14:textId="77777777" w:rsidR="008E34B8" w:rsidRPr="00A868BC" w:rsidRDefault="008E34B8" w:rsidP="00492667"/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C336F" w14:textId="77777777" w:rsidR="008E34B8" w:rsidRPr="00A868BC" w:rsidRDefault="008E34B8" w:rsidP="00492667"/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E063C" w14:textId="77777777" w:rsidR="008E34B8" w:rsidRPr="00A868BC" w:rsidRDefault="008E34B8" w:rsidP="00492667"/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20EA1" w14:textId="77777777" w:rsidR="008E34B8" w:rsidRPr="00A868BC" w:rsidRDefault="008E34B8" w:rsidP="00492667"/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80072" w14:textId="77777777" w:rsidR="008E34B8" w:rsidRPr="00A868BC" w:rsidRDefault="008E34B8" w:rsidP="00492667"/>
        </w:tc>
      </w:tr>
      <w:tr w:rsidR="008E34B8" w:rsidRPr="00A868BC" w14:paraId="203D42CC" w14:textId="77777777" w:rsidTr="00D93E80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B3B201" w14:textId="77777777" w:rsidR="008E34B8" w:rsidRPr="00A868BC" w:rsidRDefault="00262DEC" w:rsidP="00492667">
            <w:pPr>
              <w:jc w:val="center"/>
            </w:pPr>
            <w:r w:rsidRPr="00A868BC"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0C241" w14:textId="77777777" w:rsidR="008E34B8" w:rsidRPr="00A868BC" w:rsidRDefault="00262DEC" w:rsidP="00492667">
            <w:pPr>
              <w:jc w:val="center"/>
            </w:pPr>
            <w:r w:rsidRPr="00A868BC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9150D" w14:textId="77777777" w:rsidR="008E34B8" w:rsidRPr="00A868BC" w:rsidRDefault="00262DEC" w:rsidP="00492667">
            <w:pPr>
              <w:jc w:val="center"/>
            </w:pPr>
            <w:r w:rsidRPr="00A868BC">
              <w:t>3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95A9A" w14:textId="77777777" w:rsidR="008E34B8" w:rsidRPr="00A868BC" w:rsidRDefault="00262DEC" w:rsidP="00492667">
            <w:pPr>
              <w:jc w:val="center"/>
            </w:pPr>
            <w:r w:rsidRPr="00A868BC">
              <w:t>4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BFB4" w14:textId="77777777" w:rsidR="008E34B8" w:rsidRPr="00A868BC" w:rsidRDefault="00262DEC" w:rsidP="00492667">
            <w:pPr>
              <w:jc w:val="center"/>
            </w:pPr>
            <w:r w:rsidRPr="00A868BC">
              <w:t>5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83CAC" w14:textId="77777777" w:rsidR="008E34B8" w:rsidRPr="00A868BC" w:rsidRDefault="00262DEC" w:rsidP="00492667">
            <w:pPr>
              <w:jc w:val="center"/>
            </w:pPr>
            <w:r w:rsidRPr="00A868BC"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C7BFB" w14:textId="77777777" w:rsidR="008E34B8" w:rsidRPr="00A868BC" w:rsidRDefault="00262DEC" w:rsidP="00492667">
            <w:pPr>
              <w:jc w:val="center"/>
            </w:pPr>
            <w:r w:rsidRPr="00A868BC">
              <w:t>7</w:t>
            </w:r>
          </w:p>
        </w:tc>
      </w:tr>
      <w:tr w:rsidR="000B51D6" w:rsidRPr="000B51D6" w14:paraId="4A037090" w14:textId="77777777" w:rsidTr="000B51D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385430" w14:textId="77777777" w:rsidR="000B51D6" w:rsidRPr="000B51D6" w:rsidRDefault="000B51D6" w:rsidP="000B51D6">
            <w:r w:rsidRPr="000B51D6">
              <w:t>ВСЕГО РАСХОДОВ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2AB9A" w14:textId="77777777" w:rsidR="000B51D6" w:rsidRPr="000B51D6" w:rsidRDefault="000B51D6" w:rsidP="000B51D6">
            <w:pPr>
              <w:jc w:val="center"/>
            </w:pPr>
            <w:r w:rsidRPr="000B51D6">
              <w:t xml:space="preserve">1 601 203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F794" w14:textId="77777777" w:rsidR="000B51D6" w:rsidRPr="000B51D6" w:rsidRDefault="000B51D6" w:rsidP="000B51D6">
            <w:pPr>
              <w:jc w:val="center"/>
            </w:pPr>
            <w:r w:rsidRPr="000B51D6">
              <w:t xml:space="preserve">33 446,2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FD14A" w14:textId="77777777" w:rsidR="000B51D6" w:rsidRPr="000B51D6" w:rsidRDefault="000B51D6" w:rsidP="000B51D6">
            <w:pPr>
              <w:jc w:val="center"/>
            </w:pPr>
            <w:r w:rsidRPr="000B51D6">
              <w:t xml:space="preserve">822 158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CECA3" w14:textId="77777777" w:rsidR="000B51D6" w:rsidRPr="000B51D6" w:rsidRDefault="000B51D6" w:rsidP="000B51D6">
            <w:pPr>
              <w:jc w:val="center"/>
            </w:pPr>
            <w:r w:rsidRPr="000B51D6">
              <w:t xml:space="preserve">12 137,4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EDA25" w14:textId="77777777" w:rsidR="000B51D6" w:rsidRPr="000B51D6" w:rsidRDefault="000B51D6" w:rsidP="000B51D6">
            <w:pPr>
              <w:jc w:val="center"/>
            </w:pPr>
            <w:r w:rsidRPr="000B51D6">
              <w:t xml:space="preserve">1 653 858,6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3885E" w14:textId="77777777" w:rsidR="000B51D6" w:rsidRPr="000B51D6" w:rsidRDefault="000B51D6" w:rsidP="000B51D6">
            <w:pPr>
              <w:jc w:val="center"/>
            </w:pPr>
            <w:r w:rsidRPr="000B51D6">
              <w:t xml:space="preserve">9 636,0 </w:t>
            </w:r>
          </w:p>
        </w:tc>
      </w:tr>
      <w:tr w:rsidR="000B51D6" w:rsidRPr="000B51D6" w14:paraId="01DAB4D0" w14:textId="77777777" w:rsidTr="000B51D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022C3E" w14:textId="77777777" w:rsidR="000B51D6" w:rsidRPr="000B51D6" w:rsidRDefault="000B51D6" w:rsidP="000B51D6">
            <w:r w:rsidRPr="000B51D6">
              <w:t>Администрация Белокалитвинского район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7F787" w14:textId="77777777" w:rsidR="000B51D6" w:rsidRPr="000B51D6" w:rsidRDefault="000B51D6" w:rsidP="000B51D6">
            <w:pPr>
              <w:jc w:val="center"/>
            </w:pPr>
            <w:r w:rsidRPr="000B51D6">
              <w:t xml:space="preserve">1 150 216,6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FC7F0" w14:textId="77777777" w:rsidR="000B51D6" w:rsidRPr="000B51D6" w:rsidRDefault="000B51D6" w:rsidP="000B51D6">
            <w:pPr>
              <w:jc w:val="center"/>
            </w:pPr>
            <w:r w:rsidRPr="000B51D6">
              <w:t xml:space="preserve">28 616,2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63BF3" w14:textId="77777777" w:rsidR="000B51D6" w:rsidRPr="000B51D6" w:rsidRDefault="000B51D6" w:rsidP="000B51D6">
            <w:pPr>
              <w:jc w:val="center"/>
            </w:pPr>
            <w:r w:rsidRPr="000B51D6">
              <w:t xml:space="preserve">699 688,6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69333" w14:textId="77777777" w:rsidR="000B51D6" w:rsidRPr="000B51D6" w:rsidRDefault="000B51D6" w:rsidP="000B51D6">
            <w:pPr>
              <w:jc w:val="center"/>
            </w:pPr>
            <w:r w:rsidRPr="000B51D6">
              <w:t xml:space="preserve">10 181,3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9CEAA" w14:textId="77777777" w:rsidR="000B51D6" w:rsidRPr="000B51D6" w:rsidRDefault="000B51D6" w:rsidP="000B51D6">
            <w:pPr>
              <w:jc w:val="center"/>
            </w:pPr>
            <w:r w:rsidRPr="000B51D6">
              <w:t xml:space="preserve">1 584 881,2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A2003" w14:textId="77777777" w:rsidR="000B51D6" w:rsidRPr="000B51D6" w:rsidRDefault="000B51D6" w:rsidP="000B51D6">
            <w:pPr>
              <w:jc w:val="center"/>
            </w:pPr>
            <w:r w:rsidRPr="000B51D6">
              <w:t xml:space="preserve">8 256,1 </w:t>
            </w:r>
          </w:p>
        </w:tc>
      </w:tr>
      <w:tr w:rsidR="000B51D6" w:rsidRPr="000B51D6" w14:paraId="0C367BD0" w14:textId="77777777" w:rsidTr="000B51D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573900" w14:textId="77777777" w:rsidR="000B51D6" w:rsidRPr="000B51D6" w:rsidRDefault="000B51D6" w:rsidP="000B51D6">
            <w:r w:rsidRPr="000B51D6">
              <w:t>1. Расходы на реализацию мероприятий по обеспечению жильем молодых семей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279A3" w14:textId="77777777" w:rsidR="000B51D6" w:rsidRPr="000B51D6" w:rsidRDefault="000B51D6" w:rsidP="000B51D6">
            <w:pPr>
              <w:jc w:val="center"/>
            </w:pPr>
            <w:r w:rsidRPr="000B51D6">
              <w:t xml:space="preserve">14 590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13B61" w14:textId="77777777" w:rsidR="000B51D6" w:rsidRPr="000B51D6" w:rsidRDefault="000B51D6" w:rsidP="000B51D6">
            <w:pPr>
              <w:jc w:val="center"/>
            </w:pPr>
            <w:r w:rsidRPr="000B51D6">
              <w:t xml:space="preserve">800,3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FD7EC" w14:textId="77777777" w:rsidR="000B51D6" w:rsidRPr="000B51D6" w:rsidRDefault="000B51D6" w:rsidP="000B51D6">
            <w:pPr>
              <w:jc w:val="center"/>
            </w:pPr>
            <w:r w:rsidRPr="000B51D6">
              <w:t xml:space="preserve">15 895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B50DA" w14:textId="77777777" w:rsidR="000B51D6" w:rsidRPr="000B51D6" w:rsidRDefault="000B51D6" w:rsidP="000B51D6">
            <w:pPr>
              <w:jc w:val="center"/>
            </w:pPr>
            <w:r w:rsidRPr="000B51D6">
              <w:t xml:space="preserve">871,9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9860C" w14:textId="77777777" w:rsidR="000B51D6" w:rsidRPr="000B51D6" w:rsidRDefault="000B51D6" w:rsidP="000B51D6">
            <w:pPr>
              <w:jc w:val="center"/>
            </w:pPr>
            <w:r w:rsidRPr="000B51D6">
              <w:t xml:space="preserve">15 932,6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865CE" w14:textId="77777777" w:rsidR="000B51D6" w:rsidRPr="000B51D6" w:rsidRDefault="000B51D6" w:rsidP="000B51D6">
            <w:pPr>
              <w:jc w:val="center"/>
            </w:pPr>
            <w:r w:rsidRPr="000B51D6">
              <w:t xml:space="preserve">999,0 </w:t>
            </w:r>
          </w:p>
        </w:tc>
      </w:tr>
      <w:tr w:rsidR="000B51D6" w:rsidRPr="000B51D6" w14:paraId="08731A4D" w14:textId="77777777" w:rsidTr="000B51D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38844D" w14:textId="77777777" w:rsidR="000B51D6" w:rsidRPr="000B51D6" w:rsidRDefault="000B51D6" w:rsidP="000B51D6">
            <w:r w:rsidRPr="000B51D6">
              <w:t>2. Софинансирование муниципальных программ по работе с молодежью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8381F" w14:textId="77777777" w:rsidR="000B51D6" w:rsidRPr="000B51D6" w:rsidRDefault="000B51D6" w:rsidP="000B51D6">
            <w:pPr>
              <w:jc w:val="center"/>
            </w:pPr>
            <w:r w:rsidRPr="000B51D6">
              <w:t xml:space="preserve">386,4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DAEF0" w14:textId="77777777" w:rsidR="000B51D6" w:rsidRPr="000B51D6" w:rsidRDefault="000B51D6" w:rsidP="000B51D6">
            <w:pPr>
              <w:jc w:val="center"/>
            </w:pPr>
            <w:r w:rsidRPr="000B51D6">
              <w:t xml:space="preserve">21,2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D1771" w14:textId="77777777" w:rsidR="000B51D6" w:rsidRPr="000B51D6" w:rsidRDefault="000B51D6" w:rsidP="000B51D6">
            <w:pPr>
              <w:jc w:val="center"/>
            </w:pPr>
            <w:r w:rsidRPr="000B51D6">
              <w:t xml:space="preserve">386,4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8ECE4" w14:textId="77777777" w:rsidR="000B51D6" w:rsidRPr="000B51D6" w:rsidRDefault="000B51D6" w:rsidP="000B51D6">
            <w:pPr>
              <w:jc w:val="center"/>
            </w:pPr>
            <w:r w:rsidRPr="000B51D6">
              <w:t xml:space="preserve">21,2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4D26C" w14:textId="77777777" w:rsidR="000B51D6" w:rsidRPr="000B51D6" w:rsidRDefault="000B51D6" w:rsidP="000B51D6">
            <w:pPr>
              <w:jc w:val="center"/>
            </w:pPr>
            <w:r w:rsidRPr="000B51D6">
              <w:t xml:space="preserve">414,5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97325" w14:textId="77777777" w:rsidR="000B51D6" w:rsidRPr="000B51D6" w:rsidRDefault="000B51D6" w:rsidP="000B51D6">
            <w:pPr>
              <w:jc w:val="center"/>
            </w:pPr>
            <w:r w:rsidRPr="000B51D6">
              <w:t xml:space="preserve">26,0 </w:t>
            </w:r>
          </w:p>
        </w:tc>
      </w:tr>
      <w:tr w:rsidR="000B51D6" w:rsidRPr="000B51D6" w14:paraId="31C6EE3A" w14:textId="77777777" w:rsidTr="000B51D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C4B6DE" w14:textId="77777777" w:rsidR="000B51D6" w:rsidRPr="000B51D6" w:rsidRDefault="000B51D6" w:rsidP="000B51D6">
            <w:r w:rsidRPr="000B51D6">
              <w:t>3.Расходы на ремонт и содержание автомобильных дорог общего пользования местного значения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833A6" w14:textId="77777777" w:rsidR="000B51D6" w:rsidRPr="000B51D6" w:rsidRDefault="000B51D6" w:rsidP="000B51D6">
            <w:pPr>
              <w:jc w:val="center"/>
            </w:pPr>
            <w:r w:rsidRPr="000B51D6">
              <w:t xml:space="preserve">62 402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22858" w14:textId="77777777" w:rsidR="000B51D6" w:rsidRPr="000B51D6" w:rsidRDefault="000B51D6" w:rsidP="000B51D6">
            <w:pPr>
              <w:jc w:val="center"/>
            </w:pPr>
            <w:r w:rsidRPr="000B51D6">
              <w:t xml:space="preserve">101,4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284EC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21A1D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0B636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AE9C4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</w:tr>
      <w:tr w:rsidR="000B51D6" w:rsidRPr="000B51D6" w14:paraId="1FF6E5E1" w14:textId="77777777" w:rsidTr="000B51D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AE01BC" w14:textId="77777777" w:rsidR="000B51D6" w:rsidRPr="000B51D6" w:rsidRDefault="000B51D6" w:rsidP="000B51D6">
            <w:r w:rsidRPr="000B51D6">
              <w:t>Администрация Белокалитвинского района (ремонт автомобильной дороги г. Белая Калитва - х. Поцелуев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55AE5" w14:textId="77777777" w:rsidR="000B51D6" w:rsidRPr="000B51D6" w:rsidRDefault="000B51D6" w:rsidP="000B51D6">
            <w:pPr>
              <w:jc w:val="center"/>
            </w:pPr>
            <w:r w:rsidRPr="000B51D6">
              <w:t xml:space="preserve">10 031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CD59C" w14:textId="77777777" w:rsidR="000B51D6" w:rsidRPr="000B51D6" w:rsidRDefault="000B51D6" w:rsidP="000B51D6">
            <w:pPr>
              <w:jc w:val="center"/>
            </w:pPr>
            <w:r w:rsidRPr="000B51D6">
              <w:t xml:space="preserve">101,4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BBA62" w14:textId="77777777" w:rsidR="000B51D6" w:rsidRPr="000B51D6" w:rsidRDefault="000B51D6" w:rsidP="000B51D6">
            <w:pPr>
              <w:jc w:val="center"/>
            </w:pPr>
            <w:r w:rsidRPr="000B51D6">
              <w:t> 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A0D0E" w14:textId="77777777" w:rsidR="000B51D6" w:rsidRPr="000B51D6" w:rsidRDefault="000B51D6" w:rsidP="000B51D6">
            <w:pPr>
              <w:jc w:val="center"/>
            </w:pPr>
            <w:r w:rsidRPr="000B51D6">
              <w:t> 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3A88E" w14:textId="77777777" w:rsidR="000B51D6" w:rsidRPr="000B51D6" w:rsidRDefault="000B51D6" w:rsidP="000B51D6">
            <w:pPr>
              <w:jc w:val="center"/>
            </w:pPr>
            <w:r w:rsidRPr="000B51D6"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61A97" w14:textId="77777777" w:rsidR="000B51D6" w:rsidRPr="000B51D6" w:rsidRDefault="000B51D6" w:rsidP="000B51D6">
            <w:pPr>
              <w:jc w:val="center"/>
            </w:pPr>
            <w:r w:rsidRPr="000B51D6">
              <w:t> </w:t>
            </w:r>
          </w:p>
        </w:tc>
      </w:tr>
      <w:tr w:rsidR="000B51D6" w:rsidRPr="000B51D6" w14:paraId="0EE820D8" w14:textId="77777777" w:rsidTr="000B51D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DDA61A" w14:textId="77777777" w:rsidR="000B51D6" w:rsidRPr="000B51D6" w:rsidRDefault="000B51D6" w:rsidP="000B51D6">
            <w:r w:rsidRPr="000B51D6">
              <w:t xml:space="preserve">Белокалитвинское </w:t>
            </w:r>
            <w:proofErr w:type="spellStart"/>
            <w:r w:rsidRPr="000B51D6">
              <w:t>г.п</w:t>
            </w:r>
            <w:proofErr w:type="spellEnd"/>
            <w:r w:rsidRPr="000B51D6"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A2A95" w14:textId="77777777" w:rsidR="000B51D6" w:rsidRPr="000B51D6" w:rsidRDefault="000B51D6" w:rsidP="000B51D6">
            <w:pPr>
              <w:jc w:val="center"/>
            </w:pPr>
            <w:r w:rsidRPr="000B51D6">
              <w:t xml:space="preserve">52 371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068A1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A9B70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A054F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A7792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A0E01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</w:tr>
      <w:tr w:rsidR="000B51D6" w:rsidRPr="000B51D6" w14:paraId="2F3231B5" w14:textId="77777777" w:rsidTr="000B51D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40C832" w14:textId="77777777" w:rsidR="000B51D6" w:rsidRPr="000B51D6" w:rsidRDefault="000B51D6" w:rsidP="000B51D6">
            <w:r w:rsidRPr="000B51D6">
              <w:t xml:space="preserve">4.Расходы на ремонт и содержание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(ремонт автомобильной дороги </w:t>
            </w:r>
            <w:proofErr w:type="spellStart"/>
            <w:r w:rsidRPr="000B51D6">
              <w:t>р.п</w:t>
            </w:r>
            <w:proofErr w:type="spellEnd"/>
            <w:r w:rsidRPr="000B51D6">
              <w:t>. Шолоховский - п. Горняцкий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D1C2E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EC77D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7B16C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E39C0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A7076" w14:textId="77777777" w:rsidR="000B51D6" w:rsidRPr="000B51D6" w:rsidRDefault="000B51D6" w:rsidP="000B51D6">
            <w:pPr>
              <w:jc w:val="center"/>
            </w:pPr>
            <w:r w:rsidRPr="000B51D6">
              <w:t xml:space="preserve">72 999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9467E" w14:textId="77777777" w:rsidR="000B51D6" w:rsidRPr="000B51D6" w:rsidRDefault="000B51D6" w:rsidP="000B51D6">
            <w:pPr>
              <w:jc w:val="center"/>
            </w:pPr>
            <w:r w:rsidRPr="000B51D6">
              <w:t xml:space="preserve">737,4 </w:t>
            </w:r>
          </w:p>
        </w:tc>
      </w:tr>
    </w:tbl>
    <w:p w14:paraId="33A9AFBE" w14:textId="77777777" w:rsidR="008221A0" w:rsidRDefault="008221A0">
      <w:r>
        <w:br w:type="page"/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096"/>
        <w:gridCol w:w="1584"/>
        <w:gridCol w:w="1559"/>
        <w:gridCol w:w="1759"/>
        <w:gridCol w:w="1459"/>
        <w:gridCol w:w="1540"/>
        <w:gridCol w:w="1560"/>
      </w:tblGrid>
      <w:tr w:rsidR="008221A0" w:rsidRPr="000B51D6" w14:paraId="1E2BF90D" w14:textId="77777777" w:rsidTr="008221A0">
        <w:trPr>
          <w:trHeight w:val="212"/>
          <w:tblHeader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C7CE57" w14:textId="77777777" w:rsidR="008221A0" w:rsidRPr="00A868BC" w:rsidRDefault="008221A0" w:rsidP="008221A0">
            <w:pPr>
              <w:jc w:val="center"/>
            </w:pPr>
            <w:r w:rsidRPr="00A868BC"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38990" w14:textId="77777777" w:rsidR="008221A0" w:rsidRPr="00A868BC" w:rsidRDefault="008221A0" w:rsidP="008221A0">
            <w:pPr>
              <w:jc w:val="center"/>
            </w:pPr>
            <w:r w:rsidRPr="00A868BC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14EB9" w14:textId="77777777" w:rsidR="008221A0" w:rsidRPr="00A868BC" w:rsidRDefault="008221A0" w:rsidP="008221A0">
            <w:pPr>
              <w:jc w:val="center"/>
            </w:pPr>
            <w:r w:rsidRPr="00A868BC">
              <w:t>3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60153" w14:textId="77777777" w:rsidR="008221A0" w:rsidRPr="00A868BC" w:rsidRDefault="008221A0" w:rsidP="008221A0">
            <w:pPr>
              <w:jc w:val="center"/>
            </w:pPr>
            <w:r w:rsidRPr="00A868BC">
              <w:t>4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D9922" w14:textId="77777777" w:rsidR="008221A0" w:rsidRPr="00A868BC" w:rsidRDefault="008221A0" w:rsidP="008221A0">
            <w:pPr>
              <w:jc w:val="center"/>
            </w:pPr>
            <w:r w:rsidRPr="00A868BC">
              <w:t>5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867DF" w14:textId="77777777" w:rsidR="008221A0" w:rsidRPr="00A868BC" w:rsidRDefault="008221A0" w:rsidP="008221A0">
            <w:pPr>
              <w:jc w:val="center"/>
            </w:pPr>
            <w:r w:rsidRPr="00A868BC"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5AA88" w14:textId="77777777" w:rsidR="008221A0" w:rsidRPr="00A868BC" w:rsidRDefault="008221A0" w:rsidP="008221A0">
            <w:pPr>
              <w:jc w:val="center"/>
            </w:pPr>
            <w:r w:rsidRPr="00A868BC">
              <w:t>7</w:t>
            </w:r>
          </w:p>
        </w:tc>
      </w:tr>
      <w:tr w:rsidR="000B51D6" w:rsidRPr="000B51D6" w14:paraId="5CF6EC5E" w14:textId="77777777" w:rsidTr="000B51D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FE32CE" w14:textId="77777777" w:rsidR="000B51D6" w:rsidRPr="000B51D6" w:rsidRDefault="000B51D6" w:rsidP="000B51D6">
            <w:r w:rsidRPr="000B51D6">
              <w:t xml:space="preserve">5. Капитальный ремонт муниципальных объектов транспортной инфраструктуры (капитальный ремонт автомобильной дороги ул. Макарова, </w:t>
            </w:r>
            <w:proofErr w:type="spellStart"/>
            <w:r w:rsidRPr="000B51D6">
              <w:t>п.Синегорский</w:t>
            </w:r>
            <w:proofErr w:type="spellEnd"/>
            <w:r w:rsidRPr="000B51D6">
              <w:t>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FBC77" w14:textId="77777777" w:rsidR="000B51D6" w:rsidRPr="000B51D6" w:rsidRDefault="000B51D6" w:rsidP="000B51D6">
            <w:pPr>
              <w:jc w:val="center"/>
            </w:pPr>
            <w:r w:rsidRPr="000B51D6">
              <w:t xml:space="preserve">53 076,2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DDA7A" w14:textId="77777777" w:rsidR="000B51D6" w:rsidRPr="000B51D6" w:rsidRDefault="000B51D6" w:rsidP="000B51D6">
            <w:pPr>
              <w:jc w:val="center"/>
            </w:pPr>
            <w:r w:rsidRPr="000B51D6">
              <w:t xml:space="preserve">536,2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34B78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30991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2EAC0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490E2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</w:tr>
      <w:tr w:rsidR="000B51D6" w:rsidRPr="000B51D6" w14:paraId="1CE5992C" w14:textId="77777777" w:rsidTr="000B51D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D6A9D1" w14:textId="77777777" w:rsidR="000B51D6" w:rsidRPr="000B51D6" w:rsidRDefault="000B51D6" w:rsidP="000B51D6">
            <w:r w:rsidRPr="000B51D6">
              <w:t xml:space="preserve">Синегорское </w:t>
            </w:r>
            <w:proofErr w:type="spellStart"/>
            <w:r w:rsidRPr="000B51D6">
              <w:t>с.п</w:t>
            </w:r>
            <w:proofErr w:type="spellEnd"/>
            <w:r w:rsidRPr="000B51D6"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D7E55" w14:textId="77777777" w:rsidR="000B51D6" w:rsidRPr="000B51D6" w:rsidRDefault="000B51D6" w:rsidP="000B51D6">
            <w:pPr>
              <w:jc w:val="center"/>
            </w:pPr>
            <w:r w:rsidRPr="000B51D6">
              <w:t xml:space="preserve">53 076,2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460B1" w14:textId="77777777" w:rsidR="000B51D6" w:rsidRPr="000B51D6" w:rsidRDefault="000B51D6" w:rsidP="000B51D6">
            <w:pPr>
              <w:jc w:val="center"/>
            </w:pPr>
            <w:r w:rsidRPr="000B51D6">
              <w:t xml:space="preserve">536,2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E29A9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11D8C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76617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45F37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</w:tr>
      <w:tr w:rsidR="000B51D6" w:rsidRPr="000B51D6" w14:paraId="6FAB4D09" w14:textId="77777777" w:rsidTr="000B51D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31FECF" w14:textId="3E1C7F99" w:rsidR="000B51D6" w:rsidRPr="000B51D6" w:rsidRDefault="000B51D6" w:rsidP="000B51D6">
            <w:r w:rsidRPr="000B51D6">
              <w:t xml:space="preserve">6. Разработка проектной документации на капитальный ремонт, строительство и реконструкцию муниципальных объектов транспортной инфраструктуры (по объекту: </w:t>
            </w:r>
            <w:r w:rsidR="002E2F7E">
              <w:t>«</w:t>
            </w:r>
            <w:r w:rsidRPr="000B51D6">
              <w:t xml:space="preserve">Реконструкция объекта: </w:t>
            </w:r>
            <w:r w:rsidR="002E2F7E">
              <w:t>«</w:t>
            </w:r>
            <w:r w:rsidRPr="000B51D6">
              <w:t>Мост (р. Северский Донец) по ул. Комарова</w:t>
            </w:r>
            <w:r w:rsidR="002E2F7E">
              <w:t>»</w:t>
            </w:r>
            <w:r w:rsidRPr="000B51D6">
              <w:t>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90C2A" w14:textId="77777777" w:rsidR="000B51D6" w:rsidRPr="000B51D6" w:rsidRDefault="000B51D6" w:rsidP="000B51D6">
            <w:pPr>
              <w:jc w:val="center"/>
            </w:pPr>
            <w:r w:rsidRPr="000B51D6">
              <w:t xml:space="preserve">37 125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46D3D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FB006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0C18E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E234D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D1C17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</w:tr>
      <w:tr w:rsidR="000B51D6" w:rsidRPr="000B51D6" w14:paraId="561E50D5" w14:textId="77777777" w:rsidTr="000B51D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B73255" w14:textId="77777777" w:rsidR="000B51D6" w:rsidRPr="000B51D6" w:rsidRDefault="000B51D6" w:rsidP="000B51D6">
            <w:r w:rsidRPr="000B51D6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29543" w14:textId="77777777" w:rsidR="000B51D6" w:rsidRPr="000B51D6" w:rsidRDefault="000B51D6" w:rsidP="000B51D6">
            <w:pPr>
              <w:jc w:val="center"/>
            </w:pPr>
            <w:r w:rsidRPr="000B51D6">
              <w:t xml:space="preserve">37 125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4EF86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5CCC3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D09AA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89AC5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65381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</w:tr>
      <w:tr w:rsidR="000B51D6" w:rsidRPr="000B51D6" w14:paraId="1E0A91FE" w14:textId="77777777" w:rsidTr="000B51D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0FD477" w14:textId="738376A4" w:rsidR="000B51D6" w:rsidRPr="000B51D6" w:rsidRDefault="000B51D6" w:rsidP="000B51D6">
            <w:r w:rsidRPr="000B51D6">
              <w:t>7. Строительство и рек</w:t>
            </w:r>
            <w:r>
              <w:t xml:space="preserve">онструкция автомобильных дорог </w:t>
            </w:r>
            <w:r w:rsidRPr="000B51D6">
              <w:t xml:space="preserve">  </w:t>
            </w:r>
            <w:r w:rsidR="002E2F7E">
              <w:t>«</w:t>
            </w:r>
            <w:r w:rsidRPr="000B51D6">
              <w:t xml:space="preserve">Реконструкция объекта: </w:t>
            </w:r>
            <w:r w:rsidR="002E2F7E">
              <w:t>«</w:t>
            </w:r>
            <w:r w:rsidRPr="000B51D6">
              <w:t>Мост (р. Северский Донец) по ул. Комарова</w:t>
            </w:r>
            <w:r w:rsidR="002E2F7E">
              <w:t>»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6D84F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52AEF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D03AA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27FE0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09C86" w14:textId="77777777" w:rsidR="000B51D6" w:rsidRPr="000B51D6" w:rsidRDefault="000B51D6" w:rsidP="000B51D6">
            <w:pPr>
              <w:jc w:val="center"/>
            </w:pPr>
            <w:r w:rsidRPr="000B51D6">
              <w:t xml:space="preserve">1 300 00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1AD1A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</w:tr>
      <w:tr w:rsidR="000B51D6" w:rsidRPr="000B51D6" w14:paraId="0D17BB52" w14:textId="77777777" w:rsidTr="000B51D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8F850F" w14:textId="77777777" w:rsidR="000B51D6" w:rsidRPr="000B51D6" w:rsidRDefault="000B51D6" w:rsidP="000B51D6">
            <w:r w:rsidRPr="000B51D6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04461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BEBFF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9564D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09872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52A67" w14:textId="77777777" w:rsidR="000B51D6" w:rsidRPr="000B51D6" w:rsidRDefault="000B51D6" w:rsidP="000B51D6">
            <w:pPr>
              <w:jc w:val="center"/>
            </w:pPr>
            <w:r w:rsidRPr="000B51D6">
              <w:t xml:space="preserve">1 300 00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874DA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</w:tr>
      <w:tr w:rsidR="000B51D6" w:rsidRPr="000B51D6" w14:paraId="37840208" w14:textId="77777777" w:rsidTr="000B51D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79F062" w14:textId="77777777" w:rsidR="000B51D6" w:rsidRPr="000B51D6" w:rsidRDefault="000B51D6" w:rsidP="000B51D6">
            <w:r w:rsidRPr="000B51D6">
              <w:t>8. Расходы на возмещение предприятиям жилищно-коммунального хозяйства части платы граждан за коммунальные услуги по теплоснабжению и горячему водоснабжению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7D742" w14:textId="77777777" w:rsidR="000B51D6" w:rsidRPr="000B51D6" w:rsidRDefault="000B51D6" w:rsidP="000B51D6">
            <w:pPr>
              <w:jc w:val="center"/>
            </w:pPr>
            <w:r w:rsidRPr="000B51D6">
              <w:t xml:space="preserve">153 398,2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A023F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53415" w14:textId="77777777" w:rsidR="000B51D6" w:rsidRPr="000B51D6" w:rsidRDefault="000B51D6" w:rsidP="000B51D6">
            <w:pPr>
              <w:jc w:val="center"/>
            </w:pPr>
            <w:r w:rsidRPr="000B51D6">
              <w:t xml:space="preserve">51 939,1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BD396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0DFAE" w14:textId="77777777" w:rsidR="000B51D6" w:rsidRPr="000B51D6" w:rsidRDefault="000B51D6" w:rsidP="000B51D6">
            <w:pPr>
              <w:jc w:val="center"/>
            </w:pPr>
            <w:r w:rsidRPr="000B51D6">
              <w:t xml:space="preserve">51 939,1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20D46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</w:tr>
      <w:tr w:rsidR="000B51D6" w:rsidRPr="000B51D6" w14:paraId="33DDAA62" w14:textId="77777777" w:rsidTr="000B51D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4ED14F" w14:textId="77777777" w:rsidR="000B51D6" w:rsidRPr="000B51D6" w:rsidRDefault="000B51D6" w:rsidP="000B51D6">
            <w:r w:rsidRPr="000B51D6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0ACD4" w14:textId="77777777" w:rsidR="000B51D6" w:rsidRPr="000B51D6" w:rsidRDefault="000B51D6" w:rsidP="000B51D6">
            <w:pPr>
              <w:jc w:val="center"/>
            </w:pPr>
            <w:r w:rsidRPr="000B51D6">
              <w:t xml:space="preserve">99 516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2EE6C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181EC" w14:textId="77777777" w:rsidR="000B51D6" w:rsidRPr="000B51D6" w:rsidRDefault="000B51D6" w:rsidP="000B51D6">
            <w:pPr>
              <w:jc w:val="center"/>
            </w:pPr>
            <w:r w:rsidRPr="000B51D6">
              <w:t xml:space="preserve">39 905,2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208AA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311A2" w14:textId="77777777" w:rsidR="000B51D6" w:rsidRPr="000B51D6" w:rsidRDefault="000B51D6" w:rsidP="000B51D6">
            <w:pPr>
              <w:jc w:val="center"/>
            </w:pPr>
            <w:r w:rsidRPr="000B51D6">
              <w:t xml:space="preserve">39 905,2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876AE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</w:tr>
      <w:tr w:rsidR="000B51D6" w:rsidRPr="000B51D6" w14:paraId="5F745FF3" w14:textId="77777777" w:rsidTr="000B51D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DE3BC8" w14:textId="77777777" w:rsidR="000B51D6" w:rsidRPr="000B51D6" w:rsidRDefault="000B51D6" w:rsidP="000B51D6">
            <w:r w:rsidRPr="000B51D6">
              <w:t>Горняц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83AC1" w14:textId="77777777" w:rsidR="000B51D6" w:rsidRPr="000B51D6" w:rsidRDefault="000B51D6" w:rsidP="000B51D6">
            <w:pPr>
              <w:jc w:val="center"/>
            </w:pPr>
            <w:r w:rsidRPr="000B51D6">
              <w:t xml:space="preserve">8 356,2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2C272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A826F" w14:textId="77777777" w:rsidR="000B51D6" w:rsidRPr="000B51D6" w:rsidRDefault="000B51D6" w:rsidP="000B51D6">
            <w:pPr>
              <w:jc w:val="center"/>
            </w:pPr>
            <w:r w:rsidRPr="000B51D6">
              <w:t xml:space="preserve">1 875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A88E8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3090B" w14:textId="77777777" w:rsidR="000B51D6" w:rsidRPr="000B51D6" w:rsidRDefault="000B51D6" w:rsidP="000B51D6">
            <w:pPr>
              <w:jc w:val="center"/>
            </w:pPr>
            <w:r w:rsidRPr="000B51D6">
              <w:t xml:space="preserve">1 875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EBFE4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</w:tr>
      <w:tr w:rsidR="000B51D6" w:rsidRPr="000B51D6" w14:paraId="1FD08989" w14:textId="77777777" w:rsidTr="000B51D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91CA1E" w14:textId="77777777" w:rsidR="000B51D6" w:rsidRPr="000B51D6" w:rsidRDefault="000B51D6" w:rsidP="000B51D6">
            <w:r w:rsidRPr="000B51D6">
              <w:t>Синегор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39667" w14:textId="77777777" w:rsidR="000B51D6" w:rsidRPr="000B51D6" w:rsidRDefault="000B51D6" w:rsidP="000B51D6">
            <w:pPr>
              <w:jc w:val="center"/>
            </w:pPr>
            <w:r w:rsidRPr="000B51D6">
              <w:t xml:space="preserve">5 763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D950E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C174D" w14:textId="77777777" w:rsidR="000B51D6" w:rsidRPr="000B51D6" w:rsidRDefault="000B51D6" w:rsidP="000B51D6">
            <w:pPr>
              <w:jc w:val="center"/>
            </w:pPr>
            <w:r w:rsidRPr="000B51D6">
              <w:t xml:space="preserve">1 222,4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696F2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9C80A" w14:textId="77777777" w:rsidR="000B51D6" w:rsidRPr="000B51D6" w:rsidRDefault="000B51D6" w:rsidP="000B51D6">
            <w:pPr>
              <w:jc w:val="center"/>
            </w:pPr>
            <w:r w:rsidRPr="000B51D6">
              <w:t xml:space="preserve">1 222,4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BE081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</w:tr>
      <w:tr w:rsidR="000B51D6" w:rsidRPr="000B51D6" w14:paraId="40267394" w14:textId="77777777" w:rsidTr="000B51D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3909FD" w14:textId="77777777" w:rsidR="000B51D6" w:rsidRPr="000B51D6" w:rsidRDefault="000B51D6" w:rsidP="000B51D6">
            <w:r w:rsidRPr="000B51D6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0F1C0" w14:textId="77777777" w:rsidR="000B51D6" w:rsidRPr="000B51D6" w:rsidRDefault="000B51D6" w:rsidP="000B51D6">
            <w:pPr>
              <w:jc w:val="center"/>
            </w:pPr>
            <w:r w:rsidRPr="000B51D6">
              <w:t xml:space="preserve">36 088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70721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92F31" w14:textId="77777777" w:rsidR="000B51D6" w:rsidRPr="000B51D6" w:rsidRDefault="000B51D6" w:rsidP="000B51D6">
            <w:pPr>
              <w:jc w:val="center"/>
            </w:pPr>
            <w:r w:rsidRPr="000B51D6">
              <w:t xml:space="preserve">8 145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4391A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F6D2B" w14:textId="77777777" w:rsidR="000B51D6" w:rsidRPr="000B51D6" w:rsidRDefault="000B51D6" w:rsidP="000B51D6">
            <w:pPr>
              <w:jc w:val="center"/>
            </w:pPr>
            <w:r w:rsidRPr="000B51D6">
              <w:t xml:space="preserve">8 145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BD27A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</w:tr>
      <w:tr w:rsidR="000B51D6" w:rsidRPr="000B51D6" w14:paraId="23844A7E" w14:textId="77777777" w:rsidTr="000B51D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2CC5C4" w14:textId="77777777" w:rsidR="000B51D6" w:rsidRPr="000B51D6" w:rsidRDefault="000B51D6" w:rsidP="000B51D6">
            <w:r w:rsidRPr="000B51D6">
              <w:t>Богураев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BB13E" w14:textId="77777777" w:rsidR="000B51D6" w:rsidRPr="000B51D6" w:rsidRDefault="000B51D6" w:rsidP="000B51D6">
            <w:pPr>
              <w:jc w:val="center"/>
            </w:pPr>
            <w:r w:rsidRPr="000B51D6">
              <w:t xml:space="preserve">1 588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B6479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A64B3" w14:textId="77777777" w:rsidR="000B51D6" w:rsidRPr="000B51D6" w:rsidRDefault="000B51D6" w:rsidP="000B51D6">
            <w:pPr>
              <w:jc w:val="center"/>
            </w:pPr>
            <w:r w:rsidRPr="000B51D6">
              <w:t xml:space="preserve">346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612D9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DF75C" w14:textId="77777777" w:rsidR="000B51D6" w:rsidRPr="000B51D6" w:rsidRDefault="000B51D6" w:rsidP="000B51D6">
            <w:pPr>
              <w:jc w:val="center"/>
            </w:pPr>
            <w:r w:rsidRPr="000B51D6">
              <w:t xml:space="preserve">346,9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746D0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</w:tr>
      <w:tr w:rsidR="000B51D6" w:rsidRPr="000B51D6" w14:paraId="7AF6D5FF" w14:textId="77777777" w:rsidTr="000B51D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2A8EB4" w14:textId="77777777" w:rsidR="000B51D6" w:rsidRPr="000B51D6" w:rsidRDefault="000B51D6" w:rsidP="000B51D6">
            <w:r w:rsidRPr="000B51D6">
              <w:t>Грушево-Дубовское с.п.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166F1" w14:textId="77777777" w:rsidR="000B51D6" w:rsidRPr="000B51D6" w:rsidRDefault="000B51D6" w:rsidP="000B51D6">
            <w:pPr>
              <w:jc w:val="center"/>
            </w:pPr>
            <w:r w:rsidRPr="000B51D6">
              <w:t xml:space="preserve">1 401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7220C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21D92" w14:textId="77777777" w:rsidR="000B51D6" w:rsidRPr="000B51D6" w:rsidRDefault="000B51D6" w:rsidP="000B51D6">
            <w:pPr>
              <w:jc w:val="center"/>
            </w:pPr>
            <w:r w:rsidRPr="000B51D6">
              <w:t xml:space="preserve">253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54393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E60ED" w14:textId="77777777" w:rsidR="000B51D6" w:rsidRPr="000B51D6" w:rsidRDefault="000B51D6" w:rsidP="000B51D6">
            <w:pPr>
              <w:jc w:val="center"/>
            </w:pPr>
            <w:r w:rsidRPr="000B51D6">
              <w:t xml:space="preserve">253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94E1F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</w:tr>
      <w:tr w:rsidR="000B51D6" w:rsidRPr="000B51D6" w14:paraId="5DA2FFCF" w14:textId="77777777" w:rsidTr="000B51D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7C9690" w14:textId="77777777" w:rsidR="000B51D6" w:rsidRPr="000B51D6" w:rsidRDefault="000B51D6" w:rsidP="000B51D6">
            <w:r w:rsidRPr="000B51D6">
              <w:t>Литвинов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90720" w14:textId="77777777" w:rsidR="000B51D6" w:rsidRPr="000B51D6" w:rsidRDefault="000B51D6" w:rsidP="000B51D6">
            <w:pPr>
              <w:jc w:val="center"/>
            </w:pPr>
            <w:r w:rsidRPr="000B51D6">
              <w:t xml:space="preserve">160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33749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CAB23" w14:textId="77777777" w:rsidR="000B51D6" w:rsidRPr="000B51D6" w:rsidRDefault="000B51D6" w:rsidP="000B51D6">
            <w:pPr>
              <w:jc w:val="center"/>
            </w:pPr>
            <w:r w:rsidRPr="000B51D6">
              <w:t xml:space="preserve">116,4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E195B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FA85F" w14:textId="77777777" w:rsidR="000B51D6" w:rsidRPr="000B51D6" w:rsidRDefault="000B51D6" w:rsidP="000B51D6">
            <w:pPr>
              <w:jc w:val="center"/>
            </w:pPr>
            <w:r w:rsidRPr="000B51D6">
              <w:t xml:space="preserve">116,4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B4F6D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</w:tr>
      <w:tr w:rsidR="000B51D6" w:rsidRPr="000B51D6" w14:paraId="57B98D9C" w14:textId="77777777" w:rsidTr="000B51D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3C81AA" w14:textId="77777777" w:rsidR="000B51D6" w:rsidRPr="000B51D6" w:rsidRDefault="000B51D6" w:rsidP="000B51D6">
            <w:r w:rsidRPr="000B51D6">
              <w:t>Нижнепопов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72BF4" w14:textId="77777777" w:rsidR="000B51D6" w:rsidRPr="000B51D6" w:rsidRDefault="000B51D6" w:rsidP="000B51D6">
            <w:pPr>
              <w:jc w:val="center"/>
            </w:pPr>
            <w:r w:rsidRPr="000B51D6">
              <w:t xml:space="preserve">523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DF745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404C8" w14:textId="77777777" w:rsidR="000B51D6" w:rsidRPr="000B51D6" w:rsidRDefault="000B51D6" w:rsidP="000B51D6">
            <w:pPr>
              <w:jc w:val="center"/>
            </w:pPr>
            <w:r w:rsidRPr="000B51D6">
              <w:t xml:space="preserve">72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84A04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C61BC" w14:textId="77777777" w:rsidR="000B51D6" w:rsidRPr="000B51D6" w:rsidRDefault="000B51D6" w:rsidP="000B51D6">
            <w:pPr>
              <w:jc w:val="center"/>
            </w:pPr>
            <w:r w:rsidRPr="000B51D6">
              <w:t xml:space="preserve">72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E1A73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</w:tr>
      <w:tr w:rsidR="000B51D6" w:rsidRPr="000B51D6" w14:paraId="091C2E9F" w14:textId="77777777" w:rsidTr="000B51D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7A7FBA" w14:textId="77777777" w:rsidR="000B51D6" w:rsidRPr="000B51D6" w:rsidRDefault="000B51D6" w:rsidP="000B51D6">
            <w:r w:rsidRPr="000B51D6">
              <w:t>9. Расходы на возмещение предприятиям жилищно-коммунального хозяйства части платы граждан за коммунальные услуги по водоснабжению и водоотведению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2C52E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361E9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FE637" w14:textId="77777777" w:rsidR="000B51D6" w:rsidRPr="000B51D6" w:rsidRDefault="000B51D6" w:rsidP="000B51D6">
            <w:pPr>
              <w:jc w:val="center"/>
            </w:pPr>
            <w:r w:rsidRPr="000B51D6">
              <w:t xml:space="preserve">2 206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F72CB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3B308" w14:textId="77777777" w:rsidR="000B51D6" w:rsidRPr="000B51D6" w:rsidRDefault="000B51D6" w:rsidP="000B51D6">
            <w:pPr>
              <w:jc w:val="center"/>
            </w:pPr>
            <w:r w:rsidRPr="000B51D6">
              <w:t xml:space="preserve">2 206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81937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</w:tr>
      <w:tr w:rsidR="000B51D6" w:rsidRPr="000B51D6" w14:paraId="3A4BAFA5" w14:textId="77777777" w:rsidTr="000B51D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3542DC" w14:textId="77777777" w:rsidR="000B51D6" w:rsidRPr="000B51D6" w:rsidRDefault="000B51D6" w:rsidP="000B51D6">
            <w:r w:rsidRPr="000B51D6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2B522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BB092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19500" w14:textId="77777777" w:rsidR="000B51D6" w:rsidRPr="000B51D6" w:rsidRDefault="000B51D6" w:rsidP="000B51D6">
            <w:pPr>
              <w:jc w:val="center"/>
            </w:pPr>
            <w:r w:rsidRPr="000B51D6">
              <w:t xml:space="preserve">2 206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DF12D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A0C76" w14:textId="77777777" w:rsidR="000B51D6" w:rsidRPr="000B51D6" w:rsidRDefault="000B51D6" w:rsidP="000B51D6">
            <w:pPr>
              <w:jc w:val="center"/>
            </w:pPr>
            <w:r w:rsidRPr="000B51D6">
              <w:t xml:space="preserve">2 206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CDEC9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</w:tr>
      <w:tr w:rsidR="000B51D6" w:rsidRPr="000B51D6" w14:paraId="15685F80" w14:textId="77777777" w:rsidTr="000B51D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9E12A1" w14:textId="77777777" w:rsidR="000B51D6" w:rsidRPr="000B51D6" w:rsidRDefault="000B51D6" w:rsidP="000B51D6">
            <w:r w:rsidRPr="000B51D6">
              <w:t>10. Расходы на переселение семей, проживающих в фонде, признанном аварийным, подлежащим сносу или реконструкции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D5B1E" w14:textId="77777777" w:rsidR="000B51D6" w:rsidRPr="000B51D6" w:rsidRDefault="000B51D6" w:rsidP="000B51D6">
            <w:pPr>
              <w:jc w:val="center"/>
            </w:pPr>
            <w:r w:rsidRPr="000B51D6">
              <w:t xml:space="preserve">456 348,7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D6351" w14:textId="77777777" w:rsidR="000B51D6" w:rsidRPr="000B51D6" w:rsidRDefault="000B51D6" w:rsidP="000B51D6">
            <w:pPr>
              <w:jc w:val="center"/>
            </w:pPr>
            <w:r w:rsidRPr="000B51D6">
              <w:t xml:space="preserve">17 849,8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7F6F6" w14:textId="77777777" w:rsidR="000B51D6" w:rsidRPr="000B51D6" w:rsidRDefault="000B51D6" w:rsidP="000B51D6">
            <w:pPr>
              <w:jc w:val="center"/>
            </w:pPr>
            <w:r w:rsidRPr="000B51D6">
              <w:t xml:space="preserve">582 953,1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A21B9" w14:textId="77777777" w:rsidR="000B51D6" w:rsidRPr="000B51D6" w:rsidRDefault="000B51D6" w:rsidP="000B51D6">
            <w:pPr>
              <w:jc w:val="center"/>
            </w:pPr>
            <w:r w:rsidRPr="000B51D6">
              <w:t xml:space="preserve">8 065,2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6E54" w14:textId="77777777" w:rsidR="000B51D6" w:rsidRPr="000B51D6" w:rsidRDefault="000B51D6" w:rsidP="000B51D6">
            <w:pPr>
              <w:jc w:val="center"/>
            </w:pPr>
            <w:r w:rsidRPr="000B51D6">
              <w:t xml:space="preserve">118 021,4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1683A" w14:textId="77777777" w:rsidR="000B51D6" w:rsidRPr="000B51D6" w:rsidRDefault="000B51D6" w:rsidP="000B51D6">
            <w:pPr>
              <w:jc w:val="center"/>
            </w:pPr>
            <w:r w:rsidRPr="000B51D6">
              <w:t xml:space="preserve">6 474,1 </w:t>
            </w:r>
          </w:p>
        </w:tc>
      </w:tr>
      <w:tr w:rsidR="000B51D6" w:rsidRPr="000B51D6" w14:paraId="71934EFE" w14:textId="77777777" w:rsidTr="000B51D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247097" w14:textId="77777777" w:rsidR="000B51D6" w:rsidRPr="000B51D6" w:rsidRDefault="000B51D6" w:rsidP="000B51D6">
            <w:r w:rsidRPr="000B51D6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02872" w14:textId="77777777" w:rsidR="000B51D6" w:rsidRPr="000B51D6" w:rsidRDefault="000B51D6" w:rsidP="000B51D6">
            <w:pPr>
              <w:jc w:val="center"/>
            </w:pPr>
            <w:r w:rsidRPr="000B51D6">
              <w:t xml:space="preserve">86 310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C8438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913EA" w14:textId="77777777" w:rsidR="000B51D6" w:rsidRPr="000B51D6" w:rsidRDefault="000B51D6" w:rsidP="000B51D6">
            <w:pPr>
              <w:jc w:val="center"/>
            </w:pPr>
            <w:r w:rsidRPr="000B51D6">
              <w:t xml:space="preserve">435 921,2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DBAFE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B8AF4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E5C99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</w:tr>
      <w:tr w:rsidR="000B51D6" w:rsidRPr="000B51D6" w14:paraId="7F411141" w14:textId="77777777" w:rsidTr="000B51D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4A5851" w14:textId="77777777" w:rsidR="000B51D6" w:rsidRPr="000B51D6" w:rsidRDefault="000B51D6" w:rsidP="000B51D6">
            <w:r w:rsidRPr="000B51D6">
              <w:t>Богураев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AE096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6A712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42971" w14:textId="77777777" w:rsidR="000B51D6" w:rsidRPr="000B51D6" w:rsidRDefault="000B51D6" w:rsidP="000B51D6">
            <w:pPr>
              <w:jc w:val="center"/>
            </w:pPr>
            <w:r w:rsidRPr="000B51D6">
              <w:t xml:space="preserve">11 640,6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6ADF8" w14:textId="77777777" w:rsidR="000B51D6" w:rsidRPr="000B51D6" w:rsidRDefault="000B51D6" w:rsidP="000B51D6">
            <w:pPr>
              <w:jc w:val="center"/>
            </w:pPr>
            <w:r w:rsidRPr="000B51D6">
              <w:t xml:space="preserve">638,6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CB55F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6D2C9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</w:tr>
      <w:tr w:rsidR="000B51D6" w:rsidRPr="000B51D6" w14:paraId="37C84CE6" w14:textId="77777777" w:rsidTr="000B51D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3FD934" w14:textId="77777777" w:rsidR="000B51D6" w:rsidRPr="000B51D6" w:rsidRDefault="000B51D6" w:rsidP="000B51D6">
            <w:r w:rsidRPr="000B51D6">
              <w:t>Горняц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CA3FD" w14:textId="77777777" w:rsidR="000B51D6" w:rsidRPr="000B51D6" w:rsidRDefault="000B51D6" w:rsidP="000B51D6">
            <w:pPr>
              <w:jc w:val="center"/>
            </w:pPr>
            <w:r w:rsidRPr="000B51D6">
              <w:t xml:space="preserve">242 788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C03BE" w14:textId="77777777" w:rsidR="000B51D6" w:rsidRPr="000B51D6" w:rsidRDefault="000B51D6" w:rsidP="000B51D6">
            <w:pPr>
              <w:jc w:val="center"/>
            </w:pPr>
            <w:r w:rsidRPr="000B51D6">
              <w:t xml:space="preserve">11 869,7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859FB" w14:textId="77777777" w:rsidR="000B51D6" w:rsidRPr="000B51D6" w:rsidRDefault="000B51D6" w:rsidP="000B51D6">
            <w:pPr>
              <w:jc w:val="center"/>
            </w:pPr>
            <w:r w:rsidRPr="000B51D6">
              <w:t xml:space="preserve">69 287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0B060" w14:textId="77777777" w:rsidR="000B51D6" w:rsidRPr="000B51D6" w:rsidRDefault="000B51D6" w:rsidP="000B51D6">
            <w:pPr>
              <w:jc w:val="center"/>
            </w:pPr>
            <w:r w:rsidRPr="000B51D6">
              <w:t xml:space="preserve">3 800,6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B2392" w14:textId="77777777" w:rsidR="000B51D6" w:rsidRPr="000B51D6" w:rsidRDefault="000B51D6" w:rsidP="000B51D6">
            <w:pPr>
              <w:jc w:val="center"/>
            </w:pPr>
            <w:r w:rsidRPr="000B51D6">
              <w:t xml:space="preserve">62 782,7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089EF" w14:textId="77777777" w:rsidR="000B51D6" w:rsidRPr="000B51D6" w:rsidRDefault="000B51D6" w:rsidP="000B51D6">
            <w:pPr>
              <w:jc w:val="center"/>
            </w:pPr>
            <w:r w:rsidRPr="000B51D6">
              <w:t xml:space="preserve">3 010,6 </w:t>
            </w:r>
          </w:p>
        </w:tc>
      </w:tr>
      <w:tr w:rsidR="000B51D6" w:rsidRPr="000B51D6" w14:paraId="6109EC25" w14:textId="77777777" w:rsidTr="000B51D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3ADA71" w14:textId="77777777" w:rsidR="000B51D6" w:rsidRPr="000B51D6" w:rsidRDefault="000B51D6" w:rsidP="000B51D6">
            <w:r w:rsidRPr="000B51D6">
              <w:t>Коксов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ACE15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0DBD7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E8347" w14:textId="77777777" w:rsidR="000B51D6" w:rsidRPr="000B51D6" w:rsidRDefault="000B51D6" w:rsidP="000B51D6">
            <w:pPr>
              <w:jc w:val="center"/>
            </w:pPr>
            <w:r w:rsidRPr="000B51D6">
              <w:t xml:space="preserve">18 947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EE8CD" w14:textId="77777777" w:rsidR="000B51D6" w:rsidRPr="000B51D6" w:rsidRDefault="000B51D6" w:rsidP="000B51D6">
            <w:pPr>
              <w:jc w:val="center"/>
            </w:pPr>
            <w:r w:rsidRPr="000B51D6">
              <w:t xml:space="preserve">1 039,4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5C82D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D6008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</w:tr>
      <w:tr w:rsidR="000B51D6" w:rsidRPr="000B51D6" w14:paraId="08486AAB" w14:textId="77777777" w:rsidTr="000B51D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B52E18" w14:textId="77777777" w:rsidR="000B51D6" w:rsidRPr="000B51D6" w:rsidRDefault="000B51D6" w:rsidP="000B51D6">
            <w:r w:rsidRPr="000B51D6">
              <w:t>Синегор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622B7" w14:textId="77777777" w:rsidR="000B51D6" w:rsidRPr="000B51D6" w:rsidRDefault="000B51D6" w:rsidP="000B51D6">
            <w:pPr>
              <w:jc w:val="center"/>
            </w:pPr>
            <w:r w:rsidRPr="000B51D6">
              <w:t xml:space="preserve">60 690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E91B5" w14:textId="77777777" w:rsidR="000B51D6" w:rsidRPr="000B51D6" w:rsidRDefault="000B51D6" w:rsidP="000B51D6">
            <w:pPr>
              <w:jc w:val="center"/>
            </w:pPr>
            <w:r w:rsidRPr="000B51D6">
              <w:t xml:space="preserve">3 329,1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8B4AF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84EA8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E358A" w14:textId="77777777" w:rsidR="000B51D6" w:rsidRPr="000B51D6" w:rsidRDefault="000B51D6" w:rsidP="000B51D6">
            <w:pPr>
              <w:jc w:val="center"/>
            </w:pPr>
            <w:r w:rsidRPr="000B51D6">
              <w:t xml:space="preserve">55 238,7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8A395" w14:textId="77777777" w:rsidR="000B51D6" w:rsidRPr="000B51D6" w:rsidRDefault="000B51D6" w:rsidP="000B51D6">
            <w:pPr>
              <w:jc w:val="center"/>
            </w:pPr>
            <w:r w:rsidRPr="000B51D6">
              <w:t xml:space="preserve">3 463,5 </w:t>
            </w:r>
          </w:p>
        </w:tc>
      </w:tr>
      <w:tr w:rsidR="000B51D6" w:rsidRPr="000B51D6" w14:paraId="619F69F3" w14:textId="77777777" w:rsidTr="000B51D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30C603" w14:textId="77777777" w:rsidR="000B51D6" w:rsidRPr="000B51D6" w:rsidRDefault="000B51D6" w:rsidP="000B51D6">
            <w:r w:rsidRPr="000B51D6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93B28" w14:textId="77777777" w:rsidR="000B51D6" w:rsidRPr="000B51D6" w:rsidRDefault="000B51D6" w:rsidP="000B51D6">
            <w:pPr>
              <w:jc w:val="center"/>
            </w:pPr>
            <w:r w:rsidRPr="000B51D6">
              <w:t xml:space="preserve">66 559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F2DBF" w14:textId="77777777" w:rsidR="000B51D6" w:rsidRPr="000B51D6" w:rsidRDefault="000B51D6" w:rsidP="000B51D6">
            <w:pPr>
              <w:jc w:val="center"/>
            </w:pPr>
            <w:r w:rsidRPr="000B51D6">
              <w:t xml:space="preserve">2 651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AC569" w14:textId="77777777" w:rsidR="000B51D6" w:rsidRPr="000B51D6" w:rsidRDefault="000B51D6" w:rsidP="000B51D6">
            <w:pPr>
              <w:jc w:val="center"/>
            </w:pPr>
            <w:r w:rsidRPr="000B51D6">
              <w:t xml:space="preserve">47 155,6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442DB" w14:textId="77777777" w:rsidR="000B51D6" w:rsidRPr="000B51D6" w:rsidRDefault="000B51D6" w:rsidP="000B51D6">
            <w:pPr>
              <w:jc w:val="center"/>
            </w:pPr>
            <w:r w:rsidRPr="000B51D6">
              <w:t xml:space="preserve">2 586,6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5B31C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5140F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</w:tr>
      <w:tr w:rsidR="000B51D6" w:rsidRPr="000B51D6" w14:paraId="4AA96B2A" w14:textId="77777777" w:rsidTr="000B51D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B07BB3" w14:textId="77777777" w:rsidR="000B51D6" w:rsidRPr="000B51D6" w:rsidRDefault="000B51D6" w:rsidP="000B51D6">
            <w:r w:rsidRPr="000B51D6">
              <w:t>11. Расходы на реализацию инициативных проектов (благоустройство земельного участка по адресу п. Мельничный, ул. Береговая, земельный участок № 1б)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6557E" w14:textId="77777777" w:rsidR="000B51D6" w:rsidRPr="000B51D6" w:rsidRDefault="000B51D6" w:rsidP="000B51D6">
            <w:pPr>
              <w:jc w:val="center"/>
            </w:pPr>
            <w:r w:rsidRPr="000B51D6">
              <w:t xml:space="preserve">2 229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AD050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66B8D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8B592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A8877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222B0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</w:tr>
      <w:tr w:rsidR="000B51D6" w:rsidRPr="000B51D6" w14:paraId="5F2D665B" w14:textId="77777777" w:rsidTr="000B51D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81110F" w14:textId="77777777" w:rsidR="000B51D6" w:rsidRPr="000B51D6" w:rsidRDefault="000B51D6" w:rsidP="000B51D6">
            <w:r w:rsidRPr="000B51D6">
              <w:t>Синегор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84E61" w14:textId="77777777" w:rsidR="000B51D6" w:rsidRPr="000B51D6" w:rsidRDefault="000B51D6" w:rsidP="000B51D6">
            <w:pPr>
              <w:jc w:val="center"/>
            </w:pPr>
            <w:r w:rsidRPr="000B51D6">
              <w:t xml:space="preserve">2 229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3C896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30B2B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04105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B32D7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A034D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</w:tr>
      <w:tr w:rsidR="000B51D6" w:rsidRPr="000B51D6" w14:paraId="634EB522" w14:textId="77777777" w:rsidTr="000B51D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BCA98A" w14:textId="77777777" w:rsidR="000B51D6" w:rsidRPr="000B51D6" w:rsidRDefault="000B51D6" w:rsidP="000B51D6">
            <w:r w:rsidRPr="000B51D6">
              <w:t>12. Реализация программ формирования современной городской среды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11655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296D0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0A4E5" w14:textId="77777777" w:rsidR="000B51D6" w:rsidRPr="000B51D6" w:rsidRDefault="000B51D6" w:rsidP="000B51D6">
            <w:pPr>
              <w:jc w:val="center"/>
            </w:pPr>
            <w:r w:rsidRPr="000B51D6">
              <w:t xml:space="preserve">24 015,3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2BE6E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0689E" w14:textId="77777777" w:rsidR="000B51D6" w:rsidRPr="000B51D6" w:rsidRDefault="000B51D6" w:rsidP="000B51D6">
            <w:pPr>
              <w:jc w:val="center"/>
            </w:pPr>
            <w:r w:rsidRPr="000B51D6">
              <w:t xml:space="preserve">23 058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A2307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</w:tr>
      <w:tr w:rsidR="000B51D6" w:rsidRPr="000B51D6" w14:paraId="7760FCF8" w14:textId="77777777" w:rsidTr="000B51D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87C147" w14:textId="77777777" w:rsidR="000B51D6" w:rsidRPr="000B51D6" w:rsidRDefault="000B51D6" w:rsidP="000B51D6">
            <w:r w:rsidRPr="000B51D6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E9829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02ECB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FE9AE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47A14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BF7C8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D7512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</w:tr>
      <w:tr w:rsidR="000B51D6" w:rsidRPr="000B51D6" w14:paraId="70E0A09B" w14:textId="77777777" w:rsidTr="000B51D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D5A73C" w14:textId="77777777" w:rsidR="000B51D6" w:rsidRPr="000B51D6" w:rsidRDefault="000B51D6" w:rsidP="000B51D6">
            <w:r w:rsidRPr="000B51D6">
              <w:t>Богураев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D8D6D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76643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B061C" w14:textId="77777777" w:rsidR="000B51D6" w:rsidRPr="000B51D6" w:rsidRDefault="000B51D6" w:rsidP="000B51D6">
            <w:pPr>
              <w:jc w:val="center"/>
            </w:pPr>
            <w:r w:rsidRPr="000B51D6">
              <w:t xml:space="preserve">24 015,3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63E0E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78FC8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3A653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</w:tr>
      <w:tr w:rsidR="000B51D6" w:rsidRPr="000B51D6" w14:paraId="3A0CE8FA" w14:textId="77777777" w:rsidTr="000B51D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7E4E12" w14:textId="77777777" w:rsidR="000B51D6" w:rsidRPr="000B51D6" w:rsidRDefault="000B51D6" w:rsidP="000B51D6">
            <w:r w:rsidRPr="000B51D6">
              <w:t>Краснодонец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5FACE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38AD4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1A042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DFB7E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5B962" w14:textId="77777777" w:rsidR="000B51D6" w:rsidRPr="000B51D6" w:rsidRDefault="000B51D6" w:rsidP="000B51D6">
            <w:pPr>
              <w:jc w:val="center"/>
            </w:pPr>
            <w:r w:rsidRPr="000B51D6">
              <w:t xml:space="preserve">23 058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5CFAD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</w:tr>
      <w:tr w:rsidR="000B51D6" w:rsidRPr="000B51D6" w14:paraId="4829DEF0" w14:textId="77777777" w:rsidTr="000B51D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52A374" w14:textId="77777777" w:rsidR="000B51D6" w:rsidRPr="000B51D6" w:rsidRDefault="000B51D6" w:rsidP="000B51D6">
            <w:r w:rsidRPr="000B51D6">
              <w:t>13. Дополнительные расходы областного бюджета на реализацию программ формирования современной городской среды в целях достижения значения базового результата, установленного соглашением о предоставлении межбюджетных трансфертов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54A72" w14:textId="77777777" w:rsidR="000B51D6" w:rsidRPr="000B51D6" w:rsidRDefault="000B51D6" w:rsidP="000B51D6">
            <w:pPr>
              <w:jc w:val="center"/>
            </w:pPr>
            <w:r w:rsidRPr="000B51D6">
              <w:t xml:space="preserve">38 566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5BED2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65C1A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814CE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307FE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65724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</w:tr>
      <w:tr w:rsidR="000B51D6" w:rsidRPr="000B51D6" w14:paraId="422B653E" w14:textId="77777777" w:rsidTr="000B51D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5A7562" w14:textId="77777777" w:rsidR="000B51D6" w:rsidRPr="000B51D6" w:rsidRDefault="000B51D6" w:rsidP="000B51D6">
            <w:r w:rsidRPr="000B51D6">
              <w:t>Ильин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5DC0F" w14:textId="77777777" w:rsidR="000B51D6" w:rsidRPr="000B51D6" w:rsidRDefault="000B51D6" w:rsidP="000B51D6">
            <w:pPr>
              <w:jc w:val="center"/>
            </w:pPr>
            <w:r w:rsidRPr="000B51D6">
              <w:t xml:space="preserve">38 566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812C6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5225A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3AA3E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6D44E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B8E9F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</w:tr>
      <w:tr w:rsidR="000B51D6" w:rsidRPr="000B51D6" w14:paraId="6DC90351" w14:textId="77777777" w:rsidTr="000B51D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7E28E" w14:textId="7B94BA67" w:rsidR="000B51D6" w:rsidRPr="000B51D6" w:rsidRDefault="000B51D6" w:rsidP="000B51D6">
            <w:r w:rsidRPr="000B51D6">
              <w:t xml:space="preserve">14. 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</w:t>
            </w:r>
            <w:r w:rsidR="002E2F7E">
              <w:t>«</w:t>
            </w:r>
            <w:r w:rsidRPr="000B51D6">
              <w:t>Фонд развития территорий</w:t>
            </w:r>
            <w:r w:rsidR="002E2F7E">
              <w:t>»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B0BB3" w14:textId="77777777" w:rsidR="000B51D6" w:rsidRPr="000B51D6" w:rsidRDefault="000B51D6" w:rsidP="000B51D6">
            <w:pPr>
              <w:jc w:val="center"/>
            </w:pPr>
            <w:r w:rsidRPr="000B51D6">
              <w:t xml:space="preserve">12 188,2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C88A7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3321A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5FB90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0C7A2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789AA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</w:tr>
      <w:tr w:rsidR="000B51D6" w:rsidRPr="000B51D6" w14:paraId="222BD579" w14:textId="77777777" w:rsidTr="000B51D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911BFB" w14:textId="77777777" w:rsidR="000B51D6" w:rsidRPr="000B51D6" w:rsidRDefault="000B51D6" w:rsidP="000B51D6">
            <w:r w:rsidRPr="000B51D6">
              <w:t>Богураев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B5935" w14:textId="77777777" w:rsidR="000B51D6" w:rsidRPr="000B51D6" w:rsidRDefault="000B51D6" w:rsidP="000B51D6">
            <w:pPr>
              <w:jc w:val="center"/>
            </w:pPr>
            <w:r w:rsidRPr="000B51D6">
              <w:t xml:space="preserve">512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A04BE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4D998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C8916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40E45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461E1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</w:tr>
      <w:tr w:rsidR="000B51D6" w:rsidRPr="000B51D6" w14:paraId="2BCAD1D4" w14:textId="77777777" w:rsidTr="000B51D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A9499E" w14:textId="77777777" w:rsidR="000B51D6" w:rsidRPr="000B51D6" w:rsidRDefault="000B51D6" w:rsidP="000B51D6">
            <w:r w:rsidRPr="000B51D6">
              <w:t>Синегор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9F0E4" w14:textId="77777777" w:rsidR="000B51D6" w:rsidRPr="000B51D6" w:rsidRDefault="000B51D6" w:rsidP="000B51D6">
            <w:pPr>
              <w:jc w:val="center"/>
            </w:pPr>
            <w:r w:rsidRPr="000B51D6">
              <w:t xml:space="preserve">3 456,5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B210A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F37AE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7C6C8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1C5D0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EB0A1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</w:tr>
      <w:tr w:rsidR="000B51D6" w:rsidRPr="000B51D6" w14:paraId="32E97B5D" w14:textId="77777777" w:rsidTr="000B51D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E0747B" w14:textId="77777777" w:rsidR="000B51D6" w:rsidRPr="000B51D6" w:rsidRDefault="000B51D6" w:rsidP="000B51D6">
            <w:r w:rsidRPr="000B51D6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14A95" w14:textId="77777777" w:rsidR="000B51D6" w:rsidRPr="000B51D6" w:rsidRDefault="000B51D6" w:rsidP="000B51D6">
            <w:pPr>
              <w:jc w:val="center"/>
            </w:pPr>
            <w:r w:rsidRPr="000B51D6">
              <w:t xml:space="preserve">8 218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6FCF0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24F9D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51E5E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AB7F1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F7071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</w:tr>
      <w:tr w:rsidR="000B51D6" w:rsidRPr="000B51D6" w14:paraId="381DCB25" w14:textId="77777777" w:rsidTr="000B51D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2E703B" w14:textId="77777777" w:rsidR="000B51D6" w:rsidRPr="000B51D6" w:rsidRDefault="000B51D6" w:rsidP="000B51D6">
            <w:r w:rsidRPr="000B51D6">
              <w:t>15. Расходы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47249" w14:textId="77777777" w:rsidR="000B51D6" w:rsidRPr="000B51D6" w:rsidRDefault="000B51D6" w:rsidP="000B51D6">
            <w:pPr>
              <w:jc w:val="center"/>
            </w:pPr>
            <w:r w:rsidRPr="000B51D6">
              <w:t xml:space="preserve">77 023,6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10EBE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F8003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EEFFE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9DB9C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ABE93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</w:tr>
      <w:tr w:rsidR="000B51D6" w:rsidRPr="000B51D6" w14:paraId="2A6EE43B" w14:textId="77777777" w:rsidTr="000B51D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0717B1" w14:textId="616B8765" w:rsidR="000B51D6" w:rsidRPr="000B51D6" w:rsidRDefault="000B51D6" w:rsidP="000B51D6">
            <w:r w:rsidRPr="000B51D6">
              <w:t xml:space="preserve">16. Комплексное развития молодежной политики в субъектах Российской Федерации </w:t>
            </w:r>
            <w:r w:rsidR="002E2F7E">
              <w:t>«</w:t>
            </w:r>
            <w:r w:rsidRPr="000B51D6">
              <w:t>Регион для молодых</w:t>
            </w:r>
            <w:r w:rsidR="002E2F7E">
              <w:t>»</w:t>
            </w:r>
            <w:r w:rsidRPr="000B51D6">
              <w:t xml:space="preserve"> в целях достижения значения базового результата, установленного соглашением о предоставлении межбюджетных трансфертов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4C58E" w14:textId="77777777" w:rsidR="000B51D6" w:rsidRPr="000B51D6" w:rsidRDefault="000B51D6" w:rsidP="000B51D6">
            <w:pPr>
              <w:jc w:val="center"/>
            </w:pPr>
            <w:r w:rsidRPr="000B51D6">
              <w:t xml:space="preserve">228 401,6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BB3C5" w14:textId="77777777" w:rsidR="000B51D6" w:rsidRPr="000B51D6" w:rsidRDefault="000B51D6" w:rsidP="000B51D6">
            <w:pPr>
              <w:jc w:val="center"/>
            </w:pPr>
            <w:r w:rsidRPr="000B51D6">
              <w:t xml:space="preserve">8 838,3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C8EF2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48F7D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18361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9F954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</w:tr>
      <w:tr w:rsidR="000B51D6" w:rsidRPr="000B51D6" w14:paraId="1AECB0DF" w14:textId="77777777" w:rsidTr="000B51D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3687AB" w14:textId="77777777" w:rsidR="000B51D6" w:rsidRPr="000B51D6" w:rsidRDefault="000B51D6" w:rsidP="000B51D6">
            <w:r w:rsidRPr="000B51D6">
              <w:t>17. Разработка проектной документации на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F9BF6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F1B7C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E4C45" w14:textId="77777777" w:rsidR="000B51D6" w:rsidRPr="000B51D6" w:rsidRDefault="000B51D6" w:rsidP="000B51D6">
            <w:pPr>
              <w:jc w:val="center"/>
            </w:pPr>
            <w:r w:rsidRPr="000B51D6">
              <w:t xml:space="preserve">21 992,1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0E64F" w14:textId="77777777" w:rsidR="000B51D6" w:rsidRPr="000B51D6" w:rsidRDefault="000B51D6" w:rsidP="000B51D6">
            <w:pPr>
              <w:jc w:val="center"/>
            </w:pPr>
            <w:r w:rsidRPr="000B51D6">
              <w:t xml:space="preserve">1 206,4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0261C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2EFF6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</w:tr>
      <w:tr w:rsidR="000B51D6" w:rsidRPr="000B51D6" w14:paraId="3D6CAE40" w14:textId="77777777" w:rsidTr="000B51D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4A2246" w14:textId="77777777" w:rsidR="000B51D6" w:rsidRPr="000B51D6" w:rsidRDefault="000B51D6" w:rsidP="000B51D6">
            <w:r w:rsidRPr="000B51D6">
              <w:t>18. 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180F2" w14:textId="77777777" w:rsidR="000B51D6" w:rsidRPr="000B51D6" w:rsidRDefault="000B51D6" w:rsidP="000B51D6">
            <w:pPr>
              <w:jc w:val="center"/>
            </w:pPr>
            <w:r w:rsidRPr="000B51D6">
              <w:t xml:space="preserve">135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C6928" w14:textId="77777777" w:rsidR="000B51D6" w:rsidRPr="000B51D6" w:rsidRDefault="000B51D6" w:rsidP="000B51D6">
            <w:pPr>
              <w:jc w:val="center"/>
            </w:pPr>
            <w:r w:rsidRPr="000B51D6">
              <w:t xml:space="preserve">7,5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AE191" w14:textId="77777777" w:rsidR="000B51D6" w:rsidRPr="000B51D6" w:rsidRDefault="000B51D6" w:rsidP="000B51D6">
            <w:pPr>
              <w:jc w:val="center"/>
            </w:pPr>
            <w:r w:rsidRPr="000B51D6">
              <w:t xml:space="preserve">141,2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C872A" w14:textId="77777777" w:rsidR="000B51D6" w:rsidRPr="000B51D6" w:rsidRDefault="000B51D6" w:rsidP="000B51D6">
            <w:pPr>
              <w:jc w:val="center"/>
            </w:pPr>
            <w:r w:rsidRPr="000B51D6">
              <w:t xml:space="preserve">7,8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A2A1A" w14:textId="77777777" w:rsidR="000B51D6" w:rsidRPr="000B51D6" w:rsidRDefault="000B51D6" w:rsidP="000B51D6">
            <w:pPr>
              <w:jc w:val="center"/>
            </w:pPr>
            <w:r w:rsidRPr="000B51D6">
              <w:t xml:space="preserve">145,1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E0B19" w14:textId="77777777" w:rsidR="000B51D6" w:rsidRPr="000B51D6" w:rsidRDefault="000B51D6" w:rsidP="000B51D6">
            <w:pPr>
              <w:jc w:val="center"/>
            </w:pPr>
            <w:r w:rsidRPr="000B51D6">
              <w:t xml:space="preserve">9,2 </w:t>
            </w:r>
          </w:p>
        </w:tc>
      </w:tr>
      <w:tr w:rsidR="000B51D6" w:rsidRPr="000B51D6" w14:paraId="4262FCBF" w14:textId="77777777" w:rsidTr="000B51D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65A3F2" w14:textId="77777777" w:rsidR="000B51D6" w:rsidRPr="000B51D6" w:rsidRDefault="000B51D6" w:rsidP="000B51D6">
            <w:r w:rsidRPr="000B51D6">
              <w:t>19. 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F3476" w14:textId="77777777" w:rsidR="000B51D6" w:rsidRPr="000B51D6" w:rsidRDefault="000B51D6" w:rsidP="000B51D6">
            <w:pPr>
              <w:jc w:val="center"/>
            </w:pPr>
            <w:r w:rsidRPr="000B51D6">
              <w:t xml:space="preserve">152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C5986" w14:textId="77777777" w:rsidR="000B51D6" w:rsidRPr="000B51D6" w:rsidRDefault="000B51D6" w:rsidP="000B51D6">
            <w:pPr>
              <w:jc w:val="center"/>
            </w:pPr>
            <w:r w:rsidRPr="000B51D6">
              <w:t xml:space="preserve">8,4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34E88" w14:textId="77777777" w:rsidR="000B51D6" w:rsidRPr="000B51D6" w:rsidRDefault="000B51D6" w:rsidP="000B51D6">
            <w:pPr>
              <w:jc w:val="center"/>
            </w:pPr>
            <w:r w:rsidRPr="000B51D6">
              <w:t xml:space="preserve">159,6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8A420" w14:textId="77777777" w:rsidR="000B51D6" w:rsidRPr="000B51D6" w:rsidRDefault="000B51D6" w:rsidP="000B51D6">
            <w:pPr>
              <w:jc w:val="center"/>
            </w:pPr>
            <w:r w:rsidRPr="000B51D6">
              <w:t xml:space="preserve">8,8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D4EF7" w14:textId="77777777" w:rsidR="000B51D6" w:rsidRPr="000B51D6" w:rsidRDefault="000B51D6" w:rsidP="000B51D6">
            <w:pPr>
              <w:jc w:val="center"/>
            </w:pPr>
            <w:r w:rsidRPr="000B51D6">
              <w:t xml:space="preserve">164,7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B56EF" w14:textId="77777777" w:rsidR="000B51D6" w:rsidRPr="000B51D6" w:rsidRDefault="000B51D6" w:rsidP="000B51D6">
            <w:pPr>
              <w:jc w:val="center"/>
            </w:pPr>
            <w:r w:rsidRPr="000B51D6">
              <w:t xml:space="preserve">10,4 </w:t>
            </w:r>
          </w:p>
        </w:tc>
      </w:tr>
      <w:tr w:rsidR="000B51D6" w:rsidRPr="000B51D6" w14:paraId="1CE91929" w14:textId="77777777" w:rsidTr="000B51D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86F0C5" w14:textId="77777777" w:rsidR="000B51D6" w:rsidRPr="000B51D6" w:rsidRDefault="000B51D6" w:rsidP="000B51D6">
            <w:r w:rsidRPr="000B51D6">
              <w:t>20. Расходы на разработку проектно-сметной документации на рекультивацию загрязненных земельных участков (полигонов ТКО)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F970C" w14:textId="77777777" w:rsidR="000B51D6" w:rsidRPr="000B51D6" w:rsidRDefault="000B51D6" w:rsidP="000B51D6">
            <w:pPr>
              <w:jc w:val="center"/>
            </w:pPr>
            <w:r w:rsidRPr="000B51D6">
              <w:t xml:space="preserve">8 259,6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28D44" w14:textId="77777777" w:rsidR="000B51D6" w:rsidRPr="000B51D6" w:rsidRDefault="000B51D6" w:rsidP="000B51D6">
            <w:pPr>
              <w:jc w:val="center"/>
            </w:pPr>
            <w:r w:rsidRPr="000B51D6">
              <w:t xml:space="preserve">453,1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21E60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43D51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10A3E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2C0BD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</w:tr>
      <w:tr w:rsidR="000B51D6" w:rsidRPr="000B51D6" w14:paraId="5FEA445B" w14:textId="77777777" w:rsidTr="000B51D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76EF2B" w14:textId="654018A1" w:rsidR="000B51D6" w:rsidRPr="000B51D6" w:rsidRDefault="002E2F7E" w:rsidP="000B51D6">
            <w:r>
              <w:t>«</w:t>
            </w:r>
            <w:r w:rsidR="000B51D6" w:rsidRPr="000B51D6">
              <w:t>Рекультивация загрязненного земельного участка, расположенного по адресу: Ростовская обл., Белокалитвинский р-он, земельный участок с кадастровым номером 61:47:0040201:9</w:t>
            </w:r>
            <w:r>
              <w:t>»</w:t>
            </w:r>
            <w:r w:rsidR="000B51D6" w:rsidRPr="000B51D6">
              <w:t xml:space="preserve"> (</w:t>
            </w:r>
            <w:proofErr w:type="spellStart"/>
            <w:r w:rsidR="000B51D6" w:rsidRPr="000B51D6">
              <w:t>п.Коксовый</w:t>
            </w:r>
            <w:proofErr w:type="spellEnd"/>
            <w:r w:rsidR="000B51D6" w:rsidRPr="000B51D6">
              <w:t>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22415" w14:textId="77777777" w:rsidR="000B51D6" w:rsidRPr="000B51D6" w:rsidRDefault="000B51D6" w:rsidP="000B51D6">
            <w:pPr>
              <w:jc w:val="center"/>
            </w:pPr>
            <w:r w:rsidRPr="000B51D6">
              <w:t xml:space="preserve">3 415,7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FCD6" w14:textId="77777777" w:rsidR="000B51D6" w:rsidRPr="000B51D6" w:rsidRDefault="000B51D6" w:rsidP="000B51D6">
            <w:pPr>
              <w:jc w:val="center"/>
            </w:pPr>
            <w:r w:rsidRPr="000B51D6">
              <w:t xml:space="preserve">187,4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69B53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1831E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FBFB5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A6A3C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</w:tr>
      <w:tr w:rsidR="000B51D6" w:rsidRPr="000B51D6" w14:paraId="5BAABD5A" w14:textId="77777777" w:rsidTr="000B51D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4D389E" w14:textId="57F4A507" w:rsidR="000B51D6" w:rsidRPr="000B51D6" w:rsidRDefault="002E2F7E" w:rsidP="000B51D6">
            <w:r>
              <w:t>«</w:t>
            </w:r>
            <w:r w:rsidR="000B51D6" w:rsidRPr="000B51D6">
              <w:t>Рекультивация загрязненного земельного участка, расположенного по адресу: Ростовская обл., Белокалитвинский р-он, земельный участок с кадастровым номером 61:47:0600008:16</w:t>
            </w:r>
            <w:r>
              <w:t>»</w:t>
            </w:r>
            <w:r w:rsidR="000B51D6" w:rsidRPr="000B51D6">
              <w:t xml:space="preserve"> (</w:t>
            </w:r>
            <w:proofErr w:type="spellStart"/>
            <w:r w:rsidR="000B51D6" w:rsidRPr="000B51D6">
              <w:t>х.Рудаков</w:t>
            </w:r>
            <w:proofErr w:type="spellEnd"/>
            <w:r w:rsidR="000B51D6" w:rsidRPr="000B51D6">
              <w:t>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1CBE7" w14:textId="77777777" w:rsidR="000B51D6" w:rsidRPr="000B51D6" w:rsidRDefault="000B51D6" w:rsidP="000B51D6">
            <w:pPr>
              <w:jc w:val="center"/>
            </w:pPr>
            <w:r w:rsidRPr="000B51D6">
              <w:t xml:space="preserve">4 843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85A33" w14:textId="77777777" w:rsidR="000B51D6" w:rsidRPr="000B51D6" w:rsidRDefault="000B51D6" w:rsidP="000B51D6">
            <w:pPr>
              <w:jc w:val="center"/>
            </w:pPr>
            <w:r w:rsidRPr="000B51D6">
              <w:t xml:space="preserve">265,7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924FB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C6B7A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0D4C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EFE9E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</w:tr>
      <w:tr w:rsidR="000B51D6" w:rsidRPr="000B51D6" w14:paraId="41E802A6" w14:textId="77777777" w:rsidTr="000B51D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2F0A40" w14:textId="77777777" w:rsidR="000B51D6" w:rsidRPr="000B51D6" w:rsidRDefault="000B51D6" w:rsidP="000B51D6">
            <w:r w:rsidRPr="000B51D6">
              <w:t>21. Расходы на обустройство (создание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/или крупногабаритных отходов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909F2" w14:textId="77777777" w:rsidR="000B51D6" w:rsidRPr="000B51D6" w:rsidRDefault="000B51D6" w:rsidP="000B51D6">
            <w:pPr>
              <w:jc w:val="center"/>
            </w:pPr>
            <w:r w:rsidRPr="000B51D6">
              <w:t xml:space="preserve">5 932,2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F7ACE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70E46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B5A50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48275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DA2B6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</w:tr>
      <w:tr w:rsidR="000B51D6" w:rsidRPr="000B51D6" w14:paraId="6DC77D00" w14:textId="77777777" w:rsidTr="000B51D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BA6EAC" w14:textId="77777777" w:rsidR="000B51D6" w:rsidRPr="000B51D6" w:rsidRDefault="000B51D6" w:rsidP="000B51D6">
            <w:r w:rsidRPr="000B51D6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4AA8F" w14:textId="77777777" w:rsidR="000B51D6" w:rsidRPr="000B51D6" w:rsidRDefault="000B51D6" w:rsidP="000B51D6">
            <w:pPr>
              <w:jc w:val="center"/>
            </w:pPr>
            <w:r w:rsidRPr="000B51D6">
              <w:t xml:space="preserve">2 213,5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FDCFB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D6963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103DD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DE35D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85BD3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</w:tr>
      <w:tr w:rsidR="000B51D6" w:rsidRPr="000B51D6" w14:paraId="53031F47" w14:textId="77777777" w:rsidTr="000B51D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13508E" w14:textId="77777777" w:rsidR="000B51D6" w:rsidRPr="000B51D6" w:rsidRDefault="000B51D6" w:rsidP="000B51D6">
            <w:r w:rsidRPr="000B51D6">
              <w:t>Богураев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60C43" w14:textId="77777777" w:rsidR="000B51D6" w:rsidRPr="000B51D6" w:rsidRDefault="000B51D6" w:rsidP="000B51D6">
            <w:pPr>
              <w:jc w:val="center"/>
            </w:pPr>
            <w:r w:rsidRPr="000B51D6">
              <w:t xml:space="preserve">206,6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1346B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4AAB0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4F629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43CAB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82152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</w:tr>
      <w:tr w:rsidR="000B51D6" w:rsidRPr="000B51D6" w14:paraId="66FDD930" w14:textId="77777777" w:rsidTr="000B51D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D3D47D" w14:textId="77777777" w:rsidR="000B51D6" w:rsidRPr="000B51D6" w:rsidRDefault="000B51D6" w:rsidP="000B51D6">
            <w:r w:rsidRPr="000B51D6">
              <w:t>Горняц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B9641" w14:textId="77777777" w:rsidR="000B51D6" w:rsidRPr="000B51D6" w:rsidRDefault="000B51D6" w:rsidP="000B51D6">
            <w:pPr>
              <w:jc w:val="center"/>
            </w:pPr>
            <w:r w:rsidRPr="000B51D6">
              <w:t xml:space="preserve">590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00319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39480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4B1BC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38530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96112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</w:tr>
      <w:tr w:rsidR="000B51D6" w:rsidRPr="000B51D6" w14:paraId="41FA039E" w14:textId="77777777" w:rsidTr="000B51D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81E4C6" w14:textId="77777777" w:rsidR="000B51D6" w:rsidRPr="000B51D6" w:rsidRDefault="000B51D6" w:rsidP="000B51D6">
            <w:r w:rsidRPr="000B51D6">
              <w:t>Грушево-Дубов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24DB5" w14:textId="77777777" w:rsidR="000B51D6" w:rsidRPr="000B51D6" w:rsidRDefault="000B51D6" w:rsidP="000B51D6">
            <w:pPr>
              <w:jc w:val="center"/>
            </w:pPr>
            <w:r w:rsidRPr="000B51D6">
              <w:t xml:space="preserve">147,6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BE10F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5E127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B73CD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6691F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BA873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</w:tr>
      <w:tr w:rsidR="000B51D6" w:rsidRPr="000B51D6" w14:paraId="55F327F8" w14:textId="77777777" w:rsidTr="000B51D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6994F3" w14:textId="77777777" w:rsidR="000B51D6" w:rsidRPr="000B51D6" w:rsidRDefault="000B51D6" w:rsidP="000B51D6">
            <w:r w:rsidRPr="000B51D6">
              <w:t>Ильин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3EBDF" w14:textId="77777777" w:rsidR="000B51D6" w:rsidRPr="000B51D6" w:rsidRDefault="000B51D6" w:rsidP="000B51D6">
            <w:pPr>
              <w:jc w:val="center"/>
            </w:pPr>
            <w:r w:rsidRPr="000B51D6">
              <w:t xml:space="preserve">29,5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C8953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D21A6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0C335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DA34B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4252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</w:tr>
      <w:tr w:rsidR="000B51D6" w:rsidRPr="000B51D6" w14:paraId="44C8ADC1" w14:textId="77777777" w:rsidTr="000B51D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512950" w14:textId="77777777" w:rsidR="000B51D6" w:rsidRPr="000B51D6" w:rsidRDefault="000B51D6" w:rsidP="000B51D6">
            <w:r w:rsidRPr="000B51D6">
              <w:t>Коксов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AC233" w14:textId="77777777" w:rsidR="000B51D6" w:rsidRPr="000B51D6" w:rsidRDefault="000B51D6" w:rsidP="000B51D6">
            <w:pPr>
              <w:jc w:val="center"/>
            </w:pPr>
            <w:r w:rsidRPr="000B51D6">
              <w:t xml:space="preserve">590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8D3CD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23EEF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52589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DDEAD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44786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</w:tr>
      <w:tr w:rsidR="000B51D6" w:rsidRPr="000B51D6" w14:paraId="3613BAD0" w14:textId="77777777" w:rsidTr="000B51D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BEA94A" w14:textId="77777777" w:rsidR="000B51D6" w:rsidRPr="000B51D6" w:rsidRDefault="000B51D6" w:rsidP="000B51D6">
            <w:r w:rsidRPr="000B51D6">
              <w:t>Литвинов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17677" w14:textId="77777777" w:rsidR="000B51D6" w:rsidRPr="000B51D6" w:rsidRDefault="000B51D6" w:rsidP="000B51D6">
            <w:pPr>
              <w:jc w:val="center"/>
            </w:pPr>
            <w:r w:rsidRPr="000B51D6">
              <w:t xml:space="preserve">147,5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A935E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43258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C58D2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85DFC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A6363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</w:tr>
      <w:tr w:rsidR="000B51D6" w:rsidRPr="000B51D6" w14:paraId="73C581D8" w14:textId="77777777" w:rsidTr="000B51D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F27C21" w14:textId="77777777" w:rsidR="000B51D6" w:rsidRPr="000B51D6" w:rsidRDefault="000B51D6" w:rsidP="000B51D6">
            <w:r w:rsidRPr="000B51D6">
              <w:t>Нижнепопов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0CB2A" w14:textId="77777777" w:rsidR="000B51D6" w:rsidRPr="000B51D6" w:rsidRDefault="000B51D6" w:rsidP="000B51D6">
            <w:pPr>
              <w:jc w:val="center"/>
            </w:pPr>
            <w:r w:rsidRPr="000B51D6">
              <w:t xml:space="preserve">206,6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EE78B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59ECE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A207A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CA16B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94914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</w:tr>
      <w:tr w:rsidR="000B51D6" w:rsidRPr="000B51D6" w14:paraId="6987EC07" w14:textId="77777777" w:rsidTr="000B51D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1325CA" w14:textId="77777777" w:rsidR="000B51D6" w:rsidRPr="000B51D6" w:rsidRDefault="000B51D6" w:rsidP="000B51D6">
            <w:r w:rsidRPr="000B51D6">
              <w:t>Рудаков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DACFF" w14:textId="77777777" w:rsidR="000B51D6" w:rsidRPr="000B51D6" w:rsidRDefault="000B51D6" w:rsidP="000B51D6">
            <w:pPr>
              <w:jc w:val="center"/>
            </w:pPr>
            <w:r w:rsidRPr="000B51D6">
              <w:t xml:space="preserve">29,5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27ACB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D9484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74C78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5A22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78937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</w:tr>
      <w:tr w:rsidR="000B51D6" w:rsidRPr="000B51D6" w14:paraId="5B8F56B9" w14:textId="77777777" w:rsidTr="000B51D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76BBB6" w14:textId="77777777" w:rsidR="000B51D6" w:rsidRPr="000B51D6" w:rsidRDefault="000B51D6" w:rsidP="000B51D6">
            <w:r w:rsidRPr="000B51D6">
              <w:t>Синегор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BEF90" w14:textId="77777777" w:rsidR="000B51D6" w:rsidRPr="000B51D6" w:rsidRDefault="000B51D6" w:rsidP="000B51D6">
            <w:pPr>
              <w:jc w:val="center"/>
            </w:pPr>
            <w:r w:rsidRPr="000B51D6">
              <w:t xml:space="preserve">590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234DE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2DC0C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0A96E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0A393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0043D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</w:tr>
      <w:tr w:rsidR="000B51D6" w:rsidRPr="000B51D6" w14:paraId="18C74F64" w14:textId="77777777" w:rsidTr="000B51D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FEEAC0" w14:textId="77777777" w:rsidR="000B51D6" w:rsidRPr="000B51D6" w:rsidRDefault="000B51D6" w:rsidP="000B51D6">
            <w:r w:rsidRPr="000B51D6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08A22" w14:textId="77777777" w:rsidR="000B51D6" w:rsidRPr="000B51D6" w:rsidRDefault="000B51D6" w:rsidP="000B51D6">
            <w:pPr>
              <w:jc w:val="center"/>
            </w:pPr>
            <w:r w:rsidRPr="000B51D6">
              <w:t xml:space="preserve">1 180,5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03801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16FA7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54C15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4A97A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6A43C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</w:tr>
      <w:tr w:rsidR="000B51D6" w:rsidRPr="000B51D6" w14:paraId="0E239428" w14:textId="77777777" w:rsidTr="000B51D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3D6EA5" w14:textId="77777777" w:rsidR="000B51D6" w:rsidRPr="000B51D6" w:rsidRDefault="000B51D6" w:rsidP="000B51D6">
            <w:r w:rsidRPr="000B51D6">
              <w:t>Отдел образова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A7614" w14:textId="77777777" w:rsidR="000B51D6" w:rsidRPr="000B51D6" w:rsidRDefault="000B51D6" w:rsidP="000B51D6">
            <w:pPr>
              <w:jc w:val="center"/>
            </w:pPr>
            <w:r w:rsidRPr="000B51D6">
              <w:t xml:space="preserve">431 917,5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09158" w14:textId="77777777" w:rsidR="000B51D6" w:rsidRPr="000B51D6" w:rsidRDefault="000B51D6" w:rsidP="000B51D6">
            <w:pPr>
              <w:jc w:val="center"/>
            </w:pPr>
            <w:r w:rsidRPr="000B51D6">
              <w:t xml:space="preserve">4 740,8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499A9" w14:textId="77777777" w:rsidR="000B51D6" w:rsidRPr="000B51D6" w:rsidRDefault="000B51D6" w:rsidP="000B51D6">
            <w:pPr>
              <w:jc w:val="center"/>
            </w:pPr>
            <w:r w:rsidRPr="000B51D6">
              <w:t xml:space="preserve">118 713,3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7C72E" w14:textId="77777777" w:rsidR="000B51D6" w:rsidRPr="000B51D6" w:rsidRDefault="000B51D6" w:rsidP="000B51D6">
            <w:pPr>
              <w:jc w:val="center"/>
            </w:pPr>
            <w:r w:rsidRPr="000B51D6">
              <w:t xml:space="preserve">1 765,2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100EF" w14:textId="77777777" w:rsidR="000B51D6" w:rsidRPr="000B51D6" w:rsidRDefault="000B51D6" w:rsidP="000B51D6">
            <w:pPr>
              <w:jc w:val="center"/>
            </w:pPr>
            <w:r w:rsidRPr="000B51D6">
              <w:t xml:space="preserve">67 296,3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DA6C4" w14:textId="77777777" w:rsidR="000B51D6" w:rsidRPr="000B51D6" w:rsidRDefault="000B51D6" w:rsidP="000B51D6">
            <w:pPr>
              <w:jc w:val="center"/>
            </w:pPr>
            <w:r w:rsidRPr="000B51D6">
              <w:t xml:space="preserve">1 292,5 </w:t>
            </w:r>
          </w:p>
        </w:tc>
      </w:tr>
      <w:tr w:rsidR="000B51D6" w:rsidRPr="000B51D6" w14:paraId="30871B69" w14:textId="77777777" w:rsidTr="000B51D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F78C0A" w14:textId="77777777" w:rsidR="000B51D6" w:rsidRPr="000B51D6" w:rsidRDefault="000B51D6" w:rsidP="000B51D6">
            <w:r w:rsidRPr="000B51D6">
              <w:t>1. Организация отдыха детей в каникулярное время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41661" w14:textId="77777777" w:rsidR="000B51D6" w:rsidRPr="000B51D6" w:rsidRDefault="000B51D6" w:rsidP="000B51D6">
            <w:pPr>
              <w:jc w:val="center"/>
            </w:pPr>
            <w:r w:rsidRPr="000B51D6">
              <w:t xml:space="preserve">9 526,6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B4A4C" w14:textId="77777777" w:rsidR="000B51D6" w:rsidRPr="000B51D6" w:rsidRDefault="000B51D6" w:rsidP="000B51D6">
            <w:pPr>
              <w:jc w:val="center"/>
            </w:pPr>
            <w:r w:rsidRPr="000B51D6">
              <w:t xml:space="preserve">522,6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E3540" w14:textId="77777777" w:rsidR="000B51D6" w:rsidRPr="000B51D6" w:rsidRDefault="000B51D6" w:rsidP="000B51D6">
            <w:pPr>
              <w:jc w:val="center"/>
            </w:pPr>
            <w:r w:rsidRPr="000B51D6">
              <w:t xml:space="preserve">9 907,7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DCAF8" w14:textId="77777777" w:rsidR="000B51D6" w:rsidRPr="000B51D6" w:rsidRDefault="000B51D6" w:rsidP="000B51D6">
            <w:pPr>
              <w:jc w:val="center"/>
            </w:pPr>
            <w:r w:rsidRPr="000B51D6">
              <w:t xml:space="preserve">543,5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0432A" w14:textId="77777777" w:rsidR="000B51D6" w:rsidRPr="000B51D6" w:rsidRDefault="000B51D6" w:rsidP="000B51D6">
            <w:pPr>
              <w:jc w:val="center"/>
            </w:pPr>
            <w:r w:rsidRPr="000B51D6">
              <w:t xml:space="preserve">10 227,9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D8F80" w14:textId="77777777" w:rsidR="000B51D6" w:rsidRPr="000B51D6" w:rsidRDefault="000B51D6" w:rsidP="000B51D6">
            <w:pPr>
              <w:jc w:val="center"/>
            </w:pPr>
            <w:r w:rsidRPr="000B51D6">
              <w:t xml:space="preserve">641,3 </w:t>
            </w:r>
          </w:p>
        </w:tc>
      </w:tr>
      <w:tr w:rsidR="000B51D6" w:rsidRPr="000B51D6" w14:paraId="479F1C88" w14:textId="77777777" w:rsidTr="000B51D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335300" w14:textId="77777777" w:rsidR="000B51D6" w:rsidRPr="000B51D6" w:rsidRDefault="000B51D6" w:rsidP="000B51D6">
            <w:r w:rsidRPr="000B51D6">
              <w:t>2. Расходы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40842" w14:textId="77777777" w:rsidR="000B51D6" w:rsidRPr="000B51D6" w:rsidRDefault="000B51D6" w:rsidP="000B51D6">
            <w:pPr>
              <w:jc w:val="center"/>
            </w:pPr>
            <w:r w:rsidRPr="000B51D6">
              <w:t xml:space="preserve">45 281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D9CF9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BE3DB" w14:textId="77777777" w:rsidR="000B51D6" w:rsidRPr="000B51D6" w:rsidRDefault="000B51D6" w:rsidP="000B51D6">
            <w:pPr>
              <w:jc w:val="center"/>
            </w:pPr>
            <w:r w:rsidRPr="000B51D6">
              <w:t xml:space="preserve">41 126,6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13BDF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2C8C2" w14:textId="77777777" w:rsidR="000B51D6" w:rsidRPr="000B51D6" w:rsidRDefault="000B51D6" w:rsidP="000B51D6">
            <w:pPr>
              <w:jc w:val="center"/>
            </w:pPr>
            <w:r w:rsidRPr="000B51D6">
              <w:t xml:space="preserve">39 598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C7FCA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</w:tr>
      <w:tr w:rsidR="000B51D6" w:rsidRPr="000B51D6" w14:paraId="714A259C" w14:textId="77777777" w:rsidTr="000B51D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16776E" w14:textId="77777777" w:rsidR="000B51D6" w:rsidRPr="000B51D6" w:rsidRDefault="000B51D6" w:rsidP="000B51D6">
            <w:r w:rsidRPr="000B51D6">
              <w:t>3. Организация подвоза обучающихся и аренда плавательных бассейнов для обучения плаванию обучающихся муниципальных общеобразовательных организаций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0919F" w14:textId="77777777" w:rsidR="000B51D6" w:rsidRPr="000B51D6" w:rsidRDefault="000B51D6" w:rsidP="000B51D6">
            <w:pPr>
              <w:jc w:val="center"/>
            </w:pPr>
            <w:r w:rsidRPr="000B51D6">
              <w:t xml:space="preserve">1 579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F78B8" w14:textId="77777777" w:rsidR="000B51D6" w:rsidRPr="000B51D6" w:rsidRDefault="000B51D6" w:rsidP="000B51D6">
            <w:pPr>
              <w:jc w:val="center"/>
            </w:pPr>
            <w:r w:rsidRPr="000B51D6">
              <w:t xml:space="preserve">86,7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723B4" w14:textId="77777777" w:rsidR="000B51D6" w:rsidRPr="000B51D6" w:rsidRDefault="000B51D6" w:rsidP="000B51D6">
            <w:pPr>
              <w:jc w:val="center"/>
            </w:pPr>
            <w:r w:rsidRPr="000B51D6">
              <w:t xml:space="preserve">1 579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189C7" w14:textId="77777777" w:rsidR="000B51D6" w:rsidRPr="000B51D6" w:rsidRDefault="000B51D6" w:rsidP="000B51D6">
            <w:pPr>
              <w:jc w:val="center"/>
            </w:pPr>
            <w:r w:rsidRPr="000B51D6">
              <w:t xml:space="preserve">86,7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F8BE1" w14:textId="77777777" w:rsidR="000B51D6" w:rsidRPr="000B51D6" w:rsidRDefault="000B51D6" w:rsidP="000B51D6">
            <w:pPr>
              <w:jc w:val="center"/>
            </w:pPr>
            <w:r w:rsidRPr="000B51D6">
              <w:t xml:space="preserve">1 568,3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628DB" w14:textId="77777777" w:rsidR="000B51D6" w:rsidRPr="000B51D6" w:rsidRDefault="000B51D6" w:rsidP="000B51D6">
            <w:pPr>
              <w:jc w:val="center"/>
            </w:pPr>
            <w:r w:rsidRPr="000B51D6">
              <w:t xml:space="preserve">98,3 </w:t>
            </w:r>
          </w:p>
        </w:tc>
      </w:tr>
      <w:tr w:rsidR="000B51D6" w:rsidRPr="000B51D6" w14:paraId="74ED7D14" w14:textId="77777777" w:rsidTr="000B51D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91B986" w14:textId="77777777" w:rsidR="000B51D6" w:rsidRPr="000B51D6" w:rsidRDefault="000B51D6" w:rsidP="000B51D6">
            <w:r w:rsidRPr="000B51D6">
              <w:t>4. Реализация мероприятий по модернизации школьных систем образования (капитальный ремонт)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71A3B" w14:textId="77777777" w:rsidR="000B51D6" w:rsidRPr="000B51D6" w:rsidRDefault="000B51D6" w:rsidP="000B51D6">
            <w:pPr>
              <w:jc w:val="center"/>
            </w:pPr>
            <w:r w:rsidRPr="000B51D6">
              <w:t xml:space="preserve">313 516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60706" w14:textId="77777777" w:rsidR="000B51D6" w:rsidRPr="000B51D6" w:rsidRDefault="000B51D6" w:rsidP="000B51D6">
            <w:pPr>
              <w:jc w:val="center"/>
            </w:pPr>
            <w:r w:rsidRPr="000B51D6">
              <w:t xml:space="preserve">2 840,9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856DC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8FC0F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A7F87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B1ABC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</w:tr>
      <w:tr w:rsidR="000B51D6" w:rsidRPr="000B51D6" w14:paraId="1DDF1918" w14:textId="77777777" w:rsidTr="000B51D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E45FDA" w14:textId="77777777" w:rsidR="000B51D6" w:rsidRPr="000B51D6" w:rsidRDefault="000B51D6" w:rsidP="000B51D6">
            <w:r w:rsidRPr="000B51D6">
              <w:t>МБОУ СОШ №3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E0424" w14:textId="77777777" w:rsidR="000B51D6" w:rsidRPr="000B51D6" w:rsidRDefault="000B51D6" w:rsidP="000B51D6">
            <w:pPr>
              <w:jc w:val="center"/>
            </w:pPr>
            <w:r w:rsidRPr="000B51D6">
              <w:t xml:space="preserve">86 307,7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199AB" w14:textId="77777777" w:rsidR="000B51D6" w:rsidRPr="000B51D6" w:rsidRDefault="000B51D6" w:rsidP="000B51D6">
            <w:pPr>
              <w:jc w:val="center"/>
            </w:pPr>
            <w:r w:rsidRPr="000B51D6">
              <w:t xml:space="preserve">604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0FEA0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5213C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8BDDC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86A34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</w:tr>
      <w:tr w:rsidR="000B51D6" w:rsidRPr="000B51D6" w14:paraId="4A0788D3" w14:textId="77777777" w:rsidTr="000B51D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D27D25" w14:textId="77777777" w:rsidR="000B51D6" w:rsidRPr="000B51D6" w:rsidRDefault="000B51D6" w:rsidP="000B51D6">
            <w:r w:rsidRPr="000B51D6">
              <w:t>МБОУ Богураевская СОШ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7BC99" w14:textId="77777777" w:rsidR="000B51D6" w:rsidRPr="000B51D6" w:rsidRDefault="000B51D6" w:rsidP="000B51D6">
            <w:pPr>
              <w:jc w:val="center"/>
            </w:pPr>
            <w:r w:rsidRPr="000B51D6">
              <w:t xml:space="preserve">227 209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B105A" w14:textId="77777777" w:rsidR="000B51D6" w:rsidRPr="000B51D6" w:rsidRDefault="000B51D6" w:rsidP="000B51D6">
            <w:pPr>
              <w:jc w:val="center"/>
            </w:pPr>
            <w:r w:rsidRPr="000B51D6">
              <w:t xml:space="preserve">2 236,9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F0D35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A9327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C2466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D1FBE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</w:tr>
      <w:tr w:rsidR="000B51D6" w:rsidRPr="000B51D6" w14:paraId="30F34B97" w14:textId="77777777" w:rsidTr="000B51D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18E776" w14:textId="77777777" w:rsidR="000B51D6" w:rsidRPr="000B51D6" w:rsidRDefault="000B51D6" w:rsidP="000B51D6">
            <w:r w:rsidRPr="000B51D6">
              <w:t>5. Реализация мероприятий по модернизации школьных систем образования ( оснащение средствами обучения и воспитания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4676B" w14:textId="77777777" w:rsidR="000B51D6" w:rsidRPr="000B51D6" w:rsidRDefault="000B51D6" w:rsidP="000B51D6">
            <w:pPr>
              <w:jc w:val="center"/>
            </w:pPr>
            <w:r w:rsidRPr="000B51D6">
              <w:t xml:space="preserve">20 482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04DA2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F30EA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484E2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A9FF3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722EB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</w:tr>
      <w:tr w:rsidR="000B51D6" w:rsidRPr="000B51D6" w14:paraId="3CF34AA4" w14:textId="77777777" w:rsidTr="000B51D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A7BEDE" w14:textId="77777777" w:rsidR="000B51D6" w:rsidRPr="000B51D6" w:rsidRDefault="000B51D6" w:rsidP="000B51D6">
            <w:r w:rsidRPr="000B51D6">
              <w:t>6. Оснащение муниципальных образовательных организаций и объектов после завершения капитального ремонта, строительства, реконструкции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20A6A" w14:textId="77777777" w:rsidR="000B51D6" w:rsidRPr="000B51D6" w:rsidRDefault="000B51D6" w:rsidP="000B51D6">
            <w:pPr>
              <w:jc w:val="center"/>
            </w:pPr>
            <w:r w:rsidRPr="000B51D6">
              <w:t xml:space="preserve">14 673,7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64E16" w14:textId="77777777" w:rsidR="000B51D6" w:rsidRPr="000B51D6" w:rsidRDefault="000B51D6" w:rsidP="000B51D6">
            <w:pPr>
              <w:jc w:val="center"/>
            </w:pPr>
            <w:r w:rsidRPr="000B51D6">
              <w:t xml:space="preserve">193,3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E9588" w14:textId="77777777" w:rsidR="000B51D6" w:rsidRPr="000B51D6" w:rsidRDefault="000B51D6" w:rsidP="000B51D6">
            <w:pPr>
              <w:jc w:val="center"/>
            </w:pPr>
            <w:r w:rsidRPr="000B51D6">
              <w:t xml:space="preserve">41 538,3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B5FD8" w14:textId="77777777" w:rsidR="000B51D6" w:rsidRPr="000B51D6" w:rsidRDefault="000B51D6" w:rsidP="000B51D6">
            <w:pPr>
              <w:jc w:val="center"/>
            </w:pPr>
            <w:r w:rsidRPr="000B51D6">
              <w:t xml:space="preserve">547,1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8A859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F5817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</w:tr>
      <w:tr w:rsidR="000B51D6" w:rsidRPr="000B51D6" w14:paraId="772A0A7B" w14:textId="77777777" w:rsidTr="000B51D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8338B6" w14:textId="77777777" w:rsidR="000B51D6" w:rsidRPr="000B51D6" w:rsidRDefault="000B51D6" w:rsidP="000B51D6">
            <w:r w:rsidRPr="000B51D6">
              <w:t>7.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394BB" w14:textId="77777777" w:rsidR="000B51D6" w:rsidRPr="000B51D6" w:rsidRDefault="000B51D6" w:rsidP="000B51D6">
            <w:pPr>
              <w:jc w:val="center"/>
            </w:pPr>
            <w:r w:rsidRPr="000B51D6">
              <w:t xml:space="preserve">6 853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D9204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77340" w14:textId="77777777" w:rsidR="000B51D6" w:rsidRPr="000B51D6" w:rsidRDefault="000B51D6" w:rsidP="000B51D6">
            <w:pPr>
              <w:jc w:val="center"/>
            </w:pPr>
            <w:r w:rsidRPr="000B51D6">
              <w:t xml:space="preserve">6 957,3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D493F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FDE69" w14:textId="77777777" w:rsidR="000B51D6" w:rsidRPr="000B51D6" w:rsidRDefault="000B51D6" w:rsidP="000B51D6">
            <w:pPr>
              <w:jc w:val="center"/>
            </w:pPr>
            <w:r w:rsidRPr="000B51D6">
              <w:t xml:space="preserve">7 083,1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44AE5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</w:tr>
      <w:tr w:rsidR="000B51D6" w:rsidRPr="000B51D6" w14:paraId="1DED3155" w14:textId="77777777" w:rsidTr="000B51D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E101FA" w14:textId="77777777" w:rsidR="000B51D6" w:rsidRPr="000B51D6" w:rsidRDefault="000B51D6" w:rsidP="000B51D6">
            <w:r w:rsidRPr="000B51D6">
              <w:t>8. Организация бесплатного горячего питания детей из многодетных семей, обучающихся по очной форме обучения по программам основного общего, среднего общего образования в муницип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59FE0" w14:textId="77777777" w:rsidR="000B51D6" w:rsidRPr="000B51D6" w:rsidRDefault="000B51D6" w:rsidP="000B51D6">
            <w:pPr>
              <w:jc w:val="center"/>
            </w:pPr>
            <w:r w:rsidRPr="000B51D6">
              <w:t xml:space="preserve">8 214,4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315DD" w14:textId="77777777" w:rsidR="000B51D6" w:rsidRPr="000B51D6" w:rsidRDefault="000B51D6" w:rsidP="000B51D6">
            <w:pPr>
              <w:jc w:val="center"/>
            </w:pPr>
            <w:r w:rsidRPr="000B51D6">
              <w:t xml:space="preserve">450,6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A8FAF" w14:textId="77777777" w:rsidR="000B51D6" w:rsidRPr="000B51D6" w:rsidRDefault="000B51D6" w:rsidP="000B51D6">
            <w:pPr>
              <w:jc w:val="center"/>
            </w:pPr>
            <w:r w:rsidRPr="000B51D6">
              <w:t xml:space="preserve">8 542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70297" w14:textId="77777777" w:rsidR="000B51D6" w:rsidRPr="000B51D6" w:rsidRDefault="000B51D6" w:rsidP="000B51D6">
            <w:pPr>
              <w:jc w:val="center"/>
            </w:pPr>
            <w:r w:rsidRPr="000B51D6">
              <w:t xml:space="preserve">468,6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B48C6" w14:textId="77777777" w:rsidR="000B51D6" w:rsidRPr="000B51D6" w:rsidRDefault="000B51D6" w:rsidP="000B51D6">
            <w:pPr>
              <w:jc w:val="center"/>
            </w:pPr>
            <w:r w:rsidRPr="000B51D6">
              <w:t xml:space="preserve">8 818,2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3BFAD" w14:textId="77777777" w:rsidR="000B51D6" w:rsidRPr="000B51D6" w:rsidRDefault="000B51D6" w:rsidP="000B51D6">
            <w:pPr>
              <w:jc w:val="center"/>
            </w:pPr>
            <w:r w:rsidRPr="000B51D6">
              <w:t xml:space="preserve">552,9 </w:t>
            </w:r>
          </w:p>
        </w:tc>
      </w:tr>
      <w:tr w:rsidR="000B51D6" w:rsidRPr="000B51D6" w14:paraId="29A1B86A" w14:textId="77777777" w:rsidTr="000B51D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8A497F" w14:textId="77777777" w:rsidR="000B51D6" w:rsidRPr="000B51D6" w:rsidRDefault="000B51D6" w:rsidP="000B51D6">
            <w:r w:rsidRPr="000B51D6">
              <w:t>9. Организация бесплатного горячего питания детей участников специальной военной операции, а также детей, находящихся под опекой (попечительством) участников специальной военной операции, обучающихся по очной форме обучения по программам основного общего, среднего общего образования в муницип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248C7" w14:textId="77777777" w:rsidR="000B51D6" w:rsidRPr="000B51D6" w:rsidRDefault="000B51D6" w:rsidP="000B51D6">
            <w:pPr>
              <w:jc w:val="center"/>
            </w:pPr>
            <w:r w:rsidRPr="000B51D6">
              <w:t xml:space="preserve">1 104,6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EEA9D" w14:textId="77777777" w:rsidR="000B51D6" w:rsidRPr="000B51D6" w:rsidRDefault="000B51D6" w:rsidP="000B51D6">
            <w:pPr>
              <w:jc w:val="center"/>
            </w:pPr>
            <w:r w:rsidRPr="000B51D6">
              <w:t xml:space="preserve">60,6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B473A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84CC5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5ED19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58F27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</w:tr>
      <w:tr w:rsidR="000B51D6" w:rsidRPr="000B51D6" w14:paraId="419BB852" w14:textId="77777777" w:rsidTr="000B51D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2C8DE7" w14:textId="77777777" w:rsidR="000B51D6" w:rsidRPr="000B51D6" w:rsidRDefault="000B51D6" w:rsidP="000B51D6">
            <w:r w:rsidRPr="000B51D6">
              <w:t>10. Расходы на оснащение предметных кабинетов общеобразовательных организаций средствами обучения и воспитания в целях достижения базового результат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CB721" w14:textId="77777777" w:rsidR="000B51D6" w:rsidRPr="000B51D6" w:rsidRDefault="000B51D6" w:rsidP="000B51D6">
            <w:pPr>
              <w:jc w:val="center"/>
            </w:pPr>
            <w:r w:rsidRPr="000B51D6">
              <w:t xml:space="preserve">6 920,4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A2927" w14:textId="77777777" w:rsidR="000B51D6" w:rsidRPr="000B51D6" w:rsidRDefault="000B51D6" w:rsidP="000B51D6">
            <w:pPr>
              <w:jc w:val="center"/>
            </w:pPr>
            <w:r w:rsidRPr="000B51D6">
              <w:t xml:space="preserve">379,6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9B7E7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0E0A1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62D71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A47A7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</w:tr>
      <w:tr w:rsidR="000B51D6" w:rsidRPr="000B51D6" w14:paraId="3487A7FB" w14:textId="77777777" w:rsidTr="000B51D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FAF5C9" w14:textId="77777777" w:rsidR="000B51D6" w:rsidRPr="000B51D6" w:rsidRDefault="000B51D6" w:rsidP="000B51D6">
            <w:r w:rsidRPr="000B51D6">
              <w:t>11. Проведение мероприятий по замене существующих оконных и дверных блоков в муницип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3EB3F" w14:textId="77777777" w:rsidR="000B51D6" w:rsidRPr="000B51D6" w:rsidRDefault="000B51D6" w:rsidP="000B51D6">
            <w:pPr>
              <w:jc w:val="center"/>
            </w:pPr>
            <w:r w:rsidRPr="000B51D6">
              <w:t xml:space="preserve">3 764,2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4B7CF" w14:textId="77777777" w:rsidR="000B51D6" w:rsidRPr="000B51D6" w:rsidRDefault="000B51D6" w:rsidP="000B51D6">
            <w:pPr>
              <w:jc w:val="center"/>
            </w:pPr>
            <w:r w:rsidRPr="000B51D6">
              <w:t xml:space="preserve">206,5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C7E02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AC53A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D2C3E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72F1F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</w:tr>
      <w:tr w:rsidR="000B51D6" w:rsidRPr="000B51D6" w14:paraId="67443808" w14:textId="77777777" w:rsidTr="000B51D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441B6E" w14:textId="77777777" w:rsidR="000B51D6" w:rsidRPr="000B51D6" w:rsidRDefault="000B51D6" w:rsidP="000B51D6">
            <w:r w:rsidRPr="000B51D6">
              <w:t>12. Капитальный ремонт образовательных организаций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D1D3B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74B35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D03F2" w14:textId="77777777" w:rsidR="000B51D6" w:rsidRPr="000B51D6" w:rsidRDefault="000B51D6" w:rsidP="000B51D6">
            <w:pPr>
              <w:jc w:val="center"/>
            </w:pPr>
            <w:r w:rsidRPr="000B51D6">
              <w:t xml:space="preserve">9 060,6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D5700" w14:textId="77777777" w:rsidR="000B51D6" w:rsidRPr="000B51D6" w:rsidRDefault="000B51D6" w:rsidP="000B51D6">
            <w:pPr>
              <w:jc w:val="center"/>
            </w:pPr>
            <w:r w:rsidRPr="000B51D6">
              <w:t xml:space="preserve">119,3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F46AF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77D71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</w:tr>
      <w:tr w:rsidR="000B51D6" w:rsidRPr="000B51D6" w14:paraId="2F587071" w14:textId="77777777" w:rsidTr="000B51D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267EE5" w14:textId="77777777" w:rsidR="000B51D6" w:rsidRPr="000B51D6" w:rsidRDefault="000B51D6" w:rsidP="000B51D6">
            <w:r w:rsidRPr="000B51D6">
              <w:t>Отдел культуры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EF7ED" w14:textId="77777777" w:rsidR="000B51D6" w:rsidRPr="000B51D6" w:rsidRDefault="000B51D6" w:rsidP="000B51D6">
            <w:pPr>
              <w:jc w:val="center"/>
            </w:pPr>
            <w:r w:rsidRPr="000B51D6">
              <w:t xml:space="preserve">18 537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A05AD" w14:textId="77777777" w:rsidR="000B51D6" w:rsidRPr="000B51D6" w:rsidRDefault="000B51D6" w:rsidP="000B51D6">
            <w:pPr>
              <w:jc w:val="center"/>
            </w:pPr>
            <w:r w:rsidRPr="000B51D6">
              <w:t xml:space="preserve">6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C219" w14:textId="77777777" w:rsidR="000B51D6" w:rsidRPr="000B51D6" w:rsidRDefault="000B51D6" w:rsidP="000B51D6">
            <w:pPr>
              <w:jc w:val="center"/>
            </w:pPr>
            <w:r w:rsidRPr="000B51D6">
              <w:t xml:space="preserve">3 155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B037D" w14:textId="77777777" w:rsidR="000B51D6" w:rsidRPr="000B51D6" w:rsidRDefault="000B51D6" w:rsidP="000B51D6">
            <w:pPr>
              <w:jc w:val="center"/>
            </w:pPr>
            <w:r w:rsidRPr="000B51D6">
              <w:t xml:space="preserve">158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1940C" w14:textId="77777777" w:rsidR="000B51D6" w:rsidRPr="000B51D6" w:rsidRDefault="000B51D6" w:rsidP="000B51D6">
            <w:pPr>
              <w:jc w:val="center"/>
            </w:pPr>
            <w:r w:rsidRPr="000B51D6">
              <w:t xml:space="preserve">1 141,5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96EB2" w14:textId="77777777" w:rsidR="000B51D6" w:rsidRPr="000B51D6" w:rsidRDefault="000B51D6" w:rsidP="000B51D6">
            <w:pPr>
              <w:jc w:val="center"/>
            </w:pPr>
            <w:r w:rsidRPr="000B51D6">
              <w:t xml:space="preserve">53,6 </w:t>
            </w:r>
          </w:p>
        </w:tc>
      </w:tr>
      <w:tr w:rsidR="000B51D6" w:rsidRPr="000B51D6" w14:paraId="79C30481" w14:textId="77777777" w:rsidTr="000B51D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DE675B" w14:textId="77777777" w:rsidR="000B51D6" w:rsidRPr="000B51D6" w:rsidRDefault="000B51D6" w:rsidP="000B51D6">
            <w:r w:rsidRPr="000B51D6">
              <w:t>1. Государственная поддержка отрасли культуры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FF2C3" w14:textId="77777777" w:rsidR="000B51D6" w:rsidRPr="000B51D6" w:rsidRDefault="000B51D6" w:rsidP="000B51D6">
            <w:pPr>
              <w:jc w:val="center"/>
            </w:pPr>
            <w:r w:rsidRPr="000B51D6">
              <w:t xml:space="preserve">326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10179" w14:textId="77777777" w:rsidR="000B51D6" w:rsidRPr="000B51D6" w:rsidRDefault="000B51D6" w:rsidP="000B51D6">
            <w:pPr>
              <w:jc w:val="center"/>
            </w:pPr>
            <w:r w:rsidRPr="000B51D6">
              <w:t xml:space="preserve">3,1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2689C" w14:textId="77777777" w:rsidR="000B51D6" w:rsidRPr="000B51D6" w:rsidRDefault="000B51D6" w:rsidP="000B51D6">
            <w:pPr>
              <w:jc w:val="center"/>
            </w:pPr>
            <w:r w:rsidRPr="000B51D6">
              <w:t xml:space="preserve">338,3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3E0A6" w14:textId="77777777" w:rsidR="000B51D6" w:rsidRPr="000B51D6" w:rsidRDefault="000B51D6" w:rsidP="000B51D6">
            <w:pPr>
              <w:jc w:val="center"/>
            </w:pPr>
            <w:r w:rsidRPr="000B51D6">
              <w:t xml:space="preserve">3,4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DE7B8" w14:textId="77777777" w:rsidR="000B51D6" w:rsidRPr="000B51D6" w:rsidRDefault="000B51D6" w:rsidP="000B51D6">
            <w:pPr>
              <w:jc w:val="center"/>
            </w:pPr>
            <w:r w:rsidRPr="000B51D6">
              <w:t xml:space="preserve">351,3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F4627" w14:textId="77777777" w:rsidR="000B51D6" w:rsidRPr="000B51D6" w:rsidRDefault="000B51D6" w:rsidP="000B51D6">
            <w:pPr>
              <w:jc w:val="center"/>
            </w:pPr>
            <w:r w:rsidRPr="000B51D6">
              <w:t xml:space="preserve">4,0 </w:t>
            </w:r>
          </w:p>
        </w:tc>
      </w:tr>
      <w:tr w:rsidR="000B51D6" w:rsidRPr="000B51D6" w14:paraId="115CE609" w14:textId="77777777" w:rsidTr="000B51D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90CDDC" w14:textId="77777777" w:rsidR="000B51D6" w:rsidRPr="000B51D6" w:rsidRDefault="000B51D6" w:rsidP="000B51D6">
            <w:r w:rsidRPr="000B51D6">
              <w:t>2. Комплектование книжных фондов библиотек муниципальных образований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65AA5" w14:textId="77777777" w:rsidR="000B51D6" w:rsidRPr="000B51D6" w:rsidRDefault="000B51D6" w:rsidP="000B51D6">
            <w:pPr>
              <w:jc w:val="center"/>
            </w:pPr>
            <w:r w:rsidRPr="000B51D6">
              <w:t xml:space="preserve">736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05118" w14:textId="77777777" w:rsidR="000B51D6" w:rsidRPr="000B51D6" w:rsidRDefault="000B51D6" w:rsidP="000B51D6">
            <w:pPr>
              <w:jc w:val="center"/>
            </w:pPr>
            <w:r w:rsidRPr="000B51D6">
              <w:t xml:space="preserve">40,4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3E7CD" w14:textId="77777777" w:rsidR="000B51D6" w:rsidRPr="000B51D6" w:rsidRDefault="000B51D6" w:rsidP="000B51D6">
            <w:pPr>
              <w:jc w:val="center"/>
            </w:pPr>
            <w:r w:rsidRPr="000B51D6">
              <w:t xml:space="preserve">765,6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07465" w14:textId="77777777" w:rsidR="000B51D6" w:rsidRPr="000B51D6" w:rsidRDefault="000B51D6" w:rsidP="000B51D6">
            <w:pPr>
              <w:jc w:val="center"/>
            </w:pPr>
            <w:r w:rsidRPr="000B51D6">
              <w:t xml:space="preserve">42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E271F" w14:textId="77777777" w:rsidR="000B51D6" w:rsidRPr="000B51D6" w:rsidRDefault="000B51D6" w:rsidP="000B51D6">
            <w:pPr>
              <w:jc w:val="center"/>
            </w:pPr>
            <w:r w:rsidRPr="000B51D6">
              <w:t xml:space="preserve">790,2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FC7B3" w14:textId="77777777" w:rsidR="000B51D6" w:rsidRPr="000B51D6" w:rsidRDefault="000B51D6" w:rsidP="000B51D6">
            <w:pPr>
              <w:jc w:val="center"/>
            </w:pPr>
            <w:r w:rsidRPr="000B51D6">
              <w:t xml:space="preserve">49,6 </w:t>
            </w:r>
          </w:p>
        </w:tc>
      </w:tr>
      <w:tr w:rsidR="000B51D6" w:rsidRPr="000B51D6" w14:paraId="35C2A35D" w14:textId="77777777" w:rsidTr="000B51D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F1B01A" w14:textId="77777777" w:rsidR="000B51D6" w:rsidRPr="000B51D6" w:rsidRDefault="000B51D6" w:rsidP="000B51D6">
            <w:r w:rsidRPr="000B51D6">
              <w:t>3. Реализация инициативных проектов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D9E33" w14:textId="77777777" w:rsidR="000B51D6" w:rsidRPr="000B51D6" w:rsidRDefault="000B51D6" w:rsidP="000B51D6">
            <w:pPr>
              <w:jc w:val="center"/>
            </w:pPr>
            <w:r w:rsidRPr="000B51D6">
              <w:t xml:space="preserve">2 474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AF2AD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CC31E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641DF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9D809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1AAD0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</w:tr>
      <w:tr w:rsidR="000B51D6" w:rsidRPr="000B51D6" w14:paraId="21AD26D1" w14:textId="77777777" w:rsidTr="000B51D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01EA4D" w14:textId="77777777" w:rsidR="000B51D6" w:rsidRPr="000B51D6" w:rsidRDefault="000B51D6" w:rsidP="000B51D6">
            <w:r w:rsidRPr="000B51D6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63255" w14:textId="77777777" w:rsidR="000B51D6" w:rsidRPr="000B51D6" w:rsidRDefault="000B51D6" w:rsidP="000B51D6">
            <w:pPr>
              <w:jc w:val="center"/>
            </w:pPr>
            <w:r w:rsidRPr="000B51D6">
              <w:t xml:space="preserve">759,2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5E716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EE260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F5D3B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890E8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BBA0C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</w:tr>
      <w:tr w:rsidR="000B51D6" w:rsidRPr="000B51D6" w14:paraId="65F0E366" w14:textId="77777777" w:rsidTr="000B51D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B6EC35" w14:textId="77777777" w:rsidR="000B51D6" w:rsidRPr="000B51D6" w:rsidRDefault="000B51D6" w:rsidP="000B51D6">
            <w:r w:rsidRPr="000B51D6">
              <w:t>Богураевское с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05D49" w14:textId="77777777" w:rsidR="000B51D6" w:rsidRPr="000B51D6" w:rsidRDefault="000B51D6" w:rsidP="000B51D6">
            <w:pPr>
              <w:jc w:val="center"/>
            </w:pPr>
            <w:r w:rsidRPr="000B51D6">
              <w:t xml:space="preserve">1 715,7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77D8F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887BA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BCDED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7D163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8D06E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</w:tr>
      <w:tr w:rsidR="000B51D6" w:rsidRPr="000B51D6" w14:paraId="781888D1" w14:textId="77777777" w:rsidTr="000B51D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50BF48" w14:textId="77777777" w:rsidR="000B51D6" w:rsidRPr="000B51D6" w:rsidRDefault="000B51D6" w:rsidP="000B51D6">
            <w:r w:rsidRPr="000B51D6">
              <w:t>4. Создание модельных муниципальных библиотек (библиотека им. Лермонтова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71754" w14:textId="77777777" w:rsidR="000B51D6" w:rsidRPr="000B51D6" w:rsidRDefault="000B51D6" w:rsidP="000B51D6">
            <w:pPr>
              <w:jc w:val="center"/>
            </w:pPr>
            <w:r w:rsidRPr="000B51D6">
              <w:t xml:space="preserve">15 00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6DA1E" w14:textId="77777777" w:rsidR="000B51D6" w:rsidRPr="000B51D6" w:rsidRDefault="000B51D6" w:rsidP="000B51D6">
            <w:pPr>
              <w:jc w:val="center"/>
            </w:pPr>
            <w:r w:rsidRPr="000B51D6">
              <w:t xml:space="preserve">16,5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A7A41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0E2C8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90453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7ACAE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</w:tr>
      <w:tr w:rsidR="000B51D6" w:rsidRPr="000B51D6" w14:paraId="03D496EE" w14:textId="77777777" w:rsidTr="000B51D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45B28F" w14:textId="77777777" w:rsidR="000B51D6" w:rsidRPr="000B51D6" w:rsidRDefault="000B51D6" w:rsidP="000B51D6">
            <w:r w:rsidRPr="000B51D6">
              <w:t>5. Оснащение учреждений культуры современным оборудованием и программным обеспечением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002DF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B0691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7D5B3" w14:textId="77777777" w:rsidR="000B51D6" w:rsidRPr="000B51D6" w:rsidRDefault="000B51D6" w:rsidP="000B51D6">
            <w:pPr>
              <w:jc w:val="center"/>
            </w:pPr>
            <w:r w:rsidRPr="000B51D6">
              <w:t xml:space="preserve">2 051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DF285" w14:textId="77777777" w:rsidR="000B51D6" w:rsidRPr="000B51D6" w:rsidRDefault="000B51D6" w:rsidP="000B51D6">
            <w:pPr>
              <w:jc w:val="center"/>
            </w:pPr>
            <w:r w:rsidRPr="000B51D6">
              <w:t xml:space="preserve">112,6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D9E86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75C16" w14:textId="77777777" w:rsidR="000B51D6" w:rsidRPr="000B51D6" w:rsidRDefault="000B51D6" w:rsidP="000B51D6">
            <w:pPr>
              <w:jc w:val="center"/>
            </w:pPr>
            <w:r w:rsidRPr="000B51D6">
              <w:t xml:space="preserve">0,0 </w:t>
            </w:r>
          </w:p>
        </w:tc>
      </w:tr>
      <w:tr w:rsidR="000B51D6" w:rsidRPr="000B51D6" w14:paraId="28831D95" w14:textId="77777777" w:rsidTr="000B51D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AEE143" w14:textId="77777777" w:rsidR="000B51D6" w:rsidRPr="000B51D6" w:rsidRDefault="000B51D6" w:rsidP="000B51D6">
            <w:r w:rsidRPr="000B51D6"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46EAE" w14:textId="77777777" w:rsidR="000B51D6" w:rsidRPr="000B51D6" w:rsidRDefault="000B51D6" w:rsidP="000B51D6">
            <w:pPr>
              <w:jc w:val="center"/>
            </w:pPr>
            <w:r w:rsidRPr="000B51D6">
              <w:t xml:space="preserve">532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6CA8D" w14:textId="77777777" w:rsidR="000B51D6" w:rsidRPr="000B51D6" w:rsidRDefault="000B51D6" w:rsidP="000B51D6">
            <w:pPr>
              <w:jc w:val="center"/>
            </w:pPr>
            <w:r w:rsidRPr="000B51D6">
              <w:t xml:space="preserve">29,2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545B0" w14:textId="77777777" w:rsidR="000B51D6" w:rsidRPr="000B51D6" w:rsidRDefault="000B51D6" w:rsidP="000B51D6">
            <w:pPr>
              <w:jc w:val="center"/>
            </w:pPr>
            <w:r w:rsidRPr="000B51D6">
              <w:t xml:space="preserve">600,3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F28D5" w14:textId="77777777" w:rsidR="000B51D6" w:rsidRPr="000B51D6" w:rsidRDefault="000B51D6" w:rsidP="000B51D6">
            <w:pPr>
              <w:jc w:val="center"/>
            </w:pPr>
            <w:r w:rsidRPr="000B51D6">
              <w:t xml:space="preserve">32,9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E608C" w14:textId="77777777" w:rsidR="000B51D6" w:rsidRPr="000B51D6" w:rsidRDefault="000B51D6" w:rsidP="000B51D6">
            <w:pPr>
              <w:jc w:val="center"/>
            </w:pPr>
            <w:r w:rsidRPr="000B51D6">
              <w:t xml:space="preserve">539,6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ACDBA" w14:textId="77777777" w:rsidR="000B51D6" w:rsidRPr="000B51D6" w:rsidRDefault="000B51D6" w:rsidP="000B51D6">
            <w:pPr>
              <w:jc w:val="center"/>
            </w:pPr>
            <w:r w:rsidRPr="000B51D6">
              <w:t xml:space="preserve">33,8 </w:t>
            </w:r>
          </w:p>
        </w:tc>
      </w:tr>
      <w:tr w:rsidR="000B51D6" w:rsidRPr="000B51D6" w14:paraId="63B584D0" w14:textId="77777777" w:rsidTr="000B51D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129BC5" w14:textId="77777777" w:rsidR="000B51D6" w:rsidRPr="000B51D6" w:rsidRDefault="000B51D6" w:rsidP="000B51D6">
            <w:r w:rsidRPr="000B51D6">
              <w:t>1. Расходы на обеспечение деятельности мобильных бригад, осуществляющих доставку лиц, старше 65 лет, проживающих в сельской местности, в медицинские учреждения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EA8B5" w14:textId="77777777" w:rsidR="000B51D6" w:rsidRPr="000B51D6" w:rsidRDefault="000B51D6" w:rsidP="000B51D6">
            <w:pPr>
              <w:jc w:val="center"/>
            </w:pPr>
            <w:r w:rsidRPr="000B51D6">
              <w:t xml:space="preserve">532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B2749" w14:textId="77777777" w:rsidR="000B51D6" w:rsidRPr="000B51D6" w:rsidRDefault="000B51D6" w:rsidP="000B51D6">
            <w:pPr>
              <w:jc w:val="center"/>
            </w:pPr>
            <w:r w:rsidRPr="000B51D6">
              <w:t xml:space="preserve">29,2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ED4D7" w14:textId="77777777" w:rsidR="000B51D6" w:rsidRPr="000B51D6" w:rsidRDefault="000B51D6" w:rsidP="000B51D6">
            <w:pPr>
              <w:jc w:val="center"/>
            </w:pPr>
            <w:r w:rsidRPr="000B51D6">
              <w:t xml:space="preserve">600,3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8143A" w14:textId="77777777" w:rsidR="000B51D6" w:rsidRPr="000B51D6" w:rsidRDefault="000B51D6" w:rsidP="000B51D6">
            <w:pPr>
              <w:jc w:val="center"/>
            </w:pPr>
            <w:r w:rsidRPr="000B51D6">
              <w:t xml:space="preserve">32,9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C998F" w14:textId="77777777" w:rsidR="000B51D6" w:rsidRPr="000B51D6" w:rsidRDefault="000B51D6" w:rsidP="000B51D6">
            <w:pPr>
              <w:jc w:val="center"/>
            </w:pPr>
            <w:r w:rsidRPr="000B51D6">
              <w:t xml:space="preserve">539,6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BEE66" w14:textId="49718268" w:rsidR="000B51D6" w:rsidRPr="000B51D6" w:rsidRDefault="000B51D6" w:rsidP="000B51D6">
            <w:pPr>
              <w:jc w:val="center"/>
            </w:pPr>
            <w:r w:rsidRPr="000B51D6">
              <w:t>33,8</w:t>
            </w:r>
            <w:r w:rsidR="002E2F7E">
              <w:t>»</w:t>
            </w:r>
            <w:r>
              <w:t>;</w:t>
            </w:r>
            <w:r w:rsidRPr="000B51D6">
              <w:t xml:space="preserve"> </w:t>
            </w:r>
          </w:p>
        </w:tc>
      </w:tr>
    </w:tbl>
    <w:bookmarkEnd w:id="6"/>
    <w:p w14:paraId="4B6ECEFA" w14:textId="77777777" w:rsidR="0040378E" w:rsidRPr="00A868BC" w:rsidRDefault="00A95860" w:rsidP="0040378E">
      <w:pPr>
        <w:rPr>
          <w:sz w:val="22"/>
        </w:rPr>
      </w:pPr>
      <w:r w:rsidRPr="00A868BC">
        <w:rPr>
          <w:bCs/>
          <w:sz w:val="28"/>
          <w:szCs w:val="28"/>
        </w:rPr>
        <w:t>1</w:t>
      </w:r>
      <w:r w:rsidR="00202C7C">
        <w:rPr>
          <w:bCs/>
          <w:sz w:val="28"/>
          <w:szCs w:val="28"/>
        </w:rPr>
        <w:t>7</w:t>
      </w:r>
      <w:r w:rsidR="0040378E" w:rsidRPr="00A868BC">
        <w:rPr>
          <w:bCs/>
          <w:sz w:val="28"/>
          <w:szCs w:val="28"/>
        </w:rPr>
        <w:t>) приложение 12 изложить в следующей редакции:</w:t>
      </w:r>
    </w:p>
    <w:p w14:paraId="750729BA" w14:textId="7C7F2F10" w:rsidR="008E34B8" w:rsidRPr="00A868BC" w:rsidRDefault="002E2F7E" w:rsidP="00492667">
      <w:pPr>
        <w:jc w:val="right"/>
        <w:rPr>
          <w:sz w:val="22"/>
        </w:rPr>
      </w:pPr>
      <w:r>
        <w:rPr>
          <w:sz w:val="22"/>
        </w:rPr>
        <w:t>«</w:t>
      </w:r>
      <w:r w:rsidR="00262DEC" w:rsidRPr="00A868BC">
        <w:rPr>
          <w:sz w:val="22"/>
        </w:rPr>
        <w:t>Приложение 1</w:t>
      </w:r>
      <w:r w:rsidR="00F75F57" w:rsidRPr="00A868BC">
        <w:rPr>
          <w:sz w:val="22"/>
        </w:rPr>
        <w:t>2</w:t>
      </w:r>
    </w:p>
    <w:p w14:paraId="2ED8CDC4" w14:textId="77777777" w:rsidR="008E34B8" w:rsidRPr="00A868BC" w:rsidRDefault="00262DEC" w:rsidP="00492667">
      <w:pPr>
        <w:jc w:val="right"/>
        <w:rPr>
          <w:sz w:val="22"/>
        </w:rPr>
      </w:pPr>
      <w:r w:rsidRPr="00A868BC">
        <w:rPr>
          <w:sz w:val="22"/>
        </w:rPr>
        <w:t>к решению Собрания депутатов</w:t>
      </w:r>
    </w:p>
    <w:p w14:paraId="4E5AA228" w14:textId="77777777" w:rsidR="008E34B8" w:rsidRPr="00A868BC" w:rsidRDefault="00262DEC" w:rsidP="00492667">
      <w:pPr>
        <w:jc w:val="right"/>
        <w:rPr>
          <w:sz w:val="22"/>
        </w:rPr>
      </w:pPr>
      <w:r w:rsidRPr="00A868BC">
        <w:rPr>
          <w:sz w:val="22"/>
        </w:rPr>
        <w:t>Белокалитвинского района</w:t>
      </w:r>
    </w:p>
    <w:p w14:paraId="060BBD17" w14:textId="77777777" w:rsidR="00662DB0" w:rsidRPr="00A868BC" w:rsidRDefault="00662DB0" w:rsidP="00662DB0">
      <w:pPr>
        <w:jc w:val="right"/>
        <w:rPr>
          <w:sz w:val="22"/>
        </w:rPr>
      </w:pPr>
      <w:r w:rsidRPr="00A868BC">
        <w:rPr>
          <w:sz w:val="22"/>
        </w:rPr>
        <w:t>от 24 декабря 2024 года № 186</w:t>
      </w:r>
    </w:p>
    <w:p w14:paraId="0B61C5B2" w14:textId="6E166EAF" w:rsidR="00EE2AD8" w:rsidRPr="00A868BC" w:rsidRDefault="002E2F7E" w:rsidP="00EE2AD8">
      <w:pPr>
        <w:jc w:val="right"/>
        <w:rPr>
          <w:sz w:val="22"/>
        </w:rPr>
      </w:pPr>
      <w:r>
        <w:rPr>
          <w:sz w:val="22"/>
        </w:rPr>
        <w:t>«</w:t>
      </w:r>
      <w:r w:rsidR="00EE2AD8" w:rsidRPr="00A868BC">
        <w:rPr>
          <w:sz w:val="22"/>
        </w:rPr>
        <w:t>О бюджете Белокалитвинского района на 202</w:t>
      </w:r>
      <w:r w:rsidR="007D3982" w:rsidRPr="00A868BC">
        <w:rPr>
          <w:sz w:val="22"/>
        </w:rPr>
        <w:t>5</w:t>
      </w:r>
      <w:r w:rsidR="00EE2AD8" w:rsidRPr="00A868BC">
        <w:rPr>
          <w:sz w:val="22"/>
        </w:rPr>
        <w:t xml:space="preserve"> год </w:t>
      </w:r>
    </w:p>
    <w:p w14:paraId="40E9E2D4" w14:textId="571B0C02" w:rsidR="00EE2AD8" w:rsidRPr="00A868BC" w:rsidRDefault="00EE2AD8" w:rsidP="00EE2AD8">
      <w:pPr>
        <w:jc w:val="right"/>
        <w:rPr>
          <w:sz w:val="22"/>
        </w:rPr>
      </w:pPr>
      <w:r w:rsidRPr="00A868BC">
        <w:rPr>
          <w:sz w:val="22"/>
        </w:rPr>
        <w:t>и на плановый период 202</w:t>
      </w:r>
      <w:r w:rsidR="007D3982" w:rsidRPr="00A868BC">
        <w:rPr>
          <w:sz w:val="22"/>
        </w:rPr>
        <w:t>6</w:t>
      </w:r>
      <w:r w:rsidRPr="00A868BC">
        <w:rPr>
          <w:sz w:val="22"/>
        </w:rPr>
        <w:t xml:space="preserve">  и 202</w:t>
      </w:r>
      <w:r w:rsidR="007D3982" w:rsidRPr="00A868BC">
        <w:rPr>
          <w:sz w:val="22"/>
        </w:rPr>
        <w:t>7</w:t>
      </w:r>
      <w:r w:rsidRPr="00A868BC">
        <w:rPr>
          <w:sz w:val="22"/>
        </w:rPr>
        <w:t xml:space="preserve"> годов</w:t>
      </w:r>
      <w:r w:rsidR="002E2F7E">
        <w:rPr>
          <w:sz w:val="22"/>
        </w:rPr>
        <w:t>»</w:t>
      </w:r>
    </w:p>
    <w:p w14:paraId="67AFBC73" w14:textId="77777777" w:rsidR="008E34B8" w:rsidRPr="000E4E12" w:rsidRDefault="008E34B8" w:rsidP="00492667">
      <w:pPr>
        <w:ind w:firstLine="142"/>
        <w:jc w:val="center"/>
        <w:rPr>
          <w:sz w:val="16"/>
          <w:szCs w:val="16"/>
        </w:rPr>
      </w:pPr>
    </w:p>
    <w:p w14:paraId="5BDD7505" w14:textId="77777777" w:rsidR="008E34B8" w:rsidRPr="00A868BC" w:rsidRDefault="00262DEC" w:rsidP="00492667">
      <w:pPr>
        <w:ind w:firstLine="142"/>
        <w:jc w:val="center"/>
      </w:pPr>
      <w:r w:rsidRPr="00A868BC">
        <w:t>Межбюджетные трансферты, перечисляемые из бюджетов поселений бюджету Белокалитвинского района,</w:t>
      </w:r>
    </w:p>
    <w:p w14:paraId="59DF3A93" w14:textId="77777777" w:rsidR="008E34B8" w:rsidRPr="00A868BC" w:rsidRDefault="00262DEC" w:rsidP="00492667">
      <w:pPr>
        <w:ind w:firstLine="142"/>
        <w:jc w:val="center"/>
      </w:pPr>
      <w:r w:rsidRPr="00A868BC">
        <w:t>на финансирование расходов, связанных с передачей осуществления части полномочий органов местного самоуправления поселений органам местного самоуправления Белокалитвинского района на 202</w:t>
      </w:r>
      <w:r w:rsidR="007D3982" w:rsidRPr="00A868BC">
        <w:t>5</w:t>
      </w:r>
      <w:r w:rsidRPr="00A868BC">
        <w:t xml:space="preserve"> год</w:t>
      </w:r>
    </w:p>
    <w:p w14:paraId="63D6F99C" w14:textId="77777777" w:rsidR="008E34B8" w:rsidRPr="00A868BC" w:rsidRDefault="00262DEC" w:rsidP="00492667">
      <w:pPr>
        <w:ind w:firstLine="142"/>
        <w:jc w:val="right"/>
        <w:rPr>
          <w:sz w:val="20"/>
        </w:rPr>
      </w:pPr>
      <w:r w:rsidRPr="00A868BC">
        <w:rPr>
          <w:sz w:val="20"/>
        </w:rPr>
        <w:t xml:space="preserve">                                                                                                       (тыс. рублей)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048"/>
        <w:gridCol w:w="1034"/>
        <w:gridCol w:w="1535"/>
        <w:gridCol w:w="1256"/>
        <w:gridCol w:w="1244"/>
        <w:gridCol w:w="1953"/>
        <w:gridCol w:w="1535"/>
        <w:gridCol w:w="1256"/>
        <w:gridCol w:w="1256"/>
        <w:gridCol w:w="1384"/>
        <w:gridCol w:w="1268"/>
      </w:tblGrid>
      <w:tr w:rsidR="008E34B8" w:rsidRPr="00A868BC" w14:paraId="7B589316" w14:textId="77777777">
        <w:trPr>
          <w:trHeight w:val="3645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2B834" w14:textId="77777777" w:rsidR="008E34B8" w:rsidRPr="00A868BC" w:rsidRDefault="00262DEC" w:rsidP="00492667">
            <w:pPr>
              <w:jc w:val="center"/>
              <w:rPr>
                <w:sz w:val="16"/>
              </w:rPr>
            </w:pPr>
            <w:r w:rsidRPr="00A868BC">
              <w:rPr>
                <w:sz w:val="16"/>
              </w:rPr>
              <w:t>Наименование</w:t>
            </w:r>
          </w:p>
        </w:tc>
        <w:tc>
          <w:tcPr>
            <w:tcW w:w="1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17743" w14:textId="77777777" w:rsidR="008E34B8" w:rsidRPr="00A868BC" w:rsidRDefault="00262DEC" w:rsidP="00492667">
            <w:pPr>
              <w:jc w:val="center"/>
              <w:rPr>
                <w:sz w:val="16"/>
              </w:rPr>
            </w:pPr>
            <w:r w:rsidRPr="00A868BC">
              <w:rPr>
                <w:sz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1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90D0C" w14:textId="77777777" w:rsidR="008E34B8" w:rsidRPr="00A868BC" w:rsidRDefault="00262DEC" w:rsidP="00492667">
            <w:pPr>
              <w:jc w:val="center"/>
              <w:rPr>
                <w:sz w:val="16"/>
              </w:rPr>
            </w:pPr>
            <w:r w:rsidRPr="00A868BC">
              <w:rPr>
                <w:sz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,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658AE" w14:textId="77777777" w:rsidR="008E34B8" w:rsidRPr="00A868BC" w:rsidRDefault="00262DEC" w:rsidP="00492667">
            <w:pPr>
              <w:jc w:val="center"/>
              <w:rPr>
                <w:sz w:val="16"/>
              </w:rPr>
            </w:pPr>
            <w:r w:rsidRPr="00A868BC">
              <w:rPr>
                <w:sz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-спасательных формирований</w:t>
            </w:r>
          </w:p>
        </w:tc>
        <w:tc>
          <w:tcPr>
            <w:tcW w:w="1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4E473" w14:textId="77777777" w:rsidR="008E34B8" w:rsidRPr="00A868BC" w:rsidRDefault="00262DEC" w:rsidP="00492667">
            <w:pPr>
              <w:jc w:val="center"/>
              <w:rPr>
                <w:sz w:val="16"/>
              </w:rPr>
            </w:pPr>
            <w:r w:rsidRPr="00A868BC">
              <w:rPr>
                <w:sz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1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CF66E" w14:textId="77777777" w:rsidR="008E34B8" w:rsidRPr="00A868BC" w:rsidRDefault="00262DEC" w:rsidP="00492667">
            <w:pPr>
              <w:jc w:val="center"/>
              <w:rPr>
                <w:sz w:val="16"/>
              </w:rPr>
            </w:pPr>
            <w:r w:rsidRPr="00A868BC">
              <w:rPr>
                <w:sz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6ADF4" w14:textId="77777777" w:rsidR="008E34B8" w:rsidRPr="00A868BC" w:rsidRDefault="00262DEC" w:rsidP="00492667">
            <w:pPr>
              <w:jc w:val="center"/>
              <w:rPr>
                <w:sz w:val="16"/>
              </w:rPr>
            </w:pPr>
            <w:r w:rsidRPr="00A868BC">
              <w:rPr>
                <w:sz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C5B3B" w14:textId="77777777" w:rsidR="008E34B8" w:rsidRPr="00A868BC" w:rsidRDefault="00262DEC" w:rsidP="00492667">
            <w:pPr>
              <w:jc w:val="center"/>
              <w:rPr>
                <w:sz w:val="16"/>
              </w:rPr>
            </w:pPr>
            <w:r w:rsidRPr="00A868BC">
              <w:rPr>
                <w:sz w:val="16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ешнего муниципального финансового контроля 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4CE5C" w14:textId="77777777" w:rsidR="008E34B8" w:rsidRPr="00A868BC" w:rsidRDefault="00262DEC" w:rsidP="00492667">
            <w:pPr>
              <w:jc w:val="center"/>
              <w:rPr>
                <w:sz w:val="16"/>
              </w:rPr>
            </w:pPr>
            <w:r w:rsidRPr="00A868BC">
              <w:rPr>
                <w:sz w:val="16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утреннего муниципального финансового контроля 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8D76CA" w14:textId="77777777" w:rsidR="008E34B8" w:rsidRPr="00A868BC" w:rsidRDefault="00262DEC" w:rsidP="00492667">
            <w:pPr>
              <w:jc w:val="center"/>
              <w:rPr>
                <w:sz w:val="16"/>
              </w:rPr>
            </w:pPr>
            <w:r w:rsidRPr="00A868BC">
              <w:rPr>
                <w:sz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муниципального земельного контроля на  территории городских поселений муниципального района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12F548" w14:textId="77777777" w:rsidR="008E34B8" w:rsidRPr="00A868BC" w:rsidRDefault="00262DEC" w:rsidP="00492667">
            <w:pPr>
              <w:jc w:val="center"/>
              <w:rPr>
                <w:sz w:val="18"/>
              </w:rPr>
            </w:pPr>
            <w:r w:rsidRPr="00A868BC">
              <w:rPr>
                <w:sz w:val="18"/>
              </w:rPr>
              <w:t>Итого расходов по переданным полномочиям району</w:t>
            </w:r>
          </w:p>
        </w:tc>
      </w:tr>
      <w:tr w:rsidR="008E34B8" w:rsidRPr="00A868BC" w14:paraId="604145F6" w14:textId="77777777">
        <w:trPr>
          <w:trHeight w:val="156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0F9B38" w14:textId="77777777" w:rsidR="008E34B8" w:rsidRPr="00A868BC" w:rsidRDefault="00262DEC" w:rsidP="00492667">
            <w:pPr>
              <w:jc w:val="center"/>
              <w:rPr>
                <w:sz w:val="16"/>
              </w:rPr>
            </w:pPr>
            <w:r w:rsidRPr="00A868BC">
              <w:rPr>
                <w:sz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C2804C" w14:textId="77777777" w:rsidR="008E34B8" w:rsidRPr="00A868BC" w:rsidRDefault="00262DEC" w:rsidP="00492667">
            <w:pPr>
              <w:jc w:val="center"/>
              <w:rPr>
                <w:sz w:val="16"/>
              </w:rPr>
            </w:pPr>
            <w:r w:rsidRPr="00A868BC">
              <w:rPr>
                <w:sz w:val="16"/>
              </w:rPr>
              <w:t>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C0ABFD" w14:textId="77777777" w:rsidR="008E34B8" w:rsidRPr="00A868BC" w:rsidRDefault="00262DEC" w:rsidP="00492667">
            <w:pPr>
              <w:jc w:val="center"/>
              <w:rPr>
                <w:sz w:val="16"/>
              </w:rPr>
            </w:pPr>
            <w:r w:rsidRPr="00A868BC">
              <w:rPr>
                <w:sz w:val="16"/>
              </w:rPr>
              <w:t>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92F495" w14:textId="77777777" w:rsidR="008E34B8" w:rsidRPr="00A868BC" w:rsidRDefault="00262DEC" w:rsidP="00492667">
            <w:pPr>
              <w:jc w:val="center"/>
              <w:rPr>
                <w:sz w:val="16"/>
              </w:rPr>
            </w:pPr>
            <w:r w:rsidRPr="00A868BC">
              <w:rPr>
                <w:sz w:val="16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BDD2A4" w14:textId="77777777" w:rsidR="008E34B8" w:rsidRPr="00A868BC" w:rsidRDefault="00262DEC" w:rsidP="00492667">
            <w:pPr>
              <w:jc w:val="center"/>
              <w:rPr>
                <w:sz w:val="16"/>
              </w:rPr>
            </w:pPr>
            <w:r w:rsidRPr="00A868BC">
              <w:rPr>
                <w:sz w:val="16"/>
              </w:rPr>
              <w:t>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46C79A" w14:textId="77777777" w:rsidR="008E34B8" w:rsidRPr="00A868BC" w:rsidRDefault="00262DEC" w:rsidP="00492667">
            <w:pPr>
              <w:jc w:val="center"/>
              <w:rPr>
                <w:sz w:val="16"/>
              </w:rPr>
            </w:pPr>
            <w:r w:rsidRPr="00A868BC">
              <w:rPr>
                <w:sz w:val="16"/>
              </w:rPr>
              <w:t>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6439AF" w14:textId="77777777" w:rsidR="008E34B8" w:rsidRPr="00A868BC" w:rsidRDefault="00262DEC" w:rsidP="00492667">
            <w:pPr>
              <w:jc w:val="center"/>
              <w:rPr>
                <w:sz w:val="16"/>
              </w:rPr>
            </w:pPr>
            <w:r w:rsidRPr="00A868BC">
              <w:rPr>
                <w:sz w:val="16"/>
              </w:rPr>
              <w:t>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05C724" w14:textId="77777777" w:rsidR="008E34B8" w:rsidRPr="00A868BC" w:rsidRDefault="00262DEC" w:rsidP="00492667">
            <w:pPr>
              <w:jc w:val="center"/>
              <w:rPr>
                <w:sz w:val="16"/>
              </w:rPr>
            </w:pPr>
            <w:r w:rsidRPr="00A868BC">
              <w:rPr>
                <w:sz w:val="16"/>
              </w:rPr>
              <w:t>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B57E60" w14:textId="77777777" w:rsidR="008E34B8" w:rsidRPr="00A868BC" w:rsidRDefault="00262DEC" w:rsidP="00492667">
            <w:pPr>
              <w:jc w:val="center"/>
              <w:rPr>
                <w:sz w:val="16"/>
              </w:rPr>
            </w:pPr>
            <w:r w:rsidRPr="00A868BC">
              <w:rPr>
                <w:sz w:val="16"/>
              </w:rPr>
              <w:t>9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BE21F5" w14:textId="77777777" w:rsidR="008E34B8" w:rsidRPr="00A868BC" w:rsidRDefault="00262DEC" w:rsidP="00492667">
            <w:pPr>
              <w:jc w:val="center"/>
              <w:rPr>
                <w:sz w:val="16"/>
              </w:rPr>
            </w:pPr>
            <w:r w:rsidRPr="00A868BC">
              <w:rPr>
                <w:sz w:val="16"/>
              </w:rPr>
              <w:t>10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29A23A" w14:textId="77777777" w:rsidR="008E34B8" w:rsidRPr="00A868BC" w:rsidRDefault="00262DEC" w:rsidP="00492667">
            <w:pPr>
              <w:jc w:val="center"/>
              <w:rPr>
                <w:sz w:val="16"/>
              </w:rPr>
            </w:pPr>
            <w:r w:rsidRPr="00A868BC">
              <w:rPr>
                <w:sz w:val="16"/>
              </w:rPr>
              <w:t>11</w:t>
            </w:r>
          </w:p>
        </w:tc>
      </w:tr>
      <w:tr w:rsidR="00A974A3" w:rsidRPr="00A868BC" w14:paraId="65250903" w14:textId="77777777" w:rsidTr="008F1DDA">
        <w:trPr>
          <w:trHeight w:val="288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25E5BA" w14:textId="77777777" w:rsidR="00A974A3" w:rsidRPr="00A868BC" w:rsidRDefault="00A974A3">
            <w:pPr>
              <w:rPr>
                <w:sz w:val="16"/>
                <w:szCs w:val="16"/>
              </w:rPr>
            </w:pPr>
            <w:r w:rsidRPr="00A868BC">
              <w:rPr>
                <w:sz w:val="16"/>
                <w:szCs w:val="16"/>
              </w:rPr>
              <w:t>Белокалитвинское г.п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AF7F9" w14:textId="77777777" w:rsidR="00A974A3" w:rsidRPr="00A868BC" w:rsidRDefault="00A974A3">
            <w:pPr>
              <w:jc w:val="right"/>
              <w:rPr>
                <w:sz w:val="16"/>
                <w:szCs w:val="16"/>
              </w:rPr>
            </w:pPr>
            <w:r w:rsidRPr="00A868BC">
              <w:rPr>
                <w:sz w:val="16"/>
                <w:szCs w:val="16"/>
              </w:rPr>
              <w:t xml:space="preserve">10 254,9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7D869" w14:textId="77777777" w:rsidR="00A974A3" w:rsidRPr="00A868BC" w:rsidRDefault="00A974A3">
            <w:pPr>
              <w:jc w:val="right"/>
              <w:rPr>
                <w:sz w:val="16"/>
                <w:szCs w:val="16"/>
              </w:rPr>
            </w:pPr>
            <w:r w:rsidRPr="00A868BC">
              <w:rPr>
                <w:sz w:val="16"/>
                <w:szCs w:val="16"/>
              </w:rPr>
              <w:t xml:space="preserve">1 117,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5FC87" w14:textId="77777777" w:rsidR="00A974A3" w:rsidRPr="00A868BC" w:rsidRDefault="00A974A3">
            <w:pPr>
              <w:jc w:val="right"/>
              <w:rPr>
                <w:sz w:val="16"/>
                <w:szCs w:val="16"/>
              </w:rPr>
            </w:pPr>
            <w:r w:rsidRPr="00A868BC">
              <w:rPr>
                <w:sz w:val="16"/>
                <w:szCs w:val="16"/>
              </w:rPr>
              <w:t xml:space="preserve">4 762,2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58C59" w14:textId="77777777" w:rsidR="00A974A3" w:rsidRPr="00A868BC" w:rsidRDefault="00A974A3">
            <w:pPr>
              <w:jc w:val="right"/>
              <w:rPr>
                <w:sz w:val="16"/>
                <w:szCs w:val="16"/>
              </w:rPr>
            </w:pPr>
            <w:r w:rsidRPr="00A868BC">
              <w:rPr>
                <w:sz w:val="16"/>
                <w:szCs w:val="16"/>
              </w:rPr>
              <w:t xml:space="preserve">1 548,5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63336" w14:textId="77777777" w:rsidR="00A974A3" w:rsidRPr="00A868BC" w:rsidRDefault="00A974A3">
            <w:pPr>
              <w:jc w:val="right"/>
              <w:rPr>
                <w:sz w:val="16"/>
                <w:szCs w:val="16"/>
              </w:rPr>
            </w:pPr>
            <w:r w:rsidRPr="00A868BC">
              <w:rPr>
                <w:sz w:val="16"/>
                <w:szCs w:val="16"/>
              </w:rPr>
              <w:t xml:space="preserve">1 462,9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76248" w14:textId="77777777" w:rsidR="00A974A3" w:rsidRPr="00A868BC" w:rsidRDefault="00A974A3">
            <w:pPr>
              <w:jc w:val="right"/>
              <w:rPr>
                <w:sz w:val="16"/>
                <w:szCs w:val="16"/>
              </w:rPr>
            </w:pPr>
            <w:r w:rsidRPr="00A868BC">
              <w:rPr>
                <w:sz w:val="16"/>
                <w:szCs w:val="16"/>
              </w:rPr>
              <w:t xml:space="preserve">774,6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21875" w14:textId="77777777" w:rsidR="00A974A3" w:rsidRPr="00A868BC" w:rsidRDefault="00A974A3">
            <w:pPr>
              <w:jc w:val="right"/>
              <w:rPr>
                <w:sz w:val="16"/>
                <w:szCs w:val="16"/>
              </w:rPr>
            </w:pPr>
            <w:r w:rsidRPr="00A868BC">
              <w:rPr>
                <w:sz w:val="16"/>
                <w:szCs w:val="16"/>
              </w:rPr>
              <w:t xml:space="preserve">458,8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1121B" w14:textId="77777777" w:rsidR="00A974A3" w:rsidRPr="00A868BC" w:rsidRDefault="00A974A3">
            <w:pPr>
              <w:jc w:val="right"/>
              <w:rPr>
                <w:sz w:val="16"/>
                <w:szCs w:val="16"/>
              </w:rPr>
            </w:pPr>
            <w:r w:rsidRPr="00A868BC">
              <w:rPr>
                <w:sz w:val="16"/>
                <w:szCs w:val="16"/>
              </w:rPr>
              <w:t xml:space="preserve">374,1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041DE" w14:textId="77777777" w:rsidR="00A974A3" w:rsidRPr="00A868BC" w:rsidRDefault="00A974A3">
            <w:pPr>
              <w:jc w:val="right"/>
              <w:rPr>
                <w:sz w:val="16"/>
                <w:szCs w:val="16"/>
              </w:rPr>
            </w:pPr>
            <w:r w:rsidRPr="00A868BC">
              <w:rPr>
                <w:sz w:val="16"/>
                <w:szCs w:val="16"/>
              </w:rPr>
              <w:t xml:space="preserve">771,1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BB3FE" w14:textId="77777777" w:rsidR="00A974A3" w:rsidRPr="00A868BC" w:rsidRDefault="00A974A3">
            <w:pPr>
              <w:jc w:val="right"/>
              <w:rPr>
                <w:sz w:val="16"/>
                <w:szCs w:val="16"/>
              </w:rPr>
            </w:pPr>
            <w:r w:rsidRPr="00A868BC">
              <w:rPr>
                <w:sz w:val="16"/>
                <w:szCs w:val="16"/>
              </w:rPr>
              <w:t xml:space="preserve">21 524,1 </w:t>
            </w:r>
          </w:p>
        </w:tc>
      </w:tr>
      <w:tr w:rsidR="00A974A3" w:rsidRPr="00A868BC" w14:paraId="54870168" w14:textId="77777777" w:rsidTr="008F1DDA">
        <w:trPr>
          <w:trHeight w:val="288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D7ADF3" w14:textId="77777777" w:rsidR="00A974A3" w:rsidRPr="00A868BC" w:rsidRDefault="00A974A3">
            <w:pPr>
              <w:rPr>
                <w:sz w:val="16"/>
                <w:szCs w:val="16"/>
              </w:rPr>
            </w:pPr>
            <w:r w:rsidRPr="00A868BC">
              <w:rPr>
                <w:sz w:val="16"/>
                <w:szCs w:val="16"/>
              </w:rPr>
              <w:t>Богураевское с.п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938C3" w14:textId="77777777" w:rsidR="00A974A3" w:rsidRPr="00A868BC" w:rsidRDefault="00A974A3">
            <w:pPr>
              <w:jc w:val="right"/>
              <w:rPr>
                <w:sz w:val="16"/>
                <w:szCs w:val="16"/>
              </w:rPr>
            </w:pPr>
            <w:r w:rsidRPr="00A868BC">
              <w:rPr>
                <w:sz w:val="16"/>
                <w:szCs w:val="16"/>
              </w:rPr>
              <w:t xml:space="preserve">38,4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389D9" w14:textId="77777777" w:rsidR="00A974A3" w:rsidRPr="00A868BC" w:rsidRDefault="00A974A3">
            <w:pPr>
              <w:jc w:val="right"/>
              <w:rPr>
                <w:sz w:val="16"/>
                <w:szCs w:val="16"/>
              </w:rPr>
            </w:pPr>
            <w:r w:rsidRPr="00A868BC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C3115" w14:textId="77777777" w:rsidR="00A974A3" w:rsidRPr="00A868BC" w:rsidRDefault="00A974A3">
            <w:pPr>
              <w:jc w:val="right"/>
              <w:rPr>
                <w:sz w:val="16"/>
                <w:szCs w:val="16"/>
              </w:rPr>
            </w:pPr>
            <w:r w:rsidRPr="00A868BC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3D802" w14:textId="77777777" w:rsidR="00A974A3" w:rsidRPr="00A868BC" w:rsidRDefault="00A974A3">
            <w:pPr>
              <w:jc w:val="right"/>
              <w:rPr>
                <w:sz w:val="16"/>
                <w:szCs w:val="16"/>
              </w:rPr>
            </w:pPr>
            <w:r w:rsidRPr="00A868BC">
              <w:rPr>
                <w:sz w:val="16"/>
                <w:szCs w:val="16"/>
              </w:rPr>
              <w:t xml:space="preserve">79,7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29559" w14:textId="77777777" w:rsidR="00A974A3" w:rsidRPr="00A868BC" w:rsidRDefault="00A974A3">
            <w:pPr>
              <w:jc w:val="right"/>
              <w:rPr>
                <w:sz w:val="16"/>
                <w:szCs w:val="16"/>
              </w:rPr>
            </w:pPr>
            <w:r w:rsidRPr="00A868BC">
              <w:rPr>
                <w:sz w:val="16"/>
                <w:szCs w:val="16"/>
              </w:rPr>
              <w:t xml:space="preserve">142,3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86241" w14:textId="77777777" w:rsidR="00A974A3" w:rsidRPr="00A868BC" w:rsidRDefault="00A974A3">
            <w:pPr>
              <w:jc w:val="right"/>
              <w:rPr>
                <w:sz w:val="16"/>
                <w:szCs w:val="16"/>
              </w:rPr>
            </w:pPr>
            <w:r w:rsidRPr="00A868BC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E392B" w14:textId="77777777" w:rsidR="00A974A3" w:rsidRPr="00A868BC" w:rsidRDefault="00A974A3">
            <w:pPr>
              <w:jc w:val="right"/>
              <w:rPr>
                <w:sz w:val="16"/>
                <w:szCs w:val="16"/>
              </w:rPr>
            </w:pPr>
            <w:r w:rsidRPr="00A868BC">
              <w:rPr>
                <w:sz w:val="16"/>
                <w:szCs w:val="16"/>
              </w:rPr>
              <w:t xml:space="preserve">44,2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4137E" w14:textId="77777777" w:rsidR="00A974A3" w:rsidRPr="00A868BC" w:rsidRDefault="00A974A3">
            <w:pPr>
              <w:jc w:val="right"/>
              <w:rPr>
                <w:sz w:val="16"/>
                <w:szCs w:val="16"/>
              </w:rPr>
            </w:pPr>
            <w:r w:rsidRPr="00A868BC">
              <w:rPr>
                <w:sz w:val="16"/>
                <w:szCs w:val="16"/>
              </w:rPr>
              <w:t xml:space="preserve">36,3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C9FB1" w14:textId="77777777" w:rsidR="00A974A3" w:rsidRPr="00A868BC" w:rsidRDefault="00A974A3">
            <w:pPr>
              <w:jc w:val="right"/>
              <w:rPr>
                <w:sz w:val="16"/>
                <w:szCs w:val="16"/>
              </w:rPr>
            </w:pPr>
            <w:r w:rsidRPr="00A868BC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717BF" w14:textId="77777777" w:rsidR="00A974A3" w:rsidRPr="00A868BC" w:rsidRDefault="00A974A3">
            <w:pPr>
              <w:jc w:val="right"/>
              <w:rPr>
                <w:sz w:val="16"/>
                <w:szCs w:val="16"/>
              </w:rPr>
            </w:pPr>
            <w:r w:rsidRPr="00A868BC">
              <w:rPr>
                <w:sz w:val="16"/>
                <w:szCs w:val="16"/>
              </w:rPr>
              <w:t xml:space="preserve">340,9 </w:t>
            </w:r>
          </w:p>
        </w:tc>
      </w:tr>
      <w:tr w:rsidR="00A974A3" w:rsidRPr="00A868BC" w14:paraId="2CFB412A" w14:textId="77777777" w:rsidTr="008F1DDA">
        <w:trPr>
          <w:trHeight w:val="288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4DD8E8" w14:textId="77777777" w:rsidR="00A974A3" w:rsidRPr="00A868BC" w:rsidRDefault="00A974A3">
            <w:pPr>
              <w:rPr>
                <w:sz w:val="16"/>
                <w:szCs w:val="16"/>
              </w:rPr>
            </w:pPr>
            <w:r w:rsidRPr="00A868BC">
              <w:rPr>
                <w:sz w:val="16"/>
                <w:szCs w:val="16"/>
              </w:rPr>
              <w:t>Горняцкое с.п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72C39" w14:textId="77777777" w:rsidR="00A974A3" w:rsidRPr="00A868BC" w:rsidRDefault="00A974A3">
            <w:pPr>
              <w:jc w:val="right"/>
              <w:rPr>
                <w:sz w:val="16"/>
                <w:szCs w:val="16"/>
              </w:rPr>
            </w:pPr>
            <w:r w:rsidRPr="00A868BC">
              <w:rPr>
                <w:sz w:val="16"/>
                <w:szCs w:val="16"/>
              </w:rPr>
              <w:t xml:space="preserve">75,0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86EC9" w14:textId="77777777" w:rsidR="00A974A3" w:rsidRPr="00A868BC" w:rsidRDefault="00A974A3">
            <w:pPr>
              <w:jc w:val="right"/>
              <w:rPr>
                <w:sz w:val="16"/>
                <w:szCs w:val="16"/>
              </w:rPr>
            </w:pPr>
            <w:r w:rsidRPr="00A868BC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ED409" w14:textId="77777777" w:rsidR="00A974A3" w:rsidRPr="00A868BC" w:rsidRDefault="00A974A3">
            <w:pPr>
              <w:jc w:val="right"/>
              <w:rPr>
                <w:sz w:val="16"/>
                <w:szCs w:val="16"/>
              </w:rPr>
            </w:pPr>
            <w:r w:rsidRPr="00A868BC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92DE5" w14:textId="77777777" w:rsidR="00A974A3" w:rsidRPr="00A868BC" w:rsidRDefault="00A974A3">
            <w:pPr>
              <w:jc w:val="right"/>
              <w:rPr>
                <w:sz w:val="16"/>
                <w:szCs w:val="16"/>
              </w:rPr>
            </w:pPr>
            <w:r w:rsidRPr="00A868BC">
              <w:rPr>
                <w:sz w:val="16"/>
                <w:szCs w:val="16"/>
              </w:rPr>
              <w:t xml:space="preserve">157,2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26EC0" w14:textId="77777777" w:rsidR="00A974A3" w:rsidRPr="00A868BC" w:rsidRDefault="00A974A3">
            <w:pPr>
              <w:jc w:val="right"/>
              <w:rPr>
                <w:sz w:val="16"/>
                <w:szCs w:val="16"/>
              </w:rPr>
            </w:pPr>
            <w:r w:rsidRPr="00A868BC">
              <w:rPr>
                <w:sz w:val="16"/>
                <w:szCs w:val="16"/>
              </w:rPr>
              <w:t xml:space="preserve">275,2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F9D4F" w14:textId="77777777" w:rsidR="00A974A3" w:rsidRPr="00A868BC" w:rsidRDefault="00A974A3">
            <w:pPr>
              <w:jc w:val="right"/>
              <w:rPr>
                <w:sz w:val="16"/>
                <w:szCs w:val="16"/>
              </w:rPr>
            </w:pPr>
            <w:r w:rsidRPr="00A868BC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2A635" w14:textId="77777777" w:rsidR="00A974A3" w:rsidRPr="00A868BC" w:rsidRDefault="00A974A3">
            <w:pPr>
              <w:jc w:val="right"/>
              <w:rPr>
                <w:sz w:val="16"/>
                <w:szCs w:val="16"/>
              </w:rPr>
            </w:pPr>
            <w:r w:rsidRPr="00A868BC">
              <w:rPr>
                <w:sz w:val="16"/>
                <w:szCs w:val="16"/>
              </w:rPr>
              <w:t xml:space="preserve">86,1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F162C" w14:textId="77777777" w:rsidR="00A974A3" w:rsidRPr="00A868BC" w:rsidRDefault="00A974A3">
            <w:pPr>
              <w:jc w:val="right"/>
              <w:rPr>
                <w:sz w:val="16"/>
                <w:szCs w:val="16"/>
              </w:rPr>
            </w:pPr>
            <w:r w:rsidRPr="00A868BC">
              <w:rPr>
                <w:sz w:val="16"/>
                <w:szCs w:val="16"/>
              </w:rPr>
              <w:t xml:space="preserve">70,4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26470" w14:textId="77777777" w:rsidR="00A974A3" w:rsidRPr="00A868BC" w:rsidRDefault="00A974A3">
            <w:pPr>
              <w:jc w:val="right"/>
              <w:rPr>
                <w:sz w:val="16"/>
                <w:szCs w:val="16"/>
              </w:rPr>
            </w:pPr>
            <w:r w:rsidRPr="00A868BC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3D6FB" w14:textId="77777777" w:rsidR="00A974A3" w:rsidRPr="00A868BC" w:rsidRDefault="00A974A3">
            <w:pPr>
              <w:jc w:val="right"/>
              <w:rPr>
                <w:sz w:val="16"/>
                <w:szCs w:val="16"/>
              </w:rPr>
            </w:pPr>
            <w:r w:rsidRPr="00A868BC">
              <w:rPr>
                <w:sz w:val="16"/>
                <w:szCs w:val="16"/>
              </w:rPr>
              <w:t xml:space="preserve">663,9 </w:t>
            </w:r>
          </w:p>
        </w:tc>
      </w:tr>
      <w:tr w:rsidR="00A974A3" w:rsidRPr="00A868BC" w14:paraId="2F4E691B" w14:textId="77777777" w:rsidTr="008F1DDA">
        <w:trPr>
          <w:trHeight w:val="288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FFA3E7" w14:textId="77777777" w:rsidR="00A974A3" w:rsidRPr="00A868BC" w:rsidRDefault="00A974A3">
            <w:pPr>
              <w:rPr>
                <w:sz w:val="16"/>
                <w:szCs w:val="16"/>
              </w:rPr>
            </w:pPr>
            <w:r w:rsidRPr="00A868BC">
              <w:rPr>
                <w:sz w:val="16"/>
                <w:szCs w:val="16"/>
              </w:rPr>
              <w:t>Грушево-Дубовское с.п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F9EE0" w14:textId="77777777" w:rsidR="00A974A3" w:rsidRPr="00A868BC" w:rsidRDefault="00A974A3">
            <w:pPr>
              <w:jc w:val="right"/>
              <w:rPr>
                <w:sz w:val="16"/>
                <w:szCs w:val="16"/>
              </w:rPr>
            </w:pPr>
            <w:r w:rsidRPr="00A868BC">
              <w:rPr>
                <w:sz w:val="16"/>
                <w:szCs w:val="16"/>
              </w:rPr>
              <w:t xml:space="preserve">20,0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EB592" w14:textId="77777777" w:rsidR="00A974A3" w:rsidRPr="00A868BC" w:rsidRDefault="00A974A3">
            <w:pPr>
              <w:jc w:val="right"/>
              <w:rPr>
                <w:sz w:val="16"/>
                <w:szCs w:val="16"/>
              </w:rPr>
            </w:pPr>
            <w:r w:rsidRPr="00A868BC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84C5F" w14:textId="77777777" w:rsidR="00A974A3" w:rsidRPr="00A868BC" w:rsidRDefault="00A974A3">
            <w:pPr>
              <w:jc w:val="right"/>
              <w:rPr>
                <w:sz w:val="16"/>
                <w:szCs w:val="16"/>
              </w:rPr>
            </w:pPr>
            <w:r w:rsidRPr="00A868BC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6CA67" w14:textId="77777777" w:rsidR="00A974A3" w:rsidRPr="00A868BC" w:rsidRDefault="00A974A3">
            <w:pPr>
              <w:jc w:val="right"/>
              <w:rPr>
                <w:sz w:val="16"/>
                <w:szCs w:val="16"/>
              </w:rPr>
            </w:pPr>
            <w:r w:rsidRPr="00A868BC">
              <w:rPr>
                <w:sz w:val="16"/>
                <w:szCs w:val="16"/>
              </w:rPr>
              <w:t xml:space="preserve">42,3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FAEDA" w14:textId="77777777" w:rsidR="00A974A3" w:rsidRPr="00A868BC" w:rsidRDefault="00A974A3">
            <w:pPr>
              <w:jc w:val="right"/>
              <w:rPr>
                <w:sz w:val="16"/>
                <w:szCs w:val="16"/>
              </w:rPr>
            </w:pPr>
            <w:r w:rsidRPr="00A868BC">
              <w:rPr>
                <w:sz w:val="16"/>
                <w:szCs w:val="16"/>
              </w:rPr>
              <w:t xml:space="preserve">73,2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3CE72" w14:textId="77777777" w:rsidR="00A974A3" w:rsidRPr="00A868BC" w:rsidRDefault="00A974A3">
            <w:pPr>
              <w:jc w:val="right"/>
              <w:rPr>
                <w:sz w:val="16"/>
                <w:szCs w:val="16"/>
              </w:rPr>
            </w:pPr>
            <w:r w:rsidRPr="00A868BC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39872" w14:textId="77777777" w:rsidR="00A974A3" w:rsidRPr="00A868BC" w:rsidRDefault="00A974A3">
            <w:pPr>
              <w:jc w:val="right"/>
              <w:rPr>
                <w:sz w:val="16"/>
                <w:szCs w:val="16"/>
              </w:rPr>
            </w:pPr>
            <w:r w:rsidRPr="00A868BC">
              <w:rPr>
                <w:sz w:val="16"/>
                <w:szCs w:val="16"/>
              </w:rPr>
              <w:t xml:space="preserve">21,8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C2D9F" w14:textId="77777777" w:rsidR="00A974A3" w:rsidRPr="00A868BC" w:rsidRDefault="00A974A3">
            <w:pPr>
              <w:jc w:val="right"/>
              <w:rPr>
                <w:sz w:val="16"/>
                <w:szCs w:val="16"/>
              </w:rPr>
            </w:pPr>
            <w:r w:rsidRPr="00A868BC">
              <w:rPr>
                <w:sz w:val="16"/>
                <w:szCs w:val="16"/>
              </w:rPr>
              <w:t xml:space="preserve">17,7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F0F4B" w14:textId="77777777" w:rsidR="00A974A3" w:rsidRPr="00A868BC" w:rsidRDefault="00A974A3">
            <w:pPr>
              <w:jc w:val="right"/>
              <w:rPr>
                <w:sz w:val="16"/>
                <w:szCs w:val="16"/>
              </w:rPr>
            </w:pPr>
            <w:r w:rsidRPr="00A868BC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A849D" w14:textId="77777777" w:rsidR="00A974A3" w:rsidRPr="00A868BC" w:rsidRDefault="00A974A3">
            <w:pPr>
              <w:jc w:val="right"/>
              <w:rPr>
                <w:sz w:val="16"/>
                <w:szCs w:val="16"/>
              </w:rPr>
            </w:pPr>
            <w:r w:rsidRPr="00A868BC">
              <w:rPr>
                <w:sz w:val="16"/>
                <w:szCs w:val="16"/>
              </w:rPr>
              <w:t xml:space="preserve">175,0 </w:t>
            </w:r>
          </w:p>
        </w:tc>
      </w:tr>
      <w:tr w:rsidR="00A974A3" w:rsidRPr="00A868BC" w14:paraId="2CA87E0F" w14:textId="77777777" w:rsidTr="008F1DDA">
        <w:trPr>
          <w:trHeight w:val="288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230434" w14:textId="77777777" w:rsidR="00A974A3" w:rsidRPr="00A868BC" w:rsidRDefault="00A974A3">
            <w:pPr>
              <w:rPr>
                <w:sz w:val="16"/>
                <w:szCs w:val="16"/>
              </w:rPr>
            </w:pPr>
            <w:r w:rsidRPr="00A868BC">
              <w:rPr>
                <w:sz w:val="16"/>
                <w:szCs w:val="16"/>
              </w:rPr>
              <w:t>Ильинское с.п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51F19" w14:textId="77777777" w:rsidR="00A974A3" w:rsidRPr="00A868BC" w:rsidRDefault="00A974A3">
            <w:pPr>
              <w:jc w:val="right"/>
              <w:rPr>
                <w:sz w:val="16"/>
                <w:szCs w:val="16"/>
              </w:rPr>
            </w:pPr>
            <w:r w:rsidRPr="00A868BC">
              <w:rPr>
                <w:sz w:val="16"/>
                <w:szCs w:val="16"/>
              </w:rPr>
              <w:t xml:space="preserve">23,0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6E49D" w14:textId="77777777" w:rsidR="00A974A3" w:rsidRPr="00A868BC" w:rsidRDefault="00A974A3">
            <w:pPr>
              <w:jc w:val="right"/>
              <w:rPr>
                <w:sz w:val="16"/>
                <w:szCs w:val="16"/>
              </w:rPr>
            </w:pPr>
            <w:r w:rsidRPr="00A868BC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D2F67" w14:textId="77777777" w:rsidR="00A974A3" w:rsidRPr="00A868BC" w:rsidRDefault="00A974A3">
            <w:pPr>
              <w:jc w:val="right"/>
              <w:rPr>
                <w:sz w:val="16"/>
                <w:szCs w:val="16"/>
              </w:rPr>
            </w:pPr>
            <w:r w:rsidRPr="00A868BC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707D" w14:textId="77777777" w:rsidR="00A974A3" w:rsidRPr="00A868BC" w:rsidRDefault="00A974A3">
            <w:pPr>
              <w:jc w:val="right"/>
              <w:rPr>
                <w:sz w:val="16"/>
                <w:szCs w:val="16"/>
              </w:rPr>
            </w:pPr>
            <w:r w:rsidRPr="00A868BC">
              <w:rPr>
                <w:sz w:val="16"/>
                <w:szCs w:val="16"/>
              </w:rPr>
              <w:t xml:space="preserve">48,5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83EBC" w14:textId="77777777" w:rsidR="00A974A3" w:rsidRPr="00A868BC" w:rsidRDefault="00A974A3">
            <w:pPr>
              <w:jc w:val="right"/>
              <w:rPr>
                <w:sz w:val="16"/>
                <w:szCs w:val="16"/>
              </w:rPr>
            </w:pPr>
            <w:r w:rsidRPr="00A868BC">
              <w:rPr>
                <w:sz w:val="16"/>
                <w:szCs w:val="16"/>
              </w:rPr>
              <w:t xml:space="preserve">84,2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B652C" w14:textId="77777777" w:rsidR="00A974A3" w:rsidRPr="00A868BC" w:rsidRDefault="00A974A3">
            <w:pPr>
              <w:jc w:val="right"/>
              <w:rPr>
                <w:sz w:val="16"/>
                <w:szCs w:val="16"/>
              </w:rPr>
            </w:pPr>
            <w:r w:rsidRPr="00A868BC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52FA2" w14:textId="77777777" w:rsidR="00A974A3" w:rsidRPr="00A868BC" w:rsidRDefault="00A974A3">
            <w:pPr>
              <w:jc w:val="right"/>
              <w:rPr>
                <w:sz w:val="16"/>
                <w:szCs w:val="16"/>
              </w:rPr>
            </w:pPr>
            <w:r w:rsidRPr="00A868BC">
              <w:rPr>
                <w:sz w:val="16"/>
                <w:szCs w:val="16"/>
              </w:rPr>
              <w:t xml:space="preserve">26,5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15435" w14:textId="77777777" w:rsidR="00A974A3" w:rsidRPr="00A868BC" w:rsidRDefault="00A974A3">
            <w:pPr>
              <w:jc w:val="right"/>
              <w:rPr>
                <w:sz w:val="16"/>
                <w:szCs w:val="16"/>
              </w:rPr>
            </w:pPr>
            <w:r w:rsidRPr="00A868BC">
              <w:rPr>
                <w:sz w:val="16"/>
                <w:szCs w:val="16"/>
              </w:rPr>
              <w:t xml:space="preserve">21,7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866D9" w14:textId="77777777" w:rsidR="00A974A3" w:rsidRPr="00A868BC" w:rsidRDefault="00A974A3">
            <w:pPr>
              <w:jc w:val="right"/>
              <w:rPr>
                <w:sz w:val="16"/>
                <w:szCs w:val="16"/>
              </w:rPr>
            </w:pPr>
            <w:r w:rsidRPr="00A868BC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E5466" w14:textId="77777777" w:rsidR="00A974A3" w:rsidRPr="00A868BC" w:rsidRDefault="00A974A3">
            <w:pPr>
              <w:jc w:val="right"/>
              <w:rPr>
                <w:sz w:val="16"/>
                <w:szCs w:val="16"/>
              </w:rPr>
            </w:pPr>
            <w:r w:rsidRPr="00A868BC">
              <w:rPr>
                <w:sz w:val="16"/>
                <w:szCs w:val="16"/>
              </w:rPr>
              <w:t xml:space="preserve">203,9 </w:t>
            </w:r>
          </w:p>
        </w:tc>
      </w:tr>
      <w:tr w:rsidR="00A974A3" w:rsidRPr="00A868BC" w14:paraId="38A911B3" w14:textId="77777777" w:rsidTr="008F1DDA">
        <w:trPr>
          <w:trHeight w:val="288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F8D758" w14:textId="77777777" w:rsidR="00A974A3" w:rsidRPr="00A868BC" w:rsidRDefault="00A974A3">
            <w:pPr>
              <w:rPr>
                <w:sz w:val="16"/>
                <w:szCs w:val="16"/>
              </w:rPr>
            </w:pPr>
            <w:r w:rsidRPr="00A868BC">
              <w:rPr>
                <w:sz w:val="16"/>
                <w:szCs w:val="16"/>
              </w:rPr>
              <w:t>Коксовское с.п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A3944" w14:textId="77777777" w:rsidR="00A974A3" w:rsidRPr="00A868BC" w:rsidRDefault="00A974A3">
            <w:pPr>
              <w:jc w:val="right"/>
              <w:rPr>
                <w:sz w:val="16"/>
                <w:szCs w:val="16"/>
              </w:rPr>
            </w:pPr>
            <w:r w:rsidRPr="00A868BC">
              <w:rPr>
                <w:sz w:val="16"/>
                <w:szCs w:val="16"/>
              </w:rPr>
              <w:t xml:space="preserve">71,9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3A791" w14:textId="77777777" w:rsidR="00A974A3" w:rsidRPr="00A868BC" w:rsidRDefault="00A974A3">
            <w:pPr>
              <w:jc w:val="right"/>
              <w:rPr>
                <w:sz w:val="16"/>
                <w:szCs w:val="16"/>
              </w:rPr>
            </w:pPr>
            <w:r w:rsidRPr="00A868BC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0328E" w14:textId="77777777" w:rsidR="00A974A3" w:rsidRPr="00A868BC" w:rsidRDefault="00A974A3">
            <w:pPr>
              <w:jc w:val="right"/>
              <w:rPr>
                <w:sz w:val="16"/>
                <w:szCs w:val="16"/>
              </w:rPr>
            </w:pPr>
            <w:r w:rsidRPr="00A868BC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03301" w14:textId="77777777" w:rsidR="00A974A3" w:rsidRPr="00A868BC" w:rsidRDefault="00A974A3">
            <w:pPr>
              <w:jc w:val="right"/>
              <w:rPr>
                <w:sz w:val="16"/>
                <w:szCs w:val="16"/>
              </w:rPr>
            </w:pPr>
            <w:r w:rsidRPr="00A868BC">
              <w:rPr>
                <w:sz w:val="16"/>
                <w:szCs w:val="16"/>
              </w:rPr>
              <w:t xml:space="preserve">150,9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1506E" w14:textId="77777777" w:rsidR="00A974A3" w:rsidRPr="00A868BC" w:rsidRDefault="00A974A3">
            <w:pPr>
              <w:jc w:val="right"/>
              <w:rPr>
                <w:sz w:val="16"/>
                <w:szCs w:val="16"/>
              </w:rPr>
            </w:pPr>
            <w:r w:rsidRPr="00A868BC">
              <w:rPr>
                <w:sz w:val="16"/>
                <w:szCs w:val="16"/>
              </w:rPr>
              <w:t xml:space="preserve">264,2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7661A" w14:textId="77777777" w:rsidR="00A974A3" w:rsidRPr="00A868BC" w:rsidRDefault="00A974A3">
            <w:pPr>
              <w:jc w:val="right"/>
              <w:rPr>
                <w:sz w:val="16"/>
                <w:szCs w:val="16"/>
              </w:rPr>
            </w:pPr>
            <w:r w:rsidRPr="00A868BC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4D1A2" w14:textId="77777777" w:rsidR="00A974A3" w:rsidRPr="00A868BC" w:rsidRDefault="00A974A3">
            <w:pPr>
              <w:jc w:val="right"/>
              <w:rPr>
                <w:sz w:val="16"/>
                <w:szCs w:val="16"/>
              </w:rPr>
            </w:pPr>
            <w:r w:rsidRPr="00A868BC">
              <w:rPr>
                <w:sz w:val="16"/>
                <w:szCs w:val="16"/>
              </w:rPr>
              <w:t xml:space="preserve">82,4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AF3B1" w14:textId="77777777" w:rsidR="00A974A3" w:rsidRPr="00A868BC" w:rsidRDefault="00A974A3">
            <w:pPr>
              <w:jc w:val="right"/>
              <w:rPr>
                <w:sz w:val="16"/>
                <w:szCs w:val="16"/>
              </w:rPr>
            </w:pPr>
            <w:r w:rsidRPr="00A868BC">
              <w:rPr>
                <w:sz w:val="16"/>
                <w:szCs w:val="16"/>
              </w:rPr>
              <w:t xml:space="preserve">67,4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39DD9" w14:textId="77777777" w:rsidR="00A974A3" w:rsidRPr="00A868BC" w:rsidRDefault="00A974A3">
            <w:pPr>
              <w:jc w:val="right"/>
              <w:rPr>
                <w:sz w:val="16"/>
                <w:szCs w:val="16"/>
              </w:rPr>
            </w:pPr>
            <w:r w:rsidRPr="00A868BC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B71C9" w14:textId="77777777" w:rsidR="00A974A3" w:rsidRPr="00A868BC" w:rsidRDefault="00A974A3">
            <w:pPr>
              <w:jc w:val="right"/>
              <w:rPr>
                <w:sz w:val="16"/>
                <w:szCs w:val="16"/>
              </w:rPr>
            </w:pPr>
            <w:r w:rsidRPr="00A868BC">
              <w:rPr>
                <w:sz w:val="16"/>
                <w:szCs w:val="16"/>
              </w:rPr>
              <w:t xml:space="preserve">636,8 </w:t>
            </w:r>
          </w:p>
        </w:tc>
      </w:tr>
    </w:tbl>
    <w:p w14:paraId="4918C63C" w14:textId="77777777" w:rsidR="008E34B8" w:rsidRPr="00A868BC" w:rsidRDefault="00262DEC" w:rsidP="00492667">
      <w:r w:rsidRPr="00A868BC">
        <w:br w:type="page"/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048"/>
        <w:gridCol w:w="1034"/>
        <w:gridCol w:w="1535"/>
        <w:gridCol w:w="1256"/>
        <w:gridCol w:w="1244"/>
        <w:gridCol w:w="1953"/>
        <w:gridCol w:w="1535"/>
        <w:gridCol w:w="1256"/>
        <w:gridCol w:w="1256"/>
        <w:gridCol w:w="1384"/>
        <w:gridCol w:w="1268"/>
      </w:tblGrid>
      <w:tr w:rsidR="008E34B8" w:rsidRPr="00A868BC" w14:paraId="6D25A1F3" w14:textId="77777777">
        <w:trPr>
          <w:trHeight w:val="141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79CD34" w14:textId="77777777" w:rsidR="008E34B8" w:rsidRPr="00A868BC" w:rsidRDefault="00262DEC" w:rsidP="00492667">
            <w:pPr>
              <w:jc w:val="center"/>
              <w:rPr>
                <w:sz w:val="16"/>
              </w:rPr>
            </w:pPr>
            <w:r w:rsidRPr="00A868BC">
              <w:rPr>
                <w:sz w:val="16"/>
              </w:rPr>
              <w:t>1</w:t>
            </w:r>
          </w:p>
        </w:tc>
        <w:tc>
          <w:tcPr>
            <w:tcW w:w="1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C222D4" w14:textId="77777777" w:rsidR="008E34B8" w:rsidRPr="00A868BC" w:rsidRDefault="00262DEC" w:rsidP="00492667">
            <w:pPr>
              <w:jc w:val="center"/>
              <w:rPr>
                <w:sz w:val="16"/>
              </w:rPr>
            </w:pPr>
            <w:r w:rsidRPr="00A868BC">
              <w:rPr>
                <w:sz w:val="16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BED7D0" w14:textId="77777777" w:rsidR="008E34B8" w:rsidRPr="00A868BC" w:rsidRDefault="00262DEC" w:rsidP="00492667">
            <w:pPr>
              <w:jc w:val="center"/>
              <w:rPr>
                <w:sz w:val="16"/>
              </w:rPr>
            </w:pPr>
            <w:r w:rsidRPr="00A868BC">
              <w:rPr>
                <w:sz w:val="16"/>
              </w:rPr>
              <w:t>3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6A1442" w14:textId="77777777" w:rsidR="008E34B8" w:rsidRPr="00A868BC" w:rsidRDefault="00262DEC" w:rsidP="00492667">
            <w:pPr>
              <w:jc w:val="center"/>
              <w:rPr>
                <w:sz w:val="16"/>
              </w:rPr>
            </w:pPr>
            <w:r w:rsidRPr="00A868BC">
              <w:rPr>
                <w:sz w:val="16"/>
              </w:rPr>
              <w:t>4</w:t>
            </w:r>
          </w:p>
        </w:tc>
        <w:tc>
          <w:tcPr>
            <w:tcW w:w="1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98360B" w14:textId="77777777" w:rsidR="008E34B8" w:rsidRPr="00A868BC" w:rsidRDefault="00262DEC" w:rsidP="00492667">
            <w:pPr>
              <w:jc w:val="center"/>
              <w:rPr>
                <w:sz w:val="16"/>
              </w:rPr>
            </w:pPr>
            <w:r w:rsidRPr="00A868BC">
              <w:rPr>
                <w:sz w:val="16"/>
              </w:rPr>
              <w:t>5</w:t>
            </w:r>
          </w:p>
        </w:tc>
        <w:tc>
          <w:tcPr>
            <w:tcW w:w="1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5E0676" w14:textId="77777777" w:rsidR="008E34B8" w:rsidRPr="00A868BC" w:rsidRDefault="00262DEC" w:rsidP="00492667">
            <w:pPr>
              <w:jc w:val="center"/>
              <w:rPr>
                <w:sz w:val="16"/>
              </w:rPr>
            </w:pPr>
            <w:r w:rsidRPr="00A868BC">
              <w:rPr>
                <w:sz w:val="16"/>
              </w:rPr>
              <w:t>6</w:t>
            </w:r>
          </w:p>
        </w:tc>
        <w:tc>
          <w:tcPr>
            <w:tcW w:w="1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2A94C4" w14:textId="77777777" w:rsidR="008E34B8" w:rsidRPr="00A868BC" w:rsidRDefault="00262DEC" w:rsidP="00492667">
            <w:pPr>
              <w:jc w:val="center"/>
              <w:rPr>
                <w:sz w:val="16"/>
              </w:rPr>
            </w:pPr>
            <w:r w:rsidRPr="00A868BC">
              <w:rPr>
                <w:sz w:val="16"/>
              </w:rPr>
              <w:t>7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99EA03" w14:textId="77777777" w:rsidR="008E34B8" w:rsidRPr="00A868BC" w:rsidRDefault="00262DEC" w:rsidP="00492667">
            <w:pPr>
              <w:jc w:val="center"/>
              <w:rPr>
                <w:sz w:val="16"/>
              </w:rPr>
            </w:pPr>
            <w:r w:rsidRPr="00A868BC">
              <w:rPr>
                <w:sz w:val="16"/>
              </w:rPr>
              <w:t>8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B34185" w14:textId="77777777" w:rsidR="008E34B8" w:rsidRPr="00A868BC" w:rsidRDefault="00262DEC" w:rsidP="00492667">
            <w:pPr>
              <w:jc w:val="center"/>
              <w:rPr>
                <w:sz w:val="16"/>
              </w:rPr>
            </w:pPr>
            <w:r w:rsidRPr="00A868BC">
              <w:rPr>
                <w:sz w:val="16"/>
              </w:rPr>
              <w:t>9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E54948" w14:textId="77777777" w:rsidR="008E34B8" w:rsidRPr="00A868BC" w:rsidRDefault="00262DEC" w:rsidP="00492667">
            <w:pPr>
              <w:jc w:val="center"/>
              <w:rPr>
                <w:sz w:val="16"/>
              </w:rPr>
            </w:pPr>
            <w:r w:rsidRPr="00A868BC">
              <w:rPr>
                <w:sz w:val="16"/>
              </w:rPr>
              <w:t>10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393150" w14:textId="77777777" w:rsidR="008E34B8" w:rsidRPr="00A868BC" w:rsidRDefault="00262DEC" w:rsidP="00492667">
            <w:pPr>
              <w:jc w:val="center"/>
              <w:rPr>
                <w:sz w:val="16"/>
              </w:rPr>
            </w:pPr>
            <w:r w:rsidRPr="00A868BC">
              <w:rPr>
                <w:sz w:val="16"/>
              </w:rPr>
              <w:t>11</w:t>
            </w:r>
          </w:p>
        </w:tc>
      </w:tr>
      <w:tr w:rsidR="00A974A3" w:rsidRPr="00A868BC" w14:paraId="52A13930" w14:textId="77777777" w:rsidTr="008F1DDA">
        <w:trPr>
          <w:trHeight w:val="288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C2E9F3" w14:textId="77777777" w:rsidR="00A974A3" w:rsidRPr="00A868BC" w:rsidRDefault="00A974A3">
            <w:pPr>
              <w:rPr>
                <w:sz w:val="16"/>
                <w:szCs w:val="16"/>
              </w:rPr>
            </w:pPr>
            <w:r w:rsidRPr="00A868BC">
              <w:rPr>
                <w:sz w:val="16"/>
                <w:szCs w:val="16"/>
              </w:rPr>
              <w:t>Краснодонецкое с.п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60716" w14:textId="77777777" w:rsidR="00A974A3" w:rsidRPr="00A868BC" w:rsidRDefault="00A974A3">
            <w:pPr>
              <w:jc w:val="right"/>
              <w:rPr>
                <w:sz w:val="16"/>
                <w:szCs w:val="16"/>
              </w:rPr>
            </w:pPr>
            <w:r w:rsidRPr="00A868BC">
              <w:rPr>
                <w:sz w:val="16"/>
                <w:szCs w:val="16"/>
              </w:rPr>
              <w:t xml:space="preserve">25,2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AC1D6" w14:textId="77777777" w:rsidR="00A974A3" w:rsidRPr="00A868BC" w:rsidRDefault="00A974A3">
            <w:pPr>
              <w:jc w:val="right"/>
              <w:rPr>
                <w:sz w:val="16"/>
                <w:szCs w:val="16"/>
              </w:rPr>
            </w:pPr>
            <w:r w:rsidRPr="00A868BC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B2FD8" w14:textId="77777777" w:rsidR="00A974A3" w:rsidRPr="00A868BC" w:rsidRDefault="00A974A3">
            <w:pPr>
              <w:jc w:val="right"/>
              <w:rPr>
                <w:sz w:val="16"/>
                <w:szCs w:val="16"/>
              </w:rPr>
            </w:pPr>
            <w:r w:rsidRPr="00A868BC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74A1C" w14:textId="77777777" w:rsidR="00A974A3" w:rsidRPr="00A868BC" w:rsidRDefault="00A974A3">
            <w:pPr>
              <w:jc w:val="right"/>
              <w:rPr>
                <w:sz w:val="16"/>
                <w:szCs w:val="16"/>
              </w:rPr>
            </w:pPr>
            <w:r w:rsidRPr="00A868BC">
              <w:rPr>
                <w:sz w:val="16"/>
                <w:szCs w:val="16"/>
              </w:rPr>
              <w:t xml:space="preserve">52,7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2E972" w14:textId="77777777" w:rsidR="00A974A3" w:rsidRPr="00A868BC" w:rsidRDefault="00A974A3">
            <w:pPr>
              <w:jc w:val="right"/>
              <w:rPr>
                <w:sz w:val="16"/>
                <w:szCs w:val="16"/>
              </w:rPr>
            </w:pPr>
            <w:r w:rsidRPr="00A868BC">
              <w:rPr>
                <w:sz w:val="16"/>
                <w:szCs w:val="16"/>
              </w:rPr>
              <w:t xml:space="preserve">91,6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262A7" w14:textId="77777777" w:rsidR="00A974A3" w:rsidRPr="00A868BC" w:rsidRDefault="00A974A3">
            <w:pPr>
              <w:jc w:val="right"/>
              <w:rPr>
                <w:sz w:val="16"/>
                <w:szCs w:val="16"/>
              </w:rPr>
            </w:pPr>
            <w:r w:rsidRPr="00A868BC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F68E6" w14:textId="77777777" w:rsidR="00A974A3" w:rsidRPr="00A868BC" w:rsidRDefault="00A974A3">
            <w:pPr>
              <w:jc w:val="right"/>
              <w:rPr>
                <w:sz w:val="16"/>
                <w:szCs w:val="16"/>
              </w:rPr>
            </w:pPr>
            <w:r w:rsidRPr="00A868BC">
              <w:rPr>
                <w:sz w:val="16"/>
                <w:szCs w:val="16"/>
              </w:rPr>
              <w:t xml:space="preserve">28,6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828CB" w14:textId="77777777" w:rsidR="00A974A3" w:rsidRPr="00A868BC" w:rsidRDefault="00A974A3">
            <w:pPr>
              <w:jc w:val="right"/>
              <w:rPr>
                <w:sz w:val="16"/>
                <w:szCs w:val="16"/>
              </w:rPr>
            </w:pPr>
            <w:r w:rsidRPr="00A868BC">
              <w:rPr>
                <w:sz w:val="16"/>
                <w:szCs w:val="16"/>
              </w:rPr>
              <w:t xml:space="preserve">23,4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1BED4" w14:textId="77777777" w:rsidR="00A974A3" w:rsidRPr="00A868BC" w:rsidRDefault="00A974A3">
            <w:pPr>
              <w:jc w:val="right"/>
              <w:rPr>
                <w:sz w:val="16"/>
                <w:szCs w:val="16"/>
              </w:rPr>
            </w:pPr>
            <w:r w:rsidRPr="00A868BC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27EA3" w14:textId="77777777" w:rsidR="00A974A3" w:rsidRPr="00A868BC" w:rsidRDefault="00A974A3">
            <w:pPr>
              <w:jc w:val="right"/>
              <w:rPr>
                <w:sz w:val="16"/>
                <w:szCs w:val="16"/>
              </w:rPr>
            </w:pPr>
            <w:r w:rsidRPr="00A868BC">
              <w:rPr>
                <w:sz w:val="16"/>
                <w:szCs w:val="16"/>
              </w:rPr>
              <w:t xml:space="preserve">221,5 </w:t>
            </w:r>
          </w:p>
        </w:tc>
      </w:tr>
      <w:tr w:rsidR="00A974A3" w:rsidRPr="00A868BC" w14:paraId="43B699CF" w14:textId="77777777" w:rsidTr="008F1DDA">
        <w:trPr>
          <w:trHeight w:val="288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1BB797" w14:textId="77777777" w:rsidR="00A974A3" w:rsidRPr="00A868BC" w:rsidRDefault="00A974A3">
            <w:pPr>
              <w:rPr>
                <w:sz w:val="16"/>
                <w:szCs w:val="16"/>
              </w:rPr>
            </w:pPr>
            <w:r w:rsidRPr="00A868BC">
              <w:rPr>
                <w:sz w:val="16"/>
                <w:szCs w:val="16"/>
              </w:rPr>
              <w:t>Литвиновское с.п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EC477" w14:textId="77777777" w:rsidR="00A974A3" w:rsidRPr="00A868BC" w:rsidRDefault="00A974A3">
            <w:pPr>
              <w:jc w:val="right"/>
              <w:rPr>
                <w:sz w:val="16"/>
                <w:szCs w:val="16"/>
              </w:rPr>
            </w:pPr>
            <w:r w:rsidRPr="00A868BC">
              <w:rPr>
                <w:sz w:val="16"/>
                <w:szCs w:val="16"/>
              </w:rPr>
              <w:t xml:space="preserve">22,1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3F44E" w14:textId="77777777" w:rsidR="00A974A3" w:rsidRPr="00A868BC" w:rsidRDefault="00A974A3">
            <w:pPr>
              <w:jc w:val="right"/>
              <w:rPr>
                <w:sz w:val="16"/>
                <w:szCs w:val="16"/>
              </w:rPr>
            </w:pPr>
            <w:r w:rsidRPr="00A868BC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01D78" w14:textId="77777777" w:rsidR="00A974A3" w:rsidRPr="00A868BC" w:rsidRDefault="00A974A3">
            <w:pPr>
              <w:jc w:val="right"/>
              <w:rPr>
                <w:sz w:val="16"/>
                <w:szCs w:val="16"/>
              </w:rPr>
            </w:pPr>
            <w:r w:rsidRPr="00A868BC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742DC" w14:textId="77777777" w:rsidR="00A974A3" w:rsidRPr="00A868BC" w:rsidRDefault="00A974A3">
            <w:pPr>
              <w:jc w:val="right"/>
              <w:rPr>
                <w:sz w:val="16"/>
                <w:szCs w:val="16"/>
              </w:rPr>
            </w:pPr>
            <w:r w:rsidRPr="00A868BC">
              <w:rPr>
                <w:sz w:val="16"/>
                <w:szCs w:val="16"/>
              </w:rPr>
              <w:t xml:space="preserve">46,4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CC997" w14:textId="77777777" w:rsidR="00A974A3" w:rsidRPr="00A868BC" w:rsidRDefault="00A974A3">
            <w:pPr>
              <w:jc w:val="right"/>
              <w:rPr>
                <w:sz w:val="16"/>
                <w:szCs w:val="16"/>
              </w:rPr>
            </w:pPr>
            <w:r w:rsidRPr="00A868BC">
              <w:rPr>
                <w:sz w:val="16"/>
                <w:szCs w:val="16"/>
              </w:rPr>
              <w:t xml:space="preserve">80,5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E6D43" w14:textId="77777777" w:rsidR="00A974A3" w:rsidRPr="00A868BC" w:rsidRDefault="00A974A3">
            <w:pPr>
              <w:jc w:val="right"/>
              <w:rPr>
                <w:sz w:val="16"/>
                <w:szCs w:val="16"/>
              </w:rPr>
            </w:pPr>
            <w:r w:rsidRPr="00A868BC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28127" w14:textId="77777777" w:rsidR="00A974A3" w:rsidRPr="00A868BC" w:rsidRDefault="00A974A3">
            <w:pPr>
              <w:jc w:val="right"/>
              <w:rPr>
                <w:sz w:val="16"/>
                <w:szCs w:val="16"/>
              </w:rPr>
            </w:pPr>
            <w:r w:rsidRPr="00A868BC">
              <w:rPr>
                <w:sz w:val="16"/>
                <w:szCs w:val="16"/>
              </w:rPr>
              <w:t xml:space="preserve">25,2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17888" w14:textId="77777777" w:rsidR="00A974A3" w:rsidRPr="00A868BC" w:rsidRDefault="00A974A3">
            <w:pPr>
              <w:jc w:val="right"/>
              <w:rPr>
                <w:sz w:val="16"/>
                <w:szCs w:val="16"/>
              </w:rPr>
            </w:pPr>
            <w:r w:rsidRPr="00A868BC">
              <w:rPr>
                <w:sz w:val="16"/>
                <w:szCs w:val="16"/>
              </w:rPr>
              <w:t xml:space="preserve">20,6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9B833" w14:textId="77777777" w:rsidR="00A974A3" w:rsidRPr="00A868BC" w:rsidRDefault="00A974A3">
            <w:pPr>
              <w:jc w:val="right"/>
              <w:rPr>
                <w:sz w:val="16"/>
                <w:szCs w:val="16"/>
              </w:rPr>
            </w:pPr>
            <w:r w:rsidRPr="00A868BC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C383F" w14:textId="77777777" w:rsidR="00A974A3" w:rsidRPr="00A868BC" w:rsidRDefault="00A974A3">
            <w:pPr>
              <w:jc w:val="right"/>
              <w:rPr>
                <w:sz w:val="16"/>
                <w:szCs w:val="16"/>
              </w:rPr>
            </w:pPr>
            <w:r w:rsidRPr="00A868BC">
              <w:rPr>
                <w:sz w:val="16"/>
                <w:szCs w:val="16"/>
              </w:rPr>
              <w:t xml:space="preserve">194,8 </w:t>
            </w:r>
          </w:p>
        </w:tc>
      </w:tr>
      <w:tr w:rsidR="00A974A3" w:rsidRPr="00A868BC" w14:paraId="2B104ABE" w14:textId="77777777" w:rsidTr="008F1DDA">
        <w:trPr>
          <w:trHeight w:val="288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377AA2" w14:textId="77777777" w:rsidR="00A974A3" w:rsidRPr="00A868BC" w:rsidRDefault="00A974A3">
            <w:pPr>
              <w:rPr>
                <w:sz w:val="16"/>
                <w:szCs w:val="16"/>
              </w:rPr>
            </w:pPr>
            <w:r w:rsidRPr="00A868BC">
              <w:rPr>
                <w:sz w:val="16"/>
                <w:szCs w:val="16"/>
              </w:rPr>
              <w:t>Нижнепоповское с.п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869ED" w14:textId="77777777" w:rsidR="00A974A3" w:rsidRPr="00A868BC" w:rsidRDefault="00A974A3">
            <w:pPr>
              <w:jc w:val="right"/>
              <w:rPr>
                <w:sz w:val="16"/>
                <w:szCs w:val="16"/>
              </w:rPr>
            </w:pPr>
            <w:r w:rsidRPr="00A868BC">
              <w:rPr>
                <w:sz w:val="16"/>
                <w:szCs w:val="16"/>
              </w:rPr>
              <w:t xml:space="preserve">40,9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4711B" w14:textId="77777777" w:rsidR="00A974A3" w:rsidRPr="00A868BC" w:rsidRDefault="00A974A3">
            <w:pPr>
              <w:jc w:val="right"/>
              <w:rPr>
                <w:sz w:val="16"/>
                <w:szCs w:val="16"/>
              </w:rPr>
            </w:pPr>
            <w:r w:rsidRPr="00A868BC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3E1A3" w14:textId="77777777" w:rsidR="00A974A3" w:rsidRPr="00A868BC" w:rsidRDefault="00A974A3">
            <w:pPr>
              <w:jc w:val="right"/>
              <w:rPr>
                <w:sz w:val="16"/>
                <w:szCs w:val="16"/>
              </w:rPr>
            </w:pPr>
            <w:r w:rsidRPr="00A868BC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41955" w14:textId="77777777" w:rsidR="00A974A3" w:rsidRPr="00A868BC" w:rsidRDefault="00A974A3">
            <w:pPr>
              <w:jc w:val="right"/>
              <w:rPr>
                <w:sz w:val="16"/>
                <w:szCs w:val="16"/>
              </w:rPr>
            </w:pPr>
            <w:r w:rsidRPr="00A868BC">
              <w:rPr>
                <w:sz w:val="16"/>
                <w:szCs w:val="16"/>
              </w:rPr>
              <w:t xml:space="preserve">86,5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CBA1B" w14:textId="77777777" w:rsidR="00A974A3" w:rsidRPr="00A868BC" w:rsidRDefault="00A974A3">
            <w:pPr>
              <w:jc w:val="right"/>
              <w:rPr>
                <w:sz w:val="16"/>
                <w:szCs w:val="16"/>
              </w:rPr>
            </w:pPr>
            <w:r w:rsidRPr="00A868BC">
              <w:rPr>
                <w:sz w:val="16"/>
                <w:szCs w:val="16"/>
              </w:rPr>
              <w:t xml:space="preserve">150,1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C6AB0" w14:textId="77777777" w:rsidR="00A974A3" w:rsidRPr="00A868BC" w:rsidRDefault="00A974A3">
            <w:pPr>
              <w:jc w:val="right"/>
              <w:rPr>
                <w:sz w:val="16"/>
                <w:szCs w:val="16"/>
              </w:rPr>
            </w:pPr>
            <w:r w:rsidRPr="00A868BC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5A359" w14:textId="77777777" w:rsidR="00A974A3" w:rsidRPr="00A868BC" w:rsidRDefault="00A974A3">
            <w:pPr>
              <w:jc w:val="right"/>
              <w:rPr>
                <w:sz w:val="16"/>
                <w:szCs w:val="16"/>
              </w:rPr>
            </w:pPr>
            <w:r w:rsidRPr="00A868BC">
              <w:rPr>
                <w:sz w:val="16"/>
                <w:szCs w:val="16"/>
              </w:rPr>
              <w:t xml:space="preserve">47,1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87D1F" w14:textId="77777777" w:rsidR="00A974A3" w:rsidRPr="00A868BC" w:rsidRDefault="00A974A3">
            <w:pPr>
              <w:jc w:val="right"/>
              <w:rPr>
                <w:sz w:val="16"/>
                <w:szCs w:val="16"/>
              </w:rPr>
            </w:pPr>
            <w:r w:rsidRPr="00A868BC">
              <w:rPr>
                <w:sz w:val="16"/>
                <w:szCs w:val="16"/>
              </w:rPr>
              <w:t xml:space="preserve">39,5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50EC3" w14:textId="77777777" w:rsidR="00A974A3" w:rsidRPr="00A868BC" w:rsidRDefault="00A974A3">
            <w:pPr>
              <w:jc w:val="right"/>
              <w:rPr>
                <w:sz w:val="16"/>
                <w:szCs w:val="16"/>
              </w:rPr>
            </w:pPr>
            <w:r w:rsidRPr="00A868BC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43C76" w14:textId="77777777" w:rsidR="00A974A3" w:rsidRPr="00A868BC" w:rsidRDefault="00A974A3">
            <w:pPr>
              <w:jc w:val="right"/>
              <w:rPr>
                <w:sz w:val="16"/>
                <w:szCs w:val="16"/>
              </w:rPr>
            </w:pPr>
            <w:r w:rsidRPr="00A868BC">
              <w:rPr>
                <w:sz w:val="16"/>
                <w:szCs w:val="16"/>
              </w:rPr>
              <w:t xml:space="preserve">364,1 </w:t>
            </w:r>
          </w:p>
        </w:tc>
      </w:tr>
      <w:tr w:rsidR="00A974A3" w:rsidRPr="00A868BC" w14:paraId="5501D798" w14:textId="77777777" w:rsidTr="008F1DDA">
        <w:trPr>
          <w:trHeight w:val="288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1026A1" w14:textId="77777777" w:rsidR="00A974A3" w:rsidRPr="00A868BC" w:rsidRDefault="00A974A3">
            <w:pPr>
              <w:rPr>
                <w:sz w:val="16"/>
                <w:szCs w:val="16"/>
              </w:rPr>
            </w:pPr>
            <w:r w:rsidRPr="00A868BC">
              <w:rPr>
                <w:sz w:val="16"/>
                <w:szCs w:val="16"/>
              </w:rPr>
              <w:t>Рудаковское с.п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6AC88" w14:textId="77777777" w:rsidR="00A974A3" w:rsidRPr="00A868BC" w:rsidRDefault="00A974A3">
            <w:pPr>
              <w:jc w:val="right"/>
              <w:rPr>
                <w:sz w:val="16"/>
                <w:szCs w:val="16"/>
              </w:rPr>
            </w:pPr>
            <w:r w:rsidRPr="00A868BC">
              <w:rPr>
                <w:sz w:val="16"/>
                <w:szCs w:val="16"/>
              </w:rPr>
              <w:t xml:space="preserve">23,9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5A02C" w14:textId="77777777" w:rsidR="00A974A3" w:rsidRPr="00A868BC" w:rsidRDefault="00A974A3">
            <w:pPr>
              <w:jc w:val="right"/>
              <w:rPr>
                <w:sz w:val="16"/>
                <w:szCs w:val="16"/>
              </w:rPr>
            </w:pPr>
            <w:r w:rsidRPr="00A868BC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E6564" w14:textId="77777777" w:rsidR="00A974A3" w:rsidRPr="00A868BC" w:rsidRDefault="00A974A3">
            <w:pPr>
              <w:jc w:val="right"/>
              <w:rPr>
                <w:sz w:val="16"/>
                <w:szCs w:val="16"/>
              </w:rPr>
            </w:pPr>
            <w:r w:rsidRPr="00A868BC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48A04" w14:textId="77777777" w:rsidR="00A974A3" w:rsidRPr="00A868BC" w:rsidRDefault="00A974A3">
            <w:pPr>
              <w:jc w:val="right"/>
              <w:rPr>
                <w:sz w:val="16"/>
                <w:szCs w:val="16"/>
              </w:rPr>
            </w:pPr>
            <w:r w:rsidRPr="00A868BC">
              <w:rPr>
                <w:sz w:val="16"/>
                <w:szCs w:val="16"/>
              </w:rPr>
              <w:t xml:space="preserve">50,6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F8960" w14:textId="77777777" w:rsidR="00A974A3" w:rsidRPr="00A868BC" w:rsidRDefault="00A974A3">
            <w:pPr>
              <w:jc w:val="right"/>
              <w:rPr>
                <w:sz w:val="16"/>
                <w:szCs w:val="16"/>
              </w:rPr>
            </w:pPr>
            <w:r w:rsidRPr="00A868BC">
              <w:rPr>
                <w:sz w:val="16"/>
                <w:szCs w:val="16"/>
              </w:rPr>
              <w:t xml:space="preserve">87,9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6247B" w14:textId="77777777" w:rsidR="00A974A3" w:rsidRPr="00A868BC" w:rsidRDefault="00A974A3">
            <w:pPr>
              <w:jc w:val="right"/>
              <w:rPr>
                <w:sz w:val="16"/>
                <w:szCs w:val="16"/>
              </w:rPr>
            </w:pPr>
            <w:r w:rsidRPr="00A868BC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25F39" w14:textId="77777777" w:rsidR="00A974A3" w:rsidRPr="00A868BC" w:rsidRDefault="00A974A3">
            <w:pPr>
              <w:jc w:val="right"/>
              <w:rPr>
                <w:sz w:val="16"/>
                <w:szCs w:val="16"/>
              </w:rPr>
            </w:pPr>
            <w:r w:rsidRPr="00A868BC">
              <w:rPr>
                <w:sz w:val="16"/>
                <w:szCs w:val="16"/>
              </w:rPr>
              <w:t xml:space="preserve">27,7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BCDB2" w14:textId="77777777" w:rsidR="00A974A3" w:rsidRPr="00A868BC" w:rsidRDefault="00A974A3">
            <w:pPr>
              <w:jc w:val="right"/>
              <w:rPr>
                <w:sz w:val="16"/>
                <w:szCs w:val="16"/>
              </w:rPr>
            </w:pPr>
            <w:r w:rsidRPr="00A868BC">
              <w:rPr>
                <w:sz w:val="16"/>
                <w:szCs w:val="16"/>
              </w:rPr>
              <w:t xml:space="preserve">22,6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F0426" w14:textId="77777777" w:rsidR="00A974A3" w:rsidRPr="00A868BC" w:rsidRDefault="00A974A3">
            <w:pPr>
              <w:jc w:val="right"/>
              <w:rPr>
                <w:sz w:val="16"/>
                <w:szCs w:val="16"/>
              </w:rPr>
            </w:pPr>
            <w:r w:rsidRPr="00A868BC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F0CFB" w14:textId="77777777" w:rsidR="00A974A3" w:rsidRPr="00A868BC" w:rsidRDefault="00A974A3">
            <w:pPr>
              <w:jc w:val="right"/>
              <w:rPr>
                <w:sz w:val="16"/>
                <w:szCs w:val="16"/>
              </w:rPr>
            </w:pPr>
            <w:r w:rsidRPr="00A868BC">
              <w:rPr>
                <w:sz w:val="16"/>
                <w:szCs w:val="16"/>
              </w:rPr>
              <w:t xml:space="preserve">212,7 </w:t>
            </w:r>
          </w:p>
        </w:tc>
      </w:tr>
      <w:tr w:rsidR="00A974A3" w:rsidRPr="00A868BC" w14:paraId="5FFB54AF" w14:textId="77777777" w:rsidTr="008F1DDA">
        <w:trPr>
          <w:trHeight w:val="288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B8B6F6" w14:textId="77777777" w:rsidR="00A974A3" w:rsidRPr="00A868BC" w:rsidRDefault="00A974A3">
            <w:pPr>
              <w:rPr>
                <w:sz w:val="16"/>
                <w:szCs w:val="16"/>
              </w:rPr>
            </w:pPr>
            <w:r w:rsidRPr="00A868BC">
              <w:rPr>
                <w:sz w:val="16"/>
                <w:szCs w:val="16"/>
              </w:rPr>
              <w:t>Синегорское с.п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FE5EA" w14:textId="77777777" w:rsidR="00A974A3" w:rsidRPr="00A868BC" w:rsidRDefault="00A974A3">
            <w:pPr>
              <w:jc w:val="right"/>
              <w:rPr>
                <w:sz w:val="16"/>
                <w:szCs w:val="16"/>
              </w:rPr>
            </w:pPr>
            <w:r w:rsidRPr="00A868BC">
              <w:rPr>
                <w:sz w:val="16"/>
                <w:szCs w:val="16"/>
              </w:rPr>
              <w:t xml:space="preserve">69,1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42715" w14:textId="77777777" w:rsidR="00A974A3" w:rsidRPr="00A868BC" w:rsidRDefault="00A974A3">
            <w:pPr>
              <w:jc w:val="right"/>
              <w:rPr>
                <w:sz w:val="16"/>
                <w:szCs w:val="16"/>
              </w:rPr>
            </w:pPr>
            <w:r w:rsidRPr="00A868BC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C521B" w14:textId="77777777" w:rsidR="00A974A3" w:rsidRPr="00A868BC" w:rsidRDefault="00A974A3">
            <w:pPr>
              <w:jc w:val="right"/>
              <w:rPr>
                <w:sz w:val="16"/>
                <w:szCs w:val="16"/>
              </w:rPr>
            </w:pPr>
            <w:r w:rsidRPr="00A868BC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6AADB" w14:textId="77777777" w:rsidR="00A974A3" w:rsidRPr="00A868BC" w:rsidRDefault="00A974A3">
            <w:pPr>
              <w:jc w:val="right"/>
              <w:rPr>
                <w:sz w:val="16"/>
                <w:szCs w:val="16"/>
              </w:rPr>
            </w:pPr>
            <w:r w:rsidRPr="00A868BC">
              <w:rPr>
                <w:sz w:val="16"/>
                <w:szCs w:val="16"/>
              </w:rPr>
              <w:t xml:space="preserve">144,6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54D41" w14:textId="77777777" w:rsidR="00A974A3" w:rsidRPr="00A868BC" w:rsidRDefault="00A974A3">
            <w:pPr>
              <w:jc w:val="right"/>
              <w:rPr>
                <w:sz w:val="16"/>
                <w:szCs w:val="16"/>
              </w:rPr>
            </w:pPr>
            <w:r w:rsidRPr="00A868BC">
              <w:rPr>
                <w:sz w:val="16"/>
                <w:szCs w:val="16"/>
              </w:rPr>
              <w:t xml:space="preserve">253,2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18B35" w14:textId="77777777" w:rsidR="00A974A3" w:rsidRPr="00A868BC" w:rsidRDefault="00A974A3">
            <w:pPr>
              <w:jc w:val="right"/>
              <w:rPr>
                <w:sz w:val="16"/>
                <w:szCs w:val="16"/>
              </w:rPr>
            </w:pPr>
            <w:r w:rsidRPr="00A868BC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64CDD" w14:textId="77777777" w:rsidR="00A974A3" w:rsidRPr="00A868BC" w:rsidRDefault="00A974A3">
            <w:pPr>
              <w:jc w:val="right"/>
              <w:rPr>
                <w:sz w:val="16"/>
                <w:szCs w:val="16"/>
              </w:rPr>
            </w:pPr>
            <w:r w:rsidRPr="00A868BC">
              <w:rPr>
                <w:sz w:val="16"/>
                <w:szCs w:val="16"/>
              </w:rPr>
              <w:t xml:space="preserve">79,2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FA79A" w14:textId="77777777" w:rsidR="00A974A3" w:rsidRPr="00A868BC" w:rsidRDefault="00A974A3">
            <w:pPr>
              <w:jc w:val="right"/>
              <w:rPr>
                <w:sz w:val="16"/>
                <w:szCs w:val="16"/>
              </w:rPr>
            </w:pPr>
            <w:r w:rsidRPr="00A868BC">
              <w:rPr>
                <w:sz w:val="16"/>
                <w:szCs w:val="16"/>
              </w:rPr>
              <w:t xml:space="preserve">64,6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DBFAC" w14:textId="77777777" w:rsidR="00A974A3" w:rsidRPr="00A868BC" w:rsidRDefault="00A974A3">
            <w:pPr>
              <w:jc w:val="right"/>
              <w:rPr>
                <w:sz w:val="16"/>
                <w:szCs w:val="16"/>
              </w:rPr>
            </w:pPr>
            <w:r w:rsidRPr="00A868BC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F05B9" w14:textId="77777777" w:rsidR="00A974A3" w:rsidRPr="00A868BC" w:rsidRDefault="00A974A3">
            <w:pPr>
              <w:jc w:val="right"/>
              <w:rPr>
                <w:sz w:val="16"/>
                <w:szCs w:val="16"/>
              </w:rPr>
            </w:pPr>
            <w:r w:rsidRPr="00A868BC">
              <w:rPr>
                <w:sz w:val="16"/>
                <w:szCs w:val="16"/>
              </w:rPr>
              <w:t xml:space="preserve">610,7 </w:t>
            </w:r>
          </w:p>
        </w:tc>
      </w:tr>
      <w:tr w:rsidR="00A974A3" w:rsidRPr="00A868BC" w14:paraId="2AA59F5C" w14:textId="77777777" w:rsidTr="008F1DDA">
        <w:trPr>
          <w:trHeight w:val="288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ECAC8B" w14:textId="77777777" w:rsidR="00A974A3" w:rsidRPr="00A868BC" w:rsidRDefault="00A974A3">
            <w:pPr>
              <w:rPr>
                <w:sz w:val="16"/>
                <w:szCs w:val="16"/>
              </w:rPr>
            </w:pPr>
            <w:r w:rsidRPr="00A868BC">
              <w:rPr>
                <w:sz w:val="16"/>
                <w:szCs w:val="16"/>
              </w:rPr>
              <w:t>Шолоховское г.п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42AB5" w14:textId="77777777" w:rsidR="00A974A3" w:rsidRPr="00A868BC" w:rsidRDefault="00A974A3">
            <w:pPr>
              <w:jc w:val="right"/>
              <w:rPr>
                <w:sz w:val="16"/>
                <w:szCs w:val="16"/>
              </w:rPr>
            </w:pPr>
            <w:r w:rsidRPr="00A868BC">
              <w:rPr>
                <w:sz w:val="16"/>
                <w:szCs w:val="16"/>
              </w:rPr>
              <w:t xml:space="preserve">4 621,3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75644" w14:textId="77777777" w:rsidR="00A974A3" w:rsidRPr="00A868BC" w:rsidRDefault="00A974A3">
            <w:pPr>
              <w:jc w:val="right"/>
              <w:rPr>
                <w:sz w:val="16"/>
                <w:szCs w:val="16"/>
              </w:rPr>
            </w:pPr>
            <w:r w:rsidRPr="00A868BC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559D9" w14:textId="77777777" w:rsidR="00A974A3" w:rsidRPr="00A868BC" w:rsidRDefault="00A974A3">
            <w:pPr>
              <w:jc w:val="right"/>
              <w:rPr>
                <w:sz w:val="16"/>
                <w:szCs w:val="16"/>
              </w:rPr>
            </w:pPr>
            <w:r w:rsidRPr="00A868BC">
              <w:rPr>
                <w:sz w:val="16"/>
                <w:szCs w:val="16"/>
              </w:rPr>
              <w:t xml:space="preserve">853,6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4D071" w14:textId="77777777" w:rsidR="00A974A3" w:rsidRPr="00A868BC" w:rsidRDefault="00A974A3">
            <w:pPr>
              <w:jc w:val="right"/>
              <w:rPr>
                <w:sz w:val="16"/>
                <w:szCs w:val="16"/>
              </w:rPr>
            </w:pPr>
            <w:r w:rsidRPr="00A868BC">
              <w:rPr>
                <w:sz w:val="16"/>
                <w:szCs w:val="16"/>
              </w:rPr>
              <w:t xml:space="preserve">281,0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D6D92" w14:textId="77777777" w:rsidR="00A974A3" w:rsidRPr="00A868BC" w:rsidRDefault="00A974A3">
            <w:pPr>
              <w:jc w:val="right"/>
              <w:rPr>
                <w:sz w:val="16"/>
                <w:szCs w:val="16"/>
              </w:rPr>
            </w:pPr>
            <w:r w:rsidRPr="00A868BC">
              <w:rPr>
                <w:sz w:val="16"/>
                <w:szCs w:val="16"/>
              </w:rPr>
              <w:t xml:space="preserve">264,3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150CF" w14:textId="77777777" w:rsidR="00A974A3" w:rsidRPr="00A868BC" w:rsidRDefault="00A974A3">
            <w:pPr>
              <w:jc w:val="right"/>
              <w:rPr>
                <w:sz w:val="16"/>
                <w:szCs w:val="16"/>
              </w:rPr>
            </w:pPr>
            <w:r w:rsidRPr="00A868BC">
              <w:rPr>
                <w:sz w:val="16"/>
                <w:szCs w:val="16"/>
              </w:rPr>
              <w:t xml:space="preserve">139,7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D5B7" w14:textId="77777777" w:rsidR="00A974A3" w:rsidRPr="00A868BC" w:rsidRDefault="00A974A3">
            <w:pPr>
              <w:jc w:val="right"/>
              <w:rPr>
                <w:sz w:val="16"/>
                <w:szCs w:val="16"/>
              </w:rPr>
            </w:pPr>
            <w:r w:rsidRPr="00A868BC">
              <w:rPr>
                <w:sz w:val="16"/>
                <w:szCs w:val="16"/>
              </w:rPr>
              <w:t xml:space="preserve">82,6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49005" w14:textId="77777777" w:rsidR="00A974A3" w:rsidRPr="00A868BC" w:rsidRDefault="00A974A3">
            <w:pPr>
              <w:jc w:val="right"/>
              <w:rPr>
                <w:sz w:val="16"/>
                <w:szCs w:val="16"/>
              </w:rPr>
            </w:pPr>
            <w:r w:rsidRPr="00A868BC">
              <w:rPr>
                <w:sz w:val="16"/>
                <w:szCs w:val="16"/>
              </w:rPr>
              <w:t xml:space="preserve">67,5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5DA30" w14:textId="77777777" w:rsidR="00A974A3" w:rsidRPr="00A868BC" w:rsidRDefault="00A974A3">
            <w:pPr>
              <w:jc w:val="right"/>
              <w:rPr>
                <w:sz w:val="16"/>
                <w:szCs w:val="16"/>
              </w:rPr>
            </w:pPr>
            <w:r w:rsidRPr="00A868BC">
              <w:rPr>
                <w:sz w:val="16"/>
                <w:szCs w:val="16"/>
              </w:rPr>
              <w:t xml:space="preserve">138,7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00E6A" w14:textId="77777777" w:rsidR="00A974A3" w:rsidRPr="00A868BC" w:rsidRDefault="00A974A3">
            <w:pPr>
              <w:jc w:val="right"/>
              <w:rPr>
                <w:sz w:val="16"/>
                <w:szCs w:val="16"/>
              </w:rPr>
            </w:pPr>
            <w:r w:rsidRPr="00A868BC">
              <w:rPr>
                <w:sz w:val="16"/>
                <w:szCs w:val="16"/>
              </w:rPr>
              <w:t xml:space="preserve">6 448,7 </w:t>
            </w:r>
          </w:p>
        </w:tc>
      </w:tr>
      <w:tr w:rsidR="00A974A3" w:rsidRPr="00A868BC" w14:paraId="14DCA1C4" w14:textId="77777777" w:rsidTr="008F1DDA">
        <w:trPr>
          <w:trHeight w:val="288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DF5A03" w14:textId="77777777" w:rsidR="00A974A3" w:rsidRPr="00A868BC" w:rsidRDefault="00A974A3">
            <w:pPr>
              <w:rPr>
                <w:sz w:val="16"/>
                <w:szCs w:val="16"/>
              </w:rPr>
            </w:pPr>
            <w:r w:rsidRPr="00A868BC">
              <w:rPr>
                <w:sz w:val="16"/>
                <w:szCs w:val="16"/>
              </w:rPr>
              <w:t>ИТОГО: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CEF28" w14:textId="77777777" w:rsidR="00A974A3" w:rsidRPr="00A868BC" w:rsidRDefault="00A974A3">
            <w:pPr>
              <w:jc w:val="right"/>
              <w:rPr>
                <w:sz w:val="16"/>
                <w:szCs w:val="16"/>
              </w:rPr>
            </w:pPr>
            <w:r w:rsidRPr="00A868BC">
              <w:rPr>
                <w:sz w:val="16"/>
                <w:szCs w:val="16"/>
              </w:rPr>
              <w:t xml:space="preserve">15 285,7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FAD5B" w14:textId="77777777" w:rsidR="00A974A3" w:rsidRPr="00A868BC" w:rsidRDefault="00A974A3">
            <w:pPr>
              <w:jc w:val="right"/>
              <w:rPr>
                <w:sz w:val="16"/>
                <w:szCs w:val="16"/>
              </w:rPr>
            </w:pPr>
            <w:r w:rsidRPr="00A868BC">
              <w:rPr>
                <w:sz w:val="16"/>
                <w:szCs w:val="16"/>
              </w:rPr>
              <w:t xml:space="preserve">1 117,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A59B8" w14:textId="77777777" w:rsidR="00A974A3" w:rsidRPr="00A868BC" w:rsidRDefault="00A974A3">
            <w:pPr>
              <w:jc w:val="right"/>
              <w:rPr>
                <w:sz w:val="16"/>
                <w:szCs w:val="16"/>
              </w:rPr>
            </w:pPr>
            <w:r w:rsidRPr="00A868BC">
              <w:rPr>
                <w:sz w:val="16"/>
                <w:szCs w:val="16"/>
              </w:rPr>
              <w:t xml:space="preserve">5 615,8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0C3A2" w14:textId="77777777" w:rsidR="00A974A3" w:rsidRPr="00A868BC" w:rsidRDefault="00A974A3">
            <w:pPr>
              <w:jc w:val="right"/>
              <w:rPr>
                <w:sz w:val="16"/>
                <w:szCs w:val="16"/>
              </w:rPr>
            </w:pPr>
            <w:r w:rsidRPr="00A868BC">
              <w:rPr>
                <w:sz w:val="16"/>
                <w:szCs w:val="16"/>
              </w:rPr>
              <w:t xml:space="preserve">2 688,9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DE4E2" w14:textId="77777777" w:rsidR="00A974A3" w:rsidRPr="00A868BC" w:rsidRDefault="00A974A3">
            <w:pPr>
              <w:jc w:val="right"/>
              <w:rPr>
                <w:sz w:val="16"/>
                <w:szCs w:val="16"/>
              </w:rPr>
            </w:pPr>
            <w:r w:rsidRPr="00A868BC">
              <w:rPr>
                <w:sz w:val="16"/>
                <w:szCs w:val="16"/>
              </w:rPr>
              <w:t xml:space="preserve">3 229,6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2936E" w14:textId="77777777" w:rsidR="00A974A3" w:rsidRPr="00A868BC" w:rsidRDefault="00A974A3">
            <w:pPr>
              <w:jc w:val="right"/>
              <w:rPr>
                <w:sz w:val="16"/>
                <w:szCs w:val="16"/>
              </w:rPr>
            </w:pPr>
            <w:r w:rsidRPr="00A868BC">
              <w:rPr>
                <w:sz w:val="16"/>
                <w:szCs w:val="16"/>
              </w:rPr>
              <w:t xml:space="preserve">914,3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EE14A" w14:textId="77777777" w:rsidR="00A974A3" w:rsidRPr="00A868BC" w:rsidRDefault="00A974A3">
            <w:pPr>
              <w:jc w:val="right"/>
              <w:rPr>
                <w:sz w:val="16"/>
                <w:szCs w:val="16"/>
              </w:rPr>
            </w:pPr>
            <w:r w:rsidRPr="00A868BC">
              <w:rPr>
                <w:sz w:val="16"/>
                <w:szCs w:val="16"/>
              </w:rPr>
              <w:t xml:space="preserve">1 010,2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5B729" w14:textId="77777777" w:rsidR="00A974A3" w:rsidRPr="00A868BC" w:rsidRDefault="00A974A3">
            <w:pPr>
              <w:jc w:val="right"/>
              <w:rPr>
                <w:sz w:val="16"/>
                <w:szCs w:val="16"/>
              </w:rPr>
            </w:pPr>
            <w:r w:rsidRPr="00A868BC">
              <w:rPr>
                <w:sz w:val="16"/>
                <w:szCs w:val="16"/>
              </w:rPr>
              <w:t xml:space="preserve">825,8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09395" w14:textId="77777777" w:rsidR="00A974A3" w:rsidRPr="00A868BC" w:rsidRDefault="00A974A3">
            <w:pPr>
              <w:jc w:val="right"/>
              <w:rPr>
                <w:sz w:val="16"/>
                <w:szCs w:val="16"/>
              </w:rPr>
            </w:pPr>
            <w:r w:rsidRPr="00A868BC">
              <w:rPr>
                <w:sz w:val="16"/>
                <w:szCs w:val="16"/>
              </w:rPr>
              <w:t xml:space="preserve">909,8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AA65A" w14:textId="344F3335" w:rsidR="00A974A3" w:rsidRPr="00A868BC" w:rsidRDefault="00A974A3">
            <w:pPr>
              <w:jc w:val="right"/>
              <w:rPr>
                <w:sz w:val="16"/>
                <w:szCs w:val="16"/>
              </w:rPr>
            </w:pPr>
            <w:r w:rsidRPr="00A868BC">
              <w:rPr>
                <w:sz w:val="16"/>
                <w:szCs w:val="16"/>
              </w:rPr>
              <w:t>31 597,1</w:t>
            </w:r>
            <w:r w:rsidR="002E2F7E">
              <w:rPr>
                <w:sz w:val="16"/>
                <w:szCs w:val="16"/>
              </w:rPr>
              <w:t>»</w:t>
            </w:r>
            <w:r w:rsidRPr="00A868BC">
              <w:rPr>
                <w:sz w:val="16"/>
                <w:szCs w:val="16"/>
              </w:rPr>
              <w:t xml:space="preserve">; </w:t>
            </w:r>
          </w:p>
        </w:tc>
      </w:tr>
    </w:tbl>
    <w:p w14:paraId="6F369239" w14:textId="77777777" w:rsidR="008E34B8" w:rsidRPr="00A868BC" w:rsidRDefault="008E34B8" w:rsidP="00492667"/>
    <w:p w14:paraId="1B94937D" w14:textId="77777777" w:rsidR="008E34B8" w:rsidRPr="00A868BC" w:rsidRDefault="008E34B8" w:rsidP="00492667"/>
    <w:p w14:paraId="2DEAE2C6" w14:textId="77777777" w:rsidR="008E34B8" w:rsidRPr="00A868BC" w:rsidRDefault="008E34B8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4"/>
        </w:rPr>
      </w:pPr>
    </w:p>
    <w:p w14:paraId="270AA0E5" w14:textId="77777777" w:rsidR="008E34B8" w:rsidRPr="00A868BC" w:rsidRDefault="008E34B8" w:rsidP="00492667">
      <w:pPr>
        <w:sectPr w:rsidR="008E34B8" w:rsidRPr="00A868BC" w:rsidSect="0026017E">
          <w:pgSz w:w="16838" w:h="11906" w:orient="landscape"/>
          <w:pgMar w:top="142" w:right="536" w:bottom="426" w:left="426" w:header="709" w:footer="709" w:gutter="0"/>
          <w:cols w:space="720"/>
        </w:sectPr>
      </w:pPr>
    </w:p>
    <w:p w14:paraId="5DCB384C" w14:textId="77777777" w:rsidR="0040378E" w:rsidRPr="00A868BC" w:rsidRDefault="00192B0D" w:rsidP="0040378E">
      <w:pPr>
        <w:rPr>
          <w:sz w:val="22"/>
        </w:rPr>
      </w:pPr>
      <w:r w:rsidRPr="00A868BC">
        <w:rPr>
          <w:bCs/>
          <w:sz w:val="28"/>
          <w:szCs w:val="28"/>
        </w:rPr>
        <w:t>1</w:t>
      </w:r>
      <w:r w:rsidR="00202C7C">
        <w:rPr>
          <w:bCs/>
          <w:sz w:val="28"/>
          <w:szCs w:val="28"/>
        </w:rPr>
        <w:t>8</w:t>
      </w:r>
      <w:r w:rsidR="0040378E" w:rsidRPr="00A868BC">
        <w:rPr>
          <w:bCs/>
          <w:sz w:val="28"/>
          <w:szCs w:val="28"/>
        </w:rPr>
        <w:t>) приложение 16 изложить в следующей редакции:</w:t>
      </w:r>
    </w:p>
    <w:p w14:paraId="583BA3E9" w14:textId="201A6E72" w:rsidR="008E34B8" w:rsidRPr="00A868BC" w:rsidRDefault="002E2F7E" w:rsidP="00492667">
      <w:pPr>
        <w:jc w:val="right"/>
        <w:rPr>
          <w:sz w:val="22"/>
        </w:rPr>
      </w:pPr>
      <w:r>
        <w:rPr>
          <w:sz w:val="22"/>
        </w:rPr>
        <w:t>«</w:t>
      </w:r>
      <w:r w:rsidR="00262DEC" w:rsidRPr="00A868BC">
        <w:rPr>
          <w:sz w:val="22"/>
        </w:rPr>
        <w:t>Приложение 1</w:t>
      </w:r>
      <w:r w:rsidR="00F75F57" w:rsidRPr="00A868BC">
        <w:rPr>
          <w:sz w:val="22"/>
        </w:rPr>
        <w:t>6</w:t>
      </w:r>
    </w:p>
    <w:p w14:paraId="030BF57E" w14:textId="77777777" w:rsidR="008E34B8" w:rsidRPr="00A868BC" w:rsidRDefault="00262DEC" w:rsidP="00492667">
      <w:pPr>
        <w:jc w:val="right"/>
        <w:rPr>
          <w:sz w:val="22"/>
        </w:rPr>
      </w:pPr>
      <w:r w:rsidRPr="00A868BC">
        <w:rPr>
          <w:sz w:val="22"/>
        </w:rPr>
        <w:t>к решению Собрания депутатов</w:t>
      </w:r>
    </w:p>
    <w:p w14:paraId="7CD5A010" w14:textId="77777777" w:rsidR="008E34B8" w:rsidRPr="00A868BC" w:rsidRDefault="00262DEC" w:rsidP="00492667">
      <w:pPr>
        <w:jc w:val="right"/>
        <w:rPr>
          <w:sz w:val="22"/>
        </w:rPr>
      </w:pPr>
      <w:r w:rsidRPr="00A868BC">
        <w:rPr>
          <w:sz w:val="22"/>
        </w:rPr>
        <w:t>Белокалитвинского района</w:t>
      </w:r>
    </w:p>
    <w:p w14:paraId="2A6A75FC" w14:textId="77777777" w:rsidR="00662DB0" w:rsidRPr="00A868BC" w:rsidRDefault="00662DB0" w:rsidP="00662DB0">
      <w:pPr>
        <w:jc w:val="right"/>
        <w:rPr>
          <w:sz w:val="22"/>
        </w:rPr>
      </w:pPr>
      <w:r w:rsidRPr="00A868BC">
        <w:rPr>
          <w:sz w:val="22"/>
        </w:rPr>
        <w:t>от 24 декабря 2024 года № 186</w:t>
      </w:r>
    </w:p>
    <w:p w14:paraId="513D0BCE" w14:textId="2AEBFF66" w:rsidR="00493F2F" w:rsidRPr="00A868BC" w:rsidRDefault="002E2F7E" w:rsidP="00493F2F">
      <w:pPr>
        <w:jc w:val="right"/>
        <w:rPr>
          <w:sz w:val="22"/>
        </w:rPr>
      </w:pPr>
      <w:r>
        <w:rPr>
          <w:sz w:val="22"/>
        </w:rPr>
        <w:t>«</w:t>
      </w:r>
      <w:r w:rsidR="00493F2F" w:rsidRPr="00A868BC">
        <w:rPr>
          <w:sz w:val="22"/>
        </w:rPr>
        <w:t>О бюджете Белокалитвинского района на 202</w:t>
      </w:r>
      <w:r w:rsidR="00B70471" w:rsidRPr="00A868BC">
        <w:rPr>
          <w:sz w:val="22"/>
        </w:rPr>
        <w:t>5</w:t>
      </w:r>
      <w:r w:rsidR="00493F2F" w:rsidRPr="00A868BC">
        <w:rPr>
          <w:sz w:val="22"/>
        </w:rPr>
        <w:t xml:space="preserve"> год </w:t>
      </w:r>
    </w:p>
    <w:p w14:paraId="2DFAADB6" w14:textId="4D9D9AEB" w:rsidR="00493F2F" w:rsidRPr="00A868BC" w:rsidRDefault="00493F2F" w:rsidP="00493F2F">
      <w:pPr>
        <w:jc w:val="right"/>
        <w:rPr>
          <w:sz w:val="22"/>
        </w:rPr>
      </w:pPr>
      <w:r w:rsidRPr="00A868BC">
        <w:rPr>
          <w:sz w:val="22"/>
        </w:rPr>
        <w:t>и на плановый период 202</w:t>
      </w:r>
      <w:r w:rsidR="00B70471" w:rsidRPr="00A868BC">
        <w:rPr>
          <w:sz w:val="22"/>
        </w:rPr>
        <w:t>6</w:t>
      </w:r>
      <w:r w:rsidRPr="00A868BC">
        <w:rPr>
          <w:sz w:val="22"/>
        </w:rPr>
        <w:t xml:space="preserve">  и 202</w:t>
      </w:r>
      <w:r w:rsidR="00B70471" w:rsidRPr="00A868BC">
        <w:rPr>
          <w:sz w:val="22"/>
        </w:rPr>
        <w:t>7</w:t>
      </w:r>
      <w:r w:rsidRPr="00A868BC">
        <w:rPr>
          <w:sz w:val="22"/>
        </w:rPr>
        <w:t xml:space="preserve"> годов</w:t>
      </w:r>
      <w:r w:rsidR="002E2F7E">
        <w:rPr>
          <w:sz w:val="22"/>
        </w:rPr>
        <w:t>»</w:t>
      </w:r>
    </w:p>
    <w:p w14:paraId="04E6EAB9" w14:textId="77777777" w:rsidR="009B08D2" w:rsidRPr="00A868BC" w:rsidRDefault="009B08D2" w:rsidP="00492667">
      <w:pPr>
        <w:ind w:right="-249"/>
        <w:jc w:val="center"/>
        <w:rPr>
          <w:sz w:val="28"/>
        </w:rPr>
      </w:pPr>
    </w:p>
    <w:p w14:paraId="29C77940" w14:textId="77777777" w:rsidR="008E34B8" w:rsidRPr="00A868BC" w:rsidRDefault="00262DEC" w:rsidP="00492667">
      <w:pPr>
        <w:ind w:right="-249"/>
        <w:jc w:val="center"/>
        <w:rPr>
          <w:sz w:val="28"/>
        </w:rPr>
      </w:pPr>
      <w:r w:rsidRPr="00A868BC">
        <w:rPr>
          <w:sz w:val="28"/>
        </w:rPr>
        <w:t xml:space="preserve">Распределение иных межбюджетных трансфертов бюджетам поселений, входящих </w:t>
      </w:r>
    </w:p>
    <w:p w14:paraId="64834F02" w14:textId="77777777" w:rsidR="008E34B8" w:rsidRPr="00A868BC" w:rsidRDefault="00262DEC" w:rsidP="00492667">
      <w:pPr>
        <w:ind w:right="-249"/>
        <w:jc w:val="center"/>
        <w:rPr>
          <w:sz w:val="28"/>
        </w:rPr>
      </w:pPr>
      <w:r w:rsidRPr="00A868BC">
        <w:rPr>
          <w:sz w:val="28"/>
        </w:rPr>
        <w:t>в состав Белокалитвинского района на 202</w:t>
      </w:r>
      <w:r w:rsidR="00B70471" w:rsidRPr="00A868BC">
        <w:rPr>
          <w:sz w:val="28"/>
        </w:rPr>
        <w:t>5</w:t>
      </w:r>
      <w:r w:rsidRPr="00A868BC">
        <w:rPr>
          <w:sz w:val="28"/>
        </w:rPr>
        <w:t xml:space="preserve"> и на плановый период 202</w:t>
      </w:r>
      <w:r w:rsidR="00B70471" w:rsidRPr="00A868BC">
        <w:rPr>
          <w:sz w:val="28"/>
        </w:rPr>
        <w:t>6</w:t>
      </w:r>
      <w:r w:rsidRPr="00A868BC">
        <w:rPr>
          <w:sz w:val="28"/>
        </w:rPr>
        <w:t xml:space="preserve"> и 202</w:t>
      </w:r>
      <w:r w:rsidR="00B70471" w:rsidRPr="00A868BC">
        <w:rPr>
          <w:sz w:val="28"/>
        </w:rPr>
        <w:t>7</w:t>
      </w:r>
      <w:r w:rsidRPr="00A868BC">
        <w:rPr>
          <w:sz w:val="28"/>
        </w:rPr>
        <w:t xml:space="preserve"> годов</w:t>
      </w:r>
    </w:p>
    <w:p w14:paraId="1C7AF9DD" w14:textId="77777777" w:rsidR="008E34B8" w:rsidRPr="00A868BC" w:rsidRDefault="008E34B8" w:rsidP="00492667">
      <w:pPr>
        <w:ind w:right="-249"/>
        <w:jc w:val="center"/>
        <w:rPr>
          <w:sz w:val="28"/>
        </w:rPr>
      </w:pPr>
    </w:p>
    <w:tbl>
      <w:tblPr>
        <w:tblW w:w="1080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237"/>
        <w:gridCol w:w="1730"/>
      </w:tblGrid>
      <w:tr w:rsidR="008E34B8" w:rsidRPr="00A868BC" w14:paraId="0993DD1E" w14:textId="77777777" w:rsidTr="0096619C">
        <w:trPr>
          <w:trHeight w:val="375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0499C" w14:textId="77777777" w:rsidR="008E34B8" w:rsidRPr="00A868BC" w:rsidRDefault="00262DEC" w:rsidP="00492667">
            <w:pPr>
              <w:jc w:val="center"/>
              <w:rPr>
                <w:sz w:val="28"/>
              </w:rPr>
            </w:pPr>
            <w:r w:rsidRPr="00A868BC">
              <w:rPr>
                <w:sz w:val="28"/>
              </w:rPr>
              <w:t>Наименование муниципальных образований</w:t>
            </w: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4B399" w14:textId="77777777" w:rsidR="008E34B8" w:rsidRPr="00A868BC" w:rsidRDefault="00262DEC" w:rsidP="00492667">
            <w:pPr>
              <w:jc w:val="center"/>
              <w:rPr>
                <w:sz w:val="28"/>
              </w:rPr>
            </w:pPr>
            <w:r w:rsidRPr="00A868BC">
              <w:rPr>
                <w:sz w:val="28"/>
              </w:rPr>
              <w:t>Наименование расходов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ACAD4" w14:textId="77777777" w:rsidR="008E34B8" w:rsidRPr="00A868BC" w:rsidRDefault="00262DEC" w:rsidP="00492667">
            <w:pPr>
              <w:jc w:val="center"/>
              <w:rPr>
                <w:sz w:val="28"/>
              </w:rPr>
            </w:pPr>
            <w:r w:rsidRPr="00A868BC">
              <w:rPr>
                <w:sz w:val="28"/>
              </w:rPr>
              <w:t>Сумма,                            тыс. рублей</w:t>
            </w:r>
          </w:p>
        </w:tc>
      </w:tr>
      <w:tr w:rsidR="008E34B8" w:rsidRPr="00A868BC" w14:paraId="35AFD37B" w14:textId="77777777" w:rsidTr="0096619C">
        <w:trPr>
          <w:trHeight w:val="375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680EC" w14:textId="77777777" w:rsidR="008E34B8" w:rsidRPr="00A868BC" w:rsidRDefault="008E34B8" w:rsidP="00492667"/>
        </w:tc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C99FB" w14:textId="77777777" w:rsidR="008E34B8" w:rsidRPr="00A868BC" w:rsidRDefault="008E34B8" w:rsidP="00492667"/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BE728" w14:textId="77777777" w:rsidR="008E34B8" w:rsidRPr="00A868BC" w:rsidRDefault="008E34B8" w:rsidP="00492667"/>
        </w:tc>
      </w:tr>
      <w:tr w:rsidR="008E34B8" w:rsidRPr="00A868BC" w14:paraId="477B8912" w14:textId="77777777" w:rsidTr="0096619C">
        <w:trPr>
          <w:trHeight w:val="322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0E988" w14:textId="77777777" w:rsidR="008E34B8" w:rsidRPr="00A868BC" w:rsidRDefault="008E34B8" w:rsidP="00492667"/>
        </w:tc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BC3B2" w14:textId="77777777" w:rsidR="008E34B8" w:rsidRPr="00A868BC" w:rsidRDefault="008E34B8" w:rsidP="00492667"/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F73D5" w14:textId="77777777" w:rsidR="008E34B8" w:rsidRPr="00A868BC" w:rsidRDefault="008E34B8" w:rsidP="00492667"/>
        </w:tc>
      </w:tr>
    </w:tbl>
    <w:p w14:paraId="69465772" w14:textId="77777777" w:rsidR="008E34B8" w:rsidRPr="00A868BC" w:rsidRDefault="008E34B8" w:rsidP="00492667">
      <w:pPr>
        <w:spacing w:line="20" w:lineRule="exact"/>
        <w:rPr>
          <w:sz w:val="28"/>
        </w:rPr>
      </w:pPr>
    </w:p>
    <w:tbl>
      <w:tblPr>
        <w:tblW w:w="1080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6237"/>
        <w:gridCol w:w="1730"/>
      </w:tblGrid>
      <w:tr w:rsidR="0096619C" w:rsidRPr="00A868BC" w14:paraId="6AFEEAC7" w14:textId="77777777" w:rsidTr="0096619C">
        <w:trPr>
          <w:trHeight w:val="31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959D6F" w14:textId="77777777" w:rsidR="0096619C" w:rsidRPr="00A868BC" w:rsidRDefault="0096619C" w:rsidP="00492667">
            <w:pPr>
              <w:jc w:val="center"/>
            </w:pPr>
            <w:r w:rsidRPr="00A868BC"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C5902D" w14:textId="77777777" w:rsidR="0096619C" w:rsidRPr="00A868BC" w:rsidRDefault="0096619C" w:rsidP="00492667">
            <w:pPr>
              <w:jc w:val="center"/>
            </w:pPr>
            <w:r w:rsidRPr="00A868BC">
              <w:t>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38FAEA" w14:textId="77777777" w:rsidR="0096619C" w:rsidRPr="00A868BC" w:rsidRDefault="0096619C" w:rsidP="00492667">
            <w:pPr>
              <w:jc w:val="center"/>
            </w:pPr>
            <w:r w:rsidRPr="00A868BC">
              <w:t>3</w:t>
            </w:r>
          </w:p>
        </w:tc>
      </w:tr>
      <w:tr w:rsidR="0096619C" w:rsidRPr="00A868BC" w14:paraId="1AC5974F" w14:textId="77777777" w:rsidTr="0096619C">
        <w:trPr>
          <w:trHeight w:val="317"/>
        </w:trPr>
        <w:tc>
          <w:tcPr>
            <w:tcW w:w="10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1B33A" w14:textId="77777777" w:rsidR="0096619C" w:rsidRPr="00A868BC" w:rsidRDefault="0096619C" w:rsidP="00B70471">
            <w:pPr>
              <w:jc w:val="center"/>
            </w:pPr>
            <w:r w:rsidRPr="00A868BC">
              <w:t>2025 год</w:t>
            </w:r>
          </w:p>
        </w:tc>
      </w:tr>
      <w:tr w:rsidR="0096619C" w:rsidRPr="00A868BC" w14:paraId="5288ABC0" w14:textId="77777777" w:rsidTr="0096619C">
        <w:trPr>
          <w:trHeight w:val="276"/>
        </w:trPr>
        <w:tc>
          <w:tcPr>
            <w:tcW w:w="9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A6002" w14:textId="77777777" w:rsidR="0096619C" w:rsidRPr="00A868BC" w:rsidRDefault="0096619C" w:rsidP="00910DD9">
            <w:pPr>
              <w:jc w:val="both"/>
            </w:pPr>
            <w:r w:rsidRPr="00A868BC">
              <w:t>Администрация Белокалитвинского района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1E9F2" w14:textId="77777777" w:rsidR="0096619C" w:rsidRPr="00A868BC" w:rsidRDefault="008F1DDA" w:rsidP="00AD5DB5">
            <w:pPr>
              <w:jc w:val="right"/>
            </w:pPr>
            <w:r w:rsidRPr="00A868BC">
              <w:t>21 8</w:t>
            </w:r>
            <w:r w:rsidR="006E73EE" w:rsidRPr="00A868BC">
              <w:t>03</w:t>
            </w:r>
            <w:r w:rsidR="0096619C" w:rsidRPr="00A868BC">
              <w:t>,</w:t>
            </w:r>
            <w:r w:rsidR="006E73EE" w:rsidRPr="00A868BC">
              <w:t>3</w:t>
            </w:r>
          </w:p>
        </w:tc>
      </w:tr>
      <w:tr w:rsidR="0096619C" w:rsidRPr="00A868BC" w14:paraId="6614AF0E" w14:textId="77777777" w:rsidTr="0096619C">
        <w:trPr>
          <w:trHeight w:val="52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1BF7D" w14:textId="77777777" w:rsidR="0096619C" w:rsidRPr="00A868BC" w:rsidRDefault="0096619C" w:rsidP="00492667"/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BF6F9" w14:textId="7F476843" w:rsidR="0096619C" w:rsidRPr="00A868BC" w:rsidRDefault="0096619C" w:rsidP="00492667">
            <w:r w:rsidRPr="00A868BC">
              <w:t xml:space="preserve">1. Непрограммные направления деятельности </w:t>
            </w:r>
            <w:r w:rsidR="002E2F7E">
              <w:t>«</w:t>
            </w:r>
            <w:r w:rsidRPr="00A868BC">
              <w:t>Реализация функций иных органов местного самоуправления Белокалитвинского района</w:t>
            </w:r>
            <w:r w:rsidR="002E2F7E">
              <w:t>»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EA31E" w14:textId="77777777" w:rsidR="0096619C" w:rsidRPr="00A868BC" w:rsidRDefault="0096619C" w:rsidP="00AD5DB5">
            <w:pPr>
              <w:jc w:val="right"/>
            </w:pPr>
            <w:r w:rsidRPr="00A868BC">
              <w:t>100,0</w:t>
            </w:r>
          </w:p>
        </w:tc>
      </w:tr>
      <w:tr w:rsidR="0096619C" w:rsidRPr="00A868BC" w14:paraId="1DB25B3E" w14:textId="77777777" w:rsidTr="0096619C">
        <w:trPr>
          <w:trHeight w:val="52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CA146" w14:textId="77777777" w:rsidR="0096619C" w:rsidRPr="00A868BC" w:rsidRDefault="0096619C" w:rsidP="00492667"/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3D791" w14:textId="6F00FFAD" w:rsidR="0096619C" w:rsidRPr="00A868BC" w:rsidRDefault="0096619C" w:rsidP="00492667">
            <w:r w:rsidRPr="00A868BC">
              <w:t xml:space="preserve">1.1. Поощрение победителей муниципального этапа областного конкурса </w:t>
            </w:r>
            <w:r w:rsidR="002E2F7E">
              <w:t>«</w:t>
            </w:r>
            <w:r w:rsidRPr="00A868BC">
              <w:t>Лучшее территориальное общественное самоуправление в Ростовской области</w:t>
            </w:r>
            <w:r w:rsidR="002E2F7E">
              <w:t>»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1A70D" w14:textId="77777777" w:rsidR="0096619C" w:rsidRPr="00A868BC" w:rsidRDefault="0096619C" w:rsidP="00AD5DB5">
            <w:pPr>
              <w:jc w:val="right"/>
            </w:pPr>
            <w:r w:rsidRPr="00A868BC">
              <w:t>100,0</w:t>
            </w:r>
          </w:p>
        </w:tc>
      </w:tr>
      <w:tr w:rsidR="0096619C" w:rsidRPr="00A868BC" w14:paraId="1DA4D9C8" w14:textId="77777777" w:rsidTr="0096619C">
        <w:trPr>
          <w:trHeight w:val="35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311DE" w14:textId="77777777" w:rsidR="0096619C" w:rsidRPr="00A868BC" w:rsidRDefault="0096619C" w:rsidP="00492667">
            <w:r w:rsidRPr="00A868BC">
              <w:t>Грушево-Дубовское с.п.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16245" w14:textId="77777777" w:rsidR="0096619C" w:rsidRPr="00A868BC" w:rsidRDefault="0096619C" w:rsidP="00492667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3A4C4" w14:textId="77777777" w:rsidR="0096619C" w:rsidRPr="00A868BC" w:rsidRDefault="0096619C" w:rsidP="00AD5DB5">
            <w:pPr>
              <w:jc w:val="right"/>
            </w:pPr>
            <w:r w:rsidRPr="00A868BC">
              <w:t>30,0</w:t>
            </w:r>
          </w:p>
        </w:tc>
      </w:tr>
      <w:tr w:rsidR="0096619C" w:rsidRPr="00A868BC" w14:paraId="380E2669" w14:textId="77777777" w:rsidTr="0096619C">
        <w:trPr>
          <w:trHeight w:val="27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39AAE" w14:textId="77777777" w:rsidR="0096619C" w:rsidRPr="00A868BC" w:rsidRDefault="0096619C" w:rsidP="00492667">
            <w:r w:rsidRPr="00A868BC">
              <w:t>Коксовское с.п.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1FAED" w14:textId="77777777" w:rsidR="0096619C" w:rsidRPr="00A868BC" w:rsidRDefault="0096619C" w:rsidP="00492667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41749" w14:textId="77777777" w:rsidR="0096619C" w:rsidRPr="00A868BC" w:rsidRDefault="0096619C" w:rsidP="00AD5DB5">
            <w:pPr>
              <w:jc w:val="right"/>
            </w:pPr>
            <w:r w:rsidRPr="00A868BC">
              <w:t>50,0</w:t>
            </w:r>
          </w:p>
        </w:tc>
      </w:tr>
      <w:tr w:rsidR="0096619C" w:rsidRPr="00A868BC" w14:paraId="6B349A1F" w14:textId="77777777" w:rsidTr="0096619C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44A49" w14:textId="77777777" w:rsidR="0096619C" w:rsidRPr="00A868BC" w:rsidRDefault="0096619C" w:rsidP="00492667">
            <w:r w:rsidRPr="00A868BC">
              <w:t>Нижнепоповское с.п.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29893" w14:textId="77777777" w:rsidR="0096619C" w:rsidRPr="00A868BC" w:rsidRDefault="0096619C" w:rsidP="00492667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4393C" w14:textId="77777777" w:rsidR="0096619C" w:rsidRPr="00A868BC" w:rsidRDefault="0096619C" w:rsidP="00AD5DB5">
            <w:pPr>
              <w:jc w:val="right"/>
            </w:pPr>
            <w:r w:rsidRPr="00A868BC">
              <w:t>20,0</w:t>
            </w:r>
          </w:p>
        </w:tc>
      </w:tr>
      <w:tr w:rsidR="0096619C" w:rsidRPr="00A868BC" w14:paraId="7E54F71E" w14:textId="77777777" w:rsidTr="0096619C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9839B" w14:textId="77777777" w:rsidR="0096619C" w:rsidRPr="00A868BC" w:rsidRDefault="0096619C" w:rsidP="00492667"/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AC452" w14:textId="6B5C3AE7" w:rsidR="0096619C" w:rsidRPr="00A868BC" w:rsidRDefault="0096619C" w:rsidP="00492667">
            <w:r w:rsidRPr="00A868BC">
              <w:t xml:space="preserve">2. Муниципальная программа Белокалитвинского района </w:t>
            </w:r>
            <w:r w:rsidR="002E2F7E">
              <w:t>«</w:t>
            </w:r>
            <w:r w:rsidRPr="00A868BC">
              <w:t>Охрана окружающей среды и рациональное природопользование</w:t>
            </w:r>
            <w:r w:rsidR="002E2F7E">
              <w:t>»</w:t>
            </w:r>
            <w:r w:rsidRPr="00A868BC">
              <w:t>.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A7706" w14:textId="77777777" w:rsidR="0096619C" w:rsidRPr="00A868BC" w:rsidRDefault="006E73EE" w:rsidP="004F23E7">
            <w:pPr>
              <w:jc w:val="right"/>
            </w:pPr>
            <w:r w:rsidRPr="00A868BC">
              <w:t>9 463,</w:t>
            </w:r>
            <w:r w:rsidR="004F23E7" w:rsidRPr="00A868BC">
              <w:t>2</w:t>
            </w:r>
          </w:p>
        </w:tc>
      </w:tr>
      <w:tr w:rsidR="0096619C" w:rsidRPr="00A868BC" w14:paraId="53B5555F" w14:textId="77777777" w:rsidTr="0096619C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94737" w14:textId="77777777" w:rsidR="0096619C" w:rsidRPr="00A868BC" w:rsidRDefault="0096619C" w:rsidP="00492667"/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DD2A3" w14:textId="77777777" w:rsidR="0096619C" w:rsidRPr="00A868BC" w:rsidRDefault="0096619C" w:rsidP="00492667">
            <w:r w:rsidRPr="00A868BC">
              <w:t>2.1. Обеспечения мероприятий по ликвидации несанкционированных свалок, в том числе: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67FE6" w14:textId="77777777" w:rsidR="0096619C" w:rsidRPr="00A868BC" w:rsidRDefault="006E73EE" w:rsidP="004F23E7">
            <w:pPr>
              <w:jc w:val="right"/>
            </w:pPr>
            <w:r w:rsidRPr="00A868BC">
              <w:t>9 463,</w:t>
            </w:r>
            <w:r w:rsidR="004F23E7" w:rsidRPr="00A868BC">
              <w:t>2</w:t>
            </w:r>
          </w:p>
        </w:tc>
      </w:tr>
      <w:tr w:rsidR="0096619C" w:rsidRPr="00A868BC" w14:paraId="78538D42" w14:textId="77777777" w:rsidTr="0096619C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90DE7" w14:textId="77777777" w:rsidR="0096619C" w:rsidRPr="00A868BC" w:rsidRDefault="0096619C" w:rsidP="00492667">
            <w:pPr>
              <w:rPr>
                <w:color w:val="auto"/>
              </w:rPr>
            </w:pPr>
            <w:r w:rsidRPr="00A868BC">
              <w:rPr>
                <w:color w:val="auto"/>
              </w:rPr>
              <w:t>Белокалитвинское г.п.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74272" w14:textId="77777777" w:rsidR="0096619C" w:rsidRPr="00A868BC" w:rsidRDefault="0096619C" w:rsidP="00492667">
            <w:pPr>
              <w:rPr>
                <w:color w:val="auto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CB5B5" w14:textId="77777777" w:rsidR="0096619C" w:rsidRPr="00A868BC" w:rsidRDefault="006E73EE" w:rsidP="00AD5DB5">
            <w:pPr>
              <w:jc w:val="right"/>
              <w:rPr>
                <w:color w:val="auto"/>
              </w:rPr>
            </w:pPr>
            <w:r w:rsidRPr="00A868BC">
              <w:rPr>
                <w:color w:val="auto"/>
              </w:rPr>
              <w:t>3 496,4</w:t>
            </w:r>
          </w:p>
        </w:tc>
      </w:tr>
      <w:tr w:rsidR="0096619C" w:rsidRPr="00A868BC" w14:paraId="21518883" w14:textId="77777777" w:rsidTr="0096619C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F24A3" w14:textId="77777777" w:rsidR="0096619C" w:rsidRPr="00A868BC" w:rsidRDefault="0096619C" w:rsidP="00492667">
            <w:pPr>
              <w:rPr>
                <w:color w:val="auto"/>
              </w:rPr>
            </w:pPr>
            <w:r w:rsidRPr="00A868BC">
              <w:rPr>
                <w:color w:val="auto"/>
              </w:rPr>
              <w:t>Богураевское с.п.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D42A1" w14:textId="77777777" w:rsidR="0096619C" w:rsidRPr="00A868BC" w:rsidRDefault="0096619C" w:rsidP="00492667">
            <w:pPr>
              <w:rPr>
                <w:color w:val="auto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1E3EB" w14:textId="77777777" w:rsidR="0096619C" w:rsidRPr="00A868BC" w:rsidRDefault="0096619C" w:rsidP="00AD5DB5">
            <w:pPr>
              <w:jc w:val="right"/>
              <w:rPr>
                <w:color w:val="auto"/>
              </w:rPr>
            </w:pPr>
            <w:r w:rsidRPr="00A868BC">
              <w:rPr>
                <w:color w:val="auto"/>
              </w:rPr>
              <w:t>100,0</w:t>
            </w:r>
          </w:p>
        </w:tc>
      </w:tr>
      <w:tr w:rsidR="0096619C" w:rsidRPr="00A868BC" w14:paraId="6DF59A42" w14:textId="77777777" w:rsidTr="0096619C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ED0C5" w14:textId="77777777" w:rsidR="0096619C" w:rsidRPr="00A868BC" w:rsidRDefault="0096619C" w:rsidP="00492667">
            <w:pPr>
              <w:rPr>
                <w:color w:val="auto"/>
              </w:rPr>
            </w:pPr>
            <w:r w:rsidRPr="00A868BC">
              <w:rPr>
                <w:color w:val="auto"/>
              </w:rPr>
              <w:t>Горняцкое с.п.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C04D6" w14:textId="77777777" w:rsidR="0096619C" w:rsidRPr="00A868BC" w:rsidRDefault="0096619C" w:rsidP="00492667">
            <w:pPr>
              <w:rPr>
                <w:color w:val="auto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25578" w14:textId="77777777" w:rsidR="0096619C" w:rsidRPr="00A868BC" w:rsidRDefault="006E73EE" w:rsidP="00AD5DB5">
            <w:pPr>
              <w:jc w:val="right"/>
              <w:rPr>
                <w:color w:val="auto"/>
              </w:rPr>
            </w:pPr>
            <w:r w:rsidRPr="00A868BC">
              <w:rPr>
                <w:color w:val="auto"/>
              </w:rPr>
              <w:t>8</w:t>
            </w:r>
            <w:r w:rsidR="0096619C" w:rsidRPr="00A868BC">
              <w:rPr>
                <w:color w:val="auto"/>
              </w:rPr>
              <w:t>00,0</w:t>
            </w:r>
          </w:p>
        </w:tc>
      </w:tr>
      <w:tr w:rsidR="0096619C" w:rsidRPr="00A868BC" w14:paraId="5005805C" w14:textId="77777777" w:rsidTr="0096619C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BC2A0" w14:textId="77777777" w:rsidR="0096619C" w:rsidRPr="00A868BC" w:rsidRDefault="0096619C" w:rsidP="00492667">
            <w:pPr>
              <w:rPr>
                <w:color w:val="auto"/>
              </w:rPr>
            </w:pPr>
            <w:r w:rsidRPr="00A868BC">
              <w:rPr>
                <w:color w:val="auto"/>
              </w:rPr>
              <w:t>Грушево-Дубовское с.п.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63649" w14:textId="77777777" w:rsidR="0096619C" w:rsidRPr="00A868BC" w:rsidRDefault="0096619C" w:rsidP="00492667">
            <w:pPr>
              <w:rPr>
                <w:color w:val="auto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D7746" w14:textId="77777777" w:rsidR="0096619C" w:rsidRPr="00A868BC" w:rsidRDefault="0096619C" w:rsidP="00AD5DB5">
            <w:pPr>
              <w:jc w:val="right"/>
              <w:rPr>
                <w:color w:val="auto"/>
              </w:rPr>
            </w:pPr>
            <w:r w:rsidRPr="00A868BC">
              <w:rPr>
                <w:color w:val="auto"/>
              </w:rPr>
              <w:t>100,0</w:t>
            </w:r>
          </w:p>
        </w:tc>
      </w:tr>
      <w:tr w:rsidR="0096619C" w:rsidRPr="00A868BC" w14:paraId="65B72A94" w14:textId="77777777" w:rsidTr="0096619C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A31A5" w14:textId="77777777" w:rsidR="0096619C" w:rsidRPr="00A868BC" w:rsidRDefault="0096619C" w:rsidP="00492667">
            <w:pPr>
              <w:rPr>
                <w:color w:val="auto"/>
              </w:rPr>
            </w:pPr>
            <w:r w:rsidRPr="00A868BC">
              <w:rPr>
                <w:color w:val="auto"/>
              </w:rPr>
              <w:t>Ильинское с.п.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F7A2E" w14:textId="77777777" w:rsidR="0096619C" w:rsidRPr="00A868BC" w:rsidRDefault="0096619C" w:rsidP="00492667">
            <w:pPr>
              <w:rPr>
                <w:color w:val="auto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F1EA2" w14:textId="77777777" w:rsidR="0096619C" w:rsidRPr="00A868BC" w:rsidRDefault="006E73EE" w:rsidP="00AD5DB5">
            <w:pPr>
              <w:jc w:val="right"/>
              <w:rPr>
                <w:color w:val="auto"/>
              </w:rPr>
            </w:pPr>
            <w:r w:rsidRPr="00A868BC">
              <w:rPr>
                <w:color w:val="auto"/>
              </w:rPr>
              <w:t>2</w:t>
            </w:r>
            <w:r w:rsidR="0096619C" w:rsidRPr="00A868BC">
              <w:rPr>
                <w:color w:val="auto"/>
              </w:rPr>
              <w:t>00,0</w:t>
            </w:r>
          </w:p>
        </w:tc>
      </w:tr>
      <w:tr w:rsidR="0096619C" w:rsidRPr="00A868BC" w14:paraId="029D965C" w14:textId="77777777" w:rsidTr="0096619C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9682D" w14:textId="77777777" w:rsidR="0096619C" w:rsidRPr="00A868BC" w:rsidRDefault="0096619C" w:rsidP="00492667">
            <w:pPr>
              <w:rPr>
                <w:color w:val="auto"/>
              </w:rPr>
            </w:pPr>
            <w:r w:rsidRPr="00A868BC">
              <w:rPr>
                <w:color w:val="auto"/>
              </w:rPr>
              <w:t>Коксовское с.п.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E5C38" w14:textId="77777777" w:rsidR="0096619C" w:rsidRPr="00A868BC" w:rsidRDefault="0096619C" w:rsidP="00492667">
            <w:pPr>
              <w:rPr>
                <w:color w:val="auto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489F7" w14:textId="77777777" w:rsidR="0096619C" w:rsidRPr="00A868BC" w:rsidRDefault="006E73EE" w:rsidP="00AD5DB5">
            <w:pPr>
              <w:jc w:val="right"/>
              <w:rPr>
                <w:color w:val="auto"/>
              </w:rPr>
            </w:pPr>
            <w:r w:rsidRPr="00A868BC">
              <w:rPr>
                <w:color w:val="auto"/>
              </w:rPr>
              <w:t>4</w:t>
            </w:r>
            <w:r w:rsidR="0096619C" w:rsidRPr="00A868BC">
              <w:rPr>
                <w:color w:val="auto"/>
              </w:rPr>
              <w:t>00,0</w:t>
            </w:r>
          </w:p>
        </w:tc>
      </w:tr>
      <w:tr w:rsidR="0096619C" w:rsidRPr="00A868BC" w14:paraId="45BAFCEA" w14:textId="77777777" w:rsidTr="0096619C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E01CA" w14:textId="77777777" w:rsidR="0096619C" w:rsidRPr="00A868BC" w:rsidRDefault="0096619C" w:rsidP="00492667">
            <w:pPr>
              <w:rPr>
                <w:color w:val="auto"/>
              </w:rPr>
            </w:pPr>
            <w:r w:rsidRPr="00A868BC">
              <w:rPr>
                <w:color w:val="auto"/>
              </w:rPr>
              <w:t>Краснодонецкое с.п.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78F55" w14:textId="77777777" w:rsidR="0096619C" w:rsidRPr="00A868BC" w:rsidRDefault="0096619C" w:rsidP="00492667">
            <w:pPr>
              <w:rPr>
                <w:color w:val="auto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27E7B" w14:textId="77777777" w:rsidR="0096619C" w:rsidRPr="00A868BC" w:rsidRDefault="0096619C" w:rsidP="00AD5DB5">
            <w:pPr>
              <w:jc w:val="right"/>
              <w:rPr>
                <w:color w:val="auto"/>
              </w:rPr>
            </w:pPr>
            <w:r w:rsidRPr="00A868BC">
              <w:rPr>
                <w:color w:val="auto"/>
              </w:rPr>
              <w:t>100,0</w:t>
            </w:r>
          </w:p>
        </w:tc>
      </w:tr>
      <w:tr w:rsidR="0096619C" w:rsidRPr="00A868BC" w14:paraId="5EFD6061" w14:textId="77777777" w:rsidTr="0096619C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57ABF" w14:textId="77777777" w:rsidR="0096619C" w:rsidRPr="00A868BC" w:rsidRDefault="0096619C" w:rsidP="00492667">
            <w:pPr>
              <w:rPr>
                <w:color w:val="auto"/>
              </w:rPr>
            </w:pPr>
            <w:r w:rsidRPr="00A868BC">
              <w:rPr>
                <w:color w:val="auto"/>
              </w:rPr>
              <w:t>Литвиновское с.п.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2ADC7" w14:textId="77777777" w:rsidR="0096619C" w:rsidRPr="00A868BC" w:rsidRDefault="0096619C" w:rsidP="00492667">
            <w:pPr>
              <w:rPr>
                <w:color w:val="auto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19492" w14:textId="77777777" w:rsidR="0096619C" w:rsidRPr="00A868BC" w:rsidRDefault="0096619C" w:rsidP="00AD5DB5">
            <w:pPr>
              <w:jc w:val="right"/>
              <w:rPr>
                <w:color w:val="auto"/>
              </w:rPr>
            </w:pPr>
            <w:r w:rsidRPr="00A868BC">
              <w:rPr>
                <w:color w:val="auto"/>
              </w:rPr>
              <w:t>100,0</w:t>
            </w:r>
          </w:p>
        </w:tc>
      </w:tr>
      <w:tr w:rsidR="0096619C" w:rsidRPr="00A868BC" w14:paraId="063F0436" w14:textId="77777777" w:rsidTr="0096619C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7640C" w14:textId="77777777" w:rsidR="0096619C" w:rsidRPr="00A868BC" w:rsidRDefault="0096619C" w:rsidP="00492667">
            <w:pPr>
              <w:rPr>
                <w:color w:val="auto"/>
              </w:rPr>
            </w:pPr>
            <w:r w:rsidRPr="00A868BC">
              <w:rPr>
                <w:color w:val="auto"/>
              </w:rPr>
              <w:t>Нижнепоповское с.п.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5EF09" w14:textId="77777777" w:rsidR="0096619C" w:rsidRPr="00A868BC" w:rsidRDefault="0096619C" w:rsidP="00492667">
            <w:pPr>
              <w:rPr>
                <w:color w:val="auto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FFB79" w14:textId="77777777" w:rsidR="0096619C" w:rsidRPr="00A868BC" w:rsidRDefault="0096619C" w:rsidP="00AD5DB5">
            <w:pPr>
              <w:jc w:val="right"/>
              <w:rPr>
                <w:color w:val="auto"/>
              </w:rPr>
            </w:pPr>
            <w:r w:rsidRPr="00A868BC">
              <w:rPr>
                <w:color w:val="auto"/>
              </w:rPr>
              <w:t>2</w:t>
            </w:r>
            <w:r w:rsidR="006E73EE" w:rsidRPr="00A868BC">
              <w:rPr>
                <w:color w:val="auto"/>
              </w:rPr>
              <w:t>46,9</w:t>
            </w:r>
          </w:p>
        </w:tc>
      </w:tr>
      <w:tr w:rsidR="0096619C" w:rsidRPr="00A868BC" w14:paraId="2E0D104A" w14:textId="77777777" w:rsidTr="0096619C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14862" w14:textId="77777777" w:rsidR="0096619C" w:rsidRPr="00A868BC" w:rsidRDefault="0096619C" w:rsidP="00492667">
            <w:pPr>
              <w:rPr>
                <w:color w:val="auto"/>
              </w:rPr>
            </w:pPr>
            <w:r w:rsidRPr="00A868BC">
              <w:rPr>
                <w:color w:val="auto"/>
              </w:rPr>
              <w:t>Рудаковское с.п.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2BD5A" w14:textId="77777777" w:rsidR="0096619C" w:rsidRPr="00A868BC" w:rsidRDefault="0096619C" w:rsidP="00492667">
            <w:pPr>
              <w:rPr>
                <w:color w:val="auto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7192A" w14:textId="77777777" w:rsidR="0096619C" w:rsidRPr="00A868BC" w:rsidRDefault="0096619C" w:rsidP="00AD5DB5">
            <w:pPr>
              <w:jc w:val="right"/>
              <w:rPr>
                <w:color w:val="auto"/>
              </w:rPr>
            </w:pPr>
            <w:r w:rsidRPr="00A868BC">
              <w:rPr>
                <w:color w:val="auto"/>
              </w:rPr>
              <w:t>1 599,9</w:t>
            </w:r>
          </w:p>
        </w:tc>
      </w:tr>
      <w:tr w:rsidR="0096619C" w:rsidRPr="00A868BC" w14:paraId="7EFC58A3" w14:textId="77777777" w:rsidTr="0096619C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6AAEC" w14:textId="77777777" w:rsidR="0096619C" w:rsidRPr="00A868BC" w:rsidRDefault="0096619C" w:rsidP="00492667">
            <w:pPr>
              <w:rPr>
                <w:color w:val="auto"/>
              </w:rPr>
            </w:pPr>
            <w:r w:rsidRPr="00A868BC">
              <w:rPr>
                <w:color w:val="auto"/>
              </w:rPr>
              <w:t>Синегорское с.п.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7E784" w14:textId="77777777" w:rsidR="0096619C" w:rsidRPr="00A868BC" w:rsidRDefault="0096619C" w:rsidP="00492667">
            <w:pPr>
              <w:rPr>
                <w:color w:val="auto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98D3D" w14:textId="77777777" w:rsidR="0096619C" w:rsidRPr="00A868BC" w:rsidRDefault="006E73EE" w:rsidP="00AD5DB5">
            <w:pPr>
              <w:jc w:val="right"/>
              <w:rPr>
                <w:color w:val="auto"/>
              </w:rPr>
            </w:pPr>
            <w:r w:rsidRPr="00A868BC">
              <w:rPr>
                <w:color w:val="auto"/>
              </w:rPr>
              <w:t>4</w:t>
            </w:r>
            <w:r w:rsidR="0096619C" w:rsidRPr="00A868BC">
              <w:rPr>
                <w:color w:val="auto"/>
              </w:rPr>
              <w:t>00,0</w:t>
            </w:r>
          </w:p>
        </w:tc>
      </w:tr>
      <w:tr w:rsidR="0096619C" w:rsidRPr="00A868BC" w14:paraId="34BE5C45" w14:textId="77777777" w:rsidTr="0096619C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1729B" w14:textId="77777777" w:rsidR="0096619C" w:rsidRPr="00A868BC" w:rsidRDefault="0096619C" w:rsidP="00492667">
            <w:r w:rsidRPr="00A868BC">
              <w:t>Шолоховское г.п.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674DC" w14:textId="77777777" w:rsidR="0096619C" w:rsidRPr="00A868BC" w:rsidRDefault="0096619C" w:rsidP="00492667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DD982" w14:textId="77777777" w:rsidR="0096619C" w:rsidRPr="00A868BC" w:rsidRDefault="006E73EE" w:rsidP="00AD5DB5">
            <w:pPr>
              <w:jc w:val="right"/>
            </w:pPr>
            <w:r w:rsidRPr="00A868BC">
              <w:t>1 9</w:t>
            </w:r>
            <w:r w:rsidR="0096619C" w:rsidRPr="00A868BC">
              <w:t>20,0</w:t>
            </w:r>
          </w:p>
        </w:tc>
      </w:tr>
      <w:tr w:rsidR="0096619C" w:rsidRPr="00A868BC" w14:paraId="71617714" w14:textId="77777777" w:rsidTr="0096619C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68947" w14:textId="77777777" w:rsidR="0096619C" w:rsidRPr="00A868BC" w:rsidRDefault="0096619C" w:rsidP="00F60DB0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D23D5" w14:textId="3D57207C" w:rsidR="0096619C" w:rsidRPr="00A868BC" w:rsidRDefault="0096619C" w:rsidP="000C557B">
            <w:r w:rsidRPr="00A868BC">
              <w:t xml:space="preserve">3. Муниципальная программа </w:t>
            </w:r>
            <w:r w:rsidR="002E2F7E">
              <w:t>«</w:t>
            </w:r>
            <w:r w:rsidRPr="00A868BC">
              <w:t>Развитие транспортной системы</w:t>
            </w:r>
            <w:r w:rsidR="002E2F7E">
              <w:t>»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4A7AC" w14:textId="77777777" w:rsidR="0096619C" w:rsidRPr="00A868BC" w:rsidRDefault="0096619C" w:rsidP="00AD5DB5">
            <w:pPr>
              <w:jc w:val="right"/>
            </w:pPr>
            <w:r w:rsidRPr="00A868BC">
              <w:t>12 040,1</w:t>
            </w:r>
          </w:p>
        </w:tc>
      </w:tr>
      <w:tr w:rsidR="0096619C" w:rsidRPr="00A868BC" w14:paraId="426F3C0C" w14:textId="77777777" w:rsidTr="0096619C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2355F" w14:textId="77777777" w:rsidR="0096619C" w:rsidRPr="00A868BC" w:rsidRDefault="0096619C" w:rsidP="00F60DB0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66823" w14:textId="77777777" w:rsidR="0096619C" w:rsidRPr="00A868BC" w:rsidRDefault="0096619C" w:rsidP="00F60DB0">
            <w:pPr>
              <w:rPr>
                <w:szCs w:val="24"/>
              </w:rPr>
            </w:pPr>
            <w:r w:rsidRPr="00A868BC">
              <w:rPr>
                <w:szCs w:val="24"/>
              </w:rPr>
              <w:t>3.1. Содержание и ремонт автомобильных дорог общего пользования местного значения и искусственных дорожных сооружений на них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5CC65" w14:textId="77777777" w:rsidR="0096619C" w:rsidRPr="00A868BC" w:rsidRDefault="0096619C" w:rsidP="00AD5DB5">
            <w:pPr>
              <w:jc w:val="right"/>
            </w:pPr>
            <w:r w:rsidRPr="00A868BC">
              <w:t>12 040,1</w:t>
            </w:r>
          </w:p>
        </w:tc>
      </w:tr>
      <w:tr w:rsidR="0096619C" w:rsidRPr="00A868BC" w14:paraId="6E0122D5" w14:textId="77777777" w:rsidTr="0096619C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F6DDA" w14:textId="77777777" w:rsidR="0096619C" w:rsidRPr="00A868BC" w:rsidRDefault="0096619C" w:rsidP="00F60DB0">
            <w:r w:rsidRPr="00A868BC">
              <w:t>Белокалитвинское г.п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627B4" w14:textId="77777777" w:rsidR="0096619C" w:rsidRPr="00A868BC" w:rsidRDefault="0096619C" w:rsidP="00F60DB0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DE043" w14:textId="77777777" w:rsidR="0096619C" w:rsidRPr="00A868BC" w:rsidRDefault="0096619C" w:rsidP="00AD5DB5">
            <w:pPr>
              <w:jc w:val="right"/>
            </w:pPr>
            <w:r w:rsidRPr="00A868BC">
              <w:t>11 050,1</w:t>
            </w:r>
          </w:p>
        </w:tc>
      </w:tr>
      <w:tr w:rsidR="0096619C" w:rsidRPr="00A868BC" w14:paraId="473B84F1" w14:textId="77777777" w:rsidTr="0096619C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243EF" w14:textId="77777777" w:rsidR="0096619C" w:rsidRPr="00A868BC" w:rsidRDefault="0096619C" w:rsidP="00F60DB0">
            <w:r w:rsidRPr="00A868BC">
              <w:t>Шолоховское г.п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4F9B9" w14:textId="77777777" w:rsidR="0096619C" w:rsidRPr="00A868BC" w:rsidRDefault="0096619C" w:rsidP="00F60DB0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CF624" w14:textId="77777777" w:rsidR="0096619C" w:rsidRPr="00A868BC" w:rsidRDefault="0096619C" w:rsidP="00AD5DB5">
            <w:pPr>
              <w:jc w:val="right"/>
            </w:pPr>
            <w:r w:rsidRPr="00A868BC">
              <w:t>990,0</w:t>
            </w:r>
          </w:p>
        </w:tc>
      </w:tr>
    </w:tbl>
    <w:p w14:paraId="5167DE6D" w14:textId="77777777" w:rsidR="00481663" w:rsidRPr="00A868BC" w:rsidRDefault="00481663">
      <w:r w:rsidRPr="00A868BC">
        <w:br w:type="page"/>
      </w:r>
    </w:p>
    <w:tbl>
      <w:tblPr>
        <w:tblW w:w="1074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6176"/>
        <w:gridCol w:w="1730"/>
      </w:tblGrid>
      <w:tr w:rsidR="0096619C" w:rsidRPr="00A868BC" w14:paraId="69AF2C80" w14:textId="77777777" w:rsidTr="00CD767B">
        <w:trPr>
          <w:trHeight w:val="372"/>
          <w:tblHeader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CCE360" w14:textId="77777777" w:rsidR="0096619C" w:rsidRPr="00A868BC" w:rsidRDefault="0096619C" w:rsidP="006878F4">
            <w:pPr>
              <w:jc w:val="center"/>
            </w:pPr>
            <w:r w:rsidRPr="00A868BC">
              <w:t>1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3BA34F" w14:textId="77777777" w:rsidR="0096619C" w:rsidRPr="00A868BC" w:rsidRDefault="0096619C" w:rsidP="006878F4">
            <w:pPr>
              <w:jc w:val="center"/>
            </w:pPr>
            <w:r w:rsidRPr="00A868BC">
              <w:t>2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F4C17A" w14:textId="77777777" w:rsidR="0096619C" w:rsidRPr="00A868BC" w:rsidRDefault="0096619C" w:rsidP="006878F4">
            <w:pPr>
              <w:jc w:val="center"/>
            </w:pPr>
            <w:r w:rsidRPr="00A868BC">
              <w:t>3</w:t>
            </w:r>
          </w:p>
        </w:tc>
      </w:tr>
      <w:tr w:rsidR="008F1DDA" w:rsidRPr="00A868BC" w14:paraId="49FEF1AD" w14:textId="77777777" w:rsidTr="008F1DDA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B19C6" w14:textId="77777777" w:rsidR="008F1DDA" w:rsidRPr="00A868BC" w:rsidRDefault="008F1DDA" w:rsidP="00F60DB0"/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86A4A" w14:textId="6D460361" w:rsidR="008F1DDA" w:rsidRPr="00A868BC" w:rsidRDefault="008F1DDA" w:rsidP="00F60DB0">
            <w:r w:rsidRPr="00A868BC">
              <w:t xml:space="preserve">4. Муниципальная программа </w:t>
            </w:r>
            <w:r w:rsidR="002E2F7E">
              <w:t>«</w:t>
            </w:r>
            <w:r w:rsidRPr="00A868BC">
              <w:t>Комплексное развитие сельских территорий</w:t>
            </w:r>
            <w:r w:rsidR="002E2F7E">
              <w:t>»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27CEB" w14:textId="77777777" w:rsidR="008F1DDA" w:rsidRPr="00A868BC" w:rsidRDefault="008F1DDA" w:rsidP="00AD5DB5">
            <w:pPr>
              <w:jc w:val="right"/>
            </w:pPr>
            <w:r w:rsidRPr="00A868BC">
              <w:t>200,0</w:t>
            </w:r>
          </w:p>
        </w:tc>
      </w:tr>
      <w:tr w:rsidR="008F1DDA" w:rsidRPr="00A868BC" w14:paraId="75131865" w14:textId="77777777" w:rsidTr="008F1DDA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A5D6D" w14:textId="77777777" w:rsidR="008F1DDA" w:rsidRPr="00A868BC" w:rsidRDefault="008F1DDA" w:rsidP="00F60DB0"/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F07CC" w14:textId="77777777" w:rsidR="008F1DDA" w:rsidRPr="00A868BC" w:rsidRDefault="008F1DDA" w:rsidP="00F60DB0">
            <w:r w:rsidRPr="00A868BC">
              <w:t>4.1. На разработку проектной документации на обустройство объектами инженерной инфраструктуры и благоустройство площадок, расположенных на сельских территориях, под жилищное строительство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AF7D9" w14:textId="77777777" w:rsidR="008F1DDA" w:rsidRPr="00A868BC" w:rsidRDefault="008F1DDA" w:rsidP="00AD5DB5">
            <w:pPr>
              <w:jc w:val="right"/>
            </w:pPr>
            <w:r w:rsidRPr="00A868BC">
              <w:t>200,0</w:t>
            </w:r>
          </w:p>
        </w:tc>
      </w:tr>
      <w:tr w:rsidR="008F1DDA" w:rsidRPr="00A868BC" w14:paraId="0D5B749D" w14:textId="77777777" w:rsidTr="008F1DDA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BCF5A" w14:textId="77777777" w:rsidR="008F1DDA" w:rsidRPr="00A868BC" w:rsidRDefault="008F1DDA" w:rsidP="008F1DDA">
            <w:pPr>
              <w:rPr>
                <w:color w:val="auto"/>
              </w:rPr>
            </w:pPr>
            <w:r w:rsidRPr="00A868BC">
              <w:rPr>
                <w:color w:val="auto"/>
              </w:rPr>
              <w:t>Нижнепоповское с.п.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EA8DC" w14:textId="77777777" w:rsidR="008F1DDA" w:rsidRPr="00A868BC" w:rsidRDefault="008F1DDA" w:rsidP="008F1DDA">
            <w:pPr>
              <w:rPr>
                <w:color w:val="auto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0A876" w14:textId="77777777" w:rsidR="008F1DDA" w:rsidRPr="00A868BC" w:rsidRDefault="008F1DDA" w:rsidP="00AD5DB5">
            <w:pPr>
              <w:jc w:val="right"/>
            </w:pPr>
            <w:r w:rsidRPr="00A868BC">
              <w:t>200,0</w:t>
            </w:r>
          </w:p>
        </w:tc>
      </w:tr>
      <w:tr w:rsidR="00E7313E" w:rsidRPr="00A868BC" w14:paraId="0E69FB1A" w14:textId="77777777" w:rsidTr="00CD767B">
        <w:trPr>
          <w:trHeight w:val="372"/>
        </w:trPr>
        <w:tc>
          <w:tcPr>
            <w:tcW w:w="9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551ED" w14:textId="77777777" w:rsidR="00E7313E" w:rsidRPr="00A868BC" w:rsidRDefault="00E7313E" w:rsidP="00F60DB0">
            <w:r w:rsidRPr="00A868BC">
              <w:t>Финансовое управление Администрация Белокалитвинского района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4AEFD" w14:textId="77777777" w:rsidR="00E7313E" w:rsidRPr="00A868BC" w:rsidRDefault="00E7313E" w:rsidP="00AD5DB5">
            <w:pPr>
              <w:jc w:val="right"/>
            </w:pPr>
            <w:r w:rsidRPr="00A868BC">
              <w:t>893,0</w:t>
            </w:r>
          </w:p>
        </w:tc>
      </w:tr>
      <w:tr w:rsidR="00E7313E" w:rsidRPr="00A868BC" w14:paraId="17A49918" w14:textId="77777777" w:rsidTr="00CD767B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2CA19" w14:textId="77777777" w:rsidR="00E7313E" w:rsidRPr="00A868BC" w:rsidRDefault="00E7313E" w:rsidP="00F60DB0"/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9FD6A8" w14:textId="4CCCAE2D" w:rsidR="00E7313E" w:rsidRPr="00A868BC" w:rsidRDefault="00E7313E" w:rsidP="008F1DDA">
            <w:r w:rsidRPr="00A868BC">
              <w:t xml:space="preserve">1. Муниципальная программа Белокалитвинского района </w:t>
            </w:r>
            <w:r w:rsidR="002E2F7E">
              <w:t>«</w:t>
            </w:r>
            <w:r w:rsidRPr="00A868BC"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2E2F7E">
              <w:t>»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ABFFF" w14:textId="77777777" w:rsidR="00E7313E" w:rsidRPr="00A868BC" w:rsidRDefault="00E7313E" w:rsidP="00AD5DB5">
            <w:pPr>
              <w:jc w:val="right"/>
            </w:pPr>
            <w:r w:rsidRPr="00A868BC">
              <w:t>893,0</w:t>
            </w:r>
          </w:p>
        </w:tc>
      </w:tr>
      <w:tr w:rsidR="00E7313E" w:rsidRPr="00A868BC" w14:paraId="36FF4EBD" w14:textId="77777777" w:rsidTr="00CD767B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1E026" w14:textId="77777777" w:rsidR="00E7313E" w:rsidRPr="00A868BC" w:rsidRDefault="00E7313E" w:rsidP="00F60DB0"/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50CEA6" w14:textId="77777777" w:rsidR="00E7313E" w:rsidRPr="00A868BC" w:rsidRDefault="00E7313E" w:rsidP="008F1DDA">
            <w:r w:rsidRPr="00A868BC">
              <w:t>1.1. На поддержку мер по обеспечению сбалансированности бюджетов поселений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47CAA" w14:textId="77777777" w:rsidR="00E7313E" w:rsidRPr="00A868BC" w:rsidRDefault="00E7313E" w:rsidP="00AD5DB5">
            <w:pPr>
              <w:jc w:val="right"/>
            </w:pPr>
            <w:r w:rsidRPr="00A868BC">
              <w:t>893,0</w:t>
            </w:r>
          </w:p>
        </w:tc>
      </w:tr>
      <w:tr w:rsidR="00E7313E" w:rsidRPr="00A868BC" w14:paraId="0A8A9FAA" w14:textId="77777777" w:rsidTr="00CD767B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C7F59" w14:textId="77777777" w:rsidR="00E7313E" w:rsidRPr="00A868BC" w:rsidRDefault="00E7313E" w:rsidP="00F60DB0">
            <w:r w:rsidRPr="00A868BC">
              <w:t>Синегорское с.п.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E7F9A" w14:textId="77777777" w:rsidR="00E7313E" w:rsidRPr="00A868BC" w:rsidRDefault="00E7313E" w:rsidP="00F60DB0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223F6" w14:textId="77777777" w:rsidR="00E7313E" w:rsidRPr="00A868BC" w:rsidRDefault="00E7313E" w:rsidP="00AD5DB5">
            <w:pPr>
              <w:jc w:val="right"/>
            </w:pPr>
            <w:r w:rsidRPr="00A868BC">
              <w:t>893,0</w:t>
            </w:r>
          </w:p>
        </w:tc>
      </w:tr>
      <w:tr w:rsidR="00E7313E" w:rsidRPr="00A868BC" w14:paraId="60C741B5" w14:textId="77777777" w:rsidTr="00CD767B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BE3A6" w14:textId="77777777" w:rsidR="00E7313E" w:rsidRPr="00A868BC" w:rsidRDefault="00E7313E" w:rsidP="00F60DB0">
            <w:r w:rsidRPr="00A868BC">
              <w:t>Итого: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91532" w14:textId="77777777" w:rsidR="00E7313E" w:rsidRPr="00A868BC" w:rsidRDefault="00E7313E" w:rsidP="00F60DB0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EFA5A" w14:textId="77777777" w:rsidR="00E7313E" w:rsidRPr="00A868BC" w:rsidRDefault="00C60F7A" w:rsidP="00AD5DB5">
            <w:pPr>
              <w:jc w:val="right"/>
            </w:pPr>
            <w:r w:rsidRPr="00A868BC">
              <w:t>22 696,3</w:t>
            </w:r>
          </w:p>
        </w:tc>
      </w:tr>
      <w:tr w:rsidR="00E7313E" w:rsidRPr="00A868BC" w14:paraId="02C56094" w14:textId="77777777" w:rsidTr="00CD767B">
        <w:trPr>
          <w:trHeight w:val="317"/>
        </w:trPr>
        <w:tc>
          <w:tcPr>
            <w:tcW w:w="10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0B610" w14:textId="77777777" w:rsidR="00E7313E" w:rsidRPr="00A868BC" w:rsidRDefault="00E7313E" w:rsidP="00B70471">
            <w:pPr>
              <w:jc w:val="center"/>
            </w:pPr>
            <w:r w:rsidRPr="00A868BC">
              <w:t>2026 год</w:t>
            </w:r>
          </w:p>
        </w:tc>
      </w:tr>
      <w:tr w:rsidR="00E7313E" w:rsidRPr="00A868BC" w14:paraId="1A77D6C6" w14:textId="77777777" w:rsidTr="00CD767B">
        <w:trPr>
          <w:trHeight w:val="317"/>
        </w:trPr>
        <w:tc>
          <w:tcPr>
            <w:tcW w:w="9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6BC4B" w14:textId="77777777" w:rsidR="00E7313E" w:rsidRPr="00A868BC" w:rsidRDefault="00E7313E" w:rsidP="00910DD9">
            <w:r w:rsidRPr="00A868BC">
              <w:t>Администрация Белокалитвинского район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281BC" w14:textId="77777777" w:rsidR="00E7313E" w:rsidRPr="00A868BC" w:rsidRDefault="00003C65" w:rsidP="00003C65">
            <w:pPr>
              <w:jc w:val="right"/>
            </w:pPr>
            <w:r w:rsidRPr="00A868BC">
              <w:t>2 507,9</w:t>
            </w:r>
          </w:p>
        </w:tc>
      </w:tr>
      <w:tr w:rsidR="00E7313E" w:rsidRPr="00A868BC" w14:paraId="70CD1A63" w14:textId="77777777" w:rsidTr="00CD767B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73CBB" w14:textId="77777777" w:rsidR="00E7313E" w:rsidRPr="00A868BC" w:rsidRDefault="00E7313E" w:rsidP="004E5795"/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17A65" w14:textId="47E4CB84" w:rsidR="00E7313E" w:rsidRPr="00A868BC" w:rsidRDefault="00E7313E" w:rsidP="004E5795">
            <w:r w:rsidRPr="00A868BC">
              <w:t xml:space="preserve">1. Муниципальная программа Белокалитвинского района </w:t>
            </w:r>
            <w:r w:rsidR="002E2F7E">
              <w:t>«</w:t>
            </w:r>
            <w:r w:rsidRPr="00A868BC">
              <w:t>Охрана окружающей среды и рациональное природопользование</w:t>
            </w:r>
            <w:r w:rsidR="002E2F7E">
              <w:t>»</w:t>
            </w:r>
            <w:r w:rsidRPr="00A868BC">
              <w:t>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151D5" w14:textId="77777777" w:rsidR="00E7313E" w:rsidRPr="00A868BC" w:rsidRDefault="00003C65" w:rsidP="00003C65">
            <w:pPr>
              <w:jc w:val="right"/>
            </w:pPr>
            <w:r w:rsidRPr="00A868BC">
              <w:t>2 507,9</w:t>
            </w:r>
          </w:p>
        </w:tc>
      </w:tr>
      <w:tr w:rsidR="00E7313E" w:rsidRPr="00A868BC" w14:paraId="2E434F3A" w14:textId="77777777" w:rsidTr="00CD767B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A4925" w14:textId="77777777" w:rsidR="00E7313E" w:rsidRPr="00A868BC" w:rsidRDefault="00E7313E" w:rsidP="004E5795"/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4C99C" w14:textId="77777777" w:rsidR="00E7313E" w:rsidRPr="00A868BC" w:rsidRDefault="00E7313E" w:rsidP="004E5795">
            <w:r w:rsidRPr="00A868BC">
              <w:t>1.1. Обеспечения мероприятий по ликвидации несанкционированных свалок, в том числе: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75637" w14:textId="77777777" w:rsidR="00E7313E" w:rsidRPr="00A868BC" w:rsidRDefault="00003C65" w:rsidP="00003C65">
            <w:pPr>
              <w:jc w:val="right"/>
            </w:pPr>
            <w:r w:rsidRPr="00A868BC">
              <w:t>2 507,9</w:t>
            </w:r>
          </w:p>
        </w:tc>
      </w:tr>
      <w:tr w:rsidR="00E7313E" w:rsidRPr="00A868BC" w14:paraId="08CAD4AD" w14:textId="77777777" w:rsidTr="00CD767B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33657" w14:textId="77777777" w:rsidR="00E7313E" w:rsidRPr="00A868BC" w:rsidRDefault="00E7313E" w:rsidP="004E5795">
            <w:r w:rsidRPr="00A868BC">
              <w:t>Белокалитвинское г.п.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89262" w14:textId="77777777" w:rsidR="00E7313E" w:rsidRPr="00A868BC" w:rsidRDefault="00E7313E" w:rsidP="004E5795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466DC" w14:textId="77777777" w:rsidR="00E7313E" w:rsidRPr="00A868BC" w:rsidRDefault="00003C65" w:rsidP="00AD5DB5">
            <w:pPr>
              <w:jc w:val="right"/>
            </w:pPr>
            <w:r w:rsidRPr="00A868BC">
              <w:t>500</w:t>
            </w:r>
            <w:r w:rsidR="00E7313E" w:rsidRPr="00A868BC">
              <w:t>,0</w:t>
            </w:r>
          </w:p>
        </w:tc>
      </w:tr>
      <w:tr w:rsidR="00E7313E" w:rsidRPr="00A868BC" w14:paraId="3ADFEF49" w14:textId="77777777" w:rsidTr="00CD767B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DA0A6" w14:textId="77777777" w:rsidR="00E7313E" w:rsidRPr="00A868BC" w:rsidRDefault="00E7313E" w:rsidP="004E5795">
            <w:r w:rsidRPr="00A868BC">
              <w:t>Богураевское с.п.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8FC2A" w14:textId="77777777" w:rsidR="00E7313E" w:rsidRPr="00A868BC" w:rsidRDefault="00E7313E" w:rsidP="004E5795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E9467" w14:textId="77777777" w:rsidR="00E7313E" w:rsidRPr="00A868BC" w:rsidRDefault="00E7313E" w:rsidP="00AD5DB5">
            <w:pPr>
              <w:jc w:val="right"/>
            </w:pPr>
            <w:r w:rsidRPr="00A868BC">
              <w:t>100,0</w:t>
            </w:r>
          </w:p>
        </w:tc>
      </w:tr>
      <w:tr w:rsidR="00E7313E" w:rsidRPr="00A868BC" w14:paraId="74842BFB" w14:textId="77777777" w:rsidTr="00CD767B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BA261" w14:textId="77777777" w:rsidR="00E7313E" w:rsidRPr="00A868BC" w:rsidRDefault="00E7313E" w:rsidP="004E5795">
            <w:r w:rsidRPr="00A868BC">
              <w:t>Горняцкое с.п.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13B6D" w14:textId="77777777" w:rsidR="00E7313E" w:rsidRPr="00A868BC" w:rsidRDefault="00E7313E" w:rsidP="004E5795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1BCC8" w14:textId="77777777" w:rsidR="00E7313E" w:rsidRPr="00A868BC" w:rsidRDefault="00003C65" w:rsidP="00AD5DB5">
            <w:pPr>
              <w:jc w:val="right"/>
            </w:pPr>
            <w:r w:rsidRPr="00A868BC">
              <w:t>200,0</w:t>
            </w:r>
          </w:p>
        </w:tc>
      </w:tr>
      <w:tr w:rsidR="00E7313E" w:rsidRPr="00A868BC" w14:paraId="657A8F94" w14:textId="77777777" w:rsidTr="00CD767B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82889" w14:textId="77777777" w:rsidR="00E7313E" w:rsidRPr="00A868BC" w:rsidRDefault="00E7313E" w:rsidP="004E5795">
            <w:r w:rsidRPr="00A868BC">
              <w:t>Грушево-Дубовское с.п.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7B60F" w14:textId="77777777" w:rsidR="00E7313E" w:rsidRPr="00A868BC" w:rsidRDefault="00E7313E" w:rsidP="004E5795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03052" w14:textId="77777777" w:rsidR="00E7313E" w:rsidRPr="00A868BC" w:rsidRDefault="00003C65" w:rsidP="00AD5DB5">
            <w:pPr>
              <w:jc w:val="right"/>
            </w:pPr>
            <w:r w:rsidRPr="00A868BC">
              <w:t>50,0</w:t>
            </w:r>
          </w:p>
        </w:tc>
      </w:tr>
      <w:tr w:rsidR="00E7313E" w:rsidRPr="00A868BC" w14:paraId="417F2E37" w14:textId="77777777" w:rsidTr="00CD767B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32025" w14:textId="77777777" w:rsidR="00E7313E" w:rsidRPr="00A868BC" w:rsidRDefault="00E7313E" w:rsidP="004E5795">
            <w:r w:rsidRPr="00A868BC">
              <w:t>Ильинское с.п.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4FD31" w14:textId="77777777" w:rsidR="00E7313E" w:rsidRPr="00A868BC" w:rsidRDefault="00E7313E" w:rsidP="004E5795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1FACC" w14:textId="77777777" w:rsidR="00E7313E" w:rsidRPr="00A868BC" w:rsidRDefault="00003C65" w:rsidP="00AD5DB5">
            <w:pPr>
              <w:jc w:val="right"/>
            </w:pPr>
            <w:r w:rsidRPr="00A868BC">
              <w:t>50,0</w:t>
            </w:r>
          </w:p>
        </w:tc>
      </w:tr>
      <w:tr w:rsidR="00E7313E" w:rsidRPr="00A868BC" w14:paraId="5B11FB98" w14:textId="77777777" w:rsidTr="00CD767B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CC01C" w14:textId="77777777" w:rsidR="00E7313E" w:rsidRPr="00A868BC" w:rsidRDefault="00E7313E" w:rsidP="004E5795">
            <w:r w:rsidRPr="00A868BC">
              <w:t>Коксовское с.п.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2BAA1" w14:textId="77777777" w:rsidR="00E7313E" w:rsidRPr="00A868BC" w:rsidRDefault="00E7313E" w:rsidP="004E5795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E7EC4" w14:textId="77777777" w:rsidR="00E7313E" w:rsidRPr="00A868BC" w:rsidRDefault="00E7313E" w:rsidP="00AD5DB5">
            <w:pPr>
              <w:jc w:val="right"/>
            </w:pPr>
            <w:r w:rsidRPr="00A868BC">
              <w:t>200,0</w:t>
            </w:r>
          </w:p>
        </w:tc>
      </w:tr>
      <w:tr w:rsidR="00E7313E" w:rsidRPr="00A868BC" w14:paraId="759C40B4" w14:textId="77777777" w:rsidTr="00CD767B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DE09E" w14:textId="77777777" w:rsidR="00E7313E" w:rsidRPr="00A868BC" w:rsidRDefault="00E7313E" w:rsidP="004E5795">
            <w:r w:rsidRPr="00A868BC">
              <w:t>Краснодонецкое с.п.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EE48A" w14:textId="77777777" w:rsidR="00E7313E" w:rsidRPr="00A868BC" w:rsidRDefault="00E7313E" w:rsidP="004E5795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2657D" w14:textId="77777777" w:rsidR="00E7313E" w:rsidRPr="00A868BC" w:rsidRDefault="00003C65" w:rsidP="00AD5DB5">
            <w:pPr>
              <w:jc w:val="right"/>
            </w:pPr>
            <w:r w:rsidRPr="00A868BC">
              <w:t>50,0</w:t>
            </w:r>
          </w:p>
        </w:tc>
      </w:tr>
      <w:tr w:rsidR="00E7313E" w:rsidRPr="00A868BC" w14:paraId="02AF27A5" w14:textId="77777777" w:rsidTr="00CD767B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B207F" w14:textId="77777777" w:rsidR="00E7313E" w:rsidRPr="00A868BC" w:rsidRDefault="00E7313E" w:rsidP="004E5795">
            <w:r w:rsidRPr="00A868BC">
              <w:t>Литвиновское с.п.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A5937" w14:textId="77777777" w:rsidR="00E7313E" w:rsidRPr="00A868BC" w:rsidRDefault="00E7313E" w:rsidP="004E5795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6BD9" w14:textId="77777777" w:rsidR="00E7313E" w:rsidRPr="00A868BC" w:rsidRDefault="00003C65" w:rsidP="00AD5DB5">
            <w:pPr>
              <w:jc w:val="right"/>
            </w:pPr>
            <w:r w:rsidRPr="00A868BC">
              <w:t>50,0</w:t>
            </w:r>
          </w:p>
        </w:tc>
      </w:tr>
      <w:tr w:rsidR="00E7313E" w:rsidRPr="00A868BC" w14:paraId="6570FDEE" w14:textId="77777777" w:rsidTr="00CD767B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0A72E" w14:textId="77777777" w:rsidR="00E7313E" w:rsidRPr="00A868BC" w:rsidRDefault="00E7313E" w:rsidP="004E5795">
            <w:r w:rsidRPr="00A868BC">
              <w:t>Нижнепоповское с.п.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A5912" w14:textId="77777777" w:rsidR="00E7313E" w:rsidRPr="00A868BC" w:rsidRDefault="00E7313E" w:rsidP="004E5795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7CB59" w14:textId="77777777" w:rsidR="00E7313E" w:rsidRPr="00A868BC" w:rsidRDefault="00003C65" w:rsidP="00AD5DB5">
            <w:pPr>
              <w:jc w:val="right"/>
            </w:pPr>
            <w:r w:rsidRPr="00A868BC">
              <w:t>120,0</w:t>
            </w:r>
          </w:p>
        </w:tc>
      </w:tr>
      <w:tr w:rsidR="00E7313E" w:rsidRPr="00A868BC" w14:paraId="17080151" w14:textId="77777777" w:rsidTr="00CD767B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A832E" w14:textId="77777777" w:rsidR="00E7313E" w:rsidRPr="00A868BC" w:rsidRDefault="00E7313E" w:rsidP="004E5795">
            <w:r w:rsidRPr="00A868BC">
              <w:t>Рудаковское с.п.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74EE3" w14:textId="77777777" w:rsidR="00E7313E" w:rsidRPr="00A868BC" w:rsidRDefault="00E7313E" w:rsidP="004E5795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9FF68" w14:textId="77777777" w:rsidR="00E7313E" w:rsidRPr="00A868BC" w:rsidRDefault="00003C65" w:rsidP="00AD5DB5">
            <w:pPr>
              <w:jc w:val="right"/>
            </w:pPr>
            <w:r w:rsidRPr="00A868BC">
              <w:t>567,9</w:t>
            </w:r>
          </w:p>
        </w:tc>
      </w:tr>
      <w:tr w:rsidR="00E7313E" w:rsidRPr="00A868BC" w14:paraId="3DA72545" w14:textId="77777777" w:rsidTr="00CD767B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72D4F" w14:textId="77777777" w:rsidR="00E7313E" w:rsidRPr="00A868BC" w:rsidRDefault="00E7313E" w:rsidP="004E5795">
            <w:r w:rsidRPr="00A868BC">
              <w:t>Синегорское с.п.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201F8" w14:textId="77777777" w:rsidR="00E7313E" w:rsidRPr="00A868BC" w:rsidRDefault="00E7313E" w:rsidP="004E5795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271DD" w14:textId="77777777" w:rsidR="00E7313E" w:rsidRPr="00A868BC" w:rsidRDefault="00003C65" w:rsidP="00AD5DB5">
            <w:pPr>
              <w:jc w:val="right"/>
            </w:pPr>
            <w:r w:rsidRPr="00A868BC">
              <w:t>120,0</w:t>
            </w:r>
          </w:p>
        </w:tc>
      </w:tr>
      <w:tr w:rsidR="00E7313E" w:rsidRPr="00A868BC" w14:paraId="7848471E" w14:textId="77777777" w:rsidTr="00CD767B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D96D1" w14:textId="77777777" w:rsidR="00E7313E" w:rsidRPr="00A868BC" w:rsidRDefault="00E7313E" w:rsidP="004E5795">
            <w:r w:rsidRPr="00A868BC">
              <w:t>Шолоховское г.п.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FA618" w14:textId="77777777" w:rsidR="00E7313E" w:rsidRPr="00A868BC" w:rsidRDefault="00E7313E" w:rsidP="004E5795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3BC36" w14:textId="77777777" w:rsidR="00E7313E" w:rsidRPr="00A868BC" w:rsidRDefault="00003C65" w:rsidP="00AD5DB5">
            <w:pPr>
              <w:jc w:val="right"/>
            </w:pPr>
            <w:r w:rsidRPr="00A868BC">
              <w:t>500,0</w:t>
            </w:r>
          </w:p>
        </w:tc>
      </w:tr>
      <w:tr w:rsidR="00E7313E" w:rsidRPr="00A868BC" w14:paraId="0A7B7EB6" w14:textId="77777777" w:rsidTr="00CD767B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D527F" w14:textId="77777777" w:rsidR="00E7313E" w:rsidRPr="00A868BC" w:rsidRDefault="00E7313E" w:rsidP="004E5795">
            <w:r w:rsidRPr="00A868BC">
              <w:t>Итого: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28AB5" w14:textId="77777777" w:rsidR="00E7313E" w:rsidRPr="00A868BC" w:rsidRDefault="00E7313E" w:rsidP="004E5795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020E9" w14:textId="77777777" w:rsidR="00E7313E" w:rsidRPr="00A868BC" w:rsidRDefault="00003C65" w:rsidP="00AD5DB5">
            <w:pPr>
              <w:jc w:val="right"/>
            </w:pPr>
            <w:r w:rsidRPr="00A868BC">
              <w:t>2 507,9</w:t>
            </w:r>
          </w:p>
        </w:tc>
      </w:tr>
      <w:tr w:rsidR="00E7313E" w:rsidRPr="00A868BC" w14:paraId="52B1A3D6" w14:textId="77777777" w:rsidTr="00CD767B">
        <w:trPr>
          <w:trHeight w:val="317"/>
        </w:trPr>
        <w:tc>
          <w:tcPr>
            <w:tcW w:w="10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8CD88" w14:textId="77777777" w:rsidR="00E7313E" w:rsidRPr="00A868BC" w:rsidRDefault="00E7313E" w:rsidP="00B70471">
            <w:pPr>
              <w:jc w:val="center"/>
            </w:pPr>
            <w:r w:rsidRPr="00A868BC">
              <w:t>2027 год</w:t>
            </w:r>
          </w:p>
        </w:tc>
      </w:tr>
      <w:tr w:rsidR="00E7313E" w:rsidRPr="00A868BC" w14:paraId="7A1B5C6C" w14:textId="77777777" w:rsidTr="00CD767B">
        <w:trPr>
          <w:trHeight w:val="341"/>
        </w:trPr>
        <w:tc>
          <w:tcPr>
            <w:tcW w:w="90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722E3" w14:textId="77777777" w:rsidR="00E7313E" w:rsidRPr="00A868BC" w:rsidRDefault="00E7313E" w:rsidP="00492667">
            <w:r w:rsidRPr="00A868BC">
              <w:t>Администрация Белокалитвинского район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1FF48" w14:textId="77777777" w:rsidR="00E7313E" w:rsidRPr="00A868BC" w:rsidRDefault="00E7313E" w:rsidP="00AD5DB5">
            <w:pPr>
              <w:jc w:val="right"/>
            </w:pPr>
            <w:r w:rsidRPr="00A868BC">
              <w:t>6 898,1</w:t>
            </w:r>
          </w:p>
        </w:tc>
      </w:tr>
      <w:tr w:rsidR="00E7313E" w:rsidRPr="00A868BC" w14:paraId="793A7990" w14:textId="77777777" w:rsidTr="00CD767B">
        <w:trPr>
          <w:trHeight w:val="341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59153" w14:textId="77777777" w:rsidR="00E7313E" w:rsidRPr="00A868BC" w:rsidRDefault="00E7313E" w:rsidP="00617C50"/>
        </w:tc>
        <w:tc>
          <w:tcPr>
            <w:tcW w:w="6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DAD1" w14:textId="4840B6BC" w:rsidR="00E7313E" w:rsidRPr="00A868BC" w:rsidRDefault="00E7313E" w:rsidP="00617C50">
            <w:r w:rsidRPr="00A868BC">
              <w:t xml:space="preserve">1. Муниципальная программа Белокалитвинского района </w:t>
            </w:r>
            <w:r w:rsidR="002E2F7E">
              <w:t>«</w:t>
            </w:r>
            <w:r w:rsidRPr="00A868BC">
              <w:t>Охрана окружающей среды и рациональное природопользование</w:t>
            </w:r>
            <w:r w:rsidR="002E2F7E">
              <w:t>»</w:t>
            </w:r>
            <w:r w:rsidRPr="00A868BC">
              <w:t>.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B7093" w14:textId="77777777" w:rsidR="00E7313E" w:rsidRPr="00A868BC" w:rsidRDefault="00E7313E" w:rsidP="00AD5DB5">
            <w:pPr>
              <w:jc w:val="right"/>
            </w:pPr>
            <w:r w:rsidRPr="00A868BC">
              <w:t>6 898,1</w:t>
            </w:r>
          </w:p>
        </w:tc>
      </w:tr>
      <w:tr w:rsidR="00E7313E" w:rsidRPr="00A868BC" w14:paraId="6E57CF7E" w14:textId="77777777" w:rsidTr="00CD767B">
        <w:trPr>
          <w:trHeight w:val="356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67210" w14:textId="77777777" w:rsidR="00E7313E" w:rsidRPr="00A868BC" w:rsidRDefault="00E7313E" w:rsidP="00617C50"/>
        </w:tc>
        <w:tc>
          <w:tcPr>
            <w:tcW w:w="6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2A741" w14:textId="77777777" w:rsidR="00E7313E" w:rsidRPr="00A868BC" w:rsidRDefault="00E7313E" w:rsidP="00617C50">
            <w:r w:rsidRPr="00A868BC">
              <w:t>1.1. Обеспечения мероприятий по ликвидации несанкционированных свалок, в том числе: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7417B" w14:textId="77777777" w:rsidR="00E7313E" w:rsidRPr="00A868BC" w:rsidRDefault="00E7313E" w:rsidP="00AD5DB5">
            <w:pPr>
              <w:jc w:val="right"/>
            </w:pPr>
            <w:r w:rsidRPr="00A868BC">
              <w:t>6 898,1</w:t>
            </w:r>
          </w:p>
        </w:tc>
      </w:tr>
      <w:tr w:rsidR="00E7313E" w:rsidRPr="00A868BC" w14:paraId="272FAAF0" w14:textId="77777777" w:rsidTr="00CD767B">
        <w:trPr>
          <w:trHeight w:val="356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BFFD60" w14:textId="77777777" w:rsidR="00E7313E" w:rsidRPr="00A868BC" w:rsidRDefault="00E7313E" w:rsidP="00617C50">
            <w:r w:rsidRPr="00A868BC">
              <w:t>Белокалитвинское г.п.</w:t>
            </w:r>
          </w:p>
        </w:tc>
        <w:tc>
          <w:tcPr>
            <w:tcW w:w="61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682C50" w14:textId="77777777" w:rsidR="00E7313E" w:rsidRPr="00A868BC" w:rsidRDefault="00E7313E" w:rsidP="00617C50"/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78A3C5" w14:textId="77777777" w:rsidR="00E7313E" w:rsidRPr="00A868BC" w:rsidRDefault="00E7313E" w:rsidP="00AD5DB5">
            <w:pPr>
              <w:jc w:val="right"/>
            </w:pPr>
            <w:r w:rsidRPr="00A868BC">
              <w:t>2 000,0</w:t>
            </w:r>
          </w:p>
        </w:tc>
      </w:tr>
      <w:tr w:rsidR="00E7313E" w:rsidRPr="00A868BC" w14:paraId="1CD874B7" w14:textId="77777777" w:rsidTr="00CD767B">
        <w:trPr>
          <w:trHeight w:val="356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BD8204" w14:textId="77777777" w:rsidR="00E7313E" w:rsidRPr="00A868BC" w:rsidRDefault="00E7313E" w:rsidP="00617C50">
            <w:r w:rsidRPr="00A868BC">
              <w:t>Богураевское с.п.</w:t>
            </w:r>
          </w:p>
        </w:tc>
        <w:tc>
          <w:tcPr>
            <w:tcW w:w="61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31C293" w14:textId="77777777" w:rsidR="00E7313E" w:rsidRPr="00A868BC" w:rsidRDefault="00E7313E" w:rsidP="00617C50"/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024331" w14:textId="77777777" w:rsidR="00E7313E" w:rsidRPr="00A868BC" w:rsidRDefault="00E7313E" w:rsidP="00AD5DB5">
            <w:pPr>
              <w:jc w:val="right"/>
            </w:pPr>
            <w:r w:rsidRPr="00A868BC">
              <w:t>100,0</w:t>
            </w:r>
          </w:p>
        </w:tc>
      </w:tr>
      <w:tr w:rsidR="00E7313E" w:rsidRPr="00A868BC" w14:paraId="23FA3EC3" w14:textId="77777777" w:rsidTr="00CD767B">
        <w:trPr>
          <w:trHeight w:val="35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246A8" w14:textId="77777777" w:rsidR="00E7313E" w:rsidRPr="00A868BC" w:rsidRDefault="00E7313E" w:rsidP="00617C50">
            <w:r w:rsidRPr="00A868BC">
              <w:t>Горняцкое с.п.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D5B04" w14:textId="77777777" w:rsidR="00E7313E" w:rsidRPr="00A868BC" w:rsidRDefault="00E7313E" w:rsidP="00617C50"/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9AD4D" w14:textId="77777777" w:rsidR="00E7313E" w:rsidRPr="00A868BC" w:rsidRDefault="00E7313E" w:rsidP="00AD5DB5">
            <w:pPr>
              <w:jc w:val="right"/>
            </w:pPr>
            <w:r w:rsidRPr="00A868BC">
              <w:t>500,0</w:t>
            </w:r>
          </w:p>
        </w:tc>
      </w:tr>
      <w:tr w:rsidR="00E7313E" w:rsidRPr="00A868BC" w14:paraId="5C6D8441" w14:textId="77777777" w:rsidTr="00CD767B">
        <w:trPr>
          <w:trHeight w:val="35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685DF" w14:textId="77777777" w:rsidR="00E7313E" w:rsidRPr="00A868BC" w:rsidRDefault="00E7313E" w:rsidP="00617C50">
            <w:r w:rsidRPr="00A868BC">
              <w:t>Грушево-Дубовское с.п.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A9D57" w14:textId="77777777" w:rsidR="00E7313E" w:rsidRPr="00A868BC" w:rsidRDefault="00E7313E" w:rsidP="00617C50"/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310EF" w14:textId="77777777" w:rsidR="00E7313E" w:rsidRPr="00A868BC" w:rsidRDefault="00E7313E" w:rsidP="00AD5DB5">
            <w:pPr>
              <w:jc w:val="right"/>
            </w:pPr>
            <w:r w:rsidRPr="00A868BC">
              <w:t>100,0</w:t>
            </w:r>
          </w:p>
        </w:tc>
      </w:tr>
      <w:tr w:rsidR="00E7313E" w:rsidRPr="00A868BC" w14:paraId="0CBE6898" w14:textId="77777777" w:rsidTr="00CD767B">
        <w:trPr>
          <w:trHeight w:val="35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78CE0" w14:textId="77777777" w:rsidR="00E7313E" w:rsidRPr="00A868BC" w:rsidRDefault="00E7313E" w:rsidP="00617C50">
            <w:r w:rsidRPr="00A868BC">
              <w:t>Ильинское с.п.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4505B" w14:textId="77777777" w:rsidR="00E7313E" w:rsidRPr="00A868BC" w:rsidRDefault="00E7313E" w:rsidP="00617C50"/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B8AF3" w14:textId="77777777" w:rsidR="00E7313E" w:rsidRPr="00A868BC" w:rsidRDefault="00E7313E" w:rsidP="00AD5DB5">
            <w:pPr>
              <w:jc w:val="right"/>
            </w:pPr>
            <w:r w:rsidRPr="00A868BC">
              <w:t>100,0</w:t>
            </w:r>
          </w:p>
        </w:tc>
      </w:tr>
      <w:tr w:rsidR="00E7313E" w:rsidRPr="00A868BC" w14:paraId="205D421C" w14:textId="77777777" w:rsidTr="00CD767B">
        <w:trPr>
          <w:trHeight w:val="35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F3A4D" w14:textId="77777777" w:rsidR="00E7313E" w:rsidRPr="00A868BC" w:rsidRDefault="00E7313E" w:rsidP="00617C50">
            <w:r w:rsidRPr="00A868BC">
              <w:t>Коксовское с.п.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C86D2" w14:textId="77777777" w:rsidR="00E7313E" w:rsidRPr="00A868BC" w:rsidRDefault="00E7313E" w:rsidP="00617C50"/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D0107" w14:textId="77777777" w:rsidR="00E7313E" w:rsidRPr="00A868BC" w:rsidRDefault="00E7313E" w:rsidP="00AD5DB5">
            <w:pPr>
              <w:jc w:val="right"/>
            </w:pPr>
            <w:r w:rsidRPr="00A868BC">
              <w:t>200,0</w:t>
            </w:r>
          </w:p>
        </w:tc>
      </w:tr>
      <w:tr w:rsidR="00E7313E" w:rsidRPr="00A868BC" w14:paraId="6F267281" w14:textId="77777777" w:rsidTr="00CD767B">
        <w:trPr>
          <w:trHeight w:val="35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DFA79" w14:textId="77777777" w:rsidR="00E7313E" w:rsidRPr="00A868BC" w:rsidRDefault="00E7313E" w:rsidP="00617C50">
            <w:r w:rsidRPr="00A868BC">
              <w:t>Краснодонецкое с.п.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C6AD" w14:textId="77777777" w:rsidR="00E7313E" w:rsidRPr="00A868BC" w:rsidRDefault="00E7313E" w:rsidP="00617C50"/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8C911" w14:textId="77777777" w:rsidR="00E7313E" w:rsidRPr="00A868BC" w:rsidRDefault="00E7313E" w:rsidP="00AD5DB5">
            <w:pPr>
              <w:jc w:val="right"/>
            </w:pPr>
            <w:r w:rsidRPr="00A868BC">
              <w:t>100,0</w:t>
            </w:r>
          </w:p>
        </w:tc>
      </w:tr>
      <w:tr w:rsidR="00E7313E" w:rsidRPr="00A868BC" w14:paraId="09A13DCC" w14:textId="77777777" w:rsidTr="00CD767B">
        <w:trPr>
          <w:trHeight w:val="35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3BD32" w14:textId="77777777" w:rsidR="00E7313E" w:rsidRPr="00A868BC" w:rsidRDefault="00E7313E" w:rsidP="00617C50">
            <w:r w:rsidRPr="00A868BC">
              <w:t>Литвиновское с.п.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DE43A" w14:textId="77777777" w:rsidR="00E7313E" w:rsidRPr="00A868BC" w:rsidRDefault="00E7313E" w:rsidP="00617C50"/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986B3" w14:textId="77777777" w:rsidR="00E7313E" w:rsidRPr="00A868BC" w:rsidRDefault="00E7313E" w:rsidP="00AD5DB5">
            <w:pPr>
              <w:jc w:val="right"/>
            </w:pPr>
            <w:r w:rsidRPr="00A868BC">
              <w:t>100,0</w:t>
            </w:r>
          </w:p>
        </w:tc>
      </w:tr>
      <w:tr w:rsidR="00E7313E" w:rsidRPr="00A868BC" w14:paraId="779864C4" w14:textId="77777777" w:rsidTr="00CD767B">
        <w:trPr>
          <w:trHeight w:val="35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C7A81" w14:textId="77777777" w:rsidR="00E7313E" w:rsidRPr="00A868BC" w:rsidRDefault="00E7313E" w:rsidP="00617C50">
            <w:r w:rsidRPr="00A868BC">
              <w:t>Нижнепоповское с.п.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44D9B" w14:textId="77777777" w:rsidR="00E7313E" w:rsidRPr="00A868BC" w:rsidRDefault="00E7313E" w:rsidP="00617C50"/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1E343" w14:textId="77777777" w:rsidR="00E7313E" w:rsidRPr="00A868BC" w:rsidRDefault="00E7313E" w:rsidP="00AD5DB5">
            <w:pPr>
              <w:jc w:val="right"/>
            </w:pPr>
            <w:r w:rsidRPr="00A868BC">
              <w:t>200,0</w:t>
            </w:r>
          </w:p>
        </w:tc>
      </w:tr>
      <w:tr w:rsidR="00E7313E" w:rsidRPr="00A868BC" w14:paraId="0A1EC445" w14:textId="77777777" w:rsidTr="00CD767B">
        <w:trPr>
          <w:trHeight w:val="35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EB4D5" w14:textId="77777777" w:rsidR="00E7313E" w:rsidRPr="00A868BC" w:rsidRDefault="00E7313E" w:rsidP="00617C50">
            <w:r w:rsidRPr="00A868BC">
              <w:t>Рудаковское с.п.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C0C25" w14:textId="77777777" w:rsidR="00E7313E" w:rsidRPr="00A868BC" w:rsidRDefault="00E7313E" w:rsidP="00617C50"/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ACD32" w14:textId="77777777" w:rsidR="00E7313E" w:rsidRPr="00A868BC" w:rsidRDefault="00E7313E" w:rsidP="00AD5DB5">
            <w:pPr>
              <w:jc w:val="right"/>
            </w:pPr>
            <w:r w:rsidRPr="00A868BC">
              <w:t>1 798,1</w:t>
            </w:r>
          </w:p>
        </w:tc>
      </w:tr>
      <w:tr w:rsidR="00E7313E" w:rsidRPr="00A868BC" w14:paraId="1B6552CA" w14:textId="77777777" w:rsidTr="00CD767B">
        <w:trPr>
          <w:trHeight w:val="35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C3B05" w14:textId="77777777" w:rsidR="00E7313E" w:rsidRPr="00A868BC" w:rsidRDefault="00E7313E" w:rsidP="00617C50">
            <w:r w:rsidRPr="00A868BC">
              <w:t>Синегорское с.п.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1123F" w14:textId="77777777" w:rsidR="00E7313E" w:rsidRPr="00A868BC" w:rsidRDefault="00E7313E" w:rsidP="00617C50"/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5D626" w14:textId="77777777" w:rsidR="00E7313E" w:rsidRPr="00A868BC" w:rsidRDefault="00E7313E" w:rsidP="00AD5DB5">
            <w:pPr>
              <w:jc w:val="right"/>
            </w:pPr>
            <w:r w:rsidRPr="00A868BC">
              <w:t>200,0</w:t>
            </w:r>
          </w:p>
        </w:tc>
      </w:tr>
      <w:tr w:rsidR="00E7313E" w:rsidRPr="00A868BC" w14:paraId="666D746C" w14:textId="77777777" w:rsidTr="00CD767B">
        <w:trPr>
          <w:trHeight w:val="35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5C0D7" w14:textId="77777777" w:rsidR="00E7313E" w:rsidRPr="00A868BC" w:rsidRDefault="00E7313E" w:rsidP="00617C50">
            <w:r w:rsidRPr="00A868BC">
              <w:t>Шолоховское г.п.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3A716" w14:textId="77777777" w:rsidR="00E7313E" w:rsidRPr="00A868BC" w:rsidRDefault="00E7313E" w:rsidP="00617C50"/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DCC90" w14:textId="77777777" w:rsidR="00E7313E" w:rsidRPr="00A868BC" w:rsidRDefault="00E7313E" w:rsidP="00AD5DB5">
            <w:pPr>
              <w:jc w:val="right"/>
            </w:pPr>
            <w:r w:rsidRPr="00A868BC">
              <w:t>1 500,0</w:t>
            </w:r>
          </w:p>
        </w:tc>
      </w:tr>
      <w:tr w:rsidR="00E7313E" w:rsidRPr="00A868BC" w14:paraId="0EF4CCF7" w14:textId="77777777" w:rsidTr="00CD767B">
        <w:trPr>
          <w:trHeight w:val="35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8315A" w14:textId="77777777" w:rsidR="00E7313E" w:rsidRPr="00A868BC" w:rsidRDefault="00E7313E" w:rsidP="00617C50">
            <w:r w:rsidRPr="00A868BC">
              <w:t>Итого: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9F336" w14:textId="77777777" w:rsidR="00E7313E" w:rsidRPr="00A868BC" w:rsidRDefault="00E7313E" w:rsidP="00617C50"/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403DB" w14:textId="5C7CF3B4" w:rsidR="00E7313E" w:rsidRPr="00A868BC" w:rsidRDefault="00E7313E" w:rsidP="00AD5DB5">
            <w:pPr>
              <w:jc w:val="right"/>
            </w:pPr>
            <w:r w:rsidRPr="00A868BC">
              <w:t>6 898,1</w:t>
            </w:r>
            <w:r w:rsidR="002E2F7E">
              <w:t>»</w:t>
            </w:r>
            <w:r w:rsidRPr="00A868BC">
              <w:t>;</w:t>
            </w:r>
          </w:p>
        </w:tc>
      </w:tr>
    </w:tbl>
    <w:p w14:paraId="6067E27D" w14:textId="77777777" w:rsidR="00481663" w:rsidRPr="00A868BC" w:rsidRDefault="00481663" w:rsidP="00236EBB">
      <w:pPr>
        <w:ind w:left="426"/>
        <w:jc w:val="both"/>
        <w:rPr>
          <w:sz w:val="28"/>
          <w:szCs w:val="28"/>
        </w:rPr>
      </w:pPr>
    </w:p>
    <w:p w14:paraId="0C68CF8C" w14:textId="77777777" w:rsidR="008E34B8" w:rsidRPr="00A868BC" w:rsidRDefault="0013103C" w:rsidP="00492667">
      <w:r w:rsidRPr="00A868BC">
        <w:t xml:space="preserve"> </w:t>
      </w:r>
    </w:p>
    <w:p w14:paraId="2BEEE42F" w14:textId="77777777" w:rsidR="0013103C" w:rsidRPr="00A868BC" w:rsidRDefault="0013103C" w:rsidP="00492667"/>
    <w:p w14:paraId="06B4AD01" w14:textId="77777777" w:rsidR="0013103C" w:rsidRPr="00A868BC" w:rsidRDefault="0013103C" w:rsidP="00492667"/>
    <w:p w14:paraId="5C5DAF3E" w14:textId="77777777" w:rsidR="0013103C" w:rsidRPr="00A868BC" w:rsidRDefault="0013103C" w:rsidP="0013103C">
      <w:pPr>
        <w:jc w:val="right"/>
        <w:rPr>
          <w:sz w:val="22"/>
        </w:rPr>
        <w:sectPr w:rsidR="0013103C" w:rsidRPr="00A868BC" w:rsidSect="00A77269">
          <w:headerReference w:type="default" r:id="rId15"/>
          <w:pgSz w:w="11906" w:h="16838"/>
          <w:pgMar w:top="680" w:right="567" w:bottom="426" w:left="851" w:header="709" w:footer="709" w:gutter="0"/>
          <w:cols w:space="720"/>
        </w:sectPr>
      </w:pPr>
    </w:p>
    <w:p w14:paraId="1118B9FD" w14:textId="77777777" w:rsidR="0013103C" w:rsidRPr="00A868BC" w:rsidRDefault="00192B0D" w:rsidP="0013103C">
      <w:pPr>
        <w:rPr>
          <w:sz w:val="22"/>
        </w:rPr>
      </w:pPr>
      <w:r w:rsidRPr="00A868BC">
        <w:rPr>
          <w:bCs/>
          <w:sz w:val="28"/>
          <w:szCs w:val="28"/>
        </w:rPr>
        <w:t>1</w:t>
      </w:r>
      <w:r w:rsidR="00202C7C">
        <w:rPr>
          <w:bCs/>
          <w:sz w:val="28"/>
          <w:szCs w:val="28"/>
        </w:rPr>
        <w:t>9</w:t>
      </w:r>
      <w:r w:rsidR="0013103C" w:rsidRPr="00A868BC">
        <w:rPr>
          <w:bCs/>
          <w:sz w:val="28"/>
          <w:szCs w:val="28"/>
        </w:rPr>
        <w:t>) приложение 17 изложить в следующей редакции:</w:t>
      </w:r>
    </w:p>
    <w:p w14:paraId="7CA3D7ED" w14:textId="77777777" w:rsidR="0013103C" w:rsidRPr="00A868BC" w:rsidRDefault="0013103C" w:rsidP="0013103C">
      <w:pPr>
        <w:rPr>
          <w:sz w:val="22"/>
        </w:rPr>
      </w:pPr>
      <w:r w:rsidRPr="00A868BC">
        <w:rPr>
          <w:sz w:val="22"/>
        </w:rPr>
        <w:t xml:space="preserve"> </w:t>
      </w:r>
    </w:p>
    <w:p w14:paraId="349FA811" w14:textId="0D249251" w:rsidR="0013103C" w:rsidRPr="00A868BC" w:rsidRDefault="002E2F7E" w:rsidP="0013103C">
      <w:pPr>
        <w:jc w:val="right"/>
        <w:rPr>
          <w:sz w:val="22"/>
        </w:rPr>
      </w:pPr>
      <w:r>
        <w:rPr>
          <w:sz w:val="22"/>
        </w:rPr>
        <w:t>«</w:t>
      </w:r>
      <w:r w:rsidR="0013103C" w:rsidRPr="00A868BC">
        <w:rPr>
          <w:sz w:val="22"/>
        </w:rPr>
        <w:t>Приложение 17</w:t>
      </w:r>
    </w:p>
    <w:p w14:paraId="6BFF6F83" w14:textId="77777777" w:rsidR="0013103C" w:rsidRPr="00A868BC" w:rsidRDefault="0013103C" w:rsidP="0013103C">
      <w:pPr>
        <w:jc w:val="right"/>
        <w:rPr>
          <w:sz w:val="22"/>
        </w:rPr>
      </w:pPr>
      <w:r w:rsidRPr="00A868BC">
        <w:rPr>
          <w:sz w:val="22"/>
        </w:rPr>
        <w:t>к решению Собрания депутатов</w:t>
      </w:r>
    </w:p>
    <w:p w14:paraId="4165DE8A" w14:textId="77777777" w:rsidR="0013103C" w:rsidRPr="00A868BC" w:rsidRDefault="0013103C" w:rsidP="0013103C">
      <w:pPr>
        <w:jc w:val="right"/>
        <w:rPr>
          <w:sz w:val="22"/>
        </w:rPr>
      </w:pPr>
      <w:r w:rsidRPr="00A868BC">
        <w:rPr>
          <w:sz w:val="22"/>
        </w:rPr>
        <w:t xml:space="preserve"> Белокалитвинского района </w:t>
      </w:r>
    </w:p>
    <w:p w14:paraId="7C1727F9" w14:textId="77777777" w:rsidR="0013103C" w:rsidRPr="00A868BC" w:rsidRDefault="0013103C" w:rsidP="0013103C">
      <w:pPr>
        <w:jc w:val="right"/>
        <w:rPr>
          <w:sz w:val="22"/>
        </w:rPr>
      </w:pPr>
      <w:r w:rsidRPr="00A868BC">
        <w:rPr>
          <w:sz w:val="22"/>
        </w:rPr>
        <w:t>от 24 декабря 2024 года № 186</w:t>
      </w:r>
    </w:p>
    <w:p w14:paraId="1F65857A" w14:textId="60A8248A" w:rsidR="0013103C" w:rsidRPr="00A868BC" w:rsidRDefault="002E2F7E" w:rsidP="0013103C">
      <w:pPr>
        <w:jc w:val="right"/>
        <w:rPr>
          <w:sz w:val="22"/>
        </w:rPr>
      </w:pPr>
      <w:r>
        <w:rPr>
          <w:sz w:val="22"/>
        </w:rPr>
        <w:t>«</w:t>
      </w:r>
      <w:r w:rsidR="0013103C" w:rsidRPr="00A868BC">
        <w:rPr>
          <w:sz w:val="22"/>
        </w:rPr>
        <w:t xml:space="preserve">О бюджете Белокалитвинского района на 2025 год </w:t>
      </w:r>
    </w:p>
    <w:p w14:paraId="14BE6347" w14:textId="55415743" w:rsidR="0013103C" w:rsidRPr="00A868BC" w:rsidRDefault="0013103C" w:rsidP="0013103C">
      <w:pPr>
        <w:jc w:val="right"/>
        <w:rPr>
          <w:sz w:val="22"/>
        </w:rPr>
      </w:pPr>
      <w:r w:rsidRPr="00A868BC">
        <w:rPr>
          <w:sz w:val="22"/>
        </w:rPr>
        <w:t>и на плановый период 2026  и 2027 годов</w:t>
      </w:r>
      <w:r w:rsidR="002E2F7E">
        <w:rPr>
          <w:sz w:val="22"/>
        </w:rPr>
        <w:t>»</w:t>
      </w:r>
    </w:p>
    <w:p w14:paraId="66F358FB" w14:textId="77777777" w:rsidR="0013103C" w:rsidRPr="00A868BC" w:rsidRDefault="0013103C" w:rsidP="0013103C">
      <w:pPr>
        <w:jc w:val="right"/>
        <w:rPr>
          <w:sz w:val="22"/>
        </w:rPr>
      </w:pPr>
    </w:p>
    <w:tbl>
      <w:tblPr>
        <w:tblW w:w="1640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  <w:gridCol w:w="709"/>
        <w:gridCol w:w="851"/>
        <w:gridCol w:w="1417"/>
        <w:gridCol w:w="709"/>
        <w:gridCol w:w="1134"/>
        <w:gridCol w:w="1134"/>
        <w:gridCol w:w="992"/>
        <w:gridCol w:w="992"/>
        <w:gridCol w:w="1134"/>
        <w:gridCol w:w="993"/>
        <w:gridCol w:w="992"/>
        <w:gridCol w:w="1134"/>
        <w:gridCol w:w="993"/>
        <w:gridCol w:w="289"/>
        <w:gridCol w:w="237"/>
      </w:tblGrid>
      <w:tr w:rsidR="0013103C" w:rsidRPr="00A868BC" w14:paraId="031B7682" w14:textId="77777777" w:rsidTr="0013103C">
        <w:trPr>
          <w:trHeight w:val="840"/>
        </w:trPr>
        <w:tc>
          <w:tcPr>
            <w:tcW w:w="1616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0A98C3F" w14:textId="77777777" w:rsidR="0013103C" w:rsidRPr="00A868BC" w:rsidRDefault="0013103C" w:rsidP="001A29CD">
            <w:pPr>
              <w:jc w:val="center"/>
            </w:pPr>
            <w:r w:rsidRPr="00A868BC">
              <w:t xml:space="preserve">Распределение бюджетных ассигнований на осуществление бюджетных инвестиций </w:t>
            </w:r>
          </w:p>
          <w:p w14:paraId="2376186B" w14:textId="77777777" w:rsidR="0013103C" w:rsidRPr="00A868BC" w:rsidRDefault="0013103C" w:rsidP="001A29CD">
            <w:pPr>
              <w:jc w:val="center"/>
            </w:pPr>
            <w:r w:rsidRPr="00A868BC">
              <w:t>в объекты муниципальной собственности Белокалитвинского района по объектам на 2025 год и на плановый период 2026 и 2027 годов</w:t>
            </w:r>
          </w:p>
          <w:p w14:paraId="049377F3" w14:textId="77777777" w:rsidR="0013103C" w:rsidRPr="00A868BC" w:rsidRDefault="0013103C" w:rsidP="0013103C">
            <w:pPr>
              <w:ind w:left="318" w:right="40"/>
              <w:jc w:val="center"/>
            </w:pPr>
            <w:r w:rsidRPr="00A868BC">
              <w:t xml:space="preserve">                                                                                                                                                                                                                                   (тыс. рублей)</w:t>
            </w:r>
          </w:p>
        </w:tc>
        <w:tc>
          <w:tcPr>
            <w:tcW w:w="237" w:type="dxa"/>
          </w:tcPr>
          <w:p w14:paraId="286D45CC" w14:textId="77777777" w:rsidR="0013103C" w:rsidRPr="00A868BC" w:rsidRDefault="0013103C" w:rsidP="001A29CD"/>
        </w:tc>
      </w:tr>
      <w:tr w:rsidR="0013103C" w:rsidRPr="00A868BC" w14:paraId="4E8A0269" w14:textId="77777777" w:rsidTr="003E2437">
        <w:trPr>
          <w:trHeight w:val="300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E1312" w14:textId="77777777" w:rsidR="0013103C" w:rsidRPr="00A868BC" w:rsidRDefault="0013103C" w:rsidP="001A29CD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Наименование</w:t>
            </w: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E7C12" w14:textId="77777777" w:rsidR="0013103C" w:rsidRPr="00A868BC" w:rsidRDefault="0013103C" w:rsidP="001A29CD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Классификация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AA9EA" w14:textId="77777777" w:rsidR="0013103C" w:rsidRPr="00A868BC" w:rsidRDefault="0013103C" w:rsidP="001A29CD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Всего на 2025 год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534B9" w14:textId="77777777" w:rsidR="0013103C" w:rsidRPr="00A868BC" w:rsidRDefault="0013103C" w:rsidP="001A29CD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47851" w14:textId="77777777" w:rsidR="0013103C" w:rsidRPr="00A868BC" w:rsidRDefault="0013103C" w:rsidP="001A29CD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Всего на 2026 год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8B6D5" w14:textId="77777777" w:rsidR="0013103C" w:rsidRPr="00A868BC" w:rsidRDefault="0013103C" w:rsidP="001A29CD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AE983" w14:textId="77777777" w:rsidR="0013103C" w:rsidRPr="00A868BC" w:rsidRDefault="0013103C" w:rsidP="001A29CD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Всего на 2027 год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2228" w14:textId="77777777" w:rsidR="0013103C" w:rsidRPr="00A868BC" w:rsidRDefault="0013103C" w:rsidP="001A29CD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В том числе:</w:t>
            </w:r>
          </w:p>
        </w:tc>
        <w:tc>
          <w:tcPr>
            <w:tcW w:w="289" w:type="dxa"/>
          </w:tcPr>
          <w:p w14:paraId="79240AA8" w14:textId="77777777" w:rsidR="0013103C" w:rsidRPr="00A868BC" w:rsidRDefault="0013103C" w:rsidP="001A29CD"/>
        </w:tc>
        <w:tc>
          <w:tcPr>
            <w:tcW w:w="237" w:type="dxa"/>
          </w:tcPr>
          <w:p w14:paraId="76B9BCB9" w14:textId="77777777" w:rsidR="0013103C" w:rsidRPr="00A868BC" w:rsidRDefault="0013103C" w:rsidP="001A29CD"/>
        </w:tc>
      </w:tr>
      <w:tr w:rsidR="0013103C" w:rsidRPr="00A868BC" w14:paraId="6DCB6092" w14:textId="77777777" w:rsidTr="003E2437">
        <w:trPr>
          <w:trHeight w:val="608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B6411" w14:textId="77777777" w:rsidR="0013103C" w:rsidRPr="00A868BC" w:rsidRDefault="0013103C" w:rsidP="001A29CD"/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AA58F" w14:textId="77777777" w:rsidR="0013103C" w:rsidRPr="00A868BC" w:rsidRDefault="0013103C" w:rsidP="001A29CD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Ведом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E406D" w14:textId="77777777" w:rsidR="0013103C" w:rsidRPr="00A868BC" w:rsidRDefault="0013103C" w:rsidP="001A29CD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Раздел Подразде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AA1DC" w14:textId="77777777" w:rsidR="0013103C" w:rsidRPr="00A868BC" w:rsidRDefault="0013103C" w:rsidP="001A29CD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Целевая стат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07652" w14:textId="77777777" w:rsidR="0013103C" w:rsidRPr="00A868BC" w:rsidRDefault="0013103C" w:rsidP="001A29CD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Вид расходов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81C4E" w14:textId="77777777" w:rsidR="0013103C" w:rsidRPr="00A868BC" w:rsidRDefault="0013103C" w:rsidP="001A29CD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2A132" w14:textId="77777777" w:rsidR="0013103C" w:rsidRPr="00A868BC" w:rsidRDefault="0013103C" w:rsidP="001A29CD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ED23B" w14:textId="77777777" w:rsidR="0013103C" w:rsidRPr="00A868BC" w:rsidRDefault="0013103C" w:rsidP="001A29CD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местный бюджет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3FDD3" w14:textId="77777777" w:rsidR="0013103C" w:rsidRPr="00A868BC" w:rsidRDefault="0013103C" w:rsidP="001A29CD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D39B4" w14:textId="77777777" w:rsidR="0013103C" w:rsidRPr="00A868BC" w:rsidRDefault="0013103C" w:rsidP="001A29CD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B951F" w14:textId="77777777" w:rsidR="0013103C" w:rsidRPr="00A868BC" w:rsidRDefault="0013103C" w:rsidP="001A29CD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47ADD" w14:textId="77777777" w:rsidR="0013103C" w:rsidRPr="00A868BC" w:rsidRDefault="0013103C" w:rsidP="001A29CD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A3764" w14:textId="77777777" w:rsidR="0013103C" w:rsidRPr="00A868BC" w:rsidRDefault="0013103C" w:rsidP="001A29CD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BDFA1" w14:textId="77777777" w:rsidR="0013103C" w:rsidRPr="00A868BC" w:rsidRDefault="0013103C" w:rsidP="001A29CD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местный бюджет</w:t>
            </w:r>
          </w:p>
        </w:tc>
        <w:tc>
          <w:tcPr>
            <w:tcW w:w="289" w:type="dxa"/>
          </w:tcPr>
          <w:p w14:paraId="2F8EF756" w14:textId="77777777" w:rsidR="0013103C" w:rsidRPr="00A868BC" w:rsidRDefault="0013103C" w:rsidP="001A29CD"/>
        </w:tc>
        <w:tc>
          <w:tcPr>
            <w:tcW w:w="237" w:type="dxa"/>
          </w:tcPr>
          <w:p w14:paraId="1AB35B89" w14:textId="77777777" w:rsidR="0013103C" w:rsidRPr="00A868BC" w:rsidRDefault="0013103C" w:rsidP="001A29CD"/>
        </w:tc>
      </w:tr>
      <w:tr w:rsidR="0013103C" w:rsidRPr="00A868BC" w14:paraId="6709980A" w14:textId="77777777" w:rsidTr="003E2437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4BE05" w14:textId="77777777" w:rsidR="0013103C" w:rsidRPr="00A868BC" w:rsidRDefault="0013103C" w:rsidP="001A29CD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A9EC2" w14:textId="77777777" w:rsidR="0013103C" w:rsidRPr="00A868BC" w:rsidRDefault="0013103C" w:rsidP="001A29CD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94341" w14:textId="77777777" w:rsidR="0013103C" w:rsidRPr="00A868BC" w:rsidRDefault="0013103C" w:rsidP="001A29CD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5F918" w14:textId="77777777" w:rsidR="0013103C" w:rsidRPr="00A868BC" w:rsidRDefault="0013103C" w:rsidP="001A29CD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1D774" w14:textId="77777777" w:rsidR="0013103C" w:rsidRPr="00A868BC" w:rsidRDefault="0013103C" w:rsidP="001A29CD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3266E" w14:textId="77777777" w:rsidR="0013103C" w:rsidRPr="00A868BC" w:rsidRDefault="0013103C" w:rsidP="001A29CD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600A9" w14:textId="77777777" w:rsidR="0013103C" w:rsidRPr="00A868BC" w:rsidRDefault="0013103C" w:rsidP="001A29CD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41DCC" w14:textId="77777777" w:rsidR="0013103C" w:rsidRPr="00A868BC" w:rsidRDefault="0013103C" w:rsidP="001A29CD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8031D" w14:textId="77777777" w:rsidR="0013103C" w:rsidRPr="00A868BC" w:rsidRDefault="0013103C" w:rsidP="001A29CD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C2782" w14:textId="77777777" w:rsidR="0013103C" w:rsidRPr="00A868BC" w:rsidRDefault="0013103C" w:rsidP="001A29CD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47401" w14:textId="77777777" w:rsidR="0013103C" w:rsidRPr="00A868BC" w:rsidRDefault="0013103C" w:rsidP="001A29CD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312AB" w14:textId="77777777" w:rsidR="0013103C" w:rsidRPr="00A868BC" w:rsidRDefault="0013103C" w:rsidP="001A29CD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00ED4" w14:textId="77777777" w:rsidR="0013103C" w:rsidRPr="00A868BC" w:rsidRDefault="0013103C" w:rsidP="001A29CD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5934A" w14:textId="77777777" w:rsidR="0013103C" w:rsidRPr="00A868BC" w:rsidRDefault="0013103C" w:rsidP="001A29CD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14</w:t>
            </w:r>
          </w:p>
        </w:tc>
        <w:tc>
          <w:tcPr>
            <w:tcW w:w="289" w:type="dxa"/>
          </w:tcPr>
          <w:p w14:paraId="5970412B" w14:textId="77777777" w:rsidR="0013103C" w:rsidRPr="00A868BC" w:rsidRDefault="0013103C" w:rsidP="001A29CD"/>
        </w:tc>
        <w:tc>
          <w:tcPr>
            <w:tcW w:w="237" w:type="dxa"/>
          </w:tcPr>
          <w:p w14:paraId="4280ECCF" w14:textId="77777777" w:rsidR="0013103C" w:rsidRPr="00A868BC" w:rsidRDefault="0013103C" w:rsidP="001A29CD"/>
        </w:tc>
      </w:tr>
      <w:tr w:rsidR="0013103C" w:rsidRPr="00A868BC" w14:paraId="3D75D684" w14:textId="77777777" w:rsidTr="003E2437">
        <w:trPr>
          <w:trHeight w:val="272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61AA57A" w14:textId="77777777" w:rsidR="0013103C" w:rsidRPr="00A868BC" w:rsidRDefault="0013103C" w:rsidP="001A29CD">
            <w:pPr>
              <w:rPr>
                <w:sz w:val="20"/>
              </w:rPr>
            </w:pPr>
            <w:r w:rsidRPr="00A868BC">
              <w:rPr>
                <w:sz w:val="20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4B1E19" w14:textId="77777777" w:rsidR="0013103C" w:rsidRPr="00A868BC" w:rsidRDefault="0013103C" w:rsidP="001A29CD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 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CE8AC3" w14:textId="77777777" w:rsidR="0013103C" w:rsidRPr="00A868BC" w:rsidRDefault="0013103C" w:rsidP="001A29CD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AE210C" w14:textId="77777777" w:rsidR="0013103C" w:rsidRPr="00A868BC" w:rsidRDefault="0013103C" w:rsidP="001A29CD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36AAC4" w14:textId="77777777" w:rsidR="0013103C" w:rsidRPr="00A868BC" w:rsidRDefault="0013103C" w:rsidP="001A29CD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420023" w14:textId="77777777" w:rsidR="0013103C" w:rsidRPr="00A868BC" w:rsidRDefault="00BB46E9" w:rsidP="001A29CD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363 0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0C1DE0" w14:textId="77777777" w:rsidR="0013103C" w:rsidRPr="00A868BC" w:rsidRDefault="00BB46E9" w:rsidP="001A29CD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340 1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E2E813" w14:textId="77777777" w:rsidR="0013103C" w:rsidRPr="00A868BC" w:rsidRDefault="004E25F9" w:rsidP="001A29CD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22 97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EE089B" w14:textId="77777777" w:rsidR="0013103C" w:rsidRPr="00A868BC" w:rsidRDefault="0013103C" w:rsidP="001A29CD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57 7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CCE4C6" w14:textId="77777777" w:rsidR="0013103C" w:rsidRPr="00A868BC" w:rsidRDefault="0013103C" w:rsidP="001A29CD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57 70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7137D4" w14:textId="77777777" w:rsidR="0013103C" w:rsidRPr="00A868BC" w:rsidRDefault="0013103C" w:rsidP="001A29CD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7786D2" w14:textId="77777777" w:rsidR="0013103C" w:rsidRPr="00A868BC" w:rsidRDefault="0013103C" w:rsidP="001A29CD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64 9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7C1915" w14:textId="77777777" w:rsidR="0013103C" w:rsidRPr="00A868BC" w:rsidRDefault="0013103C" w:rsidP="001A29CD">
            <w:pPr>
              <w:jc w:val="right"/>
            </w:pPr>
            <w:r w:rsidRPr="00A868BC">
              <w:rPr>
                <w:sz w:val="20"/>
              </w:rPr>
              <w:t>64 92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DAF899" w14:textId="77777777" w:rsidR="0013103C" w:rsidRPr="00A868BC" w:rsidRDefault="0013103C" w:rsidP="001A29CD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0,0</w:t>
            </w:r>
          </w:p>
        </w:tc>
        <w:tc>
          <w:tcPr>
            <w:tcW w:w="289" w:type="dxa"/>
          </w:tcPr>
          <w:p w14:paraId="3A7FC160" w14:textId="77777777" w:rsidR="0013103C" w:rsidRPr="00A868BC" w:rsidRDefault="0013103C" w:rsidP="001A29CD"/>
        </w:tc>
        <w:tc>
          <w:tcPr>
            <w:tcW w:w="237" w:type="dxa"/>
          </w:tcPr>
          <w:p w14:paraId="522A57C4" w14:textId="77777777" w:rsidR="0013103C" w:rsidRPr="00A868BC" w:rsidRDefault="0013103C" w:rsidP="001A29CD"/>
        </w:tc>
      </w:tr>
      <w:tr w:rsidR="00E21F5B" w:rsidRPr="00A868BC" w14:paraId="37511622" w14:textId="77777777" w:rsidTr="003E2437">
        <w:trPr>
          <w:gridAfter w:val="2"/>
          <w:wAfter w:w="526" w:type="dxa"/>
          <w:trHeight w:val="39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5766" w14:textId="77777777" w:rsidR="00E21F5B" w:rsidRPr="00A868BC" w:rsidRDefault="00A23C3E" w:rsidP="001A29CD">
            <w:pPr>
              <w:rPr>
                <w:sz w:val="20"/>
              </w:rPr>
            </w:pPr>
            <w:r w:rsidRPr="00A868BC">
              <w:rPr>
                <w:sz w:val="20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CEE7" w14:textId="77777777" w:rsidR="00E21F5B" w:rsidRPr="00A868BC" w:rsidRDefault="00A23C3E" w:rsidP="001A29CD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4EA8" w14:textId="77777777" w:rsidR="00E21F5B" w:rsidRPr="00A868BC" w:rsidRDefault="00042B9C" w:rsidP="001A29CD">
            <w:pPr>
              <w:jc w:val="center"/>
              <w:rPr>
                <w:sz w:val="20"/>
                <w:lang w:val="en-US"/>
              </w:rPr>
            </w:pPr>
            <w:r w:rsidRPr="00A868BC">
              <w:rPr>
                <w:sz w:val="20"/>
                <w:lang w:val="en-US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5B99" w14:textId="77777777" w:rsidR="00E21F5B" w:rsidRPr="00A868BC" w:rsidRDefault="00E21F5B" w:rsidP="001A29C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CAE1" w14:textId="77777777" w:rsidR="00E21F5B" w:rsidRPr="00A868BC" w:rsidRDefault="00A23C3E" w:rsidP="001A29CD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A12D3" w14:textId="77777777" w:rsidR="00E21F5B" w:rsidRPr="00A868BC" w:rsidRDefault="00BB46E9" w:rsidP="001A29CD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251 3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0F082" w14:textId="77777777" w:rsidR="00E21F5B" w:rsidRPr="00A868BC" w:rsidRDefault="00E21F5B" w:rsidP="001A29CD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228 4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8C7C" w14:textId="77777777" w:rsidR="00E21F5B" w:rsidRPr="00A868BC" w:rsidRDefault="004E25F9" w:rsidP="001A29CD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22 9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420B" w14:textId="77777777" w:rsidR="00E21F5B" w:rsidRPr="00A868BC" w:rsidRDefault="00E21F5B" w:rsidP="004776B3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8765" w14:textId="77777777" w:rsidR="00E21F5B" w:rsidRPr="00A868BC" w:rsidRDefault="00E21F5B" w:rsidP="004776B3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2102" w14:textId="77777777" w:rsidR="00E21F5B" w:rsidRPr="00A868BC" w:rsidRDefault="00E21F5B" w:rsidP="004776B3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121B" w14:textId="77777777" w:rsidR="00E21F5B" w:rsidRPr="00A868BC" w:rsidRDefault="00E21F5B" w:rsidP="004776B3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817A" w14:textId="77777777" w:rsidR="00E21F5B" w:rsidRPr="00A868BC" w:rsidRDefault="00E21F5B" w:rsidP="004776B3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2645" w14:textId="77777777" w:rsidR="00E21F5B" w:rsidRPr="00A868BC" w:rsidRDefault="00E21F5B" w:rsidP="004776B3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0,0</w:t>
            </w:r>
          </w:p>
        </w:tc>
      </w:tr>
      <w:tr w:rsidR="00E21F5B" w:rsidRPr="00A868BC" w14:paraId="13406F78" w14:textId="77777777" w:rsidTr="003E2437">
        <w:trPr>
          <w:gridAfter w:val="2"/>
          <w:wAfter w:w="526" w:type="dxa"/>
          <w:trHeight w:val="13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F3F0" w14:textId="110F7BE4" w:rsidR="00E21F5B" w:rsidRPr="00A868BC" w:rsidRDefault="00E21F5B" w:rsidP="001A29CD">
            <w:pPr>
              <w:rPr>
                <w:sz w:val="20"/>
              </w:rPr>
            </w:pPr>
            <w:r w:rsidRPr="00A868BC">
              <w:rPr>
                <w:sz w:val="20"/>
              </w:rPr>
              <w:t xml:space="preserve">Реализация программы комплексного развития молодежной политики в субъектах Российской Федерации </w:t>
            </w:r>
            <w:r w:rsidR="002E2F7E">
              <w:rPr>
                <w:sz w:val="20"/>
              </w:rPr>
              <w:t>«</w:t>
            </w:r>
            <w:r w:rsidRPr="00A868BC">
              <w:rPr>
                <w:sz w:val="20"/>
              </w:rPr>
              <w:t>Регион для молодых</w:t>
            </w:r>
            <w:r w:rsidR="002E2F7E">
              <w:rPr>
                <w:sz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1301" w14:textId="77777777" w:rsidR="00E21F5B" w:rsidRPr="00A868BC" w:rsidRDefault="00E21F5B" w:rsidP="001A29CD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FEE2" w14:textId="77777777" w:rsidR="00E21F5B" w:rsidRPr="00A868BC" w:rsidRDefault="00E21F5B" w:rsidP="001A29CD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DEB1" w14:textId="77777777" w:rsidR="00E21F5B" w:rsidRPr="00A868BC" w:rsidRDefault="00E21F5B" w:rsidP="001A29CD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032Ю151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2E26" w14:textId="77777777" w:rsidR="00E21F5B" w:rsidRPr="00A868BC" w:rsidRDefault="00E21F5B" w:rsidP="001A29CD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5FC5" w14:textId="77777777" w:rsidR="00E21F5B" w:rsidRPr="00A868BC" w:rsidRDefault="00E21F5B" w:rsidP="001A29CD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68 7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B49F" w14:textId="77777777" w:rsidR="00E21F5B" w:rsidRPr="00A868BC" w:rsidRDefault="00E21F5B" w:rsidP="001A29CD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68 6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3078" w14:textId="77777777" w:rsidR="00E21F5B" w:rsidRPr="00A868BC" w:rsidRDefault="00E21F5B" w:rsidP="001A29CD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F5D56" w14:textId="77777777" w:rsidR="00E21F5B" w:rsidRPr="00A868BC" w:rsidRDefault="00E21F5B" w:rsidP="004776B3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7BE4" w14:textId="77777777" w:rsidR="00E21F5B" w:rsidRPr="00A868BC" w:rsidRDefault="00E21F5B" w:rsidP="004776B3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9B6E5" w14:textId="77777777" w:rsidR="00E21F5B" w:rsidRPr="00A868BC" w:rsidRDefault="00E21F5B" w:rsidP="004776B3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133C" w14:textId="77777777" w:rsidR="00E21F5B" w:rsidRPr="00A868BC" w:rsidRDefault="00E21F5B" w:rsidP="004776B3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A670" w14:textId="77777777" w:rsidR="00E21F5B" w:rsidRPr="00A868BC" w:rsidRDefault="00E21F5B" w:rsidP="004776B3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E5AA" w14:textId="77777777" w:rsidR="00E21F5B" w:rsidRPr="00A868BC" w:rsidRDefault="00E21F5B" w:rsidP="004776B3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0,0</w:t>
            </w:r>
          </w:p>
        </w:tc>
      </w:tr>
      <w:tr w:rsidR="00E21F5B" w:rsidRPr="00A868BC" w14:paraId="3C749ABB" w14:textId="77777777" w:rsidTr="003E2437">
        <w:trPr>
          <w:gridAfter w:val="2"/>
          <w:wAfter w:w="526" w:type="dxa"/>
          <w:trHeight w:val="79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17BA" w14:textId="4327EBB6" w:rsidR="00E21F5B" w:rsidRPr="00A868BC" w:rsidRDefault="00E21F5B" w:rsidP="004776B3">
            <w:pPr>
              <w:rPr>
                <w:sz w:val="20"/>
              </w:rPr>
            </w:pPr>
            <w:r w:rsidRPr="00A868BC">
              <w:rPr>
                <w:sz w:val="20"/>
              </w:rPr>
              <w:t xml:space="preserve">Дополнительные расходы областного и местного бюджетов на реализацию программы комплексного развития молодежной политики в субъектах Российской Федерации </w:t>
            </w:r>
            <w:r w:rsidR="002E2F7E">
              <w:rPr>
                <w:sz w:val="20"/>
              </w:rPr>
              <w:t>«</w:t>
            </w:r>
            <w:r w:rsidRPr="00A868BC">
              <w:rPr>
                <w:sz w:val="20"/>
              </w:rPr>
              <w:t>Регион для молодых</w:t>
            </w:r>
            <w:r w:rsidR="002E2F7E">
              <w:rPr>
                <w:sz w:val="20"/>
              </w:rPr>
              <w:t>»</w:t>
            </w:r>
            <w:r w:rsidRPr="00A868BC">
              <w:rPr>
                <w:sz w:val="20"/>
              </w:rPr>
              <w:t xml:space="preserve"> в целях достижения значения базового результата, установленного соглашением о предоставлении межбюджетных трансфертов</w:t>
            </w:r>
            <w:r w:rsidR="004776B3" w:rsidRPr="00A868BC">
              <w:rPr>
                <w:sz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F8D7" w14:textId="77777777" w:rsidR="00E21F5B" w:rsidRPr="00A868BC" w:rsidRDefault="00E21F5B" w:rsidP="001A29CD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0168" w14:textId="77777777" w:rsidR="00E21F5B" w:rsidRPr="00A868BC" w:rsidRDefault="00E21F5B" w:rsidP="001A29CD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E08D" w14:textId="77777777" w:rsidR="00E21F5B" w:rsidRPr="00A868BC" w:rsidRDefault="00E21F5B" w:rsidP="001A29CD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032Ю1А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5F1C" w14:textId="77777777" w:rsidR="00E21F5B" w:rsidRPr="00A868BC" w:rsidRDefault="00E21F5B" w:rsidP="001A29CD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07F80" w14:textId="77777777" w:rsidR="00E21F5B" w:rsidRPr="00A868BC" w:rsidRDefault="00087500" w:rsidP="00E21F5B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180 2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3288" w14:textId="77777777" w:rsidR="00E21F5B" w:rsidRPr="00A868BC" w:rsidRDefault="00E21F5B" w:rsidP="001A29CD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159 7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76DDD" w14:textId="77777777" w:rsidR="00E21F5B" w:rsidRPr="00A868BC" w:rsidRDefault="00087500" w:rsidP="001A29CD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20 5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84B0" w14:textId="77777777" w:rsidR="00E21F5B" w:rsidRPr="00A868BC" w:rsidRDefault="00E21F5B" w:rsidP="004776B3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1FC4" w14:textId="77777777" w:rsidR="00E21F5B" w:rsidRPr="00A868BC" w:rsidRDefault="00E21F5B" w:rsidP="004776B3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7526" w14:textId="77777777" w:rsidR="00E21F5B" w:rsidRPr="00A868BC" w:rsidRDefault="00E21F5B" w:rsidP="004776B3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0F91" w14:textId="77777777" w:rsidR="00E21F5B" w:rsidRPr="00A868BC" w:rsidRDefault="00E21F5B" w:rsidP="004776B3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0293" w14:textId="77777777" w:rsidR="00E21F5B" w:rsidRPr="00A868BC" w:rsidRDefault="00E21F5B" w:rsidP="004776B3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C6D29" w14:textId="77777777" w:rsidR="00E21F5B" w:rsidRPr="00A868BC" w:rsidRDefault="00E21F5B" w:rsidP="004776B3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0,0</w:t>
            </w:r>
          </w:p>
        </w:tc>
      </w:tr>
      <w:tr w:rsidR="003E2437" w:rsidRPr="00A868BC" w14:paraId="2F66C8A2" w14:textId="77777777" w:rsidTr="003E2437">
        <w:trPr>
          <w:gridAfter w:val="2"/>
          <w:wAfter w:w="526" w:type="dxa"/>
          <w:trHeight w:val="42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D3CB" w14:textId="77777777" w:rsidR="003E2437" w:rsidRPr="00A868BC" w:rsidRDefault="003E2437" w:rsidP="00BA450C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071B" w14:textId="77777777" w:rsidR="003E2437" w:rsidRPr="00A868BC" w:rsidRDefault="003E2437" w:rsidP="00BA450C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F9A61" w14:textId="77777777" w:rsidR="003E2437" w:rsidRPr="00A868BC" w:rsidRDefault="003E2437" w:rsidP="00BA450C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79F1" w14:textId="77777777" w:rsidR="003E2437" w:rsidRPr="00A868BC" w:rsidRDefault="003E2437" w:rsidP="00BA450C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F263" w14:textId="77777777" w:rsidR="003E2437" w:rsidRPr="00A868BC" w:rsidRDefault="003E2437" w:rsidP="00BA450C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B7FA8" w14:textId="77777777" w:rsidR="003E2437" w:rsidRPr="00A868BC" w:rsidRDefault="003E2437" w:rsidP="00BA450C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12A4" w14:textId="77777777" w:rsidR="003E2437" w:rsidRPr="00A868BC" w:rsidRDefault="003E2437" w:rsidP="00BA450C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09C7" w14:textId="77777777" w:rsidR="003E2437" w:rsidRPr="00A868BC" w:rsidRDefault="003E2437" w:rsidP="00BA450C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D5DC" w14:textId="77777777" w:rsidR="003E2437" w:rsidRPr="00A868BC" w:rsidRDefault="003E2437" w:rsidP="00BA450C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92619" w14:textId="77777777" w:rsidR="003E2437" w:rsidRPr="00A868BC" w:rsidRDefault="003E2437" w:rsidP="00BA450C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6A5F" w14:textId="77777777" w:rsidR="003E2437" w:rsidRPr="00A868BC" w:rsidRDefault="003E2437" w:rsidP="00BA450C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7775" w14:textId="77777777" w:rsidR="003E2437" w:rsidRPr="00A868BC" w:rsidRDefault="003E2437" w:rsidP="00BA450C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B9F24" w14:textId="77777777" w:rsidR="003E2437" w:rsidRPr="00A868BC" w:rsidRDefault="003E2437" w:rsidP="00BA450C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1301" w14:textId="77777777" w:rsidR="003E2437" w:rsidRPr="00A868BC" w:rsidRDefault="003E2437" w:rsidP="00BA450C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14</w:t>
            </w:r>
          </w:p>
        </w:tc>
      </w:tr>
      <w:tr w:rsidR="00E21F5B" w:rsidRPr="00A868BC" w14:paraId="2A4EA4A9" w14:textId="77777777" w:rsidTr="003E2437">
        <w:trPr>
          <w:gridAfter w:val="2"/>
          <w:wAfter w:w="526" w:type="dxa"/>
          <w:trHeight w:val="79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BC55" w14:textId="77777777" w:rsidR="00E21F5B" w:rsidRPr="00A868BC" w:rsidRDefault="00E21F5B" w:rsidP="001A29CD">
            <w:pPr>
              <w:rPr>
                <w:sz w:val="20"/>
              </w:rPr>
            </w:pPr>
            <w:r w:rsidRPr="00A868BC">
              <w:rPr>
                <w:sz w:val="20"/>
              </w:rPr>
              <w:t>Строительство (реконструкция) объектов капитального строительства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B550" w14:textId="77777777" w:rsidR="00E21F5B" w:rsidRPr="00A868BC" w:rsidRDefault="00E21F5B" w:rsidP="001A29CD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8CE3" w14:textId="77777777" w:rsidR="00E21F5B" w:rsidRPr="00A868BC" w:rsidRDefault="00E21F5B" w:rsidP="001A29CD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BD9B" w14:textId="77777777" w:rsidR="00E21F5B" w:rsidRPr="00A868BC" w:rsidRDefault="00E21F5B" w:rsidP="001A29CD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0340229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8E51" w14:textId="77777777" w:rsidR="00E21F5B" w:rsidRPr="00A868BC" w:rsidRDefault="00E21F5B" w:rsidP="001A29CD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9D4E" w14:textId="77777777" w:rsidR="00E21F5B" w:rsidRPr="00A868BC" w:rsidRDefault="00E21F5B" w:rsidP="001A29CD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2 3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980B" w14:textId="77777777" w:rsidR="00E21F5B" w:rsidRPr="00A868BC" w:rsidRDefault="00E21F5B" w:rsidP="001A29CD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CE9C" w14:textId="77777777" w:rsidR="00E21F5B" w:rsidRPr="00A868BC" w:rsidRDefault="00E21F5B" w:rsidP="001A29CD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2 37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371A" w14:textId="77777777" w:rsidR="00E21F5B" w:rsidRPr="00A868BC" w:rsidRDefault="00E21F5B" w:rsidP="001A29CD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A0A8" w14:textId="77777777" w:rsidR="00E21F5B" w:rsidRPr="00A868BC" w:rsidRDefault="00E21F5B" w:rsidP="001A29CD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406D" w14:textId="77777777" w:rsidR="00E21F5B" w:rsidRPr="00A868BC" w:rsidRDefault="00E21F5B" w:rsidP="001A29CD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3E95" w14:textId="77777777" w:rsidR="00E21F5B" w:rsidRPr="00A868BC" w:rsidRDefault="00E21F5B" w:rsidP="001A29CD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C1AD" w14:textId="77777777" w:rsidR="00E21F5B" w:rsidRPr="00A868BC" w:rsidRDefault="00E21F5B" w:rsidP="001A29CD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0B1A" w14:textId="77777777" w:rsidR="00E21F5B" w:rsidRPr="00A868BC" w:rsidRDefault="00E21F5B" w:rsidP="001A29CD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0,0</w:t>
            </w:r>
          </w:p>
        </w:tc>
      </w:tr>
      <w:tr w:rsidR="0013103C" w:rsidRPr="001D52E7" w14:paraId="72A47760" w14:textId="77777777" w:rsidTr="003E2437">
        <w:trPr>
          <w:gridAfter w:val="2"/>
          <w:wAfter w:w="526" w:type="dxa"/>
          <w:trHeight w:val="79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B46C" w14:textId="77777777" w:rsidR="0013103C" w:rsidRPr="00A868BC" w:rsidRDefault="0013103C" w:rsidP="001A29CD">
            <w:pPr>
              <w:rPr>
                <w:sz w:val="20"/>
              </w:rPr>
            </w:pPr>
            <w:r w:rsidRPr="00A868BC">
              <w:rPr>
                <w:sz w:val="20"/>
              </w:rPr>
              <w:t xml:space="preserve"> Обеспечение жилыми помещениями детей-сирот и детей, оставшихся без попечения род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6295" w14:textId="77777777" w:rsidR="0013103C" w:rsidRPr="00A868BC" w:rsidRDefault="0013103C" w:rsidP="001A29CD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D5AF" w14:textId="77777777" w:rsidR="0013103C" w:rsidRPr="00A868BC" w:rsidRDefault="0013103C" w:rsidP="001A29CD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4F19" w14:textId="77777777" w:rsidR="0013103C" w:rsidRPr="00A868BC" w:rsidRDefault="0013103C" w:rsidP="001A29CD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06401Д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5897" w14:textId="77777777" w:rsidR="0013103C" w:rsidRPr="00A868BC" w:rsidRDefault="0013103C" w:rsidP="001A29CD">
            <w:pPr>
              <w:jc w:val="center"/>
              <w:rPr>
                <w:sz w:val="20"/>
              </w:rPr>
            </w:pPr>
            <w:r w:rsidRPr="00A868BC">
              <w:rPr>
                <w:sz w:val="20"/>
              </w:rPr>
              <w:t>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388C" w14:textId="77777777" w:rsidR="0013103C" w:rsidRPr="00A868BC" w:rsidRDefault="006E4A03" w:rsidP="001A29CD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111 7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4CB2" w14:textId="77777777" w:rsidR="0013103C" w:rsidRPr="00A868BC" w:rsidRDefault="006E4A03" w:rsidP="001A29CD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111 7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207A" w14:textId="77777777" w:rsidR="0013103C" w:rsidRPr="00A868BC" w:rsidRDefault="0013103C" w:rsidP="001A29CD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E407" w14:textId="77777777" w:rsidR="0013103C" w:rsidRPr="00A868BC" w:rsidRDefault="0013103C" w:rsidP="001A29CD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57 7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B62F" w14:textId="77777777" w:rsidR="0013103C" w:rsidRPr="00A868BC" w:rsidRDefault="0013103C" w:rsidP="001A29CD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57 70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01A84" w14:textId="77777777" w:rsidR="0013103C" w:rsidRPr="00A868BC" w:rsidRDefault="0013103C" w:rsidP="001A29CD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1417" w14:textId="77777777" w:rsidR="0013103C" w:rsidRPr="00A868BC" w:rsidRDefault="0013103C" w:rsidP="001A29CD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64 9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DA3E6" w14:textId="77777777" w:rsidR="0013103C" w:rsidRPr="00A868BC" w:rsidRDefault="0013103C" w:rsidP="001A29CD">
            <w:pPr>
              <w:jc w:val="right"/>
            </w:pPr>
            <w:r w:rsidRPr="00A868BC">
              <w:rPr>
                <w:sz w:val="20"/>
              </w:rPr>
              <w:t>64 92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9DD3" w14:textId="723B90F2" w:rsidR="0013103C" w:rsidRPr="001D52E7" w:rsidRDefault="0013103C" w:rsidP="001A29CD">
            <w:pPr>
              <w:jc w:val="right"/>
              <w:rPr>
                <w:sz w:val="20"/>
              </w:rPr>
            </w:pPr>
            <w:r w:rsidRPr="00A868BC">
              <w:rPr>
                <w:sz w:val="20"/>
              </w:rPr>
              <w:t>0,0</w:t>
            </w:r>
            <w:r w:rsidR="002E2F7E">
              <w:rPr>
                <w:sz w:val="20"/>
              </w:rPr>
              <w:t>»</w:t>
            </w:r>
            <w:r w:rsidRPr="00A868BC">
              <w:rPr>
                <w:sz w:val="20"/>
              </w:rPr>
              <w:t>;</w:t>
            </w:r>
          </w:p>
        </w:tc>
      </w:tr>
    </w:tbl>
    <w:p w14:paraId="2A8481E8" w14:textId="77777777" w:rsidR="0013103C" w:rsidRPr="001D52E7" w:rsidRDefault="0013103C" w:rsidP="00492667">
      <w:pPr>
        <w:sectPr w:rsidR="0013103C" w:rsidRPr="001D52E7" w:rsidSect="0013103C">
          <w:pgSz w:w="16838" w:h="11906" w:orient="landscape"/>
          <w:pgMar w:top="851" w:right="680" w:bottom="567" w:left="425" w:header="709" w:footer="709" w:gutter="0"/>
          <w:cols w:space="720"/>
        </w:sectPr>
      </w:pPr>
    </w:p>
    <w:p w14:paraId="72FA76E0" w14:textId="77777777" w:rsidR="000E4E12" w:rsidRDefault="000E4E12" w:rsidP="00796652">
      <w:pPr>
        <w:autoSpaceDE w:val="0"/>
        <w:autoSpaceDN w:val="0"/>
        <w:adjustRightInd w:val="0"/>
        <w:spacing w:line="276" w:lineRule="auto"/>
        <w:ind w:left="567" w:firstLine="709"/>
        <w:jc w:val="both"/>
        <w:rPr>
          <w:bCs/>
          <w:sz w:val="28"/>
          <w:szCs w:val="28"/>
        </w:rPr>
      </w:pPr>
    </w:p>
    <w:p w14:paraId="387867A4" w14:textId="29F339BB" w:rsidR="00796652" w:rsidRPr="001D52E7" w:rsidRDefault="00796652" w:rsidP="00796652">
      <w:pPr>
        <w:autoSpaceDE w:val="0"/>
        <w:autoSpaceDN w:val="0"/>
        <w:adjustRightInd w:val="0"/>
        <w:spacing w:line="276" w:lineRule="auto"/>
        <w:ind w:left="567" w:firstLine="709"/>
        <w:jc w:val="both"/>
        <w:rPr>
          <w:bCs/>
          <w:sz w:val="28"/>
          <w:szCs w:val="28"/>
        </w:rPr>
      </w:pPr>
      <w:r w:rsidRPr="001D52E7">
        <w:rPr>
          <w:bCs/>
          <w:sz w:val="28"/>
          <w:szCs w:val="28"/>
        </w:rPr>
        <w:t>2. Настоящее решение вступает в силу после его официального опубликования.</w:t>
      </w:r>
    </w:p>
    <w:p w14:paraId="7E2CC78E" w14:textId="77777777" w:rsidR="00796652" w:rsidRPr="001D52E7" w:rsidRDefault="00796652" w:rsidP="00796652">
      <w:pPr>
        <w:spacing w:line="276" w:lineRule="auto"/>
        <w:ind w:left="567" w:right="-1" w:firstLine="709"/>
        <w:jc w:val="both"/>
        <w:rPr>
          <w:bCs/>
          <w:sz w:val="28"/>
          <w:szCs w:val="28"/>
        </w:rPr>
      </w:pPr>
      <w:r w:rsidRPr="001D52E7">
        <w:rPr>
          <w:sz w:val="28"/>
          <w:szCs w:val="28"/>
        </w:rPr>
        <w:t xml:space="preserve">3. Контроль за исполнением настоящего решения возложить на председателя </w:t>
      </w:r>
      <w:r w:rsidRPr="001D52E7">
        <w:rPr>
          <w:bCs/>
          <w:sz w:val="28"/>
          <w:szCs w:val="28"/>
        </w:rPr>
        <w:t xml:space="preserve">постоянной комиссии Собрания депутатов Белокалитвинского района по экономической реформе, бюджету, налогам и муниципальной собственности </w:t>
      </w:r>
      <w:r w:rsidR="00086EB7">
        <w:rPr>
          <w:bCs/>
          <w:sz w:val="28"/>
          <w:szCs w:val="28"/>
        </w:rPr>
        <w:t>Войнову Н.А.</w:t>
      </w:r>
      <w:r w:rsidRPr="001D52E7">
        <w:rPr>
          <w:bCs/>
          <w:sz w:val="28"/>
          <w:szCs w:val="28"/>
        </w:rPr>
        <w:t xml:space="preserve"> и главу Администрации Белокалитвинского района Мельникову О.А.</w:t>
      </w:r>
    </w:p>
    <w:p w14:paraId="16F08FA5" w14:textId="77777777" w:rsidR="00796652" w:rsidRPr="001D52E7" w:rsidRDefault="00796652" w:rsidP="00796652">
      <w:pPr>
        <w:spacing w:line="276" w:lineRule="auto"/>
        <w:ind w:left="567" w:right="-1" w:firstLine="709"/>
        <w:jc w:val="both"/>
        <w:rPr>
          <w:bCs/>
          <w:sz w:val="28"/>
          <w:szCs w:val="28"/>
        </w:rPr>
      </w:pPr>
    </w:p>
    <w:p w14:paraId="25C36690" w14:textId="77777777" w:rsidR="00796652" w:rsidRPr="001D52E7" w:rsidRDefault="00796652" w:rsidP="00796652">
      <w:pPr>
        <w:spacing w:line="276" w:lineRule="auto"/>
        <w:ind w:left="567" w:right="-1" w:firstLine="567"/>
        <w:jc w:val="both"/>
        <w:rPr>
          <w:bCs/>
          <w:sz w:val="28"/>
          <w:szCs w:val="28"/>
        </w:rPr>
      </w:pPr>
    </w:p>
    <w:p w14:paraId="54426FF0" w14:textId="77777777" w:rsidR="00796652" w:rsidRPr="001D52E7" w:rsidRDefault="00796652" w:rsidP="00796652">
      <w:pPr>
        <w:spacing w:line="276" w:lineRule="auto"/>
        <w:ind w:left="567" w:right="-1" w:firstLine="567"/>
        <w:jc w:val="both"/>
        <w:rPr>
          <w:bCs/>
          <w:sz w:val="28"/>
          <w:szCs w:val="28"/>
        </w:rPr>
      </w:pPr>
    </w:p>
    <w:tbl>
      <w:tblPr>
        <w:tblW w:w="9747" w:type="dxa"/>
        <w:tblInd w:w="567" w:type="dxa"/>
        <w:tblLook w:val="04A0" w:firstRow="1" w:lastRow="0" w:firstColumn="1" w:lastColumn="0" w:noHBand="0" w:noVBand="1"/>
      </w:tblPr>
      <w:tblGrid>
        <w:gridCol w:w="4820"/>
        <w:gridCol w:w="4927"/>
      </w:tblGrid>
      <w:tr w:rsidR="00796652" w:rsidRPr="00994188" w14:paraId="1945EA3B" w14:textId="77777777" w:rsidTr="00086EB7">
        <w:trPr>
          <w:trHeight w:val="1700"/>
        </w:trPr>
        <w:tc>
          <w:tcPr>
            <w:tcW w:w="4820" w:type="dxa"/>
          </w:tcPr>
          <w:p w14:paraId="13CD2AEC" w14:textId="77777777" w:rsidR="00796652" w:rsidRPr="001D52E7" w:rsidRDefault="00796652" w:rsidP="00086EB7">
            <w:pPr>
              <w:ind w:left="-108" w:right="426"/>
              <w:rPr>
                <w:bCs/>
                <w:sz w:val="28"/>
                <w:szCs w:val="28"/>
              </w:rPr>
            </w:pPr>
            <w:r w:rsidRPr="001D52E7">
              <w:rPr>
                <w:bCs/>
                <w:sz w:val="28"/>
                <w:szCs w:val="28"/>
              </w:rPr>
              <w:t>Председатель</w:t>
            </w:r>
          </w:p>
          <w:p w14:paraId="40F46651" w14:textId="77777777" w:rsidR="00796652" w:rsidRPr="001D52E7" w:rsidRDefault="00796652" w:rsidP="00086EB7">
            <w:pPr>
              <w:ind w:left="-108" w:right="426"/>
              <w:rPr>
                <w:bCs/>
                <w:sz w:val="28"/>
                <w:szCs w:val="28"/>
              </w:rPr>
            </w:pPr>
            <w:r w:rsidRPr="001D52E7">
              <w:rPr>
                <w:bCs/>
                <w:sz w:val="28"/>
                <w:szCs w:val="28"/>
              </w:rPr>
              <w:t>Собрания депутатов –</w:t>
            </w:r>
          </w:p>
          <w:p w14:paraId="7B060F4F" w14:textId="77777777" w:rsidR="00796652" w:rsidRPr="001D52E7" w:rsidRDefault="00796652" w:rsidP="00086EB7">
            <w:pPr>
              <w:ind w:left="-108" w:right="426"/>
              <w:rPr>
                <w:bCs/>
                <w:sz w:val="28"/>
                <w:szCs w:val="28"/>
              </w:rPr>
            </w:pPr>
            <w:r w:rsidRPr="001D52E7">
              <w:rPr>
                <w:bCs/>
                <w:sz w:val="28"/>
                <w:szCs w:val="28"/>
              </w:rPr>
              <w:t>глава Белокалитвинского района</w:t>
            </w:r>
          </w:p>
          <w:p w14:paraId="32863A64" w14:textId="77777777" w:rsidR="00796652" w:rsidRPr="001D52E7" w:rsidRDefault="00796652" w:rsidP="00086EB7">
            <w:pPr>
              <w:ind w:left="-108" w:right="426"/>
              <w:rPr>
                <w:bCs/>
                <w:sz w:val="28"/>
                <w:szCs w:val="28"/>
              </w:rPr>
            </w:pPr>
          </w:p>
          <w:p w14:paraId="627AEF5C" w14:textId="749511A5" w:rsidR="00796652" w:rsidRPr="001D52E7" w:rsidRDefault="002E2F7E" w:rsidP="002E2F7E">
            <w:pPr>
              <w:ind w:right="42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  <w:r w:rsidR="00824E8B">
              <w:rPr>
                <w:bCs/>
                <w:sz w:val="28"/>
                <w:szCs w:val="28"/>
              </w:rPr>
              <w:t xml:space="preserve"> ма</w:t>
            </w:r>
            <w:r w:rsidR="00796652" w:rsidRPr="001D52E7">
              <w:rPr>
                <w:bCs/>
                <w:sz w:val="28"/>
                <w:szCs w:val="28"/>
              </w:rPr>
              <w:t>я 2025 года</w:t>
            </w:r>
          </w:p>
        </w:tc>
        <w:tc>
          <w:tcPr>
            <w:tcW w:w="4927" w:type="dxa"/>
          </w:tcPr>
          <w:p w14:paraId="213D7EE1" w14:textId="77777777" w:rsidR="00796652" w:rsidRPr="001D52E7" w:rsidRDefault="00796652" w:rsidP="00E30728">
            <w:pPr>
              <w:ind w:left="567" w:right="33"/>
              <w:jc w:val="right"/>
              <w:rPr>
                <w:bCs/>
                <w:sz w:val="28"/>
                <w:szCs w:val="28"/>
              </w:rPr>
            </w:pPr>
          </w:p>
          <w:p w14:paraId="4F394B23" w14:textId="77777777" w:rsidR="00796652" w:rsidRPr="001D52E7" w:rsidRDefault="00796652" w:rsidP="00E30728">
            <w:pPr>
              <w:ind w:left="567" w:right="33"/>
              <w:jc w:val="right"/>
              <w:rPr>
                <w:bCs/>
                <w:sz w:val="28"/>
                <w:szCs w:val="28"/>
              </w:rPr>
            </w:pPr>
          </w:p>
          <w:p w14:paraId="64046FE7" w14:textId="77777777" w:rsidR="00796652" w:rsidRPr="00994188" w:rsidRDefault="00796652" w:rsidP="00E30728">
            <w:pPr>
              <w:ind w:left="567" w:right="33"/>
              <w:jc w:val="right"/>
              <w:rPr>
                <w:bCs/>
                <w:sz w:val="28"/>
                <w:szCs w:val="28"/>
              </w:rPr>
            </w:pPr>
            <w:r w:rsidRPr="001D52E7">
              <w:rPr>
                <w:bCs/>
                <w:sz w:val="28"/>
                <w:szCs w:val="28"/>
              </w:rPr>
              <w:t>С.В. Харченко</w:t>
            </w:r>
          </w:p>
        </w:tc>
      </w:tr>
    </w:tbl>
    <w:p w14:paraId="2A378FD5" w14:textId="77777777" w:rsidR="00796652" w:rsidRPr="002E4802" w:rsidRDefault="00796652" w:rsidP="00796652">
      <w:pPr>
        <w:ind w:left="426"/>
        <w:jc w:val="both"/>
        <w:rPr>
          <w:sz w:val="28"/>
        </w:rPr>
      </w:pPr>
    </w:p>
    <w:p w14:paraId="3095B346" w14:textId="77777777" w:rsidR="00FB1BDF" w:rsidRPr="002E4802" w:rsidRDefault="00FB1BDF" w:rsidP="00796652">
      <w:pPr>
        <w:ind w:left="567"/>
        <w:jc w:val="both"/>
        <w:rPr>
          <w:sz w:val="28"/>
        </w:rPr>
      </w:pPr>
    </w:p>
    <w:sectPr w:rsidR="00FB1BDF" w:rsidRPr="002E4802" w:rsidSect="00E30728">
      <w:headerReference w:type="default" r:id="rId16"/>
      <w:pgSz w:w="11906" w:h="16838"/>
      <w:pgMar w:top="680" w:right="567" w:bottom="851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C3D99" w14:textId="77777777" w:rsidR="00D7194C" w:rsidRDefault="00D7194C" w:rsidP="008E34B8">
      <w:r>
        <w:separator/>
      </w:r>
    </w:p>
  </w:endnote>
  <w:endnote w:type="continuationSeparator" w:id="0">
    <w:p w14:paraId="714CDBF4" w14:textId="77777777" w:rsidR="00D7194C" w:rsidRDefault="00D7194C" w:rsidP="008E3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D3F8D" w14:textId="77777777" w:rsidR="00D7194C" w:rsidRDefault="00D7194C" w:rsidP="008E34B8">
      <w:r>
        <w:separator/>
      </w:r>
    </w:p>
  </w:footnote>
  <w:footnote w:type="continuationSeparator" w:id="0">
    <w:p w14:paraId="1C7D3EDA" w14:textId="77777777" w:rsidR="00D7194C" w:rsidRDefault="00D7194C" w:rsidP="008E3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A9720" w14:textId="77777777" w:rsidR="00D80AE7" w:rsidRDefault="00D80AE7">
    <w:pPr>
      <w:framePr w:wrap="around" w:vAnchor="text" w:hAnchor="margin" w:xAlign="center" w:y="1"/>
    </w:pPr>
    <w:r>
      <w:rPr>
        <w:noProof/>
      </w:rPr>
      <w:fldChar w:fldCharType="begin"/>
    </w:r>
    <w:r>
      <w:rPr>
        <w:noProof/>
      </w:rPr>
      <w:instrText xml:space="preserve">PAGE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63B45BD2" w14:textId="77777777" w:rsidR="00D80AE7" w:rsidRDefault="00D80AE7">
    <w:pPr>
      <w:pStyle w:val="ad"/>
      <w:jc w:val="center"/>
    </w:pPr>
  </w:p>
  <w:p w14:paraId="19338625" w14:textId="77777777" w:rsidR="00D80AE7" w:rsidRDefault="00D80AE7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082C5" w14:textId="77777777" w:rsidR="00D80AE7" w:rsidRDefault="00D80AE7">
    <w:pPr>
      <w:framePr w:wrap="around" w:vAnchor="text" w:hAnchor="margin" w:xAlign="center" w:y="1"/>
    </w:pPr>
    <w:r>
      <w:rPr>
        <w:noProof/>
      </w:rPr>
      <w:fldChar w:fldCharType="begin"/>
    </w:r>
    <w:r>
      <w:rPr>
        <w:noProof/>
      </w:rPr>
      <w:instrText xml:space="preserve">PAGE </w:instrText>
    </w:r>
    <w:r>
      <w:rPr>
        <w:noProof/>
      </w:rPr>
      <w:fldChar w:fldCharType="separate"/>
    </w:r>
    <w:r>
      <w:rPr>
        <w:noProof/>
      </w:rPr>
      <w:t>36</w:t>
    </w:r>
    <w:r>
      <w:rPr>
        <w:noProof/>
      </w:rPr>
      <w:fldChar w:fldCharType="end"/>
    </w:r>
  </w:p>
  <w:p w14:paraId="6F85AD69" w14:textId="77777777" w:rsidR="00D80AE7" w:rsidRDefault="00D80AE7">
    <w:pPr>
      <w:pStyle w:val="ad"/>
      <w:jc w:val="center"/>
    </w:pPr>
  </w:p>
  <w:p w14:paraId="765A7A12" w14:textId="77777777" w:rsidR="00D80AE7" w:rsidRDefault="00D80AE7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1D480" w14:textId="77777777" w:rsidR="00D80AE7" w:rsidRDefault="00D80AE7">
    <w:pPr>
      <w:framePr w:wrap="around" w:vAnchor="text" w:hAnchor="margin" w:xAlign="center" w:y="1"/>
    </w:pPr>
    <w:r>
      <w:rPr>
        <w:noProof/>
      </w:rPr>
      <w:fldChar w:fldCharType="begin"/>
    </w:r>
    <w:r>
      <w:rPr>
        <w:noProof/>
      </w:rPr>
      <w:instrText xml:space="preserve">PAGE </w:instrText>
    </w:r>
    <w:r>
      <w:rPr>
        <w:noProof/>
      </w:rPr>
      <w:fldChar w:fldCharType="separate"/>
    </w:r>
    <w:r>
      <w:rPr>
        <w:noProof/>
      </w:rPr>
      <w:t>251</w:t>
    </w:r>
    <w:r>
      <w:rPr>
        <w:noProof/>
      </w:rPr>
      <w:fldChar w:fldCharType="end"/>
    </w:r>
  </w:p>
  <w:p w14:paraId="6CC1EE4A" w14:textId="77777777" w:rsidR="00D80AE7" w:rsidRDefault="00D80AE7">
    <w:pPr>
      <w:pStyle w:val="ad"/>
      <w:jc w:val="center"/>
    </w:pPr>
  </w:p>
  <w:p w14:paraId="66DF8B23" w14:textId="77777777" w:rsidR="00D80AE7" w:rsidRDefault="00D80AE7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45BF2" w14:textId="77777777" w:rsidR="00D80AE7" w:rsidRDefault="00D80AE7">
    <w:pPr>
      <w:framePr w:wrap="around" w:vAnchor="text" w:hAnchor="margin" w:xAlign="center" w:y="1"/>
    </w:pPr>
    <w:r>
      <w:rPr>
        <w:noProof/>
      </w:rPr>
      <w:fldChar w:fldCharType="begin"/>
    </w:r>
    <w:r>
      <w:rPr>
        <w:noProof/>
      </w:rPr>
      <w:instrText xml:space="preserve">PAGE </w:instrText>
    </w:r>
    <w:r>
      <w:rPr>
        <w:noProof/>
      </w:rPr>
      <w:fldChar w:fldCharType="separate"/>
    </w:r>
    <w:r>
      <w:rPr>
        <w:noProof/>
      </w:rPr>
      <w:t>311</w:t>
    </w:r>
    <w:r>
      <w:rPr>
        <w:noProof/>
      </w:rPr>
      <w:fldChar w:fldCharType="end"/>
    </w:r>
  </w:p>
  <w:p w14:paraId="3EC824D0" w14:textId="77777777" w:rsidR="00D80AE7" w:rsidRDefault="00D80AE7">
    <w:pPr>
      <w:pStyle w:val="ad"/>
      <w:jc w:val="center"/>
    </w:pPr>
  </w:p>
  <w:p w14:paraId="1F39077F" w14:textId="77777777" w:rsidR="00D80AE7" w:rsidRDefault="00D80AE7">
    <w:pPr>
      <w:pStyle w:val="a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6ADE1" w14:textId="77777777" w:rsidR="00D80AE7" w:rsidRDefault="00D80AE7">
    <w:pPr>
      <w:framePr w:wrap="around" w:vAnchor="text" w:hAnchor="margin" w:xAlign="center" w:y="1"/>
    </w:pPr>
    <w:r>
      <w:rPr>
        <w:noProof/>
      </w:rPr>
      <w:fldChar w:fldCharType="begin"/>
    </w:r>
    <w:r>
      <w:rPr>
        <w:noProof/>
      </w:rPr>
      <w:instrText xml:space="preserve">PAGE </w:instrText>
    </w:r>
    <w:r>
      <w:rPr>
        <w:noProof/>
      </w:rPr>
      <w:fldChar w:fldCharType="separate"/>
    </w:r>
    <w:r>
      <w:rPr>
        <w:noProof/>
      </w:rPr>
      <w:t>312</w:t>
    </w:r>
    <w:r>
      <w:rPr>
        <w:noProof/>
      </w:rPr>
      <w:fldChar w:fldCharType="end"/>
    </w:r>
  </w:p>
  <w:p w14:paraId="3DC95227" w14:textId="77777777" w:rsidR="00D80AE7" w:rsidRDefault="00D80AE7">
    <w:pPr>
      <w:pStyle w:val="ad"/>
      <w:jc w:val="center"/>
    </w:pPr>
  </w:p>
  <w:p w14:paraId="6F616B98" w14:textId="77777777" w:rsidR="00D80AE7" w:rsidRDefault="00D80AE7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463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4B8"/>
    <w:rsid w:val="0000011F"/>
    <w:rsid w:val="00000B6E"/>
    <w:rsid w:val="0000368D"/>
    <w:rsid w:val="000036E3"/>
    <w:rsid w:val="00003C65"/>
    <w:rsid w:val="000047F0"/>
    <w:rsid w:val="00005CE7"/>
    <w:rsid w:val="0000625D"/>
    <w:rsid w:val="000077FF"/>
    <w:rsid w:val="0001342F"/>
    <w:rsid w:val="0001350E"/>
    <w:rsid w:val="00014A17"/>
    <w:rsid w:val="00016C37"/>
    <w:rsid w:val="00016E0A"/>
    <w:rsid w:val="0001750F"/>
    <w:rsid w:val="00020BE2"/>
    <w:rsid w:val="00022630"/>
    <w:rsid w:val="00023D70"/>
    <w:rsid w:val="00025FA6"/>
    <w:rsid w:val="00036DC0"/>
    <w:rsid w:val="00036F32"/>
    <w:rsid w:val="000417B2"/>
    <w:rsid w:val="000424A9"/>
    <w:rsid w:val="00042B9C"/>
    <w:rsid w:val="00043240"/>
    <w:rsid w:val="000433A9"/>
    <w:rsid w:val="000452B6"/>
    <w:rsid w:val="000471CA"/>
    <w:rsid w:val="00050B5F"/>
    <w:rsid w:val="000547BE"/>
    <w:rsid w:val="00055684"/>
    <w:rsid w:val="00060F64"/>
    <w:rsid w:val="00061951"/>
    <w:rsid w:val="00065DBC"/>
    <w:rsid w:val="00066ED3"/>
    <w:rsid w:val="00070526"/>
    <w:rsid w:val="0007077B"/>
    <w:rsid w:val="00074C45"/>
    <w:rsid w:val="00077F4F"/>
    <w:rsid w:val="00080836"/>
    <w:rsid w:val="000811B7"/>
    <w:rsid w:val="00083BCF"/>
    <w:rsid w:val="000851C3"/>
    <w:rsid w:val="00086EB7"/>
    <w:rsid w:val="000873DC"/>
    <w:rsid w:val="00087500"/>
    <w:rsid w:val="00090711"/>
    <w:rsid w:val="00092A54"/>
    <w:rsid w:val="00093CA6"/>
    <w:rsid w:val="00095753"/>
    <w:rsid w:val="000A262E"/>
    <w:rsid w:val="000A2BC3"/>
    <w:rsid w:val="000A3778"/>
    <w:rsid w:val="000A6761"/>
    <w:rsid w:val="000B0A55"/>
    <w:rsid w:val="000B2126"/>
    <w:rsid w:val="000B2127"/>
    <w:rsid w:val="000B51D6"/>
    <w:rsid w:val="000B627D"/>
    <w:rsid w:val="000B6498"/>
    <w:rsid w:val="000C06FB"/>
    <w:rsid w:val="000C08E4"/>
    <w:rsid w:val="000C0BC4"/>
    <w:rsid w:val="000C4F2F"/>
    <w:rsid w:val="000C50F7"/>
    <w:rsid w:val="000C557B"/>
    <w:rsid w:val="000C5CDD"/>
    <w:rsid w:val="000C63D6"/>
    <w:rsid w:val="000D3B11"/>
    <w:rsid w:val="000D4668"/>
    <w:rsid w:val="000D614E"/>
    <w:rsid w:val="000D7B14"/>
    <w:rsid w:val="000D7CC7"/>
    <w:rsid w:val="000E0357"/>
    <w:rsid w:val="000E0DB7"/>
    <w:rsid w:val="000E1227"/>
    <w:rsid w:val="000E4E12"/>
    <w:rsid w:val="000E7541"/>
    <w:rsid w:val="000E7666"/>
    <w:rsid w:val="000F0A9E"/>
    <w:rsid w:val="000F4FD1"/>
    <w:rsid w:val="00101647"/>
    <w:rsid w:val="001027DE"/>
    <w:rsid w:val="001044B9"/>
    <w:rsid w:val="00104898"/>
    <w:rsid w:val="001062AC"/>
    <w:rsid w:val="00107210"/>
    <w:rsid w:val="00107C7C"/>
    <w:rsid w:val="001155F3"/>
    <w:rsid w:val="0011702F"/>
    <w:rsid w:val="00121E01"/>
    <w:rsid w:val="0012267E"/>
    <w:rsid w:val="001228E4"/>
    <w:rsid w:val="00122A31"/>
    <w:rsid w:val="00124DED"/>
    <w:rsid w:val="00126589"/>
    <w:rsid w:val="0013103C"/>
    <w:rsid w:val="001350DC"/>
    <w:rsid w:val="0013719B"/>
    <w:rsid w:val="001377F0"/>
    <w:rsid w:val="00141EFD"/>
    <w:rsid w:val="001426DB"/>
    <w:rsid w:val="00143B3F"/>
    <w:rsid w:val="0014702E"/>
    <w:rsid w:val="00150819"/>
    <w:rsid w:val="001520BE"/>
    <w:rsid w:val="00152510"/>
    <w:rsid w:val="001535D2"/>
    <w:rsid w:val="00154B2A"/>
    <w:rsid w:val="0015582B"/>
    <w:rsid w:val="00163A00"/>
    <w:rsid w:val="00163AE5"/>
    <w:rsid w:val="0016676B"/>
    <w:rsid w:val="00166EF7"/>
    <w:rsid w:val="00172308"/>
    <w:rsid w:val="00173BD7"/>
    <w:rsid w:val="00176922"/>
    <w:rsid w:val="001851CD"/>
    <w:rsid w:val="00185B72"/>
    <w:rsid w:val="00185D31"/>
    <w:rsid w:val="00186E48"/>
    <w:rsid w:val="00190442"/>
    <w:rsid w:val="00192B0D"/>
    <w:rsid w:val="00193948"/>
    <w:rsid w:val="0019487D"/>
    <w:rsid w:val="001950A3"/>
    <w:rsid w:val="00195E67"/>
    <w:rsid w:val="001A00A7"/>
    <w:rsid w:val="001A0247"/>
    <w:rsid w:val="001A0F86"/>
    <w:rsid w:val="001A29CD"/>
    <w:rsid w:val="001A408B"/>
    <w:rsid w:val="001A4A71"/>
    <w:rsid w:val="001A4B37"/>
    <w:rsid w:val="001A58BD"/>
    <w:rsid w:val="001A62B2"/>
    <w:rsid w:val="001A69CC"/>
    <w:rsid w:val="001B3B57"/>
    <w:rsid w:val="001C2025"/>
    <w:rsid w:val="001C4D2B"/>
    <w:rsid w:val="001C52D0"/>
    <w:rsid w:val="001C5905"/>
    <w:rsid w:val="001D0164"/>
    <w:rsid w:val="001D25CF"/>
    <w:rsid w:val="001D52E7"/>
    <w:rsid w:val="001D5A17"/>
    <w:rsid w:val="001D6640"/>
    <w:rsid w:val="001E0465"/>
    <w:rsid w:val="001E46A6"/>
    <w:rsid w:val="001F1859"/>
    <w:rsid w:val="001F496C"/>
    <w:rsid w:val="001F4A70"/>
    <w:rsid w:val="001F5DDC"/>
    <w:rsid w:val="001F7423"/>
    <w:rsid w:val="00202C7C"/>
    <w:rsid w:val="00206CB2"/>
    <w:rsid w:val="00206CDA"/>
    <w:rsid w:val="00210051"/>
    <w:rsid w:val="00214F28"/>
    <w:rsid w:val="00214FD7"/>
    <w:rsid w:val="00216511"/>
    <w:rsid w:val="0022066E"/>
    <w:rsid w:val="0022140B"/>
    <w:rsid w:val="00221583"/>
    <w:rsid w:val="0022223D"/>
    <w:rsid w:val="00222BE8"/>
    <w:rsid w:val="00227E33"/>
    <w:rsid w:val="00233F39"/>
    <w:rsid w:val="002350C6"/>
    <w:rsid w:val="00236EBB"/>
    <w:rsid w:val="002374B5"/>
    <w:rsid w:val="002417E9"/>
    <w:rsid w:val="00242547"/>
    <w:rsid w:val="00245C76"/>
    <w:rsid w:val="00252600"/>
    <w:rsid w:val="002544C3"/>
    <w:rsid w:val="002558E4"/>
    <w:rsid w:val="00255A7D"/>
    <w:rsid w:val="00257A64"/>
    <w:rsid w:val="0026017E"/>
    <w:rsid w:val="0026024D"/>
    <w:rsid w:val="002605B5"/>
    <w:rsid w:val="002622A4"/>
    <w:rsid w:val="00262650"/>
    <w:rsid w:val="00262DEC"/>
    <w:rsid w:val="00262E4D"/>
    <w:rsid w:val="002638BF"/>
    <w:rsid w:val="00266E00"/>
    <w:rsid w:val="00267102"/>
    <w:rsid w:val="00267B62"/>
    <w:rsid w:val="00271F0B"/>
    <w:rsid w:val="002741C6"/>
    <w:rsid w:val="00280930"/>
    <w:rsid w:val="00281161"/>
    <w:rsid w:val="0028275F"/>
    <w:rsid w:val="00283881"/>
    <w:rsid w:val="00283B19"/>
    <w:rsid w:val="00286898"/>
    <w:rsid w:val="00287436"/>
    <w:rsid w:val="00287ACF"/>
    <w:rsid w:val="00291068"/>
    <w:rsid w:val="0029200B"/>
    <w:rsid w:val="00292643"/>
    <w:rsid w:val="00293879"/>
    <w:rsid w:val="00294AAF"/>
    <w:rsid w:val="00295409"/>
    <w:rsid w:val="00296445"/>
    <w:rsid w:val="00297F91"/>
    <w:rsid w:val="002A43F7"/>
    <w:rsid w:val="002A5686"/>
    <w:rsid w:val="002A6A73"/>
    <w:rsid w:val="002A6AB2"/>
    <w:rsid w:val="002A6E29"/>
    <w:rsid w:val="002B0944"/>
    <w:rsid w:val="002B0B91"/>
    <w:rsid w:val="002B11A6"/>
    <w:rsid w:val="002B410C"/>
    <w:rsid w:val="002B6D8A"/>
    <w:rsid w:val="002C6831"/>
    <w:rsid w:val="002C6C6F"/>
    <w:rsid w:val="002D00BE"/>
    <w:rsid w:val="002D00C0"/>
    <w:rsid w:val="002D0319"/>
    <w:rsid w:val="002D324E"/>
    <w:rsid w:val="002D53FE"/>
    <w:rsid w:val="002E22C4"/>
    <w:rsid w:val="002E2F7E"/>
    <w:rsid w:val="002E32FC"/>
    <w:rsid w:val="002E40FD"/>
    <w:rsid w:val="002E4802"/>
    <w:rsid w:val="002E4DB2"/>
    <w:rsid w:val="002E5630"/>
    <w:rsid w:val="002E5D90"/>
    <w:rsid w:val="002E5FE0"/>
    <w:rsid w:val="002E69E4"/>
    <w:rsid w:val="002F2050"/>
    <w:rsid w:val="002F3755"/>
    <w:rsid w:val="002F38B8"/>
    <w:rsid w:val="002F6CA6"/>
    <w:rsid w:val="002F6D06"/>
    <w:rsid w:val="002F7DDC"/>
    <w:rsid w:val="00300B63"/>
    <w:rsid w:val="00302D07"/>
    <w:rsid w:val="00302EDE"/>
    <w:rsid w:val="00305165"/>
    <w:rsid w:val="003054FC"/>
    <w:rsid w:val="00305732"/>
    <w:rsid w:val="00306360"/>
    <w:rsid w:val="00306573"/>
    <w:rsid w:val="00306964"/>
    <w:rsid w:val="00306BEC"/>
    <w:rsid w:val="00306CFE"/>
    <w:rsid w:val="0030723A"/>
    <w:rsid w:val="003135FA"/>
    <w:rsid w:val="003170C4"/>
    <w:rsid w:val="00320DF1"/>
    <w:rsid w:val="0032125E"/>
    <w:rsid w:val="00321D8A"/>
    <w:rsid w:val="003223FB"/>
    <w:rsid w:val="00323AA7"/>
    <w:rsid w:val="00324CDF"/>
    <w:rsid w:val="00324F13"/>
    <w:rsid w:val="00327C3E"/>
    <w:rsid w:val="00335CDE"/>
    <w:rsid w:val="003372E5"/>
    <w:rsid w:val="00343D9D"/>
    <w:rsid w:val="00344E19"/>
    <w:rsid w:val="003512AB"/>
    <w:rsid w:val="0035211B"/>
    <w:rsid w:val="00353D39"/>
    <w:rsid w:val="00354F77"/>
    <w:rsid w:val="00357EF5"/>
    <w:rsid w:val="0036157A"/>
    <w:rsid w:val="003659BC"/>
    <w:rsid w:val="00367225"/>
    <w:rsid w:val="00367B15"/>
    <w:rsid w:val="0037046B"/>
    <w:rsid w:val="00370F2B"/>
    <w:rsid w:val="00372E25"/>
    <w:rsid w:val="00373CC1"/>
    <w:rsid w:val="003771A1"/>
    <w:rsid w:val="00377ADB"/>
    <w:rsid w:val="00382BA4"/>
    <w:rsid w:val="003833ED"/>
    <w:rsid w:val="00384D9C"/>
    <w:rsid w:val="00385B4A"/>
    <w:rsid w:val="00387CAE"/>
    <w:rsid w:val="00391BFF"/>
    <w:rsid w:val="00391EC8"/>
    <w:rsid w:val="0039222F"/>
    <w:rsid w:val="003937C0"/>
    <w:rsid w:val="00394951"/>
    <w:rsid w:val="0039560F"/>
    <w:rsid w:val="003A364D"/>
    <w:rsid w:val="003A3D6F"/>
    <w:rsid w:val="003A4F50"/>
    <w:rsid w:val="003A6890"/>
    <w:rsid w:val="003B15C3"/>
    <w:rsid w:val="003B5866"/>
    <w:rsid w:val="003B7588"/>
    <w:rsid w:val="003C07BB"/>
    <w:rsid w:val="003C0E6C"/>
    <w:rsid w:val="003C2E55"/>
    <w:rsid w:val="003C57D8"/>
    <w:rsid w:val="003C65F3"/>
    <w:rsid w:val="003D118E"/>
    <w:rsid w:val="003D241D"/>
    <w:rsid w:val="003D3542"/>
    <w:rsid w:val="003D45CC"/>
    <w:rsid w:val="003E1FAD"/>
    <w:rsid w:val="003E2437"/>
    <w:rsid w:val="003E6625"/>
    <w:rsid w:val="003F3405"/>
    <w:rsid w:val="003F684C"/>
    <w:rsid w:val="003F7632"/>
    <w:rsid w:val="00401971"/>
    <w:rsid w:val="00401D0D"/>
    <w:rsid w:val="0040378E"/>
    <w:rsid w:val="00403D6E"/>
    <w:rsid w:val="004050F0"/>
    <w:rsid w:val="0040652A"/>
    <w:rsid w:val="00412040"/>
    <w:rsid w:val="004141BD"/>
    <w:rsid w:val="00420AF0"/>
    <w:rsid w:val="004249DE"/>
    <w:rsid w:val="00424E6C"/>
    <w:rsid w:val="004251BE"/>
    <w:rsid w:val="00425ACE"/>
    <w:rsid w:val="00427DCB"/>
    <w:rsid w:val="004301C3"/>
    <w:rsid w:val="00435FA7"/>
    <w:rsid w:val="0044099E"/>
    <w:rsid w:val="00442309"/>
    <w:rsid w:val="00442C56"/>
    <w:rsid w:val="004438CC"/>
    <w:rsid w:val="00446178"/>
    <w:rsid w:val="00446A05"/>
    <w:rsid w:val="00446BEA"/>
    <w:rsid w:val="00447975"/>
    <w:rsid w:val="00451937"/>
    <w:rsid w:val="00451A72"/>
    <w:rsid w:val="00452C25"/>
    <w:rsid w:val="00454BC2"/>
    <w:rsid w:val="00456132"/>
    <w:rsid w:val="004562D4"/>
    <w:rsid w:val="00456A36"/>
    <w:rsid w:val="004625F6"/>
    <w:rsid w:val="0046370B"/>
    <w:rsid w:val="00463765"/>
    <w:rsid w:val="00464817"/>
    <w:rsid w:val="00465976"/>
    <w:rsid w:val="004702D4"/>
    <w:rsid w:val="00471FB3"/>
    <w:rsid w:val="00473ACA"/>
    <w:rsid w:val="00473E83"/>
    <w:rsid w:val="00474450"/>
    <w:rsid w:val="004776B3"/>
    <w:rsid w:val="004809D0"/>
    <w:rsid w:val="004811EF"/>
    <w:rsid w:val="00481663"/>
    <w:rsid w:val="00483216"/>
    <w:rsid w:val="00483C67"/>
    <w:rsid w:val="00485C9E"/>
    <w:rsid w:val="004878F3"/>
    <w:rsid w:val="004879B1"/>
    <w:rsid w:val="00491576"/>
    <w:rsid w:val="004923C8"/>
    <w:rsid w:val="00492667"/>
    <w:rsid w:val="00493F2F"/>
    <w:rsid w:val="004941A1"/>
    <w:rsid w:val="00494C6E"/>
    <w:rsid w:val="004950FE"/>
    <w:rsid w:val="00495CB8"/>
    <w:rsid w:val="00497B29"/>
    <w:rsid w:val="00497ED2"/>
    <w:rsid w:val="004A0188"/>
    <w:rsid w:val="004A0C74"/>
    <w:rsid w:val="004A10F9"/>
    <w:rsid w:val="004A31D6"/>
    <w:rsid w:val="004A4A40"/>
    <w:rsid w:val="004B58CD"/>
    <w:rsid w:val="004B7136"/>
    <w:rsid w:val="004B7B82"/>
    <w:rsid w:val="004C05F6"/>
    <w:rsid w:val="004C3817"/>
    <w:rsid w:val="004C5111"/>
    <w:rsid w:val="004C74B3"/>
    <w:rsid w:val="004D5156"/>
    <w:rsid w:val="004D63DC"/>
    <w:rsid w:val="004E25F9"/>
    <w:rsid w:val="004E5795"/>
    <w:rsid w:val="004E5EA7"/>
    <w:rsid w:val="004F23E7"/>
    <w:rsid w:val="004F55FD"/>
    <w:rsid w:val="004F6D8E"/>
    <w:rsid w:val="004F7474"/>
    <w:rsid w:val="00505F00"/>
    <w:rsid w:val="005107BA"/>
    <w:rsid w:val="00511024"/>
    <w:rsid w:val="00513BD2"/>
    <w:rsid w:val="0051550C"/>
    <w:rsid w:val="00524FF6"/>
    <w:rsid w:val="00525B56"/>
    <w:rsid w:val="00526760"/>
    <w:rsid w:val="00527E76"/>
    <w:rsid w:val="00527F2E"/>
    <w:rsid w:val="00530A1E"/>
    <w:rsid w:val="00530D03"/>
    <w:rsid w:val="0053152E"/>
    <w:rsid w:val="00532EA2"/>
    <w:rsid w:val="005331BB"/>
    <w:rsid w:val="00534AB5"/>
    <w:rsid w:val="00537F55"/>
    <w:rsid w:val="00540AC9"/>
    <w:rsid w:val="00543F0F"/>
    <w:rsid w:val="005458F8"/>
    <w:rsid w:val="005510E4"/>
    <w:rsid w:val="005522E0"/>
    <w:rsid w:val="005525A5"/>
    <w:rsid w:val="00555F2E"/>
    <w:rsid w:val="005562DC"/>
    <w:rsid w:val="005567A6"/>
    <w:rsid w:val="0055770E"/>
    <w:rsid w:val="005622D3"/>
    <w:rsid w:val="00563DED"/>
    <w:rsid w:val="005645A7"/>
    <w:rsid w:val="00565D98"/>
    <w:rsid w:val="00567196"/>
    <w:rsid w:val="00572239"/>
    <w:rsid w:val="005724CB"/>
    <w:rsid w:val="00575511"/>
    <w:rsid w:val="00575F0B"/>
    <w:rsid w:val="00576369"/>
    <w:rsid w:val="005801A0"/>
    <w:rsid w:val="00580EF6"/>
    <w:rsid w:val="005827A2"/>
    <w:rsid w:val="0058396E"/>
    <w:rsid w:val="00584458"/>
    <w:rsid w:val="00585624"/>
    <w:rsid w:val="0059321D"/>
    <w:rsid w:val="00593652"/>
    <w:rsid w:val="005936CB"/>
    <w:rsid w:val="00593D61"/>
    <w:rsid w:val="005948FE"/>
    <w:rsid w:val="005969A8"/>
    <w:rsid w:val="0059702F"/>
    <w:rsid w:val="00597444"/>
    <w:rsid w:val="005A11BE"/>
    <w:rsid w:val="005A45EA"/>
    <w:rsid w:val="005A5F0F"/>
    <w:rsid w:val="005B145A"/>
    <w:rsid w:val="005B15CC"/>
    <w:rsid w:val="005B212E"/>
    <w:rsid w:val="005B48EA"/>
    <w:rsid w:val="005B5CC0"/>
    <w:rsid w:val="005C374E"/>
    <w:rsid w:val="005C3E6E"/>
    <w:rsid w:val="005C4169"/>
    <w:rsid w:val="005C4D3D"/>
    <w:rsid w:val="005C58BA"/>
    <w:rsid w:val="005D0C2B"/>
    <w:rsid w:val="005D12E8"/>
    <w:rsid w:val="005D2836"/>
    <w:rsid w:val="005D7111"/>
    <w:rsid w:val="005E006F"/>
    <w:rsid w:val="005E0D03"/>
    <w:rsid w:val="005E1C57"/>
    <w:rsid w:val="005E49CB"/>
    <w:rsid w:val="005E53F8"/>
    <w:rsid w:val="005F2A19"/>
    <w:rsid w:val="005F37EA"/>
    <w:rsid w:val="005F49EE"/>
    <w:rsid w:val="005F4FB2"/>
    <w:rsid w:val="005F55D9"/>
    <w:rsid w:val="005F60BE"/>
    <w:rsid w:val="005F6286"/>
    <w:rsid w:val="005F7475"/>
    <w:rsid w:val="006001BD"/>
    <w:rsid w:val="00600E58"/>
    <w:rsid w:val="00605185"/>
    <w:rsid w:val="00607718"/>
    <w:rsid w:val="00613A63"/>
    <w:rsid w:val="00614808"/>
    <w:rsid w:val="0061494C"/>
    <w:rsid w:val="006173AE"/>
    <w:rsid w:val="0061798A"/>
    <w:rsid w:val="00617C50"/>
    <w:rsid w:val="00620302"/>
    <w:rsid w:val="00620A61"/>
    <w:rsid w:val="00623730"/>
    <w:rsid w:val="00623E56"/>
    <w:rsid w:val="0062509F"/>
    <w:rsid w:val="0062631F"/>
    <w:rsid w:val="00630265"/>
    <w:rsid w:val="00631373"/>
    <w:rsid w:val="006322FA"/>
    <w:rsid w:val="00632478"/>
    <w:rsid w:val="00632ECF"/>
    <w:rsid w:val="00633F02"/>
    <w:rsid w:val="00635AF2"/>
    <w:rsid w:val="00636B27"/>
    <w:rsid w:val="0063708B"/>
    <w:rsid w:val="00640517"/>
    <w:rsid w:val="00640978"/>
    <w:rsid w:val="00643C94"/>
    <w:rsid w:val="00646413"/>
    <w:rsid w:val="0065202C"/>
    <w:rsid w:val="00652056"/>
    <w:rsid w:val="00652859"/>
    <w:rsid w:val="00652E8A"/>
    <w:rsid w:val="00653FD0"/>
    <w:rsid w:val="00654E89"/>
    <w:rsid w:val="006559A4"/>
    <w:rsid w:val="00656FAF"/>
    <w:rsid w:val="00657533"/>
    <w:rsid w:val="00660F9E"/>
    <w:rsid w:val="00662DB0"/>
    <w:rsid w:val="00667AAA"/>
    <w:rsid w:val="006726C3"/>
    <w:rsid w:val="00675D0D"/>
    <w:rsid w:val="006823CB"/>
    <w:rsid w:val="00686E92"/>
    <w:rsid w:val="006878F4"/>
    <w:rsid w:val="006925FF"/>
    <w:rsid w:val="006937EF"/>
    <w:rsid w:val="00694E3D"/>
    <w:rsid w:val="00697046"/>
    <w:rsid w:val="00697155"/>
    <w:rsid w:val="006A05C4"/>
    <w:rsid w:val="006A273B"/>
    <w:rsid w:val="006A7B8C"/>
    <w:rsid w:val="006B2E12"/>
    <w:rsid w:val="006B3E54"/>
    <w:rsid w:val="006B4F84"/>
    <w:rsid w:val="006B53EB"/>
    <w:rsid w:val="006B7D29"/>
    <w:rsid w:val="006B7E42"/>
    <w:rsid w:val="006C2118"/>
    <w:rsid w:val="006C4662"/>
    <w:rsid w:val="006C46BF"/>
    <w:rsid w:val="006C61CC"/>
    <w:rsid w:val="006C6589"/>
    <w:rsid w:val="006C6938"/>
    <w:rsid w:val="006D1089"/>
    <w:rsid w:val="006D10D8"/>
    <w:rsid w:val="006D1C20"/>
    <w:rsid w:val="006D4934"/>
    <w:rsid w:val="006D7121"/>
    <w:rsid w:val="006D7215"/>
    <w:rsid w:val="006E2350"/>
    <w:rsid w:val="006E4A03"/>
    <w:rsid w:val="006E73EE"/>
    <w:rsid w:val="006E7B78"/>
    <w:rsid w:val="006F4377"/>
    <w:rsid w:val="006F5B07"/>
    <w:rsid w:val="006F6189"/>
    <w:rsid w:val="006F78D6"/>
    <w:rsid w:val="007017FA"/>
    <w:rsid w:val="007047BD"/>
    <w:rsid w:val="00711035"/>
    <w:rsid w:val="00711EF5"/>
    <w:rsid w:val="00714B0B"/>
    <w:rsid w:val="00715BA4"/>
    <w:rsid w:val="007176B2"/>
    <w:rsid w:val="007204D9"/>
    <w:rsid w:val="007207C8"/>
    <w:rsid w:val="007229A2"/>
    <w:rsid w:val="00722B0F"/>
    <w:rsid w:val="00724B4B"/>
    <w:rsid w:val="00726763"/>
    <w:rsid w:val="0073489F"/>
    <w:rsid w:val="0073491B"/>
    <w:rsid w:val="00734B72"/>
    <w:rsid w:val="007379D0"/>
    <w:rsid w:val="00737B3D"/>
    <w:rsid w:val="00740A0D"/>
    <w:rsid w:val="00741DD4"/>
    <w:rsid w:val="00742C6F"/>
    <w:rsid w:val="00742E67"/>
    <w:rsid w:val="00743099"/>
    <w:rsid w:val="00745FE3"/>
    <w:rsid w:val="00746301"/>
    <w:rsid w:val="00746D60"/>
    <w:rsid w:val="007477A7"/>
    <w:rsid w:val="0075025C"/>
    <w:rsid w:val="00750798"/>
    <w:rsid w:val="007561B9"/>
    <w:rsid w:val="00757733"/>
    <w:rsid w:val="00760C07"/>
    <w:rsid w:val="00761286"/>
    <w:rsid w:val="0076143F"/>
    <w:rsid w:val="00764766"/>
    <w:rsid w:val="00765887"/>
    <w:rsid w:val="00765E93"/>
    <w:rsid w:val="0076631F"/>
    <w:rsid w:val="007676D9"/>
    <w:rsid w:val="007676E5"/>
    <w:rsid w:val="00773A80"/>
    <w:rsid w:val="00774FA3"/>
    <w:rsid w:val="007777E8"/>
    <w:rsid w:val="0078260E"/>
    <w:rsid w:val="00782689"/>
    <w:rsid w:val="0078431E"/>
    <w:rsid w:val="00784748"/>
    <w:rsid w:val="00791E4E"/>
    <w:rsid w:val="00793A01"/>
    <w:rsid w:val="00793DB4"/>
    <w:rsid w:val="00794948"/>
    <w:rsid w:val="0079522B"/>
    <w:rsid w:val="00795D8F"/>
    <w:rsid w:val="00796652"/>
    <w:rsid w:val="007A0132"/>
    <w:rsid w:val="007A0A98"/>
    <w:rsid w:val="007A0B45"/>
    <w:rsid w:val="007A0C2E"/>
    <w:rsid w:val="007A3631"/>
    <w:rsid w:val="007A4AF7"/>
    <w:rsid w:val="007A5756"/>
    <w:rsid w:val="007B019C"/>
    <w:rsid w:val="007B0527"/>
    <w:rsid w:val="007B101F"/>
    <w:rsid w:val="007B1043"/>
    <w:rsid w:val="007B317B"/>
    <w:rsid w:val="007B7E85"/>
    <w:rsid w:val="007C14DA"/>
    <w:rsid w:val="007C1573"/>
    <w:rsid w:val="007C16B2"/>
    <w:rsid w:val="007C2073"/>
    <w:rsid w:val="007C5C99"/>
    <w:rsid w:val="007D2C5C"/>
    <w:rsid w:val="007D3982"/>
    <w:rsid w:val="007D3A1A"/>
    <w:rsid w:val="007D3A9B"/>
    <w:rsid w:val="007D3E6F"/>
    <w:rsid w:val="007D5BCC"/>
    <w:rsid w:val="007D6FE7"/>
    <w:rsid w:val="007E290D"/>
    <w:rsid w:val="007E333E"/>
    <w:rsid w:val="007E3DA7"/>
    <w:rsid w:val="007E5DCF"/>
    <w:rsid w:val="007E6708"/>
    <w:rsid w:val="007F0A9B"/>
    <w:rsid w:val="007F0E1B"/>
    <w:rsid w:val="007F45C8"/>
    <w:rsid w:val="007F5773"/>
    <w:rsid w:val="007F5CF7"/>
    <w:rsid w:val="007F61D5"/>
    <w:rsid w:val="00800029"/>
    <w:rsid w:val="00800432"/>
    <w:rsid w:val="008018E3"/>
    <w:rsid w:val="0080367D"/>
    <w:rsid w:val="00805C69"/>
    <w:rsid w:val="00811810"/>
    <w:rsid w:val="00811873"/>
    <w:rsid w:val="008125B0"/>
    <w:rsid w:val="00817714"/>
    <w:rsid w:val="00817FAA"/>
    <w:rsid w:val="0082077F"/>
    <w:rsid w:val="00821975"/>
    <w:rsid w:val="00821F2C"/>
    <w:rsid w:val="008221A0"/>
    <w:rsid w:val="00824E8B"/>
    <w:rsid w:val="00825FB9"/>
    <w:rsid w:val="008264A5"/>
    <w:rsid w:val="00827090"/>
    <w:rsid w:val="008310FB"/>
    <w:rsid w:val="0083285C"/>
    <w:rsid w:val="0083372D"/>
    <w:rsid w:val="0084569C"/>
    <w:rsid w:val="008474F5"/>
    <w:rsid w:val="008479D6"/>
    <w:rsid w:val="00847E47"/>
    <w:rsid w:val="0085023C"/>
    <w:rsid w:val="008504C1"/>
    <w:rsid w:val="008513E0"/>
    <w:rsid w:val="00852528"/>
    <w:rsid w:val="00852A73"/>
    <w:rsid w:val="0085342B"/>
    <w:rsid w:val="00856A35"/>
    <w:rsid w:val="008576A8"/>
    <w:rsid w:val="00860875"/>
    <w:rsid w:val="00861233"/>
    <w:rsid w:val="00862B2B"/>
    <w:rsid w:val="00866181"/>
    <w:rsid w:val="00866500"/>
    <w:rsid w:val="00866C7D"/>
    <w:rsid w:val="008670CD"/>
    <w:rsid w:val="008675DC"/>
    <w:rsid w:val="00867FC1"/>
    <w:rsid w:val="008729C9"/>
    <w:rsid w:val="008739D2"/>
    <w:rsid w:val="00874C25"/>
    <w:rsid w:val="00875447"/>
    <w:rsid w:val="00875AF3"/>
    <w:rsid w:val="00876F16"/>
    <w:rsid w:val="00880761"/>
    <w:rsid w:val="008828B2"/>
    <w:rsid w:val="00885612"/>
    <w:rsid w:val="00885971"/>
    <w:rsid w:val="0088652C"/>
    <w:rsid w:val="0089019A"/>
    <w:rsid w:val="008920CC"/>
    <w:rsid w:val="00894196"/>
    <w:rsid w:val="0089469D"/>
    <w:rsid w:val="008A167B"/>
    <w:rsid w:val="008A1EC0"/>
    <w:rsid w:val="008A2217"/>
    <w:rsid w:val="008A4EF7"/>
    <w:rsid w:val="008A62AA"/>
    <w:rsid w:val="008A6AB6"/>
    <w:rsid w:val="008A71DE"/>
    <w:rsid w:val="008A7332"/>
    <w:rsid w:val="008A7F30"/>
    <w:rsid w:val="008B0617"/>
    <w:rsid w:val="008B0D19"/>
    <w:rsid w:val="008B1DEC"/>
    <w:rsid w:val="008B2129"/>
    <w:rsid w:val="008B297C"/>
    <w:rsid w:val="008B3A64"/>
    <w:rsid w:val="008B66EF"/>
    <w:rsid w:val="008B7483"/>
    <w:rsid w:val="008C34DD"/>
    <w:rsid w:val="008C6AF4"/>
    <w:rsid w:val="008D1C67"/>
    <w:rsid w:val="008D2167"/>
    <w:rsid w:val="008D241C"/>
    <w:rsid w:val="008D6B5B"/>
    <w:rsid w:val="008D6CF7"/>
    <w:rsid w:val="008E0392"/>
    <w:rsid w:val="008E0D7F"/>
    <w:rsid w:val="008E21B9"/>
    <w:rsid w:val="008E342A"/>
    <w:rsid w:val="008E34B8"/>
    <w:rsid w:val="008E4923"/>
    <w:rsid w:val="008F0D88"/>
    <w:rsid w:val="008F1DDA"/>
    <w:rsid w:val="008F31BF"/>
    <w:rsid w:val="008F325E"/>
    <w:rsid w:val="008F3DED"/>
    <w:rsid w:val="008F51F6"/>
    <w:rsid w:val="008F68DA"/>
    <w:rsid w:val="008F6BC6"/>
    <w:rsid w:val="008F7570"/>
    <w:rsid w:val="009025A5"/>
    <w:rsid w:val="00902C12"/>
    <w:rsid w:val="00903704"/>
    <w:rsid w:val="00905EE9"/>
    <w:rsid w:val="00906550"/>
    <w:rsid w:val="009072CB"/>
    <w:rsid w:val="0091011A"/>
    <w:rsid w:val="00910DD9"/>
    <w:rsid w:val="00912E94"/>
    <w:rsid w:val="009132CC"/>
    <w:rsid w:val="00914CBB"/>
    <w:rsid w:val="009165C6"/>
    <w:rsid w:val="0091758D"/>
    <w:rsid w:val="009226CB"/>
    <w:rsid w:val="00927585"/>
    <w:rsid w:val="00930185"/>
    <w:rsid w:val="00930694"/>
    <w:rsid w:val="00930900"/>
    <w:rsid w:val="009334D3"/>
    <w:rsid w:val="0093410F"/>
    <w:rsid w:val="00934979"/>
    <w:rsid w:val="00935E5A"/>
    <w:rsid w:val="009379E1"/>
    <w:rsid w:val="00944C7D"/>
    <w:rsid w:val="009464B8"/>
    <w:rsid w:val="0095441F"/>
    <w:rsid w:val="00954EC3"/>
    <w:rsid w:val="009571F7"/>
    <w:rsid w:val="0095752D"/>
    <w:rsid w:val="00957FC9"/>
    <w:rsid w:val="00961744"/>
    <w:rsid w:val="0096188E"/>
    <w:rsid w:val="00963866"/>
    <w:rsid w:val="00964441"/>
    <w:rsid w:val="00964E91"/>
    <w:rsid w:val="009651D6"/>
    <w:rsid w:val="00965CF1"/>
    <w:rsid w:val="0096619C"/>
    <w:rsid w:val="009711D1"/>
    <w:rsid w:val="009733E1"/>
    <w:rsid w:val="00973891"/>
    <w:rsid w:val="00975606"/>
    <w:rsid w:val="0097635C"/>
    <w:rsid w:val="00982169"/>
    <w:rsid w:val="00982710"/>
    <w:rsid w:val="0098492D"/>
    <w:rsid w:val="00986670"/>
    <w:rsid w:val="00987D4F"/>
    <w:rsid w:val="0099280F"/>
    <w:rsid w:val="00992C24"/>
    <w:rsid w:val="00992F07"/>
    <w:rsid w:val="0099512F"/>
    <w:rsid w:val="00995B64"/>
    <w:rsid w:val="00996323"/>
    <w:rsid w:val="009A36A4"/>
    <w:rsid w:val="009A5B00"/>
    <w:rsid w:val="009A6DF4"/>
    <w:rsid w:val="009B017D"/>
    <w:rsid w:val="009B08D2"/>
    <w:rsid w:val="009B1476"/>
    <w:rsid w:val="009B1807"/>
    <w:rsid w:val="009B1C62"/>
    <w:rsid w:val="009B3A95"/>
    <w:rsid w:val="009B3E74"/>
    <w:rsid w:val="009B4DB7"/>
    <w:rsid w:val="009B7DF5"/>
    <w:rsid w:val="009C15CB"/>
    <w:rsid w:val="009C201E"/>
    <w:rsid w:val="009C5BFC"/>
    <w:rsid w:val="009C6AEC"/>
    <w:rsid w:val="009C6F2D"/>
    <w:rsid w:val="009D0583"/>
    <w:rsid w:val="009D1DF0"/>
    <w:rsid w:val="009D2377"/>
    <w:rsid w:val="009D27E3"/>
    <w:rsid w:val="009D4C1B"/>
    <w:rsid w:val="009D5052"/>
    <w:rsid w:val="009D6275"/>
    <w:rsid w:val="009D64C1"/>
    <w:rsid w:val="009D6859"/>
    <w:rsid w:val="009D7E52"/>
    <w:rsid w:val="009E19CC"/>
    <w:rsid w:val="009E1A21"/>
    <w:rsid w:val="009E1FAE"/>
    <w:rsid w:val="009E3B0F"/>
    <w:rsid w:val="009E4710"/>
    <w:rsid w:val="009E4C06"/>
    <w:rsid w:val="009E4F40"/>
    <w:rsid w:val="009E71A9"/>
    <w:rsid w:val="009E7797"/>
    <w:rsid w:val="009E7D53"/>
    <w:rsid w:val="009F0AEC"/>
    <w:rsid w:val="009F1769"/>
    <w:rsid w:val="009F2BC9"/>
    <w:rsid w:val="009F2C0E"/>
    <w:rsid w:val="009F2F1E"/>
    <w:rsid w:val="009F3625"/>
    <w:rsid w:val="009F4D3B"/>
    <w:rsid w:val="009F5259"/>
    <w:rsid w:val="009F610B"/>
    <w:rsid w:val="00A02787"/>
    <w:rsid w:val="00A035FD"/>
    <w:rsid w:val="00A03A41"/>
    <w:rsid w:val="00A05A25"/>
    <w:rsid w:val="00A07E2B"/>
    <w:rsid w:val="00A11865"/>
    <w:rsid w:val="00A145A7"/>
    <w:rsid w:val="00A15650"/>
    <w:rsid w:val="00A15BE5"/>
    <w:rsid w:val="00A16948"/>
    <w:rsid w:val="00A20DE5"/>
    <w:rsid w:val="00A23C3E"/>
    <w:rsid w:val="00A2601B"/>
    <w:rsid w:val="00A26070"/>
    <w:rsid w:val="00A26FA9"/>
    <w:rsid w:val="00A27746"/>
    <w:rsid w:val="00A27868"/>
    <w:rsid w:val="00A31A8B"/>
    <w:rsid w:val="00A372A0"/>
    <w:rsid w:val="00A37353"/>
    <w:rsid w:val="00A37476"/>
    <w:rsid w:val="00A40FFE"/>
    <w:rsid w:val="00A4600F"/>
    <w:rsid w:val="00A46058"/>
    <w:rsid w:val="00A46F6C"/>
    <w:rsid w:val="00A478CB"/>
    <w:rsid w:val="00A512DC"/>
    <w:rsid w:val="00A52AC9"/>
    <w:rsid w:val="00A5362D"/>
    <w:rsid w:val="00A55B0C"/>
    <w:rsid w:val="00A561EE"/>
    <w:rsid w:val="00A60CB8"/>
    <w:rsid w:val="00A61ABB"/>
    <w:rsid w:val="00A6410C"/>
    <w:rsid w:val="00A64839"/>
    <w:rsid w:val="00A70013"/>
    <w:rsid w:val="00A70420"/>
    <w:rsid w:val="00A76AD1"/>
    <w:rsid w:val="00A77269"/>
    <w:rsid w:val="00A80A11"/>
    <w:rsid w:val="00A80BB5"/>
    <w:rsid w:val="00A80CBC"/>
    <w:rsid w:val="00A822A4"/>
    <w:rsid w:val="00A83FDF"/>
    <w:rsid w:val="00A84516"/>
    <w:rsid w:val="00A84AE0"/>
    <w:rsid w:val="00A868BC"/>
    <w:rsid w:val="00A87AA8"/>
    <w:rsid w:val="00A91011"/>
    <w:rsid w:val="00A94636"/>
    <w:rsid w:val="00A95860"/>
    <w:rsid w:val="00A959FA"/>
    <w:rsid w:val="00A96B87"/>
    <w:rsid w:val="00A974A3"/>
    <w:rsid w:val="00AA0F9B"/>
    <w:rsid w:val="00AA1A77"/>
    <w:rsid w:val="00AA263A"/>
    <w:rsid w:val="00AA550D"/>
    <w:rsid w:val="00AA593D"/>
    <w:rsid w:val="00AA69EC"/>
    <w:rsid w:val="00AB0997"/>
    <w:rsid w:val="00AB29C0"/>
    <w:rsid w:val="00AB3A66"/>
    <w:rsid w:val="00AB455A"/>
    <w:rsid w:val="00AB5ED3"/>
    <w:rsid w:val="00AB61C1"/>
    <w:rsid w:val="00AB6D7E"/>
    <w:rsid w:val="00AB7463"/>
    <w:rsid w:val="00AB766D"/>
    <w:rsid w:val="00AC2144"/>
    <w:rsid w:val="00AC2A30"/>
    <w:rsid w:val="00AC2CE6"/>
    <w:rsid w:val="00AC339B"/>
    <w:rsid w:val="00AC7B00"/>
    <w:rsid w:val="00AD39AC"/>
    <w:rsid w:val="00AD5244"/>
    <w:rsid w:val="00AD5DB5"/>
    <w:rsid w:val="00AD6C93"/>
    <w:rsid w:val="00AE4325"/>
    <w:rsid w:val="00AF2C39"/>
    <w:rsid w:val="00AF462A"/>
    <w:rsid w:val="00AF57EF"/>
    <w:rsid w:val="00B02B4A"/>
    <w:rsid w:val="00B067C3"/>
    <w:rsid w:val="00B079BD"/>
    <w:rsid w:val="00B13A8D"/>
    <w:rsid w:val="00B157CE"/>
    <w:rsid w:val="00B17DA2"/>
    <w:rsid w:val="00B26A18"/>
    <w:rsid w:val="00B30677"/>
    <w:rsid w:val="00B30AFD"/>
    <w:rsid w:val="00B312EA"/>
    <w:rsid w:val="00B33B98"/>
    <w:rsid w:val="00B34650"/>
    <w:rsid w:val="00B366C9"/>
    <w:rsid w:val="00B403C9"/>
    <w:rsid w:val="00B46BDA"/>
    <w:rsid w:val="00B47437"/>
    <w:rsid w:val="00B62784"/>
    <w:rsid w:val="00B63113"/>
    <w:rsid w:val="00B6408F"/>
    <w:rsid w:val="00B643F1"/>
    <w:rsid w:val="00B66A1E"/>
    <w:rsid w:val="00B70471"/>
    <w:rsid w:val="00B70561"/>
    <w:rsid w:val="00B74612"/>
    <w:rsid w:val="00B75774"/>
    <w:rsid w:val="00B77294"/>
    <w:rsid w:val="00B773B3"/>
    <w:rsid w:val="00B77454"/>
    <w:rsid w:val="00B77628"/>
    <w:rsid w:val="00B80210"/>
    <w:rsid w:val="00B804F0"/>
    <w:rsid w:val="00B8064B"/>
    <w:rsid w:val="00B82DAA"/>
    <w:rsid w:val="00B909B6"/>
    <w:rsid w:val="00B92938"/>
    <w:rsid w:val="00B93714"/>
    <w:rsid w:val="00B94476"/>
    <w:rsid w:val="00B94CE2"/>
    <w:rsid w:val="00B967A7"/>
    <w:rsid w:val="00B97D16"/>
    <w:rsid w:val="00BA0856"/>
    <w:rsid w:val="00BA450C"/>
    <w:rsid w:val="00BB1FC6"/>
    <w:rsid w:val="00BB213E"/>
    <w:rsid w:val="00BB2223"/>
    <w:rsid w:val="00BB3424"/>
    <w:rsid w:val="00BB46E9"/>
    <w:rsid w:val="00BB49FE"/>
    <w:rsid w:val="00BB5DF3"/>
    <w:rsid w:val="00BB679F"/>
    <w:rsid w:val="00BB76AE"/>
    <w:rsid w:val="00BC0820"/>
    <w:rsid w:val="00BC0A06"/>
    <w:rsid w:val="00BC1DE6"/>
    <w:rsid w:val="00BC70C1"/>
    <w:rsid w:val="00BD11A5"/>
    <w:rsid w:val="00BD19C1"/>
    <w:rsid w:val="00BD4A74"/>
    <w:rsid w:val="00BD5B18"/>
    <w:rsid w:val="00BE07B3"/>
    <w:rsid w:val="00BE15CD"/>
    <w:rsid w:val="00BE1C0C"/>
    <w:rsid w:val="00BE42AD"/>
    <w:rsid w:val="00BE4ACA"/>
    <w:rsid w:val="00BE5A7C"/>
    <w:rsid w:val="00BE6190"/>
    <w:rsid w:val="00BE6CC3"/>
    <w:rsid w:val="00BE7D6D"/>
    <w:rsid w:val="00BF110A"/>
    <w:rsid w:val="00BF273A"/>
    <w:rsid w:val="00BF2776"/>
    <w:rsid w:val="00BF2DF9"/>
    <w:rsid w:val="00BF5114"/>
    <w:rsid w:val="00BF5337"/>
    <w:rsid w:val="00BF6E6A"/>
    <w:rsid w:val="00BF7C4C"/>
    <w:rsid w:val="00C01429"/>
    <w:rsid w:val="00C02AEE"/>
    <w:rsid w:val="00C0300C"/>
    <w:rsid w:val="00C0493B"/>
    <w:rsid w:val="00C0583E"/>
    <w:rsid w:val="00C060B7"/>
    <w:rsid w:val="00C0627D"/>
    <w:rsid w:val="00C105A6"/>
    <w:rsid w:val="00C1161F"/>
    <w:rsid w:val="00C13CAD"/>
    <w:rsid w:val="00C16F1F"/>
    <w:rsid w:val="00C174C9"/>
    <w:rsid w:val="00C2165D"/>
    <w:rsid w:val="00C21D3D"/>
    <w:rsid w:val="00C22F33"/>
    <w:rsid w:val="00C235BF"/>
    <w:rsid w:val="00C24D5C"/>
    <w:rsid w:val="00C2588F"/>
    <w:rsid w:val="00C275FB"/>
    <w:rsid w:val="00C30FD0"/>
    <w:rsid w:val="00C37BF7"/>
    <w:rsid w:val="00C405CC"/>
    <w:rsid w:val="00C40E80"/>
    <w:rsid w:val="00C41A44"/>
    <w:rsid w:val="00C430E7"/>
    <w:rsid w:val="00C471C9"/>
    <w:rsid w:val="00C474A8"/>
    <w:rsid w:val="00C54947"/>
    <w:rsid w:val="00C5555A"/>
    <w:rsid w:val="00C60B71"/>
    <w:rsid w:val="00C60F7A"/>
    <w:rsid w:val="00C61483"/>
    <w:rsid w:val="00C6182F"/>
    <w:rsid w:val="00C63AE8"/>
    <w:rsid w:val="00C6510B"/>
    <w:rsid w:val="00C66BB7"/>
    <w:rsid w:val="00C67662"/>
    <w:rsid w:val="00C67724"/>
    <w:rsid w:val="00C678D0"/>
    <w:rsid w:val="00C70578"/>
    <w:rsid w:val="00C708BC"/>
    <w:rsid w:val="00C70F05"/>
    <w:rsid w:val="00C715D3"/>
    <w:rsid w:val="00C72F87"/>
    <w:rsid w:val="00C74B1A"/>
    <w:rsid w:val="00C74C95"/>
    <w:rsid w:val="00C74EE8"/>
    <w:rsid w:val="00C764FD"/>
    <w:rsid w:val="00C815E1"/>
    <w:rsid w:val="00C817CF"/>
    <w:rsid w:val="00C82840"/>
    <w:rsid w:val="00C8538E"/>
    <w:rsid w:val="00C9009A"/>
    <w:rsid w:val="00C90319"/>
    <w:rsid w:val="00C906D8"/>
    <w:rsid w:val="00C92DCC"/>
    <w:rsid w:val="00C9374F"/>
    <w:rsid w:val="00C93E98"/>
    <w:rsid w:val="00C94704"/>
    <w:rsid w:val="00CA00B4"/>
    <w:rsid w:val="00CA07E2"/>
    <w:rsid w:val="00CA0BCF"/>
    <w:rsid w:val="00CA131B"/>
    <w:rsid w:val="00CA18F1"/>
    <w:rsid w:val="00CA3638"/>
    <w:rsid w:val="00CA4449"/>
    <w:rsid w:val="00CA4FD7"/>
    <w:rsid w:val="00CA6414"/>
    <w:rsid w:val="00CB59BF"/>
    <w:rsid w:val="00CB62C6"/>
    <w:rsid w:val="00CB691A"/>
    <w:rsid w:val="00CB6A44"/>
    <w:rsid w:val="00CC005C"/>
    <w:rsid w:val="00CC0EF2"/>
    <w:rsid w:val="00CC4DF4"/>
    <w:rsid w:val="00CC6690"/>
    <w:rsid w:val="00CD2305"/>
    <w:rsid w:val="00CD5FCC"/>
    <w:rsid w:val="00CD6307"/>
    <w:rsid w:val="00CD767B"/>
    <w:rsid w:val="00CE0A10"/>
    <w:rsid w:val="00CE337C"/>
    <w:rsid w:val="00CF4A28"/>
    <w:rsid w:val="00CF5D8D"/>
    <w:rsid w:val="00CF707B"/>
    <w:rsid w:val="00CF7D66"/>
    <w:rsid w:val="00CF7DA5"/>
    <w:rsid w:val="00D02024"/>
    <w:rsid w:val="00D027A1"/>
    <w:rsid w:val="00D05112"/>
    <w:rsid w:val="00D07967"/>
    <w:rsid w:val="00D07C17"/>
    <w:rsid w:val="00D10015"/>
    <w:rsid w:val="00D16470"/>
    <w:rsid w:val="00D16555"/>
    <w:rsid w:val="00D1729A"/>
    <w:rsid w:val="00D17B69"/>
    <w:rsid w:val="00D20570"/>
    <w:rsid w:val="00D229F2"/>
    <w:rsid w:val="00D243E7"/>
    <w:rsid w:val="00D24922"/>
    <w:rsid w:val="00D26634"/>
    <w:rsid w:val="00D26F8B"/>
    <w:rsid w:val="00D31796"/>
    <w:rsid w:val="00D34E32"/>
    <w:rsid w:val="00D355AD"/>
    <w:rsid w:val="00D35FDC"/>
    <w:rsid w:val="00D375C0"/>
    <w:rsid w:val="00D37980"/>
    <w:rsid w:val="00D40219"/>
    <w:rsid w:val="00D44F43"/>
    <w:rsid w:val="00D4575E"/>
    <w:rsid w:val="00D45CF3"/>
    <w:rsid w:val="00D4659E"/>
    <w:rsid w:val="00D52334"/>
    <w:rsid w:val="00D528C8"/>
    <w:rsid w:val="00D5349D"/>
    <w:rsid w:val="00D558CA"/>
    <w:rsid w:val="00D57E87"/>
    <w:rsid w:val="00D70670"/>
    <w:rsid w:val="00D7075E"/>
    <w:rsid w:val="00D713D2"/>
    <w:rsid w:val="00D7194C"/>
    <w:rsid w:val="00D7246D"/>
    <w:rsid w:val="00D76B5A"/>
    <w:rsid w:val="00D76B98"/>
    <w:rsid w:val="00D80879"/>
    <w:rsid w:val="00D80AE7"/>
    <w:rsid w:val="00D83EAD"/>
    <w:rsid w:val="00D869D7"/>
    <w:rsid w:val="00D90212"/>
    <w:rsid w:val="00D93E80"/>
    <w:rsid w:val="00D9532A"/>
    <w:rsid w:val="00D953FB"/>
    <w:rsid w:val="00D96CB7"/>
    <w:rsid w:val="00D97D5A"/>
    <w:rsid w:val="00DA007F"/>
    <w:rsid w:val="00DA05F5"/>
    <w:rsid w:val="00DA1203"/>
    <w:rsid w:val="00DA1BBE"/>
    <w:rsid w:val="00DA3BB9"/>
    <w:rsid w:val="00DA40CC"/>
    <w:rsid w:val="00DA424B"/>
    <w:rsid w:val="00DA5299"/>
    <w:rsid w:val="00DA6239"/>
    <w:rsid w:val="00DA6702"/>
    <w:rsid w:val="00DA67FB"/>
    <w:rsid w:val="00DA7ABB"/>
    <w:rsid w:val="00DB2CBD"/>
    <w:rsid w:val="00DB4458"/>
    <w:rsid w:val="00DB4936"/>
    <w:rsid w:val="00DB49C0"/>
    <w:rsid w:val="00DB684A"/>
    <w:rsid w:val="00DC0EAB"/>
    <w:rsid w:val="00DC13A7"/>
    <w:rsid w:val="00DC2291"/>
    <w:rsid w:val="00DC32F9"/>
    <w:rsid w:val="00DC4FF1"/>
    <w:rsid w:val="00DC62D1"/>
    <w:rsid w:val="00DC72E3"/>
    <w:rsid w:val="00DD08B7"/>
    <w:rsid w:val="00DD1810"/>
    <w:rsid w:val="00DD2ECD"/>
    <w:rsid w:val="00DE202A"/>
    <w:rsid w:val="00DE2B6F"/>
    <w:rsid w:val="00DF0514"/>
    <w:rsid w:val="00DF301E"/>
    <w:rsid w:val="00DF46E8"/>
    <w:rsid w:val="00DF48FF"/>
    <w:rsid w:val="00DF51B1"/>
    <w:rsid w:val="00DF748D"/>
    <w:rsid w:val="00E021BB"/>
    <w:rsid w:val="00E0234F"/>
    <w:rsid w:val="00E028A6"/>
    <w:rsid w:val="00E040F2"/>
    <w:rsid w:val="00E111FB"/>
    <w:rsid w:val="00E21AE8"/>
    <w:rsid w:val="00E21F5B"/>
    <w:rsid w:val="00E228B8"/>
    <w:rsid w:val="00E25493"/>
    <w:rsid w:val="00E2718A"/>
    <w:rsid w:val="00E30728"/>
    <w:rsid w:val="00E3375F"/>
    <w:rsid w:val="00E34B77"/>
    <w:rsid w:val="00E43CDD"/>
    <w:rsid w:val="00E446FF"/>
    <w:rsid w:val="00E503C0"/>
    <w:rsid w:val="00E505C1"/>
    <w:rsid w:val="00E52A9E"/>
    <w:rsid w:val="00E53D7D"/>
    <w:rsid w:val="00E5445C"/>
    <w:rsid w:val="00E54527"/>
    <w:rsid w:val="00E54942"/>
    <w:rsid w:val="00E55360"/>
    <w:rsid w:val="00E560E8"/>
    <w:rsid w:val="00E6128D"/>
    <w:rsid w:val="00E61ED6"/>
    <w:rsid w:val="00E64E0E"/>
    <w:rsid w:val="00E6653D"/>
    <w:rsid w:val="00E66B3F"/>
    <w:rsid w:val="00E66D56"/>
    <w:rsid w:val="00E67E31"/>
    <w:rsid w:val="00E70067"/>
    <w:rsid w:val="00E70DFB"/>
    <w:rsid w:val="00E714BA"/>
    <w:rsid w:val="00E714C7"/>
    <w:rsid w:val="00E71519"/>
    <w:rsid w:val="00E72216"/>
    <w:rsid w:val="00E7260A"/>
    <w:rsid w:val="00E72782"/>
    <w:rsid w:val="00E7313E"/>
    <w:rsid w:val="00E748F3"/>
    <w:rsid w:val="00E7759B"/>
    <w:rsid w:val="00E77CA5"/>
    <w:rsid w:val="00E80184"/>
    <w:rsid w:val="00E819F7"/>
    <w:rsid w:val="00E81AAE"/>
    <w:rsid w:val="00E826D2"/>
    <w:rsid w:val="00E82FE9"/>
    <w:rsid w:val="00E83B1B"/>
    <w:rsid w:val="00E873EB"/>
    <w:rsid w:val="00E87BCD"/>
    <w:rsid w:val="00E90786"/>
    <w:rsid w:val="00E9195D"/>
    <w:rsid w:val="00E922ED"/>
    <w:rsid w:val="00E92768"/>
    <w:rsid w:val="00E94B2B"/>
    <w:rsid w:val="00E95106"/>
    <w:rsid w:val="00E95A94"/>
    <w:rsid w:val="00E9669E"/>
    <w:rsid w:val="00EA0489"/>
    <w:rsid w:val="00EA0911"/>
    <w:rsid w:val="00EA0AB8"/>
    <w:rsid w:val="00EA1F0A"/>
    <w:rsid w:val="00EA4647"/>
    <w:rsid w:val="00EA4D4F"/>
    <w:rsid w:val="00EA6A8B"/>
    <w:rsid w:val="00EA7AEC"/>
    <w:rsid w:val="00EA7E5D"/>
    <w:rsid w:val="00EB0135"/>
    <w:rsid w:val="00EB12B5"/>
    <w:rsid w:val="00EB1312"/>
    <w:rsid w:val="00EB317B"/>
    <w:rsid w:val="00EB571B"/>
    <w:rsid w:val="00EC0546"/>
    <w:rsid w:val="00EC0650"/>
    <w:rsid w:val="00EC12B9"/>
    <w:rsid w:val="00EC7ED2"/>
    <w:rsid w:val="00ED12D1"/>
    <w:rsid w:val="00ED26E4"/>
    <w:rsid w:val="00ED3BA1"/>
    <w:rsid w:val="00ED3CCC"/>
    <w:rsid w:val="00ED414A"/>
    <w:rsid w:val="00ED5452"/>
    <w:rsid w:val="00ED5D1F"/>
    <w:rsid w:val="00ED712E"/>
    <w:rsid w:val="00ED7763"/>
    <w:rsid w:val="00ED7CB8"/>
    <w:rsid w:val="00EE2AD8"/>
    <w:rsid w:val="00EE3BF8"/>
    <w:rsid w:val="00EE44CF"/>
    <w:rsid w:val="00EE4720"/>
    <w:rsid w:val="00EE777C"/>
    <w:rsid w:val="00EF5CFA"/>
    <w:rsid w:val="00EF678D"/>
    <w:rsid w:val="00F00DD1"/>
    <w:rsid w:val="00F011A7"/>
    <w:rsid w:val="00F02D4F"/>
    <w:rsid w:val="00F05CFC"/>
    <w:rsid w:val="00F068DA"/>
    <w:rsid w:val="00F102A4"/>
    <w:rsid w:val="00F11ADD"/>
    <w:rsid w:val="00F11D16"/>
    <w:rsid w:val="00F122D9"/>
    <w:rsid w:val="00F2178C"/>
    <w:rsid w:val="00F22A8A"/>
    <w:rsid w:val="00F22DC6"/>
    <w:rsid w:val="00F23DB5"/>
    <w:rsid w:val="00F2556C"/>
    <w:rsid w:val="00F26EAA"/>
    <w:rsid w:val="00F31272"/>
    <w:rsid w:val="00F33BCE"/>
    <w:rsid w:val="00F364A3"/>
    <w:rsid w:val="00F4125E"/>
    <w:rsid w:val="00F413F4"/>
    <w:rsid w:val="00F52272"/>
    <w:rsid w:val="00F52F80"/>
    <w:rsid w:val="00F53178"/>
    <w:rsid w:val="00F5335F"/>
    <w:rsid w:val="00F6073E"/>
    <w:rsid w:val="00F60DB0"/>
    <w:rsid w:val="00F62514"/>
    <w:rsid w:val="00F628A6"/>
    <w:rsid w:val="00F6588A"/>
    <w:rsid w:val="00F658D7"/>
    <w:rsid w:val="00F6627B"/>
    <w:rsid w:val="00F66A40"/>
    <w:rsid w:val="00F677C8"/>
    <w:rsid w:val="00F7195A"/>
    <w:rsid w:val="00F72CE5"/>
    <w:rsid w:val="00F73203"/>
    <w:rsid w:val="00F74B6E"/>
    <w:rsid w:val="00F75F57"/>
    <w:rsid w:val="00F77320"/>
    <w:rsid w:val="00F8033C"/>
    <w:rsid w:val="00F80F7B"/>
    <w:rsid w:val="00F8172A"/>
    <w:rsid w:val="00F83A83"/>
    <w:rsid w:val="00F84007"/>
    <w:rsid w:val="00F86459"/>
    <w:rsid w:val="00F878E2"/>
    <w:rsid w:val="00F90E3F"/>
    <w:rsid w:val="00F91B2C"/>
    <w:rsid w:val="00F92556"/>
    <w:rsid w:val="00F950EA"/>
    <w:rsid w:val="00F97126"/>
    <w:rsid w:val="00F9722C"/>
    <w:rsid w:val="00F972B2"/>
    <w:rsid w:val="00FA2D00"/>
    <w:rsid w:val="00FA361E"/>
    <w:rsid w:val="00FA3E94"/>
    <w:rsid w:val="00FA4215"/>
    <w:rsid w:val="00FA5271"/>
    <w:rsid w:val="00FB1569"/>
    <w:rsid w:val="00FB1BDF"/>
    <w:rsid w:val="00FB31BF"/>
    <w:rsid w:val="00FB3B03"/>
    <w:rsid w:val="00FB5172"/>
    <w:rsid w:val="00FB6A6B"/>
    <w:rsid w:val="00FB6D2C"/>
    <w:rsid w:val="00FB71CD"/>
    <w:rsid w:val="00FB7DAB"/>
    <w:rsid w:val="00FC02E8"/>
    <w:rsid w:val="00FC36DF"/>
    <w:rsid w:val="00FC3A8C"/>
    <w:rsid w:val="00FC417D"/>
    <w:rsid w:val="00FC5ED1"/>
    <w:rsid w:val="00FC7799"/>
    <w:rsid w:val="00FD139E"/>
    <w:rsid w:val="00FD5DB4"/>
    <w:rsid w:val="00FD6A1C"/>
    <w:rsid w:val="00FD6FB0"/>
    <w:rsid w:val="00FD7E74"/>
    <w:rsid w:val="00FE155C"/>
    <w:rsid w:val="00FE1825"/>
    <w:rsid w:val="00FE333F"/>
    <w:rsid w:val="00FE3ABF"/>
    <w:rsid w:val="00FE781F"/>
    <w:rsid w:val="00FF1ED5"/>
    <w:rsid w:val="00FF1F4F"/>
    <w:rsid w:val="00FF326D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D8690"/>
  <w15:docId w15:val="{40400548-79D5-4472-93F2-9C54E2A78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C01429"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8E34B8"/>
    <w:pPr>
      <w:keepNext/>
      <w:jc w:val="center"/>
      <w:outlineLvl w:val="0"/>
    </w:pPr>
    <w:rPr>
      <w:b/>
      <w:caps/>
      <w:smallCaps/>
      <w:sz w:val="28"/>
    </w:rPr>
  </w:style>
  <w:style w:type="paragraph" w:styleId="2">
    <w:name w:val="heading 2"/>
    <w:basedOn w:val="a"/>
    <w:next w:val="a"/>
    <w:link w:val="20"/>
    <w:uiPriority w:val="9"/>
    <w:qFormat/>
    <w:rsid w:val="008E34B8"/>
    <w:pPr>
      <w:keepNext/>
      <w:keepLines/>
      <w:spacing w:before="200"/>
      <w:outlineLvl w:val="1"/>
    </w:pPr>
    <w:rPr>
      <w:rFonts w:asciiTheme="majorHAnsi" w:hAnsiTheme="majorHAnsi"/>
      <w:b/>
      <w:color w:val="4F81BD" w:themeColor="accent1"/>
      <w:sz w:val="26"/>
    </w:rPr>
  </w:style>
  <w:style w:type="paragraph" w:styleId="3">
    <w:name w:val="heading 3"/>
    <w:basedOn w:val="a"/>
    <w:next w:val="a"/>
    <w:link w:val="30"/>
    <w:uiPriority w:val="9"/>
    <w:qFormat/>
    <w:rsid w:val="008E34B8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rsid w:val="008E34B8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8E34B8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link w:val="12"/>
    <w:rsid w:val="008E34B8"/>
    <w:rPr>
      <w:rFonts w:ascii="Times New Roman" w:hAnsi="Times New Roman"/>
      <w:sz w:val="24"/>
    </w:rPr>
  </w:style>
  <w:style w:type="paragraph" w:customStyle="1" w:styleId="12">
    <w:name w:val="Обычный1"/>
    <w:link w:val="1"/>
    <w:rsid w:val="008E34B8"/>
    <w:rPr>
      <w:rFonts w:ascii="Times New Roman" w:hAnsi="Times New Roman"/>
      <w:sz w:val="24"/>
    </w:rPr>
  </w:style>
  <w:style w:type="character" w:customStyle="1" w:styleId="11">
    <w:name w:val="Заголовок 1 Знак"/>
    <w:basedOn w:val="13"/>
    <w:link w:val="10"/>
    <w:rsid w:val="008E34B8"/>
    <w:rPr>
      <w:rFonts w:ascii="Times New Roman" w:hAnsi="Times New Roman"/>
      <w:b/>
      <w:caps/>
      <w:smallCaps/>
      <w:sz w:val="28"/>
    </w:rPr>
  </w:style>
  <w:style w:type="character" w:customStyle="1" w:styleId="13">
    <w:name w:val="Обычный1"/>
    <w:rsid w:val="008E34B8"/>
    <w:rPr>
      <w:rFonts w:ascii="Times New Roman" w:hAnsi="Times New Roman"/>
      <w:sz w:val="24"/>
    </w:rPr>
  </w:style>
  <w:style w:type="character" w:customStyle="1" w:styleId="20">
    <w:name w:val="Заголовок 2 Знак"/>
    <w:basedOn w:val="13"/>
    <w:link w:val="2"/>
    <w:rsid w:val="008E34B8"/>
    <w:rPr>
      <w:rFonts w:asciiTheme="majorHAnsi" w:hAnsiTheme="majorHAnsi"/>
      <w:b/>
      <w:color w:val="4F81BD" w:themeColor="accent1"/>
      <w:sz w:val="26"/>
    </w:rPr>
  </w:style>
  <w:style w:type="character" w:customStyle="1" w:styleId="30">
    <w:name w:val="Заголовок 3 Знак"/>
    <w:basedOn w:val="13"/>
    <w:link w:val="3"/>
    <w:rsid w:val="008E34B8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rsid w:val="008E34B8"/>
    <w:rPr>
      <w:rFonts w:ascii="XO Thames" w:hAnsi="XO Thames"/>
      <w:b/>
      <w:sz w:val="24"/>
    </w:rPr>
  </w:style>
  <w:style w:type="character" w:customStyle="1" w:styleId="50">
    <w:name w:val="Заголовок 5 Знак"/>
    <w:link w:val="5"/>
    <w:rsid w:val="008E34B8"/>
    <w:rPr>
      <w:rFonts w:ascii="XO Thames" w:hAnsi="XO Thames"/>
      <w:b/>
      <w:sz w:val="22"/>
    </w:rPr>
  </w:style>
  <w:style w:type="paragraph" w:styleId="a3">
    <w:name w:val="footer"/>
    <w:basedOn w:val="a"/>
    <w:link w:val="a4"/>
    <w:rsid w:val="008E34B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3"/>
    <w:link w:val="a3"/>
    <w:rsid w:val="008E34B8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8E34B8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8E34B8"/>
    <w:rPr>
      <w:rFonts w:ascii="XO Thames" w:hAnsi="XO Thames"/>
      <w:sz w:val="28"/>
    </w:rPr>
  </w:style>
  <w:style w:type="paragraph" w:styleId="a5">
    <w:name w:val="No Spacing"/>
    <w:link w:val="a6"/>
    <w:rsid w:val="008E34B8"/>
    <w:rPr>
      <w:rFonts w:ascii="Times New Roman" w:hAnsi="Times New Roman"/>
      <w:sz w:val="24"/>
    </w:rPr>
  </w:style>
  <w:style w:type="character" w:customStyle="1" w:styleId="a6">
    <w:name w:val="Без интервала Знак"/>
    <w:link w:val="a5"/>
    <w:rsid w:val="008E34B8"/>
    <w:rPr>
      <w:rFonts w:ascii="Times New Roman" w:hAnsi="Times New Roman"/>
      <w:sz w:val="24"/>
    </w:rPr>
  </w:style>
  <w:style w:type="paragraph" w:styleId="41">
    <w:name w:val="toc 4"/>
    <w:next w:val="a"/>
    <w:link w:val="42"/>
    <w:uiPriority w:val="39"/>
    <w:rsid w:val="008E34B8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8E34B8"/>
    <w:rPr>
      <w:rFonts w:ascii="XO Thames" w:hAnsi="XO Thames"/>
      <w:sz w:val="28"/>
    </w:rPr>
  </w:style>
  <w:style w:type="paragraph" w:customStyle="1" w:styleId="xl64">
    <w:name w:val="xl64"/>
    <w:basedOn w:val="a"/>
    <w:link w:val="xl640"/>
    <w:rsid w:val="008E34B8"/>
    <w:pPr>
      <w:spacing w:beforeAutospacing="1" w:afterAutospacing="1"/>
      <w:jc w:val="both"/>
    </w:pPr>
    <w:rPr>
      <w:b/>
      <w:sz w:val="28"/>
    </w:rPr>
  </w:style>
  <w:style w:type="character" w:customStyle="1" w:styleId="xl640">
    <w:name w:val="xl64"/>
    <w:basedOn w:val="13"/>
    <w:link w:val="xl64"/>
    <w:rsid w:val="008E34B8"/>
    <w:rPr>
      <w:rFonts w:ascii="Times New Roman" w:hAnsi="Times New Roman"/>
      <w:b/>
      <w:sz w:val="28"/>
    </w:rPr>
  </w:style>
  <w:style w:type="paragraph" w:customStyle="1" w:styleId="ConsNonformat">
    <w:name w:val="ConsNonformat"/>
    <w:link w:val="ConsNonformat0"/>
    <w:rsid w:val="008E34B8"/>
    <w:pPr>
      <w:widowControl w:val="0"/>
      <w:ind w:right="19772"/>
    </w:pPr>
    <w:rPr>
      <w:rFonts w:ascii="Courier New" w:hAnsi="Courier New"/>
      <w:sz w:val="40"/>
    </w:rPr>
  </w:style>
  <w:style w:type="character" w:customStyle="1" w:styleId="ConsNonformat0">
    <w:name w:val="ConsNonformat"/>
    <w:link w:val="ConsNonformat"/>
    <w:rsid w:val="008E34B8"/>
    <w:rPr>
      <w:rFonts w:ascii="Courier New" w:hAnsi="Courier New"/>
      <w:sz w:val="40"/>
    </w:rPr>
  </w:style>
  <w:style w:type="paragraph" w:customStyle="1" w:styleId="xl65">
    <w:name w:val="xl65"/>
    <w:basedOn w:val="a"/>
    <w:link w:val="xl650"/>
    <w:rsid w:val="008E34B8"/>
    <w:pPr>
      <w:spacing w:beforeAutospacing="1" w:afterAutospacing="1"/>
    </w:pPr>
    <w:rPr>
      <w:sz w:val="28"/>
    </w:rPr>
  </w:style>
  <w:style w:type="character" w:customStyle="1" w:styleId="xl650">
    <w:name w:val="xl65"/>
    <w:basedOn w:val="13"/>
    <w:link w:val="xl65"/>
    <w:rsid w:val="008E34B8"/>
    <w:rPr>
      <w:rFonts w:ascii="Times New Roman" w:hAnsi="Times New Roman"/>
      <w:sz w:val="28"/>
    </w:rPr>
  </w:style>
  <w:style w:type="paragraph" w:styleId="6">
    <w:name w:val="toc 6"/>
    <w:next w:val="a"/>
    <w:link w:val="60"/>
    <w:uiPriority w:val="39"/>
    <w:rsid w:val="008E34B8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8E34B8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8E34B8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8E34B8"/>
    <w:rPr>
      <w:rFonts w:ascii="XO Thames" w:hAnsi="XO Thames"/>
      <w:sz w:val="28"/>
    </w:rPr>
  </w:style>
  <w:style w:type="paragraph" w:customStyle="1" w:styleId="ConsNormal">
    <w:name w:val="ConsNormal"/>
    <w:link w:val="ConsNormal0"/>
    <w:rsid w:val="008E34B8"/>
    <w:pPr>
      <w:widowControl w:val="0"/>
      <w:ind w:right="19772" w:firstLine="720"/>
    </w:pPr>
    <w:rPr>
      <w:rFonts w:ascii="Arial" w:hAnsi="Arial"/>
      <w:sz w:val="40"/>
    </w:rPr>
  </w:style>
  <w:style w:type="character" w:customStyle="1" w:styleId="ConsNormal0">
    <w:name w:val="ConsNormal"/>
    <w:link w:val="ConsNormal"/>
    <w:rsid w:val="008E34B8"/>
    <w:rPr>
      <w:rFonts w:ascii="Arial" w:hAnsi="Arial"/>
      <w:sz w:val="40"/>
    </w:rPr>
  </w:style>
  <w:style w:type="paragraph" w:customStyle="1" w:styleId="xl79">
    <w:name w:val="xl79"/>
    <w:basedOn w:val="a"/>
    <w:link w:val="xl79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90">
    <w:name w:val="xl79"/>
    <w:basedOn w:val="13"/>
    <w:link w:val="xl79"/>
    <w:rsid w:val="008E34B8"/>
    <w:rPr>
      <w:rFonts w:ascii="Times New Roman" w:hAnsi="Times New Roman"/>
      <w:sz w:val="28"/>
    </w:rPr>
  </w:style>
  <w:style w:type="paragraph" w:styleId="23">
    <w:name w:val="Body Text 2"/>
    <w:basedOn w:val="a"/>
    <w:link w:val="24"/>
    <w:rsid w:val="008E34B8"/>
    <w:pPr>
      <w:spacing w:after="120" w:line="480" w:lineRule="auto"/>
      <w:ind w:firstLine="709"/>
      <w:jc w:val="both"/>
    </w:pPr>
    <w:rPr>
      <w:sz w:val="28"/>
    </w:rPr>
  </w:style>
  <w:style w:type="character" w:customStyle="1" w:styleId="24">
    <w:name w:val="Основной текст 2 Знак"/>
    <w:basedOn w:val="13"/>
    <w:link w:val="23"/>
    <w:rsid w:val="008E34B8"/>
    <w:rPr>
      <w:rFonts w:ascii="Times New Roman" w:hAnsi="Times New Roman"/>
      <w:sz w:val="28"/>
    </w:rPr>
  </w:style>
  <w:style w:type="paragraph" w:customStyle="1" w:styleId="a7">
    <w:name w:val="Абзац"/>
    <w:link w:val="a8"/>
    <w:rsid w:val="008E34B8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8">
    <w:name w:val="Абзац"/>
    <w:link w:val="a7"/>
    <w:rsid w:val="008E34B8"/>
    <w:rPr>
      <w:rFonts w:ascii="Times New Roman" w:hAnsi="Times New Roman"/>
      <w:sz w:val="28"/>
    </w:rPr>
  </w:style>
  <w:style w:type="paragraph" w:styleId="a9">
    <w:name w:val="Balloon Text"/>
    <w:basedOn w:val="a"/>
    <w:link w:val="aa"/>
    <w:rsid w:val="008E34B8"/>
    <w:rPr>
      <w:rFonts w:ascii="Tahoma" w:hAnsi="Tahoma"/>
      <w:sz w:val="16"/>
    </w:rPr>
  </w:style>
  <w:style w:type="character" w:customStyle="1" w:styleId="aa">
    <w:name w:val="Текст выноски Знак"/>
    <w:basedOn w:val="13"/>
    <w:link w:val="a9"/>
    <w:rsid w:val="008E34B8"/>
    <w:rPr>
      <w:rFonts w:ascii="Tahoma" w:hAnsi="Tahoma"/>
      <w:sz w:val="16"/>
    </w:rPr>
  </w:style>
  <w:style w:type="paragraph" w:customStyle="1" w:styleId="14">
    <w:name w:val="Гиперссылка1"/>
    <w:basedOn w:val="15"/>
    <w:link w:val="16"/>
    <w:rsid w:val="008E34B8"/>
    <w:rPr>
      <w:color w:val="0000FF"/>
      <w:u w:val="single"/>
    </w:rPr>
  </w:style>
  <w:style w:type="paragraph" w:customStyle="1" w:styleId="15">
    <w:name w:val="Основной шрифт абзаца1"/>
    <w:link w:val="17"/>
    <w:rsid w:val="008E34B8"/>
  </w:style>
  <w:style w:type="character" w:customStyle="1" w:styleId="17">
    <w:name w:val="Основной шрифт абзаца1"/>
    <w:link w:val="15"/>
    <w:rsid w:val="008E34B8"/>
  </w:style>
  <w:style w:type="character" w:customStyle="1" w:styleId="16">
    <w:name w:val="Гиперссылка1"/>
    <w:basedOn w:val="17"/>
    <w:link w:val="14"/>
    <w:rsid w:val="008E34B8"/>
    <w:rPr>
      <w:color w:val="0000FF"/>
      <w:u w:val="single"/>
    </w:rPr>
  </w:style>
  <w:style w:type="paragraph" w:customStyle="1" w:styleId="xl71">
    <w:name w:val="xl71"/>
    <w:basedOn w:val="a"/>
    <w:link w:val="xl71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10">
    <w:name w:val="xl71"/>
    <w:basedOn w:val="13"/>
    <w:link w:val="xl71"/>
    <w:rsid w:val="008E34B8"/>
    <w:rPr>
      <w:rFonts w:ascii="Times New Roman" w:hAnsi="Times New Roman"/>
      <w:sz w:val="28"/>
    </w:rPr>
  </w:style>
  <w:style w:type="paragraph" w:customStyle="1" w:styleId="25">
    <w:name w:val="Гиперссылка2"/>
    <w:link w:val="26"/>
    <w:rsid w:val="008E34B8"/>
    <w:rPr>
      <w:color w:val="0000FF"/>
      <w:u w:val="single"/>
    </w:rPr>
  </w:style>
  <w:style w:type="character" w:customStyle="1" w:styleId="26">
    <w:name w:val="Гиперссылка2"/>
    <w:link w:val="25"/>
    <w:rsid w:val="008E34B8"/>
    <w:rPr>
      <w:color w:val="0000FF"/>
      <w:u w:val="single"/>
    </w:rPr>
  </w:style>
  <w:style w:type="paragraph" w:styleId="ab">
    <w:name w:val="Normal (Web)"/>
    <w:basedOn w:val="a"/>
    <w:link w:val="ac"/>
    <w:rsid w:val="008E34B8"/>
    <w:pPr>
      <w:spacing w:beforeAutospacing="1" w:afterAutospacing="1"/>
    </w:pPr>
  </w:style>
  <w:style w:type="character" w:customStyle="1" w:styleId="ac">
    <w:name w:val="Обычный (Интернет) Знак"/>
    <w:basedOn w:val="13"/>
    <w:link w:val="ab"/>
    <w:rsid w:val="008E34B8"/>
    <w:rPr>
      <w:rFonts w:ascii="Times New Roman" w:hAnsi="Times New Roman"/>
      <w:sz w:val="24"/>
    </w:rPr>
  </w:style>
  <w:style w:type="paragraph" w:customStyle="1" w:styleId="xl76">
    <w:name w:val="xl76"/>
    <w:basedOn w:val="a"/>
    <w:link w:val="xl76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60">
    <w:name w:val="xl76"/>
    <w:basedOn w:val="13"/>
    <w:link w:val="xl76"/>
    <w:rsid w:val="008E34B8"/>
    <w:rPr>
      <w:rFonts w:ascii="Times New Roman" w:hAnsi="Times New Roman"/>
      <w:sz w:val="28"/>
    </w:rPr>
  </w:style>
  <w:style w:type="paragraph" w:customStyle="1" w:styleId="apple-converted-space">
    <w:name w:val="apple-converted-space"/>
    <w:basedOn w:val="15"/>
    <w:link w:val="apple-converted-space0"/>
    <w:rsid w:val="008E34B8"/>
  </w:style>
  <w:style w:type="character" w:customStyle="1" w:styleId="apple-converted-space0">
    <w:name w:val="apple-converted-space"/>
    <w:basedOn w:val="17"/>
    <w:link w:val="apple-converted-space"/>
    <w:rsid w:val="008E34B8"/>
  </w:style>
  <w:style w:type="paragraph" w:customStyle="1" w:styleId="xl66">
    <w:name w:val="xl66"/>
    <w:basedOn w:val="a"/>
    <w:link w:val="xl660"/>
    <w:rsid w:val="008E34B8"/>
    <w:pPr>
      <w:spacing w:beforeAutospacing="1" w:afterAutospacing="1"/>
      <w:jc w:val="right"/>
    </w:pPr>
    <w:rPr>
      <w:sz w:val="28"/>
    </w:rPr>
  </w:style>
  <w:style w:type="character" w:customStyle="1" w:styleId="xl660">
    <w:name w:val="xl66"/>
    <w:basedOn w:val="13"/>
    <w:link w:val="xl66"/>
    <w:rsid w:val="008E34B8"/>
    <w:rPr>
      <w:rFonts w:ascii="Times New Roman" w:hAnsi="Times New Roman"/>
      <w:sz w:val="28"/>
    </w:rPr>
  </w:style>
  <w:style w:type="paragraph" w:styleId="ad">
    <w:name w:val="header"/>
    <w:basedOn w:val="a"/>
    <w:link w:val="ae"/>
    <w:rsid w:val="008E34B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13"/>
    <w:link w:val="ad"/>
    <w:rsid w:val="008E34B8"/>
    <w:rPr>
      <w:rFonts w:ascii="Times New Roman" w:hAnsi="Times New Roman"/>
      <w:sz w:val="24"/>
    </w:rPr>
  </w:style>
  <w:style w:type="paragraph" w:customStyle="1" w:styleId="xl68">
    <w:name w:val="xl68"/>
    <w:basedOn w:val="a"/>
    <w:link w:val="xl680"/>
    <w:rsid w:val="008E34B8"/>
    <w:pPr>
      <w:spacing w:beforeAutospacing="1" w:afterAutospacing="1"/>
    </w:pPr>
    <w:rPr>
      <w:color w:val="CCFFFF"/>
      <w:sz w:val="28"/>
    </w:rPr>
  </w:style>
  <w:style w:type="character" w:customStyle="1" w:styleId="xl680">
    <w:name w:val="xl68"/>
    <w:basedOn w:val="13"/>
    <w:link w:val="xl68"/>
    <w:rsid w:val="008E34B8"/>
    <w:rPr>
      <w:rFonts w:ascii="Times New Roman" w:hAnsi="Times New Roman"/>
      <w:color w:val="CCFFFF"/>
      <w:sz w:val="28"/>
    </w:rPr>
  </w:style>
  <w:style w:type="paragraph" w:styleId="af">
    <w:name w:val="Body Text Indent"/>
    <w:basedOn w:val="a"/>
    <w:link w:val="af0"/>
    <w:rsid w:val="008E34B8"/>
    <w:pPr>
      <w:spacing w:after="120"/>
      <w:ind w:left="283"/>
    </w:pPr>
  </w:style>
  <w:style w:type="character" w:customStyle="1" w:styleId="af0">
    <w:name w:val="Основной текст с отступом Знак"/>
    <w:basedOn w:val="13"/>
    <w:link w:val="af"/>
    <w:rsid w:val="008E34B8"/>
    <w:rPr>
      <w:rFonts w:ascii="Times New Roman" w:hAnsi="Times New Roman"/>
      <w:sz w:val="24"/>
    </w:rPr>
  </w:style>
  <w:style w:type="paragraph" w:customStyle="1" w:styleId="pre">
    <w:name w:val="pre"/>
    <w:link w:val="pre0"/>
    <w:rsid w:val="008E34B8"/>
  </w:style>
  <w:style w:type="character" w:customStyle="1" w:styleId="pre0">
    <w:name w:val="pre"/>
    <w:link w:val="pre"/>
    <w:rsid w:val="008E34B8"/>
  </w:style>
  <w:style w:type="paragraph" w:customStyle="1" w:styleId="18">
    <w:name w:val="Номер страницы1"/>
    <w:basedOn w:val="15"/>
    <w:link w:val="19"/>
    <w:rsid w:val="008E34B8"/>
  </w:style>
  <w:style w:type="character" w:customStyle="1" w:styleId="19">
    <w:name w:val="Номер страницы1"/>
    <w:basedOn w:val="17"/>
    <w:link w:val="18"/>
    <w:rsid w:val="008E34B8"/>
  </w:style>
  <w:style w:type="paragraph" w:customStyle="1" w:styleId="af1">
    <w:name w:val="Для выступления"/>
    <w:basedOn w:val="a"/>
    <w:link w:val="af2"/>
    <w:rsid w:val="008E34B8"/>
    <w:pPr>
      <w:ind w:firstLine="454"/>
      <w:jc w:val="both"/>
    </w:pPr>
    <w:rPr>
      <w:sz w:val="32"/>
    </w:rPr>
  </w:style>
  <w:style w:type="character" w:customStyle="1" w:styleId="af2">
    <w:name w:val="Для выступления"/>
    <w:basedOn w:val="13"/>
    <w:link w:val="af1"/>
    <w:rsid w:val="008E34B8"/>
    <w:rPr>
      <w:rFonts w:ascii="Times New Roman" w:hAnsi="Times New Roman"/>
      <w:sz w:val="32"/>
    </w:rPr>
  </w:style>
  <w:style w:type="paragraph" w:styleId="31">
    <w:name w:val="toc 3"/>
    <w:next w:val="a"/>
    <w:link w:val="32"/>
    <w:uiPriority w:val="39"/>
    <w:rsid w:val="008E34B8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8E34B8"/>
    <w:rPr>
      <w:rFonts w:ascii="XO Thames" w:hAnsi="XO Thames"/>
      <w:sz w:val="28"/>
    </w:rPr>
  </w:style>
  <w:style w:type="paragraph" w:customStyle="1" w:styleId="1a">
    <w:name w:val="Номер строки1"/>
    <w:basedOn w:val="15"/>
    <w:link w:val="1b"/>
    <w:rsid w:val="008E34B8"/>
  </w:style>
  <w:style w:type="character" w:customStyle="1" w:styleId="1b">
    <w:name w:val="Номер строки1"/>
    <w:basedOn w:val="17"/>
    <w:link w:val="1a"/>
    <w:rsid w:val="008E34B8"/>
  </w:style>
  <w:style w:type="paragraph" w:customStyle="1" w:styleId="xl75">
    <w:name w:val="xl75"/>
    <w:basedOn w:val="a"/>
    <w:link w:val="xl75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50">
    <w:name w:val="xl75"/>
    <w:basedOn w:val="13"/>
    <w:link w:val="xl75"/>
    <w:rsid w:val="008E34B8"/>
    <w:rPr>
      <w:rFonts w:ascii="Times New Roman" w:hAnsi="Times New Roman"/>
      <w:sz w:val="28"/>
    </w:rPr>
  </w:style>
  <w:style w:type="paragraph" w:customStyle="1" w:styleId="xl24">
    <w:name w:val="xl24"/>
    <w:basedOn w:val="a"/>
    <w:link w:val="xl240"/>
    <w:rsid w:val="008E34B8"/>
    <w:pPr>
      <w:spacing w:beforeAutospacing="1" w:afterAutospacing="1"/>
    </w:pPr>
    <w:rPr>
      <w:sz w:val="28"/>
    </w:rPr>
  </w:style>
  <w:style w:type="character" w:customStyle="1" w:styleId="xl240">
    <w:name w:val="xl24"/>
    <w:basedOn w:val="13"/>
    <w:link w:val="xl24"/>
    <w:rsid w:val="008E34B8"/>
    <w:rPr>
      <w:rFonts w:ascii="Times New Roman" w:hAnsi="Times New Roman"/>
      <w:sz w:val="28"/>
    </w:rPr>
  </w:style>
  <w:style w:type="paragraph" w:customStyle="1" w:styleId="ConsPlusNormal">
    <w:name w:val="ConsPlusNormal"/>
    <w:link w:val="ConsPlusNormal0"/>
    <w:rsid w:val="008E34B8"/>
    <w:pPr>
      <w:ind w:firstLine="720"/>
    </w:pPr>
    <w:rPr>
      <w:rFonts w:ascii="Times New Roman" w:hAnsi="Times New Roman"/>
      <w:sz w:val="24"/>
    </w:rPr>
  </w:style>
  <w:style w:type="character" w:customStyle="1" w:styleId="ConsPlusNormal0">
    <w:name w:val="ConsPlusNormal"/>
    <w:link w:val="ConsPlusNormal"/>
    <w:rsid w:val="008E34B8"/>
    <w:rPr>
      <w:rFonts w:ascii="Times New Roman" w:hAnsi="Times New Roman"/>
      <w:sz w:val="24"/>
    </w:rPr>
  </w:style>
  <w:style w:type="paragraph" w:customStyle="1" w:styleId="xl77">
    <w:name w:val="xl77"/>
    <w:basedOn w:val="a"/>
    <w:link w:val="xl77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70">
    <w:name w:val="xl77"/>
    <w:basedOn w:val="13"/>
    <w:link w:val="xl77"/>
    <w:rsid w:val="008E34B8"/>
    <w:rPr>
      <w:rFonts w:ascii="Times New Roman" w:hAnsi="Times New Roman"/>
      <w:sz w:val="28"/>
    </w:rPr>
  </w:style>
  <w:style w:type="paragraph" w:customStyle="1" w:styleId="xl69">
    <w:name w:val="xl69"/>
    <w:basedOn w:val="a"/>
    <w:link w:val="xl69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690">
    <w:name w:val="xl69"/>
    <w:basedOn w:val="13"/>
    <w:link w:val="xl69"/>
    <w:rsid w:val="008E34B8"/>
    <w:rPr>
      <w:rFonts w:ascii="Times New Roman" w:hAnsi="Times New Roman"/>
      <w:sz w:val="28"/>
    </w:rPr>
  </w:style>
  <w:style w:type="paragraph" w:customStyle="1" w:styleId="1c">
    <w:name w:val="Обычный1"/>
    <w:link w:val="1d"/>
    <w:rsid w:val="008E34B8"/>
    <w:rPr>
      <w:rFonts w:ascii="Times New Roman" w:hAnsi="Times New Roman"/>
      <w:sz w:val="24"/>
    </w:rPr>
  </w:style>
  <w:style w:type="character" w:customStyle="1" w:styleId="1d">
    <w:name w:val="Обычный1"/>
    <w:link w:val="1c"/>
    <w:rsid w:val="008E34B8"/>
    <w:rPr>
      <w:rFonts w:ascii="Times New Roman" w:hAnsi="Times New Roman"/>
      <w:sz w:val="24"/>
    </w:rPr>
  </w:style>
  <w:style w:type="paragraph" w:styleId="af3">
    <w:name w:val="Body Text"/>
    <w:basedOn w:val="a"/>
    <w:link w:val="af4"/>
    <w:rsid w:val="008E34B8"/>
    <w:pPr>
      <w:spacing w:after="120"/>
    </w:pPr>
  </w:style>
  <w:style w:type="character" w:customStyle="1" w:styleId="af4">
    <w:name w:val="Основной текст Знак"/>
    <w:basedOn w:val="13"/>
    <w:link w:val="af3"/>
    <w:rsid w:val="008E34B8"/>
    <w:rPr>
      <w:rFonts w:ascii="Times New Roman" w:hAnsi="Times New Roman"/>
      <w:sz w:val="24"/>
    </w:rPr>
  </w:style>
  <w:style w:type="paragraph" w:customStyle="1" w:styleId="1e">
    <w:name w:val="Основной шрифт абзаца1"/>
    <w:rsid w:val="008E34B8"/>
  </w:style>
  <w:style w:type="paragraph" w:customStyle="1" w:styleId="ConsPlusNonformat">
    <w:name w:val="ConsPlusNonformat"/>
    <w:link w:val="ConsPlusNonformat0"/>
    <w:rsid w:val="008E34B8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8E34B8"/>
    <w:rPr>
      <w:rFonts w:ascii="Courier New" w:hAnsi="Courier New"/>
    </w:rPr>
  </w:style>
  <w:style w:type="paragraph" w:customStyle="1" w:styleId="1f">
    <w:name w:val="Строгий1"/>
    <w:basedOn w:val="15"/>
    <w:link w:val="1f0"/>
    <w:rsid w:val="008E34B8"/>
    <w:rPr>
      <w:b/>
    </w:rPr>
  </w:style>
  <w:style w:type="character" w:customStyle="1" w:styleId="1f0">
    <w:name w:val="Строгий1"/>
    <w:basedOn w:val="17"/>
    <w:link w:val="1f"/>
    <w:rsid w:val="008E34B8"/>
    <w:rPr>
      <w:b/>
    </w:rPr>
  </w:style>
  <w:style w:type="paragraph" w:customStyle="1" w:styleId="33">
    <w:name w:val="Гиперссылка3"/>
    <w:link w:val="af5"/>
    <w:rsid w:val="008E34B8"/>
    <w:rPr>
      <w:color w:val="0000FF"/>
      <w:u w:val="single"/>
    </w:rPr>
  </w:style>
  <w:style w:type="character" w:styleId="af5">
    <w:name w:val="Hyperlink"/>
    <w:link w:val="33"/>
    <w:uiPriority w:val="99"/>
    <w:rsid w:val="008E34B8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8E34B8"/>
    <w:rPr>
      <w:sz w:val="20"/>
    </w:rPr>
  </w:style>
  <w:style w:type="character" w:customStyle="1" w:styleId="Footnote0">
    <w:name w:val="Footnote"/>
    <w:basedOn w:val="13"/>
    <w:link w:val="Footnote"/>
    <w:rsid w:val="008E34B8"/>
    <w:rPr>
      <w:rFonts w:ascii="Times New Roman" w:hAnsi="Times New Roman"/>
      <w:sz w:val="20"/>
    </w:rPr>
  </w:style>
  <w:style w:type="paragraph" w:styleId="1f1">
    <w:name w:val="toc 1"/>
    <w:next w:val="a"/>
    <w:link w:val="1f2"/>
    <w:uiPriority w:val="39"/>
    <w:rsid w:val="008E34B8"/>
    <w:rPr>
      <w:rFonts w:ascii="XO Thames" w:hAnsi="XO Thames"/>
      <w:b/>
      <w:sz w:val="28"/>
    </w:rPr>
  </w:style>
  <w:style w:type="character" w:customStyle="1" w:styleId="1f2">
    <w:name w:val="Оглавление 1 Знак"/>
    <w:link w:val="1f1"/>
    <w:rsid w:val="008E34B8"/>
    <w:rPr>
      <w:rFonts w:ascii="XO Thames" w:hAnsi="XO Thames"/>
      <w:b/>
      <w:sz w:val="28"/>
    </w:rPr>
  </w:style>
  <w:style w:type="paragraph" w:styleId="27">
    <w:name w:val="Body Text Indent 2"/>
    <w:basedOn w:val="a"/>
    <w:link w:val="28"/>
    <w:rsid w:val="008E34B8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13"/>
    <w:link w:val="27"/>
    <w:rsid w:val="008E34B8"/>
    <w:rPr>
      <w:rFonts w:ascii="Times New Roman" w:hAnsi="Times New Roman"/>
      <w:sz w:val="24"/>
    </w:rPr>
  </w:style>
  <w:style w:type="paragraph" w:customStyle="1" w:styleId="1f3">
    <w:name w:val="Знак сноски1"/>
    <w:basedOn w:val="15"/>
    <w:link w:val="1f4"/>
    <w:rsid w:val="008E34B8"/>
    <w:rPr>
      <w:vertAlign w:val="superscript"/>
    </w:rPr>
  </w:style>
  <w:style w:type="character" w:customStyle="1" w:styleId="1f4">
    <w:name w:val="Знак сноски1"/>
    <w:basedOn w:val="17"/>
    <w:link w:val="1f3"/>
    <w:rsid w:val="008E34B8"/>
    <w:rPr>
      <w:vertAlign w:val="superscript"/>
    </w:rPr>
  </w:style>
  <w:style w:type="paragraph" w:customStyle="1" w:styleId="HeaderandFooter">
    <w:name w:val="Header and Footer"/>
    <w:link w:val="HeaderandFooter0"/>
    <w:rsid w:val="008E34B8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8E34B8"/>
    <w:rPr>
      <w:rFonts w:ascii="XO Thames" w:hAnsi="XO Thames"/>
    </w:rPr>
  </w:style>
  <w:style w:type="paragraph" w:customStyle="1" w:styleId="xl78">
    <w:name w:val="xl78"/>
    <w:basedOn w:val="a"/>
    <w:link w:val="xl78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80">
    <w:name w:val="xl78"/>
    <w:basedOn w:val="13"/>
    <w:link w:val="xl78"/>
    <w:rsid w:val="008E34B8"/>
    <w:rPr>
      <w:rFonts w:ascii="Times New Roman" w:hAnsi="Times New Roman"/>
      <w:sz w:val="28"/>
    </w:rPr>
  </w:style>
  <w:style w:type="paragraph" w:styleId="af6">
    <w:name w:val="List Paragraph"/>
    <w:basedOn w:val="a"/>
    <w:link w:val="af7"/>
    <w:rsid w:val="008E34B8"/>
    <w:pPr>
      <w:ind w:left="720"/>
      <w:contextualSpacing/>
    </w:pPr>
  </w:style>
  <w:style w:type="character" w:customStyle="1" w:styleId="af7">
    <w:name w:val="Абзац списка Знак"/>
    <w:basedOn w:val="13"/>
    <w:link w:val="af6"/>
    <w:rsid w:val="008E34B8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rsid w:val="008E34B8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8E34B8"/>
    <w:rPr>
      <w:rFonts w:ascii="XO Thames" w:hAnsi="XO Thames"/>
      <w:sz w:val="28"/>
    </w:rPr>
  </w:style>
  <w:style w:type="paragraph" w:customStyle="1" w:styleId="xl67">
    <w:name w:val="xl67"/>
    <w:basedOn w:val="a"/>
    <w:link w:val="xl670"/>
    <w:rsid w:val="008E34B8"/>
    <w:pPr>
      <w:spacing w:beforeAutospacing="1" w:afterAutospacing="1"/>
    </w:pPr>
    <w:rPr>
      <w:color w:val="CCFFFF"/>
      <w:sz w:val="28"/>
    </w:rPr>
  </w:style>
  <w:style w:type="character" w:customStyle="1" w:styleId="xl670">
    <w:name w:val="xl67"/>
    <w:basedOn w:val="13"/>
    <w:link w:val="xl67"/>
    <w:rsid w:val="008E34B8"/>
    <w:rPr>
      <w:rFonts w:ascii="Times New Roman" w:hAnsi="Times New Roman"/>
      <w:color w:val="CCFFFF"/>
      <w:sz w:val="28"/>
    </w:rPr>
  </w:style>
  <w:style w:type="paragraph" w:customStyle="1" w:styleId="xl70">
    <w:name w:val="xl70"/>
    <w:basedOn w:val="a"/>
    <w:link w:val="xl70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00">
    <w:name w:val="xl70"/>
    <w:basedOn w:val="13"/>
    <w:link w:val="xl70"/>
    <w:rsid w:val="008E34B8"/>
    <w:rPr>
      <w:rFonts w:ascii="Times New Roman" w:hAnsi="Times New Roman"/>
      <w:sz w:val="28"/>
    </w:rPr>
  </w:style>
  <w:style w:type="paragraph" w:customStyle="1" w:styleId="xl72">
    <w:name w:val="xl72"/>
    <w:basedOn w:val="a"/>
    <w:link w:val="xl720"/>
    <w:rsid w:val="008E34B8"/>
    <w:pPr>
      <w:spacing w:beforeAutospacing="1" w:afterAutospacing="1"/>
      <w:jc w:val="right"/>
    </w:pPr>
    <w:rPr>
      <w:sz w:val="28"/>
    </w:rPr>
  </w:style>
  <w:style w:type="character" w:customStyle="1" w:styleId="xl720">
    <w:name w:val="xl72"/>
    <w:basedOn w:val="13"/>
    <w:link w:val="xl72"/>
    <w:rsid w:val="008E34B8"/>
    <w:rPr>
      <w:rFonts w:ascii="Times New Roman" w:hAnsi="Times New Roman"/>
      <w:sz w:val="28"/>
    </w:rPr>
  </w:style>
  <w:style w:type="paragraph" w:customStyle="1" w:styleId="xl80">
    <w:name w:val="xl80"/>
    <w:basedOn w:val="a"/>
    <w:link w:val="xl800"/>
    <w:rsid w:val="008E34B8"/>
    <w:pPr>
      <w:spacing w:beforeAutospacing="1" w:afterAutospacing="1"/>
      <w:jc w:val="right"/>
    </w:pPr>
  </w:style>
  <w:style w:type="character" w:customStyle="1" w:styleId="xl800">
    <w:name w:val="xl80"/>
    <w:basedOn w:val="13"/>
    <w:link w:val="xl80"/>
    <w:rsid w:val="008E34B8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rsid w:val="008E34B8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8E34B8"/>
    <w:rPr>
      <w:rFonts w:ascii="XO Thames" w:hAnsi="XO Thames"/>
      <w:sz w:val="28"/>
    </w:rPr>
  </w:style>
  <w:style w:type="paragraph" w:customStyle="1" w:styleId="xl73">
    <w:name w:val="xl73"/>
    <w:basedOn w:val="a"/>
    <w:link w:val="xl730"/>
    <w:rsid w:val="008E34B8"/>
    <w:pPr>
      <w:spacing w:beforeAutospacing="1" w:afterAutospacing="1"/>
    </w:pPr>
    <w:rPr>
      <w:sz w:val="28"/>
    </w:rPr>
  </w:style>
  <w:style w:type="character" w:customStyle="1" w:styleId="xl730">
    <w:name w:val="xl73"/>
    <w:basedOn w:val="13"/>
    <w:link w:val="xl73"/>
    <w:rsid w:val="008E34B8"/>
    <w:rPr>
      <w:rFonts w:ascii="Times New Roman" w:hAnsi="Times New Roman"/>
      <w:sz w:val="28"/>
    </w:rPr>
  </w:style>
  <w:style w:type="paragraph" w:customStyle="1" w:styleId="xl81">
    <w:name w:val="xl81"/>
    <w:basedOn w:val="a"/>
    <w:link w:val="xl810"/>
    <w:rsid w:val="008E34B8"/>
    <w:pPr>
      <w:spacing w:beforeAutospacing="1" w:afterAutospacing="1"/>
      <w:jc w:val="right"/>
    </w:pPr>
    <w:rPr>
      <w:sz w:val="22"/>
    </w:rPr>
  </w:style>
  <w:style w:type="character" w:customStyle="1" w:styleId="xl810">
    <w:name w:val="xl81"/>
    <w:basedOn w:val="13"/>
    <w:link w:val="xl81"/>
    <w:rsid w:val="008E34B8"/>
    <w:rPr>
      <w:rFonts w:ascii="Times New Roman" w:hAnsi="Times New Roman"/>
      <w:sz w:val="22"/>
    </w:rPr>
  </w:style>
  <w:style w:type="paragraph" w:customStyle="1" w:styleId="xl25">
    <w:name w:val="xl25"/>
    <w:basedOn w:val="a"/>
    <w:link w:val="xl250"/>
    <w:rsid w:val="008E34B8"/>
    <w:pPr>
      <w:spacing w:beforeAutospacing="1" w:afterAutospacing="1"/>
      <w:jc w:val="right"/>
    </w:pPr>
    <w:rPr>
      <w:sz w:val="28"/>
    </w:rPr>
  </w:style>
  <w:style w:type="character" w:customStyle="1" w:styleId="xl250">
    <w:name w:val="xl25"/>
    <w:basedOn w:val="13"/>
    <w:link w:val="xl25"/>
    <w:rsid w:val="008E34B8"/>
    <w:rPr>
      <w:rFonts w:ascii="Times New Roman" w:hAnsi="Times New Roman"/>
      <w:sz w:val="28"/>
    </w:rPr>
  </w:style>
  <w:style w:type="paragraph" w:customStyle="1" w:styleId="xl63">
    <w:name w:val="xl63"/>
    <w:basedOn w:val="a"/>
    <w:link w:val="xl630"/>
    <w:rsid w:val="008E34B8"/>
    <w:pPr>
      <w:spacing w:beforeAutospacing="1" w:afterAutospacing="1"/>
      <w:jc w:val="center"/>
    </w:pPr>
    <w:rPr>
      <w:b/>
      <w:sz w:val="28"/>
    </w:rPr>
  </w:style>
  <w:style w:type="character" w:customStyle="1" w:styleId="xl630">
    <w:name w:val="xl63"/>
    <w:basedOn w:val="13"/>
    <w:link w:val="xl63"/>
    <w:rsid w:val="008E34B8"/>
    <w:rPr>
      <w:rFonts w:ascii="Times New Roman" w:hAnsi="Times New Roman"/>
      <w:b/>
      <w:sz w:val="28"/>
    </w:rPr>
  </w:style>
  <w:style w:type="paragraph" w:styleId="51">
    <w:name w:val="toc 5"/>
    <w:next w:val="a"/>
    <w:link w:val="52"/>
    <w:uiPriority w:val="39"/>
    <w:rsid w:val="008E34B8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8E34B8"/>
    <w:rPr>
      <w:rFonts w:ascii="XO Thames" w:hAnsi="XO Thames"/>
      <w:sz w:val="28"/>
    </w:rPr>
  </w:style>
  <w:style w:type="paragraph" w:customStyle="1" w:styleId="xl82">
    <w:name w:val="xl82"/>
    <w:basedOn w:val="a"/>
    <w:link w:val="xl820"/>
    <w:rsid w:val="008E34B8"/>
    <w:pPr>
      <w:spacing w:beforeAutospacing="1" w:afterAutospacing="1"/>
    </w:pPr>
    <w:rPr>
      <w:sz w:val="28"/>
    </w:rPr>
  </w:style>
  <w:style w:type="character" w:customStyle="1" w:styleId="xl820">
    <w:name w:val="xl82"/>
    <w:basedOn w:val="13"/>
    <w:link w:val="xl82"/>
    <w:rsid w:val="008E34B8"/>
    <w:rPr>
      <w:rFonts w:ascii="Times New Roman" w:hAnsi="Times New Roman"/>
      <w:sz w:val="28"/>
    </w:rPr>
  </w:style>
  <w:style w:type="paragraph" w:customStyle="1" w:styleId="ConsTitle">
    <w:name w:val="ConsTitle"/>
    <w:link w:val="ConsTitle0"/>
    <w:rsid w:val="008E34B8"/>
    <w:pPr>
      <w:ind w:right="19772"/>
    </w:pPr>
    <w:rPr>
      <w:rFonts w:ascii="Arial" w:hAnsi="Arial"/>
      <w:b/>
      <w:sz w:val="32"/>
    </w:rPr>
  </w:style>
  <w:style w:type="character" w:customStyle="1" w:styleId="ConsTitle0">
    <w:name w:val="ConsTitle"/>
    <w:link w:val="ConsTitle"/>
    <w:rsid w:val="008E34B8"/>
    <w:rPr>
      <w:rFonts w:ascii="Arial" w:hAnsi="Arial"/>
      <w:b/>
      <w:sz w:val="32"/>
    </w:rPr>
  </w:style>
  <w:style w:type="paragraph" w:customStyle="1" w:styleId="1f5">
    <w:name w:val="Текст выноски Знак1"/>
    <w:basedOn w:val="15"/>
    <w:link w:val="1f6"/>
    <w:rsid w:val="008E34B8"/>
    <w:rPr>
      <w:rFonts w:ascii="Tahoma" w:hAnsi="Tahoma"/>
      <w:sz w:val="16"/>
    </w:rPr>
  </w:style>
  <w:style w:type="character" w:customStyle="1" w:styleId="1f6">
    <w:name w:val="Текст выноски Знак1"/>
    <w:basedOn w:val="17"/>
    <w:link w:val="1f5"/>
    <w:rsid w:val="008E34B8"/>
    <w:rPr>
      <w:rFonts w:ascii="Tahoma" w:hAnsi="Tahoma"/>
      <w:sz w:val="16"/>
    </w:rPr>
  </w:style>
  <w:style w:type="paragraph" w:customStyle="1" w:styleId="xl83">
    <w:name w:val="xl83"/>
    <w:basedOn w:val="a"/>
    <w:link w:val="xl830"/>
    <w:rsid w:val="008E34B8"/>
    <w:pPr>
      <w:spacing w:beforeAutospacing="1" w:afterAutospacing="1"/>
      <w:jc w:val="right"/>
    </w:pPr>
    <w:rPr>
      <w:sz w:val="28"/>
    </w:rPr>
  </w:style>
  <w:style w:type="character" w:customStyle="1" w:styleId="xl830">
    <w:name w:val="xl83"/>
    <w:basedOn w:val="13"/>
    <w:link w:val="xl83"/>
    <w:rsid w:val="008E34B8"/>
    <w:rPr>
      <w:rFonts w:ascii="Times New Roman" w:hAnsi="Times New Roman"/>
      <w:sz w:val="28"/>
    </w:rPr>
  </w:style>
  <w:style w:type="paragraph" w:styleId="af8">
    <w:name w:val="Subtitle"/>
    <w:next w:val="a"/>
    <w:link w:val="af9"/>
    <w:uiPriority w:val="11"/>
    <w:qFormat/>
    <w:rsid w:val="008E34B8"/>
    <w:pPr>
      <w:jc w:val="both"/>
    </w:pPr>
    <w:rPr>
      <w:rFonts w:ascii="XO Thames" w:hAnsi="XO Thames"/>
      <w:i/>
      <w:sz w:val="24"/>
    </w:rPr>
  </w:style>
  <w:style w:type="character" w:customStyle="1" w:styleId="af9">
    <w:name w:val="Подзаголовок Знак"/>
    <w:link w:val="af8"/>
    <w:rsid w:val="008E34B8"/>
    <w:rPr>
      <w:rFonts w:ascii="XO Thames" w:hAnsi="XO Thames"/>
      <w:i/>
      <w:sz w:val="24"/>
    </w:rPr>
  </w:style>
  <w:style w:type="paragraph" w:styleId="34">
    <w:name w:val="Body Text Indent 3"/>
    <w:basedOn w:val="a"/>
    <w:link w:val="35"/>
    <w:rsid w:val="008E34B8"/>
    <w:pPr>
      <w:spacing w:after="120"/>
      <w:ind w:left="283"/>
    </w:pPr>
    <w:rPr>
      <w:sz w:val="16"/>
    </w:rPr>
  </w:style>
  <w:style w:type="character" w:customStyle="1" w:styleId="35">
    <w:name w:val="Основной текст с отступом 3 Знак"/>
    <w:basedOn w:val="13"/>
    <w:link w:val="34"/>
    <w:rsid w:val="008E34B8"/>
    <w:rPr>
      <w:rFonts w:ascii="Times New Roman" w:hAnsi="Times New Roman"/>
      <w:sz w:val="16"/>
    </w:rPr>
  </w:style>
  <w:style w:type="paragraph" w:customStyle="1" w:styleId="ConsPlusTitle">
    <w:name w:val="ConsPlusTitle"/>
    <w:link w:val="ConsPlusTitle0"/>
    <w:rsid w:val="008E34B8"/>
    <w:pPr>
      <w:widowControl w:val="0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8E34B8"/>
    <w:rPr>
      <w:rFonts w:ascii="Times New Roman" w:hAnsi="Times New Roman"/>
      <w:b/>
      <w:sz w:val="24"/>
    </w:rPr>
  </w:style>
  <w:style w:type="paragraph" w:customStyle="1" w:styleId="29">
    <w:name w:val="Знак Знак2"/>
    <w:basedOn w:val="15"/>
    <w:link w:val="2a"/>
    <w:rsid w:val="008E34B8"/>
    <w:rPr>
      <w:rFonts w:ascii="Cambria" w:hAnsi="Cambria"/>
      <w:b/>
      <w:sz w:val="26"/>
    </w:rPr>
  </w:style>
  <w:style w:type="character" w:customStyle="1" w:styleId="2a">
    <w:name w:val="Знак Знак2"/>
    <w:basedOn w:val="17"/>
    <w:link w:val="29"/>
    <w:rsid w:val="008E34B8"/>
    <w:rPr>
      <w:rFonts w:ascii="Cambria" w:hAnsi="Cambria"/>
      <w:b/>
      <w:sz w:val="26"/>
    </w:rPr>
  </w:style>
  <w:style w:type="paragraph" w:styleId="afa">
    <w:name w:val="Title"/>
    <w:basedOn w:val="a"/>
    <w:link w:val="afb"/>
    <w:uiPriority w:val="10"/>
    <w:qFormat/>
    <w:rsid w:val="008E34B8"/>
    <w:pPr>
      <w:tabs>
        <w:tab w:val="left" w:pos="8080"/>
      </w:tabs>
      <w:jc w:val="center"/>
    </w:pPr>
    <w:rPr>
      <w:b/>
      <w:sz w:val="36"/>
    </w:rPr>
  </w:style>
  <w:style w:type="character" w:customStyle="1" w:styleId="afb">
    <w:name w:val="Заголовок Знак"/>
    <w:basedOn w:val="13"/>
    <w:link w:val="afa"/>
    <w:rsid w:val="008E34B8"/>
    <w:rPr>
      <w:rFonts w:ascii="Times New Roman" w:hAnsi="Times New Roman"/>
      <w:b/>
      <w:sz w:val="36"/>
    </w:rPr>
  </w:style>
  <w:style w:type="paragraph" w:customStyle="1" w:styleId="xl74">
    <w:name w:val="xl74"/>
    <w:basedOn w:val="a"/>
    <w:link w:val="xl740"/>
    <w:rsid w:val="008E34B8"/>
    <w:pPr>
      <w:spacing w:beforeAutospacing="1" w:afterAutospacing="1"/>
      <w:jc w:val="right"/>
    </w:pPr>
    <w:rPr>
      <w:sz w:val="28"/>
    </w:rPr>
  </w:style>
  <w:style w:type="character" w:customStyle="1" w:styleId="xl740">
    <w:name w:val="xl74"/>
    <w:basedOn w:val="13"/>
    <w:link w:val="xl74"/>
    <w:rsid w:val="008E34B8"/>
    <w:rPr>
      <w:rFonts w:ascii="Times New Roman" w:hAnsi="Times New Roman"/>
      <w:sz w:val="28"/>
    </w:rPr>
  </w:style>
  <w:style w:type="paragraph" w:customStyle="1" w:styleId="1f7">
    <w:name w:val="Просмотренная гиперссылка1"/>
    <w:basedOn w:val="15"/>
    <w:link w:val="1f8"/>
    <w:rsid w:val="008E34B8"/>
    <w:rPr>
      <w:color w:val="800080"/>
      <w:u w:val="single"/>
    </w:rPr>
  </w:style>
  <w:style w:type="character" w:customStyle="1" w:styleId="1f8">
    <w:name w:val="Просмотренная гиперссылка1"/>
    <w:basedOn w:val="17"/>
    <w:link w:val="1f7"/>
    <w:rsid w:val="008E34B8"/>
    <w:rPr>
      <w:color w:val="800080"/>
      <w:u w:val="single"/>
    </w:rPr>
  </w:style>
  <w:style w:type="paragraph" w:customStyle="1" w:styleId="2b">
    <w:name w:val="Основной шрифт абзаца2"/>
    <w:link w:val="2c"/>
    <w:rsid w:val="008E34B8"/>
  </w:style>
  <w:style w:type="character" w:customStyle="1" w:styleId="2c">
    <w:name w:val="Основной шрифт абзаца2"/>
    <w:link w:val="2b"/>
    <w:rsid w:val="008E34B8"/>
  </w:style>
  <w:style w:type="table" w:styleId="afc">
    <w:name w:val="Table Grid"/>
    <w:basedOn w:val="a1"/>
    <w:rsid w:val="008E34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d">
    <w:name w:val="FollowedHyperlink"/>
    <w:basedOn w:val="a0"/>
    <w:uiPriority w:val="99"/>
    <w:semiHidden/>
    <w:unhideWhenUsed/>
    <w:rsid w:val="0078431E"/>
    <w:rPr>
      <w:color w:val="800080"/>
      <w:u w:val="single"/>
    </w:rPr>
  </w:style>
  <w:style w:type="character" w:customStyle="1" w:styleId="ConsNormal1">
    <w:name w:val="ConsNormal1"/>
    <w:rsid w:val="00BC70C1"/>
    <w:rPr>
      <w:rFonts w:ascii="Arial" w:hAnsi="Arial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0332A91F91D3BD311C2027A11529B300874675F85FA9B9041163DC8B6Y7aF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E236B3AC1C228669A341FF8AC9AEAB639F874AF7E43BD8347F0AE913DDB3174214E63EF3DAcDm9L" TargetMode="External"/><Relationship Id="rId14" Type="http://schemas.openxmlformats.org/officeDocument/2006/relationships/hyperlink" Target="consultantplus://offline/ref=A0332A91F91D3BD311C2027A11529B300874675F85FA9B9041163DC8B6Y7a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2708E-108A-4A9B-91EE-0B9AA35F3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7</Pages>
  <Words>65113</Words>
  <Characters>371149</Characters>
  <Application>Microsoft Office Word</Application>
  <DocSecurity>0</DocSecurity>
  <Lines>3092</Lines>
  <Paragraphs>8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Line</dc:creator>
  <cp:lastModifiedBy>Любовь Алентьева</cp:lastModifiedBy>
  <cp:revision>2</cp:revision>
  <cp:lastPrinted>2025-05-14T09:33:00Z</cp:lastPrinted>
  <dcterms:created xsi:type="dcterms:W3CDTF">2025-05-14T13:37:00Z</dcterms:created>
  <dcterms:modified xsi:type="dcterms:W3CDTF">2025-05-14T13:37:00Z</dcterms:modified>
</cp:coreProperties>
</file>